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201"/>
        <w:gridCol w:w="4761"/>
      </w:tblGrid>
      <w:tr w:rsidR="00E45AF5" w:rsidRPr="00524EDB" w14:paraId="4716CE1B" w14:textId="77777777" w:rsidTr="00E6648C">
        <w:trPr>
          <w:trHeight w:val="510"/>
        </w:trPr>
        <w:tc>
          <w:tcPr>
            <w:tcW w:w="4269" w:type="dxa"/>
          </w:tcPr>
          <w:p w14:paraId="3DF13FBB" w14:textId="77777777" w:rsidR="00E45AF5" w:rsidRDefault="00E45AF5" w:rsidP="00002135">
            <w:pPr>
              <w:rPr>
                <w:rFonts w:ascii="Tahoma" w:hAnsi="Tahoma" w:cs="Tahoma"/>
                <w:noProof/>
              </w:rPr>
            </w:pPr>
          </w:p>
        </w:tc>
        <w:tc>
          <w:tcPr>
            <w:tcW w:w="4803" w:type="dxa"/>
          </w:tcPr>
          <w:p w14:paraId="6B26B5BC" w14:textId="77777777" w:rsidR="00E45AF5" w:rsidRDefault="00E45AF5" w:rsidP="00E92254">
            <w:pPr>
              <w:ind w:left="2341"/>
              <w:jc w:val="center"/>
              <w:rPr>
                <w:rFonts w:ascii="Tahoma" w:hAnsi="Tahoma" w:cs="Tahoma"/>
                <w:noProof/>
              </w:rPr>
            </w:pPr>
          </w:p>
        </w:tc>
      </w:tr>
      <w:tr w:rsidR="00002135" w:rsidRPr="00524EDB" w14:paraId="7DC49A23" w14:textId="77777777" w:rsidTr="00E6648C">
        <w:tc>
          <w:tcPr>
            <w:tcW w:w="4269" w:type="dxa"/>
          </w:tcPr>
          <w:p w14:paraId="50EDAF5C" w14:textId="77777777" w:rsidR="00002135" w:rsidRPr="00524EDB" w:rsidRDefault="009B4B12" w:rsidP="00002135">
            <w:pPr>
              <w:rPr>
                <w:rFonts w:ascii="Tahoma" w:hAnsi="Tahoma" w:cs="Tahoma"/>
              </w:rPr>
            </w:pPr>
            <w:r>
              <w:rPr>
                <w:rFonts w:ascii="Tahoma" w:hAnsi="Tahoma" w:cs="Tahoma"/>
                <w:noProof/>
              </w:rPr>
              <w:drawing>
                <wp:inline distT="0" distB="0" distL="0" distR="0" wp14:anchorId="1211C924" wp14:editId="4F5E306F">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496D3630" w14:textId="77777777"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6B7501AA" wp14:editId="02CDD3D1">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7A5A3496"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71A052B4"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2E91B91B"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27770213" w14:textId="77777777"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1B974E66"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16A75B13"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2D5DAE56" w14:textId="77777777"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7DF5E930" w14:textId="77777777" w:rsidR="00002135" w:rsidRPr="005D1374" w:rsidRDefault="00002135" w:rsidP="0053790A">
      <w:pPr>
        <w:spacing w:before="4200"/>
        <w:ind w:left="3969"/>
        <w:rPr>
          <w:rFonts w:ascii="Tahoma" w:hAnsi="Tahoma" w:cs="Tahoma"/>
          <w:sz w:val="20"/>
          <w:szCs w:val="20"/>
        </w:rPr>
      </w:pPr>
    </w:p>
    <w:p w14:paraId="5DFFCF5F" w14:textId="77777777"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p>
    <w:p w14:paraId="39C34FF2" w14:textId="77777777" w:rsidR="00CA1E9B" w:rsidRDefault="00CA1E9B" w:rsidP="00092224">
      <w:pPr>
        <w:rPr>
          <w:rFonts w:ascii="Tahoma" w:hAnsi="Tahoma" w:cs="Tahoma"/>
          <w:sz w:val="20"/>
          <w:szCs w:val="20"/>
        </w:rPr>
      </w:pPr>
    </w:p>
    <w:p w14:paraId="14DEC7FD" w14:textId="77777777" w:rsidR="00C93263" w:rsidRDefault="00C93263" w:rsidP="00092224">
      <w:pPr>
        <w:rPr>
          <w:rFonts w:ascii="Tahoma" w:hAnsi="Tahoma" w:cs="Tahoma"/>
          <w:sz w:val="20"/>
          <w:szCs w:val="20"/>
        </w:rPr>
      </w:pPr>
    </w:p>
    <w:p w14:paraId="41AAFCEB" w14:textId="77777777" w:rsidR="00C93263" w:rsidRDefault="00C93263" w:rsidP="00092224">
      <w:pPr>
        <w:rPr>
          <w:rFonts w:ascii="Tahoma" w:hAnsi="Tahoma" w:cs="Tahoma"/>
          <w:color w:val="FF0000"/>
          <w:sz w:val="20"/>
          <w:szCs w:val="20"/>
        </w:rPr>
      </w:pPr>
      <w:r>
        <w:rPr>
          <w:rFonts w:ascii="Tahoma" w:hAnsi="Tahoma" w:cs="Tahoma"/>
          <w:color w:val="FF0000"/>
          <w:sz w:val="20"/>
          <w:szCs w:val="20"/>
        </w:rPr>
        <w:t xml:space="preserve">Numerację oraz tytuły podrozdziałów w rozdziale 2.Przegląd literatury </w:t>
      </w:r>
      <w:r w:rsidRPr="00C93263">
        <w:rPr>
          <w:rFonts w:ascii="Tahoma" w:hAnsi="Tahoma" w:cs="Tahoma"/>
          <w:color w:val="FF0000"/>
          <w:sz w:val="20"/>
          <w:szCs w:val="20"/>
        </w:rPr>
        <w:t xml:space="preserve">ja nie </w:t>
      </w:r>
      <w:proofErr w:type="spellStart"/>
      <w:r w:rsidRPr="00C93263">
        <w:rPr>
          <w:rFonts w:ascii="Tahoma" w:hAnsi="Tahoma" w:cs="Tahoma"/>
          <w:color w:val="FF0000"/>
          <w:sz w:val="20"/>
          <w:szCs w:val="20"/>
        </w:rPr>
        <w:t>zmieniałam</w:t>
      </w:r>
      <w:r>
        <w:rPr>
          <w:rFonts w:ascii="Tahoma" w:hAnsi="Tahoma" w:cs="Tahoma"/>
          <w:color w:val="FF0000"/>
          <w:sz w:val="20"/>
          <w:szCs w:val="20"/>
        </w:rPr>
        <w:t>.Skreślenia</w:t>
      </w:r>
      <w:proofErr w:type="spellEnd"/>
      <w:r>
        <w:rPr>
          <w:rFonts w:ascii="Tahoma" w:hAnsi="Tahoma" w:cs="Tahoma"/>
          <w:color w:val="FF0000"/>
          <w:sz w:val="20"/>
          <w:szCs w:val="20"/>
        </w:rPr>
        <w:t xml:space="preserve"> powstały automatycznie. Zmieniłam częściowo numerację i niektóre tytuły ale w Materiały i metodyka badań oraz w Wyniki i dyskusja</w:t>
      </w:r>
    </w:p>
    <w:p w14:paraId="57B58C33" w14:textId="77777777" w:rsidR="00BD27F3" w:rsidRDefault="00BD27F3" w:rsidP="00092224">
      <w:pPr>
        <w:rPr>
          <w:rFonts w:ascii="Tahoma" w:hAnsi="Tahoma" w:cs="Tahoma"/>
          <w:color w:val="FF0000"/>
          <w:sz w:val="20"/>
          <w:szCs w:val="20"/>
        </w:rPr>
      </w:pPr>
    </w:p>
    <w:p w14:paraId="6AD06FA5" w14:textId="77777777" w:rsidR="00BD27F3" w:rsidRPr="00C93263" w:rsidRDefault="00BD27F3" w:rsidP="00092224">
      <w:pPr>
        <w:rPr>
          <w:rFonts w:ascii="Tahoma" w:hAnsi="Tahoma" w:cs="Tahoma"/>
          <w:color w:val="FF0000"/>
          <w:sz w:val="20"/>
          <w:szCs w:val="20"/>
        </w:rPr>
        <w:sectPr w:rsidR="00BD27F3" w:rsidRPr="00C93263"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r>
        <w:rPr>
          <w:rFonts w:ascii="Tahoma" w:hAnsi="Tahoma" w:cs="Tahoma"/>
          <w:color w:val="FF0000"/>
          <w:sz w:val="20"/>
          <w:szCs w:val="20"/>
        </w:rPr>
        <w:t>stąd poniższy spis treści jest nieaktualny. Zrobiłam nowy, w oddzielnym pliku.</w:t>
      </w: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5957F517" w14:textId="77777777" w:rsidR="00AD6FA4" w:rsidRPr="00984121" w:rsidRDefault="00AD6FA4" w:rsidP="00050ED2">
          <w:pPr>
            <w:pStyle w:val="Nagwekspisutreci"/>
            <w:numPr>
              <w:ilvl w:val="0"/>
              <w:numId w:val="0"/>
            </w:numPr>
          </w:pPr>
          <w:r w:rsidRPr="00984121">
            <w:t>Spis treści</w:t>
          </w:r>
          <w:r w:rsidR="00984121">
            <w:t>:</w:t>
          </w:r>
          <w:r w:rsidR="00DB5AD3" w:rsidRPr="00984121">
            <w:tab/>
          </w:r>
        </w:p>
        <w:p w14:paraId="0A0525FE" w14:textId="56591E93" w:rsidR="009B62E8" w:rsidRDefault="0023554E">
          <w:pPr>
            <w:pStyle w:val="Spistreci1"/>
            <w:rPr>
              <w:rFonts w:asciiTheme="minorHAnsi" w:eastAsiaTheme="minorEastAsia" w:hAnsiTheme="minorHAnsi" w:cstheme="minorBidi"/>
              <w:noProof/>
              <w:color w:val="auto"/>
              <w:sz w:val="22"/>
              <w:szCs w:val="22"/>
            </w:rPr>
          </w:pPr>
          <w:r>
            <w:fldChar w:fldCharType="begin"/>
          </w:r>
          <w:r w:rsidR="00AD6FA4">
            <w:instrText xml:space="preserve"> TOC \o "1-3" \h \z \u </w:instrText>
          </w:r>
          <w:r>
            <w:fldChar w:fldCharType="separate"/>
          </w:r>
          <w:hyperlink w:anchor="_Toc53863102" w:history="1">
            <w:r w:rsidR="009B62E8" w:rsidRPr="00DB212F">
              <w:rPr>
                <w:rStyle w:val="Hipercze"/>
                <w:noProof/>
              </w:rPr>
              <w:t>1.</w:t>
            </w:r>
            <w:r w:rsidR="009B62E8">
              <w:rPr>
                <w:rFonts w:asciiTheme="minorHAnsi" w:eastAsiaTheme="minorEastAsia" w:hAnsiTheme="minorHAnsi" w:cstheme="minorBidi"/>
                <w:noProof/>
                <w:color w:val="auto"/>
                <w:sz w:val="22"/>
                <w:szCs w:val="22"/>
              </w:rPr>
              <w:tab/>
            </w:r>
            <w:r w:rsidR="009B62E8" w:rsidRPr="00DB212F">
              <w:rPr>
                <w:rStyle w:val="Hipercze"/>
                <w:noProof/>
              </w:rPr>
              <w:t>WSTĘP</w:t>
            </w:r>
            <w:r w:rsidR="009B62E8">
              <w:rPr>
                <w:noProof/>
                <w:webHidden/>
              </w:rPr>
              <w:tab/>
            </w:r>
            <w:r w:rsidR="009B62E8">
              <w:rPr>
                <w:noProof/>
                <w:webHidden/>
              </w:rPr>
              <w:fldChar w:fldCharType="begin"/>
            </w:r>
            <w:r w:rsidR="009B62E8">
              <w:rPr>
                <w:noProof/>
                <w:webHidden/>
              </w:rPr>
              <w:instrText xml:space="preserve"> PAGEREF _Toc53863102 \h </w:instrText>
            </w:r>
            <w:r w:rsidR="009B62E8">
              <w:rPr>
                <w:noProof/>
                <w:webHidden/>
              </w:rPr>
            </w:r>
            <w:r w:rsidR="009B62E8">
              <w:rPr>
                <w:noProof/>
                <w:webHidden/>
              </w:rPr>
              <w:fldChar w:fldCharType="separate"/>
            </w:r>
            <w:r w:rsidR="009B62E8">
              <w:rPr>
                <w:noProof/>
                <w:webHidden/>
              </w:rPr>
              <w:t>5</w:t>
            </w:r>
            <w:r w:rsidR="009B62E8">
              <w:rPr>
                <w:noProof/>
                <w:webHidden/>
              </w:rPr>
              <w:fldChar w:fldCharType="end"/>
            </w:r>
          </w:hyperlink>
        </w:p>
        <w:p w14:paraId="028F28FD" w14:textId="66977876" w:rsidR="009B62E8" w:rsidRDefault="00AE2C87">
          <w:pPr>
            <w:pStyle w:val="Spistreci1"/>
            <w:rPr>
              <w:rFonts w:asciiTheme="minorHAnsi" w:eastAsiaTheme="minorEastAsia" w:hAnsiTheme="minorHAnsi" w:cstheme="minorBidi"/>
              <w:noProof/>
              <w:color w:val="auto"/>
              <w:sz w:val="22"/>
              <w:szCs w:val="22"/>
            </w:rPr>
          </w:pPr>
          <w:hyperlink w:anchor="_Toc53863103" w:history="1">
            <w:r w:rsidR="009B62E8" w:rsidRPr="00DB212F">
              <w:rPr>
                <w:rStyle w:val="Hipercze"/>
                <w:noProof/>
              </w:rPr>
              <w:t>2.</w:t>
            </w:r>
            <w:r w:rsidR="009B62E8">
              <w:rPr>
                <w:rFonts w:asciiTheme="minorHAnsi" w:eastAsiaTheme="minorEastAsia" w:hAnsiTheme="minorHAnsi" w:cstheme="minorBidi"/>
                <w:noProof/>
                <w:color w:val="auto"/>
                <w:sz w:val="22"/>
                <w:szCs w:val="22"/>
              </w:rPr>
              <w:tab/>
            </w:r>
            <w:r w:rsidR="009B62E8" w:rsidRPr="00DB212F">
              <w:rPr>
                <w:rStyle w:val="Hipercze"/>
                <w:noProof/>
              </w:rPr>
              <w:t>PRZEGLĄD LITERATURY</w:t>
            </w:r>
            <w:r w:rsidR="009B62E8">
              <w:rPr>
                <w:noProof/>
                <w:webHidden/>
              </w:rPr>
              <w:tab/>
            </w:r>
            <w:r w:rsidR="009B62E8">
              <w:rPr>
                <w:noProof/>
                <w:webHidden/>
              </w:rPr>
              <w:fldChar w:fldCharType="begin"/>
            </w:r>
            <w:r w:rsidR="009B62E8">
              <w:rPr>
                <w:noProof/>
                <w:webHidden/>
              </w:rPr>
              <w:instrText xml:space="preserve"> PAGEREF _Toc53863103 \h </w:instrText>
            </w:r>
            <w:r w:rsidR="009B62E8">
              <w:rPr>
                <w:noProof/>
                <w:webHidden/>
              </w:rPr>
            </w:r>
            <w:r w:rsidR="009B62E8">
              <w:rPr>
                <w:noProof/>
                <w:webHidden/>
              </w:rPr>
              <w:fldChar w:fldCharType="separate"/>
            </w:r>
            <w:r w:rsidR="009B62E8">
              <w:rPr>
                <w:noProof/>
                <w:webHidden/>
              </w:rPr>
              <w:t>6</w:t>
            </w:r>
            <w:r w:rsidR="009B62E8">
              <w:rPr>
                <w:noProof/>
                <w:webHidden/>
              </w:rPr>
              <w:fldChar w:fldCharType="end"/>
            </w:r>
          </w:hyperlink>
        </w:p>
        <w:p w14:paraId="49242FBA" w14:textId="767858D1"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04" w:history="1">
            <w:r w:rsidR="009B62E8" w:rsidRPr="00DB212F">
              <w:rPr>
                <w:rStyle w:val="Hipercze"/>
                <w:noProof/>
              </w:rPr>
              <w:t>1.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Śnieżyca wiosenna odmiana karpacka </w:t>
            </w:r>
            <w:r w:rsidR="009B62E8" w:rsidRPr="00DB212F">
              <w:rPr>
                <w:rStyle w:val="Hipercze"/>
                <w:i/>
                <w:noProof/>
              </w:rPr>
              <w:t>Leucojum vernum</w:t>
            </w:r>
            <w:r w:rsidR="009B62E8" w:rsidRPr="00DB212F">
              <w:rPr>
                <w:rStyle w:val="Hipercze"/>
                <w:noProof/>
              </w:rPr>
              <w:t xml:space="preserve"> var. </w:t>
            </w:r>
            <w:r w:rsidR="009B62E8" w:rsidRPr="00DB212F">
              <w:rPr>
                <w:rStyle w:val="Hipercze"/>
                <w:i/>
                <w:noProof/>
              </w:rPr>
              <w:t xml:space="preserve">carpathicum </w:t>
            </w:r>
            <w:r w:rsidR="009B62E8" w:rsidRPr="00DB212F">
              <w:rPr>
                <w:rStyle w:val="Hipercze"/>
                <w:noProof/>
              </w:rPr>
              <w:t>Sweet</w:t>
            </w:r>
            <w:r w:rsidR="009B62E8">
              <w:rPr>
                <w:noProof/>
                <w:webHidden/>
              </w:rPr>
              <w:tab/>
            </w:r>
            <w:r w:rsidR="009B62E8">
              <w:rPr>
                <w:noProof/>
                <w:webHidden/>
              </w:rPr>
              <w:fldChar w:fldCharType="begin"/>
            </w:r>
            <w:r w:rsidR="009B62E8">
              <w:rPr>
                <w:noProof/>
                <w:webHidden/>
              </w:rPr>
              <w:instrText xml:space="preserve"> PAGEREF _Toc53863104 \h </w:instrText>
            </w:r>
            <w:r w:rsidR="009B62E8">
              <w:rPr>
                <w:noProof/>
                <w:webHidden/>
              </w:rPr>
            </w:r>
            <w:r w:rsidR="009B62E8">
              <w:rPr>
                <w:noProof/>
                <w:webHidden/>
              </w:rPr>
              <w:fldChar w:fldCharType="separate"/>
            </w:r>
            <w:r w:rsidR="009B62E8">
              <w:rPr>
                <w:noProof/>
                <w:webHidden/>
              </w:rPr>
              <w:t>6</w:t>
            </w:r>
            <w:r w:rsidR="009B62E8">
              <w:rPr>
                <w:noProof/>
                <w:webHidden/>
              </w:rPr>
              <w:fldChar w:fldCharType="end"/>
            </w:r>
          </w:hyperlink>
        </w:p>
        <w:p w14:paraId="0C47C6CC" w14:textId="17D8B9C5"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05" w:history="1">
            <w:r w:rsidR="009B62E8" w:rsidRPr="00DB212F">
              <w:rPr>
                <w:rStyle w:val="Hipercze"/>
                <w:noProof/>
              </w:rPr>
              <w:t>1.1.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Charakterystyka rodziny </w:t>
            </w:r>
            <w:r w:rsidR="009B62E8" w:rsidRPr="00DB212F">
              <w:rPr>
                <w:rStyle w:val="Hipercze"/>
                <w:i/>
                <w:noProof/>
              </w:rPr>
              <w:t>Amaryllidaceae</w:t>
            </w:r>
            <w:r w:rsidR="009B62E8">
              <w:rPr>
                <w:noProof/>
                <w:webHidden/>
              </w:rPr>
              <w:tab/>
            </w:r>
            <w:r w:rsidR="009B62E8">
              <w:rPr>
                <w:noProof/>
                <w:webHidden/>
              </w:rPr>
              <w:fldChar w:fldCharType="begin"/>
            </w:r>
            <w:r w:rsidR="009B62E8">
              <w:rPr>
                <w:noProof/>
                <w:webHidden/>
              </w:rPr>
              <w:instrText xml:space="preserve"> PAGEREF _Toc53863105 \h </w:instrText>
            </w:r>
            <w:r w:rsidR="009B62E8">
              <w:rPr>
                <w:noProof/>
                <w:webHidden/>
              </w:rPr>
            </w:r>
            <w:r w:rsidR="009B62E8">
              <w:rPr>
                <w:noProof/>
                <w:webHidden/>
              </w:rPr>
              <w:fldChar w:fldCharType="separate"/>
            </w:r>
            <w:r w:rsidR="009B62E8">
              <w:rPr>
                <w:noProof/>
                <w:webHidden/>
              </w:rPr>
              <w:t>7</w:t>
            </w:r>
            <w:r w:rsidR="009B62E8">
              <w:rPr>
                <w:noProof/>
                <w:webHidden/>
              </w:rPr>
              <w:fldChar w:fldCharType="end"/>
            </w:r>
          </w:hyperlink>
        </w:p>
        <w:p w14:paraId="38A22A85" w14:textId="1AB0CB86"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06" w:history="1">
            <w:r w:rsidR="009B62E8" w:rsidRPr="00DB212F">
              <w:rPr>
                <w:rStyle w:val="Hipercze"/>
                <w:noProof/>
              </w:rPr>
              <w:t>1.1.2.</w:t>
            </w:r>
            <w:r w:rsidR="009B62E8">
              <w:rPr>
                <w:rFonts w:asciiTheme="minorHAnsi" w:eastAsiaTheme="minorEastAsia" w:hAnsiTheme="minorHAnsi" w:cstheme="minorBidi"/>
                <w:noProof/>
                <w:color w:val="auto"/>
                <w:sz w:val="22"/>
                <w:szCs w:val="22"/>
              </w:rPr>
              <w:tab/>
            </w:r>
            <w:r w:rsidR="009B62E8" w:rsidRPr="00DB212F">
              <w:rPr>
                <w:rStyle w:val="Hipercze"/>
                <w:noProof/>
              </w:rPr>
              <w:t>Morfologia i biologia</w:t>
            </w:r>
            <w:r w:rsidR="009B62E8">
              <w:rPr>
                <w:noProof/>
                <w:webHidden/>
              </w:rPr>
              <w:tab/>
            </w:r>
            <w:r w:rsidR="009B62E8">
              <w:rPr>
                <w:noProof/>
                <w:webHidden/>
              </w:rPr>
              <w:fldChar w:fldCharType="begin"/>
            </w:r>
            <w:r w:rsidR="009B62E8">
              <w:rPr>
                <w:noProof/>
                <w:webHidden/>
              </w:rPr>
              <w:instrText xml:space="preserve"> PAGEREF _Toc53863106 \h </w:instrText>
            </w:r>
            <w:r w:rsidR="009B62E8">
              <w:rPr>
                <w:noProof/>
                <w:webHidden/>
              </w:rPr>
            </w:r>
            <w:r w:rsidR="009B62E8">
              <w:rPr>
                <w:noProof/>
                <w:webHidden/>
              </w:rPr>
              <w:fldChar w:fldCharType="separate"/>
            </w:r>
            <w:r w:rsidR="009B62E8">
              <w:rPr>
                <w:noProof/>
                <w:webHidden/>
              </w:rPr>
              <w:t>7</w:t>
            </w:r>
            <w:r w:rsidR="009B62E8">
              <w:rPr>
                <w:noProof/>
                <w:webHidden/>
              </w:rPr>
              <w:fldChar w:fldCharType="end"/>
            </w:r>
          </w:hyperlink>
        </w:p>
        <w:p w14:paraId="404602D0" w14:textId="3C1059E3"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07" w:history="1">
            <w:r w:rsidR="009B62E8" w:rsidRPr="00DB212F">
              <w:rPr>
                <w:rStyle w:val="Hipercze"/>
                <w:noProof/>
              </w:rPr>
              <w:t>1.1.3.</w:t>
            </w:r>
            <w:r w:rsidR="009B62E8">
              <w:rPr>
                <w:rFonts w:asciiTheme="minorHAnsi" w:eastAsiaTheme="minorEastAsia" w:hAnsiTheme="minorHAnsi" w:cstheme="minorBidi"/>
                <w:noProof/>
                <w:color w:val="auto"/>
                <w:sz w:val="22"/>
                <w:szCs w:val="22"/>
              </w:rPr>
              <w:tab/>
            </w:r>
            <w:r w:rsidR="009B62E8" w:rsidRPr="00DB212F">
              <w:rPr>
                <w:rStyle w:val="Hipercze"/>
                <w:noProof/>
              </w:rPr>
              <w:t>Siedlisko i występowanie</w:t>
            </w:r>
            <w:r w:rsidR="009B62E8">
              <w:rPr>
                <w:noProof/>
                <w:webHidden/>
              </w:rPr>
              <w:tab/>
            </w:r>
            <w:r w:rsidR="009B62E8">
              <w:rPr>
                <w:noProof/>
                <w:webHidden/>
              </w:rPr>
              <w:fldChar w:fldCharType="begin"/>
            </w:r>
            <w:r w:rsidR="009B62E8">
              <w:rPr>
                <w:noProof/>
                <w:webHidden/>
              </w:rPr>
              <w:instrText xml:space="preserve"> PAGEREF _Toc53863107 \h </w:instrText>
            </w:r>
            <w:r w:rsidR="009B62E8">
              <w:rPr>
                <w:noProof/>
                <w:webHidden/>
              </w:rPr>
            </w:r>
            <w:r w:rsidR="009B62E8">
              <w:rPr>
                <w:noProof/>
                <w:webHidden/>
              </w:rPr>
              <w:fldChar w:fldCharType="separate"/>
            </w:r>
            <w:r w:rsidR="009B62E8">
              <w:rPr>
                <w:noProof/>
                <w:webHidden/>
              </w:rPr>
              <w:t>10</w:t>
            </w:r>
            <w:r w:rsidR="009B62E8">
              <w:rPr>
                <w:noProof/>
                <w:webHidden/>
              </w:rPr>
              <w:fldChar w:fldCharType="end"/>
            </w:r>
          </w:hyperlink>
        </w:p>
        <w:p w14:paraId="58E6BEE0" w14:textId="5E72832C"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08" w:history="1">
            <w:r w:rsidR="009B62E8" w:rsidRPr="00DB212F">
              <w:rPr>
                <w:rStyle w:val="Hipercze"/>
                <w:noProof/>
              </w:rPr>
              <w:t>1.1.4.</w:t>
            </w:r>
            <w:r w:rsidR="009B62E8">
              <w:rPr>
                <w:rFonts w:asciiTheme="minorHAnsi" w:eastAsiaTheme="minorEastAsia" w:hAnsiTheme="minorHAnsi" w:cstheme="minorBidi"/>
                <w:noProof/>
                <w:color w:val="auto"/>
                <w:sz w:val="22"/>
                <w:szCs w:val="22"/>
              </w:rPr>
              <w:tab/>
            </w:r>
            <w:r w:rsidR="009B62E8" w:rsidRPr="00DB212F">
              <w:rPr>
                <w:rStyle w:val="Hipercze"/>
                <w:noProof/>
              </w:rPr>
              <w:t>Zagrożenia i ochrona</w:t>
            </w:r>
            <w:r w:rsidR="009B62E8">
              <w:rPr>
                <w:noProof/>
                <w:webHidden/>
              </w:rPr>
              <w:tab/>
            </w:r>
            <w:r w:rsidR="009B62E8">
              <w:rPr>
                <w:noProof/>
                <w:webHidden/>
              </w:rPr>
              <w:fldChar w:fldCharType="begin"/>
            </w:r>
            <w:r w:rsidR="009B62E8">
              <w:rPr>
                <w:noProof/>
                <w:webHidden/>
              </w:rPr>
              <w:instrText xml:space="preserve"> PAGEREF _Toc53863108 \h </w:instrText>
            </w:r>
            <w:r w:rsidR="009B62E8">
              <w:rPr>
                <w:noProof/>
                <w:webHidden/>
              </w:rPr>
            </w:r>
            <w:r w:rsidR="009B62E8">
              <w:rPr>
                <w:noProof/>
                <w:webHidden/>
              </w:rPr>
              <w:fldChar w:fldCharType="separate"/>
            </w:r>
            <w:r w:rsidR="009B62E8">
              <w:rPr>
                <w:noProof/>
                <w:webHidden/>
              </w:rPr>
              <w:t>12</w:t>
            </w:r>
            <w:r w:rsidR="009B62E8">
              <w:rPr>
                <w:noProof/>
                <w:webHidden/>
              </w:rPr>
              <w:fldChar w:fldCharType="end"/>
            </w:r>
          </w:hyperlink>
        </w:p>
        <w:p w14:paraId="273584FF" w14:textId="3F3213F2"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09" w:history="1">
            <w:r w:rsidR="009B62E8" w:rsidRPr="00DB212F">
              <w:rPr>
                <w:rStyle w:val="Hipercze"/>
                <w:noProof/>
              </w:rPr>
              <w:t>1.2.</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Szachownica kostkowata </w:t>
            </w:r>
            <w:r w:rsidR="009B62E8" w:rsidRPr="00DB212F">
              <w:rPr>
                <w:rStyle w:val="Hipercze"/>
                <w:i/>
                <w:noProof/>
              </w:rPr>
              <w:t xml:space="preserve">Fritillaria meleagris </w:t>
            </w:r>
            <w:r w:rsidR="009B62E8" w:rsidRPr="00DB212F">
              <w:rPr>
                <w:rStyle w:val="Hipercze"/>
                <w:noProof/>
              </w:rPr>
              <w:t>L.</w:t>
            </w:r>
            <w:r w:rsidR="009B62E8">
              <w:rPr>
                <w:noProof/>
                <w:webHidden/>
              </w:rPr>
              <w:tab/>
            </w:r>
            <w:r w:rsidR="009B62E8">
              <w:rPr>
                <w:noProof/>
                <w:webHidden/>
              </w:rPr>
              <w:fldChar w:fldCharType="begin"/>
            </w:r>
            <w:r w:rsidR="009B62E8">
              <w:rPr>
                <w:noProof/>
                <w:webHidden/>
              </w:rPr>
              <w:instrText xml:space="preserve"> PAGEREF _Toc53863109 \h </w:instrText>
            </w:r>
            <w:r w:rsidR="009B62E8">
              <w:rPr>
                <w:noProof/>
                <w:webHidden/>
              </w:rPr>
            </w:r>
            <w:r w:rsidR="009B62E8">
              <w:rPr>
                <w:noProof/>
                <w:webHidden/>
              </w:rPr>
              <w:fldChar w:fldCharType="separate"/>
            </w:r>
            <w:r w:rsidR="009B62E8">
              <w:rPr>
                <w:noProof/>
                <w:webHidden/>
              </w:rPr>
              <w:t>13</w:t>
            </w:r>
            <w:r w:rsidR="009B62E8">
              <w:rPr>
                <w:noProof/>
                <w:webHidden/>
              </w:rPr>
              <w:fldChar w:fldCharType="end"/>
            </w:r>
          </w:hyperlink>
        </w:p>
        <w:p w14:paraId="4B3BFA83" w14:textId="6A3291B8"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10" w:history="1">
            <w:r w:rsidR="009B62E8" w:rsidRPr="00DB212F">
              <w:rPr>
                <w:rStyle w:val="Hipercze"/>
                <w:noProof/>
              </w:rPr>
              <w:t>1.2.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Charakterystyka rodziny </w:t>
            </w:r>
            <w:r w:rsidR="009B62E8" w:rsidRPr="00DB212F">
              <w:rPr>
                <w:rStyle w:val="Hipercze"/>
                <w:i/>
                <w:noProof/>
              </w:rPr>
              <w:t>Liliaceae</w:t>
            </w:r>
            <w:r w:rsidR="009B62E8">
              <w:rPr>
                <w:noProof/>
                <w:webHidden/>
              </w:rPr>
              <w:tab/>
            </w:r>
            <w:r w:rsidR="009B62E8">
              <w:rPr>
                <w:noProof/>
                <w:webHidden/>
              </w:rPr>
              <w:fldChar w:fldCharType="begin"/>
            </w:r>
            <w:r w:rsidR="009B62E8">
              <w:rPr>
                <w:noProof/>
                <w:webHidden/>
              </w:rPr>
              <w:instrText xml:space="preserve"> PAGEREF _Toc53863110 \h </w:instrText>
            </w:r>
            <w:r w:rsidR="009B62E8">
              <w:rPr>
                <w:noProof/>
                <w:webHidden/>
              </w:rPr>
            </w:r>
            <w:r w:rsidR="009B62E8">
              <w:rPr>
                <w:noProof/>
                <w:webHidden/>
              </w:rPr>
              <w:fldChar w:fldCharType="separate"/>
            </w:r>
            <w:r w:rsidR="009B62E8">
              <w:rPr>
                <w:noProof/>
                <w:webHidden/>
              </w:rPr>
              <w:t>14</w:t>
            </w:r>
            <w:r w:rsidR="009B62E8">
              <w:rPr>
                <w:noProof/>
                <w:webHidden/>
              </w:rPr>
              <w:fldChar w:fldCharType="end"/>
            </w:r>
          </w:hyperlink>
        </w:p>
        <w:p w14:paraId="57063F31" w14:textId="6411FED0"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11" w:history="1">
            <w:r w:rsidR="009B62E8" w:rsidRPr="00DB212F">
              <w:rPr>
                <w:rStyle w:val="Hipercze"/>
                <w:noProof/>
              </w:rPr>
              <w:t>1.2.2.</w:t>
            </w:r>
            <w:r w:rsidR="009B62E8">
              <w:rPr>
                <w:rFonts w:asciiTheme="minorHAnsi" w:eastAsiaTheme="minorEastAsia" w:hAnsiTheme="minorHAnsi" w:cstheme="minorBidi"/>
                <w:noProof/>
                <w:color w:val="auto"/>
                <w:sz w:val="22"/>
                <w:szCs w:val="22"/>
              </w:rPr>
              <w:tab/>
            </w:r>
            <w:r w:rsidR="009B62E8" w:rsidRPr="00DB212F">
              <w:rPr>
                <w:rStyle w:val="Hipercze"/>
                <w:noProof/>
              </w:rPr>
              <w:t>Morfologia i biologia</w:t>
            </w:r>
            <w:r w:rsidR="009B62E8">
              <w:rPr>
                <w:noProof/>
                <w:webHidden/>
              </w:rPr>
              <w:tab/>
            </w:r>
            <w:r w:rsidR="009B62E8">
              <w:rPr>
                <w:noProof/>
                <w:webHidden/>
              </w:rPr>
              <w:fldChar w:fldCharType="begin"/>
            </w:r>
            <w:r w:rsidR="009B62E8">
              <w:rPr>
                <w:noProof/>
                <w:webHidden/>
              </w:rPr>
              <w:instrText xml:space="preserve"> PAGEREF _Toc53863111 \h </w:instrText>
            </w:r>
            <w:r w:rsidR="009B62E8">
              <w:rPr>
                <w:noProof/>
                <w:webHidden/>
              </w:rPr>
            </w:r>
            <w:r w:rsidR="009B62E8">
              <w:rPr>
                <w:noProof/>
                <w:webHidden/>
              </w:rPr>
              <w:fldChar w:fldCharType="separate"/>
            </w:r>
            <w:r w:rsidR="009B62E8">
              <w:rPr>
                <w:noProof/>
                <w:webHidden/>
              </w:rPr>
              <w:t>14</w:t>
            </w:r>
            <w:r w:rsidR="009B62E8">
              <w:rPr>
                <w:noProof/>
                <w:webHidden/>
              </w:rPr>
              <w:fldChar w:fldCharType="end"/>
            </w:r>
          </w:hyperlink>
        </w:p>
        <w:p w14:paraId="25B31F35" w14:textId="37DBEAD1"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12" w:history="1">
            <w:r w:rsidR="009B62E8" w:rsidRPr="00DB212F">
              <w:rPr>
                <w:rStyle w:val="Hipercze"/>
                <w:noProof/>
              </w:rPr>
              <w:t>1.2.3.</w:t>
            </w:r>
            <w:r w:rsidR="009B62E8">
              <w:rPr>
                <w:rFonts w:asciiTheme="minorHAnsi" w:eastAsiaTheme="minorEastAsia" w:hAnsiTheme="minorHAnsi" w:cstheme="minorBidi"/>
                <w:noProof/>
                <w:color w:val="auto"/>
                <w:sz w:val="22"/>
                <w:szCs w:val="22"/>
              </w:rPr>
              <w:tab/>
            </w:r>
            <w:r w:rsidR="009B62E8" w:rsidRPr="00DB212F">
              <w:rPr>
                <w:rStyle w:val="Hipercze"/>
                <w:noProof/>
              </w:rPr>
              <w:t>Siedlisko i występowanie</w:t>
            </w:r>
            <w:r w:rsidR="009B62E8">
              <w:rPr>
                <w:noProof/>
                <w:webHidden/>
              </w:rPr>
              <w:tab/>
            </w:r>
            <w:r w:rsidR="009B62E8">
              <w:rPr>
                <w:noProof/>
                <w:webHidden/>
              </w:rPr>
              <w:fldChar w:fldCharType="begin"/>
            </w:r>
            <w:r w:rsidR="009B62E8">
              <w:rPr>
                <w:noProof/>
                <w:webHidden/>
              </w:rPr>
              <w:instrText xml:space="preserve"> PAGEREF _Toc53863112 \h </w:instrText>
            </w:r>
            <w:r w:rsidR="009B62E8">
              <w:rPr>
                <w:noProof/>
                <w:webHidden/>
              </w:rPr>
            </w:r>
            <w:r w:rsidR="009B62E8">
              <w:rPr>
                <w:noProof/>
                <w:webHidden/>
              </w:rPr>
              <w:fldChar w:fldCharType="separate"/>
            </w:r>
            <w:r w:rsidR="009B62E8">
              <w:rPr>
                <w:noProof/>
                <w:webHidden/>
              </w:rPr>
              <w:t>17</w:t>
            </w:r>
            <w:r w:rsidR="009B62E8">
              <w:rPr>
                <w:noProof/>
                <w:webHidden/>
              </w:rPr>
              <w:fldChar w:fldCharType="end"/>
            </w:r>
          </w:hyperlink>
        </w:p>
        <w:p w14:paraId="63C0F703" w14:textId="72B761D6"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13" w:history="1">
            <w:r w:rsidR="009B62E8" w:rsidRPr="00DB212F">
              <w:rPr>
                <w:rStyle w:val="Hipercze"/>
                <w:noProof/>
              </w:rPr>
              <w:t>1.2.4.</w:t>
            </w:r>
            <w:r w:rsidR="009B62E8">
              <w:rPr>
                <w:rFonts w:asciiTheme="minorHAnsi" w:eastAsiaTheme="minorEastAsia" w:hAnsiTheme="minorHAnsi" w:cstheme="minorBidi"/>
                <w:noProof/>
                <w:color w:val="auto"/>
                <w:sz w:val="22"/>
                <w:szCs w:val="22"/>
              </w:rPr>
              <w:tab/>
            </w:r>
            <w:r w:rsidR="009B62E8" w:rsidRPr="00DB212F">
              <w:rPr>
                <w:rStyle w:val="Hipercze"/>
                <w:noProof/>
              </w:rPr>
              <w:t>Zagrożenia i ochrona</w:t>
            </w:r>
            <w:r w:rsidR="009B62E8">
              <w:rPr>
                <w:noProof/>
                <w:webHidden/>
              </w:rPr>
              <w:tab/>
            </w:r>
            <w:r w:rsidR="009B62E8">
              <w:rPr>
                <w:noProof/>
                <w:webHidden/>
              </w:rPr>
              <w:fldChar w:fldCharType="begin"/>
            </w:r>
            <w:r w:rsidR="009B62E8">
              <w:rPr>
                <w:noProof/>
                <w:webHidden/>
              </w:rPr>
              <w:instrText xml:space="preserve"> PAGEREF _Toc53863113 \h </w:instrText>
            </w:r>
            <w:r w:rsidR="009B62E8">
              <w:rPr>
                <w:noProof/>
                <w:webHidden/>
              </w:rPr>
            </w:r>
            <w:r w:rsidR="009B62E8">
              <w:rPr>
                <w:noProof/>
                <w:webHidden/>
              </w:rPr>
              <w:fldChar w:fldCharType="separate"/>
            </w:r>
            <w:r w:rsidR="009B62E8">
              <w:rPr>
                <w:noProof/>
                <w:webHidden/>
              </w:rPr>
              <w:t>19</w:t>
            </w:r>
            <w:r w:rsidR="009B62E8">
              <w:rPr>
                <w:noProof/>
                <w:webHidden/>
              </w:rPr>
              <w:fldChar w:fldCharType="end"/>
            </w:r>
          </w:hyperlink>
        </w:p>
        <w:p w14:paraId="7CD12838" w14:textId="7DF44A70"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14" w:history="1">
            <w:r w:rsidR="009B62E8" w:rsidRPr="00DB212F">
              <w:rPr>
                <w:rStyle w:val="Hipercze"/>
                <w:noProof/>
              </w:rPr>
              <w:t>1.3.</w:t>
            </w:r>
            <w:r w:rsidR="009B62E8">
              <w:rPr>
                <w:rFonts w:asciiTheme="minorHAnsi" w:eastAsiaTheme="minorEastAsia" w:hAnsiTheme="minorHAnsi" w:cstheme="minorBidi"/>
                <w:noProof/>
                <w:color w:val="auto"/>
                <w:sz w:val="22"/>
                <w:szCs w:val="22"/>
              </w:rPr>
              <w:tab/>
            </w:r>
            <w:r w:rsidR="009B62E8" w:rsidRPr="00DB212F">
              <w:rPr>
                <w:rStyle w:val="Hipercze"/>
                <w:noProof/>
              </w:rPr>
              <w:t>Ochrona ginących gatunków roślin w Polsce</w:t>
            </w:r>
            <w:r w:rsidR="009B62E8">
              <w:rPr>
                <w:noProof/>
                <w:webHidden/>
              </w:rPr>
              <w:tab/>
            </w:r>
            <w:r w:rsidR="009B62E8">
              <w:rPr>
                <w:noProof/>
                <w:webHidden/>
              </w:rPr>
              <w:fldChar w:fldCharType="begin"/>
            </w:r>
            <w:r w:rsidR="009B62E8">
              <w:rPr>
                <w:noProof/>
                <w:webHidden/>
              </w:rPr>
              <w:instrText xml:space="preserve"> PAGEREF _Toc53863114 \h </w:instrText>
            </w:r>
            <w:r w:rsidR="009B62E8">
              <w:rPr>
                <w:noProof/>
                <w:webHidden/>
              </w:rPr>
            </w:r>
            <w:r w:rsidR="009B62E8">
              <w:rPr>
                <w:noProof/>
                <w:webHidden/>
              </w:rPr>
              <w:fldChar w:fldCharType="separate"/>
            </w:r>
            <w:r w:rsidR="009B62E8">
              <w:rPr>
                <w:noProof/>
                <w:webHidden/>
              </w:rPr>
              <w:t>20</w:t>
            </w:r>
            <w:r w:rsidR="009B62E8">
              <w:rPr>
                <w:noProof/>
                <w:webHidden/>
              </w:rPr>
              <w:fldChar w:fldCharType="end"/>
            </w:r>
          </w:hyperlink>
        </w:p>
        <w:p w14:paraId="7F00EF64" w14:textId="50ACD1D7"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15" w:history="1">
            <w:r w:rsidR="009B62E8" w:rsidRPr="00DB212F">
              <w:rPr>
                <w:rStyle w:val="Hipercze"/>
                <w:noProof/>
              </w:rPr>
              <w:t>1.3.1.</w:t>
            </w:r>
            <w:r w:rsidR="009B62E8">
              <w:rPr>
                <w:rFonts w:asciiTheme="minorHAnsi" w:eastAsiaTheme="minorEastAsia" w:hAnsiTheme="minorHAnsi" w:cstheme="minorBidi"/>
                <w:noProof/>
                <w:color w:val="auto"/>
                <w:sz w:val="22"/>
                <w:szCs w:val="22"/>
              </w:rPr>
              <w:tab/>
            </w:r>
            <w:r w:rsidR="009B62E8" w:rsidRPr="00DB212F">
              <w:rPr>
                <w:rStyle w:val="Hipercze"/>
                <w:noProof/>
              </w:rPr>
              <w:t>Metody ochrony ginących gatunków roślin</w:t>
            </w:r>
            <w:r w:rsidR="009B62E8">
              <w:rPr>
                <w:noProof/>
                <w:webHidden/>
              </w:rPr>
              <w:tab/>
            </w:r>
            <w:r w:rsidR="009B62E8">
              <w:rPr>
                <w:noProof/>
                <w:webHidden/>
              </w:rPr>
              <w:fldChar w:fldCharType="begin"/>
            </w:r>
            <w:r w:rsidR="009B62E8">
              <w:rPr>
                <w:noProof/>
                <w:webHidden/>
              </w:rPr>
              <w:instrText xml:space="preserve"> PAGEREF _Toc53863115 \h </w:instrText>
            </w:r>
            <w:r w:rsidR="009B62E8">
              <w:rPr>
                <w:noProof/>
                <w:webHidden/>
              </w:rPr>
            </w:r>
            <w:r w:rsidR="009B62E8">
              <w:rPr>
                <w:noProof/>
                <w:webHidden/>
              </w:rPr>
              <w:fldChar w:fldCharType="separate"/>
            </w:r>
            <w:r w:rsidR="009B62E8">
              <w:rPr>
                <w:noProof/>
                <w:webHidden/>
              </w:rPr>
              <w:t>21</w:t>
            </w:r>
            <w:r w:rsidR="009B62E8">
              <w:rPr>
                <w:noProof/>
                <w:webHidden/>
              </w:rPr>
              <w:fldChar w:fldCharType="end"/>
            </w:r>
          </w:hyperlink>
        </w:p>
        <w:p w14:paraId="61ECC3B1" w14:textId="1C05F926"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16" w:history="1">
            <w:r w:rsidR="009B62E8" w:rsidRPr="00DB212F">
              <w:rPr>
                <w:rStyle w:val="Hipercze"/>
                <w:noProof/>
              </w:rPr>
              <w:t>1.3.2.</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Banki tkanek </w:t>
            </w:r>
            <w:r w:rsidR="009B62E8" w:rsidRPr="00DB212F">
              <w:rPr>
                <w:rStyle w:val="Hipercze"/>
                <w:i/>
                <w:noProof/>
              </w:rPr>
              <w:t>in-vitro</w:t>
            </w:r>
            <w:r w:rsidR="009B62E8">
              <w:rPr>
                <w:noProof/>
                <w:webHidden/>
              </w:rPr>
              <w:tab/>
            </w:r>
            <w:r w:rsidR="009B62E8">
              <w:rPr>
                <w:noProof/>
                <w:webHidden/>
              </w:rPr>
              <w:fldChar w:fldCharType="begin"/>
            </w:r>
            <w:r w:rsidR="009B62E8">
              <w:rPr>
                <w:noProof/>
                <w:webHidden/>
              </w:rPr>
              <w:instrText xml:space="preserve"> PAGEREF _Toc53863116 \h </w:instrText>
            </w:r>
            <w:r w:rsidR="009B62E8">
              <w:rPr>
                <w:noProof/>
                <w:webHidden/>
              </w:rPr>
            </w:r>
            <w:r w:rsidR="009B62E8">
              <w:rPr>
                <w:noProof/>
                <w:webHidden/>
              </w:rPr>
              <w:fldChar w:fldCharType="separate"/>
            </w:r>
            <w:r w:rsidR="009B62E8">
              <w:rPr>
                <w:noProof/>
                <w:webHidden/>
              </w:rPr>
              <w:t>22</w:t>
            </w:r>
            <w:r w:rsidR="009B62E8">
              <w:rPr>
                <w:noProof/>
                <w:webHidden/>
              </w:rPr>
              <w:fldChar w:fldCharType="end"/>
            </w:r>
          </w:hyperlink>
        </w:p>
        <w:p w14:paraId="531C3A96" w14:textId="3B2E0651"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17" w:history="1">
            <w:r w:rsidR="009B62E8" w:rsidRPr="00DB212F">
              <w:rPr>
                <w:rStyle w:val="Hipercze"/>
                <w:noProof/>
              </w:rPr>
              <w:t>1.4.</w:t>
            </w:r>
            <w:r w:rsidR="009B62E8">
              <w:rPr>
                <w:rFonts w:asciiTheme="minorHAnsi" w:eastAsiaTheme="minorEastAsia" w:hAnsiTheme="minorHAnsi" w:cstheme="minorBidi"/>
                <w:noProof/>
                <w:color w:val="auto"/>
                <w:sz w:val="22"/>
                <w:szCs w:val="22"/>
              </w:rPr>
              <w:tab/>
            </w:r>
            <w:r w:rsidR="009B62E8" w:rsidRPr="00DB212F">
              <w:rPr>
                <w:rStyle w:val="Hipercze"/>
                <w:noProof/>
              </w:rPr>
              <w:t>Etapy mikrorozmnażania</w:t>
            </w:r>
            <w:r w:rsidR="009B62E8">
              <w:rPr>
                <w:noProof/>
                <w:webHidden/>
              </w:rPr>
              <w:tab/>
            </w:r>
            <w:r w:rsidR="009B62E8">
              <w:rPr>
                <w:noProof/>
                <w:webHidden/>
              </w:rPr>
              <w:fldChar w:fldCharType="begin"/>
            </w:r>
            <w:r w:rsidR="009B62E8">
              <w:rPr>
                <w:noProof/>
                <w:webHidden/>
              </w:rPr>
              <w:instrText xml:space="preserve"> PAGEREF _Toc53863117 \h </w:instrText>
            </w:r>
            <w:r w:rsidR="009B62E8">
              <w:rPr>
                <w:noProof/>
                <w:webHidden/>
              </w:rPr>
            </w:r>
            <w:r w:rsidR="009B62E8">
              <w:rPr>
                <w:noProof/>
                <w:webHidden/>
              </w:rPr>
              <w:fldChar w:fldCharType="separate"/>
            </w:r>
            <w:r w:rsidR="009B62E8">
              <w:rPr>
                <w:noProof/>
                <w:webHidden/>
              </w:rPr>
              <w:t>24</w:t>
            </w:r>
            <w:r w:rsidR="009B62E8">
              <w:rPr>
                <w:noProof/>
                <w:webHidden/>
              </w:rPr>
              <w:fldChar w:fldCharType="end"/>
            </w:r>
          </w:hyperlink>
        </w:p>
        <w:p w14:paraId="7D006BCC" w14:textId="4438ABDC"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18" w:history="1">
            <w:r w:rsidR="009B62E8" w:rsidRPr="00DB212F">
              <w:rPr>
                <w:rStyle w:val="Hipercze"/>
                <w:noProof/>
              </w:rPr>
              <w:t>1.5.</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Mikrorozmnażanie </w:t>
            </w:r>
            <w:r w:rsidR="009B62E8" w:rsidRPr="00DB212F">
              <w:rPr>
                <w:rStyle w:val="Hipercze"/>
                <w:i/>
                <w:noProof/>
              </w:rPr>
              <w:t>Leucojum vernum</w:t>
            </w:r>
            <w:r w:rsidR="009B62E8" w:rsidRPr="00DB212F">
              <w:rPr>
                <w:rStyle w:val="Hipercze"/>
                <w:noProof/>
              </w:rPr>
              <w:t xml:space="preserve"> var. </w:t>
            </w:r>
            <w:r w:rsidR="009B62E8" w:rsidRPr="00DB212F">
              <w:rPr>
                <w:rStyle w:val="Hipercze"/>
                <w:i/>
                <w:noProof/>
              </w:rPr>
              <w:t>carpathicum</w:t>
            </w:r>
            <w:r w:rsidR="009B62E8" w:rsidRPr="00DB212F">
              <w:rPr>
                <w:rStyle w:val="Hipercze"/>
                <w:noProof/>
              </w:rPr>
              <w:t xml:space="preserve"> Sweet</w:t>
            </w:r>
            <w:r w:rsidR="009B62E8">
              <w:rPr>
                <w:noProof/>
                <w:webHidden/>
              </w:rPr>
              <w:tab/>
            </w:r>
            <w:r w:rsidR="009B62E8">
              <w:rPr>
                <w:noProof/>
                <w:webHidden/>
              </w:rPr>
              <w:fldChar w:fldCharType="begin"/>
            </w:r>
            <w:r w:rsidR="009B62E8">
              <w:rPr>
                <w:noProof/>
                <w:webHidden/>
              </w:rPr>
              <w:instrText xml:space="preserve"> PAGEREF _Toc53863118 \h </w:instrText>
            </w:r>
            <w:r w:rsidR="009B62E8">
              <w:rPr>
                <w:noProof/>
                <w:webHidden/>
              </w:rPr>
            </w:r>
            <w:r w:rsidR="009B62E8">
              <w:rPr>
                <w:noProof/>
                <w:webHidden/>
              </w:rPr>
              <w:fldChar w:fldCharType="separate"/>
            </w:r>
            <w:r w:rsidR="009B62E8">
              <w:rPr>
                <w:noProof/>
                <w:webHidden/>
              </w:rPr>
              <w:t>26</w:t>
            </w:r>
            <w:r w:rsidR="009B62E8">
              <w:rPr>
                <w:noProof/>
                <w:webHidden/>
              </w:rPr>
              <w:fldChar w:fldCharType="end"/>
            </w:r>
          </w:hyperlink>
        </w:p>
        <w:p w14:paraId="1434731D" w14:textId="28AD2A45"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19" w:history="1">
            <w:r w:rsidR="009B62E8" w:rsidRPr="00DB212F">
              <w:rPr>
                <w:rStyle w:val="Hipercze"/>
                <w:noProof/>
              </w:rPr>
              <w:t>1.5.1.</w:t>
            </w:r>
            <w:r w:rsidR="009B62E8">
              <w:rPr>
                <w:rFonts w:asciiTheme="minorHAnsi" w:eastAsiaTheme="minorEastAsia" w:hAnsiTheme="minorHAnsi" w:cstheme="minorBidi"/>
                <w:noProof/>
                <w:color w:val="auto"/>
                <w:sz w:val="22"/>
                <w:szCs w:val="22"/>
              </w:rPr>
              <w:tab/>
            </w:r>
            <w:r w:rsidR="009B62E8" w:rsidRPr="00DB212F">
              <w:rPr>
                <w:rStyle w:val="Hipercze"/>
                <w:noProof/>
              </w:rPr>
              <w:t>Etap 0 − selekcja oraz przygotowanie rośliny matecznej</w:t>
            </w:r>
            <w:r w:rsidR="009B62E8">
              <w:rPr>
                <w:noProof/>
                <w:webHidden/>
              </w:rPr>
              <w:tab/>
            </w:r>
            <w:r w:rsidR="009B62E8">
              <w:rPr>
                <w:noProof/>
                <w:webHidden/>
              </w:rPr>
              <w:fldChar w:fldCharType="begin"/>
            </w:r>
            <w:r w:rsidR="009B62E8">
              <w:rPr>
                <w:noProof/>
                <w:webHidden/>
              </w:rPr>
              <w:instrText xml:space="preserve"> PAGEREF _Toc53863119 \h </w:instrText>
            </w:r>
            <w:r w:rsidR="009B62E8">
              <w:rPr>
                <w:noProof/>
                <w:webHidden/>
              </w:rPr>
            </w:r>
            <w:r w:rsidR="009B62E8">
              <w:rPr>
                <w:noProof/>
                <w:webHidden/>
              </w:rPr>
              <w:fldChar w:fldCharType="separate"/>
            </w:r>
            <w:r w:rsidR="009B62E8">
              <w:rPr>
                <w:noProof/>
                <w:webHidden/>
              </w:rPr>
              <w:t>27</w:t>
            </w:r>
            <w:r w:rsidR="009B62E8">
              <w:rPr>
                <w:noProof/>
                <w:webHidden/>
              </w:rPr>
              <w:fldChar w:fldCharType="end"/>
            </w:r>
          </w:hyperlink>
        </w:p>
        <w:p w14:paraId="3B30D8B5" w14:textId="5A18583C"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20" w:history="1">
            <w:r w:rsidR="009B62E8" w:rsidRPr="00DB212F">
              <w:rPr>
                <w:rStyle w:val="Hipercze"/>
                <w:noProof/>
              </w:rPr>
              <w:t>1.5.2.</w:t>
            </w:r>
            <w:r w:rsidR="009B62E8">
              <w:rPr>
                <w:rFonts w:asciiTheme="minorHAnsi" w:eastAsiaTheme="minorEastAsia" w:hAnsiTheme="minorHAnsi" w:cstheme="minorBidi"/>
                <w:noProof/>
                <w:color w:val="auto"/>
                <w:sz w:val="22"/>
                <w:szCs w:val="22"/>
              </w:rPr>
              <w:tab/>
            </w:r>
            <w:r w:rsidR="009B62E8" w:rsidRPr="00DB212F">
              <w:rPr>
                <w:rStyle w:val="Hipercze"/>
                <w:noProof/>
              </w:rPr>
              <w:t>Etap I − inicjacja kultury</w:t>
            </w:r>
            <w:r w:rsidR="009B62E8">
              <w:rPr>
                <w:noProof/>
                <w:webHidden/>
              </w:rPr>
              <w:tab/>
            </w:r>
            <w:r w:rsidR="009B62E8">
              <w:rPr>
                <w:noProof/>
                <w:webHidden/>
              </w:rPr>
              <w:fldChar w:fldCharType="begin"/>
            </w:r>
            <w:r w:rsidR="009B62E8">
              <w:rPr>
                <w:noProof/>
                <w:webHidden/>
              </w:rPr>
              <w:instrText xml:space="preserve"> PAGEREF _Toc53863120 \h </w:instrText>
            </w:r>
            <w:r w:rsidR="009B62E8">
              <w:rPr>
                <w:noProof/>
                <w:webHidden/>
              </w:rPr>
            </w:r>
            <w:r w:rsidR="009B62E8">
              <w:rPr>
                <w:noProof/>
                <w:webHidden/>
              </w:rPr>
              <w:fldChar w:fldCharType="separate"/>
            </w:r>
            <w:r w:rsidR="009B62E8">
              <w:rPr>
                <w:noProof/>
                <w:webHidden/>
              </w:rPr>
              <w:t>28</w:t>
            </w:r>
            <w:r w:rsidR="009B62E8">
              <w:rPr>
                <w:noProof/>
                <w:webHidden/>
              </w:rPr>
              <w:fldChar w:fldCharType="end"/>
            </w:r>
          </w:hyperlink>
        </w:p>
        <w:p w14:paraId="5BF661EE" w14:textId="04055935"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21" w:history="1">
            <w:r w:rsidR="009B62E8" w:rsidRPr="00DB212F">
              <w:rPr>
                <w:rStyle w:val="Hipercze"/>
                <w:noProof/>
              </w:rPr>
              <w:t>1.5.3.</w:t>
            </w:r>
            <w:r w:rsidR="009B62E8">
              <w:rPr>
                <w:rFonts w:asciiTheme="minorHAnsi" w:eastAsiaTheme="minorEastAsia" w:hAnsiTheme="minorHAnsi" w:cstheme="minorBidi"/>
                <w:noProof/>
                <w:color w:val="auto"/>
                <w:sz w:val="22"/>
                <w:szCs w:val="22"/>
              </w:rPr>
              <w:tab/>
            </w:r>
            <w:r w:rsidR="009B62E8" w:rsidRPr="00DB212F">
              <w:rPr>
                <w:rStyle w:val="Hipercze"/>
                <w:noProof/>
              </w:rPr>
              <w:t>Etap II – namnażanie</w:t>
            </w:r>
            <w:r w:rsidR="009B62E8">
              <w:rPr>
                <w:noProof/>
                <w:webHidden/>
              </w:rPr>
              <w:tab/>
            </w:r>
            <w:r w:rsidR="009B62E8">
              <w:rPr>
                <w:noProof/>
                <w:webHidden/>
              </w:rPr>
              <w:fldChar w:fldCharType="begin"/>
            </w:r>
            <w:r w:rsidR="009B62E8">
              <w:rPr>
                <w:noProof/>
                <w:webHidden/>
              </w:rPr>
              <w:instrText xml:space="preserve"> PAGEREF _Toc53863121 \h </w:instrText>
            </w:r>
            <w:r w:rsidR="009B62E8">
              <w:rPr>
                <w:noProof/>
                <w:webHidden/>
              </w:rPr>
            </w:r>
            <w:r w:rsidR="009B62E8">
              <w:rPr>
                <w:noProof/>
                <w:webHidden/>
              </w:rPr>
              <w:fldChar w:fldCharType="separate"/>
            </w:r>
            <w:r w:rsidR="009B62E8">
              <w:rPr>
                <w:noProof/>
                <w:webHidden/>
              </w:rPr>
              <w:t>30</w:t>
            </w:r>
            <w:r w:rsidR="009B62E8">
              <w:rPr>
                <w:noProof/>
                <w:webHidden/>
              </w:rPr>
              <w:fldChar w:fldCharType="end"/>
            </w:r>
          </w:hyperlink>
        </w:p>
        <w:p w14:paraId="1617E0EC" w14:textId="3327DB8A"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22" w:history="1">
            <w:r w:rsidR="009B62E8" w:rsidRPr="00DB212F">
              <w:rPr>
                <w:rStyle w:val="Hipercze"/>
                <w:noProof/>
              </w:rPr>
              <w:t>1.5.4.</w:t>
            </w:r>
            <w:r w:rsidR="009B62E8">
              <w:rPr>
                <w:rFonts w:asciiTheme="minorHAnsi" w:eastAsiaTheme="minorEastAsia" w:hAnsiTheme="minorHAnsi" w:cstheme="minorBidi"/>
                <w:noProof/>
                <w:color w:val="auto"/>
                <w:sz w:val="22"/>
                <w:szCs w:val="22"/>
              </w:rPr>
              <w:tab/>
            </w:r>
            <w:r w:rsidR="009B62E8" w:rsidRPr="00DB212F">
              <w:rPr>
                <w:rStyle w:val="Hipercze"/>
                <w:noProof/>
              </w:rPr>
              <w:t>Etap III – rozwój i ukorzenianie regeneratów</w:t>
            </w:r>
            <w:r w:rsidR="009B62E8">
              <w:rPr>
                <w:noProof/>
                <w:webHidden/>
              </w:rPr>
              <w:tab/>
            </w:r>
            <w:r w:rsidR="009B62E8">
              <w:rPr>
                <w:noProof/>
                <w:webHidden/>
              </w:rPr>
              <w:fldChar w:fldCharType="begin"/>
            </w:r>
            <w:r w:rsidR="009B62E8">
              <w:rPr>
                <w:noProof/>
                <w:webHidden/>
              </w:rPr>
              <w:instrText xml:space="preserve"> PAGEREF _Toc53863122 \h </w:instrText>
            </w:r>
            <w:r w:rsidR="009B62E8">
              <w:rPr>
                <w:noProof/>
                <w:webHidden/>
              </w:rPr>
            </w:r>
            <w:r w:rsidR="009B62E8">
              <w:rPr>
                <w:noProof/>
                <w:webHidden/>
              </w:rPr>
              <w:fldChar w:fldCharType="separate"/>
            </w:r>
            <w:r w:rsidR="009B62E8">
              <w:rPr>
                <w:noProof/>
                <w:webHidden/>
              </w:rPr>
              <w:t>30</w:t>
            </w:r>
            <w:r w:rsidR="009B62E8">
              <w:rPr>
                <w:noProof/>
                <w:webHidden/>
              </w:rPr>
              <w:fldChar w:fldCharType="end"/>
            </w:r>
          </w:hyperlink>
        </w:p>
        <w:p w14:paraId="2D1C8212" w14:textId="616EA07A"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23" w:history="1">
            <w:r w:rsidR="009B62E8" w:rsidRPr="00DB212F">
              <w:rPr>
                <w:rStyle w:val="Hipercze"/>
                <w:noProof/>
              </w:rPr>
              <w:t>1.5.5.</w:t>
            </w:r>
            <w:r w:rsidR="009B62E8">
              <w:rPr>
                <w:rFonts w:asciiTheme="minorHAnsi" w:eastAsiaTheme="minorEastAsia" w:hAnsiTheme="minorHAnsi" w:cstheme="minorBidi"/>
                <w:noProof/>
                <w:color w:val="auto"/>
                <w:sz w:val="22"/>
                <w:szCs w:val="22"/>
              </w:rPr>
              <w:tab/>
            </w:r>
            <w:r w:rsidR="009B62E8" w:rsidRPr="00DB212F">
              <w:rPr>
                <w:rStyle w:val="Hipercze"/>
                <w:noProof/>
              </w:rPr>
              <w:t>Etap IV – aklimatyzacja</w:t>
            </w:r>
            <w:r w:rsidR="009B62E8">
              <w:rPr>
                <w:noProof/>
                <w:webHidden/>
              </w:rPr>
              <w:tab/>
            </w:r>
            <w:r w:rsidR="009B62E8">
              <w:rPr>
                <w:noProof/>
                <w:webHidden/>
              </w:rPr>
              <w:fldChar w:fldCharType="begin"/>
            </w:r>
            <w:r w:rsidR="009B62E8">
              <w:rPr>
                <w:noProof/>
                <w:webHidden/>
              </w:rPr>
              <w:instrText xml:space="preserve"> PAGEREF _Toc53863123 \h </w:instrText>
            </w:r>
            <w:r w:rsidR="009B62E8">
              <w:rPr>
                <w:noProof/>
                <w:webHidden/>
              </w:rPr>
            </w:r>
            <w:r w:rsidR="009B62E8">
              <w:rPr>
                <w:noProof/>
                <w:webHidden/>
              </w:rPr>
              <w:fldChar w:fldCharType="separate"/>
            </w:r>
            <w:r w:rsidR="009B62E8">
              <w:rPr>
                <w:noProof/>
                <w:webHidden/>
              </w:rPr>
              <w:t>34</w:t>
            </w:r>
            <w:r w:rsidR="009B62E8">
              <w:rPr>
                <w:noProof/>
                <w:webHidden/>
              </w:rPr>
              <w:fldChar w:fldCharType="end"/>
            </w:r>
          </w:hyperlink>
        </w:p>
        <w:p w14:paraId="39B6B931" w14:textId="383CE6C0"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24" w:history="1">
            <w:r w:rsidR="009B62E8" w:rsidRPr="00DB212F">
              <w:rPr>
                <w:rStyle w:val="Hipercze"/>
                <w:noProof/>
              </w:rPr>
              <w:t>1.6.</w:t>
            </w:r>
            <w:r w:rsidR="009B62E8">
              <w:rPr>
                <w:rFonts w:asciiTheme="minorHAnsi" w:eastAsiaTheme="minorEastAsia" w:hAnsiTheme="minorHAnsi" w:cstheme="minorBidi"/>
                <w:noProof/>
                <w:color w:val="auto"/>
                <w:sz w:val="22"/>
                <w:szCs w:val="22"/>
              </w:rPr>
              <w:tab/>
            </w:r>
            <w:r w:rsidR="009B62E8" w:rsidRPr="00DB212F">
              <w:rPr>
                <w:rStyle w:val="Hipercze"/>
                <w:noProof/>
              </w:rPr>
              <w:t>Mikrorozmnażanie Fritillaria meleagris L.</w:t>
            </w:r>
            <w:r w:rsidR="009B62E8">
              <w:rPr>
                <w:noProof/>
                <w:webHidden/>
              </w:rPr>
              <w:tab/>
            </w:r>
            <w:r w:rsidR="009B62E8">
              <w:rPr>
                <w:noProof/>
                <w:webHidden/>
              </w:rPr>
              <w:fldChar w:fldCharType="begin"/>
            </w:r>
            <w:r w:rsidR="009B62E8">
              <w:rPr>
                <w:noProof/>
                <w:webHidden/>
              </w:rPr>
              <w:instrText xml:space="preserve"> PAGEREF _Toc53863124 \h </w:instrText>
            </w:r>
            <w:r w:rsidR="009B62E8">
              <w:rPr>
                <w:noProof/>
                <w:webHidden/>
              </w:rPr>
            </w:r>
            <w:r w:rsidR="009B62E8">
              <w:rPr>
                <w:noProof/>
                <w:webHidden/>
              </w:rPr>
              <w:fldChar w:fldCharType="separate"/>
            </w:r>
            <w:r w:rsidR="009B62E8">
              <w:rPr>
                <w:noProof/>
                <w:webHidden/>
              </w:rPr>
              <w:t>35</w:t>
            </w:r>
            <w:r w:rsidR="009B62E8">
              <w:rPr>
                <w:noProof/>
                <w:webHidden/>
              </w:rPr>
              <w:fldChar w:fldCharType="end"/>
            </w:r>
          </w:hyperlink>
        </w:p>
        <w:p w14:paraId="31EB5FAC" w14:textId="323413A0"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25" w:history="1">
            <w:r w:rsidR="009B62E8" w:rsidRPr="00DB212F">
              <w:rPr>
                <w:rStyle w:val="Hipercze"/>
                <w:noProof/>
              </w:rPr>
              <w:t>1.6.1.</w:t>
            </w:r>
            <w:r w:rsidR="009B62E8">
              <w:rPr>
                <w:rFonts w:asciiTheme="minorHAnsi" w:eastAsiaTheme="minorEastAsia" w:hAnsiTheme="minorHAnsi" w:cstheme="minorBidi"/>
                <w:noProof/>
                <w:color w:val="auto"/>
                <w:sz w:val="22"/>
                <w:szCs w:val="22"/>
              </w:rPr>
              <w:tab/>
            </w:r>
            <w:r w:rsidR="009B62E8" w:rsidRPr="00DB212F">
              <w:rPr>
                <w:rStyle w:val="Hipercze"/>
                <w:noProof/>
              </w:rPr>
              <w:t>Etap 0 − selekcja oraz przygotowanie rośliny matecznej</w:t>
            </w:r>
            <w:r w:rsidR="009B62E8">
              <w:rPr>
                <w:noProof/>
                <w:webHidden/>
              </w:rPr>
              <w:tab/>
            </w:r>
            <w:r w:rsidR="009B62E8">
              <w:rPr>
                <w:noProof/>
                <w:webHidden/>
              </w:rPr>
              <w:fldChar w:fldCharType="begin"/>
            </w:r>
            <w:r w:rsidR="009B62E8">
              <w:rPr>
                <w:noProof/>
                <w:webHidden/>
              </w:rPr>
              <w:instrText xml:space="preserve"> PAGEREF _Toc53863125 \h </w:instrText>
            </w:r>
            <w:r w:rsidR="009B62E8">
              <w:rPr>
                <w:noProof/>
                <w:webHidden/>
              </w:rPr>
            </w:r>
            <w:r w:rsidR="009B62E8">
              <w:rPr>
                <w:noProof/>
                <w:webHidden/>
              </w:rPr>
              <w:fldChar w:fldCharType="separate"/>
            </w:r>
            <w:r w:rsidR="009B62E8">
              <w:rPr>
                <w:noProof/>
                <w:webHidden/>
              </w:rPr>
              <w:t>36</w:t>
            </w:r>
            <w:r w:rsidR="009B62E8">
              <w:rPr>
                <w:noProof/>
                <w:webHidden/>
              </w:rPr>
              <w:fldChar w:fldCharType="end"/>
            </w:r>
          </w:hyperlink>
        </w:p>
        <w:p w14:paraId="2DC21F47" w14:textId="3622C4CD"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26" w:history="1">
            <w:r w:rsidR="009B62E8" w:rsidRPr="00DB212F">
              <w:rPr>
                <w:rStyle w:val="Hipercze"/>
                <w:noProof/>
              </w:rPr>
              <w:t>1.6.2.</w:t>
            </w:r>
            <w:r w:rsidR="009B62E8">
              <w:rPr>
                <w:rFonts w:asciiTheme="minorHAnsi" w:eastAsiaTheme="minorEastAsia" w:hAnsiTheme="minorHAnsi" w:cstheme="minorBidi"/>
                <w:noProof/>
                <w:color w:val="auto"/>
                <w:sz w:val="22"/>
                <w:szCs w:val="22"/>
              </w:rPr>
              <w:tab/>
            </w:r>
            <w:r w:rsidR="009B62E8" w:rsidRPr="00DB212F">
              <w:rPr>
                <w:rStyle w:val="Hipercze"/>
                <w:noProof/>
              </w:rPr>
              <w:t>Etap I − inicjacja kultury</w:t>
            </w:r>
            <w:r w:rsidR="009B62E8">
              <w:rPr>
                <w:noProof/>
                <w:webHidden/>
              </w:rPr>
              <w:tab/>
            </w:r>
            <w:r w:rsidR="009B62E8">
              <w:rPr>
                <w:noProof/>
                <w:webHidden/>
              </w:rPr>
              <w:fldChar w:fldCharType="begin"/>
            </w:r>
            <w:r w:rsidR="009B62E8">
              <w:rPr>
                <w:noProof/>
                <w:webHidden/>
              </w:rPr>
              <w:instrText xml:space="preserve"> PAGEREF _Toc53863126 \h </w:instrText>
            </w:r>
            <w:r w:rsidR="009B62E8">
              <w:rPr>
                <w:noProof/>
                <w:webHidden/>
              </w:rPr>
            </w:r>
            <w:r w:rsidR="009B62E8">
              <w:rPr>
                <w:noProof/>
                <w:webHidden/>
              </w:rPr>
              <w:fldChar w:fldCharType="separate"/>
            </w:r>
            <w:r w:rsidR="009B62E8">
              <w:rPr>
                <w:noProof/>
                <w:webHidden/>
              </w:rPr>
              <w:t>36</w:t>
            </w:r>
            <w:r w:rsidR="009B62E8">
              <w:rPr>
                <w:noProof/>
                <w:webHidden/>
              </w:rPr>
              <w:fldChar w:fldCharType="end"/>
            </w:r>
          </w:hyperlink>
        </w:p>
        <w:p w14:paraId="0B36BFD0" w14:textId="4F4C15A4"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27" w:history="1">
            <w:r w:rsidR="009B62E8" w:rsidRPr="00DB212F">
              <w:rPr>
                <w:rStyle w:val="Hipercze"/>
                <w:noProof/>
              </w:rPr>
              <w:t>1.6.3.</w:t>
            </w:r>
            <w:r w:rsidR="009B62E8">
              <w:rPr>
                <w:rFonts w:asciiTheme="minorHAnsi" w:eastAsiaTheme="minorEastAsia" w:hAnsiTheme="minorHAnsi" w:cstheme="minorBidi"/>
                <w:noProof/>
                <w:color w:val="auto"/>
                <w:sz w:val="22"/>
                <w:szCs w:val="22"/>
              </w:rPr>
              <w:tab/>
            </w:r>
            <w:r w:rsidR="009B62E8" w:rsidRPr="00DB212F">
              <w:rPr>
                <w:rStyle w:val="Hipercze"/>
                <w:noProof/>
              </w:rPr>
              <w:t>Etap II – namnażanie</w:t>
            </w:r>
            <w:r w:rsidR="009B62E8">
              <w:rPr>
                <w:noProof/>
                <w:webHidden/>
              </w:rPr>
              <w:tab/>
            </w:r>
            <w:r w:rsidR="009B62E8">
              <w:rPr>
                <w:noProof/>
                <w:webHidden/>
              </w:rPr>
              <w:fldChar w:fldCharType="begin"/>
            </w:r>
            <w:r w:rsidR="009B62E8">
              <w:rPr>
                <w:noProof/>
                <w:webHidden/>
              </w:rPr>
              <w:instrText xml:space="preserve"> PAGEREF _Toc53863127 \h </w:instrText>
            </w:r>
            <w:r w:rsidR="009B62E8">
              <w:rPr>
                <w:noProof/>
                <w:webHidden/>
              </w:rPr>
            </w:r>
            <w:r w:rsidR="009B62E8">
              <w:rPr>
                <w:noProof/>
                <w:webHidden/>
              </w:rPr>
              <w:fldChar w:fldCharType="separate"/>
            </w:r>
            <w:r w:rsidR="009B62E8">
              <w:rPr>
                <w:noProof/>
                <w:webHidden/>
              </w:rPr>
              <w:t>39</w:t>
            </w:r>
            <w:r w:rsidR="009B62E8">
              <w:rPr>
                <w:noProof/>
                <w:webHidden/>
              </w:rPr>
              <w:fldChar w:fldCharType="end"/>
            </w:r>
          </w:hyperlink>
        </w:p>
        <w:p w14:paraId="4E6939F2" w14:textId="71DC46ED"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28" w:history="1">
            <w:r w:rsidR="009B62E8" w:rsidRPr="00DB212F">
              <w:rPr>
                <w:rStyle w:val="Hipercze"/>
                <w:noProof/>
              </w:rPr>
              <w:t>1.6.4.</w:t>
            </w:r>
            <w:r w:rsidR="009B62E8">
              <w:rPr>
                <w:rFonts w:asciiTheme="minorHAnsi" w:eastAsiaTheme="minorEastAsia" w:hAnsiTheme="minorHAnsi" w:cstheme="minorBidi"/>
                <w:noProof/>
                <w:color w:val="auto"/>
                <w:sz w:val="22"/>
                <w:szCs w:val="22"/>
              </w:rPr>
              <w:tab/>
            </w:r>
            <w:r w:rsidR="009B62E8" w:rsidRPr="00DB212F">
              <w:rPr>
                <w:rStyle w:val="Hipercze"/>
                <w:noProof/>
              </w:rPr>
              <w:t>Etap III – rozwój i ukorzenianie regeneratów</w:t>
            </w:r>
            <w:r w:rsidR="009B62E8">
              <w:rPr>
                <w:noProof/>
                <w:webHidden/>
              </w:rPr>
              <w:tab/>
            </w:r>
            <w:r w:rsidR="009B62E8">
              <w:rPr>
                <w:noProof/>
                <w:webHidden/>
              </w:rPr>
              <w:fldChar w:fldCharType="begin"/>
            </w:r>
            <w:r w:rsidR="009B62E8">
              <w:rPr>
                <w:noProof/>
                <w:webHidden/>
              </w:rPr>
              <w:instrText xml:space="preserve"> PAGEREF _Toc53863128 \h </w:instrText>
            </w:r>
            <w:r w:rsidR="009B62E8">
              <w:rPr>
                <w:noProof/>
                <w:webHidden/>
              </w:rPr>
            </w:r>
            <w:r w:rsidR="009B62E8">
              <w:rPr>
                <w:noProof/>
                <w:webHidden/>
              </w:rPr>
              <w:fldChar w:fldCharType="separate"/>
            </w:r>
            <w:r w:rsidR="009B62E8">
              <w:rPr>
                <w:noProof/>
                <w:webHidden/>
              </w:rPr>
              <w:t>39</w:t>
            </w:r>
            <w:r w:rsidR="009B62E8">
              <w:rPr>
                <w:noProof/>
                <w:webHidden/>
              </w:rPr>
              <w:fldChar w:fldCharType="end"/>
            </w:r>
          </w:hyperlink>
        </w:p>
        <w:p w14:paraId="35E0D946" w14:textId="1D93F141"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29" w:history="1">
            <w:r w:rsidR="009B62E8" w:rsidRPr="00DB212F">
              <w:rPr>
                <w:rStyle w:val="Hipercze"/>
                <w:noProof/>
              </w:rPr>
              <w:t>1.6.5.</w:t>
            </w:r>
            <w:r w:rsidR="009B62E8">
              <w:rPr>
                <w:rFonts w:asciiTheme="minorHAnsi" w:eastAsiaTheme="minorEastAsia" w:hAnsiTheme="minorHAnsi" w:cstheme="minorBidi"/>
                <w:noProof/>
                <w:color w:val="auto"/>
                <w:sz w:val="22"/>
                <w:szCs w:val="22"/>
              </w:rPr>
              <w:tab/>
            </w:r>
            <w:r w:rsidR="009B62E8" w:rsidRPr="00DB212F">
              <w:rPr>
                <w:rStyle w:val="Hipercze"/>
                <w:noProof/>
              </w:rPr>
              <w:t>Etap IV – aklimatyzacja</w:t>
            </w:r>
            <w:r w:rsidR="009B62E8">
              <w:rPr>
                <w:noProof/>
                <w:webHidden/>
              </w:rPr>
              <w:tab/>
            </w:r>
            <w:r w:rsidR="009B62E8">
              <w:rPr>
                <w:noProof/>
                <w:webHidden/>
              </w:rPr>
              <w:fldChar w:fldCharType="begin"/>
            </w:r>
            <w:r w:rsidR="009B62E8">
              <w:rPr>
                <w:noProof/>
                <w:webHidden/>
              </w:rPr>
              <w:instrText xml:space="preserve"> PAGEREF _Toc53863129 \h </w:instrText>
            </w:r>
            <w:r w:rsidR="009B62E8">
              <w:rPr>
                <w:noProof/>
                <w:webHidden/>
              </w:rPr>
            </w:r>
            <w:r w:rsidR="009B62E8">
              <w:rPr>
                <w:noProof/>
                <w:webHidden/>
              </w:rPr>
              <w:fldChar w:fldCharType="separate"/>
            </w:r>
            <w:r w:rsidR="009B62E8">
              <w:rPr>
                <w:noProof/>
                <w:webHidden/>
              </w:rPr>
              <w:t>41</w:t>
            </w:r>
            <w:r w:rsidR="009B62E8">
              <w:rPr>
                <w:noProof/>
                <w:webHidden/>
              </w:rPr>
              <w:fldChar w:fldCharType="end"/>
            </w:r>
          </w:hyperlink>
        </w:p>
        <w:p w14:paraId="0DFC1C8A" w14:textId="51F9900A" w:rsidR="009B62E8" w:rsidRDefault="00AE2C87">
          <w:pPr>
            <w:pStyle w:val="Spistreci1"/>
            <w:rPr>
              <w:rFonts w:asciiTheme="minorHAnsi" w:eastAsiaTheme="minorEastAsia" w:hAnsiTheme="minorHAnsi" w:cstheme="minorBidi"/>
              <w:noProof/>
              <w:color w:val="auto"/>
              <w:sz w:val="22"/>
              <w:szCs w:val="22"/>
            </w:rPr>
          </w:pPr>
          <w:hyperlink w:anchor="_Toc53863130" w:history="1">
            <w:r w:rsidR="009B62E8" w:rsidRPr="00DB212F">
              <w:rPr>
                <w:rStyle w:val="Hipercze"/>
                <w:noProof/>
              </w:rPr>
              <w:t>3.</w:t>
            </w:r>
            <w:r w:rsidR="009B62E8">
              <w:rPr>
                <w:rFonts w:asciiTheme="minorHAnsi" w:eastAsiaTheme="minorEastAsia" w:hAnsiTheme="minorHAnsi" w:cstheme="minorBidi"/>
                <w:noProof/>
                <w:color w:val="auto"/>
                <w:sz w:val="22"/>
                <w:szCs w:val="22"/>
              </w:rPr>
              <w:tab/>
            </w:r>
            <w:r w:rsidR="009B62E8" w:rsidRPr="00DB212F">
              <w:rPr>
                <w:rStyle w:val="Hipercze"/>
                <w:noProof/>
              </w:rPr>
              <w:t>MATERIAŁY I METODYKA BADAŃ</w:t>
            </w:r>
            <w:r w:rsidR="009B62E8">
              <w:rPr>
                <w:noProof/>
                <w:webHidden/>
              </w:rPr>
              <w:tab/>
            </w:r>
            <w:r w:rsidR="009B62E8">
              <w:rPr>
                <w:noProof/>
                <w:webHidden/>
              </w:rPr>
              <w:fldChar w:fldCharType="begin"/>
            </w:r>
            <w:r w:rsidR="009B62E8">
              <w:rPr>
                <w:noProof/>
                <w:webHidden/>
              </w:rPr>
              <w:instrText xml:space="preserve"> PAGEREF _Toc53863130 \h </w:instrText>
            </w:r>
            <w:r w:rsidR="009B62E8">
              <w:rPr>
                <w:noProof/>
                <w:webHidden/>
              </w:rPr>
            </w:r>
            <w:r w:rsidR="009B62E8">
              <w:rPr>
                <w:noProof/>
                <w:webHidden/>
              </w:rPr>
              <w:fldChar w:fldCharType="separate"/>
            </w:r>
            <w:r w:rsidR="009B62E8">
              <w:rPr>
                <w:noProof/>
                <w:webHidden/>
              </w:rPr>
              <w:t>42</w:t>
            </w:r>
            <w:r w:rsidR="009B62E8">
              <w:rPr>
                <w:noProof/>
                <w:webHidden/>
              </w:rPr>
              <w:fldChar w:fldCharType="end"/>
            </w:r>
          </w:hyperlink>
        </w:p>
        <w:p w14:paraId="1BDF7FE6" w14:textId="3A6604FA"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31" w:history="1">
            <w:r w:rsidR="009B62E8" w:rsidRPr="00DB212F">
              <w:rPr>
                <w:rStyle w:val="Hipercze"/>
                <w:noProof/>
              </w:rPr>
              <w:t>1.7.</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Śnieżyca karpacka </w:t>
            </w:r>
            <w:r w:rsidR="009B62E8" w:rsidRPr="00DB212F">
              <w:rPr>
                <w:rStyle w:val="Hipercze"/>
                <w:i/>
                <w:noProof/>
              </w:rPr>
              <w:t>Leucojum vernum</w:t>
            </w:r>
            <w:r w:rsidR="009B62E8" w:rsidRPr="00DB212F">
              <w:rPr>
                <w:rStyle w:val="Hipercze"/>
                <w:noProof/>
              </w:rPr>
              <w:t xml:space="preserve"> var. </w:t>
            </w:r>
            <w:r w:rsidR="009B62E8" w:rsidRPr="00DB212F">
              <w:rPr>
                <w:rStyle w:val="Hipercze"/>
                <w:i/>
                <w:noProof/>
              </w:rPr>
              <w:t>carpathicum</w:t>
            </w:r>
            <w:r w:rsidR="009B62E8" w:rsidRPr="00DB212F">
              <w:rPr>
                <w:rStyle w:val="Hipercze"/>
                <w:noProof/>
              </w:rPr>
              <w:t xml:space="preserve"> Sweet</w:t>
            </w:r>
            <w:r w:rsidR="009B62E8">
              <w:rPr>
                <w:noProof/>
                <w:webHidden/>
              </w:rPr>
              <w:tab/>
            </w:r>
            <w:r w:rsidR="009B62E8">
              <w:rPr>
                <w:noProof/>
                <w:webHidden/>
              </w:rPr>
              <w:fldChar w:fldCharType="begin"/>
            </w:r>
            <w:r w:rsidR="009B62E8">
              <w:rPr>
                <w:noProof/>
                <w:webHidden/>
              </w:rPr>
              <w:instrText xml:space="preserve"> PAGEREF _Toc53863131 \h </w:instrText>
            </w:r>
            <w:r w:rsidR="009B62E8">
              <w:rPr>
                <w:noProof/>
                <w:webHidden/>
              </w:rPr>
            </w:r>
            <w:r w:rsidR="009B62E8">
              <w:rPr>
                <w:noProof/>
                <w:webHidden/>
              </w:rPr>
              <w:fldChar w:fldCharType="separate"/>
            </w:r>
            <w:r w:rsidR="009B62E8">
              <w:rPr>
                <w:noProof/>
                <w:webHidden/>
              </w:rPr>
              <w:t>42</w:t>
            </w:r>
            <w:r w:rsidR="009B62E8">
              <w:rPr>
                <w:noProof/>
                <w:webHidden/>
              </w:rPr>
              <w:fldChar w:fldCharType="end"/>
            </w:r>
          </w:hyperlink>
        </w:p>
        <w:p w14:paraId="683A6302" w14:textId="37EB09A9"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32" w:history="1">
            <w:r w:rsidR="009B62E8" w:rsidRPr="00DB212F">
              <w:rPr>
                <w:rStyle w:val="Hipercze"/>
                <w:noProof/>
              </w:rPr>
              <w:t>1.7.1.</w:t>
            </w:r>
            <w:r w:rsidR="009B62E8">
              <w:rPr>
                <w:rFonts w:asciiTheme="minorHAnsi" w:eastAsiaTheme="minorEastAsia" w:hAnsiTheme="minorHAnsi" w:cstheme="minorBidi"/>
                <w:noProof/>
                <w:color w:val="auto"/>
                <w:sz w:val="22"/>
                <w:szCs w:val="22"/>
              </w:rPr>
              <w:tab/>
            </w:r>
            <w:r w:rsidR="009B62E8" w:rsidRPr="00DB212F">
              <w:rPr>
                <w:rStyle w:val="Hipercze"/>
                <w:noProof/>
              </w:rPr>
              <w:t>Selekcja oraz pozyskanie roślin donorowych</w:t>
            </w:r>
            <w:r w:rsidR="009B62E8">
              <w:rPr>
                <w:noProof/>
                <w:webHidden/>
              </w:rPr>
              <w:tab/>
            </w:r>
            <w:r w:rsidR="009B62E8">
              <w:rPr>
                <w:noProof/>
                <w:webHidden/>
              </w:rPr>
              <w:fldChar w:fldCharType="begin"/>
            </w:r>
            <w:r w:rsidR="009B62E8">
              <w:rPr>
                <w:noProof/>
                <w:webHidden/>
              </w:rPr>
              <w:instrText xml:space="preserve"> PAGEREF _Toc53863132 \h </w:instrText>
            </w:r>
            <w:r w:rsidR="009B62E8">
              <w:rPr>
                <w:noProof/>
                <w:webHidden/>
              </w:rPr>
            </w:r>
            <w:r w:rsidR="009B62E8">
              <w:rPr>
                <w:noProof/>
                <w:webHidden/>
              </w:rPr>
              <w:fldChar w:fldCharType="separate"/>
            </w:r>
            <w:r w:rsidR="009B62E8">
              <w:rPr>
                <w:noProof/>
                <w:webHidden/>
              </w:rPr>
              <w:t>42</w:t>
            </w:r>
            <w:r w:rsidR="009B62E8">
              <w:rPr>
                <w:noProof/>
                <w:webHidden/>
              </w:rPr>
              <w:fldChar w:fldCharType="end"/>
            </w:r>
          </w:hyperlink>
        </w:p>
        <w:p w14:paraId="22F5365E" w14:textId="06E4E64C"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33" w:history="1">
            <w:r w:rsidR="009B62E8" w:rsidRPr="00DB212F">
              <w:rPr>
                <w:rStyle w:val="Hipercze"/>
                <w:noProof/>
              </w:rPr>
              <w:t>1.7.2.</w:t>
            </w:r>
            <w:r w:rsidR="009B62E8">
              <w:rPr>
                <w:rFonts w:asciiTheme="minorHAnsi" w:eastAsiaTheme="minorEastAsia" w:hAnsiTheme="minorHAnsi" w:cstheme="minorBidi"/>
                <w:noProof/>
                <w:color w:val="auto"/>
                <w:sz w:val="22"/>
                <w:szCs w:val="22"/>
              </w:rPr>
              <w:tab/>
            </w:r>
            <w:r w:rsidR="009B62E8" w:rsidRPr="00DB212F">
              <w:rPr>
                <w:rStyle w:val="Hipercze"/>
                <w:noProof/>
              </w:rPr>
              <w:t>Przygotowanie roślin do pobrania eksplantatów</w:t>
            </w:r>
            <w:r w:rsidR="009B62E8">
              <w:rPr>
                <w:noProof/>
                <w:webHidden/>
              </w:rPr>
              <w:tab/>
            </w:r>
            <w:r w:rsidR="009B62E8">
              <w:rPr>
                <w:noProof/>
                <w:webHidden/>
              </w:rPr>
              <w:fldChar w:fldCharType="begin"/>
            </w:r>
            <w:r w:rsidR="009B62E8">
              <w:rPr>
                <w:noProof/>
                <w:webHidden/>
              </w:rPr>
              <w:instrText xml:space="preserve"> PAGEREF _Toc53863133 \h </w:instrText>
            </w:r>
            <w:r w:rsidR="009B62E8">
              <w:rPr>
                <w:noProof/>
                <w:webHidden/>
              </w:rPr>
            </w:r>
            <w:r w:rsidR="009B62E8">
              <w:rPr>
                <w:noProof/>
                <w:webHidden/>
              </w:rPr>
              <w:fldChar w:fldCharType="separate"/>
            </w:r>
            <w:r w:rsidR="009B62E8">
              <w:rPr>
                <w:noProof/>
                <w:webHidden/>
              </w:rPr>
              <w:t>44</w:t>
            </w:r>
            <w:r w:rsidR="009B62E8">
              <w:rPr>
                <w:noProof/>
                <w:webHidden/>
              </w:rPr>
              <w:fldChar w:fldCharType="end"/>
            </w:r>
          </w:hyperlink>
        </w:p>
        <w:p w14:paraId="34338A8B" w14:textId="3FA7956F"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34" w:history="1">
            <w:r w:rsidR="009B62E8" w:rsidRPr="00DB212F">
              <w:rPr>
                <w:rStyle w:val="Hipercze"/>
                <w:noProof/>
              </w:rPr>
              <w:t>1.7.3.</w:t>
            </w:r>
            <w:r w:rsidR="009B62E8">
              <w:rPr>
                <w:rFonts w:asciiTheme="minorHAnsi" w:eastAsiaTheme="minorEastAsia" w:hAnsiTheme="minorHAnsi" w:cstheme="minorBidi"/>
                <w:noProof/>
                <w:color w:val="auto"/>
                <w:sz w:val="22"/>
                <w:szCs w:val="22"/>
              </w:rPr>
              <w:tab/>
            </w:r>
            <w:r w:rsidR="009B62E8" w:rsidRPr="00DB212F">
              <w:rPr>
                <w:rStyle w:val="Hipercze"/>
                <w:noProof/>
              </w:rPr>
              <w:t>Odkażanie materiału roślinnego</w:t>
            </w:r>
            <w:r w:rsidR="009B62E8">
              <w:rPr>
                <w:noProof/>
                <w:webHidden/>
              </w:rPr>
              <w:tab/>
            </w:r>
            <w:r w:rsidR="009B62E8">
              <w:rPr>
                <w:noProof/>
                <w:webHidden/>
              </w:rPr>
              <w:fldChar w:fldCharType="begin"/>
            </w:r>
            <w:r w:rsidR="009B62E8">
              <w:rPr>
                <w:noProof/>
                <w:webHidden/>
              </w:rPr>
              <w:instrText xml:space="preserve"> PAGEREF _Toc53863134 \h </w:instrText>
            </w:r>
            <w:r w:rsidR="009B62E8">
              <w:rPr>
                <w:noProof/>
                <w:webHidden/>
              </w:rPr>
            </w:r>
            <w:r w:rsidR="009B62E8">
              <w:rPr>
                <w:noProof/>
                <w:webHidden/>
              </w:rPr>
              <w:fldChar w:fldCharType="separate"/>
            </w:r>
            <w:r w:rsidR="009B62E8">
              <w:rPr>
                <w:noProof/>
                <w:webHidden/>
              </w:rPr>
              <w:t>45</w:t>
            </w:r>
            <w:r w:rsidR="009B62E8">
              <w:rPr>
                <w:noProof/>
                <w:webHidden/>
              </w:rPr>
              <w:fldChar w:fldCharType="end"/>
            </w:r>
          </w:hyperlink>
        </w:p>
        <w:p w14:paraId="3856BA88" w14:textId="69D882FF"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35" w:history="1">
            <w:r w:rsidR="009B62E8" w:rsidRPr="00DB212F">
              <w:rPr>
                <w:rStyle w:val="Hipercze"/>
                <w:noProof/>
              </w:rPr>
              <w:t>1.7.4.</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Zakładanie kultur </w:t>
            </w:r>
            <w:r w:rsidR="009B62E8" w:rsidRPr="00DB212F">
              <w:rPr>
                <w:rStyle w:val="Hipercze"/>
                <w:i/>
                <w:iCs/>
                <w:noProof/>
              </w:rPr>
              <w:t>in-vitro</w:t>
            </w:r>
            <w:r w:rsidR="009B62E8">
              <w:rPr>
                <w:noProof/>
                <w:webHidden/>
              </w:rPr>
              <w:tab/>
            </w:r>
            <w:r w:rsidR="009B62E8">
              <w:rPr>
                <w:noProof/>
                <w:webHidden/>
              </w:rPr>
              <w:fldChar w:fldCharType="begin"/>
            </w:r>
            <w:r w:rsidR="009B62E8">
              <w:rPr>
                <w:noProof/>
                <w:webHidden/>
              </w:rPr>
              <w:instrText xml:space="preserve"> PAGEREF _Toc53863135 \h </w:instrText>
            </w:r>
            <w:r w:rsidR="009B62E8">
              <w:rPr>
                <w:noProof/>
                <w:webHidden/>
              </w:rPr>
            </w:r>
            <w:r w:rsidR="009B62E8">
              <w:rPr>
                <w:noProof/>
                <w:webHidden/>
              </w:rPr>
              <w:fldChar w:fldCharType="separate"/>
            </w:r>
            <w:r w:rsidR="009B62E8">
              <w:rPr>
                <w:noProof/>
                <w:webHidden/>
              </w:rPr>
              <w:t>48</w:t>
            </w:r>
            <w:r w:rsidR="009B62E8">
              <w:rPr>
                <w:noProof/>
                <w:webHidden/>
              </w:rPr>
              <w:fldChar w:fldCharType="end"/>
            </w:r>
          </w:hyperlink>
        </w:p>
        <w:p w14:paraId="723ECA8C" w14:textId="1CF991C0"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36" w:history="1">
            <w:r w:rsidR="009B62E8" w:rsidRPr="00DB212F">
              <w:rPr>
                <w:rStyle w:val="Hipercze"/>
                <w:noProof/>
              </w:rPr>
              <w:t>1.7.5.</w:t>
            </w:r>
            <w:r w:rsidR="009B62E8">
              <w:rPr>
                <w:rFonts w:asciiTheme="minorHAnsi" w:eastAsiaTheme="minorEastAsia" w:hAnsiTheme="minorHAnsi" w:cstheme="minorBidi"/>
                <w:noProof/>
                <w:color w:val="auto"/>
                <w:sz w:val="22"/>
                <w:szCs w:val="22"/>
              </w:rPr>
              <w:tab/>
            </w:r>
            <w:r w:rsidR="009B62E8" w:rsidRPr="00DB212F">
              <w:rPr>
                <w:rStyle w:val="Hipercze"/>
                <w:noProof/>
              </w:rPr>
              <w:t>Etap II – namnażanie</w:t>
            </w:r>
            <w:r w:rsidR="009B62E8">
              <w:rPr>
                <w:noProof/>
                <w:webHidden/>
              </w:rPr>
              <w:tab/>
            </w:r>
            <w:r w:rsidR="009B62E8">
              <w:rPr>
                <w:noProof/>
                <w:webHidden/>
              </w:rPr>
              <w:fldChar w:fldCharType="begin"/>
            </w:r>
            <w:r w:rsidR="009B62E8">
              <w:rPr>
                <w:noProof/>
                <w:webHidden/>
              </w:rPr>
              <w:instrText xml:space="preserve"> PAGEREF _Toc53863136 \h </w:instrText>
            </w:r>
            <w:r w:rsidR="009B62E8">
              <w:rPr>
                <w:noProof/>
                <w:webHidden/>
              </w:rPr>
            </w:r>
            <w:r w:rsidR="009B62E8">
              <w:rPr>
                <w:noProof/>
                <w:webHidden/>
              </w:rPr>
              <w:fldChar w:fldCharType="separate"/>
            </w:r>
            <w:r w:rsidR="009B62E8">
              <w:rPr>
                <w:noProof/>
                <w:webHidden/>
              </w:rPr>
              <w:t>61</w:t>
            </w:r>
            <w:r w:rsidR="009B62E8">
              <w:rPr>
                <w:noProof/>
                <w:webHidden/>
              </w:rPr>
              <w:fldChar w:fldCharType="end"/>
            </w:r>
          </w:hyperlink>
        </w:p>
        <w:p w14:paraId="6DED4036" w14:textId="47F0E3C2"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37" w:history="1">
            <w:r w:rsidR="009B62E8" w:rsidRPr="00DB212F">
              <w:rPr>
                <w:rStyle w:val="Hipercze"/>
                <w:noProof/>
              </w:rPr>
              <w:t>1.7.6.</w:t>
            </w:r>
            <w:r w:rsidR="009B62E8">
              <w:rPr>
                <w:rFonts w:asciiTheme="minorHAnsi" w:eastAsiaTheme="minorEastAsia" w:hAnsiTheme="minorHAnsi" w:cstheme="minorBidi"/>
                <w:noProof/>
                <w:color w:val="auto"/>
                <w:sz w:val="22"/>
                <w:szCs w:val="22"/>
              </w:rPr>
              <w:tab/>
            </w:r>
            <w:r w:rsidR="009B62E8" w:rsidRPr="00DB212F">
              <w:rPr>
                <w:rStyle w:val="Hipercze"/>
                <w:noProof/>
              </w:rPr>
              <w:t>Etap III – 3.1.3 Rozwój i ukorzenianie regeneratów eksplantatów</w:t>
            </w:r>
            <w:r w:rsidR="009B62E8">
              <w:rPr>
                <w:noProof/>
                <w:webHidden/>
              </w:rPr>
              <w:tab/>
            </w:r>
            <w:r w:rsidR="009B62E8">
              <w:rPr>
                <w:noProof/>
                <w:webHidden/>
              </w:rPr>
              <w:fldChar w:fldCharType="begin"/>
            </w:r>
            <w:r w:rsidR="009B62E8">
              <w:rPr>
                <w:noProof/>
                <w:webHidden/>
              </w:rPr>
              <w:instrText xml:space="preserve"> PAGEREF _Toc53863137 \h </w:instrText>
            </w:r>
            <w:r w:rsidR="009B62E8">
              <w:rPr>
                <w:noProof/>
                <w:webHidden/>
              </w:rPr>
            </w:r>
            <w:r w:rsidR="009B62E8">
              <w:rPr>
                <w:noProof/>
                <w:webHidden/>
              </w:rPr>
              <w:fldChar w:fldCharType="separate"/>
            </w:r>
            <w:r w:rsidR="009B62E8">
              <w:rPr>
                <w:noProof/>
                <w:webHidden/>
              </w:rPr>
              <w:t>62</w:t>
            </w:r>
            <w:r w:rsidR="009B62E8">
              <w:rPr>
                <w:noProof/>
                <w:webHidden/>
              </w:rPr>
              <w:fldChar w:fldCharType="end"/>
            </w:r>
          </w:hyperlink>
        </w:p>
        <w:p w14:paraId="41C5526D" w14:textId="4F8202C2"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38" w:history="1">
            <w:r w:rsidR="009B62E8" w:rsidRPr="00DB212F">
              <w:rPr>
                <w:rStyle w:val="Hipercze"/>
                <w:noProof/>
              </w:rPr>
              <w:t>1.7.7.</w:t>
            </w:r>
            <w:r w:rsidR="009B62E8">
              <w:rPr>
                <w:rFonts w:asciiTheme="minorHAnsi" w:eastAsiaTheme="minorEastAsia" w:hAnsiTheme="minorHAnsi" w:cstheme="minorBidi"/>
                <w:noProof/>
                <w:color w:val="auto"/>
                <w:sz w:val="22"/>
                <w:szCs w:val="22"/>
              </w:rPr>
              <w:tab/>
            </w:r>
            <w:r w:rsidR="009B62E8" w:rsidRPr="00DB212F">
              <w:rPr>
                <w:rStyle w:val="Hipercze"/>
                <w:noProof/>
              </w:rPr>
              <w:t>Etap IV – aklimatyzacja zlikwidować</w:t>
            </w:r>
            <w:r w:rsidR="009B62E8">
              <w:rPr>
                <w:noProof/>
                <w:webHidden/>
              </w:rPr>
              <w:tab/>
            </w:r>
            <w:r w:rsidR="009B62E8">
              <w:rPr>
                <w:noProof/>
                <w:webHidden/>
              </w:rPr>
              <w:fldChar w:fldCharType="begin"/>
            </w:r>
            <w:r w:rsidR="009B62E8">
              <w:rPr>
                <w:noProof/>
                <w:webHidden/>
              </w:rPr>
              <w:instrText xml:space="preserve"> PAGEREF _Toc53863138 \h </w:instrText>
            </w:r>
            <w:r w:rsidR="009B62E8">
              <w:rPr>
                <w:noProof/>
                <w:webHidden/>
              </w:rPr>
            </w:r>
            <w:r w:rsidR="009B62E8">
              <w:rPr>
                <w:noProof/>
                <w:webHidden/>
              </w:rPr>
              <w:fldChar w:fldCharType="separate"/>
            </w:r>
            <w:r w:rsidR="009B62E8">
              <w:rPr>
                <w:noProof/>
                <w:webHidden/>
              </w:rPr>
              <w:t>69</w:t>
            </w:r>
            <w:r w:rsidR="009B62E8">
              <w:rPr>
                <w:noProof/>
                <w:webHidden/>
              </w:rPr>
              <w:fldChar w:fldCharType="end"/>
            </w:r>
          </w:hyperlink>
        </w:p>
        <w:p w14:paraId="49F7EE59" w14:textId="7329EF60"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39" w:history="1">
            <w:r w:rsidR="009B62E8" w:rsidRPr="00DB212F">
              <w:rPr>
                <w:rStyle w:val="Hipercze"/>
                <w:noProof/>
              </w:rPr>
              <w:t>1.7.8.</w:t>
            </w:r>
            <w:r w:rsidR="009B62E8">
              <w:rPr>
                <w:rFonts w:asciiTheme="minorHAnsi" w:eastAsiaTheme="minorEastAsia" w:hAnsiTheme="minorHAnsi" w:cstheme="minorBidi"/>
                <w:noProof/>
                <w:color w:val="auto"/>
                <w:sz w:val="22"/>
                <w:szCs w:val="22"/>
              </w:rPr>
              <w:tab/>
            </w:r>
            <w:r w:rsidR="009B62E8" w:rsidRPr="00DB212F">
              <w:rPr>
                <w:rStyle w:val="Hipercze"/>
                <w:noProof/>
              </w:rPr>
              <w:t>Badanie żywotności pyłku</w:t>
            </w:r>
            <w:r w:rsidR="009B62E8">
              <w:rPr>
                <w:noProof/>
                <w:webHidden/>
              </w:rPr>
              <w:tab/>
            </w:r>
            <w:r w:rsidR="009B62E8">
              <w:rPr>
                <w:noProof/>
                <w:webHidden/>
              </w:rPr>
              <w:fldChar w:fldCharType="begin"/>
            </w:r>
            <w:r w:rsidR="009B62E8">
              <w:rPr>
                <w:noProof/>
                <w:webHidden/>
              </w:rPr>
              <w:instrText xml:space="preserve"> PAGEREF _Toc53863139 \h </w:instrText>
            </w:r>
            <w:r w:rsidR="009B62E8">
              <w:rPr>
                <w:noProof/>
                <w:webHidden/>
              </w:rPr>
            </w:r>
            <w:r w:rsidR="009B62E8">
              <w:rPr>
                <w:noProof/>
                <w:webHidden/>
              </w:rPr>
              <w:fldChar w:fldCharType="separate"/>
            </w:r>
            <w:r w:rsidR="009B62E8">
              <w:rPr>
                <w:noProof/>
                <w:webHidden/>
              </w:rPr>
              <w:t>69</w:t>
            </w:r>
            <w:r w:rsidR="009B62E8">
              <w:rPr>
                <w:noProof/>
                <w:webHidden/>
              </w:rPr>
              <w:fldChar w:fldCharType="end"/>
            </w:r>
          </w:hyperlink>
        </w:p>
        <w:p w14:paraId="477FA280" w14:textId="2B475F90"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40" w:history="1">
            <w:r w:rsidR="009B62E8" w:rsidRPr="00DB212F">
              <w:rPr>
                <w:rStyle w:val="Hipercze"/>
                <w:noProof/>
              </w:rPr>
              <w:t>1.8.</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Szachownica kostkowata </w:t>
            </w:r>
            <w:r w:rsidR="009B62E8" w:rsidRPr="00DB212F">
              <w:rPr>
                <w:rStyle w:val="Hipercze"/>
                <w:i/>
                <w:noProof/>
              </w:rPr>
              <w:t xml:space="preserve">Fritillaria meleagris </w:t>
            </w:r>
            <w:r w:rsidR="009B62E8" w:rsidRPr="00DB212F">
              <w:rPr>
                <w:rStyle w:val="Hipercze"/>
                <w:noProof/>
              </w:rPr>
              <w:t>L.</w:t>
            </w:r>
            <w:r w:rsidR="009B62E8">
              <w:rPr>
                <w:noProof/>
                <w:webHidden/>
              </w:rPr>
              <w:tab/>
            </w:r>
            <w:r w:rsidR="009B62E8">
              <w:rPr>
                <w:noProof/>
                <w:webHidden/>
              </w:rPr>
              <w:fldChar w:fldCharType="begin"/>
            </w:r>
            <w:r w:rsidR="009B62E8">
              <w:rPr>
                <w:noProof/>
                <w:webHidden/>
              </w:rPr>
              <w:instrText xml:space="preserve"> PAGEREF _Toc53863140 \h </w:instrText>
            </w:r>
            <w:r w:rsidR="009B62E8">
              <w:rPr>
                <w:noProof/>
                <w:webHidden/>
              </w:rPr>
            </w:r>
            <w:r w:rsidR="009B62E8">
              <w:rPr>
                <w:noProof/>
                <w:webHidden/>
              </w:rPr>
              <w:fldChar w:fldCharType="separate"/>
            </w:r>
            <w:r w:rsidR="009B62E8">
              <w:rPr>
                <w:noProof/>
                <w:webHidden/>
              </w:rPr>
              <w:t>73</w:t>
            </w:r>
            <w:r w:rsidR="009B62E8">
              <w:rPr>
                <w:noProof/>
                <w:webHidden/>
              </w:rPr>
              <w:fldChar w:fldCharType="end"/>
            </w:r>
          </w:hyperlink>
        </w:p>
        <w:p w14:paraId="0689DDFF" w14:textId="0531B356"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41" w:history="1">
            <w:r w:rsidR="009B62E8" w:rsidRPr="00DB212F">
              <w:rPr>
                <w:rStyle w:val="Hipercze"/>
                <w:noProof/>
              </w:rPr>
              <w:t>1.8.1.</w:t>
            </w:r>
            <w:r w:rsidR="009B62E8">
              <w:rPr>
                <w:rFonts w:asciiTheme="minorHAnsi" w:eastAsiaTheme="minorEastAsia" w:hAnsiTheme="minorHAnsi" w:cstheme="minorBidi"/>
                <w:noProof/>
                <w:color w:val="auto"/>
                <w:sz w:val="22"/>
                <w:szCs w:val="22"/>
              </w:rPr>
              <w:tab/>
            </w:r>
            <w:r w:rsidR="009B62E8" w:rsidRPr="00DB212F">
              <w:rPr>
                <w:rStyle w:val="Hipercze"/>
                <w:noProof/>
              </w:rPr>
              <w:t>Etap 0 – selekcja oraz przygotowanie rośliny matecznej Pobranie roślin ze środowiska naturalnego i przygotowanie do pobrania eksplantatów</w:t>
            </w:r>
            <w:r w:rsidR="009B62E8">
              <w:rPr>
                <w:noProof/>
                <w:webHidden/>
              </w:rPr>
              <w:tab/>
            </w:r>
            <w:r w:rsidR="009B62E8">
              <w:rPr>
                <w:noProof/>
                <w:webHidden/>
              </w:rPr>
              <w:fldChar w:fldCharType="begin"/>
            </w:r>
            <w:r w:rsidR="009B62E8">
              <w:rPr>
                <w:noProof/>
                <w:webHidden/>
              </w:rPr>
              <w:instrText xml:space="preserve"> PAGEREF _Toc53863141 \h </w:instrText>
            </w:r>
            <w:r w:rsidR="009B62E8">
              <w:rPr>
                <w:noProof/>
                <w:webHidden/>
              </w:rPr>
            </w:r>
            <w:r w:rsidR="009B62E8">
              <w:rPr>
                <w:noProof/>
                <w:webHidden/>
              </w:rPr>
              <w:fldChar w:fldCharType="separate"/>
            </w:r>
            <w:r w:rsidR="009B62E8">
              <w:rPr>
                <w:noProof/>
                <w:webHidden/>
              </w:rPr>
              <w:t>73</w:t>
            </w:r>
            <w:r w:rsidR="009B62E8">
              <w:rPr>
                <w:noProof/>
                <w:webHidden/>
              </w:rPr>
              <w:fldChar w:fldCharType="end"/>
            </w:r>
          </w:hyperlink>
        </w:p>
        <w:p w14:paraId="72163CC7" w14:textId="18774EC4"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42" w:history="1">
            <w:r w:rsidR="009B62E8" w:rsidRPr="00DB212F">
              <w:rPr>
                <w:rStyle w:val="Hipercze"/>
                <w:noProof/>
              </w:rPr>
              <w:t>1.8.2.</w:t>
            </w:r>
            <w:r w:rsidR="009B62E8">
              <w:rPr>
                <w:rFonts w:asciiTheme="minorHAnsi" w:eastAsiaTheme="minorEastAsia" w:hAnsiTheme="minorHAnsi" w:cstheme="minorBidi"/>
                <w:noProof/>
                <w:color w:val="auto"/>
                <w:sz w:val="22"/>
                <w:szCs w:val="22"/>
              </w:rPr>
              <w:tab/>
            </w:r>
            <w:r w:rsidR="009B62E8" w:rsidRPr="00DB212F">
              <w:rPr>
                <w:rStyle w:val="Hipercze"/>
                <w:noProof/>
              </w:rPr>
              <w:t>Etap I – inicjacja kultury</w:t>
            </w:r>
            <w:r w:rsidR="009B62E8">
              <w:rPr>
                <w:noProof/>
                <w:webHidden/>
              </w:rPr>
              <w:tab/>
            </w:r>
            <w:r w:rsidR="009B62E8">
              <w:rPr>
                <w:noProof/>
                <w:webHidden/>
              </w:rPr>
              <w:fldChar w:fldCharType="begin"/>
            </w:r>
            <w:r w:rsidR="009B62E8">
              <w:rPr>
                <w:noProof/>
                <w:webHidden/>
              </w:rPr>
              <w:instrText xml:space="preserve"> PAGEREF _Toc53863142 \h </w:instrText>
            </w:r>
            <w:r w:rsidR="009B62E8">
              <w:rPr>
                <w:noProof/>
                <w:webHidden/>
              </w:rPr>
            </w:r>
            <w:r w:rsidR="009B62E8">
              <w:rPr>
                <w:noProof/>
                <w:webHidden/>
              </w:rPr>
              <w:fldChar w:fldCharType="separate"/>
            </w:r>
            <w:r w:rsidR="009B62E8">
              <w:rPr>
                <w:noProof/>
                <w:webHidden/>
              </w:rPr>
              <w:t>79</w:t>
            </w:r>
            <w:r w:rsidR="009B62E8">
              <w:rPr>
                <w:noProof/>
                <w:webHidden/>
              </w:rPr>
              <w:fldChar w:fldCharType="end"/>
            </w:r>
          </w:hyperlink>
        </w:p>
        <w:p w14:paraId="5A268086" w14:textId="609895E5"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43" w:history="1">
            <w:r w:rsidR="009B62E8" w:rsidRPr="00DB212F">
              <w:rPr>
                <w:rStyle w:val="Hipercze"/>
                <w:noProof/>
              </w:rPr>
              <w:t>1.8.3.</w:t>
            </w:r>
            <w:r w:rsidR="009B62E8">
              <w:rPr>
                <w:rFonts w:asciiTheme="minorHAnsi" w:eastAsiaTheme="minorEastAsia" w:hAnsiTheme="minorHAnsi" w:cstheme="minorBidi"/>
                <w:noProof/>
                <w:color w:val="auto"/>
                <w:sz w:val="22"/>
                <w:szCs w:val="22"/>
              </w:rPr>
              <w:tab/>
            </w:r>
            <w:r w:rsidR="009B62E8" w:rsidRPr="00DB212F">
              <w:rPr>
                <w:rStyle w:val="Hipercze"/>
                <w:noProof/>
              </w:rPr>
              <w:t>Etap II – namnażanie</w:t>
            </w:r>
            <w:r w:rsidR="009B62E8">
              <w:rPr>
                <w:noProof/>
                <w:webHidden/>
              </w:rPr>
              <w:tab/>
            </w:r>
            <w:r w:rsidR="009B62E8">
              <w:rPr>
                <w:noProof/>
                <w:webHidden/>
              </w:rPr>
              <w:fldChar w:fldCharType="begin"/>
            </w:r>
            <w:r w:rsidR="009B62E8">
              <w:rPr>
                <w:noProof/>
                <w:webHidden/>
              </w:rPr>
              <w:instrText xml:space="preserve"> PAGEREF _Toc53863143 \h </w:instrText>
            </w:r>
            <w:r w:rsidR="009B62E8">
              <w:rPr>
                <w:noProof/>
                <w:webHidden/>
              </w:rPr>
            </w:r>
            <w:r w:rsidR="009B62E8">
              <w:rPr>
                <w:noProof/>
                <w:webHidden/>
              </w:rPr>
              <w:fldChar w:fldCharType="separate"/>
            </w:r>
            <w:r w:rsidR="009B62E8">
              <w:rPr>
                <w:noProof/>
                <w:webHidden/>
              </w:rPr>
              <w:t>94</w:t>
            </w:r>
            <w:r w:rsidR="009B62E8">
              <w:rPr>
                <w:noProof/>
                <w:webHidden/>
              </w:rPr>
              <w:fldChar w:fldCharType="end"/>
            </w:r>
          </w:hyperlink>
        </w:p>
        <w:p w14:paraId="121D739E" w14:textId="3618963A"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44" w:history="1">
            <w:r w:rsidR="009B62E8" w:rsidRPr="00DB212F">
              <w:rPr>
                <w:rStyle w:val="Hipercze"/>
                <w:noProof/>
              </w:rPr>
              <w:t>1.8.4.</w:t>
            </w:r>
            <w:r w:rsidR="009B62E8">
              <w:rPr>
                <w:rFonts w:asciiTheme="minorHAnsi" w:eastAsiaTheme="minorEastAsia" w:hAnsiTheme="minorHAnsi" w:cstheme="minorBidi"/>
                <w:noProof/>
                <w:color w:val="auto"/>
                <w:sz w:val="22"/>
                <w:szCs w:val="22"/>
              </w:rPr>
              <w:tab/>
            </w:r>
            <w:r w:rsidR="009B62E8" w:rsidRPr="00DB212F">
              <w:rPr>
                <w:rStyle w:val="Hipercze"/>
                <w:noProof/>
              </w:rPr>
              <w:t>Etap III – rozwój i ukorzenianie regeneratów</w:t>
            </w:r>
            <w:r w:rsidR="009B62E8">
              <w:rPr>
                <w:noProof/>
                <w:webHidden/>
              </w:rPr>
              <w:tab/>
            </w:r>
            <w:r w:rsidR="009B62E8">
              <w:rPr>
                <w:noProof/>
                <w:webHidden/>
              </w:rPr>
              <w:fldChar w:fldCharType="begin"/>
            </w:r>
            <w:r w:rsidR="009B62E8">
              <w:rPr>
                <w:noProof/>
                <w:webHidden/>
              </w:rPr>
              <w:instrText xml:space="preserve"> PAGEREF _Toc53863144 \h </w:instrText>
            </w:r>
            <w:r w:rsidR="009B62E8">
              <w:rPr>
                <w:noProof/>
                <w:webHidden/>
              </w:rPr>
            </w:r>
            <w:r w:rsidR="009B62E8">
              <w:rPr>
                <w:noProof/>
                <w:webHidden/>
              </w:rPr>
              <w:fldChar w:fldCharType="separate"/>
            </w:r>
            <w:r w:rsidR="009B62E8">
              <w:rPr>
                <w:noProof/>
                <w:webHidden/>
              </w:rPr>
              <w:t>94</w:t>
            </w:r>
            <w:r w:rsidR="009B62E8">
              <w:rPr>
                <w:noProof/>
                <w:webHidden/>
              </w:rPr>
              <w:fldChar w:fldCharType="end"/>
            </w:r>
          </w:hyperlink>
        </w:p>
        <w:p w14:paraId="0EE92D33" w14:textId="4BFE5828"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45" w:history="1">
            <w:r w:rsidR="009B62E8" w:rsidRPr="00DB212F">
              <w:rPr>
                <w:rStyle w:val="Hipercze"/>
                <w:noProof/>
              </w:rPr>
              <w:t>1.8.5.</w:t>
            </w:r>
            <w:r w:rsidR="009B62E8">
              <w:rPr>
                <w:rFonts w:asciiTheme="minorHAnsi" w:eastAsiaTheme="minorEastAsia" w:hAnsiTheme="minorHAnsi" w:cstheme="minorBidi"/>
                <w:noProof/>
                <w:color w:val="auto"/>
                <w:sz w:val="22"/>
                <w:szCs w:val="22"/>
              </w:rPr>
              <w:tab/>
            </w:r>
            <w:r w:rsidR="009B62E8" w:rsidRPr="00DB212F">
              <w:rPr>
                <w:rStyle w:val="Hipercze"/>
                <w:noProof/>
              </w:rPr>
              <w:t>Etap IV – aklimatyzacja</w:t>
            </w:r>
            <w:r w:rsidR="009B62E8">
              <w:rPr>
                <w:noProof/>
                <w:webHidden/>
              </w:rPr>
              <w:tab/>
            </w:r>
            <w:r w:rsidR="009B62E8">
              <w:rPr>
                <w:noProof/>
                <w:webHidden/>
              </w:rPr>
              <w:fldChar w:fldCharType="begin"/>
            </w:r>
            <w:r w:rsidR="009B62E8">
              <w:rPr>
                <w:noProof/>
                <w:webHidden/>
              </w:rPr>
              <w:instrText xml:space="preserve"> PAGEREF _Toc53863145 \h </w:instrText>
            </w:r>
            <w:r w:rsidR="009B62E8">
              <w:rPr>
                <w:noProof/>
                <w:webHidden/>
              </w:rPr>
            </w:r>
            <w:r w:rsidR="009B62E8">
              <w:rPr>
                <w:noProof/>
                <w:webHidden/>
              </w:rPr>
              <w:fldChar w:fldCharType="separate"/>
            </w:r>
            <w:r w:rsidR="009B62E8">
              <w:rPr>
                <w:noProof/>
                <w:webHidden/>
              </w:rPr>
              <w:t>100</w:t>
            </w:r>
            <w:r w:rsidR="009B62E8">
              <w:rPr>
                <w:noProof/>
                <w:webHidden/>
              </w:rPr>
              <w:fldChar w:fldCharType="end"/>
            </w:r>
          </w:hyperlink>
        </w:p>
        <w:p w14:paraId="2277A4DE" w14:textId="5D4CD683"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46" w:history="1">
            <w:r w:rsidR="009B62E8" w:rsidRPr="00DB212F">
              <w:rPr>
                <w:rStyle w:val="Hipercze"/>
                <w:noProof/>
              </w:rPr>
              <w:t>1.8.6.</w:t>
            </w:r>
            <w:r w:rsidR="009B62E8">
              <w:rPr>
                <w:rFonts w:asciiTheme="minorHAnsi" w:eastAsiaTheme="minorEastAsia" w:hAnsiTheme="minorHAnsi" w:cstheme="minorBidi"/>
                <w:noProof/>
                <w:color w:val="auto"/>
                <w:sz w:val="22"/>
                <w:szCs w:val="22"/>
              </w:rPr>
              <w:tab/>
            </w:r>
            <w:r w:rsidR="009B62E8" w:rsidRPr="00DB212F">
              <w:rPr>
                <w:rStyle w:val="Hipercze"/>
                <w:noProof/>
              </w:rPr>
              <w:t>Badanie żywotności pyłku</w:t>
            </w:r>
            <w:r w:rsidR="009B62E8">
              <w:rPr>
                <w:noProof/>
                <w:webHidden/>
              </w:rPr>
              <w:tab/>
            </w:r>
            <w:r w:rsidR="009B62E8">
              <w:rPr>
                <w:noProof/>
                <w:webHidden/>
              </w:rPr>
              <w:fldChar w:fldCharType="begin"/>
            </w:r>
            <w:r w:rsidR="009B62E8">
              <w:rPr>
                <w:noProof/>
                <w:webHidden/>
              </w:rPr>
              <w:instrText xml:space="preserve"> PAGEREF _Toc53863146 \h </w:instrText>
            </w:r>
            <w:r w:rsidR="009B62E8">
              <w:rPr>
                <w:noProof/>
                <w:webHidden/>
              </w:rPr>
            </w:r>
            <w:r w:rsidR="009B62E8">
              <w:rPr>
                <w:noProof/>
                <w:webHidden/>
              </w:rPr>
              <w:fldChar w:fldCharType="separate"/>
            </w:r>
            <w:r w:rsidR="009B62E8">
              <w:rPr>
                <w:noProof/>
                <w:webHidden/>
              </w:rPr>
              <w:t>101</w:t>
            </w:r>
            <w:r w:rsidR="009B62E8">
              <w:rPr>
                <w:noProof/>
                <w:webHidden/>
              </w:rPr>
              <w:fldChar w:fldCharType="end"/>
            </w:r>
          </w:hyperlink>
        </w:p>
        <w:p w14:paraId="62FC99FC" w14:textId="4F8DC68D" w:rsidR="009B62E8" w:rsidRDefault="00AE2C87">
          <w:pPr>
            <w:pStyle w:val="Spistreci1"/>
            <w:rPr>
              <w:rFonts w:asciiTheme="minorHAnsi" w:eastAsiaTheme="minorEastAsia" w:hAnsiTheme="minorHAnsi" w:cstheme="minorBidi"/>
              <w:noProof/>
              <w:color w:val="auto"/>
              <w:sz w:val="22"/>
              <w:szCs w:val="22"/>
            </w:rPr>
          </w:pPr>
          <w:hyperlink w:anchor="_Toc53863147" w:history="1">
            <w:r w:rsidR="009B62E8" w:rsidRPr="00DB212F">
              <w:rPr>
                <w:rStyle w:val="Hipercze"/>
                <w:noProof/>
              </w:rPr>
              <w:t>4.</w:t>
            </w:r>
            <w:r w:rsidR="009B62E8">
              <w:rPr>
                <w:rFonts w:asciiTheme="minorHAnsi" w:eastAsiaTheme="minorEastAsia" w:hAnsiTheme="minorHAnsi" w:cstheme="minorBidi"/>
                <w:noProof/>
                <w:color w:val="auto"/>
                <w:sz w:val="22"/>
                <w:szCs w:val="22"/>
              </w:rPr>
              <w:tab/>
            </w:r>
            <w:r w:rsidR="009B62E8" w:rsidRPr="00DB212F">
              <w:rPr>
                <w:rStyle w:val="Hipercze"/>
                <w:noProof/>
              </w:rPr>
              <w:t>WYNIKI ORAZ DYSKUSJA</w:t>
            </w:r>
            <w:r w:rsidR="009B62E8">
              <w:rPr>
                <w:noProof/>
                <w:webHidden/>
              </w:rPr>
              <w:tab/>
            </w:r>
            <w:r w:rsidR="009B62E8">
              <w:rPr>
                <w:noProof/>
                <w:webHidden/>
              </w:rPr>
              <w:fldChar w:fldCharType="begin"/>
            </w:r>
            <w:r w:rsidR="009B62E8">
              <w:rPr>
                <w:noProof/>
                <w:webHidden/>
              </w:rPr>
              <w:instrText xml:space="preserve"> PAGEREF _Toc53863147 \h </w:instrText>
            </w:r>
            <w:r w:rsidR="009B62E8">
              <w:rPr>
                <w:noProof/>
                <w:webHidden/>
              </w:rPr>
            </w:r>
            <w:r w:rsidR="009B62E8">
              <w:rPr>
                <w:noProof/>
                <w:webHidden/>
              </w:rPr>
              <w:fldChar w:fldCharType="separate"/>
            </w:r>
            <w:r w:rsidR="009B62E8">
              <w:rPr>
                <w:noProof/>
                <w:webHidden/>
              </w:rPr>
              <w:t>102</w:t>
            </w:r>
            <w:r w:rsidR="009B62E8">
              <w:rPr>
                <w:noProof/>
                <w:webHidden/>
              </w:rPr>
              <w:fldChar w:fldCharType="end"/>
            </w:r>
          </w:hyperlink>
        </w:p>
        <w:p w14:paraId="0FAC4160" w14:textId="5D64A7ED"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48" w:history="1">
            <w:r w:rsidR="009B62E8" w:rsidRPr="00DB212F">
              <w:rPr>
                <w:rStyle w:val="Hipercze"/>
                <w:noProof/>
              </w:rPr>
              <w:t>1.9.</w:t>
            </w:r>
            <w:r w:rsidR="009B62E8">
              <w:rPr>
                <w:rFonts w:asciiTheme="minorHAnsi" w:eastAsiaTheme="minorEastAsia" w:hAnsiTheme="minorHAnsi" w:cstheme="minorBidi"/>
                <w:noProof/>
                <w:color w:val="auto"/>
                <w:sz w:val="22"/>
                <w:szCs w:val="22"/>
              </w:rPr>
              <w:tab/>
            </w:r>
            <w:r w:rsidR="009B62E8" w:rsidRPr="00DB212F">
              <w:rPr>
                <w:rStyle w:val="Hipercze"/>
                <w:noProof/>
              </w:rPr>
              <w:t>Zakażenia w doświadczeniu</w:t>
            </w:r>
            <w:r w:rsidR="009B62E8">
              <w:rPr>
                <w:noProof/>
                <w:webHidden/>
              </w:rPr>
              <w:tab/>
            </w:r>
            <w:r w:rsidR="009B62E8">
              <w:rPr>
                <w:noProof/>
                <w:webHidden/>
              </w:rPr>
              <w:fldChar w:fldCharType="begin"/>
            </w:r>
            <w:r w:rsidR="009B62E8">
              <w:rPr>
                <w:noProof/>
                <w:webHidden/>
              </w:rPr>
              <w:instrText xml:space="preserve"> PAGEREF _Toc53863148 \h </w:instrText>
            </w:r>
            <w:r w:rsidR="009B62E8">
              <w:rPr>
                <w:noProof/>
                <w:webHidden/>
              </w:rPr>
            </w:r>
            <w:r w:rsidR="009B62E8">
              <w:rPr>
                <w:noProof/>
                <w:webHidden/>
              </w:rPr>
              <w:fldChar w:fldCharType="separate"/>
            </w:r>
            <w:r w:rsidR="009B62E8">
              <w:rPr>
                <w:noProof/>
                <w:webHidden/>
              </w:rPr>
              <w:t>102</w:t>
            </w:r>
            <w:r w:rsidR="009B62E8">
              <w:rPr>
                <w:noProof/>
                <w:webHidden/>
              </w:rPr>
              <w:fldChar w:fldCharType="end"/>
            </w:r>
          </w:hyperlink>
        </w:p>
        <w:p w14:paraId="5E54B7C5" w14:textId="1A620332"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49" w:history="1">
            <w:r w:rsidR="009B62E8" w:rsidRPr="00DB212F">
              <w:rPr>
                <w:rStyle w:val="Hipercze"/>
                <w:noProof/>
              </w:rPr>
              <w:t>1.9.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4.1.1 Zakażenia w kulturach </w:t>
            </w:r>
            <w:r w:rsidR="009B62E8" w:rsidRPr="00DB212F">
              <w:rPr>
                <w:rStyle w:val="Hipercze"/>
                <w:i/>
                <w:iCs/>
                <w:noProof/>
              </w:rPr>
              <w:t>Leucojum vernum</w:t>
            </w:r>
            <w:r w:rsidR="009B62E8" w:rsidRPr="00DB212F">
              <w:rPr>
                <w:rStyle w:val="Hipercze"/>
                <w:noProof/>
              </w:rPr>
              <w:t xml:space="preserve"> var. </w:t>
            </w:r>
            <w:r w:rsidR="009B62E8" w:rsidRPr="00DB212F">
              <w:rPr>
                <w:rStyle w:val="Hipercze"/>
                <w:i/>
                <w:iCs/>
                <w:noProof/>
              </w:rPr>
              <w:t>carpathicum</w:t>
            </w:r>
            <w:r w:rsidR="009B62E8" w:rsidRPr="00DB212F">
              <w:rPr>
                <w:rStyle w:val="Hipercze"/>
                <w:noProof/>
              </w:rPr>
              <w:t xml:space="preserve"> Sweet – dokumentacja fotograficzna</w:t>
            </w:r>
            <w:r w:rsidR="009B62E8">
              <w:rPr>
                <w:noProof/>
                <w:webHidden/>
              </w:rPr>
              <w:tab/>
            </w:r>
            <w:r w:rsidR="009B62E8">
              <w:rPr>
                <w:noProof/>
                <w:webHidden/>
              </w:rPr>
              <w:fldChar w:fldCharType="begin"/>
            </w:r>
            <w:r w:rsidR="009B62E8">
              <w:rPr>
                <w:noProof/>
                <w:webHidden/>
              </w:rPr>
              <w:instrText xml:space="preserve"> PAGEREF _Toc53863149 \h </w:instrText>
            </w:r>
            <w:r w:rsidR="009B62E8">
              <w:rPr>
                <w:noProof/>
                <w:webHidden/>
              </w:rPr>
            </w:r>
            <w:r w:rsidR="009B62E8">
              <w:rPr>
                <w:noProof/>
                <w:webHidden/>
              </w:rPr>
              <w:fldChar w:fldCharType="separate"/>
            </w:r>
            <w:r w:rsidR="009B62E8">
              <w:rPr>
                <w:noProof/>
                <w:webHidden/>
              </w:rPr>
              <w:t>102</w:t>
            </w:r>
            <w:r w:rsidR="009B62E8">
              <w:rPr>
                <w:noProof/>
                <w:webHidden/>
              </w:rPr>
              <w:fldChar w:fldCharType="end"/>
            </w:r>
          </w:hyperlink>
        </w:p>
        <w:p w14:paraId="731AEDBC" w14:textId="6F52F64F"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50" w:history="1">
            <w:r w:rsidR="009B62E8" w:rsidRPr="00DB212F">
              <w:rPr>
                <w:rStyle w:val="Hipercze"/>
                <w:noProof/>
              </w:rPr>
              <w:t>1.9.2.</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Zakażenia w kulturach </w:t>
            </w:r>
            <w:r w:rsidR="009B62E8" w:rsidRPr="00DB212F">
              <w:rPr>
                <w:rStyle w:val="Hipercze"/>
                <w:i/>
                <w:iCs/>
                <w:noProof/>
              </w:rPr>
              <w:t>Fritillaria</w:t>
            </w:r>
            <w:r w:rsidR="009B62E8" w:rsidRPr="00DB212F">
              <w:rPr>
                <w:rStyle w:val="Hipercze"/>
                <w:noProof/>
              </w:rPr>
              <w:t xml:space="preserve"> </w:t>
            </w:r>
            <w:r w:rsidR="009B62E8" w:rsidRPr="00DB212F">
              <w:rPr>
                <w:rStyle w:val="Hipercze"/>
                <w:i/>
                <w:iCs/>
                <w:noProof/>
              </w:rPr>
              <w:t>meleagris</w:t>
            </w:r>
            <w:r w:rsidR="009B62E8" w:rsidRPr="00DB212F">
              <w:rPr>
                <w:rStyle w:val="Hipercze"/>
                <w:noProof/>
              </w:rPr>
              <w:t xml:space="preserve"> L. – dokumentacja fotograficzna</w:t>
            </w:r>
            <w:r w:rsidR="009B62E8">
              <w:rPr>
                <w:noProof/>
                <w:webHidden/>
              </w:rPr>
              <w:tab/>
            </w:r>
            <w:r w:rsidR="009B62E8">
              <w:rPr>
                <w:noProof/>
                <w:webHidden/>
              </w:rPr>
              <w:fldChar w:fldCharType="begin"/>
            </w:r>
            <w:r w:rsidR="009B62E8">
              <w:rPr>
                <w:noProof/>
                <w:webHidden/>
              </w:rPr>
              <w:instrText xml:space="preserve"> PAGEREF _Toc53863150 \h </w:instrText>
            </w:r>
            <w:r w:rsidR="009B62E8">
              <w:rPr>
                <w:noProof/>
                <w:webHidden/>
              </w:rPr>
            </w:r>
            <w:r w:rsidR="009B62E8">
              <w:rPr>
                <w:noProof/>
                <w:webHidden/>
              </w:rPr>
              <w:fldChar w:fldCharType="separate"/>
            </w:r>
            <w:r w:rsidR="009B62E8">
              <w:rPr>
                <w:noProof/>
                <w:webHidden/>
              </w:rPr>
              <w:t>111</w:t>
            </w:r>
            <w:r w:rsidR="009B62E8">
              <w:rPr>
                <w:noProof/>
                <w:webHidden/>
              </w:rPr>
              <w:fldChar w:fldCharType="end"/>
            </w:r>
          </w:hyperlink>
        </w:p>
        <w:p w14:paraId="6B1F3816" w14:textId="5BA0AF8C"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51" w:history="1">
            <w:r w:rsidR="009B62E8" w:rsidRPr="00DB212F">
              <w:rPr>
                <w:rStyle w:val="Hipercze"/>
                <w:noProof/>
              </w:rPr>
              <w:t>1.9.3.</w:t>
            </w:r>
            <w:r w:rsidR="009B62E8">
              <w:rPr>
                <w:rFonts w:asciiTheme="minorHAnsi" w:eastAsiaTheme="minorEastAsia" w:hAnsiTheme="minorHAnsi" w:cstheme="minorBidi"/>
                <w:noProof/>
                <w:color w:val="auto"/>
                <w:sz w:val="22"/>
                <w:szCs w:val="22"/>
              </w:rPr>
              <w:tab/>
            </w:r>
            <w:r w:rsidR="009B62E8" w:rsidRPr="00DB212F">
              <w:rPr>
                <w:rStyle w:val="Hipercze"/>
                <w:noProof/>
              </w:rPr>
              <w:t>Wpływ gatunku i rodzaju eksplantatu na liczbę zakażeń</w:t>
            </w:r>
            <w:r w:rsidR="009B62E8">
              <w:rPr>
                <w:noProof/>
                <w:webHidden/>
              </w:rPr>
              <w:tab/>
            </w:r>
            <w:r w:rsidR="009B62E8">
              <w:rPr>
                <w:noProof/>
                <w:webHidden/>
              </w:rPr>
              <w:fldChar w:fldCharType="begin"/>
            </w:r>
            <w:r w:rsidR="009B62E8">
              <w:rPr>
                <w:noProof/>
                <w:webHidden/>
              </w:rPr>
              <w:instrText xml:space="preserve"> PAGEREF _Toc53863151 \h </w:instrText>
            </w:r>
            <w:r w:rsidR="009B62E8">
              <w:rPr>
                <w:noProof/>
                <w:webHidden/>
              </w:rPr>
            </w:r>
            <w:r w:rsidR="009B62E8">
              <w:rPr>
                <w:noProof/>
                <w:webHidden/>
              </w:rPr>
              <w:fldChar w:fldCharType="separate"/>
            </w:r>
            <w:r w:rsidR="009B62E8">
              <w:rPr>
                <w:noProof/>
                <w:webHidden/>
              </w:rPr>
              <w:t>119</w:t>
            </w:r>
            <w:r w:rsidR="009B62E8">
              <w:rPr>
                <w:noProof/>
                <w:webHidden/>
              </w:rPr>
              <w:fldChar w:fldCharType="end"/>
            </w:r>
          </w:hyperlink>
        </w:p>
        <w:p w14:paraId="27B78853" w14:textId="6ACEA398"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52" w:history="1">
            <w:r w:rsidR="009B62E8" w:rsidRPr="00DB212F">
              <w:rPr>
                <w:rStyle w:val="Hipercze"/>
                <w:noProof/>
              </w:rPr>
              <w:t>1.9.4.</w:t>
            </w:r>
            <w:r w:rsidR="009B62E8">
              <w:rPr>
                <w:rFonts w:asciiTheme="minorHAnsi" w:eastAsiaTheme="minorEastAsia" w:hAnsiTheme="minorHAnsi" w:cstheme="minorBidi"/>
                <w:noProof/>
                <w:color w:val="auto"/>
                <w:sz w:val="22"/>
                <w:szCs w:val="22"/>
              </w:rPr>
              <w:tab/>
            </w:r>
            <w:r w:rsidR="009B62E8" w:rsidRPr="00DB212F">
              <w:rPr>
                <w:rStyle w:val="Hipercze"/>
                <w:noProof/>
              </w:rPr>
              <w:t>Wpływ dodatku antybiotyku w  do pożywki na liczbę  zakażeń</w:t>
            </w:r>
            <w:r w:rsidR="009B62E8">
              <w:rPr>
                <w:noProof/>
                <w:webHidden/>
              </w:rPr>
              <w:tab/>
            </w:r>
            <w:r w:rsidR="009B62E8">
              <w:rPr>
                <w:noProof/>
                <w:webHidden/>
              </w:rPr>
              <w:fldChar w:fldCharType="begin"/>
            </w:r>
            <w:r w:rsidR="009B62E8">
              <w:rPr>
                <w:noProof/>
                <w:webHidden/>
              </w:rPr>
              <w:instrText xml:space="preserve"> PAGEREF _Toc53863152 \h </w:instrText>
            </w:r>
            <w:r w:rsidR="009B62E8">
              <w:rPr>
                <w:noProof/>
                <w:webHidden/>
              </w:rPr>
            </w:r>
            <w:r w:rsidR="009B62E8">
              <w:rPr>
                <w:noProof/>
                <w:webHidden/>
              </w:rPr>
              <w:fldChar w:fldCharType="separate"/>
            </w:r>
            <w:r w:rsidR="009B62E8">
              <w:rPr>
                <w:noProof/>
                <w:webHidden/>
              </w:rPr>
              <w:t>122</w:t>
            </w:r>
            <w:r w:rsidR="009B62E8">
              <w:rPr>
                <w:noProof/>
                <w:webHidden/>
              </w:rPr>
              <w:fldChar w:fldCharType="end"/>
            </w:r>
          </w:hyperlink>
        </w:p>
        <w:p w14:paraId="46F59405" w14:textId="2CD3D280"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53" w:history="1">
            <w:r w:rsidR="009B62E8" w:rsidRPr="00DB212F">
              <w:rPr>
                <w:rStyle w:val="Hipercze"/>
                <w:noProof/>
              </w:rPr>
              <w:t>1.9.5.</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Wpływ modyfikacji metody odkażania łusek liściowych u </w:t>
            </w:r>
            <w:r w:rsidR="009B62E8" w:rsidRPr="00DB212F">
              <w:rPr>
                <w:rStyle w:val="Hipercze"/>
                <w:i/>
                <w:noProof/>
              </w:rPr>
              <w:t>Leucojum vernum</w:t>
            </w:r>
            <w:r w:rsidR="009B62E8" w:rsidRPr="00DB212F">
              <w:rPr>
                <w:rStyle w:val="Hipercze"/>
                <w:noProof/>
              </w:rPr>
              <w:t xml:space="preserve"> var. </w:t>
            </w:r>
            <w:r w:rsidR="009B62E8" w:rsidRPr="00DB212F">
              <w:rPr>
                <w:rStyle w:val="Hipercze"/>
                <w:i/>
                <w:noProof/>
              </w:rPr>
              <w:t>carpathicum</w:t>
            </w:r>
            <w:r w:rsidR="009B62E8" w:rsidRPr="00DB212F">
              <w:rPr>
                <w:rStyle w:val="Hipercze"/>
                <w:noProof/>
              </w:rPr>
              <w:t xml:space="preserve"> Sweet na liczbę zakażeń</w:t>
            </w:r>
            <w:r w:rsidR="009B62E8">
              <w:rPr>
                <w:noProof/>
                <w:webHidden/>
              </w:rPr>
              <w:tab/>
            </w:r>
            <w:r w:rsidR="009B62E8">
              <w:rPr>
                <w:noProof/>
                <w:webHidden/>
              </w:rPr>
              <w:fldChar w:fldCharType="begin"/>
            </w:r>
            <w:r w:rsidR="009B62E8">
              <w:rPr>
                <w:noProof/>
                <w:webHidden/>
              </w:rPr>
              <w:instrText xml:space="preserve"> PAGEREF _Toc53863153 \h </w:instrText>
            </w:r>
            <w:r w:rsidR="009B62E8">
              <w:rPr>
                <w:noProof/>
                <w:webHidden/>
              </w:rPr>
            </w:r>
            <w:r w:rsidR="009B62E8">
              <w:rPr>
                <w:noProof/>
                <w:webHidden/>
              </w:rPr>
              <w:fldChar w:fldCharType="separate"/>
            </w:r>
            <w:r w:rsidR="009B62E8">
              <w:rPr>
                <w:noProof/>
                <w:webHidden/>
              </w:rPr>
              <w:t>125</w:t>
            </w:r>
            <w:r w:rsidR="009B62E8">
              <w:rPr>
                <w:noProof/>
                <w:webHidden/>
              </w:rPr>
              <w:fldChar w:fldCharType="end"/>
            </w:r>
          </w:hyperlink>
        </w:p>
        <w:p w14:paraId="563C62AD" w14:textId="21148107" w:rsidR="009B62E8" w:rsidRDefault="00AE2C87">
          <w:pPr>
            <w:pStyle w:val="Spistreci3"/>
            <w:tabs>
              <w:tab w:val="left" w:pos="2036"/>
            </w:tabs>
            <w:rPr>
              <w:rFonts w:asciiTheme="minorHAnsi" w:eastAsiaTheme="minorEastAsia" w:hAnsiTheme="minorHAnsi" w:cstheme="minorBidi"/>
              <w:noProof/>
              <w:color w:val="auto"/>
              <w:sz w:val="22"/>
              <w:szCs w:val="22"/>
            </w:rPr>
          </w:pPr>
          <w:hyperlink w:anchor="_Toc53863154" w:history="1">
            <w:r w:rsidR="009B62E8" w:rsidRPr="00DB212F">
              <w:rPr>
                <w:rStyle w:val="Hipercze"/>
                <w:noProof/>
              </w:rPr>
              <w:t>1.9.6.</w:t>
            </w:r>
            <w:r w:rsidR="009B62E8">
              <w:rPr>
                <w:rFonts w:asciiTheme="minorHAnsi" w:eastAsiaTheme="minorEastAsia" w:hAnsiTheme="minorHAnsi" w:cstheme="minorBidi"/>
                <w:noProof/>
                <w:color w:val="auto"/>
                <w:sz w:val="22"/>
                <w:szCs w:val="22"/>
              </w:rPr>
              <w:tab/>
            </w:r>
            <w:r w:rsidR="009B62E8" w:rsidRPr="00DB212F">
              <w:rPr>
                <w:rStyle w:val="Hipercze"/>
                <w:noProof/>
              </w:rPr>
              <w:t>Skuteczność kultur ratunkowych</w:t>
            </w:r>
            <w:r w:rsidR="009B62E8">
              <w:rPr>
                <w:noProof/>
                <w:webHidden/>
              </w:rPr>
              <w:tab/>
            </w:r>
            <w:r w:rsidR="009B62E8">
              <w:rPr>
                <w:noProof/>
                <w:webHidden/>
              </w:rPr>
              <w:fldChar w:fldCharType="begin"/>
            </w:r>
            <w:r w:rsidR="009B62E8">
              <w:rPr>
                <w:noProof/>
                <w:webHidden/>
              </w:rPr>
              <w:instrText xml:space="preserve"> PAGEREF _Toc53863154 \h </w:instrText>
            </w:r>
            <w:r w:rsidR="009B62E8">
              <w:rPr>
                <w:noProof/>
                <w:webHidden/>
              </w:rPr>
            </w:r>
            <w:r w:rsidR="009B62E8">
              <w:rPr>
                <w:noProof/>
                <w:webHidden/>
              </w:rPr>
              <w:fldChar w:fldCharType="separate"/>
            </w:r>
            <w:r w:rsidR="009B62E8">
              <w:rPr>
                <w:noProof/>
                <w:webHidden/>
              </w:rPr>
              <w:t>127</w:t>
            </w:r>
            <w:r w:rsidR="009B62E8">
              <w:rPr>
                <w:noProof/>
                <w:webHidden/>
              </w:rPr>
              <w:fldChar w:fldCharType="end"/>
            </w:r>
          </w:hyperlink>
        </w:p>
        <w:p w14:paraId="65A25F09" w14:textId="3A4C8704"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55" w:history="1">
            <w:r w:rsidR="009B62E8" w:rsidRPr="00DB212F">
              <w:rPr>
                <w:rStyle w:val="Hipercze"/>
                <w:noProof/>
              </w:rPr>
              <w:t>1.10.</w:t>
            </w:r>
            <w:r w:rsidR="009B62E8">
              <w:rPr>
                <w:rFonts w:asciiTheme="minorHAnsi" w:eastAsiaTheme="minorEastAsia" w:hAnsiTheme="minorHAnsi" w:cstheme="minorBidi"/>
                <w:noProof/>
                <w:color w:val="auto"/>
                <w:sz w:val="22"/>
                <w:szCs w:val="22"/>
              </w:rPr>
              <w:tab/>
            </w:r>
            <w:r w:rsidR="009B62E8" w:rsidRPr="00DB212F">
              <w:rPr>
                <w:rStyle w:val="Hipercze"/>
                <w:noProof/>
              </w:rPr>
              <w:t>Regeneraty otrzymane po I etapie doświadczenia</w:t>
            </w:r>
            <w:r w:rsidR="009B62E8">
              <w:rPr>
                <w:noProof/>
                <w:webHidden/>
              </w:rPr>
              <w:tab/>
            </w:r>
            <w:r w:rsidR="009B62E8">
              <w:rPr>
                <w:noProof/>
                <w:webHidden/>
              </w:rPr>
              <w:fldChar w:fldCharType="begin"/>
            </w:r>
            <w:r w:rsidR="009B62E8">
              <w:rPr>
                <w:noProof/>
                <w:webHidden/>
              </w:rPr>
              <w:instrText xml:space="preserve"> PAGEREF _Toc53863155 \h </w:instrText>
            </w:r>
            <w:r w:rsidR="009B62E8">
              <w:rPr>
                <w:noProof/>
                <w:webHidden/>
              </w:rPr>
            </w:r>
            <w:r w:rsidR="009B62E8">
              <w:rPr>
                <w:noProof/>
                <w:webHidden/>
              </w:rPr>
              <w:fldChar w:fldCharType="separate"/>
            </w:r>
            <w:r w:rsidR="009B62E8">
              <w:rPr>
                <w:noProof/>
                <w:webHidden/>
              </w:rPr>
              <w:t>129</w:t>
            </w:r>
            <w:r w:rsidR="009B62E8">
              <w:rPr>
                <w:noProof/>
                <w:webHidden/>
              </w:rPr>
              <w:fldChar w:fldCharType="end"/>
            </w:r>
          </w:hyperlink>
        </w:p>
        <w:p w14:paraId="2124D475" w14:textId="38721D1C" w:rsidR="009B62E8" w:rsidRDefault="00AE2C87">
          <w:pPr>
            <w:pStyle w:val="Spistreci3"/>
            <w:tabs>
              <w:tab w:val="left" w:pos="2156"/>
            </w:tabs>
            <w:rPr>
              <w:rFonts w:asciiTheme="minorHAnsi" w:eastAsiaTheme="minorEastAsia" w:hAnsiTheme="minorHAnsi" w:cstheme="minorBidi"/>
              <w:noProof/>
              <w:color w:val="auto"/>
              <w:sz w:val="22"/>
              <w:szCs w:val="22"/>
            </w:rPr>
          </w:pPr>
          <w:hyperlink w:anchor="_Toc53863156" w:history="1">
            <w:r w:rsidR="009B62E8" w:rsidRPr="00DB212F">
              <w:rPr>
                <w:rStyle w:val="Hipercze"/>
                <w:noProof/>
              </w:rPr>
              <w:t>1.10.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Organogeneza bezpośrednia pędowa w kulturach </w:t>
            </w:r>
            <w:r w:rsidR="009B62E8" w:rsidRPr="00DB212F">
              <w:rPr>
                <w:rStyle w:val="Hipercze"/>
                <w:i/>
                <w:iCs/>
                <w:noProof/>
              </w:rPr>
              <w:t>Leucojum vernum</w:t>
            </w:r>
            <w:r w:rsidR="009B62E8" w:rsidRPr="00DB212F">
              <w:rPr>
                <w:rStyle w:val="Hipercze"/>
                <w:noProof/>
              </w:rPr>
              <w:t xml:space="preserve"> var. </w:t>
            </w:r>
            <w:r w:rsidR="009B62E8" w:rsidRPr="00DB212F">
              <w:rPr>
                <w:rStyle w:val="Hipercze"/>
                <w:i/>
                <w:iCs/>
                <w:noProof/>
              </w:rPr>
              <w:t>carpathicum</w:t>
            </w:r>
            <w:r w:rsidR="009B62E8" w:rsidRPr="00DB212F">
              <w:rPr>
                <w:rStyle w:val="Hipercze"/>
                <w:noProof/>
              </w:rPr>
              <w:t xml:space="preserve"> Sweet, I etap</w:t>
            </w:r>
            <w:r w:rsidR="009B62E8">
              <w:rPr>
                <w:noProof/>
                <w:webHidden/>
              </w:rPr>
              <w:tab/>
            </w:r>
            <w:r w:rsidR="009B62E8">
              <w:rPr>
                <w:noProof/>
                <w:webHidden/>
              </w:rPr>
              <w:fldChar w:fldCharType="begin"/>
            </w:r>
            <w:r w:rsidR="009B62E8">
              <w:rPr>
                <w:noProof/>
                <w:webHidden/>
              </w:rPr>
              <w:instrText xml:space="preserve"> PAGEREF _Toc53863156 \h </w:instrText>
            </w:r>
            <w:r w:rsidR="009B62E8">
              <w:rPr>
                <w:noProof/>
                <w:webHidden/>
              </w:rPr>
            </w:r>
            <w:r w:rsidR="009B62E8">
              <w:rPr>
                <w:noProof/>
                <w:webHidden/>
              </w:rPr>
              <w:fldChar w:fldCharType="separate"/>
            </w:r>
            <w:r w:rsidR="009B62E8">
              <w:rPr>
                <w:noProof/>
                <w:webHidden/>
              </w:rPr>
              <w:t>129</w:t>
            </w:r>
            <w:r w:rsidR="009B62E8">
              <w:rPr>
                <w:noProof/>
                <w:webHidden/>
              </w:rPr>
              <w:fldChar w:fldCharType="end"/>
            </w:r>
          </w:hyperlink>
        </w:p>
        <w:p w14:paraId="1CF74D78" w14:textId="691F2FB4" w:rsidR="009B62E8" w:rsidRDefault="00AE2C87">
          <w:pPr>
            <w:pStyle w:val="Spistreci3"/>
            <w:tabs>
              <w:tab w:val="left" w:pos="2156"/>
            </w:tabs>
            <w:rPr>
              <w:rFonts w:asciiTheme="minorHAnsi" w:eastAsiaTheme="minorEastAsia" w:hAnsiTheme="minorHAnsi" w:cstheme="minorBidi"/>
              <w:noProof/>
              <w:color w:val="auto"/>
              <w:sz w:val="22"/>
              <w:szCs w:val="22"/>
            </w:rPr>
          </w:pPr>
          <w:hyperlink w:anchor="_Toc53863157" w:history="1">
            <w:r w:rsidR="009B62E8" w:rsidRPr="00DB212F">
              <w:rPr>
                <w:rStyle w:val="Hipercze"/>
                <w:noProof/>
              </w:rPr>
              <w:t>1.10.2.</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Organogeneza bezpośrednia pędowa w kulturach </w:t>
            </w:r>
            <w:r w:rsidR="009B62E8" w:rsidRPr="00DB212F">
              <w:rPr>
                <w:rStyle w:val="Hipercze"/>
                <w:i/>
                <w:iCs/>
                <w:noProof/>
              </w:rPr>
              <w:t>Fritillaria meleagris</w:t>
            </w:r>
            <w:r w:rsidR="009B62E8" w:rsidRPr="00DB212F">
              <w:rPr>
                <w:rStyle w:val="Hipercze"/>
                <w:noProof/>
              </w:rPr>
              <w:t xml:space="preserve"> L.</w:t>
            </w:r>
            <w:r w:rsidR="009B62E8">
              <w:rPr>
                <w:noProof/>
                <w:webHidden/>
              </w:rPr>
              <w:tab/>
            </w:r>
            <w:r w:rsidR="009B62E8">
              <w:rPr>
                <w:noProof/>
                <w:webHidden/>
              </w:rPr>
              <w:fldChar w:fldCharType="begin"/>
            </w:r>
            <w:r w:rsidR="009B62E8">
              <w:rPr>
                <w:noProof/>
                <w:webHidden/>
              </w:rPr>
              <w:instrText xml:space="preserve"> PAGEREF _Toc53863157 \h </w:instrText>
            </w:r>
            <w:r w:rsidR="009B62E8">
              <w:rPr>
                <w:noProof/>
                <w:webHidden/>
              </w:rPr>
            </w:r>
            <w:r w:rsidR="009B62E8">
              <w:rPr>
                <w:noProof/>
                <w:webHidden/>
              </w:rPr>
              <w:fldChar w:fldCharType="separate"/>
            </w:r>
            <w:r w:rsidR="009B62E8">
              <w:rPr>
                <w:noProof/>
                <w:webHidden/>
              </w:rPr>
              <w:t>143</w:t>
            </w:r>
            <w:r w:rsidR="009B62E8">
              <w:rPr>
                <w:noProof/>
                <w:webHidden/>
              </w:rPr>
              <w:fldChar w:fldCharType="end"/>
            </w:r>
          </w:hyperlink>
        </w:p>
        <w:p w14:paraId="5663BA93" w14:textId="19D402CF" w:rsidR="009B62E8" w:rsidRDefault="00AE2C87">
          <w:pPr>
            <w:pStyle w:val="Spistreci3"/>
            <w:tabs>
              <w:tab w:val="left" w:pos="2156"/>
            </w:tabs>
            <w:rPr>
              <w:rFonts w:asciiTheme="minorHAnsi" w:eastAsiaTheme="minorEastAsia" w:hAnsiTheme="minorHAnsi" w:cstheme="minorBidi"/>
              <w:noProof/>
              <w:color w:val="auto"/>
              <w:sz w:val="22"/>
              <w:szCs w:val="22"/>
            </w:rPr>
          </w:pPr>
          <w:hyperlink w:anchor="_Toc53863158" w:history="1">
            <w:r w:rsidR="009B62E8" w:rsidRPr="00DB212F">
              <w:rPr>
                <w:rStyle w:val="Hipercze"/>
                <w:noProof/>
              </w:rPr>
              <w:t>1.10.3.</w:t>
            </w:r>
            <w:r w:rsidR="009B62E8">
              <w:rPr>
                <w:rFonts w:asciiTheme="minorHAnsi" w:eastAsiaTheme="minorEastAsia" w:hAnsiTheme="minorHAnsi" w:cstheme="minorBidi"/>
                <w:noProof/>
                <w:color w:val="auto"/>
                <w:sz w:val="22"/>
                <w:szCs w:val="22"/>
              </w:rPr>
              <w:tab/>
            </w:r>
            <w:r w:rsidR="009B62E8" w:rsidRPr="00DB212F">
              <w:rPr>
                <w:rStyle w:val="Hipercze"/>
                <w:noProof/>
              </w:rPr>
              <w:t>4.2.3.Organogeneza korzeniowa u obu gatunków</w:t>
            </w:r>
            <w:r w:rsidR="009B62E8">
              <w:rPr>
                <w:noProof/>
                <w:webHidden/>
              </w:rPr>
              <w:tab/>
            </w:r>
            <w:r w:rsidR="009B62E8">
              <w:rPr>
                <w:noProof/>
                <w:webHidden/>
              </w:rPr>
              <w:fldChar w:fldCharType="begin"/>
            </w:r>
            <w:r w:rsidR="009B62E8">
              <w:rPr>
                <w:noProof/>
                <w:webHidden/>
              </w:rPr>
              <w:instrText xml:space="preserve"> PAGEREF _Toc53863158 \h </w:instrText>
            </w:r>
            <w:r w:rsidR="009B62E8">
              <w:rPr>
                <w:noProof/>
                <w:webHidden/>
              </w:rPr>
            </w:r>
            <w:r w:rsidR="009B62E8">
              <w:rPr>
                <w:noProof/>
                <w:webHidden/>
              </w:rPr>
              <w:fldChar w:fldCharType="separate"/>
            </w:r>
            <w:r w:rsidR="009B62E8">
              <w:rPr>
                <w:noProof/>
                <w:webHidden/>
              </w:rPr>
              <w:t>151</w:t>
            </w:r>
            <w:r w:rsidR="009B62E8">
              <w:rPr>
                <w:noProof/>
                <w:webHidden/>
              </w:rPr>
              <w:fldChar w:fldCharType="end"/>
            </w:r>
          </w:hyperlink>
        </w:p>
        <w:p w14:paraId="4AF98C44" w14:textId="2431D766" w:rsidR="009B62E8" w:rsidRDefault="00AE2C87">
          <w:pPr>
            <w:pStyle w:val="Spistreci3"/>
            <w:tabs>
              <w:tab w:val="left" w:pos="2156"/>
            </w:tabs>
            <w:rPr>
              <w:rFonts w:asciiTheme="minorHAnsi" w:eastAsiaTheme="minorEastAsia" w:hAnsiTheme="minorHAnsi" w:cstheme="minorBidi"/>
              <w:noProof/>
              <w:color w:val="auto"/>
              <w:sz w:val="22"/>
              <w:szCs w:val="22"/>
            </w:rPr>
          </w:pPr>
          <w:hyperlink w:anchor="_Toc53863159" w:history="1">
            <w:r w:rsidR="009B62E8" w:rsidRPr="00DB212F">
              <w:rPr>
                <w:rStyle w:val="Hipercze"/>
                <w:noProof/>
              </w:rPr>
              <w:t>1.10.4.</w:t>
            </w:r>
            <w:r w:rsidR="009B62E8">
              <w:rPr>
                <w:rFonts w:asciiTheme="minorHAnsi" w:eastAsiaTheme="minorEastAsia" w:hAnsiTheme="minorHAnsi" w:cstheme="minorBidi"/>
                <w:noProof/>
                <w:color w:val="auto"/>
                <w:sz w:val="22"/>
                <w:szCs w:val="22"/>
              </w:rPr>
              <w:tab/>
            </w:r>
            <w:r w:rsidR="009B62E8" w:rsidRPr="00DB212F">
              <w:rPr>
                <w:rStyle w:val="Hipercze"/>
                <w:noProof/>
              </w:rPr>
              <w:t>4.2.5.Kultury, które nie podjęły regeneracji rozwoju przenieść na pozycję 4.2.6</w:t>
            </w:r>
            <w:r w:rsidR="009B62E8">
              <w:rPr>
                <w:noProof/>
                <w:webHidden/>
              </w:rPr>
              <w:tab/>
            </w:r>
            <w:r w:rsidR="009B62E8">
              <w:rPr>
                <w:noProof/>
                <w:webHidden/>
              </w:rPr>
              <w:fldChar w:fldCharType="begin"/>
            </w:r>
            <w:r w:rsidR="009B62E8">
              <w:rPr>
                <w:noProof/>
                <w:webHidden/>
              </w:rPr>
              <w:instrText xml:space="preserve"> PAGEREF _Toc53863159 \h </w:instrText>
            </w:r>
            <w:r w:rsidR="009B62E8">
              <w:rPr>
                <w:noProof/>
                <w:webHidden/>
              </w:rPr>
            </w:r>
            <w:r w:rsidR="009B62E8">
              <w:rPr>
                <w:noProof/>
                <w:webHidden/>
              </w:rPr>
              <w:fldChar w:fldCharType="separate"/>
            </w:r>
            <w:r w:rsidR="009B62E8">
              <w:rPr>
                <w:noProof/>
                <w:webHidden/>
              </w:rPr>
              <w:t>154</w:t>
            </w:r>
            <w:r w:rsidR="009B62E8">
              <w:rPr>
                <w:noProof/>
                <w:webHidden/>
              </w:rPr>
              <w:fldChar w:fldCharType="end"/>
            </w:r>
          </w:hyperlink>
        </w:p>
        <w:p w14:paraId="6286F800" w14:textId="76979733" w:rsidR="009B62E8" w:rsidRDefault="00AE2C87">
          <w:pPr>
            <w:pStyle w:val="Spistreci3"/>
            <w:tabs>
              <w:tab w:val="left" w:pos="2156"/>
            </w:tabs>
            <w:rPr>
              <w:rFonts w:asciiTheme="minorHAnsi" w:eastAsiaTheme="minorEastAsia" w:hAnsiTheme="minorHAnsi" w:cstheme="minorBidi"/>
              <w:noProof/>
              <w:color w:val="auto"/>
              <w:sz w:val="22"/>
              <w:szCs w:val="22"/>
            </w:rPr>
          </w:pPr>
          <w:hyperlink w:anchor="_Toc53863160" w:history="1">
            <w:r w:rsidR="009B62E8" w:rsidRPr="00DB212F">
              <w:rPr>
                <w:rStyle w:val="Hipercze"/>
                <w:noProof/>
              </w:rPr>
              <w:t>1.10.5.</w:t>
            </w:r>
            <w:r w:rsidR="009B62E8">
              <w:rPr>
                <w:rFonts w:asciiTheme="minorHAnsi" w:eastAsiaTheme="minorEastAsia" w:hAnsiTheme="minorHAnsi" w:cstheme="minorBidi"/>
                <w:noProof/>
                <w:color w:val="auto"/>
                <w:sz w:val="22"/>
                <w:szCs w:val="22"/>
              </w:rPr>
              <w:tab/>
            </w:r>
            <w:r w:rsidR="009B62E8" w:rsidRPr="00DB212F">
              <w:rPr>
                <w:rStyle w:val="Hipercze"/>
                <w:noProof/>
              </w:rPr>
              <w:t>4.2.4.Ilość eksplantatów, która podjęła regenerację oraz czas potrzebny do pojawienia się regeneratów w kulturach</w:t>
            </w:r>
            <w:r w:rsidR="009B62E8">
              <w:rPr>
                <w:noProof/>
                <w:webHidden/>
              </w:rPr>
              <w:tab/>
            </w:r>
            <w:r w:rsidR="009B62E8">
              <w:rPr>
                <w:noProof/>
                <w:webHidden/>
              </w:rPr>
              <w:fldChar w:fldCharType="begin"/>
            </w:r>
            <w:r w:rsidR="009B62E8">
              <w:rPr>
                <w:noProof/>
                <w:webHidden/>
              </w:rPr>
              <w:instrText xml:space="preserve"> PAGEREF _Toc53863160 \h </w:instrText>
            </w:r>
            <w:r w:rsidR="009B62E8">
              <w:rPr>
                <w:noProof/>
                <w:webHidden/>
              </w:rPr>
            </w:r>
            <w:r w:rsidR="009B62E8">
              <w:rPr>
                <w:noProof/>
                <w:webHidden/>
              </w:rPr>
              <w:fldChar w:fldCharType="separate"/>
            </w:r>
            <w:r w:rsidR="009B62E8">
              <w:rPr>
                <w:noProof/>
                <w:webHidden/>
              </w:rPr>
              <w:t>157</w:t>
            </w:r>
            <w:r w:rsidR="009B62E8">
              <w:rPr>
                <w:noProof/>
                <w:webHidden/>
              </w:rPr>
              <w:fldChar w:fldCharType="end"/>
            </w:r>
          </w:hyperlink>
        </w:p>
        <w:p w14:paraId="6EE4F608" w14:textId="68808918" w:rsidR="009B62E8" w:rsidRDefault="00AE2C87">
          <w:pPr>
            <w:pStyle w:val="Spistreci3"/>
            <w:rPr>
              <w:rFonts w:asciiTheme="minorHAnsi" w:eastAsiaTheme="minorEastAsia" w:hAnsiTheme="minorHAnsi" w:cstheme="minorBidi"/>
              <w:noProof/>
              <w:color w:val="auto"/>
              <w:sz w:val="22"/>
              <w:szCs w:val="22"/>
            </w:rPr>
          </w:pPr>
          <w:hyperlink w:anchor="_Toc53863161" w:history="1">
            <w:r w:rsidR="009B62E8" w:rsidRPr="00DB212F">
              <w:rPr>
                <w:rStyle w:val="Hipercze"/>
                <w:noProof/>
              </w:rPr>
              <w:t xml:space="preserve">Rozdz. 4.2.4 Efektywność mikrorozmnażania </w:t>
            </w:r>
            <w:r w:rsidR="009B62E8" w:rsidRPr="00DB212F">
              <w:rPr>
                <w:rStyle w:val="Hipercze"/>
                <w:i/>
                <w:noProof/>
              </w:rPr>
              <w:t>in vitro</w:t>
            </w:r>
            <w:r w:rsidR="009B62E8" w:rsidRPr="00DB212F">
              <w:rPr>
                <w:rStyle w:val="Hipercze"/>
                <w:noProof/>
              </w:rPr>
              <w:t xml:space="preserve"> </w:t>
            </w:r>
            <w:r w:rsidR="009B62E8" w:rsidRPr="00DB212F">
              <w:rPr>
                <w:rStyle w:val="Hipercze"/>
                <w:i/>
                <w:noProof/>
              </w:rPr>
              <w:t>Leucojum</w:t>
            </w:r>
            <w:r w:rsidR="009B62E8" w:rsidRPr="00DB212F">
              <w:rPr>
                <w:rStyle w:val="Hipercze"/>
                <w:noProof/>
              </w:rPr>
              <w:t xml:space="preserve">…… i </w:t>
            </w:r>
            <w:r w:rsidR="009B62E8" w:rsidRPr="00DB212F">
              <w:rPr>
                <w:rStyle w:val="Hipercze"/>
                <w:i/>
                <w:noProof/>
              </w:rPr>
              <w:t>Fritillaria</w:t>
            </w:r>
            <w:r w:rsidR="009B62E8" w:rsidRPr="00DB212F">
              <w:rPr>
                <w:rStyle w:val="Hipercze"/>
                <w:noProof/>
              </w:rPr>
              <w:t>…….</w:t>
            </w:r>
            <w:r w:rsidR="009B62E8">
              <w:rPr>
                <w:noProof/>
                <w:webHidden/>
              </w:rPr>
              <w:tab/>
            </w:r>
            <w:r w:rsidR="009B62E8">
              <w:rPr>
                <w:noProof/>
                <w:webHidden/>
              </w:rPr>
              <w:fldChar w:fldCharType="begin"/>
            </w:r>
            <w:r w:rsidR="009B62E8">
              <w:rPr>
                <w:noProof/>
                <w:webHidden/>
              </w:rPr>
              <w:instrText xml:space="preserve"> PAGEREF _Toc53863161 \h </w:instrText>
            </w:r>
            <w:r w:rsidR="009B62E8">
              <w:rPr>
                <w:noProof/>
                <w:webHidden/>
              </w:rPr>
            </w:r>
            <w:r w:rsidR="009B62E8">
              <w:rPr>
                <w:noProof/>
                <w:webHidden/>
              </w:rPr>
              <w:fldChar w:fldCharType="separate"/>
            </w:r>
            <w:r w:rsidR="009B62E8">
              <w:rPr>
                <w:noProof/>
                <w:webHidden/>
              </w:rPr>
              <w:t>157</w:t>
            </w:r>
            <w:r w:rsidR="009B62E8">
              <w:rPr>
                <w:noProof/>
                <w:webHidden/>
              </w:rPr>
              <w:fldChar w:fldCharType="end"/>
            </w:r>
          </w:hyperlink>
        </w:p>
        <w:p w14:paraId="60BF8F89" w14:textId="3A5EBB86" w:rsidR="009B62E8" w:rsidRDefault="00AE2C87">
          <w:pPr>
            <w:pStyle w:val="Spistreci3"/>
            <w:tabs>
              <w:tab w:val="left" w:pos="2156"/>
            </w:tabs>
            <w:rPr>
              <w:rFonts w:asciiTheme="minorHAnsi" w:eastAsiaTheme="minorEastAsia" w:hAnsiTheme="minorHAnsi" w:cstheme="minorBidi"/>
              <w:noProof/>
              <w:color w:val="auto"/>
              <w:sz w:val="22"/>
              <w:szCs w:val="22"/>
            </w:rPr>
          </w:pPr>
          <w:hyperlink w:anchor="_Toc53863162" w:history="1">
            <w:r w:rsidR="009B62E8" w:rsidRPr="00DB212F">
              <w:rPr>
                <w:rStyle w:val="Hipercze"/>
                <w:noProof/>
              </w:rPr>
              <w:t>1.10.6.</w:t>
            </w:r>
            <w:r w:rsidR="009B62E8">
              <w:rPr>
                <w:rFonts w:asciiTheme="minorHAnsi" w:eastAsiaTheme="minorEastAsia" w:hAnsiTheme="minorHAnsi" w:cstheme="minorBidi"/>
                <w:noProof/>
                <w:color w:val="auto"/>
                <w:sz w:val="22"/>
                <w:szCs w:val="22"/>
              </w:rPr>
              <w:tab/>
            </w:r>
            <w:r w:rsidR="009B62E8" w:rsidRPr="00DB212F">
              <w:rPr>
                <w:rStyle w:val="Hipercze"/>
                <w:noProof/>
              </w:rPr>
              <w:t>Wpływ rodzaju eksplantatu na ilość uzyskanych regeneratów</w:t>
            </w:r>
            <w:r w:rsidR="009B62E8">
              <w:rPr>
                <w:noProof/>
                <w:webHidden/>
              </w:rPr>
              <w:tab/>
            </w:r>
            <w:r w:rsidR="009B62E8">
              <w:rPr>
                <w:noProof/>
                <w:webHidden/>
              </w:rPr>
              <w:fldChar w:fldCharType="begin"/>
            </w:r>
            <w:r w:rsidR="009B62E8">
              <w:rPr>
                <w:noProof/>
                <w:webHidden/>
              </w:rPr>
              <w:instrText xml:space="preserve"> PAGEREF _Toc53863162 \h </w:instrText>
            </w:r>
            <w:r w:rsidR="009B62E8">
              <w:rPr>
                <w:noProof/>
                <w:webHidden/>
              </w:rPr>
            </w:r>
            <w:r w:rsidR="009B62E8">
              <w:rPr>
                <w:noProof/>
                <w:webHidden/>
              </w:rPr>
              <w:fldChar w:fldCharType="separate"/>
            </w:r>
            <w:r w:rsidR="009B62E8">
              <w:rPr>
                <w:noProof/>
                <w:webHidden/>
              </w:rPr>
              <w:t>163</w:t>
            </w:r>
            <w:r w:rsidR="009B62E8">
              <w:rPr>
                <w:noProof/>
                <w:webHidden/>
              </w:rPr>
              <w:fldChar w:fldCharType="end"/>
            </w:r>
          </w:hyperlink>
        </w:p>
        <w:p w14:paraId="2FF253B6" w14:textId="12A15289"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63" w:history="1">
            <w:r w:rsidR="009B62E8" w:rsidRPr="00DB212F">
              <w:rPr>
                <w:rStyle w:val="Hipercze"/>
                <w:noProof/>
              </w:rPr>
              <w:t>1.1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Wynik doświadczenia z nasionami </w:t>
            </w:r>
            <w:r w:rsidR="009B62E8" w:rsidRPr="00DB212F">
              <w:rPr>
                <w:rStyle w:val="Hipercze"/>
                <w:i/>
                <w:noProof/>
              </w:rPr>
              <w:t>Fritillaria meleagris</w:t>
            </w:r>
            <w:r w:rsidR="009B62E8" w:rsidRPr="00DB212F">
              <w:rPr>
                <w:rStyle w:val="Hipercze"/>
                <w:noProof/>
              </w:rPr>
              <w:t xml:space="preserve"> L.</w:t>
            </w:r>
            <w:r w:rsidR="009B62E8">
              <w:rPr>
                <w:noProof/>
                <w:webHidden/>
              </w:rPr>
              <w:tab/>
            </w:r>
            <w:r w:rsidR="009B62E8">
              <w:rPr>
                <w:noProof/>
                <w:webHidden/>
              </w:rPr>
              <w:fldChar w:fldCharType="begin"/>
            </w:r>
            <w:r w:rsidR="009B62E8">
              <w:rPr>
                <w:noProof/>
                <w:webHidden/>
              </w:rPr>
              <w:instrText xml:space="preserve"> PAGEREF _Toc53863163 \h </w:instrText>
            </w:r>
            <w:r w:rsidR="009B62E8">
              <w:rPr>
                <w:noProof/>
                <w:webHidden/>
              </w:rPr>
            </w:r>
            <w:r w:rsidR="009B62E8">
              <w:rPr>
                <w:noProof/>
                <w:webHidden/>
              </w:rPr>
              <w:fldChar w:fldCharType="separate"/>
            </w:r>
            <w:r w:rsidR="009B62E8">
              <w:rPr>
                <w:noProof/>
                <w:webHidden/>
              </w:rPr>
              <w:t>167</w:t>
            </w:r>
            <w:r w:rsidR="009B62E8">
              <w:rPr>
                <w:noProof/>
                <w:webHidden/>
              </w:rPr>
              <w:fldChar w:fldCharType="end"/>
            </w:r>
          </w:hyperlink>
        </w:p>
        <w:p w14:paraId="7E8237E4" w14:textId="602B0D89"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64" w:history="1">
            <w:r w:rsidR="009B62E8" w:rsidRPr="00DB212F">
              <w:rPr>
                <w:rStyle w:val="Hipercze"/>
                <w:noProof/>
              </w:rPr>
              <w:t>1.12.</w:t>
            </w:r>
            <w:r w:rsidR="009B62E8">
              <w:rPr>
                <w:rFonts w:asciiTheme="minorHAnsi" w:eastAsiaTheme="minorEastAsia" w:hAnsiTheme="minorHAnsi" w:cstheme="minorBidi"/>
                <w:noProof/>
                <w:color w:val="auto"/>
                <w:sz w:val="22"/>
                <w:szCs w:val="22"/>
              </w:rPr>
              <w:tab/>
            </w:r>
            <w:r w:rsidR="009B62E8" w:rsidRPr="00DB212F">
              <w:rPr>
                <w:rStyle w:val="Hipercze"/>
                <w:noProof/>
              </w:rPr>
              <w:t>Rozwój regeneratów w III etapie mikrorozmnażania</w:t>
            </w:r>
            <w:r w:rsidR="009B62E8">
              <w:rPr>
                <w:noProof/>
                <w:webHidden/>
              </w:rPr>
              <w:tab/>
            </w:r>
            <w:r w:rsidR="009B62E8">
              <w:rPr>
                <w:noProof/>
                <w:webHidden/>
              </w:rPr>
              <w:fldChar w:fldCharType="begin"/>
            </w:r>
            <w:r w:rsidR="009B62E8">
              <w:rPr>
                <w:noProof/>
                <w:webHidden/>
              </w:rPr>
              <w:instrText xml:space="preserve"> PAGEREF _Toc53863164 \h </w:instrText>
            </w:r>
            <w:r w:rsidR="009B62E8">
              <w:rPr>
                <w:noProof/>
                <w:webHidden/>
              </w:rPr>
            </w:r>
            <w:r w:rsidR="009B62E8">
              <w:rPr>
                <w:noProof/>
                <w:webHidden/>
              </w:rPr>
              <w:fldChar w:fldCharType="separate"/>
            </w:r>
            <w:r w:rsidR="009B62E8">
              <w:rPr>
                <w:noProof/>
                <w:webHidden/>
              </w:rPr>
              <w:t>168</w:t>
            </w:r>
            <w:r w:rsidR="009B62E8">
              <w:rPr>
                <w:noProof/>
                <w:webHidden/>
              </w:rPr>
              <w:fldChar w:fldCharType="end"/>
            </w:r>
          </w:hyperlink>
        </w:p>
        <w:p w14:paraId="64A730AB" w14:textId="4D62D0B2"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65" w:history="1">
            <w:r w:rsidR="009B62E8" w:rsidRPr="00DB212F">
              <w:rPr>
                <w:rStyle w:val="Hipercze"/>
                <w:noProof/>
              </w:rPr>
              <w:t>1.13.</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Żywotność pyłku </w:t>
            </w:r>
            <w:r w:rsidR="009B62E8" w:rsidRPr="00DB212F">
              <w:rPr>
                <w:rStyle w:val="Hipercze"/>
                <w:i/>
                <w:noProof/>
              </w:rPr>
              <w:t>Leucojum vernum</w:t>
            </w:r>
            <w:r w:rsidR="009B62E8" w:rsidRPr="00DB212F">
              <w:rPr>
                <w:rStyle w:val="Hipercze"/>
                <w:noProof/>
              </w:rPr>
              <w:t xml:space="preserve"> var. </w:t>
            </w:r>
            <w:r w:rsidR="009B62E8" w:rsidRPr="00DB212F">
              <w:rPr>
                <w:rStyle w:val="Hipercze"/>
                <w:i/>
                <w:noProof/>
              </w:rPr>
              <w:t>carpathicum</w:t>
            </w:r>
            <w:r w:rsidR="009B62E8" w:rsidRPr="00DB212F">
              <w:rPr>
                <w:rStyle w:val="Hipercze"/>
                <w:noProof/>
              </w:rPr>
              <w:t xml:space="preserve"> Sweet</w:t>
            </w:r>
            <w:r w:rsidR="009B62E8">
              <w:rPr>
                <w:noProof/>
                <w:webHidden/>
              </w:rPr>
              <w:tab/>
            </w:r>
            <w:r w:rsidR="009B62E8">
              <w:rPr>
                <w:noProof/>
                <w:webHidden/>
              </w:rPr>
              <w:fldChar w:fldCharType="begin"/>
            </w:r>
            <w:r w:rsidR="009B62E8">
              <w:rPr>
                <w:noProof/>
                <w:webHidden/>
              </w:rPr>
              <w:instrText xml:space="preserve"> PAGEREF _Toc53863165 \h </w:instrText>
            </w:r>
            <w:r w:rsidR="009B62E8">
              <w:rPr>
                <w:noProof/>
                <w:webHidden/>
              </w:rPr>
            </w:r>
            <w:r w:rsidR="009B62E8">
              <w:rPr>
                <w:noProof/>
                <w:webHidden/>
              </w:rPr>
              <w:fldChar w:fldCharType="separate"/>
            </w:r>
            <w:r w:rsidR="009B62E8">
              <w:rPr>
                <w:noProof/>
                <w:webHidden/>
              </w:rPr>
              <w:t>174</w:t>
            </w:r>
            <w:r w:rsidR="009B62E8">
              <w:rPr>
                <w:noProof/>
                <w:webHidden/>
              </w:rPr>
              <w:fldChar w:fldCharType="end"/>
            </w:r>
          </w:hyperlink>
        </w:p>
        <w:p w14:paraId="7D030049" w14:textId="626E4F79" w:rsidR="009B62E8" w:rsidRDefault="00AE2C87">
          <w:pPr>
            <w:pStyle w:val="Spistreci2"/>
            <w:spacing w:before="144" w:after="144"/>
            <w:rPr>
              <w:rFonts w:asciiTheme="minorHAnsi" w:eastAsiaTheme="minorEastAsia" w:hAnsiTheme="minorHAnsi" w:cstheme="minorBidi"/>
              <w:noProof/>
              <w:color w:val="auto"/>
              <w:sz w:val="22"/>
              <w:szCs w:val="22"/>
            </w:rPr>
          </w:pPr>
          <w:hyperlink w:anchor="_Toc53863166" w:history="1">
            <w:r w:rsidR="009B62E8" w:rsidRPr="00DB212F">
              <w:rPr>
                <w:rStyle w:val="Hipercze"/>
                <w:noProof/>
                <w:lang w:val="en-US"/>
              </w:rPr>
              <w:t>1.14.</w:t>
            </w:r>
            <w:r w:rsidR="009B62E8">
              <w:rPr>
                <w:rFonts w:asciiTheme="minorHAnsi" w:eastAsiaTheme="minorEastAsia" w:hAnsiTheme="minorHAnsi" w:cstheme="minorBidi"/>
                <w:noProof/>
                <w:color w:val="auto"/>
                <w:sz w:val="22"/>
                <w:szCs w:val="22"/>
              </w:rPr>
              <w:tab/>
            </w:r>
            <w:r w:rsidR="009B62E8" w:rsidRPr="00DB212F">
              <w:rPr>
                <w:rStyle w:val="Hipercze"/>
                <w:noProof/>
                <w:lang w:val="en-US"/>
              </w:rPr>
              <w:t>Żywotność pyłku Fritillaria meleagris L.</w:t>
            </w:r>
            <w:r w:rsidR="009B62E8">
              <w:rPr>
                <w:noProof/>
                <w:webHidden/>
              </w:rPr>
              <w:tab/>
            </w:r>
            <w:r w:rsidR="009B62E8">
              <w:rPr>
                <w:noProof/>
                <w:webHidden/>
              </w:rPr>
              <w:fldChar w:fldCharType="begin"/>
            </w:r>
            <w:r w:rsidR="009B62E8">
              <w:rPr>
                <w:noProof/>
                <w:webHidden/>
              </w:rPr>
              <w:instrText xml:space="preserve"> PAGEREF _Toc53863166 \h </w:instrText>
            </w:r>
            <w:r w:rsidR="009B62E8">
              <w:rPr>
                <w:noProof/>
                <w:webHidden/>
              </w:rPr>
            </w:r>
            <w:r w:rsidR="009B62E8">
              <w:rPr>
                <w:noProof/>
                <w:webHidden/>
              </w:rPr>
              <w:fldChar w:fldCharType="separate"/>
            </w:r>
            <w:r w:rsidR="009B62E8">
              <w:rPr>
                <w:noProof/>
                <w:webHidden/>
              </w:rPr>
              <w:t>179</w:t>
            </w:r>
            <w:r w:rsidR="009B62E8">
              <w:rPr>
                <w:noProof/>
                <w:webHidden/>
              </w:rPr>
              <w:fldChar w:fldCharType="end"/>
            </w:r>
          </w:hyperlink>
        </w:p>
        <w:p w14:paraId="772EED7F" w14:textId="4B39A9A4" w:rsidR="009B62E8" w:rsidRDefault="00AE2C87">
          <w:pPr>
            <w:pStyle w:val="Spistreci1"/>
            <w:rPr>
              <w:rFonts w:asciiTheme="minorHAnsi" w:eastAsiaTheme="minorEastAsia" w:hAnsiTheme="minorHAnsi" w:cstheme="minorBidi"/>
              <w:noProof/>
              <w:color w:val="auto"/>
              <w:sz w:val="22"/>
              <w:szCs w:val="22"/>
            </w:rPr>
          </w:pPr>
          <w:hyperlink w:anchor="_Toc53863167" w:history="1">
            <w:r w:rsidR="009B62E8" w:rsidRPr="00DB212F">
              <w:rPr>
                <w:rStyle w:val="Hipercze"/>
                <w:noProof/>
              </w:rPr>
              <w:t>5.</w:t>
            </w:r>
            <w:r w:rsidR="009B62E8">
              <w:rPr>
                <w:rFonts w:asciiTheme="minorHAnsi" w:eastAsiaTheme="minorEastAsia" w:hAnsiTheme="minorHAnsi" w:cstheme="minorBidi"/>
                <w:noProof/>
                <w:color w:val="auto"/>
                <w:sz w:val="22"/>
                <w:szCs w:val="22"/>
              </w:rPr>
              <w:tab/>
            </w:r>
            <w:r w:rsidR="009B62E8" w:rsidRPr="00DB212F">
              <w:rPr>
                <w:rStyle w:val="Hipercze"/>
                <w:noProof/>
              </w:rPr>
              <w:t>WNIOSKI</w:t>
            </w:r>
            <w:r w:rsidR="009B62E8">
              <w:rPr>
                <w:noProof/>
                <w:webHidden/>
              </w:rPr>
              <w:tab/>
            </w:r>
            <w:r w:rsidR="009B62E8">
              <w:rPr>
                <w:noProof/>
                <w:webHidden/>
              </w:rPr>
              <w:fldChar w:fldCharType="begin"/>
            </w:r>
            <w:r w:rsidR="009B62E8">
              <w:rPr>
                <w:noProof/>
                <w:webHidden/>
              </w:rPr>
              <w:instrText xml:space="preserve"> PAGEREF _Toc53863167 \h </w:instrText>
            </w:r>
            <w:r w:rsidR="009B62E8">
              <w:rPr>
                <w:noProof/>
                <w:webHidden/>
              </w:rPr>
            </w:r>
            <w:r w:rsidR="009B62E8">
              <w:rPr>
                <w:noProof/>
                <w:webHidden/>
              </w:rPr>
              <w:fldChar w:fldCharType="separate"/>
            </w:r>
            <w:r w:rsidR="009B62E8">
              <w:rPr>
                <w:noProof/>
                <w:webHidden/>
              </w:rPr>
              <w:t>185</w:t>
            </w:r>
            <w:r w:rsidR="009B62E8">
              <w:rPr>
                <w:noProof/>
                <w:webHidden/>
              </w:rPr>
              <w:fldChar w:fldCharType="end"/>
            </w:r>
          </w:hyperlink>
        </w:p>
        <w:p w14:paraId="5E5A2070" w14:textId="5E26AB5C" w:rsidR="009B62E8" w:rsidRDefault="00AE2C87">
          <w:pPr>
            <w:pStyle w:val="Spistreci1"/>
            <w:rPr>
              <w:rFonts w:asciiTheme="minorHAnsi" w:eastAsiaTheme="minorEastAsia" w:hAnsiTheme="minorHAnsi" w:cstheme="minorBidi"/>
              <w:noProof/>
              <w:color w:val="auto"/>
              <w:sz w:val="22"/>
              <w:szCs w:val="22"/>
            </w:rPr>
          </w:pPr>
          <w:hyperlink w:anchor="_Toc53863168" w:history="1">
            <w:r w:rsidR="009B62E8" w:rsidRPr="00DB212F">
              <w:rPr>
                <w:rStyle w:val="Hipercze"/>
                <w:noProof/>
              </w:rPr>
              <w:t>6.</w:t>
            </w:r>
            <w:r w:rsidR="009B62E8">
              <w:rPr>
                <w:rFonts w:asciiTheme="minorHAnsi" w:eastAsiaTheme="minorEastAsia" w:hAnsiTheme="minorHAnsi" w:cstheme="minorBidi"/>
                <w:noProof/>
                <w:color w:val="auto"/>
                <w:sz w:val="22"/>
                <w:szCs w:val="22"/>
              </w:rPr>
              <w:tab/>
            </w:r>
            <w:r w:rsidR="009B62E8" w:rsidRPr="00DB212F">
              <w:rPr>
                <w:rStyle w:val="Hipercze"/>
                <w:rFonts w:cs="Arial Unicode MS"/>
                <w:noProof/>
              </w:rPr>
              <w:t xml:space="preserve"> </w:t>
            </w:r>
            <w:r w:rsidR="009B62E8" w:rsidRPr="00DB212F">
              <w:rPr>
                <w:rStyle w:val="Hipercze"/>
                <w:noProof/>
              </w:rPr>
              <w:t>BIBLIOGRAFIA</w:t>
            </w:r>
            <w:r w:rsidR="009B62E8">
              <w:rPr>
                <w:noProof/>
                <w:webHidden/>
              </w:rPr>
              <w:tab/>
            </w:r>
            <w:r w:rsidR="009B62E8">
              <w:rPr>
                <w:noProof/>
                <w:webHidden/>
              </w:rPr>
              <w:fldChar w:fldCharType="begin"/>
            </w:r>
            <w:r w:rsidR="009B62E8">
              <w:rPr>
                <w:noProof/>
                <w:webHidden/>
              </w:rPr>
              <w:instrText xml:space="preserve"> PAGEREF _Toc53863168 \h </w:instrText>
            </w:r>
            <w:r w:rsidR="009B62E8">
              <w:rPr>
                <w:noProof/>
                <w:webHidden/>
              </w:rPr>
            </w:r>
            <w:r w:rsidR="009B62E8">
              <w:rPr>
                <w:noProof/>
                <w:webHidden/>
              </w:rPr>
              <w:fldChar w:fldCharType="separate"/>
            </w:r>
            <w:r w:rsidR="009B62E8">
              <w:rPr>
                <w:noProof/>
                <w:webHidden/>
              </w:rPr>
              <w:t>189</w:t>
            </w:r>
            <w:r w:rsidR="009B62E8">
              <w:rPr>
                <w:noProof/>
                <w:webHidden/>
              </w:rPr>
              <w:fldChar w:fldCharType="end"/>
            </w:r>
          </w:hyperlink>
        </w:p>
        <w:p w14:paraId="429B59E8" w14:textId="03F767C3" w:rsidR="009B62E8" w:rsidRDefault="00AE2C87">
          <w:pPr>
            <w:pStyle w:val="Spistreci1"/>
            <w:rPr>
              <w:rFonts w:asciiTheme="minorHAnsi" w:eastAsiaTheme="minorEastAsia" w:hAnsiTheme="minorHAnsi" w:cstheme="minorBidi"/>
              <w:noProof/>
              <w:color w:val="auto"/>
              <w:sz w:val="22"/>
              <w:szCs w:val="22"/>
            </w:rPr>
          </w:pPr>
          <w:hyperlink w:anchor="_Toc53863169" w:history="1">
            <w:r w:rsidR="009B62E8" w:rsidRPr="00DB212F">
              <w:rPr>
                <w:rStyle w:val="Hipercze"/>
                <w:noProof/>
              </w:rPr>
              <w:t>7.</w:t>
            </w:r>
            <w:r w:rsidR="009B62E8">
              <w:rPr>
                <w:rFonts w:asciiTheme="minorHAnsi" w:eastAsiaTheme="minorEastAsia" w:hAnsiTheme="minorHAnsi" w:cstheme="minorBidi"/>
                <w:noProof/>
                <w:color w:val="auto"/>
                <w:sz w:val="22"/>
                <w:szCs w:val="22"/>
              </w:rPr>
              <w:tab/>
            </w:r>
            <w:r w:rsidR="009B62E8" w:rsidRPr="00DB212F">
              <w:rPr>
                <w:rStyle w:val="Hipercze"/>
                <w:noProof/>
              </w:rPr>
              <w:t>ZAŁĄCZNIKI</w:t>
            </w:r>
            <w:r w:rsidR="009B62E8">
              <w:rPr>
                <w:noProof/>
                <w:webHidden/>
              </w:rPr>
              <w:tab/>
            </w:r>
            <w:r w:rsidR="009B62E8">
              <w:rPr>
                <w:noProof/>
                <w:webHidden/>
              </w:rPr>
              <w:fldChar w:fldCharType="begin"/>
            </w:r>
            <w:r w:rsidR="009B62E8">
              <w:rPr>
                <w:noProof/>
                <w:webHidden/>
              </w:rPr>
              <w:instrText xml:space="preserve"> PAGEREF _Toc53863169 \h </w:instrText>
            </w:r>
            <w:r w:rsidR="009B62E8">
              <w:rPr>
                <w:noProof/>
                <w:webHidden/>
              </w:rPr>
            </w:r>
            <w:r w:rsidR="009B62E8">
              <w:rPr>
                <w:noProof/>
                <w:webHidden/>
              </w:rPr>
              <w:fldChar w:fldCharType="separate"/>
            </w:r>
            <w:r w:rsidR="009B62E8">
              <w:rPr>
                <w:noProof/>
                <w:webHidden/>
              </w:rPr>
              <w:t>192</w:t>
            </w:r>
            <w:r w:rsidR="009B62E8">
              <w:rPr>
                <w:noProof/>
                <w:webHidden/>
              </w:rPr>
              <w:fldChar w:fldCharType="end"/>
            </w:r>
          </w:hyperlink>
        </w:p>
        <w:p w14:paraId="42F6F325" w14:textId="114C5E77" w:rsidR="00BF7C16" w:rsidRDefault="0023554E" w:rsidP="00BE6FCF">
          <w:pPr>
            <w:spacing w:beforeLines="60" w:before="144" w:afterLines="60" w:after="144"/>
            <w:ind w:firstLine="0"/>
          </w:pPr>
          <w:r>
            <w:rPr>
              <w:b/>
              <w:bCs/>
            </w:rPr>
            <w:fldChar w:fldCharType="end"/>
          </w:r>
          <w:r w:rsidR="00BF7C16">
            <w:br w:type="page"/>
          </w:r>
        </w:p>
      </w:sdtContent>
    </w:sdt>
    <w:p w14:paraId="16DAA3BE" w14:textId="0FCEC9C7" w:rsidR="00BF7C16" w:rsidRPr="00BF7C16" w:rsidRDefault="00AD6FA4" w:rsidP="00050ED2">
      <w:pPr>
        <w:pStyle w:val="Nagwek1"/>
      </w:pPr>
      <w:bookmarkStart w:id="0" w:name="_Toc498637065"/>
      <w:bookmarkStart w:id="1" w:name="_Toc53863102"/>
      <w:r>
        <w:lastRenderedPageBreak/>
        <w:t>WSTĘP</w:t>
      </w:r>
      <w:bookmarkEnd w:id="0"/>
      <w:bookmarkEnd w:id="1"/>
    </w:p>
    <w:p w14:paraId="5CC86692" w14:textId="77777777" w:rsidR="00114A61" w:rsidRPr="00CD063E" w:rsidRDefault="00120D83" w:rsidP="009E3065">
      <w:pPr>
        <w:spacing w:line="276" w:lineRule="auto"/>
        <w:rPr>
          <w:color w:val="auto"/>
        </w:rPr>
      </w:pPr>
      <w:r w:rsidRPr="004D2773">
        <w:rPr>
          <w:color w:val="auto"/>
        </w:rPr>
        <w:t>Gatunki roślin</w:t>
      </w:r>
      <w:r>
        <w:rPr>
          <w:color w:val="FF0000"/>
        </w:rPr>
        <w:t xml:space="preserve"> </w:t>
      </w:r>
      <w:r w:rsidR="001C71A5">
        <w:t>obję</w:t>
      </w:r>
      <w:r w:rsidR="001C71A5" w:rsidRPr="004D2773">
        <w:rPr>
          <w:color w:val="auto"/>
        </w:rPr>
        <w:t>t</w:t>
      </w:r>
      <w:r w:rsidRPr="004D2773">
        <w:rPr>
          <w:color w:val="auto"/>
        </w:rPr>
        <w:t>e</w:t>
      </w:r>
      <w:r w:rsidR="001C71A5">
        <w:t xml:space="preserve"> ochroną </w:t>
      </w:r>
      <w:r w:rsidR="00D11464">
        <w:t xml:space="preserve">prawną </w:t>
      </w:r>
      <w:r w:rsidR="001C71A5">
        <w:t>w Po</w:t>
      </w:r>
      <w:r w:rsidR="00D11464">
        <w:t xml:space="preserve">lsce </w:t>
      </w:r>
      <w:r w:rsidR="00D11464" w:rsidRPr="004D2773">
        <w:rPr>
          <w:color w:val="auto"/>
        </w:rPr>
        <w:t>występuj</w:t>
      </w:r>
      <w:r w:rsidRPr="004D2773">
        <w:rPr>
          <w:color w:val="auto"/>
        </w:rPr>
        <w:t>ą często</w:t>
      </w:r>
      <w:r w:rsidR="001C71A5">
        <w:t xml:space="preserve"> jedynie </w:t>
      </w:r>
      <w:r w:rsidR="00081187">
        <w:t>na</w:t>
      </w:r>
      <w:r w:rsidR="001C71A5">
        <w:t xml:space="preserve"> kilku stanowiskach</w:t>
      </w:r>
      <w:r w:rsidR="00081187">
        <w:t>.</w:t>
      </w:r>
      <w:r w:rsidR="001C71A5">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001C71A5" w:rsidRPr="00CD063E">
        <w:rPr>
          <w:color w:val="auto"/>
        </w:rPr>
        <w:t>Dzięki optym</w:t>
      </w:r>
      <w:r w:rsidR="00D11464" w:rsidRPr="00CD063E">
        <w:rPr>
          <w:color w:val="auto"/>
        </w:rPr>
        <w:t xml:space="preserve">alizacji </w:t>
      </w:r>
      <w:r w:rsidR="006F13EC" w:rsidRPr="00CD063E">
        <w:rPr>
          <w:color w:val="auto"/>
        </w:rPr>
        <w:t xml:space="preserve">tych procedur </w:t>
      </w:r>
      <w:r w:rsidR="001C71A5"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001C71A5"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0F13D1DF" w14:textId="77777777"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066721E5" w14:textId="77777777"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rsidRPr="004D2773">
        <w:rPr>
          <w:color w:val="auto"/>
        </w:rPr>
        <w:t>użyt</w:t>
      </w:r>
      <w:r w:rsidR="00D268C3" w:rsidRPr="004D2773">
        <w:rPr>
          <w:color w:val="auto"/>
        </w:rPr>
        <w:t>o</w:t>
      </w:r>
      <w:r w:rsidR="004D2773" w:rsidRPr="004D2773">
        <w:rPr>
          <w:color w:val="auto"/>
        </w:rPr>
        <w:t xml:space="preserve"> </w:t>
      </w:r>
      <w:r w:rsidR="00EB1590" w:rsidRPr="004D2773">
        <w:rPr>
          <w:color w:val="auto"/>
        </w:rPr>
        <w:t>metod</w:t>
      </w:r>
      <w:r w:rsidR="00D268C3" w:rsidRPr="004D2773">
        <w:rPr>
          <w:color w:val="auto"/>
        </w:rPr>
        <w:t>ę</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ajwiększy nacisk</w:t>
      </w:r>
      <w:r w:rsidR="006F13EC" w:rsidRPr="004D2773">
        <w:rPr>
          <w:color w:val="auto"/>
        </w:rPr>
        <w:t xml:space="preserve"> położon</w:t>
      </w:r>
      <w:r w:rsidR="00D268C3" w:rsidRPr="004D2773">
        <w:rPr>
          <w:color w:val="auto"/>
        </w:rPr>
        <w:t>o</w:t>
      </w:r>
      <w:r w:rsidR="006F13EC" w:rsidRPr="004D2773">
        <w:rPr>
          <w:color w:val="auto"/>
        </w:rPr>
        <w:t xml:space="preserve"> n</w:t>
      </w:r>
      <w:r w:rsidR="006F13EC" w:rsidRPr="00737569">
        <w:rPr>
          <w:color w:val="auto"/>
        </w:rPr>
        <w:t xml:space="preserve">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t>
      </w:r>
      <w:r w:rsidR="00D268C3" w:rsidRPr="004D2773">
        <w:rPr>
          <w:color w:val="auto"/>
        </w:rPr>
        <w:t>liczbę</w:t>
      </w:r>
      <w:r w:rsidR="00D268C3">
        <w:rPr>
          <w:color w:val="FF0000"/>
        </w:rPr>
        <w:t xml:space="preserve"> </w:t>
      </w:r>
      <w:r w:rsidR="00AF6707">
        <w:rPr>
          <w:color w:val="auto"/>
        </w:rPr>
        <w:t>otrzymanych regeneratów</w:t>
      </w:r>
      <w:r w:rsidR="006F13EC" w:rsidRPr="00737569">
        <w:rPr>
          <w:color w:val="auto"/>
        </w:rPr>
        <w:t>.</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w:t>
      </w:r>
      <w:r w:rsidR="00120D83" w:rsidRPr="004D2773">
        <w:rPr>
          <w:color w:val="auto"/>
        </w:rPr>
        <w:t>lub piętki</w:t>
      </w:r>
      <w:r w:rsidR="00120D83">
        <w:rPr>
          <w:color w:val="FF0000"/>
        </w:rPr>
        <w:t xml:space="preserve"> </w:t>
      </w:r>
      <w:r w:rsidR="00A910C6">
        <w:t xml:space="preserve">cebuli, oraz </w:t>
      </w:r>
      <w:r w:rsidR="00CE6343">
        <w:t>działek okwiatu i fragmentów łodygi nadziemnej</w:t>
      </w:r>
      <w:r w:rsidR="00A910C6">
        <w:t xml:space="preserve"> </w:t>
      </w:r>
      <w:r w:rsidR="00AC13C3">
        <w:t>–</w:t>
      </w:r>
      <w:r w:rsidR="00B379CE">
        <w:t xml:space="preserve"> </w:t>
      </w:r>
      <w:r w:rsidR="00CE6343">
        <w:t>dwa ostatnie</w:t>
      </w:r>
      <w:r w:rsidR="00AC13C3">
        <w:t xml:space="preserve"> </w:t>
      </w:r>
      <w:r w:rsidR="00A910C6">
        <w:t>jedynie w przypadku szachownicy kostkowatej. Rośliny będące źródłem eksplantatów pozyska</w:t>
      </w:r>
      <w:r w:rsidR="00A910C6" w:rsidRPr="004D2773">
        <w:rPr>
          <w:color w:val="auto"/>
        </w:rPr>
        <w:t>n</w:t>
      </w:r>
      <w:r w:rsidR="00D268C3" w:rsidRPr="004D2773">
        <w:rPr>
          <w:color w:val="auto"/>
        </w:rPr>
        <w:t>o</w:t>
      </w:r>
      <w:r w:rsidR="00A910C6">
        <w:t xml:space="preserv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Skład pożywki</w:t>
      </w:r>
      <w:r w:rsidR="004D2773">
        <w:t xml:space="preserve"> </w:t>
      </w:r>
      <w:r w:rsidR="0014648E">
        <w:t xml:space="preserve">bazował </w:t>
      </w:r>
      <w:r w:rsidR="00B379CE">
        <w:t xml:space="preserve">na istniejących </w:t>
      </w:r>
      <w:r w:rsidR="0014648E">
        <w:t>publikacjach nau</w:t>
      </w:r>
      <w:r w:rsidR="00B379CE">
        <w:t xml:space="preserve">kowych dotyczących </w:t>
      </w:r>
      <w:r w:rsidR="00D268C3" w:rsidRPr="004D2773">
        <w:rPr>
          <w:color w:val="auto"/>
        </w:rPr>
        <w:t>mikrorozmnażania</w:t>
      </w:r>
      <w:r w:rsidR="00D268C3">
        <w:rPr>
          <w:color w:val="FF0000"/>
        </w:rPr>
        <w:t xml:space="preserve"> </w:t>
      </w:r>
      <w:r w:rsidR="00B379CE">
        <w:t xml:space="preserve">obu </w:t>
      </w:r>
      <w:r w:rsidR="0014648E">
        <w:t xml:space="preserve">gatunków. </w:t>
      </w:r>
      <w:r w:rsidR="0076042B">
        <w:t>Kultury</w:t>
      </w:r>
      <w:r w:rsidR="004D2773">
        <w:t xml:space="preserve"> </w:t>
      </w:r>
      <w:r w:rsidR="0076042B">
        <w:t>prowadzon</w:t>
      </w:r>
      <w:r w:rsidR="00D268C3" w:rsidRPr="004D2773">
        <w:rPr>
          <w:color w:val="auto"/>
        </w:rPr>
        <w:t>o</w:t>
      </w:r>
      <w:r w:rsidR="00E83F87">
        <w:t xml:space="preserve"> na pożywkach stałych w szalkach </w:t>
      </w:r>
      <w:r w:rsidR="00737569" w:rsidRPr="00737569">
        <w:rPr>
          <w:color w:val="auto"/>
        </w:rPr>
        <w:t>P</w:t>
      </w:r>
      <w:r w:rsidR="00E83F87" w:rsidRPr="00737569">
        <w:rPr>
          <w:color w:val="auto"/>
        </w:rPr>
        <w:t>etriego</w:t>
      </w:r>
      <w:r w:rsidR="0076042B" w:rsidRPr="00737569">
        <w:rPr>
          <w:color w:val="auto"/>
        </w:rPr>
        <w:t xml:space="preserve"> </w:t>
      </w:r>
      <w:r w:rsidR="0076042B">
        <w:t>w</w:t>
      </w:r>
      <w:r w:rsidR="0076042B" w:rsidRPr="00887FCC">
        <w:rPr>
          <w:color w:val="auto"/>
        </w:rPr>
        <w:t xml:space="preserve"> laboratorium </w:t>
      </w:r>
      <w:r w:rsidR="00120D83" w:rsidRPr="004D2773">
        <w:rPr>
          <w:color w:val="auto"/>
        </w:rPr>
        <w:t>Katedry Biologii Roślin i Biotechnologii</w:t>
      </w:r>
      <w:r w:rsidR="00120D83">
        <w:rPr>
          <w:color w:val="FF0000"/>
        </w:rPr>
        <w:t xml:space="preserve"> </w:t>
      </w:r>
      <w:r w:rsidR="00887FCC" w:rsidRPr="00887FCC">
        <w:rPr>
          <w:color w:val="auto"/>
        </w:rPr>
        <w:t>W</w:t>
      </w:r>
      <w:r w:rsidR="0076042B" w:rsidRPr="00887FCC">
        <w:rPr>
          <w:color w:val="auto"/>
        </w:rPr>
        <w:t>ydziału</w:t>
      </w:r>
      <w:r w:rsidR="00120D83">
        <w:rPr>
          <w:color w:val="auto"/>
        </w:rPr>
        <w:t xml:space="preserve"> </w:t>
      </w:r>
      <w:r w:rsidR="00120D83" w:rsidRPr="004D2773">
        <w:rPr>
          <w:color w:val="auto"/>
        </w:rPr>
        <w:t xml:space="preserve">Biotechnologii i </w:t>
      </w:r>
      <w:r w:rsidR="0076042B" w:rsidRPr="004D2773">
        <w:rPr>
          <w:color w:val="auto"/>
        </w:rPr>
        <w:t xml:space="preserve"> </w:t>
      </w:r>
      <w:r w:rsidR="00887FCC" w:rsidRPr="004D2773">
        <w:rPr>
          <w:color w:val="auto"/>
        </w:rPr>
        <w:t>O</w:t>
      </w:r>
      <w:r w:rsidR="0076042B" w:rsidRPr="004D2773">
        <w:rPr>
          <w:color w:val="auto"/>
        </w:rPr>
        <w:t>grodnic</w:t>
      </w:r>
      <w:r w:rsidR="00120D83" w:rsidRPr="004D2773">
        <w:rPr>
          <w:color w:val="auto"/>
        </w:rPr>
        <w:t>twa</w:t>
      </w:r>
      <w:r w:rsidR="0076042B" w:rsidRPr="004D2773">
        <w:rPr>
          <w:color w:val="auto"/>
        </w:rPr>
        <w:t xml:space="preserve"> </w:t>
      </w:r>
      <w:r w:rsidR="00D268C3" w:rsidRPr="004D2773">
        <w:rPr>
          <w:color w:val="auto"/>
        </w:rPr>
        <w:t>oraz zostały</w:t>
      </w:r>
      <w:r w:rsidR="0076042B">
        <w:t xml:space="preserve"> zakończone w momencie otrzymania mikrocebul, będących materiałem rozmnożeniowym w przypadku roślin cebulowych.</w:t>
      </w:r>
      <w:r w:rsidR="003F478B">
        <w:t xml:space="preserve"> Dodatkowo</w:t>
      </w:r>
      <w:r w:rsidR="00CD063E">
        <w:t>,</w:t>
      </w:r>
      <w:r w:rsidR="003F478B">
        <w:t xml:space="preserve"> w ramach pracy</w:t>
      </w:r>
      <w:r w:rsidR="00CD063E">
        <w:t>,</w:t>
      </w:r>
      <w:r w:rsidR="003F478B">
        <w:t xml:space="preserve"> </w:t>
      </w:r>
      <w:r w:rsidR="00D268C3" w:rsidRPr="004D2773">
        <w:rPr>
          <w:color w:val="auto"/>
        </w:rPr>
        <w:t>wyliczono liczbę</w:t>
      </w:r>
      <w:r w:rsidR="00D268C3">
        <w:rPr>
          <w:color w:val="FF0000"/>
        </w:rPr>
        <w:t xml:space="preserve"> </w:t>
      </w:r>
      <w:r w:rsidR="002963DB">
        <w:t>eksplantatów, k</w:t>
      </w:r>
      <w:r w:rsidR="002963DB" w:rsidRPr="004D2773">
        <w:rPr>
          <w:color w:val="auto"/>
        </w:rPr>
        <w:t>tór</w:t>
      </w:r>
      <w:r w:rsidR="00D268C3" w:rsidRPr="004D2773">
        <w:rPr>
          <w:color w:val="auto"/>
        </w:rPr>
        <w:t>e</w:t>
      </w:r>
      <w:r w:rsidR="002963DB">
        <w:t xml:space="preserve"> podjęł</w:t>
      </w:r>
      <w:r w:rsidR="00D268C3">
        <w:t>y</w:t>
      </w:r>
      <w:r w:rsidR="002963DB">
        <w:t xml:space="preserve"> regenerację (w zależności od rodzaju eksplantatu), </w:t>
      </w:r>
      <w:r w:rsidR="00CE6343" w:rsidRPr="00CE6343">
        <w:t>czas potrzebny do pojawienia się regeneratów w kulturach</w:t>
      </w:r>
      <w:r w:rsidR="00CE6343">
        <w:t xml:space="preserve"> danego typu</w:t>
      </w:r>
      <w:r w:rsidR="00E83F87">
        <w:t xml:space="preserve"> oraz wpływ różnych </w:t>
      </w:r>
      <w:r w:rsidR="002963DB">
        <w:t xml:space="preserve">modyfikacji </w:t>
      </w:r>
      <w:r w:rsidR="00E83F87">
        <w:t>metod odkaż</w:t>
      </w:r>
      <w:r w:rsidR="00E83F87" w:rsidRPr="004D2773">
        <w:rPr>
          <w:color w:val="auto"/>
        </w:rPr>
        <w:t xml:space="preserve">ania na </w:t>
      </w:r>
      <w:r w:rsidR="00D268C3" w:rsidRPr="004D2773">
        <w:rPr>
          <w:color w:val="auto"/>
        </w:rPr>
        <w:t xml:space="preserve">liczbę </w:t>
      </w:r>
      <w:r w:rsidR="00E83F87" w:rsidRPr="004D2773">
        <w:rPr>
          <w:color w:val="auto"/>
        </w:rPr>
        <w:t>zakażeń</w:t>
      </w:r>
      <w:r w:rsidR="00E83F87">
        <w:t xml:space="preserve"> w kulturach.</w:t>
      </w:r>
      <w:r w:rsidR="00067113">
        <w:t xml:space="preserve"> </w:t>
      </w:r>
    </w:p>
    <w:p w14:paraId="3D8C056A" w14:textId="77777777"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t>
      </w:r>
      <w:r w:rsidR="000B3663" w:rsidRPr="00FE408C">
        <w:rPr>
          <w:color w:val="auto"/>
        </w:rPr>
        <w:t xml:space="preserve">W </w:t>
      </w:r>
      <w:r w:rsidR="00D268C3" w:rsidRPr="00FE408C">
        <w:rPr>
          <w:color w:val="auto"/>
        </w:rPr>
        <w:t>pracy</w:t>
      </w:r>
      <w:r w:rsidR="00D268C3">
        <w:rPr>
          <w:color w:val="FF0000"/>
        </w:rPr>
        <w:t xml:space="preserve"> </w:t>
      </w:r>
      <w:r w:rsidR="000B3663">
        <w:t>spraw</w:t>
      </w:r>
      <w:r w:rsidR="000B3663" w:rsidRPr="00FE408C">
        <w:rPr>
          <w:color w:val="auto"/>
        </w:rPr>
        <w:t>dz</w:t>
      </w:r>
      <w:r w:rsidR="00D268C3" w:rsidRPr="00FE408C">
        <w:rPr>
          <w:color w:val="auto"/>
        </w:rPr>
        <w:t>ono</w:t>
      </w:r>
      <w:r w:rsidR="000B3663">
        <w:t xml:space="preserve"> żywotność pyłku obu gatunków. Z trzech kwiatów każdego gatunku pobra</w:t>
      </w:r>
      <w:r w:rsidR="000B3663" w:rsidRPr="00FE408C">
        <w:rPr>
          <w:color w:val="auto"/>
        </w:rPr>
        <w:t>n</w:t>
      </w:r>
      <w:r w:rsidR="00D268C3" w:rsidRPr="00FE408C">
        <w:rPr>
          <w:color w:val="auto"/>
        </w:rPr>
        <w:t>o</w:t>
      </w:r>
      <w:r w:rsidR="000B3663">
        <w:t xml:space="preserve"> pyłek i za pomocą dwóch barwników</w:t>
      </w:r>
      <w:r w:rsidR="00FE408C">
        <w:t xml:space="preserve"> </w:t>
      </w:r>
      <w:r w:rsidR="000B3663">
        <w:t>oceni</w:t>
      </w:r>
      <w:r w:rsidR="000B3663" w:rsidRPr="00FE408C">
        <w:rPr>
          <w:color w:val="auto"/>
        </w:rPr>
        <w:t>on</w:t>
      </w:r>
      <w:r w:rsidR="00D268C3" w:rsidRPr="00FE408C">
        <w:rPr>
          <w:color w:val="auto"/>
        </w:rPr>
        <w:t>o</w:t>
      </w:r>
      <w:r w:rsidR="000B3663">
        <w:t xml:space="preserve"> stosunek pyłku żywego do martwego.</w:t>
      </w:r>
    </w:p>
    <w:p w14:paraId="3FB88854" w14:textId="77777777" w:rsidR="00AE2682" w:rsidRDefault="00AE2682">
      <w:r>
        <w:br w:type="page"/>
      </w:r>
    </w:p>
    <w:p w14:paraId="2552C9AC" w14:textId="77777777" w:rsidR="00B2134E" w:rsidRDefault="00CD063E" w:rsidP="00050ED2">
      <w:pPr>
        <w:pStyle w:val="Nagwek1"/>
      </w:pPr>
      <w:r>
        <w:lastRenderedPageBreak/>
        <w:t xml:space="preserve"> </w:t>
      </w:r>
      <w:bookmarkStart w:id="2" w:name="_Toc53863103"/>
      <w:r w:rsidR="00A45A96">
        <w:t>PRZEGLĄD LITERATURY</w:t>
      </w:r>
      <w:bookmarkEnd w:id="2"/>
      <w:r w:rsidR="007118A5">
        <w:t xml:space="preserve"> </w:t>
      </w:r>
    </w:p>
    <w:p w14:paraId="740F8613" w14:textId="0432A3CE" w:rsidR="00BB5FFF" w:rsidRPr="00745208" w:rsidRDefault="0063592A" w:rsidP="009B62E8">
      <w:pPr>
        <w:pStyle w:val="Nagwek2"/>
      </w:pPr>
      <w:bookmarkStart w:id="3" w:name="_Toc53863104"/>
      <w:r w:rsidRPr="00745208">
        <w:t xml:space="preserve">Śnieżyca </w:t>
      </w:r>
      <w:r w:rsidR="00184DFA" w:rsidRPr="00745208">
        <w:t>wiosenna</w:t>
      </w:r>
      <w:r w:rsidR="00966D8F" w:rsidRPr="00745208">
        <w:t xml:space="preserve"> </w:t>
      </w:r>
      <w:r w:rsidR="00184DFA" w:rsidRPr="00745208">
        <w:t>odmian</w:t>
      </w:r>
      <w:r w:rsidR="00966D8F" w:rsidRPr="00745208">
        <w:t>a</w:t>
      </w:r>
      <w:r w:rsidR="00184DFA" w:rsidRPr="00745208">
        <w:t xml:space="preserve"> </w:t>
      </w:r>
      <w:r w:rsidRPr="00745208">
        <w:t xml:space="preserve">karpacka </w:t>
      </w:r>
      <w:r w:rsidRPr="00745208">
        <w:rPr>
          <w:i/>
        </w:rPr>
        <w:t>Leucojum vernum</w:t>
      </w:r>
      <w:r w:rsidRPr="00745208">
        <w:t xml:space="preserve"> </w:t>
      </w:r>
      <w:r w:rsidR="00545F03" w:rsidRPr="00745208">
        <w:t>var</w:t>
      </w:r>
      <w:r w:rsidR="00BB5FFF" w:rsidRPr="00745208">
        <w:t xml:space="preserve">. </w:t>
      </w:r>
      <w:r w:rsidR="00E731A9" w:rsidRPr="00745208">
        <w:rPr>
          <w:i/>
        </w:rPr>
        <w:t xml:space="preserve">carpathicum </w:t>
      </w:r>
      <w:r w:rsidR="00916642" w:rsidRPr="00745208">
        <w:t>S</w:t>
      </w:r>
      <w:r w:rsidR="00613AD2" w:rsidRPr="00745208">
        <w:t>weet</w:t>
      </w:r>
      <w:bookmarkEnd w:id="3"/>
    </w:p>
    <w:p w14:paraId="129788C2" w14:textId="2845BFBA"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w:t>
      </w:r>
      <w:r w:rsidR="0058188B">
        <w:t xml:space="preserve">– </w:t>
      </w:r>
      <w:r w:rsidR="0071442A">
        <w:t xml:space="preserve">co znaczy biały </w:t>
      </w:r>
      <w:sdt>
        <w:sdtPr>
          <w:id w:val="-2073579175"/>
          <w:citation/>
        </w:sdt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71442A">
        <w:t xml:space="preserve"> oraz </w:t>
      </w:r>
      <w:proofErr w:type="spellStart"/>
      <w:r w:rsidR="0071442A" w:rsidRPr="0071442A">
        <w:rPr>
          <w:i/>
          <w:iCs/>
        </w:rPr>
        <w:t>jum</w:t>
      </w:r>
      <w:proofErr w:type="spellEnd"/>
      <w:r w:rsidR="0058188B">
        <w:t xml:space="preserve">, czyli </w:t>
      </w:r>
      <w:r w:rsidR="0071442A">
        <w:t>fiołek</w:t>
      </w:r>
      <w:r w:rsidR="00E03A53">
        <w:t xml:space="preserve"> </w:t>
      </w:r>
      <w:sdt>
        <w:sdtPr>
          <w:id w:val="-1829351699"/>
          <w:citation/>
        </w:sdt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w:t>
      </w:r>
      <w:r w:rsidR="00AF6707">
        <w:rPr>
          <w:color w:val="auto"/>
        </w:rPr>
        <w:t>co oznacza</w:t>
      </w:r>
      <w:r w:rsidR="00E03A53" w:rsidRPr="00737569">
        <w:rPr>
          <w:color w:val="auto"/>
        </w:rPr>
        <w:t xml:space="preserve"> </w:t>
      </w:r>
      <w:r w:rsidR="00E03A53">
        <w:t xml:space="preserve">wiosenny. </w:t>
      </w:r>
    </w:p>
    <w:p w14:paraId="5A6625B5" w14:textId="715F457C" w:rsidR="00AF6707" w:rsidRDefault="00545F03" w:rsidP="00AF6707">
      <w:pPr>
        <w:spacing w:line="276" w:lineRule="auto"/>
      </w:pPr>
      <w:r>
        <w:t>Według</w:t>
      </w:r>
      <w:r w:rsidR="00155044">
        <w:t xml:space="preserve"> „The Plant List”</w:t>
      </w:r>
      <w:r>
        <w:t xml:space="preserve"> </w:t>
      </w:r>
      <w:sdt>
        <w:sdtPr>
          <w:id w:val="838355269"/>
          <w:citation/>
        </w:sdtPr>
        <w:sdtContent>
          <w:r w:rsidR="0023554E">
            <w:fldChar w:fldCharType="begin"/>
          </w:r>
          <w:r w:rsidR="00B56F1A">
            <w:instrText xml:space="preserve">CITATION Roy19 \l 1045 </w:instrText>
          </w:r>
          <w:r w:rsidR="0023554E">
            <w:fldChar w:fldCharType="separate"/>
          </w:r>
          <w:r w:rsidR="00A35179" w:rsidRPr="00A35179">
            <w:rPr>
              <w:noProof/>
            </w:rPr>
            <w:t>[Royal Botanic Gardens 2019]</w:t>
          </w:r>
          <w:r w:rsidR="0023554E">
            <w:fldChar w:fldCharType="end"/>
          </w:r>
        </w:sdtContent>
      </w:sdt>
      <w:r>
        <w:t xml:space="preserve"> </w:t>
      </w:r>
      <w:r w:rsidR="00613AD2">
        <w:t>oraz</w:t>
      </w:r>
      <w:r w:rsidR="00155044">
        <w:t xml:space="preserve"> WCSP</w:t>
      </w:r>
      <w:r w:rsidR="00613AD2">
        <w:t xml:space="preserve"> </w:t>
      </w:r>
      <w:sdt>
        <w:sdtPr>
          <w:id w:val="-1629311030"/>
          <w:citation/>
        </w:sdtPr>
        <w:sdtContent>
          <w:r w:rsidR="0023554E">
            <w:fldChar w:fldCharType="begin"/>
          </w:r>
          <w:r w:rsidR="009A6212">
            <w:instrText xml:space="preserve">CITATION The19 \l 1045 </w:instrText>
          </w:r>
          <w:r w:rsidR="0023554E">
            <w:fldChar w:fldCharType="separate"/>
          </w:r>
          <w:r w:rsidR="00A35179" w:rsidRPr="00A35179">
            <w:rPr>
              <w:noProof/>
            </w:rPr>
            <w:t>[The Royal Botanic Gardens, Kew 2019]</w:t>
          </w:r>
          <w:r w:rsidR="0023554E">
            <w:fldChar w:fldCharType="end"/>
          </w:r>
        </w:sdtContent>
      </w:sdt>
      <w:r w:rsidR="00613AD2">
        <w:t xml:space="preserve"> ś</w:t>
      </w:r>
      <w:r w:rsidR="00BB5FFF">
        <w:t xml:space="preserve">nieżyca karpacka ma obecnie status </w:t>
      </w:r>
      <w:r>
        <w:t>odmiany botanicznej</w:t>
      </w:r>
      <w:r w:rsidR="00BB5FFF">
        <w:t xml:space="preserve"> śnieżycy wiosennej </w:t>
      </w:r>
      <w:r w:rsidR="00BB5FFF">
        <w:sym w:font="Symbol" w:char="F02D"/>
      </w:r>
      <w:r w:rsidR="00155044">
        <w:t xml:space="preserve"> jej pełna nazwa </w:t>
      </w:r>
      <w:r w:rsidR="00184DFA">
        <w:t xml:space="preserve">według IPNI </w:t>
      </w:r>
      <w:sdt>
        <w:sdtPr>
          <w:id w:val="1287626936"/>
          <w:citation/>
        </w:sdtPr>
        <w:sdtContent>
          <w:r w:rsidR="0023554E">
            <w:fldChar w:fldCharType="begin"/>
          </w:r>
          <w:r w:rsidR="00B56F1A">
            <w:instrText xml:space="preserve">CITATION The191 \l 1045 </w:instrText>
          </w:r>
          <w:r w:rsidR="0023554E">
            <w:fldChar w:fldCharType="separate"/>
          </w:r>
          <w:r w:rsidR="00A35179" w:rsidRPr="00A35179">
            <w:rPr>
              <w:noProof/>
            </w:rPr>
            <w:t>[The Royal Botanic Gardens, Kew, The Harvard University Herbaria, The Australian National Herbarium 2019]</w:t>
          </w:r>
          <w:r w:rsidR="0023554E">
            <w:fldChar w:fldCharType="end"/>
          </w:r>
        </w:sdtContent>
      </w:sdt>
      <w:r w:rsidR="00184DFA">
        <w:t xml:space="preserve"> </w:t>
      </w:r>
      <w:r w:rsidR="00155044">
        <w:t>to</w:t>
      </w:r>
      <w:r w:rsidR="00BB5FFF">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Sweet] [2]: 408 (1826)</w:t>
      </w:r>
      <w:r w:rsidR="00BB5FFF"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rsidR="00BB5FFF">
        <w:t xml:space="preserve">W przeszłości </w:t>
      </w:r>
      <w:r w:rsidR="00966D8F">
        <w:t>pozycja taksonomiczna tej rośliny była kilkukrotnie zmieniana. B</w:t>
      </w:r>
      <w:r w:rsidR="00BB5FFF">
        <w:t xml:space="preserve">yła uważana </w:t>
      </w:r>
      <w:r w:rsidR="00966D8F">
        <w:t xml:space="preserve">zarówno </w:t>
      </w:r>
      <w:r w:rsidR="00BB5FFF">
        <w:t xml:space="preserve">za </w:t>
      </w:r>
      <w:r>
        <w:t>podgatunek</w:t>
      </w:r>
      <w:r w:rsidR="00966D8F">
        <w:t xml:space="preserve"> śnieżycy </w:t>
      </w:r>
      <w:r w:rsidR="00ED399D">
        <w:t>wiosennej</w:t>
      </w:r>
      <w:r w:rsidR="00BB5FFF">
        <w:t xml:space="preserve"> </w:t>
      </w:r>
      <w:r w:rsidR="00BB5FFF">
        <w:sym w:font="Symbol" w:char="F02D"/>
      </w:r>
      <w:r w:rsidR="00BB5FFF"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rsidR="00BB5FFF">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Swee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w:t>
      </w:r>
    </w:p>
    <w:p w14:paraId="1BC1898A" w14:textId="734EDB5A" w:rsidR="00215A2F" w:rsidRDefault="00DD6272" w:rsidP="00AF6707">
      <w:pPr>
        <w:spacing w:line="276" w:lineRule="auto"/>
        <w:ind w:firstLine="0"/>
        <w:jc w:val="center"/>
      </w:pPr>
      <w:bookmarkStart w:id="4" w:name="_Toc53499881"/>
      <w:r>
        <w:rPr>
          <w:noProof/>
        </w:rPr>
        <w:drawing>
          <wp:inline distT="0" distB="0" distL="0" distR="0" wp14:anchorId="46D2AE6C" wp14:editId="344A3DE6">
            <wp:extent cx="4680000" cy="331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4680000" cy="3315218"/>
                    </a:xfrm>
                    <a:prstGeom prst="rect">
                      <a:avLst/>
                    </a:prstGeom>
                  </pic:spPr>
                </pic:pic>
              </a:graphicData>
            </a:graphic>
          </wp:inline>
        </w:drawing>
      </w:r>
      <w:r w:rsidR="00BA25E9">
        <w:br/>
      </w:r>
      <w:r w:rsidR="00FF2BE2">
        <w:t>Ryc.</w:t>
      </w:r>
      <w:r w:rsidR="00EC1E8D">
        <w:t xml:space="preserve"> </w:t>
      </w:r>
      <w:r w:rsidR="00FF2BE2">
        <w:t>1</w:t>
      </w:r>
      <w:r w:rsidR="008F1984">
        <w:t>.</w:t>
      </w:r>
      <w:r w:rsidR="00FF2BE2">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bookmarkEnd w:id="4"/>
      <w:r w:rsidR="00157024">
        <w:t xml:space="preserve"> (fot. R. Kobak 2014)</w:t>
      </w:r>
    </w:p>
    <w:p w14:paraId="6AC6457A" w14:textId="77777777"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Sweet</w:t>
      </w:r>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53644B10" w14:textId="64022C34" w:rsidR="00E03A53" w:rsidRPr="00251E17" w:rsidRDefault="00E03A53" w:rsidP="009E3065">
      <w:pPr>
        <w:spacing w:line="276" w:lineRule="auto"/>
        <w:rPr>
          <w:color w:val="FF0000"/>
        </w:rPr>
      </w:pPr>
      <w:r>
        <w:t>Roślina w swoim naturalnym środowisku przedstawiona została na</w:t>
      </w:r>
      <w:r w:rsidR="008F4612">
        <w:t xml:space="preserve"> </w:t>
      </w:r>
      <w:r w:rsidR="00FF2BE2">
        <w:t>(</w:t>
      </w:r>
      <w:r w:rsidR="00624784">
        <w:t>r</w:t>
      </w:r>
      <w:r w:rsidR="00FF2BE2">
        <w:t>yc.1)</w:t>
      </w:r>
      <w:r>
        <w:t>. Śnieżyca wiosenna</w:t>
      </w:r>
      <w:r w:rsidR="0058188B">
        <w:t xml:space="preserve"> –</w:t>
      </w:r>
      <w:r>
        <w:t xml:space="preserve">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r w:rsidR="008A5CDB">
        <w:rPr>
          <w:color w:val="FF0000"/>
        </w:rPr>
        <w:t xml:space="preserve"> </w:t>
      </w:r>
      <w:sdt>
        <w:sdtPr>
          <w:rPr>
            <w:color w:val="auto"/>
          </w:rPr>
          <w:id w:val="2114698002"/>
          <w:citation/>
        </w:sdtPr>
        <w:sdtContent>
          <w:r w:rsidR="008A5CDB" w:rsidRPr="00A74B92">
            <w:rPr>
              <w:color w:val="auto"/>
            </w:rPr>
            <w:fldChar w:fldCharType="begin"/>
          </w:r>
          <w:r w:rsidR="008A5CDB" w:rsidRPr="00A74B92">
            <w:rPr>
              <w:color w:val="auto"/>
            </w:rPr>
            <w:instrText xml:space="preserve"> CITATION Pię03 \l 1045 </w:instrText>
          </w:r>
          <w:r w:rsidR="008A5CDB" w:rsidRPr="00A74B92">
            <w:rPr>
              <w:color w:val="auto"/>
            </w:rPr>
            <w:fldChar w:fldCharType="separate"/>
          </w:r>
          <w:r w:rsidR="00A35179" w:rsidRPr="00A35179">
            <w:rPr>
              <w:noProof/>
              <w:color w:val="auto"/>
            </w:rPr>
            <w:t>[Piękoś-Mirkowa i Mirek 2003]</w:t>
          </w:r>
          <w:r w:rsidR="008A5CDB" w:rsidRPr="00A74B92">
            <w:rPr>
              <w:color w:val="auto"/>
            </w:rPr>
            <w:fldChar w:fldCharType="end"/>
          </w:r>
        </w:sdtContent>
      </w:sdt>
    </w:p>
    <w:p w14:paraId="49A07476" w14:textId="6962240C" w:rsidR="006A073D" w:rsidRPr="006D4383" w:rsidRDefault="006A073D" w:rsidP="00E74C91">
      <w:pPr>
        <w:pStyle w:val="Nagwek3"/>
      </w:pPr>
      <w:bookmarkStart w:id="5" w:name="_Toc53863105"/>
      <w:r>
        <w:t>Charakterystyka rodziny</w:t>
      </w:r>
      <w:r w:rsidR="006D4383">
        <w:t xml:space="preserve"> </w:t>
      </w:r>
      <w:proofErr w:type="spellStart"/>
      <w:r w:rsidR="006D4383" w:rsidRPr="006D4383">
        <w:rPr>
          <w:i/>
        </w:rPr>
        <w:t>Amaryllidaceae</w:t>
      </w:r>
      <w:bookmarkEnd w:id="5"/>
      <w:proofErr w:type="spellEnd"/>
    </w:p>
    <w:p w14:paraId="2BA0AFEE" w14:textId="083A450A" w:rsidR="00B2134E" w:rsidRPr="00D046F0" w:rsidRDefault="008805D0" w:rsidP="009E3065">
      <w:pPr>
        <w:spacing w:line="276" w:lineRule="auto"/>
        <w:rPr>
          <w:rFonts w:cs="Times New Roman"/>
          <w:color w:val="auto"/>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8F292B">
        <w:rPr>
          <w:rFonts w:cs="Times New Roman"/>
          <w:color w:val="auto"/>
        </w:rPr>
        <w:t>a</w:t>
      </w:r>
      <w:r w:rsidR="00916642" w:rsidRPr="008F292B">
        <w:rPr>
          <w:rFonts w:cs="Times New Roman"/>
          <w:color w:val="auto"/>
        </w:rPr>
        <w:t>mary</w:t>
      </w:r>
      <w:r w:rsidR="00841196" w:rsidRPr="008F292B">
        <w:rPr>
          <w:rFonts w:cs="Times New Roman"/>
          <w:color w:val="auto"/>
        </w:rPr>
        <w:t>l</w:t>
      </w:r>
      <w:r w:rsidR="00916642" w:rsidRPr="008F292B">
        <w:rPr>
          <w:rFonts w:cs="Times New Roman"/>
          <w:color w:val="auto"/>
        </w:rPr>
        <w:t>kowa</w:t>
      </w:r>
      <w:r w:rsidR="00D360C7" w:rsidRPr="008F292B">
        <w:rPr>
          <w:rFonts w:cs="Times New Roman"/>
          <w:color w:val="auto"/>
        </w:rPr>
        <w:t>tych</w:t>
      </w:r>
      <w:r w:rsidR="00916642" w:rsidRPr="008F292B">
        <w:rPr>
          <w:rFonts w:cs="Times New Roman"/>
          <w:color w:val="auto"/>
        </w:rPr>
        <w:t>)</w:t>
      </w:r>
      <w:r w:rsidR="00841196" w:rsidRPr="008F292B">
        <w:rPr>
          <w:rFonts w:cs="Times New Roman"/>
          <w:color w:val="auto"/>
        </w:rPr>
        <w:t>,</w:t>
      </w:r>
      <w:r w:rsidR="00841196">
        <w:rPr>
          <w:rFonts w:cs="Times New Roman"/>
          <w:color w:val="FF0000"/>
        </w:rPr>
        <w:t xml:space="preserve"> </w:t>
      </w:r>
      <w:r w:rsidR="00841196" w:rsidRPr="008F292B">
        <w:rPr>
          <w:rFonts w:cs="Times New Roman"/>
          <w:color w:val="auto"/>
        </w:rPr>
        <w:t>jednej z rodzin roślin jednoliściennych</w:t>
      </w:r>
      <w:r w:rsidR="00916642" w:rsidRPr="008F292B">
        <w:rPr>
          <w:rFonts w:cs="Times New Roman"/>
          <w:color w:val="auto"/>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kłączowymi.</w:t>
      </w:r>
      <w:r w:rsidR="0034268A">
        <w:rPr>
          <w:rFonts w:cs="Times New Roman"/>
        </w:rPr>
        <w:t xml:space="preserve"> </w:t>
      </w:r>
      <w:r w:rsidR="001A6A90" w:rsidRPr="009E3065">
        <w:rPr>
          <w:rFonts w:cs="Times New Roman"/>
        </w:rPr>
        <w:t>Kwiaty</w:t>
      </w:r>
      <w:r w:rsidR="0034268A">
        <w:rPr>
          <w:rFonts w:cs="Times New Roman"/>
        </w:rPr>
        <w:t xml:space="preserve"> przedstawicieli tej rodziny</w:t>
      </w:r>
      <w:r w:rsidR="001A6A90" w:rsidRPr="009E3065">
        <w:rPr>
          <w:rFonts w:cs="Times New Roman"/>
        </w:rPr>
        <w:t xml:space="preserve">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d>
              <m:dPr>
                <m:ctrlPr>
                  <w:rPr>
                    <w:rFonts w:ascii="Cambria Math" w:hAnsi="Cambria Math" w:cs="Times New Roman"/>
                    <w:i/>
                  </w:rPr>
                </m:ctrlPr>
              </m:dPr>
              <m:e>
                <m:bar>
                  <m:barPr>
                    <m:pos m:val="top"/>
                    <m:ctrlPr>
                      <w:rPr>
                        <w:rFonts w:ascii="Cambria Math" w:hAnsi="Cambria Math" w:cs="Times New Roman"/>
                        <w:i/>
                      </w:rPr>
                    </m:ctrlPr>
                  </m:barPr>
                  <m:e>
                    <m:r>
                      <w:rPr>
                        <w:rFonts w:ascii="Cambria Math" w:hAnsi="Cambria Math" w:cs="Times New Roman"/>
                      </w:rPr>
                      <m:t>3</m:t>
                    </m:r>
                  </m:e>
                </m:bar>
              </m:e>
            </m:d>
          </m:sub>
        </m:sSub>
        <m:r>
          <w:rPr>
            <w:rFonts w:ascii="Cambria Math" w:hAnsi="Cambria Math" w:cs="Times New Roman"/>
          </w:rPr>
          <m:t xml:space="preserve"> </m:t>
        </m:r>
      </m:oMath>
      <w:sdt>
        <w:sdtPr>
          <w:rPr>
            <w:rFonts w:cs="Times New Roman"/>
          </w:rPr>
          <w:id w:val="-1508823757"/>
          <w:citation/>
        </w:sdtPr>
        <w:sdtContent>
          <w:r w:rsidR="00FD74E0">
            <w:rPr>
              <w:rFonts w:cs="Times New Roman"/>
            </w:rPr>
            <w:fldChar w:fldCharType="begin"/>
          </w:r>
          <w:r w:rsidR="00FD74E0">
            <w:rPr>
              <w:rFonts w:cs="Times New Roman"/>
            </w:rPr>
            <w:instrText xml:space="preserve"> CITATION Poj99 \l 1045 </w:instrText>
          </w:r>
          <w:r w:rsidR="00FD74E0">
            <w:rPr>
              <w:rFonts w:cs="Times New Roman"/>
            </w:rPr>
            <w:fldChar w:fldCharType="separate"/>
          </w:r>
          <w:r w:rsidR="00A35179" w:rsidRPr="00A35179">
            <w:rPr>
              <w:rFonts w:cs="Times New Roman"/>
              <w:noProof/>
            </w:rPr>
            <w:t>[Pojnar i in. 1999]</w:t>
          </w:r>
          <w:r w:rsidR="00FD74E0">
            <w:rPr>
              <w:rFonts w:cs="Times New Roman"/>
            </w:rPr>
            <w:fldChar w:fldCharType="end"/>
          </w:r>
        </w:sdtContent>
      </w:sdt>
      <w:r w:rsidR="00FD74E0">
        <w:rPr>
          <w:rFonts w:cs="Times New Roman"/>
        </w:rPr>
        <w:t>.</w:t>
      </w:r>
      <w:commentRangeStart w:id="6"/>
      <w:commentRangeEnd w:id="6"/>
      <w:r w:rsidR="00F84B99">
        <w:rPr>
          <w:rStyle w:val="Odwoaniedokomentarza"/>
        </w:rPr>
        <w:commentReference w:id="6"/>
      </w:r>
    </w:p>
    <w:p w14:paraId="4E8A07DD" w14:textId="23D7B60A" w:rsidR="006A073D" w:rsidRPr="004D2773" w:rsidRDefault="006A073D" w:rsidP="00E74C91">
      <w:pPr>
        <w:pStyle w:val="Nagwek3"/>
      </w:pPr>
      <w:bookmarkStart w:id="7" w:name="_Toc53863106"/>
      <w:r w:rsidRPr="004D2773">
        <w:t>Morfologia</w:t>
      </w:r>
      <w:r w:rsidR="002321C3">
        <w:t xml:space="preserve"> i biologia</w:t>
      </w:r>
      <w:bookmarkEnd w:id="7"/>
    </w:p>
    <w:p w14:paraId="205C914A" w14:textId="5D29FC00" w:rsidR="009E3065" w:rsidRPr="009E3065" w:rsidRDefault="00841196" w:rsidP="00E65AB5">
      <w:pPr>
        <w:spacing w:line="276" w:lineRule="auto"/>
        <w:rPr>
          <w:rFonts w:cs="Times New Roman"/>
        </w:rPr>
      </w:pPr>
      <w:r w:rsidRPr="008F1984">
        <w:rPr>
          <w:rFonts w:cs="Times New Roman"/>
          <w:color w:val="auto"/>
        </w:rPr>
        <w:t>M</w:t>
      </w:r>
      <w:r w:rsidR="00B617EB" w:rsidRPr="008F1984">
        <w:rPr>
          <w:rFonts w:cs="Times New Roman"/>
          <w:color w:val="auto"/>
        </w:rPr>
        <w:t>orfologia</w:t>
      </w:r>
      <w:r w:rsidR="008F1984" w:rsidRPr="008F1984">
        <w:rPr>
          <w:rFonts w:cs="Times New Roman"/>
          <w:color w:val="auto"/>
        </w:rPr>
        <w:t xml:space="preserve"> </w:t>
      </w:r>
      <w:r w:rsidRPr="008F1984">
        <w:rPr>
          <w:rFonts w:cs="Times New Roman"/>
          <w:color w:val="auto"/>
        </w:rPr>
        <w:t>roślin</w:t>
      </w:r>
      <w:r w:rsidR="00B617EB" w:rsidRPr="008F1984">
        <w:rPr>
          <w:rFonts w:cs="Times New Roman"/>
          <w:color w:val="auto"/>
        </w:rPr>
        <w:t xml:space="preserve"> śnieżycy</w:t>
      </w:r>
      <w:r w:rsidR="00B617EB" w:rsidRPr="009E3065">
        <w:rPr>
          <w:rFonts w:cs="Times New Roman"/>
        </w:rPr>
        <w:t xml:space="preserve"> karpackiej została przedstawiona na</w:t>
      </w:r>
      <w:r w:rsidR="00E65AB5">
        <w:rPr>
          <w:rFonts w:cs="Times New Roman"/>
          <w:color w:val="auto"/>
        </w:rPr>
        <w:t xml:space="preserve"> </w:t>
      </w:r>
      <w:r w:rsidR="00582CDF">
        <w:rPr>
          <w:rFonts w:cs="Times New Roman"/>
          <w:color w:val="auto"/>
        </w:rPr>
        <w:t>(ryc. 2)</w:t>
      </w:r>
      <w:r w:rsidR="00B617EB" w:rsidRPr="00737569">
        <w:rPr>
          <w:rFonts w:cs="Times New Roman"/>
          <w:color w:val="auto"/>
        </w:rPr>
        <w:t xml:space="preserve">. </w:t>
      </w:r>
      <w:r w:rsidR="00D046F0" w:rsidRPr="00737569">
        <w:rPr>
          <w:rFonts w:cs="Times New Roman"/>
          <w:color w:val="auto"/>
        </w:rPr>
        <w:t xml:space="preserve">Wysokość przedstawicieli tego gatunku dochodzi do 30 cm. </w:t>
      </w:r>
    </w:p>
    <w:p w14:paraId="6A224E55" w14:textId="77777777" w:rsidR="00017D6D" w:rsidRDefault="00DD6272" w:rsidP="00017D6D">
      <w:pPr>
        <w:spacing w:before="0" w:after="0"/>
        <w:ind w:firstLine="0"/>
        <w:jc w:val="center"/>
      </w:pPr>
      <w:r>
        <w:rPr>
          <w:noProof/>
        </w:rPr>
        <w:drawing>
          <wp:inline distT="0" distB="0" distL="0" distR="0" wp14:anchorId="3D901987" wp14:editId="320ED7DF">
            <wp:extent cx="20610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6" cstate="print">
                      <a:extLst>
                        <a:ext uri="{28A0092B-C50C-407E-A947-70E740481C1C}">
                          <a14:useLocalDpi xmlns:a14="http://schemas.microsoft.com/office/drawing/2010/main"/>
                        </a:ext>
                      </a:extLst>
                    </a:blip>
                    <a:stretch>
                      <a:fillRect/>
                    </a:stretch>
                  </pic:blipFill>
                  <pic:spPr>
                    <a:xfrm>
                      <a:off x="0" y="0"/>
                      <a:ext cx="2061000" cy="3240000"/>
                    </a:xfrm>
                    <a:prstGeom prst="rect">
                      <a:avLst/>
                    </a:prstGeom>
                  </pic:spPr>
                </pic:pic>
              </a:graphicData>
            </a:graphic>
          </wp:inline>
        </w:drawing>
      </w:r>
      <w:bookmarkStart w:id="8" w:name="_Ref33305663"/>
    </w:p>
    <w:p w14:paraId="4124018C" w14:textId="1E6B42CB" w:rsidR="00B617EB" w:rsidRDefault="00BD1B8A" w:rsidP="00017D6D">
      <w:pPr>
        <w:spacing w:before="0" w:after="0"/>
        <w:ind w:firstLine="0"/>
        <w:jc w:val="center"/>
      </w:pPr>
      <w:bookmarkStart w:id="9" w:name="_Ref33382374"/>
      <w:bookmarkStart w:id="10" w:name="_Toc53499882"/>
      <w:r>
        <w:t>Ry</w:t>
      </w:r>
      <w:r w:rsidR="00F84B99">
        <w:t>c</w:t>
      </w:r>
      <w:r>
        <w:t xml:space="preserve">. </w:t>
      </w:r>
      <w:bookmarkEnd w:id="8"/>
      <w:bookmarkEnd w:id="9"/>
      <w:r w:rsidR="00F84B99">
        <w:t>2</w:t>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sdt>
        <w:sdtPr>
          <w:id w:val="1111712360"/>
          <w:citation/>
        </w:sdtPr>
        <w:sdtContent>
          <w:r w:rsidR="0023554E">
            <w:fldChar w:fldCharType="begin"/>
          </w:r>
          <w:r w:rsidR="009A6212">
            <w:instrText xml:space="preserve">CITATION Pin19 \l 1045 </w:instrText>
          </w:r>
          <w:r w:rsidR="0023554E">
            <w:fldChar w:fldCharType="separate"/>
          </w:r>
          <w:r w:rsidR="00A35179">
            <w:rPr>
              <w:noProof/>
            </w:rPr>
            <w:t xml:space="preserve"> </w:t>
          </w:r>
          <w:r w:rsidR="00A35179" w:rsidRPr="00A35179">
            <w:rPr>
              <w:noProof/>
            </w:rPr>
            <w:t>[Pinterest Europe Ltd 2019]</w:t>
          </w:r>
          <w:r w:rsidR="0023554E">
            <w:fldChar w:fldCharType="end"/>
          </w:r>
        </w:sdtContent>
      </w:sdt>
      <w:bookmarkEnd w:id="10"/>
    </w:p>
    <w:p w14:paraId="015F9410" w14:textId="3370B978" w:rsidR="00D046F0" w:rsidRPr="00CB05B9" w:rsidRDefault="00F366EC" w:rsidP="00CB05B9">
      <w:pPr>
        <w:spacing w:line="276" w:lineRule="auto"/>
        <w:rPr>
          <w:rFonts w:cs="Times New Roman"/>
          <w:color w:val="auto"/>
        </w:rPr>
      </w:pPr>
      <w:r w:rsidRPr="00F366EC">
        <w:rPr>
          <w:rFonts w:cs="Times New Roman"/>
          <w:color w:val="auto"/>
        </w:rPr>
        <w:lastRenderedPageBreak/>
        <w:t>Bylina, według klasyfikacji Raunkiaera jest to roślina skrytopączkowa (kryptofit), dokładniej geofit, a będąc jeszcze bardziej precyzyjnym – geofit cebulowy</w:t>
      </w:r>
      <w:r w:rsidR="00FF0608">
        <w:rPr>
          <w:rFonts w:cs="Times New Roman"/>
          <w:color w:val="auto"/>
        </w:rPr>
        <w:t xml:space="preserve"> </w:t>
      </w:r>
      <w:sdt>
        <w:sdtPr>
          <w:rPr>
            <w:rFonts w:cs="Times New Roman"/>
            <w:color w:val="auto"/>
          </w:rPr>
          <w:id w:val="1035463182"/>
          <w:citation/>
        </w:sdtPr>
        <w:sdtContent>
          <w:r w:rsidR="00FF0608">
            <w:rPr>
              <w:rFonts w:cs="Times New Roman"/>
              <w:color w:val="auto"/>
            </w:rPr>
            <w:fldChar w:fldCharType="begin"/>
          </w:r>
          <w:r w:rsidR="00FF0608">
            <w:rPr>
              <w:rFonts w:cs="Times New Roman"/>
              <w:color w:val="auto"/>
            </w:rPr>
            <w:instrText xml:space="preserve"> CITATION Pię03 \l 1045 </w:instrText>
          </w:r>
          <w:r w:rsidR="00FF0608">
            <w:rPr>
              <w:rFonts w:cs="Times New Roman"/>
              <w:color w:val="auto"/>
            </w:rPr>
            <w:fldChar w:fldCharType="separate"/>
          </w:r>
          <w:r w:rsidR="00A35179" w:rsidRPr="00A35179">
            <w:rPr>
              <w:rFonts w:cs="Times New Roman"/>
              <w:noProof/>
              <w:color w:val="auto"/>
            </w:rPr>
            <w:t>[Piękoś-Mirkowa i Mirek 2003]</w:t>
          </w:r>
          <w:r w:rsidR="00FF0608">
            <w:rPr>
              <w:rFonts w:cs="Times New Roman"/>
              <w:color w:val="auto"/>
            </w:rPr>
            <w:fldChar w:fldCharType="end"/>
          </w:r>
        </w:sdtContent>
      </w:sdt>
      <w:r w:rsidR="00EC4495">
        <w:rPr>
          <w:rFonts w:cs="Times New Roman"/>
          <w:color w:val="auto"/>
        </w:rPr>
        <w:t>.</w:t>
      </w:r>
      <w:r w:rsidRPr="00F366EC">
        <w:rPr>
          <w:rFonts w:cs="Times New Roman"/>
          <w:color w:val="auto"/>
        </w:rPr>
        <w:t xml:space="preserve"> </w:t>
      </w:r>
      <w:r w:rsidR="00D046F0" w:rsidRPr="00737569">
        <w:rPr>
          <w:rFonts w:cs="Times New Roman"/>
          <w:color w:val="auto"/>
        </w:rPr>
        <w:t>Cebula tego gatunku jest w kształcie kulista, lekko wydłużona w górnej części, a jej średnica w najszerszym miejscu wynosi około 3 cm. Jest to cebula wieloletnia, tunikowa, zamknięta. Cebula śnieżycy karpackiej w stanie spoczynku przedstawiona została na</w:t>
      </w:r>
      <w:r w:rsidR="00D046F0">
        <w:rPr>
          <w:rFonts w:cs="Times New Roman"/>
          <w:color w:val="auto"/>
        </w:rPr>
        <w:t xml:space="preserve"> (ryc. 3)</w:t>
      </w:r>
      <w:r w:rsidR="00D046F0" w:rsidRPr="00CB05B9">
        <w:rPr>
          <w:rFonts w:cs="Times New Roman"/>
          <w:color w:val="auto"/>
        </w:rPr>
        <w:t>.</w:t>
      </w:r>
    </w:p>
    <w:p w14:paraId="1D5C3C91" w14:textId="77777777" w:rsidR="00017D6D" w:rsidRDefault="00DD6272" w:rsidP="00017D6D">
      <w:pPr>
        <w:spacing w:after="0"/>
        <w:ind w:firstLine="0"/>
        <w:jc w:val="center"/>
      </w:pPr>
      <w:r>
        <w:rPr>
          <w:noProof/>
        </w:rPr>
        <w:drawing>
          <wp:inline distT="0" distB="0" distL="0" distR="0" wp14:anchorId="40B4DE66" wp14:editId="46569C53">
            <wp:extent cx="1377551"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7" cstate="email">
                      <a:extLst>
                        <a:ext uri="{28A0092B-C50C-407E-A947-70E740481C1C}">
                          <a14:useLocalDpi xmlns:a14="http://schemas.microsoft.com/office/drawing/2010/main"/>
                        </a:ext>
                      </a:extLst>
                    </a:blip>
                    <a:stretch>
                      <a:fillRect/>
                    </a:stretch>
                  </pic:blipFill>
                  <pic:spPr>
                    <a:xfrm>
                      <a:off x="0" y="0"/>
                      <a:ext cx="1377551" cy="1800000"/>
                    </a:xfrm>
                    <a:prstGeom prst="rect">
                      <a:avLst/>
                    </a:prstGeom>
                  </pic:spPr>
                </pic:pic>
              </a:graphicData>
            </a:graphic>
          </wp:inline>
        </w:drawing>
      </w:r>
      <w:bookmarkStart w:id="11" w:name="_Ref32653148"/>
    </w:p>
    <w:p w14:paraId="768C3EF2" w14:textId="26D9986F" w:rsidR="00590004" w:rsidRDefault="00894BE7" w:rsidP="00017D6D">
      <w:pPr>
        <w:spacing w:before="0" w:after="0"/>
        <w:ind w:firstLine="0"/>
        <w:jc w:val="center"/>
      </w:pPr>
      <w:bookmarkStart w:id="12" w:name="_Ref33382387"/>
      <w:bookmarkStart w:id="13" w:name="_Toc53499883"/>
      <w:r>
        <w:t>Ry</w:t>
      </w:r>
      <w:bookmarkEnd w:id="11"/>
      <w:bookmarkEnd w:id="12"/>
      <w:r w:rsidR="00582CDF">
        <w:t>c. 3</w:t>
      </w:r>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590004" w:rsidRPr="00590004">
        <w:t xml:space="preserve"> </w:t>
      </w:r>
      <w:sdt>
        <w:sdtPr>
          <w:id w:val="176158311"/>
          <w:citation/>
        </w:sdtPr>
        <w:sdtContent>
          <w:r w:rsidR="0023554E">
            <w:fldChar w:fldCharType="begin"/>
          </w:r>
          <w:r w:rsidR="00590004">
            <w:instrText xml:space="preserve"> CITATION Jer11 \l 1045 </w:instrText>
          </w:r>
          <w:r w:rsidR="0023554E">
            <w:fldChar w:fldCharType="separate"/>
          </w:r>
          <w:r w:rsidR="00A35179" w:rsidRPr="00A35179">
            <w:rPr>
              <w:noProof/>
            </w:rPr>
            <w:t>[Jerzy i Krzymińska 2011]</w:t>
          </w:r>
          <w:r w:rsidR="0023554E">
            <w:fldChar w:fldCharType="end"/>
          </w:r>
        </w:sdtContent>
      </w:sdt>
      <w:bookmarkEnd w:id="13"/>
      <w:r w:rsidR="00590004">
        <w:t xml:space="preserve"> </w:t>
      </w:r>
    </w:p>
    <w:p w14:paraId="7D57B38F" w14:textId="4D938353" w:rsidR="002A08EC" w:rsidRPr="00F43768" w:rsidRDefault="005733FF" w:rsidP="003C37FF">
      <w:pPr>
        <w:spacing w:line="276" w:lineRule="auto"/>
        <w:rPr>
          <w:strike/>
        </w:rPr>
      </w:pPr>
      <w:r>
        <w:t>Liście zielone</w:t>
      </w:r>
      <w:r w:rsidR="00553C12">
        <w:t>, odziomkowe w liczbie 3-4, równowąskie o szerokości około 4-13 mm,</w:t>
      </w:r>
      <w:r w:rsidR="00966CA5">
        <w:t xml:space="preserve"> </w:t>
      </w:r>
      <w:r w:rsidR="00F43768" w:rsidRPr="00966CA5">
        <w:rPr>
          <w:color w:val="auto"/>
        </w:rPr>
        <w:t>są</w:t>
      </w:r>
      <w:r w:rsidR="00553C12" w:rsidRPr="00966CA5">
        <w:rPr>
          <w:color w:val="auto"/>
        </w:rPr>
        <w:t xml:space="preserve"> tępo zakończone</w:t>
      </w:r>
      <w:r w:rsidR="00553C12">
        <w:t>.</w:t>
      </w:r>
      <w:r w:rsidR="00B617EB">
        <w:t xml:space="preserve"> </w:t>
      </w:r>
      <w:r w:rsidR="00553C12" w:rsidRPr="00966CA5">
        <w:rPr>
          <w:color w:val="auto"/>
        </w:rPr>
        <w:t>Łodyga</w:t>
      </w:r>
      <w:r w:rsidR="005F6ED1" w:rsidRPr="00966CA5">
        <w:rPr>
          <w:color w:val="auto"/>
        </w:rPr>
        <w:t xml:space="preserve"> </w:t>
      </w:r>
      <w:r w:rsidR="00F43768" w:rsidRPr="00966CA5">
        <w:rPr>
          <w:color w:val="auto"/>
        </w:rPr>
        <w:t xml:space="preserve">jest </w:t>
      </w:r>
      <w:r w:rsidR="005F6ED1" w:rsidRPr="00966CA5">
        <w:rPr>
          <w:color w:val="auto"/>
        </w:rPr>
        <w:t>wzniesiona,</w:t>
      </w:r>
      <w:r w:rsidR="00553C12" w:rsidRPr="00966CA5">
        <w:rPr>
          <w:color w:val="auto"/>
        </w:rPr>
        <w:t xml:space="preserve"> bezlistna</w:t>
      </w:r>
      <w:r w:rsidR="00F11493" w:rsidRPr="00966CA5">
        <w:rPr>
          <w:color w:val="auto"/>
        </w:rPr>
        <w:t>, nierozgałęziona, wyższa od liści</w:t>
      </w:r>
      <w:r w:rsidR="00F43768" w:rsidRPr="00966CA5">
        <w:rPr>
          <w:color w:val="auto"/>
        </w:rPr>
        <w:t xml:space="preserve"> (</w:t>
      </w:r>
      <w:proofErr w:type="spellStart"/>
      <w:r w:rsidR="0023554E" w:rsidRPr="00966CA5">
        <w:rPr>
          <w:color w:val="auto"/>
        </w:rPr>
        <w:fldChar w:fldCharType="begin"/>
      </w:r>
      <w:r w:rsidR="00F43768" w:rsidRPr="00966CA5">
        <w:rPr>
          <w:color w:val="auto"/>
        </w:rPr>
        <w:instrText xml:space="preserve"> REF _Ref33382474 \h </w:instrText>
      </w:r>
      <w:r w:rsidR="00966CA5">
        <w:rPr>
          <w:color w:val="auto"/>
        </w:rPr>
        <w:instrText xml:space="preserve"> \* MERGEFORMAT </w:instrText>
      </w:r>
      <w:r w:rsidR="0023554E" w:rsidRPr="00966CA5">
        <w:rPr>
          <w:color w:val="auto"/>
        </w:rPr>
      </w:r>
      <w:r w:rsidR="0023554E" w:rsidRPr="00966CA5">
        <w:rPr>
          <w:color w:val="auto"/>
        </w:rPr>
        <w:fldChar w:fldCharType="separate"/>
      </w:r>
      <w:r w:rsidR="00966CA5">
        <w:rPr>
          <w:color w:val="auto"/>
        </w:rPr>
        <w:t>r</w:t>
      </w:r>
      <w:r w:rsidR="00815FB5" w:rsidRPr="00966CA5">
        <w:rPr>
          <w:color w:val="auto"/>
        </w:rPr>
        <w:t>y</w:t>
      </w:r>
      <w:r w:rsidR="00966CA5" w:rsidRPr="00966CA5">
        <w:rPr>
          <w:color w:val="auto"/>
        </w:rPr>
        <w:t>c</w:t>
      </w:r>
      <w:proofErr w:type="spellEnd"/>
      <w:r w:rsidR="0023554E" w:rsidRPr="00966CA5">
        <w:rPr>
          <w:color w:val="auto"/>
        </w:rPr>
        <w:fldChar w:fldCharType="end"/>
      </w:r>
      <w:r w:rsidR="00966CA5" w:rsidRPr="00966CA5">
        <w:rPr>
          <w:color w:val="auto"/>
        </w:rPr>
        <w:t xml:space="preserve"> 1</w:t>
      </w:r>
      <w:r w:rsidR="00F43768" w:rsidRPr="00966CA5">
        <w:rPr>
          <w:color w:val="auto"/>
        </w:rPr>
        <w:t>)</w:t>
      </w:r>
      <w:r w:rsidR="00F11493" w:rsidRPr="00966CA5">
        <w:rPr>
          <w:color w:val="auto"/>
        </w:rPr>
        <w:t>.</w:t>
      </w:r>
      <w:r w:rsidR="00F11493">
        <w:t xml:space="preserve"> </w:t>
      </w:r>
      <w:r w:rsidR="00F11493" w:rsidRPr="00E51408">
        <w:rPr>
          <w:color w:val="auto"/>
        </w:rPr>
        <w:t>N</w:t>
      </w:r>
      <w:r w:rsidR="005F6ED1" w:rsidRPr="00E51408">
        <w:rPr>
          <w:color w:val="auto"/>
        </w:rPr>
        <w:t>a</w:t>
      </w:r>
      <w:r w:rsidR="00F43768" w:rsidRPr="00E51408">
        <w:rPr>
          <w:color w:val="auto"/>
        </w:rPr>
        <w:t xml:space="preserve"> jej</w:t>
      </w:r>
      <w:r w:rsidR="005F6ED1" w:rsidRPr="00E51408">
        <w:rPr>
          <w:color w:val="auto"/>
        </w:rPr>
        <w:t xml:space="preserve"> szczycie</w:t>
      </w:r>
      <w:r w:rsidR="00F43768" w:rsidRPr="00E51408">
        <w:rPr>
          <w:color w:val="auto"/>
        </w:rPr>
        <w:t xml:space="preserve"> znajdują się </w:t>
      </w:r>
      <w:r w:rsidR="005F6ED1" w:rsidRPr="00E51408">
        <w:rPr>
          <w:color w:val="auto"/>
        </w:rPr>
        <w:t xml:space="preserve"> zwykle dwa kwiaty, zdarzają się również osobniki z jednym kwiatem</w:t>
      </w:r>
      <w:r w:rsidR="0058188B" w:rsidRPr="00E51408">
        <w:rPr>
          <w:color w:val="auto"/>
        </w:rPr>
        <w:t>,</w:t>
      </w:r>
      <w:r w:rsidR="005F6ED1" w:rsidRPr="00E51408">
        <w:rPr>
          <w:color w:val="auto"/>
        </w:rPr>
        <w:t xml:space="preserve"> jak i trzema kwiatami (rzadko)</w:t>
      </w:r>
      <w:r w:rsidR="00F11493" w:rsidRPr="00E51408">
        <w:rPr>
          <w:color w:val="auto"/>
        </w:rPr>
        <w:t>.</w:t>
      </w:r>
      <w:r w:rsidR="00F07200" w:rsidRPr="00E51408">
        <w:rPr>
          <w:color w:val="auto"/>
        </w:rPr>
        <w:t xml:space="preserve"> Kwiaty</w:t>
      </w:r>
      <w:r w:rsidR="00F07200">
        <w:t xml:space="preserve"> zebrane w kwiatostany, pozorne baldachy</w:t>
      </w:r>
      <w:r w:rsidR="00E51408">
        <w:t xml:space="preserve"> (ryc. 4)</w:t>
      </w:r>
      <w:r w:rsidR="00F07200">
        <w:t>.</w:t>
      </w:r>
      <w:r w:rsidR="00590004">
        <w:t xml:space="preserve"> </w:t>
      </w:r>
    </w:p>
    <w:p w14:paraId="289079A6" w14:textId="77777777" w:rsidR="00017D6D" w:rsidRDefault="00DD6272" w:rsidP="00017D6D">
      <w:pPr>
        <w:spacing w:before="0" w:after="0"/>
        <w:ind w:firstLine="0"/>
        <w:jc w:val="center"/>
      </w:pPr>
      <w:r>
        <w:rPr>
          <w:noProof/>
        </w:rPr>
        <w:drawing>
          <wp:inline distT="0" distB="0" distL="0" distR="0" wp14:anchorId="1BAED018" wp14:editId="6CC11520">
            <wp:extent cx="228715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8" cstate="hqprint">
                      <a:extLst>
                        <a:ext uri="{28A0092B-C50C-407E-A947-70E740481C1C}">
                          <a14:useLocalDpi xmlns:a14="http://schemas.microsoft.com/office/drawing/2010/main"/>
                        </a:ext>
                      </a:extLst>
                    </a:blip>
                    <a:stretch>
                      <a:fillRect/>
                    </a:stretch>
                  </pic:blipFill>
                  <pic:spPr>
                    <a:xfrm>
                      <a:off x="0" y="0"/>
                      <a:ext cx="2287156" cy="2880000"/>
                    </a:xfrm>
                    <a:prstGeom prst="rect">
                      <a:avLst/>
                    </a:prstGeom>
                  </pic:spPr>
                </pic:pic>
              </a:graphicData>
            </a:graphic>
          </wp:inline>
        </w:drawing>
      </w:r>
      <w:bookmarkStart w:id="14" w:name="_Ref32653183"/>
    </w:p>
    <w:p w14:paraId="4997A328" w14:textId="35921CFA" w:rsidR="00F43768" w:rsidRDefault="00FF705B" w:rsidP="00017D6D">
      <w:pPr>
        <w:spacing w:before="0" w:after="0"/>
        <w:ind w:firstLine="0"/>
        <w:jc w:val="center"/>
      </w:pPr>
      <w:bookmarkStart w:id="15" w:name="_Ref33382474"/>
      <w:bookmarkStart w:id="16" w:name="_Toc53499884"/>
      <w:r>
        <w:t>Ry</w:t>
      </w:r>
      <w:bookmarkEnd w:id="14"/>
      <w:bookmarkEnd w:id="15"/>
      <w:r w:rsidR="00E07848">
        <w:t>c.</w:t>
      </w:r>
      <w:r w:rsidR="00FD39AD">
        <w:t xml:space="preserve"> </w:t>
      </w:r>
      <w:r w:rsidR="00E07848">
        <w:t>4.</w:t>
      </w:r>
      <w:r w:rsidR="00FD39AD">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bookmarkEnd w:id="16"/>
      <w:r w:rsidR="00F07200" w:rsidRPr="00B617EB">
        <w:t xml:space="preserve"> </w:t>
      </w:r>
    </w:p>
    <w:p w14:paraId="595B04CE" w14:textId="063E75B1" w:rsidR="00F07200" w:rsidRPr="00FD39AD" w:rsidRDefault="00F07200" w:rsidP="00017D6D">
      <w:pPr>
        <w:spacing w:before="0" w:after="0"/>
        <w:ind w:firstLine="0"/>
        <w:jc w:val="center"/>
        <w:rPr>
          <w:color w:val="auto"/>
        </w:rPr>
      </w:pPr>
      <w:r w:rsidRPr="00FD39AD">
        <w:rPr>
          <w:color w:val="auto"/>
        </w:rPr>
        <w:t>S</w:t>
      </w:r>
      <w:r w:rsidR="002956FF" w:rsidRPr="00FD39AD">
        <w:rPr>
          <w:color w:val="auto"/>
        </w:rPr>
        <w:t>weet</w:t>
      </w:r>
      <w:r w:rsidR="00F43768" w:rsidRPr="00FD39AD">
        <w:rPr>
          <w:color w:val="auto"/>
        </w:rPr>
        <w:t xml:space="preserve"> </w:t>
      </w:r>
      <w:r w:rsidR="00FD39AD" w:rsidRPr="00FD39AD">
        <w:rPr>
          <w:rFonts w:cs="Times New Roman"/>
          <w:color w:val="auto"/>
        </w:rPr>
        <w:t>(fot. R. Kobak 2014)</w:t>
      </w:r>
    </w:p>
    <w:p w14:paraId="13D4336C" w14:textId="5F789409"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 xml:space="preserve">y. Nitka pręcikowa koloru białego, główka koloru </w:t>
      </w:r>
      <w:r w:rsidR="00704095">
        <w:lastRenderedPageBreak/>
        <w:t>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456310">
        <w:t xml:space="preserve"> (ryc. 5)</w:t>
      </w:r>
      <w:r w:rsidR="00953584" w:rsidRPr="009E3065">
        <w:rPr>
          <w:rFonts w:cs="Times New Roman"/>
        </w:rPr>
        <w:t>.</w:t>
      </w:r>
    </w:p>
    <w:p w14:paraId="4EC56EE1" w14:textId="77777777" w:rsidR="005D0A71" w:rsidRDefault="00B96459" w:rsidP="00017D6D">
      <w:pPr>
        <w:spacing w:before="0" w:after="0"/>
        <w:ind w:firstLine="0"/>
        <w:jc w:val="center"/>
      </w:pPr>
      <w:r>
        <w:rPr>
          <w:noProof/>
        </w:rPr>
        <w:drawing>
          <wp:inline distT="0" distB="0" distL="0" distR="0" wp14:anchorId="5B6EC9EA" wp14:editId="444503ED">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9"/>
                    <a:stretch>
                      <a:fillRect/>
                    </a:stretch>
                  </pic:blipFill>
                  <pic:spPr>
                    <a:xfrm>
                      <a:off x="0" y="0"/>
                      <a:ext cx="2120964" cy="2160000"/>
                    </a:xfrm>
                    <a:prstGeom prst="rect">
                      <a:avLst/>
                    </a:prstGeom>
                  </pic:spPr>
                </pic:pic>
              </a:graphicData>
            </a:graphic>
          </wp:inline>
        </w:drawing>
      </w:r>
      <w:r>
        <w:rPr>
          <w:noProof/>
        </w:rPr>
        <w:drawing>
          <wp:inline distT="0" distB="0" distL="0" distR="0" wp14:anchorId="26B486D9" wp14:editId="76A5EDF3">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20"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7" w:name="_Ref32653214"/>
    </w:p>
    <w:p w14:paraId="073B93DF" w14:textId="135796D3" w:rsidR="00590004" w:rsidRDefault="00FF705B" w:rsidP="00017D6D">
      <w:pPr>
        <w:spacing w:before="0" w:after="0"/>
        <w:ind w:firstLine="0"/>
        <w:jc w:val="center"/>
      </w:pPr>
      <w:bookmarkStart w:id="18" w:name="_Ref33382524"/>
      <w:bookmarkStart w:id="19" w:name="_Toc53499885"/>
      <w:r>
        <w:t>Ry</w:t>
      </w:r>
      <w:bookmarkEnd w:id="17"/>
      <w:bookmarkEnd w:id="18"/>
      <w:r w:rsidR="000C76BB">
        <w:t>c</w:t>
      </w:r>
      <w:r>
        <w:t>.</w:t>
      </w:r>
      <w:r w:rsidR="000C76BB">
        <w:t xml:space="preserve"> 5.</w:t>
      </w:r>
      <w:r>
        <w:t xml:space="preserve"> </w:t>
      </w:r>
      <w:r w:rsidR="00F07200">
        <w:t>Narys kwiatowy</w:t>
      </w:r>
      <w:r w:rsidR="005F37AD">
        <w:t xml:space="preserve"> </w:t>
      </w:r>
      <w:r w:rsidR="00315B94">
        <w:t>[</w:t>
      </w:r>
      <w:hyperlink r:id="rId21" w:history="1">
        <w:r w:rsidR="00315B94" w:rsidRPr="008C5AFF">
          <w:rPr>
            <w:rStyle w:val="Hipercze"/>
            <w:rFonts w:cs="Arial Unicode MS"/>
            <w:noProof/>
          </w:rPr>
          <w:t>http://www.delta-intkey.com</w:t>
        </w:r>
      </w:hyperlink>
      <w:r w:rsidR="00315B94">
        <w:rPr>
          <w:noProof/>
        </w:rPr>
        <w:t xml:space="preserve"> (16.01.2019)</w:t>
      </w:r>
      <w:r w:rsidR="00315B94">
        <w:t xml:space="preserve">] </w:t>
      </w:r>
      <w:r w:rsidR="00F07200">
        <w:t>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r w:rsidR="00F07200" w:rsidRPr="003A6B9D">
        <w:rPr>
          <w:color w:val="auto"/>
        </w:rPr>
        <w:t>S</w:t>
      </w:r>
      <w:r w:rsidR="00BA7E89" w:rsidRPr="003A6B9D">
        <w:rPr>
          <w:color w:val="auto"/>
        </w:rPr>
        <w:t>weet</w:t>
      </w:r>
      <w:r w:rsidR="00F43768" w:rsidRPr="003A6B9D">
        <w:rPr>
          <w:color w:val="auto"/>
        </w:rPr>
        <w:t xml:space="preserve"> </w:t>
      </w:r>
      <w:r w:rsidR="003A6B9D" w:rsidRPr="003A6B9D">
        <w:rPr>
          <w:rFonts w:cs="Times New Roman"/>
          <w:color w:val="auto"/>
        </w:rPr>
        <w:t>(fot. R. Kobak 2014)</w:t>
      </w:r>
      <w:bookmarkEnd w:id="19"/>
    </w:p>
    <w:p w14:paraId="13A4753B" w14:textId="16B76E6A" w:rsidR="00F07200" w:rsidRDefault="00F07200" w:rsidP="00E80EE5">
      <w:pPr>
        <w:spacing w:line="276" w:lineRule="auto"/>
      </w:pPr>
      <w:r>
        <w:t>Owocem jest mięsista, okrągła torebka wypełniona nasionami.</w:t>
      </w:r>
      <w:r w:rsidR="00BA2F69">
        <w:t xml:space="preserve"> Niedojrzałe jeszcz</w:t>
      </w:r>
      <w:r w:rsidR="00590004">
        <w:t>e owoce przedstawiono na</w:t>
      </w:r>
      <w:r w:rsidR="00CB0D7B">
        <w:t xml:space="preserve"> (ryc. 6)</w:t>
      </w:r>
      <w:r w:rsidR="00E80EE5">
        <w:t>.</w:t>
      </w:r>
    </w:p>
    <w:p w14:paraId="27321A26" w14:textId="77777777" w:rsidR="00017D6D" w:rsidRDefault="00B96459" w:rsidP="00017D6D">
      <w:pPr>
        <w:spacing w:before="0" w:after="0"/>
        <w:ind w:firstLine="0"/>
        <w:jc w:val="center"/>
      </w:pPr>
      <w:r>
        <w:rPr>
          <w:noProof/>
        </w:rPr>
        <w:drawing>
          <wp:inline distT="0" distB="0" distL="0" distR="0" wp14:anchorId="56A6692E" wp14:editId="024FB930">
            <wp:extent cx="36129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22" cstate="print">
                      <a:extLst>
                        <a:ext uri="{28A0092B-C50C-407E-A947-70E740481C1C}">
                          <a14:useLocalDpi xmlns:a14="http://schemas.microsoft.com/office/drawing/2010/main"/>
                        </a:ext>
                      </a:extLst>
                    </a:blip>
                    <a:stretch>
                      <a:fillRect/>
                    </a:stretch>
                  </pic:blipFill>
                  <pic:spPr>
                    <a:xfrm>
                      <a:off x="0" y="0"/>
                      <a:ext cx="3612946" cy="2880000"/>
                    </a:xfrm>
                    <a:prstGeom prst="rect">
                      <a:avLst/>
                    </a:prstGeom>
                  </pic:spPr>
                </pic:pic>
              </a:graphicData>
            </a:graphic>
          </wp:inline>
        </w:drawing>
      </w:r>
      <w:bookmarkStart w:id="20" w:name="_Ref32653272"/>
    </w:p>
    <w:p w14:paraId="4821E2BF" w14:textId="3F7B0039" w:rsidR="00FA0F8C" w:rsidRDefault="00D61406" w:rsidP="00017D6D">
      <w:pPr>
        <w:spacing w:before="0" w:after="0"/>
        <w:ind w:firstLine="0"/>
        <w:jc w:val="center"/>
      </w:pPr>
      <w:bookmarkStart w:id="21" w:name="_Ref33382608"/>
      <w:bookmarkStart w:id="22" w:name="_Toc53499886"/>
      <w:r>
        <w:t>Ry</w:t>
      </w:r>
      <w:r w:rsidR="00DD39FA">
        <w:t>c</w:t>
      </w:r>
      <w:r>
        <w:t>.</w:t>
      </w:r>
      <w:bookmarkEnd w:id="20"/>
      <w:bookmarkEnd w:id="21"/>
      <w:r w:rsidR="00DD39FA">
        <w:t xml:space="preserve"> 6</w:t>
      </w:r>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S</w:t>
      </w:r>
      <w:r w:rsidR="002956FF">
        <w:t>weet</w:t>
      </w:r>
      <w:r w:rsidR="00CB0D7B">
        <w:rPr>
          <w:rFonts w:cs="Times New Roman"/>
          <w:color w:val="FF0000"/>
        </w:rPr>
        <w:t xml:space="preserve"> </w:t>
      </w:r>
      <w:r w:rsidR="00CB0D7B" w:rsidRPr="003A6B9D">
        <w:rPr>
          <w:rFonts w:cs="Times New Roman"/>
          <w:color w:val="auto"/>
        </w:rPr>
        <w:t>(fot. R. Kobak 2014)</w:t>
      </w:r>
      <w:bookmarkEnd w:id="22"/>
    </w:p>
    <w:p w14:paraId="5704830A" w14:textId="1CE382C1" w:rsidR="00FA0F8C" w:rsidRPr="001127C7" w:rsidRDefault="001127C7" w:rsidP="001127C7">
      <w:pPr>
        <w:spacing w:line="276" w:lineRule="auto"/>
      </w:pPr>
      <w:r>
        <w:t xml:space="preserve">Roślina kwitnie w marcu i kwietniu. Śnieżyca karpacka jest owadopylna, a zapylenia dokonują głównie pszczoły. Nasiona są roznoszone głównie za pośrednictwem mrówek </w:t>
      </w:r>
      <w:r>
        <w:sym w:font="Symbol" w:char="F02D"/>
      </w:r>
      <w:r>
        <w:t xml:space="preserve"> występuje tutaj m</w:t>
      </w:r>
      <w:r w:rsidRPr="00FA0F8C">
        <w:t>yrmekochoria</w:t>
      </w:r>
      <w:r>
        <w:t xml:space="preserve">. Roślina rozmnaża się również wegetatywnie poprzez wytwarzanie cebul potomnych. Ze względu na ten sposób rozmnażania rośliny często rosną w kępach. Liczba chromosomów 2n = 22 </w:t>
      </w:r>
      <w:sdt>
        <w:sdtPr>
          <w:id w:val="-1355408987"/>
          <w:citation/>
        </w:sdtPr>
        <w:sdtContent>
          <w:r>
            <w:fldChar w:fldCharType="begin"/>
          </w:r>
          <w:r>
            <w:instrText xml:space="preserve"> CITATION Rut15 \l 1045 </w:instrText>
          </w:r>
          <w:r>
            <w:fldChar w:fldCharType="separate"/>
          </w:r>
          <w:r w:rsidR="00A35179" w:rsidRPr="00A35179">
            <w:rPr>
              <w:noProof/>
            </w:rPr>
            <w:t>[Rutkowski 2015]</w:t>
          </w:r>
          <w:r>
            <w:fldChar w:fldCharType="end"/>
          </w:r>
        </w:sdtContent>
      </w:sdt>
      <w:r w:rsidRPr="001127C7">
        <w:t>.</w:t>
      </w:r>
    </w:p>
    <w:p w14:paraId="632405AD" w14:textId="4CE2C897" w:rsidR="00FA0F8C" w:rsidRPr="00FA0F8C" w:rsidRDefault="001127C7" w:rsidP="00E74C91">
      <w:pPr>
        <w:pStyle w:val="Nagwek3"/>
      </w:pPr>
      <w:bookmarkStart w:id="23" w:name="_Toc53863107"/>
      <w:r>
        <w:lastRenderedPageBreak/>
        <w:t>S</w:t>
      </w:r>
      <w:r w:rsidR="007B7676">
        <w:t>iedlisko</w:t>
      </w:r>
      <w:r>
        <w:t xml:space="preserve"> i występowanie</w:t>
      </w:r>
      <w:bookmarkEnd w:id="23"/>
    </w:p>
    <w:p w14:paraId="64B3BFEF" w14:textId="33FB5B1A" w:rsidR="00167D06" w:rsidRDefault="00FA0F8C" w:rsidP="00E946C8">
      <w:pPr>
        <w:spacing w:line="276" w:lineRule="auto"/>
      </w:pPr>
      <w:r>
        <w:t>Występuje zwykle w dużych populacjach po kilka tysięcy osobników –</w:t>
      </w:r>
      <w:r w:rsidR="00AF7FC6">
        <w:t xml:space="preserve"> (ryc</w:t>
      </w:r>
      <w:r w:rsidR="004B5941">
        <w:t>.</w:t>
      </w:r>
      <w:r w:rsidR="00AF7FC6">
        <w:t xml:space="preserve"> 7)</w:t>
      </w:r>
      <w:r>
        <w:t xml:space="preserve">. </w:t>
      </w:r>
      <w:r w:rsidR="001127C7" w:rsidRPr="00920F78">
        <w:rPr>
          <w:color w:val="auto"/>
        </w:rPr>
        <w:t xml:space="preserve">Śnieżyca karpacka rośnie </w:t>
      </w:r>
      <w:r w:rsidR="001127C7">
        <w:t xml:space="preserve">na wilgotnych oraz podmokłych łąkach i w zaroślach. Wymaga gleb zasobnych, eutroficznych o odczynie od lekko kwaśnego do zasadowego </w:t>
      </w:r>
      <w:r w:rsidR="001127C7">
        <w:sym w:font="Symbol" w:char="F02D"/>
      </w:r>
      <w:r w:rsidR="001127C7">
        <w:t xml:space="preserve"> </w:t>
      </w:r>
      <w:proofErr w:type="spellStart"/>
      <w:r w:rsidR="001127C7">
        <w:t>pH</w:t>
      </w:r>
      <w:proofErr w:type="spellEnd"/>
      <w:r w:rsidR="001127C7">
        <w:t xml:space="preserve"> 5,5-8,0. Występuje na glebach brunatnych i madach.</w:t>
      </w:r>
    </w:p>
    <w:p w14:paraId="5ED71F58" w14:textId="77777777" w:rsidR="00E80EE5" w:rsidRDefault="00B96459" w:rsidP="00E80EE5">
      <w:pPr>
        <w:spacing w:before="0" w:after="0" w:line="276" w:lineRule="auto"/>
        <w:ind w:firstLine="0"/>
        <w:jc w:val="center"/>
      </w:pPr>
      <w:r>
        <w:rPr>
          <w:noProof/>
        </w:rPr>
        <w:drawing>
          <wp:inline distT="0" distB="0" distL="0" distR="0" wp14:anchorId="1ADD67D4" wp14:editId="3AE4EDD5">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23"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24" w:name="_Ref32653330"/>
    </w:p>
    <w:p w14:paraId="7DDA65E8" w14:textId="112D849E" w:rsidR="00FA0F8C" w:rsidRDefault="005524D2" w:rsidP="00E80EE5">
      <w:pPr>
        <w:spacing w:before="0" w:line="276" w:lineRule="auto"/>
        <w:ind w:firstLine="0"/>
        <w:jc w:val="center"/>
      </w:pPr>
      <w:bookmarkStart w:id="25" w:name="_Ref33382711"/>
      <w:bookmarkStart w:id="26" w:name="_Toc53499887"/>
      <w:r>
        <w:t>Ry</w:t>
      </w:r>
      <w:r w:rsidR="00972952">
        <w:t>c</w:t>
      </w:r>
      <w:r>
        <w:t xml:space="preserve">. </w:t>
      </w:r>
      <w:bookmarkEnd w:id="24"/>
      <w:bookmarkEnd w:id="25"/>
      <w:r w:rsidR="00972952">
        <w:t>7</w:t>
      </w:r>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r w:rsidR="00953584">
        <w:t xml:space="preserve"> </w:t>
      </w:r>
      <w:r w:rsidR="004B5941" w:rsidRPr="003A6B9D">
        <w:rPr>
          <w:rFonts w:cs="Times New Roman"/>
          <w:color w:val="auto"/>
        </w:rPr>
        <w:t>(fot. R. Kobak 2014)</w:t>
      </w:r>
      <w:bookmarkEnd w:id="26"/>
    </w:p>
    <w:p w14:paraId="78853FD8" w14:textId="71F40C60" w:rsidR="0063592A" w:rsidRDefault="00CE45D4" w:rsidP="00616008">
      <w:pPr>
        <w:spacing w:line="276" w:lineRule="auto"/>
      </w:pPr>
      <w:r>
        <w:t xml:space="preserve">Śnieżyca karpacka jest związana z zespołem </w:t>
      </w:r>
      <w:r w:rsidR="00253B39">
        <w:t>nadrzecznej olszyny górskiej</w:t>
      </w:r>
      <w:r>
        <w:t xml:space="preserve"> </w:t>
      </w:r>
      <w:proofErr w:type="spellStart"/>
      <w:r w:rsidRPr="00920F78">
        <w:rPr>
          <w:i/>
          <w:color w:val="auto"/>
        </w:rPr>
        <w:t>Alnetum</w:t>
      </w:r>
      <w:proofErr w:type="spellEnd"/>
      <w:r w:rsidRPr="00920F78">
        <w:rPr>
          <w:i/>
          <w:color w:val="auto"/>
        </w:rPr>
        <w:t xml:space="preserve"> </w:t>
      </w:r>
      <w:proofErr w:type="spellStart"/>
      <w:r w:rsidRPr="00920F78">
        <w:rPr>
          <w:i/>
          <w:color w:val="auto"/>
        </w:rPr>
        <w:t>incan</w:t>
      </w:r>
      <w:r w:rsidR="00953584" w:rsidRPr="00920F78">
        <w:rPr>
          <w:i/>
          <w:color w:val="auto"/>
        </w:rPr>
        <w:t>a</w:t>
      </w:r>
      <w:r w:rsidRPr="00920F78">
        <w:rPr>
          <w:i/>
          <w:color w:val="auto"/>
        </w:rPr>
        <w:t>e</w:t>
      </w:r>
      <w:proofErr w:type="spellEnd"/>
      <w:r w:rsidR="00FF0608">
        <w:rPr>
          <w:i/>
          <w:color w:val="auto"/>
        </w:rPr>
        <w:t xml:space="preserve"> </w:t>
      </w:r>
      <w:sdt>
        <w:sdtPr>
          <w:rPr>
            <w:i/>
            <w:color w:val="auto"/>
          </w:rPr>
          <w:id w:val="-1210486914"/>
          <w:citation/>
        </w:sdtPr>
        <w:sdtContent>
          <w:r w:rsidR="00FF0608">
            <w:rPr>
              <w:i/>
              <w:color w:val="auto"/>
            </w:rPr>
            <w:fldChar w:fldCharType="begin"/>
          </w:r>
          <w:r w:rsidR="00FF0608">
            <w:rPr>
              <w:iCs/>
              <w:color w:val="auto"/>
            </w:rPr>
            <w:instrText xml:space="preserve"> CITATION Pię03 \l 1045 </w:instrText>
          </w:r>
          <w:r w:rsidR="00FF0608">
            <w:rPr>
              <w:i/>
              <w:color w:val="auto"/>
            </w:rPr>
            <w:fldChar w:fldCharType="separate"/>
          </w:r>
          <w:r w:rsidR="00A35179" w:rsidRPr="00A35179">
            <w:rPr>
              <w:noProof/>
              <w:color w:val="auto"/>
            </w:rPr>
            <w:t>[Piękoś-Mirkowa i Mirek 2003]</w:t>
          </w:r>
          <w:r w:rsidR="00FF0608">
            <w:rPr>
              <w:i/>
              <w:color w:val="auto"/>
            </w:rPr>
            <w:fldChar w:fldCharType="end"/>
          </w:r>
        </w:sdtContent>
      </w:sdt>
      <w:r w:rsidR="00953584" w:rsidRPr="00920F78">
        <w:rPr>
          <w:rFonts w:cs="Times New Roman"/>
          <w:color w:val="auto"/>
        </w:rPr>
        <w:t>.</w:t>
      </w:r>
      <w:r w:rsidR="00AD735A">
        <w:rPr>
          <w:rFonts w:cs="Times New Roman"/>
          <w:color w:val="auto"/>
        </w:rPr>
        <w:t xml:space="preserve"> Gatunk</w:t>
      </w:r>
      <w:r w:rsidR="009053B9">
        <w:rPr>
          <w:rFonts w:cs="Times New Roman"/>
          <w:color w:val="auto"/>
        </w:rPr>
        <w:t>i</w:t>
      </w:r>
      <w:r w:rsidR="00AD735A">
        <w:rPr>
          <w:rFonts w:cs="Times New Roman"/>
          <w:color w:val="auto"/>
        </w:rPr>
        <w:t xml:space="preserve"> charakterystyczn</w:t>
      </w:r>
      <w:r w:rsidR="009053B9">
        <w:rPr>
          <w:rFonts w:cs="Times New Roman"/>
          <w:color w:val="auto"/>
        </w:rPr>
        <w:t>e</w:t>
      </w:r>
      <w:r w:rsidR="00AD735A">
        <w:rPr>
          <w:rFonts w:cs="Times New Roman"/>
          <w:color w:val="auto"/>
        </w:rPr>
        <w:t xml:space="preserve"> tego zespołu to</w:t>
      </w:r>
      <w:r w:rsidR="009053B9">
        <w:rPr>
          <w:rFonts w:cs="Times New Roman"/>
          <w:color w:val="auto"/>
        </w:rPr>
        <w:t xml:space="preserve"> </w:t>
      </w:r>
      <w:r w:rsidR="009053B9" w:rsidRPr="009053B9">
        <w:rPr>
          <w:rFonts w:cs="Times New Roman"/>
          <w:i/>
          <w:iCs/>
          <w:color w:val="auto"/>
        </w:rPr>
        <w:t xml:space="preserve">Geranium </w:t>
      </w:r>
      <w:proofErr w:type="spellStart"/>
      <w:r w:rsidR="009053B9" w:rsidRPr="009053B9">
        <w:rPr>
          <w:rFonts w:cs="Times New Roman"/>
          <w:i/>
          <w:iCs/>
          <w:color w:val="auto"/>
        </w:rPr>
        <w:t>phaeum</w:t>
      </w:r>
      <w:proofErr w:type="spellEnd"/>
      <w:r w:rsidR="00AD735A">
        <w:rPr>
          <w:rFonts w:cs="Times New Roman"/>
          <w:color w:val="auto"/>
        </w:rPr>
        <w:t xml:space="preserve"> </w:t>
      </w:r>
      <w:r w:rsidR="0040319D">
        <w:rPr>
          <w:rFonts w:cs="Times New Roman"/>
          <w:color w:val="auto"/>
        </w:rPr>
        <w:t xml:space="preserve">– </w:t>
      </w:r>
      <w:r w:rsidR="009053B9">
        <w:rPr>
          <w:rFonts w:cs="Times New Roman"/>
          <w:color w:val="auto"/>
        </w:rPr>
        <w:t xml:space="preserve">bodziszek żałobny oraz </w:t>
      </w:r>
      <w:proofErr w:type="spellStart"/>
      <w:r w:rsidR="009053B9" w:rsidRPr="009053B9">
        <w:rPr>
          <w:rFonts w:cs="Times New Roman"/>
          <w:i/>
          <w:iCs/>
          <w:color w:val="auto"/>
        </w:rPr>
        <w:t>Thalictrum</w:t>
      </w:r>
      <w:proofErr w:type="spellEnd"/>
      <w:r w:rsidR="009053B9" w:rsidRPr="009053B9">
        <w:rPr>
          <w:rFonts w:cs="Times New Roman"/>
          <w:i/>
          <w:iCs/>
          <w:color w:val="auto"/>
        </w:rPr>
        <w:t xml:space="preserve"> </w:t>
      </w:r>
      <w:proofErr w:type="spellStart"/>
      <w:r w:rsidR="009053B9" w:rsidRPr="009053B9">
        <w:rPr>
          <w:rFonts w:cs="Times New Roman"/>
          <w:i/>
          <w:iCs/>
          <w:color w:val="auto"/>
        </w:rPr>
        <w:t>aquilegiifolium</w:t>
      </w:r>
      <w:proofErr w:type="spellEnd"/>
      <w:r w:rsidR="009053B9">
        <w:rPr>
          <w:rFonts w:cs="Times New Roman"/>
          <w:color w:val="auto"/>
        </w:rPr>
        <w:t xml:space="preserve"> – rutewka </w:t>
      </w:r>
      <w:proofErr w:type="spellStart"/>
      <w:r w:rsidR="009053B9">
        <w:rPr>
          <w:rFonts w:cs="Times New Roman"/>
          <w:color w:val="auto"/>
        </w:rPr>
        <w:t>orlikolistna</w:t>
      </w:r>
      <w:proofErr w:type="spellEnd"/>
      <w:r w:rsidR="009053B9">
        <w:rPr>
          <w:rFonts w:cs="Times New Roman"/>
          <w:color w:val="auto"/>
        </w:rPr>
        <w:t xml:space="preserve">. Jest to zbiorowisko łęgów nadrzecznych obszarów </w:t>
      </w:r>
      <w:proofErr w:type="spellStart"/>
      <w:r w:rsidR="009053B9">
        <w:rPr>
          <w:rFonts w:cs="Times New Roman"/>
          <w:color w:val="auto"/>
        </w:rPr>
        <w:t>górkich</w:t>
      </w:r>
      <w:proofErr w:type="spellEnd"/>
      <w:r w:rsidR="0040319D">
        <w:rPr>
          <w:rFonts w:cs="Times New Roman"/>
          <w:color w:val="auto"/>
        </w:rPr>
        <w:t xml:space="preserve">, z dominacją </w:t>
      </w:r>
      <w:proofErr w:type="spellStart"/>
      <w:r w:rsidR="0040319D" w:rsidRPr="0040319D">
        <w:rPr>
          <w:rFonts w:cs="Times New Roman"/>
          <w:i/>
          <w:iCs/>
          <w:color w:val="auto"/>
        </w:rPr>
        <w:t>Alnus</w:t>
      </w:r>
      <w:proofErr w:type="spellEnd"/>
      <w:r w:rsidR="0040319D" w:rsidRPr="0040319D">
        <w:rPr>
          <w:rFonts w:cs="Times New Roman"/>
          <w:i/>
          <w:iCs/>
          <w:color w:val="auto"/>
        </w:rPr>
        <w:t xml:space="preserve"> </w:t>
      </w:r>
      <w:proofErr w:type="spellStart"/>
      <w:r w:rsidR="0040319D" w:rsidRPr="0040319D">
        <w:rPr>
          <w:rFonts w:cs="Times New Roman"/>
          <w:i/>
          <w:iCs/>
          <w:color w:val="auto"/>
        </w:rPr>
        <w:t>incana</w:t>
      </w:r>
      <w:proofErr w:type="spellEnd"/>
      <w:r w:rsidR="0040319D">
        <w:rPr>
          <w:rFonts w:cs="Times New Roman"/>
          <w:color w:val="auto"/>
        </w:rPr>
        <w:t xml:space="preserve"> – olchy szarej</w:t>
      </w:r>
      <w:r w:rsidR="00C9222B">
        <w:rPr>
          <w:rFonts w:cs="Times New Roman"/>
          <w:color w:val="auto"/>
        </w:rPr>
        <w:t xml:space="preserve"> w w</w:t>
      </w:r>
      <w:r w:rsidR="00071721">
        <w:rPr>
          <w:rFonts w:cs="Times New Roman"/>
          <w:color w:val="auto"/>
        </w:rPr>
        <w:t>arstwie drzew</w:t>
      </w:r>
      <w:r w:rsidR="0040319D">
        <w:rPr>
          <w:rFonts w:cs="Times New Roman"/>
          <w:color w:val="auto"/>
        </w:rPr>
        <w:t>.</w:t>
      </w:r>
      <w:r w:rsidR="009053B9">
        <w:rPr>
          <w:rFonts w:cs="Times New Roman"/>
          <w:color w:val="auto"/>
        </w:rPr>
        <w:t xml:space="preserve"> Często, nawet corocznie występują tutaj zalewy powodziowe o dużej sile transportowej </w:t>
      </w:r>
      <w:sdt>
        <w:sdtPr>
          <w:rPr>
            <w:rFonts w:cs="Times New Roman"/>
            <w:color w:val="auto"/>
          </w:rPr>
          <w:id w:val="-1396512522"/>
          <w:citation/>
        </w:sdtPr>
        <w:sdtContent>
          <w:r w:rsidR="009053B9">
            <w:rPr>
              <w:rFonts w:cs="Times New Roman"/>
              <w:color w:val="auto"/>
            </w:rPr>
            <w:fldChar w:fldCharType="begin"/>
          </w:r>
          <w:r w:rsidR="009053B9">
            <w:rPr>
              <w:rFonts w:cs="Times New Roman"/>
              <w:color w:val="auto"/>
            </w:rPr>
            <w:instrText xml:space="preserve"> CITATION Mat17 \l 1045 </w:instrText>
          </w:r>
          <w:r w:rsidR="009053B9">
            <w:rPr>
              <w:rFonts w:cs="Times New Roman"/>
              <w:color w:val="auto"/>
            </w:rPr>
            <w:fldChar w:fldCharType="separate"/>
          </w:r>
          <w:r w:rsidR="00A35179" w:rsidRPr="00A35179">
            <w:rPr>
              <w:rFonts w:cs="Times New Roman"/>
              <w:noProof/>
              <w:color w:val="auto"/>
            </w:rPr>
            <w:t>[Matuszkiewicz 2017]</w:t>
          </w:r>
          <w:r w:rsidR="009053B9">
            <w:rPr>
              <w:rFonts w:cs="Times New Roman"/>
              <w:color w:val="auto"/>
            </w:rPr>
            <w:fldChar w:fldCharType="end"/>
          </w:r>
        </w:sdtContent>
      </w:sdt>
      <w:r w:rsidR="009053B9">
        <w:rPr>
          <w:rFonts w:cs="Times New Roman"/>
          <w:color w:val="auto"/>
        </w:rPr>
        <w:t>.</w:t>
      </w:r>
      <w:r w:rsidR="0040319D">
        <w:rPr>
          <w:rFonts w:cs="Times New Roman"/>
          <w:color w:val="auto"/>
        </w:rPr>
        <w:t xml:space="preserve"> Zespół </w:t>
      </w:r>
      <w:r w:rsidR="00F23382">
        <w:rPr>
          <w:rFonts w:cs="Times New Roman"/>
          <w:color w:val="auto"/>
        </w:rPr>
        <w:t xml:space="preserve">znajduje się w obrębie związku </w:t>
      </w:r>
      <w:proofErr w:type="spellStart"/>
      <w:r w:rsidR="00F23382" w:rsidRPr="00071721">
        <w:rPr>
          <w:rFonts w:cs="Times New Roman"/>
          <w:i/>
          <w:iCs/>
          <w:color w:val="auto"/>
        </w:rPr>
        <w:t>Alno-Ulmion</w:t>
      </w:r>
      <w:proofErr w:type="spellEnd"/>
      <w:r w:rsidR="00F23382">
        <w:rPr>
          <w:rFonts w:cs="Times New Roman"/>
          <w:color w:val="auto"/>
        </w:rPr>
        <w:t xml:space="preserve"> (lasy łęgowe), rzędu </w:t>
      </w:r>
      <w:proofErr w:type="spellStart"/>
      <w:r w:rsidR="00F23382" w:rsidRPr="00071721">
        <w:rPr>
          <w:rFonts w:cs="Times New Roman"/>
          <w:i/>
          <w:iCs/>
          <w:color w:val="auto"/>
        </w:rPr>
        <w:t>Fagetalia</w:t>
      </w:r>
      <w:proofErr w:type="spellEnd"/>
      <w:r w:rsidR="00F23382" w:rsidRPr="00071721">
        <w:rPr>
          <w:rFonts w:cs="Times New Roman"/>
          <w:i/>
          <w:iCs/>
          <w:color w:val="auto"/>
        </w:rPr>
        <w:t xml:space="preserve"> </w:t>
      </w:r>
      <w:proofErr w:type="spellStart"/>
      <w:r w:rsidR="00F23382" w:rsidRPr="00071721">
        <w:rPr>
          <w:rFonts w:cs="Times New Roman"/>
          <w:i/>
          <w:iCs/>
          <w:color w:val="auto"/>
        </w:rPr>
        <w:t>sylvaticae</w:t>
      </w:r>
      <w:proofErr w:type="spellEnd"/>
      <w:r w:rsidR="00F23382">
        <w:rPr>
          <w:rFonts w:cs="Times New Roman"/>
          <w:color w:val="auto"/>
        </w:rPr>
        <w:t xml:space="preserve"> (</w:t>
      </w:r>
      <w:proofErr w:type="spellStart"/>
      <w:r w:rsidR="00F23382">
        <w:rPr>
          <w:rFonts w:cs="Times New Roman"/>
          <w:color w:val="auto"/>
        </w:rPr>
        <w:t>mezo</w:t>
      </w:r>
      <w:proofErr w:type="spellEnd"/>
      <w:r w:rsidR="00F23382">
        <w:rPr>
          <w:rFonts w:cs="Times New Roman"/>
          <w:color w:val="auto"/>
        </w:rPr>
        <w:t xml:space="preserve">- i eutroficzne lasy liściaste) oraz klasy </w:t>
      </w:r>
      <w:proofErr w:type="spellStart"/>
      <w:r w:rsidR="00F23382" w:rsidRPr="00071721">
        <w:rPr>
          <w:rFonts w:cs="Times New Roman"/>
          <w:i/>
          <w:iCs/>
          <w:color w:val="auto"/>
        </w:rPr>
        <w:t>Querco-Fagetea</w:t>
      </w:r>
      <w:proofErr w:type="spellEnd"/>
      <w:r w:rsidR="00F23382">
        <w:rPr>
          <w:rFonts w:cs="Times New Roman"/>
          <w:color w:val="auto"/>
        </w:rPr>
        <w:t xml:space="preserve"> (zbiorowiska eutroficznych lasów liściastych)</w:t>
      </w:r>
      <w:r w:rsidR="00071721">
        <w:rPr>
          <w:rFonts w:cs="Times New Roman"/>
          <w:color w:val="auto"/>
        </w:rPr>
        <w:t xml:space="preserve"> </w:t>
      </w:r>
      <w:sdt>
        <w:sdtPr>
          <w:rPr>
            <w:rFonts w:cs="Times New Roman"/>
            <w:color w:val="auto"/>
          </w:rPr>
          <w:id w:val="-1508815755"/>
          <w:citation/>
        </w:sdtPr>
        <w:sdtContent>
          <w:r w:rsidR="00071721">
            <w:rPr>
              <w:rFonts w:cs="Times New Roman"/>
              <w:color w:val="auto"/>
            </w:rPr>
            <w:fldChar w:fldCharType="begin"/>
          </w:r>
          <w:r w:rsidR="00071721">
            <w:rPr>
              <w:rFonts w:cs="Times New Roman"/>
              <w:color w:val="auto"/>
            </w:rPr>
            <w:instrText xml:space="preserve"> CITATION Wys14 \l 1045 </w:instrText>
          </w:r>
          <w:r w:rsidR="00071721">
            <w:rPr>
              <w:rFonts w:cs="Times New Roman"/>
              <w:color w:val="auto"/>
            </w:rPr>
            <w:fldChar w:fldCharType="separate"/>
          </w:r>
          <w:r w:rsidR="00A35179" w:rsidRPr="00A35179">
            <w:rPr>
              <w:rFonts w:cs="Times New Roman"/>
              <w:noProof/>
              <w:color w:val="auto"/>
            </w:rPr>
            <w:t>[Wysocki i Sikorski 2014]</w:t>
          </w:r>
          <w:r w:rsidR="00071721">
            <w:rPr>
              <w:rFonts w:cs="Times New Roman"/>
              <w:color w:val="auto"/>
            </w:rPr>
            <w:fldChar w:fldCharType="end"/>
          </w:r>
        </w:sdtContent>
      </w:sdt>
      <w:r w:rsidR="00F23382">
        <w:rPr>
          <w:rFonts w:cs="Times New Roman"/>
          <w:color w:val="auto"/>
        </w:rPr>
        <w:t>.</w:t>
      </w:r>
    </w:p>
    <w:p w14:paraId="38948B33" w14:textId="7062B821" w:rsidR="00563F54" w:rsidRDefault="00616008" w:rsidP="00B62F71">
      <w:pPr>
        <w:spacing w:after="120" w:line="276" w:lineRule="auto"/>
      </w:pPr>
      <w:r w:rsidRPr="00616008">
        <w:rPr>
          <w:i/>
          <w:iCs/>
        </w:rPr>
        <w:t>Leucojum</w:t>
      </w:r>
      <w:r w:rsidRPr="00616008">
        <w:t xml:space="preserve"> </w:t>
      </w:r>
      <w:r w:rsidRPr="00616008">
        <w:rPr>
          <w:i/>
          <w:iCs/>
        </w:rPr>
        <w:t>vernum</w:t>
      </w:r>
      <w:r w:rsidRPr="00616008">
        <w:t xml:space="preserve"> var. </w:t>
      </w:r>
      <w:r w:rsidRPr="00616008">
        <w:rPr>
          <w:i/>
          <w:iCs/>
        </w:rPr>
        <w:t>carpathicum</w:t>
      </w:r>
      <w:r w:rsidRPr="00616008">
        <w:t xml:space="preserve"> Sweet</w:t>
      </w:r>
      <w:r w:rsidR="00396458">
        <w:t xml:space="preserve"> występuje w środkowej Europie, jest subendemitem ws</w:t>
      </w:r>
      <w:r w:rsidR="0065560C">
        <w:t>c</w:t>
      </w:r>
      <w:r w:rsidR="00396458">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rsidR="00396458">
        <w:t>Na</w:t>
      </w:r>
      <w:r w:rsidR="001A5D6A">
        <w:t xml:space="preserve"> </w:t>
      </w:r>
      <w:r w:rsidR="00044AB8">
        <w:t xml:space="preserve">(ryc. 8) </w:t>
      </w:r>
      <w:r w:rsidR="00396458">
        <w:t xml:space="preserve">przedstawiono występowanie śnieżycy karpackiej na świecie. </w:t>
      </w:r>
      <w:r w:rsidR="00737569">
        <w:rPr>
          <w:color w:val="auto"/>
        </w:rPr>
        <w:t>Obszar zaznaczony na czerwono</w:t>
      </w:r>
      <w:r w:rsidR="00396458" w:rsidRPr="00764F84">
        <w:rPr>
          <w:color w:val="00B050"/>
        </w:rPr>
        <w:t xml:space="preserve"> </w:t>
      </w:r>
      <w:r w:rsidR="00396458">
        <w:t>oznaczon</w:t>
      </w:r>
      <w:r w:rsidR="00737569">
        <w:t xml:space="preserve">y </w:t>
      </w:r>
      <w:r w:rsidR="00396458">
        <w:t>numerem 2 odnosi się do terenu</w:t>
      </w:r>
      <w:r w:rsidR="00764F84">
        <w:t>,</w:t>
      </w:r>
      <w:r w:rsidR="00396458">
        <w:t xml:space="preserve"> gdzie występuje śnieżyca </w:t>
      </w:r>
      <w:r w:rsidR="00917386">
        <w:t>wiosenna w odmianie karpackiej</w:t>
      </w:r>
      <w:r w:rsidR="00396458">
        <w:t xml:space="preserve"> </w:t>
      </w:r>
      <w:r w:rsidR="00396458" w:rsidRPr="00916642">
        <w:rPr>
          <w:i/>
        </w:rPr>
        <w:t>Leucojum vernum</w:t>
      </w:r>
      <w:r w:rsidR="00396458" w:rsidRPr="0063592A">
        <w:t xml:space="preserve"> </w:t>
      </w:r>
      <w:r w:rsidR="00397CD1">
        <w:t>var</w:t>
      </w:r>
      <w:r w:rsidR="00396458" w:rsidRPr="00BB5FFF">
        <w:t>.</w:t>
      </w:r>
      <w:r w:rsidR="00396458">
        <w:t xml:space="preserve"> </w:t>
      </w:r>
      <w:r w:rsidR="00E731A9">
        <w:rPr>
          <w:i/>
        </w:rPr>
        <w:t>carpathicum</w:t>
      </w:r>
      <w:r w:rsidR="00396458">
        <w:t xml:space="preserve"> </w:t>
      </w:r>
      <w:r w:rsidR="00396458" w:rsidRPr="00916642">
        <w:t>S</w:t>
      </w:r>
      <w:r w:rsidR="00397CD1">
        <w:t>weet</w:t>
      </w:r>
      <w:r w:rsidR="00396458">
        <w:t xml:space="preserve">, natomiast </w:t>
      </w:r>
      <w:r w:rsidR="00737569">
        <w:t>obszar</w:t>
      </w:r>
      <w:r w:rsidR="00396458" w:rsidRPr="00764F84">
        <w:rPr>
          <w:color w:val="00B050"/>
        </w:rPr>
        <w:t xml:space="preserve"> </w:t>
      </w:r>
      <w:r w:rsidR="00396458">
        <w:t xml:space="preserve">z numerem 1 odnosi się do występowania śnieżycy </w:t>
      </w:r>
      <w:r w:rsidR="00396458">
        <w:lastRenderedPageBreak/>
        <w:t>wiosennej</w:t>
      </w:r>
      <w:r w:rsidR="00917386">
        <w:t xml:space="preserve"> w odmianie </w:t>
      </w:r>
      <w:r w:rsidR="00396458">
        <w:t>typowe</w:t>
      </w:r>
      <w:r w:rsidR="00917386">
        <w:t>j</w:t>
      </w:r>
      <w:r w:rsidR="00396458">
        <w:t xml:space="preserve"> </w:t>
      </w:r>
      <w:r w:rsidR="00396458">
        <w:sym w:font="Symbol" w:char="F02D"/>
      </w:r>
      <w:r w:rsidR="00396458">
        <w:t xml:space="preserve"> </w:t>
      </w:r>
      <w:r w:rsidR="00396458" w:rsidRPr="00396458">
        <w:rPr>
          <w:i/>
        </w:rPr>
        <w:t>Leucojum</w:t>
      </w:r>
      <w:r w:rsidR="00396458">
        <w:t xml:space="preserve"> </w:t>
      </w:r>
      <w:r w:rsidR="00396458" w:rsidRPr="00396458">
        <w:rPr>
          <w:i/>
        </w:rPr>
        <w:t>vernum</w:t>
      </w:r>
      <w:r w:rsidR="00396458">
        <w:t xml:space="preserve"> </w:t>
      </w:r>
      <w:r w:rsidR="00917386" w:rsidRPr="00A72F1B">
        <w:rPr>
          <w:color w:val="auto"/>
        </w:rPr>
        <w:t>var</w:t>
      </w:r>
      <w:r w:rsidR="00396458" w:rsidRPr="00A72F1B">
        <w:rPr>
          <w:color w:val="auto"/>
        </w:rPr>
        <w:t xml:space="preserve">. </w:t>
      </w:r>
      <w:r w:rsidR="00684012" w:rsidRPr="00A72F1B">
        <w:rPr>
          <w:i/>
          <w:color w:val="auto"/>
        </w:rPr>
        <w:t>v</w:t>
      </w:r>
      <w:r w:rsidR="00396458" w:rsidRPr="00A72F1B">
        <w:rPr>
          <w:i/>
          <w:color w:val="auto"/>
        </w:rPr>
        <w:t>ernum</w:t>
      </w:r>
      <w:r w:rsidR="00684012">
        <w:rPr>
          <w:i/>
        </w:rPr>
        <w:t xml:space="preserve"> </w:t>
      </w:r>
      <w:sdt>
        <w:sdtPr>
          <w:rPr>
            <w:i/>
            <w:color w:val="auto"/>
          </w:rPr>
          <w:id w:val="-2077803830"/>
          <w:citation/>
        </w:sdtPr>
        <w:sdtContent>
          <w:r w:rsidR="00DF36DB" w:rsidRPr="00DF36DB">
            <w:rPr>
              <w:i/>
              <w:color w:val="auto"/>
            </w:rPr>
            <w:fldChar w:fldCharType="begin"/>
          </w:r>
          <w:r w:rsidR="00DF36DB" w:rsidRPr="00DF36DB">
            <w:rPr>
              <w:color w:val="auto"/>
            </w:rPr>
            <w:instrText xml:space="preserve"> CITATION Pię03 \l 1045 </w:instrText>
          </w:r>
          <w:r w:rsidR="00DF36DB" w:rsidRPr="00DF36DB">
            <w:rPr>
              <w:i/>
              <w:color w:val="auto"/>
            </w:rPr>
            <w:fldChar w:fldCharType="separate"/>
          </w:r>
          <w:r w:rsidR="00A35179" w:rsidRPr="00A35179">
            <w:rPr>
              <w:noProof/>
              <w:color w:val="auto"/>
            </w:rPr>
            <w:t>[Piękoś-Mirkowa i Mirek 2003]</w:t>
          </w:r>
          <w:r w:rsidR="00DF36DB" w:rsidRPr="00DF36DB">
            <w:rPr>
              <w:i/>
              <w:color w:val="auto"/>
            </w:rPr>
            <w:fldChar w:fldCharType="end"/>
          </w:r>
        </w:sdtContent>
      </w:sdt>
      <w:r w:rsidR="00917386" w:rsidRPr="00DF36DB">
        <w:rPr>
          <w:color w:val="auto"/>
        </w:rPr>
        <w:t>.</w:t>
      </w:r>
    </w:p>
    <w:p w14:paraId="35ACF281" w14:textId="77777777" w:rsidR="00017D6D" w:rsidRDefault="003B06C4" w:rsidP="00017D6D">
      <w:pPr>
        <w:spacing w:before="0" w:after="0"/>
        <w:ind w:firstLine="0"/>
        <w:jc w:val="center"/>
      </w:pPr>
      <w:r>
        <w:rPr>
          <w:noProof/>
        </w:rPr>
        <w:drawing>
          <wp:inline distT="0" distB="0" distL="0" distR="0" wp14:anchorId="7B84D898" wp14:editId="327645B7">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4"/>
                    <a:stretch>
                      <a:fillRect/>
                    </a:stretch>
                  </pic:blipFill>
                  <pic:spPr>
                    <a:xfrm>
                      <a:off x="0" y="0"/>
                      <a:ext cx="2466000" cy="2015214"/>
                    </a:xfrm>
                    <a:prstGeom prst="rect">
                      <a:avLst/>
                    </a:prstGeom>
                  </pic:spPr>
                </pic:pic>
              </a:graphicData>
            </a:graphic>
          </wp:inline>
        </w:drawing>
      </w:r>
      <w:bookmarkStart w:id="27" w:name="_Ref32653397"/>
    </w:p>
    <w:p w14:paraId="46E00393" w14:textId="3BC539AC" w:rsidR="00396458" w:rsidRDefault="001A5D6A" w:rsidP="00017D6D">
      <w:pPr>
        <w:spacing w:before="0" w:after="0"/>
        <w:ind w:firstLine="0"/>
        <w:jc w:val="center"/>
      </w:pPr>
      <w:bookmarkStart w:id="28" w:name="_Ref33382631"/>
      <w:bookmarkStart w:id="29" w:name="_Toc53499888"/>
      <w:r>
        <w:t>Ry</w:t>
      </w:r>
      <w:bookmarkEnd w:id="27"/>
      <w:bookmarkEnd w:id="28"/>
      <w:r w:rsidR="00A72F1B">
        <w:t>c</w:t>
      </w:r>
      <w:r w:rsidR="004B5C53">
        <w:t>.</w:t>
      </w:r>
      <w:r w:rsidR="00A72F1B">
        <w:t xml:space="preserve"> 8</w:t>
      </w:r>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23554E">
            <w:fldChar w:fldCharType="begin"/>
          </w:r>
          <w:r w:rsidR="00E017F5">
            <w:instrText xml:space="preserve"> CITATION Pię03 \l 1045 </w:instrText>
          </w:r>
          <w:r w:rsidR="0023554E">
            <w:fldChar w:fldCharType="separate"/>
          </w:r>
          <w:r w:rsidR="00A35179" w:rsidRPr="00A35179">
            <w:rPr>
              <w:noProof/>
            </w:rPr>
            <w:t>[Piękoś-Mirkowa i Mirek 2003]</w:t>
          </w:r>
          <w:r w:rsidR="0023554E">
            <w:fldChar w:fldCharType="end"/>
          </w:r>
        </w:sdtContent>
      </w:sdt>
      <w:bookmarkEnd w:id="29"/>
    </w:p>
    <w:p w14:paraId="1AF5E789" w14:textId="68865680"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4B5C53">
        <w:t xml:space="preserve"> (ryc. </w:t>
      </w:r>
      <w:r w:rsidR="00044AB8">
        <w:t>9</w:t>
      </w:r>
      <w:r w:rsidR="004B5C53">
        <w:t>)</w:t>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r w:rsidR="00DF36DB">
        <w:t>.</w:t>
      </w:r>
    </w:p>
    <w:p w14:paraId="66C03108" w14:textId="77777777" w:rsidR="00B62F71" w:rsidRDefault="003B06C4" w:rsidP="00B62F71">
      <w:pPr>
        <w:spacing w:before="0" w:after="0"/>
        <w:ind w:firstLine="0"/>
        <w:jc w:val="center"/>
      </w:pPr>
      <w:r>
        <w:rPr>
          <w:noProof/>
        </w:rPr>
        <w:drawing>
          <wp:inline distT="0" distB="0" distL="0" distR="0" wp14:anchorId="7E5D591D" wp14:editId="5E30B35B">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5"/>
                    <a:stretch>
                      <a:fillRect/>
                    </a:stretch>
                  </pic:blipFill>
                  <pic:spPr>
                    <a:xfrm>
                      <a:off x="0" y="0"/>
                      <a:ext cx="2466360" cy="2448000"/>
                    </a:xfrm>
                    <a:prstGeom prst="rect">
                      <a:avLst/>
                    </a:prstGeom>
                  </pic:spPr>
                </pic:pic>
              </a:graphicData>
            </a:graphic>
          </wp:inline>
        </w:drawing>
      </w:r>
      <w:bookmarkStart w:id="30" w:name="_Ref32653421"/>
    </w:p>
    <w:p w14:paraId="7625FDEF" w14:textId="6D5FE850" w:rsidR="00616008" w:rsidRDefault="001A5D6A" w:rsidP="00B62F71">
      <w:pPr>
        <w:spacing w:before="0" w:after="0"/>
        <w:ind w:firstLine="0"/>
        <w:jc w:val="center"/>
      </w:pPr>
      <w:bookmarkStart w:id="31" w:name="_Ref33382676"/>
      <w:bookmarkStart w:id="32" w:name="_Toc53499889"/>
      <w:r>
        <w:t>Ry</w:t>
      </w:r>
      <w:r w:rsidR="00C55ECF">
        <w:t>c</w:t>
      </w:r>
      <w:r>
        <w:t>.</w:t>
      </w:r>
      <w:bookmarkEnd w:id="30"/>
      <w:bookmarkEnd w:id="31"/>
      <w:r w:rsidR="00044AB8">
        <w:t xml:space="preserve"> </w:t>
      </w:r>
      <w:r w:rsidR="00C55ECF">
        <w:t>9</w:t>
      </w:r>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23554E">
            <w:fldChar w:fldCharType="begin"/>
          </w:r>
          <w:r w:rsidR="00E017F5">
            <w:instrText xml:space="preserve"> CITATION Pię03 \l 1045 </w:instrText>
          </w:r>
          <w:r w:rsidR="0023554E">
            <w:fldChar w:fldCharType="separate"/>
          </w:r>
          <w:r w:rsidR="00A35179">
            <w:rPr>
              <w:noProof/>
            </w:rPr>
            <w:t xml:space="preserve"> </w:t>
          </w:r>
          <w:r w:rsidR="00A35179" w:rsidRPr="00A35179">
            <w:rPr>
              <w:noProof/>
            </w:rPr>
            <w:t>[Piękoś-Mirkowa i Mirek 2003]</w:t>
          </w:r>
          <w:r w:rsidR="0023554E">
            <w:fldChar w:fldCharType="end"/>
          </w:r>
        </w:sdtContent>
      </w:sdt>
      <w:bookmarkEnd w:id="32"/>
    </w:p>
    <w:p w14:paraId="770D7FF4" w14:textId="77777777" w:rsidR="00616008" w:rsidRDefault="00616008">
      <w:r>
        <w:br w:type="page"/>
      </w:r>
    </w:p>
    <w:p w14:paraId="2A8BA799" w14:textId="77777777" w:rsidR="00745741" w:rsidRDefault="00745741" w:rsidP="00E74C91">
      <w:pPr>
        <w:pStyle w:val="Nagwek3"/>
      </w:pPr>
      <w:bookmarkStart w:id="33" w:name="_Ref33474613"/>
      <w:bookmarkStart w:id="34" w:name="_Toc53863108"/>
      <w:r>
        <w:lastRenderedPageBreak/>
        <w:t>Zagrożenia i ochrona</w:t>
      </w:r>
      <w:bookmarkEnd w:id="33"/>
      <w:bookmarkEnd w:id="34"/>
    </w:p>
    <w:p w14:paraId="4AA9501B" w14:textId="06FD7912"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w:t>
      </w:r>
      <w:r w:rsidR="001470C0">
        <w:t>bliski zagrożenia</w:t>
      </w:r>
      <w:r>
        <w:t xml:space="preserve"> </w:t>
      </w:r>
      <w:r w:rsidR="001470C0">
        <w:rPr>
          <w:i/>
        </w:rPr>
        <w:t xml:space="preserve">NT </w:t>
      </w:r>
      <w:sdt>
        <w:sdtPr>
          <w:rPr>
            <w:i/>
          </w:rPr>
          <w:id w:val="-533815726"/>
          <w:citation/>
        </w:sdtPr>
        <w:sdtContent>
          <w:r w:rsidR="001470C0">
            <w:rPr>
              <w:i/>
            </w:rPr>
            <w:fldChar w:fldCharType="begin"/>
          </w:r>
          <w:r w:rsidR="001470C0">
            <w:rPr>
              <w:i/>
            </w:rPr>
            <w:instrText xml:space="preserve"> CITATION Róż16 \l 1045 </w:instrText>
          </w:r>
          <w:r w:rsidR="001470C0">
            <w:rPr>
              <w:i/>
            </w:rPr>
            <w:fldChar w:fldCharType="separate"/>
          </w:r>
          <w:r w:rsidR="00A35179" w:rsidRPr="00A35179">
            <w:rPr>
              <w:noProof/>
            </w:rPr>
            <w:t>[Kaźmierczakowa 2016]</w:t>
          </w:r>
          <w:r w:rsidR="001470C0">
            <w:rPr>
              <w:i/>
            </w:rPr>
            <w:fldChar w:fldCharType="end"/>
          </w:r>
        </w:sdtContent>
      </w:sdt>
      <w:r w:rsidR="00E017F5" w:rsidRPr="00E017F5">
        <w:t>.</w:t>
      </w:r>
    </w:p>
    <w:p w14:paraId="5C72E623" w14:textId="77777777" w:rsidR="00B62F71" w:rsidRDefault="00E017F5" w:rsidP="00B62F71">
      <w:pPr>
        <w:spacing w:line="276" w:lineRule="auto"/>
      </w:pPr>
      <w:r>
        <w:t>Przyczyną</w:t>
      </w:r>
      <w:r>
        <w:rPr>
          <w:i/>
        </w:rPr>
        <w:t xml:space="preserve"> </w:t>
      </w:r>
      <w:r>
        <w:t>narażania gatunku na wyginięcie jest przede wszystkim niszczenie jej siedlisk, osuszanie podmokłych łąk, regulacja koryt rzecznych. Ponadto nie bez wpływu pozostaje zrywanie oraz przesadzanie roślin z</w:t>
      </w:r>
      <w:r w:rsidR="00764F84">
        <w:t>e</w:t>
      </w:r>
      <w:r>
        <w:t xml:space="preserve"> stanowisk naturalnych do własnych </w:t>
      </w:r>
      <w:r w:rsidR="00AE2682">
        <w:t>ogrodów</w:t>
      </w:r>
      <w:r>
        <w:t>.</w:t>
      </w:r>
      <w:r w:rsidR="00B62F71">
        <w:t xml:space="preserve"> </w:t>
      </w:r>
    </w:p>
    <w:p w14:paraId="3EF3ADBF" w14:textId="4FA29C0C" w:rsidR="00C317D4" w:rsidRDefault="00E017F5" w:rsidP="009A3FB7">
      <w:pPr>
        <w:spacing w:line="276" w:lineRule="auto"/>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D21AAB">
        <w:t xml:space="preserve"> (ryc. 10)</w:t>
      </w:r>
      <w:r w:rsidR="003A1809">
        <w:t>.</w:t>
      </w:r>
      <w:r w:rsidR="009A3FB7">
        <w:t xml:space="preserve"> </w:t>
      </w:r>
      <w:r w:rsidR="00C317D4">
        <w:t>Rezerwat został utworzony 27 września 2011 roku na terenie gminy Lutowiska. Powierzchnia rezerwatu to 4,94 ha</w:t>
      </w:r>
      <w:r w:rsidR="00684012">
        <w:t xml:space="preserve"> </w:t>
      </w:r>
      <w:sdt>
        <w:sdtPr>
          <w:rPr>
            <w:color w:val="auto"/>
          </w:rPr>
          <w:id w:val="-1225137646"/>
          <w:citation/>
        </w:sdtPr>
        <w:sdtContent>
          <w:r w:rsidR="00105CA9" w:rsidRPr="00105CA9">
            <w:rPr>
              <w:color w:val="auto"/>
            </w:rPr>
            <w:fldChar w:fldCharType="begin"/>
          </w:r>
          <w:r w:rsidR="00105CA9" w:rsidRPr="00105CA9">
            <w:rPr>
              <w:color w:val="auto"/>
            </w:rPr>
            <w:instrText xml:space="preserve"> CITATION Gen191 \l 1045 </w:instrText>
          </w:r>
          <w:r w:rsidR="00105CA9" w:rsidRPr="00105CA9">
            <w:rPr>
              <w:color w:val="auto"/>
            </w:rPr>
            <w:fldChar w:fldCharType="separate"/>
          </w:r>
          <w:r w:rsidR="00A35179" w:rsidRPr="00A35179">
            <w:rPr>
              <w:noProof/>
              <w:color w:val="auto"/>
            </w:rPr>
            <w:t>[Generalna Dyrekcja Ochrony Środowiska 2019]</w:t>
          </w:r>
          <w:r w:rsidR="00105CA9" w:rsidRPr="00105CA9">
            <w:rPr>
              <w:color w:val="auto"/>
            </w:rPr>
            <w:fldChar w:fldCharType="end"/>
          </w:r>
        </w:sdtContent>
      </w:sdt>
      <w:r w:rsidR="00C317D4" w:rsidRPr="00105CA9">
        <w:rPr>
          <w:color w:val="auto"/>
        </w:rPr>
        <w:t>.</w:t>
      </w:r>
    </w:p>
    <w:p w14:paraId="255D5AD8" w14:textId="77777777" w:rsidR="00B5126B" w:rsidRDefault="004C7113" w:rsidP="00017D6D">
      <w:pPr>
        <w:spacing w:before="0" w:after="0"/>
        <w:ind w:firstLine="0"/>
        <w:jc w:val="center"/>
      </w:pPr>
      <w:r w:rsidRPr="004C7113">
        <w:rPr>
          <w:noProof/>
        </w:rPr>
        <w:drawing>
          <wp:inline distT="0" distB="0" distL="0" distR="0" wp14:anchorId="0D5D93C9" wp14:editId="59FB44CF">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35" w:name="_Ref32653443"/>
    </w:p>
    <w:p w14:paraId="0972DDE0" w14:textId="5ABB1E3B" w:rsidR="00C317D4" w:rsidRDefault="001A5D6A" w:rsidP="00017D6D">
      <w:pPr>
        <w:spacing w:before="0" w:after="0"/>
        <w:ind w:firstLine="0"/>
        <w:jc w:val="center"/>
      </w:pPr>
      <w:bookmarkStart w:id="36" w:name="_Ref33383239"/>
      <w:bookmarkStart w:id="37" w:name="_Toc53499890"/>
      <w:r>
        <w:t>Ry</w:t>
      </w:r>
      <w:bookmarkEnd w:id="35"/>
      <w:bookmarkEnd w:id="36"/>
      <w:r w:rsidR="00D21AAB">
        <w:t>c. 10</w:t>
      </w:r>
      <w:r w:rsidR="004E0E4D">
        <w:t xml:space="preserve">. Rezerwat florystyczny </w:t>
      </w:r>
      <w:r w:rsidR="004E0E4D" w:rsidRPr="004E0E4D">
        <w:t>„Śnieżyca wiosenna w Dwerniczku”</w:t>
      </w:r>
      <w:r w:rsidR="003B7AF1">
        <w:t xml:space="preserve"> </w:t>
      </w:r>
      <w:sdt>
        <w:sdtPr>
          <w:id w:val="1619877214"/>
          <w:citation/>
        </w:sdtPr>
        <w:sdtContent>
          <w:r w:rsidR="0023554E">
            <w:fldChar w:fldCharType="begin"/>
          </w:r>
          <w:r w:rsidR="00B56F1A">
            <w:instrText xml:space="preserve">CITATION Gen19 \l 1045 </w:instrText>
          </w:r>
          <w:r w:rsidR="0023554E">
            <w:fldChar w:fldCharType="separate"/>
          </w:r>
          <w:r w:rsidR="00A35179" w:rsidRPr="00A35179">
            <w:rPr>
              <w:noProof/>
            </w:rPr>
            <w:t>[Generalna Dyrekcja Ochrony Środowiska 2019]</w:t>
          </w:r>
          <w:r w:rsidR="0023554E">
            <w:fldChar w:fldCharType="end"/>
          </w:r>
        </w:sdtContent>
      </w:sdt>
      <w:bookmarkEnd w:id="37"/>
    </w:p>
    <w:p w14:paraId="16B67FD8" w14:textId="77777777" w:rsidR="00745741" w:rsidRDefault="00745741">
      <w:r>
        <w:br w:type="page"/>
      </w:r>
    </w:p>
    <w:p w14:paraId="72532E0C" w14:textId="77777777" w:rsidR="00AE2682" w:rsidRDefault="00AE2682" w:rsidP="009B62E8">
      <w:pPr>
        <w:pStyle w:val="Nagwek2"/>
      </w:pPr>
      <w:bookmarkStart w:id="38" w:name="_Toc53863109"/>
      <w:r>
        <w:lastRenderedPageBreak/>
        <w:t xml:space="preserve">Szachownica kostkowata </w:t>
      </w:r>
      <w:r w:rsidR="00873D76" w:rsidRPr="00710285">
        <w:rPr>
          <w:i/>
        </w:rPr>
        <w:t xml:space="preserve">Fritillaria meleagris </w:t>
      </w:r>
      <w:r w:rsidR="00873D76" w:rsidRPr="00710285">
        <w:t>L.</w:t>
      </w:r>
      <w:bookmarkEnd w:id="38"/>
    </w:p>
    <w:p w14:paraId="7C1A857B" w14:textId="406D62D1"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764F84">
        <w:rPr>
          <w:i/>
        </w:rPr>
        <w:t>,</w:t>
      </w:r>
      <w:r w:rsidR="00CC759C">
        <w:t xml:space="preserve"> co oznacza kubek do gry w kości</w:t>
      </w:r>
      <w:r w:rsidR="00E03A53">
        <w:t xml:space="preserve"> </w:t>
      </w:r>
      <w:sdt>
        <w:sdtPr>
          <w:id w:val="495770643"/>
          <w:citation/>
        </w:sdt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E03A53">
        <w:t xml:space="preserve">. </w:t>
      </w:r>
    </w:p>
    <w:p w14:paraId="19F0491B" w14:textId="57906E23" w:rsidR="00157CC9" w:rsidRPr="0096750B" w:rsidRDefault="00617104" w:rsidP="00157CC9">
      <w:pPr>
        <w:spacing w:line="276" w:lineRule="auto"/>
      </w:pPr>
      <w:proofErr w:type="spellStart"/>
      <w:r w:rsidRPr="00361B7C">
        <w:rPr>
          <w:lang w:val="en-US"/>
        </w:rPr>
        <w:t>Według</w:t>
      </w:r>
      <w:proofErr w:type="spellEnd"/>
      <w:r w:rsidRPr="00361B7C">
        <w:rPr>
          <w:lang w:val="en-US"/>
        </w:rPr>
        <w:t xml:space="preserve"> „The Plant List” </w:t>
      </w:r>
      <w:sdt>
        <w:sdtPr>
          <w:id w:val="-1031337413"/>
          <w:citation/>
        </w:sdtPr>
        <w:sdtContent>
          <w:r w:rsidR="0023554E">
            <w:fldChar w:fldCharType="begin"/>
          </w:r>
          <w:r w:rsidR="00B56F1A">
            <w:rPr>
              <w:lang w:val="en-US"/>
            </w:rPr>
            <w:instrText xml:space="preserve">CITATION Roy19 \l 1045 </w:instrText>
          </w:r>
          <w:r w:rsidR="0023554E">
            <w:fldChar w:fldCharType="separate"/>
          </w:r>
          <w:r w:rsidR="00A35179" w:rsidRPr="00A35179">
            <w:rPr>
              <w:noProof/>
              <w:lang w:val="en-US"/>
            </w:rPr>
            <w:t>[Royal Botanic Gardens 2019]</w:t>
          </w:r>
          <w:r w:rsidR="0023554E">
            <w:fldChar w:fldCharType="end"/>
          </w:r>
        </w:sdtContent>
      </w:sdt>
      <w:r w:rsidRPr="00361B7C">
        <w:rPr>
          <w:lang w:val="en-US"/>
        </w:rPr>
        <w:t xml:space="preserve">, WCSP </w:t>
      </w:r>
      <w:sdt>
        <w:sdtPr>
          <w:id w:val="-1209880337"/>
          <w:citation/>
        </w:sdtPr>
        <w:sdtContent>
          <w:r w:rsidR="0023554E">
            <w:fldChar w:fldCharType="begin"/>
          </w:r>
          <w:r w:rsidR="009A6212">
            <w:rPr>
              <w:lang w:val="en-US"/>
            </w:rPr>
            <w:instrText xml:space="preserve">CITATION The19 \l 1045 </w:instrText>
          </w:r>
          <w:r w:rsidR="0023554E">
            <w:fldChar w:fldCharType="separate"/>
          </w:r>
          <w:r w:rsidR="00A35179" w:rsidRPr="00A35179">
            <w:rPr>
              <w:noProof/>
              <w:lang w:val="en-US"/>
            </w:rPr>
            <w:t>[The Royal Botanic Gardens, Kew 2019]</w:t>
          </w:r>
          <w:r w:rsidR="0023554E">
            <w:fldChar w:fldCharType="end"/>
          </w:r>
        </w:sdtContent>
      </w:sdt>
      <w:r w:rsidRPr="00361B7C">
        <w:rPr>
          <w:lang w:val="en-US"/>
        </w:rPr>
        <w:t xml:space="preserve"> </w:t>
      </w:r>
      <w:proofErr w:type="spellStart"/>
      <w:r w:rsidRPr="00361B7C">
        <w:rPr>
          <w:lang w:val="en-US"/>
        </w:rPr>
        <w:t>oraz</w:t>
      </w:r>
      <w:proofErr w:type="spellEnd"/>
      <w:r w:rsidRPr="00361B7C">
        <w:rPr>
          <w:lang w:val="en-US"/>
        </w:rPr>
        <w:t xml:space="preserve"> IPNI </w:t>
      </w:r>
      <w:sdt>
        <w:sdtPr>
          <w:id w:val="1317841596"/>
          <w:citation/>
        </w:sdtPr>
        <w:sdtContent>
          <w:r w:rsidR="0023554E">
            <w:fldChar w:fldCharType="begin"/>
          </w:r>
          <w:r w:rsidR="00B56F1A">
            <w:rPr>
              <w:lang w:val="en-US"/>
            </w:rPr>
            <w:instrText xml:space="preserve">CITATION The191 \l 1045 </w:instrText>
          </w:r>
          <w:r w:rsidR="0023554E">
            <w:fldChar w:fldCharType="separate"/>
          </w:r>
          <w:r w:rsidR="00A35179" w:rsidRPr="00A35179">
            <w:rPr>
              <w:noProof/>
              <w:lang w:val="en-US"/>
            </w:rPr>
            <w:t>[The Royal Botanic Gardens, Kew, The Harvard University Herbaria, The Australian National Herbarium 2019]</w:t>
          </w:r>
          <w:r w:rsidR="0023554E">
            <w:fldChar w:fldCharType="end"/>
          </w:r>
        </w:sdtContent>
      </w:sdt>
      <w:r w:rsidRPr="00361B7C">
        <w:rPr>
          <w:lang w:val="en-US"/>
        </w:rPr>
        <w:t xml:space="preserve"> </w:t>
      </w:r>
      <w:proofErr w:type="spellStart"/>
      <w:r w:rsidRPr="00361B7C">
        <w:rPr>
          <w:lang w:val="en-US"/>
        </w:rPr>
        <w:t>obowiązująca</w:t>
      </w:r>
      <w:proofErr w:type="spellEnd"/>
      <w:r w:rsidRPr="00361B7C">
        <w:rPr>
          <w:lang w:val="en-US"/>
        </w:rPr>
        <w:t xml:space="preserve"> </w:t>
      </w:r>
      <w:proofErr w:type="spellStart"/>
      <w:r w:rsidRPr="00361B7C">
        <w:rPr>
          <w:lang w:val="en-US"/>
        </w:rPr>
        <w:t>pełna</w:t>
      </w:r>
      <w:proofErr w:type="spellEnd"/>
      <w:r w:rsidRPr="00361B7C">
        <w:rPr>
          <w:lang w:val="en-US"/>
        </w:rPr>
        <w:t xml:space="preserve"> </w:t>
      </w:r>
      <w:proofErr w:type="spellStart"/>
      <w:r w:rsidRPr="00361B7C">
        <w:rPr>
          <w:lang w:val="en-US"/>
        </w:rPr>
        <w:t>nazwa</w:t>
      </w:r>
      <w:proofErr w:type="spellEnd"/>
      <w:r w:rsidRPr="00361B7C">
        <w:rPr>
          <w:lang w:val="en-US"/>
        </w:rPr>
        <w:t xml:space="preserve"> </w:t>
      </w:r>
      <w:proofErr w:type="spellStart"/>
      <w:r w:rsidRPr="00361B7C">
        <w:rPr>
          <w:lang w:val="en-US"/>
        </w:rPr>
        <w:t>tej</w:t>
      </w:r>
      <w:proofErr w:type="spellEnd"/>
      <w:r w:rsidRPr="00361B7C">
        <w:rPr>
          <w:lang w:val="en-US"/>
        </w:rPr>
        <w:t xml:space="preserve"> </w:t>
      </w:r>
      <w:proofErr w:type="spellStart"/>
      <w:r w:rsidRPr="00361B7C">
        <w:rPr>
          <w:lang w:val="en-US"/>
        </w:rPr>
        <w:t>rośliny</w:t>
      </w:r>
      <w:proofErr w:type="spellEnd"/>
      <w:r w:rsidRPr="00361B7C">
        <w:rPr>
          <w:lang w:val="en-US"/>
        </w:rPr>
        <w:t xml:space="preserve"> to </w:t>
      </w:r>
      <w:r w:rsidRPr="00361B7C">
        <w:rPr>
          <w:i/>
          <w:iCs/>
          <w:lang w:val="en-US"/>
        </w:rPr>
        <w:t>Fritillaria meleagris</w:t>
      </w:r>
      <w:r w:rsidRPr="00361B7C">
        <w:rPr>
          <w:lang w:val="en-US"/>
        </w:rPr>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r w:rsidR="00157CC9">
        <w:t xml:space="preserve"> Roślina w stadium kwitnienia przedstawiona została na</w:t>
      </w:r>
      <w:r w:rsidR="002462FA">
        <w:t xml:space="preserve"> (ryc. 11)</w:t>
      </w:r>
      <w:r w:rsidR="00157CC9" w:rsidRPr="001A5D6A">
        <w:t>.</w:t>
      </w:r>
      <w:r w:rsidR="00157CC9">
        <w:t xml:space="preserve"> Szachownica kostkowata jest rośliną trującą ze względu na zawartość </w:t>
      </w:r>
      <w:r w:rsidR="00157CC9" w:rsidRPr="00B5126B">
        <w:rPr>
          <w:color w:val="auto"/>
        </w:rPr>
        <w:t>alkaloidu</w:t>
      </w:r>
      <w:r w:rsidR="00157CC9">
        <w:rPr>
          <w:color w:val="auto"/>
        </w:rPr>
        <w:t>,</w:t>
      </w:r>
      <w:r w:rsidR="00157CC9" w:rsidRPr="00B5126B">
        <w:rPr>
          <w:color w:val="auto"/>
        </w:rPr>
        <w:t xml:space="preserve"> </w:t>
      </w:r>
      <w:proofErr w:type="spellStart"/>
      <w:r w:rsidR="00157CC9" w:rsidRPr="00B5126B">
        <w:rPr>
          <w:color w:val="auto"/>
        </w:rPr>
        <w:t>imperialiny</w:t>
      </w:r>
      <w:proofErr w:type="spellEnd"/>
      <w:r w:rsidR="00157CC9">
        <w:t>.</w:t>
      </w:r>
    </w:p>
    <w:p w14:paraId="5F39417D" w14:textId="77777777" w:rsidR="001A5D6A" w:rsidRDefault="003B06C4" w:rsidP="001A5D6A">
      <w:pPr>
        <w:spacing w:before="0" w:after="0"/>
        <w:ind w:firstLine="0"/>
        <w:jc w:val="center"/>
      </w:pPr>
      <w:r>
        <w:rPr>
          <w:noProof/>
        </w:rPr>
        <w:drawing>
          <wp:inline distT="0" distB="0" distL="0" distR="0" wp14:anchorId="178B9B48" wp14:editId="42A15120">
            <wp:extent cx="3510000" cy="46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7"/>
                    <a:stretch>
                      <a:fillRect/>
                    </a:stretch>
                  </pic:blipFill>
                  <pic:spPr>
                    <a:xfrm>
                      <a:off x="0" y="0"/>
                      <a:ext cx="3510000" cy="4680000"/>
                    </a:xfrm>
                    <a:prstGeom prst="rect">
                      <a:avLst/>
                    </a:prstGeom>
                  </pic:spPr>
                </pic:pic>
              </a:graphicData>
            </a:graphic>
          </wp:inline>
        </w:drawing>
      </w:r>
    </w:p>
    <w:p w14:paraId="329233F9" w14:textId="7162571D" w:rsidR="00CC759C" w:rsidRPr="00017D6D" w:rsidRDefault="001A5D6A" w:rsidP="001A5D6A">
      <w:pPr>
        <w:spacing w:before="0" w:after="0"/>
        <w:ind w:firstLine="0"/>
        <w:jc w:val="center"/>
      </w:pPr>
      <w:bookmarkStart w:id="39" w:name="_Ref32653512"/>
      <w:bookmarkStart w:id="40" w:name="_Toc53499891"/>
      <w:r w:rsidRPr="00017D6D">
        <w:t>Ry</w:t>
      </w:r>
      <w:bookmarkEnd w:id="39"/>
      <w:r w:rsidR="00C91990">
        <w:t>c. 11</w:t>
      </w:r>
      <w:r w:rsidR="00CC759C" w:rsidRPr="00017D6D">
        <w:t xml:space="preserve">. Szachownica kostkowata </w:t>
      </w:r>
      <w:r w:rsidR="00CC759C" w:rsidRPr="00017D6D">
        <w:rPr>
          <w:i/>
        </w:rPr>
        <w:t xml:space="preserve">Fritillaria meleagris </w:t>
      </w:r>
      <w:r w:rsidR="003B7AF1" w:rsidRPr="00017D6D">
        <w:t>L</w:t>
      </w:r>
      <w:r w:rsidR="001A208A" w:rsidRPr="00017D6D">
        <w:t>.</w:t>
      </w:r>
      <w:r w:rsidR="003B7AF1" w:rsidRPr="00017D6D">
        <w:t xml:space="preserve"> </w:t>
      </w:r>
      <w:sdt>
        <w:sdtPr>
          <w:id w:val="-1157682258"/>
          <w:citation/>
        </w:sdtPr>
        <w:sdtContent>
          <w:r w:rsidR="0023554E" w:rsidRPr="00017D6D">
            <w:fldChar w:fldCharType="begin"/>
          </w:r>
          <w:r w:rsidR="009A6212">
            <w:instrText xml:space="preserve">CITATION Fli19 \l 1045 </w:instrText>
          </w:r>
          <w:r w:rsidR="0023554E" w:rsidRPr="00017D6D">
            <w:fldChar w:fldCharType="separate"/>
          </w:r>
          <w:r w:rsidR="00A35179" w:rsidRPr="00A35179">
            <w:rPr>
              <w:noProof/>
            </w:rPr>
            <w:t>[Flickr 2019]</w:t>
          </w:r>
          <w:r w:rsidR="0023554E" w:rsidRPr="00017D6D">
            <w:fldChar w:fldCharType="end"/>
          </w:r>
        </w:sdtContent>
      </w:sdt>
      <w:bookmarkEnd w:id="40"/>
    </w:p>
    <w:p w14:paraId="1FCAC49D" w14:textId="77777777" w:rsidR="004E2723" w:rsidRPr="00FE1667" w:rsidRDefault="004E2723" w:rsidP="00E74C91">
      <w:pPr>
        <w:pStyle w:val="Nagwek3"/>
      </w:pPr>
      <w:bookmarkStart w:id="41" w:name="_Toc53863110"/>
      <w:r>
        <w:lastRenderedPageBreak/>
        <w:t xml:space="preserve">Charakterystyka rodziny </w:t>
      </w:r>
      <w:proofErr w:type="spellStart"/>
      <w:r w:rsidR="00FE1667" w:rsidRPr="00FE1667">
        <w:rPr>
          <w:i/>
        </w:rPr>
        <w:t>Liliaceae</w:t>
      </w:r>
      <w:bookmarkEnd w:id="41"/>
      <w:proofErr w:type="spellEnd"/>
    </w:p>
    <w:p w14:paraId="40E56B84" w14:textId="138589C2" w:rsidR="004E2723" w:rsidRPr="009C3E56" w:rsidRDefault="00B40D47" w:rsidP="001A208A">
      <w:pPr>
        <w:spacing w:line="276" w:lineRule="auto"/>
        <w:rPr>
          <w:color w:val="auto"/>
        </w:rPr>
      </w:pPr>
      <w:r>
        <w:t xml:space="preserve">Szachownica kostkowata jest przedstawicielem </w:t>
      </w:r>
      <w:r w:rsidR="00684012" w:rsidRPr="00A5208F">
        <w:rPr>
          <w:color w:val="auto"/>
        </w:rPr>
        <w:t xml:space="preserve">klasy jednoliściennych, należy do </w:t>
      </w:r>
      <w:r>
        <w:t xml:space="preserve">rodziny </w:t>
      </w:r>
      <w:proofErr w:type="spellStart"/>
      <w:r w:rsidRPr="00B40D47">
        <w:rPr>
          <w:i/>
        </w:rPr>
        <w:t>Liliaceae</w:t>
      </w:r>
      <w:proofErr w:type="spellEnd"/>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w:t>
      </w:r>
      <w:commentRangeStart w:id="42"/>
      <w:r>
        <w:t>owocolistków</w:t>
      </w:r>
      <w:commentRangeEnd w:id="42"/>
      <w:r w:rsidR="00A5208F">
        <w:rPr>
          <w:rStyle w:val="Odwoaniedokomentarza"/>
        </w:rPr>
        <w:commentReference w:id="42"/>
      </w:r>
      <w:r>
        <w:t xml:space="preserve">. </w:t>
      </w:r>
      <w:r w:rsidR="00303870">
        <w:t>Owocem jest torebka lub</w:t>
      </w:r>
      <w:r>
        <w:t xml:space="preserve"> jagoda. Wzór kwiatowy dla przedstawicieli rodziny </w:t>
      </w:r>
      <w:proofErr w:type="spellStart"/>
      <w:r w:rsidR="00303870" w:rsidRPr="00B40D47">
        <w:rPr>
          <w:i/>
        </w:rPr>
        <w:t>Liliaceae</w:t>
      </w:r>
      <w:proofErr w:type="spellEnd"/>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9C3E56">
        <w:t xml:space="preserve"> </w:t>
      </w:r>
      <w:sdt>
        <w:sdtPr>
          <w:rPr>
            <w:color w:val="auto"/>
          </w:rPr>
          <w:id w:val="-1286572555"/>
          <w:citation/>
        </w:sdtPr>
        <w:sdtContent>
          <w:r w:rsidR="009C3E56" w:rsidRPr="009C3E56">
            <w:rPr>
              <w:color w:val="auto"/>
            </w:rPr>
            <w:fldChar w:fldCharType="begin"/>
          </w:r>
          <w:r w:rsidR="009C3E56" w:rsidRPr="009C3E56">
            <w:rPr>
              <w:color w:val="auto"/>
            </w:rPr>
            <w:instrText xml:space="preserve"> CITATION Poj99 \l 1045 </w:instrText>
          </w:r>
          <w:r w:rsidR="009C3E56" w:rsidRPr="009C3E56">
            <w:rPr>
              <w:color w:val="auto"/>
            </w:rPr>
            <w:fldChar w:fldCharType="separate"/>
          </w:r>
          <w:r w:rsidR="00A35179" w:rsidRPr="00A35179">
            <w:rPr>
              <w:noProof/>
              <w:color w:val="auto"/>
            </w:rPr>
            <w:t>[Pojnar i in. 1999]</w:t>
          </w:r>
          <w:r w:rsidR="009C3E56" w:rsidRPr="009C3E56">
            <w:rPr>
              <w:color w:val="auto"/>
            </w:rPr>
            <w:fldChar w:fldCharType="end"/>
          </w:r>
        </w:sdtContent>
      </w:sdt>
      <w:r w:rsidRPr="009C3E56">
        <w:rPr>
          <w:color w:val="auto"/>
        </w:rPr>
        <w:t>.</w:t>
      </w:r>
    </w:p>
    <w:p w14:paraId="3C5A6E6F" w14:textId="42CB089E" w:rsidR="004E2723" w:rsidRDefault="004E2723" w:rsidP="00E74C91">
      <w:pPr>
        <w:pStyle w:val="Nagwek3"/>
      </w:pPr>
      <w:bookmarkStart w:id="43" w:name="_Toc53863111"/>
      <w:r>
        <w:t>Morfologia</w:t>
      </w:r>
      <w:r w:rsidR="00207DC7">
        <w:t xml:space="preserve"> i biologia</w:t>
      </w:r>
      <w:bookmarkEnd w:id="43"/>
    </w:p>
    <w:p w14:paraId="744B7D1A" w14:textId="4494E0A0" w:rsidR="00303870" w:rsidRDefault="00D1063F" w:rsidP="001A208A">
      <w:pPr>
        <w:spacing w:line="276" w:lineRule="auto"/>
      </w:pPr>
      <w:r>
        <w:t>Schematyczna morfologia szachownicy kostkowatej została przedstawiona na</w:t>
      </w:r>
      <w:r w:rsidR="009C3E56">
        <w:t xml:space="preserve"> (ryc</w:t>
      </w:r>
      <w:r w:rsidR="00F5101D">
        <w:t>.</w:t>
      </w:r>
      <w:r w:rsidR="009C3E56">
        <w:t xml:space="preserve"> 12)</w:t>
      </w:r>
      <w:r>
        <w:t>.</w:t>
      </w:r>
      <w:r w:rsidR="004F73E3">
        <w:t xml:space="preserve"> </w:t>
      </w:r>
      <w:r>
        <w:t xml:space="preserve">Przedstawiciele tego gatunku osiągają wysokość </w:t>
      </w:r>
      <w:r w:rsidR="00D85E23">
        <w:t>15-40 cm.</w:t>
      </w:r>
    </w:p>
    <w:p w14:paraId="0F0B340D" w14:textId="77777777" w:rsidR="00017D6D" w:rsidRDefault="003B06C4" w:rsidP="00017D6D">
      <w:pPr>
        <w:spacing w:before="0" w:after="0"/>
        <w:ind w:firstLine="0"/>
        <w:jc w:val="center"/>
      </w:pPr>
      <w:r>
        <w:rPr>
          <w:noProof/>
        </w:rPr>
        <w:drawing>
          <wp:inline distT="0" distB="0" distL="0" distR="0" wp14:anchorId="26B0E1B3" wp14:editId="40456584">
            <wp:extent cx="1620116"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8"/>
                    <a:stretch>
                      <a:fillRect/>
                    </a:stretch>
                  </pic:blipFill>
                  <pic:spPr>
                    <a:xfrm>
                      <a:off x="0" y="0"/>
                      <a:ext cx="1620116" cy="3240000"/>
                    </a:xfrm>
                    <a:prstGeom prst="rect">
                      <a:avLst/>
                    </a:prstGeom>
                  </pic:spPr>
                </pic:pic>
              </a:graphicData>
            </a:graphic>
          </wp:inline>
        </w:drawing>
      </w:r>
      <w:bookmarkStart w:id="44" w:name="_Ref32653560"/>
    </w:p>
    <w:p w14:paraId="3BD895E3" w14:textId="746A7ACE" w:rsidR="00324464" w:rsidRPr="00017D6D" w:rsidRDefault="001A5D6A" w:rsidP="00017D6D">
      <w:pPr>
        <w:spacing w:before="0" w:after="0"/>
        <w:ind w:firstLine="0"/>
        <w:jc w:val="center"/>
      </w:pPr>
      <w:bookmarkStart w:id="45" w:name="_Ref33382846"/>
      <w:bookmarkStart w:id="46" w:name="_Toc53499892"/>
      <w:r>
        <w:t>Ry</w:t>
      </w:r>
      <w:bookmarkEnd w:id="44"/>
      <w:bookmarkEnd w:id="45"/>
      <w:r w:rsidR="009C3E56">
        <w:t>c. 12</w:t>
      </w:r>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23554E">
            <w:fldChar w:fldCharType="begin"/>
          </w:r>
          <w:r w:rsidR="009A6212">
            <w:instrText xml:space="preserve">CITATION Pin19 \l 1045 </w:instrText>
          </w:r>
          <w:r w:rsidR="0023554E">
            <w:fldChar w:fldCharType="separate"/>
          </w:r>
          <w:r w:rsidR="00A35179">
            <w:rPr>
              <w:noProof/>
            </w:rPr>
            <w:t xml:space="preserve"> </w:t>
          </w:r>
          <w:r w:rsidR="00A35179" w:rsidRPr="00A35179">
            <w:rPr>
              <w:noProof/>
            </w:rPr>
            <w:t>[Pinterest Europe Ltd 2019]</w:t>
          </w:r>
          <w:r w:rsidR="0023554E">
            <w:fldChar w:fldCharType="end"/>
          </w:r>
        </w:sdtContent>
      </w:sdt>
      <w:bookmarkEnd w:id="46"/>
    </w:p>
    <w:p w14:paraId="7EFB0405" w14:textId="5005B98C" w:rsidR="00324464" w:rsidRDefault="00BC7F78" w:rsidP="001A208A">
      <w:pPr>
        <w:spacing w:line="276" w:lineRule="auto"/>
      </w:pPr>
      <w:r w:rsidRPr="00BC7F78">
        <w:t>Bylina, według klasyfikacji Raunkiaera, jest to roślina skrytopączkowa (kryptofit), dokładniej geofit, dalej geofit cebulowy.</w:t>
      </w:r>
      <w:r>
        <w:t xml:space="preserve"> </w:t>
      </w:r>
      <w:r w:rsidR="00D85E23" w:rsidRPr="004C63A6">
        <w:rPr>
          <w:color w:val="auto"/>
        </w:rPr>
        <w:t xml:space="preserve">Przedstawiciele tego gatunku posiadają przekształcony pęd podziemny w postaci cebuli. Cebula tego gatunku jest spłaszczona </w:t>
      </w:r>
      <w:r w:rsidR="00600009" w:rsidRPr="004C63A6">
        <w:rPr>
          <w:color w:val="auto"/>
        </w:rPr>
        <w:t>i ma</w:t>
      </w:r>
      <w:r w:rsidR="00D85E23" w:rsidRPr="004C63A6">
        <w:rPr>
          <w:color w:val="auto"/>
        </w:rPr>
        <w:t xml:space="preserve"> średnic</w:t>
      </w:r>
      <w:r w:rsidR="00600009" w:rsidRPr="004C63A6">
        <w:rPr>
          <w:color w:val="auto"/>
        </w:rPr>
        <w:t>ę</w:t>
      </w:r>
      <w:r w:rsidR="00D85E23" w:rsidRPr="004C63A6">
        <w:rPr>
          <w:color w:val="auto"/>
        </w:rPr>
        <w:t xml:space="preserve"> 2-2,5 cm. Cebula jest wieloletnia, łuskowa, otwarta. Cebule mogą unosić się na powierzchni </w:t>
      </w:r>
      <w:r w:rsidR="003B06C4" w:rsidRPr="004C63A6">
        <w:rPr>
          <w:color w:val="auto"/>
        </w:rPr>
        <w:t>wody, kiedy</w:t>
      </w:r>
      <w:r w:rsidR="00D85E23" w:rsidRPr="004C63A6">
        <w:rPr>
          <w:color w:val="auto"/>
        </w:rPr>
        <w:t xml:space="preserve"> siedlisko jest zalane. Cebula szachownicy kostkowatej w stanie spoczynku przedstawiono n</w:t>
      </w:r>
      <w:r w:rsidR="00FB472D">
        <w:rPr>
          <w:color w:val="auto"/>
        </w:rPr>
        <w:t>a (ryc. 13)</w:t>
      </w:r>
      <w:r w:rsidR="00D36287">
        <w:rPr>
          <w:color w:val="auto"/>
        </w:rPr>
        <w:t>.</w:t>
      </w:r>
    </w:p>
    <w:p w14:paraId="7ED63CDB" w14:textId="77777777" w:rsidR="00017D6D" w:rsidRDefault="003B06C4" w:rsidP="00017D6D">
      <w:pPr>
        <w:spacing w:before="0" w:after="0"/>
        <w:ind w:firstLine="0"/>
        <w:jc w:val="center"/>
      </w:pPr>
      <w:r>
        <w:rPr>
          <w:noProof/>
        </w:rPr>
        <w:lastRenderedPageBreak/>
        <w:drawing>
          <wp:inline distT="0" distB="0" distL="0" distR="0" wp14:anchorId="30CCEA74" wp14:editId="34633B3A">
            <wp:extent cx="1621417" cy="19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9"/>
                    <a:stretch>
                      <a:fillRect/>
                    </a:stretch>
                  </pic:blipFill>
                  <pic:spPr>
                    <a:xfrm>
                      <a:off x="0" y="0"/>
                      <a:ext cx="1621417" cy="1980000"/>
                    </a:xfrm>
                    <a:prstGeom prst="rect">
                      <a:avLst/>
                    </a:prstGeom>
                  </pic:spPr>
                </pic:pic>
              </a:graphicData>
            </a:graphic>
          </wp:inline>
        </w:drawing>
      </w:r>
      <w:bookmarkStart w:id="47" w:name="_Ref32653593"/>
    </w:p>
    <w:p w14:paraId="7BE9A64D" w14:textId="7ED39268" w:rsidR="00D70FF8" w:rsidRDefault="003C0478" w:rsidP="00017D6D">
      <w:pPr>
        <w:spacing w:before="0" w:after="0"/>
        <w:ind w:firstLine="0"/>
        <w:jc w:val="center"/>
      </w:pPr>
      <w:bookmarkStart w:id="48" w:name="_Ref33382874"/>
      <w:bookmarkStart w:id="49" w:name="_Toc53499893"/>
      <w:r>
        <w:t>Ry</w:t>
      </w:r>
      <w:bookmarkEnd w:id="47"/>
      <w:bookmarkEnd w:id="48"/>
      <w:r w:rsidR="00697EB6">
        <w:t>c. 13</w:t>
      </w:r>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23554E">
            <w:fldChar w:fldCharType="begin"/>
          </w:r>
          <w:r w:rsidR="00D85E23">
            <w:instrText xml:space="preserve"> CITATION Jer11 \l 1045 </w:instrText>
          </w:r>
          <w:r w:rsidR="0023554E">
            <w:fldChar w:fldCharType="separate"/>
          </w:r>
          <w:r w:rsidR="00A35179">
            <w:rPr>
              <w:noProof/>
            </w:rPr>
            <w:t xml:space="preserve"> </w:t>
          </w:r>
          <w:r w:rsidR="00A35179" w:rsidRPr="00A35179">
            <w:rPr>
              <w:noProof/>
            </w:rPr>
            <w:t>[Jerzy i Krzymińska 2011]</w:t>
          </w:r>
          <w:r w:rsidR="0023554E">
            <w:fldChar w:fldCharType="end"/>
          </w:r>
        </w:sdtContent>
      </w:sdt>
      <w:bookmarkEnd w:id="49"/>
    </w:p>
    <w:p w14:paraId="4D9DC4D8" w14:textId="5EB87F3E" w:rsidR="00D70FF8" w:rsidRDefault="00D70FF8" w:rsidP="001A208A">
      <w:pPr>
        <w:spacing w:line="276" w:lineRule="auto"/>
      </w:pPr>
      <w:r w:rsidRPr="00D70FF8">
        <w:t xml:space="preserve">Liści odziomkowych brak. </w:t>
      </w:r>
      <w:r>
        <w:t>Łodyga zabarwiona na lekko czerwono, ulistniona. Ulistnienie skrętoległe. Liści 4-5. Pojedyncze liście niebieskawozielone, siedzące, o długości do 15 cm, równowąskie, rynienkowate. Na szczycie łodygi pojedynczy kwia</w:t>
      </w:r>
      <w:r w:rsidRPr="00697EB6">
        <w:rPr>
          <w:color w:val="auto"/>
        </w:rPr>
        <w:t>t</w:t>
      </w:r>
      <w:r w:rsidR="0076058F" w:rsidRPr="00697EB6">
        <w:rPr>
          <w:color w:val="auto"/>
        </w:rPr>
        <w:t xml:space="preserve"> </w:t>
      </w:r>
      <w:sdt>
        <w:sdtPr>
          <w:rPr>
            <w:color w:val="auto"/>
          </w:rPr>
          <w:id w:val="588975332"/>
          <w:citation/>
        </w:sdtPr>
        <w:sdtContent>
          <w:r w:rsidR="00697EB6" w:rsidRPr="00697EB6">
            <w:rPr>
              <w:color w:val="auto"/>
            </w:rPr>
            <w:fldChar w:fldCharType="begin"/>
          </w:r>
          <w:r w:rsidR="00697EB6" w:rsidRPr="00697EB6">
            <w:rPr>
              <w:color w:val="auto"/>
            </w:rPr>
            <w:instrText xml:space="preserve"> CITATION Pię03 \l 1045 </w:instrText>
          </w:r>
          <w:r w:rsidR="00697EB6" w:rsidRPr="00697EB6">
            <w:rPr>
              <w:color w:val="auto"/>
            </w:rPr>
            <w:fldChar w:fldCharType="separate"/>
          </w:r>
          <w:r w:rsidR="00A35179" w:rsidRPr="00A35179">
            <w:rPr>
              <w:noProof/>
              <w:color w:val="auto"/>
            </w:rPr>
            <w:t>[Piękoś-Mirkowa i Mirek 2003]</w:t>
          </w:r>
          <w:r w:rsidR="00697EB6" w:rsidRPr="00697EB6">
            <w:rPr>
              <w:color w:val="auto"/>
            </w:rPr>
            <w:fldChar w:fldCharType="end"/>
          </w:r>
        </w:sdtContent>
      </w:sdt>
      <w:r w:rsidRPr="00697EB6">
        <w:rPr>
          <w:color w:val="auto"/>
        </w:rPr>
        <w:t>.</w:t>
      </w:r>
      <w:r>
        <w:t xml:space="preserve"> </w:t>
      </w:r>
      <w:r w:rsidR="007204DA">
        <w:t>Pęd szachownicy kostk</w:t>
      </w:r>
      <w:r w:rsidR="00C25D40">
        <w:t>owatej przedstawiono na</w:t>
      </w:r>
      <w:r w:rsidR="001470C0">
        <w:t xml:space="preserve"> (ryc. 14)</w:t>
      </w:r>
      <w:r w:rsidR="007204DA">
        <w:t>.</w:t>
      </w:r>
    </w:p>
    <w:p w14:paraId="38956976" w14:textId="77777777" w:rsidR="001A208A" w:rsidRDefault="00DD4E9E" w:rsidP="001A208A">
      <w:pPr>
        <w:spacing w:before="0" w:after="0"/>
        <w:ind w:firstLine="0"/>
        <w:jc w:val="center"/>
      </w:pPr>
      <w:r>
        <w:rPr>
          <w:noProof/>
        </w:rPr>
        <w:drawing>
          <wp:inline distT="0" distB="0" distL="0" distR="0" wp14:anchorId="1F0BF516" wp14:editId="28C60AA9">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30" cstate="hq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50" w:name="_Ref32653615"/>
    </w:p>
    <w:p w14:paraId="56FBA949" w14:textId="137097C0" w:rsidR="00D70FF8" w:rsidRDefault="003C0478" w:rsidP="001A208A">
      <w:pPr>
        <w:spacing w:before="0" w:after="0"/>
        <w:ind w:firstLine="0"/>
        <w:jc w:val="center"/>
      </w:pPr>
      <w:bookmarkStart w:id="51" w:name="_Ref33383288"/>
      <w:bookmarkStart w:id="52" w:name="_Toc53499894"/>
      <w:r>
        <w:t>Ry</w:t>
      </w:r>
      <w:r w:rsidR="001470C0">
        <w:t>c</w:t>
      </w:r>
      <w:r>
        <w:t xml:space="preserve">. </w:t>
      </w:r>
      <w:bookmarkEnd w:id="50"/>
      <w:bookmarkEnd w:id="51"/>
      <w:r w:rsidR="001470C0">
        <w:t>14</w:t>
      </w:r>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bookmarkEnd w:id="52"/>
      <w:r w:rsidR="00FF7FA9">
        <w:rPr>
          <w:szCs w:val="20"/>
        </w:rPr>
        <w:t xml:space="preserve"> </w:t>
      </w:r>
      <w:r w:rsidR="00FF7FA9">
        <w:t>(fot. R. Kobak 2008)</w:t>
      </w:r>
    </w:p>
    <w:p w14:paraId="0F9A320F" w14:textId="1E7EDB5F" w:rsidR="007204DA" w:rsidRDefault="007204DA" w:rsidP="008418E3">
      <w:pPr>
        <w:spacing w:line="276" w:lineRule="auto"/>
      </w:pPr>
      <w:r>
        <w:t xml:space="preserve">Kwiat jest kształtu dzwonkowatego o długości około 3-4 cm, zwieszony. </w:t>
      </w:r>
      <w:r w:rsidRPr="00E3137F">
        <w:rPr>
          <w:color w:val="auto"/>
        </w:rPr>
        <w:t xml:space="preserve">Działki okwiatu zebrane </w:t>
      </w:r>
      <w:r w:rsidR="0076058F" w:rsidRPr="00E3137F">
        <w:rPr>
          <w:color w:val="auto"/>
        </w:rPr>
        <w:t xml:space="preserve">są </w:t>
      </w:r>
      <w:r w:rsidRPr="00E3137F">
        <w:rPr>
          <w:color w:val="auto"/>
        </w:rPr>
        <w:t>w dwa okółki po trzy, każdy w jednakowym kolorze. Kolor podstawowy działek okwiatu to czerwonobrunatny z białym wzorem przypominającym szachownicę</w:t>
      </w:r>
      <w:r w:rsidR="00600009" w:rsidRPr="00E3137F">
        <w:rPr>
          <w:color w:val="auto"/>
        </w:rPr>
        <w:t>.</w:t>
      </w:r>
      <w:r w:rsidRPr="00E3137F">
        <w:rPr>
          <w:color w:val="auto"/>
        </w:rPr>
        <w:t xml:space="preserve"> Zdarzają się osobniki o całkowicie białych działkach okwiatu. Pręcików </w:t>
      </w:r>
      <w:r w:rsidR="0076058F" w:rsidRPr="00E3137F">
        <w:rPr>
          <w:color w:val="auto"/>
        </w:rPr>
        <w:t xml:space="preserve">jest </w:t>
      </w:r>
      <w:r w:rsidRPr="00E3137F">
        <w:rPr>
          <w:color w:val="auto"/>
        </w:rPr>
        <w:t>sześć w</w:t>
      </w:r>
      <w:r>
        <w:t xml:space="preserve"> dwóch okółkach. </w:t>
      </w:r>
      <w:r w:rsidRPr="00E3137F">
        <w:rPr>
          <w:color w:val="auto"/>
        </w:rPr>
        <w:t>Pręciki</w:t>
      </w:r>
      <w:r w:rsidR="0076058F" w:rsidRPr="00E3137F">
        <w:rPr>
          <w:color w:val="auto"/>
        </w:rPr>
        <w:t xml:space="preserve"> mają </w:t>
      </w:r>
      <w:r w:rsidRPr="00E3137F">
        <w:rPr>
          <w:color w:val="auto"/>
        </w:rPr>
        <w:t>krótki</w:t>
      </w:r>
      <w:r w:rsidR="0076058F" w:rsidRPr="00E3137F">
        <w:rPr>
          <w:color w:val="auto"/>
        </w:rPr>
        <w:t>e</w:t>
      </w:r>
      <w:r w:rsidRPr="00E3137F">
        <w:rPr>
          <w:color w:val="auto"/>
        </w:rPr>
        <w:t xml:space="preserve"> nitk</w:t>
      </w:r>
      <w:r w:rsidR="0076058F" w:rsidRPr="00E3137F">
        <w:rPr>
          <w:color w:val="auto"/>
        </w:rPr>
        <w:t>i</w:t>
      </w:r>
      <w:r w:rsidRPr="00E3137F">
        <w:rPr>
          <w:color w:val="auto"/>
        </w:rPr>
        <w:t>, główka koloru żółtego skład</w:t>
      </w:r>
      <w:r w:rsidR="00E3137F" w:rsidRPr="00E3137F">
        <w:rPr>
          <w:color w:val="auto"/>
        </w:rPr>
        <w:t>a</w:t>
      </w:r>
      <w:r w:rsidRPr="00E3137F">
        <w:rPr>
          <w:color w:val="auto"/>
        </w:rPr>
        <w:t xml:space="preserve"> się z dwóch pylników. Słupek </w:t>
      </w:r>
      <w:r w:rsidR="0076058F" w:rsidRPr="00E3137F">
        <w:rPr>
          <w:color w:val="auto"/>
        </w:rPr>
        <w:t>jest</w:t>
      </w:r>
      <w:r w:rsidR="0076058F">
        <w:rPr>
          <w:color w:val="FF0000"/>
        </w:rPr>
        <w:t xml:space="preserve"> </w:t>
      </w:r>
      <w:r>
        <w:lastRenderedPageBreak/>
        <w:t>górny</w:t>
      </w:r>
      <w:r w:rsidR="00C25D40">
        <w:t xml:space="preserve"> z dużym trójdzielnym znamieniem koloru żółtobiałego</w:t>
      </w:r>
      <w:r>
        <w:t>. Kwiat bezwonny</w:t>
      </w:r>
      <w:r w:rsidR="00DE45CE">
        <w:t xml:space="preserve"> </w:t>
      </w:r>
      <w:sdt>
        <w:sdtPr>
          <w:id w:val="-926420617"/>
          <w:citation/>
        </w:sdtPr>
        <w:sdtContent>
          <w:r w:rsidR="00DE45CE">
            <w:fldChar w:fldCharType="begin"/>
          </w:r>
          <w:r w:rsidR="00DE45CE">
            <w:instrText xml:space="preserve"> CITATION Pię03 \l 1045 </w:instrText>
          </w:r>
          <w:r w:rsidR="00DE45CE">
            <w:fldChar w:fldCharType="separate"/>
          </w:r>
          <w:r w:rsidR="00A35179" w:rsidRPr="00A35179">
            <w:rPr>
              <w:noProof/>
            </w:rPr>
            <w:t>[Piękoś-Mirkowa i Mirek 2003]</w:t>
          </w:r>
          <w:r w:rsidR="00DE45CE">
            <w:fldChar w:fldCharType="end"/>
          </w:r>
        </w:sdtContent>
      </w:sdt>
      <w:r>
        <w:t>. Narys kwiatowy oraz wnętrze rzeczywistego kwiatu przedstawiono</w:t>
      </w:r>
      <w:r w:rsidR="00C25D40">
        <w:t xml:space="preserve"> na</w:t>
      </w:r>
      <w:r w:rsidR="00FC2CC4">
        <w:t xml:space="preserve"> (ryc. 15)</w:t>
      </w:r>
      <w:r w:rsidR="00A56541">
        <w:t>.</w:t>
      </w:r>
    </w:p>
    <w:p w14:paraId="297F2971" w14:textId="77777777" w:rsidR="00017D6D" w:rsidRDefault="00DD4E9E" w:rsidP="00017D6D">
      <w:pPr>
        <w:spacing w:before="0" w:after="0"/>
        <w:ind w:firstLine="0"/>
        <w:jc w:val="center"/>
      </w:pPr>
      <w:r>
        <w:rPr>
          <w:noProof/>
        </w:rPr>
        <w:drawing>
          <wp:inline distT="0" distB="0" distL="0" distR="0" wp14:anchorId="5093BBAD" wp14:editId="4E93C439">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31"/>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15DB9986" wp14:editId="249D62DA">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32"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53" w:name="_Ref32653636"/>
    </w:p>
    <w:p w14:paraId="5C28C955" w14:textId="7BC2A8E3" w:rsidR="007A034F" w:rsidRDefault="003C0478" w:rsidP="007A034F">
      <w:pPr>
        <w:spacing w:before="0" w:after="0"/>
        <w:ind w:firstLine="0"/>
        <w:jc w:val="center"/>
      </w:pPr>
      <w:bookmarkStart w:id="54" w:name="_Ref33383314"/>
      <w:bookmarkStart w:id="55" w:name="_Toc53499895"/>
      <w:r>
        <w:t>Ry</w:t>
      </w:r>
      <w:bookmarkEnd w:id="53"/>
      <w:bookmarkEnd w:id="54"/>
      <w:r w:rsidR="009B1B99">
        <w:t>c</w:t>
      </w:r>
      <w:r w:rsidR="007A034F">
        <w:t>.</w:t>
      </w:r>
      <w:r w:rsidR="009B1B99">
        <w:t xml:space="preserve"> 15</w:t>
      </w:r>
      <w:r w:rsidR="003B7AF1">
        <w:t xml:space="preserve">. Narys kwiatowy </w:t>
      </w:r>
      <w:sdt>
        <w:sdtPr>
          <w:id w:val="331501985"/>
          <w:citation/>
        </w:sdtPr>
        <w:sdtContent>
          <w:r w:rsidR="0023554E">
            <w:fldChar w:fldCharType="begin"/>
          </w:r>
          <w:r w:rsidR="009A6212">
            <w:instrText xml:space="preserve">CITATION Wik19 \l 1045 </w:instrText>
          </w:r>
          <w:r w:rsidR="0023554E">
            <w:fldChar w:fldCharType="separate"/>
          </w:r>
          <w:r w:rsidR="00A35179" w:rsidRPr="00A35179">
            <w:rPr>
              <w:noProof/>
            </w:rPr>
            <w:t>[Wikimedia Foundation 2019]</w:t>
          </w:r>
          <w:r w:rsidR="0023554E">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bookmarkEnd w:id="55"/>
      <w:r w:rsidR="007A034F">
        <w:t xml:space="preserve"> (fot. R. Kobak 2008)</w:t>
      </w:r>
    </w:p>
    <w:p w14:paraId="68BF4FB2" w14:textId="01737372" w:rsidR="007204DA" w:rsidRDefault="00C25D40" w:rsidP="00243F00">
      <w:pPr>
        <w:spacing w:line="276" w:lineRule="auto"/>
      </w:pPr>
      <w:r>
        <w:t xml:space="preserve">Owocem jest trójgraniasta torebka wypełniona nasionami. Niedojrzałe owoce szachownicy kostkowatej przedstawiono na </w:t>
      </w:r>
      <w:r w:rsidR="007A034F">
        <w:t>(ryc. 16).</w:t>
      </w:r>
    </w:p>
    <w:p w14:paraId="0E614618" w14:textId="77777777" w:rsidR="00243F00" w:rsidRDefault="00575918" w:rsidP="00243F00">
      <w:pPr>
        <w:spacing w:before="0" w:after="0"/>
        <w:ind w:firstLine="0"/>
        <w:jc w:val="center"/>
      </w:pPr>
      <w:r>
        <w:rPr>
          <w:noProof/>
        </w:rPr>
        <w:drawing>
          <wp:inline distT="0" distB="0" distL="0" distR="0" wp14:anchorId="44E60F60" wp14:editId="48E8A8F8">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33"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20A71CCB" wp14:editId="46086466">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4"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56" w:name="_Ref32653655"/>
    </w:p>
    <w:p w14:paraId="44CAC5CF" w14:textId="6D6831CF" w:rsidR="00C25D40" w:rsidRDefault="003C0478" w:rsidP="00243F00">
      <w:pPr>
        <w:spacing w:before="0" w:after="0"/>
        <w:ind w:firstLine="0"/>
        <w:jc w:val="center"/>
      </w:pPr>
      <w:bookmarkStart w:id="57" w:name="_Ref33383327"/>
      <w:bookmarkStart w:id="58" w:name="_Toc53499896"/>
      <w:r>
        <w:t>Ry</w:t>
      </w:r>
      <w:r w:rsidR="00246F3A">
        <w:t>c</w:t>
      </w:r>
      <w:r>
        <w:t>.</w:t>
      </w:r>
      <w:bookmarkEnd w:id="56"/>
      <w:bookmarkEnd w:id="57"/>
      <w:r w:rsidR="00246F3A">
        <w:t xml:space="preserve"> 16</w:t>
      </w:r>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r w:rsidR="0076058F" w:rsidRPr="0076058F">
        <w:rPr>
          <w:color w:val="FF0000"/>
        </w:rPr>
        <w:t xml:space="preserve"> </w:t>
      </w:r>
      <w:bookmarkEnd w:id="58"/>
      <w:r w:rsidR="00840093">
        <w:t>(fot. R. Kobak 2017)</w:t>
      </w:r>
    </w:p>
    <w:p w14:paraId="020FD6FC" w14:textId="3D8A78B5" w:rsidR="00544A65" w:rsidRPr="00544A65" w:rsidRDefault="00544A65" w:rsidP="00544A65">
      <w:pPr>
        <w:spacing w:line="276" w:lineRule="auto"/>
      </w:pPr>
      <w:r w:rsidRPr="00544A65">
        <w:t>Szachownica kostkowata kwitnie</w:t>
      </w:r>
      <w:r>
        <w:t xml:space="preserve"> końcem kwietnia i na początku maja. Roślina owadopylna, zapylenia dokonują głównie trzmiele, ale również pszczoły. Zakwita po raz pierwszy po 5-6 latach od wykiełkowania. Roślina rozmnaża się również wegetatywnie poprzez wytwarzanie cebul potomnych. Liczba chromosomów 2n = 24</w:t>
      </w:r>
      <w:r w:rsidRPr="00544A65">
        <w:t xml:space="preserve"> </w:t>
      </w:r>
      <w:sdt>
        <w:sdtPr>
          <w:id w:val="12126563"/>
          <w:citation/>
        </w:sdtPr>
        <w:sdtContent>
          <w:r w:rsidRPr="00544A65">
            <w:fldChar w:fldCharType="begin"/>
          </w:r>
          <w:r w:rsidRPr="00544A65">
            <w:instrText xml:space="preserve"> CITATION Rut15 \l 1045 </w:instrText>
          </w:r>
          <w:r w:rsidRPr="00544A65">
            <w:fldChar w:fldCharType="separate"/>
          </w:r>
          <w:r w:rsidR="00A35179" w:rsidRPr="00A35179">
            <w:rPr>
              <w:noProof/>
            </w:rPr>
            <w:t>[Rutkowski 2015]</w:t>
          </w:r>
          <w:r w:rsidRPr="00544A65">
            <w:fldChar w:fldCharType="end"/>
          </w:r>
        </w:sdtContent>
      </w:sdt>
      <w:r w:rsidRPr="00544A65">
        <w:t>.</w:t>
      </w:r>
    </w:p>
    <w:p w14:paraId="5E047E01" w14:textId="1507AE39" w:rsidR="004E2723" w:rsidRDefault="00E320B5" w:rsidP="00E74C91">
      <w:pPr>
        <w:pStyle w:val="Nagwek3"/>
      </w:pPr>
      <w:bookmarkStart w:id="59" w:name="_Toc53863112"/>
      <w:r>
        <w:lastRenderedPageBreak/>
        <w:t>S</w:t>
      </w:r>
      <w:r w:rsidR="004E2723">
        <w:t>iedlisko</w:t>
      </w:r>
      <w:r>
        <w:t xml:space="preserve"> i występowanie</w:t>
      </w:r>
      <w:bookmarkEnd w:id="59"/>
    </w:p>
    <w:p w14:paraId="34722F25" w14:textId="43499E84" w:rsidR="00285E4F" w:rsidRPr="007026A9" w:rsidRDefault="008173AA" w:rsidP="00285E4F">
      <w:pPr>
        <w:spacing w:line="276" w:lineRule="auto"/>
        <w:rPr>
          <w:iCs/>
          <w:color w:val="00B050"/>
        </w:rPr>
      </w:pPr>
      <w:r w:rsidRPr="00324464">
        <w:rPr>
          <w:i/>
        </w:rPr>
        <w:t xml:space="preserve">Fritillaria meleagris </w:t>
      </w:r>
      <w:r w:rsidRPr="00324464">
        <w:t>L</w:t>
      </w:r>
      <w:r>
        <w:t>. w</w:t>
      </w:r>
      <w:r w:rsidR="006C10F3">
        <w:t>ystępuje zwykle w dużych populacjach po k</w:t>
      </w:r>
      <w:r w:rsidR="00706532">
        <w:t>ilka tysięcy osobników –</w:t>
      </w:r>
      <w:r w:rsidR="008F07F3">
        <w:t xml:space="preserve"> (ryc. 17)</w:t>
      </w:r>
      <w:r w:rsidR="006C10F3">
        <w:t>.</w:t>
      </w:r>
      <w:r w:rsidR="00706532">
        <w:t xml:space="preserve"> Zwykle tylko 20% stanowią rośliny kwitnące.</w:t>
      </w:r>
      <w:r w:rsidR="006C10F3">
        <w:t xml:space="preserve"> </w:t>
      </w:r>
      <w:r w:rsidR="00285E4F">
        <w:t>Siedliskiem są wilgotne, żyzne</w:t>
      </w:r>
      <w:r w:rsidR="00600009">
        <w:t>,</w:t>
      </w:r>
      <w:r w:rsidR="00285E4F">
        <w:t xml:space="preserve"> okresowo zalewane łąki. Wymaga gleb bardzo żyznych, rośnie na czarnoziemach pochodzenia organicznego. Preferowanym odczynem gleby jest odczyn lekko kwaśny – </w:t>
      </w:r>
      <w:proofErr w:type="spellStart"/>
      <w:r w:rsidR="00285E4F">
        <w:t>pH</w:t>
      </w:r>
      <w:proofErr w:type="spellEnd"/>
      <w:r w:rsidR="00285E4F">
        <w:t xml:space="preserve"> 5,6-6,5. Łąki, na których rośnie</w:t>
      </w:r>
      <w:r w:rsidR="00600009">
        <w:t>,</w:t>
      </w:r>
      <w:r w:rsidR="00285E4F">
        <w:t xml:space="preserve"> powinny być koszone raz w roku, po okresie wegetacji. </w:t>
      </w:r>
    </w:p>
    <w:p w14:paraId="1B877476" w14:textId="77777777" w:rsidR="00B010DE" w:rsidRDefault="00575918" w:rsidP="00017D6D">
      <w:pPr>
        <w:spacing w:before="0" w:after="0"/>
        <w:ind w:firstLine="0"/>
        <w:jc w:val="center"/>
      </w:pPr>
      <w:r>
        <w:rPr>
          <w:noProof/>
        </w:rPr>
        <w:drawing>
          <wp:inline distT="0" distB="0" distL="0" distR="0" wp14:anchorId="2F3F7FD8" wp14:editId="01E4FBE3">
            <wp:extent cx="5404119" cy="385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5" cstate="hqprint">
                      <a:extLst>
                        <a:ext uri="{28A0092B-C50C-407E-A947-70E740481C1C}">
                          <a14:useLocalDpi xmlns:a14="http://schemas.microsoft.com/office/drawing/2010/main"/>
                        </a:ext>
                      </a:extLst>
                    </a:blip>
                    <a:stretch>
                      <a:fillRect/>
                    </a:stretch>
                  </pic:blipFill>
                  <pic:spPr>
                    <a:xfrm>
                      <a:off x="0" y="0"/>
                      <a:ext cx="5404119" cy="3852000"/>
                    </a:xfrm>
                    <a:prstGeom prst="rect">
                      <a:avLst/>
                    </a:prstGeom>
                  </pic:spPr>
                </pic:pic>
              </a:graphicData>
            </a:graphic>
          </wp:inline>
        </w:drawing>
      </w:r>
      <w:bookmarkStart w:id="60" w:name="_Ref32653710"/>
    </w:p>
    <w:p w14:paraId="368B9A6D" w14:textId="7A530C82" w:rsidR="0031782F" w:rsidRDefault="003C0478" w:rsidP="00017D6D">
      <w:pPr>
        <w:spacing w:before="0" w:after="0"/>
        <w:ind w:firstLine="0"/>
        <w:jc w:val="center"/>
      </w:pPr>
      <w:bookmarkStart w:id="61" w:name="_Ref33383377"/>
      <w:bookmarkStart w:id="62" w:name="_Toc53499898"/>
      <w:r>
        <w:t>Ry</w:t>
      </w:r>
      <w:r w:rsidR="008F07F3">
        <w:t>c</w:t>
      </w:r>
      <w:r>
        <w:t>.</w:t>
      </w:r>
      <w:bookmarkEnd w:id="60"/>
      <w:bookmarkEnd w:id="61"/>
      <w:r w:rsidR="008F07F3">
        <w:t xml:space="preserve"> 17</w:t>
      </w:r>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76058F" w:rsidRPr="0076058F">
        <w:rPr>
          <w:color w:val="FF0000"/>
        </w:rPr>
        <w:t xml:space="preserve"> </w:t>
      </w:r>
      <w:bookmarkEnd w:id="62"/>
      <w:r w:rsidR="00C60DE0">
        <w:t>(fot. R. Kobak 2008)</w:t>
      </w:r>
    </w:p>
    <w:p w14:paraId="3576DC2C" w14:textId="1D49A034" w:rsidR="008173AA" w:rsidRPr="007026A9" w:rsidRDefault="008173AA" w:rsidP="008173AA">
      <w:pPr>
        <w:spacing w:line="276" w:lineRule="auto"/>
        <w:rPr>
          <w:iCs/>
          <w:color w:val="00B050"/>
        </w:rPr>
      </w:pP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sdt>
        <w:sdtPr>
          <w:rPr>
            <w:i/>
            <w:color w:val="auto"/>
          </w:rPr>
          <w:id w:val="166909001"/>
          <w:citation/>
        </w:sdtPr>
        <w:sdtContent>
          <w:r w:rsidRPr="007026A9">
            <w:rPr>
              <w:i/>
              <w:color w:val="auto"/>
            </w:rPr>
            <w:fldChar w:fldCharType="begin"/>
          </w:r>
          <w:r w:rsidRPr="007026A9">
            <w:rPr>
              <w:color w:val="auto"/>
            </w:rPr>
            <w:instrText xml:space="preserve"> CITATION Kaź14 \l 1045 </w:instrText>
          </w:r>
          <w:r w:rsidRPr="007026A9">
            <w:rPr>
              <w:i/>
              <w:color w:val="auto"/>
            </w:rPr>
            <w:fldChar w:fldCharType="separate"/>
          </w:r>
          <w:r w:rsidR="00A35179" w:rsidRPr="00A35179">
            <w:rPr>
              <w:noProof/>
              <w:color w:val="auto"/>
            </w:rPr>
            <w:t>[Kaźmierczakowa i in. 2014]</w:t>
          </w:r>
          <w:r w:rsidRPr="007026A9">
            <w:rPr>
              <w:i/>
              <w:color w:val="auto"/>
            </w:rPr>
            <w:fldChar w:fldCharType="end"/>
          </w:r>
        </w:sdtContent>
      </w:sdt>
      <w:r>
        <w:rPr>
          <w:color w:val="auto"/>
        </w:rPr>
        <w:t xml:space="preserve">. Nazwa zespołu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r w:rsidRPr="004E491A">
        <w:rPr>
          <w:iCs/>
        </w:rPr>
        <w:t>(łąka rdestowo-</w:t>
      </w:r>
      <w:proofErr w:type="spellStart"/>
      <w:r w:rsidRPr="004E491A">
        <w:rPr>
          <w:iCs/>
        </w:rPr>
        <w:t>ostrożeniowa</w:t>
      </w:r>
      <w:proofErr w:type="spellEnd"/>
      <w:r w:rsidRPr="004E491A">
        <w:rPr>
          <w:iCs/>
        </w:rPr>
        <w:t xml:space="preserve">) </w:t>
      </w:r>
      <w:r>
        <w:rPr>
          <w:iCs/>
        </w:rPr>
        <w:t xml:space="preserve">jest bardzo utarta aczkolwiek </w:t>
      </w:r>
      <w:proofErr w:type="spellStart"/>
      <w:r>
        <w:rPr>
          <w:iCs/>
        </w:rPr>
        <w:t>niaktualna</w:t>
      </w:r>
      <w:proofErr w:type="spellEnd"/>
      <w:r>
        <w:rPr>
          <w:iCs/>
        </w:rPr>
        <w:t xml:space="preserve">, obecnie obowiązująca nazwa zespołu to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a więc zespół </w:t>
      </w:r>
      <w:proofErr w:type="spellStart"/>
      <w:r>
        <w:rPr>
          <w:iCs/>
        </w:rPr>
        <w:t>dzięgiela</w:t>
      </w:r>
      <w:proofErr w:type="spellEnd"/>
      <w:r>
        <w:rPr>
          <w:iCs/>
        </w:rPr>
        <w:t xml:space="preserve"> i </w:t>
      </w:r>
      <w:proofErr w:type="spellStart"/>
      <w:r>
        <w:rPr>
          <w:iCs/>
        </w:rPr>
        <w:t>ostrożenia</w:t>
      </w:r>
      <w:proofErr w:type="spellEnd"/>
      <w:r>
        <w:rPr>
          <w:iCs/>
        </w:rPr>
        <w:t xml:space="preserve"> warzywnego </w:t>
      </w:r>
      <w:sdt>
        <w:sdtPr>
          <w:rPr>
            <w:iCs/>
          </w:rPr>
          <w:id w:val="620581338"/>
          <w:citation/>
        </w:sdtPr>
        <w:sdtContent>
          <w:r>
            <w:rPr>
              <w:iCs/>
            </w:rPr>
            <w:fldChar w:fldCharType="begin"/>
          </w:r>
          <w:r>
            <w:rPr>
              <w:iCs/>
            </w:rPr>
            <w:instrText xml:space="preserve"> CITATION Mat17 \l 1045 </w:instrText>
          </w:r>
          <w:r>
            <w:rPr>
              <w:iCs/>
            </w:rPr>
            <w:fldChar w:fldCharType="separate"/>
          </w:r>
          <w:r w:rsidR="00A35179" w:rsidRPr="00A35179">
            <w:rPr>
              <w:noProof/>
            </w:rPr>
            <w:t>[Matuszkiewicz 2017]</w:t>
          </w:r>
          <w:r>
            <w:rPr>
              <w:iCs/>
            </w:rPr>
            <w:fldChar w:fldCharType="end"/>
          </w:r>
        </w:sdtContent>
      </w:sdt>
      <w:r>
        <w:rPr>
          <w:iCs/>
        </w:rPr>
        <w:t xml:space="preserve">. Gatunek charakterystyczny zespołu to </w:t>
      </w:r>
      <w:proofErr w:type="spellStart"/>
      <w:r w:rsidRPr="00BA7D4E">
        <w:rPr>
          <w:i/>
        </w:rPr>
        <w:t>Crisium</w:t>
      </w:r>
      <w:proofErr w:type="spellEnd"/>
      <w:r w:rsidRPr="00BA7D4E">
        <w:rPr>
          <w:i/>
        </w:rPr>
        <w:t xml:space="preserve"> </w:t>
      </w:r>
      <w:proofErr w:type="spellStart"/>
      <w:r w:rsidRPr="00BA7D4E">
        <w:rPr>
          <w:i/>
        </w:rPr>
        <w:t>oleraceum</w:t>
      </w:r>
      <w:proofErr w:type="spellEnd"/>
      <w:r>
        <w:rPr>
          <w:iCs/>
        </w:rPr>
        <w:t xml:space="preserve"> – ostrożeń warzywny. Jest to zbiorowisko eutroficznych, dwukośnych łąk wilgotnych na glebach zasobnych w wapń. Poziom wód </w:t>
      </w:r>
      <w:proofErr w:type="spellStart"/>
      <w:r>
        <w:rPr>
          <w:iCs/>
        </w:rPr>
        <w:t>grunotwych</w:t>
      </w:r>
      <w:proofErr w:type="spellEnd"/>
      <w:r>
        <w:rPr>
          <w:iCs/>
        </w:rPr>
        <w:t xml:space="preserve"> na tych </w:t>
      </w:r>
      <w:proofErr w:type="spellStart"/>
      <w:r>
        <w:rPr>
          <w:iCs/>
        </w:rPr>
        <w:t>łakach</w:t>
      </w:r>
      <w:proofErr w:type="spellEnd"/>
      <w:r>
        <w:rPr>
          <w:iCs/>
        </w:rPr>
        <w:t xml:space="preserve"> jest zmienny w okresie wegetacji, wiosną przez krótki okres woda znajduje się na powierzchni, a w okresie lata spada na głębokość 60 cm pod powierzchnię </w:t>
      </w:r>
      <w:sdt>
        <w:sdtPr>
          <w:rPr>
            <w:iCs/>
          </w:rPr>
          <w:id w:val="-1078745646"/>
          <w:citation/>
        </w:sdtPr>
        <w:sdtContent>
          <w:r>
            <w:rPr>
              <w:iCs/>
            </w:rPr>
            <w:fldChar w:fldCharType="begin"/>
          </w:r>
          <w:r>
            <w:rPr>
              <w:iCs/>
            </w:rPr>
            <w:instrText xml:space="preserve"> CITATION Wys14 \l 1045 </w:instrText>
          </w:r>
          <w:r>
            <w:rPr>
              <w:iCs/>
            </w:rPr>
            <w:fldChar w:fldCharType="separate"/>
          </w:r>
          <w:r w:rsidR="00A35179" w:rsidRPr="00A35179">
            <w:rPr>
              <w:noProof/>
            </w:rPr>
            <w:t>[Wysocki i Sikorski 2014]</w:t>
          </w:r>
          <w:r>
            <w:rPr>
              <w:iCs/>
            </w:rPr>
            <w:fldChar w:fldCharType="end"/>
          </w:r>
        </w:sdtContent>
      </w:sdt>
      <w:r>
        <w:rPr>
          <w:iCs/>
        </w:rPr>
        <w:t xml:space="preserve">.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jest </w:t>
      </w:r>
      <w:proofErr w:type="spellStart"/>
      <w:r>
        <w:rPr>
          <w:iCs/>
        </w:rPr>
        <w:t>zespółem</w:t>
      </w:r>
      <w:proofErr w:type="spellEnd"/>
      <w:r>
        <w:rPr>
          <w:iCs/>
        </w:rPr>
        <w:t xml:space="preserve"> antropogenicznym, utrzymywanym wyłącznie poprzez odpowiednie koszenie i nawożenie organiczne prowadzone w ramach tradycyjnej gospodarki łąkarskiej </w:t>
      </w:r>
      <w:sdt>
        <w:sdtPr>
          <w:rPr>
            <w:iCs/>
          </w:rPr>
          <w:id w:val="958379988"/>
          <w:citation/>
        </w:sdtPr>
        <w:sdtContent>
          <w:r>
            <w:rPr>
              <w:iCs/>
            </w:rPr>
            <w:fldChar w:fldCharType="begin"/>
          </w:r>
          <w:r>
            <w:rPr>
              <w:iCs/>
            </w:rPr>
            <w:instrText xml:space="preserve"> CITATION Mat17 \l 1045 </w:instrText>
          </w:r>
          <w:r>
            <w:rPr>
              <w:iCs/>
            </w:rPr>
            <w:fldChar w:fldCharType="separate"/>
          </w:r>
          <w:r w:rsidR="00A35179" w:rsidRPr="00A35179">
            <w:rPr>
              <w:noProof/>
            </w:rPr>
            <w:t>[Matuszkiewicz 2017]</w:t>
          </w:r>
          <w:r>
            <w:rPr>
              <w:iCs/>
            </w:rPr>
            <w:fldChar w:fldCharType="end"/>
          </w:r>
        </w:sdtContent>
      </w:sdt>
      <w:r>
        <w:rPr>
          <w:iCs/>
        </w:rPr>
        <w:t xml:space="preserve">. Zespół występuje w obrębie związku </w:t>
      </w:r>
      <w:proofErr w:type="spellStart"/>
      <w:r w:rsidRPr="00BA7D4E">
        <w:rPr>
          <w:i/>
        </w:rPr>
        <w:t>Calthion</w:t>
      </w:r>
      <w:proofErr w:type="spellEnd"/>
      <w:r>
        <w:rPr>
          <w:iCs/>
        </w:rPr>
        <w:t xml:space="preserve"> (antropogeniczne, nawożone dwu- lub wielokośne zbiorowiska siedlisk wilgotnych i mokrych), rzędu </w:t>
      </w:r>
      <w:proofErr w:type="spellStart"/>
      <w:r w:rsidRPr="00FD49C7">
        <w:rPr>
          <w:i/>
        </w:rPr>
        <w:t>Molinietalia</w:t>
      </w:r>
      <w:proofErr w:type="spellEnd"/>
      <w:r>
        <w:rPr>
          <w:iCs/>
        </w:rPr>
        <w:t xml:space="preserve"> (zbiorowiska trwale lub okresowo wilgotnych </w:t>
      </w:r>
      <w:proofErr w:type="spellStart"/>
      <w:r>
        <w:rPr>
          <w:iCs/>
        </w:rPr>
        <w:t>uzytków</w:t>
      </w:r>
      <w:proofErr w:type="spellEnd"/>
      <w:r>
        <w:rPr>
          <w:iCs/>
        </w:rPr>
        <w:t xml:space="preserve"> zielonych, przeważnie </w:t>
      </w:r>
      <w:proofErr w:type="spellStart"/>
      <w:r>
        <w:rPr>
          <w:iCs/>
        </w:rPr>
        <w:lastRenderedPageBreak/>
        <w:t>mezo</w:t>
      </w:r>
      <w:proofErr w:type="spellEnd"/>
      <w:r>
        <w:rPr>
          <w:iCs/>
        </w:rPr>
        <w:t xml:space="preserve">- i eutroficznych łąk kośnych) i klasy </w:t>
      </w:r>
      <w:proofErr w:type="spellStart"/>
      <w:r w:rsidRPr="00FD49C7">
        <w:rPr>
          <w:i/>
        </w:rPr>
        <w:t>Molinio-Arrhenatheretea</w:t>
      </w:r>
      <w:proofErr w:type="spellEnd"/>
      <w:r>
        <w:rPr>
          <w:iCs/>
        </w:rPr>
        <w:t xml:space="preserve"> (łąki i pastwiska wilgotne i świeże) </w:t>
      </w:r>
      <w:sdt>
        <w:sdtPr>
          <w:rPr>
            <w:iCs/>
          </w:rPr>
          <w:id w:val="1840115002"/>
          <w:citation/>
        </w:sdtPr>
        <w:sdtContent>
          <w:r>
            <w:rPr>
              <w:iCs/>
            </w:rPr>
            <w:fldChar w:fldCharType="begin"/>
          </w:r>
          <w:r>
            <w:rPr>
              <w:iCs/>
            </w:rPr>
            <w:instrText xml:space="preserve"> CITATION Wys14 \l 1045 </w:instrText>
          </w:r>
          <w:r>
            <w:rPr>
              <w:iCs/>
            </w:rPr>
            <w:fldChar w:fldCharType="separate"/>
          </w:r>
          <w:r w:rsidR="00A35179" w:rsidRPr="00A35179">
            <w:rPr>
              <w:noProof/>
            </w:rPr>
            <w:t>[Wysocki i Sikorski 2014]</w:t>
          </w:r>
          <w:r>
            <w:rPr>
              <w:iCs/>
            </w:rPr>
            <w:fldChar w:fldCharType="end"/>
          </w:r>
        </w:sdtContent>
      </w:sdt>
      <w:r>
        <w:rPr>
          <w:iCs/>
        </w:rPr>
        <w:t>.</w:t>
      </w:r>
    </w:p>
    <w:p w14:paraId="10EEDAAB" w14:textId="2F4E0E97"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w:t>
      </w:r>
      <w:r w:rsidR="001B3332" w:rsidRPr="005770EE">
        <w:rPr>
          <w:color w:val="auto"/>
        </w:rPr>
        <w:t>rozproszonych</w:t>
      </w:r>
      <w:r w:rsidR="0076058F" w:rsidRPr="005770EE">
        <w:rPr>
          <w:color w:val="auto"/>
        </w:rPr>
        <w:t xml:space="preserve"> </w:t>
      </w:r>
      <w:sdt>
        <w:sdtPr>
          <w:rPr>
            <w:color w:val="auto"/>
          </w:rPr>
          <w:id w:val="-1172092780"/>
          <w:citation/>
        </w:sdtPr>
        <w:sdtContent>
          <w:r w:rsidR="005770EE" w:rsidRPr="005770EE">
            <w:rPr>
              <w:color w:val="auto"/>
            </w:rPr>
            <w:fldChar w:fldCharType="begin"/>
          </w:r>
          <w:r w:rsidR="005770EE" w:rsidRPr="005770EE">
            <w:rPr>
              <w:color w:val="auto"/>
            </w:rPr>
            <w:instrText xml:space="preserve"> CITATION Pię03 \l 1045 </w:instrText>
          </w:r>
          <w:r w:rsidR="005770EE" w:rsidRPr="005770EE">
            <w:rPr>
              <w:color w:val="auto"/>
            </w:rPr>
            <w:fldChar w:fldCharType="separate"/>
          </w:r>
          <w:r w:rsidR="00A35179" w:rsidRPr="00A35179">
            <w:rPr>
              <w:noProof/>
              <w:color w:val="auto"/>
            </w:rPr>
            <w:t>[Piękoś-Mirkowa i Mirek 2003]</w:t>
          </w:r>
          <w:r w:rsidR="005770EE" w:rsidRPr="005770EE">
            <w:rPr>
              <w:color w:val="auto"/>
            </w:rPr>
            <w:fldChar w:fldCharType="end"/>
          </w:r>
        </w:sdtContent>
      </w:sdt>
      <w:r w:rsidR="001B3332" w:rsidRPr="005770EE">
        <w:rPr>
          <w:color w:val="auto"/>
        </w:rPr>
        <w:t xml:space="preserve">. </w:t>
      </w:r>
      <w:r w:rsidR="001B3332">
        <w:t>Na</w:t>
      </w:r>
      <w:r w:rsidR="00181013">
        <w:t xml:space="preserve"> </w:t>
      </w:r>
      <w:r w:rsidR="0023554E">
        <w:fldChar w:fldCharType="begin"/>
      </w:r>
      <w:r w:rsidR="00181013">
        <w:instrText xml:space="preserve"> REF _Ref33383392 \h </w:instrText>
      </w:r>
      <w:r w:rsidR="0023554E">
        <w:fldChar w:fldCharType="separate"/>
      </w:r>
      <w:r w:rsidR="005770EE">
        <w:t>(ryc.</w:t>
      </w:r>
      <w:r w:rsidR="0023554E">
        <w:fldChar w:fldCharType="end"/>
      </w:r>
      <w:r w:rsidR="005770EE">
        <w:t xml:space="preserve"> 18)</w:t>
      </w:r>
      <w:r w:rsidR="001B3332">
        <w:t>. przedstawiono zasięg występowania szachownicy kostkowatej na świecie.</w:t>
      </w:r>
    </w:p>
    <w:p w14:paraId="364791A9" w14:textId="77777777" w:rsidR="00285E4F" w:rsidRDefault="00575918" w:rsidP="00285E4F">
      <w:pPr>
        <w:spacing w:before="0" w:after="0"/>
        <w:ind w:firstLine="0"/>
        <w:jc w:val="center"/>
      </w:pPr>
      <w:r>
        <w:rPr>
          <w:noProof/>
        </w:rPr>
        <w:drawing>
          <wp:inline distT="0" distB="0" distL="0" distR="0" wp14:anchorId="6A3D4556" wp14:editId="00AB613D">
            <wp:extent cx="2428450" cy="20520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6"/>
                    <a:stretch>
                      <a:fillRect/>
                    </a:stretch>
                  </pic:blipFill>
                  <pic:spPr>
                    <a:xfrm>
                      <a:off x="0" y="0"/>
                      <a:ext cx="2428450" cy="2052000"/>
                    </a:xfrm>
                    <a:prstGeom prst="rect">
                      <a:avLst/>
                    </a:prstGeom>
                  </pic:spPr>
                </pic:pic>
              </a:graphicData>
            </a:graphic>
          </wp:inline>
        </w:drawing>
      </w:r>
      <w:bookmarkStart w:id="63" w:name="_Ref32653737"/>
    </w:p>
    <w:p w14:paraId="72ABDB6E" w14:textId="018E4E81" w:rsidR="00E658DB" w:rsidRDefault="003C0478" w:rsidP="00285E4F">
      <w:pPr>
        <w:spacing w:before="0" w:after="0"/>
        <w:ind w:firstLine="0"/>
        <w:jc w:val="center"/>
      </w:pPr>
      <w:bookmarkStart w:id="64" w:name="_Ref33383392"/>
      <w:bookmarkStart w:id="65" w:name="_Toc53499899"/>
      <w:r>
        <w:t>Ry</w:t>
      </w:r>
      <w:bookmarkEnd w:id="63"/>
      <w:bookmarkEnd w:id="64"/>
      <w:r w:rsidR="005770EE">
        <w:t>c. 18</w:t>
      </w:r>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r w:rsidR="0076058F" w:rsidRPr="0076058F">
        <w:rPr>
          <w:color w:val="FF0000"/>
        </w:rPr>
        <w:t xml:space="preserve"> </w:t>
      </w:r>
      <w:bookmarkEnd w:id="65"/>
      <w:sdt>
        <w:sdtPr>
          <w:rPr>
            <w:color w:val="auto"/>
          </w:rPr>
          <w:id w:val="-784498457"/>
          <w:citation/>
        </w:sdtPr>
        <w:sdtContent>
          <w:r w:rsidR="005F20B1" w:rsidRPr="005F20B1">
            <w:rPr>
              <w:color w:val="auto"/>
            </w:rPr>
            <w:fldChar w:fldCharType="begin"/>
          </w:r>
          <w:r w:rsidR="005F20B1" w:rsidRPr="005F20B1">
            <w:rPr>
              <w:color w:val="auto"/>
            </w:rPr>
            <w:instrText xml:space="preserve"> CITATION Pię03 \l 1045 </w:instrText>
          </w:r>
          <w:r w:rsidR="005F20B1" w:rsidRPr="005F20B1">
            <w:rPr>
              <w:color w:val="auto"/>
            </w:rPr>
            <w:fldChar w:fldCharType="separate"/>
          </w:r>
          <w:r w:rsidR="00A35179" w:rsidRPr="00A35179">
            <w:rPr>
              <w:noProof/>
              <w:color w:val="auto"/>
            </w:rPr>
            <w:t>[Piękoś-Mirkowa i Mirek 2003]</w:t>
          </w:r>
          <w:r w:rsidR="005F20B1" w:rsidRPr="005F20B1">
            <w:rPr>
              <w:color w:val="auto"/>
            </w:rPr>
            <w:fldChar w:fldCharType="end"/>
          </w:r>
        </w:sdtContent>
      </w:sdt>
    </w:p>
    <w:p w14:paraId="460DFF66" w14:textId="1560347E" w:rsidR="001B3332" w:rsidRDefault="00B15492" w:rsidP="00181013">
      <w:pPr>
        <w:spacing w:line="276" w:lineRule="auto"/>
      </w:pPr>
      <w:r>
        <w:t>W Polsce występowanie szachownicy kostkowatej ogranicza się obecnie do terenów łąk nad rzeką Wiar w okolicach Krównik oraz łąk nad rzeką Wisznia w okolicach Stubna oraz Starzawy. Są to obecnie jedyne stanowiska w Polsce, znane już z XIX wieku</w:t>
      </w:r>
      <w:r w:rsidR="005F20B1">
        <w:t>.</w:t>
      </w:r>
      <w:r>
        <w:t xml:space="preserve">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w:t>
      </w:r>
      <w:r w:rsidRPr="005F20B1">
        <w:rPr>
          <w:color w:val="auto"/>
        </w:rPr>
        <w:t>synantropijny</w:t>
      </w:r>
      <w:r w:rsidR="0076058F" w:rsidRPr="005F20B1">
        <w:rPr>
          <w:color w:val="auto"/>
        </w:rPr>
        <w:t xml:space="preserve"> </w:t>
      </w:r>
      <w:sdt>
        <w:sdtPr>
          <w:rPr>
            <w:color w:val="auto"/>
          </w:rPr>
          <w:id w:val="-1124916565"/>
          <w:citation/>
        </w:sdtPr>
        <w:sdtContent>
          <w:r w:rsidR="005F20B1" w:rsidRPr="005F20B1">
            <w:rPr>
              <w:color w:val="auto"/>
            </w:rPr>
            <w:fldChar w:fldCharType="begin"/>
          </w:r>
          <w:r w:rsidR="005F20B1" w:rsidRPr="005F20B1">
            <w:rPr>
              <w:color w:val="auto"/>
            </w:rPr>
            <w:instrText xml:space="preserve"> CITATION Kaź14 \l 1045 </w:instrText>
          </w:r>
          <w:r w:rsidR="005F20B1" w:rsidRPr="005F20B1">
            <w:rPr>
              <w:color w:val="auto"/>
            </w:rPr>
            <w:fldChar w:fldCharType="separate"/>
          </w:r>
          <w:r w:rsidR="00A35179" w:rsidRPr="00A35179">
            <w:rPr>
              <w:noProof/>
              <w:color w:val="auto"/>
            </w:rPr>
            <w:t>[Kaźmierczakowa i in. 2014]</w:t>
          </w:r>
          <w:r w:rsidR="005F20B1" w:rsidRPr="005F20B1">
            <w:rPr>
              <w:color w:val="auto"/>
            </w:rPr>
            <w:fldChar w:fldCharType="end"/>
          </w:r>
        </w:sdtContent>
      </w:sdt>
      <w:r>
        <w:t>.</w:t>
      </w:r>
      <w:r w:rsidR="00F532CB">
        <w:t xml:space="preserve"> Stanowiska obecne oraz historyczne na terenie naszego kraju przedstawiono na</w:t>
      </w:r>
      <w:r w:rsidR="00181013">
        <w:t xml:space="preserve"> </w:t>
      </w:r>
      <w:r w:rsidR="00B6685F">
        <w:t>(ryc. 19)</w:t>
      </w:r>
      <w:r w:rsidR="003C0478">
        <w:t>.</w:t>
      </w:r>
    </w:p>
    <w:p w14:paraId="220BD063" w14:textId="77777777" w:rsidR="00017D6D" w:rsidRDefault="00575918" w:rsidP="00017D6D">
      <w:pPr>
        <w:spacing w:before="0" w:after="0"/>
        <w:ind w:firstLine="0"/>
        <w:jc w:val="center"/>
      </w:pPr>
      <w:r>
        <w:rPr>
          <w:noProof/>
        </w:rPr>
        <w:drawing>
          <wp:inline distT="0" distB="0" distL="0" distR="0" wp14:anchorId="69E7E63E" wp14:editId="532F8710">
            <wp:extent cx="2138453"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7"/>
                    <a:stretch>
                      <a:fillRect/>
                    </a:stretch>
                  </pic:blipFill>
                  <pic:spPr>
                    <a:xfrm>
                      <a:off x="0" y="0"/>
                      <a:ext cx="2138453" cy="2160000"/>
                    </a:xfrm>
                    <a:prstGeom prst="rect">
                      <a:avLst/>
                    </a:prstGeom>
                  </pic:spPr>
                </pic:pic>
              </a:graphicData>
            </a:graphic>
          </wp:inline>
        </w:drawing>
      </w:r>
      <w:bookmarkStart w:id="66" w:name="_Ref32653768"/>
    </w:p>
    <w:p w14:paraId="3A4621C2" w14:textId="42CE8314" w:rsidR="007F21A7" w:rsidRDefault="003C0478" w:rsidP="00017D6D">
      <w:pPr>
        <w:spacing w:before="0" w:after="0"/>
        <w:ind w:firstLine="0"/>
        <w:jc w:val="center"/>
      </w:pPr>
      <w:bookmarkStart w:id="67" w:name="_Ref33383412"/>
      <w:bookmarkStart w:id="68" w:name="_Toc53499900"/>
      <w:r>
        <w:t>R</w:t>
      </w:r>
      <w:r w:rsidR="009A7EEF">
        <w:t>yc</w:t>
      </w:r>
      <w:r>
        <w:t xml:space="preserve">. </w:t>
      </w:r>
      <w:bookmarkEnd w:id="66"/>
      <w:bookmarkEnd w:id="67"/>
      <w:r w:rsidR="009A7EEF">
        <w:t>19</w:t>
      </w:r>
      <w:r w:rsidR="007F21A7">
        <w:t>.</w:t>
      </w:r>
      <w:r>
        <w:t xml:space="preserve"> </w:t>
      </w:r>
      <w:r w:rsidR="007F21A7" w:rsidRPr="000A0C63">
        <w:rPr>
          <w:color w:val="auto"/>
        </w:rPr>
        <w:t xml:space="preserve">Występowanie szachownicy kostkowatej </w:t>
      </w:r>
      <w:r w:rsidR="007F21A7" w:rsidRPr="000A0C63">
        <w:rPr>
          <w:i/>
          <w:color w:val="auto"/>
        </w:rPr>
        <w:t>Fritillaria meleagris</w:t>
      </w:r>
      <w:r w:rsidR="007F21A7" w:rsidRPr="000A0C63">
        <w:rPr>
          <w:color w:val="auto"/>
        </w:rPr>
        <w:t xml:space="preserve"> L. w Polsce</w:t>
      </w:r>
      <w:r w:rsidR="0076058F" w:rsidRPr="000A0C63">
        <w:rPr>
          <w:color w:val="auto"/>
        </w:rPr>
        <w:t xml:space="preserve"> </w:t>
      </w:r>
      <w:bookmarkEnd w:id="68"/>
      <w:sdt>
        <w:sdtPr>
          <w:rPr>
            <w:color w:val="auto"/>
          </w:rPr>
          <w:id w:val="1003704975"/>
          <w:citation/>
        </w:sdtPr>
        <w:sdtContent>
          <w:r w:rsidR="000A0C63" w:rsidRPr="000A0C63">
            <w:rPr>
              <w:color w:val="auto"/>
            </w:rPr>
            <w:fldChar w:fldCharType="begin"/>
          </w:r>
          <w:r w:rsidR="000A0C63" w:rsidRPr="000A0C63">
            <w:rPr>
              <w:color w:val="auto"/>
            </w:rPr>
            <w:instrText xml:space="preserve"> CITATION Pię03 \l 1045 </w:instrText>
          </w:r>
          <w:r w:rsidR="000A0C63" w:rsidRPr="000A0C63">
            <w:rPr>
              <w:color w:val="auto"/>
            </w:rPr>
            <w:fldChar w:fldCharType="separate"/>
          </w:r>
          <w:r w:rsidR="00A35179" w:rsidRPr="00A35179">
            <w:rPr>
              <w:noProof/>
              <w:color w:val="auto"/>
            </w:rPr>
            <w:t>[Piękoś-Mirkowa i Mirek 2003]</w:t>
          </w:r>
          <w:r w:rsidR="000A0C63" w:rsidRPr="000A0C63">
            <w:rPr>
              <w:color w:val="auto"/>
            </w:rPr>
            <w:fldChar w:fldCharType="end"/>
          </w:r>
        </w:sdtContent>
      </w:sdt>
    </w:p>
    <w:p w14:paraId="2F89E75E" w14:textId="77777777" w:rsidR="004E2723" w:rsidRDefault="004E2723" w:rsidP="00E74C91">
      <w:pPr>
        <w:pStyle w:val="Nagwek3"/>
      </w:pPr>
      <w:bookmarkStart w:id="69" w:name="_Ref33474626"/>
      <w:bookmarkStart w:id="70" w:name="_Toc53863113"/>
      <w:r>
        <w:lastRenderedPageBreak/>
        <w:t>Zagrożenia i ochrona</w:t>
      </w:r>
      <w:bookmarkEnd w:id="69"/>
      <w:bookmarkEnd w:id="70"/>
    </w:p>
    <w:p w14:paraId="587DDD75" w14:textId="477C897B"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sidRPr="00984C99">
        <w:rPr>
          <w:i/>
          <w:color w:val="auto"/>
        </w:rPr>
        <w:t>CR</w:t>
      </w:r>
      <w:r w:rsidR="0076058F" w:rsidRPr="00984C99">
        <w:rPr>
          <w:color w:val="auto"/>
        </w:rPr>
        <w:t xml:space="preserve"> </w:t>
      </w:r>
      <w:sdt>
        <w:sdtPr>
          <w:rPr>
            <w:color w:val="auto"/>
          </w:rPr>
          <w:id w:val="-871300584"/>
          <w:citation/>
        </w:sdtPr>
        <w:sdtContent>
          <w:r w:rsidR="00984C99" w:rsidRPr="00984C99">
            <w:rPr>
              <w:color w:val="auto"/>
            </w:rPr>
            <w:fldChar w:fldCharType="begin"/>
          </w:r>
          <w:r w:rsidR="00984C99" w:rsidRPr="00984C99">
            <w:rPr>
              <w:color w:val="auto"/>
            </w:rPr>
            <w:instrText xml:space="preserve"> CITATION Róż16 \l 1045 </w:instrText>
          </w:r>
          <w:r w:rsidR="00984C99" w:rsidRPr="00984C99">
            <w:rPr>
              <w:color w:val="auto"/>
            </w:rPr>
            <w:fldChar w:fldCharType="separate"/>
          </w:r>
          <w:r w:rsidR="00A35179" w:rsidRPr="00A35179">
            <w:rPr>
              <w:noProof/>
              <w:color w:val="auto"/>
            </w:rPr>
            <w:t>[Kaźmierczakowa 2016]</w:t>
          </w:r>
          <w:r w:rsidR="00984C99" w:rsidRPr="00984C99">
            <w:rPr>
              <w:color w:val="auto"/>
            </w:rPr>
            <w:fldChar w:fldCharType="end"/>
          </w:r>
        </w:sdtContent>
      </w:sdt>
      <w:r w:rsidRPr="00984C99">
        <w:rPr>
          <w:color w:val="auto"/>
        </w:rPr>
        <w:t>.</w:t>
      </w:r>
    </w:p>
    <w:p w14:paraId="6FA5C950" w14:textId="77777777"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4628ECE9" w14:textId="33545B3C" w:rsidR="00197812" w:rsidRDefault="006C0040" w:rsidP="00181013">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C0361B">
        <w:t>(ryc. 20)</w:t>
      </w:r>
      <w:r>
        <w:t>, został utworzony dnia 1 października 1974 roku, na terenie gminy Przemyśl. Powierzchnia rezerwatu wynosi 16,67 ha. Rezerwat florystyczny „</w:t>
      </w:r>
      <w:r w:rsidRPr="006C0040">
        <w:t>Szachownica Kostkowata w Stubnie</w:t>
      </w:r>
      <w:r>
        <w:t>” –</w:t>
      </w:r>
      <w:r w:rsidR="00C0361B">
        <w:t xml:space="preserve"> (ryc. 21)</w:t>
      </w:r>
      <w:r>
        <w:t xml:space="preserve">, został utworzony dnia 15 czerwca 2001 roku, na terenie gminy Stubno. Powierzchnia rezerwatu to 13,63 </w:t>
      </w:r>
      <w:r w:rsidRPr="00984C99">
        <w:rPr>
          <w:color w:val="auto"/>
        </w:rPr>
        <w:t>ha</w:t>
      </w:r>
      <w:r w:rsidR="0076058F" w:rsidRPr="00984C99">
        <w:rPr>
          <w:color w:val="auto"/>
        </w:rPr>
        <w:t xml:space="preserve"> </w:t>
      </w:r>
      <w:sdt>
        <w:sdtPr>
          <w:rPr>
            <w:color w:val="auto"/>
          </w:rPr>
          <w:id w:val="793648089"/>
          <w:citation/>
        </w:sdtPr>
        <w:sdtContent>
          <w:r w:rsidR="00984C99" w:rsidRPr="00984C99">
            <w:rPr>
              <w:color w:val="auto"/>
            </w:rPr>
            <w:fldChar w:fldCharType="begin"/>
          </w:r>
          <w:r w:rsidR="00984C99" w:rsidRPr="00984C99">
            <w:rPr>
              <w:color w:val="auto"/>
            </w:rPr>
            <w:instrText xml:space="preserve"> CITATION Gen191 \l 1045 </w:instrText>
          </w:r>
          <w:r w:rsidR="00984C99" w:rsidRPr="00984C99">
            <w:rPr>
              <w:color w:val="auto"/>
            </w:rPr>
            <w:fldChar w:fldCharType="separate"/>
          </w:r>
          <w:r w:rsidR="00A35179" w:rsidRPr="00A35179">
            <w:rPr>
              <w:noProof/>
              <w:color w:val="auto"/>
            </w:rPr>
            <w:t>[Generalna Dyrekcja Ochrony Środowiska 2019]</w:t>
          </w:r>
          <w:r w:rsidR="00984C99" w:rsidRPr="00984C99">
            <w:rPr>
              <w:color w:val="auto"/>
            </w:rPr>
            <w:fldChar w:fldCharType="end"/>
          </w:r>
        </w:sdtContent>
      </w:sdt>
      <w:r w:rsidRPr="00984C99">
        <w:rPr>
          <w:color w:val="auto"/>
        </w:rPr>
        <w:t>.</w:t>
      </w:r>
    </w:p>
    <w:p w14:paraId="2B158162" w14:textId="77777777" w:rsidR="00017D6D" w:rsidRDefault="009C7639" w:rsidP="00017D6D">
      <w:pPr>
        <w:spacing w:before="0" w:after="0"/>
        <w:ind w:firstLine="0"/>
        <w:jc w:val="center"/>
      </w:pPr>
      <w:r>
        <w:rPr>
          <w:noProof/>
        </w:rPr>
        <w:drawing>
          <wp:inline distT="0" distB="0" distL="0" distR="0" wp14:anchorId="3484473F" wp14:editId="102993B3">
            <wp:extent cx="2559749" cy="21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2559749" cy="2124000"/>
                    </a:xfrm>
                    <a:prstGeom prst="rect">
                      <a:avLst/>
                    </a:prstGeom>
                  </pic:spPr>
                </pic:pic>
              </a:graphicData>
            </a:graphic>
          </wp:inline>
        </w:drawing>
      </w:r>
      <w:bookmarkStart w:id="71" w:name="_Ref32653852"/>
    </w:p>
    <w:p w14:paraId="7311652A" w14:textId="365DEA96" w:rsidR="006C0040" w:rsidRDefault="003C0478" w:rsidP="00017D6D">
      <w:pPr>
        <w:spacing w:before="0" w:after="0"/>
        <w:ind w:firstLine="0"/>
        <w:jc w:val="center"/>
      </w:pPr>
      <w:bookmarkStart w:id="72" w:name="_Ref33383450"/>
      <w:bookmarkStart w:id="73" w:name="_Toc53499901"/>
      <w:r>
        <w:t>Ry</w:t>
      </w:r>
      <w:bookmarkEnd w:id="71"/>
      <w:bookmarkEnd w:id="72"/>
      <w:r w:rsidR="00984C99">
        <w:t>c. 20</w:t>
      </w:r>
      <w:r w:rsidR="006C0040">
        <w:t>. Rezerwat florystyczny „</w:t>
      </w:r>
      <w:r w:rsidR="006C0040" w:rsidRPr="006C0040">
        <w:t>Szachownica w Krównikach</w:t>
      </w:r>
      <w:r w:rsidR="006C0040" w:rsidRPr="004E0E4D">
        <w:t>”</w:t>
      </w:r>
      <w:r w:rsidR="003B7AF1">
        <w:t xml:space="preserve"> </w:t>
      </w:r>
      <w:sdt>
        <w:sdtPr>
          <w:id w:val="1269588852"/>
          <w:citation/>
        </w:sdtPr>
        <w:sdtContent>
          <w:r w:rsidR="0023554E">
            <w:fldChar w:fldCharType="begin"/>
          </w:r>
          <w:r w:rsidR="00B56F1A">
            <w:instrText xml:space="preserve">CITATION Gen19 \l 1045 </w:instrText>
          </w:r>
          <w:r w:rsidR="0023554E">
            <w:fldChar w:fldCharType="separate"/>
          </w:r>
          <w:r w:rsidR="00A35179" w:rsidRPr="00A35179">
            <w:rPr>
              <w:noProof/>
            </w:rPr>
            <w:t>[Generalna Dyrekcja Ochrony Środowiska 2019]</w:t>
          </w:r>
          <w:r w:rsidR="0023554E">
            <w:fldChar w:fldCharType="end"/>
          </w:r>
        </w:sdtContent>
      </w:sdt>
      <w:bookmarkEnd w:id="73"/>
    </w:p>
    <w:p w14:paraId="7D62F0EB" w14:textId="77777777" w:rsidR="00017D6D" w:rsidRDefault="009C7639" w:rsidP="00017D6D">
      <w:pPr>
        <w:spacing w:after="0"/>
        <w:ind w:firstLine="0"/>
        <w:jc w:val="center"/>
      </w:pPr>
      <w:r>
        <w:rPr>
          <w:noProof/>
        </w:rPr>
        <w:drawing>
          <wp:inline distT="0" distB="0" distL="0" distR="0" wp14:anchorId="1E0023B2" wp14:editId="3343C5D0">
            <wp:extent cx="3845245" cy="212400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5245" cy="2124000"/>
                    </a:xfrm>
                    <a:prstGeom prst="rect">
                      <a:avLst/>
                    </a:prstGeom>
                  </pic:spPr>
                </pic:pic>
              </a:graphicData>
            </a:graphic>
          </wp:inline>
        </w:drawing>
      </w:r>
      <w:r w:rsidR="006C0040">
        <w:t xml:space="preserve"> </w:t>
      </w:r>
      <w:bookmarkStart w:id="74" w:name="_Ref32653905"/>
    </w:p>
    <w:p w14:paraId="57C16087" w14:textId="26644A1D" w:rsidR="00AE2682" w:rsidRDefault="003C0478" w:rsidP="00017D6D">
      <w:pPr>
        <w:spacing w:before="0" w:after="0"/>
        <w:ind w:firstLine="0"/>
        <w:jc w:val="center"/>
      </w:pPr>
      <w:bookmarkStart w:id="75" w:name="_Ref33383467"/>
      <w:bookmarkStart w:id="76" w:name="_Toc53499902"/>
      <w:r>
        <w:t>Ry</w:t>
      </w:r>
      <w:bookmarkEnd w:id="74"/>
      <w:bookmarkEnd w:id="75"/>
      <w:r w:rsidR="00B97230">
        <w:t>c. 21</w:t>
      </w:r>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23554E">
            <w:fldChar w:fldCharType="begin"/>
          </w:r>
          <w:r w:rsidR="00B56F1A">
            <w:instrText xml:space="preserve">CITATION Gen19 \l 1045 </w:instrText>
          </w:r>
          <w:r w:rsidR="0023554E">
            <w:fldChar w:fldCharType="separate"/>
          </w:r>
          <w:r w:rsidR="00A35179" w:rsidRPr="00A35179">
            <w:rPr>
              <w:noProof/>
            </w:rPr>
            <w:t>[Generalna Dyrekcja Ochrony Środowiska 2019]</w:t>
          </w:r>
          <w:r w:rsidR="0023554E">
            <w:fldChar w:fldCharType="end"/>
          </w:r>
        </w:sdtContent>
      </w:sdt>
      <w:bookmarkEnd w:id="76"/>
      <w:r w:rsidR="00AE2682">
        <w:br w:type="page"/>
      </w:r>
    </w:p>
    <w:p w14:paraId="30A1104F" w14:textId="77777777" w:rsidR="00331FAF" w:rsidRDefault="001C047F" w:rsidP="009B62E8">
      <w:pPr>
        <w:pStyle w:val="Nagwek2"/>
      </w:pPr>
      <w:bookmarkStart w:id="77" w:name="_Toc53863114"/>
      <w:r>
        <w:lastRenderedPageBreak/>
        <w:t>Ochrona</w:t>
      </w:r>
      <w:r w:rsidR="00331FAF">
        <w:t xml:space="preserve"> ginących gatunków roślin</w:t>
      </w:r>
      <w:r w:rsidR="002847CC">
        <w:t xml:space="preserve"> w Polsce</w:t>
      </w:r>
      <w:bookmarkEnd w:id="77"/>
    </w:p>
    <w:p w14:paraId="2DFB6471" w14:textId="566E9AB4"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w:t>
      </w:r>
      <w:r w:rsidR="00A40591">
        <w:t>.</w:t>
      </w:r>
      <w:r w:rsidR="0076058F" w:rsidRPr="0076058F">
        <w:rPr>
          <w:color w:val="FF0000"/>
        </w:rPr>
        <w:t xml:space="preserve"> </w:t>
      </w:r>
      <w:sdt>
        <w:sdtPr>
          <w:rPr>
            <w:color w:val="auto"/>
          </w:rPr>
          <w:id w:val="-2047054688"/>
          <w:citation/>
        </w:sdtPr>
        <w:sdtContent>
          <w:r w:rsidR="00A40591" w:rsidRPr="00A40591">
            <w:rPr>
              <w:color w:val="auto"/>
            </w:rPr>
            <w:fldChar w:fldCharType="begin"/>
          </w:r>
          <w:r w:rsidR="00A40591" w:rsidRPr="00A40591">
            <w:rPr>
              <w:color w:val="auto"/>
            </w:rPr>
            <w:instrText xml:space="preserve"> CITATION Pię03 \l 1045 </w:instrText>
          </w:r>
          <w:r w:rsidR="00A40591" w:rsidRPr="00A40591">
            <w:rPr>
              <w:color w:val="auto"/>
            </w:rPr>
            <w:fldChar w:fldCharType="separate"/>
          </w:r>
          <w:r w:rsidR="00A35179" w:rsidRPr="00A35179">
            <w:rPr>
              <w:noProof/>
              <w:color w:val="auto"/>
            </w:rPr>
            <w:t>[Piękoś-Mirkowa i Mirek 2003]</w:t>
          </w:r>
          <w:r w:rsidR="00A40591" w:rsidRPr="00A40591">
            <w:rPr>
              <w:color w:val="auto"/>
            </w:rPr>
            <w:fldChar w:fldCharType="end"/>
          </w:r>
        </w:sdtContent>
      </w:sdt>
      <w:r w:rsidRPr="00A40591">
        <w:rPr>
          <w:color w:val="auto"/>
        </w:rPr>
        <w:t>.</w:t>
      </w:r>
      <w:r w:rsidRPr="00A40591">
        <w:t xml:space="preserve"> </w:t>
      </w:r>
    </w:p>
    <w:p w14:paraId="2049104E" w14:textId="5653A52B"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D62484">
        <w:rPr>
          <w:i/>
        </w:rPr>
        <w:t xml:space="preserve"> </w:t>
      </w:r>
      <w:sdt>
        <w:sdtPr>
          <w:rPr>
            <w:i/>
          </w:rPr>
          <w:id w:val="1382756633"/>
          <w:citation/>
        </w:sdtPr>
        <w:sdtContent>
          <w:r w:rsidR="0023554E">
            <w:rPr>
              <w:i/>
            </w:rPr>
            <w:fldChar w:fldCharType="begin"/>
          </w:r>
          <w:r w:rsidR="009A6212">
            <w:rPr>
              <w:i/>
            </w:rPr>
            <w:instrText xml:space="preserve">CITATION Int09 \l 1045 </w:instrText>
          </w:r>
          <w:r w:rsidR="0023554E">
            <w:rPr>
              <w:i/>
            </w:rPr>
            <w:fldChar w:fldCharType="separate"/>
          </w:r>
          <w:r w:rsidR="00A35179" w:rsidRPr="00A35179">
            <w:rPr>
              <w:noProof/>
            </w:rPr>
            <w:t>[ISAP 2019]</w:t>
          </w:r>
          <w:r w:rsidR="0023554E">
            <w:rPr>
              <w:i/>
            </w:rPr>
            <w:fldChar w:fldCharType="end"/>
          </w:r>
        </w:sdtContent>
      </w:sdt>
      <w:r w:rsidR="00E30FC5">
        <w:t>.</w:t>
      </w:r>
      <w:r w:rsidR="00C967D5">
        <w:t xml:space="preserve"> 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23554E">
            <w:rPr>
              <w:i/>
            </w:rPr>
            <w:fldChar w:fldCharType="begin"/>
          </w:r>
          <w:r w:rsidR="009A6212">
            <w:rPr>
              <w:i/>
            </w:rPr>
            <w:instrText xml:space="preserve">CITATION Int09 \l 1045 </w:instrText>
          </w:r>
          <w:r w:rsidR="0023554E">
            <w:rPr>
              <w:i/>
            </w:rPr>
            <w:fldChar w:fldCharType="separate"/>
          </w:r>
          <w:r w:rsidR="00A35179" w:rsidRPr="00A35179">
            <w:rPr>
              <w:noProof/>
            </w:rPr>
            <w:t>[ISAP 2019]</w:t>
          </w:r>
          <w:r w:rsidR="0023554E">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2E033E3A" w14:textId="77777777"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4D771242" w14:textId="77777777"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6C0449FC" w14:textId="77777777"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B974AD8" w14:textId="6BEBA1AA" w:rsidR="00485AFC" w:rsidRDefault="00186A73" w:rsidP="00485AFC">
      <w:pPr>
        <w:spacing w:line="276" w:lineRule="auto"/>
      </w:pPr>
      <w:r>
        <w:t>Czerwona List</w:t>
      </w:r>
      <w:r w:rsidRPr="00A40591">
        <w:rPr>
          <w:color w:val="auto"/>
        </w:rPr>
        <w:t>a</w:t>
      </w:r>
      <w:r w:rsidR="00B64334" w:rsidRPr="00A40591">
        <w:rPr>
          <w:color w:val="auto"/>
        </w:rPr>
        <w:t xml:space="preserve"> </w:t>
      </w:r>
      <w:sdt>
        <w:sdtPr>
          <w:rPr>
            <w:color w:val="auto"/>
          </w:rPr>
          <w:id w:val="1546413302"/>
          <w:citation/>
        </w:sdtPr>
        <w:sdtContent>
          <w:r w:rsidR="00A40591" w:rsidRPr="00A40591">
            <w:rPr>
              <w:color w:val="auto"/>
            </w:rPr>
            <w:fldChar w:fldCharType="begin"/>
          </w:r>
          <w:r w:rsidR="00A40591" w:rsidRPr="00A40591">
            <w:rPr>
              <w:color w:val="auto"/>
            </w:rPr>
            <w:instrText xml:space="preserve"> CITATION Róż16 \l 1045 </w:instrText>
          </w:r>
          <w:r w:rsidR="00A40591" w:rsidRPr="00A40591">
            <w:rPr>
              <w:color w:val="auto"/>
            </w:rPr>
            <w:fldChar w:fldCharType="separate"/>
          </w:r>
          <w:r w:rsidR="00A35179" w:rsidRPr="00A35179">
            <w:rPr>
              <w:noProof/>
              <w:color w:val="auto"/>
            </w:rPr>
            <w:t>[Kaźmierczakowa 2016]</w:t>
          </w:r>
          <w:r w:rsidR="00A40591" w:rsidRPr="00A40591">
            <w:rPr>
              <w:color w:val="auto"/>
            </w:rPr>
            <w:fldChar w:fldCharType="end"/>
          </w:r>
        </w:sdtContent>
      </w:sdt>
      <w:r w:rsidR="00E3735B" w:rsidRPr="00A40591">
        <w:rPr>
          <w:color w:val="auto"/>
        </w:rPr>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DE3A9A">
        <w:t xml:space="preserve">(tab.1) </w:t>
      </w:r>
      <w:r w:rsidR="00201447">
        <w:t>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78" w:name="_Ref32652212"/>
    </w:p>
    <w:bookmarkEnd w:id="78"/>
    <w:p w14:paraId="761F3BDF" w14:textId="2CEC9D1D" w:rsidR="001F680D" w:rsidRDefault="00F85674" w:rsidP="00C9096D">
      <w:pPr>
        <w:pStyle w:val="Legenda"/>
      </w:pPr>
      <w:r>
        <w:t xml:space="preserve">Tabela 1. </w:t>
      </w:r>
      <w:r w:rsidR="001F680D" w:rsidRPr="001F680D">
        <w:t>Kategorie zagrożeń w Czerwonej Liście oraz Czerwonej Księ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254"/>
        <w:gridCol w:w="4670"/>
      </w:tblGrid>
      <w:tr w:rsidR="00186A73" w:rsidRPr="00EC3351" w14:paraId="08491BBF" w14:textId="77777777" w:rsidTr="00A40591">
        <w:trPr>
          <w:trHeight w:val="397"/>
        </w:trPr>
        <w:tc>
          <w:tcPr>
            <w:tcW w:w="1136" w:type="dxa"/>
            <w:vMerge w:val="restart"/>
            <w:vAlign w:val="center"/>
          </w:tcPr>
          <w:p w14:paraId="2748E083" w14:textId="77777777" w:rsidR="00186A73" w:rsidRPr="00EC3351" w:rsidRDefault="00186A73" w:rsidP="00D6664D">
            <w:pPr>
              <w:spacing w:before="0" w:after="0"/>
              <w:ind w:firstLine="0"/>
              <w:jc w:val="left"/>
              <w:rPr>
                <w:sz w:val="22"/>
                <w:szCs w:val="22"/>
              </w:rPr>
            </w:pPr>
            <w:r w:rsidRPr="00EC3351">
              <w:rPr>
                <w:sz w:val="22"/>
                <w:szCs w:val="22"/>
              </w:rPr>
              <w:t>Symbol kategorii</w:t>
            </w:r>
          </w:p>
        </w:tc>
        <w:tc>
          <w:tcPr>
            <w:tcW w:w="7924" w:type="dxa"/>
            <w:gridSpan w:val="2"/>
            <w:vAlign w:val="center"/>
          </w:tcPr>
          <w:p w14:paraId="31D9B6DD" w14:textId="77777777" w:rsidR="00186A73" w:rsidRPr="00EC3351" w:rsidRDefault="00186A73" w:rsidP="00D6664D">
            <w:pPr>
              <w:spacing w:before="0" w:after="0"/>
              <w:ind w:firstLine="0"/>
              <w:jc w:val="center"/>
              <w:rPr>
                <w:sz w:val="22"/>
                <w:szCs w:val="22"/>
              </w:rPr>
            </w:pPr>
            <w:r w:rsidRPr="00EC3351">
              <w:rPr>
                <w:sz w:val="22"/>
                <w:szCs w:val="22"/>
              </w:rPr>
              <w:t>Nazwa kategorii</w:t>
            </w:r>
          </w:p>
        </w:tc>
      </w:tr>
      <w:tr w:rsidR="00186A73" w:rsidRPr="00EC3351" w14:paraId="11055780" w14:textId="77777777" w:rsidTr="00A40591">
        <w:trPr>
          <w:trHeight w:val="397"/>
        </w:trPr>
        <w:tc>
          <w:tcPr>
            <w:tcW w:w="1136" w:type="dxa"/>
            <w:vMerge/>
            <w:vAlign w:val="center"/>
          </w:tcPr>
          <w:p w14:paraId="77BA3198" w14:textId="77777777" w:rsidR="00186A73" w:rsidRPr="00EC3351" w:rsidRDefault="00186A73" w:rsidP="00D6664D">
            <w:pPr>
              <w:spacing w:before="0" w:after="0"/>
              <w:ind w:firstLine="0"/>
              <w:jc w:val="left"/>
              <w:rPr>
                <w:sz w:val="22"/>
                <w:szCs w:val="22"/>
              </w:rPr>
            </w:pPr>
          </w:p>
        </w:tc>
        <w:tc>
          <w:tcPr>
            <w:tcW w:w="3254" w:type="dxa"/>
            <w:vAlign w:val="center"/>
          </w:tcPr>
          <w:p w14:paraId="3D0D91CD" w14:textId="77777777" w:rsidR="00186A73" w:rsidRPr="00EC3351" w:rsidRDefault="00186A73" w:rsidP="00D6664D">
            <w:pPr>
              <w:spacing w:before="0" w:after="0"/>
              <w:ind w:firstLine="0"/>
              <w:jc w:val="center"/>
              <w:rPr>
                <w:sz w:val="22"/>
                <w:szCs w:val="22"/>
              </w:rPr>
            </w:pPr>
            <w:r w:rsidRPr="00EC3351">
              <w:rPr>
                <w:sz w:val="22"/>
                <w:szCs w:val="22"/>
              </w:rPr>
              <w:t>Nazwa angielska</w:t>
            </w:r>
          </w:p>
        </w:tc>
        <w:tc>
          <w:tcPr>
            <w:tcW w:w="4670" w:type="dxa"/>
            <w:vAlign w:val="center"/>
          </w:tcPr>
          <w:p w14:paraId="4C9F296F" w14:textId="77777777" w:rsidR="00186A73" w:rsidRPr="00EC3351" w:rsidRDefault="00186A73" w:rsidP="00D6664D">
            <w:pPr>
              <w:spacing w:before="0" w:after="0"/>
              <w:ind w:firstLine="0"/>
              <w:jc w:val="center"/>
              <w:rPr>
                <w:sz w:val="22"/>
                <w:szCs w:val="22"/>
              </w:rPr>
            </w:pPr>
            <w:r w:rsidRPr="00EC3351">
              <w:rPr>
                <w:sz w:val="22"/>
                <w:szCs w:val="22"/>
              </w:rPr>
              <w:t>Nazwa polska</w:t>
            </w:r>
          </w:p>
        </w:tc>
      </w:tr>
      <w:tr w:rsidR="00186A73" w:rsidRPr="00EC3351" w14:paraId="03040164" w14:textId="77777777" w:rsidTr="00A40591">
        <w:trPr>
          <w:trHeight w:val="397"/>
        </w:trPr>
        <w:tc>
          <w:tcPr>
            <w:tcW w:w="1136" w:type="dxa"/>
            <w:vAlign w:val="center"/>
          </w:tcPr>
          <w:p w14:paraId="14FA8A9E" w14:textId="77777777" w:rsidR="00186A73" w:rsidRPr="00EC3351" w:rsidRDefault="00186A73" w:rsidP="00D6664D">
            <w:pPr>
              <w:spacing w:before="0" w:after="0"/>
              <w:ind w:firstLine="0"/>
              <w:jc w:val="left"/>
              <w:rPr>
                <w:sz w:val="22"/>
                <w:szCs w:val="22"/>
              </w:rPr>
            </w:pPr>
            <w:r w:rsidRPr="00EC3351">
              <w:rPr>
                <w:sz w:val="22"/>
                <w:szCs w:val="22"/>
              </w:rPr>
              <w:t>EX</w:t>
            </w:r>
          </w:p>
        </w:tc>
        <w:tc>
          <w:tcPr>
            <w:tcW w:w="3254" w:type="dxa"/>
            <w:vAlign w:val="center"/>
          </w:tcPr>
          <w:p w14:paraId="6AA47CF4"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435A8744" w14:textId="77777777" w:rsidR="00186A73" w:rsidRPr="00EC3351" w:rsidRDefault="00186A73" w:rsidP="00D6664D">
            <w:pPr>
              <w:spacing w:before="0" w:after="0"/>
              <w:ind w:firstLine="0"/>
              <w:jc w:val="center"/>
              <w:rPr>
                <w:sz w:val="22"/>
                <w:szCs w:val="22"/>
              </w:rPr>
            </w:pPr>
            <w:r w:rsidRPr="00EC3351">
              <w:rPr>
                <w:sz w:val="22"/>
                <w:szCs w:val="22"/>
              </w:rPr>
              <w:t>takson całkowicie wymarły</w:t>
            </w:r>
          </w:p>
        </w:tc>
      </w:tr>
      <w:tr w:rsidR="00186A73" w:rsidRPr="00EC3351" w14:paraId="46A4FC37" w14:textId="77777777" w:rsidTr="00A40591">
        <w:trPr>
          <w:trHeight w:val="397"/>
        </w:trPr>
        <w:tc>
          <w:tcPr>
            <w:tcW w:w="1136" w:type="dxa"/>
            <w:vAlign w:val="center"/>
          </w:tcPr>
          <w:p w14:paraId="4BB609F5" w14:textId="77777777" w:rsidR="00186A73" w:rsidRPr="00EC3351" w:rsidRDefault="00186A73" w:rsidP="00D6664D">
            <w:pPr>
              <w:spacing w:before="0" w:after="0"/>
              <w:ind w:firstLine="0"/>
              <w:jc w:val="left"/>
              <w:rPr>
                <w:sz w:val="22"/>
                <w:szCs w:val="22"/>
              </w:rPr>
            </w:pPr>
            <w:r w:rsidRPr="00EC3351">
              <w:rPr>
                <w:sz w:val="22"/>
                <w:szCs w:val="22"/>
              </w:rPr>
              <w:t>EW</w:t>
            </w:r>
          </w:p>
        </w:tc>
        <w:tc>
          <w:tcPr>
            <w:tcW w:w="3254" w:type="dxa"/>
            <w:vAlign w:val="center"/>
          </w:tcPr>
          <w:p w14:paraId="21A8D16D"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64770FC6" w14:textId="77777777" w:rsidR="00186A73" w:rsidRPr="00EC3351" w:rsidRDefault="00186A73" w:rsidP="00D6664D">
            <w:pPr>
              <w:spacing w:before="0" w:after="0"/>
              <w:ind w:firstLine="0"/>
              <w:jc w:val="center"/>
              <w:rPr>
                <w:sz w:val="22"/>
                <w:szCs w:val="22"/>
              </w:rPr>
            </w:pPr>
            <w:r w:rsidRPr="00EC3351">
              <w:rPr>
                <w:sz w:val="22"/>
                <w:szCs w:val="22"/>
              </w:rPr>
              <w:t>takson wymarły w stanie dzikim</w:t>
            </w:r>
          </w:p>
        </w:tc>
      </w:tr>
      <w:tr w:rsidR="00186A73" w:rsidRPr="00EC3351" w14:paraId="51215D81" w14:textId="77777777" w:rsidTr="00A40591">
        <w:trPr>
          <w:trHeight w:val="397"/>
        </w:trPr>
        <w:tc>
          <w:tcPr>
            <w:tcW w:w="1136" w:type="dxa"/>
            <w:vAlign w:val="center"/>
          </w:tcPr>
          <w:p w14:paraId="426CA94A" w14:textId="77777777" w:rsidR="00186A73" w:rsidRPr="00EC3351" w:rsidRDefault="00186A73" w:rsidP="00D6664D">
            <w:pPr>
              <w:spacing w:before="0" w:after="0"/>
              <w:ind w:firstLine="0"/>
              <w:jc w:val="left"/>
              <w:rPr>
                <w:sz w:val="22"/>
                <w:szCs w:val="22"/>
              </w:rPr>
            </w:pPr>
            <w:r w:rsidRPr="00EC3351">
              <w:rPr>
                <w:sz w:val="22"/>
                <w:szCs w:val="22"/>
              </w:rPr>
              <w:t>RE</w:t>
            </w:r>
          </w:p>
        </w:tc>
        <w:tc>
          <w:tcPr>
            <w:tcW w:w="3254" w:type="dxa"/>
            <w:vAlign w:val="center"/>
          </w:tcPr>
          <w:p w14:paraId="5DA75785" w14:textId="77777777" w:rsidR="00186A73" w:rsidRPr="00EC3351" w:rsidRDefault="00186A73" w:rsidP="00D6664D">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77D568C6" w14:textId="77777777" w:rsidR="00186A73" w:rsidRPr="00EC3351" w:rsidRDefault="00186A73" w:rsidP="00D6664D">
            <w:pPr>
              <w:spacing w:before="0" w:after="0"/>
              <w:ind w:firstLine="0"/>
              <w:jc w:val="center"/>
              <w:rPr>
                <w:sz w:val="22"/>
                <w:szCs w:val="22"/>
              </w:rPr>
            </w:pPr>
            <w:r w:rsidRPr="00EC3351">
              <w:rPr>
                <w:sz w:val="22"/>
                <w:szCs w:val="22"/>
              </w:rPr>
              <w:t>takson wymarły w na obszarze Polski</w:t>
            </w:r>
          </w:p>
        </w:tc>
      </w:tr>
      <w:tr w:rsidR="00186A73" w:rsidRPr="00EC3351" w14:paraId="492C0B4C" w14:textId="77777777" w:rsidTr="00A40591">
        <w:trPr>
          <w:trHeight w:val="397"/>
        </w:trPr>
        <w:tc>
          <w:tcPr>
            <w:tcW w:w="1136" w:type="dxa"/>
            <w:vAlign w:val="center"/>
          </w:tcPr>
          <w:p w14:paraId="080CF529" w14:textId="77777777" w:rsidR="00186A73" w:rsidRPr="00EC3351" w:rsidRDefault="00186A73" w:rsidP="00D6664D">
            <w:pPr>
              <w:spacing w:before="0" w:after="0"/>
              <w:ind w:firstLine="0"/>
              <w:jc w:val="left"/>
              <w:rPr>
                <w:sz w:val="22"/>
                <w:szCs w:val="22"/>
              </w:rPr>
            </w:pPr>
            <w:r w:rsidRPr="00EC3351">
              <w:rPr>
                <w:sz w:val="22"/>
                <w:szCs w:val="22"/>
              </w:rPr>
              <w:t>REW</w:t>
            </w:r>
          </w:p>
        </w:tc>
        <w:tc>
          <w:tcPr>
            <w:tcW w:w="3254" w:type="dxa"/>
            <w:vAlign w:val="center"/>
          </w:tcPr>
          <w:p w14:paraId="7425CA75" w14:textId="77777777" w:rsidR="00186A73" w:rsidRPr="00EC3351" w:rsidRDefault="00186A73" w:rsidP="00D6664D">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68D4DCEB" w14:textId="77777777" w:rsidR="00186A73" w:rsidRPr="00EC3351" w:rsidRDefault="00186A73" w:rsidP="00D6664D">
            <w:pPr>
              <w:spacing w:before="0" w:after="0"/>
              <w:ind w:firstLine="0"/>
              <w:jc w:val="center"/>
              <w:rPr>
                <w:sz w:val="22"/>
                <w:szCs w:val="22"/>
              </w:rPr>
            </w:pPr>
            <w:r w:rsidRPr="00EC3351">
              <w:rPr>
                <w:sz w:val="22"/>
                <w:szCs w:val="22"/>
              </w:rPr>
              <w:t>takson wymarły w stanie dzikim na obszarze Polski</w:t>
            </w:r>
          </w:p>
        </w:tc>
      </w:tr>
      <w:tr w:rsidR="00186A73" w:rsidRPr="00EC3351" w14:paraId="3FFCEB28" w14:textId="77777777" w:rsidTr="00A40591">
        <w:trPr>
          <w:trHeight w:val="397"/>
        </w:trPr>
        <w:tc>
          <w:tcPr>
            <w:tcW w:w="1136" w:type="dxa"/>
            <w:vAlign w:val="center"/>
          </w:tcPr>
          <w:p w14:paraId="39BA39FA" w14:textId="77777777" w:rsidR="00186A73" w:rsidRPr="00EC3351" w:rsidRDefault="00186A73" w:rsidP="00D6664D">
            <w:pPr>
              <w:spacing w:before="0" w:after="0"/>
              <w:ind w:firstLine="0"/>
              <w:jc w:val="left"/>
              <w:rPr>
                <w:sz w:val="22"/>
                <w:szCs w:val="22"/>
              </w:rPr>
            </w:pPr>
            <w:r w:rsidRPr="00EC3351">
              <w:rPr>
                <w:sz w:val="22"/>
                <w:szCs w:val="22"/>
              </w:rPr>
              <w:t>CR</w:t>
            </w:r>
          </w:p>
        </w:tc>
        <w:tc>
          <w:tcPr>
            <w:tcW w:w="3254" w:type="dxa"/>
            <w:vAlign w:val="center"/>
          </w:tcPr>
          <w:p w14:paraId="384EFDB8" w14:textId="77777777" w:rsidR="00186A73" w:rsidRPr="00EC3351" w:rsidRDefault="00186A73" w:rsidP="00D6664D">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496843C6" w14:textId="77777777" w:rsidR="00186A73" w:rsidRPr="00EC3351" w:rsidRDefault="00186A73" w:rsidP="00D6664D">
            <w:pPr>
              <w:spacing w:before="0" w:after="0"/>
              <w:ind w:firstLine="0"/>
              <w:jc w:val="center"/>
              <w:rPr>
                <w:sz w:val="22"/>
                <w:szCs w:val="22"/>
              </w:rPr>
            </w:pPr>
            <w:r w:rsidRPr="00EC3351">
              <w:rPr>
                <w:sz w:val="22"/>
                <w:szCs w:val="22"/>
              </w:rPr>
              <w:t>krytycznie zagrożony</w:t>
            </w:r>
          </w:p>
        </w:tc>
      </w:tr>
      <w:tr w:rsidR="00186A73" w:rsidRPr="00EC3351" w14:paraId="06595562" w14:textId="77777777" w:rsidTr="00A40591">
        <w:trPr>
          <w:trHeight w:val="397"/>
        </w:trPr>
        <w:tc>
          <w:tcPr>
            <w:tcW w:w="1136" w:type="dxa"/>
            <w:vAlign w:val="center"/>
          </w:tcPr>
          <w:p w14:paraId="64D62A68" w14:textId="77777777" w:rsidR="00186A73" w:rsidRPr="00EC3351" w:rsidRDefault="00186A73" w:rsidP="00D6664D">
            <w:pPr>
              <w:spacing w:before="0" w:after="0"/>
              <w:ind w:firstLine="0"/>
              <w:jc w:val="left"/>
              <w:rPr>
                <w:sz w:val="22"/>
                <w:szCs w:val="22"/>
              </w:rPr>
            </w:pPr>
            <w:r w:rsidRPr="00EC3351">
              <w:rPr>
                <w:sz w:val="22"/>
                <w:szCs w:val="22"/>
              </w:rPr>
              <w:t>EN</w:t>
            </w:r>
          </w:p>
        </w:tc>
        <w:tc>
          <w:tcPr>
            <w:tcW w:w="3254" w:type="dxa"/>
            <w:vAlign w:val="center"/>
          </w:tcPr>
          <w:p w14:paraId="0725BF90" w14:textId="77777777" w:rsidR="00186A73" w:rsidRPr="00EC3351" w:rsidRDefault="00186A73" w:rsidP="00D6664D">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4E329A61" w14:textId="77777777" w:rsidR="00186A73" w:rsidRPr="00EC3351" w:rsidRDefault="00186A73" w:rsidP="00D6664D">
            <w:pPr>
              <w:spacing w:before="0" w:after="0"/>
              <w:ind w:firstLine="0"/>
              <w:jc w:val="center"/>
              <w:rPr>
                <w:sz w:val="22"/>
                <w:szCs w:val="22"/>
              </w:rPr>
            </w:pPr>
            <w:r w:rsidRPr="00EC3351">
              <w:rPr>
                <w:sz w:val="22"/>
                <w:szCs w:val="22"/>
              </w:rPr>
              <w:t>zagrożony</w:t>
            </w:r>
          </w:p>
        </w:tc>
      </w:tr>
      <w:tr w:rsidR="00186A73" w:rsidRPr="00EC3351" w14:paraId="67812D80" w14:textId="77777777" w:rsidTr="00A40591">
        <w:trPr>
          <w:trHeight w:val="397"/>
        </w:trPr>
        <w:tc>
          <w:tcPr>
            <w:tcW w:w="1136" w:type="dxa"/>
            <w:vAlign w:val="center"/>
          </w:tcPr>
          <w:p w14:paraId="2C2D316C" w14:textId="77777777" w:rsidR="00186A73" w:rsidRPr="00EC3351" w:rsidRDefault="00186A73" w:rsidP="00D6664D">
            <w:pPr>
              <w:spacing w:before="0" w:after="0"/>
              <w:ind w:firstLine="0"/>
              <w:jc w:val="left"/>
              <w:rPr>
                <w:sz w:val="22"/>
                <w:szCs w:val="22"/>
              </w:rPr>
            </w:pPr>
            <w:r w:rsidRPr="00EC3351">
              <w:rPr>
                <w:sz w:val="22"/>
                <w:szCs w:val="22"/>
              </w:rPr>
              <w:t>VU</w:t>
            </w:r>
          </w:p>
        </w:tc>
        <w:tc>
          <w:tcPr>
            <w:tcW w:w="3254" w:type="dxa"/>
            <w:vAlign w:val="center"/>
          </w:tcPr>
          <w:p w14:paraId="5CCDC523" w14:textId="77777777" w:rsidR="00186A73" w:rsidRPr="00EC3351" w:rsidRDefault="00186A73" w:rsidP="00D6664D">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5D10C5CD" w14:textId="77777777" w:rsidR="00186A73" w:rsidRPr="00EC3351" w:rsidRDefault="00186A73" w:rsidP="00D6664D">
            <w:pPr>
              <w:spacing w:before="0" w:after="0"/>
              <w:ind w:firstLine="0"/>
              <w:jc w:val="center"/>
              <w:rPr>
                <w:sz w:val="22"/>
                <w:szCs w:val="22"/>
              </w:rPr>
            </w:pPr>
            <w:r w:rsidRPr="00EC3351">
              <w:rPr>
                <w:sz w:val="22"/>
                <w:szCs w:val="22"/>
              </w:rPr>
              <w:t>narażony</w:t>
            </w:r>
          </w:p>
        </w:tc>
      </w:tr>
      <w:tr w:rsidR="00186A73" w:rsidRPr="00EC3351" w14:paraId="2D69BD32" w14:textId="77777777" w:rsidTr="00A40591">
        <w:trPr>
          <w:trHeight w:val="397"/>
        </w:trPr>
        <w:tc>
          <w:tcPr>
            <w:tcW w:w="1136" w:type="dxa"/>
            <w:vAlign w:val="center"/>
          </w:tcPr>
          <w:p w14:paraId="61BB7425" w14:textId="77777777" w:rsidR="00186A73" w:rsidRPr="00EC3351" w:rsidRDefault="00186A73" w:rsidP="00D6664D">
            <w:pPr>
              <w:spacing w:before="0" w:after="0"/>
              <w:ind w:firstLine="0"/>
              <w:jc w:val="left"/>
              <w:rPr>
                <w:sz w:val="22"/>
                <w:szCs w:val="22"/>
              </w:rPr>
            </w:pPr>
            <w:r w:rsidRPr="00EC3351">
              <w:rPr>
                <w:sz w:val="22"/>
                <w:szCs w:val="22"/>
              </w:rPr>
              <w:t>NT</w:t>
            </w:r>
          </w:p>
        </w:tc>
        <w:tc>
          <w:tcPr>
            <w:tcW w:w="3254" w:type="dxa"/>
            <w:vAlign w:val="center"/>
          </w:tcPr>
          <w:p w14:paraId="6F6397D0" w14:textId="77777777" w:rsidR="00186A73" w:rsidRPr="00EC3351" w:rsidRDefault="00186A73" w:rsidP="00D6664D">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5AC407BD" w14:textId="77777777" w:rsidR="00186A73" w:rsidRPr="00EC3351" w:rsidRDefault="00186A73" w:rsidP="00D6664D">
            <w:pPr>
              <w:spacing w:before="0" w:after="0"/>
              <w:ind w:firstLine="0"/>
              <w:jc w:val="center"/>
              <w:rPr>
                <w:sz w:val="22"/>
                <w:szCs w:val="22"/>
              </w:rPr>
            </w:pPr>
            <w:r w:rsidRPr="00EC3351">
              <w:rPr>
                <w:sz w:val="22"/>
                <w:szCs w:val="22"/>
              </w:rPr>
              <w:t>bliski zagrożenia</w:t>
            </w:r>
          </w:p>
        </w:tc>
      </w:tr>
      <w:tr w:rsidR="00186A73" w:rsidRPr="00EC3351" w14:paraId="5FE6FF7C" w14:textId="77777777" w:rsidTr="00A40591">
        <w:trPr>
          <w:trHeight w:val="397"/>
        </w:trPr>
        <w:tc>
          <w:tcPr>
            <w:tcW w:w="1136" w:type="dxa"/>
            <w:vAlign w:val="center"/>
          </w:tcPr>
          <w:p w14:paraId="4C8BF158" w14:textId="77777777" w:rsidR="00186A73" w:rsidRPr="00EC3351" w:rsidRDefault="00186A73" w:rsidP="00D6664D">
            <w:pPr>
              <w:spacing w:before="0" w:after="0"/>
              <w:ind w:firstLine="0"/>
              <w:jc w:val="left"/>
              <w:rPr>
                <w:sz w:val="22"/>
                <w:szCs w:val="22"/>
              </w:rPr>
            </w:pPr>
            <w:r w:rsidRPr="00EC3351">
              <w:rPr>
                <w:sz w:val="22"/>
                <w:szCs w:val="22"/>
              </w:rPr>
              <w:t>LC</w:t>
            </w:r>
          </w:p>
        </w:tc>
        <w:tc>
          <w:tcPr>
            <w:tcW w:w="3254" w:type="dxa"/>
            <w:vAlign w:val="center"/>
          </w:tcPr>
          <w:p w14:paraId="2FB69011" w14:textId="77777777" w:rsidR="00186A73" w:rsidRPr="00EC3351" w:rsidRDefault="00186A73" w:rsidP="00D6664D">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09C1A084" w14:textId="77777777" w:rsidR="00186A73" w:rsidRPr="00EC3351" w:rsidRDefault="00186A73" w:rsidP="00D6664D">
            <w:pPr>
              <w:spacing w:before="0" w:after="0"/>
              <w:ind w:firstLine="0"/>
              <w:jc w:val="center"/>
              <w:rPr>
                <w:sz w:val="22"/>
                <w:szCs w:val="22"/>
              </w:rPr>
            </w:pPr>
            <w:r w:rsidRPr="00EC3351">
              <w:rPr>
                <w:sz w:val="22"/>
                <w:szCs w:val="22"/>
              </w:rPr>
              <w:t>takson najmniejszej uwagi, który</w:t>
            </w:r>
          </w:p>
          <w:p w14:paraId="64378E3D" w14:textId="77777777" w:rsidR="00186A73" w:rsidRPr="00EC3351" w:rsidRDefault="00186A73" w:rsidP="00D6664D">
            <w:pPr>
              <w:spacing w:before="0" w:after="0"/>
              <w:ind w:firstLine="0"/>
              <w:jc w:val="center"/>
              <w:rPr>
                <w:sz w:val="22"/>
                <w:szCs w:val="22"/>
              </w:rPr>
            </w:pPr>
            <w:r w:rsidRPr="00EC3351">
              <w:rPr>
                <w:sz w:val="22"/>
                <w:szCs w:val="22"/>
              </w:rPr>
              <w:lastRenderedPageBreak/>
              <w:t>nie kwalifikuje się do żadnej z wyżej wymienionych kategorii</w:t>
            </w:r>
          </w:p>
          <w:p w14:paraId="4258B365" w14:textId="77777777" w:rsidR="00186A73" w:rsidRPr="00EC3351" w:rsidRDefault="00186A73" w:rsidP="00D6664D">
            <w:pPr>
              <w:spacing w:before="0" w:after="0"/>
              <w:ind w:firstLine="0"/>
              <w:jc w:val="center"/>
              <w:rPr>
                <w:sz w:val="22"/>
                <w:szCs w:val="22"/>
              </w:rPr>
            </w:pPr>
            <w:r w:rsidRPr="00EC3351">
              <w:rPr>
                <w:sz w:val="22"/>
                <w:szCs w:val="22"/>
              </w:rPr>
              <w:t>zagrożenia</w:t>
            </w:r>
          </w:p>
        </w:tc>
      </w:tr>
      <w:tr w:rsidR="00186A73" w:rsidRPr="00EC3351" w14:paraId="75AFFCF6" w14:textId="77777777" w:rsidTr="00A40591">
        <w:trPr>
          <w:trHeight w:val="397"/>
        </w:trPr>
        <w:tc>
          <w:tcPr>
            <w:tcW w:w="1136" w:type="dxa"/>
            <w:vAlign w:val="center"/>
          </w:tcPr>
          <w:p w14:paraId="3BE41110" w14:textId="77777777" w:rsidR="00186A73" w:rsidRPr="00EC3351" w:rsidRDefault="00186A73" w:rsidP="00D6664D">
            <w:pPr>
              <w:spacing w:before="0" w:after="0"/>
              <w:ind w:firstLine="0"/>
              <w:jc w:val="left"/>
              <w:rPr>
                <w:sz w:val="22"/>
                <w:szCs w:val="22"/>
              </w:rPr>
            </w:pPr>
            <w:r w:rsidRPr="00EC3351">
              <w:rPr>
                <w:sz w:val="22"/>
                <w:szCs w:val="22"/>
              </w:rPr>
              <w:lastRenderedPageBreak/>
              <w:t>DD</w:t>
            </w:r>
          </w:p>
        </w:tc>
        <w:tc>
          <w:tcPr>
            <w:tcW w:w="3254" w:type="dxa"/>
            <w:vAlign w:val="center"/>
          </w:tcPr>
          <w:p w14:paraId="376F648F" w14:textId="77777777" w:rsidR="00186A73" w:rsidRPr="00EC3351" w:rsidRDefault="00186A73" w:rsidP="00D6664D">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4771A24F" w14:textId="77777777" w:rsidR="00186A73" w:rsidRPr="00EC3351" w:rsidRDefault="00186A73" w:rsidP="00D6664D">
            <w:pPr>
              <w:spacing w:before="0" w:after="0"/>
              <w:ind w:firstLine="0"/>
              <w:jc w:val="center"/>
              <w:rPr>
                <w:sz w:val="22"/>
                <w:szCs w:val="22"/>
              </w:rPr>
            </w:pPr>
            <w:r w:rsidRPr="00EC3351">
              <w:rPr>
                <w:sz w:val="22"/>
                <w:szCs w:val="22"/>
              </w:rPr>
              <w:t>takson, którego stopień zagrożenia nie może być określony z powodu</w:t>
            </w:r>
          </w:p>
          <w:p w14:paraId="6D6C7ACD" w14:textId="77777777" w:rsidR="00186A73" w:rsidRPr="00EC3351" w:rsidRDefault="00186A73" w:rsidP="00D6664D">
            <w:pPr>
              <w:spacing w:before="0" w:after="0"/>
              <w:ind w:firstLine="0"/>
              <w:jc w:val="center"/>
              <w:rPr>
                <w:sz w:val="22"/>
                <w:szCs w:val="22"/>
              </w:rPr>
            </w:pPr>
            <w:r w:rsidRPr="00EC3351">
              <w:rPr>
                <w:sz w:val="22"/>
                <w:szCs w:val="22"/>
              </w:rPr>
              <w:t>braku wystarczających informacji</w:t>
            </w:r>
          </w:p>
        </w:tc>
      </w:tr>
    </w:tbl>
    <w:p w14:paraId="7B88582F" w14:textId="59CD9029" w:rsidR="00186A73" w:rsidRDefault="00186A73" w:rsidP="00EC3351">
      <w:pPr>
        <w:spacing w:line="276" w:lineRule="auto"/>
      </w:pPr>
      <w:r>
        <w:t>C</w:t>
      </w:r>
      <w:r w:rsidR="002D3360">
        <w:t>zerwona</w:t>
      </w:r>
      <w:r>
        <w:t xml:space="preserve"> </w:t>
      </w:r>
      <w:r w:rsidRPr="00E27AA0">
        <w:rPr>
          <w:color w:val="auto"/>
        </w:rPr>
        <w:t>K</w:t>
      </w:r>
      <w:r w:rsidR="0083156E" w:rsidRPr="00E27AA0">
        <w:rPr>
          <w:color w:val="auto"/>
        </w:rPr>
        <w:t>sięga</w:t>
      </w:r>
      <w:r w:rsidR="00B64334" w:rsidRPr="00E27AA0">
        <w:rPr>
          <w:color w:val="auto"/>
        </w:rPr>
        <w:t xml:space="preserve"> </w:t>
      </w:r>
      <w:sdt>
        <w:sdtPr>
          <w:rPr>
            <w:color w:val="auto"/>
          </w:rPr>
          <w:id w:val="1141615696"/>
          <w:citation/>
        </w:sdtPr>
        <w:sdtContent>
          <w:r w:rsidR="00E27AA0" w:rsidRPr="00E27AA0">
            <w:rPr>
              <w:color w:val="auto"/>
            </w:rPr>
            <w:fldChar w:fldCharType="begin"/>
          </w:r>
          <w:r w:rsidR="00E27AA0" w:rsidRPr="00E27AA0">
            <w:rPr>
              <w:color w:val="auto"/>
            </w:rPr>
            <w:instrText xml:space="preserve"> CITATION Kaź14 \l 1045 </w:instrText>
          </w:r>
          <w:r w:rsidR="00E27AA0" w:rsidRPr="00E27AA0">
            <w:rPr>
              <w:color w:val="auto"/>
            </w:rPr>
            <w:fldChar w:fldCharType="separate"/>
          </w:r>
          <w:r w:rsidR="00A35179" w:rsidRPr="00A35179">
            <w:rPr>
              <w:noProof/>
              <w:color w:val="auto"/>
            </w:rPr>
            <w:t>[Kaźmierczakowa i in. 2014]</w:t>
          </w:r>
          <w:r w:rsidR="00E27AA0" w:rsidRPr="00E27AA0">
            <w:rPr>
              <w:color w:val="auto"/>
            </w:rPr>
            <w:fldChar w:fldCharType="end"/>
          </w:r>
        </w:sdtContent>
      </w:sdt>
      <w:r w:rsidRPr="00E27AA0">
        <w:rPr>
          <w:color w:val="auto"/>
        </w:rPr>
        <w:t xml:space="preserve"> zawie</w:t>
      </w:r>
      <w:r w:rsidR="002D3360" w:rsidRPr="00E27AA0">
        <w:rPr>
          <w:color w:val="auto"/>
        </w:rPr>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38ABF5CA" w14:textId="77777777"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380123D2" w14:textId="77777777" w:rsidR="001C047F" w:rsidRPr="00346DF2" w:rsidRDefault="001C047F" w:rsidP="00E74C91">
      <w:pPr>
        <w:pStyle w:val="Nagwek3"/>
      </w:pPr>
      <w:bookmarkStart w:id="79" w:name="_Toc53863115"/>
      <w:r w:rsidRPr="00346DF2">
        <w:t>Metody ochrony ginących gatunków roślin</w:t>
      </w:r>
      <w:bookmarkEnd w:id="79"/>
    </w:p>
    <w:p w14:paraId="1EC7F62C" w14:textId="77777777"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783BC960" w14:textId="5C1DB10B"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23554E">
            <w:fldChar w:fldCharType="begin"/>
          </w:r>
          <w:r w:rsidR="009A6212">
            <w:instrText xml:space="preserve">CITATION Gen191 \l 1045 </w:instrText>
          </w:r>
          <w:r w:rsidR="0023554E">
            <w:fldChar w:fldCharType="separate"/>
          </w:r>
          <w:r w:rsidR="00A35179" w:rsidRPr="00A35179">
            <w:rPr>
              <w:noProof/>
            </w:rPr>
            <w:t>[Generalna Dyrekcja Ochrony Środowiska 2019]</w:t>
          </w:r>
          <w:r w:rsidR="0023554E">
            <w:fldChar w:fldCharType="end"/>
          </w:r>
        </w:sdtContent>
      </w:sdt>
      <w:r w:rsidR="00BA5CA7">
        <w:t xml:space="preserve">, stan </w:t>
      </w:r>
      <w:r w:rsidR="00161C5A">
        <w:t xml:space="preserve">na dzień </w:t>
      </w:r>
      <w:r w:rsidR="00161C5A" w:rsidRPr="00161C5A">
        <w:t>na dzień 14.01.2019</w:t>
      </w:r>
      <w:r w:rsidR="00161C5A">
        <w:t>):</w:t>
      </w:r>
    </w:p>
    <w:p w14:paraId="28A96E73" w14:textId="77777777"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06FEEDF3" w14:textId="77777777"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7CFB3148" w14:textId="77777777"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4B9E853A" w14:textId="77777777"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1B69D578" w14:textId="77777777" w:rsidR="00560169" w:rsidRDefault="00010031" w:rsidP="00EC3351">
      <w:pPr>
        <w:pStyle w:val="Akapitzlist"/>
        <w:numPr>
          <w:ilvl w:val="0"/>
          <w:numId w:val="3"/>
        </w:numPr>
        <w:spacing w:before="120" w:after="120" w:line="276" w:lineRule="auto"/>
      </w:pPr>
      <w:r>
        <w:lastRenderedPageBreak/>
        <w:t>o</w:t>
      </w:r>
      <w:r w:rsidR="00560169">
        <w:t>bszary Natura 2000</w:t>
      </w:r>
      <w:r w:rsidR="00010882">
        <w:t xml:space="preserve">: obecnie w liczbie 994. </w:t>
      </w:r>
    </w:p>
    <w:p w14:paraId="462F1670" w14:textId="77777777" w:rsidR="00560169" w:rsidRDefault="00010031" w:rsidP="00EC3351">
      <w:pPr>
        <w:pStyle w:val="Akapitzlist"/>
        <w:numPr>
          <w:ilvl w:val="0"/>
          <w:numId w:val="3"/>
        </w:numPr>
        <w:spacing w:before="120" w:after="120" w:line="276" w:lineRule="auto"/>
      </w:pPr>
      <w:r>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177CA939" w14:textId="77777777"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24749DB7" w14:textId="77777777" w:rsidR="00560169" w:rsidRDefault="00010031" w:rsidP="00EC3351">
      <w:pPr>
        <w:pStyle w:val="Akapitzlist"/>
        <w:numPr>
          <w:ilvl w:val="0"/>
          <w:numId w:val="3"/>
        </w:numPr>
        <w:spacing w:before="120" w:after="120" w:line="276" w:lineRule="auto"/>
      </w:pPr>
      <w:r>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28D33D30" w14:textId="77777777"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4ADF2DC2" w14:textId="5CA05177" w:rsidR="00560169" w:rsidRDefault="00BA5CB3" w:rsidP="00EC3351">
      <w:pPr>
        <w:spacing w:line="276" w:lineRule="auto"/>
      </w:pPr>
      <w:r>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w:t>
      </w:r>
      <w:r w:rsidR="00AF2173" w:rsidRPr="00B56CC2">
        <w:rPr>
          <w:color w:val="auto"/>
        </w:rPr>
        <w:t>flory</w:t>
      </w:r>
      <w:r w:rsidR="00B64334" w:rsidRPr="00B56CC2">
        <w:rPr>
          <w:color w:val="auto"/>
        </w:rPr>
        <w:t xml:space="preserve"> </w:t>
      </w:r>
      <w:sdt>
        <w:sdtPr>
          <w:rPr>
            <w:color w:val="auto"/>
          </w:rPr>
          <w:id w:val="337905781"/>
          <w:citation/>
        </w:sdtPr>
        <w:sdtContent>
          <w:r w:rsidR="00B56CC2" w:rsidRPr="00B56CC2">
            <w:rPr>
              <w:color w:val="auto"/>
            </w:rPr>
            <w:fldChar w:fldCharType="begin"/>
          </w:r>
          <w:r w:rsidR="00B56CC2" w:rsidRPr="00B56CC2">
            <w:rPr>
              <w:color w:val="auto"/>
            </w:rPr>
            <w:instrText xml:space="preserve"> CITATION Pię03 \l 1045 </w:instrText>
          </w:r>
          <w:r w:rsidR="00B56CC2" w:rsidRPr="00B56CC2">
            <w:rPr>
              <w:color w:val="auto"/>
            </w:rPr>
            <w:fldChar w:fldCharType="separate"/>
          </w:r>
          <w:r w:rsidR="00A35179" w:rsidRPr="00A35179">
            <w:rPr>
              <w:noProof/>
              <w:color w:val="auto"/>
            </w:rPr>
            <w:t>[Piękoś-Mirkowa i Mirek 2003]</w:t>
          </w:r>
          <w:r w:rsidR="00B56CC2" w:rsidRPr="00B56CC2">
            <w:rPr>
              <w:color w:val="auto"/>
            </w:rPr>
            <w:fldChar w:fldCharType="end"/>
          </w:r>
        </w:sdtContent>
      </w:sdt>
      <w:r w:rsidR="00AF2173" w:rsidRPr="00B56CC2">
        <w:rPr>
          <w:color w:val="auto"/>
        </w:rPr>
        <w:t>.</w:t>
      </w:r>
      <w:r w:rsidR="002A30F9" w:rsidRPr="00B56CC2">
        <w:rPr>
          <w:color w:val="auto"/>
        </w:rPr>
        <w:t xml:space="preserve"> </w:t>
      </w:r>
      <w:r w:rsidR="00C2225D">
        <w:t>Co więcej</w:t>
      </w:r>
      <w:r w:rsidR="00121374">
        <w:t>,</w:t>
      </w:r>
      <w:r w:rsidR="002A30F9">
        <w:t xml:space="preserve"> nieliczne w przypadku niektórych gatunków stanowiska mogą ulec celowemu</w:t>
      </w:r>
      <w:r w:rsidR="00121374">
        <w:t>,</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6EEB44B7" w14:textId="77777777" w:rsidR="00AF2173" w:rsidRDefault="00121374" w:rsidP="00EC3351">
      <w:pPr>
        <w:pStyle w:val="Akapitzlist"/>
        <w:numPr>
          <w:ilvl w:val="0"/>
          <w:numId w:val="4"/>
        </w:numPr>
        <w:spacing w:before="120" w:after="120" w:line="276" w:lineRule="auto"/>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52B80722" w14:textId="04D7AF98"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rsidR="003B77BB">
        <w:t xml:space="preserve"> </w:t>
      </w:r>
      <w:sdt>
        <w:sdtPr>
          <w:id w:val="1311290988"/>
          <w:citation/>
        </w:sdtPr>
        <w:sdtContent>
          <w:r w:rsidR="003B77BB">
            <w:fldChar w:fldCharType="begin"/>
          </w:r>
          <w:r w:rsidR="003B77BB">
            <w:instrText xml:space="preserve"> CITATION Mik13 \l 1045 </w:instrText>
          </w:r>
          <w:r w:rsidR="003B77BB">
            <w:fldChar w:fldCharType="separate"/>
          </w:r>
          <w:r w:rsidR="00A35179" w:rsidRPr="00A35179">
            <w:rPr>
              <w:noProof/>
            </w:rPr>
            <w:t>[Mikuła i in. 2013]</w:t>
          </w:r>
          <w:r w:rsidR="003B77BB">
            <w:fldChar w:fldCharType="end"/>
          </w:r>
        </w:sdtContent>
      </w:sdt>
      <w:r>
        <w:t>,</w:t>
      </w:r>
    </w:p>
    <w:p w14:paraId="78F6777E" w14:textId="77777777"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22531C4E" w14:textId="77777777"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EB6B73" w:rsidRPr="00EB6B73">
        <w:rPr>
          <w:i/>
        </w:rPr>
        <w:t>in-vitro</w:t>
      </w:r>
      <w:r w:rsidR="00E705B1">
        <w:rPr>
          <w:i/>
        </w:rPr>
        <w:t>.</w:t>
      </w:r>
    </w:p>
    <w:p w14:paraId="697195CE" w14:textId="77777777" w:rsidR="009F6015" w:rsidRDefault="00BB3AAD" w:rsidP="00E74C91">
      <w:pPr>
        <w:pStyle w:val="Nagwek3"/>
      </w:pPr>
      <w:bookmarkStart w:id="80" w:name="_Toc53863116"/>
      <w:r>
        <w:t>Banki tkanek</w:t>
      </w:r>
      <w:r w:rsidR="009F6015">
        <w:t xml:space="preserve"> </w:t>
      </w:r>
      <w:r w:rsidR="009F6015" w:rsidRPr="009F6015">
        <w:rPr>
          <w:i/>
        </w:rPr>
        <w:t>in-vitro</w:t>
      </w:r>
      <w:bookmarkEnd w:id="80"/>
    </w:p>
    <w:p w14:paraId="458CE5E3" w14:textId="63A10B2D" w:rsidR="00081161" w:rsidRDefault="0008437E" w:rsidP="00EC3351">
      <w:pPr>
        <w:spacing w:after="60" w:line="276" w:lineRule="auto"/>
      </w:pPr>
      <w:r>
        <w:t>Bank</w:t>
      </w:r>
      <w:r w:rsidR="00BB3AAD">
        <w:t>i tkanek</w:t>
      </w:r>
      <w:r w:rsidR="009F6015">
        <w:t xml:space="preserve"> </w:t>
      </w:r>
      <w:r w:rsidR="009F6015" w:rsidRPr="009F6015">
        <w:rPr>
          <w:i/>
        </w:rPr>
        <w:t>in-vitro</w:t>
      </w:r>
      <w:r w:rsidR="009F6015">
        <w:t xml:space="preserve"> są</w:t>
      </w:r>
      <w:r>
        <w:t xml:space="preserve"> to zbiory</w:t>
      </w:r>
      <w:r w:rsidR="009F6015">
        <w:t xml:space="preserve"> roślin prowadzone w kulturach </w:t>
      </w:r>
      <w:r w:rsidR="009F6015" w:rsidRPr="00EB6B73">
        <w:rPr>
          <w:i/>
        </w:rPr>
        <w:t>in-vitro</w:t>
      </w:r>
      <w:r>
        <w:t xml:space="preserve"> o spowolnionym </w:t>
      </w:r>
      <w:r w:rsidRPr="00B56CC2">
        <w:rPr>
          <w:color w:val="auto"/>
        </w:rPr>
        <w:t>wzroście lub zabezpieczone</w:t>
      </w:r>
      <w:r w:rsidR="00B75342" w:rsidRPr="00B56CC2">
        <w:rPr>
          <w:color w:val="auto"/>
        </w:rPr>
        <w:t xml:space="preserve"> i przechowywane</w:t>
      </w:r>
      <w:r w:rsidRPr="00B56CC2">
        <w:rPr>
          <w:color w:val="auto"/>
        </w:rPr>
        <w:t xml:space="preserve"> poprzez </w:t>
      </w:r>
      <w:proofErr w:type="spellStart"/>
      <w:r w:rsidRPr="00B56CC2">
        <w:rPr>
          <w:color w:val="auto"/>
        </w:rPr>
        <w:t>krioprezerwację</w:t>
      </w:r>
      <w:proofErr w:type="spellEnd"/>
      <w:r w:rsidRPr="00B56CC2">
        <w:rPr>
          <w:color w:val="auto"/>
        </w:rPr>
        <w:t xml:space="preserve"> w ciekłym azocie</w:t>
      </w:r>
      <w:r w:rsidR="003B77BB">
        <w:rPr>
          <w:color w:val="auto"/>
        </w:rPr>
        <w:t xml:space="preserve"> </w:t>
      </w:r>
      <w:sdt>
        <w:sdtPr>
          <w:rPr>
            <w:color w:val="auto"/>
          </w:rPr>
          <w:id w:val="2127802203"/>
          <w:citation/>
        </w:sdtPr>
        <w:sdtContent>
          <w:r w:rsidR="003B77BB">
            <w:rPr>
              <w:color w:val="auto"/>
            </w:rPr>
            <w:fldChar w:fldCharType="begin"/>
          </w:r>
          <w:r w:rsidR="003B77BB">
            <w:rPr>
              <w:color w:val="auto"/>
            </w:rPr>
            <w:instrText xml:space="preserve"> CITATION Mik13 \l 1045 </w:instrText>
          </w:r>
          <w:r w:rsidR="003B77BB">
            <w:rPr>
              <w:color w:val="auto"/>
            </w:rPr>
            <w:fldChar w:fldCharType="separate"/>
          </w:r>
          <w:r w:rsidR="00A35179" w:rsidRPr="00A35179">
            <w:rPr>
              <w:noProof/>
              <w:color w:val="auto"/>
            </w:rPr>
            <w:t>[Mikuła i in. 2013]</w:t>
          </w:r>
          <w:r w:rsidR="003B77BB">
            <w:rPr>
              <w:color w:val="auto"/>
            </w:rPr>
            <w:fldChar w:fldCharType="end"/>
          </w:r>
        </w:sdtContent>
      </w:sdt>
      <w:r w:rsidR="009F6015" w:rsidRPr="00B56CC2">
        <w:rPr>
          <w:color w:val="auto"/>
        </w:rPr>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B64334" w:rsidRPr="00B56CC2">
        <w:rPr>
          <w:color w:val="auto"/>
        </w:rPr>
        <w:t>Należą do nich</w:t>
      </w:r>
      <w:r w:rsidR="00081161" w:rsidRPr="00B56CC2">
        <w:rPr>
          <w:color w:val="auto"/>
        </w:rPr>
        <w:t>:</w:t>
      </w:r>
    </w:p>
    <w:p w14:paraId="495C1E70" w14:textId="77777777"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6C4812" w:rsidRPr="006C4812">
        <w:rPr>
          <w:i/>
        </w:rPr>
        <w:t>in-vitro</w:t>
      </w:r>
      <w:r w:rsidR="001C047F">
        <w:t xml:space="preserve"> 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6E089AE2" w14:textId="77777777" w:rsidR="00081161" w:rsidRDefault="0075140D" w:rsidP="00EC3351">
      <w:pPr>
        <w:pStyle w:val="Akapitzlist"/>
        <w:numPr>
          <w:ilvl w:val="0"/>
          <w:numId w:val="5"/>
        </w:numPr>
        <w:spacing w:before="120" w:after="120" w:line="276" w:lineRule="auto"/>
        <w:ind w:left="714" w:hanging="357"/>
      </w:pPr>
      <w:r>
        <w:lastRenderedPageBreak/>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w:t>
      </w:r>
      <w:r>
        <w:t>e</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5B2AB507" w14:textId="035F1FBA" w:rsidR="00081161" w:rsidRDefault="0075140D" w:rsidP="00EC3351">
      <w:pPr>
        <w:pStyle w:val="Akapitzlist"/>
        <w:numPr>
          <w:ilvl w:val="0"/>
          <w:numId w:val="5"/>
        </w:numPr>
        <w:spacing w:before="120" w:after="120" w:line="276" w:lineRule="auto"/>
        <w:ind w:left="714" w:hanging="357"/>
      </w:pPr>
      <w:r>
        <w:t>m</w:t>
      </w:r>
      <w:r w:rsidR="00935A04">
        <w:t>ożliwość zgromadzenia dużego banku roślin na stosunkowo niewielkiej powierzchni</w:t>
      </w:r>
      <w:r w:rsidR="006C4812">
        <w:t>.</w:t>
      </w:r>
      <w:r w:rsidR="002B232C">
        <w:t xml:space="preserve"> Według </w:t>
      </w:r>
      <w:sdt>
        <w:sdtPr>
          <w:id w:val="891074385"/>
          <w:citation/>
        </w:sdtPr>
        <w:sdtContent>
          <w:r w:rsidR="0023554E">
            <w:fldChar w:fldCharType="begin"/>
          </w:r>
          <w:r w:rsidR="009A6212">
            <w:instrText xml:space="preserve">CITATION Gór19 \l 1045 </w:instrText>
          </w:r>
          <w:r w:rsidR="0023554E">
            <w:fldChar w:fldCharType="separate"/>
          </w:r>
          <w:r w:rsidR="00A35179" w:rsidRPr="00A35179">
            <w:rPr>
              <w:noProof/>
            </w:rPr>
            <w:t>[Górska i in. 2019]</w:t>
          </w:r>
          <w:r w:rsidR="0023554E">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106FC129" w14:textId="77777777"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2A51FFC9" w14:textId="77777777"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r>
        <w:t>,</w:t>
      </w:r>
    </w:p>
    <w:p w14:paraId="26CE9D36" w14:textId="77777777"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6E7EEA" w:rsidRPr="006E7EEA">
        <w:rPr>
          <w:i/>
        </w:rPr>
        <w:t>in-vitro</w:t>
      </w:r>
      <w:r w:rsidR="006E7EEA">
        <w:t xml:space="preserve">. Przy </w:t>
      </w:r>
      <w:r w:rsidR="00B75342">
        <w:t xml:space="preserve">rozmnażaniu </w:t>
      </w:r>
      <w:r w:rsidR="006E7EEA">
        <w:t xml:space="preserve">materiału na własne potrzeby nie ma konieczności odnawiania </w:t>
      </w:r>
      <w:r w:rsidR="00B75342">
        <w:t>roślin w banki</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5F71D644" w14:textId="77777777"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2D35CAA4" w14:textId="77777777"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03ABCA8D" w14:textId="5CD06511"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Content>
          <w:r w:rsidR="0023554E">
            <w:fldChar w:fldCharType="begin"/>
          </w:r>
          <w:r w:rsidR="00512D9B">
            <w:instrText xml:space="preserve"> CITATION Mik13 \l 1045 </w:instrText>
          </w:r>
          <w:r w:rsidR="0023554E">
            <w:fldChar w:fldCharType="separate"/>
          </w:r>
          <w:r w:rsidR="00A35179" w:rsidRPr="00A35179">
            <w:rPr>
              <w:noProof/>
            </w:rPr>
            <w:t>[Mikuła i in. 2013]</w:t>
          </w:r>
          <w:r w:rsidR="0023554E">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37236F" w:rsidRPr="0037236F">
        <w:rPr>
          <w:i/>
        </w:rPr>
        <w:t>in-vitro</w:t>
      </w:r>
      <w:r w:rsidR="0037236F">
        <w:t xml:space="preserve"> w postaci kultur o spowolnionym wzroście koszt ten wynosi 23</w:t>
      </w:r>
      <w:r>
        <w:t xml:space="preserve"> </w:t>
      </w:r>
      <w:r w:rsidR="0037236F">
        <w:t>$</w:t>
      </w:r>
      <w:r>
        <w:t>,</w:t>
      </w:r>
      <w:r w:rsidR="0037236F">
        <w:t xml:space="preserve"> a przy banku tkanek </w:t>
      </w:r>
      <w:r w:rsidR="0037236F" w:rsidRPr="0037236F">
        <w:rPr>
          <w:i/>
        </w:rPr>
        <w:t>in-vitro</w:t>
      </w:r>
      <w:r w:rsidR="0037236F">
        <w:t xml:space="preserve"> w postaci </w:t>
      </w:r>
      <w:proofErr w:type="spellStart"/>
      <w:r w:rsidR="0037236F">
        <w:t>krioprezerwacji</w:t>
      </w:r>
      <w:proofErr w:type="spellEnd"/>
      <w:r w:rsidR="0037236F">
        <w:t xml:space="preserve"> 1</w:t>
      </w:r>
      <w:r>
        <w:t xml:space="preserve"> </w:t>
      </w:r>
      <w:r w:rsidR="0037236F">
        <w:t xml:space="preserve">$. </w:t>
      </w:r>
    </w:p>
    <w:p w14:paraId="708635F2" w14:textId="63B8F183" w:rsidR="006313B9" w:rsidRDefault="00BA3370" w:rsidP="00EC3351">
      <w:pPr>
        <w:spacing w:line="276" w:lineRule="auto"/>
      </w:pPr>
      <w:r>
        <w:t xml:space="preserve">W Polsce istnieją co najmniej trzy banki tkanek </w:t>
      </w:r>
      <w:r w:rsidRPr="00BA3370">
        <w:rPr>
          <w:i/>
        </w:rPr>
        <w:t>in-vitro</w:t>
      </w:r>
      <w:r>
        <w:t xml:space="preserve">. Najstarszy z nich zlokalizowany jest w Ogrodzie Botanicznym PAN w Powsinie. Oprócz tego podobne banki znajdują się w Leśnym Banku Genów w Kostrzycy oraz w Pracowni Zasobów Genowych Roślin Warzywnych Instytutu Ogrodnictwa w </w:t>
      </w:r>
      <w:r w:rsidRPr="002B135B">
        <w:rPr>
          <w:color w:val="auto"/>
        </w:rPr>
        <w:t>Skierniewicach</w:t>
      </w:r>
      <w:r w:rsidR="003B77BB">
        <w:rPr>
          <w:color w:val="auto"/>
        </w:rPr>
        <w:t xml:space="preserve"> </w:t>
      </w:r>
      <w:sdt>
        <w:sdtPr>
          <w:rPr>
            <w:color w:val="auto"/>
          </w:rPr>
          <w:id w:val="1323007665"/>
          <w:citation/>
        </w:sdtPr>
        <w:sdtContent>
          <w:r w:rsidR="003B77BB">
            <w:rPr>
              <w:color w:val="auto"/>
            </w:rPr>
            <w:fldChar w:fldCharType="begin"/>
          </w:r>
          <w:r w:rsidR="003B77BB">
            <w:rPr>
              <w:color w:val="auto"/>
            </w:rPr>
            <w:instrText xml:space="preserve"> CITATION Mik13 \l 1045 </w:instrText>
          </w:r>
          <w:r w:rsidR="003B77BB">
            <w:rPr>
              <w:color w:val="auto"/>
            </w:rPr>
            <w:fldChar w:fldCharType="separate"/>
          </w:r>
          <w:r w:rsidR="00A35179" w:rsidRPr="00A35179">
            <w:rPr>
              <w:noProof/>
              <w:color w:val="auto"/>
            </w:rPr>
            <w:t>[Mikuła i in. 2013]</w:t>
          </w:r>
          <w:r w:rsidR="003B77BB">
            <w:rPr>
              <w:color w:val="auto"/>
            </w:rPr>
            <w:fldChar w:fldCharType="end"/>
          </w:r>
        </w:sdtContent>
      </w:sdt>
      <w:r w:rsidRPr="002B135B">
        <w:rPr>
          <w:color w:val="auto"/>
        </w:rPr>
        <w:t>.</w:t>
      </w:r>
    </w:p>
    <w:p w14:paraId="67D083FE" w14:textId="77777777" w:rsidR="006313B9" w:rsidRDefault="006313B9">
      <w:r>
        <w:br w:type="page"/>
      </w:r>
    </w:p>
    <w:p w14:paraId="45648383" w14:textId="77777777" w:rsidR="006313B9" w:rsidRPr="006313B9" w:rsidRDefault="006313B9" w:rsidP="009B62E8">
      <w:pPr>
        <w:pStyle w:val="Nagwek2"/>
      </w:pPr>
      <w:bookmarkStart w:id="81" w:name="_Toc53863117"/>
      <w:r w:rsidRPr="006313B9">
        <w:lastRenderedPageBreak/>
        <w:t>Etapy mikrorozmnażania</w:t>
      </w:r>
      <w:bookmarkEnd w:id="81"/>
    </w:p>
    <w:p w14:paraId="3C160312" w14:textId="236A4AE9" w:rsidR="00584D65" w:rsidRDefault="00BA3370" w:rsidP="00983E9E">
      <w:pPr>
        <w:spacing w:after="60" w:line="276" w:lineRule="auto"/>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w:t>
      </w:r>
      <w:r w:rsidR="005E6F36">
        <w:t>,</w:t>
      </w:r>
      <w:r w:rsidR="00B035C0">
        <w:t xml:space="preserve"> jak i</w:t>
      </w:r>
      <w:r w:rsidR="00B035C0" w:rsidRPr="00B035C0">
        <w:t xml:space="preserve"> </w:t>
      </w:r>
      <w:proofErr w:type="spellStart"/>
      <w:r w:rsidR="00B035C0">
        <w:t>krioprezerwacji</w:t>
      </w:r>
      <w:proofErr w:type="spellEnd"/>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Content>
          <w:r w:rsidR="0023554E">
            <w:fldChar w:fldCharType="begin"/>
          </w:r>
          <w:r w:rsidR="0005675E">
            <w:instrText xml:space="preserve"> CITATION Geo08 \l 1045 </w:instrText>
          </w:r>
          <w:r w:rsidR="0023554E">
            <w:fldChar w:fldCharType="separate"/>
          </w:r>
          <w:r w:rsidR="00A35179" w:rsidRPr="00A35179">
            <w:rPr>
              <w:noProof/>
            </w:rPr>
            <w:t>[George i in. 2008]</w:t>
          </w:r>
          <w:r w:rsidR="0023554E">
            <w:fldChar w:fldCharType="end"/>
          </w:r>
        </w:sdtContent>
      </w:sdt>
      <w:r w:rsidR="00B035C0">
        <w:t>:</w:t>
      </w:r>
    </w:p>
    <w:p w14:paraId="33809225" w14:textId="77777777" w:rsidR="0005675E" w:rsidRDefault="0005675E" w:rsidP="00983E9E">
      <w:pPr>
        <w:spacing w:line="276" w:lineRule="auto"/>
      </w:pPr>
      <w:r>
        <w:t>Etap 0: Selekcja oraz przygotowanie rośliny matecznej</w:t>
      </w:r>
    </w:p>
    <w:p w14:paraId="66736FA7" w14:textId="77777777"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758F4E2E" w14:textId="77777777" w:rsidR="0005675E" w:rsidRDefault="0005675E" w:rsidP="00983E9E">
      <w:pPr>
        <w:spacing w:line="276" w:lineRule="auto"/>
      </w:pPr>
      <w:r>
        <w:t>Etap I: Inicjacja kultury</w:t>
      </w:r>
    </w:p>
    <w:p w14:paraId="15B725DC" w14:textId="77777777"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2E34392C" w14:textId="77777777" w:rsidR="0005675E" w:rsidRDefault="0005675E" w:rsidP="00983E9E">
      <w:pPr>
        <w:spacing w:line="276" w:lineRule="auto"/>
      </w:pPr>
      <w:r>
        <w:t>Etap II: Namnażanie</w:t>
      </w:r>
    </w:p>
    <w:p w14:paraId="24821511" w14:textId="77777777"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w:t>
      </w:r>
      <w:proofErr w:type="spellStart"/>
      <w:r w:rsidR="00F53CE8">
        <w:t>merystematycznych</w:t>
      </w:r>
      <w:proofErr w:type="spellEnd"/>
      <w:r w:rsidR="00F53CE8">
        <w:t>. Faza namnażania może być powtarzana aż do uzyskania pożądanej liczby materiału roślinnego.</w:t>
      </w:r>
      <w:r w:rsidR="00F53CE8" w:rsidRPr="004C63A6">
        <w:rPr>
          <w:color w:val="auto"/>
        </w:rPr>
        <w:t xml:space="preserve"> Regeneraty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węglowodany muszą być dostarczane do regeneratów wraz z pożywką.</w:t>
      </w:r>
    </w:p>
    <w:p w14:paraId="2D6EFCFA" w14:textId="77777777" w:rsidR="00F53CE8" w:rsidRDefault="0005675E" w:rsidP="00983E9E">
      <w:pPr>
        <w:spacing w:line="276" w:lineRule="auto"/>
      </w:pPr>
      <w:r>
        <w:t>Etap III</w:t>
      </w:r>
      <w:r w:rsidR="00584D65">
        <w:t>:</w:t>
      </w:r>
      <w:r>
        <w:t xml:space="preserve"> Rozwój i ukorzenianie</w:t>
      </w:r>
      <w:r w:rsidR="00584D65">
        <w:t xml:space="preserve"> regeneratów</w:t>
      </w:r>
      <w:r>
        <w:t xml:space="preserve"> </w:t>
      </w:r>
    </w:p>
    <w:p w14:paraId="15EBC775" w14:textId="77777777" w:rsidR="00716BFA" w:rsidRDefault="004E50AC" w:rsidP="00983E9E">
      <w:pPr>
        <w:spacing w:line="276" w:lineRule="auto"/>
      </w:pPr>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114F95AB" w14:textId="77777777" w:rsidR="00716BFA" w:rsidRDefault="00EF0A76" w:rsidP="00983E9E">
      <w:pPr>
        <w:pStyle w:val="Akapitzlist"/>
        <w:numPr>
          <w:ilvl w:val="0"/>
          <w:numId w:val="13"/>
        </w:numPr>
        <w:spacing w:before="60" w:after="60" w:line="276" w:lineRule="auto"/>
        <w:ind w:left="714" w:hanging="357"/>
      </w:pPr>
      <w:r>
        <w:t>e</w:t>
      </w:r>
      <w:r w:rsidR="00716BFA">
        <w:t xml:space="preserve">tap </w:t>
      </w:r>
      <w:proofErr w:type="spellStart"/>
      <w:r w:rsidR="00716BFA">
        <w:t>IIIa</w:t>
      </w:r>
      <w:proofErr w:type="spellEnd"/>
      <w:r w:rsidR="00716BFA">
        <w:t>: polegający na przyroście</w:t>
      </w:r>
      <w:r w:rsidR="00862566">
        <w:t>, rozwoju</w:t>
      </w:r>
      <w:r w:rsidR="00716BFA">
        <w:t xml:space="preserve"> regeneratów oraz przestawieniu na autotroficzny tryb odżywiania</w:t>
      </w:r>
      <w:r>
        <w:t>,</w:t>
      </w:r>
    </w:p>
    <w:p w14:paraId="352D8382" w14:textId="77777777" w:rsidR="00983E9E" w:rsidRDefault="00EF0A76" w:rsidP="00983E9E">
      <w:pPr>
        <w:pStyle w:val="Akapitzlist"/>
        <w:numPr>
          <w:ilvl w:val="0"/>
          <w:numId w:val="13"/>
        </w:numPr>
        <w:spacing w:before="60" w:line="276" w:lineRule="auto"/>
        <w:ind w:left="714" w:hanging="357"/>
      </w:pPr>
      <w:r>
        <w:t>e</w:t>
      </w:r>
      <w:r w:rsidR="00716BFA">
        <w:t xml:space="preserve">tap </w:t>
      </w:r>
      <w:proofErr w:type="spellStart"/>
      <w:r w:rsidR="00716BFA">
        <w:t>IIIb</w:t>
      </w:r>
      <w:proofErr w:type="spellEnd"/>
      <w:r w:rsidR="00716BFA">
        <w:t>: polegający na ukorzenieniu regeneratów.</w:t>
      </w:r>
    </w:p>
    <w:p w14:paraId="2E1AE985" w14:textId="77777777" w:rsidR="00983E9E" w:rsidRDefault="00983E9E">
      <w:r>
        <w:br w:type="page"/>
      </w:r>
    </w:p>
    <w:p w14:paraId="597D5E3E" w14:textId="77777777" w:rsidR="00584D65" w:rsidRDefault="00584D65" w:rsidP="00983E9E">
      <w:pPr>
        <w:spacing w:line="276" w:lineRule="auto"/>
      </w:pPr>
      <w:r>
        <w:lastRenderedPageBreak/>
        <w:t>Etap IV: Aklimatyzacja</w:t>
      </w:r>
    </w:p>
    <w:p w14:paraId="399562F1" w14:textId="77777777" w:rsidR="00716BFA" w:rsidRDefault="00716BFA" w:rsidP="00983E9E">
      <w:pPr>
        <w:spacing w:line="276" w:lineRule="auto"/>
      </w:pPr>
      <w:r>
        <w:t>Celem tego etapu jest uzyskanie re</w:t>
      </w:r>
      <w:r w:rsidR="00862566">
        <w:t xml:space="preserve">generat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3301790A" w14:textId="77777777" w:rsidR="00252A20" w:rsidRDefault="00FD6710" w:rsidP="00983E9E">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p>
    <w:p w14:paraId="5A8D4508" w14:textId="1351ACA4" w:rsidR="005F28F6" w:rsidRDefault="00FD6710" w:rsidP="00983E9E">
      <w:pPr>
        <w:spacing w:line="276" w:lineRule="auto"/>
      </w:pPr>
      <w:r>
        <w:t xml:space="preserve">W przypadku </w:t>
      </w:r>
      <w:r w:rsidR="00252A20">
        <w:t>drugiej metody</w:t>
      </w:r>
      <w:r w:rsidR="00EF0A76">
        <w:t>,</w:t>
      </w:r>
      <w:r w:rsidR="00252A20">
        <w:t xml:space="preserve"> </w:t>
      </w:r>
      <w:r w:rsidR="00EF0A76">
        <w:t>czyli</w:t>
      </w:r>
      <w:r w:rsidR="00252A20">
        <w:t xml:space="preserve"> </w:t>
      </w:r>
      <w:proofErr w:type="spellStart"/>
      <w:r>
        <w:t>krioprezerwacji</w:t>
      </w:r>
      <w:proofErr w:type="spellEnd"/>
      <w:r>
        <w:t xml:space="preserve"> dochodzi </w:t>
      </w:r>
      <w:r w:rsidR="005F28F6">
        <w:t>dodatkowo konieczność opracowania</w:t>
      </w:r>
      <w:r>
        <w:t xml:space="preserve"> optymalnych warunków dla </w:t>
      </w:r>
      <w:r w:rsidR="005F28F6">
        <w:t xml:space="preserve">wszystkich etapów procesu </w:t>
      </w:r>
      <w:proofErr w:type="spellStart"/>
      <w:r w:rsidR="005F28F6">
        <w:t>krioprezerwacji</w:t>
      </w:r>
      <w:proofErr w:type="spellEnd"/>
      <w:r w:rsidR="005F28F6">
        <w:t xml:space="preserve">, który następuje zwykle po etapie </w:t>
      </w:r>
      <w:r w:rsidR="00315206" w:rsidRPr="00953CB6">
        <w:rPr>
          <w:color w:val="auto"/>
        </w:rPr>
        <w:t>namnażania</w:t>
      </w:r>
      <w:r w:rsidR="00DF2931" w:rsidRPr="00953CB6">
        <w:rPr>
          <w:color w:val="auto"/>
        </w:rPr>
        <w:t xml:space="preserve"> </w:t>
      </w:r>
      <w:sdt>
        <w:sdtPr>
          <w:rPr>
            <w:color w:val="auto"/>
          </w:rPr>
          <w:id w:val="135925580"/>
          <w:citation/>
        </w:sdtPr>
        <w:sdtContent>
          <w:r w:rsidR="00953CB6" w:rsidRPr="00953CB6">
            <w:rPr>
              <w:color w:val="auto"/>
            </w:rPr>
            <w:fldChar w:fldCharType="begin"/>
          </w:r>
          <w:r w:rsidR="00953CB6" w:rsidRPr="00953CB6">
            <w:rPr>
              <w:color w:val="auto"/>
            </w:rPr>
            <w:instrText xml:space="preserve"> CITATION Mik13 \l 1045 </w:instrText>
          </w:r>
          <w:r w:rsidR="00953CB6" w:rsidRPr="00953CB6">
            <w:rPr>
              <w:color w:val="auto"/>
            </w:rPr>
            <w:fldChar w:fldCharType="separate"/>
          </w:r>
          <w:r w:rsidR="00A35179" w:rsidRPr="00A35179">
            <w:rPr>
              <w:noProof/>
              <w:color w:val="auto"/>
            </w:rPr>
            <w:t>[Mikuła i in. 2013]</w:t>
          </w:r>
          <w:r w:rsidR="00953CB6" w:rsidRPr="00953CB6">
            <w:rPr>
              <w:color w:val="auto"/>
            </w:rPr>
            <w:fldChar w:fldCharType="end"/>
          </w:r>
        </w:sdtContent>
      </w:sdt>
      <w:r w:rsidR="00315206" w:rsidRPr="00953CB6">
        <w:rPr>
          <w:color w:val="auto"/>
        </w:rPr>
        <w:t>.</w:t>
      </w:r>
    </w:p>
    <w:p w14:paraId="789E19EC" w14:textId="1F0F4D43"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w:t>
      </w:r>
      <w:proofErr w:type="spellStart"/>
      <w:r w:rsidR="00E705B1">
        <w:t>merystemów</w:t>
      </w:r>
      <w:proofErr w:type="spellEnd"/>
      <w:r w:rsidR="00E705B1">
        <w:t xml:space="preserve"> wierzchołkowych, pąków bocznych, pąków przybyszowych, kalusa i inne)</w:t>
      </w:r>
      <w:r w:rsidR="008145B4">
        <w:t xml:space="preserve"> czy też rodzaju </w:t>
      </w:r>
      <w:r w:rsidR="005C7922">
        <w:t>eksplantatu</w:t>
      </w:r>
      <w:r w:rsidR="008145B4">
        <w:t xml:space="preserve">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953CB6">
        <w:t>ex-situ</w:t>
      </w:r>
      <w:r w:rsidR="00E705B1">
        <w:t xml:space="preserve"> gatunków ginących metodą banków tkanek </w:t>
      </w:r>
      <w:r w:rsidR="00E705B1" w:rsidRPr="00953CB6">
        <w:t>in-vitro</w:t>
      </w:r>
      <w:r w:rsidR="00DF2931" w:rsidRPr="00953CB6">
        <w:t xml:space="preserve"> </w:t>
      </w:r>
      <w:sdt>
        <w:sdtPr>
          <w:id w:val="2069293047"/>
          <w:citation/>
        </w:sdtPr>
        <w:sdtContent>
          <w:r w:rsidR="00953CB6" w:rsidRPr="00953CB6">
            <w:fldChar w:fldCharType="begin"/>
          </w:r>
          <w:r w:rsidR="00953CB6" w:rsidRPr="00953CB6">
            <w:instrText xml:space="preserve"> CITATION Mik13 \l 1045 </w:instrText>
          </w:r>
          <w:r w:rsidR="00953CB6" w:rsidRPr="00953CB6">
            <w:fldChar w:fldCharType="separate"/>
          </w:r>
          <w:r w:rsidR="00A35179" w:rsidRPr="00A35179">
            <w:rPr>
              <w:noProof/>
            </w:rPr>
            <w:t>[Mikuła i in. 2013]</w:t>
          </w:r>
          <w:r w:rsidR="00953CB6" w:rsidRPr="00953CB6">
            <w:fldChar w:fldCharType="end"/>
          </w:r>
        </w:sdtContent>
      </w:sdt>
      <w:r w:rsidR="00E705B1">
        <w:t xml:space="preserve">. </w:t>
      </w:r>
    </w:p>
    <w:p w14:paraId="645560A7" w14:textId="77777777" w:rsidR="00442AF7" w:rsidRDefault="00442AF7">
      <w:r>
        <w:br w:type="page"/>
      </w:r>
    </w:p>
    <w:p w14:paraId="3A69D27E" w14:textId="77777777" w:rsidR="00331FAF" w:rsidRDefault="00380F9C" w:rsidP="009B62E8">
      <w:pPr>
        <w:pStyle w:val="Nagwek2"/>
      </w:pPr>
      <w:bookmarkStart w:id="82" w:name="_Toc53863118"/>
      <w:r>
        <w:lastRenderedPageBreak/>
        <w:t xml:space="preserve">Mikrorozmnażanie </w:t>
      </w:r>
      <w:r w:rsidRPr="00710285">
        <w:rPr>
          <w:i/>
        </w:rPr>
        <w:t>Leucojum vernum</w:t>
      </w:r>
      <w:r w:rsidRPr="00710285">
        <w:t xml:space="preserve"> </w:t>
      </w:r>
      <w:r w:rsidR="00FA7098" w:rsidRPr="00710285">
        <w:t>var</w:t>
      </w:r>
      <w:r w:rsidRPr="00710285">
        <w:t xml:space="preserve">. </w:t>
      </w:r>
      <w:r w:rsidR="00E731A9" w:rsidRPr="00710285">
        <w:rPr>
          <w:i/>
        </w:rPr>
        <w:t>carpathicum</w:t>
      </w:r>
      <w:r w:rsidRPr="00710285">
        <w:t xml:space="preserve"> S</w:t>
      </w:r>
      <w:r w:rsidR="00FA7098" w:rsidRPr="00710285">
        <w:t>weet</w:t>
      </w:r>
      <w:bookmarkEnd w:id="82"/>
    </w:p>
    <w:p w14:paraId="08BCEDDD" w14:textId="77777777"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52FDF2B4" w14:textId="7BA91FA6" w:rsidR="0000380A" w:rsidRPr="00946FE0" w:rsidRDefault="00F344B4" w:rsidP="00983E9E">
      <w:pPr>
        <w:spacing w:line="276" w:lineRule="auto"/>
        <w:rPr>
          <w:color w:val="00B050"/>
        </w:rPr>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3554E">
            <w:fldChar w:fldCharType="begin"/>
          </w:r>
          <w:r w:rsidR="002B232C">
            <w:instrText xml:space="preserve"> CITATION Zag97 \l 1045 </w:instrText>
          </w:r>
          <w:r w:rsidR="0023554E">
            <w:fldChar w:fldCharType="separate"/>
          </w:r>
          <w:r w:rsidR="00A35179">
            <w:rPr>
              <w:noProof/>
            </w:rPr>
            <w:t xml:space="preserve"> </w:t>
          </w:r>
          <w:r w:rsidR="00A35179" w:rsidRPr="00A35179">
            <w:rPr>
              <w:noProof/>
            </w:rPr>
            <w:t>[Zagorska i in. 1997]</w:t>
          </w:r>
          <w:r w:rsidR="0023554E">
            <w:fldChar w:fldCharType="end"/>
          </w:r>
        </w:sdtContent>
      </w:sdt>
      <w:r w:rsidR="00817080">
        <w:t>.</w:t>
      </w:r>
      <w:r w:rsidR="000142E9">
        <w:t xml:space="preserve"> </w:t>
      </w:r>
      <w:r w:rsidR="00817080">
        <w:t>Autorami tej publikacji są</w:t>
      </w:r>
      <w:r w:rsidR="00EF0A76">
        <w:t>:</w:t>
      </w:r>
      <w:r w:rsidR="00817080">
        <w:t xml:space="preserve">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23554E">
            <w:fldChar w:fldCharType="begin"/>
          </w:r>
          <w:r w:rsidR="00B36521">
            <w:instrText xml:space="preserve"> CITATION Baj97 \l 1045 </w:instrText>
          </w:r>
          <w:r w:rsidR="0023554E">
            <w:fldChar w:fldCharType="separate"/>
          </w:r>
          <w:r w:rsidR="00A35179" w:rsidRPr="00A35179">
            <w:rPr>
              <w:noProof/>
            </w:rPr>
            <w:t>[Bajaj 1997]</w:t>
          </w:r>
          <w:r w:rsidR="0023554E">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7354BECD" w14:textId="32EE5903" w:rsidR="00F53337" w:rsidRDefault="00F344B4" w:rsidP="00983E9E">
      <w:pPr>
        <w:spacing w:line="276" w:lineRule="auto"/>
      </w:pPr>
      <w:r w:rsidRPr="00BE2572">
        <w:rPr>
          <w:lang w:val="en-US"/>
        </w:rPr>
        <w:t xml:space="preserve">Druga z </w:t>
      </w:r>
      <w:proofErr w:type="spellStart"/>
      <w:r w:rsidR="00EF0A76" w:rsidRPr="00BE2572">
        <w:rPr>
          <w:lang w:val="en-US"/>
        </w:rPr>
        <w:t>pozycji</w:t>
      </w:r>
      <w:proofErr w:type="spellEnd"/>
      <w:r w:rsidRPr="00BE2572">
        <w:rPr>
          <w:lang w:val="en-US"/>
        </w:rPr>
        <w:t xml:space="preserve"> </w:t>
      </w:r>
      <w:proofErr w:type="spellStart"/>
      <w:r w:rsidRPr="00BE2572">
        <w:rPr>
          <w:lang w:val="en-US"/>
        </w:rPr>
        <w:t>nosi</w:t>
      </w:r>
      <w:proofErr w:type="spellEnd"/>
      <w:r w:rsidRPr="00BE2572">
        <w:rPr>
          <w:lang w:val="en-US"/>
        </w:rPr>
        <w:t xml:space="preserve"> </w:t>
      </w:r>
      <w:proofErr w:type="spellStart"/>
      <w:r w:rsidRPr="00BE2572">
        <w:rPr>
          <w:lang w:val="en-US"/>
        </w:rPr>
        <w:t>tytuł</w:t>
      </w:r>
      <w:proofErr w:type="spellEnd"/>
      <w:r w:rsidRPr="00BE2572">
        <w:rPr>
          <w:lang w:val="en-US"/>
        </w:rPr>
        <w:t xml:space="preserve"> „</w:t>
      </w:r>
      <w:r w:rsidRPr="00BE2572">
        <w:rPr>
          <w:i/>
          <w:lang w:val="en-US"/>
        </w:rPr>
        <w:t xml:space="preserve">Leucojum </w:t>
      </w:r>
      <w:proofErr w:type="spellStart"/>
      <w:r w:rsidRPr="00BE2572">
        <w:rPr>
          <w:i/>
          <w:lang w:val="en-US"/>
        </w:rPr>
        <w:t>aestivum</w:t>
      </w:r>
      <w:proofErr w:type="spellEnd"/>
      <w:r w:rsidRPr="00BE2572">
        <w:rPr>
          <w:lang w:val="en-US"/>
        </w:rPr>
        <w:t xml:space="preserve"> L. </w:t>
      </w:r>
      <w:r w:rsidRPr="00BE2572">
        <w:rPr>
          <w:i/>
          <w:lang w:val="en-US"/>
        </w:rPr>
        <w:t>in vitro</w:t>
      </w:r>
      <w:r w:rsidRPr="00BE2572">
        <w:rPr>
          <w:lang w:val="en-US"/>
        </w:rPr>
        <w:t xml:space="preserve"> bulb induction and acclimatization” </w:t>
      </w:r>
      <w:sdt>
        <w:sdtPr>
          <w:id w:val="1270738283"/>
          <w:citation/>
        </w:sdtPr>
        <w:sdtContent>
          <w:r w:rsidR="0023554E">
            <w:fldChar w:fldCharType="begin"/>
          </w:r>
          <w:r w:rsidRPr="00BE2572">
            <w:rPr>
              <w:lang w:val="en-US"/>
            </w:rPr>
            <w:instrText xml:space="preserve"> CITATION Aga14 \l 1045 </w:instrText>
          </w:r>
          <w:r w:rsidR="0023554E">
            <w:fldChar w:fldCharType="separate"/>
          </w:r>
          <w:r w:rsidR="00A35179" w:rsidRPr="00A35179">
            <w:rPr>
              <w:noProof/>
              <w:lang w:val="en-US"/>
            </w:rPr>
            <w:t>[Ptak 2014]</w:t>
          </w:r>
          <w:r w:rsidR="0023554E">
            <w:fldChar w:fldCharType="end"/>
          </w:r>
        </w:sdtContent>
      </w:sdt>
      <w:r w:rsidR="009B1B8D" w:rsidRPr="00BE2572">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1528AF64" w14:textId="77777777"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54DD5EFA" w14:textId="77777777" w:rsidR="00BE3E05" w:rsidRDefault="00BE3E05">
      <w:r>
        <w:br w:type="page"/>
      </w:r>
    </w:p>
    <w:p w14:paraId="4B9179E2" w14:textId="77777777" w:rsidR="00620958" w:rsidRDefault="006F1531" w:rsidP="00E74C91">
      <w:pPr>
        <w:pStyle w:val="Nagwek3"/>
      </w:pPr>
      <w:bookmarkStart w:id="83" w:name="_Toc53863119"/>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83"/>
    </w:p>
    <w:p w14:paraId="26FD9D82" w14:textId="6B822468" w:rsidR="00195155" w:rsidRDefault="004F017B" w:rsidP="00983E9E">
      <w:pPr>
        <w:spacing w:after="60" w:line="276" w:lineRule="auto"/>
      </w:pPr>
      <w:r>
        <w:t>W publikacji</w:t>
      </w:r>
      <w:r w:rsidR="002B232C">
        <w:t xml:space="preserve"> </w:t>
      </w:r>
      <w:sdt>
        <w:sdtPr>
          <w:id w:val="-2124991128"/>
          <w:citation/>
        </w:sdtPr>
        <w:sdtContent>
          <w:r w:rsidR="0023554E">
            <w:fldChar w:fldCharType="begin"/>
          </w:r>
          <w:r w:rsidR="002B232C">
            <w:instrText xml:space="preserve"> CITATION Zag97 \l 1045 </w:instrText>
          </w:r>
          <w:r w:rsidR="0023554E">
            <w:fldChar w:fldCharType="separate"/>
          </w:r>
          <w:r w:rsidR="00A35179" w:rsidRPr="00A35179">
            <w:rPr>
              <w:noProof/>
            </w:rPr>
            <w:t>[Zagorska i in. 1997]</w:t>
          </w:r>
          <w:r w:rsidR="0023554E">
            <w:fldChar w:fldCharType="end"/>
          </w:r>
        </w:sdtContent>
      </w:sdt>
      <w:r w:rsidR="00946FE0">
        <w:rPr>
          <w:color w:val="FF0000"/>
        </w:rPr>
        <w:t xml:space="preserve"> </w:t>
      </w:r>
      <w:r>
        <w:t xml:space="preserve">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94100">
        <w:rPr>
          <w:i/>
        </w:rPr>
        <w:t xml:space="preserve">Leucojum </w:t>
      </w:r>
      <w:proofErr w:type="spellStart"/>
      <w:r w:rsidR="006F1531" w:rsidRPr="00A94100">
        <w:rPr>
          <w:i/>
        </w:rPr>
        <w:t>aestivum</w:t>
      </w:r>
      <w:proofErr w:type="spellEnd"/>
      <w:r w:rsidR="006F1531" w:rsidRPr="00A94100">
        <w:t xml:space="preserve"> L.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 xml:space="preserve">czególniono trzy czynniki, których wpływ na </w:t>
      </w:r>
      <w:r w:rsidR="00946FE0" w:rsidRPr="00DF7221">
        <w:rPr>
          <w:color w:val="auto"/>
        </w:rPr>
        <w:t xml:space="preserve">liczbę </w:t>
      </w:r>
      <w:r w:rsidR="00195155">
        <w:t>zakażeń w kulturach zbadano:</w:t>
      </w:r>
    </w:p>
    <w:p w14:paraId="6A9045DD" w14:textId="77777777"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3BD50D9F" w14:textId="77777777"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77785A89" w14:textId="77777777"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5F362870" w14:textId="77777777"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3BBA3577" w14:textId="77777777"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71A1FBD5" w14:textId="77777777"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6E46FFE7" w14:textId="77777777" w:rsidR="00C044C4" w:rsidRDefault="005E7C0C" w:rsidP="00983E9E">
      <w:pPr>
        <w:pStyle w:val="Akapitzlist"/>
        <w:numPr>
          <w:ilvl w:val="0"/>
          <w:numId w:val="8"/>
        </w:numPr>
        <w:spacing w:before="60" w:after="60" w:line="276" w:lineRule="auto"/>
        <w:ind w:left="714" w:hanging="357"/>
      </w:pPr>
      <w:r>
        <w:t>c</w:t>
      </w:r>
      <w:r w:rsidR="00C044C4">
        <w:t>zynnik C: 2 minuty.</w:t>
      </w:r>
    </w:p>
    <w:p w14:paraId="34D445EB" w14:textId="03410BCC"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Content>
          <w:r w:rsidR="0023554E">
            <w:fldChar w:fldCharType="begin"/>
          </w:r>
          <w:r w:rsidR="002B232C">
            <w:instrText xml:space="preserve"> CITATION Zag97 \l 1045 </w:instrText>
          </w:r>
          <w:r w:rsidR="0023554E">
            <w:fldChar w:fldCharType="separate"/>
          </w:r>
          <w:r w:rsidR="00A35179" w:rsidRPr="00A35179">
            <w:rPr>
              <w:noProof/>
            </w:rPr>
            <w:t>[Zagorska i in. 1997]</w:t>
          </w:r>
          <w:r w:rsidR="0023554E">
            <w:fldChar w:fldCharType="end"/>
          </w:r>
        </w:sdtContent>
      </w:sdt>
      <w:r w:rsidR="00E35AC2">
        <w:t xml:space="preserve"> </w:t>
      </w:r>
      <w:r w:rsidR="002B232C">
        <w:t>p</w:t>
      </w:r>
      <w:r w:rsidR="00B67603">
        <w:t xml:space="preserve">odano jedynie informację że procent niezainfekowanych </w:t>
      </w:r>
      <w:r w:rsidR="00C044C4">
        <w:t>eksplantatów był niski</w:t>
      </w:r>
      <w:r w:rsidR="00B67603">
        <w:t>.</w:t>
      </w:r>
      <w:r w:rsidR="00B132A4">
        <w:t xml:space="preserve"> </w:t>
      </w:r>
    </w:p>
    <w:p w14:paraId="4E8B0BBB" w14:textId="321B9390" w:rsidR="00B132A4" w:rsidRDefault="00164A3C" w:rsidP="00983E9E">
      <w:pPr>
        <w:spacing w:after="60" w:line="276" w:lineRule="auto"/>
      </w:pPr>
      <w:r>
        <w:t xml:space="preserve">Sumarycznie </w:t>
      </w:r>
      <w:r w:rsidR="006F1531">
        <w:t xml:space="preserve">według </w:t>
      </w:r>
      <w:sdt>
        <w:sdtPr>
          <w:id w:val="365257249"/>
          <w:citation/>
        </w:sdtPr>
        <w:sdtContent>
          <w:r w:rsidR="0023554E">
            <w:fldChar w:fldCharType="begin"/>
          </w:r>
          <w:r w:rsidR="006F1531">
            <w:instrText xml:space="preserve"> CITATION Zag97 \l 1045 </w:instrText>
          </w:r>
          <w:r w:rsidR="0023554E">
            <w:fldChar w:fldCharType="separate"/>
          </w:r>
          <w:r w:rsidR="00A35179" w:rsidRPr="00A35179">
            <w:rPr>
              <w:noProof/>
            </w:rPr>
            <w:t>[Zagorska i in. 1997]</w:t>
          </w:r>
          <w:r w:rsidR="0023554E">
            <w:fldChar w:fldCharType="end"/>
          </w:r>
        </w:sdtContent>
      </w:sdt>
      <w:r w:rsidR="006F1531">
        <w:t xml:space="preserve"> zalecenia</w:t>
      </w:r>
      <w:r>
        <w:t xml:space="preserve"> dla</w:t>
      </w:r>
      <w:r w:rsidR="006F1531">
        <w:t xml:space="preserve"> </w:t>
      </w:r>
      <w:r>
        <w:t>etapu</w:t>
      </w:r>
      <w:r w:rsidR="006F1531">
        <w:t xml:space="preserve"> 0 </w:t>
      </w:r>
      <w:r w:rsidR="00946FE0" w:rsidRPr="00DF7221">
        <w:rPr>
          <w:color w:val="auto"/>
        </w:rPr>
        <w:t>o</w:t>
      </w:r>
      <w:r w:rsidR="006F1531" w:rsidRPr="00DF7221">
        <w:rPr>
          <w:color w:val="auto"/>
        </w:rPr>
        <w:t>ra</w:t>
      </w:r>
      <w:r w:rsidR="006F1531">
        <w:t>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474DEA16"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131A3014" w14:textId="7777777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6EB319D3" w14:textId="77777777"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67F29415" w14:textId="77777777"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6027E123" w14:textId="77777777"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74F4F10D" w14:textId="77777777"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1D9DDD51" w14:textId="77777777" w:rsidR="00533A15" w:rsidRDefault="00533A15">
      <w:r>
        <w:br w:type="page"/>
      </w:r>
    </w:p>
    <w:p w14:paraId="4C4031BC" w14:textId="77777777" w:rsidR="006B56B9" w:rsidRDefault="00A43E2B" w:rsidP="00E74C91">
      <w:pPr>
        <w:pStyle w:val="Nagwek3"/>
      </w:pPr>
      <w:bookmarkStart w:id="84" w:name="_Toc53863120"/>
      <w:r w:rsidRPr="00A43E2B">
        <w:lastRenderedPageBreak/>
        <w:t>Etap I</w:t>
      </w:r>
      <w:r>
        <w:t xml:space="preserve"> </w:t>
      </w:r>
      <w:r>
        <w:rPr>
          <w:rFonts w:cs="Times New Roman"/>
        </w:rPr>
        <w:t>−</w:t>
      </w:r>
      <w:r w:rsidRPr="00A43E2B">
        <w:t xml:space="preserve"> </w:t>
      </w:r>
      <w:r>
        <w:t>i</w:t>
      </w:r>
      <w:r w:rsidRPr="00A43E2B">
        <w:t>nicjacja kultury</w:t>
      </w:r>
      <w:bookmarkEnd w:id="84"/>
    </w:p>
    <w:p w14:paraId="55C0D3CF" w14:textId="5C396715" w:rsidR="00536758" w:rsidRDefault="005A3E52" w:rsidP="00983E9E">
      <w:pPr>
        <w:spacing w:line="276" w:lineRule="auto"/>
      </w:pPr>
      <w:r>
        <w:t xml:space="preserve">W publikacji </w:t>
      </w:r>
      <w:sdt>
        <w:sdtPr>
          <w:id w:val="-1948612906"/>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do mikrorozmnażania</w:t>
      </w:r>
      <w:r w:rsidR="007328D9">
        <w:rPr>
          <w:color w:val="FF0000"/>
        </w:rPr>
        <w:t xml:space="preserve"> </w:t>
      </w:r>
      <w:r w:rsidR="007328D9" w:rsidRPr="00DF7221">
        <w:rPr>
          <w:color w:val="auto"/>
        </w:rPr>
        <w:t>śnieżycy letniej</w:t>
      </w:r>
      <w:r w:rsidRPr="00DF7221">
        <w:rPr>
          <w:color w:val="auto"/>
        </w:rPr>
        <w:t xml:space="preserve"> </w:t>
      </w:r>
      <w:r>
        <w:t xml:space="preserve">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w:t>
      </w:r>
      <w:r w:rsidR="00536758">
        <w:t xml:space="preserve">i różnią się pomiędzy sobą zawartością witamin, cukru. W </w:t>
      </w:r>
      <w:r w:rsidR="00136288">
        <w:t>(tab. 2)</w:t>
      </w:r>
      <w:r w:rsidR="00536758">
        <w:t xml:space="preserve"> zebrano składy obu pożywek.</w:t>
      </w:r>
    </w:p>
    <w:p w14:paraId="618A9639" w14:textId="753D30A5" w:rsidR="007A7733" w:rsidRPr="007328D9" w:rsidRDefault="00EF178C" w:rsidP="00C9096D">
      <w:pPr>
        <w:pStyle w:val="Legenda"/>
        <w:rPr>
          <w:color w:val="FF0000"/>
        </w:rPr>
      </w:pPr>
      <w:bookmarkStart w:id="85" w:name="_Ref32652297"/>
      <w:r>
        <w:t>T</w:t>
      </w:r>
      <w:bookmarkEnd w:id="85"/>
      <w:r w:rsidR="00AA5275">
        <w:t>abela 2</w:t>
      </w:r>
      <w:r>
        <w:t>.</w:t>
      </w:r>
      <w:r w:rsidR="007A7733">
        <w:t xml:space="preserve"> Skład pożywek MS1 oraz MS</w:t>
      </w:r>
      <w:r w:rsidR="007A7733" w:rsidRPr="00136288">
        <w:t>2</w:t>
      </w:r>
      <w:r w:rsidR="007328D9" w:rsidRPr="00136288">
        <w:t xml:space="preserve"> użytych do mikrorozmnażania śnieżycy letniej [Zagorska </w:t>
      </w:r>
      <w:r w:rsidR="00E541DC" w:rsidRPr="00136288">
        <w:t>i in</w:t>
      </w:r>
      <w:r w:rsidR="007328D9" w:rsidRPr="00136288">
        <w:t>.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536758" w:rsidRPr="00983E9E" w14:paraId="6F6C851B" w14:textId="77777777" w:rsidTr="00AA5275">
        <w:trPr>
          <w:trHeight w:val="397"/>
        </w:trPr>
        <w:tc>
          <w:tcPr>
            <w:tcW w:w="9060" w:type="dxa"/>
            <w:gridSpan w:val="3"/>
            <w:shd w:val="clear" w:color="auto" w:fill="D9D9D9" w:themeFill="background1" w:themeFillShade="D9"/>
            <w:vAlign w:val="center"/>
          </w:tcPr>
          <w:p w14:paraId="1CB1E35F" w14:textId="77777777"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201DD80E" w14:textId="77777777" w:rsidTr="00AA5275">
        <w:trPr>
          <w:trHeight w:val="397"/>
        </w:trPr>
        <w:tc>
          <w:tcPr>
            <w:tcW w:w="3397" w:type="dxa"/>
            <w:shd w:val="clear" w:color="auto" w:fill="D9D9D9" w:themeFill="background1" w:themeFillShade="D9"/>
            <w:vAlign w:val="center"/>
          </w:tcPr>
          <w:p w14:paraId="313B5598"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4C4F7A91"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051D650C" w14:textId="77777777" w:rsidTr="00AA5275">
        <w:trPr>
          <w:trHeight w:val="397"/>
        </w:trPr>
        <w:tc>
          <w:tcPr>
            <w:tcW w:w="3397" w:type="dxa"/>
            <w:vAlign w:val="center"/>
          </w:tcPr>
          <w:p w14:paraId="33F66096"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0DE4299F"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41F8ED54" w14:textId="77777777" w:rsidTr="00AA5275">
        <w:trPr>
          <w:trHeight w:val="397"/>
        </w:trPr>
        <w:tc>
          <w:tcPr>
            <w:tcW w:w="3397" w:type="dxa"/>
            <w:vAlign w:val="center"/>
          </w:tcPr>
          <w:p w14:paraId="53BA3E3F"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2AF2DC44"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438D1B60" w14:textId="77777777" w:rsidTr="00AA5275">
        <w:trPr>
          <w:trHeight w:val="397"/>
        </w:trPr>
        <w:tc>
          <w:tcPr>
            <w:tcW w:w="3397" w:type="dxa"/>
            <w:vAlign w:val="center"/>
          </w:tcPr>
          <w:p w14:paraId="05B57414"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1D32DE76"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1CB2B8D3" w14:textId="77777777" w:rsidTr="00AA5275">
        <w:trPr>
          <w:trHeight w:val="397"/>
        </w:trPr>
        <w:tc>
          <w:tcPr>
            <w:tcW w:w="3397" w:type="dxa"/>
            <w:vAlign w:val="center"/>
          </w:tcPr>
          <w:p w14:paraId="176008CB"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5A3E2232"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6FAF0012" w14:textId="77777777" w:rsidTr="00AA5275">
        <w:trPr>
          <w:trHeight w:val="397"/>
        </w:trPr>
        <w:tc>
          <w:tcPr>
            <w:tcW w:w="3397" w:type="dxa"/>
            <w:vAlign w:val="center"/>
          </w:tcPr>
          <w:p w14:paraId="0F693645"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5253B0B5"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238B4492" w14:textId="77777777" w:rsidTr="00AA5275">
        <w:trPr>
          <w:trHeight w:val="397"/>
        </w:trPr>
        <w:tc>
          <w:tcPr>
            <w:tcW w:w="9060" w:type="dxa"/>
            <w:gridSpan w:val="3"/>
            <w:shd w:val="clear" w:color="auto" w:fill="D9D9D9" w:themeFill="background1" w:themeFillShade="D9"/>
            <w:vAlign w:val="center"/>
          </w:tcPr>
          <w:p w14:paraId="27A29718"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7194DF0F" w14:textId="77777777" w:rsidTr="00AA5275">
        <w:trPr>
          <w:trHeight w:val="397"/>
        </w:trPr>
        <w:tc>
          <w:tcPr>
            <w:tcW w:w="3397" w:type="dxa"/>
            <w:shd w:val="clear" w:color="auto" w:fill="D9D9D9" w:themeFill="background1" w:themeFillShade="D9"/>
            <w:vAlign w:val="center"/>
          </w:tcPr>
          <w:p w14:paraId="30D24824"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0E266246"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6105989F" w14:textId="77777777" w:rsidTr="00AA5275">
        <w:trPr>
          <w:trHeight w:val="397"/>
        </w:trPr>
        <w:tc>
          <w:tcPr>
            <w:tcW w:w="3397" w:type="dxa"/>
            <w:vAlign w:val="center"/>
          </w:tcPr>
          <w:p w14:paraId="773E3529"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288A69B2"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517A6A06" w14:textId="77777777" w:rsidTr="00AA5275">
        <w:trPr>
          <w:trHeight w:val="397"/>
        </w:trPr>
        <w:tc>
          <w:tcPr>
            <w:tcW w:w="3397" w:type="dxa"/>
            <w:vAlign w:val="center"/>
          </w:tcPr>
          <w:p w14:paraId="2EBCE620"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1FD535B7"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7E5170EB" w14:textId="77777777" w:rsidTr="00AA5275">
        <w:trPr>
          <w:trHeight w:val="397"/>
        </w:trPr>
        <w:tc>
          <w:tcPr>
            <w:tcW w:w="3397" w:type="dxa"/>
            <w:vAlign w:val="center"/>
          </w:tcPr>
          <w:p w14:paraId="60423907" w14:textId="77777777" w:rsidR="00A64CE3" w:rsidRPr="00983E9E" w:rsidRDefault="008253BC" w:rsidP="00AA5275">
            <w:pPr>
              <w:spacing w:before="0" w:after="0"/>
              <w:ind w:firstLine="0"/>
              <w:jc w:val="left"/>
              <w:rPr>
                <w:rFonts w:cs="Times New Roman"/>
                <w:sz w:val="22"/>
                <w:szCs w:val="22"/>
              </w:rPr>
            </w:pPr>
            <w:proofErr w:type="spellStart"/>
            <w:r w:rsidRPr="00983E9E">
              <w:rPr>
                <w:rFonts w:cs="Times New Roman"/>
                <w:sz w:val="22"/>
                <w:szCs w:val="22"/>
              </w:rPr>
              <w:t>FeNa</w:t>
            </w:r>
            <w:r w:rsidR="00211F83" w:rsidRPr="00983E9E">
              <w:rPr>
                <w:rFonts w:cs="Times New Roman"/>
                <w:sz w:val="22"/>
                <w:szCs w:val="22"/>
              </w:rPr>
              <w:t>EDTA</w:t>
            </w:r>
            <w:proofErr w:type="spellEnd"/>
          </w:p>
        </w:tc>
        <w:tc>
          <w:tcPr>
            <w:tcW w:w="5663" w:type="dxa"/>
            <w:gridSpan w:val="2"/>
            <w:vAlign w:val="center"/>
          </w:tcPr>
          <w:p w14:paraId="67929B01" w14:textId="77777777"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57A562DC" w14:textId="77777777" w:rsidTr="00AA5275">
        <w:trPr>
          <w:trHeight w:val="397"/>
        </w:trPr>
        <w:tc>
          <w:tcPr>
            <w:tcW w:w="3397" w:type="dxa"/>
            <w:vAlign w:val="center"/>
          </w:tcPr>
          <w:p w14:paraId="1565D55E" w14:textId="77777777" w:rsidR="00A64CE3" w:rsidRPr="00983E9E" w:rsidRDefault="00A64CE3" w:rsidP="00AA5275">
            <w:pPr>
              <w:spacing w:before="0" w:after="0"/>
              <w:ind w:firstLine="0"/>
              <w:jc w:val="left"/>
              <w:rPr>
                <w:rFonts w:cs="Times New Roman"/>
                <w:sz w:val="22"/>
                <w:szCs w:val="22"/>
              </w:rPr>
            </w:pPr>
            <w:r w:rsidRPr="00983E9E">
              <w:rPr>
                <w:rFonts w:cs="Times New Roman"/>
                <w:sz w:val="22"/>
                <w:szCs w:val="22"/>
              </w:rPr>
              <w:t>KI</w:t>
            </w:r>
          </w:p>
        </w:tc>
        <w:tc>
          <w:tcPr>
            <w:tcW w:w="5663" w:type="dxa"/>
            <w:gridSpan w:val="2"/>
            <w:vAlign w:val="center"/>
          </w:tcPr>
          <w:p w14:paraId="7EB7437F"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5F289DC2" w14:textId="77777777" w:rsidTr="00AA5275">
        <w:trPr>
          <w:trHeight w:val="397"/>
        </w:trPr>
        <w:tc>
          <w:tcPr>
            <w:tcW w:w="3397" w:type="dxa"/>
            <w:vAlign w:val="center"/>
          </w:tcPr>
          <w:p w14:paraId="7ECE7858" w14:textId="77777777" w:rsidR="00A64CE3" w:rsidRPr="00983E9E" w:rsidRDefault="00211F83" w:rsidP="00AA5275">
            <w:pPr>
              <w:spacing w:before="0" w:after="0"/>
              <w:ind w:firstLine="0"/>
              <w:jc w:val="left"/>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51EBD3C9"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24D77539" w14:textId="77777777" w:rsidTr="00AA5275">
        <w:trPr>
          <w:trHeight w:val="397"/>
        </w:trPr>
        <w:tc>
          <w:tcPr>
            <w:tcW w:w="3397" w:type="dxa"/>
            <w:vAlign w:val="center"/>
          </w:tcPr>
          <w:p w14:paraId="34391037"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0C2FE7AC" w14:textId="77777777"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5FB4608E" w14:textId="77777777" w:rsidTr="00AA5275">
        <w:trPr>
          <w:trHeight w:val="397"/>
        </w:trPr>
        <w:tc>
          <w:tcPr>
            <w:tcW w:w="3397" w:type="dxa"/>
            <w:vAlign w:val="center"/>
          </w:tcPr>
          <w:p w14:paraId="78B8C6F9"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63B6324B"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1DE14632" w14:textId="77777777" w:rsidTr="00AA5275">
        <w:trPr>
          <w:trHeight w:val="397"/>
        </w:trPr>
        <w:tc>
          <w:tcPr>
            <w:tcW w:w="3397" w:type="dxa"/>
            <w:vAlign w:val="center"/>
          </w:tcPr>
          <w:p w14:paraId="25E90459"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77589F39"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71C22313" w14:textId="77777777" w:rsidTr="00AA5275">
        <w:trPr>
          <w:trHeight w:val="397"/>
        </w:trPr>
        <w:tc>
          <w:tcPr>
            <w:tcW w:w="9060" w:type="dxa"/>
            <w:gridSpan w:val="3"/>
            <w:shd w:val="clear" w:color="auto" w:fill="D9D9D9" w:themeFill="background1" w:themeFillShade="D9"/>
            <w:vAlign w:val="center"/>
          </w:tcPr>
          <w:p w14:paraId="664EA2A3" w14:textId="77777777"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351B0DFB" w14:textId="77777777" w:rsidTr="00AA5275">
        <w:trPr>
          <w:trHeight w:val="397"/>
        </w:trPr>
        <w:tc>
          <w:tcPr>
            <w:tcW w:w="3397" w:type="dxa"/>
            <w:shd w:val="clear" w:color="auto" w:fill="D9D9D9" w:themeFill="background1" w:themeFillShade="D9"/>
            <w:vAlign w:val="center"/>
          </w:tcPr>
          <w:p w14:paraId="3FC88444"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0A8701FE"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78642637"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7D641F46" w14:textId="77777777" w:rsidTr="00AA5275">
        <w:trPr>
          <w:trHeight w:val="397"/>
        </w:trPr>
        <w:tc>
          <w:tcPr>
            <w:tcW w:w="3397" w:type="dxa"/>
            <w:vAlign w:val="center"/>
          </w:tcPr>
          <w:p w14:paraId="69F435B7"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58BD9E06"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7020AF72" w14:textId="77777777" w:rsidTr="00AA5275">
        <w:trPr>
          <w:trHeight w:val="397"/>
        </w:trPr>
        <w:tc>
          <w:tcPr>
            <w:tcW w:w="3397" w:type="dxa"/>
            <w:vAlign w:val="center"/>
          </w:tcPr>
          <w:p w14:paraId="0510AB22"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6B81DDA3"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1D5BF47D" w14:textId="77777777" w:rsidTr="00AA5275">
        <w:trPr>
          <w:trHeight w:val="397"/>
        </w:trPr>
        <w:tc>
          <w:tcPr>
            <w:tcW w:w="3397" w:type="dxa"/>
            <w:vAlign w:val="center"/>
          </w:tcPr>
          <w:p w14:paraId="30F7A4B9"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27770DDF"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77481A8C" w14:textId="77777777" w:rsidTr="00AA5275">
        <w:trPr>
          <w:trHeight w:val="397"/>
        </w:trPr>
        <w:tc>
          <w:tcPr>
            <w:tcW w:w="3397" w:type="dxa"/>
            <w:vAlign w:val="center"/>
          </w:tcPr>
          <w:p w14:paraId="6BBF1608"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kwas askorbinowy (witamina C)</w:t>
            </w:r>
          </w:p>
        </w:tc>
        <w:tc>
          <w:tcPr>
            <w:tcW w:w="2643" w:type="dxa"/>
            <w:vAlign w:val="center"/>
          </w:tcPr>
          <w:p w14:paraId="1CBD1AB5"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1DB65784"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49301F4D" w14:textId="77777777" w:rsidTr="00AA5275">
        <w:trPr>
          <w:trHeight w:val="397"/>
        </w:trPr>
        <w:tc>
          <w:tcPr>
            <w:tcW w:w="9060" w:type="dxa"/>
            <w:gridSpan w:val="3"/>
            <w:shd w:val="clear" w:color="auto" w:fill="D9D9D9" w:themeFill="background1" w:themeFillShade="D9"/>
            <w:vAlign w:val="center"/>
          </w:tcPr>
          <w:p w14:paraId="242F648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2B52B8DA" w14:textId="77777777" w:rsidTr="00AA5275">
        <w:trPr>
          <w:trHeight w:val="397"/>
        </w:trPr>
        <w:tc>
          <w:tcPr>
            <w:tcW w:w="3397" w:type="dxa"/>
            <w:shd w:val="clear" w:color="auto" w:fill="D9D9D9" w:themeFill="background1" w:themeFillShade="D9"/>
            <w:vAlign w:val="center"/>
          </w:tcPr>
          <w:p w14:paraId="562DB6C5"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32C98FB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799A30E5"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31803D4B" w14:textId="77777777" w:rsidTr="00AA5275">
        <w:trPr>
          <w:trHeight w:val="397"/>
        </w:trPr>
        <w:tc>
          <w:tcPr>
            <w:tcW w:w="3397" w:type="dxa"/>
            <w:vAlign w:val="center"/>
          </w:tcPr>
          <w:p w14:paraId="1F8A602F"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A</w:t>
            </w:r>
          </w:p>
        </w:tc>
        <w:tc>
          <w:tcPr>
            <w:tcW w:w="2643" w:type="dxa"/>
            <w:vAlign w:val="center"/>
          </w:tcPr>
          <w:p w14:paraId="1A98AE8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E6B9D58"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6FAA9551" w14:textId="77777777" w:rsidTr="00AA5275">
        <w:trPr>
          <w:trHeight w:val="397"/>
        </w:trPr>
        <w:tc>
          <w:tcPr>
            <w:tcW w:w="3397" w:type="dxa"/>
            <w:vAlign w:val="center"/>
          </w:tcPr>
          <w:p w14:paraId="1FBC37B2" w14:textId="77777777" w:rsidR="007A5810" w:rsidRPr="00983E9E" w:rsidRDefault="007A5810" w:rsidP="00AA5275">
            <w:pPr>
              <w:spacing w:before="0" w:after="0"/>
              <w:ind w:firstLine="0"/>
              <w:jc w:val="left"/>
              <w:rPr>
                <w:rFonts w:cs="Times New Roman"/>
                <w:sz w:val="22"/>
                <w:szCs w:val="22"/>
              </w:rPr>
            </w:pPr>
            <w:proofErr w:type="spellStart"/>
            <w:r w:rsidRPr="00983E9E">
              <w:rPr>
                <w:rFonts w:cs="Times New Roman"/>
                <w:sz w:val="22"/>
                <w:szCs w:val="22"/>
              </w:rPr>
              <w:t>kinetyna</w:t>
            </w:r>
            <w:proofErr w:type="spellEnd"/>
          </w:p>
        </w:tc>
        <w:tc>
          <w:tcPr>
            <w:tcW w:w="2643" w:type="dxa"/>
            <w:vAlign w:val="center"/>
          </w:tcPr>
          <w:p w14:paraId="12B16C27"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B8EC865"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3495DBA9" w14:textId="77777777" w:rsidTr="00AA5275">
        <w:trPr>
          <w:trHeight w:val="397"/>
        </w:trPr>
        <w:tc>
          <w:tcPr>
            <w:tcW w:w="3397" w:type="dxa"/>
            <w:vAlign w:val="center"/>
          </w:tcPr>
          <w:p w14:paraId="7E2F4154"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lastRenderedPageBreak/>
              <w:t>BAP</w:t>
            </w:r>
          </w:p>
        </w:tc>
        <w:tc>
          <w:tcPr>
            <w:tcW w:w="2643" w:type="dxa"/>
            <w:vAlign w:val="center"/>
          </w:tcPr>
          <w:p w14:paraId="75EA2BE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3A3F90B"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7292CBA2" w14:textId="77777777" w:rsidTr="00AA5275">
        <w:trPr>
          <w:trHeight w:val="397"/>
        </w:trPr>
        <w:tc>
          <w:tcPr>
            <w:tcW w:w="9060" w:type="dxa"/>
            <w:gridSpan w:val="3"/>
            <w:shd w:val="clear" w:color="auto" w:fill="D9D9D9" w:themeFill="background1" w:themeFillShade="D9"/>
            <w:vAlign w:val="center"/>
          </w:tcPr>
          <w:p w14:paraId="7418B2DD" w14:textId="7777777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t xml:space="preserve">Pozostałe </w:t>
            </w:r>
            <w:r w:rsidR="007A7733" w:rsidRPr="00983E9E">
              <w:rPr>
                <w:rFonts w:cs="Times New Roman"/>
                <w:sz w:val="22"/>
                <w:szCs w:val="22"/>
              </w:rPr>
              <w:t>związki [g/l]</w:t>
            </w:r>
          </w:p>
        </w:tc>
      </w:tr>
      <w:tr w:rsidR="007A5810" w:rsidRPr="00983E9E" w14:paraId="46EA5757" w14:textId="77777777" w:rsidTr="00AA5275">
        <w:trPr>
          <w:trHeight w:val="397"/>
        </w:trPr>
        <w:tc>
          <w:tcPr>
            <w:tcW w:w="3397" w:type="dxa"/>
            <w:shd w:val="clear" w:color="auto" w:fill="D9D9D9" w:themeFill="background1" w:themeFillShade="D9"/>
            <w:vAlign w:val="center"/>
          </w:tcPr>
          <w:p w14:paraId="049AEFBB" w14:textId="77777777" w:rsidR="007A5810" w:rsidRPr="00983E9E" w:rsidRDefault="007A7733"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6EB7F5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5382405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6366947D" w14:textId="77777777" w:rsidTr="00AA5275">
        <w:trPr>
          <w:trHeight w:val="397"/>
        </w:trPr>
        <w:tc>
          <w:tcPr>
            <w:tcW w:w="3397" w:type="dxa"/>
            <w:vAlign w:val="center"/>
          </w:tcPr>
          <w:p w14:paraId="27257E5F"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agar</w:t>
            </w:r>
          </w:p>
        </w:tc>
        <w:tc>
          <w:tcPr>
            <w:tcW w:w="5663" w:type="dxa"/>
            <w:gridSpan w:val="2"/>
            <w:vAlign w:val="center"/>
          </w:tcPr>
          <w:p w14:paraId="646DCD37"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036400F8" w14:textId="77777777" w:rsidTr="00AA5275">
        <w:trPr>
          <w:trHeight w:val="397"/>
        </w:trPr>
        <w:tc>
          <w:tcPr>
            <w:tcW w:w="3397" w:type="dxa"/>
            <w:vAlign w:val="center"/>
          </w:tcPr>
          <w:p w14:paraId="715B739F"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sacharoza</w:t>
            </w:r>
          </w:p>
        </w:tc>
        <w:tc>
          <w:tcPr>
            <w:tcW w:w="2643" w:type="dxa"/>
            <w:vAlign w:val="center"/>
          </w:tcPr>
          <w:p w14:paraId="5C6F906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3F0379C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612D34BA" w14:textId="77777777" w:rsidTr="00AA5275">
        <w:trPr>
          <w:trHeight w:val="397"/>
        </w:trPr>
        <w:tc>
          <w:tcPr>
            <w:tcW w:w="9060" w:type="dxa"/>
            <w:gridSpan w:val="3"/>
            <w:shd w:val="clear" w:color="auto" w:fill="D9D9D9" w:themeFill="background1" w:themeFillShade="D9"/>
            <w:vAlign w:val="center"/>
          </w:tcPr>
          <w:p w14:paraId="2E85E19E" w14:textId="77777777"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08F15ED3" w14:textId="77777777" w:rsidTr="00AA5275">
        <w:trPr>
          <w:trHeight w:val="397"/>
        </w:trPr>
        <w:tc>
          <w:tcPr>
            <w:tcW w:w="3397" w:type="dxa"/>
            <w:shd w:val="clear" w:color="auto" w:fill="D9D9D9" w:themeFill="background1" w:themeFillShade="D9"/>
            <w:vAlign w:val="center"/>
          </w:tcPr>
          <w:p w14:paraId="1E4CA49B"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7D538A6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68E04C1E" w14:textId="77777777" w:rsidTr="00AA5275">
        <w:trPr>
          <w:trHeight w:val="397"/>
        </w:trPr>
        <w:tc>
          <w:tcPr>
            <w:tcW w:w="3397" w:type="dxa"/>
            <w:vAlign w:val="center"/>
          </w:tcPr>
          <w:p w14:paraId="2ECF6A31" w14:textId="77777777" w:rsidR="007A7733" w:rsidRPr="00983E9E" w:rsidRDefault="009226A2" w:rsidP="00AA5275">
            <w:pPr>
              <w:spacing w:before="0" w:after="0"/>
              <w:ind w:firstLine="0"/>
              <w:jc w:val="left"/>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6629B3B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7CC7CB07" w14:textId="77777777" w:rsidTr="00AA5275">
        <w:trPr>
          <w:trHeight w:val="397"/>
        </w:trPr>
        <w:tc>
          <w:tcPr>
            <w:tcW w:w="3397" w:type="dxa"/>
            <w:vAlign w:val="center"/>
          </w:tcPr>
          <w:p w14:paraId="7FD51687" w14:textId="77777777" w:rsidR="007A7733" w:rsidRPr="00983E9E" w:rsidRDefault="007A7733" w:rsidP="00AA5275">
            <w:pPr>
              <w:spacing w:before="0" w:after="0"/>
              <w:ind w:firstLine="0"/>
              <w:jc w:val="left"/>
              <w:rPr>
                <w:rFonts w:cs="Times New Roman"/>
                <w:sz w:val="22"/>
                <w:szCs w:val="22"/>
              </w:rPr>
            </w:pPr>
            <w:proofErr w:type="spellStart"/>
            <w:r w:rsidRPr="00983E9E">
              <w:rPr>
                <w:rFonts w:cs="Times New Roman"/>
                <w:sz w:val="22"/>
                <w:szCs w:val="22"/>
              </w:rPr>
              <w:t>pH</w:t>
            </w:r>
            <w:proofErr w:type="spellEnd"/>
          </w:p>
        </w:tc>
        <w:tc>
          <w:tcPr>
            <w:tcW w:w="5663" w:type="dxa"/>
            <w:gridSpan w:val="2"/>
            <w:vAlign w:val="center"/>
          </w:tcPr>
          <w:p w14:paraId="2CCE2E02"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7569FD4E" w14:textId="5A1CCE31" w:rsidR="006A7960" w:rsidRDefault="006A7960" w:rsidP="00AA5275">
      <w:pPr>
        <w:spacing w:after="60" w:line="276" w:lineRule="auto"/>
      </w:pPr>
      <w:r>
        <w:t xml:space="preserve">Fizyczne warunki prowadzenia kultur w publikacji </w:t>
      </w:r>
      <w:sdt>
        <w:sdtPr>
          <w:id w:val="246702631"/>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kształtowały się następująco:</w:t>
      </w:r>
    </w:p>
    <w:p w14:paraId="7E2782FB" w14:textId="77777777"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4CD8DBE2" w14:textId="77777777"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36783AF4" w14:textId="77777777" w:rsidR="005D497B" w:rsidRDefault="004E75DB" w:rsidP="005D497B">
      <w:pPr>
        <w:pStyle w:val="Akapitzlist"/>
        <w:numPr>
          <w:ilvl w:val="0"/>
          <w:numId w:val="10"/>
        </w:numPr>
        <w:spacing w:before="0" w:after="60" w:line="276" w:lineRule="auto"/>
        <w:ind w:left="782" w:hanging="357"/>
      </w:pPr>
      <w:r>
        <w:t>n</w:t>
      </w:r>
      <w:r w:rsidR="006A7960">
        <w:t>atężenie oświetlenia: 1500 lx.</w:t>
      </w:r>
    </w:p>
    <w:p w14:paraId="3D7A71EA" w14:textId="6E8368F2" w:rsidR="007A12D0" w:rsidRDefault="005D497B" w:rsidP="00AA5275">
      <w:pPr>
        <w:spacing w:line="276" w:lineRule="auto"/>
      </w:pPr>
      <w:r>
        <w:t xml:space="preserve">Eksplantatami w etapie I były 0,5-1,0 cm fragmenty rośliny ułożone poziomo na powierzchni pożywki. </w:t>
      </w:r>
      <w:r w:rsidR="00EB495B" w:rsidRPr="00AA5275">
        <w:t>Kult</w:t>
      </w:r>
      <w:r w:rsidR="00FF5B77" w:rsidRPr="00AA5275">
        <w:t>ury był</w:t>
      </w:r>
      <w:r w:rsidR="005E7C0C" w:rsidRPr="00AA5275">
        <w:t>y</w:t>
      </w:r>
      <w:r w:rsidR="00FF5B77" w:rsidRPr="00AA5275">
        <w:t xml:space="preserve"> prowadzone</w:t>
      </w:r>
      <w:r w:rsidR="005E7C0C" w:rsidRPr="00AA5275">
        <w:t xml:space="preserve"> przez</w:t>
      </w:r>
      <w:r w:rsidR="00FF5B77" w:rsidRPr="00AA5275">
        <w:t xml:space="preserve"> okres</w:t>
      </w:r>
      <w:r w:rsidR="0025046A" w:rsidRPr="00AA5275">
        <w:t xml:space="preserve"> </w:t>
      </w:r>
      <w:r w:rsidR="00FF5B77" w:rsidRPr="00AA5275">
        <w:t>4-5</w:t>
      </w:r>
      <w:r w:rsidR="00EB495B" w:rsidRPr="00AA5275">
        <w:t xml:space="preserve"> tygodni</w:t>
      </w:r>
      <w:r w:rsidR="005E7C0C" w:rsidRPr="00AA5275">
        <w:t xml:space="preserve"> </w:t>
      </w:r>
      <w:r w:rsidR="00EF36C3" w:rsidRPr="00AA5275">
        <w:t xml:space="preserve">dla </w:t>
      </w:r>
      <w:r w:rsidR="00FF5B77" w:rsidRPr="00AA5275">
        <w:t>eksplantatów pochodzących z</w:t>
      </w:r>
      <w:r w:rsidR="005E7C0C" w:rsidRPr="00AA5275">
        <w:t>:</w:t>
      </w:r>
      <w:r w:rsidR="00FF5B77" w:rsidRPr="00AA5275">
        <w:t xml:space="preserve"> wierzchołków korzeni</w:t>
      </w:r>
      <w:r w:rsidR="00EF36C3" w:rsidRPr="00AA5275">
        <w:t xml:space="preserve">, </w:t>
      </w:r>
      <w:r w:rsidR="004739EE" w:rsidRPr="00AA5275">
        <w:t xml:space="preserve">fragmentów </w:t>
      </w:r>
      <w:r w:rsidR="00EF36C3" w:rsidRPr="00AA5275">
        <w:t>cebuli, liści, łodygi nadziemnej, pąków kwiatowych</w:t>
      </w:r>
      <w:r w:rsidR="00FF5B77" w:rsidRPr="00AA5275">
        <w:t>.</w:t>
      </w:r>
      <w:r w:rsidR="00EB495B" w:rsidRPr="00AA5275">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Content>
          <w:r w:rsidR="0023554E">
            <w:fldChar w:fldCharType="begin"/>
          </w:r>
          <w:r w:rsidR="008472AC">
            <w:instrText xml:space="preserve"> CITATION Zag97 \l 1045 </w:instrText>
          </w:r>
          <w:r w:rsidR="0023554E">
            <w:fldChar w:fldCharType="separate"/>
          </w:r>
          <w:r w:rsidR="00A35179" w:rsidRPr="00A35179">
            <w:rPr>
              <w:noProof/>
            </w:rPr>
            <w:t>[Zagorska i in. 1997]</w:t>
          </w:r>
          <w:r w:rsidR="0023554E">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w:t>
      </w:r>
      <w:r w:rsidR="00F0582D">
        <w:t xml:space="preserve"> (tab.</w:t>
      </w:r>
      <w:r w:rsidR="00D7781D">
        <w:t xml:space="preserve"> </w:t>
      </w:r>
      <w:r w:rsidR="00F0582D">
        <w:t>3)</w:t>
      </w:r>
      <w:r w:rsidR="00E66E5C">
        <w:t>.</w:t>
      </w:r>
    </w:p>
    <w:p w14:paraId="1D70FE98" w14:textId="1B2F6AFD" w:rsidR="008472AC" w:rsidRPr="00AA5275" w:rsidRDefault="00EF178C" w:rsidP="00C9096D">
      <w:pPr>
        <w:pStyle w:val="Legenda"/>
      </w:pPr>
      <w:bookmarkStart w:id="86" w:name="_Ref32652342"/>
      <w:r w:rsidRPr="00AA5275">
        <w:t>Ta</w:t>
      </w:r>
      <w:bookmarkEnd w:id="86"/>
      <w:r w:rsidR="00AA5275">
        <w:t xml:space="preserve">bela 3. </w:t>
      </w:r>
      <w:r w:rsidR="008472AC" w:rsidRPr="00AA5275">
        <w:t xml:space="preserve">Wyniki doświadczenia po I etapie </w:t>
      </w:r>
      <w:r w:rsidR="007328D9" w:rsidRPr="00AA5275">
        <w:t>wg</w:t>
      </w:r>
      <w:r w:rsidR="008472AC" w:rsidRPr="00AA5275">
        <w:t xml:space="preserve"> publikacji </w:t>
      </w:r>
      <w:sdt>
        <w:sdtPr>
          <w:id w:val="1408417104"/>
          <w:citation/>
        </w:sdtPr>
        <w:sdtContent>
          <w:r w:rsidR="0023554E" w:rsidRPr="00AA5275">
            <w:fldChar w:fldCharType="begin"/>
          </w:r>
          <w:r w:rsidR="008472AC" w:rsidRPr="00AA5275">
            <w:instrText xml:space="preserve"> CITATION Zag97 \l 1045 </w:instrText>
          </w:r>
          <w:r w:rsidR="0023554E" w:rsidRPr="00AA5275">
            <w:fldChar w:fldCharType="separate"/>
          </w:r>
          <w:r w:rsidR="00A35179" w:rsidRPr="00A35179">
            <w:rPr>
              <w:noProof/>
            </w:rPr>
            <w:t>[Zagorska i in. 1997]</w:t>
          </w:r>
          <w:r w:rsidR="0023554E" w:rsidRPr="00AA5275">
            <w:fldChar w:fldCharType="end"/>
          </w:r>
        </w:sdtContent>
      </w:sdt>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BD53A1" w:rsidRPr="00983E9E" w14:paraId="17664A7B" w14:textId="77777777" w:rsidTr="00AA5275">
        <w:trPr>
          <w:trHeight w:val="397"/>
        </w:trPr>
        <w:tc>
          <w:tcPr>
            <w:tcW w:w="2266" w:type="dxa"/>
            <w:vMerge w:val="restart"/>
            <w:vAlign w:val="center"/>
          </w:tcPr>
          <w:p w14:paraId="12E3C5DE" w14:textId="77777777" w:rsidR="00BD53A1" w:rsidRPr="00983E9E" w:rsidRDefault="00BD53A1" w:rsidP="00AA5275">
            <w:pPr>
              <w:spacing w:before="0" w:after="0"/>
              <w:ind w:firstLine="0"/>
              <w:jc w:val="left"/>
              <w:rPr>
                <w:sz w:val="22"/>
                <w:szCs w:val="22"/>
              </w:rPr>
            </w:pPr>
            <w:r w:rsidRPr="00983E9E">
              <w:rPr>
                <w:sz w:val="22"/>
                <w:szCs w:val="22"/>
              </w:rPr>
              <w:t>Rodzaj eksplantatu</w:t>
            </w:r>
          </w:p>
        </w:tc>
        <w:tc>
          <w:tcPr>
            <w:tcW w:w="2267" w:type="dxa"/>
            <w:vAlign w:val="center"/>
          </w:tcPr>
          <w:p w14:paraId="472A956A" w14:textId="77777777" w:rsidR="00BD53A1" w:rsidRPr="00983E9E" w:rsidRDefault="00BD53A1" w:rsidP="00AA5275">
            <w:pPr>
              <w:spacing w:before="0" w:after="0"/>
              <w:ind w:firstLine="0"/>
              <w:jc w:val="center"/>
              <w:rPr>
                <w:sz w:val="22"/>
                <w:szCs w:val="22"/>
              </w:rPr>
            </w:pPr>
            <w:r w:rsidRPr="00983E9E">
              <w:rPr>
                <w:sz w:val="22"/>
                <w:szCs w:val="22"/>
              </w:rPr>
              <w:t xml:space="preserve">Liczba wyłożonych eksplantatów </w:t>
            </w:r>
          </w:p>
        </w:tc>
        <w:tc>
          <w:tcPr>
            <w:tcW w:w="2267" w:type="dxa"/>
            <w:vAlign w:val="center"/>
          </w:tcPr>
          <w:p w14:paraId="47B2CD16" w14:textId="77777777" w:rsidR="00BD53A1" w:rsidRPr="00983E9E" w:rsidRDefault="00D96AD5" w:rsidP="00AA5275">
            <w:pPr>
              <w:spacing w:before="0" w:after="0"/>
              <w:ind w:firstLine="0"/>
              <w:jc w:val="center"/>
              <w:rPr>
                <w:sz w:val="22"/>
                <w:szCs w:val="22"/>
              </w:rPr>
            </w:pPr>
            <w:r w:rsidRPr="00983E9E">
              <w:rPr>
                <w:sz w:val="22"/>
                <w:szCs w:val="22"/>
              </w:rPr>
              <w:t>Liczba eksplantatów z regeneratami</w:t>
            </w:r>
          </w:p>
        </w:tc>
        <w:tc>
          <w:tcPr>
            <w:tcW w:w="2267" w:type="dxa"/>
            <w:vAlign w:val="center"/>
          </w:tcPr>
          <w:p w14:paraId="3172AD12" w14:textId="77777777" w:rsidR="00BD53A1" w:rsidRPr="00983E9E" w:rsidRDefault="00BD53A1" w:rsidP="00AA5275">
            <w:pPr>
              <w:spacing w:before="0" w:after="0"/>
              <w:ind w:firstLine="0"/>
              <w:jc w:val="center"/>
              <w:rPr>
                <w:sz w:val="22"/>
                <w:szCs w:val="22"/>
              </w:rPr>
            </w:pPr>
            <w:r w:rsidRPr="00983E9E">
              <w:rPr>
                <w:sz w:val="22"/>
                <w:szCs w:val="22"/>
              </w:rPr>
              <w:t xml:space="preserve">Całkowita liczba </w:t>
            </w:r>
            <w:r w:rsidR="00A42AA1" w:rsidRPr="00983E9E">
              <w:rPr>
                <w:sz w:val="22"/>
                <w:szCs w:val="22"/>
              </w:rPr>
              <w:t xml:space="preserve">otrzymanych </w:t>
            </w:r>
            <w:r w:rsidRPr="00983E9E">
              <w:rPr>
                <w:sz w:val="22"/>
                <w:szCs w:val="22"/>
              </w:rPr>
              <w:t xml:space="preserve">regeneratów </w:t>
            </w:r>
          </w:p>
        </w:tc>
      </w:tr>
      <w:tr w:rsidR="00BD53A1" w:rsidRPr="00983E9E" w14:paraId="3B213865" w14:textId="77777777" w:rsidTr="00AA5275">
        <w:trPr>
          <w:trHeight w:val="397"/>
        </w:trPr>
        <w:tc>
          <w:tcPr>
            <w:tcW w:w="2266" w:type="dxa"/>
            <w:vMerge/>
            <w:vAlign w:val="center"/>
          </w:tcPr>
          <w:p w14:paraId="4A441A56" w14:textId="77777777" w:rsidR="00BD53A1" w:rsidRPr="00983E9E" w:rsidRDefault="00BD53A1" w:rsidP="00AA5275">
            <w:pPr>
              <w:spacing w:before="0" w:after="0"/>
              <w:ind w:firstLine="0"/>
              <w:jc w:val="left"/>
              <w:rPr>
                <w:sz w:val="22"/>
                <w:szCs w:val="22"/>
              </w:rPr>
            </w:pPr>
          </w:p>
        </w:tc>
        <w:tc>
          <w:tcPr>
            <w:tcW w:w="2267" w:type="dxa"/>
            <w:vAlign w:val="center"/>
          </w:tcPr>
          <w:p w14:paraId="31B3444A" w14:textId="77777777" w:rsidR="00BD53A1" w:rsidRPr="00983E9E" w:rsidRDefault="00BD53A1" w:rsidP="00AA5275">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454F85B4" w14:textId="77777777" w:rsidR="00BD53A1" w:rsidRPr="00983E9E" w:rsidRDefault="00BD53A1" w:rsidP="00AA5275">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16C9146C" w14:textId="77777777" w:rsidR="00BD53A1" w:rsidRPr="00983E9E" w:rsidRDefault="00BD53A1" w:rsidP="00AA5275">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r>
      <w:tr w:rsidR="00BD53A1" w:rsidRPr="00983E9E" w14:paraId="3774216B" w14:textId="77777777" w:rsidTr="00AA5275">
        <w:trPr>
          <w:trHeight w:val="397"/>
        </w:trPr>
        <w:tc>
          <w:tcPr>
            <w:tcW w:w="2266" w:type="dxa"/>
            <w:vAlign w:val="center"/>
          </w:tcPr>
          <w:p w14:paraId="047D4746" w14:textId="77777777" w:rsidR="00BD53A1" w:rsidRPr="00983E9E" w:rsidRDefault="00BD53A1" w:rsidP="00AA5275">
            <w:pPr>
              <w:spacing w:before="0" w:after="0"/>
              <w:ind w:firstLine="0"/>
              <w:jc w:val="left"/>
              <w:rPr>
                <w:sz w:val="22"/>
                <w:szCs w:val="22"/>
              </w:rPr>
            </w:pPr>
            <w:r w:rsidRPr="00983E9E">
              <w:rPr>
                <w:sz w:val="22"/>
                <w:szCs w:val="22"/>
              </w:rPr>
              <w:t>Pochwa liściowa</w:t>
            </w:r>
          </w:p>
        </w:tc>
        <w:tc>
          <w:tcPr>
            <w:tcW w:w="2267" w:type="dxa"/>
            <w:vAlign w:val="center"/>
          </w:tcPr>
          <w:p w14:paraId="5523EDF8" w14:textId="77777777" w:rsidR="00BD53A1" w:rsidRPr="00983E9E" w:rsidRDefault="00BD53A1" w:rsidP="00AA5275">
            <w:pPr>
              <w:spacing w:before="0" w:after="0"/>
              <w:ind w:firstLine="0"/>
              <w:jc w:val="center"/>
              <w:rPr>
                <w:sz w:val="22"/>
                <w:szCs w:val="22"/>
              </w:rPr>
            </w:pPr>
            <w:r w:rsidRPr="00983E9E">
              <w:rPr>
                <w:sz w:val="22"/>
                <w:szCs w:val="22"/>
              </w:rPr>
              <w:t>218</w:t>
            </w:r>
          </w:p>
        </w:tc>
        <w:tc>
          <w:tcPr>
            <w:tcW w:w="2267" w:type="dxa"/>
            <w:vAlign w:val="center"/>
          </w:tcPr>
          <w:p w14:paraId="5E6D1D02" w14:textId="77777777" w:rsidR="00BD53A1" w:rsidRPr="00983E9E" w:rsidRDefault="00BD53A1" w:rsidP="00AA5275">
            <w:pPr>
              <w:spacing w:before="0" w:after="0"/>
              <w:ind w:firstLine="0"/>
              <w:jc w:val="center"/>
              <w:rPr>
                <w:sz w:val="22"/>
                <w:szCs w:val="22"/>
              </w:rPr>
            </w:pPr>
            <w:r w:rsidRPr="00983E9E">
              <w:rPr>
                <w:sz w:val="22"/>
                <w:szCs w:val="22"/>
              </w:rPr>
              <w:t>77</w:t>
            </w:r>
          </w:p>
        </w:tc>
        <w:tc>
          <w:tcPr>
            <w:tcW w:w="2267" w:type="dxa"/>
            <w:vAlign w:val="center"/>
          </w:tcPr>
          <w:p w14:paraId="1AFEAE5F" w14:textId="77777777" w:rsidR="00BD53A1" w:rsidRPr="00983E9E" w:rsidRDefault="00BD53A1" w:rsidP="00AA5275">
            <w:pPr>
              <w:spacing w:before="0" w:after="0"/>
              <w:ind w:firstLine="0"/>
              <w:jc w:val="center"/>
              <w:rPr>
                <w:sz w:val="22"/>
                <w:szCs w:val="22"/>
              </w:rPr>
            </w:pPr>
            <w:r w:rsidRPr="00983E9E">
              <w:rPr>
                <w:sz w:val="22"/>
                <w:szCs w:val="22"/>
              </w:rPr>
              <w:t>323</w:t>
            </w:r>
          </w:p>
        </w:tc>
      </w:tr>
      <w:tr w:rsidR="00BD53A1" w:rsidRPr="00983E9E" w14:paraId="4E60FAEF" w14:textId="77777777" w:rsidTr="00AA5275">
        <w:trPr>
          <w:trHeight w:val="397"/>
        </w:trPr>
        <w:tc>
          <w:tcPr>
            <w:tcW w:w="2266" w:type="dxa"/>
            <w:vAlign w:val="center"/>
          </w:tcPr>
          <w:p w14:paraId="7D32D478" w14:textId="77777777" w:rsidR="00BD53A1" w:rsidRPr="00983E9E" w:rsidRDefault="00BD53A1" w:rsidP="00AA5275">
            <w:pPr>
              <w:spacing w:before="0" w:after="0"/>
              <w:ind w:firstLine="0"/>
              <w:jc w:val="left"/>
              <w:rPr>
                <w:sz w:val="22"/>
                <w:szCs w:val="22"/>
              </w:rPr>
            </w:pPr>
            <w:r w:rsidRPr="00983E9E">
              <w:rPr>
                <w:sz w:val="22"/>
                <w:szCs w:val="22"/>
              </w:rPr>
              <w:t>Wierzchołek liścia</w:t>
            </w:r>
          </w:p>
        </w:tc>
        <w:tc>
          <w:tcPr>
            <w:tcW w:w="2267" w:type="dxa"/>
            <w:vAlign w:val="center"/>
          </w:tcPr>
          <w:p w14:paraId="220DEE31" w14:textId="77777777" w:rsidR="00BD53A1" w:rsidRPr="00983E9E" w:rsidRDefault="00BD53A1" w:rsidP="00AA5275">
            <w:pPr>
              <w:spacing w:before="0" w:after="0"/>
              <w:ind w:firstLine="0"/>
              <w:jc w:val="center"/>
              <w:rPr>
                <w:sz w:val="22"/>
                <w:szCs w:val="22"/>
              </w:rPr>
            </w:pPr>
            <w:r w:rsidRPr="00983E9E">
              <w:rPr>
                <w:sz w:val="22"/>
                <w:szCs w:val="22"/>
              </w:rPr>
              <w:t>287</w:t>
            </w:r>
          </w:p>
        </w:tc>
        <w:tc>
          <w:tcPr>
            <w:tcW w:w="2267" w:type="dxa"/>
            <w:vAlign w:val="center"/>
          </w:tcPr>
          <w:p w14:paraId="0B77852D" w14:textId="77777777" w:rsidR="00BD53A1" w:rsidRPr="00983E9E" w:rsidRDefault="00BD53A1" w:rsidP="00AA5275">
            <w:pPr>
              <w:spacing w:before="0" w:after="0"/>
              <w:ind w:firstLine="0"/>
              <w:jc w:val="center"/>
              <w:rPr>
                <w:sz w:val="22"/>
                <w:szCs w:val="22"/>
              </w:rPr>
            </w:pPr>
            <w:r w:rsidRPr="00983E9E">
              <w:rPr>
                <w:sz w:val="22"/>
                <w:szCs w:val="22"/>
              </w:rPr>
              <w:t>3</w:t>
            </w:r>
          </w:p>
        </w:tc>
        <w:tc>
          <w:tcPr>
            <w:tcW w:w="2267" w:type="dxa"/>
            <w:vAlign w:val="center"/>
          </w:tcPr>
          <w:p w14:paraId="033CCBBE" w14:textId="77777777" w:rsidR="00BD53A1" w:rsidRPr="00983E9E" w:rsidRDefault="00BD53A1" w:rsidP="00AA5275">
            <w:pPr>
              <w:spacing w:before="0" w:after="0"/>
              <w:ind w:firstLine="0"/>
              <w:jc w:val="center"/>
              <w:rPr>
                <w:sz w:val="22"/>
                <w:szCs w:val="22"/>
              </w:rPr>
            </w:pPr>
            <w:r w:rsidRPr="00983E9E">
              <w:rPr>
                <w:sz w:val="22"/>
                <w:szCs w:val="22"/>
              </w:rPr>
              <w:t>5</w:t>
            </w:r>
          </w:p>
        </w:tc>
      </w:tr>
      <w:tr w:rsidR="00BD53A1" w:rsidRPr="00983E9E" w14:paraId="3E62D343" w14:textId="77777777" w:rsidTr="00AA5275">
        <w:trPr>
          <w:trHeight w:val="397"/>
        </w:trPr>
        <w:tc>
          <w:tcPr>
            <w:tcW w:w="2266" w:type="dxa"/>
            <w:vAlign w:val="center"/>
          </w:tcPr>
          <w:p w14:paraId="79878488" w14:textId="77777777" w:rsidR="00BD53A1" w:rsidRPr="00983E9E" w:rsidRDefault="00BD53A1" w:rsidP="00AA5275">
            <w:pPr>
              <w:spacing w:before="0" w:after="0"/>
              <w:ind w:firstLine="0"/>
              <w:jc w:val="left"/>
              <w:rPr>
                <w:sz w:val="22"/>
                <w:szCs w:val="22"/>
              </w:rPr>
            </w:pPr>
            <w:r w:rsidRPr="00983E9E">
              <w:rPr>
                <w:sz w:val="22"/>
                <w:szCs w:val="22"/>
              </w:rPr>
              <w:t>Młode liście</w:t>
            </w:r>
          </w:p>
        </w:tc>
        <w:tc>
          <w:tcPr>
            <w:tcW w:w="2267" w:type="dxa"/>
            <w:vAlign w:val="center"/>
          </w:tcPr>
          <w:p w14:paraId="5EF440DA" w14:textId="77777777" w:rsidR="00BD53A1" w:rsidRPr="00983E9E" w:rsidRDefault="00BD53A1" w:rsidP="00AA5275">
            <w:pPr>
              <w:spacing w:before="0" w:after="0"/>
              <w:ind w:firstLine="0"/>
              <w:jc w:val="center"/>
              <w:rPr>
                <w:sz w:val="22"/>
                <w:szCs w:val="22"/>
              </w:rPr>
            </w:pPr>
            <w:r w:rsidRPr="00983E9E">
              <w:rPr>
                <w:sz w:val="22"/>
                <w:szCs w:val="22"/>
              </w:rPr>
              <w:t>108</w:t>
            </w:r>
          </w:p>
        </w:tc>
        <w:tc>
          <w:tcPr>
            <w:tcW w:w="2267" w:type="dxa"/>
            <w:vAlign w:val="center"/>
          </w:tcPr>
          <w:p w14:paraId="5B68D751" w14:textId="77777777" w:rsidR="00BD53A1" w:rsidRPr="00983E9E" w:rsidRDefault="00BD53A1" w:rsidP="00AA5275">
            <w:pPr>
              <w:spacing w:before="0" w:after="0"/>
              <w:ind w:firstLine="0"/>
              <w:jc w:val="center"/>
              <w:rPr>
                <w:sz w:val="22"/>
                <w:szCs w:val="22"/>
              </w:rPr>
            </w:pPr>
            <w:r w:rsidRPr="00983E9E">
              <w:rPr>
                <w:sz w:val="22"/>
                <w:szCs w:val="22"/>
              </w:rPr>
              <w:t>51</w:t>
            </w:r>
          </w:p>
        </w:tc>
        <w:tc>
          <w:tcPr>
            <w:tcW w:w="2267" w:type="dxa"/>
            <w:vAlign w:val="center"/>
          </w:tcPr>
          <w:p w14:paraId="60191C62" w14:textId="77777777" w:rsidR="00BD53A1" w:rsidRPr="00983E9E" w:rsidRDefault="00BD53A1" w:rsidP="00AA5275">
            <w:pPr>
              <w:spacing w:before="0" w:after="0"/>
              <w:ind w:firstLine="0"/>
              <w:jc w:val="center"/>
              <w:rPr>
                <w:sz w:val="22"/>
                <w:szCs w:val="22"/>
              </w:rPr>
            </w:pPr>
            <w:r w:rsidRPr="00983E9E">
              <w:rPr>
                <w:sz w:val="22"/>
                <w:szCs w:val="22"/>
              </w:rPr>
              <w:t>208</w:t>
            </w:r>
          </w:p>
        </w:tc>
      </w:tr>
      <w:tr w:rsidR="00BD53A1" w:rsidRPr="00983E9E" w14:paraId="1D0D5946" w14:textId="77777777" w:rsidTr="00AA5275">
        <w:trPr>
          <w:trHeight w:val="397"/>
        </w:trPr>
        <w:tc>
          <w:tcPr>
            <w:tcW w:w="2266" w:type="dxa"/>
            <w:vAlign w:val="center"/>
          </w:tcPr>
          <w:p w14:paraId="704F8E40" w14:textId="77777777" w:rsidR="00BD53A1" w:rsidRPr="00983E9E" w:rsidRDefault="00BD53A1" w:rsidP="00AA5275">
            <w:pPr>
              <w:spacing w:before="0" w:after="0"/>
              <w:ind w:firstLine="0"/>
              <w:jc w:val="left"/>
              <w:rPr>
                <w:sz w:val="22"/>
                <w:szCs w:val="22"/>
              </w:rPr>
            </w:pPr>
            <w:r w:rsidRPr="00983E9E">
              <w:rPr>
                <w:sz w:val="22"/>
                <w:szCs w:val="22"/>
              </w:rPr>
              <w:t>Fragmenty cebuli</w:t>
            </w:r>
          </w:p>
        </w:tc>
        <w:tc>
          <w:tcPr>
            <w:tcW w:w="2267" w:type="dxa"/>
            <w:vAlign w:val="center"/>
          </w:tcPr>
          <w:p w14:paraId="37111015" w14:textId="77777777" w:rsidR="00BD53A1" w:rsidRPr="00983E9E" w:rsidRDefault="00BD53A1" w:rsidP="00AA5275">
            <w:pPr>
              <w:spacing w:before="0" w:after="0"/>
              <w:ind w:firstLine="0"/>
              <w:jc w:val="center"/>
              <w:rPr>
                <w:sz w:val="22"/>
                <w:szCs w:val="22"/>
              </w:rPr>
            </w:pPr>
            <w:r w:rsidRPr="00983E9E">
              <w:rPr>
                <w:sz w:val="22"/>
                <w:szCs w:val="22"/>
              </w:rPr>
              <w:t>347</w:t>
            </w:r>
          </w:p>
        </w:tc>
        <w:tc>
          <w:tcPr>
            <w:tcW w:w="2267" w:type="dxa"/>
            <w:vAlign w:val="center"/>
          </w:tcPr>
          <w:p w14:paraId="24A2BF96" w14:textId="77777777" w:rsidR="00BD53A1" w:rsidRPr="00983E9E" w:rsidRDefault="00BD53A1" w:rsidP="00AA5275">
            <w:pPr>
              <w:spacing w:before="0" w:after="0"/>
              <w:ind w:firstLine="0"/>
              <w:jc w:val="center"/>
              <w:rPr>
                <w:sz w:val="22"/>
                <w:szCs w:val="22"/>
              </w:rPr>
            </w:pPr>
            <w:r w:rsidRPr="00983E9E">
              <w:rPr>
                <w:sz w:val="22"/>
                <w:szCs w:val="22"/>
              </w:rPr>
              <w:t>36</w:t>
            </w:r>
          </w:p>
        </w:tc>
        <w:tc>
          <w:tcPr>
            <w:tcW w:w="2267" w:type="dxa"/>
            <w:vAlign w:val="center"/>
          </w:tcPr>
          <w:p w14:paraId="129C9BB0" w14:textId="77777777" w:rsidR="00BD53A1" w:rsidRPr="00983E9E" w:rsidRDefault="00BD53A1" w:rsidP="00AA5275">
            <w:pPr>
              <w:spacing w:before="0" w:after="0"/>
              <w:ind w:firstLine="0"/>
              <w:jc w:val="center"/>
              <w:rPr>
                <w:sz w:val="22"/>
                <w:szCs w:val="22"/>
              </w:rPr>
            </w:pPr>
            <w:r w:rsidRPr="00983E9E">
              <w:rPr>
                <w:sz w:val="22"/>
                <w:szCs w:val="22"/>
              </w:rPr>
              <w:t>98</w:t>
            </w:r>
          </w:p>
        </w:tc>
      </w:tr>
    </w:tbl>
    <w:p w14:paraId="24269DF6" w14:textId="4E521CD3" w:rsidR="007D035D" w:rsidRDefault="007D035D" w:rsidP="00983E9E">
      <w:pPr>
        <w:spacing w:line="276" w:lineRule="auto"/>
      </w:pPr>
      <w:r>
        <w:t>Uzyskane w</w:t>
      </w:r>
      <w:r w:rsidR="00201C31">
        <w:t xml:space="preserve"> publikacji </w:t>
      </w:r>
      <w:sdt>
        <w:sdtPr>
          <w:id w:val="1244536671"/>
          <w:citation/>
        </w:sdtPr>
        <w:sdtContent>
          <w:r w:rsidR="0023554E">
            <w:fldChar w:fldCharType="begin"/>
          </w:r>
          <w:r w:rsidR="00201C31">
            <w:instrText xml:space="preserve"> CITATION Zag97 \l 1045 </w:instrText>
          </w:r>
          <w:r w:rsidR="0023554E">
            <w:fldChar w:fldCharType="separate"/>
          </w:r>
          <w:r w:rsidR="00A35179" w:rsidRPr="00A35179">
            <w:rPr>
              <w:noProof/>
            </w:rPr>
            <w:t>[Zagorska i in. 1997]</w:t>
          </w:r>
          <w:r w:rsidR="0023554E">
            <w:fldChar w:fldCharType="end"/>
          </w:r>
        </w:sdtContent>
      </w:sdt>
      <w:r w:rsidR="00201C31">
        <w:t xml:space="preserve"> wyniki</w:t>
      </w:r>
      <w:r>
        <w:t xml:space="preserve"> będą punktem odniesienia </w:t>
      </w:r>
      <w:r w:rsidR="00201C31">
        <w:t xml:space="preserve">dla wyników otrzymanych w doświadczeniu będącym tematem pracy. Ich analiza oraz porównanie znajduje się w rozdziale </w:t>
      </w:r>
      <w:r w:rsidR="003869DC">
        <w:t>4</w:t>
      </w:r>
      <w:r w:rsidR="00201C31">
        <w:t xml:space="preserve"> niniejszej pracy.</w:t>
      </w:r>
    </w:p>
    <w:p w14:paraId="78869D70" w14:textId="77777777" w:rsidR="007B4384" w:rsidRPr="00E57CE0" w:rsidRDefault="007B4384" w:rsidP="00E74C91">
      <w:pPr>
        <w:pStyle w:val="Nagwek3"/>
      </w:pPr>
      <w:bookmarkStart w:id="87" w:name="_Toc53863121"/>
      <w:r>
        <w:lastRenderedPageBreak/>
        <w:t>Etap II – namnażanie</w:t>
      </w:r>
      <w:bookmarkEnd w:id="87"/>
    </w:p>
    <w:p w14:paraId="5F52BEEE" w14:textId="322B8EB6" w:rsidR="005560A0" w:rsidRDefault="007B4384" w:rsidP="00D865E3">
      <w:pPr>
        <w:spacing w:line="276" w:lineRule="auto"/>
      </w:pPr>
      <w:r>
        <w:t>W publikacj</w:t>
      </w:r>
      <w:r w:rsidR="00253B46">
        <w:t>ach</w:t>
      </w:r>
      <w:r w:rsidR="001E3E86">
        <w:t xml:space="preserve"> </w:t>
      </w:r>
      <w:sdt>
        <w:sdtPr>
          <w:id w:val="125669769"/>
          <w:citation/>
        </w:sdtPr>
        <w:sdtContent>
          <w:r w:rsidR="0023554E">
            <w:fldChar w:fldCharType="begin"/>
          </w:r>
          <w:r w:rsidR="001E3E86">
            <w:instrText xml:space="preserve"> CITATION Zag97 \l 1045 </w:instrText>
          </w:r>
          <w:r w:rsidR="0023554E">
            <w:fldChar w:fldCharType="separate"/>
          </w:r>
          <w:r w:rsidR="00A35179" w:rsidRPr="00A35179">
            <w:rPr>
              <w:noProof/>
            </w:rPr>
            <w:t>[Zagorska i in. 1997]</w:t>
          </w:r>
          <w:r w:rsidR="0023554E">
            <w:fldChar w:fldCharType="end"/>
          </w:r>
        </w:sdtContent>
      </w:sdt>
      <w:r w:rsidR="00253B46">
        <w:t>,</w:t>
      </w:r>
      <w:r w:rsidR="001E3E86">
        <w:t xml:space="preserve"> </w:t>
      </w:r>
      <w:sdt>
        <w:sdtPr>
          <w:rPr>
            <w:strike/>
          </w:rPr>
          <w:id w:val="-1347086509"/>
          <w:citation/>
        </w:sdtPr>
        <w:sdtContent>
          <w:r w:rsidR="0023554E" w:rsidRPr="005D497B">
            <w:rPr>
              <w:strike/>
            </w:rPr>
            <w:fldChar w:fldCharType="begin"/>
          </w:r>
          <w:r w:rsidR="005E31C4" w:rsidRPr="005D497B">
            <w:rPr>
              <w:strike/>
            </w:rPr>
            <w:instrText xml:space="preserve"> CITATION Aga14 \l 1045 </w:instrText>
          </w:r>
          <w:r w:rsidR="0023554E" w:rsidRPr="005D497B">
            <w:rPr>
              <w:strike/>
            </w:rPr>
            <w:fldChar w:fldCharType="separate"/>
          </w:r>
          <w:r w:rsidR="00A35179" w:rsidRPr="00A35179">
            <w:rPr>
              <w:noProof/>
            </w:rPr>
            <w:t>[Ptak 2014]</w:t>
          </w:r>
          <w:r w:rsidR="0023554E" w:rsidRPr="005D497B">
            <w:rPr>
              <w:strike/>
            </w:rPr>
            <w:fldChar w:fldCharType="end"/>
          </w:r>
        </w:sdtContent>
      </w:sdt>
      <w:r>
        <w:t xml:space="preserve"> nie ma wzmianki o etapie </w:t>
      </w:r>
      <w:r w:rsidR="001E3E86">
        <w:t>namnażania</w:t>
      </w:r>
      <w:r w:rsidR="00B523DD">
        <w:t>.</w:t>
      </w:r>
      <w:r>
        <w:t xml:space="preserve"> </w:t>
      </w:r>
      <w:r w:rsidR="00B523DD">
        <w:t>E</w:t>
      </w:r>
      <w:r w:rsidR="001E3E86">
        <w:t>tap ten został najpewniej pominięty, regeneraty z I etapu były otrzymane w liczbie wystarczającej aby przejść do etapu III.</w:t>
      </w:r>
    </w:p>
    <w:p w14:paraId="0473AA60" w14:textId="77777777" w:rsidR="00E57CE0" w:rsidRPr="00E57CE0" w:rsidRDefault="00E57CE0" w:rsidP="00E74C91">
      <w:pPr>
        <w:pStyle w:val="Nagwek3"/>
      </w:pPr>
      <w:bookmarkStart w:id="88" w:name="_Toc53863122"/>
      <w:r>
        <w:t xml:space="preserve">Etap III – </w:t>
      </w:r>
      <w:r w:rsidR="00F53337">
        <w:t>r</w:t>
      </w:r>
      <w:r w:rsidRPr="00E57CE0">
        <w:t>ozwój i ukorzenianie r</w:t>
      </w:r>
      <w:r w:rsidR="00CA6638">
        <w:t>egeneratów</w:t>
      </w:r>
      <w:bookmarkEnd w:id="88"/>
    </w:p>
    <w:p w14:paraId="645BC64B" w14:textId="0341C4EC" w:rsidR="00E57CE0" w:rsidRDefault="00DE3388" w:rsidP="00D865E3">
      <w:pPr>
        <w:spacing w:line="276" w:lineRule="auto"/>
      </w:pPr>
      <w:r>
        <w:t xml:space="preserve">W publikacji </w:t>
      </w:r>
      <w:sdt>
        <w:sdtPr>
          <w:id w:val="-437222225"/>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w:t>
      </w:r>
      <w:r w:rsidR="00253B46">
        <w:t xml:space="preserve"> (tab.</w:t>
      </w:r>
      <w:r w:rsidR="00D7781D">
        <w:t xml:space="preserve"> </w:t>
      </w:r>
      <w:r w:rsidR="00253B46">
        <w:t>4)</w:t>
      </w:r>
      <w:r w:rsidR="001C7FDD">
        <w:t>. Pożywka bazowała na pożywce MS2 z zmniejszoną zawartością hormonów, cukru i agaru.</w:t>
      </w:r>
    </w:p>
    <w:p w14:paraId="2FD30589" w14:textId="22729151" w:rsidR="004F018D" w:rsidRPr="00E541DC" w:rsidRDefault="00EF178C" w:rsidP="00C9096D">
      <w:pPr>
        <w:pStyle w:val="Legenda"/>
        <w:rPr>
          <w:color w:val="FF0000"/>
        </w:rPr>
      </w:pPr>
      <w:bookmarkStart w:id="89" w:name="_Ref32652386"/>
      <w:r>
        <w:t>Tab</w:t>
      </w:r>
      <w:bookmarkEnd w:id="89"/>
      <w:r w:rsidR="00D7781D">
        <w:t xml:space="preserve">ela 4. </w:t>
      </w:r>
      <w:r w:rsidR="004F018D">
        <w:t>Skład pożywki wykorzystanej do ukorzeniania regeneratów</w:t>
      </w:r>
      <w:r w:rsidR="00253B46">
        <w:t xml:space="preserve"> wg</w:t>
      </w:r>
      <w:r w:rsidR="00124AC2">
        <w:t xml:space="preserve"> </w:t>
      </w:r>
      <w:sdt>
        <w:sdtPr>
          <w:id w:val="455300217"/>
          <w:citation/>
        </w:sdtPr>
        <w:sdtContent>
          <w:r w:rsidR="0023554E">
            <w:fldChar w:fldCharType="begin"/>
          </w:r>
          <w:r w:rsidR="00124AC2">
            <w:instrText xml:space="preserve"> CITATION Zag97 \l 1045 </w:instrText>
          </w:r>
          <w:r w:rsidR="0023554E">
            <w:fldChar w:fldCharType="separate"/>
          </w:r>
          <w:r w:rsidR="00A35179" w:rsidRPr="00A35179">
            <w:rPr>
              <w:noProof/>
            </w:rPr>
            <w:t>[Zagorska i in. 1997]</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4F018D" w:rsidRPr="00D865E3" w14:paraId="7C55447D" w14:textId="77777777" w:rsidTr="00D7781D">
        <w:trPr>
          <w:trHeight w:val="397"/>
        </w:trPr>
        <w:tc>
          <w:tcPr>
            <w:tcW w:w="9060" w:type="dxa"/>
            <w:gridSpan w:val="3"/>
            <w:shd w:val="clear" w:color="auto" w:fill="D9D9D9" w:themeFill="background1" w:themeFillShade="D9"/>
            <w:vAlign w:val="center"/>
          </w:tcPr>
          <w:p w14:paraId="4D882DE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58D323A0" w14:textId="77777777" w:rsidTr="00D7781D">
        <w:trPr>
          <w:trHeight w:val="397"/>
        </w:trPr>
        <w:tc>
          <w:tcPr>
            <w:tcW w:w="3397" w:type="dxa"/>
            <w:shd w:val="clear" w:color="auto" w:fill="D9D9D9" w:themeFill="background1" w:themeFillShade="D9"/>
            <w:vAlign w:val="center"/>
          </w:tcPr>
          <w:p w14:paraId="6E31663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782C5C0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0DB352E2" w14:textId="77777777" w:rsidTr="00D7781D">
        <w:trPr>
          <w:trHeight w:val="397"/>
        </w:trPr>
        <w:tc>
          <w:tcPr>
            <w:tcW w:w="3397" w:type="dxa"/>
            <w:vAlign w:val="center"/>
          </w:tcPr>
          <w:p w14:paraId="370A9C0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2D1159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36219658" w14:textId="77777777" w:rsidTr="00D7781D">
        <w:trPr>
          <w:trHeight w:val="397"/>
        </w:trPr>
        <w:tc>
          <w:tcPr>
            <w:tcW w:w="3397" w:type="dxa"/>
            <w:vAlign w:val="center"/>
          </w:tcPr>
          <w:p w14:paraId="337F58A8"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3778F3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5C883BAB" w14:textId="77777777" w:rsidTr="00D7781D">
        <w:trPr>
          <w:trHeight w:val="397"/>
        </w:trPr>
        <w:tc>
          <w:tcPr>
            <w:tcW w:w="3397" w:type="dxa"/>
            <w:vAlign w:val="center"/>
          </w:tcPr>
          <w:p w14:paraId="41916D9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0325CF2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5627B2AF" w14:textId="77777777" w:rsidTr="00D7781D">
        <w:trPr>
          <w:trHeight w:val="397"/>
        </w:trPr>
        <w:tc>
          <w:tcPr>
            <w:tcW w:w="3397" w:type="dxa"/>
            <w:vAlign w:val="center"/>
          </w:tcPr>
          <w:p w14:paraId="7165F3A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6F421B8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4F45588A" w14:textId="77777777" w:rsidTr="00D7781D">
        <w:trPr>
          <w:trHeight w:val="397"/>
        </w:trPr>
        <w:tc>
          <w:tcPr>
            <w:tcW w:w="3397" w:type="dxa"/>
            <w:vAlign w:val="center"/>
          </w:tcPr>
          <w:p w14:paraId="4BFEC1E9"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761D56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09751261" w14:textId="77777777" w:rsidTr="00D7781D">
        <w:trPr>
          <w:trHeight w:val="397"/>
        </w:trPr>
        <w:tc>
          <w:tcPr>
            <w:tcW w:w="9060" w:type="dxa"/>
            <w:gridSpan w:val="3"/>
            <w:shd w:val="clear" w:color="auto" w:fill="D9D9D9" w:themeFill="background1" w:themeFillShade="D9"/>
            <w:vAlign w:val="center"/>
          </w:tcPr>
          <w:p w14:paraId="32628AD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78F5F48F" w14:textId="77777777" w:rsidTr="00D7781D">
        <w:trPr>
          <w:trHeight w:val="397"/>
        </w:trPr>
        <w:tc>
          <w:tcPr>
            <w:tcW w:w="3397" w:type="dxa"/>
            <w:shd w:val="clear" w:color="auto" w:fill="D9D9D9" w:themeFill="background1" w:themeFillShade="D9"/>
            <w:vAlign w:val="center"/>
          </w:tcPr>
          <w:p w14:paraId="6B4ED686"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4A88B0D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462FC5E2" w14:textId="77777777" w:rsidTr="00D7781D">
        <w:trPr>
          <w:trHeight w:val="397"/>
        </w:trPr>
        <w:tc>
          <w:tcPr>
            <w:tcW w:w="3397" w:type="dxa"/>
            <w:vAlign w:val="center"/>
          </w:tcPr>
          <w:p w14:paraId="0EB40FD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2CD017D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0854D03" w14:textId="77777777" w:rsidTr="00D7781D">
        <w:trPr>
          <w:trHeight w:val="397"/>
        </w:trPr>
        <w:tc>
          <w:tcPr>
            <w:tcW w:w="3397" w:type="dxa"/>
            <w:vAlign w:val="center"/>
          </w:tcPr>
          <w:p w14:paraId="31C75814"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78ABD1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1EA4338" w14:textId="77777777" w:rsidTr="00D7781D">
        <w:trPr>
          <w:trHeight w:val="397"/>
        </w:trPr>
        <w:tc>
          <w:tcPr>
            <w:tcW w:w="3397" w:type="dxa"/>
            <w:vAlign w:val="center"/>
          </w:tcPr>
          <w:p w14:paraId="04E83945" w14:textId="77777777" w:rsidR="004F018D" w:rsidRPr="00D865E3" w:rsidRDefault="004F018D" w:rsidP="00022419">
            <w:pPr>
              <w:spacing w:before="0" w:after="0"/>
              <w:ind w:firstLine="0"/>
              <w:jc w:val="left"/>
              <w:rPr>
                <w:rFonts w:cs="Times New Roman"/>
                <w:sz w:val="22"/>
                <w:szCs w:val="22"/>
              </w:rPr>
            </w:pPr>
            <w:proofErr w:type="spellStart"/>
            <w:r w:rsidRPr="00D865E3">
              <w:rPr>
                <w:rFonts w:cs="Times New Roman"/>
                <w:sz w:val="22"/>
                <w:szCs w:val="22"/>
              </w:rPr>
              <w:t>FeNaEDTA</w:t>
            </w:r>
            <w:proofErr w:type="spellEnd"/>
          </w:p>
        </w:tc>
        <w:tc>
          <w:tcPr>
            <w:tcW w:w="5663" w:type="dxa"/>
            <w:gridSpan w:val="2"/>
            <w:vAlign w:val="center"/>
          </w:tcPr>
          <w:p w14:paraId="5BE9C2F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26014F28" w14:textId="77777777" w:rsidTr="00D7781D">
        <w:trPr>
          <w:trHeight w:val="397"/>
        </w:trPr>
        <w:tc>
          <w:tcPr>
            <w:tcW w:w="3397" w:type="dxa"/>
            <w:vAlign w:val="center"/>
          </w:tcPr>
          <w:p w14:paraId="032196F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w:t>
            </w:r>
          </w:p>
        </w:tc>
        <w:tc>
          <w:tcPr>
            <w:tcW w:w="5663" w:type="dxa"/>
            <w:gridSpan w:val="2"/>
            <w:vAlign w:val="center"/>
          </w:tcPr>
          <w:p w14:paraId="3AA9FAA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49FAD7B4" w14:textId="77777777" w:rsidTr="00D7781D">
        <w:trPr>
          <w:trHeight w:val="397"/>
        </w:trPr>
        <w:tc>
          <w:tcPr>
            <w:tcW w:w="3397" w:type="dxa"/>
            <w:vAlign w:val="center"/>
          </w:tcPr>
          <w:p w14:paraId="1B467964"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79ABAC3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53FE704C" w14:textId="77777777" w:rsidTr="00D7781D">
        <w:trPr>
          <w:trHeight w:val="397"/>
        </w:trPr>
        <w:tc>
          <w:tcPr>
            <w:tcW w:w="3397" w:type="dxa"/>
            <w:vAlign w:val="center"/>
          </w:tcPr>
          <w:p w14:paraId="3731FBD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1398479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0156669A" w14:textId="77777777" w:rsidTr="00D7781D">
        <w:trPr>
          <w:trHeight w:val="397"/>
        </w:trPr>
        <w:tc>
          <w:tcPr>
            <w:tcW w:w="3397" w:type="dxa"/>
            <w:vAlign w:val="center"/>
          </w:tcPr>
          <w:p w14:paraId="6326FFA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6A2AA70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0F01CA34" w14:textId="77777777" w:rsidTr="00D7781D">
        <w:trPr>
          <w:trHeight w:val="397"/>
        </w:trPr>
        <w:tc>
          <w:tcPr>
            <w:tcW w:w="3397" w:type="dxa"/>
            <w:vAlign w:val="center"/>
          </w:tcPr>
          <w:p w14:paraId="6AAAD81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3731DD4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4BDE926D" w14:textId="77777777" w:rsidTr="00D7781D">
        <w:trPr>
          <w:trHeight w:val="397"/>
        </w:trPr>
        <w:tc>
          <w:tcPr>
            <w:tcW w:w="9060" w:type="dxa"/>
            <w:gridSpan w:val="3"/>
            <w:shd w:val="clear" w:color="auto" w:fill="D9D9D9" w:themeFill="background1" w:themeFillShade="D9"/>
            <w:vAlign w:val="center"/>
          </w:tcPr>
          <w:p w14:paraId="52B6DA3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2722512F" w14:textId="77777777" w:rsidTr="00D7781D">
        <w:trPr>
          <w:trHeight w:val="397"/>
        </w:trPr>
        <w:tc>
          <w:tcPr>
            <w:tcW w:w="3397" w:type="dxa"/>
            <w:shd w:val="clear" w:color="auto" w:fill="D9D9D9" w:themeFill="background1" w:themeFillShade="D9"/>
            <w:vAlign w:val="center"/>
          </w:tcPr>
          <w:p w14:paraId="34A431A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1A115CD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4428336C" w14:textId="77777777" w:rsidTr="00D7781D">
        <w:trPr>
          <w:trHeight w:val="397"/>
        </w:trPr>
        <w:tc>
          <w:tcPr>
            <w:tcW w:w="3397" w:type="dxa"/>
            <w:vAlign w:val="center"/>
          </w:tcPr>
          <w:p w14:paraId="6A9145B3"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622BC4C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3BFC08E3" w14:textId="77777777" w:rsidTr="00D7781D">
        <w:trPr>
          <w:trHeight w:val="397"/>
        </w:trPr>
        <w:tc>
          <w:tcPr>
            <w:tcW w:w="3397" w:type="dxa"/>
            <w:vAlign w:val="center"/>
          </w:tcPr>
          <w:p w14:paraId="5549941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02C4339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6132DFD6" w14:textId="77777777" w:rsidTr="00D7781D">
        <w:trPr>
          <w:trHeight w:val="397"/>
        </w:trPr>
        <w:tc>
          <w:tcPr>
            <w:tcW w:w="3397" w:type="dxa"/>
            <w:vAlign w:val="center"/>
          </w:tcPr>
          <w:p w14:paraId="4EEDCEE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1428182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6AC1840F" w14:textId="77777777" w:rsidTr="00D7781D">
        <w:trPr>
          <w:trHeight w:val="397"/>
        </w:trPr>
        <w:tc>
          <w:tcPr>
            <w:tcW w:w="9060" w:type="dxa"/>
            <w:gridSpan w:val="3"/>
            <w:shd w:val="clear" w:color="auto" w:fill="D9D9D9" w:themeFill="background1" w:themeFillShade="D9"/>
            <w:vAlign w:val="center"/>
          </w:tcPr>
          <w:p w14:paraId="77C20ED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Regulatory wzrostu</w:t>
            </w:r>
          </w:p>
        </w:tc>
      </w:tr>
      <w:tr w:rsidR="004F018D" w:rsidRPr="00D865E3" w14:paraId="0CD835D4" w14:textId="77777777" w:rsidTr="00D7781D">
        <w:trPr>
          <w:trHeight w:val="397"/>
        </w:trPr>
        <w:tc>
          <w:tcPr>
            <w:tcW w:w="3397" w:type="dxa"/>
            <w:shd w:val="clear" w:color="auto" w:fill="D9D9D9" w:themeFill="background1" w:themeFillShade="D9"/>
            <w:vAlign w:val="center"/>
          </w:tcPr>
          <w:p w14:paraId="1CF427D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5DA833C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18D70B4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54BC3941" w14:textId="77777777" w:rsidTr="00D7781D">
        <w:trPr>
          <w:trHeight w:val="397"/>
        </w:trPr>
        <w:tc>
          <w:tcPr>
            <w:tcW w:w="3397" w:type="dxa"/>
            <w:vAlign w:val="center"/>
          </w:tcPr>
          <w:p w14:paraId="5D95BEB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A</w:t>
            </w:r>
          </w:p>
        </w:tc>
        <w:tc>
          <w:tcPr>
            <w:tcW w:w="2643" w:type="dxa"/>
            <w:vAlign w:val="center"/>
          </w:tcPr>
          <w:p w14:paraId="54C31F6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5C982B2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2EBF8F5C" w14:textId="77777777" w:rsidTr="00D7781D">
        <w:trPr>
          <w:trHeight w:val="397"/>
        </w:trPr>
        <w:tc>
          <w:tcPr>
            <w:tcW w:w="3397" w:type="dxa"/>
            <w:vAlign w:val="center"/>
          </w:tcPr>
          <w:p w14:paraId="53ED5465" w14:textId="77777777" w:rsidR="004F018D" w:rsidRPr="00D865E3" w:rsidRDefault="004F018D" w:rsidP="00022419">
            <w:pPr>
              <w:spacing w:before="0" w:after="0"/>
              <w:ind w:firstLine="0"/>
              <w:jc w:val="left"/>
              <w:rPr>
                <w:rFonts w:cs="Times New Roman"/>
                <w:sz w:val="22"/>
                <w:szCs w:val="22"/>
              </w:rPr>
            </w:pPr>
            <w:proofErr w:type="spellStart"/>
            <w:r w:rsidRPr="00D865E3">
              <w:rPr>
                <w:rFonts w:cs="Times New Roman"/>
                <w:sz w:val="22"/>
                <w:szCs w:val="22"/>
              </w:rPr>
              <w:t>kinetyna</w:t>
            </w:r>
            <w:proofErr w:type="spellEnd"/>
          </w:p>
        </w:tc>
        <w:tc>
          <w:tcPr>
            <w:tcW w:w="2643" w:type="dxa"/>
            <w:vAlign w:val="center"/>
          </w:tcPr>
          <w:p w14:paraId="52CB821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644B105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597CD8C5" w14:textId="77777777" w:rsidTr="00D7781D">
        <w:trPr>
          <w:trHeight w:val="397"/>
        </w:trPr>
        <w:tc>
          <w:tcPr>
            <w:tcW w:w="3397" w:type="dxa"/>
            <w:vAlign w:val="center"/>
          </w:tcPr>
          <w:p w14:paraId="05EB928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BAP</w:t>
            </w:r>
          </w:p>
        </w:tc>
        <w:tc>
          <w:tcPr>
            <w:tcW w:w="2643" w:type="dxa"/>
            <w:vAlign w:val="center"/>
          </w:tcPr>
          <w:p w14:paraId="3960A0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4AF94FF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5B6033B5" w14:textId="77777777" w:rsidTr="00D7781D">
        <w:trPr>
          <w:trHeight w:val="397"/>
        </w:trPr>
        <w:tc>
          <w:tcPr>
            <w:tcW w:w="9060" w:type="dxa"/>
            <w:gridSpan w:val="3"/>
            <w:shd w:val="clear" w:color="auto" w:fill="D9D9D9" w:themeFill="background1" w:themeFillShade="D9"/>
            <w:vAlign w:val="center"/>
          </w:tcPr>
          <w:p w14:paraId="2594DFF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0622EAAC" w14:textId="77777777" w:rsidTr="00D7781D">
        <w:trPr>
          <w:trHeight w:val="397"/>
        </w:trPr>
        <w:tc>
          <w:tcPr>
            <w:tcW w:w="3397" w:type="dxa"/>
            <w:shd w:val="clear" w:color="auto" w:fill="D9D9D9" w:themeFill="background1" w:themeFillShade="D9"/>
            <w:vAlign w:val="center"/>
          </w:tcPr>
          <w:p w14:paraId="14AC9D12"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3D1267BF"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2699F22C" w14:textId="77777777" w:rsidTr="00D7781D">
        <w:trPr>
          <w:trHeight w:val="397"/>
        </w:trPr>
        <w:tc>
          <w:tcPr>
            <w:tcW w:w="3397" w:type="dxa"/>
            <w:vAlign w:val="center"/>
          </w:tcPr>
          <w:p w14:paraId="04918BA0"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agar</w:t>
            </w:r>
          </w:p>
        </w:tc>
        <w:tc>
          <w:tcPr>
            <w:tcW w:w="5663" w:type="dxa"/>
            <w:gridSpan w:val="2"/>
            <w:vAlign w:val="center"/>
          </w:tcPr>
          <w:p w14:paraId="5EA62302"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41C4FF31" w14:textId="77777777" w:rsidTr="00D7781D">
        <w:trPr>
          <w:trHeight w:val="397"/>
        </w:trPr>
        <w:tc>
          <w:tcPr>
            <w:tcW w:w="3397" w:type="dxa"/>
            <w:vAlign w:val="center"/>
          </w:tcPr>
          <w:p w14:paraId="7AEC51C8"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sacharoza</w:t>
            </w:r>
          </w:p>
        </w:tc>
        <w:tc>
          <w:tcPr>
            <w:tcW w:w="5663" w:type="dxa"/>
            <w:gridSpan w:val="2"/>
            <w:vAlign w:val="center"/>
          </w:tcPr>
          <w:p w14:paraId="570A50A7"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47EC6F84" w14:textId="77777777" w:rsidTr="00D7781D">
        <w:trPr>
          <w:trHeight w:val="397"/>
        </w:trPr>
        <w:tc>
          <w:tcPr>
            <w:tcW w:w="9060" w:type="dxa"/>
            <w:gridSpan w:val="3"/>
            <w:shd w:val="clear" w:color="auto" w:fill="D9D9D9" w:themeFill="background1" w:themeFillShade="D9"/>
            <w:vAlign w:val="center"/>
          </w:tcPr>
          <w:p w14:paraId="3D7EE38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49F54F05" w14:textId="77777777" w:rsidTr="00D7781D">
        <w:trPr>
          <w:trHeight w:val="397"/>
        </w:trPr>
        <w:tc>
          <w:tcPr>
            <w:tcW w:w="3397" w:type="dxa"/>
            <w:vAlign w:val="center"/>
          </w:tcPr>
          <w:p w14:paraId="547EE5E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rodzaj pożywki</w:t>
            </w:r>
          </w:p>
        </w:tc>
        <w:tc>
          <w:tcPr>
            <w:tcW w:w="5663" w:type="dxa"/>
            <w:gridSpan w:val="2"/>
            <w:vAlign w:val="center"/>
          </w:tcPr>
          <w:p w14:paraId="2345DB2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7825A68E" w14:textId="77777777" w:rsidTr="00D7781D">
        <w:trPr>
          <w:trHeight w:val="397"/>
        </w:trPr>
        <w:tc>
          <w:tcPr>
            <w:tcW w:w="3397" w:type="dxa"/>
            <w:vAlign w:val="center"/>
          </w:tcPr>
          <w:p w14:paraId="62E54336" w14:textId="77777777" w:rsidR="004F018D" w:rsidRPr="00D865E3" w:rsidRDefault="004F018D" w:rsidP="00022419">
            <w:pPr>
              <w:spacing w:before="0" w:after="0"/>
              <w:ind w:firstLine="0"/>
              <w:jc w:val="left"/>
              <w:rPr>
                <w:rFonts w:cs="Times New Roman"/>
                <w:sz w:val="22"/>
                <w:szCs w:val="22"/>
              </w:rPr>
            </w:pPr>
            <w:proofErr w:type="spellStart"/>
            <w:r w:rsidRPr="00D865E3">
              <w:rPr>
                <w:rFonts w:cs="Times New Roman"/>
                <w:sz w:val="22"/>
                <w:szCs w:val="22"/>
              </w:rPr>
              <w:t>pH</w:t>
            </w:r>
            <w:proofErr w:type="spellEnd"/>
          </w:p>
        </w:tc>
        <w:tc>
          <w:tcPr>
            <w:tcW w:w="5663" w:type="dxa"/>
            <w:gridSpan w:val="2"/>
            <w:vAlign w:val="center"/>
          </w:tcPr>
          <w:p w14:paraId="10506B0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57738155" w14:textId="77777777"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05357B84" w14:textId="5A0894D0" w:rsidR="00CD48D1" w:rsidRDefault="00CD48D1" w:rsidP="00D865E3">
      <w:pPr>
        <w:spacing w:line="276" w:lineRule="auto"/>
      </w:pPr>
      <w:r>
        <w:t xml:space="preserve">W publikacji </w:t>
      </w:r>
      <w:sdt>
        <w:sdtPr>
          <w:id w:val="1667595837"/>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6FD01E10" w14:textId="0C36E5D5" w:rsidR="00DE3388" w:rsidRDefault="005D497B" w:rsidP="00D865E3">
      <w:pPr>
        <w:spacing w:line="276" w:lineRule="auto"/>
      </w:pPr>
      <w:r w:rsidRPr="00771446">
        <w:rPr>
          <w:color w:val="auto"/>
        </w:rPr>
        <w:t xml:space="preserve">Druga z publikacji dotyczących mikrorozmnażania śnieżycy </w:t>
      </w:r>
      <w:r w:rsidR="005760A0" w:rsidRPr="00771446">
        <w:rPr>
          <w:color w:val="auto"/>
        </w:rPr>
        <w:t>letniej</w:t>
      </w:r>
      <w:r w:rsidRPr="00771446">
        <w:rPr>
          <w:color w:val="auto"/>
        </w:rPr>
        <w:t>, przedstawiona przez</w:t>
      </w:r>
      <w:r w:rsidR="00771446" w:rsidRPr="00771446">
        <w:rPr>
          <w:color w:val="auto"/>
        </w:rPr>
        <w:t xml:space="preserve"> </w:t>
      </w:r>
      <w:sdt>
        <w:sdtPr>
          <w:rPr>
            <w:color w:val="auto"/>
          </w:rPr>
          <w:id w:val="2050567764"/>
          <w:citation/>
        </w:sdtPr>
        <w:sdtContent>
          <w:r w:rsidR="00771446" w:rsidRPr="00771446">
            <w:rPr>
              <w:color w:val="auto"/>
            </w:rPr>
            <w:fldChar w:fldCharType="begin"/>
          </w:r>
          <w:r w:rsidR="00771446" w:rsidRPr="00771446">
            <w:rPr>
              <w:color w:val="auto"/>
            </w:rPr>
            <w:instrText xml:space="preserve"> CITATION Aga14 \l 1045 </w:instrText>
          </w:r>
          <w:r w:rsidR="00771446" w:rsidRPr="00771446">
            <w:rPr>
              <w:color w:val="auto"/>
            </w:rPr>
            <w:fldChar w:fldCharType="separate"/>
          </w:r>
          <w:r w:rsidR="00A35179" w:rsidRPr="00A35179">
            <w:rPr>
              <w:noProof/>
              <w:color w:val="auto"/>
            </w:rPr>
            <w:t>[Ptak 2014]</w:t>
          </w:r>
          <w:r w:rsidR="00771446" w:rsidRPr="00771446">
            <w:rPr>
              <w:color w:val="auto"/>
            </w:rPr>
            <w:fldChar w:fldCharType="end"/>
          </w:r>
        </w:sdtContent>
      </w:sdt>
      <w:r w:rsidRPr="00771446">
        <w:rPr>
          <w:color w:val="auto"/>
        </w:rPr>
        <w:t xml:space="preserve"> dotyczy tworzenia cebul przez uzyskane </w:t>
      </w:r>
      <w:proofErr w:type="spellStart"/>
      <w:r w:rsidRPr="00771446">
        <w:rPr>
          <w:color w:val="auto"/>
        </w:rPr>
        <w:t>regeneranty</w:t>
      </w:r>
      <w:proofErr w:type="spellEnd"/>
      <w:r w:rsidRPr="00771446">
        <w:rPr>
          <w:color w:val="auto"/>
        </w:rPr>
        <w:t xml:space="preserve">. </w:t>
      </w:r>
      <w:r w:rsidR="00DE3388">
        <w:t xml:space="preserve">W publikacji </w:t>
      </w:r>
      <w:sdt>
        <w:sdtPr>
          <w:id w:val="-1942834487"/>
          <w:citation/>
        </w:sdtPr>
        <w:sdtContent>
          <w:r w:rsidR="0023554E">
            <w:fldChar w:fldCharType="begin"/>
          </w:r>
          <w:r w:rsidR="00DE3388">
            <w:instrText xml:space="preserve"> CITATION Aga14 \l 1045 </w:instrText>
          </w:r>
          <w:r w:rsidR="0023554E">
            <w:fldChar w:fldCharType="separate"/>
          </w:r>
          <w:r w:rsidR="00A35179" w:rsidRPr="00A35179">
            <w:rPr>
              <w:noProof/>
            </w:rPr>
            <w:t>[Ptak 2014]</w:t>
          </w:r>
          <w:r w:rsidR="0023554E">
            <w:fldChar w:fldCharType="end"/>
          </w:r>
        </w:sdtContent>
      </w:sdt>
      <w:r w:rsidR="00DE3388">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w:t>
      </w:r>
      <w:r w:rsidR="00681583">
        <w:t xml:space="preserve">. </w:t>
      </w:r>
      <w:r w:rsidR="00D27171">
        <w:t>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commentRangeStart w:id="90"/>
      <w:proofErr w:type="spellStart"/>
      <w:r w:rsidR="00E8781A" w:rsidRPr="00E8781A">
        <w:t>Skooga</w:t>
      </w:r>
      <w:commentRangeEnd w:id="90"/>
      <w:proofErr w:type="spellEnd"/>
      <w:r w:rsidR="00681583">
        <w:rPr>
          <w:rStyle w:val="Odwoaniedokomentarza"/>
        </w:rPr>
        <w:commentReference w:id="90"/>
      </w:r>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681583">
        <w:t xml:space="preserve"> (tab.</w:t>
      </w:r>
      <w:r w:rsidR="004B52B2">
        <w:t xml:space="preserve"> </w:t>
      </w:r>
      <w:r w:rsidR="00681583">
        <w:t xml:space="preserve">5) </w:t>
      </w:r>
      <w:r w:rsidR="007D156C">
        <w:t>oraz</w:t>
      </w:r>
      <w:r w:rsidR="004B52B2">
        <w:t xml:space="preserve"> (tab. 6)</w:t>
      </w:r>
      <w:r w:rsidR="00FE16E2">
        <w:t>.</w:t>
      </w:r>
    </w:p>
    <w:p w14:paraId="1E1E44F9" w14:textId="05A22FA9" w:rsidR="00865554" w:rsidRDefault="00EF178C" w:rsidP="00C9096D">
      <w:pPr>
        <w:pStyle w:val="Legenda"/>
      </w:pPr>
      <w:bookmarkStart w:id="91" w:name="_Ref32652427"/>
      <w:r>
        <w:t>Tab</w:t>
      </w:r>
      <w:bookmarkEnd w:id="91"/>
      <w:r w:rsidR="00264CDF">
        <w:t>ela 5</w:t>
      </w:r>
      <w:r>
        <w:t xml:space="preserve">. </w:t>
      </w:r>
      <w:r w:rsidR="00865554">
        <w:t xml:space="preserve">Skład pożywek MS30, MS60, MS90 użytych w III etapie mikrorozmnażania w doświadczeniu z </w:t>
      </w:r>
      <w:sdt>
        <w:sdtPr>
          <w:id w:val="-328515946"/>
          <w:citation/>
        </w:sdtPr>
        <w:sdtContent>
          <w:r w:rsidR="0023554E">
            <w:fldChar w:fldCharType="begin"/>
          </w:r>
          <w:r w:rsidR="00865554">
            <w:instrText xml:space="preserve"> CITATION Aga14 \l 1045 </w:instrText>
          </w:r>
          <w:r w:rsidR="0023554E">
            <w:fldChar w:fldCharType="separate"/>
          </w:r>
          <w:r w:rsidR="00A35179" w:rsidRPr="00A35179">
            <w:rPr>
              <w:noProof/>
            </w:rPr>
            <w:t>[Ptak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87"/>
        <w:gridCol w:w="1888"/>
        <w:gridCol w:w="1888"/>
      </w:tblGrid>
      <w:tr w:rsidR="00124AC2" w:rsidRPr="00A71AD7" w14:paraId="26E12E2A" w14:textId="77777777" w:rsidTr="000F3970">
        <w:trPr>
          <w:trHeight w:val="397"/>
        </w:trPr>
        <w:tc>
          <w:tcPr>
            <w:tcW w:w="9060" w:type="dxa"/>
            <w:gridSpan w:val="4"/>
            <w:shd w:val="clear" w:color="auto" w:fill="D9D9D9" w:themeFill="background1" w:themeFillShade="D9"/>
            <w:vAlign w:val="center"/>
          </w:tcPr>
          <w:p w14:paraId="0A48D35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1F078AE0" w14:textId="77777777" w:rsidTr="000F3970">
        <w:trPr>
          <w:trHeight w:val="397"/>
        </w:trPr>
        <w:tc>
          <w:tcPr>
            <w:tcW w:w="3397" w:type="dxa"/>
            <w:shd w:val="clear" w:color="auto" w:fill="D9D9D9" w:themeFill="background1" w:themeFillShade="D9"/>
            <w:vAlign w:val="center"/>
          </w:tcPr>
          <w:p w14:paraId="27B4CE83"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E63357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1933EF1" w14:textId="77777777" w:rsidTr="000F3970">
        <w:trPr>
          <w:trHeight w:val="397"/>
        </w:trPr>
        <w:tc>
          <w:tcPr>
            <w:tcW w:w="3397" w:type="dxa"/>
            <w:vAlign w:val="center"/>
          </w:tcPr>
          <w:p w14:paraId="7F676905"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3D34E71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38AC2964" w14:textId="77777777" w:rsidTr="000F3970">
        <w:trPr>
          <w:trHeight w:val="397"/>
        </w:trPr>
        <w:tc>
          <w:tcPr>
            <w:tcW w:w="3397" w:type="dxa"/>
            <w:vAlign w:val="center"/>
          </w:tcPr>
          <w:p w14:paraId="78E2839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24DFCC4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358B7C05" w14:textId="77777777" w:rsidTr="000F3970">
        <w:trPr>
          <w:trHeight w:val="397"/>
        </w:trPr>
        <w:tc>
          <w:tcPr>
            <w:tcW w:w="3397" w:type="dxa"/>
            <w:vAlign w:val="center"/>
          </w:tcPr>
          <w:p w14:paraId="3FBCAF4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449C26D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233F41B1" w14:textId="77777777" w:rsidTr="000F3970">
        <w:trPr>
          <w:trHeight w:val="397"/>
        </w:trPr>
        <w:tc>
          <w:tcPr>
            <w:tcW w:w="3397" w:type="dxa"/>
            <w:vAlign w:val="center"/>
          </w:tcPr>
          <w:p w14:paraId="4321AB33"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lastRenderedPageBreak/>
              <w:t>MgSO</w:t>
            </w:r>
            <w:r w:rsidRPr="00A71AD7">
              <w:rPr>
                <w:rFonts w:cs="Times New Roman"/>
                <w:sz w:val="22"/>
                <w:szCs w:val="22"/>
                <w:vertAlign w:val="subscript"/>
              </w:rPr>
              <w:t>4</w:t>
            </w:r>
          </w:p>
        </w:tc>
        <w:tc>
          <w:tcPr>
            <w:tcW w:w="5663" w:type="dxa"/>
            <w:gridSpan w:val="3"/>
            <w:vAlign w:val="center"/>
          </w:tcPr>
          <w:p w14:paraId="7DB1A62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552F7281" w14:textId="77777777" w:rsidTr="000F3970">
        <w:trPr>
          <w:trHeight w:val="397"/>
        </w:trPr>
        <w:tc>
          <w:tcPr>
            <w:tcW w:w="3397" w:type="dxa"/>
            <w:vAlign w:val="center"/>
          </w:tcPr>
          <w:p w14:paraId="4CC7E6F6"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2BF4460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32FA6FDE" w14:textId="77777777" w:rsidTr="000F3970">
        <w:trPr>
          <w:trHeight w:val="397"/>
        </w:trPr>
        <w:tc>
          <w:tcPr>
            <w:tcW w:w="9060" w:type="dxa"/>
            <w:gridSpan w:val="4"/>
            <w:shd w:val="clear" w:color="auto" w:fill="D9D9D9" w:themeFill="background1" w:themeFillShade="D9"/>
            <w:vAlign w:val="center"/>
          </w:tcPr>
          <w:p w14:paraId="1848914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69561C1E" w14:textId="77777777" w:rsidTr="000F3970">
        <w:trPr>
          <w:trHeight w:val="397"/>
        </w:trPr>
        <w:tc>
          <w:tcPr>
            <w:tcW w:w="3397" w:type="dxa"/>
            <w:shd w:val="clear" w:color="auto" w:fill="D9D9D9" w:themeFill="background1" w:themeFillShade="D9"/>
            <w:vAlign w:val="center"/>
          </w:tcPr>
          <w:p w14:paraId="4CA26307"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CBDD30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65F460C8" w14:textId="77777777" w:rsidTr="000F3970">
        <w:trPr>
          <w:trHeight w:val="397"/>
        </w:trPr>
        <w:tc>
          <w:tcPr>
            <w:tcW w:w="3397" w:type="dxa"/>
            <w:vAlign w:val="center"/>
          </w:tcPr>
          <w:p w14:paraId="2781A3E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379E28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69615D21" w14:textId="77777777" w:rsidTr="000F3970">
        <w:trPr>
          <w:trHeight w:val="397"/>
        </w:trPr>
        <w:tc>
          <w:tcPr>
            <w:tcW w:w="3397" w:type="dxa"/>
            <w:vAlign w:val="center"/>
          </w:tcPr>
          <w:p w14:paraId="6B31CFA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70F7B18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1FBBDD48" w14:textId="77777777" w:rsidTr="000F3970">
        <w:trPr>
          <w:trHeight w:val="397"/>
        </w:trPr>
        <w:tc>
          <w:tcPr>
            <w:tcW w:w="3397" w:type="dxa"/>
            <w:vAlign w:val="center"/>
          </w:tcPr>
          <w:p w14:paraId="573EAEE7" w14:textId="77777777" w:rsidR="00124AC2" w:rsidRPr="00A71AD7" w:rsidRDefault="00124AC2" w:rsidP="000F3970">
            <w:pPr>
              <w:spacing w:before="0" w:after="0"/>
              <w:ind w:firstLine="0"/>
              <w:jc w:val="left"/>
              <w:rPr>
                <w:rFonts w:cs="Times New Roman"/>
                <w:sz w:val="22"/>
                <w:szCs w:val="22"/>
              </w:rPr>
            </w:pPr>
            <w:proofErr w:type="spellStart"/>
            <w:r w:rsidRPr="00A71AD7">
              <w:rPr>
                <w:rFonts w:cs="Times New Roman"/>
                <w:sz w:val="22"/>
                <w:szCs w:val="22"/>
              </w:rPr>
              <w:t>FeNaEDTA</w:t>
            </w:r>
            <w:proofErr w:type="spellEnd"/>
          </w:p>
        </w:tc>
        <w:tc>
          <w:tcPr>
            <w:tcW w:w="5663" w:type="dxa"/>
            <w:gridSpan w:val="3"/>
            <w:vAlign w:val="center"/>
          </w:tcPr>
          <w:p w14:paraId="1AC8ADA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7EB260B5" w14:textId="77777777" w:rsidTr="000F3970">
        <w:trPr>
          <w:trHeight w:val="397"/>
        </w:trPr>
        <w:tc>
          <w:tcPr>
            <w:tcW w:w="3397" w:type="dxa"/>
            <w:vAlign w:val="center"/>
          </w:tcPr>
          <w:p w14:paraId="0524CA4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I</w:t>
            </w:r>
          </w:p>
        </w:tc>
        <w:tc>
          <w:tcPr>
            <w:tcW w:w="5663" w:type="dxa"/>
            <w:gridSpan w:val="3"/>
            <w:vAlign w:val="center"/>
          </w:tcPr>
          <w:p w14:paraId="6F71E02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7E85530C" w14:textId="77777777" w:rsidTr="000F3970">
        <w:trPr>
          <w:trHeight w:val="397"/>
        </w:trPr>
        <w:tc>
          <w:tcPr>
            <w:tcW w:w="3397" w:type="dxa"/>
            <w:vAlign w:val="center"/>
          </w:tcPr>
          <w:p w14:paraId="1C3506DA"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39549FD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1F4E9975" w14:textId="77777777" w:rsidTr="000F3970">
        <w:trPr>
          <w:trHeight w:val="397"/>
        </w:trPr>
        <w:tc>
          <w:tcPr>
            <w:tcW w:w="3397" w:type="dxa"/>
            <w:vAlign w:val="center"/>
          </w:tcPr>
          <w:p w14:paraId="5BCFDFEE"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0CE8EF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1D968F33" w14:textId="77777777" w:rsidTr="000F3970">
        <w:trPr>
          <w:trHeight w:val="397"/>
        </w:trPr>
        <w:tc>
          <w:tcPr>
            <w:tcW w:w="3397" w:type="dxa"/>
            <w:vAlign w:val="center"/>
          </w:tcPr>
          <w:p w14:paraId="2561D22E"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4C8FCC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1A60EFE2" w14:textId="77777777" w:rsidTr="000F3970">
        <w:trPr>
          <w:trHeight w:val="397"/>
        </w:trPr>
        <w:tc>
          <w:tcPr>
            <w:tcW w:w="3397" w:type="dxa"/>
            <w:vAlign w:val="center"/>
          </w:tcPr>
          <w:p w14:paraId="34006BB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0F325E8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7BEE95C3" w14:textId="77777777" w:rsidTr="000F3970">
        <w:trPr>
          <w:trHeight w:val="397"/>
        </w:trPr>
        <w:tc>
          <w:tcPr>
            <w:tcW w:w="9060" w:type="dxa"/>
            <w:gridSpan w:val="4"/>
            <w:shd w:val="clear" w:color="auto" w:fill="D9D9D9" w:themeFill="background1" w:themeFillShade="D9"/>
            <w:vAlign w:val="center"/>
          </w:tcPr>
          <w:p w14:paraId="13DF633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0060B2C2" w14:textId="77777777" w:rsidTr="000F3970">
        <w:trPr>
          <w:trHeight w:val="397"/>
        </w:trPr>
        <w:tc>
          <w:tcPr>
            <w:tcW w:w="3397" w:type="dxa"/>
            <w:shd w:val="clear" w:color="auto" w:fill="D9D9D9" w:themeFill="background1" w:themeFillShade="D9"/>
            <w:vAlign w:val="center"/>
          </w:tcPr>
          <w:p w14:paraId="0AF4570C"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ABC2EE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28D3D6AB" w14:textId="77777777" w:rsidTr="000F3970">
        <w:trPr>
          <w:trHeight w:val="397"/>
        </w:trPr>
        <w:tc>
          <w:tcPr>
            <w:tcW w:w="3397" w:type="dxa"/>
            <w:vAlign w:val="center"/>
          </w:tcPr>
          <w:p w14:paraId="18B6779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2B16E82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10A1FB5" w14:textId="77777777" w:rsidTr="000F3970">
        <w:trPr>
          <w:trHeight w:val="397"/>
        </w:trPr>
        <w:tc>
          <w:tcPr>
            <w:tcW w:w="3397" w:type="dxa"/>
            <w:vAlign w:val="center"/>
          </w:tcPr>
          <w:p w14:paraId="61DF2F4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4A25390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6F91A9A" w14:textId="77777777" w:rsidTr="000F3970">
        <w:trPr>
          <w:trHeight w:val="397"/>
        </w:trPr>
        <w:tc>
          <w:tcPr>
            <w:tcW w:w="3397" w:type="dxa"/>
            <w:vAlign w:val="center"/>
          </w:tcPr>
          <w:p w14:paraId="4C6F2BE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5FF361BB" w14:textId="77777777"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07126597" w14:textId="77777777" w:rsidTr="000F3970">
        <w:trPr>
          <w:trHeight w:val="397"/>
        </w:trPr>
        <w:tc>
          <w:tcPr>
            <w:tcW w:w="3397" w:type="dxa"/>
            <w:vAlign w:val="center"/>
          </w:tcPr>
          <w:p w14:paraId="6D7E4D5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glicyna</w:t>
            </w:r>
          </w:p>
        </w:tc>
        <w:tc>
          <w:tcPr>
            <w:tcW w:w="5663" w:type="dxa"/>
            <w:gridSpan w:val="3"/>
            <w:vAlign w:val="center"/>
          </w:tcPr>
          <w:p w14:paraId="216A538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1B0BF31B" w14:textId="77777777" w:rsidTr="000F3970">
        <w:trPr>
          <w:trHeight w:val="397"/>
        </w:trPr>
        <w:tc>
          <w:tcPr>
            <w:tcW w:w="3397" w:type="dxa"/>
            <w:vAlign w:val="center"/>
          </w:tcPr>
          <w:p w14:paraId="67D010A5" w14:textId="77777777" w:rsidR="00D77771" w:rsidRPr="00A71AD7" w:rsidRDefault="00D77771" w:rsidP="000F3970">
            <w:pPr>
              <w:spacing w:before="0" w:after="0"/>
              <w:ind w:firstLine="0"/>
              <w:jc w:val="left"/>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341B6C06" w14:textId="77777777"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494CE4CF" w14:textId="77777777" w:rsidTr="000F3970">
        <w:trPr>
          <w:trHeight w:val="397"/>
        </w:trPr>
        <w:tc>
          <w:tcPr>
            <w:tcW w:w="9060" w:type="dxa"/>
            <w:gridSpan w:val="4"/>
            <w:shd w:val="clear" w:color="auto" w:fill="D9D9D9" w:themeFill="background1" w:themeFillShade="D9"/>
            <w:vAlign w:val="center"/>
          </w:tcPr>
          <w:p w14:paraId="347A0CE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1D64D7C5" w14:textId="77777777" w:rsidTr="000F3970">
        <w:trPr>
          <w:trHeight w:val="397"/>
        </w:trPr>
        <w:tc>
          <w:tcPr>
            <w:tcW w:w="3397" w:type="dxa"/>
            <w:vMerge w:val="restart"/>
            <w:shd w:val="clear" w:color="auto" w:fill="D9D9D9" w:themeFill="background1" w:themeFillShade="D9"/>
            <w:vAlign w:val="center"/>
          </w:tcPr>
          <w:p w14:paraId="25F2C792"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6DDEF4DE"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5880DF86" w14:textId="77777777" w:rsidTr="000F3970">
        <w:trPr>
          <w:trHeight w:val="397"/>
        </w:trPr>
        <w:tc>
          <w:tcPr>
            <w:tcW w:w="3397" w:type="dxa"/>
            <w:vMerge/>
            <w:shd w:val="clear" w:color="auto" w:fill="D9D9D9" w:themeFill="background1" w:themeFillShade="D9"/>
            <w:vAlign w:val="center"/>
          </w:tcPr>
          <w:p w14:paraId="40B6626E" w14:textId="77777777" w:rsidR="00865554" w:rsidRPr="00A71AD7" w:rsidRDefault="00865554" w:rsidP="000F3970">
            <w:pPr>
              <w:spacing w:before="0" w:after="0"/>
              <w:ind w:firstLine="0"/>
              <w:jc w:val="left"/>
              <w:rPr>
                <w:rFonts w:cs="Times New Roman"/>
                <w:sz w:val="22"/>
                <w:szCs w:val="22"/>
              </w:rPr>
            </w:pPr>
          </w:p>
        </w:tc>
        <w:tc>
          <w:tcPr>
            <w:tcW w:w="1887" w:type="dxa"/>
            <w:shd w:val="clear" w:color="auto" w:fill="D9D9D9" w:themeFill="background1" w:themeFillShade="D9"/>
            <w:vAlign w:val="center"/>
          </w:tcPr>
          <w:p w14:paraId="2FEAE2D7"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610D1384"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4DB29EBF"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0116288C" w14:textId="77777777" w:rsidTr="000F3970">
        <w:trPr>
          <w:trHeight w:val="397"/>
        </w:trPr>
        <w:tc>
          <w:tcPr>
            <w:tcW w:w="3397" w:type="dxa"/>
            <w:vAlign w:val="center"/>
          </w:tcPr>
          <w:p w14:paraId="630C053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agar</w:t>
            </w:r>
          </w:p>
        </w:tc>
        <w:tc>
          <w:tcPr>
            <w:tcW w:w="5663" w:type="dxa"/>
            <w:gridSpan w:val="3"/>
            <w:vAlign w:val="center"/>
          </w:tcPr>
          <w:p w14:paraId="5F314AF9" w14:textId="77777777"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3E22F85D" w14:textId="77777777" w:rsidTr="000F3970">
        <w:trPr>
          <w:trHeight w:val="397"/>
        </w:trPr>
        <w:tc>
          <w:tcPr>
            <w:tcW w:w="3397" w:type="dxa"/>
            <w:vAlign w:val="center"/>
          </w:tcPr>
          <w:p w14:paraId="4A1E4086"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sacharoza</w:t>
            </w:r>
          </w:p>
        </w:tc>
        <w:tc>
          <w:tcPr>
            <w:tcW w:w="1887" w:type="dxa"/>
            <w:vAlign w:val="center"/>
          </w:tcPr>
          <w:p w14:paraId="059E4155"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233D00FE"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765BE311"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10C1031C" w14:textId="77777777" w:rsidTr="000F3970">
        <w:trPr>
          <w:trHeight w:val="397"/>
        </w:trPr>
        <w:tc>
          <w:tcPr>
            <w:tcW w:w="9060" w:type="dxa"/>
            <w:gridSpan w:val="4"/>
            <w:shd w:val="clear" w:color="auto" w:fill="D9D9D9" w:themeFill="background1" w:themeFillShade="D9"/>
            <w:vAlign w:val="center"/>
          </w:tcPr>
          <w:p w14:paraId="5E9EE4E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7476E68E" w14:textId="77777777" w:rsidTr="000F3970">
        <w:trPr>
          <w:trHeight w:val="397"/>
        </w:trPr>
        <w:tc>
          <w:tcPr>
            <w:tcW w:w="3397" w:type="dxa"/>
            <w:vAlign w:val="center"/>
          </w:tcPr>
          <w:p w14:paraId="57A106B0"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rodzaj pożywki</w:t>
            </w:r>
          </w:p>
        </w:tc>
        <w:tc>
          <w:tcPr>
            <w:tcW w:w="5663" w:type="dxa"/>
            <w:gridSpan w:val="3"/>
            <w:vAlign w:val="center"/>
          </w:tcPr>
          <w:p w14:paraId="578A6CA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7B5087E3" w14:textId="77777777" w:rsidTr="000F3970">
        <w:trPr>
          <w:trHeight w:val="397"/>
        </w:trPr>
        <w:tc>
          <w:tcPr>
            <w:tcW w:w="3397" w:type="dxa"/>
            <w:vAlign w:val="center"/>
          </w:tcPr>
          <w:p w14:paraId="1077D604" w14:textId="77777777" w:rsidR="00124AC2" w:rsidRPr="00A71AD7" w:rsidRDefault="00124AC2" w:rsidP="000F3970">
            <w:pPr>
              <w:spacing w:before="0" w:after="0"/>
              <w:ind w:firstLine="0"/>
              <w:jc w:val="left"/>
              <w:rPr>
                <w:rFonts w:cs="Times New Roman"/>
                <w:sz w:val="22"/>
                <w:szCs w:val="22"/>
              </w:rPr>
            </w:pPr>
            <w:proofErr w:type="spellStart"/>
            <w:r w:rsidRPr="00A71AD7">
              <w:rPr>
                <w:rFonts w:cs="Times New Roman"/>
                <w:sz w:val="22"/>
                <w:szCs w:val="22"/>
              </w:rPr>
              <w:t>pH</w:t>
            </w:r>
            <w:proofErr w:type="spellEnd"/>
          </w:p>
        </w:tc>
        <w:tc>
          <w:tcPr>
            <w:tcW w:w="5663" w:type="dxa"/>
            <w:gridSpan w:val="3"/>
            <w:vAlign w:val="center"/>
          </w:tcPr>
          <w:p w14:paraId="605A17D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76851FD1" w14:textId="77777777" w:rsidR="00EE0872" w:rsidRDefault="00EE0872" w:rsidP="00EE0872">
      <w:pPr>
        <w:ind w:firstLine="0"/>
      </w:pPr>
    </w:p>
    <w:p w14:paraId="71E94532" w14:textId="4AB8EEF3" w:rsidR="00FE16E2" w:rsidRDefault="00EF178C" w:rsidP="00C9096D">
      <w:pPr>
        <w:pStyle w:val="Legenda"/>
      </w:pPr>
      <w:bookmarkStart w:id="92" w:name="_Ref32652463"/>
      <w:r>
        <w:t>Tab</w:t>
      </w:r>
      <w:bookmarkEnd w:id="92"/>
      <w:r w:rsidR="009B701C">
        <w:t>ela 6</w:t>
      </w:r>
      <w:r>
        <w:t xml:space="preserve">. </w:t>
      </w:r>
      <w:r w:rsidR="00FE16E2">
        <w:t>Skład pożywek MSP</w:t>
      </w:r>
      <w:r w:rsidR="005126A3">
        <w:rPr>
          <w:vertAlign w:val="superscript"/>
        </w:rPr>
        <w:t>*</w:t>
      </w:r>
      <w:r w:rsidR="00FE16E2">
        <w:t>, MSA</w:t>
      </w:r>
      <w:r w:rsidR="005126A3">
        <w:rPr>
          <w:vertAlign w:val="superscript"/>
        </w:rPr>
        <w:t>*</w:t>
      </w:r>
      <w:r w:rsidR="00FE16E2">
        <w:t>, MSG</w:t>
      </w:r>
      <w:r w:rsidR="005126A3">
        <w:rPr>
          <w:vertAlign w:val="superscript"/>
        </w:rPr>
        <w:t>*</w:t>
      </w:r>
      <w:r w:rsidR="00312459">
        <w:rPr>
          <w:color w:val="00B050"/>
        </w:rPr>
        <w:t xml:space="preserve"> </w:t>
      </w:r>
      <w:r w:rsidR="00FE16E2" w:rsidRPr="00FE16E2">
        <w:t>użytych w III etapie mikroro</w:t>
      </w:r>
      <w:r w:rsidR="00FE16E2">
        <w:t xml:space="preserve">zmnażania w doświadczeniu z </w:t>
      </w:r>
      <w:sdt>
        <w:sdtPr>
          <w:id w:val="239614266"/>
          <w:citation/>
        </w:sdtPr>
        <w:sdtContent>
          <w:r w:rsidR="0023554E">
            <w:fldChar w:fldCharType="begin"/>
          </w:r>
          <w:r w:rsidR="00FE16E2">
            <w:instrText xml:space="preserve"> CITATION Aga14 \l 1045 </w:instrText>
          </w:r>
          <w:r w:rsidR="0023554E">
            <w:fldChar w:fldCharType="separate"/>
          </w:r>
          <w:r w:rsidR="00A35179" w:rsidRPr="00A35179">
            <w:rPr>
              <w:noProof/>
            </w:rPr>
            <w:t>[Ptak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03"/>
        <w:gridCol w:w="1945"/>
        <w:gridCol w:w="1701"/>
        <w:gridCol w:w="1977"/>
      </w:tblGrid>
      <w:tr w:rsidR="00FE16E2" w:rsidRPr="00742167" w14:paraId="1F7E3924" w14:textId="77777777" w:rsidTr="0013532B">
        <w:trPr>
          <w:trHeight w:val="397"/>
        </w:trPr>
        <w:tc>
          <w:tcPr>
            <w:tcW w:w="9060" w:type="dxa"/>
            <w:gridSpan w:val="5"/>
            <w:shd w:val="clear" w:color="auto" w:fill="D9D9D9" w:themeFill="background1" w:themeFillShade="D9"/>
            <w:vAlign w:val="center"/>
          </w:tcPr>
          <w:p w14:paraId="1D10905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45731C3D" w14:textId="77777777" w:rsidTr="0013532B">
        <w:trPr>
          <w:trHeight w:val="397"/>
        </w:trPr>
        <w:tc>
          <w:tcPr>
            <w:tcW w:w="3437" w:type="dxa"/>
            <w:gridSpan w:val="2"/>
            <w:shd w:val="clear" w:color="auto" w:fill="D9D9D9" w:themeFill="background1" w:themeFillShade="D9"/>
            <w:vAlign w:val="center"/>
          </w:tcPr>
          <w:p w14:paraId="4862E442"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14DB8B1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6555BA44" w14:textId="77777777" w:rsidTr="0013532B">
        <w:trPr>
          <w:trHeight w:val="397"/>
        </w:trPr>
        <w:tc>
          <w:tcPr>
            <w:tcW w:w="3437" w:type="dxa"/>
            <w:gridSpan w:val="2"/>
            <w:vAlign w:val="center"/>
          </w:tcPr>
          <w:p w14:paraId="6C0F1CCF"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1AD12A7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568877E0" w14:textId="77777777" w:rsidTr="0013532B">
        <w:trPr>
          <w:trHeight w:val="397"/>
        </w:trPr>
        <w:tc>
          <w:tcPr>
            <w:tcW w:w="3437" w:type="dxa"/>
            <w:gridSpan w:val="2"/>
            <w:vAlign w:val="center"/>
          </w:tcPr>
          <w:p w14:paraId="24D7A9A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lastRenderedPageBreak/>
              <w:t>KNO</w:t>
            </w:r>
            <w:r w:rsidRPr="00742167">
              <w:rPr>
                <w:rFonts w:cs="Times New Roman"/>
                <w:sz w:val="22"/>
                <w:szCs w:val="22"/>
                <w:vertAlign w:val="subscript"/>
              </w:rPr>
              <w:t>3</w:t>
            </w:r>
          </w:p>
        </w:tc>
        <w:tc>
          <w:tcPr>
            <w:tcW w:w="5623" w:type="dxa"/>
            <w:gridSpan w:val="3"/>
            <w:vAlign w:val="center"/>
          </w:tcPr>
          <w:p w14:paraId="00945B8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01077E88" w14:textId="77777777" w:rsidTr="0013532B">
        <w:trPr>
          <w:trHeight w:val="397"/>
        </w:trPr>
        <w:tc>
          <w:tcPr>
            <w:tcW w:w="3437" w:type="dxa"/>
            <w:gridSpan w:val="2"/>
            <w:vAlign w:val="center"/>
          </w:tcPr>
          <w:p w14:paraId="4C6BB5C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5B2A4E3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64AE596B" w14:textId="77777777" w:rsidTr="0013532B">
        <w:trPr>
          <w:trHeight w:val="397"/>
        </w:trPr>
        <w:tc>
          <w:tcPr>
            <w:tcW w:w="3437" w:type="dxa"/>
            <w:gridSpan w:val="2"/>
            <w:vAlign w:val="center"/>
          </w:tcPr>
          <w:p w14:paraId="178DE620"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39C20E6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5D5A1044" w14:textId="77777777" w:rsidTr="0013532B">
        <w:trPr>
          <w:trHeight w:val="397"/>
        </w:trPr>
        <w:tc>
          <w:tcPr>
            <w:tcW w:w="3437" w:type="dxa"/>
            <w:gridSpan w:val="2"/>
            <w:vAlign w:val="center"/>
          </w:tcPr>
          <w:p w14:paraId="0FA94C9E"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6CED0EB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19EFBC3C" w14:textId="77777777" w:rsidTr="0013532B">
        <w:trPr>
          <w:trHeight w:val="397"/>
        </w:trPr>
        <w:tc>
          <w:tcPr>
            <w:tcW w:w="9060" w:type="dxa"/>
            <w:gridSpan w:val="5"/>
            <w:shd w:val="clear" w:color="auto" w:fill="D9D9D9" w:themeFill="background1" w:themeFillShade="D9"/>
            <w:vAlign w:val="center"/>
          </w:tcPr>
          <w:p w14:paraId="632EEA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2A185EE2" w14:textId="77777777" w:rsidTr="0013532B">
        <w:trPr>
          <w:trHeight w:val="397"/>
        </w:trPr>
        <w:tc>
          <w:tcPr>
            <w:tcW w:w="3437" w:type="dxa"/>
            <w:gridSpan w:val="2"/>
            <w:shd w:val="clear" w:color="auto" w:fill="D9D9D9" w:themeFill="background1" w:themeFillShade="D9"/>
            <w:vAlign w:val="center"/>
          </w:tcPr>
          <w:p w14:paraId="1D151B65"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DC8C41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FF2E733" w14:textId="77777777" w:rsidTr="0013532B">
        <w:trPr>
          <w:trHeight w:val="397"/>
        </w:trPr>
        <w:tc>
          <w:tcPr>
            <w:tcW w:w="3437" w:type="dxa"/>
            <w:gridSpan w:val="2"/>
            <w:vAlign w:val="center"/>
          </w:tcPr>
          <w:p w14:paraId="03FCCF7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4B0712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3727F82D" w14:textId="77777777" w:rsidTr="0013532B">
        <w:trPr>
          <w:trHeight w:val="397"/>
        </w:trPr>
        <w:tc>
          <w:tcPr>
            <w:tcW w:w="3437" w:type="dxa"/>
            <w:gridSpan w:val="2"/>
            <w:vAlign w:val="center"/>
          </w:tcPr>
          <w:p w14:paraId="349C622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E6F193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335BDBE7" w14:textId="77777777" w:rsidTr="0013532B">
        <w:trPr>
          <w:trHeight w:val="397"/>
        </w:trPr>
        <w:tc>
          <w:tcPr>
            <w:tcW w:w="3437" w:type="dxa"/>
            <w:gridSpan w:val="2"/>
            <w:vAlign w:val="center"/>
          </w:tcPr>
          <w:p w14:paraId="1368A70C" w14:textId="77777777" w:rsidR="00FE16E2" w:rsidRPr="00742167" w:rsidRDefault="00FE16E2" w:rsidP="008502AE">
            <w:pPr>
              <w:spacing w:before="0" w:after="0"/>
              <w:ind w:firstLine="0"/>
              <w:jc w:val="left"/>
              <w:rPr>
                <w:rFonts w:cs="Times New Roman"/>
                <w:sz w:val="22"/>
                <w:szCs w:val="22"/>
              </w:rPr>
            </w:pPr>
            <w:proofErr w:type="spellStart"/>
            <w:r w:rsidRPr="00742167">
              <w:rPr>
                <w:rFonts w:cs="Times New Roman"/>
                <w:sz w:val="22"/>
                <w:szCs w:val="22"/>
              </w:rPr>
              <w:t>FeNaEDTA</w:t>
            </w:r>
            <w:proofErr w:type="spellEnd"/>
          </w:p>
        </w:tc>
        <w:tc>
          <w:tcPr>
            <w:tcW w:w="5623" w:type="dxa"/>
            <w:gridSpan w:val="3"/>
            <w:vAlign w:val="center"/>
          </w:tcPr>
          <w:p w14:paraId="30DD42E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268E6EDC" w14:textId="77777777" w:rsidTr="0013532B">
        <w:trPr>
          <w:trHeight w:val="397"/>
        </w:trPr>
        <w:tc>
          <w:tcPr>
            <w:tcW w:w="3437" w:type="dxa"/>
            <w:gridSpan w:val="2"/>
            <w:vAlign w:val="center"/>
          </w:tcPr>
          <w:p w14:paraId="660FF3C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I</w:t>
            </w:r>
          </w:p>
        </w:tc>
        <w:tc>
          <w:tcPr>
            <w:tcW w:w="5623" w:type="dxa"/>
            <w:gridSpan w:val="3"/>
            <w:vAlign w:val="center"/>
          </w:tcPr>
          <w:p w14:paraId="0D08D2D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6BF48F46" w14:textId="77777777" w:rsidTr="0013532B">
        <w:trPr>
          <w:trHeight w:val="397"/>
        </w:trPr>
        <w:tc>
          <w:tcPr>
            <w:tcW w:w="3437" w:type="dxa"/>
            <w:gridSpan w:val="2"/>
            <w:vAlign w:val="center"/>
          </w:tcPr>
          <w:p w14:paraId="413FAA17"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426D08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67759994" w14:textId="77777777" w:rsidTr="0013532B">
        <w:trPr>
          <w:trHeight w:val="397"/>
        </w:trPr>
        <w:tc>
          <w:tcPr>
            <w:tcW w:w="3437" w:type="dxa"/>
            <w:gridSpan w:val="2"/>
            <w:vAlign w:val="center"/>
          </w:tcPr>
          <w:p w14:paraId="20296A1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FD8B3C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045849E8" w14:textId="77777777" w:rsidTr="0013532B">
        <w:trPr>
          <w:trHeight w:val="397"/>
        </w:trPr>
        <w:tc>
          <w:tcPr>
            <w:tcW w:w="3437" w:type="dxa"/>
            <w:gridSpan w:val="2"/>
            <w:vAlign w:val="center"/>
          </w:tcPr>
          <w:p w14:paraId="2591BD46"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316FF9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2EAFB7B6" w14:textId="77777777" w:rsidTr="0013532B">
        <w:trPr>
          <w:trHeight w:val="397"/>
        </w:trPr>
        <w:tc>
          <w:tcPr>
            <w:tcW w:w="3437" w:type="dxa"/>
            <w:gridSpan w:val="2"/>
            <w:vAlign w:val="center"/>
          </w:tcPr>
          <w:p w14:paraId="4A17FB09"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506532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55685D98" w14:textId="77777777" w:rsidTr="0013532B">
        <w:trPr>
          <w:trHeight w:val="397"/>
        </w:trPr>
        <w:tc>
          <w:tcPr>
            <w:tcW w:w="9060" w:type="dxa"/>
            <w:gridSpan w:val="5"/>
            <w:shd w:val="clear" w:color="auto" w:fill="D9D9D9" w:themeFill="background1" w:themeFillShade="D9"/>
            <w:vAlign w:val="center"/>
          </w:tcPr>
          <w:p w14:paraId="262786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097F3E18" w14:textId="77777777" w:rsidTr="0013532B">
        <w:trPr>
          <w:trHeight w:val="397"/>
        </w:trPr>
        <w:tc>
          <w:tcPr>
            <w:tcW w:w="3437" w:type="dxa"/>
            <w:gridSpan w:val="2"/>
            <w:shd w:val="clear" w:color="auto" w:fill="D9D9D9" w:themeFill="background1" w:themeFillShade="D9"/>
            <w:vAlign w:val="center"/>
          </w:tcPr>
          <w:p w14:paraId="1FDB69C3"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3F7513A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0F91D57" w14:textId="77777777" w:rsidTr="0013532B">
        <w:trPr>
          <w:trHeight w:val="397"/>
        </w:trPr>
        <w:tc>
          <w:tcPr>
            <w:tcW w:w="3437" w:type="dxa"/>
            <w:gridSpan w:val="2"/>
            <w:vAlign w:val="center"/>
          </w:tcPr>
          <w:p w14:paraId="717DC514"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00FE90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6C4CA515" w14:textId="77777777" w:rsidTr="0013532B">
        <w:trPr>
          <w:trHeight w:val="397"/>
        </w:trPr>
        <w:tc>
          <w:tcPr>
            <w:tcW w:w="3437" w:type="dxa"/>
            <w:gridSpan w:val="2"/>
            <w:vAlign w:val="center"/>
          </w:tcPr>
          <w:p w14:paraId="2FE772F7"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5D32434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629C86DC" w14:textId="77777777" w:rsidTr="0013532B">
        <w:trPr>
          <w:trHeight w:val="397"/>
        </w:trPr>
        <w:tc>
          <w:tcPr>
            <w:tcW w:w="3437" w:type="dxa"/>
            <w:gridSpan w:val="2"/>
            <w:vAlign w:val="center"/>
          </w:tcPr>
          <w:p w14:paraId="5365F4B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096AD5E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77A899C3" w14:textId="77777777" w:rsidTr="0013532B">
        <w:trPr>
          <w:trHeight w:val="397"/>
        </w:trPr>
        <w:tc>
          <w:tcPr>
            <w:tcW w:w="3437" w:type="dxa"/>
            <w:gridSpan w:val="2"/>
            <w:vAlign w:val="center"/>
          </w:tcPr>
          <w:p w14:paraId="29EE8981"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glicyna</w:t>
            </w:r>
          </w:p>
        </w:tc>
        <w:tc>
          <w:tcPr>
            <w:tcW w:w="5623" w:type="dxa"/>
            <w:gridSpan w:val="3"/>
            <w:vAlign w:val="center"/>
          </w:tcPr>
          <w:p w14:paraId="3F1DDCB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72792A1C" w14:textId="77777777" w:rsidTr="0013532B">
        <w:trPr>
          <w:trHeight w:val="397"/>
        </w:trPr>
        <w:tc>
          <w:tcPr>
            <w:tcW w:w="3437" w:type="dxa"/>
            <w:gridSpan w:val="2"/>
            <w:vAlign w:val="center"/>
          </w:tcPr>
          <w:p w14:paraId="1A1FCCC5"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50FF700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24FC45E3" w14:textId="77777777" w:rsidTr="0013532B">
        <w:trPr>
          <w:trHeight w:val="397"/>
        </w:trPr>
        <w:tc>
          <w:tcPr>
            <w:tcW w:w="9060" w:type="dxa"/>
            <w:gridSpan w:val="5"/>
            <w:shd w:val="clear" w:color="auto" w:fill="D9D9D9" w:themeFill="background1" w:themeFillShade="D9"/>
            <w:vAlign w:val="center"/>
          </w:tcPr>
          <w:p w14:paraId="2D515A2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274F6FDE" w14:textId="77777777" w:rsidTr="0013532B">
        <w:trPr>
          <w:trHeight w:val="397"/>
        </w:trPr>
        <w:tc>
          <w:tcPr>
            <w:tcW w:w="1834" w:type="dxa"/>
            <w:vMerge w:val="restart"/>
            <w:shd w:val="clear" w:color="auto" w:fill="D9D9D9" w:themeFill="background1" w:themeFillShade="D9"/>
            <w:vAlign w:val="center"/>
          </w:tcPr>
          <w:p w14:paraId="7D11E662"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32C04466"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150CCE34"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26B41E1D" w14:textId="77777777" w:rsidTr="0013532B">
        <w:trPr>
          <w:trHeight w:val="397"/>
        </w:trPr>
        <w:tc>
          <w:tcPr>
            <w:tcW w:w="1834" w:type="dxa"/>
            <w:vMerge/>
            <w:shd w:val="clear" w:color="auto" w:fill="D9D9D9" w:themeFill="background1" w:themeFillShade="D9"/>
            <w:vAlign w:val="center"/>
          </w:tcPr>
          <w:p w14:paraId="2D835C5C" w14:textId="77777777" w:rsidR="00311B5A" w:rsidRPr="00742167" w:rsidRDefault="00311B5A" w:rsidP="00312459">
            <w:pPr>
              <w:spacing w:before="0" w:after="0"/>
              <w:ind w:firstLine="0"/>
              <w:jc w:val="left"/>
              <w:rPr>
                <w:rFonts w:cs="Times New Roman"/>
                <w:sz w:val="22"/>
                <w:szCs w:val="22"/>
              </w:rPr>
            </w:pPr>
          </w:p>
        </w:tc>
        <w:tc>
          <w:tcPr>
            <w:tcW w:w="1603" w:type="dxa"/>
            <w:vMerge/>
            <w:shd w:val="clear" w:color="auto" w:fill="D9D9D9" w:themeFill="background1" w:themeFillShade="D9"/>
            <w:vAlign w:val="center"/>
          </w:tcPr>
          <w:p w14:paraId="237AFE8E"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40844BDA" w14:textId="074CDD05" w:rsidR="00311B5A" w:rsidRPr="005126A3" w:rsidRDefault="00311B5A" w:rsidP="00742167">
            <w:pPr>
              <w:spacing w:before="0" w:after="0"/>
              <w:ind w:firstLine="0"/>
              <w:jc w:val="center"/>
              <w:rPr>
                <w:rFonts w:cs="Times New Roman"/>
                <w:color w:val="00B050"/>
                <w:sz w:val="22"/>
                <w:szCs w:val="22"/>
                <w:vertAlign w:val="superscript"/>
              </w:rPr>
            </w:pPr>
            <w:r w:rsidRPr="00742167">
              <w:rPr>
                <w:rFonts w:cs="Times New Roman"/>
                <w:sz w:val="22"/>
                <w:szCs w:val="22"/>
              </w:rPr>
              <w:t>MSP</w:t>
            </w:r>
            <w:r w:rsidR="005126A3">
              <w:rPr>
                <w:rFonts w:cs="Times New Roman"/>
                <w:sz w:val="22"/>
                <w:szCs w:val="22"/>
                <w:vertAlign w:val="superscript"/>
              </w:rPr>
              <w:t>*</w:t>
            </w:r>
          </w:p>
        </w:tc>
        <w:tc>
          <w:tcPr>
            <w:tcW w:w="1701" w:type="dxa"/>
            <w:shd w:val="clear" w:color="auto" w:fill="D9D9D9" w:themeFill="background1" w:themeFillShade="D9"/>
            <w:vAlign w:val="center"/>
          </w:tcPr>
          <w:p w14:paraId="2E5EC1DD" w14:textId="7E0E83C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A</w:t>
            </w:r>
            <w:r w:rsidR="005126A3">
              <w:rPr>
                <w:rFonts w:cs="Times New Roman"/>
                <w:sz w:val="22"/>
                <w:szCs w:val="22"/>
                <w:vertAlign w:val="superscript"/>
              </w:rPr>
              <w:t>*</w:t>
            </w:r>
          </w:p>
        </w:tc>
        <w:tc>
          <w:tcPr>
            <w:tcW w:w="1977" w:type="dxa"/>
            <w:shd w:val="clear" w:color="auto" w:fill="D9D9D9" w:themeFill="background1" w:themeFillShade="D9"/>
            <w:vAlign w:val="center"/>
          </w:tcPr>
          <w:p w14:paraId="044002B2" w14:textId="4282D879"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G</w:t>
            </w:r>
            <w:r w:rsidR="005126A3">
              <w:rPr>
                <w:rFonts w:cs="Times New Roman"/>
                <w:sz w:val="22"/>
                <w:szCs w:val="22"/>
                <w:vertAlign w:val="superscript"/>
              </w:rPr>
              <w:t>*</w:t>
            </w:r>
          </w:p>
        </w:tc>
      </w:tr>
      <w:tr w:rsidR="00311B5A" w:rsidRPr="00742167" w14:paraId="08A69DF3" w14:textId="77777777" w:rsidTr="0013532B">
        <w:trPr>
          <w:trHeight w:val="397"/>
        </w:trPr>
        <w:tc>
          <w:tcPr>
            <w:tcW w:w="1834" w:type="dxa"/>
            <w:vAlign w:val="center"/>
          </w:tcPr>
          <w:p w14:paraId="66F401E5"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39F99358"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3696790D"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45AEB8A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5AEE725F"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1C252E0C" w14:textId="77777777" w:rsidTr="0013532B">
        <w:trPr>
          <w:trHeight w:val="397"/>
        </w:trPr>
        <w:tc>
          <w:tcPr>
            <w:tcW w:w="1834" w:type="dxa"/>
            <w:vAlign w:val="center"/>
          </w:tcPr>
          <w:p w14:paraId="7B063B48"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ancymidol</w:t>
            </w:r>
            <w:proofErr w:type="spellEnd"/>
          </w:p>
        </w:tc>
        <w:tc>
          <w:tcPr>
            <w:tcW w:w="1603" w:type="dxa"/>
            <w:vAlign w:val="center"/>
          </w:tcPr>
          <w:p w14:paraId="391D285A"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2EA1CD74"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10539CE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72B81C5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0570A312" w14:textId="77777777" w:rsidTr="0013532B">
        <w:trPr>
          <w:trHeight w:val="397"/>
        </w:trPr>
        <w:tc>
          <w:tcPr>
            <w:tcW w:w="1834" w:type="dxa"/>
            <w:vAlign w:val="center"/>
          </w:tcPr>
          <w:p w14:paraId="59644B6A" w14:textId="77777777" w:rsidR="00311B5A" w:rsidRPr="00742167" w:rsidRDefault="00311B5A" w:rsidP="00312459">
            <w:pPr>
              <w:spacing w:before="0" w:after="0"/>
              <w:ind w:firstLine="0"/>
              <w:jc w:val="left"/>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77ADFF2A"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6922F068"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7C6DB340"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1782868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4509032F" w14:textId="77777777" w:rsidTr="0013532B">
        <w:trPr>
          <w:trHeight w:val="397"/>
        </w:trPr>
        <w:tc>
          <w:tcPr>
            <w:tcW w:w="9060" w:type="dxa"/>
            <w:gridSpan w:val="5"/>
            <w:shd w:val="clear" w:color="auto" w:fill="D9D9D9" w:themeFill="background1" w:themeFillShade="D9"/>
            <w:vAlign w:val="center"/>
          </w:tcPr>
          <w:p w14:paraId="4D2CA6D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7BBB504C" w14:textId="77777777" w:rsidTr="0013532B">
        <w:trPr>
          <w:trHeight w:val="397"/>
        </w:trPr>
        <w:tc>
          <w:tcPr>
            <w:tcW w:w="3437" w:type="dxa"/>
            <w:gridSpan w:val="2"/>
            <w:shd w:val="clear" w:color="auto" w:fill="D9D9D9" w:themeFill="background1" w:themeFillShade="D9"/>
            <w:vAlign w:val="center"/>
          </w:tcPr>
          <w:p w14:paraId="05CBF8B2"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7D10773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5EA27B50" w14:textId="77777777" w:rsidTr="0013532B">
        <w:trPr>
          <w:trHeight w:val="397"/>
        </w:trPr>
        <w:tc>
          <w:tcPr>
            <w:tcW w:w="3437" w:type="dxa"/>
            <w:gridSpan w:val="2"/>
            <w:vAlign w:val="center"/>
          </w:tcPr>
          <w:p w14:paraId="5C047E9A"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agar</w:t>
            </w:r>
          </w:p>
        </w:tc>
        <w:tc>
          <w:tcPr>
            <w:tcW w:w="5623" w:type="dxa"/>
            <w:gridSpan w:val="3"/>
            <w:vAlign w:val="center"/>
          </w:tcPr>
          <w:p w14:paraId="3379B1B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1A0E6677" w14:textId="77777777" w:rsidTr="0013532B">
        <w:trPr>
          <w:trHeight w:val="397"/>
        </w:trPr>
        <w:tc>
          <w:tcPr>
            <w:tcW w:w="3437" w:type="dxa"/>
            <w:gridSpan w:val="2"/>
            <w:vAlign w:val="center"/>
          </w:tcPr>
          <w:p w14:paraId="1A6185C1"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sacharoza</w:t>
            </w:r>
          </w:p>
        </w:tc>
        <w:tc>
          <w:tcPr>
            <w:tcW w:w="5623" w:type="dxa"/>
            <w:gridSpan w:val="3"/>
            <w:vAlign w:val="center"/>
          </w:tcPr>
          <w:p w14:paraId="2A5500D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31F0E28D" w14:textId="77777777" w:rsidTr="0013532B">
        <w:trPr>
          <w:trHeight w:val="397"/>
        </w:trPr>
        <w:tc>
          <w:tcPr>
            <w:tcW w:w="9060" w:type="dxa"/>
            <w:gridSpan w:val="5"/>
            <w:shd w:val="clear" w:color="auto" w:fill="D9D9D9" w:themeFill="background1" w:themeFillShade="D9"/>
            <w:vAlign w:val="center"/>
          </w:tcPr>
          <w:p w14:paraId="357DB0B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78A31882" w14:textId="77777777" w:rsidTr="0013532B">
        <w:trPr>
          <w:trHeight w:val="397"/>
        </w:trPr>
        <w:tc>
          <w:tcPr>
            <w:tcW w:w="3437" w:type="dxa"/>
            <w:gridSpan w:val="2"/>
            <w:vAlign w:val="center"/>
          </w:tcPr>
          <w:p w14:paraId="01300A0D"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rodzaj pożywki</w:t>
            </w:r>
          </w:p>
        </w:tc>
        <w:tc>
          <w:tcPr>
            <w:tcW w:w="5623" w:type="dxa"/>
            <w:gridSpan w:val="3"/>
            <w:vAlign w:val="center"/>
          </w:tcPr>
          <w:p w14:paraId="2AFE4B7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33BB9798" w14:textId="77777777" w:rsidTr="0013532B">
        <w:trPr>
          <w:trHeight w:val="397"/>
        </w:trPr>
        <w:tc>
          <w:tcPr>
            <w:tcW w:w="3437" w:type="dxa"/>
            <w:gridSpan w:val="2"/>
            <w:vAlign w:val="center"/>
          </w:tcPr>
          <w:p w14:paraId="23F0229C" w14:textId="77777777" w:rsidR="00FE16E2" w:rsidRPr="00742167" w:rsidRDefault="00FE16E2" w:rsidP="00312459">
            <w:pPr>
              <w:spacing w:before="0" w:after="0"/>
              <w:ind w:firstLine="0"/>
              <w:jc w:val="left"/>
              <w:rPr>
                <w:rFonts w:cs="Times New Roman"/>
                <w:sz w:val="22"/>
                <w:szCs w:val="22"/>
              </w:rPr>
            </w:pPr>
            <w:proofErr w:type="spellStart"/>
            <w:r w:rsidRPr="00742167">
              <w:rPr>
                <w:rFonts w:cs="Times New Roman"/>
                <w:sz w:val="22"/>
                <w:szCs w:val="22"/>
              </w:rPr>
              <w:lastRenderedPageBreak/>
              <w:t>pH</w:t>
            </w:r>
            <w:proofErr w:type="spellEnd"/>
          </w:p>
        </w:tc>
        <w:tc>
          <w:tcPr>
            <w:tcW w:w="5623" w:type="dxa"/>
            <w:gridSpan w:val="3"/>
            <w:vAlign w:val="center"/>
          </w:tcPr>
          <w:p w14:paraId="4E6C81C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3EB37610" w14:textId="753E4FA7" w:rsidR="00D76CE5" w:rsidRPr="005126A3" w:rsidRDefault="005126A3" w:rsidP="005126A3">
      <w:pPr>
        <w:pStyle w:val="Akapitzlist"/>
        <w:spacing w:before="0" w:after="60" w:line="276" w:lineRule="auto"/>
        <w:ind w:left="0" w:firstLine="0"/>
        <w:rPr>
          <w:color w:val="auto"/>
          <w:sz w:val="20"/>
          <w:szCs w:val="20"/>
        </w:rPr>
      </w:pPr>
      <w:r w:rsidRPr="005126A3">
        <w:rPr>
          <w:color w:val="auto"/>
          <w:sz w:val="20"/>
          <w:szCs w:val="20"/>
          <w:vertAlign w:val="superscript"/>
        </w:rPr>
        <w:t>*</w:t>
      </w:r>
      <w:r w:rsidR="00D76CE5" w:rsidRPr="005126A3">
        <w:rPr>
          <w:color w:val="auto"/>
          <w:sz w:val="20"/>
          <w:szCs w:val="20"/>
        </w:rPr>
        <w:t xml:space="preserve">pożywki MS z dodatkiem </w:t>
      </w:r>
      <w:proofErr w:type="spellStart"/>
      <w:r w:rsidR="00D76CE5" w:rsidRPr="005126A3">
        <w:rPr>
          <w:color w:val="auto"/>
          <w:sz w:val="20"/>
          <w:szCs w:val="20"/>
        </w:rPr>
        <w:t>pakrobutlazolu</w:t>
      </w:r>
      <w:proofErr w:type="spellEnd"/>
      <w:r w:rsidR="00D76CE5" w:rsidRPr="005126A3">
        <w:rPr>
          <w:color w:val="auto"/>
          <w:sz w:val="20"/>
          <w:szCs w:val="20"/>
        </w:rPr>
        <w:t xml:space="preserve"> (MSP), </w:t>
      </w:r>
      <w:proofErr w:type="spellStart"/>
      <w:r w:rsidR="00D76CE5" w:rsidRPr="005126A3">
        <w:rPr>
          <w:color w:val="auto"/>
          <w:sz w:val="20"/>
          <w:szCs w:val="20"/>
        </w:rPr>
        <w:t>amicydolu</w:t>
      </w:r>
      <w:proofErr w:type="spellEnd"/>
      <w:r w:rsidR="00D76CE5" w:rsidRPr="005126A3">
        <w:rPr>
          <w:color w:val="auto"/>
          <w:sz w:val="20"/>
          <w:szCs w:val="20"/>
        </w:rPr>
        <w:t xml:space="preserve"> (MSA) i </w:t>
      </w:r>
      <w:r w:rsidR="007328D9" w:rsidRPr="005126A3">
        <w:rPr>
          <w:color w:val="auto"/>
          <w:sz w:val="20"/>
          <w:szCs w:val="20"/>
        </w:rPr>
        <w:t>kwasu giberelinowego</w:t>
      </w:r>
      <w:r w:rsidR="00D76CE5" w:rsidRPr="005126A3">
        <w:rPr>
          <w:color w:val="auto"/>
          <w:sz w:val="20"/>
          <w:szCs w:val="20"/>
        </w:rPr>
        <w:t xml:space="preserve"> (MSG)</w:t>
      </w:r>
    </w:p>
    <w:p w14:paraId="05C52779" w14:textId="7138C1A4" w:rsidR="00124AC2" w:rsidRDefault="00D762AB" w:rsidP="00D76CE5">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23554E">
            <w:fldChar w:fldCharType="begin"/>
          </w:r>
          <w:r w:rsidR="00C22AD6">
            <w:instrText xml:space="preserve"> CITATION Aga14 \l 1045 </w:instrText>
          </w:r>
          <w:r w:rsidR="0023554E">
            <w:fldChar w:fldCharType="separate"/>
          </w:r>
          <w:r w:rsidR="00A35179" w:rsidRPr="00A35179">
            <w:rPr>
              <w:noProof/>
            </w:rPr>
            <w:t>[Ptak 2014]</w:t>
          </w:r>
          <w:r w:rsidR="0023554E">
            <w:fldChar w:fldCharType="end"/>
          </w:r>
        </w:sdtContent>
      </w:sdt>
      <w:r w:rsidR="00C22AD6">
        <w:t xml:space="preserve"> przedstawiały się następująco:</w:t>
      </w:r>
    </w:p>
    <w:p w14:paraId="7787F065" w14:textId="77777777"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351E4FAC" w14:textId="77777777"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66E3526C" w14:textId="77777777"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39DDEA60" w14:textId="77777777"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1175495B" w14:textId="7F6F7852" w:rsidR="0090758C" w:rsidRDefault="007D156C" w:rsidP="00D96A20">
      <w:pPr>
        <w:spacing w:line="276" w:lineRule="auto"/>
      </w:pPr>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 xml:space="preserve">91,0%. Najmniejsza </w:t>
      </w:r>
      <w:r w:rsidR="007328D9" w:rsidRPr="00747BDC">
        <w:rPr>
          <w:color w:val="auto"/>
        </w:rPr>
        <w:t xml:space="preserve">liczbę </w:t>
      </w:r>
      <w:r>
        <w:t>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5B8BF1C9" w14:textId="77777777" w:rsidR="00C11B42" w:rsidRDefault="00C11B42" w:rsidP="00E74C91">
      <w:pPr>
        <w:pStyle w:val="Nagwek3"/>
      </w:pPr>
      <w:bookmarkStart w:id="93" w:name="_Toc53863123"/>
      <w:r>
        <w:t>Etap IV – aklimatyzacja</w:t>
      </w:r>
      <w:bookmarkEnd w:id="93"/>
    </w:p>
    <w:p w14:paraId="22C7A209" w14:textId="0CF7D19C" w:rsidR="00207522" w:rsidRDefault="00C11B42" w:rsidP="00D96A20">
      <w:pPr>
        <w:spacing w:line="276" w:lineRule="auto"/>
      </w:pPr>
      <w:r>
        <w:t xml:space="preserve">W publikacji </w:t>
      </w:r>
      <w:sdt>
        <w:sdtPr>
          <w:id w:val="-1065644784"/>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nie podano szczegółów dot</w:t>
      </w:r>
      <w:r w:rsidR="00382EE8">
        <w:t xml:space="preserve">yczących etapu aklimatyzacji. W publikacji </w:t>
      </w:r>
      <w:sdt>
        <w:sdtPr>
          <w:id w:val="-264079555"/>
          <w:citation/>
        </w:sdtPr>
        <w:sdtContent>
          <w:r w:rsidR="0023554E">
            <w:fldChar w:fldCharType="begin"/>
          </w:r>
          <w:r w:rsidR="00382EE8">
            <w:instrText xml:space="preserve"> CITATION Aga14 \l 1045 </w:instrText>
          </w:r>
          <w:r w:rsidR="0023554E">
            <w:fldChar w:fldCharType="separate"/>
          </w:r>
          <w:r w:rsidR="00A35179" w:rsidRPr="00A35179">
            <w:rPr>
              <w:noProof/>
            </w:rPr>
            <w:t>[Ptak 2014]</w:t>
          </w:r>
          <w:r w:rsidR="0023554E">
            <w:fldChar w:fldCharType="end"/>
          </w:r>
        </w:sdtContent>
      </w:sdt>
      <w:r w:rsidR="00382EE8">
        <w:t xml:space="preserve"> opisano sposób aklimatyzacji oraz określono wpływ pożywki z III </w:t>
      </w:r>
      <w:r w:rsidR="00382EE8" w:rsidRPr="009E75DE">
        <w:rPr>
          <w:color w:val="auto"/>
        </w:rPr>
        <w:t xml:space="preserve">etapu na </w:t>
      </w:r>
      <w:r w:rsidR="007328D9" w:rsidRPr="009E75DE">
        <w:rPr>
          <w:color w:val="auto"/>
        </w:rPr>
        <w:t xml:space="preserve">liczbę </w:t>
      </w:r>
      <w:r w:rsidR="0044053B">
        <w:t>regeneratów</w:t>
      </w:r>
      <w:r w:rsidR="00207522">
        <w:t>,</w:t>
      </w:r>
      <w:r w:rsidR="00382EE8">
        <w:t xml:space="preserve"> które przetrwały etap aklimatyzacji w warunkach </w:t>
      </w:r>
      <w:r w:rsidR="00382EE8" w:rsidRPr="00207522">
        <w:rPr>
          <w:i/>
        </w:rPr>
        <w:t>ex-vitro</w:t>
      </w:r>
      <w:r w:rsidR="00382EE8">
        <w:t xml:space="preserve">. </w:t>
      </w:r>
    </w:p>
    <w:p w14:paraId="5F9FE9F7" w14:textId="77777777" w:rsidR="00207522" w:rsidRDefault="00207522" w:rsidP="00D96A20">
      <w:pPr>
        <w:spacing w:after="60" w:line="276" w:lineRule="auto"/>
      </w:pPr>
      <w:r>
        <w:t xml:space="preserve">Na początku procesu aklimatyzacji </w:t>
      </w:r>
      <w:r w:rsidR="008F43FB">
        <w:t>regeneraty</w:t>
      </w:r>
      <w:r>
        <w:t xml:space="preserve"> uzyskane z III etapu zostały delikatnie wymyte z pożywki, martwa tkanka została usunięta. </w:t>
      </w:r>
      <w:r w:rsidR="008F43FB">
        <w:t xml:space="preserve">Regeneraty </w:t>
      </w:r>
      <w:r>
        <w:t>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14DF9980" w14:textId="77777777"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61108523" w14:textId="77777777"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51D06E0C" w14:textId="77777777"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441AB680" w14:textId="15C9DD0E" w:rsidR="00380F9C" w:rsidRDefault="00380F9C" w:rsidP="00D96A20">
      <w:pPr>
        <w:spacing w:line="276" w:lineRule="auto"/>
      </w:pPr>
      <w:r>
        <w:br w:type="page"/>
      </w:r>
    </w:p>
    <w:p w14:paraId="4FD814CE" w14:textId="77777777" w:rsidR="00331FAF" w:rsidRPr="00DD5E7F" w:rsidRDefault="00380F9C" w:rsidP="009B62E8">
      <w:pPr>
        <w:pStyle w:val="Nagwek2"/>
      </w:pPr>
      <w:bookmarkStart w:id="94" w:name="_Toc53863124"/>
      <w:r w:rsidRPr="00DD5E7F">
        <w:lastRenderedPageBreak/>
        <w:t xml:space="preserve">Mikrorozmnażanie </w:t>
      </w:r>
      <w:r w:rsidRPr="00D96A20">
        <w:t>Fritillaria meleagris</w:t>
      </w:r>
      <w:r w:rsidRPr="002F27B8">
        <w:t xml:space="preserve"> L.</w:t>
      </w:r>
      <w:bookmarkEnd w:id="94"/>
    </w:p>
    <w:p w14:paraId="2FA3078A" w14:textId="77777777" w:rsidR="00D62132"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1C6517C5" w14:textId="7AC532DF" w:rsidR="00D62132" w:rsidRDefault="00D62132" w:rsidP="00D96A20">
      <w:pPr>
        <w:spacing w:line="276" w:lineRule="auto"/>
      </w:pPr>
      <w:proofErr w:type="spellStart"/>
      <w:r w:rsidRPr="00F33B84">
        <w:rPr>
          <w:lang w:val="en-US"/>
        </w:rPr>
        <w:t>Pierwsza</w:t>
      </w:r>
      <w:proofErr w:type="spellEnd"/>
      <w:r w:rsidRPr="00F33B84">
        <w:rPr>
          <w:lang w:val="en-US"/>
        </w:rPr>
        <w:t xml:space="preserve"> z </w:t>
      </w:r>
      <w:proofErr w:type="spellStart"/>
      <w:r w:rsidRPr="00F33B84">
        <w:rPr>
          <w:lang w:val="en-US"/>
        </w:rPr>
        <w:t>publikacji</w:t>
      </w:r>
      <w:proofErr w:type="spellEnd"/>
      <w:r w:rsidRPr="00F33B84">
        <w:rPr>
          <w:lang w:val="en-US"/>
        </w:rPr>
        <w:t xml:space="preserve"> </w:t>
      </w:r>
      <w:proofErr w:type="spellStart"/>
      <w:r w:rsidRPr="00F33B84">
        <w:rPr>
          <w:lang w:val="en-US"/>
        </w:rPr>
        <w:t>nosi</w:t>
      </w:r>
      <w:proofErr w:type="spellEnd"/>
      <w:r w:rsidRPr="00F33B84">
        <w:rPr>
          <w:lang w:val="en-US"/>
        </w:rPr>
        <w:t xml:space="preserve"> </w:t>
      </w:r>
      <w:proofErr w:type="spellStart"/>
      <w:r w:rsidRPr="00F33B84">
        <w:rPr>
          <w:lang w:val="en-US"/>
        </w:rPr>
        <w:t>tytuł</w:t>
      </w:r>
      <w:proofErr w:type="spellEnd"/>
      <w:r w:rsidRPr="00A94100">
        <w:rPr>
          <w:lang w:val="en-US"/>
        </w:rPr>
        <w:t xml:space="preserve"> „</w:t>
      </w:r>
      <w:r w:rsidR="0095239C" w:rsidRPr="00A94100">
        <w:rPr>
          <w:lang w:val="en-US"/>
        </w:rPr>
        <w:t xml:space="preserve">Activity of antioxidant enzymes during induction of morphogenesis of </w:t>
      </w:r>
      <w:r w:rsidR="0095239C" w:rsidRPr="00A94100">
        <w:rPr>
          <w:i/>
          <w:iCs/>
          <w:lang w:val="en-US"/>
        </w:rPr>
        <w:t>Fritillaria meleagris</w:t>
      </w:r>
      <w:r w:rsidR="0095239C" w:rsidRPr="00A94100">
        <w:rPr>
          <w:lang w:val="en-US"/>
        </w:rPr>
        <w:t xml:space="preserve"> in bulb scale culture</w:t>
      </w:r>
      <w:r w:rsidRPr="00A94100">
        <w:rPr>
          <w:lang w:val="en-US"/>
        </w:rPr>
        <w:t>”</w:t>
      </w:r>
      <w:sdt>
        <w:sdtPr>
          <w:id w:val="1611623606"/>
          <w:citation/>
        </w:sdtPr>
        <w:sdtContent>
          <w:r w:rsidR="0023554E">
            <w:fldChar w:fldCharType="begin"/>
          </w:r>
          <w:r w:rsidR="0095239C" w:rsidRPr="00A94100">
            <w:rPr>
              <w:lang w:val="en-US"/>
            </w:rPr>
            <w:instrText xml:space="preserve"> CITATION Pet14 \l 1045 </w:instrText>
          </w:r>
          <w:r w:rsidR="0023554E">
            <w:fldChar w:fldCharType="separate"/>
          </w:r>
          <w:r w:rsidR="00A35179">
            <w:rPr>
              <w:noProof/>
              <w:lang w:val="en-US"/>
            </w:rPr>
            <w:t xml:space="preserve"> </w:t>
          </w:r>
          <w:r w:rsidR="00A35179" w:rsidRPr="00A35179">
            <w:rPr>
              <w:noProof/>
              <w:lang w:val="en-US"/>
            </w:rPr>
            <w:t>[Petrić i in. 2014]</w:t>
          </w:r>
          <w:r w:rsidR="0023554E">
            <w:fldChar w:fldCharType="end"/>
          </w:r>
        </w:sdtContent>
      </w:sdt>
      <w:r w:rsidR="00EE0872" w:rsidRPr="00EE0872">
        <w:rPr>
          <w:lang w:val="en-US"/>
        </w:rPr>
        <w:t>.</w:t>
      </w:r>
      <w:r w:rsidRPr="00EE0872">
        <w:rPr>
          <w:lang w:val="en-US"/>
        </w:rPr>
        <w:t xml:space="preserve"> </w:t>
      </w:r>
      <w:r w:rsidRPr="00361B7C">
        <w:t>Autorami tej publikacji są</w:t>
      </w:r>
      <w:r w:rsidR="004128C0" w:rsidRPr="00361B7C">
        <w:t>:</w:t>
      </w:r>
      <w:r w:rsidRPr="00361B7C">
        <w:t xml:space="preserve"> </w:t>
      </w:r>
      <w:proofErr w:type="spellStart"/>
      <w:r w:rsidR="0095239C" w:rsidRPr="00361B7C">
        <w:t>Marija</w:t>
      </w:r>
      <w:proofErr w:type="spellEnd"/>
      <w:r w:rsidR="0095239C" w:rsidRPr="00361B7C">
        <w:t xml:space="preserve"> </w:t>
      </w:r>
      <w:proofErr w:type="spellStart"/>
      <w:r w:rsidR="0095239C" w:rsidRPr="00361B7C">
        <w:t>Petrić</w:t>
      </w:r>
      <w:proofErr w:type="spellEnd"/>
      <w:r w:rsidR="0095239C" w:rsidRPr="00361B7C">
        <w:t xml:space="preserve">, </w:t>
      </w:r>
      <w:proofErr w:type="spellStart"/>
      <w:r w:rsidR="0095239C" w:rsidRPr="00361B7C">
        <w:t>Slađana</w:t>
      </w:r>
      <w:proofErr w:type="spellEnd"/>
      <w:r w:rsidR="0095239C" w:rsidRPr="00361B7C">
        <w:t xml:space="preserve"> </w:t>
      </w:r>
      <w:proofErr w:type="spellStart"/>
      <w:r w:rsidR="0095239C" w:rsidRPr="00361B7C">
        <w:t>Jevremović</w:t>
      </w:r>
      <w:proofErr w:type="spellEnd"/>
      <w:r w:rsidR="0095239C" w:rsidRPr="00361B7C">
        <w:t xml:space="preserve">, Milana </w:t>
      </w:r>
      <w:proofErr w:type="spellStart"/>
      <w:r w:rsidR="0095239C" w:rsidRPr="00361B7C">
        <w:t>Trifunović</w:t>
      </w:r>
      <w:proofErr w:type="spellEnd"/>
      <w:r w:rsidR="0095239C" w:rsidRPr="00361B7C">
        <w:t xml:space="preserve">, </w:t>
      </w:r>
      <w:proofErr w:type="spellStart"/>
      <w:r w:rsidR="0095239C" w:rsidRPr="00361B7C">
        <w:t>Vojin</w:t>
      </w:r>
      <w:proofErr w:type="spellEnd"/>
      <w:r w:rsidR="0095239C" w:rsidRPr="00361B7C">
        <w:t xml:space="preserve"> </w:t>
      </w:r>
      <w:proofErr w:type="spellStart"/>
      <w:r w:rsidR="0095239C" w:rsidRPr="00361B7C">
        <w:t>Tadić</w:t>
      </w:r>
      <w:proofErr w:type="spellEnd"/>
      <w:r w:rsidR="0095239C" w:rsidRPr="00361B7C">
        <w:t xml:space="preserve">, </w:t>
      </w:r>
      <w:proofErr w:type="spellStart"/>
      <w:r w:rsidR="0095239C" w:rsidRPr="00361B7C">
        <w:t>Snežana</w:t>
      </w:r>
      <w:proofErr w:type="spellEnd"/>
      <w:r w:rsidR="0095239C" w:rsidRPr="00361B7C">
        <w:t xml:space="preserve"> </w:t>
      </w:r>
      <w:proofErr w:type="spellStart"/>
      <w:r w:rsidR="0095239C" w:rsidRPr="00361B7C">
        <w:t>Milošević</w:t>
      </w:r>
      <w:proofErr w:type="spellEnd"/>
      <w:r w:rsidR="0095239C" w:rsidRPr="00361B7C">
        <w:t xml:space="preserve">, Angelina </w:t>
      </w:r>
      <w:proofErr w:type="spellStart"/>
      <w:r w:rsidR="0095239C" w:rsidRPr="00361B7C">
        <w:t>Subotić</w:t>
      </w:r>
      <w:proofErr w:type="spellEnd"/>
      <w:r w:rsidR="0095239C" w:rsidRPr="00361B7C">
        <w:t xml:space="preserve"> </w:t>
      </w:r>
      <w:r w:rsidRPr="00361B7C">
        <w:t xml:space="preserve">z </w:t>
      </w:r>
      <w:r w:rsidR="0095239C" w:rsidRPr="00361B7C">
        <w:t xml:space="preserve">Uniwersytetu Belgradzkiego </w:t>
      </w:r>
      <w:r w:rsidRPr="00361B7C">
        <w:t xml:space="preserve">w </w:t>
      </w:r>
      <w:r w:rsidR="0095239C" w:rsidRPr="00361B7C">
        <w:t>Serbi</w:t>
      </w:r>
      <w:r w:rsidR="004128C0" w:rsidRPr="00361B7C">
        <w:t>i</w:t>
      </w:r>
      <w:r w:rsidRPr="00361B7C">
        <w:t xml:space="preserve">. </w:t>
      </w:r>
      <w:r w:rsidR="004128C0">
        <w:t>Pozycja</w:t>
      </w:r>
      <w:r>
        <w:t xml:space="preserve">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rsidR="00BC25A3">
        <w:rPr>
          <w:color w:val="00B050"/>
        </w:rPr>
        <w:t xml:space="preserve"> </w:t>
      </w:r>
      <w:r w:rsidR="00EE0872" w:rsidRPr="00EE0872">
        <w:rPr>
          <w:color w:val="auto"/>
        </w:rPr>
        <w:t>w roku 2014</w:t>
      </w:r>
      <w:r w:rsidRPr="00EE0872">
        <w:rPr>
          <w:color w:val="auto"/>
        </w:rPr>
        <w:t xml:space="preserve">. </w:t>
      </w:r>
      <w:r>
        <w:t>W tej publikacji znaleziono cenne informacje dotyczące etap</w:t>
      </w:r>
      <w:r w:rsidR="00C309F3">
        <w:t>u I</w:t>
      </w:r>
      <w:r w:rsidR="004128C0">
        <w:t>,</w:t>
      </w:r>
      <w:r w:rsidR="00C309F3">
        <w:t xml:space="preserve"> a w szczególności zaczerpnięto skład pożywki odpowiedniej dla organogenezy bezpośredniej dla eksplantatów pochodzących od łusek </w:t>
      </w:r>
      <w:r w:rsidR="009D579B">
        <w:t>spichrzowych</w:t>
      </w:r>
      <w:r w:rsidR="00C309F3">
        <w:t>.</w:t>
      </w:r>
    </w:p>
    <w:p w14:paraId="6D4DA3D9" w14:textId="6756F1FB" w:rsidR="00D62132" w:rsidRDefault="00D62132" w:rsidP="00D96A20">
      <w:pPr>
        <w:spacing w:line="276" w:lineRule="auto"/>
      </w:pPr>
      <w:r w:rsidRPr="00F33B84">
        <w:rPr>
          <w:lang w:val="en-US"/>
        </w:rPr>
        <w:t xml:space="preserve">Druga z </w:t>
      </w:r>
      <w:proofErr w:type="spellStart"/>
      <w:r w:rsidR="004128C0" w:rsidRPr="00F33B84">
        <w:rPr>
          <w:lang w:val="en-US"/>
        </w:rPr>
        <w:t>pozycji</w:t>
      </w:r>
      <w:proofErr w:type="spellEnd"/>
      <w:r w:rsidRPr="00F33B84">
        <w:rPr>
          <w:lang w:val="en-US"/>
        </w:rPr>
        <w:t xml:space="preserve"> </w:t>
      </w:r>
      <w:proofErr w:type="spellStart"/>
      <w:r w:rsidRPr="00F33B84">
        <w:rPr>
          <w:lang w:val="en-US"/>
        </w:rPr>
        <w:t>nosi</w:t>
      </w:r>
      <w:proofErr w:type="spellEnd"/>
      <w:r w:rsidRPr="00F33B84">
        <w:rPr>
          <w:lang w:val="en-US"/>
        </w:rPr>
        <w:t xml:space="preserve"> </w:t>
      </w:r>
      <w:proofErr w:type="spellStart"/>
      <w:r w:rsidRPr="00F33B84">
        <w:rPr>
          <w:lang w:val="en-US"/>
        </w:rPr>
        <w:t>tytuł</w:t>
      </w:r>
      <w:proofErr w:type="spellEnd"/>
      <w:r w:rsidRPr="00A94100">
        <w:rPr>
          <w:lang w:val="en-US"/>
        </w:rPr>
        <w:t xml:space="preserve"> „</w:t>
      </w:r>
      <w:r w:rsidR="00395CD5" w:rsidRPr="00A94100">
        <w:rPr>
          <w:lang w:val="en-US"/>
        </w:rPr>
        <w:t xml:space="preserve">In Vitro Propagation and Conservation of Rare Species </w:t>
      </w:r>
      <w:r w:rsidR="00395CD5" w:rsidRPr="00A94100">
        <w:rPr>
          <w:i/>
          <w:iCs/>
          <w:lang w:val="en-US"/>
        </w:rPr>
        <w:t>Fritillaria meleagris</w:t>
      </w:r>
      <w:r w:rsidR="00395CD5" w:rsidRPr="00A94100">
        <w:rPr>
          <w:lang w:val="en-US"/>
        </w:rPr>
        <w:t xml:space="preserve"> L. from Floral Explants</w:t>
      </w:r>
      <w:r w:rsidRPr="00A54634">
        <w:rPr>
          <w:lang w:val="en-US"/>
        </w:rPr>
        <w:t>”</w:t>
      </w:r>
      <w:r w:rsidR="00BE48E9" w:rsidRPr="00A94100">
        <w:rPr>
          <w:lang w:val="en-US"/>
        </w:rPr>
        <w:t xml:space="preserve"> </w:t>
      </w:r>
      <w:sdt>
        <w:sdtPr>
          <w:id w:val="107174700"/>
          <w:citation/>
        </w:sdtPr>
        <w:sdtContent>
          <w:r w:rsidR="0023554E">
            <w:fldChar w:fldCharType="begin"/>
          </w:r>
          <w:r w:rsidR="00BE48E9" w:rsidRPr="00A94100">
            <w:rPr>
              <w:lang w:val="en-US"/>
            </w:rPr>
            <w:instrText xml:space="preserve"> CITATION Mur15 \l 1045 </w:instrText>
          </w:r>
          <w:r w:rsidR="0023554E">
            <w:fldChar w:fldCharType="separate"/>
          </w:r>
          <w:r w:rsidR="00A35179" w:rsidRPr="00A35179">
            <w:rPr>
              <w:noProof/>
              <w:lang w:val="en-US"/>
            </w:rPr>
            <w:t>[Muraseva i in. 2015]</w:t>
          </w:r>
          <w:r w:rsidR="0023554E">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w:t>
      </w:r>
      <w:r w:rsidR="004128C0">
        <w:t>i</w:t>
      </w:r>
      <w:r w:rsidR="00395CD5" w:rsidRPr="00395CD5">
        <w:t xml:space="preserve">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5693C061" w14:textId="07547A41" w:rsidR="00D32F12" w:rsidRDefault="00DD5E7F" w:rsidP="00D96A20">
      <w:pPr>
        <w:spacing w:line="276" w:lineRule="auto"/>
      </w:pPr>
      <w:proofErr w:type="spellStart"/>
      <w:r w:rsidRPr="00F33B84">
        <w:rPr>
          <w:lang w:val="en-US"/>
        </w:rPr>
        <w:t>Ostatnia</w:t>
      </w:r>
      <w:proofErr w:type="spellEnd"/>
      <w:r w:rsidRPr="00F33B84">
        <w:rPr>
          <w:lang w:val="en-US"/>
        </w:rPr>
        <w:t xml:space="preserve"> z </w:t>
      </w:r>
      <w:proofErr w:type="spellStart"/>
      <w:r w:rsidRPr="00F33B84">
        <w:rPr>
          <w:lang w:val="en-US"/>
        </w:rPr>
        <w:t>wykorzystanych</w:t>
      </w:r>
      <w:proofErr w:type="spellEnd"/>
      <w:r w:rsidR="008124DE" w:rsidRPr="00F33B84">
        <w:rPr>
          <w:lang w:val="en-US"/>
        </w:rPr>
        <w:t xml:space="preserve"> </w:t>
      </w:r>
      <w:proofErr w:type="spellStart"/>
      <w:r w:rsidR="008124DE" w:rsidRPr="00F33B84">
        <w:rPr>
          <w:lang w:val="en-US"/>
        </w:rPr>
        <w:t>publikacji</w:t>
      </w:r>
      <w:proofErr w:type="spellEnd"/>
      <w:r w:rsidR="008124DE" w:rsidRPr="00F33B84">
        <w:rPr>
          <w:lang w:val="en-US"/>
        </w:rPr>
        <w:t xml:space="preserve"> </w:t>
      </w:r>
      <w:proofErr w:type="spellStart"/>
      <w:r w:rsidR="008124DE" w:rsidRPr="00F33B84">
        <w:rPr>
          <w:lang w:val="en-US"/>
        </w:rPr>
        <w:t>nosi</w:t>
      </w:r>
      <w:proofErr w:type="spellEnd"/>
      <w:r w:rsidR="008124DE" w:rsidRPr="00F33B84">
        <w:rPr>
          <w:lang w:val="en-US"/>
        </w:rPr>
        <w:t xml:space="preserve"> </w:t>
      </w:r>
      <w:proofErr w:type="spellStart"/>
      <w:r w:rsidR="008124DE" w:rsidRPr="00F33B84">
        <w:rPr>
          <w:lang w:val="en-US"/>
        </w:rPr>
        <w:t>tytuł</w:t>
      </w:r>
      <w:proofErr w:type="spellEnd"/>
      <w:r w:rsidR="008124DE" w:rsidRPr="00A94100">
        <w:rPr>
          <w:lang w:val="en-US"/>
        </w:rPr>
        <w:t xml:space="preserve"> „Effect of low temperature on rooting rate and carbohydrate content of </w:t>
      </w:r>
      <w:r w:rsidR="008124DE" w:rsidRPr="00A94100">
        <w:rPr>
          <w:i/>
          <w:iCs/>
          <w:lang w:val="en-US"/>
        </w:rPr>
        <w:t>Fritillaria meleagris</w:t>
      </w:r>
      <w:r w:rsidR="008124DE" w:rsidRPr="00A94100">
        <w:rPr>
          <w:lang w:val="en-US"/>
        </w:rPr>
        <w:t xml:space="preserve"> bulbs formed in culture in vitro”</w:t>
      </w:r>
      <w:r w:rsidR="00351F26" w:rsidRPr="00A94100">
        <w:rPr>
          <w:lang w:val="en-US"/>
        </w:rPr>
        <w:t xml:space="preserve"> </w:t>
      </w:r>
      <w:sdt>
        <w:sdtPr>
          <w:id w:val="1840423241"/>
          <w:citation/>
        </w:sdtPr>
        <w:sdtContent>
          <w:r w:rsidR="0023554E">
            <w:fldChar w:fldCharType="begin"/>
          </w:r>
          <w:r w:rsidR="00351F26" w:rsidRPr="00A94100">
            <w:rPr>
              <w:lang w:val="en-US"/>
            </w:rPr>
            <w:instrText xml:space="preserve"> CITATION Nik08 \l 1045 </w:instrText>
          </w:r>
          <w:r w:rsidR="0023554E">
            <w:fldChar w:fldCharType="separate"/>
          </w:r>
          <w:r w:rsidR="00A35179" w:rsidRPr="00A35179">
            <w:rPr>
              <w:noProof/>
              <w:lang w:val="en-US"/>
            </w:rPr>
            <w:t>[Nikolić i in. 2008]</w:t>
          </w:r>
          <w:r w:rsidR="0023554E">
            <w:fldChar w:fldCharType="end"/>
          </w:r>
        </w:sdtContent>
      </w:sdt>
      <w:r w:rsidR="008124DE" w:rsidRPr="00A94100">
        <w:rPr>
          <w:lang w:val="en-US"/>
        </w:rPr>
        <w:t xml:space="preserve">. </w:t>
      </w:r>
      <w:r w:rsidR="008124DE">
        <w:t>Jej autorami są</w:t>
      </w:r>
      <w:r w:rsidR="004128C0">
        <w:t>;</w:t>
      </w:r>
      <w:r w:rsidR="008124DE">
        <w:t xml:space="preserve">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w:t>
      </w:r>
      <w:r w:rsidR="004128C0">
        <w:t>i</w:t>
      </w:r>
      <w:r w:rsidR="008124DE" w:rsidRPr="008124DE">
        <w:t xml:space="preserve">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rsidR="0023554E">
            <w:fldChar w:fldCharType="begin"/>
          </w:r>
          <w:r>
            <w:instrText xml:space="preserve"> CITATION Pet14 \l 1045 </w:instrText>
          </w:r>
          <w:r w:rsidR="0023554E">
            <w:fldChar w:fldCharType="separate"/>
          </w:r>
          <w:r w:rsidR="00A35179" w:rsidRPr="00A35179">
            <w:rPr>
              <w:noProof/>
            </w:rPr>
            <w:t>[Petrić i in. 2014]</w:t>
          </w:r>
          <w:r w:rsidR="0023554E">
            <w:fldChar w:fldCharType="end"/>
          </w:r>
        </w:sdtContent>
      </w:sdt>
      <w:r>
        <w:t>. W pracy nie podano szczegółów dotyczących rodzaju eksplantatu początkowego.</w:t>
      </w:r>
    </w:p>
    <w:p w14:paraId="7D482F83"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5553B278" w14:textId="77777777" w:rsidR="00D62132" w:rsidRDefault="00D62132" w:rsidP="00D62132">
      <w:r>
        <w:br w:type="page"/>
      </w:r>
    </w:p>
    <w:p w14:paraId="06F2856E" w14:textId="77777777" w:rsidR="00D62132" w:rsidRPr="00D55FD5" w:rsidRDefault="00D62132" w:rsidP="00E74C91">
      <w:pPr>
        <w:pStyle w:val="Nagwek3"/>
      </w:pPr>
      <w:bookmarkStart w:id="95" w:name="_Toc53863125"/>
      <w:r w:rsidRPr="00D55FD5">
        <w:lastRenderedPageBreak/>
        <w:t xml:space="preserve">Etap 0 </w:t>
      </w:r>
      <w:r w:rsidRPr="00D55FD5">
        <w:rPr>
          <w:rFonts w:cs="Times New Roman"/>
        </w:rPr>
        <w:t>−</w:t>
      </w:r>
      <w:r w:rsidRPr="00D55FD5">
        <w:t xml:space="preserve"> selekcja oraz przygotowanie rośliny matecznej</w:t>
      </w:r>
      <w:bookmarkEnd w:id="95"/>
    </w:p>
    <w:p w14:paraId="20F58CA7" w14:textId="656374D6" w:rsidR="00D62132" w:rsidRDefault="0021106D" w:rsidP="00D96A20">
      <w:pPr>
        <w:spacing w:after="60" w:line="276" w:lineRule="auto"/>
      </w:pPr>
      <w:r>
        <w:t>W publikacji</w:t>
      </w:r>
      <w:r w:rsidR="0012248F">
        <w:t xml:space="preserve"> </w:t>
      </w:r>
      <w:sdt>
        <w:sdtPr>
          <w:id w:val="-1440912625"/>
          <w:citation/>
        </w:sdtPr>
        <w:sdtContent>
          <w:r w:rsidR="0023554E">
            <w:fldChar w:fldCharType="begin"/>
          </w:r>
          <w:r w:rsidR="0012248F">
            <w:instrText xml:space="preserve"> CITATION Mur15 \l 1045 </w:instrText>
          </w:r>
          <w:r w:rsidR="0023554E">
            <w:fldChar w:fldCharType="separate"/>
          </w:r>
          <w:r w:rsidR="00A35179" w:rsidRPr="00A35179">
            <w:rPr>
              <w:noProof/>
            </w:rPr>
            <w:t>[Muraseva i in. 2015]</w:t>
          </w:r>
          <w:r w:rsidR="0023554E">
            <w:fldChar w:fldCharType="end"/>
          </w:r>
        </w:sdtContent>
      </w:sdt>
      <w:r w:rsidR="0012248F">
        <w:t xml:space="preserve"> zawarto procedurę odkażania pąków kwiatowych. Przedstawiała się ona następująco:</w:t>
      </w:r>
    </w:p>
    <w:p w14:paraId="0721A548" w14:textId="77777777"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30CE80FE" w14:textId="77777777"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7D374ED6" w14:textId="37E168F4" w:rsidR="00D62132" w:rsidRDefault="00D62132" w:rsidP="00D96A20">
      <w:pPr>
        <w:spacing w:after="60" w:line="276" w:lineRule="auto"/>
      </w:pPr>
      <w:r>
        <w:t>W publikacj</w:t>
      </w:r>
      <w:r w:rsidR="00FC462F">
        <w:t xml:space="preserve">ach </w:t>
      </w:r>
      <w:sdt>
        <w:sdtPr>
          <w:id w:val="-1426563777"/>
          <w:citation/>
        </w:sdtPr>
        <w:sdtContent>
          <w:r w:rsidR="0023554E">
            <w:fldChar w:fldCharType="begin"/>
          </w:r>
          <w:r w:rsidR="00FC462F">
            <w:instrText xml:space="preserve"> CITATION Pet14 \l 1045 </w:instrText>
          </w:r>
          <w:r w:rsidR="0023554E">
            <w:fldChar w:fldCharType="separate"/>
          </w:r>
          <w:r w:rsidR="00A35179" w:rsidRPr="00A35179">
            <w:rPr>
              <w:noProof/>
            </w:rPr>
            <w:t>[Petrić i in. 2014]</w:t>
          </w:r>
          <w:r w:rsidR="0023554E">
            <w:fldChar w:fldCharType="end"/>
          </w:r>
        </w:sdtContent>
      </w:sdt>
      <w:r w:rsidR="00FC462F">
        <w:t xml:space="preserve"> oraz </w:t>
      </w:r>
      <w:sdt>
        <w:sdtPr>
          <w:id w:val="-1213110031"/>
          <w:citation/>
        </w:sdtPr>
        <w:sdtContent>
          <w:r w:rsidR="0023554E">
            <w:fldChar w:fldCharType="begin"/>
          </w:r>
          <w:r w:rsidR="0021106D">
            <w:instrText xml:space="preserve"> CITATION Nik08 \l 1045 </w:instrText>
          </w:r>
          <w:r w:rsidR="0023554E">
            <w:fldChar w:fldCharType="separate"/>
          </w:r>
          <w:r w:rsidR="00A35179" w:rsidRPr="00A35179">
            <w:rPr>
              <w:noProof/>
            </w:rPr>
            <w:t>[Nikolić i in. 2008]</w:t>
          </w:r>
          <w:r w:rsidR="0023554E">
            <w:fldChar w:fldCharType="end"/>
          </w:r>
        </w:sdtContent>
      </w:sdt>
      <w:r w:rsidR="0021106D">
        <w:t xml:space="preserve"> nie zawarto informacji dotyczących metod odkażania czy całego etapu 0.</w:t>
      </w:r>
    </w:p>
    <w:p w14:paraId="4DD85B48" w14:textId="77777777" w:rsidR="00D62132" w:rsidRDefault="00D62132" w:rsidP="00E74C91">
      <w:pPr>
        <w:pStyle w:val="Nagwek3"/>
      </w:pPr>
      <w:bookmarkStart w:id="96" w:name="_Toc53863126"/>
      <w:r w:rsidRPr="00A43E2B">
        <w:t>Etap I</w:t>
      </w:r>
      <w:r>
        <w:t xml:space="preserve"> </w:t>
      </w:r>
      <w:r w:rsidRPr="001D29E6">
        <w:rPr>
          <w:rFonts w:cs="Times New Roman"/>
        </w:rPr>
        <w:t>−</w:t>
      </w:r>
      <w:r w:rsidRPr="001D29E6">
        <w:t xml:space="preserve"> inicjacja kultury</w:t>
      </w:r>
      <w:bookmarkEnd w:id="96"/>
    </w:p>
    <w:p w14:paraId="0032B699" w14:textId="121B23CA" w:rsidR="00EC5AC9" w:rsidRDefault="00D62132" w:rsidP="00D96A20">
      <w:pPr>
        <w:spacing w:line="276" w:lineRule="auto"/>
      </w:pPr>
      <w:r>
        <w:t>W publikacji</w:t>
      </w:r>
      <w:r w:rsidR="00EC5AC9">
        <w:t xml:space="preserve"> </w:t>
      </w:r>
      <w:sdt>
        <w:sdtPr>
          <w:id w:val="1684482064"/>
          <w:citation/>
        </w:sdtPr>
        <w:sdtContent>
          <w:r w:rsidR="0023554E">
            <w:fldChar w:fldCharType="begin"/>
          </w:r>
          <w:r w:rsidR="00EC5AC9">
            <w:instrText xml:space="preserve"> CITATION Pet14 \l 1045 </w:instrText>
          </w:r>
          <w:r w:rsidR="0023554E">
            <w:fldChar w:fldCharType="separate"/>
          </w:r>
          <w:r w:rsidR="00A35179" w:rsidRPr="00A35179">
            <w:rPr>
              <w:noProof/>
            </w:rPr>
            <w:t>[Petrić i in. 2014]</w:t>
          </w:r>
          <w:r w:rsidR="0023554E">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w:t>
      </w:r>
      <w:r w:rsidR="00784462">
        <w:t xml:space="preserve"> (tab. 7)</w:t>
      </w:r>
      <w:r w:rsidR="001D29E6">
        <w:t>.</w:t>
      </w:r>
    </w:p>
    <w:p w14:paraId="3493AC1A" w14:textId="00DEB09B"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rsidR="0023554E">
            <w:fldChar w:fldCharType="begin"/>
          </w:r>
          <w:r>
            <w:instrText xml:space="preserve"> CITATION Pet14 \l 1045 </w:instrText>
          </w:r>
          <w:r w:rsidR="0023554E">
            <w:fldChar w:fldCharType="separate"/>
          </w:r>
          <w:r w:rsidR="00A35179" w:rsidRPr="00A35179">
            <w:rPr>
              <w:noProof/>
            </w:rPr>
            <w:t>[Petrić i in. 2014]</w:t>
          </w:r>
          <w:r w:rsidR="0023554E">
            <w:fldChar w:fldCharType="end"/>
          </w:r>
        </w:sdtContent>
      </w:sdt>
      <w:r>
        <w:t xml:space="preserve"> następująco:</w:t>
      </w:r>
    </w:p>
    <w:p w14:paraId="203E34D8" w14:textId="77777777"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0D7E0AB4" w14:textId="77777777"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376D52C3" w14:textId="77777777"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780CE598" w14:textId="2A6E3796" w:rsidR="00D62132" w:rsidRDefault="007079C6" w:rsidP="00C9096D">
      <w:pPr>
        <w:pStyle w:val="Legenda"/>
      </w:pPr>
      <w:bookmarkStart w:id="97" w:name="_Ref32652573"/>
      <w:r>
        <w:t>Tab</w:t>
      </w:r>
      <w:bookmarkEnd w:id="97"/>
      <w:r w:rsidR="00C06C23">
        <w:t>ela 7</w:t>
      </w:r>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23554E">
            <w:fldChar w:fldCharType="begin"/>
          </w:r>
          <w:r w:rsidR="0095786B">
            <w:instrText xml:space="preserve"> CITATION Pet14 \l 1045 </w:instrText>
          </w:r>
          <w:r w:rsidR="0023554E">
            <w:fldChar w:fldCharType="separate"/>
          </w:r>
          <w:r w:rsidR="00A35179">
            <w:rPr>
              <w:noProof/>
            </w:rPr>
            <w:t xml:space="preserve"> </w:t>
          </w:r>
          <w:r w:rsidR="00A35179" w:rsidRPr="00A35179">
            <w:rPr>
              <w:noProof/>
            </w:rPr>
            <w:t>[Petrić i in.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EC5AC9" w:rsidRPr="0087419C" w14:paraId="6567808E" w14:textId="77777777" w:rsidTr="003D3B62">
        <w:trPr>
          <w:trHeight w:val="397"/>
        </w:trPr>
        <w:tc>
          <w:tcPr>
            <w:tcW w:w="9060" w:type="dxa"/>
            <w:gridSpan w:val="3"/>
            <w:shd w:val="clear" w:color="auto" w:fill="D9D9D9" w:themeFill="background1" w:themeFillShade="D9"/>
            <w:vAlign w:val="center"/>
          </w:tcPr>
          <w:p w14:paraId="21D0E17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4A6D7429" w14:textId="77777777" w:rsidTr="003D3B62">
        <w:trPr>
          <w:trHeight w:val="397"/>
        </w:trPr>
        <w:tc>
          <w:tcPr>
            <w:tcW w:w="3397" w:type="dxa"/>
            <w:shd w:val="clear" w:color="auto" w:fill="D9D9D9" w:themeFill="background1" w:themeFillShade="D9"/>
            <w:vAlign w:val="center"/>
          </w:tcPr>
          <w:p w14:paraId="4EBBA2F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F69018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115EFF3" w14:textId="77777777" w:rsidTr="003D3B62">
        <w:trPr>
          <w:trHeight w:val="397"/>
        </w:trPr>
        <w:tc>
          <w:tcPr>
            <w:tcW w:w="3397" w:type="dxa"/>
            <w:vAlign w:val="center"/>
          </w:tcPr>
          <w:p w14:paraId="640E1EFC"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0CC79E7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13C31BBC" w14:textId="77777777" w:rsidTr="003D3B62">
        <w:trPr>
          <w:trHeight w:val="397"/>
        </w:trPr>
        <w:tc>
          <w:tcPr>
            <w:tcW w:w="3397" w:type="dxa"/>
            <w:vAlign w:val="center"/>
          </w:tcPr>
          <w:p w14:paraId="21A31F23"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09EE3DB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5D745AC4" w14:textId="77777777" w:rsidTr="003D3B62">
        <w:trPr>
          <w:trHeight w:val="397"/>
        </w:trPr>
        <w:tc>
          <w:tcPr>
            <w:tcW w:w="3397" w:type="dxa"/>
            <w:vAlign w:val="center"/>
          </w:tcPr>
          <w:p w14:paraId="3F0BA4E2"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CC144A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0B5FAAAA" w14:textId="77777777" w:rsidTr="003D3B62">
        <w:trPr>
          <w:trHeight w:val="397"/>
        </w:trPr>
        <w:tc>
          <w:tcPr>
            <w:tcW w:w="3397" w:type="dxa"/>
            <w:vAlign w:val="center"/>
          </w:tcPr>
          <w:p w14:paraId="53CAFAB4"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2D009BA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1CCA41A3" w14:textId="77777777" w:rsidTr="003D3B62">
        <w:trPr>
          <w:trHeight w:val="397"/>
        </w:trPr>
        <w:tc>
          <w:tcPr>
            <w:tcW w:w="3397" w:type="dxa"/>
            <w:vAlign w:val="center"/>
          </w:tcPr>
          <w:p w14:paraId="7022E531"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5BF73C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686A073C" w14:textId="77777777" w:rsidTr="003D3B62">
        <w:trPr>
          <w:trHeight w:val="397"/>
        </w:trPr>
        <w:tc>
          <w:tcPr>
            <w:tcW w:w="9060" w:type="dxa"/>
            <w:gridSpan w:val="3"/>
            <w:shd w:val="clear" w:color="auto" w:fill="D9D9D9" w:themeFill="background1" w:themeFillShade="D9"/>
            <w:vAlign w:val="center"/>
          </w:tcPr>
          <w:p w14:paraId="1644CC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446CCDA2" w14:textId="77777777" w:rsidTr="003D3B62">
        <w:trPr>
          <w:trHeight w:val="397"/>
        </w:trPr>
        <w:tc>
          <w:tcPr>
            <w:tcW w:w="3397" w:type="dxa"/>
            <w:shd w:val="clear" w:color="auto" w:fill="D9D9D9" w:themeFill="background1" w:themeFillShade="D9"/>
            <w:vAlign w:val="center"/>
          </w:tcPr>
          <w:p w14:paraId="46A47A1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EEC906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CCC79F" w14:textId="77777777" w:rsidTr="003D3B62">
        <w:trPr>
          <w:trHeight w:val="397"/>
        </w:trPr>
        <w:tc>
          <w:tcPr>
            <w:tcW w:w="3397" w:type="dxa"/>
            <w:vAlign w:val="center"/>
          </w:tcPr>
          <w:p w14:paraId="1D19904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8BFBD4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4E2F956B" w14:textId="77777777" w:rsidTr="003D3B62">
        <w:trPr>
          <w:trHeight w:val="397"/>
        </w:trPr>
        <w:tc>
          <w:tcPr>
            <w:tcW w:w="3397" w:type="dxa"/>
            <w:vAlign w:val="center"/>
          </w:tcPr>
          <w:p w14:paraId="41130A9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289DEA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03A8C47E" w14:textId="77777777" w:rsidTr="003D3B62">
        <w:trPr>
          <w:trHeight w:val="397"/>
        </w:trPr>
        <w:tc>
          <w:tcPr>
            <w:tcW w:w="3397" w:type="dxa"/>
            <w:vAlign w:val="center"/>
          </w:tcPr>
          <w:p w14:paraId="1284012A" w14:textId="77777777" w:rsidR="00EC5AC9" w:rsidRPr="0087419C" w:rsidRDefault="00EC5AC9" w:rsidP="003D3B62">
            <w:pPr>
              <w:spacing w:before="0" w:after="0"/>
              <w:ind w:firstLine="0"/>
              <w:jc w:val="left"/>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6D2D732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00B293B9" w14:textId="77777777" w:rsidTr="003D3B62">
        <w:trPr>
          <w:trHeight w:val="397"/>
        </w:trPr>
        <w:tc>
          <w:tcPr>
            <w:tcW w:w="3397" w:type="dxa"/>
            <w:vAlign w:val="center"/>
          </w:tcPr>
          <w:p w14:paraId="7C86D75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lastRenderedPageBreak/>
              <w:t>KI</w:t>
            </w:r>
          </w:p>
        </w:tc>
        <w:tc>
          <w:tcPr>
            <w:tcW w:w="5663" w:type="dxa"/>
            <w:gridSpan w:val="2"/>
            <w:vAlign w:val="center"/>
          </w:tcPr>
          <w:p w14:paraId="5BFFD5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5D211389" w14:textId="77777777" w:rsidTr="003D3B62">
        <w:trPr>
          <w:trHeight w:val="397"/>
        </w:trPr>
        <w:tc>
          <w:tcPr>
            <w:tcW w:w="3397" w:type="dxa"/>
            <w:vAlign w:val="center"/>
          </w:tcPr>
          <w:p w14:paraId="5DD9CFB6"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0802591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02DB8701" w14:textId="77777777" w:rsidTr="003D3B62">
        <w:trPr>
          <w:trHeight w:val="397"/>
        </w:trPr>
        <w:tc>
          <w:tcPr>
            <w:tcW w:w="3397" w:type="dxa"/>
            <w:vAlign w:val="center"/>
          </w:tcPr>
          <w:p w14:paraId="58F7477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17E3C4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0BA6E8D6" w14:textId="77777777" w:rsidTr="003D3B62">
        <w:trPr>
          <w:trHeight w:val="397"/>
        </w:trPr>
        <w:tc>
          <w:tcPr>
            <w:tcW w:w="3397" w:type="dxa"/>
            <w:vAlign w:val="center"/>
          </w:tcPr>
          <w:p w14:paraId="3AD6D39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E80BB8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3021C5D1" w14:textId="77777777" w:rsidTr="003D3B62">
        <w:trPr>
          <w:trHeight w:val="397"/>
        </w:trPr>
        <w:tc>
          <w:tcPr>
            <w:tcW w:w="3397" w:type="dxa"/>
            <w:vAlign w:val="center"/>
          </w:tcPr>
          <w:p w14:paraId="1D3F157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82720C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3B3C2C02" w14:textId="77777777" w:rsidTr="003D3B62">
        <w:trPr>
          <w:trHeight w:val="397"/>
        </w:trPr>
        <w:tc>
          <w:tcPr>
            <w:tcW w:w="9060" w:type="dxa"/>
            <w:gridSpan w:val="3"/>
            <w:shd w:val="clear" w:color="auto" w:fill="D9D9D9" w:themeFill="background1" w:themeFillShade="D9"/>
            <w:vAlign w:val="center"/>
          </w:tcPr>
          <w:p w14:paraId="1AAEB40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09ECD88B" w14:textId="77777777" w:rsidTr="003D3B62">
        <w:trPr>
          <w:trHeight w:val="397"/>
        </w:trPr>
        <w:tc>
          <w:tcPr>
            <w:tcW w:w="3397" w:type="dxa"/>
            <w:shd w:val="clear" w:color="auto" w:fill="D9D9D9" w:themeFill="background1" w:themeFillShade="D9"/>
            <w:vAlign w:val="center"/>
          </w:tcPr>
          <w:p w14:paraId="0E71118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2BB63B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5C1D7A" w14:textId="77777777" w:rsidTr="003D3B62">
        <w:trPr>
          <w:trHeight w:val="397"/>
        </w:trPr>
        <w:tc>
          <w:tcPr>
            <w:tcW w:w="3397" w:type="dxa"/>
            <w:vAlign w:val="center"/>
          </w:tcPr>
          <w:p w14:paraId="5E3C126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L-prolina</w:t>
            </w:r>
          </w:p>
        </w:tc>
        <w:tc>
          <w:tcPr>
            <w:tcW w:w="5663" w:type="dxa"/>
            <w:gridSpan w:val="2"/>
            <w:vAlign w:val="center"/>
          </w:tcPr>
          <w:p w14:paraId="419AE55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716AD53F" w14:textId="77777777" w:rsidTr="003D3B62">
        <w:trPr>
          <w:trHeight w:val="397"/>
        </w:trPr>
        <w:tc>
          <w:tcPr>
            <w:tcW w:w="3397" w:type="dxa"/>
            <w:vAlign w:val="center"/>
          </w:tcPr>
          <w:p w14:paraId="5EE3D55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hydrolizat kazeiny</w:t>
            </w:r>
          </w:p>
        </w:tc>
        <w:tc>
          <w:tcPr>
            <w:tcW w:w="5663" w:type="dxa"/>
            <w:gridSpan w:val="2"/>
            <w:vAlign w:val="center"/>
          </w:tcPr>
          <w:p w14:paraId="657C6CE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1E02CF66" w14:textId="77777777" w:rsidTr="003D3B62">
        <w:trPr>
          <w:trHeight w:val="397"/>
        </w:trPr>
        <w:tc>
          <w:tcPr>
            <w:tcW w:w="9060" w:type="dxa"/>
            <w:gridSpan w:val="3"/>
            <w:shd w:val="clear" w:color="auto" w:fill="D9D9D9" w:themeFill="background1" w:themeFillShade="D9"/>
            <w:vAlign w:val="center"/>
          </w:tcPr>
          <w:p w14:paraId="2A83D15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5CF57279" w14:textId="77777777" w:rsidTr="003D3B62">
        <w:trPr>
          <w:trHeight w:val="397"/>
        </w:trPr>
        <w:tc>
          <w:tcPr>
            <w:tcW w:w="3397" w:type="dxa"/>
            <w:shd w:val="clear" w:color="auto" w:fill="D9D9D9" w:themeFill="background1" w:themeFillShade="D9"/>
            <w:vAlign w:val="center"/>
          </w:tcPr>
          <w:p w14:paraId="6CDB38E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312295E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16DDFB1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66A3BDDB" w14:textId="77777777" w:rsidTr="003D3B62">
        <w:trPr>
          <w:trHeight w:val="397"/>
        </w:trPr>
        <w:tc>
          <w:tcPr>
            <w:tcW w:w="3397" w:type="dxa"/>
            <w:vAlign w:val="center"/>
          </w:tcPr>
          <w:p w14:paraId="4F3567BE"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TDZ</w:t>
            </w:r>
          </w:p>
        </w:tc>
        <w:tc>
          <w:tcPr>
            <w:tcW w:w="2643" w:type="dxa"/>
            <w:vAlign w:val="center"/>
          </w:tcPr>
          <w:p w14:paraId="4ED9D16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1543D73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3F97CE6F" w14:textId="77777777" w:rsidTr="003D3B62">
        <w:trPr>
          <w:trHeight w:val="397"/>
        </w:trPr>
        <w:tc>
          <w:tcPr>
            <w:tcW w:w="9060" w:type="dxa"/>
            <w:gridSpan w:val="3"/>
            <w:shd w:val="clear" w:color="auto" w:fill="D9D9D9" w:themeFill="background1" w:themeFillShade="D9"/>
            <w:vAlign w:val="center"/>
          </w:tcPr>
          <w:p w14:paraId="32B75DD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5DDF4077" w14:textId="77777777" w:rsidTr="003D3B62">
        <w:trPr>
          <w:trHeight w:val="397"/>
        </w:trPr>
        <w:tc>
          <w:tcPr>
            <w:tcW w:w="3397" w:type="dxa"/>
            <w:shd w:val="clear" w:color="auto" w:fill="D9D9D9" w:themeFill="background1" w:themeFillShade="D9"/>
            <w:vAlign w:val="center"/>
          </w:tcPr>
          <w:p w14:paraId="3DD73D2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5530B2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10BCB016" w14:textId="77777777" w:rsidTr="003D3B62">
        <w:trPr>
          <w:trHeight w:val="397"/>
        </w:trPr>
        <w:tc>
          <w:tcPr>
            <w:tcW w:w="3397" w:type="dxa"/>
            <w:vAlign w:val="center"/>
          </w:tcPr>
          <w:p w14:paraId="58B8EDA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4981B9A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00C78973" w14:textId="77777777" w:rsidTr="003D3B62">
        <w:trPr>
          <w:trHeight w:val="397"/>
        </w:trPr>
        <w:tc>
          <w:tcPr>
            <w:tcW w:w="3397" w:type="dxa"/>
            <w:vAlign w:val="center"/>
          </w:tcPr>
          <w:p w14:paraId="31BC031A"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sacharoza</w:t>
            </w:r>
          </w:p>
        </w:tc>
        <w:tc>
          <w:tcPr>
            <w:tcW w:w="5663" w:type="dxa"/>
            <w:gridSpan w:val="2"/>
            <w:vAlign w:val="center"/>
          </w:tcPr>
          <w:p w14:paraId="14CFBE6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0BB88259" w14:textId="77777777" w:rsidTr="003D3B62">
        <w:trPr>
          <w:trHeight w:val="397"/>
        </w:trPr>
        <w:tc>
          <w:tcPr>
            <w:tcW w:w="9060" w:type="dxa"/>
            <w:gridSpan w:val="3"/>
            <w:shd w:val="clear" w:color="auto" w:fill="D9D9D9" w:themeFill="background1" w:themeFillShade="D9"/>
            <w:vAlign w:val="center"/>
          </w:tcPr>
          <w:p w14:paraId="01F0BE1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4F1235FF" w14:textId="77777777" w:rsidTr="003D3B62">
        <w:trPr>
          <w:trHeight w:val="397"/>
        </w:trPr>
        <w:tc>
          <w:tcPr>
            <w:tcW w:w="3397" w:type="dxa"/>
            <w:shd w:val="clear" w:color="auto" w:fill="D9D9D9" w:themeFill="background1" w:themeFillShade="D9"/>
            <w:vAlign w:val="center"/>
          </w:tcPr>
          <w:p w14:paraId="406D4C1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3C0CB89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3ADEB6B" w14:textId="77777777" w:rsidTr="003D3B62">
        <w:trPr>
          <w:trHeight w:val="397"/>
        </w:trPr>
        <w:tc>
          <w:tcPr>
            <w:tcW w:w="3397" w:type="dxa"/>
            <w:vAlign w:val="center"/>
          </w:tcPr>
          <w:p w14:paraId="08AE59D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23BA788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723C4079" w14:textId="77777777" w:rsidTr="003D3B62">
        <w:trPr>
          <w:trHeight w:val="397"/>
        </w:trPr>
        <w:tc>
          <w:tcPr>
            <w:tcW w:w="3397" w:type="dxa"/>
            <w:vAlign w:val="center"/>
          </w:tcPr>
          <w:p w14:paraId="022D39B2" w14:textId="77777777" w:rsidR="00EC5AC9" w:rsidRPr="0087419C" w:rsidRDefault="00EC5AC9" w:rsidP="003D3B62">
            <w:pPr>
              <w:spacing w:before="0" w:after="0"/>
              <w:ind w:firstLine="0"/>
              <w:jc w:val="left"/>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1C0B22A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0C824577" w14:textId="5E9567BB" w:rsidR="00452786" w:rsidRDefault="00452786" w:rsidP="0087419C">
      <w:pPr>
        <w:spacing w:line="276" w:lineRule="auto"/>
      </w:pPr>
      <w:r>
        <w:t xml:space="preserve">W publikacji </w:t>
      </w:r>
      <w:sdt>
        <w:sdtPr>
          <w:id w:val="1247547105"/>
          <w:citation/>
        </w:sdtPr>
        <w:sdtContent>
          <w:r w:rsidR="0023554E">
            <w:fldChar w:fldCharType="begin"/>
          </w:r>
          <w:r>
            <w:instrText xml:space="preserve"> CITATION Mur15 \l 1045 </w:instrText>
          </w:r>
          <w:r w:rsidR="0023554E">
            <w:fldChar w:fldCharType="separate"/>
          </w:r>
          <w:r w:rsidR="00A35179" w:rsidRPr="00A35179">
            <w:rPr>
              <w:noProof/>
            </w:rPr>
            <w:t>[Muraseva i in. 2015]</w:t>
          </w:r>
          <w:r w:rsidR="0023554E">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w:t>
      </w:r>
      <w:r w:rsidRPr="000040E7">
        <w:rPr>
          <w:color w:val="auto"/>
        </w:rPr>
        <w:t>yn</w:t>
      </w:r>
      <w:r w:rsidR="00BC25A3" w:rsidRPr="000040E7">
        <w:rPr>
          <w:color w:val="auto"/>
        </w:rPr>
        <w:t>y</w:t>
      </w:r>
      <w:r>
        <w:t xml:space="preserve">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7CAFA218"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78EA77F0"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560830E4"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13487AAA" w14:textId="34185E1F" w:rsidR="00C9048F" w:rsidRDefault="00452786" w:rsidP="0087419C">
      <w:pPr>
        <w:spacing w:line="276" w:lineRule="auto"/>
        <w:ind w:firstLine="0"/>
      </w:pPr>
      <w:r>
        <w:t xml:space="preserve">Ilość agaru oraz </w:t>
      </w:r>
      <w:proofErr w:type="spellStart"/>
      <w:r>
        <w:t>pH</w:t>
      </w:r>
      <w:proofErr w:type="spellEnd"/>
      <w:r>
        <w:t xml:space="preserve"> pożywki nie zostały podane w publikacji. Znane składniki pożywki zestawiono w</w:t>
      </w:r>
      <w:r w:rsidR="0082421D">
        <w:t xml:space="preserve"> (tab. 8)</w:t>
      </w:r>
      <w:r>
        <w:t>. Warunki prowadzenia kultur nie zostały podane w publikacji.</w:t>
      </w:r>
      <w:r w:rsidR="004E75DB">
        <w:t xml:space="preserve"> </w:t>
      </w:r>
      <w:r w:rsidR="000954C9">
        <w:t xml:space="preserve">Pąki kwiatowe </w:t>
      </w:r>
      <w:r w:rsidR="00F949BC" w:rsidRPr="00AC5A20">
        <w:rPr>
          <w:color w:val="auto"/>
        </w:rPr>
        <w:t xml:space="preserve">otwarto i </w:t>
      </w:r>
      <w:r w:rsidR="000954C9" w:rsidRPr="00AC5A20">
        <w:rPr>
          <w:color w:val="auto"/>
        </w:rPr>
        <w:t xml:space="preserve">oddzielono </w:t>
      </w:r>
      <w:r w:rsidR="000954C9">
        <w:t xml:space="preserve">działki okwiatu od dna kwiatowego. To właśnie działki okwiatu posłużyły jako źródło eksplantatów. </w:t>
      </w:r>
      <w:r w:rsidR="004E75DB">
        <w:t xml:space="preserve">W publikacji </w:t>
      </w:r>
      <w:sdt>
        <w:sdtPr>
          <w:id w:val="-1441523187"/>
          <w:citation/>
        </w:sdtPr>
        <w:sdtContent>
          <w:r w:rsidR="0023554E">
            <w:fldChar w:fldCharType="begin"/>
          </w:r>
          <w:r w:rsidR="004E75DB">
            <w:instrText xml:space="preserve"> CITATION Nik08 \l 1045 </w:instrText>
          </w:r>
          <w:r w:rsidR="0023554E">
            <w:fldChar w:fldCharType="separate"/>
          </w:r>
          <w:r w:rsidR="00A35179" w:rsidRPr="00A35179">
            <w:rPr>
              <w:noProof/>
            </w:rPr>
            <w:t>[Nikolić i in. 2008]</w:t>
          </w:r>
          <w:r w:rsidR="0023554E">
            <w:fldChar w:fldCharType="end"/>
          </w:r>
        </w:sdtContent>
      </w:sdt>
      <w:r w:rsidR="004E75DB">
        <w:t xml:space="preserve"> do etapu pierwszego użyto tej samej pożywki</w:t>
      </w:r>
      <w:r w:rsidR="0039636E">
        <w:t>,</w:t>
      </w:r>
      <w:r w:rsidR="004E75DB">
        <w:t xml:space="preserve"> co w publikacji </w:t>
      </w:r>
      <w:sdt>
        <w:sdtPr>
          <w:id w:val="-239327721"/>
          <w:citation/>
        </w:sdtPr>
        <w:sdtContent>
          <w:r w:rsidR="0023554E">
            <w:fldChar w:fldCharType="begin"/>
          </w:r>
          <w:r w:rsidR="004E75DB">
            <w:instrText xml:space="preserve"> CITATION Pet14 \l 1045 </w:instrText>
          </w:r>
          <w:r w:rsidR="0023554E">
            <w:fldChar w:fldCharType="separate"/>
          </w:r>
          <w:r w:rsidR="00A35179" w:rsidRPr="00A35179">
            <w:rPr>
              <w:noProof/>
            </w:rPr>
            <w:t>[Petrić i in. 2014]</w:t>
          </w:r>
          <w:r w:rsidR="0023554E">
            <w:fldChar w:fldCharType="end"/>
          </w:r>
        </w:sdtContent>
      </w:sdt>
      <w:r w:rsidR="004E75DB">
        <w:t>.</w:t>
      </w:r>
    </w:p>
    <w:p w14:paraId="50707D63" w14:textId="5D2F4C92" w:rsidR="006614F6" w:rsidRDefault="007079C6" w:rsidP="00C9096D">
      <w:pPr>
        <w:pStyle w:val="Legenda"/>
      </w:pPr>
      <w:bookmarkStart w:id="98" w:name="_Ref32652630"/>
      <w:r>
        <w:lastRenderedPageBreak/>
        <w:t>Tab</w:t>
      </w:r>
      <w:bookmarkEnd w:id="98"/>
      <w:r w:rsidR="00AC5A20">
        <w:t>ela 8</w:t>
      </w:r>
      <w:r>
        <w:t xml:space="preserve">. </w:t>
      </w:r>
      <w:r w:rsidR="006614F6">
        <w:t xml:space="preserve">Skład pożywki na bazie B5 wykorzystanej do pierwszego etapu w publikacji </w:t>
      </w:r>
      <w:sdt>
        <w:sdtPr>
          <w:id w:val="172608413"/>
          <w:citation/>
        </w:sdtPr>
        <w:sdtContent>
          <w:r w:rsidR="0023554E">
            <w:fldChar w:fldCharType="begin"/>
          </w:r>
          <w:r w:rsidR="006614F6">
            <w:instrText xml:space="preserve"> CITATION Mur15 \l 1045 </w:instrText>
          </w:r>
          <w:r w:rsidR="0023554E">
            <w:fldChar w:fldCharType="separate"/>
          </w:r>
          <w:r w:rsidR="00A35179" w:rsidRPr="00A35179">
            <w:rPr>
              <w:noProof/>
            </w:rPr>
            <w:t>[Muraseva i in. 2015]</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6614F6" w:rsidRPr="0087419C" w14:paraId="0A8FA8D4" w14:textId="77777777" w:rsidTr="00AC5A20">
        <w:trPr>
          <w:trHeight w:val="397"/>
        </w:trPr>
        <w:tc>
          <w:tcPr>
            <w:tcW w:w="9060" w:type="dxa"/>
            <w:gridSpan w:val="3"/>
            <w:shd w:val="clear" w:color="auto" w:fill="D9D9D9" w:themeFill="background1" w:themeFillShade="D9"/>
            <w:vAlign w:val="center"/>
          </w:tcPr>
          <w:p w14:paraId="06872B2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78488E47" w14:textId="77777777" w:rsidTr="00AC5A20">
        <w:trPr>
          <w:trHeight w:val="397"/>
        </w:trPr>
        <w:tc>
          <w:tcPr>
            <w:tcW w:w="3397" w:type="dxa"/>
            <w:shd w:val="clear" w:color="auto" w:fill="D9D9D9" w:themeFill="background1" w:themeFillShade="D9"/>
            <w:vAlign w:val="center"/>
          </w:tcPr>
          <w:p w14:paraId="444C73D4"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4404694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4EB02656" w14:textId="77777777" w:rsidTr="00AC5A20">
        <w:trPr>
          <w:trHeight w:val="397"/>
        </w:trPr>
        <w:tc>
          <w:tcPr>
            <w:tcW w:w="3397" w:type="dxa"/>
            <w:vAlign w:val="center"/>
          </w:tcPr>
          <w:p w14:paraId="12873BCC"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690DBA4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4DAD0734" w14:textId="77777777" w:rsidTr="00AC5A20">
        <w:trPr>
          <w:trHeight w:val="397"/>
        </w:trPr>
        <w:tc>
          <w:tcPr>
            <w:tcW w:w="3397" w:type="dxa"/>
            <w:vAlign w:val="center"/>
          </w:tcPr>
          <w:p w14:paraId="56BB8456"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72D0C1F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3AB807C3" w14:textId="77777777" w:rsidTr="00AC5A20">
        <w:trPr>
          <w:trHeight w:val="397"/>
        </w:trPr>
        <w:tc>
          <w:tcPr>
            <w:tcW w:w="3397" w:type="dxa"/>
            <w:vAlign w:val="center"/>
          </w:tcPr>
          <w:p w14:paraId="01FA28D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74FD768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12D26A2B" w14:textId="77777777" w:rsidTr="00AC5A20">
        <w:trPr>
          <w:trHeight w:val="397"/>
        </w:trPr>
        <w:tc>
          <w:tcPr>
            <w:tcW w:w="3397" w:type="dxa"/>
            <w:vAlign w:val="center"/>
          </w:tcPr>
          <w:p w14:paraId="410E869A"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654E95B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12EB37E9" w14:textId="77777777" w:rsidTr="00AC5A20">
        <w:trPr>
          <w:trHeight w:val="397"/>
        </w:trPr>
        <w:tc>
          <w:tcPr>
            <w:tcW w:w="3397" w:type="dxa"/>
            <w:vAlign w:val="center"/>
          </w:tcPr>
          <w:p w14:paraId="2D3FC18C"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1F0EE1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18EFD95E" w14:textId="77777777" w:rsidTr="00AC5A20">
        <w:trPr>
          <w:trHeight w:val="397"/>
        </w:trPr>
        <w:tc>
          <w:tcPr>
            <w:tcW w:w="9060" w:type="dxa"/>
            <w:gridSpan w:val="3"/>
            <w:shd w:val="clear" w:color="auto" w:fill="D9D9D9" w:themeFill="background1" w:themeFillShade="D9"/>
            <w:vAlign w:val="center"/>
          </w:tcPr>
          <w:p w14:paraId="64CC9EA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75B3990" w14:textId="77777777" w:rsidTr="00AC5A20">
        <w:trPr>
          <w:trHeight w:val="397"/>
        </w:trPr>
        <w:tc>
          <w:tcPr>
            <w:tcW w:w="3397" w:type="dxa"/>
            <w:shd w:val="clear" w:color="auto" w:fill="D9D9D9" w:themeFill="background1" w:themeFillShade="D9"/>
            <w:vAlign w:val="center"/>
          </w:tcPr>
          <w:p w14:paraId="4472BD6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0D99CA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69B85E5" w14:textId="77777777" w:rsidTr="00AC5A20">
        <w:trPr>
          <w:trHeight w:val="397"/>
        </w:trPr>
        <w:tc>
          <w:tcPr>
            <w:tcW w:w="3397" w:type="dxa"/>
            <w:vAlign w:val="center"/>
          </w:tcPr>
          <w:p w14:paraId="41BC181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7F3FF7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48DD2D6A" w14:textId="77777777" w:rsidTr="00AC5A20">
        <w:trPr>
          <w:trHeight w:val="397"/>
        </w:trPr>
        <w:tc>
          <w:tcPr>
            <w:tcW w:w="3397" w:type="dxa"/>
            <w:vAlign w:val="center"/>
          </w:tcPr>
          <w:p w14:paraId="676C4E9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1111EF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3B3E471C" w14:textId="77777777" w:rsidTr="00AC5A20">
        <w:trPr>
          <w:trHeight w:val="397"/>
        </w:trPr>
        <w:tc>
          <w:tcPr>
            <w:tcW w:w="3397" w:type="dxa"/>
            <w:vAlign w:val="center"/>
          </w:tcPr>
          <w:p w14:paraId="68240CE1" w14:textId="77777777" w:rsidR="006614F6" w:rsidRPr="0087419C" w:rsidRDefault="006614F6" w:rsidP="00AC5A20">
            <w:pPr>
              <w:spacing w:before="0" w:after="0"/>
              <w:ind w:firstLine="0"/>
              <w:jc w:val="left"/>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4A0EF79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6CCB8BF8" w14:textId="77777777" w:rsidTr="00AC5A20">
        <w:trPr>
          <w:trHeight w:val="397"/>
        </w:trPr>
        <w:tc>
          <w:tcPr>
            <w:tcW w:w="3397" w:type="dxa"/>
            <w:vAlign w:val="center"/>
          </w:tcPr>
          <w:p w14:paraId="5F3AC76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I</w:t>
            </w:r>
          </w:p>
        </w:tc>
        <w:tc>
          <w:tcPr>
            <w:tcW w:w="5663" w:type="dxa"/>
            <w:gridSpan w:val="2"/>
            <w:vAlign w:val="center"/>
          </w:tcPr>
          <w:p w14:paraId="6D017AA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3EF82401" w14:textId="77777777" w:rsidTr="00AC5A20">
        <w:trPr>
          <w:trHeight w:val="397"/>
        </w:trPr>
        <w:tc>
          <w:tcPr>
            <w:tcW w:w="3397" w:type="dxa"/>
            <w:vAlign w:val="center"/>
          </w:tcPr>
          <w:p w14:paraId="57C59C8F"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5313F05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180DE9A4" w14:textId="77777777" w:rsidTr="00AC5A20">
        <w:trPr>
          <w:trHeight w:val="397"/>
        </w:trPr>
        <w:tc>
          <w:tcPr>
            <w:tcW w:w="3397" w:type="dxa"/>
            <w:vAlign w:val="center"/>
          </w:tcPr>
          <w:p w14:paraId="508A1181"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BCE653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14FD7084" w14:textId="77777777" w:rsidTr="00AC5A20">
        <w:trPr>
          <w:trHeight w:val="397"/>
        </w:trPr>
        <w:tc>
          <w:tcPr>
            <w:tcW w:w="3397" w:type="dxa"/>
            <w:vAlign w:val="center"/>
          </w:tcPr>
          <w:p w14:paraId="68C8F95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1116FD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7CAA4483" w14:textId="77777777" w:rsidTr="00AC5A20">
        <w:trPr>
          <w:trHeight w:val="397"/>
        </w:trPr>
        <w:tc>
          <w:tcPr>
            <w:tcW w:w="3397" w:type="dxa"/>
            <w:vAlign w:val="center"/>
          </w:tcPr>
          <w:p w14:paraId="59D23BC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14B9BF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213F0DF1" w14:textId="77777777" w:rsidTr="00AC5A20">
        <w:trPr>
          <w:trHeight w:val="397"/>
        </w:trPr>
        <w:tc>
          <w:tcPr>
            <w:tcW w:w="9060" w:type="dxa"/>
            <w:gridSpan w:val="3"/>
            <w:shd w:val="clear" w:color="auto" w:fill="D9D9D9" w:themeFill="background1" w:themeFillShade="D9"/>
            <w:vAlign w:val="center"/>
          </w:tcPr>
          <w:p w14:paraId="2B135F6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05FFC156" w14:textId="77777777" w:rsidTr="00AC5A20">
        <w:trPr>
          <w:trHeight w:val="397"/>
        </w:trPr>
        <w:tc>
          <w:tcPr>
            <w:tcW w:w="3397" w:type="dxa"/>
            <w:shd w:val="clear" w:color="auto" w:fill="D9D9D9" w:themeFill="background1" w:themeFillShade="D9"/>
            <w:vAlign w:val="center"/>
          </w:tcPr>
          <w:p w14:paraId="0B069A24"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1754046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0D3A05D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72BBE372" w14:textId="77777777" w:rsidTr="00AC5A20">
        <w:trPr>
          <w:trHeight w:val="397"/>
        </w:trPr>
        <w:tc>
          <w:tcPr>
            <w:tcW w:w="3397" w:type="dxa"/>
            <w:vAlign w:val="center"/>
          </w:tcPr>
          <w:p w14:paraId="3FA8AFBF" w14:textId="77777777" w:rsidR="006614F6" w:rsidRPr="0087419C" w:rsidRDefault="009137A6" w:rsidP="00AC5A20">
            <w:pPr>
              <w:spacing w:before="0" w:after="0"/>
              <w:ind w:firstLine="0"/>
              <w:jc w:val="left"/>
              <w:rPr>
                <w:rFonts w:cs="Times New Roman"/>
                <w:sz w:val="22"/>
                <w:szCs w:val="22"/>
              </w:rPr>
            </w:pPr>
            <w:r w:rsidRPr="0087419C">
              <w:rPr>
                <w:rFonts w:cs="Times New Roman"/>
                <w:sz w:val="22"/>
                <w:szCs w:val="22"/>
              </w:rPr>
              <w:t>BAP</w:t>
            </w:r>
          </w:p>
        </w:tc>
        <w:tc>
          <w:tcPr>
            <w:tcW w:w="2643" w:type="dxa"/>
            <w:vAlign w:val="center"/>
          </w:tcPr>
          <w:p w14:paraId="456B125F"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37AC942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488ABA5B" w14:textId="77777777" w:rsidTr="00AC5A20">
        <w:trPr>
          <w:trHeight w:val="397"/>
        </w:trPr>
        <w:tc>
          <w:tcPr>
            <w:tcW w:w="3397" w:type="dxa"/>
            <w:vAlign w:val="center"/>
          </w:tcPr>
          <w:p w14:paraId="2D11795C"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IAA</w:t>
            </w:r>
          </w:p>
        </w:tc>
        <w:tc>
          <w:tcPr>
            <w:tcW w:w="2643" w:type="dxa"/>
            <w:vAlign w:val="center"/>
          </w:tcPr>
          <w:p w14:paraId="12699C76"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78A40CC4"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327EAFA4" w14:textId="77777777" w:rsidTr="00AC5A20">
        <w:trPr>
          <w:trHeight w:val="397"/>
        </w:trPr>
        <w:tc>
          <w:tcPr>
            <w:tcW w:w="3397" w:type="dxa"/>
            <w:vAlign w:val="center"/>
          </w:tcPr>
          <w:p w14:paraId="0D1C1858"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NAA</w:t>
            </w:r>
          </w:p>
        </w:tc>
        <w:tc>
          <w:tcPr>
            <w:tcW w:w="2643" w:type="dxa"/>
            <w:vAlign w:val="center"/>
          </w:tcPr>
          <w:p w14:paraId="09DE8EEF"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3A1E2BAF"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43EF9625" w14:textId="77777777" w:rsidTr="00AC5A20">
        <w:trPr>
          <w:trHeight w:val="397"/>
        </w:trPr>
        <w:tc>
          <w:tcPr>
            <w:tcW w:w="9060" w:type="dxa"/>
            <w:gridSpan w:val="3"/>
            <w:shd w:val="clear" w:color="auto" w:fill="D9D9D9" w:themeFill="background1" w:themeFillShade="D9"/>
            <w:vAlign w:val="center"/>
          </w:tcPr>
          <w:p w14:paraId="412502F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5EF14D99" w14:textId="77777777" w:rsidTr="00AC5A20">
        <w:trPr>
          <w:trHeight w:val="397"/>
        </w:trPr>
        <w:tc>
          <w:tcPr>
            <w:tcW w:w="3397" w:type="dxa"/>
            <w:shd w:val="clear" w:color="auto" w:fill="D9D9D9" w:themeFill="background1" w:themeFillShade="D9"/>
            <w:vAlign w:val="center"/>
          </w:tcPr>
          <w:p w14:paraId="595FF02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508D7C9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6DAF3291" w14:textId="77777777" w:rsidTr="00AC5A20">
        <w:trPr>
          <w:trHeight w:val="397"/>
        </w:trPr>
        <w:tc>
          <w:tcPr>
            <w:tcW w:w="3397" w:type="dxa"/>
            <w:vAlign w:val="center"/>
          </w:tcPr>
          <w:p w14:paraId="6A3ACEE1"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6D1F87F2"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607EF8E7" w14:textId="77777777" w:rsidTr="00AC5A20">
        <w:trPr>
          <w:trHeight w:val="397"/>
        </w:trPr>
        <w:tc>
          <w:tcPr>
            <w:tcW w:w="9060" w:type="dxa"/>
            <w:gridSpan w:val="3"/>
            <w:shd w:val="clear" w:color="auto" w:fill="D9D9D9" w:themeFill="background1" w:themeFillShade="D9"/>
            <w:vAlign w:val="center"/>
          </w:tcPr>
          <w:p w14:paraId="7533D4F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49C91142" w14:textId="77777777" w:rsidTr="00AC5A20">
        <w:trPr>
          <w:trHeight w:val="397"/>
        </w:trPr>
        <w:tc>
          <w:tcPr>
            <w:tcW w:w="3397" w:type="dxa"/>
            <w:shd w:val="clear" w:color="auto" w:fill="D9D9D9" w:themeFill="background1" w:themeFillShade="D9"/>
            <w:vAlign w:val="center"/>
          </w:tcPr>
          <w:p w14:paraId="021F8DAA"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0F8A5AC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4D442EA9" w14:textId="77777777" w:rsidTr="00AC5A20">
        <w:trPr>
          <w:trHeight w:val="397"/>
        </w:trPr>
        <w:tc>
          <w:tcPr>
            <w:tcW w:w="3397" w:type="dxa"/>
            <w:vAlign w:val="center"/>
          </w:tcPr>
          <w:p w14:paraId="41A7EBB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620AA40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061AF760" w14:textId="77777777" w:rsidTr="00AC5A20">
        <w:trPr>
          <w:trHeight w:val="397"/>
        </w:trPr>
        <w:tc>
          <w:tcPr>
            <w:tcW w:w="3397" w:type="dxa"/>
            <w:vAlign w:val="center"/>
          </w:tcPr>
          <w:p w14:paraId="4BBEDC1D" w14:textId="77777777" w:rsidR="006614F6" w:rsidRPr="0087419C" w:rsidRDefault="006614F6" w:rsidP="00AC5A20">
            <w:pPr>
              <w:spacing w:before="0" w:after="0"/>
              <w:ind w:firstLine="0"/>
              <w:jc w:val="left"/>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740F32C0"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5390C8A8" w14:textId="77777777" w:rsidR="00D62132" w:rsidRPr="006B2B39" w:rsidRDefault="00D62132" w:rsidP="00E74C91">
      <w:pPr>
        <w:pStyle w:val="Nagwek3"/>
      </w:pPr>
      <w:bookmarkStart w:id="99" w:name="_Toc53863127"/>
      <w:r w:rsidRPr="006B2B39">
        <w:lastRenderedPageBreak/>
        <w:t>Etap II – namnażanie</w:t>
      </w:r>
      <w:bookmarkEnd w:id="99"/>
    </w:p>
    <w:p w14:paraId="746ECA5E" w14:textId="13BE39F0" w:rsidR="00D62132" w:rsidRDefault="006B2B39" w:rsidP="0087419C">
      <w:pPr>
        <w:spacing w:line="276" w:lineRule="auto"/>
      </w:pPr>
      <w:r>
        <w:t xml:space="preserve">Etap II został opisany jedynie w publikacji </w:t>
      </w:r>
      <w:sdt>
        <w:sdtPr>
          <w:id w:val="-857353191"/>
          <w:citation/>
        </w:sdtPr>
        <w:sdtContent>
          <w:r w:rsidR="0023554E">
            <w:fldChar w:fldCharType="begin"/>
          </w:r>
          <w:r>
            <w:instrText xml:space="preserve"> CITATION Mur15 \l 1045 </w:instrText>
          </w:r>
          <w:r w:rsidR="0023554E">
            <w:fldChar w:fldCharType="separate"/>
          </w:r>
          <w:r w:rsidR="00A35179" w:rsidRPr="00A35179">
            <w:rPr>
              <w:noProof/>
            </w:rPr>
            <w:t>[Muraseva i in. 2015]</w:t>
          </w:r>
          <w:r w:rsidR="0023554E">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59566338" w14:textId="424AFB74" w:rsidR="00A51A23" w:rsidRDefault="00A51A23" w:rsidP="0087419C">
      <w:pPr>
        <w:spacing w:after="60" w:line="276" w:lineRule="auto"/>
        <w:ind w:left="4" w:firstLine="1"/>
      </w:pPr>
      <w:r>
        <w:t xml:space="preserve">Warunki prowadzenia kultur kształtowały się w publikacji </w:t>
      </w:r>
      <w:sdt>
        <w:sdtPr>
          <w:id w:val="-942297191"/>
          <w:citation/>
        </w:sdtPr>
        <w:sdtContent>
          <w:r w:rsidR="0023554E">
            <w:fldChar w:fldCharType="begin"/>
          </w:r>
          <w:r>
            <w:instrText xml:space="preserve"> CITATION Pet14 \l 1045 </w:instrText>
          </w:r>
          <w:r w:rsidR="0023554E">
            <w:fldChar w:fldCharType="separate"/>
          </w:r>
          <w:r w:rsidR="00A35179" w:rsidRPr="00A35179">
            <w:rPr>
              <w:noProof/>
            </w:rPr>
            <w:t>[Petrić i in. 2014]</w:t>
          </w:r>
          <w:r w:rsidR="0023554E">
            <w:fldChar w:fldCharType="end"/>
          </w:r>
        </w:sdtContent>
      </w:sdt>
      <w:r>
        <w:t xml:space="preserve"> następująco:</w:t>
      </w:r>
    </w:p>
    <w:p w14:paraId="62294AE9" w14:textId="7777777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652BB83D"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5947F611" w14:textId="77777777" w:rsidR="00A51A23"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okres</w:t>
      </w:r>
      <w:r w:rsidR="004C63A6" w:rsidRPr="004C63A6">
        <w:rPr>
          <w:color w:val="auto"/>
        </w:rPr>
        <w:t xml:space="preserve"> </w:t>
      </w:r>
      <w:r w:rsidRPr="004C63A6">
        <w:rPr>
          <w:color w:val="auto"/>
        </w:rPr>
        <w:t xml:space="preserve"> pomiędzy kolejnymi pasażami wyniósł od 35 do 40 dni.</w:t>
      </w:r>
    </w:p>
    <w:p w14:paraId="38B7D852" w14:textId="77777777" w:rsidR="00D62132" w:rsidRPr="00550413" w:rsidRDefault="00D62132" w:rsidP="00E74C91">
      <w:pPr>
        <w:pStyle w:val="Nagwek3"/>
      </w:pPr>
      <w:bookmarkStart w:id="100" w:name="_Toc53863128"/>
      <w:r w:rsidRPr="00550413">
        <w:t>Etap III – rozwój i ukorzenianie regeneratów</w:t>
      </w:r>
      <w:bookmarkEnd w:id="100"/>
    </w:p>
    <w:p w14:paraId="7FF29C13" w14:textId="60CE601C" w:rsidR="00DF0945" w:rsidRDefault="00D62132" w:rsidP="0087419C">
      <w:pPr>
        <w:spacing w:line="276" w:lineRule="auto"/>
      </w:pPr>
      <w:r>
        <w:t xml:space="preserve">W publikacji </w:t>
      </w:r>
      <w:sdt>
        <w:sdtPr>
          <w:id w:val="-1684431618"/>
          <w:citation/>
        </w:sdtPr>
        <w:sdtContent>
          <w:r w:rsidR="0023554E">
            <w:fldChar w:fldCharType="begin"/>
          </w:r>
          <w:r w:rsidR="00DF0945">
            <w:instrText xml:space="preserve"> CITATION Pet14 \l 1045 </w:instrText>
          </w:r>
          <w:r w:rsidR="0023554E">
            <w:fldChar w:fldCharType="separate"/>
          </w:r>
          <w:r w:rsidR="00A35179" w:rsidRPr="00A35179">
            <w:rPr>
              <w:noProof/>
            </w:rPr>
            <w:t>[Petrić i in. 2014]</w:t>
          </w:r>
          <w:r w:rsidR="0023554E">
            <w:fldChar w:fldCharType="end"/>
          </w:r>
        </w:sdtContent>
      </w:sdt>
      <w:r w:rsidR="00DF0945">
        <w:t xml:space="preserve"> nie podano informacji dotyczących III etapu. W publikacji </w:t>
      </w:r>
      <w:sdt>
        <w:sdtPr>
          <w:id w:val="-1775087596"/>
          <w:citation/>
        </w:sdtPr>
        <w:sdtContent>
          <w:r w:rsidR="0023554E">
            <w:fldChar w:fldCharType="begin"/>
          </w:r>
          <w:r w:rsidR="00DF0945">
            <w:instrText xml:space="preserve"> CITATION Mur15 \l 1045 </w:instrText>
          </w:r>
          <w:r w:rsidR="0023554E">
            <w:fldChar w:fldCharType="separate"/>
          </w:r>
          <w:r w:rsidR="00A35179" w:rsidRPr="00A35179">
            <w:rPr>
              <w:noProof/>
            </w:rPr>
            <w:t>[Muraseva i in. 2015]</w:t>
          </w:r>
          <w:r w:rsidR="0023554E">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195A8063" w14:textId="7777777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3FFC16A1" w14:textId="14401E8F" w:rsidR="00DF6BC4" w:rsidRDefault="00DF6BC4" w:rsidP="0087419C">
      <w:pPr>
        <w:spacing w:line="276" w:lineRule="auto"/>
      </w:pPr>
      <w:r>
        <w:t xml:space="preserve">Nie podano informacji co do zawartości agaru oraz wartości </w:t>
      </w:r>
      <w:proofErr w:type="spellStart"/>
      <w:r>
        <w:t>pH</w:t>
      </w:r>
      <w:proofErr w:type="spellEnd"/>
      <w:r>
        <w:t xml:space="preserve"> pożywki. Znane składniki pożywki zestawiono w</w:t>
      </w:r>
      <w:r w:rsidR="0028356B">
        <w:t xml:space="preserve"> (tab. 9)</w:t>
      </w:r>
      <w:r>
        <w:t>.</w:t>
      </w:r>
    </w:p>
    <w:p w14:paraId="44FCEEF6" w14:textId="77777777"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3668305B" w14:textId="565382E1" w:rsidR="00C72A2B" w:rsidRDefault="007079C6" w:rsidP="00C9096D">
      <w:pPr>
        <w:pStyle w:val="Legenda"/>
      </w:pPr>
      <w:bookmarkStart w:id="101" w:name="_Ref32652695"/>
      <w:r>
        <w:t>Tab</w:t>
      </w:r>
      <w:bookmarkEnd w:id="101"/>
      <w:r w:rsidR="0040434F">
        <w:t>ela 9</w:t>
      </w:r>
      <w:r>
        <w:t xml:space="preserve">. </w:t>
      </w:r>
      <w:r w:rsidR="00C72A2B">
        <w:t xml:space="preserve">Skład pożywki na bazie pożywki B5 wykorzystanej do trzeciego etapu w publikacji </w:t>
      </w:r>
      <w:sdt>
        <w:sdtPr>
          <w:id w:val="739900312"/>
          <w:citation/>
        </w:sdtPr>
        <w:sdtContent>
          <w:r w:rsidR="0023554E">
            <w:fldChar w:fldCharType="begin"/>
          </w:r>
          <w:r w:rsidR="00C72A2B">
            <w:instrText xml:space="preserve"> CITATION Mur15 \l 1045 </w:instrText>
          </w:r>
          <w:r w:rsidR="0023554E">
            <w:fldChar w:fldCharType="separate"/>
          </w:r>
          <w:r w:rsidR="00A35179" w:rsidRPr="00A35179">
            <w:rPr>
              <w:noProof/>
            </w:rPr>
            <w:t>[Muraseva i in. 2015]</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C72A2B" w:rsidRPr="00FE269D" w14:paraId="52188BE5" w14:textId="77777777" w:rsidTr="001336BA">
        <w:trPr>
          <w:trHeight w:val="397"/>
        </w:trPr>
        <w:tc>
          <w:tcPr>
            <w:tcW w:w="9060" w:type="dxa"/>
            <w:gridSpan w:val="3"/>
            <w:shd w:val="clear" w:color="auto" w:fill="D9D9D9" w:themeFill="background1" w:themeFillShade="D9"/>
            <w:vAlign w:val="center"/>
          </w:tcPr>
          <w:p w14:paraId="5613D67E"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4CCDB524" w14:textId="77777777" w:rsidTr="001336BA">
        <w:trPr>
          <w:trHeight w:val="397"/>
        </w:trPr>
        <w:tc>
          <w:tcPr>
            <w:tcW w:w="3397" w:type="dxa"/>
            <w:shd w:val="clear" w:color="auto" w:fill="D9D9D9" w:themeFill="background1" w:themeFillShade="D9"/>
            <w:vAlign w:val="center"/>
          </w:tcPr>
          <w:p w14:paraId="12BBAE2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4514DF7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2D5E9E44" w14:textId="77777777" w:rsidTr="001336BA">
        <w:trPr>
          <w:trHeight w:val="397"/>
        </w:trPr>
        <w:tc>
          <w:tcPr>
            <w:tcW w:w="3397" w:type="dxa"/>
            <w:vAlign w:val="center"/>
          </w:tcPr>
          <w:p w14:paraId="0AAB08E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5E819C8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5E44D256" w14:textId="77777777" w:rsidTr="001336BA">
        <w:trPr>
          <w:trHeight w:val="397"/>
        </w:trPr>
        <w:tc>
          <w:tcPr>
            <w:tcW w:w="3397" w:type="dxa"/>
            <w:vAlign w:val="center"/>
          </w:tcPr>
          <w:p w14:paraId="21EA6B8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392BBED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44C2B6F5" w14:textId="77777777" w:rsidTr="001336BA">
        <w:trPr>
          <w:trHeight w:val="397"/>
        </w:trPr>
        <w:tc>
          <w:tcPr>
            <w:tcW w:w="3397" w:type="dxa"/>
            <w:vAlign w:val="center"/>
          </w:tcPr>
          <w:p w14:paraId="114608BC"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46C9BF7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673AF77" w14:textId="77777777" w:rsidTr="001336BA">
        <w:trPr>
          <w:trHeight w:val="397"/>
        </w:trPr>
        <w:tc>
          <w:tcPr>
            <w:tcW w:w="3397" w:type="dxa"/>
            <w:vAlign w:val="center"/>
          </w:tcPr>
          <w:p w14:paraId="7CF1AB7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5E4C0BF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7DA40062" w14:textId="77777777" w:rsidTr="001336BA">
        <w:trPr>
          <w:trHeight w:val="397"/>
        </w:trPr>
        <w:tc>
          <w:tcPr>
            <w:tcW w:w="3397" w:type="dxa"/>
            <w:vAlign w:val="center"/>
          </w:tcPr>
          <w:p w14:paraId="3F1F2C91"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9FD835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495D0A91" w14:textId="77777777" w:rsidTr="001336BA">
        <w:trPr>
          <w:trHeight w:val="397"/>
        </w:trPr>
        <w:tc>
          <w:tcPr>
            <w:tcW w:w="9060" w:type="dxa"/>
            <w:gridSpan w:val="3"/>
            <w:shd w:val="clear" w:color="auto" w:fill="D9D9D9" w:themeFill="background1" w:themeFillShade="D9"/>
            <w:vAlign w:val="center"/>
          </w:tcPr>
          <w:p w14:paraId="17AFABC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749D9A27" w14:textId="77777777" w:rsidTr="001336BA">
        <w:trPr>
          <w:trHeight w:val="397"/>
        </w:trPr>
        <w:tc>
          <w:tcPr>
            <w:tcW w:w="3397" w:type="dxa"/>
            <w:shd w:val="clear" w:color="auto" w:fill="D9D9D9" w:themeFill="background1" w:themeFillShade="D9"/>
            <w:vAlign w:val="center"/>
          </w:tcPr>
          <w:p w14:paraId="116B356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8EC199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0D63517C" w14:textId="77777777" w:rsidTr="001336BA">
        <w:trPr>
          <w:trHeight w:val="397"/>
        </w:trPr>
        <w:tc>
          <w:tcPr>
            <w:tcW w:w="3397" w:type="dxa"/>
            <w:vAlign w:val="center"/>
          </w:tcPr>
          <w:p w14:paraId="5D2FB92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ADE4E02"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618ACDD7" w14:textId="77777777" w:rsidTr="001336BA">
        <w:trPr>
          <w:trHeight w:val="397"/>
        </w:trPr>
        <w:tc>
          <w:tcPr>
            <w:tcW w:w="3397" w:type="dxa"/>
            <w:vAlign w:val="center"/>
          </w:tcPr>
          <w:p w14:paraId="3639C2B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60EF9097"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1F796998" w14:textId="77777777" w:rsidTr="001336BA">
        <w:trPr>
          <w:trHeight w:val="397"/>
        </w:trPr>
        <w:tc>
          <w:tcPr>
            <w:tcW w:w="3397" w:type="dxa"/>
            <w:vAlign w:val="center"/>
          </w:tcPr>
          <w:p w14:paraId="25079AE8" w14:textId="77777777" w:rsidR="00C72A2B" w:rsidRPr="00FE269D" w:rsidRDefault="00C72A2B" w:rsidP="001336BA">
            <w:pPr>
              <w:spacing w:before="0" w:after="0"/>
              <w:ind w:firstLine="0"/>
              <w:jc w:val="left"/>
              <w:rPr>
                <w:rFonts w:cs="Times New Roman"/>
                <w:sz w:val="22"/>
                <w:szCs w:val="22"/>
              </w:rPr>
            </w:pPr>
            <w:proofErr w:type="spellStart"/>
            <w:r w:rsidRPr="00FE269D">
              <w:rPr>
                <w:rFonts w:cs="Times New Roman"/>
                <w:sz w:val="22"/>
                <w:szCs w:val="22"/>
              </w:rPr>
              <w:lastRenderedPageBreak/>
              <w:t>FeNaEDTA</w:t>
            </w:r>
            <w:proofErr w:type="spellEnd"/>
          </w:p>
        </w:tc>
        <w:tc>
          <w:tcPr>
            <w:tcW w:w="5663" w:type="dxa"/>
            <w:gridSpan w:val="2"/>
            <w:vAlign w:val="center"/>
          </w:tcPr>
          <w:p w14:paraId="2FCE7C0A"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4EF2FA1D" w14:textId="77777777" w:rsidTr="001336BA">
        <w:trPr>
          <w:trHeight w:val="397"/>
        </w:trPr>
        <w:tc>
          <w:tcPr>
            <w:tcW w:w="3397" w:type="dxa"/>
            <w:vAlign w:val="center"/>
          </w:tcPr>
          <w:p w14:paraId="0FD4BD8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I</w:t>
            </w:r>
          </w:p>
        </w:tc>
        <w:tc>
          <w:tcPr>
            <w:tcW w:w="5663" w:type="dxa"/>
            <w:gridSpan w:val="2"/>
            <w:vAlign w:val="center"/>
          </w:tcPr>
          <w:p w14:paraId="6F774DDD"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64B8F372" w14:textId="77777777" w:rsidTr="001336BA">
        <w:trPr>
          <w:trHeight w:val="397"/>
        </w:trPr>
        <w:tc>
          <w:tcPr>
            <w:tcW w:w="3397" w:type="dxa"/>
            <w:vAlign w:val="center"/>
          </w:tcPr>
          <w:p w14:paraId="5A721AD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667D01BF"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0536E9D1" w14:textId="77777777" w:rsidTr="001336BA">
        <w:trPr>
          <w:trHeight w:val="397"/>
        </w:trPr>
        <w:tc>
          <w:tcPr>
            <w:tcW w:w="3397" w:type="dxa"/>
            <w:vAlign w:val="center"/>
          </w:tcPr>
          <w:p w14:paraId="26604E4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7A8E3C5"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35ADD026" w14:textId="77777777" w:rsidTr="001336BA">
        <w:trPr>
          <w:trHeight w:val="397"/>
        </w:trPr>
        <w:tc>
          <w:tcPr>
            <w:tcW w:w="3397" w:type="dxa"/>
            <w:vAlign w:val="center"/>
          </w:tcPr>
          <w:p w14:paraId="26B4A3F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B02CE35"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74AF4A4B" w14:textId="77777777" w:rsidTr="001336BA">
        <w:trPr>
          <w:trHeight w:val="397"/>
        </w:trPr>
        <w:tc>
          <w:tcPr>
            <w:tcW w:w="3397" w:type="dxa"/>
            <w:vAlign w:val="center"/>
          </w:tcPr>
          <w:p w14:paraId="6817163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8BD63EC"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934B0D6" w14:textId="77777777" w:rsidTr="001336BA">
        <w:trPr>
          <w:trHeight w:val="397"/>
        </w:trPr>
        <w:tc>
          <w:tcPr>
            <w:tcW w:w="9060" w:type="dxa"/>
            <w:gridSpan w:val="3"/>
            <w:shd w:val="clear" w:color="auto" w:fill="D9D9D9" w:themeFill="background1" w:themeFillShade="D9"/>
            <w:vAlign w:val="center"/>
          </w:tcPr>
          <w:p w14:paraId="03C21F3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2122BDC1" w14:textId="77777777" w:rsidTr="001336BA">
        <w:trPr>
          <w:trHeight w:val="397"/>
        </w:trPr>
        <w:tc>
          <w:tcPr>
            <w:tcW w:w="3397" w:type="dxa"/>
            <w:shd w:val="clear" w:color="auto" w:fill="D9D9D9" w:themeFill="background1" w:themeFillShade="D9"/>
            <w:vAlign w:val="center"/>
          </w:tcPr>
          <w:p w14:paraId="0570E780"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576DC03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2874BA7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66319266" w14:textId="77777777" w:rsidTr="001336BA">
        <w:trPr>
          <w:trHeight w:val="397"/>
        </w:trPr>
        <w:tc>
          <w:tcPr>
            <w:tcW w:w="3397" w:type="dxa"/>
            <w:vAlign w:val="center"/>
          </w:tcPr>
          <w:p w14:paraId="4CD64A0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A</w:t>
            </w:r>
          </w:p>
        </w:tc>
        <w:tc>
          <w:tcPr>
            <w:tcW w:w="2643" w:type="dxa"/>
            <w:vAlign w:val="center"/>
          </w:tcPr>
          <w:p w14:paraId="53E2381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288DE25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6A450405" w14:textId="77777777" w:rsidTr="001336BA">
        <w:trPr>
          <w:trHeight w:val="397"/>
        </w:trPr>
        <w:tc>
          <w:tcPr>
            <w:tcW w:w="9060" w:type="dxa"/>
            <w:gridSpan w:val="3"/>
            <w:shd w:val="clear" w:color="auto" w:fill="D9D9D9" w:themeFill="background1" w:themeFillShade="D9"/>
            <w:vAlign w:val="center"/>
          </w:tcPr>
          <w:p w14:paraId="16CA4EF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6271E19F" w14:textId="77777777" w:rsidTr="001336BA">
        <w:trPr>
          <w:trHeight w:val="397"/>
        </w:trPr>
        <w:tc>
          <w:tcPr>
            <w:tcW w:w="3397" w:type="dxa"/>
            <w:shd w:val="clear" w:color="auto" w:fill="D9D9D9" w:themeFill="background1" w:themeFillShade="D9"/>
            <w:vAlign w:val="center"/>
          </w:tcPr>
          <w:p w14:paraId="74B811EC"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494905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28092F68" w14:textId="77777777" w:rsidTr="001336BA">
        <w:trPr>
          <w:trHeight w:val="397"/>
        </w:trPr>
        <w:tc>
          <w:tcPr>
            <w:tcW w:w="3397" w:type="dxa"/>
            <w:vAlign w:val="center"/>
          </w:tcPr>
          <w:p w14:paraId="45E97B4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agar</w:t>
            </w:r>
          </w:p>
        </w:tc>
        <w:tc>
          <w:tcPr>
            <w:tcW w:w="5663" w:type="dxa"/>
            <w:gridSpan w:val="2"/>
            <w:vAlign w:val="center"/>
          </w:tcPr>
          <w:p w14:paraId="292C6AC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207D05B7" w14:textId="77777777" w:rsidTr="001336BA">
        <w:trPr>
          <w:trHeight w:val="397"/>
        </w:trPr>
        <w:tc>
          <w:tcPr>
            <w:tcW w:w="3397" w:type="dxa"/>
            <w:vAlign w:val="center"/>
          </w:tcPr>
          <w:p w14:paraId="036C7DD4" w14:textId="77777777" w:rsidR="00054881" w:rsidRPr="00FE269D" w:rsidRDefault="00054881" w:rsidP="001336BA">
            <w:pPr>
              <w:spacing w:before="0" w:after="0"/>
              <w:ind w:firstLine="0"/>
              <w:jc w:val="left"/>
              <w:rPr>
                <w:rFonts w:cs="Times New Roman"/>
                <w:sz w:val="22"/>
                <w:szCs w:val="22"/>
              </w:rPr>
            </w:pPr>
            <w:r w:rsidRPr="00FE269D">
              <w:rPr>
                <w:rFonts w:cs="Times New Roman"/>
                <w:sz w:val="22"/>
                <w:szCs w:val="22"/>
              </w:rPr>
              <w:t>węgiel aktywny</w:t>
            </w:r>
          </w:p>
        </w:tc>
        <w:tc>
          <w:tcPr>
            <w:tcW w:w="5663" w:type="dxa"/>
            <w:gridSpan w:val="2"/>
            <w:vAlign w:val="center"/>
          </w:tcPr>
          <w:p w14:paraId="7423E7B5" w14:textId="7777777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77A5F3C2" w14:textId="77777777" w:rsidTr="001336BA">
        <w:trPr>
          <w:trHeight w:val="397"/>
        </w:trPr>
        <w:tc>
          <w:tcPr>
            <w:tcW w:w="9060" w:type="dxa"/>
            <w:gridSpan w:val="3"/>
            <w:shd w:val="clear" w:color="auto" w:fill="D9D9D9" w:themeFill="background1" w:themeFillShade="D9"/>
            <w:vAlign w:val="center"/>
          </w:tcPr>
          <w:p w14:paraId="7750F3C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275E719D" w14:textId="77777777" w:rsidTr="001336BA">
        <w:trPr>
          <w:trHeight w:val="397"/>
        </w:trPr>
        <w:tc>
          <w:tcPr>
            <w:tcW w:w="3397" w:type="dxa"/>
            <w:shd w:val="clear" w:color="auto" w:fill="D9D9D9" w:themeFill="background1" w:themeFillShade="D9"/>
            <w:vAlign w:val="center"/>
          </w:tcPr>
          <w:p w14:paraId="3485561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7A44402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5CF0E2E1" w14:textId="77777777" w:rsidTr="001336BA">
        <w:trPr>
          <w:trHeight w:val="397"/>
        </w:trPr>
        <w:tc>
          <w:tcPr>
            <w:tcW w:w="3397" w:type="dxa"/>
            <w:vAlign w:val="center"/>
          </w:tcPr>
          <w:p w14:paraId="6D394C4E"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rodzaj pożywki</w:t>
            </w:r>
          </w:p>
        </w:tc>
        <w:tc>
          <w:tcPr>
            <w:tcW w:w="5663" w:type="dxa"/>
            <w:gridSpan w:val="2"/>
            <w:vAlign w:val="center"/>
          </w:tcPr>
          <w:p w14:paraId="4A3135F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0A1AB7B4" w14:textId="77777777" w:rsidTr="001336BA">
        <w:trPr>
          <w:trHeight w:val="397"/>
        </w:trPr>
        <w:tc>
          <w:tcPr>
            <w:tcW w:w="3397" w:type="dxa"/>
            <w:vAlign w:val="center"/>
          </w:tcPr>
          <w:p w14:paraId="203CC5E1" w14:textId="77777777" w:rsidR="00C72A2B" w:rsidRPr="00FE269D" w:rsidRDefault="00C72A2B" w:rsidP="001336BA">
            <w:pPr>
              <w:spacing w:before="0" w:after="0"/>
              <w:ind w:firstLine="0"/>
              <w:jc w:val="left"/>
              <w:rPr>
                <w:rFonts w:cs="Times New Roman"/>
                <w:sz w:val="22"/>
                <w:szCs w:val="22"/>
              </w:rPr>
            </w:pPr>
            <w:proofErr w:type="spellStart"/>
            <w:r w:rsidRPr="00FE269D">
              <w:rPr>
                <w:rFonts w:cs="Times New Roman"/>
                <w:sz w:val="22"/>
                <w:szCs w:val="22"/>
              </w:rPr>
              <w:t>pH</w:t>
            </w:r>
            <w:proofErr w:type="spellEnd"/>
          </w:p>
        </w:tc>
        <w:tc>
          <w:tcPr>
            <w:tcW w:w="5663" w:type="dxa"/>
            <w:gridSpan w:val="2"/>
            <w:vAlign w:val="center"/>
          </w:tcPr>
          <w:p w14:paraId="5680110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3E062CAA" w14:textId="5583391D"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0023554E" w:rsidRPr="00FE269D">
            <w:rPr>
              <w:rFonts w:cs="Times New Roman"/>
            </w:rPr>
            <w:fldChar w:fldCharType="begin"/>
          </w:r>
          <w:r w:rsidRPr="00FE269D">
            <w:rPr>
              <w:rFonts w:cs="Times New Roman"/>
            </w:rPr>
            <w:instrText xml:space="preserve"> CITATION Nik08 \l 1045 </w:instrText>
          </w:r>
          <w:r w:rsidR="0023554E" w:rsidRPr="00FE269D">
            <w:rPr>
              <w:rFonts w:cs="Times New Roman"/>
            </w:rPr>
            <w:fldChar w:fldCharType="separate"/>
          </w:r>
          <w:r w:rsidR="00A35179" w:rsidRPr="00A35179">
            <w:rPr>
              <w:rFonts w:cs="Times New Roman"/>
              <w:noProof/>
            </w:rPr>
            <w:t>[Nikolić i in. 2008]</w:t>
          </w:r>
          <w:r w:rsidR="0023554E"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w:t>
      </w:r>
      <w:r w:rsidR="001D29E9">
        <w:t xml:space="preserve"> (tab. 10)</w:t>
      </w:r>
      <w:r w:rsidR="009A22B3" w:rsidRPr="00FE269D">
        <w:rPr>
          <w:rFonts w:cs="Times New Roman"/>
        </w:rPr>
        <w:t xml:space="preserve">. Ilości użytego agaru oraz wartości </w:t>
      </w:r>
      <w:proofErr w:type="spellStart"/>
      <w:r w:rsidR="009A22B3" w:rsidRPr="00FE269D">
        <w:rPr>
          <w:rFonts w:cs="Times New Roman"/>
        </w:rPr>
        <w:t>pH</w:t>
      </w:r>
      <w:proofErr w:type="spellEnd"/>
      <w:r w:rsidR="009A22B3" w:rsidRPr="00FE269D">
        <w:rPr>
          <w:rFonts w:cs="Times New Roman"/>
        </w:rPr>
        <w:t xml:space="preserve"> nie podano w publikacji.</w:t>
      </w:r>
      <w:r w:rsidR="008D6D83" w:rsidRPr="00FE269D">
        <w:rPr>
          <w:rFonts w:cs="Times New Roman"/>
        </w:rPr>
        <w:t xml:space="preserve"> Kultury były prowadzone przez sześć tygodni w następujących warunkach:</w:t>
      </w:r>
    </w:p>
    <w:p w14:paraId="0DEC390C"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A55392E"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727F7FE9"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205B048F" w14:textId="77777777"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5ECA9F9D" w14:textId="77777777" w:rsidR="008D6D83" w:rsidRDefault="008D6D83">
      <w:pPr>
        <w:rPr>
          <w:rFonts w:cs="Times New Roman"/>
        </w:rPr>
      </w:pPr>
      <w:r>
        <w:rPr>
          <w:rFonts w:cs="Times New Roman"/>
        </w:rPr>
        <w:br w:type="page"/>
      </w:r>
    </w:p>
    <w:p w14:paraId="1E5A36AF" w14:textId="23AAE773" w:rsidR="009A22B3" w:rsidRDefault="007079C6" w:rsidP="00C9096D">
      <w:pPr>
        <w:pStyle w:val="Legenda"/>
      </w:pPr>
      <w:bookmarkStart w:id="102" w:name="_Ref32652741"/>
      <w:r>
        <w:lastRenderedPageBreak/>
        <w:t>Tab</w:t>
      </w:r>
      <w:bookmarkEnd w:id="102"/>
      <w:r w:rsidR="001D29E9">
        <w:t>ela 10</w:t>
      </w:r>
      <w:r>
        <w:t xml:space="preserve">. </w:t>
      </w:r>
      <w:r w:rsidR="009A22B3">
        <w:t xml:space="preserve">Skład pożywki na bazie MS wykorzystanej do trzeciego etapu w publikacji </w:t>
      </w:r>
      <w:sdt>
        <w:sdtPr>
          <w:id w:val="-139732203"/>
          <w:citation/>
        </w:sdtPr>
        <w:sdtContent>
          <w:r w:rsidR="0023554E">
            <w:fldChar w:fldCharType="begin"/>
          </w:r>
          <w:r w:rsidR="009A22B3">
            <w:instrText xml:space="preserve"> CITATION Nik08 \l 1045 </w:instrText>
          </w:r>
          <w:r w:rsidR="0023554E">
            <w:fldChar w:fldCharType="separate"/>
          </w:r>
          <w:r w:rsidR="00A35179" w:rsidRPr="00A35179">
            <w:rPr>
              <w:noProof/>
            </w:rPr>
            <w:t>[Nikolić i in. 2008]</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9A22B3" w:rsidRPr="004B46FE" w14:paraId="7A40EA4D" w14:textId="77777777" w:rsidTr="00B01DB1">
        <w:trPr>
          <w:trHeight w:val="397"/>
        </w:trPr>
        <w:tc>
          <w:tcPr>
            <w:tcW w:w="9060" w:type="dxa"/>
            <w:gridSpan w:val="2"/>
            <w:shd w:val="clear" w:color="auto" w:fill="D9D9D9" w:themeFill="background1" w:themeFillShade="D9"/>
            <w:vAlign w:val="center"/>
          </w:tcPr>
          <w:p w14:paraId="05F0999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67AE24C4" w14:textId="77777777" w:rsidTr="00B01DB1">
        <w:trPr>
          <w:trHeight w:val="397"/>
        </w:trPr>
        <w:tc>
          <w:tcPr>
            <w:tcW w:w="3397" w:type="dxa"/>
            <w:shd w:val="clear" w:color="auto" w:fill="D9D9D9" w:themeFill="background1" w:themeFillShade="D9"/>
            <w:vAlign w:val="center"/>
          </w:tcPr>
          <w:p w14:paraId="276991D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180DE24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15967AED" w14:textId="77777777" w:rsidTr="00B01DB1">
        <w:trPr>
          <w:trHeight w:val="397"/>
        </w:trPr>
        <w:tc>
          <w:tcPr>
            <w:tcW w:w="3397" w:type="dxa"/>
            <w:vAlign w:val="center"/>
          </w:tcPr>
          <w:p w14:paraId="1EC559C8"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14121AA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7AFACA48" w14:textId="77777777" w:rsidTr="00B01DB1">
        <w:trPr>
          <w:trHeight w:val="397"/>
        </w:trPr>
        <w:tc>
          <w:tcPr>
            <w:tcW w:w="3397" w:type="dxa"/>
            <w:vAlign w:val="center"/>
          </w:tcPr>
          <w:p w14:paraId="48F69749"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3716A66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0CA7F9D9" w14:textId="77777777" w:rsidTr="00B01DB1">
        <w:trPr>
          <w:trHeight w:val="397"/>
        </w:trPr>
        <w:tc>
          <w:tcPr>
            <w:tcW w:w="3397" w:type="dxa"/>
            <w:vAlign w:val="center"/>
          </w:tcPr>
          <w:p w14:paraId="022F189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63CEB94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25C06AAE" w14:textId="77777777" w:rsidTr="00B01DB1">
        <w:trPr>
          <w:trHeight w:val="397"/>
        </w:trPr>
        <w:tc>
          <w:tcPr>
            <w:tcW w:w="3397" w:type="dxa"/>
            <w:vAlign w:val="center"/>
          </w:tcPr>
          <w:p w14:paraId="2328C4C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6E1138E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05910CA4" w14:textId="77777777" w:rsidTr="00B01DB1">
        <w:trPr>
          <w:trHeight w:val="397"/>
        </w:trPr>
        <w:tc>
          <w:tcPr>
            <w:tcW w:w="3397" w:type="dxa"/>
            <w:vAlign w:val="center"/>
          </w:tcPr>
          <w:p w14:paraId="61C965C2"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0651A76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6BADE18E" w14:textId="77777777" w:rsidTr="00B01DB1">
        <w:trPr>
          <w:trHeight w:val="397"/>
        </w:trPr>
        <w:tc>
          <w:tcPr>
            <w:tcW w:w="9060" w:type="dxa"/>
            <w:gridSpan w:val="2"/>
            <w:shd w:val="clear" w:color="auto" w:fill="D9D9D9" w:themeFill="background1" w:themeFillShade="D9"/>
            <w:vAlign w:val="center"/>
          </w:tcPr>
          <w:p w14:paraId="289EB5B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48A949C0" w14:textId="77777777" w:rsidTr="00B01DB1">
        <w:trPr>
          <w:trHeight w:val="397"/>
        </w:trPr>
        <w:tc>
          <w:tcPr>
            <w:tcW w:w="3397" w:type="dxa"/>
            <w:shd w:val="clear" w:color="auto" w:fill="D9D9D9" w:themeFill="background1" w:themeFillShade="D9"/>
            <w:vAlign w:val="center"/>
          </w:tcPr>
          <w:p w14:paraId="08B2E7A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526D5D8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77C5C024" w14:textId="77777777" w:rsidTr="00B01DB1">
        <w:trPr>
          <w:trHeight w:val="397"/>
        </w:trPr>
        <w:tc>
          <w:tcPr>
            <w:tcW w:w="3397" w:type="dxa"/>
            <w:vAlign w:val="center"/>
          </w:tcPr>
          <w:p w14:paraId="217F1874"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3D9DB7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23E121C6" w14:textId="77777777" w:rsidTr="00B01DB1">
        <w:trPr>
          <w:trHeight w:val="397"/>
        </w:trPr>
        <w:tc>
          <w:tcPr>
            <w:tcW w:w="3397" w:type="dxa"/>
            <w:vAlign w:val="center"/>
          </w:tcPr>
          <w:p w14:paraId="786929B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7571A55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5B6A2CF9" w14:textId="77777777" w:rsidTr="00B01DB1">
        <w:trPr>
          <w:trHeight w:val="397"/>
        </w:trPr>
        <w:tc>
          <w:tcPr>
            <w:tcW w:w="3397" w:type="dxa"/>
            <w:vAlign w:val="center"/>
          </w:tcPr>
          <w:p w14:paraId="0ED965B3" w14:textId="77777777" w:rsidR="009A22B3" w:rsidRPr="004B46FE" w:rsidRDefault="009A22B3" w:rsidP="00B01DB1">
            <w:pPr>
              <w:spacing w:before="0" w:after="0"/>
              <w:ind w:firstLine="0"/>
              <w:jc w:val="left"/>
              <w:rPr>
                <w:rFonts w:cs="Times New Roman"/>
                <w:sz w:val="22"/>
                <w:szCs w:val="22"/>
              </w:rPr>
            </w:pPr>
            <w:proofErr w:type="spellStart"/>
            <w:r w:rsidRPr="004B46FE">
              <w:rPr>
                <w:rFonts w:cs="Times New Roman"/>
                <w:sz w:val="22"/>
                <w:szCs w:val="22"/>
              </w:rPr>
              <w:t>FeNaEDTA</w:t>
            </w:r>
            <w:proofErr w:type="spellEnd"/>
          </w:p>
        </w:tc>
        <w:tc>
          <w:tcPr>
            <w:tcW w:w="5663" w:type="dxa"/>
            <w:vAlign w:val="center"/>
          </w:tcPr>
          <w:p w14:paraId="451F436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04AB49B0" w14:textId="77777777" w:rsidTr="00B01DB1">
        <w:trPr>
          <w:trHeight w:val="397"/>
        </w:trPr>
        <w:tc>
          <w:tcPr>
            <w:tcW w:w="3397" w:type="dxa"/>
            <w:vAlign w:val="center"/>
          </w:tcPr>
          <w:p w14:paraId="134C22C7"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I</w:t>
            </w:r>
          </w:p>
        </w:tc>
        <w:tc>
          <w:tcPr>
            <w:tcW w:w="5663" w:type="dxa"/>
            <w:vAlign w:val="center"/>
          </w:tcPr>
          <w:p w14:paraId="6ADEE95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0C69C48C" w14:textId="77777777" w:rsidTr="00B01DB1">
        <w:trPr>
          <w:trHeight w:val="397"/>
        </w:trPr>
        <w:tc>
          <w:tcPr>
            <w:tcW w:w="3397" w:type="dxa"/>
            <w:vAlign w:val="center"/>
          </w:tcPr>
          <w:p w14:paraId="3A36A1B4"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5CE65C2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6D694F89" w14:textId="77777777" w:rsidTr="00B01DB1">
        <w:trPr>
          <w:trHeight w:val="397"/>
        </w:trPr>
        <w:tc>
          <w:tcPr>
            <w:tcW w:w="3397" w:type="dxa"/>
            <w:vAlign w:val="center"/>
          </w:tcPr>
          <w:p w14:paraId="50A5DED0"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661B4F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3AD63DF7" w14:textId="77777777" w:rsidTr="00B01DB1">
        <w:trPr>
          <w:trHeight w:val="397"/>
        </w:trPr>
        <w:tc>
          <w:tcPr>
            <w:tcW w:w="3397" w:type="dxa"/>
            <w:vAlign w:val="center"/>
          </w:tcPr>
          <w:p w14:paraId="7C1D1DB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40B26A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481BA395" w14:textId="77777777" w:rsidTr="00B01DB1">
        <w:trPr>
          <w:trHeight w:val="397"/>
        </w:trPr>
        <w:tc>
          <w:tcPr>
            <w:tcW w:w="3397" w:type="dxa"/>
            <w:vAlign w:val="center"/>
          </w:tcPr>
          <w:p w14:paraId="4814052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4316432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54A26DE2" w14:textId="77777777" w:rsidTr="00B01DB1">
        <w:trPr>
          <w:trHeight w:val="397"/>
        </w:trPr>
        <w:tc>
          <w:tcPr>
            <w:tcW w:w="9060" w:type="dxa"/>
            <w:gridSpan w:val="2"/>
            <w:shd w:val="clear" w:color="auto" w:fill="D9D9D9" w:themeFill="background1" w:themeFillShade="D9"/>
            <w:vAlign w:val="center"/>
          </w:tcPr>
          <w:p w14:paraId="675F789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0A71EFFF" w14:textId="77777777" w:rsidTr="00B01DB1">
        <w:trPr>
          <w:trHeight w:val="397"/>
        </w:trPr>
        <w:tc>
          <w:tcPr>
            <w:tcW w:w="3397" w:type="dxa"/>
            <w:shd w:val="clear" w:color="auto" w:fill="D9D9D9" w:themeFill="background1" w:themeFillShade="D9"/>
            <w:vAlign w:val="center"/>
          </w:tcPr>
          <w:p w14:paraId="765E4AF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1A6E099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518F9802" w14:textId="77777777" w:rsidTr="00B01DB1">
        <w:trPr>
          <w:trHeight w:val="397"/>
        </w:trPr>
        <w:tc>
          <w:tcPr>
            <w:tcW w:w="3397" w:type="dxa"/>
            <w:vAlign w:val="center"/>
          </w:tcPr>
          <w:p w14:paraId="5010C7D4"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agar</w:t>
            </w:r>
          </w:p>
        </w:tc>
        <w:tc>
          <w:tcPr>
            <w:tcW w:w="5663" w:type="dxa"/>
            <w:vAlign w:val="center"/>
          </w:tcPr>
          <w:p w14:paraId="2ECEE0B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580DAC24" w14:textId="77777777" w:rsidTr="00B01DB1">
        <w:trPr>
          <w:trHeight w:val="397"/>
        </w:trPr>
        <w:tc>
          <w:tcPr>
            <w:tcW w:w="9060" w:type="dxa"/>
            <w:gridSpan w:val="2"/>
            <w:shd w:val="clear" w:color="auto" w:fill="D9D9D9" w:themeFill="background1" w:themeFillShade="D9"/>
            <w:vAlign w:val="center"/>
          </w:tcPr>
          <w:p w14:paraId="0CC7622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36ED3BCA" w14:textId="77777777" w:rsidTr="00B01DB1">
        <w:trPr>
          <w:trHeight w:val="397"/>
        </w:trPr>
        <w:tc>
          <w:tcPr>
            <w:tcW w:w="3397" w:type="dxa"/>
            <w:shd w:val="clear" w:color="auto" w:fill="D9D9D9" w:themeFill="background1" w:themeFillShade="D9"/>
            <w:vAlign w:val="center"/>
          </w:tcPr>
          <w:p w14:paraId="1F91B47A"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33C5662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00EA1A9D" w14:textId="77777777" w:rsidTr="00B01DB1">
        <w:trPr>
          <w:trHeight w:val="397"/>
        </w:trPr>
        <w:tc>
          <w:tcPr>
            <w:tcW w:w="3397" w:type="dxa"/>
            <w:vAlign w:val="center"/>
          </w:tcPr>
          <w:p w14:paraId="461B88C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rodzaj pożywki</w:t>
            </w:r>
          </w:p>
        </w:tc>
        <w:tc>
          <w:tcPr>
            <w:tcW w:w="5663" w:type="dxa"/>
            <w:vAlign w:val="center"/>
          </w:tcPr>
          <w:p w14:paraId="295A1BD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7FE5731A" w14:textId="77777777" w:rsidTr="00B01DB1">
        <w:trPr>
          <w:trHeight w:val="397"/>
        </w:trPr>
        <w:tc>
          <w:tcPr>
            <w:tcW w:w="3397" w:type="dxa"/>
            <w:vAlign w:val="center"/>
          </w:tcPr>
          <w:p w14:paraId="300BABEA" w14:textId="77777777" w:rsidR="009A22B3" w:rsidRPr="004B46FE" w:rsidRDefault="009A22B3" w:rsidP="00B01DB1">
            <w:pPr>
              <w:spacing w:before="0" w:after="0"/>
              <w:ind w:firstLine="0"/>
              <w:jc w:val="left"/>
              <w:rPr>
                <w:rFonts w:cs="Times New Roman"/>
                <w:sz w:val="22"/>
                <w:szCs w:val="22"/>
              </w:rPr>
            </w:pPr>
            <w:proofErr w:type="spellStart"/>
            <w:r w:rsidRPr="004B46FE">
              <w:rPr>
                <w:rFonts w:cs="Times New Roman"/>
                <w:sz w:val="22"/>
                <w:szCs w:val="22"/>
              </w:rPr>
              <w:t>pH</w:t>
            </w:r>
            <w:proofErr w:type="spellEnd"/>
          </w:p>
        </w:tc>
        <w:tc>
          <w:tcPr>
            <w:tcW w:w="5663" w:type="dxa"/>
            <w:vAlign w:val="center"/>
          </w:tcPr>
          <w:p w14:paraId="4ACEF04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207DACBA" w14:textId="77777777" w:rsidR="00D62132" w:rsidRDefault="00D62132" w:rsidP="00E74C91">
      <w:pPr>
        <w:pStyle w:val="Nagwek3"/>
      </w:pPr>
      <w:bookmarkStart w:id="103" w:name="_Toc53863129"/>
      <w:r>
        <w:t>Etap IV – aklimatyzacja</w:t>
      </w:r>
      <w:bookmarkEnd w:id="103"/>
    </w:p>
    <w:p w14:paraId="10580DDA" w14:textId="4E25286A" w:rsidR="00D62132" w:rsidRDefault="00D62132" w:rsidP="004B46FE">
      <w:pPr>
        <w:spacing w:line="276" w:lineRule="auto"/>
      </w:pPr>
      <w:r>
        <w:t xml:space="preserve">W publikacji </w:t>
      </w:r>
      <w:sdt>
        <w:sdtPr>
          <w:id w:val="-1593084694"/>
          <w:citation/>
        </w:sdtPr>
        <w:sdtContent>
          <w:r w:rsidR="0023554E">
            <w:fldChar w:fldCharType="begin"/>
          </w:r>
          <w:r w:rsidR="008F4780">
            <w:instrText xml:space="preserve"> CITATION Pet14 \l 1045 </w:instrText>
          </w:r>
          <w:r w:rsidR="0023554E">
            <w:fldChar w:fldCharType="separate"/>
          </w:r>
          <w:r w:rsidR="00A35179" w:rsidRPr="00A35179">
            <w:rPr>
              <w:noProof/>
            </w:rPr>
            <w:t>[Petrić i in. 2014]</w:t>
          </w:r>
          <w:r w:rsidR="0023554E">
            <w:fldChar w:fldCharType="end"/>
          </w:r>
        </w:sdtContent>
      </w:sdt>
      <w:r>
        <w:t xml:space="preserve"> nie podano szczegółów dotyczących etapu aklimatyzacji. W </w:t>
      </w:r>
      <w:r w:rsidR="0039636E">
        <w:t>pracy</w:t>
      </w:r>
      <w:r>
        <w:t xml:space="preserve"> </w:t>
      </w:r>
      <w:sdt>
        <w:sdtPr>
          <w:id w:val="-1523395890"/>
          <w:citation/>
        </w:sdtPr>
        <w:sdtContent>
          <w:r w:rsidR="0023554E">
            <w:fldChar w:fldCharType="begin"/>
          </w:r>
          <w:r w:rsidR="008F4780">
            <w:instrText xml:space="preserve"> CITATION Mur15 \l 1045 </w:instrText>
          </w:r>
          <w:r w:rsidR="0023554E">
            <w:fldChar w:fldCharType="separate"/>
          </w:r>
          <w:r w:rsidR="00A35179" w:rsidRPr="00A35179">
            <w:rPr>
              <w:noProof/>
            </w:rPr>
            <w:t>[Muraseva i in. 2015]</w:t>
          </w:r>
          <w:r w:rsidR="0023554E">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23554E" w:rsidRPr="009A22B3">
            <w:fldChar w:fldCharType="begin"/>
          </w:r>
          <w:r w:rsidR="008F4780" w:rsidRPr="009A22B3">
            <w:instrText xml:space="preserve"> CITATION Nik08 \l 1045 </w:instrText>
          </w:r>
          <w:r w:rsidR="0023554E" w:rsidRPr="009A22B3">
            <w:fldChar w:fldCharType="separate"/>
          </w:r>
          <w:r w:rsidR="00A35179" w:rsidRPr="00A35179">
            <w:rPr>
              <w:noProof/>
            </w:rPr>
            <w:t>[Nikolić i in. 2008]</w:t>
          </w:r>
          <w:r w:rsidR="0023554E"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1D18131A" w14:textId="4D978A6E" w:rsidR="00380F9C" w:rsidRDefault="00380F9C" w:rsidP="00136B36">
      <w:pPr>
        <w:ind w:firstLine="0"/>
        <w:rPr>
          <w:rFonts w:eastAsiaTheme="majorEastAsia" w:cstheme="majorBidi"/>
          <w:b/>
          <w:bCs/>
          <w:caps/>
          <w:color w:val="auto"/>
          <w:sz w:val="30"/>
          <w:szCs w:val="28"/>
        </w:rPr>
      </w:pPr>
      <w:r>
        <w:br w:type="page"/>
      </w:r>
    </w:p>
    <w:p w14:paraId="3FA19B0C" w14:textId="77777777" w:rsidR="0057159C" w:rsidRDefault="001A68B6" w:rsidP="00050ED2">
      <w:pPr>
        <w:pStyle w:val="Nagwek1"/>
      </w:pPr>
      <w:bookmarkStart w:id="104" w:name="_Toc53863130"/>
      <w:r>
        <w:lastRenderedPageBreak/>
        <w:t>MATERIAŁ</w:t>
      </w:r>
      <w:r w:rsidR="00FB2284">
        <w:t>Y</w:t>
      </w:r>
      <w:r>
        <w:t xml:space="preserve"> I METODYKA BADAŃ</w:t>
      </w:r>
      <w:bookmarkEnd w:id="104"/>
    </w:p>
    <w:p w14:paraId="35C5E397" w14:textId="79A16933" w:rsidR="0057159C" w:rsidRDefault="0057159C" w:rsidP="0090521E">
      <w:pPr>
        <w:spacing w:line="276" w:lineRule="auto"/>
      </w:pPr>
      <w:r>
        <w:t xml:space="preserve">W przypadku </w:t>
      </w:r>
      <w:r w:rsidR="00723C75">
        <w:t>ś</w:t>
      </w:r>
      <w:r w:rsidR="00723C75" w:rsidRPr="00723C75">
        <w:t>nieżyc</w:t>
      </w:r>
      <w:r w:rsidR="00723C75">
        <w:t>y</w:t>
      </w:r>
      <w:r w:rsidR="00723C75" w:rsidRPr="00723C75">
        <w:t xml:space="preserve"> karpack</w:t>
      </w:r>
      <w:r w:rsidR="00723C75">
        <w:t>iej</w:t>
      </w:r>
      <w:r w:rsidR="00723C75" w:rsidRPr="00723C75">
        <w:t xml:space="preserve"> </w:t>
      </w:r>
      <w:r w:rsidR="00723C75" w:rsidRPr="00723C75">
        <w:rPr>
          <w:i/>
          <w:iCs/>
        </w:rPr>
        <w:t>Leucojum vernum</w:t>
      </w:r>
      <w:r w:rsidR="00723C75" w:rsidRPr="00723C75">
        <w:t xml:space="preserve"> var. </w:t>
      </w:r>
      <w:r w:rsidR="00723C75" w:rsidRPr="00723C75">
        <w:rPr>
          <w:i/>
          <w:iCs/>
        </w:rPr>
        <w:t>carpathicum</w:t>
      </w:r>
      <w:r w:rsidR="00723C75" w:rsidRPr="00723C75">
        <w:t xml:space="preserve"> Sweet</w:t>
      </w:r>
      <w:r w:rsidR="00723C75">
        <w:t xml:space="preserve"> oraz </w:t>
      </w:r>
      <w:r w:rsidR="00723C75" w:rsidRPr="00723C75">
        <w:t>szachownicy kostkowatej Fritillaria meleagris L.</w:t>
      </w:r>
      <w:r w:rsidR="00723C75">
        <w:t xml:space="preserve"> </w:t>
      </w:r>
      <w:r>
        <w:t>materiał roślinny został pobrany z</w:t>
      </w:r>
      <w:r w:rsidR="000D33FF">
        <w:t>e</w:t>
      </w:r>
      <w:r>
        <w:t xml:space="preserve"> środowiska naturalnego. Jak wspomniano w rozdzia</w:t>
      </w:r>
      <w:r w:rsidR="00677DE1">
        <w:t xml:space="preserve">łach </w:t>
      </w:r>
      <w:r w:rsidR="006D6F32">
        <w:t>2</w:t>
      </w:r>
      <w:r w:rsidR="00723C75">
        <w:t>.1.4</w:t>
      </w:r>
      <w:r w:rsidR="00677DE1">
        <w:t xml:space="preserve"> oraz</w:t>
      </w:r>
      <w:r w:rsidR="00723C75">
        <w:t xml:space="preserve"> </w:t>
      </w:r>
      <w:r w:rsidR="006D6F32">
        <w:t>2</w:t>
      </w:r>
      <w:r w:rsidR="00723C75">
        <w:t>.2.4</w:t>
      </w:r>
      <w:r>
        <w:t>, oba gatunki znajdują się pod ochroną prawną na terenie Polski</w:t>
      </w:r>
      <w:r w:rsidR="000D33FF">
        <w:t xml:space="preserve">, dlatego </w:t>
      </w:r>
      <w:r>
        <w:t xml:space="preserve">do pobrania roślin wymagana </w:t>
      </w:r>
      <w:r w:rsidR="00CD2472">
        <w:t>była</w:t>
      </w:r>
      <w:r>
        <w:t xml:space="preserve">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03B8F598" w14:textId="77777777"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8A5CDB">
        <w:fldChar w:fldCharType="begin"/>
      </w:r>
      <w:r w:rsidR="008A5CDB">
        <w:instrText xml:space="preserve"> REF _Ref28713857 \h  \* MERGEFORMAT </w:instrText>
      </w:r>
      <w:r w:rsidR="008A5CDB">
        <w:fldChar w:fldCharType="separate"/>
      </w:r>
      <w:r w:rsidR="00815FB5">
        <w:t>Załącznik 1</w:t>
      </w:r>
      <w:r w:rsidR="008A5CDB">
        <w:fldChar w:fldCharType="end"/>
      </w:r>
      <w:r w:rsidR="00DB52AB">
        <w:t xml:space="preserve"> </w:t>
      </w:r>
      <w:r>
        <w:t>do niniejszej pracy.</w:t>
      </w:r>
    </w:p>
    <w:p w14:paraId="69B2849C" w14:textId="77777777" w:rsidR="00DD7601" w:rsidRDefault="000304E0" w:rsidP="009B62E8">
      <w:pPr>
        <w:pStyle w:val="Nagwek2"/>
      </w:pPr>
      <w:bookmarkStart w:id="105" w:name="_Toc53863131"/>
      <w:r>
        <w:t xml:space="preserve">Śnieżyca karpacka </w:t>
      </w:r>
      <w:r w:rsidRPr="002F27B8">
        <w:rPr>
          <w:i/>
        </w:rPr>
        <w:t>Leucojum vernum</w:t>
      </w:r>
      <w:r w:rsidRPr="002F27B8">
        <w:t xml:space="preserve"> </w:t>
      </w:r>
      <w:r w:rsidR="002956FF" w:rsidRPr="002F27B8">
        <w:t>var</w:t>
      </w:r>
      <w:r w:rsidRPr="002F27B8">
        <w:t xml:space="preserve">. </w:t>
      </w:r>
      <w:r w:rsidR="00E731A9" w:rsidRPr="002F27B8">
        <w:rPr>
          <w:i/>
        </w:rPr>
        <w:t>carpathicum</w:t>
      </w:r>
      <w:r w:rsidRPr="002F27B8">
        <w:t xml:space="preserve"> S</w:t>
      </w:r>
      <w:r w:rsidR="002956FF" w:rsidRPr="002F27B8">
        <w:t>weet</w:t>
      </w:r>
      <w:bookmarkEnd w:id="105"/>
    </w:p>
    <w:p w14:paraId="1ED34E9F" w14:textId="14D31180"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w:t>
      </w:r>
      <w:r w:rsidR="00557C89">
        <w:t xml:space="preserve"> </w:t>
      </w:r>
      <w:r w:rsidR="00557C89" w:rsidRPr="00B77762">
        <w:rPr>
          <w:color w:val="auto"/>
        </w:rPr>
        <w:t xml:space="preserve">doświadczenie </w:t>
      </w:r>
      <w:r w:rsidR="006F240C" w:rsidRPr="00B77762">
        <w:rPr>
          <w:color w:val="auto"/>
        </w:rPr>
        <w:t>nad</w:t>
      </w:r>
      <w:r w:rsidRPr="00B77762">
        <w:rPr>
          <w:color w:val="auto"/>
        </w:rPr>
        <w:t xml:space="preserve"> mikrorozmnażani</w:t>
      </w:r>
      <w:r w:rsidR="006F240C" w:rsidRPr="00B77762">
        <w:rPr>
          <w:color w:val="auto"/>
        </w:rPr>
        <w:t xml:space="preserve">em z użyciem </w:t>
      </w:r>
      <w:r>
        <w:t>roślin pobranych z</w:t>
      </w:r>
      <w:r w:rsidR="000D33FF">
        <w:t>e</w:t>
      </w:r>
      <w:r>
        <w:t xml:space="preserve"> środowiska naturalnego oraz zbadano żywotność pyłku </w:t>
      </w:r>
      <w:r w:rsidRPr="00B77762">
        <w:rPr>
          <w:color w:val="auto"/>
        </w:rPr>
        <w:t xml:space="preserve">pochodzącego </w:t>
      </w:r>
      <w:r w:rsidR="006F240C" w:rsidRPr="00B77762">
        <w:rPr>
          <w:color w:val="auto"/>
        </w:rPr>
        <w:t>z</w:t>
      </w:r>
      <w:r w:rsidRPr="00B77762">
        <w:rPr>
          <w:color w:val="auto"/>
        </w:rPr>
        <w:t xml:space="preserve"> </w:t>
      </w:r>
      <w:r w:rsidR="006F240C" w:rsidRPr="00B77762">
        <w:rPr>
          <w:color w:val="auto"/>
        </w:rPr>
        <w:t xml:space="preserve">kwitnących </w:t>
      </w:r>
      <w:r>
        <w:t xml:space="preserve">roślin. Rośliny </w:t>
      </w:r>
      <w:r w:rsidR="006F240C" w:rsidRPr="00B77762">
        <w:rPr>
          <w:color w:val="auto"/>
        </w:rPr>
        <w:t xml:space="preserve">donorowe </w:t>
      </w:r>
      <w:r>
        <w:t xml:space="preserve">pobrano jednokrotnie 23 lutego 2018 roku, natomiast </w:t>
      </w:r>
      <w:r w:rsidRPr="00B77762">
        <w:rPr>
          <w:color w:val="auto"/>
        </w:rPr>
        <w:t>kultury</w:t>
      </w:r>
      <w:r w:rsidR="00815FB5" w:rsidRPr="00B77762">
        <w:rPr>
          <w:color w:val="auto"/>
        </w:rPr>
        <w:t xml:space="preserve"> </w:t>
      </w:r>
      <w:r w:rsidR="004771E3" w:rsidRPr="00B77762">
        <w:rPr>
          <w:i/>
          <w:color w:val="auto"/>
        </w:rPr>
        <w:t xml:space="preserve">in vitro </w:t>
      </w:r>
      <w:r w:rsidRPr="00B77762">
        <w:rPr>
          <w:color w:val="auto"/>
        </w:rPr>
        <w:t>zakł</w:t>
      </w:r>
      <w:r>
        <w:t>adano w IV turach w około tygodniowych odstępach pomiędzy każdą, to jest</w:t>
      </w:r>
      <w:r w:rsidR="000D33FF">
        <w:t>:</w:t>
      </w:r>
      <w:r>
        <w:t xml:space="preserve"> 9 marca, 16 marca, 23 marca, 6 kwietnia 2018 roku.</w:t>
      </w:r>
    </w:p>
    <w:p w14:paraId="4ED4116E" w14:textId="50FBEF20" w:rsidR="00054F07" w:rsidRPr="00B77762" w:rsidRDefault="00B77762" w:rsidP="00E74C91">
      <w:pPr>
        <w:pStyle w:val="Nagwek3"/>
        <w:rPr>
          <w:color w:val="00B050"/>
        </w:rPr>
      </w:pPr>
      <w:bookmarkStart w:id="106" w:name="_Toc53863132"/>
      <w:r>
        <w:t>Selekcja oraz pozyskanie roślin donorowych</w:t>
      </w:r>
      <w:bookmarkEnd w:id="106"/>
    </w:p>
    <w:p w14:paraId="134D29EB" w14:textId="0248399B"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23 lutego 2018 roku z rezerwatu florystycznego „</w:t>
      </w:r>
      <w:r w:rsidRPr="00C317D4">
        <w:t>Śnieżyca wiosenna w Dwerniczku</w:t>
      </w:r>
      <w:r>
        <w:t xml:space="preserve">” </w:t>
      </w:r>
      <w:r>
        <w:sym w:font="Symbol" w:char="F02D"/>
      </w:r>
      <w:r w:rsidR="005C10BA">
        <w:t xml:space="preserve"> </w:t>
      </w:r>
      <w:r w:rsidR="00B77762">
        <w:t>(ryc. 10) oraz (ryc.</w:t>
      </w:r>
      <w:r w:rsidR="0098229F">
        <w:t xml:space="preserve"> </w:t>
      </w:r>
      <w:r w:rsidR="00B77762">
        <w:t>22)</w:t>
      </w:r>
      <w:r>
        <w:t>.</w:t>
      </w:r>
      <w:r w:rsidR="0090521E">
        <w:t xml:space="preserve"> </w:t>
      </w:r>
    </w:p>
    <w:p w14:paraId="124DE97A" w14:textId="77777777" w:rsidR="0090521E" w:rsidRDefault="00575918" w:rsidP="0090521E">
      <w:pPr>
        <w:spacing w:before="0" w:after="0"/>
        <w:ind w:firstLine="0"/>
        <w:jc w:val="center"/>
      </w:pPr>
      <w:r>
        <w:rPr>
          <w:noProof/>
        </w:rPr>
        <w:drawing>
          <wp:inline distT="0" distB="0" distL="0" distR="0" wp14:anchorId="175B9D31" wp14:editId="2FE9DCC2">
            <wp:extent cx="3781042"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40" cstate="hqprint">
                      <a:extLst>
                        <a:ext uri="{28A0092B-C50C-407E-A947-70E740481C1C}">
                          <a14:useLocalDpi xmlns:a14="http://schemas.microsoft.com/office/drawing/2010/main"/>
                        </a:ext>
                      </a:extLst>
                    </a:blip>
                    <a:stretch>
                      <a:fillRect/>
                    </a:stretch>
                  </pic:blipFill>
                  <pic:spPr>
                    <a:xfrm>
                      <a:off x="0" y="0"/>
                      <a:ext cx="3781042" cy="2520000"/>
                    </a:xfrm>
                    <a:prstGeom prst="rect">
                      <a:avLst/>
                    </a:prstGeom>
                  </pic:spPr>
                </pic:pic>
              </a:graphicData>
            </a:graphic>
          </wp:inline>
        </w:drawing>
      </w:r>
      <w:bookmarkStart w:id="107" w:name="_Ref32660135"/>
    </w:p>
    <w:p w14:paraId="6D011A69" w14:textId="41EF997A" w:rsidR="0098229F" w:rsidRDefault="00CF3C21" w:rsidP="0098229F">
      <w:pPr>
        <w:spacing w:before="0" w:after="0"/>
        <w:ind w:firstLine="0"/>
        <w:jc w:val="center"/>
        <w:rPr>
          <w:color w:val="auto"/>
          <w:szCs w:val="20"/>
        </w:rPr>
      </w:pPr>
      <w:bookmarkStart w:id="108" w:name="_Ref33383697"/>
      <w:bookmarkStart w:id="109" w:name="_Toc53499903"/>
      <w:r>
        <w:t>Ry</w:t>
      </w:r>
      <w:bookmarkEnd w:id="107"/>
      <w:bookmarkEnd w:id="108"/>
      <w:r w:rsidR="00B77762">
        <w:t>c. 22</w:t>
      </w:r>
      <w:r w:rsidR="007E7D38">
        <w:rPr>
          <w:szCs w:val="20"/>
        </w:rPr>
        <w:t>.</w:t>
      </w:r>
      <w:r w:rsidR="00B77762">
        <w:rPr>
          <w:szCs w:val="20"/>
        </w:rPr>
        <w:t xml:space="preserve"> </w:t>
      </w:r>
      <w:r w:rsidR="007E7D38">
        <w:rPr>
          <w:szCs w:val="20"/>
        </w:rPr>
        <w:t>Rezerwat „Śnieżyca wiosenna w Dwerniczku”</w:t>
      </w:r>
      <w:r w:rsidR="004771E3" w:rsidRPr="00B77762">
        <w:rPr>
          <w:color w:val="auto"/>
          <w:szCs w:val="20"/>
        </w:rPr>
        <w:t xml:space="preserve"> </w:t>
      </w:r>
      <w:bookmarkEnd w:id="109"/>
      <w:r w:rsidR="00B77762" w:rsidRPr="00B77762">
        <w:rPr>
          <w:color w:val="auto"/>
          <w:szCs w:val="20"/>
        </w:rPr>
        <w:t>(fot. R. Kobak 201</w:t>
      </w:r>
      <w:r w:rsidR="00DD5FC9">
        <w:rPr>
          <w:color w:val="auto"/>
          <w:szCs w:val="20"/>
        </w:rPr>
        <w:t>8</w:t>
      </w:r>
      <w:r w:rsidR="00B77762" w:rsidRPr="00B77762">
        <w:rPr>
          <w:color w:val="auto"/>
          <w:szCs w:val="20"/>
        </w:rPr>
        <w:t>)</w:t>
      </w:r>
    </w:p>
    <w:p w14:paraId="1B383829" w14:textId="1B8673A1" w:rsidR="0098229F" w:rsidRPr="00182575" w:rsidRDefault="0098229F" w:rsidP="00182575">
      <w:pPr>
        <w:spacing w:line="276" w:lineRule="auto"/>
      </w:pPr>
      <w:r>
        <w:lastRenderedPageBreak/>
        <w:t xml:space="preserve">Rośliny znajdowały się pod około dwudziestocentymetrową warstwą śniegu. Po usunięciu śniegu na powierzchni gruntu widoczne były około 2-3 cm odcinki liści </w:t>
      </w:r>
      <w:r>
        <w:sym w:font="Symbol" w:char="F02D"/>
      </w:r>
      <w:r w:rsidR="00182575">
        <w:t xml:space="preserve"> (ryc. 23)</w:t>
      </w:r>
      <w:r>
        <w:t xml:space="preserve">. Wydobyto 20 całych roślin za pomocą ręcznej łopatki.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około 10 </w:t>
      </w:r>
      <w:r w:rsidRPr="00D81F21">
        <w:t>℃</w:t>
      </w:r>
      <w:r>
        <w:t>. Ze względu na zbyt wysoką temperaturę rośliny podjęły wzrost.</w:t>
      </w:r>
    </w:p>
    <w:p w14:paraId="495869DC" w14:textId="77777777" w:rsidR="00F40A35" w:rsidRDefault="00575918" w:rsidP="005C10BA">
      <w:pPr>
        <w:spacing w:after="0"/>
        <w:ind w:firstLine="0"/>
        <w:jc w:val="center"/>
      </w:pPr>
      <w:r>
        <w:rPr>
          <w:noProof/>
        </w:rPr>
        <w:drawing>
          <wp:inline distT="0" distB="0" distL="0" distR="0" wp14:anchorId="07519F8C" wp14:editId="0FFE1E6E">
            <wp:extent cx="3652805" cy="2592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41"/>
                    <a:stretch>
                      <a:fillRect/>
                    </a:stretch>
                  </pic:blipFill>
                  <pic:spPr>
                    <a:xfrm>
                      <a:off x="0" y="0"/>
                      <a:ext cx="3652805" cy="2592000"/>
                    </a:xfrm>
                    <a:prstGeom prst="rect">
                      <a:avLst/>
                    </a:prstGeom>
                  </pic:spPr>
                </pic:pic>
              </a:graphicData>
            </a:graphic>
          </wp:inline>
        </w:drawing>
      </w:r>
      <w:bookmarkStart w:id="110" w:name="_Ref32660177"/>
    </w:p>
    <w:p w14:paraId="7AFB060D" w14:textId="659C24E4" w:rsidR="00DA3645" w:rsidRPr="00182575" w:rsidRDefault="00CF3C21" w:rsidP="00182575">
      <w:pPr>
        <w:spacing w:before="0" w:after="0"/>
        <w:ind w:firstLine="0"/>
        <w:jc w:val="center"/>
        <w:rPr>
          <w:color w:val="auto"/>
        </w:rPr>
      </w:pPr>
      <w:bookmarkStart w:id="111" w:name="_Ref33383713"/>
      <w:bookmarkStart w:id="112" w:name="_Toc53499904"/>
      <w:r>
        <w:t>Ry</w:t>
      </w:r>
      <w:bookmarkEnd w:id="110"/>
      <w:bookmarkEnd w:id="111"/>
      <w:r w:rsidR="00182575">
        <w:t>c. 23</w:t>
      </w:r>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r w:rsidR="004771E3">
        <w:t xml:space="preserve"> </w:t>
      </w:r>
      <w:r w:rsidR="004771E3" w:rsidRPr="00182575">
        <w:rPr>
          <w:color w:val="auto"/>
        </w:rPr>
        <w:t xml:space="preserve">2018 </w:t>
      </w:r>
      <w:bookmarkEnd w:id="112"/>
      <w:r w:rsidR="00182575" w:rsidRPr="00182575">
        <w:rPr>
          <w:color w:val="auto"/>
          <w:szCs w:val="20"/>
        </w:rPr>
        <w:t>(fot. R. Kobak 201</w:t>
      </w:r>
      <w:r w:rsidR="00DD5FC9">
        <w:rPr>
          <w:color w:val="auto"/>
          <w:szCs w:val="20"/>
        </w:rPr>
        <w:t>8</w:t>
      </w:r>
      <w:r w:rsidR="00182575" w:rsidRPr="00182575">
        <w:rPr>
          <w:color w:val="auto"/>
          <w:szCs w:val="20"/>
        </w:rPr>
        <w:t>)</w:t>
      </w:r>
    </w:p>
    <w:p w14:paraId="0B241EE8" w14:textId="165B5348" w:rsidR="004302EA" w:rsidRDefault="0066147B" w:rsidP="005C10BA">
      <w:pPr>
        <w:spacing w:line="276" w:lineRule="auto"/>
      </w:pPr>
      <w:r>
        <w:t xml:space="preserve">2 marca 2018 roku przetransportowano pobrane </w:t>
      </w:r>
      <w:r w:rsidRPr="00FB4155">
        <w:rPr>
          <w:color w:val="auto"/>
        </w:rPr>
        <w:t xml:space="preserve">rośliny </w:t>
      </w:r>
      <w:r w:rsidR="004771E3" w:rsidRPr="00FB4155">
        <w:rPr>
          <w:color w:val="auto"/>
        </w:rPr>
        <w:t xml:space="preserve">na Wydział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sidRPr="00D81F21">
        <w:t>℃</w:t>
      </w:r>
      <w:r>
        <w:t>.</w:t>
      </w:r>
      <w:r w:rsidR="005A6A90">
        <w:t xml:space="preserve"> </w:t>
      </w:r>
      <w:r w:rsidR="004302EA">
        <w:t>16 marca 2018</w:t>
      </w:r>
      <w:r w:rsidR="008D1BC5">
        <w:t>, a wiec w momencie kiedy zakładano pierwsze kultury</w:t>
      </w:r>
      <w:r w:rsidR="004229C5">
        <w:t>,</w:t>
      </w:r>
      <w:r w:rsidR="008D1BC5">
        <w:t xml:space="preserve"> </w:t>
      </w:r>
      <w:r w:rsidR="004302EA">
        <w:t xml:space="preserve">rośliny miały już w pełni rozwinięte liście </w:t>
      </w:r>
      <w:r w:rsidR="004302EA">
        <w:sym w:font="Symbol" w:char="F02D"/>
      </w:r>
      <w:r w:rsidR="00E822F2">
        <w:t xml:space="preserve"> (ryc. 24)</w:t>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2C482C">
        <w:t xml:space="preserve"> (ryc. 25)</w:t>
      </w:r>
      <w:r w:rsidR="008D1BC5">
        <w:t>.</w:t>
      </w:r>
    </w:p>
    <w:p w14:paraId="03C25944" w14:textId="77777777" w:rsidR="002B1477" w:rsidRDefault="00575918" w:rsidP="002B1477">
      <w:pPr>
        <w:spacing w:before="0" w:after="0"/>
        <w:ind w:firstLine="0"/>
        <w:jc w:val="center"/>
      </w:pPr>
      <w:r>
        <w:rPr>
          <w:noProof/>
        </w:rPr>
        <w:drawing>
          <wp:inline distT="0" distB="0" distL="0" distR="0" wp14:anchorId="18D95F76" wp14:editId="2DA7CCC3">
            <wp:extent cx="4386182"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42" cstate="hqprint">
                      <a:extLst>
                        <a:ext uri="{28A0092B-C50C-407E-A947-70E740481C1C}">
                          <a14:useLocalDpi xmlns:a14="http://schemas.microsoft.com/office/drawing/2010/main"/>
                        </a:ext>
                      </a:extLst>
                    </a:blip>
                    <a:stretch>
                      <a:fillRect/>
                    </a:stretch>
                  </pic:blipFill>
                  <pic:spPr>
                    <a:xfrm>
                      <a:off x="0" y="0"/>
                      <a:ext cx="4386182" cy="2520000"/>
                    </a:xfrm>
                    <a:prstGeom prst="rect">
                      <a:avLst/>
                    </a:prstGeom>
                  </pic:spPr>
                </pic:pic>
              </a:graphicData>
            </a:graphic>
          </wp:inline>
        </w:drawing>
      </w:r>
      <w:bookmarkStart w:id="113" w:name="_Ref32660212"/>
    </w:p>
    <w:p w14:paraId="2DE592C1" w14:textId="62A58B45" w:rsidR="003C474B" w:rsidRDefault="00CF3C21" w:rsidP="003C474B">
      <w:pPr>
        <w:spacing w:before="0" w:after="0"/>
        <w:ind w:firstLine="0"/>
        <w:jc w:val="center"/>
      </w:pPr>
      <w:bookmarkStart w:id="114" w:name="_Ref33383753"/>
      <w:bookmarkStart w:id="115" w:name="_Toc53499905"/>
      <w:r>
        <w:t>Ry</w:t>
      </w:r>
      <w:r w:rsidR="00E822F2">
        <w:t>c</w:t>
      </w:r>
      <w:r>
        <w:t xml:space="preserve">. </w:t>
      </w:r>
      <w:fldSimple w:instr=" STYLEREF 1 \s ">
        <w:r w:rsidR="00215A2F">
          <w:rPr>
            <w:noProof/>
          </w:rPr>
          <w:t>2</w:t>
        </w:r>
      </w:fldSimple>
      <w:bookmarkEnd w:id="113"/>
      <w:bookmarkEnd w:id="114"/>
      <w:r w:rsidR="00E822F2">
        <w:t>4</w:t>
      </w:r>
      <w:r w:rsidR="004302EA">
        <w:t xml:space="preserve">. </w:t>
      </w:r>
      <w:r w:rsidR="003C474B" w:rsidRPr="00DD5FC9">
        <w:rPr>
          <w:color w:val="auto"/>
        </w:rPr>
        <w:t xml:space="preserve">Rośliny </w:t>
      </w:r>
      <w:r w:rsidR="004302EA" w:rsidRPr="00DD5FC9">
        <w:rPr>
          <w:color w:val="auto"/>
        </w:rPr>
        <w:t xml:space="preserve">śnieżycy karpackiej </w:t>
      </w:r>
      <w:r w:rsidR="003C474B" w:rsidRPr="00DD5FC9">
        <w:rPr>
          <w:color w:val="auto"/>
        </w:rPr>
        <w:t xml:space="preserve">przed pobraniem eksplantatów do kultur in vitro </w:t>
      </w:r>
      <w:r w:rsidR="004302EA" w:rsidRPr="00DD5FC9">
        <w:rPr>
          <w:color w:val="auto"/>
        </w:rPr>
        <w:t>dnia 16.03.2018</w:t>
      </w:r>
      <w:bookmarkEnd w:id="115"/>
      <w:r w:rsidR="00DD5FC9" w:rsidRPr="00DD5FC9">
        <w:rPr>
          <w:color w:val="auto"/>
          <w:szCs w:val="20"/>
        </w:rPr>
        <w:t xml:space="preserve"> (fot. R. Kobak 201</w:t>
      </w:r>
      <w:r w:rsidR="00DD5FC9">
        <w:rPr>
          <w:color w:val="auto"/>
          <w:szCs w:val="20"/>
        </w:rPr>
        <w:t>8</w:t>
      </w:r>
      <w:r w:rsidR="00DD5FC9" w:rsidRPr="00DD5FC9">
        <w:rPr>
          <w:color w:val="auto"/>
          <w:szCs w:val="20"/>
        </w:rPr>
        <w:t>)</w:t>
      </w:r>
    </w:p>
    <w:p w14:paraId="5B3BD439" w14:textId="77777777" w:rsidR="009840B1" w:rsidRDefault="009840B1" w:rsidP="002B1477">
      <w:pPr>
        <w:spacing w:before="0" w:after="0"/>
        <w:ind w:firstLine="0"/>
        <w:jc w:val="center"/>
      </w:pPr>
    </w:p>
    <w:p w14:paraId="21496DF1" w14:textId="77777777" w:rsidR="003C4882" w:rsidRDefault="008D1BC5" w:rsidP="002B6705">
      <w:pPr>
        <w:spacing w:after="0"/>
        <w:ind w:firstLine="0"/>
        <w:jc w:val="center"/>
      </w:pPr>
      <w:r>
        <w:rPr>
          <w:noProof/>
        </w:rPr>
        <w:drawing>
          <wp:inline distT="0" distB="0" distL="0" distR="0" wp14:anchorId="56309622" wp14:editId="20FC6BEC">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3" cstate="hq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116" w:name="_Ref32660220"/>
    </w:p>
    <w:p w14:paraId="6AE8C6EC" w14:textId="4486F778" w:rsidR="008D1BC5" w:rsidRPr="00182C4D" w:rsidRDefault="00CF3C21" w:rsidP="003C4882">
      <w:pPr>
        <w:spacing w:before="0" w:after="0"/>
        <w:ind w:firstLine="0"/>
        <w:jc w:val="center"/>
        <w:rPr>
          <w:color w:val="auto"/>
        </w:rPr>
      </w:pPr>
      <w:bookmarkStart w:id="117" w:name="_Ref33383770"/>
      <w:bookmarkStart w:id="118" w:name="_Toc53499906"/>
      <w:r>
        <w:t>Ry</w:t>
      </w:r>
      <w:r w:rsidR="00182C4D">
        <w:t>c</w:t>
      </w:r>
      <w:r>
        <w:t xml:space="preserve">. </w:t>
      </w:r>
      <w:fldSimple w:instr=" STYLEREF 1 \s ">
        <w:r w:rsidR="00215A2F">
          <w:rPr>
            <w:noProof/>
          </w:rPr>
          <w:t>2</w:t>
        </w:r>
      </w:fldSimple>
      <w:bookmarkEnd w:id="116"/>
      <w:bookmarkEnd w:id="117"/>
      <w:r w:rsidR="00182C4D">
        <w:t>5</w:t>
      </w:r>
      <w:r w:rsidR="008D1BC5">
        <w:t xml:space="preserve">. </w:t>
      </w:r>
      <w:r w:rsidR="003C474B" w:rsidRPr="00182C4D">
        <w:rPr>
          <w:color w:val="auto"/>
        </w:rPr>
        <w:t>Rośliny śnieżycy karpackiej przed pobraniem eksplantatów do kultur in vitro dnia 6.04.2018</w:t>
      </w:r>
      <w:r w:rsidR="00481A05" w:rsidRPr="00182C4D">
        <w:rPr>
          <w:color w:val="auto"/>
        </w:rPr>
        <w:t xml:space="preserve"> </w:t>
      </w:r>
      <w:bookmarkEnd w:id="118"/>
      <w:r w:rsidR="00182C4D" w:rsidRPr="00182C4D">
        <w:rPr>
          <w:color w:val="auto"/>
          <w:szCs w:val="20"/>
        </w:rPr>
        <w:t>(fot. R. Kobak 2018)</w:t>
      </w:r>
    </w:p>
    <w:p w14:paraId="1984B3E7" w14:textId="56BD9059" w:rsidR="00A240BF" w:rsidRPr="00A240BF" w:rsidRDefault="00A240BF" w:rsidP="00E74C91">
      <w:pPr>
        <w:pStyle w:val="Nagwek3"/>
        <w:rPr>
          <w:color w:val="00B050"/>
        </w:rPr>
      </w:pPr>
      <w:bookmarkStart w:id="119" w:name="_Toc53863133"/>
      <w:r>
        <w:t>Przygotowanie roślin do pobrania eksplantatów</w:t>
      </w:r>
      <w:bookmarkEnd w:id="119"/>
    </w:p>
    <w:p w14:paraId="0F035FF5" w14:textId="4A8FB1C7"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w:t>
      </w:r>
      <w:r w:rsidR="00D80D48">
        <w:t xml:space="preserve">je </w:t>
      </w:r>
      <w:r>
        <w:t>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w:t>
      </w:r>
      <w:r w:rsidR="000C2ED1">
        <w:t xml:space="preserve"> (ryc</w:t>
      </w:r>
      <w:r w:rsidR="00ED44EC">
        <w:t>.</w:t>
      </w:r>
      <w:r w:rsidR="000C2ED1">
        <w:t xml:space="preserve"> 26).</w:t>
      </w:r>
    </w:p>
    <w:bookmarkStart w:id="120" w:name="_Ref32660354"/>
    <w:p w14:paraId="347FDAA3" w14:textId="25027465" w:rsidR="00ED44EC" w:rsidRPr="009805E9" w:rsidRDefault="004432C9" w:rsidP="008C7B04">
      <w:pPr>
        <w:spacing w:after="0"/>
        <w:ind w:firstLine="0"/>
        <w:jc w:val="center"/>
        <w:rPr>
          <w:color w:val="auto"/>
          <w:szCs w:val="20"/>
        </w:rPr>
      </w:pPr>
      <w:r>
        <w:rPr>
          <w:noProof/>
        </w:rPr>
        <w:lastRenderedPageBreak/>
        <mc:AlternateContent>
          <mc:Choice Requires="wpg">
            <w:drawing>
              <wp:anchor distT="0" distB="0" distL="114300" distR="114300" simplePos="0" relativeHeight="251603968" behindDoc="0" locked="0" layoutInCell="1" allowOverlap="1" wp14:anchorId="17014CED" wp14:editId="4E57B2F5">
                <wp:simplePos x="0" y="0"/>
                <wp:positionH relativeFrom="column">
                  <wp:posOffset>629920</wp:posOffset>
                </wp:positionH>
                <wp:positionV relativeFrom="paragraph">
                  <wp:posOffset>0</wp:posOffset>
                </wp:positionV>
                <wp:extent cx="4500000" cy="5914800"/>
                <wp:effectExtent l="0" t="0" r="0" b="0"/>
                <wp:wrapTopAndBottom/>
                <wp:docPr id="221" name="Grupa 221"/>
                <wp:cNvGraphicFramePr/>
                <a:graphic xmlns:a="http://schemas.openxmlformats.org/drawingml/2006/main">
                  <a:graphicData uri="http://schemas.microsoft.com/office/word/2010/wordprocessingGroup">
                    <wpg:wgp>
                      <wpg:cNvGrpSpPr/>
                      <wpg:grpSpPr>
                        <a:xfrm>
                          <a:off x="0" y="0"/>
                          <a:ext cx="4500000" cy="5914800"/>
                          <a:chOff x="0" y="0"/>
                          <a:chExt cx="4499610" cy="5915025"/>
                        </a:xfrm>
                      </wpg:grpSpPr>
                      <pic:pic xmlns:pic="http://schemas.openxmlformats.org/drawingml/2006/picture">
                        <pic:nvPicPr>
                          <pic:cNvPr id="205" name="Obraz 205"/>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4499610" cy="2999740"/>
                          </a:xfrm>
                          <a:prstGeom prst="rect">
                            <a:avLst/>
                          </a:prstGeom>
                        </pic:spPr>
                      </pic:pic>
                      <pic:pic xmlns:pic="http://schemas.openxmlformats.org/drawingml/2006/picture">
                        <pic:nvPicPr>
                          <pic:cNvPr id="206" name="Obraz 206"/>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3152775"/>
                            <a:ext cx="4499610" cy="276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01DA2" id="Grupa 221" o:spid="_x0000_s1026" style="position:absolute;margin-left:49.6pt;margin-top:0;width:354.35pt;height:465.75pt;z-index:251603968;mso-width-relative:margin;mso-height-relative:margin" coordsize="44996,5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5" o:spid="_x0000_s1027" type="#_x0000_t75" style="position:absolute;width:4499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">
                  <v:imagedata r:id="rId46" o:title=""/>
                </v:shape>
                <v:shape id="Obraz 206" o:spid="_x0000_s1028" type="#_x0000_t75" style="position:absolute;top:31527;width:44996;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">
                  <v:imagedata r:id="rId47" o:title=""/>
                </v:shape>
                <w10:wrap type="topAndBottom"/>
              </v:group>
            </w:pict>
          </mc:Fallback>
        </mc:AlternateContent>
      </w:r>
      <w:bookmarkStart w:id="121" w:name="_Ref33383879"/>
      <w:bookmarkStart w:id="122" w:name="_Toc53499908"/>
      <w:r w:rsidR="00CF3C21">
        <w:t>Ry</w:t>
      </w:r>
      <w:bookmarkEnd w:id="120"/>
      <w:bookmarkEnd w:id="121"/>
      <w:r w:rsidR="008C7B04">
        <w:t>c. 26</w:t>
      </w:r>
      <w:r w:rsidR="00ED44EC" w:rsidRPr="008C7B04">
        <w:rPr>
          <w:color w:val="auto"/>
        </w:rPr>
        <w:t>.</w:t>
      </w:r>
      <w:r w:rsidR="00CF3C21" w:rsidRPr="008C7B04">
        <w:rPr>
          <w:color w:val="auto"/>
        </w:rPr>
        <w:t xml:space="preserve"> </w:t>
      </w:r>
      <w:proofErr w:type="spellStart"/>
      <w:r w:rsidR="00481A05" w:rsidRPr="008C7B04">
        <w:rPr>
          <w:color w:val="auto"/>
        </w:rPr>
        <w:t>Snieżyca</w:t>
      </w:r>
      <w:proofErr w:type="spellEnd"/>
      <w:r w:rsidR="00481A05" w:rsidRPr="008C7B04">
        <w:rPr>
          <w:color w:val="auto"/>
        </w:rPr>
        <w:t xml:space="preserve"> karpacka liście oraz cebule </w:t>
      </w:r>
      <w:r w:rsidR="00ED44EC" w:rsidRPr="008C7B04">
        <w:rPr>
          <w:color w:val="auto"/>
        </w:rPr>
        <w:t>przygotowan</w:t>
      </w:r>
      <w:r w:rsidR="00481A05" w:rsidRPr="008C7B04">
        <w:rPr>
          <w:color w:val="auto"/>
        </w:rPr>
        <w:t>e</w:t>
      </w:r>
      <w:r w:rsidR="00ED44EC" w:rsidRPr="008C7B04">
        <w:rPr>
          <w:color w:val="auto"/>
        </w:rPr>
        <w:t xml:space="preserve"> do odkażania</w:t>
      </w:r>
      <w:r w:rsidR="00481A05" w:rsidRPr="008C7B04">
        <w:rPr>
          <w:color w:val="auto"/>
        </w:rPr>
        <w:t xml:space="preserve"> </w:t>
      </w:r>
      <w:bookmarkEnd w:id="122"/>
      <w:r w:rsidR="008C7B04" w:rsidRPr="008C7B04">
        <w:rPr>
          <w:color w:val="auto"/>
          <w:szCs w:val="20"/>
        </w:rPr>
        <w:t xml:space="preserve">(fot. R. Kobak </w:t>
      </w:r>
      <w:r w:rsidR="008C7B04" w:rsidRPr="009805E9">
        <w:rPr>
          <w:color w:val="auto"/>
          <w:szCs w:val="20"/>
        </w:rPr>
        <w:t>2018)</w:t>
      </w:r>
    </w:p>
    <w:p w14:paraId="3585653D" w14:textId="2DB54CA4" w:rsidR="00E51571" w:rsidRPr="009805E9" w:rsidRDefault="00E51571" w:rsidP="00E74C91">
      <w:pPr>
        <w:pStyle w:val="Nagwek3"/>
      </w:pPr>
      <w:bookmarkStart w:id="123" w:name="_Toc53863134"/>
      <w:r w:rsidRPr="009805E9">
        <w:t>Odkażanie materiału roślinnego</w:t>
      </w:r>
      <w:bookmarkEnd w:id="123"/>
    </w:p>
    <w:p w14:paraId="0644FC7C" w14:textId="77777777" w:rsidR="00E079D2" w:rsidRDefault="009D0AEA" w:rsidP="00A231AD">
      <w:pPr>
        <w:spacing w:line="276" w:lineRule="auto"/>
      </w:pPr>
      <w:r w:rsidRPr="009805E9">
        <w:rPr>
          <w:color w:val="auto"/>
        </w:rPr>
        <w:t>Początkowo</w:t>
      </w:r>
      <w:r w:rsidR="00BF2675" w:rsidRPr="009805E9">
        <w:rPr>
          <w:color w:val="auto"/>
        </w:rPr>
        <w:t xml:space="preserve"> (w pierwszej turze, to jest 9 marca 2018)</w:t>
      </w:r>
      <w:r w:rsidRPr="009805E9">
        <w:rPr>
          <w:color w:val="auto"/>
        </w:rPr>
        <w:t xml:space="preserve"> o</w:t>
      </w:r>
      <w:r w:rsidR="000850D0" w:rsidRPr="009805E9">
        <w:rPr>
          <w:color w:val="auto"/>
        </w:rPr>
        <w:t>dka</w:t>
      </w:r>
      <w:r w:rsidR="000850D0">
        <w:t>żanie przeprowadzono według następującej procedury</w:t>
      </w:r>
      <w:r>
        <w:t>:</w:t>
      </w:r>
    </w:p>
    <w:p w14:paraId="1F96DBA5" w14:textId="319435B2" w:rsidR="009D0AEA" w:rsidRPr="00E51571" w:rsidRDefault="009D0AEA" w:rsidP="00A231AD">
      <w:pPr>
        <w:pStyle w:val="Akapitzlist"/>
        <w:numPr>
          <w:ilvl w:val="0"/>
          <w:numId w:val="16"/>
        </w:numPr>
        <w:spacing w:before="0" w:after="0" w:line="276" w:lineRule="auto"/>
        <w:ind w:hanging="357"/>
        <w:rPr>
          <w:color w:val="auto"/>
        </w:rPr>
      </w:pPr>
      <w:r>
        <w:t>usunięto wodę ze zlewek</w:t>
      </w:r>
      <w:r w:rsidR="00C07CAD">
        <w:t>,</w:t>
      </w:r>
      <w:r>
        <w:t xml:space="preserve"> a w jej miejsce wlano</w:t>
      </w:r>
      <w:r w:rsidR="000850D0">
        <w:t xml:space="preserve"> 70% roztw</w:t>
      </w:r>
      <w:r>
        <w:t>ór wodny etanolu</w:t>
      </w:r>
      <w:r w:rsidR="000850D0">
        <w:t xml:space="preserve"> </w:t>
      </w:r>
      <w:r>
        <w:t>(</w:t>
      </w:r>
      <w:r w:rsidR="000850D0" w:rsidRPr="00E51571">
        <w:rPr>
          <w:color w:val="auto"/>
        </w:rPr>
        <w:t>C</w:t>
      </w:r>
      <w:r w:rsidR="000850D0" w:rsidRPr="00E51571">
        <w:rPr>
          <w:color w:val="auto"/>
          <w:vertAlign w:val="subscript"/>
        </w:rPr>
        <w:t>2</w:t>
      </w:r>
      <w:r w:rsidR="000850D0" w:rsidRPr="00E51571">
        <w:rPr>
          <w:color w:val="auto"/>
        </w:rPr>
        <w:t>H</w:t>
      </w:r>
      <w:r w:rsidR="000850D0" w:rsidRPr="00E51571">
        <w:rPr>
          <w:color w:val="auto"/>
          <w:vertAlign w:val="subscript"/>
        </w:rPr>
        <w:t>5</w:t>
      </w:r>
      <w:r w:rsidR="000850D0" w:rsidRPr="00E51571">
        <w:rPr>
          <w:color w:val="auto"/>
        </w:rPr>
        <w:t>OH</w:t>
      </w:r>
      <w:r w:rsidRPr="00E51571">
        <w:rPr>
          <w:color w:val="auto"/>
        </w:rPr>
        <w:t>)</w:t>
      </w:r>
      <w:r w:rsidR="000850D0" w:rsidRPr="00E51571">
        <w:rPr>
          <w:color w:val="auto"/>
        </w:rPr>
        <w:t>,</w:t>
      </w:r>
      <w:r w:rsidRPr="00E51571">
        <w:rPr>
          <w:color w:val="auto"/>
        </w:rPr>
        <w:t xml:space="preserve"> </w:t>
      </w:r>
      <w:r w:rsidR="00481A05" w:rsidRPr="00E51571">
        <w:rPr>
          <w:color w:val="auto"/>
        </w:rPr>
        <w:t>mieszano ręcznie przez 1 min</w:t>
      </w:r>
      <w:r w:rsidR="00466994">
        <w:rPr>
          <w:color w:val="auto"/>
        </w:rPr>
        <w:t>,</w:t>
      </w:r>
    </w:p>
    <w:p w14:paraId="1843A3B3" w14:textId="3754CEC3" w:rsidR="009D0AEA" w:rsidRDefault="009D0AEA" w:rsidP="009113F1">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roztw</w:t>
      </w:r>
      <w:r>
        <w:t>ór wodny</w:t>
      </w:r>
      <w:r w:rsidR="000850D0">
        <w:t xml:space="preserve"> </w:t>
      </w:r>
      <w:proofErr w:type="spellStart"/>
      <w:r w:rsidR="000850D0">
        <w:t>chloraminy</w:t>
      </w:r>
      <w:r w:rsidR="0094739E" w:rsidRPr="00E51571">
        <w:rPr>
          <w:color w:val="auto"/>
        </w:rPr>
        <w:t>T</w:t>
      </w:r>
      <w:proofErr w:type="spellEnd"/>
      <w:r w:rsidR="000850D0">
        <w:t xml:space="preserve"> </w:t>
      </w:r>
      <w:r>
        <w:t>(</w:t>
      </w:r>
      <w:r w:rsidR="000850D0">
        <w:t>NH</w:t>
      </w:r>
      <w:r w:rsidR="000850D0">
        <w:rPr>
          <w:vertAlign w:val="subscript"/>
        </w:rPr>
        <w:t>2</w:t>
      </w:r>
      <w:r w:rsidR="000850D0">
        <w:t>Cl</w:t>
      </w:r>
      <w:r w:rsidR="00E51571">
        <w:t xml:space="preserve"> </w:t>
      </w:r>
      <w:r w:rsidR="00E51571" w:rsidRPr="00E51571">
        <w:t>C</w:t>
      </w:r>
      <w:r w:rsidR="00E51571" w:rsidRPr="00E51571">
        <w:rPr>
          <w:vertAlign w:val="subscript"/>
        </w:rPr>
        <w:t>7</w:t>
      </w:r>
      <w:r w:rsidR="00E51571" w:rsidRPr="00E51571">
        <w:t>H</w:t>
      </w:r>
      <w:r w:rsidR="00E51571" w:rsidRPr="00E51571">
        <w:rPr>
          <w:vertAlign w:val="subscript"/>
        </w:rPr>
        <w:t>7</w:t>
      </w:r>
      <w:r w:rsidR="00E51571" w:rsidRPr="00E51571">
        <w:t>ClNNaO</w:t>
      </w:r>
      <w:r w:rsidR="00E51571" w:rsidRPr="00E51571">
        <w:rPr>
          <w:vertAlign w:val="subscript"/>
        </w:rPr>
        <w:t>2</w:t>
      </w:r>
      <w:r w:rsidR="00E51571" w:rsidRPr="00E51571">
        <w:t>S</w:t>
      </w:r>
      <w:r>
        <w:t>). Wieczko zlewek okryto folią aluminiową</w:t>
      </w:r>
      <w:r w:rsidR="000850D0">
        <w:t>,</w:t>
      </w:r>
      <w:r w:rsidR="0094739E">
        <w:t xml:space="preserve"> </w:t>
      </w:r>
      <w:r w:rsidR="0094739E" w:rsidRPr="009113F1">
        <w:rPr>
          <w:color w:val="auto"/>
        </w:rPr>
        <w:t xml:space="preserve">mieszano na </w:t>
      </w:r>
      <w:proofErr w:type="spellStart"/>
      <w:r w:rsidR="0094739E" w:rsidRPr="009113F1">
        <w:rPr>
          <w:color w:val="auto"/>
        </w:rPr>
        <w:t>na</w:t>
      </w:r>
      <w:proofErr w:type="spellEnd"/>
      <w:r w:rsidR="0094739E" w:rsidRPr="009113F1">
        <w:rPr>
          <w:color w:val="auto"/>
        </w:rPr>
        <w:t xml:space="preserve"> </w:t>
      </w:r>
      <w:r w:rsidR="0094739E">
        <w:t>wytrząsarce WL-972 przez 20 minut (</w:t>
      </w:r>
      <w:r w:rsidR="009113F1">
        <w:t>ryc. 27</w:t>
      </w:r>
      <w:r w:rsidR="0094739E">
        <w:t>)</w:t>
      </w:r>
      <w:r w:rsidR="00466994">
        <w:t>,</w:t>
      </w:r>
    </w:p>
    <w:p w14:paraId="7369A626" w14:textId="010D0E58" w:rsidR="009D0AEA" w:rsidRPr="00466994" w:rsidRDefault="009D0AEA" w:rsidP="00A231AD">
      <w:pPr>
        <w:pStyle w:val="Akapitzlist"/>
        <w:numPr>
          <w:ilvl w:val="0"/>
          <w:numId w:val="16"/>
        </w:numPr>
        <w:spacing w:before="0" w:after="0" w:line="276" w:lineRule="auto"/>
        <w:ind w:hanging="357"/>
        <w:rPr>
          <w:color w:val="auto"/>
        </w:rPr>
      </w:pPr>
      <w:r w:rsidRPr="00466994">
        <w:rPr>
          <w:color w:val="auto"/>
        </w:rPr>
        <w:t>po tym czasie przeniesiono zlewki pod</w:t>
      </w:r>
      <w:r w:rsidR="00466994" w:rsidRPr="00466994">
        <w:rPr>
          <w:color w:val="auto"/>
        </w:rPr>
        <w:t xml:space="preserve"> </w:t>
      </w:r>
      <w:r w:rsidR="0094739E" w:rsidRPr="00466994">
        <w:rPr>
          <w:color w:val="auto"/>
        </w:rPr>
        <w:t xml:space="preserve">włączoną </w:t>
      </w:r>
      <w:r w:rsidRPr="00466994">
        <w:rPr>
          <w:color w:val="auto"/>
        </w:rPr>
        <w:t>komorę</w:t>
      </w:r>
      <w:r w:rsidR="00ED1308" w:rsidRPr="00466994">
        <w:rPr>
          <w:color w:val="auto"/>
        </w:rPr>
        <w:t xml:space="preserve"> z laminarnym przepływem powietrza</w:t>
      </w:r>
      <w:r w:rsidR="0094739E" w:rsidRPr="00466994">
        <w:rPr>
          <w:color w:val="auto"/>
        </w:rPr>
        <w:t xml:space="preserve"> do prac sterylnych</w:t>
      </w:r>
      <w:r w:rsidR="00C07CAD" w:rsidRPr="00466994">
        <w:rPr>
          <w:color w:val="auto"/>
        </w:rPr>
        <w:t>,</w:t>
      </w:r>
    </w:p>
    <w:p w14:paraId="3717F152" w14:textId="5207E28E" w:rsidR="009D0AEA" w:rsidRDefault="009D0AEA" w:rsidP="008F4B24">
      <w:pPr>
        <w:pStyle w:val="Akapitzlist"/>
        <w:numPr>
          <w:ilvl w:val="0"/>
          <w:numId w:val="16"/>
        </w:numPr>
        <w:spacing w:before="0" w:line="276" w:lineRule="auto"/>
        <w:ind w:hanging="357"/>
      </w:pPr>
      <w:r>
        <w:lastRenderedPageBreak/>
        <w:t xml:space="preserve">roztwór chloraminy usunięto </w:t>
      </w:r>
      <w:r w:rsidR="0052250F">
        <w:t xml:space="preserve">i rozpoczęto proces płukania w </w:t>
      </w:r>
      <w:r w:rsidR="00ED1308" w:rsidRPr="008F4B24">
        <w:rPr>
          <w:color w:val="auto"/>
        </w:rPr>
        <w:t xml:space="preserve">sterylnej </w:t>
      </w:r>
      <w:r w:rsidR="0052250F" w:rsidRPr="008F4B24">
        <w:rPr>
          <w:color w:val="auto"/>
        </w:rPr>
        <w:t xml:space="preserve">wodzie destylowanej. Do zlewek z materiałem roślinnym </w:t>
      </w:r>
      <w:r w:rsidR="002A7C73" w:rsidRPr="008F4B24">
        <w:rPr>
          <w:color w:val="auto"/>
        </w:rPr>
        <w:t>d</w:t>
      </w:r>
      <w:r w:rsidR="0052250F" w:rsidRPr="008F4B24">
        <w:rPr>
          <w:color w:val="auto"/>
        </w:rPr>
        <w:t>odano wody destylowanej na czas 5 minut</w:t>
      </w:r>
      <w:r w:rsidR="00C07CAD" w:rsidRPr="008F4B24">
        <w:rPr>
          <w:color w:val="auto"/>
        </w:rPr>
        <w:t>,</w:t>
      </w:r>
      <w:r w:rsidR="0094739E" w:rsidRPr="008F4B24">
        <w:rPr>
          <w:color w:val="auto"/>
        </w:rPr>
        <w:t xml:space="preserve"> </w:t>
      </w:r>
      <w:r w:rsidR="00ED1308" w:rsidRPr="008F4B24">
        <w:rPr>
          <w:color w:val="auto"/>
        </w:rPr>
        <w:t xml:space="preserve">wylano i </w:t>
      </w:r>
      <w:r w:rsidR="0094739E" w:rsidRPr="008F4B24">
        <w:rPr>
          <w:color w:val="auto"/>
        </w:rPr>
        <w:t>czynność powtórzono 3 krotnie</w:t>
      </w:r>
      <w:r w:rsidR="008F4B24" w:rsidRPr="008F4B24">
        <w:rPr>
          <w:color w:val="auto"/>
        </w:rPr>
        <w:t>.</w:t>
      </w:r>
    </w:p>
    <w:p w14:paraId="64548A49" w14:textId="77777777" w:rsidR="00D80D48" w:rsidRDefault="00DD7601" w:rsidP="009805E9">
      <w:pPr>
        <w:spacing w:before="0" w:after="0"/>
        <w:ind w:firstLine="0"/>
        <w:jc w:val="center"/>
      </w:pPr>
      <w:r>
        <w:rPr>
          <w:noProof/>
        </w:rPr>
        <w:drawing>
          <wp:inline distT="0" distB="0" distL="0" distR="0" wp14:anchorId="5CFCE8B3" wp14:editId="15794EDA">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8" cstate="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bookmarkStart w:id="124" w:name="_Ref32660384"/>
    </w:p>
    <w:p w14:paraId="1A49EC70" w14:textId="6E685B64" w:rsidR="009840B1" w:rsidRPr="009805E9" w:rsidRDefault="00CF3C21" w:rsidP="00D80D48">
      <w:pPr>
        <w:spacing w:before="0" w:after="0"/>
        <w:ind w:firstLine="0"/>
        <w:jc w:val="center"/>
        <w:rPr>
          <w:color w:val="auto"/>
        </w:rPr>
      </w:pPr>
      <w:bookmarkStart w:id="125" w:name="_Toc53499909"/>
      <w:r>
        <w:t>Ry</w:t>
      </w:r>
      <w:bookmarkEnd w:id="124"/>
      <w:r w:rsidR="00466994">
        <w:t>c. 27</w:t>
      </w:r>
      <w:r w:rsidR="009840B1">
        <w:t>.</w:t>
      </w:r>
      <w:r>
        <w:t xml:space="preserve"> </w:t>
      </w:r>
      <w:proofErr w:type="spellStart"/>
      <w:r w:rsidR="0094739E" w:rsidRPr="00561288">
        <w:rPr>
          <w:color w:val="auto"/>
        </w:rPr>
        <w:t>Snieżyca</w:t>
      </w:r>
      <w:proofErr w:type="spellEnd"/>
      <w:r w:rsidR="0094739E" w:rsidRPr="00561288">
        <w:rPr>
          <w:color w:val="auto"/>
        </w:rPr>
        <w:t xml:space="preserve"> karpacka – odkażanie </w:t>
      </w:r>
      <w:r w:rsidR="0052250F" w:rsidRPr="00561288">
        <w:rPr>
          <w:color w:val="auto"/>
        </w:rPr>
        <w:t xml:space="preserve">materiału </w:t>
      </w:r>
      <w:r w:rsidR="0052250F" w:rsidRPr="009805E9">
        <w:rPr>
          <w:color w:val="auto"/>
        </w:rPr>
        <w:t>roślinnego</w:t>
      </w:r>
      <w:r w:rsidR="00093E5E" w:rsidRPr="009805E9">
        <w:rPr>
          <w:color w:val="auto"/>
        </w:rPr>
        <w:t xml:space="preserve"> </w:t>
      </w:r>
      <w:r w:rsidR="0094739E" w:rsidRPr="009805E9">
        <w:rPr>
          <w:color w:val="auto"/>
        </w:rPr>
        <w:t>w</w:t>
      </w:r>
      <w:r w:rsidR="00093E5E" w:rsidRPr="009805E9">
        <w:rPr>
          <w:color w:val="auto"/>
        </w:rPr>
        <w:t xml:space="preserve"> roztwor</w:t>
      </w:r>
      <w:r w:rsidR="0094739E" w:rsidRPr="009805E9">
        <w:rPr>
          <w:color w:val="auto"/>
        </w:rPr>
        <w:t xml:space="preserve">ze </w:t>
      </w:r>
      <w:r w:rsidR="00093E5E" w:rsidRPr="009805E9">
        <w:rPr>
          <w:color w:val="auto"/>
        </w:rPr>
        <w:t>chloraminy</w:t>
      </w:r>
      <w:bookmarkEnd w:id="125"/>
      <w:r w:rsidR="00561288" w:rsidRPr="009805E9">
        <w:rPr>
          <w:color w:val="auto"/>
        </w:rPr>
        <w:t xml:space="preserve"> </w:t>
      </w:r>
      <w:r w:rsidR="00561288" w:rsidRPr="009805E9">
        <w:rPr>
          <w:color w:val="auto"/>
          <w:szCs w:val="20"/>
        </w:rPr>
        <w:t>(fot. R. Kobak 2018)</w:t>
      </w:r>
    </w:p>
    <w:p w14:paraId="210036F7" w14:textId="39BB9A56" w:rsidR="009840B1" w:rsidRDefault="00BF2675" w:rsidP="00A231AD">
      <w:pPr>
        <w:spacing w:line="276" w:lineRule="auto"/>
      </w:pPr>
      <w:r w:rsidRPr="009805E9">
        <w:rPr>
          <w:color w:val="auto"/>
        </w:rPr>
        <w:t xml:space="preserve">Ze względu na dużą </w:t>
      </w:r>
      <w:r w:rsidR="0094739E" w:rsidRPr="009805E9">
        <w:rPr>
          <w:color w:val="auto"/>
        </w:rPr>
        <w:t>liczbę z</w:t>
      </w:r>
      <w:r w:rsidRPr="009805E9">
        <w:rPr>
          <w:color w:val="auto"/>
        </w:rPr>
        <w:t xml:space="preserve">akażeń, w kolejnych </w:t>
      </w:r>
      <w:r>
        <w:t xml:space="preserve">turach zmodyfikowano procedurę odkażania, wydłużając </w:t>
      </w:r>
      <w:r w:rsidR="0094739E" w:rsidRPr="00EA13E1">
        <w:rPr>
          <w:color w:val="auto"/>
        </w:rPr>
        <w:t xml:space="preserve">odkażanie w chloraminie T </w:t>
      </w:r>
      <w:r>
        <w:t>do 25 minut.</w:t>
      </w:r>
    </w:p>
    <w:p w14:paraId="20497700" w14:textId="22299B18" w:rsidR="00BA00D7" w:rsidRDefault="00BA00D7" w:rsidP="00A231AD">
      <w:pPr>
        <w:spacing w:line="276" w:lineRule="auto"/>
      </w:pPr>
      <w:r>
        <w:t xml:space="preserve">Co </w:t>
      </w:r>
      <w:r w:rsidRPr="0028190E">
        <w:rPr>
          <w:color w:val="auto"/>
        </w:rPr>
        <w:t>więcej</w:t>
      </w:r>
      <w:r w:rsidR="00C07CAD" w:rsidRPr="0028190E">
        <w:rPr>
          <w:color w:val="auto"/>
        </w:rPr>
        <w:t>,</w:t>
      </w:r>
      <w:r w:rsidRPr="0028190E">
        <w:rPr>
          <w:color w:val="auto"/>
        </w:rPr>
        <w:t xml:space="preserve"> ze względu na </w:t>
      </w:r>
      <w:r w:rsidR="00ED1308" w:rsidRPr="0028190E">
        <w:rPr>
          <w:color w:val="auto"/>
        </w:rPr>
        <w:t xml:space="preserve">liczbę </w:t>
      </w:r>
      <w:r w:rsidRPr="0028190E">
        <w:rPr>
          <w:color w:val="auto"/>
        </w:rPr>
        <w:t>zakażeń</w:t>
      </w:r>
      <w:r>
        <w:t xml:space="preserve">,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z której zostały wykonane eksplantaty</w:t>
      </w:r>
      <w:r w:rsidR="00461141">
        <w:t>,</w:t>
      </w:r>
      <w:r>
        <w:t xml:space="preserve"> miała bezpośredni kontakt z czynnikami odkażającymi. </w:t>
      </w:r>
      <w:r w:rsidRPr="0028190E">
        <w:rPr>
          <w:highlight w:val="yellow"/>
        </w:rPr>
        <w:t xml:space="preserve">Efekt tego eksperymentu został omówiony w rozdziale </w:t>
      </w:r>
      <w:r w:rsidR="008A5CDB" w:rsidRPr="0028190E">
        <w:rPr>
          <w:highlight w:val="yellow"/>
        </w:rPr>
        <w:fldChar w:fldCharType="begin"/>
      </w:r>
      <w:r w:rsidR="008A5CDB" w:rsidRPr="0028190E">
        <w:rPr>
          <w:highlight w:val="yellow"/>
        </w:rPr>
        <w:instrText xml:space="preserve"> REF _Ref32677586 \n \h  \* MERGEFORMAT </w:instrText>
      </w:r>
      <w:r w:rsidR="008A5CDB" w:rsidRPr="0028190E">
        <w:rPr>
          <w:highlight w:val="yellow"/>
        </w:rPr>
      </w:r>
      <w:r w:rsidR="008A5CDB" w:rsidRPr="0028190E">
        <w:rPr>
          <w:highlight w:val="yellow"/>
        </w:rPr>
        <w:fldChar w:fldCharType="separate"/>
      </w:r>
      <w:r w:rsidR="00815FB5" w:rsidRPr="0028190E">
        <w:rPr>
          <w:highlight w:val="yellow"/>
        </w:rPr>
        <w:t>4.1.5</w:t>
      </w:r>
      <w:r w:rsidR="008A5CDB" w:rsidRPr="0028190E">
        <w:rPr>
          <w:highlight w:val="yellow"/>
        </w:rPr>
        <w:fldChar w:fldCharType="end"/>
      </w:r>
      <w:r w:rsidRPr="0028190E">
        <w:rPr>
          <w:highlight w:val="yellow"/>
        </w:rPr>
        <w:t>.</w:t>
      </w:r>
      <w:r w:rsidR="0028190E" w:rsidRPr="0028190E">
        <w:rPr>
          <w:highlight w:val="yellow"/>
        </w:rPr>
        <w:t xml:space="preserve"> (nr rozdziału do aktualizacji)</w:t>
      </w:r>
    </w:p>
    <w:bookmarkStart w:id="126" w:name="_Ref32660429"/>
    <w:p w14:paraId="34E8212D" w14:textId="593EAE1B" w:rsidR="0094739E" w:rsidRPr="0052301E" w:rsidRDefault="00D3308A" w:rsidP="0094739E">
      <w:pPr>
        <w:spacing w:before="0" w:after="0"/>
        <w:ind w:firstLine="0"/>
        <w:jc w:val="center"/>
        <w:rPr>
          <w:color w:val="auto"/>
        </w:rPr>
      </w:pPr>
      <w:r>
        <w:rPr>
          <w:noProof/>
        </w:rPr>
        <w:lastRenderedPageBreak/>
        <mc:AlternateContent>
          <mc:Choice Requires="wpg">
            <w:drawing>
              <wp:anchor distT="0" distB="0" distL="114300" distR="114300" simplePos="0" relativeHeight="251607040" behindDoc="0" locked="0" layoutInCell="1" allowOverlap="1" wp14:anchorId="2CF67A51" wp14:editId="69D2BF9C">
                <wp:simplePos x="0" y="0"/>
                <wp:positionH relativeFrom="column">
                  <wp:posOffset>891540</wp:posOffset>
                </wp:positionH>
                <wp:positionV relativeFrom="paragraph">
                  <wp:posOffset>4445</wp:posOffset>
                </wp:positionV>
                <wp:extent cx="4015740" cy="2519680"/>
                <wp:effectExtent l="0" t="0" r="3810" b="0"/>
                <wp:wrapTopAndBottom/>
                <wp:docPr id="9" name="Grupa 9"/>
                <wp:cNvGraphicFramePr/>
                <a:graphic xmlns:a="http://schemas.openxmlformats.org/drawingml/2006/main">
                  <a:graphicData uri="http://schemas.microsoft.com/office/word/2010/wordprocessingGroup">
                    <wpg:wgp>
                      <wpg:cNvGrpSpPr/>
                      <wpg:grpSpPr>
                        <a:xfrm>
                          <a:off x="0" y="0"/>
                          <a:ext cx="4015740" cy="2519680"/>
                          <a:chOff x="0" y="0"/>
                          <a:chExt cx="4015740" cy="2519680"/>
                        </a:xfrm>
                      </wpg:grpSpPr>
                      <pic:pic xmlns:pic="http://schemas.openxmlformats.org/drawingml/2006/picture">
                        <pic:nvPicPr>
                          <pic:cNvPr id="6" name="Obraz 6"/>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2007870" cy="2519680"/>
                          </a:xfrm>
                          <a:prstGeom prst="rect">
                            <a:avLst/>
                          </a:prstGeom>
                        </pic:spPr>
                      </pic:pic>
                      <pic:pic xmlns:pic="http://schemas.openxmlformats.org/drawingml/2006/picture">
                        <pic:nvPicPr>
                          <pic:cNvPr id="7" name="Obraz 7"/>
                          <pic:cNvPicPr>
                            <a:picLocks noChangeAspect="1"/>
                          </pic:cNvPicPr>
                        </pic:nvPicPr>
                        <pic:blipFill>
                          <a:blip r:embed="rId50" cstate="hqprint">
                            <a:extLst>
                              <a:ext uri="{28A0092B-C50C-407E-A947-70E740481C1C}">
                                <a14:useLocalDpi xmlns:a14="http://schemas.microsoft.com/office/drawing/2010/main"/>
                              </a:ext>
                            </a:extLst>
                          </a:blip>
                          <a:stretch>
                            <a:fillRect/>
                          </a:stretch>
                        </pic:blipFill>
                        <pic:spPr>
                          <a:xfrm>
                            <a:off x="2085975" y="0"/>
                            <a:ext cx="1929765" cy="2519680"/>
                          </a:xfrm>
                          <a:prstGeom prst="rect">
                            <a:avLst/>
                          </a:prstGeom>
                        </pic:spPr>
                      </pic:pic>
                    </wpg:wgp>
                  </a:graphicData>
                </a:graphic>
              </wp:anchor>
            </w:drawing>
          </mc:Choice>
          <mc:Fallback>
            <w:pict>
              <v:group w14:anchorId="0D324A4E" id="Grupa 9" o:spid="_x0000_s1026" style="position:absolute;margin-left:70.2pt;margin-top:.35pt;width:316.2pt;height:198.4pt;z-index:251607040" coordsize="4015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">
                <v:shape id="Obraz 6" o:spid="_x0000_s1027" type="#_x0000_t75" style="position:absolute;width:200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">
                  <v:imagedata r:id="rId51" o:title=""/>
                </v:shape>
                <v:shape id="Obraz 7" o:spid="_x0000_s1028" type="#_x0000_t75" style="position:absolute;left:20859;width:192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">
                  <v:imagedata r:id="rId52" o:title=""/>
                </v:shape>
                <w10:wrap type="topAndBottom"/>
              </v:group>
            </w:pict>
          </mc:Fallback>
        </mc:AlternateContent>
      </w:r>
      <w:bookmarkStart w:id="127" w:name="_Ref33384040"/>
      <w:bookmarkStart w:id="128" w:name="_Toc53499910"/>
      <w:r w:rsidR="009B6701" w:rsidRPr="00A231AD">
        <w:t>Ry</w:t>
      </w:r>
      <w:bookmarkEnd w:id="126"/>
      <w:bookmarkEnd w:id="127"/>
      <w:r w:rsidR="00F72BB4">
        <w:t>c. 28</w:t>
      </w:r>
      <w:r w:rsidR="009B6701" w:rsidRPr="0028190E">
        <w:rPr>
          <w:color w:val="auto"/>
        </w:rPr>
        <w:t xml:space="preserve">. </w:t>
      </w:r>
      <w:proofErr w:type="spellStart"/>
      <w:r w:rsidR="0094739E" w:rsidRPr="0028190E">
        <w:rPr>
          <w:color w:val="auto"/>
        </w:rPr>
        <w:t>Snieżyca</w:t>
      </w:r>
      <w:proofErr w:type="spellEnd"/>
      <w:r w:rsidR="0094739E" w:rsidRPr="0028190E">
        <w:rPr>
          <w:color w:val="auto"/>
        </w:rPr>
        <w:t xml:space="preserve"> karpacka – odkażone cebule</w:t>
      </w:r>
      <w:r>
        <w:rPr>
          <w:color w:val="auto"/>
        </w:rPr>
        <w:t xml:space="preserve"> oraz liście</w:t>
      </w:r>
      <w:r w:rsidR="0094739E" w:rsidRPr="0028190E">
        <w:rPr>
          <w:color w:val="auto"/>
        </w:rPr>
        <w:t xml:space="preserve"> w </w:t>
      </w:r>
      <w:r w:rsidR="00ED1308" w:rsidRPr="0028190E">
        <w:rPr>
          <w:color w:val="auto"/>
        </w:rPr>
        <w:t xml:space="preserve">sterylnej </w:t>
      </w:r>
      <w:r w:rsidR="0094739E" w:rsidRPr="0028190E">
        <w:rPr>
          <w:color w:val="auto"/>
        </w:rPr>
        <w:t xml:space="preserve">wodzie </w:t>
      </w:r>
      <w:proofErr w:type="spellStart"/>
      <w:r w:rsidR="0094739E" w:rsidRPr="0028190E">
        <w:rPr>
          <w:color w:val="auto"/>
        </w:rPr>
        <w:t>destyo</w:t>
      </w:r>
      <w:r w:rsidR="00ED1308" w:rsidRPr="0028190E">
        <w:rPr>
          <w:color w:val="auto"/>
        </w:rPr>
        <w:t>wanej</w:t>
      </w:r>
      <w:proofErr w:type="spellEnd"/>
      <w:r w:rsidR="0094739E" w:rsidRPr="0028190E">
        <w:rPr>
          <w:color w:val="auto"/>
        </w:rPr>
        <w:t xml:space="preserve"> </w:t>
      </w:r>
      <w:bookmarkEnd w:id="128"/>
      <w:r w:rsidR="0028190E" w:rsidRPr="0028190E">
        <w:rPr>
          <w:color w:val="auto"/>
        </w:rPr>
        <w:t>(fot. R. Kobak 2018</w:t>
      </w:r>
      <w:r w:rsidR="0028190E" w:rsidRPr="0052301E">
        <w:rPr>
          <w:color w:val="auto"/>
        </w:rPr>
        <w:t>)</w:t>
      </w:r>
    </w:p>
    <w:p w14:paraId="63F69D62" w14:textId="6DAC690B" w:rsidR="00BA00D7" w:rsidRPr="00ED1308" w:rsidRDefault="00BA00D7" w:rsidP="00A231AD">
      <w:pPr>
        <w:spacing w:line="276" w:lineRule="auto"/>
      </w:pPr>
      <w:r w:rsidRPr="00A231AD">
        <w:t xml:space="preserve">Odkażony oraz wypłukany </w:t>
      </w:r>
      <w:r w:rsidR="00ED1308" w:rsidRPr="00F72BB4">
        <w:rPr>
          <w:color w:val="auto"/>
        </w:rPr>
        <w:t xml:space="preserve">w sterylnej wodzie </w:t>
      </w:r>
      <w:r w:rsidRPr="00F72BB4">
        <w:rPr>
          <w:color w:val="auto"/>
        </w:rPr>
        <w:t xml:space="preserve">materiał </w:t>
      </w:r>
      <w:r w:rsidRPr="00A231AD">
        <w:t xml:space="preserve">roślinny </w:t>
      </w:r>
      <w:r w:rsidRPr="00A231AD">
        <w:rPr>
          <w:i/>
        </w:rPr>
        <w:t>Leucojum vernum</w:t>
      </w:r>
      <w:r w:rsidRPr="00A231AD">
        <w:t xml:space="preserve"> var. </w:t>
      </w:r>
      <w:r w:rsidRPr="00A231AD">
        <w:rPr>
          <w:i/>
        </w:rPr>
        <w:t>carpathicum</w:t>
      </w:r>
      <w:r w:rsidRPr="00A231AD">
        <w:t xml:space="preserve"> Sweet przedstawiono na </w:t>
      </w:r>
      <w:r w:rsidR="00F72BB4">
        <w:t>(ryc. 28)</w:t>
      </w:r>
      <w:r w:rsidRPr="0052301E">
        <w:t>.</w:t>
      </w:r>
      <w:r w:rsidR="0052301E" w:rsidRPr="0052301E">
        <w:t xml:space="preserve"> </w:t>
      </w:r>
      <w:r w:rsidR="00461141" w:rsidRPr="0052301E">
        <w:t>Ten</w:t>
      </w:r>
      <w:r w:rsidR="00461141" w:rsidRPr="00ED1308">
        <w:t xml:space="preserve"> krok</w:t>
      </w:r>
      <w:r w:rsidRPr="00ED1308">
        <w:t xml:space="preserve"> kończy etap 0 mikrorozmnażania </w:t>
      </w:r>
      <w:r w:rsidRPr="00ED1308">
        <w:rPr>
          <w:i/>
        </w:rPr>
        <w:t>Leucojum vernum</w:t>
      </w:r>
      <w:r w:rsidRPr="00ED1308">
        <w:t xml:space="preserve"> var. </w:t>
      </w:r>
      <w:r w:rsidRPr="00ED1308">
        <w:rPr>
          <w:i/>
        </w:rPr>
        <w:t>carpathicum</w:t>
      </w:r>
      <w:r w:rsidRPr="00ED1308">
        <w:t xml:space="preserve"> Sweet.</w:t>
      </w:r>
    </w:p>
    <w:p w14:paraId="59D198E1" w14:textId="0289930A" w:rsidR="004C7EE3" w:rsidRPr="0052301E" w:rsidRDefault="0052301E" w:rsidP="00E74C91">
      <w:pPr>
        <w:pStyle w:val="Nagwek3"/>
      </w:pPr>
      <w:bookmarkStart w:id="129" w:name="_Toc53863135"/>
      <w:r>
        <w:t xml:space="preserve">Zakładanie kultur </w:t>
      </w:r>
      <w:r w:rsidRPr="0052301E">
        <w:rPr>
          <w:i/>
          <w:iCs/>
        </w:rPr>
        <w:t>in-vitro</w:t>
      </w:r>
      <w:bookmarkEnd w:id="129"/>
    </w:p>
    <w:p w14:paraId="58E2D63D" w14:textId="0D3DAC57" w:rsidR="00A73DB3" w:rsidRPr="009B62E8" w:rsidRDefault="004C7EE3" w:rsidP="00A73DB3">
      <w:pPr>
        <w:spacing w:before="0" w:after="0" w:line="276" w:lineRule="auto"/>
        <w:rPr>
          <w:color w:val="auto"/>
        </w:rPr>
      </w:pPr>
      <w:proofErr w:type="spellStart"/>
      <w:r w:rsidRPr="009B62E8">
        <w:rPr>
          <w:color w:val="auto"/>
        </w:rPr>
        <w:t>E</w:t>
      </w:r>
      <w:r w:rsidR="00CE7A5C" w:rsidRPr="009B62E8">
        <w:rPr>
          <w:color w:val="auto"/>
        </w:rPr>
        <w:t>splantaty</w:t>
      </w:r>
      <w:proofErr w:type="spellEnd"/>
      <w:r w:rsidR="00CE7A5C" w:rsidRPr="009B62E8">
        <w:rPr>
          <w:color w:val="auto"/>
        </w:rPr>
        <w:t xml:space="preserve"> wyjściowe</w:t>
      </w:r>
      <w:r w:rsidR="00E541DC" w:rsidRPr="009B62E8">
        <w:rPr>
          <w:color w:val="auto"/>
        </w:rPr>
        <w:t xml:space="preserve"> śnieżycy karpackiej użyte</w:t>
      </w:r>
      <w:r w:rsidR="00CE7A5C" w:rsidRPr="009B62E8">
        <w:rPr>
          <w:color w:val="auto"/>
        </w:rPr>
        <w:t xml:space="preserve"> do zakładania kultur </w:t>
      </w:r>
      <w:r w:rsidR="00CE7A5C" w:rsidRPr="009B62E8">
        <w:rPr>
          <w:i/>
          <w:color w:val="auto"/>
        </w:rPr>
        <w:t>in vitro</w:t>
      </w:r>
      <w:r w:rsidR="00CE7A5C" w:rsidRPr="009B62E8">
        <w:rPr>
          <w:color w:val="auto"/>
        </w:rPr>
        <w:t xml:space="preserve"> pochodziły z liści lub cebul odkażonych w etapie </w:t>
      </w:r>
      <w:r w:rsidR="009B62E8" w:rsidRPr="009B62E8">
        <w:rPr>
          <w:color w:val="auto"/>
        </w:rPr>
        <w:t>3</w:t>
      </w:r>
      <w:r w:rsidR="009B0B39" w:rsidRPr="009B62E8">
        <w:rPr>
          <w:color w:val="auto"/>
        </w:rPr>
        <w:t>.1.3</w:t>
      </w:r>
      <w:r w:rsidR="00CE7A5C" w:rsidRPr="009B62E8">
        <w:rPr>
          <w:color w:val="auto"/>
        </w:rPr>
        <w:t xml:space="preserve"> i były to</w:t>
      </w:r>
      <w:r w:rsidR="00A73DB3" w:rsidRPr="009B62E8">
        <w:rPr>
          <w:color w:val="auto"/>
        </w:rPr>
        <w:t>:</w:t>
      </w:r>
    </w:p>
    <w:p w14:paraId="1141CE96" w14:textId="12094D77" w:rsidR="00CE7A5C" w:rsidRPr="009B62E8" w:rsidRDefault="00A73DB3" w:rsidP="009B62E8">
      <w:pPr>
        <w:pStyle w:val="Akapitzlist"/>
        <w:numPr>
          <w:ilvl w:val="0"/>
          <w:numId w:val="41"/>
        </w:numPr>
        <w:spacing w:before="0" w:after="0" w:line="276" w:lineRule="auto"/>
        <w:ind w:left="641" w:hanging="357"/>
        <w:rPr>
          <w:color w:val="auto"/>
        </w:rPr>
      </w:pPr>
      <w:r w:rsidRPr="009B62E8">
        <w:rPr>
          <w:color w:val="auto"/>
        </w:rPr>
        <w:t>fragmenty liścia zielonego (wierzchołkowy lub środkowy)</w:t>
      </w:r>
      <w:r w:rsidR="009B62E8">
        <w:rPr>
          <w:color w:val="auto"/>
        </w:rPr>
        <w:t>,</w:t>
      </w:r>
    </w:p>
    <w:p w14:paraId="249EFD9A" w14:textId="09ED8921" w:rsidR="00CE7A5C" w:rsidRPr="009B62E8" w:rsidRDefault="00A73DB3" w:rsidP="009B62E8">
      <w:pPr>
        <w:pStyle w:val="Akapitzlist"/>
        <w:numPr>
          <w:ilvl w:val="0"/>
          <w:numId w:val="41"/>
        </w:numPr>
        <w:spacing w:before="0" w:after="0" w:line="276" w:lineRule="auto"/>
        <w:ind w:left="641" w:hanging="357"/>
        <w:rPr>
          <w:color w:val="auto"/>
        </w:rPr>
      </w:pPr>
      <w:r w:rsidRPr="009B62E8">
        <w:rPr>
          <w:color w:val="auto"/>
        </w:rPr>
        <w:t xml:space="preserve">fragmenty liścia wewnętrznego (żółty, bo bez dostępu światła, opisany później jako </w:t>
      </w:r>
      <w:proofErr w:type="spellStart"/>
      <w:r w:rsidRPr="009B62E8">
        <w:rPr>
          <w:color w:val="auto"/>
        </w:rPr>
        <w:t>etiolowany</w:t>
      </w:r>
      <w:proofErr w:type="spellEnd"/>
      <w:r w:rsidRPr="009B62E8">
        <w:rPr>
          <w:color w:val="auto"/>
        </w:rPr>
        <w:t>)</w:t>
      </w:r>
      <w:r w:rsidR="009B62E8">
        <w:rPr>
          <w:color w:val="auto"/>
        </w:rPr>
        <w:t>,</w:t>
      </w:r>
    </w:p>
    <w:p w14:paraId="0273BDC3" w14:textId="78B2619F" w:rsidR="00A73DB3" w:rsidRPr="009B62E8" w:rsidRDefault="00A73DB3" w:rsidP="009B62E8">
      <w:pPr>
        <w:pStyle w:val="Akapitzlist"/>
        <w:numPr>
          <w:ilvl w:val="0"/>
          <w:numId w:val="41"/>
        </w:numPr>
        <w:spacing w:before="0" w:after="0" w:line="276" w:lineRule="auto"/>
        <w:ind w:left="641" w:hanging="357"/>
        <w:rPr>
          <w:color w:val="auto"/>
        </w:rPr>
      </w:pPr>
      <w:r w:rsidRPr="009B62E8">
        <w:rPr>
          <w:color w:val="auto"/>
        </w:rPr>
        <w:t>fragmenty wewnętrznych mięsistych łusek cebulowych</w:t>
      </w:r>
      <w:r w:rsidR="009B62E8">
        <w:rPr>
          <w:color w:val="auto"/>
        </w:rPr>
        <w:t>,</w:t>
      </w:r>
    </w:p>
    <w:p w14:paraId="2D4399E3" w14:textId="6E57F829" w:rsidR="00CB1845" w:rsidRPr="009B62E8" w:rsidRDefault="00CB1845" w:rsidP="009B62E8">
      <w:pPr>
        <w:pStyle w:val="Akapitzlist"/>
        <w:numPr>
          <w:ilvl w:val="0"/>
          <w:numId w:val="41"/>
        </w:numPr>
        <w:spacing w:before="0" w:after="0" w:line="276" w:lineRule="auto"/>
        <w:ind w:left="641" w:hanging="357"/>
        <w:rPr>
          <w:color w:val="auto"/>
        </w:rPr>
      </w:pPr>
      <w:r w:rsidRPr="009B62E8">
        <w:rPr>
          <w:color w:val="auto"/>
        </w:rPr>
        <w:t>fragmenty piętki</w:t>
      </w:r>
      <w:r w:rsidR="009B62E8">
        <w:rPr>
          <w:color w:val="auto"/>
        </w:rPr>
        <w:t>.</w:t>
      </w:r>
    </w:p>
    <w:p w14:paraId="15736E37" w14:textId="41871482" w:rsidR="00CE7A5C" w:rsidRPr="009B62E8" w:rsidRDefault="00CE7A5C" w:rsidP="00A73DB3">
      <w:pPr>
        <w:pStyle w:val="Akapitzlist"/>
        <w:spacing w:before="0" w:after="0" w:line="276" w:lineRule="auto"/>
        <w:ind w:left="0" w:firstLine="0"/>
        <w:rPr>
          <w:color w:val="auto"/>
        </w:rPr>
      </w:pPr>
      <w:r w:rsidRPr="009B62E8">
        <w:rPr>
          <w:color w:val="auto"/>
        </w:rPr>
        <w:t xml:space="preserve">Sposób ich pozyskiwania z eksplantatów pierwotnych i ułożenia na pożywkach przedstawiono w </w:t>
      </w:r>
      <w:proofErr w:type="spellStart"/>
      <w:r w:rsidRPr="009B62E8">
        <w:rPr>
          <w:color w:val="auto"/>
        </w:rPr>
        <w:t>p</w:t>
      </w:r>
      <w:r w:rsidR="009B62E8">
        <w:rPr>
          <w:color w:val="auto"/>
        </w:rPr>
        <w:t>odrodziale</w:t>
      </w:r>
      <w:proofErr w:type="spellEnd"/>
      <w:r w:rsidRPr="009B62E8">
        <w:rPr>
          <w:color w:val="auto"/>
        </w:rPr>
        <w:t xml:space="preserve"> 3.1.</w:t>
      </w:r>
      <w:r w:rsidR="009B0B39" w:rsidRPr="009B62E8">
        <w:rPr>
          <w:color w:val="auto"/>
        </w:rPr>
        <w:t>4</w:t>
      </w:r>
      <w:r w:rsidRPr="009B62E8">
        <w:rPr>
          <w:color w:val="auto"/>
        </w:rPr>
        <w:t>.3.</w:t>
      </w:r>
    </w:p>
    <w:p w14:paraId="0857E8CF" w14:textId="24488305" w:rsidR="001D1199" w:rsidRPr="009B62E8" w:rsidRDefault="009B0B39" w:rsidP="009A334D">
      <w:pPr>
        <w:pStyle w:val="Nagwek4"/>
      </w:pPr>
      <w:r w:rsidRPr="009B62E8">
        <w:t>Skład pożywek</w:t>
      </w:r>
    </w:p>
    <w:p w14:paraId="02F91AC6" w14:textId="37388668" w:rsidR="007A7643" w:rsidRPr="00252CFE" w:rsidRDefault="007A7643" w:rsidP="007A7643">
      <w:pPr>
        <w:spacing w:line="276" w:lineRule="auto"/>
        <w:rPr>
          <w:color w:val="auto"/>
        </w:rPr>
      </w:pPr>
      <w:r w:rsidRPr="00252CFE">
        <w:rPr>
          <w:color w:val="auto"/>
        </w:rPr>
        <w:t xml:space="preserve">W doświadczeniu jako podstawę użyto pożywki MS - makro i mikroelementy oraz witaminy, wg </w:t>
      </w:r>
      <w:proofErr w:type="spellStart"/>
      <w:r w:rsidRPr="00252CFE">
        <w:rPr>
          <w:color w:val="auto"/>
        </w:rPr>
        <w:t>Murashige</w:t>
      </w:r>
      <w:proofErr w:type="spellEnd"/>
      <w:r w:rsidRPr="00252CFE">
        <w:rPr>
          <w:color w:val="auto"/>
        </w:rPr>
        <w:t xml:space="preserve"> i </w:t>
      </w:r>
      <w:proofErr w:type="spellStart"/>
      <w:r w:rsidRPr="00252CFE">
        <w:rPr>
          <w:color w:val="auto"/>
        </w:rPr>
        <w:t>Skooge</w:t>
      </w:r>
      <w:proofErr w:type="spellEnd"/>
      <w:r w:rsidR="004C7EE3" w:rsidRPr="00252CFE">
        <w:rPr>
          <w:color w:val="auto"/>
        </w:rPr>
        <w:t xml:space="preserve"> [</w:t>
      </w:r>
      <w:proofErr w:type="spellStart"/>
      <w:r w:rsidR="004C7EE3" w:rsidRPr="00252CFE">
        <w:rPr>
          <w:color w:val="auto"/>
        </w:rPr>
        <w:t>Murashige</w:t>
      </w:r>
      <w:proofErr w:type="spellEnd"/>
      <w:r w:rsidR="004C7EE3" w:rsidRPr="00252CFE">
        <w:rPr>
          <w:color w:val="auto"/>
        </w:rPr>
        <w:t xml:space="preserve"> i </w:t>
      </w:r>
      <w:proofErr w:type="spellStart"/>
      <w:r w:rsidR="004C7EE3" w:rsidRPr="00252CFE">
        <w:rPr>
          <w:color w:val="auto"/>
        </w:rPr>
        <w:t>Skoog</w:t>
      </w:r>
      <w:proofErr w:type="spellEnd"/>
      <w:r w:rsidR="004C7EE3" w:rsidRPr="00252CFE">
        <w:rPr>
          <w:color w:val="auto"/>
        </w:rPr>
        <w:t xml:space="preserve">  1962]</w:t>
      </w:r>
      <w:r w:rsidRPr="00252CFE">
        <w:rPr>
          <w:color w:val="auto"/>
        </w:rPr>
        <w:t>, zakupionej w postaci proszku w firmie „</w:t>
      </w:r>
      <w:proofErr w:type="spellStart"/>
      <w:r w:rsidRPr="00252CFE">
        <w:rPr>
          <w:color w:val="auto"/>
        </w:rPr>
        <w:t>Duchefa</w:t>
      </w:r>
      <w:proofErr w:type="spellEnd"/>
      <w:r w:rsidRPr="00252CFE">
        <w:rPr>
          <w:color w:val="auto"/>
        </w:rPr>
        <w:t xml:space="preserve"> Biochemie” –</w:t>
      </w:r>
      <w:r w:rsidR="004775AD">
        <w:rPr>
          <w:color w:val="auto"/>
        </w:rPr>
        <w:t xml:space="preserve"> (ryc. </w:t>
      </w:r>
      <w:r w:rsidR="00FF10DB">
        <w:rPr>
          <w:color w:val="auto"/>
        </w:rPr>
        <w:t>29</w:t>
      </w:r>
      <w:r w:rsidR="004775AD">
        <w:rPr>
          <w:color w:val="auto"/>
        </w:rPr>
        <w:t>)</w:t>
      </w:r>
      <w:r w:rsidRPr="00252CFE">
        <w:rPr>
          <w:color w:val="auto"/>
        </w:rPr>
        <w:t xml:space="preserve">. Jej skład jest dostępny jako </w:t>
      </w:r>
      <w:r w:rsidR="008A5CDB" w:rsidRPr="00252CFE">
        <w:rPr>
          <w:color w:val="auto"/>
        </w:rPr>
        <w:fldChar w:fldCharType="begin"/>
      </w:r>
      <w:r w:rsidR="008A5CDB" w:rsidRPr="00252CFE">
        <w:rPr>
          <w:color w:val="auto"/>
        </w:rPr>
        <w:instrText xml:space="preserve"> REF _Ref28713934 \h  \* MERGEFORMAT </w:instrText>
      </w:r>
      <w:r w:rsidR="008A5CDB" w:rsidRPr="00252CFE">
        <w:rPr>
          <w:color w:val="auto"/>
        </w:rPr>
      </w:r>
      <w:r w:rsidR="008A5CDB" w:rsidRPr="00252CFE">
        <w:rPr>
          <w:color w:val="auto"/>
        </w:rPr>
        <w:fldChar w:fldCharType="separate"/>
      </w:r>
      <w:r w:rsidR="00815FB5" w:rsidRPr="00252CFE">
        <w:rPr>
          <w:color w:val="auto"/>
        </w:rPr>
        <w:t>Załącznik 2</w:t>
      </w:r>
      <w:r w:rsidR="008A5CDB" w:rsidRPr="00252CFE">
        <w:rPr>
          <w:color w:val="auto"/>
        </w:rPr>
        <w:fldChar w:fldCharType="end"/>
      </w:r>
      <w:r w:rsidRPr="00252CFE">
        <w:rPr>
          <w:color w:val="auto"/>
        </w:rPr>
        <w:t xml:space="preserve"> do pracy lub na stronie producenta </w:t>
      </w:r>
      <w:sdt>
        <w:sdtPr>
          <w:rPr>
            <w:color w:val="auto"/>
          </w:rPr>
          <w:id w:val="1527512961"/>
          <w:citation/>
        </w:sdtPr>
        <w:sdtContent>
          <w:r w:rsidR="0023554E" w:rsidRPr="00252CFE">
            <w:rPr>
              <w:color w:val="auto"/>
            </w:rPr>
            <w:fldChar w:fldCharType="begin"/>
          </w:r>
          <w:r w:rsidR="009A6212" w:rsidRPr="00252CFE">
            <w:rPr>
              <w:color w:val="auto"/>
            </w:rPr>
            <w:instrText xml:space="preserve">CITATION Duc19 \l 1045 </w:instrText>
          </w:r>
          <w:r w:rsidR="0023554E" w:rsidRPr="00252CFE">
            <w:rPr>
              <w:color w:val="auto"/>
            </w:rPr>
            <w:fldChar w:fldCharType="separate"/>
          </w:r>
          <w:r w:rsidR="00A35179" w:rsidRPr="00A35179">
            <w:rPr>
              <w:noProof/>
              <w:color w:val="auto"/>
            </w:rPr>
            <w:t>[Biochemie 2019]</w:t>
          </w:r>
          <w:r w:rsidR="0023554E" w:rsidRPr="00252CFE">
            <w:rPr>
              <w:color w:val="auto"/>
            </w:rPr>
            <w:fldChar w:fldCharType="end"/>
          </w:r>
        </w:sdtContent>
      </w:sdt>
      <w:r w:rsidRPr="00252CFE">
        <w:rPr>
          <w:color w:val="auto"/>
        </w:rPr>
        <w:t>.</w:t>
      </w:r>
      <w:r w:rsidR="00E541DC" w:rsidRPr="00252CFE">
        <w:rPr>
          <w:color w:val="auto"/>
        </w:rPr>
        <w:t xml:space="preserve"> Do bazy MS dodano regulatory wzrostu (NAA, </w:t>
      </w:r>
      <w:proofErr w:type="spellStart"/>
      <w:r w:rsidR="00E541DC" w:rsidRPr="00252CFE">
        <w:rPr>
          <w:color w:val="auto"/>
        </w:rPr>
        <w:t>kinetyna</w:t>
      </w:r>
      <w:proofErr w:type="spellEnd"/>
      <w:r w:rsidR="00E541DC" w:rsidRPr="00252CFE">
        <w:rPr>
          <w:color w:val="auto"/>
        </w:rPr>
        <w:t>, BAP)</w:t>
      </w:r>
      <w:r w:rsidR="00E54C98" w:rsidRPr="00252CFE">
        <w:rPr>
          <w:color w:val="auto"/>
        </w:rPr>
        <w:t xml:space="preserve"> po 1mg/l i</w:t>
      </w:r>
      <w:r w:rsidR="005D60E4" w:rsidRPr="00252CFE">
        <w:rPr>
          <w:color w:val="auto"/>
        </w:rPr>
        <w:t xml:space="preserve"> pożywkę </w:t>
      </w:r>
      <w:r w:rsidR="00E54C98" w:rsidRPr="00252CFE">
        <w:rPr>
          <w:color w:val="auto"/>
        </w:rPr>
        <w:t>oznaczon</w:t>
      </w:r>
      <w:r w:rsidR="005D60E4" w:rsidRPr="00252CFE">
        <w:rPr>
          <w:color w:val="auto"/>
        </w:rPr>
        <w:t>o</w:t>
      </w:r>
      <w:r w:rsidR="00E54C98" w:rsidRPr="00252CFE">
        <w:rPr>
          <w:color w:val="auto"/>
        </w:rPr>
        <w:t xml:space="preserve"> jako MS</w:t>
      </w:r>
      <w:r w:rsidR="005D60E4" w:rsidRPr="00252CFE">
        <w:rPr>
          <w:color w:val="auto"/>
        </w:rPr>
        <w:t xml:space="preserve"> S</w:t>
      </w:r>
      <w:r w:rsidR="00E54C98" w:rsidRPr="00252CFE">
        <w:rPr>
          <w:color w:val="auto"/>
        </w:rPr>
        <w:t>K2.</w:t>
      </w:r>
    </w:p>
    <w:p w14:paraId="6895A3A9" w14:textId="77777777" w:rsidR="005B3E26" w:rsidRDefault="001F6143" w:rsidP="005B3E26">
      <w:pPr>
        <w:spacing w:after="0"/>
        <w:jc w:val="center"/>
      </w:pPr>
      <w:r>
        <w:rPr>
          <w:noProof/>
        </w:rPr>
        <w:lastRenderedPageBreak/>
        <w:drawing>
          <wp:inline distT="0" distB="0" distL="0" distR="0" wp14:anchorId="1750928E" wp14:editId="550DA946">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53" cstate="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bookmarkStart w:id="130" w:name="_Ref32660467"/>
      <w:bookmarkStart w:id="131" w:name="_Toc53499912"/>
    </w:p>
    <w:p w14:paraId="426DF3A4" w14:textId="2C76E756" w:rsidR="001F6143" w:rsidRDefault="00CF3C21" w:rsidP="005B3E26">
      <w:pPr>
        <w:spacing w:before="0" w:after="0"/>
        <w:jc w:val="center"/>
      </w:pPr>
      <w:r>
        <w:t>Ry</w:t>
      </w:r>
      <w:bookmarkEnd w:id="130"/>
      <w:r w:rsidR="00252CFE">
        <w:t xml:space="preserve">c. </w:t>
      </w:r>
      <w:r w:rsidR="00FF10DB">
        <w:t>29</w:t>
      </w:r>
      <w:r w:rsidR="001F6143">
        <w:t>.</w:t>
      </w:r>
      <w:r>
        <w:t xml:space="preserve"> </w:t>
      </w:r>
      <w:r w:rsidR="001F6143">
        <w:t xml:space="preserve">Pożywka </w:t>
      </w:r>
      <w:r w:rsidR="007A7643">
        <w:t xml:space="preserve">MS </w:t>
      </w:r>
      <w:r w:rsidR="001F6143">
        <w:t xml:space="preserve">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bookmarkEnd w:id="131"/>
      <w:r w:rsidR="009805E9">
        <w:t xml:space="preserve"> </w:t>
      </w:r>
      <w:r w:rsidR="009805E9" w:rsidRPr="009805E9">
        <w:t>(fot. R. Kobak 2018)</w:t>
      </w:r>
    </w:p>
    <w:p w14:paraId="0F28ADC0" w14:textId="173F51BA" w:rsidR="001F6143" w:rsidRDefault="00E541DC" w:rsidP="00D9661C">
      <w:pPr>
        <w:spacing w:line="276" w:lineRule="auto"/>
        <w:rPr>
          <w:rFonts w:cs="Times New Roman"/>
          <w:color w:val="auto"/>
        </w:rPr>
      </w:pPr>
      <w:r w:rsidRPr="009805E9">
        <w:rPr>
          <w:color w:val="auto"/>
        </w:rPr>
        <w:t>Pełny</w:t>
      </w:r>
      <w:r w:rsidR="001F6143" w:rsidRPr="009805E9">
        <w:rPr>
          <w:color w:val="auto"/>
        </w:rPr>
        <w:t xml:space="preserve"> skład pożywki </w:t>
      </w:r>
      <w:r w:rsidR="00E54C98" w:rsidRPr="009805E9">
        <w:rPr>
          <w:color w:val="auto"/>
        </w:rPr>
        <w:t>MS</w:t>
      </w:r>
      <w:r w:rsidR="005D60E4" w:rsidRPr="009805E9">
        <w:rPr>
          <w:color w:val="auto"/>
        </w:rPr>
        <w:t xml:space="preserve"> S</w:t>
      </w:r>
      <w:r w:rsidR="00E54C98" w:rsidRPr="009805E9">
        <w:rPr>
          <w:color w:val="auto"/>
        </w:rPr>
        <w:t xml:space="preserve">K2 </w:t>
      </w:r>
      <w:r w:rsidR="001F6143" w:rsidRPr="009805E9">
        <w:rPr>
          <w:color w:val="auto"/>
        </w:rPr>
        <w:t>wykorzy</w:t>
      </w:r>
      <w:r w:rsidR="001F6143">
        <w:t xml:space="preserve">stanej w etapie I mikrorozmnażania </w:t>
      </w:r>
      <w:r w:rsidR="001F6143" w:rsidRPr="007E7D38">
        <w:rPr>
          <w:i/>
        </w:rPr>
        <w:t>Leucojum vernum</w:t>
      </w:r>
      <w:r w:rsidR="001F6143" w:rsidRPr="007E7D38">
        <w:t xml:space="preserve"> </w:t>
      </w:r>
      <w:r w:rsidR="001F6143">
        <w:t>var</w:t>
      </w:r>
      <w:r w:rsidR="001F6143" w:rsidRPr="007E7D38">
        <w:t xml:space="preserve">. </w:t>
      </w:r>
      <w:r w:rsidR="001F6143">
        <w:rPr>
          <w:i/>
        </w:rPr>
        <w:t>carpathicum</w:t>
      </w:r>
      <w:r w:rsidR="001F6143" w:rsidRPr="007E7D38">
        <w:t xml:space="preserve"> S</w:t>
      </w:r>
      <w:r w:rsidR="001F6143">
        <w:t>weet przedstawiono w</w:t>
      </w:r>
      <w:r w:rsidR="00F8470C">
        <w:t xml:space="preserve"> </w:t>
      </w:r>
      <w:r w:rsidR="009805E9">
        <w:t>(tab. 11)</w:t>
      </w:r>
      <w:r w:rsidR="008A5CDB">
        <w:fldChar w:fldCharType="begin"/>
      </w:r>
      <w:r w:rsidR="008A5CDB">
        <w:instrText xml:space="preserve"> REF _Ref32663587 \h  \* MERGEFORMAT </w:instrText>
      </w:r>
      <w:r w:rsidR="008A5CDB">
        <w:fldChar w:fldCharType="end"/>
      </w:r>
      <w:r w:rsidR="001F6143">
        <w:t>. 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proofErr w:type="spellStart"/>
      <w:r w:rsidR="005E1747" w:rsidRPr="005E1747">
        <w:t>cefotaksym</w:t>
      </w:r>
      <w:proofErr w:type="spellEnd"/>
      <w:r w:rsidR="00E54C98">
        <w:t xml:space="preserve"> w ilości 25 [ml</w:t>
      </w:r>
      <w:r w:rsidR="00E54C98" w:rsidRPr="009805E9">
        <w:rPr>
          <w:color w:val="auto"/>
        </w:rPr>
        <w:t>/l] i oznaczono ją MS</w:t>
      </w:r>
      <w:r w:rsidR="005D60E4" w:rsidRPr="009805E9">
        <w:rPr>
          <w:color w:val="auto"/>
        </w:rPr>
        <w:t xml:space="preserve"> S</w:t>
      </w:r>
      <w:r w:rsidR="00E54C98" w:rsidRPr="009805E9">
        <w:rPr>
          <w:color w:val="auto"/>
        </w:rPr>
        <w:t>K2+ C</w:t>
      </w:r>
      <w:r w:rsidR="000D7477" w:rsidRPr="009805E9">
        <w:rPr>
          <w:color w:val="auto"/>
        </w:rPr>
        <w:t>F</w:t>
      </w:r>
      <w:r w:rsidR="00E54C98" w:rsidRPr="009805E9">
        <w:rPr>
          <w:rFonts w:cs="Times New Roman"/>
          <w:color w:val="auto"/>
        </w:rPr>
        <w:t>.</w:t>
      </w:r>
    </w:p>
    <w:p w14:paraId="269E6A0E" w14:textId="33D5C09B" w:rsidR="00AC5532" w:rsidRDefault="00F8470C" w:rsidP="00C9096D">
      <w:pPr>
        <w:pStyle w:val="Legenda"/>
      </w:pPr>
      <w:bookmarkStart w:id="132" w:name="_Ref32663587"/>
      <w:r w:rsidRPr="009805E9">
        <w:t>Tab</w:t>
      </w:r>
      <w:r w:rsidR="009805E9" w:rsidRPr="009805E9">
        <w:t>ela</w:t>
      </w:r>
      <w:r w:rsidRPr="009805E9">
        <w:t>.</w:t>
      </w:r>
      <w:r w:rsidR="009805E9" w:rsidRPr="009805E9">
        <w:t>11</w:t>
      </w:r>
      <w:bookmarkEnd w:id="132"/>
      <w:r w:rsidR="009805E9" w:rsidRPr="009805E9">
        <w:t>.</w:t>
      </w:r>
      <w:r w:rsidR="00FF10DB">
        <w:t xml:space="preserve"> </w:t>
      </w:r>
      <w:r w:rsidR="00AC5532" w:rsidRPr="009805E9">
        <w:t xml:space="preserve">Skład pożywki </w:t>
      </w:r>
      <w:r w:rsidR="00E54C98" w:rsidRPr="009805E9">
        <w:t>MS</w:t>
      </w:r>
      <w:r w:rsidR="005D60E4" w:rsidRPr="009805E9">
        <w:t xml:space="preserve"> S</w:t>
      </w:r>
      <w:r w:rsidR="00E54C98" w:rsidRPr="009805E9">
        <w:t xml:space="preserve">K2 </w:t>
      </w:r>
      <w:r w:rsidR="00AC5532" w:rsidRPr="009805E9">
        <w:t xml:space="preserve">wykorzystanej do pierwszego etapu </w:t>
      </w:r>
      <w:r w:rsidR="00E7776B" w:rsidRPr="009805E9">
        <w:t>mikrorozmnaż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C5532" w:rsidRPr="00D9661C" w14:paraId="019577A6" w14:textId="77777777" w:rsidTr="009805E9">
        <w:trPr>
          <w:trHeight w:val="397"/>
        </w:trPr>
        <w:tc>
          <w:tcPr>
            <w:tcW w:w="9060" w:type="dxa"/>
            <w:gridSpan w:val="3"/>
            <w:shd w:val="clear" w:color="auto" w:fill="D9D9D9" w:themeFill="background1" w:themeFillShade="D9"/>
            <w:vAlign w:val="center"/>
          </w:tcPr>
          <w:p w14:paraId="265763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6EC3D469" w14:textId="77777777" w:rsidTr="009805E9">
        <w:trPr>
          <w:trHeight w:val="397"/>
        </w:trPr>
        <w:tc>
          <w:tcPr>
            <w:tcW w:w="3397" w:type="dxa"/>
            <w:shd w:val="clear" w:color="auto" w:fill="D9D9D9" w:themeFill="background1" w:themeFillShade="D9"/>
            <w:vAlign w:val="center"/>
          </w:tcPr>
          <w:p w14:paraId="5E1BC736"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6AB64D64"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2528CDA3" w14:textId="77777777" w:rsidTr="009805E9">
        <w:trPr>
          <w:trHeight w:val="397"/>
        </w:trPr>
        <w:tc>
          <w:tcPr>
            <w:tcW w:w="3397" w:type="dxa"/>
            <w:vAlign w:val="center"/>
          </w:tcPr>
          <w:p w14:paraId="69B8AD3D"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6CDAE8F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7ED59209" w14:textId="77777777" w:rsidTr="009805E9">
        <w:trPr>
          <w:trHeight w:val="397"/>
        </w:trPr>
        <w:tc>
          <w:tcPr>
            <w:tcW w:w="3397" w:type="dxa"/>
            <w:vAlign w:val="center"/>
          </w:tcPr>
          <w:p w14:paraId="2965A1C9"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3AFC5F0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3FBB73C4" w14:textId="77777777" w:rsidTr="009805E9">
        <w:trPr>
          <w:trHeight w:val="397"/>
        </w:trPr>
        <w:tc>
          <w:tcPr>
            <w:tcW w:w="3397" w:type="dxa"/>
            <w:vAlign w:val="center"/>
          </w:tcPr>
          <w:p w14:paraId="625059F4"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3F97DB0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5557B6E8" w14:textId="77777777" w:rsidTr="009805E9">
        <w:trPr>
          <w:trHeight w:val="397"/>
        </w:trPr>
        <w:tc>
          <w:tcPr>
            <w:tcW w:w="3397" w:type="dxa"/>
            <w:vAlign w:val="center"/>
          </w:tcPr>
          <w:p w14:paraId="1554EB3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75D05B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2AC8D517" w14:textId="77777777" w:rsidTr="009805E9">
        <w:trPr>
          <w:trHeight w:val="397"/>
        </w:trPr>
        <w:tc>
          <w:tcPr>
            <w:tcW w:w="3397" w:type="dxa"/>
            <w:vAlign w:val="center"/>
          </w:tcPr>
          <w:p w14:paraId="2110BB86"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19F6C3F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2107A20F" w14:textId="77777777" w:rsidTr="009805E9">
        <w:trPr>
          <w:trHeight w:val="397"/>
        </w:trPr>
        <w:tc>
          <w:tcPr>
            <w:tcW w:w="9060" w:type="dxa"/>
            <w:gridSpan w:val="3"/>
            <w:shd w:val="clear" w:color="auto" w:fill="D9D9D9" w:themeFill="background1" w:themeFillShade="D9"/>
            <w:vAlign w:val="center"/>
          </w:tcPr>
          <w:p w14:paraId="75A39E9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56A62F74" w14:textId="77777777" w:rsidTr="009805E9">
        <w:trPr>
          <w:trHeight w:val="397"/>
        </w:trPr>
        <w:tc>
          <w:tcPr>
            <w:tcW w:w="3397" w:type="dxa"/>
            <w:shd w:val="clear" w:color="auto" w:fill="D9D9D9" w:themeFill="background1" w:themeFillShade="D9"/>
            <w:vAlign w:val="center"/>
          </w:tcPr>
          <w:p w14:paraId="3CE0CA8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16C675E9"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39455B69" w14:textId="77777777" w:rsidTr="009805E9">
        <w:trPr>
          <w:trHeight w:val="397"/>
        </w:trPr>
        <w:tc>
          <w:tcPr>
            <w:tcW w:w="3397" w:type="dxa"/>
            <w:vAlign w:val="center"/>
          </w:tcPr>
          <w:p w14:paraId="40775DBE"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lastRenderedPageBreak/>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3E540B6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4A1BE3F2" w14:textId="77777777" w:rsidTr="009805E9">
        <w:trPr>
          <w:trHeight w:val="397"/>
        </w:trPr>
        <w:tc>
          <w:tcPr>
            <w:tcW w:w="3397" w:type="dxa"/>
            <w:vAlign w:val="center"/>
          </w:tcPr>
          <w:p w14:paraId="34D0967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4128824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3D770E74" w14:textId="77777777" w:rsidTr="009805E9">
        <w:trPr>
          <w:trHeight w:val="397"/>
        </w:trPr>
        <w:tc>
          <w:tcPr>
            <w:tcW w:w="3397" w:type="dxa"/>
            <w:vAlign w:val="center"/>
          </w:tcPr>
          <w:p w14:paraId="2B048D30" w14:textId="77777777" w:rsidR="00AC5532" w:rsidRPr="00D9661C" w:rsidRDefault="00AC5532" w:rsidP="009805E9">
            <w:pPr>
              <w:spacing w:before="0" w:after="0"/>
              <w:ind w:firstLine="0"/>
              <w:jc w:val="left"/>
              <w:rPr>
                <w:rFonts w:cs="Times New Roman"/>
                <w:sz w:val="22"/>
                <w:szCs w:val="22"/>
              </w:rPr>
            </w:pPr>
            <w:proofErr w:type="spellStart"/>
            <w:r w:rsidRPr="00D9661C">
              <w:rPr>
                <w:rFonts w:cs="Times New Roman"/>
                <w:sz w:val="22"/>
                <w:szCs w:val="22"/>
              </w:rPr>
              <w:t>FeNaEDTA</w:t>
            </w:r>
            <w:proofErr w:type="spellEnd"/>
          </w:p>
        </w:tc>
        <w:tc>
          <w:tcPr>
            <w:tcW w:w="5663" w:type="dxa"/>
            <w:gridSpan w:val="2"/>
            <w:vAlign w:val="center"/>
          </w:tcPr>
          <w:p w14:paraId="68A92ED8"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19AD0222" w14:textId="77777777" w:rsidTr="009805E9">
        <w:trPr>
          <w:trHeight w:val="397"/>
        </w:trPr>
        <w:tc>
          <w:tcPr>
            <w:tcW w:w="3397" w:type="dxa"/>
            <w:vAlign w:val="center"/>
          </w:tcPr>
          <w:p w14:paraId="1B7246E5"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I</w:t>
            </w:r>
          </w:p>
        </w:tc>
        <w:tc>
          <w:tcPr>
            <w:tcW w:w="5663" w:type="dxa"/>
            <w:gridSpan w:val="2"/>
            <w:vAlign w:val="center"/>
          </w:tcPr>
          <w:p w14:paraId="0A166F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52E18039" w14:textId="77777777" w:rsidTr="009805E9">
        <w:trPr>
          <w:trHeight w:val="397"/>
        </w:trPr>
        <w:tc>
          <w:tcPr>
            <w:tcW w:w="3397" w:type="dxa"/>
            <w:vAlign w:val="center"/>
          </w:tcPr>
          <w:p w14:paraId="1D378F7F"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7788B7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523714FB" w14:textId="77777777" w:rsidTr="009805E9">
        <w:trPr>
          <w:trHeight w:val="397"/>
        </w:trPr>
        <w:tc>
          <w:tcPr>
            <w:tcW w:w="3397" w:type="dxa"/>
            <w:vAlign w:val="center"/>
          </w:tcPr>
          <w:p w14:paraId="3000E30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2D13231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3131207D" w14:textId="77777777" w:rsidTr="009805E9">
        <w:trPr>
          <w:trHeight w:val="397"/>
        </w:trPr>
        <w:tc>
          <w:tcPr>
            <w:tcW w:w="3397" w:type="dxa"/>
            <w:vAlign w:val="center"/>
          </w:tcPr>
          <w:p w14:paraId="262CCE48"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FF265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60DAAC83" w14:textId="77777777" w:rsidTr="009805E9">
        <w:trPr>
          <w:trHeight w:val="397"/>
        </w:trPr>
        <w:tc>
          <w:tcPr>
            <w:tcW w:w="3397" w:type="dxa"/>
            <w:vAlign w:val="center"/>
          </w:tcPr>
          <w:p w14:paraId="44B816D4"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65509E6D"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1D0EF823" w14:textId="77777777" w:rsidTr="009805E9">
        <w:trPr>
          <w:trHeight w:val="397"/>
        </w:trPr>
        <w:tc>
          <w:tcPr>
            <w:tcW w:w="9060" w:type="dxa"/>
            <w:gridSpan w:val="3"/>
            <w:shd w:val="clear" w:color="auto" w:fill="D9D9D9" w:themeFill="background1" w:themeFillShade="D9"/>
            <w:vAlign w:val="center"/>
          </w:tcPr>
          <w:p w14:paraId="4019138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2A9F0CE1" w14:textId="77777777" w:rsidTr="009805E9">
        <w:trPr>
          <w:trHeight w:val="397"/>
        </w:trPr>
        <w:tc>
          <w:tcPr>
            <w:tcW w:w="3397" w:type="dxa"/>
            <w:shd w:val="clear" w:color="auto" w:fill="D9D9D9" w:themeFill="background1" w:themeFillShade="D9"/>
            <w:vAlign w:val="center"/>
          </w:tcPr>
          <w:p w14:paraId="6252253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046B7CC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194DB999" w14:textId="77777777" w:rsidTr="009805E9">
        <w:trPr>
          <w:trHeight w:val="397"/>
        </w:trPr>
        <w:tc>
          <w:tcPr>
            <w:tcW w:w="3397" w:type="dxa"/>
            <w:vAlign w:val="center"/>
          </w:tcPr>
          <w:p w14:paraId="32BDCFC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6D80BE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51459242" w14:textId="77777777" w:rsidTr="009805E9">
        <w:trPr>
          <w:trHeight w:val="397"/>
        </w:trPr>
        <w:tc>
          <w:tcPr>
            <w:tcW w:w="3397" w:type="dxa"/>
            <w:vAlign w:val="center"/>
          </w:tcPr>
          <w:p w14:paraId="55D5CECA"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066AFBA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3BF8CB1E" w14:textId="77777777" w:rsidTr="009805E9">
        <w:trPr>
          <w:trHeight w:val="397"/>
        </w:trPr>
        <w:tc>
          <w:tcPr>
            <w:tcW w:w="3397" w:type="dxa"/>
            <w:vAlign w:val="center"/>
          </w:tcPr>
          <w:p w14:paraId="7508BE39"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6B767F2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4C0603C4" w14:textId="77777777" w:rsidTr="009805E9">
        <w:trPr>
          <w:trHeight w:val="397"/>
        </w:trPr>
        <w:tc>
          <w:tcPr>
            <w:tcW w:w="3397" w:type="dxa"/>
            <w:vAlign w:val="center"/>
          </w:tcPr>
          <w:p w14:paraId="5295108B" w14:textId="77777777" w:rsidR="00A22845" w:rsidRPr="00D9661C" w:rsidRDefault="00A22845" w:rsidP="009805E9">
            <w:pPr>
              <w:spacing w:before="0" w:after="0"/>
              <w:ind w:firstLine="0"/>
              <w:jc w:val="left"/>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3BA88BBF" w14:textId="77777777"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47EEA3F5" w14:textId="77777777" w:rsidTr="009805E9">
        <w:trPr>
          <w:trHeight w:val="397"/>
        </w:trPr>
        <w:tc>
          <w:tcPr>
            <w:tcW w:w="3397" w:type="dxa"/>
            <w:vAlign w:val="center"/>
          </w:tcPr>
          <w:p w14:paraId="1DCB46D4" w14:textId="77777777" w:rsidR="00E216E1" w:rsidRPr="00D9661C" w:rsidRDefault="00E216E1" w:rsidP="009805E9">
            <w:pPr>
              <w:spacing w:before="0" w:after="0"/>
              <w:ind w:firstLine="0"/>
              <w:jc w:val="left"/>
              <w:rPr>
                <w:rFonts w:cs="Times New Roman"/>
                <w:sz w:val="22"/>
                <w:szCs w:val="22"/>
              </w:rPr>
            </w:pPr>
            <w:r w:rsidRPr="00D9661C">
              <w:rPr>
                <w:rFonts w:cs="Times New Roman"/>
                <w:sz w:val="22"/>
                <w:szCs w:val="22"/>
              </w:rPr>
              <w:t>glicyna</w:t>
            </w:r>
          </w:p>
        </w:tc>
        <w:tc>
          <w:tcPr>
            <w:tcW w:w="5663" w:type="dxa"/>
            <w:gridSpan w:val="2"/>
            <w:vAlign w:val="center"/>
          </w:tcPr>
          <w:p w14:paraId="1A68F794" w14:textId="77777777"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201D9A4B" w14:textId="77777777" w:rsidTr="009805E9">
        <w:trPr>
          <w:trHeight w:val="397"/>
        </w:trPr>
        <w:tc>
          <w:tcPr>
            <w:tcW w:w="9060" w:type="dxa"/>
            <w:gridSpan w:val="3"/>
            <w:shd w:val="clear" w:color="auto" w:fill="D9D9D9" w:themeFill="background1" w:themeFillShade="D9"/>
            <w:vAlign w:val="center"/>
          </w:tcPr>
          <w:p w14:paraId="2914DAE0"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2AA1FA49" w14:textId="77777777" w:rsidTr="009805E9">
        <w:trPr>
          <w:trHeight w:val="397"/>
        </w:trPr>
        <w:tc>
          <w:tcPr>
            <w:tcW w:w="3397" w:type="dxa"/>
            <w:shd w:val="clear" w:color="auto" w:fill="D9D9D9" w:themeFill="background1" w:themeFillShade="D9"/>
            <w:vAlign w:val="center"/>
          </w:tcPr>
          <w:p w14:paraId="2AB4FDB3"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7C757651" w14:textId="77777777"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41490DC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3EE9E145" w14:textId="77777777" w:rsidTr="009805E9">
        <w:trPr>
          <w:trHeight w:val="397"/>
        </w:trPr>
        <w:tc>
          <w:tcPr>
            <w:tcW w:w="3397" w:type="dxa"/>
            <w:vAlign w:val="center"/>
          </w:tcPr>
          <w:p w14:paraId="230B937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A</w:t>
            </w:r>
          </w:p>
        </w:tc>
        <w:tc>
          <w:tcPr>
            <w:tcW w:w="2643" w:type="dxa"/>
            <w:vAlign w:val="center"/>
          </w:tcPr>
          <w:p w14:paraId="0E24367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1E4B041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54DB031A" w14:textId="77777777" w:rsidTr="009805E9">
        <w:trPr>
          <w:trHeight w:val="397"/>
        </w:trPr>
        <w:tc>
          <w:tcPr>
            <w:tcW w:w="3397" w:type="dxa"/>
            <w:vAlign w:val="center"/>
          </w:tcPr>
          <w:p w14:paraId="2D73DCE6" w14:textId="77777777" w:rsidR="00E7776B" w:rsidRPr="00D9661C" w:rsidRDefault="00E7776B" w:rsidP="009805E9">
            <w:pPr>
              <w:spacing w:before="0" w:after="0"/>
              <w:ind w:firstLine="0"/>
              <w:jc w:val="left"/>
              <w:rPr>
                <w:rFonts w:cs="Times New Roman"/>
                <w:sz w:val="22"/>
                <w:szCs w:val="22"/>
              </w:rPr>
            </w:pPr>
            <w:proofErr w:type="spellStart"/>
            <w:r w:rsidRPr="00D9661C">
              <w:rPr>
                <w:rFonts w:cs="Times New Roman"/>
                <w:sz w:val="22"/>
                <w:szCs w:val="22"/>
              </w:rPr>
              <w:t>kinetyna</w:t>
            </w:r>
            <w:proofErr w:type="spellEnd"/>
          </w:p>
        </w:tc>
        <w:tc>
          <w:tcPr>
            <w:tcW w:w="2643" w:type="dxa"/>
            <w:vAlign w:val="center"/>
          </w:tcPr>
          <w:p w14:paraId="50EE2C4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5C26BAD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67F9D3D6" w14:textId="77777777" w:rsidTr="009805E9">
        <w:trPr>
          <w:trHeight w:val="397"/>
        </w:trPr>
        <w:tc>
          <w:tcPr>
            <w:tcW w:w="3397" w:type="dxa"/>
            <w:vAlign w:val="center"/>
          </w:tcPr>
          <w:p w14:paraId="7112E857"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BAP</w:t>
            </w:r>
          </w:p>
        </w:tc>
        <w:tc>
          <w:tcPr>
            <w:tcW w:w="2643" w:type="dxa"/>
            <w:vAlign w:val="center"/>
          </w:tcPr>
          <w:p w14:paraId="7D684105"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239360E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299FA922" w14:textId="77777777" w:rsidTr="009805E9">
        <w:trPr>
          <w:trHeight w:val="397"/>
        </w:trPr>
        <w:tc>
          <w:tcPr>
            <w:tcW w:w="9060" w:type="dxa"/>
            <w:gridSpan w:val="3"/>
            <w:shd w:val="clear" w:color="auto" w:fill="D9D9D9" w:themeFill="background1" w:themeFillShade="D9"/>
            <w:vAlign w:val="center"/>
          </w:tcPr>
          <w:p w14:paraId="7640A8F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6747E290" w14:textId="77777777" w:rsidTr="00672442">
        <w:trPr>
          <w:trHeight w:val="397"/>
        </w:trPr>
        <w:tc>
          <w:tcPr>
            <w:tcW w:w="3397" w:type="dxa"/>
            <w:tcBorders>
              <w:bottom w:val="single" w:sz="4" w:space="0" w:color="auto"/>
            </w:tcBorders>
            <w:shd w:val="clear" w:color="auto" w:fill="D9D9D9" w:themeFill="background1" w:themeFillShade="D9"/>
            <w:vAlign w:val="center"/>
          </w:tcPr>
          <w:p w14:paraId="6D28523E"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tcBorders>
              <w:bottom w:val="single" w:sz="4" w:space="0" w:color="auto"/>
            </w:tcBorders>
            <w:shd w:val="clear" w:color="auto" w:fill="D9D9D9" w:themeFill="background1" w:themeFillShade="D9"/>
            <w:vAlign w:val="center"/>
          </w:tcPr>
          <w:p w14:paraId="3EE80D02"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15AD698C" w14:textId="77777777" w:rsidTr="009805E9">
        <w:trPr>
          <w:trHeight w:val="397"/>
        </w:trPr>
        <w:tc>
          <w:tcPr>
            <w:tcW w:w="3397" w:type="dxa"/>
            <w:vAlign w:val="center"/>
          </w:tcPr>
          <w:p w14:paraId="4BCB8A2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agar</w:t>
            </w:r>
          </w:p>
        </w:tc>
        <w:tc>
          <w:tcPr>
            <w:tcW w:w="5663" w:type="dxa"/>
            <w:gridSpan w:val="2"/>
            <w:vAlign w:val="center"/>
          </w:tcPr>
          <w:p w14:paraId="5A80AE5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1510B396" w14:textId="77777777" w:rsidTr="009805E9">
        <w:trPr>
          <w:trHeight w:val="397"/>
        </w:trPr>
        <w:tc>
          <w:tcPr>
            <w:tcW w:w="3397" w:type="dxa"/>
            <w:vAlign w:val="center"/>
          </w:tcPr>
          <w:p w14:paraId="38B6D1D6"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sacharoza</w:t>
            </w:r>
          </w:p>
        </w:tc>
        <w:tc>
          <w:tcPr>
            <w:tcW w:w="5663" w:type="dxa"/>
            <w:gridSpan w:val="2"/>
            <w:vAlign w:val="center"/>
          </w:tcPr>
          <w:p w14:paraId="589CDE80"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1DCD9E88" w14:textId="77777777" w:rsidTr="009805E9">
        <w:trPr>
          <w:trHeight w:val="397"/>
        </w:trPr>
        <w:tc>
          <w:tcPr>
            <w:tcW w:w="9060" w:type="dxa"/>
            <w:gridSpan w:val="3"/>
            <w:shd w:val="clear" w:color="auto" w:fill="D9D9D9" w:themeFill="background1" w:themeFillShade="D9"/>
            <w:vAlign w:val="center"/>
          </w:tcPr>
          <w:p w14:paraId="3CC6483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y pożywki</w:t>
            </w:r>
          </w:p>
        </w:tc>
      </w:tr>
      <w:tr w:rsidR="00E7776B" w:rsidRPr="00D9661C" w14:paraId="7FED8B12" w14:textId="77777777" w:rsidTr="009805E9">
        <w:trPr>
          <w:trHeight w:val="397"/>
        </w:trPr>
        <w:tc>
          <w:tcPr>
            <w:tcW w:w="3397" w:type="dxa"/>
            <w:shd w:val="clear" w:color="auto" w:fill="D9D9D9" w:themeFill="background1" w:themeFillShade="D9"/>
            <w:vAlign w:val="center"/>
          </w:tcPr>
          <w:p w14:paraId="7447897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7772888D" w14:textId="7777777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00DD40F5" w14:textId="77777777" w:rsidTr="009805E9">
        <w:trPr>
          <w:trHeight w:val="397"/>
        </w:trPr>
        <w:tc>
          <w:tcPr>
            <w:tcW w:w="3397" w:type="dxa"/>
            <w:vAlign w:val="center"/>
          </w:tcPr>
          <w:p w14:paraId="56FD298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rodzaj pożywki</w:t>
            </w:r>
          </w:p>
        </w:tc>
        <w:tc>
          <w:tcPr>
            <w:tcW w:w="5663" w:type="dxa"/>
            <w:gridSpan w:val="2"/>
            <w:vAlign w:val="center"/>
          </w:tcPr>
          <w:p w14:paraId="492DE5F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4E1EAD07" w14:textId="77777777" w:rsidTr="009805E9">
        <w:trPr>
          <w:trHeight w:val="397"/>
        </w:trPr>
        <w:tc>
          <w:tcPr>
            <w:tcW w:w="3397" w:type="dxa"/>
            <w:vAlign w:val="center"/>
          </w:tcPr>
          <w:p w14:paraId="431197E6" w14:textId="77777777" w:rsidR="00E7776B" w:rsidRPr="00D9661C" w:rsidRDefault="00E7776B" w:rsidP="009805E9">
            <w:pPr>
              <w:spacing w:before="0" w:after="0"/>
              <w:ind w:firstLine="0"/>
              <w:jc w:val="left"/>
              <w:rPr>
                <w:rFonts w:cs="Times New Roman"/>
                <w:sz w:val="22"/>
                <w:szCs w:val="22"/>
              </w:rPr>
            </w:pPr>
            <w:proofErr w:type="spellStart"/>
            <w:r w:rsidRPr="00D9661C">
              <w:rPr>
                <w:rFonts w:cs="Times New Roman"/>
                <w:sz w:val="22"/>
                <w:szCs w:val="22"/>
              </w:rPr>
              <w:t>pH</w:t>
            </w:r>
            <w:proofErr w:type="spellEnd"/>
          </w:p>
        </w:tc>
        <w:tc>
          <w:tcPr>
            <w:tcW w:w="5663" w:type="dxa"/>
            <w:gridSpan w:val="2"/>
            <w:vAlign w:val="center"/>
          </w:tcPr>
          <w:p w14:paraId="14FD226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09E0C1EF" w14:textId="7BB3EBD1" w:rsidR="00961B73" w:rsidRPr="009805E9" w:rsidRDefault="00F9014B" w:rsidP="009A334D">
      <w:pPr>
        <w:pStyle w:val="Nagwek4"/>
        <w:rPr>
          <w:strike/>
        </w:rPr>
      </w:pPr>
      <w:r w:rsidRPr="009805E9">
        <w:t>Oznakowanie</w:t>
      </w:r>
      <w:r w:rsidR="009B0B39" w:rsidRPr="009805E9">
        <w:t xml:space="preserve"> szalek z eksplantatami</w:t>
      </w:r>
    </w:p>
    <w:p w14:paraId="0E7C9FE1" w14:textId="2E9D30C4" w:rsidR="00486A0F" w:rsidRDefault="009B4CBC" w:rsidP="00D9661C">
      <w:pPr>
        <w:spacing w:line="276" w:lineRule="auto"/>
      </w:pPr>
      <w:r>
        <w:t xml:space="preserve">Kultury </w:t>
      </w:r>
      <w:r w:rsidRPr="009805E9">
        <w:rPr>
          <w:color w:val="auto"/>
        </w:rPr>
        <w:t xml:space="preserve">zakładano w </w:t>
      </w:r>
      <w:r w:rsidR="00E541DC" w:rsidRPr="009805E9">
        <w:rPr>
          <w:color w:val="auto"/>
        </w:rPr>
        <w:t xml:space="preserve">sterylnych </w:t>
      </w:r>
      <w:r w:rsidRPr="009805E9">
        <w:rPr>
          <w:color w:val="auto"/>
        </w:rPr>
        <w:t>szalkach Petriego</w:t>
      </w:r>
      <w:r w:rsidR="00E541DC" w:rsidRPr="009805E9">
        <w:rPr>
          <w:color w:val="auto"/>
        </w:rPr>
        <w:t xml:space="preserve"> o </w:t>
      </w:r>
      <w:r w:rsidR="00E541DC" w:rsidRPr="009805E9">
        <w:rPr>
          <w:rFonts w:cs="Times New Roman"/>
          <w:color w:val="auto"/>
        </w:rPr>
        <w:t>ø</w:t>
      </w:r>
      <w:r w:rsidR="00E541DC" w:rsidRPr="009805E9">
        <w:rPr>
          <w:color w:val="auto"/>
        </w:rPr>
        <w:t xml:space="preserve"> 6</w:t>
      </w:r>
      <w:r w:rsidR="004D645C">
        <w:rPr>
          <w:color w:val="auto"/>
        </w:rPr>
        <w:t xml:space="preserve"> </w:t>
      </w:r>
      <w:r w:rsidR="00E541DC" w:rsidRPr="009805E9">
        <w:rPr>
          <w:color w:val="auto"/>
        </w:rPr>
        <w:t>cm</w:t>
      </w:r>
      <w:r w:rsidR="009805E9">
        <w:rPr>
          <w:color w:val="auto"/>
        </w:rPr>
        <w:t>,</w:t>
      </w:r>
      <w:r w:rsidRPr="009805E9">
        <w:rPr>
          <w:color w:val="auto"/>
        </w:rPr>
        <w:t xml:space="preserve"> wykonanych </w:t>
      </w:r>
      <w:r>
        <w:t>z tworzywa sztucznego.</w:t>
      </w:r>
      <w:r w:rsidR="00455BE8">
        <w:t xml:space="preserve"> Każda z szalek była opisana za pomocą identyfikatorów przedstawionych na</w:t>
      </w:r>
      <w:r w:rsidR="00872542">
        <w:t xml:space="preserve"> </w:t>
      </w:r>
      <w:r w:rsidR="003A3351">
        <w:t>(ryc. 3</w:t>
      </w:r>
      <w:r w:rsidR="00FF10DB">
        <w:t>0</w:t>
      </w:r>
      <w:r w:rsidR="003A3351">
        <w:t>)</w:t>
      </w:r>
      <w:r w:rsidR="00455BE8">
        <w:t>.</w:t>
      </w:r>
    </w:p>
    <w:p w14:paraId="5E0E3B1A" w14:textId="77777777" w:rsidR="00241F32" w:rsidRDefault="00192C07" w:rsidP="00D9661C">
      <w:pPr>
        <w:spacing w:before="0" w:after="0"/>
        <w:ind w:firstLine="0"/>
        <w:jc w:val="center"/>
      </w:pPr>
      <w:r>
        <w:rPr>
          <w:noProof/>
        </w:rPr>
        <w:lastRenderedPageBreak/>
        <w:drawing>
          <wp:inline distT="0" distB="0" distL="0" distR="0" wp14:anchorId="3A4B81C3" wp14:editId="0823C7F6">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095625"/>
                    </a:xfrm>
                    <a:prstGeom prst="rect">
                      <a:avLst/>
                    </a:prstGeom>
                  </pic:spPr>
                </pic:pic>
              </a:graphicData>
            </a:graphic>
          </wp:inline>
        </w:drawing>
      </w:r>
      <w:bookmarkStart w:id="133" w:name="_Ref32660545"/>
    </w:p>
    <w:p w14:paraId="62FE2F68" w14:textId="28BE2461" w:rsidR="00EF7FBC" w:rsidRDefault="00CF3C21" w:rsidP="00D9661C">
      <w:pPr>
        <w:spacing w:before="0" w:after="0"/>
        <w:ind w:firstLine="0"/>
        <w:jc w:val="center"/>
      </w:pPr>
      <w:bookmarkStart w:id="134" w:name="_Ref33384550"/>
      <w:bookmarkStart w:id="135" w:name="_Toc53499913"/>
      <w:r>
        <w:t>Ry</w:t>
      </w:r>
      <w:r w:rsidR="009805E9">
        <w:t>c</w:t>
      </w:r>
      <w:r>
        <w:t xml:space="preserve">. </w:t>
      </w:r>
      <w:bookmarkEnd w:id="133"/>
      <w:bookmarkEnd w:id="134"/>
      <w:r w:rsidR="009805E9">
        <w:t>3</w:t>
      </w:r>
      <w:r w:rsidR="00FF10DB">
        <w:t>0</w:t>
      </w:r>
      <w:r w:rsidR="00EF7FBC">
        <w:t>.</w:t>
      </w:r>
      <w:r w:rsidR="009805E9">
        <w:t xml:space="preserve"> </w:t>
      </w:r>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bookmarkEnd w:id="135"/>
    </w:p>
    <w:p w14:paraId="4C6D9640" w14:textId="225E9880" w:rsidR="00D7325E" w:rsidRPr="00CB1845" w:rsidRDefault="00D7325E" w:rsidP="00D9661C">
      <w:pPr>
        <w:spacing w:line="276" w:lineRule="auto"/>
        <w:rPr>
          <w:strike/>
        </w:rPr>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rsidR="00857C63">
        <w:t xml:space="preserve"> </w:t>
      </w:r>
      <w:r w:rsidR="00CB1845" w:rsidRPr="008501B9">
        <w:rPr>
          <w:color w:val="auto"/>
        </w:rPr>
        <w:t>O</w:t>
      </w:r>
      <w:r w:rsidRPr="008501B9">
        <w:rPr>
          <w:color w:val="auto"/>
        </w:rPr>
        <w:t>zna</w:t>
      </w:r>
      <w:r>
        <w:t>czenie było nanoszone na szalkę w momencie rozlewania pożywki do szalek Petriego</w:t>
      </w:r>
      <w:r w:rsidR="008501B9">
        <w:t>.</w:t>
      </w:r>
    </w:p>
    <w:p w14:paraId="2329FD8D" w14:textId="77777777"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1CF0DE12"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L</w:t>
      </w:r>
      <w:r>
        <w:rPr>
          <w:rFonts w:cs="Times New Roman"/>
        </w:rPr>
        <w:t>'</w:t>
      </w:r>
      <w:r w:rsidR="00CE116F">
        <w:t xml:space="preserve"> – kiedy eksplantat pochodził z liścia</w:t>
      </w:r>
      <w:r w:rsidR="006B3ECA">
        <w:t>,</w:t>
      </w:r>
    </w:p>
    <w:p w14:paraId="5F8415D4" w14:textId="3E53DE0C"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t>
      </w:r>
      <w:r w:rsidR="000611A2">
        <w:t>spichrzowej</w:t>
      </w:r>
      <w:r w:rsidR="00CE116F">
        <w:t xml:space="preserve"> cebuli</w:t>
      </w:r>
      <w:r w:rsidR="006B3ECA">
        <w:t>,</w:t>
      </w:r>
    </w:p>
    <w:p w14:paraId="6946562E" w14:textId="77777777" w:rsidR="004D05D1" w:rsidRDefault="003A29DF" w:rsidP="003D1CFF">
      <w:pPr>
        <w:pStyle w:val="Akapitzlist"/>
        <w:numPr>
          <w:ilvl w:val="0"/>
          <w:numId w:val="17"/>
        </w:numPr>
        <w:spacing w:before="0" w:after="0" w:line="276" w:lineRule="auto"/>
        <w:ind w:left="714" w:hanging="357"/>
      </w:pPr>
      <w:r w:rsidRPr="003D1CFF">
        <w:t>'</w:t>
      </w:r>
      <w:r w:rsidR="00CE116F">
        <w:t>P</w:t>
      </w:r>
      <w:r w:rsidRPr="003D1CFF">
        <w:t>'</w:t>
      </w:r>
      <w:r w:rsidR="00CE116F">
        <w:t xml:space="preserve"> – kiedy eksplantat pochodził z piętki (skróconej łodygi u cebulowych)</w:t>
      </w:r>
      <w:r w:rsidR="006B3ECA">
        <w:t>.</w:t>
      </w:r>
      <w:r w:rsidR="00CB1845">
        <w:t xml:space="preserve"> </w:t>
      </w:r>
    </w:p>
    <w:p w14:paraId="4A651FB1" w14:textId="77777777" w:rsidR="003A29DF" w:rsidRDefault="003A29DF" w:rsidP="00A4552A">
      <w:pPr>
        <w:spacing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247DA23E" w14:textId="77777777" w:rsidR="00317173" w:rsidRDefault="003A29DF" w:rsidP="00A4552A">
      <w:pPr>
        <w:spacing w:line="276" w:lineRule="auto"/>
      </w:pPr>
      <w:r>
        <w:t>Ostatnim oznaczeniem na szalce była data założenia kultury. Informacja ta znajdowała się w dolnej części wieczka.</w:t>
      </w:r>
    </w:p>
    <w:p w14:paraId="02C5EF4E" w14:textId="62DFA5ED" w:rsidR="00455BE8" w:rsidRPr="009B0B39" w:rsidRDefault="009B0B39" w:rsidP="009A334D">
      <w:pPr>
        <w:pStyle w:val="Nagwek4"/>
        <w:rPr>
          <w:strike/>
        </w:rPr>
      </w:pPr>
      <w:r w:rsidRPr="009B0B39">
        <w:t xml:space="preserve">Sposób </w:t>
      </w:r>
      <w:r w:rsidR="00B02AAA">
        <w:t xml:space="preserve">otrzymywania eksplantatów i </w:t>
      </w:r>
      <w:r w:rsidRPr="009B0B39">
        <w:t>wykładania na pożywki</w:t>
      </w:r>
    </w:p>
    <w:p w14:paraId="7E7A4173" w14:textId="3B8AEEDB" w:rsidR="00892517" w:rsidRDefault="00A00C2D" w:rsidP="00D9661C">
      <w:pPr>
        <w:spacing w:line="276" w:lineRule="auto"/>
      </w:pPr>
      <w:r>
        <w:t xml:space="preserve">Wszystkie czynności były wykonywane </w:t>
      </w:r>
      <w:r w:rsidRPr="00013904">
        <w:rPr>
          <w:color w:val="auto"/>
        </w:rPr>
        <w:t xml:space="preserve">w </w:t>
      </w:r>
      <w:r w:rsidR="00CB1845" w:rsidRPr="00013904">
        <w:rPr>
          <w:color w:val="auto"/>
        </w:rPr>
        <w:t>pod komorą do prac sterylnych</w:t>
      </w:r>
      <w:r w:rsidRPr="00013904">
        <w:rPr>
          <w:color w:val="auto"/>
        </w:rPr>
        <w:t xml:space="preserve">. </w:t>
      </w:r>
      <w:r w:rsidR="00CB1845" w:rsidRPr="00013904">
        <w:rPr>
          <w:color w:val="auto"/>
        </w:rPr>
        <w:t>Na</w:t>
      </w:r>
      <w:r w:rsidR="00892517" w:rsidRPr="00013904">
        <w:rPr>
          <w:color w:val="auto"/>
        </w:rPr>
        <w:t xml:space="preserve"> każdej </w:t>
      </w:r>
      <w:r w:rsidR="00892517">
        <w:t xml:space="preserve">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13904">
        <w:t xml:space="preserve"> (ryc. 3</w:t>
      </w:r>
      <w:r w:rsidR="00FF10DB">
        <w:t>1</w:t>
      </w:r>
      <w:r w:rsidR="00013904">
        <w:t>)</w:t>
      </w:r>
      <w:r w:rsidR="00892517">
        <w:t>.</w:t>
      </w:r>
      <w:r w:rsidR="000F5701">
        <w:t xml:space="preserve"> Po umieszczeniu wszystkich eksplantatów na pożywce, brzegi szalek zostały zabezpieczone </w:t>
      </w:r>
      <w:r w:rsidR="000F5701" w:rsidRPr="006F7237">
        <w:rPr>
          <w:color w:val="auto"/>
        </w:rPr>
        <w:t xml:space="preserve">za pomocą </w:t>
      </w:r>
      <w:proofErr w:type="spellStart"/>
      <w:r w:rsidR="00CE7A5C" w:rsidRPr="006F7237">
        <w:rPr>
          <w:color w:val="auto"/>
        </w:rPr>
        <w:t>parafilmowych</w:t>
      </w:r>
      <w:proofErr w:type="spellEnd"/>
      <w:r w:rsidR="00CE7A5C" w:rsidRPr="006F7237">
        <w:rPr>
          <w:color w:val="auto"/>
        </w:rPr>
        <w:t xml:space="preserve"> </w:t>
      </w:r>
      <w:r w:rsidR="000F5701" w:rsidRPr="006F7237">
        <w:rPr>
          <w:color w:val="auto"/>
        </w:rPr>
        <w:t>pasków.</w:t>
      </w:r>
    </w:p>
    <w:p w14:paraId="332DC8E0" w14:textId="77777777" w:rsidR="00D9661C" w:rsidRDefault="005404DF" w:rsidP="00D9661C">
      <w:pPr>
        <w:spacing w:before="0" w:after="0"/>
        <w:jc w:val="center"/>
      </w:pPr>
      <w:r>
        <w:rPr>
          <w:noProof/>
        </w:rPr>
        <w:lastRenderedPageBreak/>
        <w:drawing>
          <wp:inline distT="0" distB="0" distL="0" distR="0" wp14:anchorId="77311F74" wp14:editId="5FBAE090">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0" cy="2653283"/>
                    </a:xfrm>
                    <a:prstGeom prst="rect">
                      <a:avLst/>
                    </a:prstGeom>
                  </pic:spPr>
                </pic:pic>
              </a:graphicData>
            </a:graphic>
          </wp:inline>
        </w:drawing>
      </w:r>
      <w:bookmarkStart w:id="136" w:name="_Ref32660572"/>
    </w:p>
    <w:p w14:paraId="7E7FF9BC" w14:textId="25D4983F" w:rsidR="005404DF" w:rsidRDefault="00CF3C21" w:rsidP="00D9661C">
      <w:pPr>
        <w:spacing w:before="0" w:after="0"/>
        <w:jc w:val="center"/>
      </w:pPr>
      <w:bookmarkStart w:id="137" w:name="_Ref33384640"/>
      <w:bookmarkStart w:id="138" w:name="_Toc53499914"/>
      <w:r>
        <w:t>Ry</w:t>
      </w:r>
      <w:bookmarkEnd w:id="136"/>
      <w:bookmarkEnd w:id="137"/>
      <w:r w:rsidR="00013904">
        <w:t>c. 3</w:t>
      </w:r>
      <w:r w:rsidR="00FF10DB">
        <w:t>1</w:t>
      </w:r>
      <w:r w:rsidR="005404DF">
        <w:rPr>
          <w:szCs w:val="20"/>
        </w:rPr>
        <w:t>.</w:t>
      </w:r>
      <w:r>
        <w:rPr>
          <w:szCs w:val="20"/>
        </w:rPr>
        <w:t xml:space="preserve"> </w:t>
      </w:r>
      <w:r w:rsidR="005404DF">
        <w:rPr>
          <w:szCs w:val="20"/>
        </w:rPr>
        <w:t>Numeracja eksplantatów na szlace</w:t>
      </w:r>
      <w:bookmarkEnd w:id="138"/>
    </w:p>
    <w:p w14:paraId="0E9CA2A0" w14:textId="36304935" w:rsidR="003A29DF" w:rsidRPr="00C84E61" w:rsidRDefault="00C84E61" w:rsidP="00D9661C">
      <w:pPr>
        <w:spacing w:line="276" w:lineRule="auto"/>
        <w:rPr>
          <w:color w:val="auto"/>
        </w:rPr>
      </w:pPr>
      <w:r>
        <w:rPr>
          <w:noProof/>
          <w:color w:val="auto"/>
        </w:rPr>
        <mc:AlternateContent>
          <mc:Choice Requires="wpg">
            <w:drawing>
              <wp:anchor distT="0" distB="0" distL="114300" distR="114300" simplePos="0" relativeHeight="251610112" behindDoc="0" locked="0" layoutInCell="1" allowOverlap="1" wp14:anchorId="2C3B6C78" wp14:editId="1F45D6FF">
                <wp:simplePos x="0" y="0"/>
                <wp:positionH relativeFrom="margin">
                  <wp:align>center</wp:align>
                </wp:positionH>
                <wp:positionV relativeFrom="paragraph">
                  <wp:posOffset>1115695</wp:posOffset>
                </wp:positionV>
                <wp:extent cx="5081602" cy="2519680"/>
                <wp:effectExtent l="0" t="0" r="5080" b="0"/>
                <wp:wrapTopAndBottom/>
                <wp:docPr id="193" name="Grupa 193"/>
                <wp:cNvGraphicFramePr/>
                <a:graphic xmlns:a="http://schemas.openxmlformats.org/drawingml/2006/main">
                  <a:graphicData uri="http://schemas.microsoft.com/office/word/2010/wordprocessingGroup">
                    <wpg:wgp>
                      <wpg:cNvGrpSpPr/>
                      <wpg:grpSpPr>
                        <a:xfrm>
                          <a:off x="0" y="0"/>
                          <a:ext cx="5081602" cy="2519680"/>
                          <a:chOff x="0" y="0"/>
                          <a:chExt cx="5081602" cy="2519680"/>
                        </a:xfrm>
                      </wpg:grpSpPr>
                      <pic:pic xmlns:pic="http://schemas.openxmlformats.org/drawingml/2006/picture">
                        <pic:nvPicPr>
                          <pic:cNvPr id="17" name="Obraz 17"/>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2473960" cy="2519680"/>
                          </a:xfrm>
                          <a:prstGeom prst="rect">
                            <a:avLst/>
                          </a:prstGeom>
                        </pic:spPr>
                      </pic:pic>
                      <pic:pic xmlns:pic="http://schemas.openxmlformats.org/drawingml/2006/picture">
                        <pic:nvPicPr>
                          <pic:cNvPr id="192" name="Obraz 192"/>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a:off x="2568272" y="0"/>
                            <a:ext cx="2513330" cy="2519680"/>
                          </a:xfrm>
                          <a:prstGeom prst="rect">
                            <a:avLst/>
                          </a:prstGeom>
                        </pic:spPr>
                      </pic:pic>
                    </wpg:wgp>
                  </a:graphicData>
                </a:graphic>
              </wp:anchor>
            </w:drawing>
          </mc:Choice>
          <mc:Fallback>
            <w:pict>
              <v:group w14:anchorId="10C62DAF" id="Grupa 193" o:spid="_x0000_s1026" style="position:absolute;margin-left:0;margin-top:87.85pt;width:400.15pt;height:198.4pt;z-index:251610112;mso-position-horizontal:center;mso-position-horizontal-relative:margin" coordsize="5081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">
                <v:shape id="Obraz 17" o:spid="_x0000_s1027" type="#_x0000_t75" style="position:absolute;width:2473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">
                  <v:imagedata r:id="rId58" o:title=""/>
                </v:shape>
                <v:shape id="Obraz 192" o:spid="_x0000_s1028" type="#_x0000_t75" style="position:absolute;left:25682;width:2513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">
                  <v:imagedata r:id="rId59" o:title=""/>
                </v:shape>
                <w10:wrap type="topAndBottom" anchorx="margin"/>
              </v:group>
            </w:pict>
          </mc:Fallback>
        </mc:AlternateContent>
      </w:r>
      <w:r w:rsidR="0025546A" w:rsidRPr="006F7237">
        <w:rPr>
          <w:color w:val="auto"/>
        </w:rPr>
        <w:t xml:space="preserve">W przypadku śnieżycy karpackiej </w:t>
      </w:r>
      <w:r w:rsidR="0025546A" w:rsidRPr="00C84E61">
        <w:rPr>
          <w:b/>
          <w:color w:val="auto"/>
        </w:rPr>
        <w:t>e</w:t>
      </w:r>
      <w:r w:rsidR="00932EB0" w:rsidRPr="00C84E61">
        <w:rPr>
          <w:b/>
          <w:color w:val="auto"/>
        </w:rPr>
        <w:t>ksplantatem liściowy</w:t>
      </w:r>
      <w:r w:rsidR="00A00C2D" w:rsidRPr="00C84E61">
        <w:rPr>
          <w:b/>
          <w:color w:val="auto"/>
        </w:rPr>
        <w:t>m</w:t>
      </w:r>
      <w:r w:rsidR="000D7477" w:rsidRPr="006F7237">
        <w:rPr>
          <w:b/>
          <w:color w:val="auto"/>
        </w:rPr>
        <w:t xml:space="preserve"> </w:t>
      </w:r>
      <w:r w:rsidR="000D7477" w:rsidRPr="006F7237">
        <w:rPr>
          <w:color w:val="auto"/>
        </w:rPr>
        <w:t xml:space="preserve">(L) </w:t>
      </w:r>
      <w:r w:rsidR="00932EB0" w:rsidRPr="006F7237">
        <w:rPr>
          <w:color w:val="auto"/>
        </w:rPr>
        <w:t xml:space="preserve">był </w:t>
      </w:r>
      <w:r w:rsidR="00B40EC5" w:rsidRPr="006F7237">
        <w:rPr>
          <w:color w:val="auto"/>
        </w:rPr>
        <w:t xml:space="preserve">środkowy </w:t>
      </w:r>
      <w:r w:rsidR="00932EB0" w:rsidRPr="006F7237">
        <w:rPr>
          <w:color w:val="auto"/>
        </w:rPr>
        <w:t xml:space="preserve">fragment </w:t>
      </w:r>
      <w:r w:rsidR="0025546A" w:rsidRPr="006F7237">
        <w:rPr>
          <w:color w:val="auto"/>
        </w:rPr>
        <w:t xml:space="preserve">zielonego </w:t>
      </w:r>
      <w:r w:rsidR="00932EB0" w:rsidRPr="006F7237">
        <w:rPr>
          <w:color w:val="auto"/>
        </w:rPr>
        <w:t xml:space="preserve">liścia </w:t>
      </w:r>
      <w:r w:rsidR="00932EB0">
        <w:t xml:space="preserve">o długości około 0,5-1,0 cm. </w:t>
      </w:r>
      <w:r w:rsidR="00703C3A">
        <w:t>Brzegi liścia zostały odcięte</w:t>
      </w:r>
      <w:r w:rsidR="00EC0E17">
        <w:t>.</w:t>
      </w:r>
      <w:r w:rsidR="00892517">
        <w:t xml:space="preserve"> Cztery </w:t>
      </w:r>
      <w:r w:rsidR="00A00C2D">
        <w:t>eksplantaty</w:t>
      </w:r>
      <w:r w:rsidR="00892517">
        <w:t xml:space="preserve"> w każdej szalce były </w:t>
      </w:r>
      <w:r w:rsidR="00892517" w:rsidRPr="00C84E61">
        <w:rPr>
          <w:color w:val="auto"/>
        </w:rPr>
        <w:t xml:space="preserve">umieszczone </w:t>
      </w:r>
      <w:r w:rsidR="00A00C2D" w:rsidRPr="00C84E61">
        <w:rPr>
          <w:color w:val="auto"/>
        </w:rPr>
        <w:t>horyzontalnie</w:t>
      </w:r>
      <w:r w:rsidR="00892517" w:rsidRPr="00C84E61">
        <w:rPr>
          <w:color w:val="auto"/>
        </w:rPr>
        <w:t xml:space="preserve"> na powierzchni pożywki, natomiast jeden </w:t>
      </w:r>
      <w:r w:rsidR="00A00C2D" w:rsidRPr="00C84E61">
        <w:rPr>
          <w:color w:val="auto"/>
        </w:rPr>
        <w:t xml:space="preserve">o indeksie </w:t>
      </w:r>
      <w:r w:rsidR="00A00C2D" w:rsidRPr="00C84E61">
        <w:rPr>
          <w:rFonts w:cs="Times New Roman"/>
          <w:color w:val="auto"/>
        </w:rPr>
        <w:t>'</w:t>
      </w:r>
      <w:r w:rsidR="00A00C2D" w:rsidRPr="00C84E61">
        <w:rPr>
          <w:color w:val="auto"/>
        </w:rPr>
        <w:t>5</w:t>
      </w:r>
      <w:r w:rsidR="00A00C2D" w:rsidRPr="00C84E61">
        <w:rPr>
          <w:rFonts w:cs="Times New Roman"/>
          <w:color w:val="auto"/>
        </w:rPr>
        <w:t>'</w:t>
      </w:r>
      <w:r w:rsidR="0025546A" w:rsidRPr="00C84E61">
        <w:rPr>
          <w:color w:val="auto"/>
        </w:rPr>
        <w:t xml:space="preserve"> wertykalnie </w:t>
      </w:r>
      <w:r w:rsidRPr="00C84E61">
        <w:rPr>
          <w:color w:val="auto"/>
        </w:rPr>
        <w:t>(ryc. 32).</w:t>
      </w:r>
    </w:p>
    <w:p w14:paraId="66B0CE79" w14:textId="027F2C83" w:rsidR="000E6D1E" w:rsidRPr="00C84E61" w:rsidRDefault="00CF3C21" w:rsidP="00C84E61">
      <w:pPr>
        <w:spacing w:before="0" w:after="0"/>
        <w:jc w:val="center"/>
        <w:rPr>
          <w:strike/>
          <w:color w:val="auto"/>
        </w:rPr>
      </w:pPr>
      <w:bookmarkStart w:id="139" w:name="_Ref32660693"/>
      <w:bookmarkStart w:id="140" w:name="_Ref33384529"/>
      <w:bookmarkStart w:id="141" w:name="_Toc53499915"/>
      <w:r w:rsidRPr="00C84E61">
        <w:rPr>
          <w:color w:val="auto"/>
        </w:rPr>
        <w:t>Ry</w:t>
      </w:r>
      <w:bookmarkEnd w:id="139"/>
      <w:bookmarkEnd w:id="140"/>
      <w:r w:rsidR="00C84E61" w:rsidRPr="00C84E61">
        <w:rPr>
          <w:color w:val="auto"/>
        </w:rPr>
        <w:t>c</w:t>
      </w:r>
      <w:r w:rsidR="00EC0E17" w:rsidRPr="00C84E61">
        <w:rPr>
          <w:color w:val="auto"/>
        </w:rPr>
        <w:t>.</w:t>
      </w:r>
      <w:r w:rsidR="00C84E61" w:rsidRPr="00C84E61">
        <w:rPr>
          <w:color w:val="auto"/>
        </w:rPr>
        <w:t xml:space="preserve"> 32.</w:t>
      </w:r>
      <w:r w:rsidR="00EC0E17" w:rsidRPr="00C84E61">
        <w:rPr>
          <w:color w:val="auto"/>
        </w:rPr>
        <w:t xml:space="preserve"> Awers </w:t>
      </w:r>
      <w:r w:rsidR="00C84E61" w:rsidRPr="00C84E61">
        <w:rPr>
          <w:color w:val="auto"/>
        </w:rPr>
        <w:t xml:space="preserve">oraz rewers </w:t>
      </w:r>
      <w:r w:rsidR="00EC0E17" w:rsidRPr="00C84E61">
        <w:rPr>
          <w:color w:val="auto"/>
        </w:rPr>
        <w:t xml:space="preserve">szalki z eksplantatami liściowymi </w:t>
      </w:r>
      <w:r w:rsidR="0025546A" w:rsidRPr="00C84E61">
        <w:rPr>
          <w:color w:val="auto"/>
        </w:rPr>
        <w:t>zielonymi</w:t>
      </w:r>
      <w:r w:rsidR="003D3077">
        <w:rPr>
          <w:color w:val="auto"/>
        </w:rPr>
        <w:t xml:space="preserve"> </w:t>
      </w:r>
      <w:r w:rsidR="003D3077" w:rsidRPr="003D3077">
        <w:rPr>
          <w:i/>
          <w:iCs/>
          <w:color w:val="auto"/>
        </w:rPr>
        <w:t>Leucojum</w:t>
      </w:r>
      <w:r w:rsidR="003D3077" w:rsidRPr="003D3077">
        <w:rPr>
          <w:color w:val="auto"/>
        </w:rPr>
        <w:t xml:space="preserve"> </w:t>
      </w:r>
      <w:r w:rsidR="003D3077" w:rsidRPr="003D3077">
        <w:rPr>
          <w:i/>
          <w:iCs/>
          <w:color w:val="auto"/>
        </w:rPr>
        <w:t>vernum</w:t>
      </w:r>
      <w:r w:rsidR="003D3077" w:rsidRPr="003D3077">
        <w:rPr>
          <w:color w:val="auto"/>
        </w:rPr>
        <w:t xml:space="preserve"> var. </w:t>
      </w:r>
      <w:r w:rsidR="003D3077" w:rsidRPr="003D3077">
        <w:rPr>
          <w:i/>
          <w:iCs/>
          <w:color w:val="auto"/>
        </w:rPr>
        <w:t>carpathicum</w:t>
      </w:r>
      <w:r w:rsidR="003D3077" w:rsidRPr="003D3077">
        <w:rPr>
          <w:color w:val="auto"/>
        </w:rPr>
        <w:t xml:space="preserve"> Sweet</w:t>
      </w:r>
      <w:r w:rsidR="0025546A" w:rsidRPr="00C84E61">
        <w:rPr>
          <w:color w:val="auto"/>
        </w:rPr>
        <w:t xml:space="preserve"> </w:t>
      </w:r>
      <w:bookmarkEnd w:id="141"/>
      <w:r w:rsidR="00C84E61" w:rsidRPr="00C84E61">
        <w:rPr>
          <w:color w:val="auto"/>
        </w:rPr>
        <w:t>(fot. R. Kobak 2018)</w:t>
      </w:r>
    </w:p>
    <w:p w14:paraId="7B3712D6" w14:textId="31ED4257" w:rsidR="0025546A" w:rsidRPr="00C84E61" w:rsidRDefault="0025546A" w:rsidP="00C84E61">
      <w:pPr>
        <w:spacing w:line="276" w:lineRule="auto"/>
        <w:rPr>
          <w:strike/>
          <w:color w:val="auto"/>
        </w:rPr>
      </w:pPr>
      <w:r w:rsidRPr="00C84E61">
        <w:rPr>
          <w:color w:val="auto"/>
        </w:rPr>
        <w:t xml:space="preserve">Oprócz liści zielonych jako eksplantatów użyto fragmentów liści </w:t>
      </w:r>
      <w:proofErr w:type="spellStart"/>
      <w:r w:rsidRPr="00C84E61">
        <w:rPr>
          <w:color w:val="auto"/>
        </w:rPr>
        <w:t>wewnętrzynych</w:t>
      </w:r>
      <w:proofErr w:type="spellEnd"/>
      <w:r w:rsidRPr="00C84E61">
        <w:rPr>
          <w:color w:val="auto"/>
        </w:rPr>
        <w:t>, które były żółte z powodu braku dostępu światła i nazwano je etiolowanymi (</w:t>
      </w:r>
      <w:r w:rsidR="00C84E61" w:rsidRPr="00C84E61">
        <w:rPr>
          <w:color w:val="auto"/>
        </w:rPr>
        <w:t>r</w:t>
      </w:r>
      <w:r w:rsidRPr="00C84E61">
        <w:rPr>
          <w:color w:val="auto"/>
        </w:rPr>
        <w:t>y</w:t>
      </w:r>
      <w:r w:rsidR="00C84E61" w:rsidRPr="00C84E61">
        <w:rPr>
          <w:color w:val="auto"/>
        </w:rPr>
        <w:t>c</w:t>
      </w:r>
      <w:r w:rsidRPr="00C84E61">
        <w:rPr>
          <w:color w:val="auto"/>
        </w:rPr>
        <w:t>.</w:t>
      </w:r>
      <w:r w:rsidR="00C84E61" w:rsidRPr="00C84E61">
        <w:rPr>
          <w:color w:val="auto"/>
        </w:rPr>
        <w:t xml:space="preserve"> </w:t>
      </w:r>
      <w:r w:rsidRPr="00C84E61">
        <w:rPr>
          <w:color w:val="auto"/>
        </w:rPr>
        <w:t>3</w:t>
      </w:r>
      <w:r w:rsidR="00C84E61" w:rsidRPr="00C84E61">
        <w:rPr>
          <w:color w:val="auto"/>
        </w:rPr>
        <w:t>3)</w:t>
      </w:r>
      <w:r w:rsidRPr="00C84E61">
        <w:rPr>
          <w:color w:val="auto"/>
        </w:rPr>
        <w:t>.</w:t>
      </w:r>
    </w:p>
    <w:bookmarkStart w:id="142" w:name="_Ref32660709"/>
    <w:p w14:paraId="5E2A707F" w14:textId="64A87B8B" w:rsidR="0025546A" w:rsidRPr="00DC11CE" w:rsidRDefault="00262986" w:rsidP="0025546A">
      <w:pPr>
        <w:spacing w:before="0" w:after="0"/>
        <w:jc w:val="center"/>
        <w:rPr>
          <w:strike/>
          <w:color w:val="auto"/>
        </w:rPr>
      </w:pPr>
      <w:r>
        <w:rPr>
          <w:noProof/>
        </w:rPr>
        <w:lastRenderedPageBreak/>
        <mc:AlternateContent>
          <mc:Choice Requires="wpg">
            <w:drawing>
              <wp:anchor distT="0" distB="0" distL="114300" distR="114300" simplePos="0" relativeHeight="251613184" behindDoc="0" locked="0" layoutInCell="1" allowOverlap="1" wp14:anchorId="337C31B5" wp14:editId="5555B094">
                <wp:simplePos x="0" y="0"/>
                <wp:positionH relativeFrom="margin">
                  <wp:align>center</wp:align>
                </wp:positionH>
                <wp:positionV relativeFrom="paragraph">
                  <wp:posOffset>180</wp:posOffset>
                </wp:positionV>
                <wp:extent cx="5224035" cy="2519680"/>
                <wp:effectExtent l="0" t="0" r="0" b="0"/>
                <wp:wrapTopAndBottom/>
                <wp:docPr id="196" name="Grupa 196"/>
                <wp:cNvGraphicFramePr/>
                <a:graphic xmlns:a="http://schemas.openxmlformats.org/drawingml/2006/main">
                  <a:graphicData uri="http://schemas.microsoft.com/office/word/2010/wordprocessingGroup">
                    <wpg:wgp>
                      <wpg:cNvGrpSpPr/>
                      <wpg:grpSpPr>
                        <a:xfrm>
                          <a:off x="0" y="0"/>
                          <a:ext cx="5224035" cy="2519680"/>
                          <a:chOff x="0" y="0"/>
                          <a:chExt cx="5224035" cy="2519680"/>
                        </a:xfrm>
                      </wpg:grpSpPr>
                      <pic:pic xmlns:pic="http://schemas.openxmlformats.org/drawingml/2006/picture">
                        <pic:nvPicPr>
                          <pic:cNvPr id="21" name="Obraz 21"/>
                          <pic:cNvPicPr>
                            <a:picLocks noChangeAspect="1"/>
                          </pic:cNvPicPr>
                        </pic:nvPicPr>
                        <pic:blipFill>
                          <a:blip r:embed="rId60" cstate="hqprint">
                            <a:extLst>
                              <a:ext uri="{28A0092B-C50C-407E-A947-70E740481C1C}">
                                <a14:useLocalDpi xmlns:a14="http://schemas.microsoft.com/office/drawing/2010/main"/>
                              </a:ext>
                            </a:extLst>
                          </a:blip>
                          <a:stretch>
                            <a:fillRect/>
                          </a:stretch>
                        </pic:blipFill>
                        <pic:spPr>
                          <a:xfrm>
                            <a:off x="0" y="0"/>
                            <a:ext cx="2569210" cy="2519680"/>
                          </a:xfrm>
                          <a:prstGeom prst="rect">
                            <a:avLst/>
                          </a:prstGeom>
                        </pic:spPr>
                      </pic:pic>
                      <pic:pic xmlns:pic="http://schemas.openxmlformats.org/drawingml/2006/picture">
                        <pic:nvPicPr>
                          <pic:cNvPr id="22" name="Obraz 22"/>
                          <pic:cNvPicPr>
                            <a:picLocks noChangeAspect="1"/>
                          </pic:cNvPicPr>
                        </pic:nvPicPr>
                        <pic:blipFill>
                          <a:blip r:embed="rId61" cstate="hqprint">
                            <a:extLst>
                              <a:ext uri="{28A0092B-C50C-407E-A947-70E740481C1C}">
                                <a14:useLocalDpi xmlns:a14="http://schemas.microsoft.com/office/drawing/2010/main"/>
                              </a:ext>
                            </a:extLst>
                          </a:blip>
                          <a:stretch>
                            <a:fillRect/>
                          </a:stretch>
                        </pic:blipFill>
                        <pic:spPr>
                          <a:xfrm>
                            <a:off x="2679590" y="0"/>
                            <a:ext cx="2544445" cy="2519680"/>
                          </a:xfrm>
                          <a:prstGeom prst="rect">
                            <a:avLst/>
                          </a:prstGeom>
                        </pic:spPr>
                      </pic:pic>
                    </wpg:wgp>
                  </a:graphicData>
                </a:graphic>
              </wp:anchor>
            </w:drawing>
          </mc:Choice>
          <mc:Fallback>
            <w:pict>
              <v:group w14:anchorId="163D97A1" id="Grupa 196" o:spid="_x0000_s1026" style="position:absolute;margin-left:0;margin-top:0;width:411.35pt;height:198.4pt;z-index:251613184;mso-position-horizontal:center;mso-position-horizontal-relative:margin" coordsize="52240,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">
                <v:shape id="Obraz 21" o:spid="_x0000_s1027" type="#_x0000_t75" style="position:absolute;width:256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">
                  <v:imagedata r:id="rId62" o:title=""/>
                </v:shape>
                <v:shape id="Obraz 22" o:spid="_x0000_s1028" type="#_x0000_t75" style="position:absolute;left:26795;width:2544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">
                  <v:imagedata r:id="rId63" o:title=""/>
                </v:shape>
                <w10:wrap type="topAndBottom" anchorx="margin"/>
              </v:group>
            </w:pict>
          </mc:Fallback>
        </mc:AlternateContent>
      </w:r>
      <w:bookmarkStart w:id="143" w:name="_Ref33384587"/>
      <w:bookmarkStart w:id="144" w:name="_Toc53499917"/>
      <w:r w:rsidR="00CF3C21">
        <w:t>Ry</w:t>
      </w:r>
      <w:bookmarkEnd w:id="142"/>
      <w:bookmarkEnd w:id="143"/>
      <w:r>
        <w:t>c. 33</w:t>
      </w:r>
      <w:r w:rsidR="00503DDA">
        <w:rPr>
          <w:szCs w:val="20"/>
        </w:rPr>
        <w:t>. Awers</w:t>
      </w:r>
      <w:r>
        <w:rPr>
          <w:szCs w:val="20"/>
        </w:rPr>
        <w:t xml:space="preserve"> oraz rewers</w:t>
      </w:r>
      <w:r w:rsidR="00503DDA">
        <w:rPr>
          <w:szCs w:val="20"/>
        </w:rPr>
        <w:t xml:space="preserve"> szalki z eksplantatami liściowymi etiolowanymi</w:t>
      </w:r>
      <w:r w:rsidR="003D3077">
        <w:rPr>
          <w:szCs w:val="20"/>
        </w:rPr>
        <w:t xml:space="preserve"> </w:t>
      </w:r>
      <w:r w:rsidR="003D3077" w:rsidRPr="003D3077">
        <w:rPr>
          <w:i/>
          <w:iCs/>
          <w:szCs w:val="20"/>
        </w:rPr>
        <w:t>Leucojum</w:t>
      </w:r>
      <w:r w:rsidR="003D3077" w:rsidRPr="003D3077">
        <w:rPr>
          <w:szCs w:val="20"/>
        </w:rPr>
        <w:t xml:space="preserve"> </w:t>
      </w:r>
      <w:r w:rsidR="003D3077" w:rsidRPr="003D3077">
        <w:rPr>
          <w:i/>
          <w:iCs/>
          <w:szCs w:val="20"/>
        </w:rPr>
        <w:t>vernum</w:t>
      </w:r>
      <w:r w:rsidR="003D3077" w:rsidRPr="003D3077">
        <w:rPr>
          <w:szCs w:val="20"/>
        </w:rPr>
        <w:t xml:space="preserve"> var. </w:t>
      </w:r>
      <w:r w:rsidR="003D3077" w:rsidRPr="003D3077">
        <w:rPr>
          <w:i/>
          <w:iCs/>
          <w:szCs w:val="20"/>
        </w:rPr>
        <w:t>carpathicum</w:t>
      </w:r>
      <w:r w:rsidR="003D3077" w:rsidRPr="003D3077">
        <w:rPr>
          <w:szCs w:val="20"/>
        </w:rPr>
        <w:t xml:space="preserve"> Sweet</w:t>
      </w:r>
      <w:r w:rsidR="0025546A">
        <w:rPr>
          <w:szCs w:val="20"/>
        </w:rPr>
        <w:t xml:space="preserve"> </w:t>
      </w:r>
      <w:bookmarkEnd w:id="144"/>
      <w:r w:rsidRPr="00C84E61">
        <w:rPr>
          <w:color w:val="auto"/>
        </w:rPr>
        <w:t>(fot. R. Kobak 2018</w:t>
      </w:r>
      <w:r w:rsidRPr="00DC11CE">
        <w:rPr>
          <w:color w:val="auto"/>
        </w:rPr>
        <w:t>)</w:t>
      </w:r>
    </w:p>
    <w:p w14:paraId="0F1DB9D6" w14:textId="1ED48116" w:rsidR="00B40EC5" w:rsidRPr="00A55E80" w:rsidRDefault="00B40EC5" w:rsidP="00D9661C">
      <w:pPr>
        <w:spacing w:line="276" w:lineRule="auto"/>
        <w:rPr>
          <w:color w:val="auto"/>
        </w:rPr>
      </w:pPr>
      <w:r w:rsidRPr="00DC11CE">
        <w:rPr>
          <w:color w:val="auto"/>
        </w:rPr>
        <w:t>W kilku szalkach umieszczono również eksplanta</w:t>
      </w:r>
      <w:r>
        <w:t>ty pochodzące z wierzchołka liścia</w:t>
      </w:r>
      <w:r w:rsidR="004D05D1">
        <w:t xml:space="preserve"> </w:t>
      </w:r>
      <w:r w:rsidR="004D05D1" w:rsidRPr="00A55E80">
        <w:rPr>
          <w:color w:val="auto"/>
        </w:rPr>
        <w:t>zielonego</w:t>
      </w:r>
      <w:r w:rsidRPr="00A55E80">
        <w:rPr>
          <w:color w:val="auto"/>
        </w:rPr>
        <w:t xml:space="preserve"> –</w:t>
      </w:r>
      <w:r w:rsidR="004D2312" w:rsidRPr="00A55E80">
        <w:rPr>
          <w:color w:val="auto"/>
        </w:rPr>
        <w:t xml:space="preserve"> (ryc. 34) </w:t>
      </w:r>
      <w:r w:rsidR="00317173" w:rsidRPr="00A55E80">
        <w:rPr>
          <w:color w:val="auto"/>
        </w:rPr>
        <w:t xml:space="preserve">– </w:t>
      </w:r>
      <w:r w:rsidRPr="00A55E80">
        <w:rPr>
          <w:color w:val="auto"/>
        </w:rPr>
        <w:t xml:space="preserve">eksplantat o indeksie </w:t>
      </w:r>
      <w:r w:rsidRPr="00A55E80">
        <w:rPr>
          <w:rFonts w:cs="Times New Roman"/>
          <w:color w:val="auto"/>
        </w:rPr>
        <w:t>'</w:t>
      </w:r>
      <w:r w:rsidRPr="00A55E80">
        <w:rPr>
          <w:color w:val="auto"/>
        </w:rPr>
        <w:t>1</w:t>
      </w:r>
      <w:r w:rsidRPr="00A55E80">
        <w:rPr>
          <w:rFonts w:cs="Times New Roman"/>
          <w:color w:val="auto"/>
        </w:rPr>
        <w:t>'</w:t>
      </w:r>
      <w:r w:rsidRPr="00A55E80">
        <w:rPr>
          <w:color w:val="auto"/>
        </w:rPr>
        <w:t>.</w:t>
      </w:r>
    </w:p>
    <w:p w14:paraId="79116A87" w14:textId="2233F013" w:rsidR="00BF389A" w:rsidRPr="00BF389A" w:rsidRDefault="00B40EC5" w:rsidP="00D9661C">
      <w:pPr>
        <w:spacing w:before="0" w:after="0"/>
        <w:jc w:val="center"/>
      </w:pPr>
      <w:r>
        <w:rPr>
          <w:noProof/>
        </w:rPr>
        <w:drawing>
          <wp:anchor distT="0" distB="0" distL="114300" distR="114300" simplePos="0" relativeHeight="251614208" behindDoc="0" locked="0" layoutInCell="1" allowOverlap="1" wp14:anchorId="6E683485" wp14:editId="53640398">
            <wp:simplePos x="0" y="0"/>
            <wp:positionH relativeFrom="column">
              <wp:posOffset>1663065</wp:posOffset>
            </wp:positionH>
            <wp:positionV relativeFrom="paragraph">
              <wp:posOffset>-1905</wp:posOffset>
            </wp:positionV>
            <wp:extent cx="2703620" cy="2520000"/>
            <wp:effectExtent l="0" t="0" r="190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64" cstate="hqprint">
                      <a:extLst>
                        <a:ext uri="{28A0092B-C50C-407E-A947-70E740481C1C}">
                          <a14:useLocalDpi xmlns:a14="http://schemas.microsoft.com/office/drawing/2010/main"/>
                        </a:ext>
                      </a:extLst>
                    </a:blip>
                    <a:stretch>
                      <a:fillRect/>
                    </a:stretch>
                  </pic:blipFill>
                  <pic:spPr>
                    <a:xfrm>
                      <a:off x="0" y="0"/>
                      <a:ext cx="2703620" cy="2520000"/>
                    </a:xfrm>
                    <a:prstGeom prst="rect">
                      <a:avLst/>
                    </a:prstGeom>
                  </pic:spPr>
                </pic:pic>
              </a:graphicData>
            </a:graphic>
            <wp14:sizeRelH relativeFrom="page">
              <wp14:pctWidth>0</wp14:pctWidth>
            </wp14:sizeRelH>
            <wp14:sizeRelV relativeFrom="page">
              <wp14:pctHeight>0</wp14:pctHeight>
            </wp14:sizeRelV>
          </wp:anchor>
        </w:drawing>
      </w:r>
      <w:bookmarkStart w:id="145" w:name="_Ref32660765"/>
      <w:bookmarkStart w:id="146" w:name="_Ref33384712"/>
      <w:bookmarkStart w:id="147" w:name="_Toc53499919"/>
      <w:r w:rsidR="00BF389A">
        <w:t>Ry</w:t>
      </w:r>
      <w:r w:rsidR="004E4FA2">
        <w:t>c</w:t>
      </w:r>
      <w:r w:rsidR="00BF389A">
        <w:t>.</w:t>
      </w:r>
      <w:bookmarkEnd w:id="145"/>
      <w:bookmarkEnd w:id="146"/>
      <w:r w:rsidR="004E4FA2">
        <w:t xml:space="preserve"> 34</w:t>
      </w:r>
      <w:r>
        <w:t xml:space="preserve">. Awers szalki z </w:t>
      </w:r>
      <w:r w:rsidR="00BA7760">
        <w:t>e</w:t>
      </w:r>
      <w:r>
        <w:t>ksplantatem liściowym pochodzącym z wierzchołka liścia</w:t>
      </w:r>
      <w:bookmarkEnd w:id="147"/>
      <w:r w:rsidR="003D3077">
        <w:t xml:space="preserve"> </w:t>
      </w:r>
      <w:r w:rsidR="003D3077" w:rsidRPr="003D3077">
        <w:rPr>
          <w:i/>
          <w:iCs/>
        </w:rPr>
        <w:t>Leucojum</w:t>
      </w:r>
      <w:r w:rsidR="003D3077" w:rsidRPr="003D3077">
        <w:t xml:space="preserve"> </w:t>
      </w:r>
      <w:r w:rsidR="003D3077" w:rsidRPr="003D3077">
        <w:rPr>
          <w:i/>
          <w:iCs/>
        </w:rPr>
        <w:t>vernum</w:t>
      </w:r>
      <w:r w:rsidR="003D3077" w:rsidRPr="003D3077">
        <w:t xml:space="preserve"> var. </w:t>
      </w:r>
      <w:r w:rsidR="003D3077" w:rsidRPr="003D3077">
        <w:rPr>
          <w:i/>
          <w:iCs/>
        </w:rPr>
        <w:t>carpathicum</w:t>
      </w:r>
      <w:r w:rsidR="003D3077" w:rsidRPr="003D3077">
        <w:t xml:space="preserve"> Sweet</w:t>
      </w:r>
      <w:r w:rsidR="00CF6F46">
        <w:t xml:space="preserve"> </w:t>
      </w:r>
      <w:r w:rsidR="00CF6F46" w:rsidRPr="00C84E61">
        <w:rPr>
          <w:color w:val="auto"/>
        </w:rPr>
        <w:t>(fot. R. Kobak 2018</w:t>
      </w:r>
      <w:r w:rsidR="00CF6F46" w:rsidRPr="00DC11CE">
        <w:rPr>
          <w:color w:val="auto"/>
        </w:rPr>
        <w:t>)</w:t>
      </w:r>
    </w:p>
    <w:p w14:paraId="514D66D8" w14:textId="1CB9586C" w:rsidR="00BF389A" w:rsidRPr="00BF389A" w:rsidRDefault="00317173" w:rsidP="00DC11CE">
      <w:pPr>
        <w:spacing w:line="276" w:lineRule="auto"/>
        <w:rPr>
          <w:szCs w:val="20"/>
        </w:rPr>
      </w:pPr>
      <w:r w:rsidRPr="00F61F05">
        <w:rPr>
          <w:b/>
          <w:color w:val="auto"/>
        </w:rPr>
        <w:t>Eksplantaty łuskowe</w:t>
      </w:r>
      <w:r w:rsidRPr="00F61F05">
        <w:rPr>
          <w:color w:val="auto"/>
        </w:rPr>
        <w:t xml:space="preserve"> </w:t>
      </w:r>
      <w:r w:rsidR="000D7477" w:rsidRPr="00F61F05">
        <w:rPr>
          <w:color w:val="auto"/>
        </w:rPr>
        <w:t xml:space="preserve">(Ł) </w:t>
      </w:r>
      <w:r w:rsidRPr="00F61F05">
        <w:rPr>
          <w:color w:val="auto"/>
        </w:rPr>
        <w:t xml:space="preserve">były tworzone z wewnętrznych </w:t>
      </w:r>
      <w:r>
        <w:t>mięsistych łusek cebulowych. Eksplantaty tworzono z pojedynczych łusek, ciętych na fragmenty 0,5-1,0</w:t>
      </w:r>
      <w:r w:rsidR="004D05D1">
        <w:t xml:space="preserve"> </w:t>
      </w:r>
      <w:r w:rsidR="004D05D1" w:rsidRPr="00F61F05">
        <w:rPr>
          <w:color w:val="auto"/>
        </w:rPr>
        <w:t>cm.</w:t>
      </w:r>
      <w:r w:rsidRPr="00F61F05">
        <w:rPr>
          <w:color w:val="auto"/>
        </w:rPr>
        <w:t xml:space="preserve"> Wewnętrznych błon nie usuwano. Łuski najbardziej zewnętrzne, które miały kontakt z czynnikami </w:t>
      </w:r>
      <w:r>
        <w:t>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F61F05">
        <w:t>(ryc. 35)</w:t>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w:t>
      </w:r>
      <w:r w:rsidR="00CF6F46">
        <w:t>zawiązkiem części nadziemnej</w:t>
      </w:r>
      <w:r w:rsidR="00C22E27">
        <w:t xml:space="preserve"> </w:t>
      </w:r>
      <w:sdt>
        <w:sdtPr>
          <w:id w:val="832575619"/>
          <w:citation/>
        </w:sdtPr>
        <w:sdtContent>
          <w:r w:rsidR="00C22E27">
            <w:fldChar w:fldCharType="begin"/>
          </w:r>
          <w:r w:rsidR="00C22E27">
            <w:instrText xml:space="preserve"> CITATION Jer11 \l 1045 </w:instrText>
          </w:r>
          <w:r w:rsidR="00C22E27">
            <w:fldChar w:fldCharType="separate"/>
          </w:r>
          <w:r w:rsidR="00A35179" w:rsidRPr="00A35179">
            <w:rPr>
              <w:noProof/>
            </w:rPr>
            <w:t>[Jerzy i Krzymińska 2011]</w:t>
          </w:r>
          <w:r w:rsidR="00C22E27">
            <w:fldChar w:fldCharType="end"/>
          </w:r>
        </w:sdtContent>
      </w:sdt>
      <w:r w:rsidR="00C22E27">
        <w:t>.</w:t>
      </w:r>
      <w:r w:rsidR="00403C88">
        <w:t xml:space="preserve"> Eksplantat zawsze umieszczano w pozycji </w:t>
      </w:r>
      <w:r w:rsidR="00403C88">
        <w:rPr>
          <w:rFonts w:cs="Times New Roman"/>
        </w:rPr>
        <w:t>'</w:t>
      </w:r>
      <w:r w:rsidR="00403C88">
        <w:t>5</w:t>
      </w:r>
      <w:r w:rsidR="00403C88">
        <w:rPr>
          <w:rFonts w:cs="Times New Roman"/>
        </w:rPr>
        <w:t>'</w:t>
      </w:r>
      <w:r w:rsidR="00403C88">
        <w:t>.</w:t>
      </w:r>
    </w:p>
    <w:bookmarkStart w:id="148" w:name="_Ref32660908"/>
    <w:p w14:paraId="460E492E" w14:textId="01B3EAD2" w:rsidR="00901547" w:rsidRDefault="00DC11CE" w:rsidP="00D9661C">
      <w:pPr>
        <w:spacing w:before="0" w:after="0"/>
        <w:jc w:val="center"/>
      </w:pPr>
      <w:r>
        <w:rPr>
          <w:noProof/>
        </w:rPr>
        <w:lastRenderedPageBreak/>
        <mc:AlternateContent>
          <mc:Choice Requires="wpg">
            <w:drawing>
              <wp:anchor distT="0" distB="0" distL="114300" distR="114300" simplePos="0" relativeHeight="251618304" behindDoc="0" locked="0" layoutInCell="1" allowOverlap="1" wp14:anchorId="18205F23" wp14:editId="3EEAB24A">
                <wp:simplePos x="0" y="0"/>
                <wp:positionH relativeFrom="margin">
                  <wp:align>center</wp:align>
                </wp:positionH>
                <wp:positionV relativeFrom="paragraph">
                  <wp:posOffset>4445</wp:posOffset>
                </wp:positionV>
                <wp:extent cx="5428615" cy="2519680"/>
                <wp:effectExtent l="0" t="0" r="635" b="0"/>
                <wp:wrapTopAndBottom/>
                <wp:docPr id="198" name="Grupa 198"/>
                <wp:cNvGraphicFramePr/>
                <a:graphic xmlns:a="http://schemas.openxmlformats.org/drawingml/2006/main">
                  <a:graphicData uri="http://schemas.microsoft.com/office/word/2010/wordprocessingGroup">
                    <wpg:wgp>
                      <wpg:cNvGrpSpPr/>
                      <wpg:grpSpPr>
                        <a:xfrm>
                          <a:off x="0" y="0"/>
                          <a:ext cx="5428615" cy="2519680"/>
                          <a:chOff x="0" y="0"/>
                          <a:chExt cx="5428615" cy="2519680"/>
                        </a:xfrm>
                      </wpg:grpSpPr>
                      <pic:pic xmlns:pic="http://schemas.openxmlformats.org/drawingml/2006/picture">
                        <pic:nvPicPr>
                          <pic:cNvPr id="25" name="Obraz 25"/>
                          <pic:cNvPicPr>
                            <a:picLocks noChangeAspect="1"/>
                          </pic:cNvPicPr>
                        </pic:nvPicPr>
                        <pic:blipFill>
                          <a:blip r:embed="rId65" cstate="hqprint">
                            <a:extLst>
                              <a:ext uri="{28A0092B-C50C-407E-A947-70E740481C1C}">
                                <a14:useLocalDpi xmlns:a14="http://schemas.microsoft.com/office/drawing/2010/main"/>
                              </a:ext>
                            </a:extLst>
                          </a:blip>
                          <a:stretch>
                            <a:fillRect/>
                          </a:stretch>
                        </pic:blipFill>
                        <pic:spPr>
                          <a:xfrm>
                            <a:off x="2762250" y="0"/>
                            <a:ext cx="2666365" cy="2519680"/>
                          </a:xfrm>
                          <a:prstGeom prst="rect">
                            <a:avLst/>
                          </a:prstGeom>
                        </pic:spPr>
                      </pic:pic>
                      <pic:pic xmlns:pic="http://schemas.openxmlformats.org/drawingml/2006/picture">
                        <pic:nvPicPr>
                          <pic:cNvPr id="24" name="Obraz 24"/>
                          <pic:cNvPicPr>
                            <a:picLocks noChangeAspect="1"/>
                          </pic:cNvPicPr>
                        </pic:nvPicPr>
                        <pic:blipFill>
                          <a:blip r:embed="rId66" cstate="hqprint">
                            <a:extLst>
                              <a:ext uri="{28A0092B-C50C-407E-A947-70E740481C1C}">
                                <a14:useLocalDpi xmlns:a14="http://schemas.microsoft.com/office/drawing/2010/main"/>
                              </a:ext>
                            </a:extLst>
                          </a:blip>
                          <a:stretch>
                            <a:fillRect/>
                          </a:stretch>
                        </pic:blipFill>
                        <pic:spPr>
                          <a:xfrm>
                            <a:off x="0" y="0"/>
                            <a:ext cx="2654935" cy="2519680"/>
                          </a:xfrm>
                          <a:prstGeom prst="rect">
                            <a:avLst/>
                          </a:prstGeom>
                        </pic:spPr>
                      </pic:pic>
                    </wpg:wgp>
                  </a:graphicData>
                </a:graphic>
              </wp:anchor>
            </w:drawing>
          </mc:Choice>
          <mc:Fallback>
            <w:pict>
              <v:group w14:anchorId="6C45F706" id="Grupa 198" o:spid="_x0000_s1026" style="position:absolute;margin-left:0;margin-top:.35pt;width:427.45pt;height:198.4pt;z-index:251618304;mso-position-horizontal:center;mso-position-horizontal-relative:margin" coordsize="5428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&#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">
                <v:shape id="Obraz 25" o:spid="_x0000_s1027" type="#_x0000_t75" style="position:absolute;left:27622;width:2666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">
                  <v:imagedata r:id="rId67" o:title=""/>
                </v:shape>
                <v:shape id="Obraz 24" o:spid="_x0000_s1028" type="#_x0000_t75" style="position:absolute;width:2654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">
                  <v:imagedata r:id="rId68" o:title=""/>
                </v:shape>
                <w10:wrap type="topAndBottom" anchorx="margin"/>
              </v:group>
            </w:pict>
          </mc:Fallback>
        </mc:AlternateContent>
      </w:r>
      <w:bookmarkStart w:id="149" w:name="_Ref33384826"/>
      <w:bookmarkStart w:id="150" w:name="_Toc53499921"/>
      <w:r w:rsidR="00BF389A">
        <w:t>Ry</w:t>
      </w:r>
      <w:r>
        <w:t>c</w:t>
      </w:r>
      <w:r w:rsidR="00BF389A">
        <w:t>.</w:t>
      </w:r>
      <w:bookmarkEnd w:id="148"/>
      <w:bookmarkEnd w:id="149"/>
      <w:r>
        <w:t xml:space="preserve"> 35</w:t>
      </w:r>
      <w:r w:rsidR="00901547">
        <w:rPr>
          <w:szCs w:val="20"/>
        </w:rPr>
        <w:t xml:space="preserve">. </w:t>
      </w:r>
      <w:r>
        <w:rPr>
          <w:szCs w:val="20"/>
        </w:rPr>
        <w:t>Awers oraz r</w:t>
      </w:r>
      <w:r w:rsidR="00901547">
        <w:rPr>
          <w:szCs w:val="20"/>
        </w:rPr>
        <w:t>ewers szalki z eksplantatem łuskowym</w:t>
      </w:r>
      <w:bookmarkEnd w:id="150"/>
      <w:r w:rsidR="0049316A">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9817EB">
        <w:rPr>
          <w:szCs w:val="20"/>
        </w:rPr>
        <w:t xml:space="preserve"> </w:t>
      </w:r>
      <w:r w:rsidR="009817EB" w:rsidRPr="00C84E61">
        <w:rPr>
          <w:color w:val="auto"/>
        </w:rPr>
        <w:t>(fot. R. Kobak 2018</w:t>
      </w:r>
      <w:r w:rsidR="009817EB" w:rsidRPr="00DC11CE">
        <w:rPr>
          <w:color w:val="auto"/>
        </w:rPr>
        <w:t>)</w:t>
      </w:r>
    </w:p>
    <w:p w14:paraId="2D1A44C0" w14:textId="74C9377F" w:rsidR="00C15D0D" w:rsidRDefault="002502C7" w:rsidP="00D9661C">
      <w:pPr>
        <w:spacing w:line="276" w:lineRule="auto"/>
      </w:pPr>
      <w:r>
        <w:rPr>
          <w:b/>
          <w:noProof/>
        </w:rPr>
        <mc:AlternateContent>
          <mc:Choice Requires="wpg">
            <w:drawing>
              <wp:anchor distT="0" distB="0" distL="114300" distR="114300" simplePos="0" relativeHeight="251621376" behindDoc="0" locked="0" layoutInCell="1" allowOverlap="1" wp14:anchorId="5B967A71" wp14:editId="4CC69314">
                <wp:simplePos x="0" y="0"/>
                <wp:positionH relativeFrom="margin">
                  <wp:align>center</wp:align>
                </wp:positionH>
                <wp:positionV relativeFrom="paragraph">
                  <wp:posOffset>1505585</wp:posOffset>
                </wp:positionV>
                <wp:extent cx="5348605" cy="2519680"/>
                <wp:effectExtent l="0" t="0" r="4445" b="0"/>
                <wp:wrapTopAndBottom/>
                <wp:docPr id="18" name="Grupa 18"/>
                <wp:cNvGraphicFramePr/>
                <a:graphic xmlns:a="http://schemas.openxmlformats.org/drawingml/2006/main">
                  <a:graphicData uri="http://schemas.microsoft.com/office/word/2010/wordprocessingGroup">
                    <wpg:wgp>
                      <wpg:cNvGrpSpPr/>
                      <wpg:grpSpPr>
                        <a:xfrm>
                          <a:off x="0" y="0"/>
                          <a:ext cx="5348605" cy="2519680"/>
                          <a:chOff x="0" y="0"/>
                          <a:chExt cx="5348605" cy="2519680"/>
                        </a:xfrm>
                      </wpg:grpSpPr>
                      <pic:pic xmlns:pic="http://schemas.openxmlformats.org/drawingml/2006/picture">
                        <pic:nvPicPr>
                          <pic:cNvPr id="26" name="Obraz 26"/>
                          <pic:cNvPicPr>
                            <a:picLocks noChangeAspect="1"/>
                          </pic:cNvPicPr>
                        </pic:nvPicPr>
                        <pic:blipFill>
                          <a:blip r:embed="rId69" cstate="hqprint">
                            <a:extLst>
                              <a:ext uri="{28A0092B-C50C-407E-A947-70E740481C1C}">
                                <a14:useLocalDpi xmlns:a14="http://schemas.microsoft.com/office/drawing/2010/main"/>
                              </a:ext>
                            </a:extLst>
                          </a:blip>
                          <a:stretch>
                            <a:fillRect/>
                          </a:stretch>
                        </pic:blipFill>
                        <pic:spPr>
                          <a:xfrm>
                            <a:off x="0" y="0"/>
                            <a:ext cx="2658110" cy="2519680"/>
                          </a:xfrm>
                          <a:prstGeom prst="rect">
                            <a:avLst/>
                          </a:prstGeom>
                        </pic:spPr>
                      </pic:pic>
                      <pic:pic xmlns:pic="http://schemas.openxmlformats.org/drawingml/2006/picture">
                        <pic:nvPicPr>
                          <pic:cNvPr id="8" name="Obraz 8"/>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743200" y="0"/>
                            <a:ext cx="2605405" cy="2519680"/>
                          </a:xfrm>
                          <a:prstGeom prst="rect">
                            <a:avLst/>
                          </a:prstGeom>
                          <a:noFill/>
                        </pic:spPr>
                      </pic:pic>
                    </wpg:wgp>
                  </a:graphicData>
                </a:graphic>
              </wp:anchor>
            </w:drawing>
          </mc:Choice>
          <mc:Fallback>
            <w:pict>
              <v:group w14:anchorId="6B9CC8BE" id="Grupa 18" o:spid="_x0000_s1026" style="position:absolute;margin-left:0;margin-top:118.55pt;width:421.15pt;height:198.4pt;z-index:251621376;mso-position-horizontal:center;mso-position-horizontal-relative:margin" coordsize="53486,25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">
                <v:shape id="Obraz 26" o:spid="_x0000_s1027" type="#_x0000_t75" style="position:absolute;width:265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">
                  <v:imagedata r:id="rId71" o:title=""/>
                </v:shape>
                <v:shape id="Obraz 8" o:spid="_x0000_s1028" type="#_x0000_t75" style="position:absolute;left:27432;width:260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">
                  <v:imagedata r:id="rId72" o:title=""/>
                </v:shape>
                <w10:wrap type="topAndBottom" anchorx="margin"/>
              </v:group>
            </w:pict>
          </mc:Fallback>
        </mc:AlternateContent>
      </w:r>
      <w:r w:rsidR="00D266C4" w:rsidRPr="004D05D1">
        <w:rPr>
          <w:b/>
        </w:rPr>
        <w:t xml:space="preserve">Eksplantaty pochodzące z </w:t>
      </w:r>
      <w:r w:rsidR="00D266C4" w:rsidRPr="002502C7">
        <w:rPr>
          <w:b/>
          <w:color w:val="auto"/>
        </w:rPr>
        <w:t>pi</w:t>
      </w:r>
      <w:r w:rsidR="003F5891" w:rsidRPr="002502C7">
        <w:rPr>
          <w:b/>
          <w:color w:val="auto"/>
        </w:rPr>
        <w:t>ę</w:t>
      </w:r>
      <w:r w:rsidR="00D266C4" w:rsidRPr="002502C7">
        <w:rPr>
          <w:b/>
          <w:color w:val="auto"/>
        </w:rPr>
        <w:t>tki</w:t>
      </w:r>
      <w:r w:rsidR="000D7477" w:rsidRPr="002502C7">
        <w:rPr>
          <w:color w:val="auto"/>
        </w:rPr>
        <w:t xml:space="preserve"> (P) </w:t>
      </w:r>
      <w:r w:rsidR="00D266C4" w:rsidRPr="002502C7">
        <w:rPr>
          <w:color w:val="auto"/>
        </w:rPr>
        <w:t xml:space="preserve">zakładano </w:t>
      </w:r>
      <w:r w:rsidR="00D266C4" w:rsidRPr="00D9661C">
        <w:t>z wewnętrznej jej części. Zewnętrzn</w:t>
      </w:r>
      <w:r w:rsidR="002B32C1">
        <w:t>e</w:t>
      </w:r>
      <w:r w:rsidR="00D266C4" w:rsidRPr="00D9661C">
        <w:t xml:space="preserve"> części odkrawano ze względu na uszkodzenia</w:t>
      </w:r>
      <w:r w:rsidR="002B32C1">
        <w:t>,</w:t>
      </w:r>
      <w:r w:rsidR="00D266C4" w:rsidRPr="00D9661C">
        <w:t xml:space="preserve"> które powstały przy kontakcie z substancją odkażającą</w:t>
      </w:r>
      <w:r>
        <w:t>.</w:t>
      </w:r>
      <w:r w:rsidR="00AF01AF" w:rsidRPr="00D9661C">
        <w:t xml:space="preserve"> </w:t>
      </w:r>
      <w:r w:rsidR="00D266C4" w:rsidRPr="00D9661C">
        <w:t>Fragmenty piętki, które stanowiły eksplantat</w:t>
      </w:r>
      <w:r w:rsidR="002B32C1">
        <w:t>,</w:t>
      </w:r>
      <w:r w:rsidR="00D266C4"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00D266C4" w:rsidRPr="00D9661C">
        <w:t>ksplantatem pochodzącym z piętki przedstawiono na</w:t>
      </w:r>
      <w:r>
        <w:t xml:space="preserve"> (ryc. 36).</w:t>
      </w:r>
    </w:p>
    <w:p w14:paraId="2EEC4DD5" w14:textId="53BD6E61" w:rsidR="00BF389A" w:rsidRPr="00BF389A" w:rsidRDefault="00BF389A" w:rsidP="00D9661C">
      <w:pPr>
        <w:spacing w:before="0" w:after="0"/>
        <w:jc w:val="center"/>
        <w:rPr>
          <w:szCs w:val="20"/>
        </w:rPr>
      </w:pPr>
      <w:bookmarkStart w:id="151" w:name="_Ref32660995"/>
      <w:bookmarkStart w:id="152" w:name="_Ref33384903"/>
      <w:bookmarkStart w:id="153" w:name="_Toc53499922"/>
      <w:r>
        <w:t>Ry</w:t>
      </w:r>
      <w:r w:rsidR="002502C7">
        <w:t>c</w:t>
      </w:r>
      <w:r>
        <w:t>.</w:t>
      </w:r>
      <w:bookmarkEnd w:id="151"/>
      <w:bookmarkEnd w:id="152"/>
      <w:r w:rsidR="00BF6F8E">
        <w:t xml:space="preserve"> </w:t>
      </w:r>
      <w:r w:rsidR="002502C7">
        <w:t>36</w:t>
      </w:r>
      <w:r w:rsidR="007527DF">
        <w:rPr>
          <w:szCs w:val="20"/>
        </w:rPr>
        <w:t xml:space="preserve">. </w:t>
      </w:r>
      <w:r w:rsidR="00BF6F8E">
        <w:rPr>
          <w:szCs w:val="20"/>
        </w:rPr>
        <w:t>A</w:t>
      </w:r>
      <w:r w:rsidR="002502C7">
        <w:rPr>
          <w:szCs w:val="20"/>
        </w:rPr>
        <w:t xml:space="preserve">wers oraz </w:t>
      </w:r>
      <w:r w:rsidR="00BF6F8E">
        <w:rPr>
          <w:szCs w:val="20"/>
        </w:rPr>
        <w:t>re</w:t>
      </w:r>
      <w:r w:rsidR="007527DF">
        <w:rPr>
          <w:szCs w:val="20"/>
        </w:rPr>
        <w:t>wers szalki z eksplantatem z piętki</w:t>
      </w:r>
      <w:bookmarkEnd w:id="153"/>
      <w:r w:rsidR="002502C7">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49316A" w:rsidRPr="00C84E61">
        <w:rPr>
          <w:color w:val="auto"/>
        </w:rPr>
        <w:t xml:space="preserve"> </w:t>
      </w:r>
      <w:r w:rsidR="002502C7" w:rsidRPr="00C84E61">
        <w:rPr>
          <w:color w:val="auto"/>
        </w:rPr>
        <w:t>(fot. R. Kobak 2018</w:t>
      </w:r>
      <w:r w:rsidR="002502C7" w:rsidRPr="00DC11CE">
        <w:rPr>
          <w:color w:val="auto"/>
        </w:rPr>
        <w:t>)</w:t>
      </w:r>
    </w:p>
    <w:p w14:paraId="2582390B" w14:textId="753E7686" w:rsidR="007444E7" w:rsidRDefault="00CE7A5C" w:rsidP="009A334D">
      <w:pPr>
        <w:pStyle w:val="Nagwek4"/>
      </w:pPr>
      <w:r>
        <w:t xml:space="preserve">Liczba </w:t>
      </w:r>
      <w:r w:rsidR="00FB4F1B">
        <w:t xml:space="preserve">założonych </w:t>
      </w:r>
      <w:r w:rsidR="00BF6F8E">
        <w:t>szalek</w:t>
      </w:r>
      <w:r w:rsidR="0046562B">
        <w:t xml:space="preserve"> i warunki kultury</w:t>
      </w:r>
    </w:p>
    <w:p w14:paraId="0FD3337D" w14:textId="35E25B6D" w:rsidR="007444E7" w:rsidRDefault="00173721" w:rsidP="00273B99">
      <w:pPr>
        <w:spacing w:line="276" w:lineRule="auto"/>
      </w:pPr>
      <w:r w:rsidRPr="007F2C37">
        <w:rPr>
          <w:color w:val="auto"/>
        </w:rPr>
        <w:t>Jak już wspomniano</w:t>
      </w:r>
      <w:r w:rsidR="002B32C1" w:rsidRPr="007F2C37">
        <w:rPr>
          <w:color w:val="auto"/>
        </w:rPr>
        <w:t xml:space="preserve"> wcześniej,</w:t>
      </w:r>
      <w:r w:rsidRPr="007F2C37">
        <w:rPr>
          <w:color w:val="auto"/>
        </w:rPr>
        <w:t xml:space="preserve"> kultury zakładano w IV </w:t>
      </w:r>
      <w:r w:rsidR="004D05D1" w:rsidRPr="007F2C37">
        <w:rPr>
          <w:color w:val="auto"/>
        </w:rPr>
        <w:t>etapach</w:t>
      </w:r>
      <w:r w:rsidRPr="007F2C37">
        <w:rPr>
          <w:color w:val="auto"/>
        </w:rPr>
        <w:t xml:space="preserve">. Podczas każdej tury zakładano po 6 </w:t>
      </w:r>
      <w:r w:rsidR="004D05D1" w:rsidRPr="007F2C37">
        <w:rPr>
          <w:color w:val="auto"/>
        </w:rPr>
        <w:t>szalek</w:t>
      </w:r>
      <w:r w:rsidRPr="007F2C37">
        <w:rPr>
          <w:color w:val="auto"/>
        </w:rPr>
        <w:t xml:space="preserve"> </w:t>
      </w:r>
      <w:r w:rsidR="0074315D" w:rsidRPr="007F2C37">
        <w:rPr>
          <w:color w:val="auto"/>
        </w:rPr>
        <w:t xml:space="preserve">dla </w:t>
      </w:r>
      <w:r w:rsidRPr="007F2C37">
        <w:rPr>
          <w:color w:val="auto"/>
        </w:rPr>
        <w:t>każdego rodzaju eksplantatu</w:t>
      </w:r>
      <w:r w:rsidR="007D5746" w:rsidRPr="007F2C37">
        <w:rPr>
          <w:color w:val="auto"/>
        </w:rPr>
        <w:t xml:space="preserve"> (liście </w:t>
      </w:r>
      <w:proofErr w:type="spellStart"/>
      <w:r w:rsidR="007D5746" w:rsidRPr="007F2C37">
        <w:rPr>
          <w:color w:val="auto"/>
        </w:rPr>
        <w:t>ziel</w:t>
      </w:r>
      <w:proofErr w:type="spellEnd"/>
      <w:r w:rsidR="007D5746" w:rsidRPr="007F2C37">
        <w:rPr>
          <w:color w:val="auto"/>
        </w:rPr>
        <w:t xml:space="preserve"> lub </w:t>
      </w:r>
      <w:proofErr w:type="spellStart"/>
      <w:r w:rsidR="007D5746" w:rsidRPr="007F2C37">
        <w:rPr>
          <w:color w:val="auto"/>
        </w:rPr>
        <w:t>etiolowane</w:t>
      </w:r>
      <w:proofErr w:type="spellEnd"/>
      <w:r w:rsidR="007D5746" w:rsidRPr="007F2C37">
        <w:rPr>
          <w:color w:val="auto"/>
        </w:rPr>
        <w:t>, łuski, piętki)</w:t>
      </w:r>
      <w:r w:rsidR="002B32C1" w:rsidRPr="007F2C37">
        <w:rPr>
          <w:color w:val="auto"/>
        </w:rPr>
        <w:t>,</w:t>
      </w:r>
      <w:r w:rsidRPr="007F2C37">
        <w:rPr>
          <w:color w:val="auto"/>
        </w:rPr>
        <w:t xml:space="preserve"> co daje</w:t>
      </w:r>
      <w:r w:rsidR="0074315D" w:rsidRPr="007F2C37">
        <w:rPr>
          <w:color w:val="auto"/>
        </w:rPr>
        <w:t xml:space="preserve"> 18</w:t>
      </w:r>
      <w:r w:rsidR="004D05D1" w:rsidRPr="007F2C37">
        <w:rPr>
          <w:color w:val="auto"/>
        </w:rPr>
        <w:t xml:space="preserve"> szalek</w:t>
      </w:r>
      <w:r w:rsidR="0074315D" w:rsidRPr="007F2C37">
        <w:rPr>
          <w:color w:val="auto"/>
        </w:rPr>
        <w:t xml:space="preserve"> na turę.</w:t>
      </w:r>
      <w:r w:rsidR="0074315D">
        <w:t xml:space="preserve"> </w:t>
      </w:r>
      <w:r w:rsidR="0074315D" w:rsidRPr="007F2C37">
        <w:rPr>
          <w:color w:val="auto"/>
        </w:rPr>
        <w:t>Wyjątkiem była II tura 16.03.2018, kiedy to założono podwójną ilość</w:t>
      </w:r>
      <w:r w:rsidR="005D60E4" w:rsidRPr="007F2C37">
        <w:rPr>
          <w:color w:val="auto"/>
        </w:rPr>
        <w:t xml:space="preserve"> szalek dla każdego z </w:t>
      </w:r>
      <w:r w:rsidR="007D5746" w:rsidRPr="007F2C37">
        <w:rPr>
          <w:color w:val="auto"/>
        </w:rPr>
        <w:t>3</w:t>
      </w:r>
      <w:r w:rsidR="005D60E4" w:rsidRPr="007F2C37">
        <w:rPr>
          <w:color w:val="auto"/>
        </w:rPr>
        <w:t xml:space="preserve"> rodzajów eksplantatów.</w:t>
      </w:r>
      <w:r w:rsidR="007F2C37" w:rsidRPr="007F2C37">
        <w:rPr>
          <w:color w:val="auto"/>
        </w:rPr>
        <w:t xml:space="preserve"> </w:t>
      </w:r>
      <w:r w:rsidRPr="007F2C37">
        <w:rPr>
          <w:color w:val="auto"/>
        </w:rPr>
        <w:t xml:space="preserve">Łącznie założono 90 </w:t>
      </w:r>
      <w:r w:rsidR="005D60E4" w:rsidRPr="007F2C37">
        <w:rPr>
          <w:color w:val="auto"/>
        </w:rPr>
        <w:t>szalek</w:t>
      </w:r>
      <w:r w:rsidR="0074315D" w:rsidRPr="007F2C37">
        <w:rPr>
          <w:color w:val="auto"/>
        </w:rPr>
        <w:t xml:space="preserve">, po </w:t>
      </w:r>
      <w:r w:rsidR="0074315D">
        <w:t xml:space="preserve">30 dla każdego </w:t>
      </w:r>
      <w:r w:rsidR="0074315D">
        <w:lastRenderedPageBreak/>
        <w:t>rodzaju eksplantatu</w:t>
      </w:r>
      <w:r>
        <w:t>.</w:t>
      </w:r>
      <w:r w:rsidR="005D60E4">
        <w:rPr>
          <w:color w:val="00B050"/>
        </w:rPr>
        <w:t xml:space="preserve"> </w:t>
      </w:r>
      <w:r>
        <w:t>Sumarycznie dało to 450 eksplantatów</w:t>
      </w:r>
      <w:r w:rsidR="0074315D">
        <w:t>, 150 sztuk dla każdego rodzaju eksplantatu</w:t>
      </w:r>
      <w:r>
        <w:t>.</w:t>
      </w:r>
      <w:r w:rsidR="0074315D">
        <w:t xml:space="preserve"> Zbiorcze wyniki zostały przestawione w</w:t>
      </w:r>
      <w:r w:rsidR="00313D39">
        <w:t xml:space="preserve"> (tab. 12)</w:t>
      </w:r>
      <w:r w:rsidR="0074315D" w:rsidRPr="00F8470C">
        <w:t>,</w:t>
      </w:r>
      <w:r w:rsidR="0074315D">
        <w:t xml:space="preserve"> natomiast szczegó</w:t>
      </w:r>
      <w:r w:rsidR="0074315D" w:rsidRPr="007F2C37">
        <w:rPr>
          <w:color w:val="auto"/>
        </w:rPr>
        <w:t>łow</w:t>
      </w:r>
      <w:r w:rsidR="007D5746" w:rsidRPr="007F2C37">
        <w:rPr>
          <w:color w:val="auto"/>
        </w:rPr>
        <w:t>y wykaz został</w:t>
      </w:r>
      <w:r w:rsidR="0074315D" w:rsidRPr="007F2C37">
        <w:rPr>
          <w:color w:val="auto"/>
        </w:rPr>
        <w:t xml:space="preserve"> dołączon</w:t>
      </w:r>
      <w:r w:rsidR="007D5746" w:rsidRPr="007F2C37">
        <w:rPr>
          <w:color w:val="auto"/>
        </w:rPr>
        <w:t>y</w:t>
      </w:r>
      <w:r w:rsidR="0074315D" w:rsidRPr="007F2C37">
        <w:rPr>
          <w:color w:val="auto"/>
        </w:rPr>
        <w:t xml:space="preserve"> jako </w:t>
      </w:r>
      <w:r w:rsidR="008A5CDB">
        <w:fldChar w:fldCharType="begin"/>
      </w:r>
      <w:r w:rsidR="008A5CDB">
        <w:instrText xml:space="preserve"> REF _Ref28879625 \h  \* MERGEFORMAT </w:instrText>
      </w:r>
      <w:r w:rsidR="008A5CDB">
        <w:fldChar w:fldCharType="separate"/>
      </w:r>
      <w:r w:rsidR="00815FB5">
        <w:t>Załącznik 3</w:t>
      </w:r>
      <w:r w:rsidR="008A5CDB">
        <w:fldChar w:fldCharType="end"/>
      </w:r>
      <w:r w:rsidR="0074315D">
        <w:t xml:space="preserve"> do niniejszej pracy.</w:t>
      </w:r>
    </w:p>
    <w:p w14:paraId="7E3E70CA" w14:textId="6EFCEBFB" w:rsidR="007F2C37" w:rsidRDefault="007F2C37" w:rsidP="00C9096D">
      <w:pPr>
        <w:pStyle w:val="Legenda"/>
      </w:pPr>
      <w:r>
        <w:t>Tabela 12</w:t>
      </w:r>
      <w:r w:rsidR="00831D31">
        <w:t xml:space="preserve">. </w:t>
      </w:r>
      <w:r w:rsidR="00831D31" w:rsidRPr="00831D31">
        <w:t xml:space="preserve">Wykaz kultur </w:t>
      </w:r>
      <w:r w:rsidR="00831D31" w:rsidRPr="00831D31">
        <w:rPr>
          <w:i/>
          <w:iCs/>
        </w:rPr>
        <w:t>in-vitro</w:t>
      </w:r>
      <w:r w:rsidR="00831D31" w:rsidRPr="00831D31">
        <w:t xml:space="preserve"> założonych dla </w:t>
      </w:r>
      <w:r w:rsidR="00831D31" w:rsidRPr="00831D31">
        <w:rPr>
          <w:i/>
          <w:iCs/>
        </w:rPr>
        <w:t>Leucojum vernum</w:t>
      </w:r>
      <w:r w:rsidR="00831D31" w:rsidRPr="00831D31">
        <w:t xml:space="preserve"> var. </w:t>
      </w:r>
      <w:r w:rsidR="00831D31" w:rsidRPr="00831D31">
        <w:rPr>
          <w:i/>
          <w:iCs/>
        </w:rPr>
        <w:t>carpathicum</w:t>
      </w:r>
      <w:r w:rsidR="00831D31" w:rsidRPr="00831D31">
        <w:t xml:space="preserve"> Sweet</w:t>
      </w:r>
    </w:p>
    <w:tbl>
      <w:tblPr>
        <w:tblW w:w="0" w:type="auto"/>
        <w:tblInd w:w="-5" w:type="dxa"/>
        <w:tblLook w:val="04A0" w:firstRow="1" w:lastRow="0" w:firstColumn="1" w:lastColumn="0" w:noHBand="0" w:noVBand="1"/>
      </w:tblPr>
      <w:tblGrid>
        <w:gridCol w:w="1812"/>
        <w:gridCol w:w="1812"/>
        <w:gridCol w:w="1812"/>
        <w:gridCol w:w="1812"/>
        <w:gridCol w:w="1812"/>
      </w:tblGrid>
      <w:tr w:rsidR="00B604F0" w:rsidRPr="002C01CF" w14:paraId="2B9DB6DB" w14:textId="77777777" w:rsidTr="007F2C37">
        <w:trPr>
          <w:trHeight w:val="397"/>
        </w:trPr>
        <w:tc>
          <w:tcPr>
            <w:tcW w:w="1812" w:type="dxa"/>
            <w:tcBorders>
              <w:top w:val="single" w:sz="4" w:space="0" w:color="auto"/>
              <w:left w:val="single" w:sz="4" w:space="0" w:color="auto"/>
              <w:bottom w:val="single" w:sz="4" w:space="0" w:color="auto"/>
              <w:right w:val="single" w:sz="4" w:space="0" w:color="auto"/>
            </w:tcBorders>
            <w:vAlign w:val="center"/>
          </w:tcPr>
          <w:p w14:paraId="7F98D020" w14:textId="77777777" w:rsidR="00B604F0" w:rsidRPr="002C01CF" w:rsidRDefault="00B604F0" w:rsidP="00831D31">
            <w:pPr>
              <w:spacing w:before="0" w:after="0"/>
              <w:ind w:firstLine="0"/>
              <w:jc w:val="left"/>
              <w:rPr>
                <w:rFonts w:cs="Times New Roman"/>
                <w:sz w:val="22"/>
                <w:szCs w:val="22"/>
              </w:rPr>
            </w:pPr>
            <w:r w:rsidRPr="002C01CF">
              <w:rPr>
                <w:rFonts w:cs="Times New Roman"/>
                <w:sz w:val="22"/>
                <w:szCs w:val="22"/>
              </w:rPr>
              <w:t>Źródło</w:t>
            </w:r>
            <w:r w:rsidR="00173721" w:rsidRPr="002C01CF">
              <w:rPr>
                <w:rFonts w:cs="Times New Roman"/>
                <w:sz w:val="22"/>
                <w:szCs w:val="22"/>
              </w:rPr>
              <w:t xml:space="preserve"> </w:t>
            </w:r>
            <w:r w:rsidRPr="002C01CF">
              <w:rPr>
                <w:rFonts w:cs="Times New Roman"/>
                <w:sz w:val="22"/>
                <w:szCs w:val="22"/>
              </w:rPr>
              <w:t>eksplantatu</w:t>
            </w:r>
          </w:p>
        </w:tc>
        <w:tc>
          <w:tcPr>
            <w:tcW w:w="1812" w:type="dxa"/>
            <w:tcBorders>
              <w:top w:val="single" w:sz="4" w:space="0" w:color="auto"/>
              <w:left w:val="single" w:sz="4" w:space="0" w:color="auto"/>
              <w:bottom w:val="single" w:sz="4" w:space="0" w:color="auto"/>
              <w:right w:val="single" w:sz="4" w:space="0" w:color="auto"/>
            </w:tcBorders>
            <w:vAlign w:val="center"/>
          </w:tcPr>
          <w:p w14:paraId="247566C5"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Data założenia kultury</w:t>
            </w:r>
          </w:p>
        </w:tc>
        <w:tc>
          <w:tcPr>
            <w:tcW w:w="1812" w:type="dxa"/>
            <w:tcBorders>
              <w:top w:val="single" w:sz="4" w:space="0" w:color="auto"/>
              <w:left w:val="single" w:sz="4" w:space="0" w:color="auto"/>
              <w:bottom w:val="single" w:sz="4" w:space="0" w:color="auto"/>
              <w:right w:val="single" w:sz="4" w:space="0" w:color="auto"/>
            </w:tcBorders>
            <w:vAlign w:val="center"/>
          </w:tcPr>
          <w:p w14:paraId="46F452E1"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Pożywka</w:t>
            </w:r>
          </w:p>
        </w:tc>
        <w:tc>
          <w:tcPr>
            <w:tcW w:w="1812" w:type="dxa"/>
            <w:tcBorders>
              <w:top w:val="single" w:sz="4" w:space="0" w:color="auto"/>
              <w:left w:val="single" w:sz="4" w:space="0" w:color="auto"/>
              <w:bottom w:val="single" w:sz="4" w:space="0" w:color="auto"/>
              <w:right w:val="single" w:sz="4" w:space="0" w:color="auto"/>
            </w:tcBorders>
            <w:vAlign w:val="center"/>
          </w:tcPr>
          <w:p w14:paraId="261C6E3D"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szalek</w:t>
            </w:r>
          </w:p>
        </w:tc>
        <w:tc>
          <w:tcPr>
            <w:tcW w:w="1812" w:type="dxa"/>
            <w:tcBorders>
              <w:top w:val="single" w:sz="4" w:space="0" w:color="auto"/>
              <w:left w:val="single" w:sz="4" w:space="0" w:color="auto"/>
              <w:bottom w:val="single" w:sz="4" w:space="0" w:color="auto"/>
              <w:right w:val="single" w:sz="4" w:space="0" w:color="auto"/>
            </w:tcBorders>
            <w:vAlign w:val="center"/>
          </w:tcPr>
          <w:p w14:paraId="2BBDCE3D"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eksplantatów</w:t>
            </w:r>
          </w:p>
        </w:tc>
      </w:tr>
      <w:tr w:rsidR="00A34846" w:rsidRPr="002C01CF" w14:paraId="3603E912"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5C7CA7FA" w14:textId="77777777" w:rsidR="00A34846" w:rsidRPr="00831D31" w:rsidRDefault="00A34846" w:rsidP="00831D31">
            <w:pPr>
              <w:spacing w:before="0" w:after="0"/>
              <w:ind w:firstLine="0"/>
              <w:jc w:val="left"/>
              <w:rPr>
                <w:rFonts w:cs="Times New Roman"/>
                <w:color w:val="auto"/>
                <w:sz w:val="22"/>
                <w:szCs w:val="22"/>
              </w:rPr>
            </w:pPr>
            <w:r w:rsidRPr="00831D31">
              <w:rPr>
                <w:rFonts w:cs="Times New Roman"/>
                <w:color w:val="auto"/>
                <w:sz w:val="22"/>
                <w:szCs w:val="22"/>
              </w:rPr>
              <w:t>Liść</w:t>
            </w:r>
          </w:p>
          <w:p w14:paraId="35451968" w14:textId="77777777" w:rsidR="007D5746" w:rsidRPr="00831D31" w:rsidRDefault="007D5746" w:rsidP="00831D31">
            <w:pPr>
              <w:spacing w:before="0" w:after="0"/>
              <w:ind w:firstLine="0"/>
              <w:jc w:val="left"/>
              <w:rPr>
                <w:rFonts w:cs="Times New Roman"/>
                <w:color w:val="auto"/>
                <w:sz w:val="22"/>
                <w:szCs w:val="22"/>
              </w:rPr>
            </w:pPr>
            <w:r w:rsidRPr="00831D31">
              <w:rPr>
                <w:rFonts w:cs="Times New Roman"/>
                <w:color w:val="auto"/>
                <w:sz w:val="22"/>
                <w:szCs w:val="22"/>
              </w:rPr>
              <w:t xml:space="preserve">(łącznie zielony i </w:t>
            </w:r>
            <w:proofErr w:type="spellStart"/>
            <w:r w:rsidRPr="00831D31">
              <w:rPr>
                <w:rFonts w:cs="Times New Roman"/>
                <w:color w:val="auto"/>
                <w:sz w:val="22"/>
                <w:szCs w:val="22"/>
              </w:rPr>
              <w:t>etiolowany</w:t>
            </w:r>
            <w:proofErr w:type="spellEnd"/>
            <w:r w:rsidRPr="00831D31">
              <w:rPr>
                <w:rFonts w:cs="Times New Roman"/>
                <w:color w:val="auto"/>
                <w:sz w:val="22"/>
                <w:szCs w:val="22"/>
              </w:rPr>
              <w:t>)</w:t>
            </w:r>
          </w:p>
          <w:p w14:paraId="36EC80BA" w14:textId="77777777" w:rsidR="007D5746" w:rsidRPr="007D5746" w:rsidRDefault="007D5746" w:rsidP="00273B99">
            <w:pPr>
              <w:spacing w:before="0" w:after="0"/>
              <w:ind w:firstLine="0"/>
              <w:jc w:val="center"/>
              <w:rPr>
                <w:rFonts w:cs="Times New Roman"/>
                <w:color w:val="00B050"/>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A1320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3AC58E6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7F4C0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37CCE52"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68CA169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F1123BE"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F94FF72"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7218A6E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6C8F598"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68288E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2C97237A"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BD0E264"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789D9C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4E73F9F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5249305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vAlign w:val="center"/>
          </w:tcPr>
          <w:p w14:paraId="5CCFD7D0"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70BEA8A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D38BBCA"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488FE43"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68F2DE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4DE1B1E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vAlign w:val="center"/>
          </w:tcPr>
          <w:p w14:paraId="66734F8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2B1A044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D5850B3"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01CDAF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0E09EE5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E09053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2B1A4D73"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10B2142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022E6EB"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6019804"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3631B8B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C87B6E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6D8133E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355C87E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ABB8B76"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7E1F44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2265FDE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DCB194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396A59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0174A06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9D652CE"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6E3370EA"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467FB72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CA2D7B2"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E3990C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48A81C4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2395A9D"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62DC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6EA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1E99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AC5E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6DF865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451509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E9729"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9F11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3AAB3"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83B5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4FC5991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D530167"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9C2BB"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05295" w14:textId="77777777"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w:t>
            </w:r>
            <w:proofErr w:type="spellStart"/>
            <w:r w:rsidR="00691E98" w:rsidRPr="002C01CF">
              <w:rPr>
                <w:rFonts w:cs="Times New Roman"/>
                <w:sz w:val="22"/>
                <w:szCs w:val="22"/>
              </w:rPr>
              <w:t>poż</w:t>
            </w:r>
            <w:proofErr w:type="spellEnd"/>
            <w:r w:rsidR="00691E98" w:rsidRPr="002C01CF">
              <w:rPr>
                <w:rFonts w:cs="Times New Roman"/>
                <w:sz w:val="22"/>
                <w:szCs w:val="22"/>
              </w:rPr>
              <w:t>.</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CDF0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481D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25AEA0A7"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6A8E5FCB"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Łus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2FDCC2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0D8EEDF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F4BA38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3CE200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618420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755FBCA"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8A9350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E64DDD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4E9F118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476FC6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7D8174B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BAA0B9E"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158C76A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48B0BE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F91F28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D1158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9739E5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68AAEF"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C72943A"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2AD43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BF5C69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ED195F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98ECDC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38D64FE"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268166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4E3034C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A64809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CA60EB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8AA497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67A3D84"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A96B717"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2FAA16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40FDC0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F78643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1D778A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7D0EA6A"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4BDC75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0F951E7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6BF58A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5B813A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3E1170F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3BE62D"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EFA0179"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7817507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1774A2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4863F74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10A3E5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E26E92D"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C477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DFA6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BB2A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1B93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4620CB7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105F8D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7AE77"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CCFC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C59F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3391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0F4D17E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3298377"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56F22"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52B6A"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F66F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DC2F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A080600"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1B99FBA4"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Pięt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D57817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210DB51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5E9736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7FCD87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5F64F54F"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0DAE226"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822B5D5"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6A660C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7DAA4A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9EC758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2A3BC05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F23C5EB"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A6CA9A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15B4567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266BA7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tcBorders>
              <w:top w:val="single" w:sz="4" w:space="0" w:color="auto"/>
              <w:left w:val="single" w:sz="4" w:space="0" w:color="auto"/>
              <w:bottom w:val="single" w:sz="4" w:space="0" w:color="auto"/>
              <w:right w:val="single" w:sz="4" w:space="0" w:color="auto"/>
            </w:tcBorders>
            <w:vAlign w:val="center"/>
          </w:tcPr>
          <w:p w14:paraId="7A0B9AB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34E3066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14DA8E2"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B54CE8E"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F84D90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5685D6C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vAlign w:val="center"/>
          </w:tcPr>
          <w:p w14:paraId="678D5AD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2ECC93E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47999E1"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4810F4E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4D90032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8D6DD9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5FEE60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7C7B6F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952150C"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CFE664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26A72BA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43834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7104F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6F9452E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3C25800"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1B6DC0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5F23E54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F1F2A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9B5694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AA7947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83D7C21"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9CFBC8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18160C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B69F62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B1408F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1A15E6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9F75254"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E23B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D6DC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9A25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DA3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40931F9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6B04B6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94CC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2C45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2D58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5B3E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2B10C50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7300E64"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C0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663E1"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26A7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ADB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4AFD8275" w14:textId="77777777" w:rsidTr="007F2C37">
        <w:trPr>
          <w:trHeight w:val="397"/>
        </w:trPr>
        <w:tc>
          <w:tcPr>
            <w:tcW w:w="362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94FB"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7293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405A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8E09B"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076C6652"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2AEC6"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7CDD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0071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C1B33"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6659A4DF"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15C1"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56F46"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A81F6"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87052" w14:textId="77777777"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1816E9DD" w14:textId="6F72BE63" w:rsidR="002C01CF" w:rsidRDefault="002B32C1" w:rsidP="00273B99">
      <w:pPr>
        <w:spacing w:line="276" w:lineRule="auto"/>
        <w:rPr>
          <w:color w:val="auto"/>
        </w:rPr>
      </w:pPr>
      <w:r w:rsidRPr="002A7C73">
        <w:t>Ze</w:t>
      </w:r>
      <w:r w:rsidR="00492AA8" w:rsidRPr="002A7C73">
        <w:t xml:space="preserve"> </w:t>
      </w:r>
      <w:r w:rsidR="00492AA8" w:rsidRPr="00CD15B8">
        <w:rPr>
          <w:color w:val="auto"/>
        </w:rPr>
        <w:t>względu na różne rodzaje eksplantatów liściowych</w:t>
      </w:r>
      <w:r w:rsidRPr="00CD15B8">
        <w:rPr>
          <w:color w:val="auto"/>
        </w:rPr>
        <w:t>,</w:t>
      </w:r>
      <w:r w:rsidR="00492AA8" w:rsidRPr="00CD15B8">
        <w:rPr>
          <w:color w:val="auto"/>
        </w:rPr>
        <w:t xml:space="preserve"> przygotowan</w:t>
      </w:r>
      <w:r w:rsidR="00FC136F" w:rsidRPr="00CD15B8">
        <w:rPr>
          <w:color w:val="auto"/>
        </w:rPr>
        <w:t>o</w:t>
      </w:r>
      <w:r w:rsidR="00492AA8" w:rsidRPr="00CD15B8">
        <w:rPr>
          <w:color w:val="auto"/>
        </w:rPr>
        <w:t xml:space="preserve"> w</w:t>
      </w:r>
      <w:r w:rsidR="003C0DD1" w:rsidRPr="00CD15B8">
        <w:rPr>
          <w:color w:val="auto"/>
        </w:rPr>
        <w:t xml:space="preserve"> (tab. 13)</w:t>
      </w:r>
      <w:r w:rsidR="00492AA8" w:rsidRPr="00CD15B8">
        <w:rPr>
          <w:color w:val="auto"/>
        </w:rPr>
        <w:t xml:space="preserve"> </w:t>
      </w:r>
      <w:r w:rsidR="002A7C73" w:rsidRPr="00CD15B8">
        <w:rPr>
          <w:color w:val="auto"/>
        </w:rPr>
        <w:t xml:space="preserve">dodatkowe </w:t>
      </w:r>
      <w:r w:rsidR="00492AA8" w:rsidRPr="00CD15B8">
        <w:rPr>
          <w:color w:val="auto"/>
        </w:rPr>
        <w:t xml:space="preserve">zestawienie. Łącznie przygotowano 60 eksplantatów z liści </w:t>
      </w:r>
      <w:proofErr w:type="spellStart"/>
      <w:r w:rsidR="00492AA8" w:rsidRPr="00CD15B8">
        <w:rPr>
          <w:color w:val="auto"/>
        </w:rPr>
        <w:t>etiolowanych</w:t>
      </w:r>
      <w:proofErr w:type="spellEnd"/>
      <w:r w:rsidR="00492AA8" w:rsidRPr="00CD15B8">
        <w:rPr>
          <w:color w:val="auto"/>
        </w:rPr>
        <w:t xml:space="preserve">, 85 eksplantatów z liści </w:t>
      </w:r>
      <w:r w:rsidR="007D5746" w:rsidRPr="00CD15B8">
        <w:rPr>
          <w:color w:val="auto"/>
        </w:rPr>
        <w:t xml:space="preserve">zielonych </w:t>
      </w:r>
      <w:r w:rsidR="00492AA8" w:rsidRPr="00CD15B8">
        <w:rPr>
          <w:color w:val="auto"/>
        </w:rPr>
        <w:t xml:space="preserve">oraz 5 z wierzchołków </w:t>
      </w:r>
      <w:r w:rsidR="007D5746" w:rsidRPr="00CD15B8">
        <w:rPr>
          <w:color w:val="auto"/>
        </w:rPr>
        <w:t>zielonych</w:t>
      </w:r>
      <w:r w:rsidR="00492AA8" w:rsidRPr="00CD15B8">
        <w:rPr>
          <w:color w:val="auto"/>
        </w:rPr>
        <w:t>.</w:t>
      </w:r>
    </w:p>
    <w:p w14:paraId="492E1F9B" w14:textId="4477AE59" w:rsidR="00591A1A" w:rsidRDefault="00591A1A" w:rsidP="00C9096D">
      <w:pPr>
        <w:pStyle w:val="Legenda"/>
      </w:pPr>
      <w:r>
        <w:t xml:space="preserve">Tabela 13. </w:t>
      </w:r>
      <w:r w:rsidRPr="00591A1A">
        <w:t>Wykaz kultur założonych dla różnego rodzaju eksplantatu liściowego</w:t>
      </w:r>
      <w:r>
        <w:t xml:space="preserve"> dla </w:t>
      </w:r>
      <w:r w:rsidRPr="00591A1A">
        <w:rPr>
          <w:i/>
          <w:iCs/>
        </w:rPr>
        <w:t>Leucojum</w:t>
      </w:r>
      <w:r w:rsidRPr="00591A1A">
        <w:t xml:space="preserve"> </w:t>
      </w:r>
      <w:r w:rsidRPr="00591A1A">
        <w:rPr>
          <w:i/>
          <w:iCs/>
        </w:rPr>
        <w:t>vernum</w:t>
      </w:r>
      <w:r w:rsidRPr="00591A1A">
        <w:t xml:space="preserve"> var. </w:t>
      </w:r>
      <w:r w:rsidRPr="00591A1A">
        <w:rPr>
          <w:i/>
          <w:iCs/>
        </w:rPr>
        <w:t>carpathicum</w:t>
      </w:r>
      <w:r w:rsidRPr="00591A1A">
        <w:t xml:space="preserve"> Sw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74315D" w:rsidRPr="002C01CF" w14:paraId="153239F3" w14:textId="77777777" w:rsidTr="00591A1A">
        <w:trPr>
          <w:trHeight w:val="397"/>
        </w:trPr>
        <w:tc>
          <w:tcPr>
            <w:tcW w:w="1797" w:type="pct"/>
            <w:vAlign w:val="center"/>
          </w:tcPr>
          <w:p w14:paraId="551A0783" w14:textId="77777777" w:rsidR="0074315D" w:rsidRPr="002C01CF" w:rsidRDefault="0074315D" w:rsidP="00591A1A">
            <w:pPr>
              <w:spacing w:before="0" w:after="0"/>
              <w:ind w:firstLine="0"/>
              <w:jc w:val="left"/>
              <w:rPr>
                <w:rFonts w:cs="Times New Roman"/>
                <w:sz w:val="22"/>
                <w:szCs w:val="22"/>
              </w:rPr>
            </w:pPr>
            <w:r w:rsidRPr="002C01CF">
              <w:rPr>
                <w:rFonts w:cs="Times New Roman"/>
                <w:sz w:val="22"/>
                <w:szCs w:val="22"/>
              </w:rPr>
              <w:t>Źródło eksplantatu liściowego</w:t>
            </w:r>
          </w:p>
        </w:tc>
        <w:tc>
          <w:tcPr>
            <w:tcW w:w="1173" w:type="pct"/>
            <w:vAlign w:val="center"/>
          </w:tcPr>
          <w:p w14:paraId="629F0275" w14:textId="77777777" w:rsidR="0074315D" w:rsidRPr="002C01CF" w:rsidRDefault="0074315D" w:rsidP="00492AA8">
            <w:pPr>
              <w:spacing w:before="0" w:after="0"/>
              <w:ind w:firstLine="0"/>
              <w:jc w:val="center"/>
              <w:rPr>
                <w:rFonts w:cs="Times New Roman"/>
                <w:sz w:val="22"/>
                <w:szCs w:val="22"/>
              </w:rPr>
            </w:pPr>
            <w:r w:rsidRPr="002C01CF">
              <w:rPr>
                <w:rFonts w:cs="Times New Roman"/>
                <w:sz w:val="22"/>
                <w:szCs w:val="22"/>
              </w:rPr>
              <w:t>Pożywka</w:t>
            </w:r>
          </w:p>
        </w:tc>
        <w:tc>
          <w:tcPr>
            <w:tcW w:w="860" w:type="pct"/>
            <w:vAlign w:val="center"/>
          </w:tcPr>
          <w:p w14:paraId="49EDE309" w14:textId="77777777" w:rsidR="007D5746"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 szalek</w:t>
            </w:r>
          </w:p>
        </w:tc>
        <w:tc>
          <w:tcPr>
            <w:tcW w:w="1170" w:type="pct"/>
            <w:vAlign w:val="center"/>
          </w:tcPr>
          <w:p w14:paraId="462BB100" w14:textId="77777777" w:rsidR="0074315D"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w:t>
            </w:r>
            <w:r w:rsidR="0074315D" w:rsidRPr="00CD15B8">
              <w:rPr>
                <w:rFonts w:cs="Times New Roman"/>
                <w:color w:val="auto"/>
                <w:sz w:val="22"/>
                <w:szCs w:val="22"/>
              </w:rPr>
              <w:t xml:space="preserve"> eksplantatów</w:t>
            </w:r>
          </w:p>
        </w:tc>
      </w:tr>
      <w:tr w:rsidR="00492AA8" w:rsidRPr="002C01CF" w14:paraId="6C4E7330" w14:textId="77777777" w:rsidTr="00591A1A">
        <w:trPr>
          <w:trHeight w:val="397"/>
        </w:trPr>
        <w:tc>
          <w:tcPr>
            <w:tcW w:w="1797" w:type="pct"/>
            <w:vMerge w:val="restart"/>
            <w:vAlign w:val="center"/>
          </w:tcPr>
          <w:p w14:paraId="42E5D6CD"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 xml:space="preserve">Liść </w:t>
            </w:r>
            <w:proofErr w:type="spellStart"/>
            <w:r w:rsidRPr="002C01CF">
              <w:rPr>
                <w:rFonts w:cs="Times New Roman"/>
                <w:sz w:val="22"/>
                <w:szCs w:val="22"/>
              </w:rPr>
              <w:t>etiolowany</w:t>
            </w:r>
            <w:proofErr w:type="spellEnd"/>
          </w:p>
        </w:tc>
        <w:tc>
          <w:tcPr>
            <w:tcW w:w="1173" w:type="pct"/>
            <w:vAlign w:val="center"/>
          </w:tcPr>
          <w:p w14:paraId="066E40C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4EB8D981"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247D0C5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5E0F695" w14:textId="77777777" w:rsidTr="00591A1A">
        <w:trPr>
          <w:trHeight w:val="397"/>
        </w:trPr>
        <w:tc>
          <w:tcPr>
            <w:tcW w:w="1797" w:type="pct"/>
            <w:vMerge/>
            <w:vAlign w:val="center"/>
          </w:tcPr>
          <w:p w14:paraId="18A5EAA2"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3026F56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61A28015"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3218A0E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4294100E" w14:textId="77777777" w:rsidTr="00591A1A">
        <w:trPr>
          <w:trHeight w:val="397"/>
        </w:trPr>
        <w:tc>
          <w:tcPr>
            <w:tcW w:w="1797" w:type="pct"/>
            <w:vMerge/>
            <w:vAlign w:val="center"/>
          </w:tcPr>
          <w:p w14:paraId="5260B554"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63193373"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58D7BE1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67A5114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5A53B8FE" w14:textId="77777777" w:rsidTr="00591A1A">
        <w:trPr>
          <w:trHeight w:val="397"/>
        </w:trPr>
        <w:tc>
          <w:tcPr>
            <w:tcW w:w="1797" w:type="pct"/>
            <w:vMerge w:val="restart"/>
            <w:vAlign w:val="center"/>
          </w:tcPr>
          <w:p w14:paraId="4538C553" w14:textId="77777777" w:rsidR="00492AA8" w:rsidRPr="002C01CF" w:rsidRDefault="00492AA8" w:rsidP="00591A1A">
            <w:pPr>
              <w:spacing w:before="0" w:after="0"/>
              <w:ind w:firstLine="0"/>
              <w:jc w:val="left"/>
              <w:rPr>
                <w:rFonts w:cs="Times New Roman"/>
                <w:sz w:val="22"/>
                <w:szCs w:val="22"/>
              </w:rPr>
            </w:pPr>
            <w:r w:rsidRPr="00CD15B8">
              <w:rPr>
                <w:rFonts w:cs="Times New Roman"/>
                <w:color w:val="auto"/>
                <w:sz w:val="22"/>
                <w:szCs w:val="22"/>
              </w:rPr>
              <w:t xml:space="preserve">Liść </w:t>
            </w:r>
            <w:r w:rsidR="007D5746" w:rsidRPr="00CD15B8">
              <w:rPr>
                <w:rFonts w:cs="Times New Roman"/>
                <w:color w:val="auto"/>
                <w:sz w:val="22"/>
                <w:szCs w:val="22"/>
              </w:rPr>
              <w:t>zielony</w:t>
            </w:r>
          </w:p>
        </w:tc>
        <w:tc>
          <w:tcPr>
            <w:tcW w:w="1173" w:type="pct"/>
            <w:vAlign w:val="center"/>
          </w:tcPr>
          <w:p w14:paraId="2DF6CBA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6FEECE74"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377338B8"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00FAC99E" w14:textId="77777777" w:rsidTr="00591A1A">
        <w:trPr>
          <w:trHeight w:val="397"/>
        </w:trPr>
        <w:tc>
          <w:tcPr>
            <w:tcW w:w="1797" w:type="pct"/>
            <w:vMerge/>
            <w:vAlign w:val="center"/>
          </w:tcPr>
          <w:p w14:paraId="58ECD36B"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1077A65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5934EB6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5E370D01"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0988C4D0" w14:textId="77777777" w:rsidTr="00591A1A">
        <w:trPr>
          <w:trHeight w:val="397"/>
        </w:trPr>
        <w:tc>
          <w:tcPr>
            <w:tcW w:w="1797" w:type="pct"/>
            <w:vMerge/>
            <w:vAlign w:val="center"/>
          </w:tcPr>
          <w:p w14:paraId="3015553E"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3D73F0C2"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23E8218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1B5AE82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6C835148" w14:textId="77777777" w:rsidTr="00591A1A">
        <w:trPr>
          <w:trHeight w:val="397"/>
        </w:trPr>
        <w:tc>
          <w:tcPr>
            <w:tcW w:w="1797" w:type="pct"/>
            <w:vMerge w:val="restart"/>
            <w:vAlign w:val="center"/>
          </w:tcPr>
          <w:p w14:paraId="5EF30C38"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Wierzchołek liścia</w:t>
            </w:r>
          </w:p>
        </w:tc>
        <w:tc>
          <w:tcPr>
            <w:tcW w:w="1173" w:type="pct"/>
            <w:vAlign w:val="center"/>
          </w:tcPr>
          <w:p w14:paraId="2D28A41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0B2B3DA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14E9E85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7535317F" w14:textId="77777777" w:rsidTr="00591A1A">
        <w:trPr>
          <w:trHeight w:val="397"/>
        </w:trPr>
        <w:tc>
          <w:tcPr>
            <w:tcW w:w="1797" w:type="pct"/>
            <w:vMerge/>
            <w:vAlign w:val="center"/>
          </w:tcPr>
          <w:p w14:paraId="04D224C8"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0CD9B63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17313B1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56B4E800"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1A511CB3" w14:textId="77777777" w:rsidTr="00591A1A">
        <w:trPr>
          <w:trHeight w:val="397"/>
        </w:trPr>
        <w:tc>
          <w:tcPr>
            <w:tcW w:w="1797" w:type="pct"/>
            <w:vMerge/>
            <w:vAlign w:val="center"/>
          </w:tcPr>
          <w:p w14:paraId="14B8CBC0"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106D4CE9"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4C2C370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5748AE3C" w14:textId="77777777"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08036838" w14:textId="3F87306F" w:rsidR="00660007" w:rsidRDefault="006D2FE8" w:rsidP="00660007">
      <w:pPr>
        <w:spacing w:line="276" w:lineRule="auto"/>
      </w:pPr>
      <w:r w:rsidRPr="003F091F">
        <w:rPr>
          <w:color w:val="auto"/>
        </w:rPr>
        <w:t>Szalki z eksplantatami śnieżycy karpackiej umieszczono w fitotronie (</w:t>
      </w:r>
      <w:r w:rsidR="003F091F">
        <w:rPr>
          <w:color w:val="auto"/>
        </w:rPr>
        <w:t>ryc. 37)</w:t>
      </w:r>
      <w:r w:rsidRPr="003F091F">
        <w:rPr>
          <w:color w:val="auto"/>
        </w:rPr>
        <w:t>.</w:t>
      </w:r>
      <w:r w:rsidR="00660007">
        <w:rPr>
          <w:color w:val="auto"/>
        </w:rPr>
        <w:t xml:space="preserve"> </w:t>
      </w:r>
      <w:r w:rsidR="00660007">
        <w:t>W fitotronie panowała stała temperatura 21-22 stopni Celsjusza, przy 16-godzinnej długości dnia oraz 8-godzinnej długości nocy</w:t>
      </w:r>
      <w:r w:rsidR="00660007" w:rsidRPr="00660007">
        <w:rPr>
          <w:color w:val="FF0000"/>
          <w:highlight w:val="yellow"/>
        </w:rPr>
        <w:t>, oświetlenie 80…….</w:t>
      </w:r>
      <w:r w:rsidR="00660007" w:rsidRPr="00660007">
        <w:rPr>
          <w:highlight w:val="yellow"/>
        </w:rPr>
        <w:t>.</w:t>
      </w:r>
      <w:r w:rsidR="00660007">
        <w:t xml:space="preserve"> Czas prowadzenia kultur dla pierwszego etapu </w:t>
      </w:r>
      <w:r w:rsidR="00660007" w:rsidRPr="00A06549">
        <w:t>wyniósł</w:t>
      </w:r>
      <w:r w:rsidR="00660007">
        <w:t xml:space="preserve"> od 7 do 11 tygodni. Szczegółowe informacje na temat czasu prowadzenia pierwszego etapu zebrano w (tab. 14).</w:t>
      </w:r>
    </w:p>
    <w:p w14:paraId="5286F2CB" w14:textId="77777777" w:rsidR="00FA26CB" w:rsidRDefault="00FA26CB" w:rsidP="00FA26CB">
      <w:pPr>
        <w:spacing w:line="276" w:lineRule="auto"/>
        <w:rPr>
          <w:highlight w:val="yellow"/>
        </w:rPr>
      </w:pPr>
      <w:r>
        <w:t>Obserwację w przypadku śnieżycy karpackiej przeprowadzono w sumie 7-krotnie: 15 marca, 23 marca, 6 kwietnia, 16 kwietnia, 20 kwietnia, 27 kwietnia oraz 11 maja.</w:t>
      </w:r>
    </w:p>
    <w:p w14:paraId="4059DD2E" w14:textId="77777777" w:rsidR="00FA26CB" w:rsidRDefault="00FA26CB" w:rsidP="00660007">
      <w:pPr>
        <w:spacing w:line="276" w:lineRule="auto"/>
      </w:pPr>
    </w:p>
    <w:p w14:paraId="24ADD08B" w14:textId="42EF896E" w:rsidR="008D2980" w:rsidRPr="006D2FE8" w:rsidRDefault="008D2980" w:rsidP="003F091F">
      <w:pPr>
        <w:spacing w:line="276" w:lineRule="auto"/>
        <w:rPr>
          <w:strike/>
        </w:rPr>
      </w:pPr>
    </w:p>
    <w:p w14:paraId="3B261EF1" w14:textId="77777777" w:rsidR="005C54B1" w:rsidRDefault="00537E12" w:rsidP="002C01CF">
      <w:pPr>
        <w:spacing w:before="0" w:after="0"/>
        <w:ind w:firstLine="0"/>
        <w:jc w:val="center"/>
      </w:pPr>
      <w:r>
        <w:rPr>
          <w:noProof/>
        </w:rPr>
        <w:lastRenderedPageBreak/>
        <w:drawing>
          <wp:inline distT="0" distB="0" distL="0" distR="0" wp14:anchorId="4D23ABE0" wp14:editId="79054A11">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73" cstate="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54" w:name="_Ref32661058"/>
    </w:p>
    <w:p w14:paraId="407DD11A" w14:textId="547D8101" w:rsidR="00537E12" w:rsidRDefault="00BF389A" w:rsidP="002C01CF">
      <w:pPr>
        <w:spacing w:before="0" w:after="0"/>
        <w:ind w:firstLine="0"/>
        <w:jc w:val="center"/>
        <w:rPr>
          <w:color w:val="auto"/>
        </w:rPr>
      </w:pPr>
      <w:bookmarkStart w:id="155" w:name="_Toc53499924"/>
      <w:r>
        <w:t>Ry</w:t>
      </w:r>
      <w:bookmarkEnd w:id="154"/>
      <w:r w:rsidR="003F091F">
        <w:t>c. 37</w:t>
      </w:r>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bookmarkEnd w:id="155"/>
      <w:r w:rsidR="003F091F">
        <w:t xml:space="preserve"> </w:t>
      </w:r>
      <w:r w:rsidR="003F091F" w:rsidRPr="00C84E61">
        <w:rPr>
          <w:color w:val="auto"/>
        </w:rPr>
        <w:t>(fot. R. Kobak 2018</w:t>
      </w:r>
      <w:r w:rsidR="003F091F" w:rsidRPr="00DC11CE">
        <w:rPr>
          <w:color w:val="auto"/>
        </w:rPr>
        <w:t>)</w:t>
      </w:r>
    </w:p>
    <w:p w14:paraId="428643C3" w14:textId="33E276CB" w:rsidR="00660007" w:rsidRDefault="00660007" w:rsidP="002C01CF">
      <w:pPr>
        <w:spacing w:before="0" w:after="0"/>
        <w:ind w:firstLine="0"/>
        <w:jc w:val="center"/>
        <w:rPr>
          <w:color w:val="auto"/>
        </w:rPr>
      </w:pPr>
    </w:p>
    <w:p w14:paraId="2BC0E8B1" w14:textId="1137D45F" w:rsidR="007C1604" w:rsidRDefault="007C1604" w:rsidP="00C9096D">
      <w:pPr>
        <w:pStyle w:val="Legenda"/>
      </w:pPr>
      <w:r>
        <w:t>Tabela 14.</w:t>
      </w:r>
      <w:r w:rsidR="00663DB5">
        <w:t xml:space="preserve"> </w:t>
      </w:r>
      <w:r w:rsidRPr="007C1604">
        <w:t>Czas prowadzenia pierwszego etapu kultury 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660007" w:rsidRPr="002C01CF" w14:paraId="7ED9A017" w14:textId="77777777" w:rsidTr="007C1604">
        <w:trPr>
          <w:trHeight w:val="397"/>
        </w:trPr>
        <w:tc>
          <w:tcPr>
            <w:tcW w:w="2405" w:type="dxa"/>
            <w:vMerge w:val="restart"/>
            <w:vAlign w:val="center"/>
          </w:tcPr>
          <w:p w14:paraId="7964D153" w14:textId="77777777" w:rsidR="00660007" w:rsidRPr="002C01CF" w:rsidRDefault="00660007" w:rsidP="007C1604">
            <w:pPr>
              <w:spacing w:before="0" w:after="0"/>
              <w:ind w:firstLine="0"/>
              <w:jc w:val="left"/>
              <w:rPr>
                <w:sz w:val="22"/>
                <w:szCs w:val="22"/>
              </w:rPr>
            </w:pPr>
            <w:r w:rsidRPr="002C01CF">
              <w:rPr>
                <w:sz w:val="22"/>
                <w:szCs w:val="22"/>
              </w:rPr>
              <w:t>Data założenia kultury</w:t>
            </w:r>
          </w:p>
        </w:tc>
        <w:tc>
          <w:tcPr>
            <w:tcW w:w="2693" w:type="dxa"/>
            <w:vMerge w:val="restart"/>
            <w:vAlign w:val="center"/>
          </w:tcPr>
          <w:p w14:paraId="2BBF4FB8" w14:textId="77777777" w:rsidR="00660007" w:rsidRPr="002C01CF" w:rsidRDefault="00660007" w:rsidP="007D69AF">
            <w:pPr>
              <w:spacing w:before="0" w:after="0"/>
              <w:ind w:firstLine="0"/>
              <w:jc w:val="center"/>
              <w:rPr>
                <w:sz w:val="22"/>
                <w:szCs w:val="22"/>
              </w:rPr>
            </w:pPr>
            <w:r w:rsidRPr="002C01CF">
              <w:rPr>
                <w:sz w:val="22"/>
                <w:szCs w:val="22"/>
              </w:rPr>
              <w:t>Data zakończenia I etapu</w:t>
            </w:r>
          </w:p>
        </w:tc>
        <w:tc>
          <w:tcPr>
            <w:tcW w:w="3962" w:type="dxa"/>
            <w:gridSpan w:val="2"/>
            <w:vAlign w:val="center"/>
          </w:tcPr>
          <w:p w14:paraId="65621557" w14:textId="77777777" w:rsidR="00660007" w:rsidRPr="002C01CF" w:rsidRDefault="00660007" w:rsidP="007D69AF">
            <w:pPr>
              <w:spacing w:before="0" w:after="0"/>
              <w:ind w:firstLine="0"/>
              <w:jc w:val="center"/>
              <w:rPr>
                <w:sz w:val="22"/>
                <w:szCs w:val="22"/>
              </w:rPr>
            </w:pPr>
            <w:r w:rsidRPr="002C01CF">
              <w:rPr>
                <w:sz w:val="22"/>
                <w:szCs w:val="22"/>
              </w:rPr>
              <w:t>Czas prowadzenia kultury</w:t>
            </w:r>
          </w:p>
        </w:tc>
      </w:tr>
      <w:tr w:rsidR="00660007" w:rsidRPr="002C01CF" w14:paraId="4E74751E" w14:textId="77777777" w:rsidTr="007C1604">
        <w:trPr>
          <w:trHeight w:val="397"/>
        </w:trPr>
        <w:tc>
          <w:tcPr>
            <w:tcW w:w="2405" w:type="dxa"/>
            <w:vMerge/>
            <w:vAlign w:val="center"/>
          </w:tcPr>
          <w:p w14:paraId="7DDF8B5C" w14:textId="77777777" w:rsidR="00660007" w:rsidRPr="002C01CF" w:rsidRDefault="00660007" w:rsidP="007C1604">
            <w:pPr>
              <w:spacing w:before="0" w:after="0"/>
              <w:ind w:firstLine="0"/>
              <w:jc w:val="left"/>
              <w:rPr>
                <w:sz w:val="22"/>
                <w:szCs w:val="22"/>
              </w:rPr>
            </w:pPr>
          </w:p>
        </w:tc>
        <w:tc>
          <w:tcPr>
            <w:tcW w:w="2693" w:type="dxa"/>
            <w:vMerge/>
            <w:vAlign w:val="center"/>
          </w:tcPr>
          <w:p w14:paraId="03F2561E" w14:textId="77777777" w:rsidR="00660007" w:rsidRPr="002C01CF" w:rsidRDefault="00660007" w:rsidP="007D69AF">
            <w:pPr>
              <w:spacing w:before="0" w:after="0"/>
              <w:ind w:firstLine="0"/>
              <w:jc w:val="center"/>
              <w:rPr>
                <w:sz w:val="22"/>
                <w:szCs w:val="22"/>
              </w:rPr>
            </w:pPr>
          </w:p>
        </w:tc>
        <w:tc>
          <w:tcPr>
            <w:tcW w:w="1697" w:type="dxa"/>
            <w:vAlign w:val="center"/>
          </w:tcPr>
          <w:p w14:paraId="02DE5C99" w14:textId="77777777" w:rsidR="00660007" w:rsidRPr="002C01CF" w:rsidRDefault="00660007" w:rsidP="007D69AF">
            <w:pPr>
              <w:spacing w:before="0" w:after="0"/>
              <w:ind w:firstLine="0"/>
              <w:jc w:val="center"/>
              <w:rPr>
                <w:sz w:val="22"/>
                <w:szCs w:val="22"/>
              </w:rPr>
            </w:pPr>
            <w:r w:rsidRPr="002C01CF">
              <w:rPr>
                <w:sz w:val="22"/>
                <w:szCs w:val="22"/>
              </w:rPr>
              <w:t>dni</w:t>
            </w:r>
          </w:p>
        </w:tc>
        <w:tc>
          <w:tcPr>
            <w:tcW w:w="2265" w:type="dxa"/>
            <w:vAlign w:val="center"/>
          </w:tcPr>
          <w:p w14:paraId="279306B1" w14:textId="77777777" w:rsidR="00660007" w:rsidRPr="002C01CF" w:rsidRDefault="00660007" w:rsidP="007D69AF">
            <w:pPr>
              <w:spacing w:before="0" w:after="0"/>
              <w:ind w:firstLine="0"/>
              <w:jc w:val="center"/>
              <w:rPr>
                <w:sz w:val="22"/>
                <w:szCs w:val="22"/>
              </w:rPr>
            </w:pPr>
            <w:r w:rsidRPr="002C01CF">
              <w:rPr>
                <w:sz w:val="22"/>
                <w:szCs w:val="22"/>
              </w:rPr>
              <w:t>tygodnie</w:t>
            </w:r>
          </w:p>
        </w:tc>
      </w:tr>
      <w:tr w:rsidR="00660007" w:rsidRPr="002C01CF" w14:paraId="5594F7DD" w14:textId="77777777" w:rsidTr="007C1604">
        <w:trPr>
          <w:trHeight w:val="397"/>
        </w:trPr>
        <w:tc>
          <w:tcPr>
            <w:tcW w:w="2405" w:type="dxa"/>
            <w:vAlign w:val="center"/>
          </w:tcPr>
          <w:p w14:paraId="64BDCEF2" w14:textId="77777777" w:rsidR="00660007" w:rsidRPr="002C01CF" w:rsidRDefault="00660007" w:rsidP="007C1604">
            <w:pPr>
              <w:spacing w:before="0" w:after="0"/>
              <w:ind w:firstLine="0"/>
              <w:jc w:val="left"/>
              <w:rPr>
                <w:sz w:val="22"/>
                <w:szCs w:val="22"/>
              </w:rPr>
            </w:pPr>
            <w:r w:rsidRPr="002C01CF">
              <w:rPr>
                <w:sz w:val="22"/>
                <w:szCs w:val="22"/>
              </w:rPr>
              <w:t>09.03.2018</w:t>
            </w:r>
          </w:p>
        </w:tc>
        <w:tc>
          <w:tcPr>
            <w:tcW w:w="2693" w:type="dxa"/>
            <w:vMerge w:val="restart"/>
            <w:vAlign w:val="center"/>
          </w:tcPr>
          <w:p w14:paraId="60B90BF4" w14:textId="77777777" w:rsidR="00660007" w:rsidRPr="002C01CF" w:rsidRDefault="00660007" w:rsidP="007D69AF">
            <w:pPr>
              <w:spacing w:before="0" w:after="0"/>
              <w:ind w:firstLine="0"/>
              <w:jc w:val="center"/>
              <w:rPr>
                <w:sz w:val="22"/>
                <w:szCs w:val="22"/>
              </w:rPr>
            </w:pPr>
            <w:r w:rsidRPr="002C01CF">
              <w:rPr>
                <w:sz w:val="22"/>
                <w:szCs w:val="22"/>
              </w:rPr>
              <w:t>25.05.2018</w:t>
            </w:r>
          </w:p>
        </w:tc>
        <w:tc>
          <w:tcPr>
            <w:tcW w:w="1697" w:type="dxa"/>
            <w:vAlign w:val="center"/>
          </w:tcPr>
          <w:p w14:paraId="360C7B04" w14:textId="77777777" w:rsidR="00660007" w:rsidRPr="002C01CF" w:rsidRDefault="00660007" w:rsidP="007D69AF">
            <w:pPr>
              <w:spacing w:before="0" w:after="0"/>
              <w:ind w:firstLine="0"/>
              <w:jc w:val="center"/>
              <w:rPr>
                <w:sz w:val="22"/>
                <w:szCs w:val="22"/>
              </w:rPr>
            </w:pPr>
            <w:r w:rsidRPr="002C01CF">
              <w:rPr>
                <w:sz w:val="22"/>
                <w:szCs w:val="22"/>
              </w:rPr>
              <w:t>78</w:t>
            </w:r>
          </w:p>
        </w:tc>
        <w:tc>
          <w:tcPr>
            <w:tcW w:w="2265" w:type="dxa"/>
            <w:vAlign w:val="center"/>
          </w:tcPr>
          <w:p w14:paraId="17D80719" w14:textId="77777777" w:rsidR="00660007" w:rsidRPr="002C01CF" w:rsidRDefault="00660007" w:rsidP="007D69AF">
            <w:pPr>
              <w:spacing w:before="0" w:after="0"/>
              <w:ind w:firstLine="0"/>
              <w:jc w:val="center"/>
              <w:rPr>
                <w:sz w:val="22"/>
                <w:szCs w:val="22"/>
              </w:rPr>
            </w:pPr>
            <w:r w:rsidRPr="002C01CF">
              <w:rPr>
                <w:sz w:val="22"/>
                <w:szCs w:val="22"/>
              </w:rPr>
              <w:t>11</w:t>
            </w:r>
          </w:p>
        </w:tc>
      </w:tr>
      <w:tr w:rsidR="00660007" w:rsidRPr="002C01CF" w14:paraId="2A55D981" w14:textId="77777777" w:rsidTr="007C1604">
        <w:trPr>
          <w:trHeight w:val="397"/>
        </w:trPr>
        <w:tc>
          <w:tcPr>
            <w:tcW w:w="2405" w:type="dxa"/>
            <w:vAlign w:val="center"/>
          </w:tcPr>
          <w:p w14:paraId="4EF5B273" w14:textId="77777777" w:rsidR="00660007" w:rsidRPr="002C01CF" w:rsidRDefault="00660007" w:rsidP="007C1604">
            <w:pPr>
              <w:spacing w:before="0" w:after="0"/>
              <w:ind w:firstLine="0"/>
              <w:jc w:val="left"/>
              <w:rPr>
                <w:sz w:val="22"/>
                <w:szCs w:val="22"/>
              </w:rPr>
            </w:pPr>
            <w:r w:rsidRPr="002C01CF">
              <w:rPr>
                <w:sz w:val="22"/>
                <w:szCs w:val="22"/>
              </w:rPr>
              <w:t>16.03.2018</w:t>
            </w:r>
          </w:p>
        </w:tc>
        <w:tc>
          <w:tcPr>
            <w:tcW w:w="2693" w:type="dxa"/>
            <w:vMerge/>
            <w:vAlign w:val="center"/>
          </w:tcPr>
          <w:p w14:paraId="42CBC576" w14:textId="77777777" w:rsidR="00660007" w:rsidRPr="002C01CF" w:rsidRDefault="00660007" w:rsidP="007D69AF">
            <w:pPr>
              <w:spacing w:before="0" w:after="0"/>
              <w:ind w:firstLine="0"/>
              <w:jc w:val="center"/>
              <w:rPr>
                <w:sz w:val="22"/>
                <w:szCs w:val="22"/>
              </w:rPr>
            </w:pPr>
          </w:p>
        </w:tc>
        <w:tc>
          <w:tcPr>
            <w:tcW w:w="1697" w:type="dxa"/>
            <w:vAlign w:val="center"/>
          </w:tcPr>
          <w:p w14:paraId="1E6317FC" w14:textId="77777777" w:rsidR="00660007" w:rsidRPr="002C01CF" w:rsidRDefault="00660007" w:rsidP="007D69AF">
            <w:pPr>
              <w:spacing w:before="0" w:after="0"/>
              <w:ind w:firstLine="0"/>
              <w:jc w:val="center"/>
              <w:rPr>
                <w:sz w:val="22"/>
                <w:szCs w:val="22"/>
              </w:rPr>
            </w:pPr>
            <w:r w:rsidRPr="002C01CF">
              <w:rPr>
                <w:sz w:val="22"/>
                <w:szCs w:val="22"/>
              </w:rPr>
              <w:t>71</w:t>
            </w:r>
          </w:p>
        </w:tc>
        <w:tc>
          <w:tcPr>
            <w:tcW w:w="2265" w:type="dxa"/>
            <w:vAlign w:val="center"/>
          </w:tcPr>
          <w:p w14:paraId="5A9BE966" w14:textId="77777777" w:rsidR="00660007" w:rsidRPr="002C01CF" w:rsidRDefault="00660007" w:rsidP="007D69AF">
            <w:pPr>
              <w:spacing w:before="0" w:after="0"/>
              <w:ind w:firstLine="0"/>
              <w:jc w:val="center"/>
              <w:rPr>
                <w:sz w:val="22"/>
                <w:szCs w:val="22"/>
              </w:rPr>
            </w:pPr>
            <w:r w:rsidRPr="002C01CF">
              <w:rPr>
                <w:sz w:val="22"/>
                <w:szCs w:val="22"/>
              </w:rPr>
              <w:t>10</w:t>
            </w:r>
          </w:p>
        </w:tc>
      </w:tr>
      <w:tr w:rsidR="00660007" w:rsidRPr="002C01CF" w14:paraId="06179B07" w14:textId="77777777" w:rsidTr="007C1604">
        <w:trPr>
          <w:trHeight w:val="397"/>
        </w:trPr>
        <w:tc>
          <w:tcPr>
            <w:tcW w:w="2405" w:type="dxa"/>
            <w:vAlign w:val="center"/>
          </w:tcPr>
          <w:p w14:paraId="3A85EF79" w14:textId="77777777" w:rsidR="00660007" w:rsidRPr="002C01CF" w:rsidRDefault="00660007" w:rsidP="007C1604">
            <w:pPr>
              <w:spacing w:before="0" w:after="0"/>
              <w:ind w:firstLine="0"/>
              <w:jc w:val="left"/>
              <w:rPr>
                <w:sz w:val="22"/>
                <w:szCs w:val="22"/>
              </w:rPr>
            </w:pPr>
            <w:r w:rsidRPr="002C01CF">
              <w:rPr>
                <w:sz w:val="22"/>
                <w:szCs w:val="22"/>
              </w:rPr>
              <w:t>23.03.2018</w:t>
            </w:r>
          </w:p>
        </w:tc>
        <w:tc>
          <w:tcPr>
            <w:tcW w:w="2693" w:type="dxa"/>
            <w:vMerge/>
            <w:vAlign w:val="center"/>
          </w:tcPr>
          <w:p w14:paraId="3F40C4FB" w14:textId="77777777" w:rsidR="00660007" w:rsidRPr="002C01CF" w:rsidRDefault="00660007" w:rsidP="007D69AF">
            <w:pPr>
              <w:spacing w:before="0" w:after="0"/>
              <w:ind w:firstLine="0"/>
              <w:jc w:val="center"/>
              <w:rPr>
                <w:sz w:val="22"/>
                <w:szCs w:val="22"/>
              </w:rPr>
            </w:pPr>
          </w:p>
        </w:tc>
        <w:tc>
          <w:tcPr>
            <w:tcW w:w="1697" w:type="dxa"/>
            <w:vAlign w:val="center"/>
          </w:tcPr>
          <w:p w14:paraId="32D1AAB9" w14:textId="77777777" w:rsidR="00660007" w:rsidRPr="002C01CF" w:rsidRDefault="00660007" w:rsidP="007D69AF">
            <w:pPr>
              <w:spacing w:before="0" w:after="0"/>
              <w:ind w:firstLine="0"/>
              <w:jc w:val="center"/>
              <w:rPr>
                <w:sz w:val="22"/>
                <w:szCs w:val="22"/>
              </w:rPr>
            </w:pPr>
            <w:r w:rsidRPr="002C01CF">
              <w:rPr>
                <w:sz w:val="22"/>
                <w:szCs w:val="22"/>
              </w:rPr>
              <w:t>65</w:t>
            </w:r>
          </w:p>
        </w:tc>
        <w:tc>
          <w:tcPr>
            <w:tcW w:w="2265" w:type="dxa"/>
            <w:vAlign w:val="center"/>
          </w:tcPr>
          <w:p w14:paraId="308F575F" w14:textId="77777777" w:rsidR="00660007" w:rsidRPr="002C01CF" w:rsidRDefault="00660007" w:rsidP="007D69AF">
            <w:pPr>
              <w:spacing w:before="0" w:after="0"/>
              <w:ind w:firstLine="0"/>
              <w:jc w:val="center"/>
              <w:rPr>
                <w:sz w:val="22"/>
                <w:szCs w:val="22"/>
              </w:rPr>
            </w:pPr>
            <w:r w:rsidRPr="002C01CF">
              <w:rPr>
                <w:sz w:val="22"/>
                <w:szCs w:val="22"/>
              </w:rPr>
              <w:t>9</w:t>
            </w:r>
          </w:p>
        </w:tc>
      </w:tr>
      <w:tr w:rsidR="00660007" w:rsidRPr="002C01CF" w14:paraId="05AB5B36" w14:textId="77777777" w:rsidTr="007C1604">
        <w:trPr>
          <w:trHeight w:val="397"/>
        </w:trPr>
        <w:tc>
          <w:tcPr>
            <w:tcW w:w="2405" w:type="dxa"/>
            <w:vAlign w:val="center"/>
          </w:tcPr>
          <w:p w14:paraId="52A301E8" w14:textId="77777777" w:rsidR="00660007" w:rsidRPr="002C01CF" w:rsidRDefault="00660007" w:rsidP="007C1604">
            <w:pPr>
              <w:spacing w:before="0" w:after="0"/>
              <w:ind w:firstLine="0"/>
              <w:jc w:val="left"/>
              <w:rPr>
                <w:sz w:val="22"/>
                <w:szCs w:val="22"/>
              </w:rPr>
            </w:pPr>
            <w:r w:rsidRPr="002C01CF">
              <w:rPr>
                <w:sz w:val="22"/>
                <w:szCs w:val="22"/>
              </w:rPr>
              <w:t>06.04.2018</w:t>
            </w:r>
          </w:p>
        </w:tc>
        <w:tc>
          <w:tcPr>
            <w:tcW w:w="2693" w:type="dxa"/>
            <w:vMerge/>
            <w:vAlign w:val="center"/>
          </w:tcPr>
          <w:p w14:paraId="528CFB1F" w14:textId="77777777" w:rsidR="00660007" w:rsidRPr="002C01CF" w:rsidRDefault="00660007" w:rsidP="007D69AF">
            <w:pPr>
              <w:spacing w:before="0" w:after="0"/>
              <w:ind w:firstLine="0"/>
              <w:jc w:val="center"/>
              <w:rPr>
                <w:sz w:val="22"/>
                <w:szCs w:val="22"/>
              </w:rPr>
            </w:pPr>
          </w:p>
        </w:tc>
        <w:tc>
          <w:tcPr>
            <w:tcW w:w="1697" w:type="dxa"/>
            <w:vAlign w:val="center"/>
          </w:tcPr>
          <w:p w14:paraId="058AA5F0" w14:textId="77777777" w:rsidR="00660007" w:rsidRPr="002C01CF" w:rsidRDefault="00660007" w:rsidP="007D69AF">
            <w:pPr>
              <w:spacing w:before="0" w:after="0"/>
              <w:ind w:firstLine="0"/>
              <w:jc w:val="center"/>
              <w:rPr>
                <w:sz w:val="22"/>
                <w:szCs w:val="22"/>
              </w:rPr>
            </w:pPr>
            <w:r w:rsidRPr="002C01CF">
              <w:rPr>
                <w:sz w:val="22"/>
                <w:szCs w:val="22"/>
              </w:rPr>
              <w:t>50</w:t>
            </w:r>
          </w:p>
        </w:tc>
        <w:tc>
          <w:tcPr>
            <w:tcW w:w="2265" w:type="dxa"/>
            <w:vAlign w:val="center"/>
          </w:tcPr>
          <w:p w14:paraId="330C9B37" w14:textId="77777777" w:rsidR="00660007" w:rsidRPr="002C01CF" w:rsidRDefault="00660007" w:rsidP="007D69AF">
            <w:pPr>
              <w:keepNext/>
              <w:spacing w:before="0" w:after="0"/>
              <w:ind w:firstLine="0"/>
              <w:jc w:val="center"/>
              <w:rPr>
                <w:sz w:val="22"/>
                <w:szCs w:val="22"/>
              </w:rPr>
            </w:pPr>
            <w:r w:rsidRPr="002C01CF">
              <w:rPr>
                <w:sz w:val="22"/>
                <w:szCs w:val="22"/>
              </w:rPr>
              <w:t>7</w:t>
            </w:r>
          </w:p>
        </w:tc>
      </w:tr>
    </w:tbl>
    <w:p w14:paraId="69C15DFF" w14:textId="77777777" w:rsidR="00D77958" w:rsidRPr="00A06549" w:rsidRDefault="006D2FE8" w:rsidP="009A334D">
      <w:pPr>
        <w:pStyle w:val="Nagwek4"/>
      </w:pPr>
      <w:r w:rsidRPr="0085158F">
        <w:t>Pasaże kultur z początkowymi objawami zakażeń</w:t>
      </w:r>
    </w:p>
    <w:p w14:paraId="3A3FECCF" w14:textId="4145C2DB" w:rsidR="00663DB5" w:rsidRDefault="00A06549" w:rsidP="002C01CF">
      <w:pPr>
        <w:spacing w:line="276" w:lineRule="auto"/>
        <w:rPr>
          <w:color w:val="auto"/>
        </w:rPr>
      </w:pPr>
      <w:r w:rsidRPr="007C1604">
        <w:rPr>
          <w:color w:val="auto"/>
        </w:rPr>
        <w:t xml:space="preserve">Ze względu na </w:t>
      </w:r>
      <w:r w:rsidR="006D2FE8" w:rsidRPr="007C1604">
        <w:rPr>
          <w:color w:val="auto"/>
        </w:rPr>
        <w:t>liczbę</w:t>
      </w:r>
      <w:r w:rsidRPr="007C1604">
        <w:rPr>
          <w:color w:val="auto"/>
        </w:rPr>
        <w:t xml:space="preserve"> zakażeń, zdecydowano się na dodatkowy eksperyment. W kulturach</w:t>
      </w:r>
      <w:r w:rsidR="009A0C64" w:rsidRPr="007C1604">
        <w:rPr>
          <w:color w:val="auto"/>
        </w:rPr>
        <w:t>,</w:t>
      </w:r>
      <w:r w:rsidRPr="007C1604">
        <w:rPr>
          <w:color w:val="auto"/>
        </w:rPr>
        <w:t xml:space="preserve"> gdzie wystąpiło zakażenie, które doty</w:t>
      </w:r>
      <w:r w:rsidR="006D2FE8" w:rsidRPr="007C1604">
        <w:rPr>
          <w:color w:val="auto"/>
        </w:rPr>
        <w:t>czyło</w:t>
      </w:r>
      <w:r w:rsidRPr="007C1604">
        <w:rPr>
          <w:color w:val="auto"/>
        </w:rPr>
        <w:t xml:space="preserve"> tylko </w:t>
      </w:r>
      <w:r>
        <w:t>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E90849" w:rsidRPr="007C1604">
        <w:rPr>
          <w:color w:val="auto"/>
        </w:rPr>
        <w:t>.</w:t>
      </w:r>
      <w:r w:rsidR="007A4EBD" w:rsidRPr="007C1604">
        <w:rPr>
          <w:color w:val="auto"/>
        </w:rPr>
        <w:t xml:space="preserve"> </w:t>
      </w:r>
      <w:r w:rsidR="009E31DA" w:rsidRPr="007C1604">
        <w:rPr>
          <w:color w:val="auto"/>
        </w:rPr>
        <w:t xml:space="preserve">Szalki takie nazwano ratunkowymi.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rsidRPr="003277DD">
        <w:rPr>
          <w:color w:val="auto"/>
        </w:rPr>
        <w:t xml:space="preserve">Przykład takiej kultury założonej 16 kwietnia </w:t>
      </w:r>
      <w:r w:rsidR="00691E98" w:rsidRPr="003277DD">
        <w:rPr>
          <w:color w:val="auto"/>
        </w:rPr>
        <w:t>przedstawiono na</w:t>
      </w:r>
      <w:r w:rsidR="003277DD" w:rsidRPr="003277DD">
        <w:rPr>
          <w:color w:val="auto"/>
        </w:rPr>
        <w:t xml:space="preserve"> (ryc. 38). </w:t>
      </w:r>
      <w:r w:rsidR="00691E98" w:rsidRPr="003277DD">
        <w:rPr>
          <w:color w:val="auto"/>
        </w:rPr>
        <w:t xml:space="preserve">Sumarycznie założono 8 </w:t>
      </w:r>
      <w:r w:rsidR="006D2FE8" w:rsidRPr="003277DD">
        <w:rPr>
          <w:color w:val="auto"/>
        </w:rPr>
        <w:t xml:space="preserve">szalek </w:t>
      </w:r>
      <w:r w:rsidR="00691E98" w:rsidRPr="003277DD">
        <w:rPr>
          <w:color w:val="auto"/>
        </w:rPr>
        <w:t xml:space="preserve">dla 23 eksplantatów, które podjęły wzrost </w:t>
      </w:r>
      <w:r w:rsidR="006D2FE8" w:rsidRPr="003277DD">
        <w:rPr>
          <w:color w:val="auto"/>
        </w:rPr>
        <w:t>(</w:t>
      </w:r>
      <w:r w:rsidR="003277DD">
        <w:rPr>
          <w:color w:val="auto"/>
        </w:rPr>
        <w:t>tab. 15</w:t>
      </w:r>
      <w:r w:rsidR="006D2FE8" w:rsidRPr="003277DD">
        <w:rPr>
          <w:color w:val="auto"/>
        </w:rPr>
        <w:t>)</w:t>
      </w:r>
      <w:r w:rsidR="00691E98" w:rsidRPr="003277DD">
        <w:rPr>
          <w:color w:val="auto"/>
        </w:rPr>
        <w:t>.</w:t>
      </w:r>
      <w:r w:rsidR="00922E43" w:rsidRPr="003277DD">
        <w:rPr>
          <w:color w:val="auto"/>
        </w:rPr>
        <w:t xml:space="preserve"> Wynik eksperymentu zostanie przedstawiony w rozdziale czwartym.</w:t>
      </w:r>
    </w:p>
    <w:p w14:paraId="5DD6B703" w14:textId="77777777" w:rsidR="00663DB5" w:rsidRDefault="00663DB5">
      <w:pPr>
        <w:rPr>
          <w:color w:val="auto"/>
        </w:rPr>
      </w:pPr>
      <w:r>
        <w:rPr>
          <w:color w:val="auto"/>
        </w:rPr>
        <w:br w:type="page"/>
      </w:r>
    </w:p>
    <w:p w14:paraId="2D95F86A" w14:textId="7F26071B" w:rsidR="00D32954" w:rsidRDefault="00D32954" w:rsidP="00C9096D">
      <w:pPr>
        <w:pStyle w:val="Legenda"/>
      </w:pPr>
      <w:r w:rsidRPr="00D32954">
        <w:lastRenderedPageBreak/>
        <w:t xml:space="preserve">Tabela 15. Wykaz kultur ratunkowych dla </w:t>
      </w:r>
      <w:r w:rsidRPr="00D32954">
        <w:rPr>
          <w:i/>
          <w:iCs/>
        </w:rPr>
        <w:t>Leucojum vernum</w:t>
      </w:r>
      <w:r w:rsidRPr="00D32954">
        <w:t xml:space="preserve"> var. </w:t>
      </w:r>
      <w:r w:rsidRPr="00D32954">
        <w:rPr>
          <w:i/>
          <w:iCs/>
        </w:rPr>
        <w:t>carpathicum</w:t>
      </w:r>
      <w:r w:rsidRPr="00D32954">
        <w:t xml:space="preserve"> Sweet</w:t>
      </w:r>
    </w:p>
    <w:tbl>
      <w:tblPr>
        <w:tblW w:w="5006" w:type="pct"/>
        <w:tblInd w:w="-5" w:type="dxa"/>
        <w:tblLayout w:type="fixed"/>
        <w:tblCellMar>
          <w:left w:w="70" w:type="dxa"/>
          <w:right w:w="70" w:type="dxa"/>
        </w:tblCellMar>
        <w:tblLook w:val="04A0" w:firstRow="1" w:lastRow="0" w:firstColumn="1" w:lastColumn="0" w:noHBand="0" w:noVBand="1"/>
      </w:tblPr>
      <w:tblGrid>
        <w:gridCol w:w="1230"/>
        <w:gridCol w:w="1464"/>
        <w:gridCol w:w="992"/>
        <w:gridCol w:w="1421"/>
        <w:gridCol w:w="3964"/>
      </w:tblGrid>
      <w:tr w:rsidR="00922E43" w:rsidRPr="002C01CF" w14:paraId="6BFFA099"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9F4C" w14:textId="77777777" w:rsidR="007A4EBD" w:rsidRPr="002C01CF" w:rsidRDefault="007A4EBD" w:rsidP="00D32954">
            <w:pPr>
              <w:spacing w:before="0" w:after="0"/>
              <w:ind w:firstLine="0"/>
              <w:jc w:val="left"/>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694DFEA6"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02F108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589AE0CA"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48AE910E"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3636CF26"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F79B"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2DE7D00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12534E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7B6C366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016FB9C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3609D75C"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FB5C60F"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2B7C304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654CCF6"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0E47E9E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77E562B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1 09.03.18</w:t>
            </w:r>
          </w:p>
        </w:tc>
      </w:tr>
      <w:tr w:rsidR="00691E98" w:rsidRPr="002C01CF" w14:paraId="338589A6"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297B11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0070F8C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90499B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08A273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1F0F92F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16.03.18</w:t>
            </w:r>
          </w:p>
        </w:tc>
      </w:tr>
      <w:tr w:rsidR="00691E98" w:rsidRPr="002C01CF" w14:paraId="33EF98D6"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4FE6FD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014AA8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3E01B4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7838DE6"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5CE763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23.03.18</w:t>
            </w:r>
          </w:p>
        </w:tc>
      </w:tr>
      <w:tr w:rsidR="00691E98" w:rsidRPr="002C01CF" w14:paraId="16AA8038"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9C72B61"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8D7CF5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A3A827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41ACEA9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21B0CCB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144ABFE2"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605A1DD"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11F53A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9D8381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6ED3DE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766B7A96"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5 06.04.18</w:t>
            </w:r>
          </w:p>
        </w:tc>
      </w:tr>
      <w:tr w:rsidR="00691E98" w:rsidRPr="002C01CF" w14:paraId="670F4B4A"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2B01074"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0773F35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64AB86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7B912DE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0B9B7CC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16.04.18</w:t>
            </w:r>
          </w:p>
        </w:tc>
      </w:tr>
      <w:tr w:rsidR="007A4EBD" w:rsidRPr="002C01CF" w14:paraId="36BAE9EC"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0C84407"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2DE69AD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2CEB28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EA2992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4EDAB0B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06.04.18</w:t>
            </w:r>
          </w:p>
        </w:tc>
      </w:tr>
      <w:tr w:rsidR="00691E98" w:rsidRPr="002C01CF" w14:paraId="6161513B" w14:textId="77777777" w:rsidTr="00D32954">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ACE378" w14:textId="1D8DBE90" w:rsidR="00691E98" w:rsidRPr="00C4563F" w:rsidRDefault="00691E98"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 xml:space="preserve">Suma </w:t>
            </w:r>
            <w:r w:rsidR="007C1604" w:rsidRPr="00C4563F">
              <w:rPr>
                <w:rFonts w:eastAsia="Times New Roman" w:cs="Times New Roman"/>
                <w:color w:val="auto"/>
                <w:sz w:val="22"/>
                <w:szCs w:val="22"/>
              </w:rPr>
              <w:t>szalek</w:t>
            </w:r>
            <w:r w:rsidRPr="00C4563F">
              <w:rPr>
                <w:rFonts w:eastAsia="Times New Roman" w:cs="Times New Roman"/>
                <w:color w:val="auto"/>
                <w:sz w:val="22"/>
                <w:szCs w:val="22"/>
              </w:rPr>
              <w:t xml:space="preserve"> rat</w:t>
            </w:r>
            <w:r w:rsidR="007C1604" w:rsidRPr="00C4563F">
              <w:rPr>
                <w:rFonts w:eastAsia="Times New Roman" w:cs="Times New Roman"/>
                <w:color w:val="auto"/>
                <w:sz w:val="22"/>
                <w:szCs w:val="22"/>
              </w:rPr>
              <w:t>unkowych</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729F392C" w14:textId="77777777"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40509261" w14:textId="77777777" w:rsidTr="00D32954">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63533" w14:textId="50BCC337" w:rsidR="007A4EBD" w:rsidRPr="00C4563F" w:rsidRDefault="007A4EBD"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E3CD87" w14:textId="777777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bookmarkStart w:id="156" w:name="_Ref32661187"/>
    <w:bookmarkStart w:id="157" w:name="_Toc53499925"/>
    <w:p w14:paraId="6BF57EA1" w14:textId="12A44E0A" w:rsidR="007A4EBD" w:rsidRPr="002C01CF" w:rsidRDefault="003277DD" w:rsidP="003277DD">
      <w:pPr>
        <w:spacing w:before="0" w:after="0"/>
        <w:ind w:firstLine="0"/>
      </w:pPr>
      <w:r>
        <w:rPr>
          <w:noProof/>
        </w:rPr>
        <mc:AlternateContent>
          <mc:Choice Requires="wpg">
            <w:drawing>
              <wp:anchor distT="0" distB="0" distL="114300" distR="114300" simplePos="0" relativeHeight="251624448" behindDoc="0" locked="0" layoutInCell="1" allowOverlap="1" wp14:anchorId="34C8AC0C" wp14:editId="5AF76C47">
                <wp:simplePos x="0" y="0"/>
                <wp:positionH relativeFrom="margin">
                  <wp:align>center</wp:align>
                </wp:positionH>
                <wp:positionV relativeFrom="paragraph">
                  <wp:posOffset>203200</wp:posOffset>
                </wp:positionV>
                <wp:extent cx="5309235" cy="2519680"/>
                <wp:effectExtent l="0" t="0" r="5715" b="0"/>
                <wp:wrapTopAndBottom/>
                <wp:docPr id="52" name="Grupa 52"/>
                <wp:cNvGraphicFramePr/>
                <a:graphic xmlns:a="http://schemas.openxmlformats.org/drawingml/2006/main">
                  <a:graphicData uri="http://schemas.microsoft.com/office/word/2010/wordprocessingGroup">
                    <wpg:wgp>
                      <wpg:cNvGrpSpPr/>
                      <wpg:grpSpPr>
                        <a:xfrm>
                          <a:off x="0" y="0"/>
                          <a:ext cx="5309235" cy="2519680"/>
                          <a:chOff x="0" y="0"/>
                          <a:chExt cx="5309235" cy="2519680"/>
                        </a:xfrm>
                      </wpg:grpSpPr>
                      <pic:pic xmlns:pic="http://schemas.openxmlformats.org/drawingml/2006/picture">
                        <pic:nvPicPr>
                          <pic:cNvPr id="31" name="Obraz 31"/>
                          <pic:cNvPicPr>
                            <a:picLocks noChangeAspect="1"/>
                          </pic:cNvPicPr>
                        </pic:nvPicPr>
                        <pic:blipFill>
                          <a:blip r:embed="rId74" cstate="hqprint">
                            <a:extLst>
                              <a:ext uri="{28A0092B-C50C-407E-A947-70E740481C1C}">
                                <a14:useLocalDpi xmlns:a14="http://schemas.microsoft.com/office/drawing/2010/main"/>
                              </a:ext>
                            </a:extLst>
                          </a:blip>
                          <a:stretch>
                            <a:fillRect/>
                          </a:stretch>
                        </pic:blipFill>
                        <pic:spPr>
                          <a:xfrm>
                            <a:off x="0" y="0"/>
                            <a:ext cx="2606675" cy="2519680"/>
                          </a:xfrm>
                          <a:prstGeom prst="rect">
                            <a:avLst/>
                          </a:prstGeom>
                        </pic:spPr>
                      </pic:pic>
                      <pic:pic xmlns:pic="http://schemas.openxmlformats.org/drawingml/2006/picture">
                        <pic:nvPicPr>
                          <pic:cNvPr id="32" name="Obraz 32"/>
                          <pic:cNvPicPr>
                            <a:picLocks noChangeAspect="1"/>
                          </pic:cNvPicPr>
                        </pic:nvPicPr>
                        <pic:blipFill>
                          <a:blip r:embed="rId75" cstate="hqprint">
                            <a:extLst>
                              <a:ext uri="{28A0092B-C50C-407E-A947-70E740481C1C}">
                                <a14:useLocalDpi xmlns:a14="http://schemas.microsoft.com/office/drawing/2010/main"/>
                              </a:ext>
                            </a:extLst>
                          </a:blip>
                          <a:stretch>
                            <a:fillRect/>
                          </a:stretch>
                        </pic:blipFill>
                        <pic:spPr>
                          <a:xfrm>
                            <a:off x="2686050" y="0"/>
                            <a:ext cx="2623185" cy="2519680"/>
                          </a:xfrm>
                          <a:prstGeom prst="rect">
                            <a:avLst/>
                          </a:prstGeom>
                        </pic:spPr>
                      </pic:pic>
                    </wpg:wgp>
                  </a:graphicData>
                </a:graphic>
              </wp:anchor>
            </w:drawing>
          </mc:Choice>
          <mc:Fallback>
            <w:pict>
              <v:group w14:anchorId="0C360B49" id="Grupa 52" o:spid="_x0000_s1026" style="position:absolute;margin-left:0;margin-top:16pt;width:418.05pt;height:198.4pt;z-index:251624448;mso-position-horizontal:center;mso-position-horizontal-relative:margin" coordsize="5309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">
                <v:shape id="Obraz 31" o:spid="_x0000_s1027" type="#_x0000_t75" style="position:absolute;width:2606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">
                  <v:imagedata r:id="rId76" o:title=""/>
                </v:shape>
                <v:shape id="Obraz 32" o:spid="_x0000_s1028" type="#_x0000_t75" style="position:absolute;left:26860;width:2623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">
                  <v:imagedata r:id="rId77" o:title=""/>
                </v:shape>
                <w10:wrap type="topAndBottom" anchorx="margin"/>
              </v:group>
            </w:pict>
          </mc:Fallback>
        </mc:AlternateContent>
      </w:r>
      <w:bookmarkEnd w:id="156"/>
      <w:bookmarkEnd w:id="157"/>
    </w:p>
    <w:p w14:paraId="13499190" w14:textId="6D670760" w:rsidR="003277DD" w:rsidRDefault="00424ABB" w:rsidP="003277DD">
      <w:pPr>
        <w:spacing w:before="0" w:after="0"/>
        <w:ind w:firstLine="0"/>
        <w:jc w:val="center"/>
        <w:rPr>
          <w:color w:val="auto"/>
        </w:rPr>
      </w:pPr>
      <w:bookmarkStart w:id="158" w:name="_Ref32661196"/>
      <w:bookmarkStart w:id="159" w:name="_Ref33384952"/>
      <w:bookmarkStart w:id="160" w:name="_Toc53499926"/>
      <w:r>
        <w:t>Ry</w:t>
      </w:r>
      <w:r w:rsidR="003277DD">
        <w:t>c</w:t>
      </w:r>
      <w:r>
        <w:t>.</w:t>
      </w:r>
      <w:bookmarkEnd w:id="158"/>
      <w:bookmarkEnd w:id="159"/>
      <w:r w:rsidR="003277DD">
        <w:t xml:space="preserve"> 38</w:t>
      </w:r>
      <w:r w:rsidR="00922E43">
        <w:rPr>
          <w:szCs w:val="20"/>
        </w:rPr>
        <w:t xml:space="preserve">. </w:t>
      </w:r>
      <w:r w:rsidR="003277DD">
        <w:rPr>
          <w:szCs w:val="20"/>
        </w:rPr>
        <w:t>Awers i r</w:t>
      </w:r>
      <w:r w:rsidR="00922E43">
        <w:rPr>
          <w:szCs w:val="20"/>
        </w:rPr>
        <w:t xml:space="preserve">ewers kultury ratunkowej </w:t>
      </w:r>
      <w:r w:rsidR="00922E43" w:rsidRPr="00922E43">
        <w:rPr>
          <w:szCs w:val="20"/>
        </w:rPr>
        <w:t>ŚK/P/1</w:t>
      </w:r>
      <w:r w:rsidR="00922E43">
        <w:rPr>
          <w:szCs w:val="20"/>
        </w:rPr>
        <w:t xml:space="preserve"> z 16 kwietnia</w:t>
      </w:r>
      <w:bookmarkEnd w:id="160"/>
      <w:r w:rsidR="007C260C">
        <w:rPr>
          <w:szCs w:val="20"/>
        </w:rPr>
        <w:t xml:space="preserve"> </w:t>
      </w:r>
      <w:r w:rsidR="007C260C" w:rsidRPr="003D3077">
        <w:rPr>
          <w:i/>
          <w:iCs/>
          <w:color w:val="auto"/>
        </w:rPr>
        <w:t>Leucojum</w:t>
      </w:r>
      <w:r w:rsidR="007C260C" w:rsidRPr="003D3077">
        <w:rPr>
          <w:color w:val="auto"/>
        </w:rPr>
        <w:t xml:space="preserve"> </w:t>
      </w:r>
      <w:r w:rsidR="007C260C" w:rsidRPr="003D3077">
        <w:rPr>
          <w:i/>
          <w:iCs/>
          <w:color w:val="auto"/>
        </w:rPr>
        <w:t>vernum</w:t>
      </w:r>
      <w:r w:rsidR="007C260C" w:rsidRPr="003D3077">
        <w:rPr>
          <w:color w:val="auto"/>
        </w:rPr>
        <w:t xml:space="preserve"> var. </w:t>
      </w:r>
      <w:r w:rsidR="007C260C" w:rsidRPr="003D3077">
        <w:rPr>
          <w:i/>
          <w:iCs/>
          <w:color w:val="auto"/>
        </w:rPr>
        <w:t>carpathicum</w:t>
      </w:r>
      <w:r w:rsidR="007C260C" w:rsidRPr="003D3077">
        <w:rPr>
          <w:color w:val="auto"/>
        </w:rPr>
        <w:t xml:space="preserve"> Sweet</w:t>
      </w:r>
      <w:r w:rsidR="003277DD">
        <w:rPr>
          <w:szCs w:val="20"/>
        </w:rPr>
        <w:t xml:space="preserve"> </w:t>
      </w:r>
      <w:r w:rsidR="003277DD" w:rsidRPr="00C84E61">
        <w:rPr>
          <w:color w:val="auto"/>
        </w:rPr>
        <w:t>(fot. R. Kobak 2018</w:t>
      </w:r>
      <w:r w:rsidR="003277DD" w:rsidRPr="00DC11CE">
        <w:rPr>
          <w:color w:val="auto"/>
        </w:rPr>
        <w:t>)</w:t>
      </w:r>
    </w:p>
    <w:p w14:paraId="42A9952B" w14:textId="77777777" w:rsidR="00D3350B" w:rsidRDefault="00D3350B">
      <w:r>
        <w:br w:type="page"/>
      </w:r>
    </w:p>
    <w:p w14:paraId="7ECC694F" w14:textId="17C986CF" w:rsidR="00A73573" w:rsidRPr="00433068" w:rsidRDefault="00054F07" w:rsidP="00E74C91">
      <w:pPr>
        <w:pStyle w:val="Nagwek3"/>
      </w:pPr>
      <w:bookmarkStart w:id="161" w:name="_Toc53863137"/>
      <w:r w:rsidRPr="00433068">
        <w:lastRenderedPageBreak/>
        <w:t>R</w:t>
      </w:r>
      <w:r w:rsidR="00A73573" w:rsidRPr="00433068">
        <w:t xml:space="preserve">ozwój </w:t>
      </w:r>
      <w:r w:rsidRPr="00433068">
        <w:t>eksplantatów</w:t>
      </w:r>
      <w:bookmarkEnd w:id="161"/>
    </w:p>
    <w:p w14:paraId="72E5741D" w14:textId="3639C63C" w:rsidR="00D40281" w:rsidRPr="006A5BB2" w:rsidRDefault="00D40281" w:rsidP="006A5BB2">
      <w:pPr>
        <w:spacing w:line="276" w:lineRule="auto"/>
        <w:rPr>
          <w:color w:val="auto"/>
        </w:rPr>
      </w:pPr>
      <w:r w:rsidRPr="006A5BB2">
        <w:rPr>
          <w:color w:val="auto"/>
        </w:rPr>
        <w:t>W dniu 25.05.2018 przeprowadzono obserwacje szalek z eksplantatami i dokonano pasażu  na nowe pożywki wszystkich tworzących się pędów przybyszowych. Na eksplantatach nie obserwowano tworzenia się kalusa</w:t>
      </w:r>
      <w:r w:rsidR="006A5BB2">
        <w:rPr>
          <w:color w:val="auto"/>
        </w:rPr>
        <w:t>.</w:t>
      </w:r>
    </w:p>
    <w:p w14:paraId="31256458" w14:textId="4077F504" w:rsidR="007414A0" w:rsidRPr="00B02AAA" w:rsidRDefault="00615620" w:rsidP="009A334D">
      <w:pPr>
        <w:pStyle w:val="Nagwek4"/>
        <w:rPr>
          <w:rFonts w:eastAsia="Arial Unicode MS"/>
          <w:strike/>
        </w:rPr>
      </w:pPr>
      <w:r>
        <w:rPr>
          <w:rFonts w:eastAsia="Arial Unicode MS"/>
        </w:rPr>
        <w:t>Skład pożywek regeneracyjnych</w:t>
      </w:r>
      <w:r w:rsidR="00B02AAA" w:rsidRPr="00B02AAA">
        <w:rPr>
          <w:rFonts w:eastAsia="Arial Unicode MS"/>
        </w:rPr>
        <w:t xml:space="preserve"> </w:t>
      </w:r>
    </w:p>
    <w:p w14:paraId="1E6B9CC5" w14:textId="5F9ED484" w:rsidR="00D3350B" w:rsidRPr="003703E9" w:rsidRDefault="003703E9" w:rsidP="00355346">
      <w:pPr>
        <w:spacing w:line="276" w:lineRule="auto"/>
        <w:rPr>
          <w:color w:val="00B050"/>
        </w:rPr>
      </w:pPr>
      <w:r w:rsidRPr="00090BE2">
        <w:rPr>
          <w:color w:val="auto"/>
        </w:rPr>
        <w:t xml:space="preserve">Do pasażu </w:t>
      </w:r>
      <w:proofErr w:type="spellStart"/>
      <w:r w:rsidRPr="00090BE2">
        <w:rPr>
          <w:color w:val="auto"/>
        </w:rPr>
        <w:t>rozwijającyc</w:t>
      </w:r>
      <w:proofErr w:type="spellEnd"/>
      <w:r w:rsidRPr="00090BE2">
        <w:rPr>
          <w:color w:val="auto"/>
        </w:rPr>
        <w:t xml:space="preserve"> się pędów śnieżycy karpackiej, p</w:t>
      </w:r>
      <w:r w:rsidR="007414A0" w:rsidRPr="00090BE2">
        <w:rPr>
          <w:color w:val="auto"/>
        </w:rPr>
        <w:t>odobnie jak w etapie</w:t>
      </w:r>
      <w:r w:rsidR="00F25BEE">
        <w:rPr>
          <w:color w:val="auto"/>
        </w:rPr>
        <w:t xml:space="preserve"> zakładania kultur</w:t>
      </w:r>
      <w:r w:rsidR="007414A0" w:rsidRPr="00090BE2">
        <w:rPr>
          <w:color w:val="auto"/>
        </w:rPr>
        <w:t xml:space="preserve"> </w:t>
      </w:r>
      <w:r w:rsidRPr="00090BE2">
        <w:rPr>
          <w:color w:val="auto"/>
        </w:rPr>
        <w:t>3.1.</w:t>
      </w:r>
      <w:r w:rsidR="00090BE2" w:rsidRPr="00090BE2">
        <w:rPr>
          <w:color w:val="auto"/>
        </w:rPr>
        <w:t>4</w:t>
      </w:r>
      <w:r w:rsidRPr="00090BE2">
        <w:rPr>
          <w:color w:val="auto"/>
        </w:rPr>
        <w:t>.1</w:t>
      </w:r>
      <w:r w:rsidR="007414A0" w:rsidRPr="00090BE2">
        <w:rPr>
          <w:color w:val="auto"/>
        </w:rPr>
        <w:t xml:space="preserve"> użyto pożywki </w:t>
      </w:r>
      <w:r w:rsidRPr="00090BE2">
        <w:rPr>
          <w:color w:val="auto"/>
        </w:rPr>
        <w:t>MS</w:t>
      </w:r>
      <w:r w:rsidR="003100B6">
        <w:rPr>
          <w:color w:val="auto"/>
        </w:rPr>
        <w:t xml:space="preserve"> </w:t>
      </w:r>
      <w:sdt>
        <w:sdtPr>
          <w:rPr>
            <w:color w:val="auto"/>
          </w:rPr>
          <w:id w:val="-1585142367"/>
          <w:citation/>
        </w:sdtPr>
        <w:sdtContent>
          <w:r w:rsidR="003100B6">
            <w:rPr>
              <w:color w:val="auto"/>
            </w:rPr>
            <w:fldChar w:fldCharType="begin"/>
          </w:r>
          <w:r w:rsidR="003100B6">
            <w:rPr>
              <w:color w:val="auto"/>
            </w:rPr>
            <w:instrText xml:space="preserve"> CITATION Mur62 \l 1045 </w:instrText>
          </w:r>
          <w:r w:rsidR="003100B6">
            <w:rPr>
              <w:color w:val="auto"/>
            </w:rPr>
            <w:fldChar w:fldCharType="separate"/>
          </w:r>
          <w:r w:rsidR="00A35179" w:rsidRPr="00A35179">
            <w:rPr>
              <w:noProof/>
              <w:color w:val="auto"/>
            </w:rPr>
            <w:t>[Murashige i Skoog 1962]</w:t>
          </w:r>
          <w:r w:rsidR="003100B6">
            <w:rPr>
              <w:color w:val="auto"/>
            </w:rPr>
            <w:fldChar w:fldCharType="end"/>
          </w:r>
        </w:sdtContent>
      </w:sdt>
      <w:r w:rsidRPr="00090BE2">
        <w:rPr>
          <w:color w:val="auto"/>
        </w:rPr>
        <w:t xml:space="preserve">, </w:t>
      </w:r>
      <w:r w:rsidR="007414A0" w:rsidRPr="00090BE2">
        <w:rPr>
          <w:color w:val="auto"/>
        </w:rPr>
        <w:t>stałej na bazie „</w:t>
      </w:r>
      <w:proofErr w:type="spellStart"/>
      <w:r w:rsidR="007414A0" w:rsidRPr="00090BE2">
        <w:rPr>
          <w:color w:val="auto"/>
        </w:rPr>
        <w:t>Murashige</w:t>
      </w:r>
      <w:proofErr w:type="spellEnd"/>
      <w:r w:rsidR="007414A0" w:rsidRPr="00090BE2">
        <w:rPr>
          <w:color w:val="auto"/>
        </w:rPr>
        <w:t xml:space="preserve"> &amp; </w:t>
      </w:r>
      <w:proofErr w:type="spellStart"/>
      <w:r w:rsidR="007414A0" w:rsidRPr="00090BE2">
        <w:rPr>
          <w:color w:val="auto"/>
        </w:rPr>
        <w:t>Skoog</w:t>
      </w:r>
      <w:proofErr w:type="spellEnd"/>
      <w:r w:rsidR="007414A0" w:rsidRPr="00090BE2">
        <w:rPr>
          <w:color w:val="auto"/>
        </w:rPr>
        <w:t xml:space="preserve"> Medium </w:t>
      </w:r>
      <w:proofErr w:type="spellStart"/>
      <w:r w:rsidR="007414A0" w:rsidRPr="00090BE2">
        <w:rPr>
          <w:color w:val="auto"/>
        </w:rPr>
        <w:t>Including</w:t>
      </w:r>
      <w:proofErr w:type="spellEnd"/>
      <w:r w:rsidR="007414A0" w:rsidRPr="00090BE2">
        <w:rPr>
          <w:color w:val="auto"/>
        </w:rPr>
        <w:t xml:space="preserve"> </w:t>
      </w:r>
      <w:proofErr w:type="spellStart"/>
      <w:r w:rsidR="007414A0" w:rsidRPr="00090BE2">
        <w:rPr>
          <w:color w:val="auto"/>
        </w:rPr>
        <w:t>Vitamins</w:t>
      </w:r>
      <w:proofErr w:type="spellEnd"/>
      <w:r w:rsidR="007414A0" w:rsidRPr="00090BE2">
        <w:rPr>
          <w:color w:val="auto"/>
        </w:rPr>
        <w:t>” firmy „</w:t>
      </w:r>
      <w:proofErr w:type="spellStart"/>
      <w:r w:rsidR="007414A0" w:rsidRPr="00090BE2">
        <w:rPr>
          <w:color w:val="auto"/>
        </w:rPr>
        <w:t>Duchefa</w:t>
      </w:r>
      <w:proofErr w:type="spellEnd"/>
      <w:r w:rsidR="007414A0" w:rsidRPr="00090BE2">
        <w:rPr>
          <w:color w:val="auto"/>
        </w:rPr>
        <w:t xml:space="preserve"> Biochemie</w:t>
      </w:r>
      <w:r w:rsidR="007414A0">
        <w:t>”</w:t>
      </w:r>
      <w:r w:rsidR="00A65641">
        <w:t xml:space="preserve"> –  (r</w:t>
      </w:r>
      <w:r w:rsidR="00A65641" w:rsidRPr="00A65641">
        <w:t>yc. 29</w:t>
      </w:r>
      <w:r w:rsidR="00A65641">
        <w:t>)</w:t>
      </w:r>
      <w:r w:rsidR="007414A0">
        <w:t>. Do pożywki dodano 7,0 g agaru oraz 30,0 g sacharozy. W pożywce nie zastosowano regulatorów wzrostu.</w:t>
      </w:r>
    </w:p>
    <w:p w14:paraId="11BB8C86" w14:textId="6588933E" w:rsidR="003703E9" w:rsidRPr="008B1920" w:rsidRDefault="007414A0" w:rsidP="008B1920">
      <w:pPr>
        <w:spacing w:line="276" w:lineRule="auto"/>
        <w:rPr>
          <w:color w:val="auto"/>
        </w:rPr>
      </w:pPr>
      <w:r w:rsidRPr="008B1920">
        <w:rPr>
          <w:color w:val="auto"/>
        </w:rPr>
        <w:t xml:space="preserve">Pożywkę wymieniano co </w:t>
      </w:r>
      <w:r w:rsidR="00323ED1" w:rsidRPr="008B1920">
        <w:rPr>
          <w:color w:val="auto"/>
        </w:rPr>
        <w:t>6</w:t>
      </w:r>
      <w:r w:rsidRPr="008B1920">
        <w:rPr>
          <w:color w:val="auto"/>
        </w:rPr>
        <w:t xml:space="preserve"> tygodni.</w:t>
      </w:r>
      <w:r w:rsidR="00C71297" w:rsidRPr="008B1920">
        <w:rPr>
          <w:color w:val="auto"/>
        </w:rPr>
        <w:t xml:space="preserve"> </w:t>
      </w:r>
      <w:r w:rsidR="00355346" w:rsidRPr="008B1920">
        <w:rPr>
          <w:color w:val="auto"/>
        </w:rPr>
        <w:t>Po czterech pasażach</w:t>
      </w:r>
      <w:r w:rsidR="003703E9" w:rsidRPr="008B1920">
        <w:rPr>
          <w:color w:val="auto"/>
        </w:rPr>
        <w:t xml:space="preserve"> </w:t>
      </w:r>
      <w:r w:rsidR="00C71297" w:rsidRPr="008B1920">
        <w:rPr>
          <w:color w:val="auto"/>
        </w:rPr>
        <w:t>ze względu na słaby wzrost regeneratów i ukorzenienie regeneratów</w:t>
      </w:r>
      <w:r w:rsidR="009A0C64" w:rsidRPr="008B1920">
        <w:rPr>
          <w:color w:val="auto"/>
        </w:rPr>
        <w:t>,</w:t>
      </w:r>
      <w:r w:rsidR="00C71297" w:rsidRPr="008B1920">
        <w:rPr>
          <w:color w:val="auto"/>
        </w:rPr>
        <w:t xml:space="preserve"> zdecydowano się na dodanie do pożywki </w:t>
      </w:r>
      <w:r w:rsidR="003703E9" w:rsidRPr="008B1920">
        <w:rPr>
          <w:color w:val="auto"/>
        </w:rPr>
        <w:t xml:space="preserve">MS </w:t>
      </w:r>
      <w:r w:rsidR="00C71297" w:rsidRPr="008B1920">
        <w:rPr>
          <w:color w:val="auto"/>
        </w:rPr>
        <w:t>regulatorów wzrostu</w:t>
      </w:r>
      <w:r w:rsidR="009A0C64" w:rsidRPr="008B1920">
        <w:rPr>
          <w:color w:val="auto"/>
        </w:rPr>
        <w:t>:</w:t>
      </w:r>
      <w:r w:rsidR="00C71297" w:rsidRPr="008B1920">
        <w:rPr>
          <w:color w:val="auto"/>
        </w:rPr>
        <w:t xml:space="preserve"> 1,0 mg NAA z grupy auksyn oraz 2,0 mg BAP z grupy cytokinin</w:t>
      </w:r>
      <w:r w:rsidR="00716289" w:rsidRPr="008B1920">
        <w:rPr>
          <w:color w:val="auto"/>
        </w:rPr>
        <w:t xml:space="preserve"> i opisano ją MS+NAA+BAP</w:t>
      </w:r>
      <w:r w:rsidR="00C71297" w:rsidRPr="008B1920">
        <w:rPr>
          <w:color w:val="auto"/>
        </w:rPr>
        <w:t>.</w:t>
      </w:r>
    </w:p>
    <w:p w14:paraId="655310E9" w14:textId="31F76218" w:rsidR="00AF2534" w:rsidRDefault="005A0520" w:rsidP="009A334D">
      <w:pPr>
        <w:pStyle w:val="Nagwek4"/>
      </w:pPr>
      <w:r w:rsidRPr="005A0520">
        <w:t xml:space="preserve">Oznakowanie szalek i numeracja </w:t>
      </w:r>
      <w:proofErr w:type="spellStart"/>
      <w:r w:rsidRPr="005A0520">
        <w:t>regenerantów</w:t>
      </w:r>
      <w:proofErr w:type="spellEnd"/>
    </w:p>
    <w:p w14:paraId="63C728A6" w14:textId="681C1E9E" w:rsidR="00D3350B" w:rsidRDefault="00AF2534" w:rsidP="00F37A09">
      <w:pPr>
        <w:spacing w:line="276" w:lineRule="auto"/>
      </w:pPr>
      <w:r>
        <w:t xml:space="preserve">Kultury zakładano w polietylowych pojemnikach </w:t>
      </w:r>
      <w:r w:rsidR="00A4145E">
        <w:t>w kształcie walca –</w:t>
      </w:r>
      <w:r w:rsidR="005A0520">
        <w:t xml:space="preserve"> (ryc. 39)</w:t>
      </w:r>
      <w:r w:rsidR="0004057C">
        <w:t>.</w:t>
      </w:r>
      <w:r w:rsidR="004F25B9">
        <w:t xml:space="preserve"> Pożywka </w:t>
      </w:r>
      <w:r w:rsidR="00E36DA9" w:rsidRPr="00B3373D">
        <w:rPr>
          <w:color w:val="auto"/>
        </w:rPr>
        <w:t>MS</w:t>
      </w:r>
      <w:r w:rsidR="00716289" w:rsidRPr="00B3373D">
        <w:rPr>
          <w:color w:val="auto"/>
        </w:rPr>
        <w:t xml:space="preserve"> </w:t>
      </w:r>
      <w:r w:rsidR="004F25B9" w:rsidRPr="00B3373D">
        <w:rPr>
          <w:color w:val="auto"/>
        </w:rPr>
        <w:t xml:space="preserve">znajdowała się </w:t>
      </w:r>
      <w:r w:rsidR="004F25B9">
        <w:t>w dolnej części i stanowiła warstwę o grubości około 2 cm.</w:t>
      </w:r>
    </w:p>
    <w:p w14:paraId="077E5F97" w14:textId="77777777" w:rsidR="00B3373D" w:rsidRDefault="00B3373D" w:rsidP="00B3373D">
      <w:pPr>
        <w:spacing w:before="0" w:after="0"/>
        <w:ind w:firstLine="0"/>
        <w:jc w:val="center"/>
      </w:pPr>
      <w:r>
        <w:rPr>
          <w:noProof/>
        </w:rPr>
        <w:drawing>
          <wp:inline distT="0" distB="0" distL="0" distR="0" wp14:anchorId="463298FF" wp14:editId="6101D49B">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62" w:name="_Ref32661340"/>
    </w:p>
    <w:p w14:paraId="1625E0ED" w14:textId="77777777" w:rsidR="00B3373D" w:rsidRPr="00424ABB" w:rsidRDefault="00B3373D" w:rsidP="00B3373D">
      <w:pPr>
        <w:spacing w:before="0" w:after="0"/>
        <w:ind w:firstLine="0"/>
        <w:jc w:val="center"/>
      </w:pPr>
      <w:bookmarkStart w:id="163" w:name="_Ref33385018"/>
      <w:bookmarkStart w:id="164" w:name="_Toc53499927"/>
      <w:r>
        <w:t>Ryc.</w:t>
      </w:r>
      <w:bookmarkEnd w:id="162"/>
      <w:bookmarkEnd w:id="163"/>
      <w:r>
        <w:t xml:space="preserve"> 39. Pojemniki wykorzystane do prowadzenia kultur w III etapie mikrorozmnażania</w:t>
      </w:r>
      <w:bookmarkEnd w:id="164"/>
      <w:r>
        <w:t xml:space="preserve"> </w:t>
      </w:r>
      <w:r w:rsidRPr="00C84E61">
        <w:rPr>
          <w:color w:val="auto"/>
        </w:rPr>
        <w:t>(fot. R. Kobak 2018</w:t>
      </w:r>
      <w:r w:rsidRPr="00DC11CE">
        <w:rPr>
          <w:color w:val="auto"/>
        </w:rPr>
        <w:t>)</w:t>
      </w:r>
    </w:p>
    <w:p w14:paraId="0F94E1D7" w14:textId="0D762349" w:rsidR="00F37A09" w:rsidRDefault="00F37A09" w:rsidP="00F37A09">
      <w:pPr>
        <w:spacing w:line="276" w:lineRule="auto"/>
      </w:pPr>
      <w:r>
        <w:t xml:space="preserve">Każdy z pojemników był opisany w sposób przedstawiony </w:t>
      </w:r>
      <w:r w:rsidRPr="00955C23">
        <w:t>na</w:t>
      </w:r>
      <w:r w:rsidR="00377B4E">
        <w:t xml:space="preserve"> (ryc. 40)</w:t>
      </w:r>
      <w:r w:rsidRPr="00955C23">
        <w:t xml:space="preserve">, opis znajdował się na wieczku oraz w dolnej części </w:t>
      </w:r>
      <w:r w:rsidRPr="00377B4E">
        <w:t>pojemnika. Na wieczku</w:t>
      </w:r>
      <w:r w:rsidRPr="00955C23">
        <w:t xml:space="preserve"> znajdowały się trzy identyfikatory,</w:t>
      </w:r>
      <w:r>
        <w:t xml:space="preserve"> podobnie jak w przypadku oznaczeń szalek z pierwszego etapu.</w:t>
      </w:r>
    </w:p>
    <w:p w14:paraId="7C356E58" w14:textId="77777777" w:rsidR="004B062D" w:rsidRDefault="004118A3" w:rsidP="00F37A09">
      <w:pPr>
        <w:spacing w:after="0"/>
        <w:ind w:firstLine="0"/>
        <w:jc w:val="center"/>
      </w:pPr>
      <w:r>
        <w:rPr>
          <w:noProof/>
        </w:rPr>
        <w:lastRenderedPageBreak/>
        <w:drawing>
          <wp:inline distT="0" distB="0" distL="0" distR="0" wp14:anchorId="2C9FFBBB" wp14:editId="1E461EF8">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29305"/>
                    </a:xfrm>
                    <a:prstGeom prst="rect">
                      <a:avLst/>
                    </a:prstGeom>
                  </pic:spPr>
                </pic:pic>
              </a:graphicData>
            </a:graphic>
          </wp:inline>
        </w:drawing>
      </w:r>
      <w:bookmarkStart w:id="165" w:name="_Ref32661410"/>
    </w:p>
    <w:p w14:paraId="28D7232D" w14:textId="4BC603D9" w:rsidR="004118A3" w:rsidRDefault="00955C23" w:rsidP="004B062D">
      <w:pPr>
        <w:spacing w:before="0" w:after="0"/>
        <w:ind w:firstLine="0"/>
        <w:jc w:val="center"/>
      </w:pPr>
      <w:bookmarkStart w:id="166" w:name="_Toc53499928"/>
      <w:r w:rsidRPr="00F37A09">
        <w:t>Ry</w:t>
      </w:r>
      <w:bookmarkEnd w:id="165"/>
      <w:r w:rsidR="00377B4E">
        <w:t>c. 40</w:t>
      </w:r>
      <w:r w:rsidR="004118A3" w:rsidRPr="00F37A09">
        <w:t>.</w:t>
      </w:r>
      <w:r w:rsidRPr="00F37A09">
        <w:t xml:space="preserve"> </w:t>
      </w:r>
      <w:r w:rsidR="004118A3" w:rsidRPr="00F37A09">
        <w:t xml:space="preserve">Sposób opisywania </w:t>
      </w:r>
      <w:r w:rsidR="004118A3" w:rsidRPr="00377B4E">
        <w:rPr>
          <w:color w:val="auto"/>
        </w:rPr>
        <w:t xml:space="preserve">pojemników z </w:t>
      </w:r>
      <w:proofErr w:type="spellStart"/>
      <w:r w:rsidR="00716289" w:rsidRPr="00377B4E">
        <w:rPr>
          <w:color w:val="auto"/>
        </w:rPr>
        <w:t>regenerantami</w:t>
      </w:r>
      <w:proofErr w:type="spellEnd"/>
      <w:r w:rsidR="00716289" w:rsidRPr="00377B4E">
        <w:rPr>
          <w:color w:val="auto"/>
        </w:rPr>
        <w:t xml:space="preserve"> </w:t>
      </w:r>
      <w:r w:rsidR="004118A3" w:rsidRPr="00F37A09">
        <w:rPr>
          <w:i/>
        </w:rPr>
        <w:t>Leucojum vernum</w:t>
      </w:r>
      <w:r w:rsidR="004118A3" w:rsidRPr="00F37A09">
        <w:t xml:space="preserve"> var. </w:t>
      </w:r>
      <w:r w:rsidR="004118A3" w:rsidRPr="00F37A09">
        <w:rPr>
          <w:i/>
        </w:rPr>
        <w:t>carpathicum</w:t>
      </w:r>
      <w:r w:rsidR="004118A3" w:rsidRPr="00F37A09">
        <w:t xml:space="preserve"> Sweet</w:t>
      </w:r>
      <w:bookmarkEnd w:id="166"/>
    </w:p>
    <w:p w14:paraId="29AD2076" w14:textId="7AE3E3FD" w:rsidR="00FB4F1B" w:rsidRPr="000A226A" w:rsidRDefault="00396032" w:rsidP="0095123E">
      <w:pPr>
        <w:spacing w:line="276" w:lineRule="auto"/>
        <w:rPr>
          <w:strike/>
        </w:rPr>
      </w:pPr>
      <w:r w:rsidRPr="00377B4E">
        <w:rPr>
          <w:color w:val="auto"/>
        </w:rPr>
        <w:t xml:space="preserve">Pierwszym </w:t>
      </w:r>
      <w:r w:rsidR="009A0C64" w:rsidRPr="00377B4E">
        <w:rPr>
          <w:color w:val="auto"/>
        </w:rPr>
        <w:t>oznaczeniem</w:t>
      </w:r>
      <w:r w:rsidRPr="00377B4E">
        <w:rPr>
          <w:color w:val="auto"/>
        </w:rPr>
        <w:t xml:space="preserve"> </w:t>
      </w:r>
      <w:r w:rsidR="009864DB" w:rsidRPr="00377B4E">
        <w:rPr>
          <w:color w:val="auto"/>
        </w:rPr>
        <w:t>był</w:t>
      </w:r>
      <w:r w:rsidRPr="00377B4E">
        <w:rPr>
          <w:color w:val="auto"/>
        </w:rPr>
        <w:t xml:space="preserve"> identyfikator zastosowanej pożywki</w:t>
      </w:r>
      <w:r w:rsidR="009A0C64" w:rsidRPr="00377B4E">
        <w:rPr>
          <w:color w:val="auto"/>
        </w:rPr>
        <w:t>,</w:t>
      </w:r>
      <w:r w:rsidRPr="00377B4E">
        <w:rPr>
          <w:color w:val="auto"/>
        </w:rPr>
        <w:t xml:space="preserve"> umieszczony w górnej części wieczka pojemnika. Dla śnieżycy karpackiej użyto w doświadczeniu dwóch rodzajów pożywek </w:t>
      </w:r>
      <w:r w:rsidRPr="00377B4E">
        <w:rPr>
          <w:rFonts w:cs="Times New Roman"/>
          <w:color w:val="auto"/>
        </w:rPr>
        <w:t>'</w:t>
      </w:r>
      <w:r w:rsidRPr="00377B4E">
        <w:rPr>
          <w:color w:val="auto"/>
        </w:rPr>
        <w:t>MS</w:t>
      </w:r>
      <w:r w:rsidRPr="00377B4E">
        <w:rPr>
          <w:rFonts w:cs="Times New Roman"/>
          <w:color w:val="auto"/>
        </w:rPr>
        <w:t>'</w:t>
      </w:r>
      <w:r w:rsidRPr="00377B4E">
        <w:rPr>
          <w:color w:val="auto"/>
        </w:rPr>
        <w:t xml:space="preserve"> oraz </w:t>
      </w:r>
      <w:r w:rsidRPr="00377B4E">
        <w:rPr>
          <w:rFonts w:cs="Times New Roman"/>
          <w:color w:val="auto"/>
        </w:rPr>
        <w:t>'</w:t>
      </w:r>
      <w:r w:rsidRPr="00377B4E">
        <w:rPr>
          <w:color w:val="auto"/>
        </w:rPr>
        <w:t xml:space="preserve">MS </w:t>
      </w:r>
      <w:r w:rsidR="004118A3" w:rsidRPr="00377B4E">
        <w:rPr>
          <w:color w:val="auto"/>
        </w:rPr>
        <w:t>+ NAA + BAP</w:t>
      </w:r>
      <w:r w:rsidRPr="00377B4E">
        <w:rPr>
          <w:rFonts w:cs="Times New Roman"/>
          <w:color w:val="auto"/>
        </w:rPr>
        <w:t>'</w:t>
      </w:r>
      <w:r w:rsidR="00716289" w:rsidRPr="00377B4E">
        <w:rPr>
          <w:rFonts w:cs="Times New Roman"/>
          <w:color w:val="auto"/>
        </w:rPr>
        <w:t>.</w:t>
      </w:r>
      <w:r w:rsidR="00377B4E" w:rsidRPr="00377B4E">
        <w:rPr>
          <w:rFonts w:cs="Times New Roman"/>
          <w:color w:val="auto"/>
        </w:rPr>
        <w:t xml:space="preserve"> </w:t>
      </w:r>
      <w:r w:rsidRPr="00377B4E">
        <w:rPr>
          <w:color w:val="auto"/>
        </w:rPr>
        <w:t>Kolejnym oznaczeniem był identyfikator gatunku</w:t>
      </w:r>
      <w:r w:rsidR="00716289" w:rsidRPr="00377B4E">
        <w:rPr>
          <w:color w:val="auto"/>
        </w:rPr>
        <w:t xml:space="preserve"> oraz </w:t>
      </w:r>
      <w:r w:rsidRPr="00377B4E">
        <w:rPr>
          <w:color w:val="auto"/>
        </w:rPr>
        <w:t xml:space="preserve">data </w:t>
      </w:r>
      <w:r w:rsidRPr="0013609B">
        <w:rPr>
          <w:color w:val="auto"/>
        </w:rPr>
        <w:t>założenia kultury.</w:t>
      </w:r>
      <w:r w:rsidR="0013609B" w:rsidRPr="0013609B">
        <w:rPr>
          <w:color w:val="auto"/>
        </w:rPr>
        <w:t xml:space="preserve"> </w:t>
      </w:r>
      <w:r w:rsidR="00FB4F1B" w:rsidRPr="0013609B">
        <w:rPr>
          <w:color w:val="auto"/>
        </w:rPr>
        <w:t xml:space="preserve">W dolnej części każdego pojemnika znajdował się </w:t>
      </w:r>
      <w:r w:rsidR="000A226A" w:rsidRPr="0013609B">
        <w:rPr>
          <w:color w:val="auto"/>
        </w:rPr>
        <w:t xml:space="preserve">kolejny </w:t>
      </w:r>
      <w:r w:rsidR="00FB4F1B" w:rsidRPr="0013609B">
        <w:rPr>
          <w:color w:val="auto"/>
        </w:rPr>
        <w:t>numer regenerat</w:t>
      </w:r>
      <w:r w:rsidR="000A226A" w:rsidRPr="0013609B">
        <w:rPr>
          <w:color w:val="auto"/>
        </w:rPr>
        <w:t>a</w:t>
      </w:r>
      <w:r w:rsidR="0013609B" w:rsidRPr="0013609B">
        <w:rPr>
          <w:color w:val="auto"/>
        </w:rPr>
        <w:t>.</w:t>
      </w:r>
    </w:p>
    <w:p w14:paraId="66CF7B7E" w14:textId="6D2B232A" w:rsidR="000A226A" w:rsidRPr="00D82CEB" w:rsidRDefault="00751E0A" w:rsidP="009A334D">
      <w:pPr>
        <w:pStyle w:val="Nagwek4"/>
      </w:pPr>
      <w:bookmarkStart w:id="167" w:name="_Hlk54119568"/>
      <w:r w:rsidRPr="00751E0A">
        <w:t xml:space="preserve">Warunki kultury i obserwacje rozwoju </w:t>
      </w:r>
      <w:proofErr w:type="spellStart"/>
      <w:r w:rsidRPr="00751E0A">
        <w:t>regenerantów</w:t>
      </w:r>
      <w:proofErr w:type="spellEnd"/>
    </w:p>
    <w:bookmarkEnd w:id="167"/>
    <w:p w14:paraId="40C185E3" w14:textId="66DC2549" w:rsidR="00320161" w:rsidRDefault="00971A3E" w:rsidP="0095123E">
      <w:pPr>
        <w:spacing w:line="276" w:lineRule="auto"/>
      </w:pPr>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 xml:space="preserve">Każdy z regeneratów oczyszczono z resztek eksplantatu i lekko zagłębiono w pożywce. W przypadku regeneratów, które już posiadały korzenie, starano się </w:t>
      </w:r>
      <w:r w:rsidR="00320161" w:rsidRPr="007D69AF">
        <w:rPr>
          <w:color w:val="auto"/>
        </w:rPr>
        <w:t xml:space="preserve">zagłębić </w:t>
      </w:r>
      <w:r w:rsidR="000A226A" w:rsidRPr="007D69AF">
        <w:rPr>
          <w:color w:val="auto"/>
        </w:rPr>
        <w:t xml:space="preserve">pęd </w:t>
      </w:r>
      <w:r w:rsidR="00320161" w:rsidRPr="007D69AF">
        <w:rPr>
          <w:color w:val="auto"/>
        </w:rPr>
        <w:t xml:space="preserve">w </w:t>
      </w:r>
      <w:r w:rsidR="00320161">
        <w:t>pożywce.</w:t>
      </w:r>
    </w:p>
    <w:p w14:paraId="16F3BE31" w14:textId="576DD851" w:rsidR="00FB4F1B" w:rsidRDefault="00320161" w:rsidP="0095123E">
      <w:pPr>
        <w:spacing w:line="276" w:lineRule="auto"/>
      </w:pPr>
      <w:r>
        <w:t>W jednym pojemniku mogły znajdować się regenerat</w:t>
      </w:r>
      <w:r w:rsidR="009A0C64">
        <w:t>y</w:t>
      </w:r>
      <w:r>
        <w:t xml:space="preserve"> pochodzące z różnych szalek. Każdy z regeneratów otrzymywał swój indeks</w:t>
      </w:r>
      <w:r w:rsidR="009A0C64">
        <w:t>,</w:t>
      </w:r>
      <w:r>
        <w:t xml:space="preserve"> pod którym umieszczano w notatkach informację na temat szalki z której pochodził</w:t>
      </w:r>
      <w:r w:rsidR="000A226A">
        <w:t>.</w:t>
      </w:r>
      <w:r w:rsidR="00A419EC">
        <w:t xml:space="preserve"> </w:t>
      </w:r>
      <w:r>
        <w:t xml:space="preserve">W jednym pojemniku umieszczono od 10 do 15 regeneratów. Łącznie </w:t>
      </w:r>
      <w:r w:rsidR="00877C25">
        <w:t xml:space="preserve">założono 10 </w:t>
      </w:r>
      <w:r w:rsidR="00A419EC" w:rsidRPr="00A419EC">
        <w:rPr>
          <w:color w:val="auto"/>
        </w:rPr>
        <w:t>pojemników</w:t>
      </w:r>
      <w:r w:rsidR="000A226A" w:rsidRPr="00A419EC">
        <w:rPr>
          <w:color w:val="auto"/>
        </w:rPr>
        <w:t xml:space="preserve"> </w:t>
      </w:r>
      <w:r w:rsidR="00877C25" w:rsidRPr="00A419EC">
        <w:rPr>
          <w:color w:val="auto"/>
        </w:rPr>
        <w:t>d</w:t>
      </w:r>
      <w:r w:rsidR="00877C25">
        <w:t>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w:t>
      </w:r>
      <w:r w:rsidR="00A419EC">
        <w:t>.</w:t>
      </w:r>
      <w:r w:rsidR="00233DF5">
        <w:t xml:space="preserve"> </w:t>
      </w:r>
      <w:r>
        <w:t>Zbiorczy wykaz regeneratów</w:t>
      </w:r>
      <w:r w:rsidR="00877C25">
        <w:t xml:space="preserve"> zestawiono w</w:t>
      </w:r>
      <w:r w:rsidR="00A419EC">
        <w:t xml:space="preserve"> (tab. 16)</w:t>
      </w:r>
      <w:r w:rsidR="00877C25">
        <w:t>.</w:t>
      </w:r>
      <w:r w:rsidR="00CB056C">
        <w:t xml:space="preserve"> Szczegółowy wykaz regeneratów znajduje się w </w:t>
      </w:r>
      <w:r w:rsidR="008A5CDB">
        <w:fldChar w:fldCharType="begin"/>
      </w:r>
      <w:r w:rsidR="008A5CDB">
        <w:instrText xml:space="preserve"> REF _Ref29659186 \h  \* MERGEFORMAT </w:instrText>
      </w:r>
      <w:r w:rsidR="008A5CDB">
        <w:fldChar w:fldCharType="separate"/>
      </w:r>
      <w:r w:rsidR="00815FB5">
        <w:t>Załącznik 4</w:t>
      </w:r>
      <w:r w:rsidR="008A5CDB">
        <w:fldChar w:fldCharType="end"/>
      </w:r>
      <w:r w:rsidR="00CB056C">
        <w:t>.</w:t>
      </w:r>
      <w:r w:rsidR="00233DF5">
        <w:t xml:space="preserve"> Pojemniki umieszczono w fitotronie – (ryc. 41).</w:t>
      </w:r>
    </w:p>
    <w:p w14:paraId="4035126E" w14:textId="315DE1BB" w:rsidR="00233DF5" w:rsidRDefault="00233DF5" w:rsidP="00C9096D">
      <w:pPr>
        <w:pStyle w:val="Legenda"/>
      </w:pPr>
      <w:r>
        <w:lastRenderedPageBreak/>
        <w:t xml:space="preserve">Tabela 16. </w:t>
      </w:r>
      <w:r w:rsidRPr="00233DF5">
        <w:t>Zbiorczy wykaz regeneratów wykorzystanych do założenia III etapu. 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17059F" w:rsidRPr="0095123E" w14:paraId="59E3B287" w14:textId="77777777" w:rsidTr="00233DF5">
        <w:trPr>
          <w:trHeight w:val="397"/>
        </w:trPr>
        <w:tc>
          <w:tcPr>
            <w:tcW w:w="2265" w:type="dxa"/>
            <w:vAlign w:val="center"/>
          </w:tcPr>
          <w:p w14:paraId="077E3F4C" w14:textId="77777777" w:rsidR="0017059F" w:rsidRPr="0095123E" w:rsidRDefault="00280377" w:rsidP="00233DF5">
            <w:pPr>
              <w:spacing w:before="0" w:after="0"/>
              <w:ind w:firstLine="0"/>
              <w:jc w:val="left"/>
              <w:rPr>
                <w:rFonts w:cs="Times New Roman"/>
                <w:sz w:val="22"/>
                <w:szCs w:val="22"/>
              </w:rPr>
            </w:pPr>
            <w:r w:rsidRPr="0095123E">
              <w:rPr>
                <w:rFonts w:cs="Times New Roman"/>
                <w:sz w:val="22"/>
                <w:szCs w:val="22"/>
              </w:rPr>
              <w:t>Data założenia szalki źródłowej</w:t>
            </w:r>
          </w:p>
        </w:tc>
        <w:tc>
          <w:tcPr>
            <w:tcW w:w="2265" w:type="dxa"/>
            <w:vAlign w:val="center"/>
          </w:tcPr>
          <w:p w14:paraId="114F0793" w14:textId="77777777" w:rsidR="0017059F" w:rsidRPr="0095123E" w:rsidRDefault="00280377" w:rsidP="0095123E">
            <w:pPr>
              <w:spacing w:before="0" w:after="0"/>
              <w:ind w:firstLine="0"/>
              <w:jc w:val="center"/>
              <w:rPr>
                <w:rFonts w:cs="Times New Roman"/>
                <w:sz w:val="22"/>
                <w:szCs w:val="22"/>
              </w:rPr>
            </w:pPr>
            <w:r w:rsidRPr="0095123E">
              <w:rPr>
                <w:rFonts w:cs="Times New Roman"/>
                <w:sz w:val="22"/>
                <w:szCs w:val="22"/>
              </w:rPr>
              <w:t>Oznaczenie szalki źródłowej</w:t>
            </w:r>
          </w:p>
        </w:tc>
        <w:tc>
          <w:tcPr>
            <w:tcW w:w="2265" w:type="dxa"/>
            <w:vAlign w:val="center"/>
          </w:tcPr>
          <w:p w14:paraId="1FE25863"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Numery regeneratów</w:t>
            </w:r>
          </w:p>
        </w:tc>
        <w:tc>
          <w:tcPr>
            <w:tcW w:w="2265" w:type="dxa"/>
            <w:vAlign w:val="center"/>
          </w:tcPr>
          <w:p w14:paraId="49659A77"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Ilość regeneratów</w:t>
            </w:r>
          </w:p>
        </w:tc>
      </w:tr>
      <w:tr w:rsidR="0017059F" w:rsidRPr="0095123E" w14:paraId="30B02FDF" w14:textId="77777777" w:rsidTr="00233DF5">
        <w:trPr>
          <w:trHeight w:val="397"/>
        </w:trPr>
        <w:tc>
          <w:tcPr>
            <w:tcW w:w="2265" w:type="dxa"/>
            <w:vAlign w:val="center"/>
          </w:tcPr>
          <w:p w14:paraId="0F44C315" w14:textId="77777777" w:rsidR="0017059F" w:rsidRPr="0095123E" w:rsidRDefault="0017059F" w:rsidP="00233DF5">
            <w:pPr>
              <w:spacing w:before="0" w:after="0"/>
              <w:ind w:firstLine="0"/>
              <w:jc w:val="left"/>
              <w:rPr>
                <w:rFonts w:cs="Times New Roman"/>
                <w:sz w:val="22"/>
                <w:szCs w:val="22"/>
              </w:rPr>
            </w:pPr>
            <w:r w:rsidRPr="0095123E">
              <w:rPr>
                <w:rFonts w:cs="Times New Roman"/>
                <w:sz w:val="22"/>
                <w:szCs w:val="22"/>
              </w:rPr>
              <w:t>09.03.2018</w:t>
            </w:r>
          </w:p>
        </w:tc>
        <w:tc>
          <w:tcPr>
            <w:tcW w:w="2265" w:type="dxa"/>
            <w:vAlign w:val="center"/>
          </w:tcPr>
          <w:p w14:paraId="5BFCAE88"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07C07033"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7C9D115E"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E7E1ECD" w14:textId="77777777" w:rsidTr="00233DF5">
        <w:trPr>
          <w:trHeight w:val="397"/>
        </w:trPr>
        <w:tc>
          <w:tcPr>
            <w:tcW w:w="2265" w:type="dxa"/>
            <w:vMerge w:val="restart"/>
            <w:vAlign w:val="center"/>
          </w:tcPr>
          <w:p w14:paraId="72294710"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3.2018</w:t>
            </w:r>
          </w:p>
        </w:tc>
        <w:tc>
          <w:tcPr>
            <w:tcW w:w="2265" w:type="dxa"/>
            <w:vAlign w:val="center"/>
          </w:tcPr>
          <w:p w14:paraId="349834D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4E2FD1A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1B8BD52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62221979" w14:textId="77777777" w:rsidTr="00233DF5">
        <w:trPr>
          <w:trHeight w:val="397"/>
        </w:trPr>
        <w:tc>
          <w:tcPr>
            <w:tcW w:w="2265" w:type="dxa"/>
            <w:vMerge/>
            <w:vAlign w:val="center"/>
          </w:tcPr>
          <w:p w14:paraId="2770773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09948A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385DF5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31D562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50A787A" w14:textId="77777777" w:rsidTr="00233DF5">
        <w:trPr>
          <w:trHeight w:val="397"/>
        </w:trPr>
        <w:tc>
          <w:tcPr>
            <w:tcW w:w="2265" w:type="dxa"/>
            <w:vMerge/>
            <w:vAlign w:val="center"/>
          </w:tcPr>
          <w:p w14:paraId="51382B7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2E885B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5D5F9A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37A877D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36F8C1B0" w14:textId="77777777" w:rsidTr="00233DF5">
        <w:trPr>
          <w:trHeight w:val="397"/>
        </w:trPr>
        <w:tc>
          <w:tcPr>
            <w:tcW w:w="2265" w:type="dxa"/>
            <w:vMerge/>
            <w:vAlign w:val="center"/>
          </w:tcPr>
          <w:p w14:paraId="0DBCC673"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E15F35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4B25D22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04FB47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2C46BFE2" w14:textId="77777777" w:rsidTr="00233DF5">
        <w:trPr>
          <w:trHeight w:val="397"/>
        </w:trPr>
        <w:tc>
          <w:tcPr>
            <w:tcW w:w="2265" w:type="dxa"/>
            <w:vMerge w:val="restart"/>
            <w:vAlign w:val="center"/>
          </w:tcPr>
          <w:p w14:paraId="002B459F"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23.03.2018</w:t>
            </w:r>
          </w:p>
        </w:tc>
        <w:tc>
          <w:tcPr>
            <w:tcW w:w="2265" w:type="dxa"/>
            <w:vAlign w:val="center"/>
          </w:tcPr>
          <w:p w14:paraId="171A9F9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7368E12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1992B56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0CE17152" w14:textId="77777777" w:rsidTr="00233DF5">
        <w:trPr>
          <w:trHeight w:val="397"/>
        </w:trPr>
        <w:tc>
          <w:tcPr>
            <w:tcW w:w="2265" w:type="dxa"/>
            <w:vMerge/>
            <w:vAlign w:val="center"/>
          </w:tcPr>
          <w:p w14:paraId="313C1E2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A5DFB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328C6A6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4FDA830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747CECCB" w14:textId="77777777" w:rsidTr="00233DF5">
        <w:trPr>
          <w:trHeight w:val="397"/>
        </w:trPr>
        <w:tc>
          <w:tcPr>
            <w:tcW w:w="2265" w:type="dxa"/>
            <w:vMerge/>
            <w:vAlign w:val="center"/>
          </w:tcPr>
          <w:p w14:paraId="3FC51F1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846C06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D50CDD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3FF6A74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764F2E15" w14:textId="77777777" w:rsidTr="00233DF5">
        <w:trPr>
          <w:trHeight w:val="397"/>
        </w:trPr>
        <w:tc>
          <w:tcPr>
            <w:tcW w:w="2265" w:type="dxa"/>
            <w:vMerge/>
            <w:vAlign w:val="center"/>
          </w:tcPr>
          <w:p w14:paraId="77950DF2"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C44F3D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6C4AC9A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0C2804D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31E8883F" w14:textId="77777777" w:rsidTr="00233DF5">
        <w:trPr>
          <w:trHeight w:val="397"/>
        </w:trPr>
        <w:tc>
          <w:tcPr>
            <w:tcW w:w="2265" w:type="dxa"/>
            <w:vMerge w:val="restart"/>
            <w:vAlign w:val="center"/>
          </w:tcPr>
          <w:p w14:paraId="56A7C461"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06.04.2018</w:t>
            </w:r>
          </w:p>
        </w:tc>
        <w:tc>
          <w:tcPr>
            <w:tcW w:w="2265" w:type="dxa"/>
            <w:vAlign w:val="center"/>
          </w:tcPr>
          <w:p w14:paraId="7D2594A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5C5B01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2C00B33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36A86EC8" w14:textId="77777777" w:rsidTr="00233DF5">
        <w:trPr>
          <w:trHeight w:val="397"/>
        </w:trPr>
        <w:tc>
          <w:tcPr>
            <w:tcW w:w="2265" w:type="dxa"/>
            <w:vMerge/>
            <w:vAlign w:val="center"/>
          </w:tcPr>
          <w:p w14:paraId="40BF9A00"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183C5E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074CB2F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247BA65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7645DE80" w14:textId="77777777" w:rsidTr="00233DF5">
        <w:trPr>
          <w:trHeight w:val="397"/>
        </w:trPr>
        <w:tc>
          <w:tcPr>
            <w:tcW w:w="2265" w:type="dxa"/>
            <w:vMerge/>
            <w:vAlign w:val="center"/>
          </w:tcPr>
          <w:p w14:paraId="76AEC412"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9A4E97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69C541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2653C1F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21E49974" w14:textId="77777777" w:rsidTr="00233DF5">
        <w:trPr>
          <w:trHeight w:val="397"/>
        </w:trPr>
        <w:tc>
          <w:tcPr>
            <w:tcW w:w="2265" w:type="dxa"/>
            <w:vMerge/>
            <w:vAlign w:val="center"/>
          </w:tcPr>
          <w:p w14:paraId="7175BB4D"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C9F5AE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86F395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7DF7AE3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1F51AF91" w14:textId="77777777" w:rsidTr="00233DF5">
        <w:trPr>
          <w:trHeight w:val="397"/>
        </w:trPr>
        <w:tc>
          <w:tcPr>
            <w:tcW w:w="2265" w:type="dxa"/>
            <w:vMerge/>
            <w:vAlign w:val="center"/>
          </w:tcPr>
          <w:p w14:paraId="59DFC6A3"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8D450B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0428DC0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2E8E2C9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351DEDC9" w14:textId="77777777" w:rsidTr="00233DF5">
        <w:trPr>
          <w:trHeight w:val="397"/>
        </w:trPr>
        <w:tc>
          <w:tcPr>
            <w:tcW w:w="2265" w:type="dxa"/>
            <w:vMerge w:val="restart"/>
            <w:vAlign w:val="center"/>
          </w:tcPr>
          <w:p w14:paraId="1BC91A2E"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4.2018</w:t>
            </w:r>
          </w:p>
        </w:tc>
        <w:tc>
          <w:tcPr>
            <w:tcW w:w="2265" w:type="dxa"/>
            <w:vAlign w:val="center"/>
          </w:tcPr>
          <w:p w14:paraId="0CFE1BA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0B7766F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7EB65D1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00488AC0" w14:textId="77777777" w:rsidTr="00233DF5">
        <w:trPr>
          <w:trHeight w:val="397"/>
        </w:trPr>
        <w:tc>
          <w:tcPr>
            <w:tcW w:w="2265" w:type="dxa"/>
            <w:vMerge/>
            <w:vAlign w:val="center"/>
          </w:tcPr>
          <w:p w14:paraId="5837F4EF"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5BC688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580254D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6C7C86B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5D49377D" w14:textId="77777777" w:rsidTr="00233DF5">
        <w:trPr>
          <w:trHeight w:val="397"/>
        </w:trPr>
        <w:tc>
          <w:tcPr>
            <w:tcW w:w="2265" w:type="dxa"/>
            <w:vAlign w:val="center"/>
          </w:tcPr>
          <w:p w14:paraId="79FF95D4" w14:textId="77777777" w:rsidR="00071F04" w:rsidRPr="0095123E" w:rsidRDefault="00071F04" w:rsidP="00233DF5">
            <w:pPr>
              <w:spacing w:before="0" w:after="0"/>
              <w:ind w:firstLine="0"/>
              <w:jc w:val="left"/>
              <w:rPr>
                <w:rFonts w:cs="Times New Roman"/>
                <w:sz w:val="22"/>
                <w:szCs w:val="22"/>
              </w:rPr>
            </w:pPr>
            <w:r w:rsidRPr="0095123E">
              <w:rPr>
                <w:rFonts w:cs="Times New Roman"/>
                <w:sz w:val="22"/>
                <w:szCs w:val="22"/>
              </w:rPr>
              <w:t>20.04.2018</w:t>
            </w:r>
          </w:p>
        </w:tc>
        <w:tc>
          <w:tcPr>
            <w:tcW w:w="2265" w:type="dxa"/>
            <w:vAlign w:val="center"/>
          </w:tcPr>
          <w:p w14:paraId="5D23DB0E"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439785AC"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26EFEC4E"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54185ABC" w14:textId="77777777" w:rsidTr="00233DF5">
        <w:trPr>
          <w:trHeight w:val="397"/>
        </w:trPr>
        <w:tc>
          <w:tcPr>
            <w:tcW w:w="4530" w:type="dxa"/>
            <w:gridSpan w:val="2"/>
            <w:vAlign w:val="center"/>
          </w:tcPr>
          <w:p w14:paraId="5CE2975E" w14:textId="77777777" w:rsidR="007B4C0D" w:rsidRPr="0095123E" w:rsidRDefault="007B4C0D" w:rsidP="00233DF5">
            <w:pPr>
              <w:spacing w:before="0" w:after="0"/>
              <w:ind w:firstLine="0"/>
              <w:jc w:val="left"/>
              <w:rPr>
                <w:rFonts w:cs="Times New Roman"/>
                <w:sz w:val="22"/>
                <w:szCs w:val="22"/>
              </w:rPr>
            </w:pPr>
            <w:r w:rsidRPr="0095123E">
              <w:rPr>
                <w:rFonts w:cs="Times New Roman"/>
                <w:sz w:val="22"/>
                <w:szCs w:val="22"/>
              </w:rPr>
              <w:t>Suma</w:t>
            </w:r>
          </w:p>
        </w:tc>
        <w:tc>
          <w:tcPr>
            <w:tcW w:w="4530" w:type="dxa"/>
            <w:gridSpan w:val="2"/>
            <w:vAlign w:val="center"/>
          </w:tcPr>
          <w:p w14:paraId="7BD5CCA2" w14:textId="77777777"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711A6D2B" w14:textId="19D432CF" w:rsidR="000B1047" w:rsidRDefault="00233DF5" w:rsidP="0095123E">
      <w:pPr>
        <w:spacing w:before="0" w:after="0"/>
        <w:ind w:firstLine="0"/>
        <w:jc w:val="center"/>
      </w:pPr>
      <w:bookmarkStart w:id="168" w:name="_Ref32661597"/>
      <w:r>
        <w:rPr>
          <w:noProof/>
        </w:rPr>
        <w:drawing>
          <wp:anchor distT="0" distB="0" distL="114300" distR="114300" simplePos="0" relativeHeight="251625472" behindDoc="0" locked="0" layoutInCell="1" allowOverlap="1" wp14:anchorId="41E16B54" wp14:editId="031ECFB6">
            <wp:simplePos x="0" y="0"/>
            <wp:positionH relativeFrom="margin">
              <wp:align>center</wp:align>
            </wp:positionH>
            <wp:positionV relativeFrom="paragraph">
              <wp:posOffset>273050</wp:posOffset>
            </wp:positionV>
            <wp:extent cx="5375447" cy="2520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80" cstate="hqprint">
                      <a:extLst>
                        <a:ext uri="{28A0092B-C50C-407E-A947-70E740481C1C}">
                          <a14:useLocalDpi xmlns:a14="http://schemas.microsoft.com/office/drawing/2010/main"/>
                        </a:ext>
                      </a:extLst>
                    </a:blip>
                    <a:stretch>
                      <a:fillRect/>
                    </a:stretch>
                  </pic:blipFill>
                  <pic:spPr>
                    <a:xfrm>
                      <a:off x="0" y="0"/>
                      <a:ext cx="5375447" cy="2520000"/>
                    </a:xfrm>
                    <a:prstGeom prst="rect">
                      <a:avLst/>
                    </a:prstGeom>
                  </pic:spPr>
                </pic:pic>
              </a:graphicData>
            </a:graphic>
            <wp14:sizeRelH relativeFrom="page">
              <wp14:pctWidth>0</wp14:pctWidth>
            </wp14:sizeRelH>
            <wp14:sizeRelV relativeFrom="page">
              <wp14:pctHeight>0</wp14:pctHeight>
            </wp14:sizeRelV>
          </wp:anchor>
        </w:drawing>
      </w:r>
    </w:p>
    <w:p w14:paraId="16F1D85E" w14:textId="77777777" w:rsidR="00A10343" w:rsidRPr="00424ABB" w:rsidRDefault="00955C23" w:rsidP="00A10343">
      <w:pPr>
        <w:spacing w:before="0" w:after="0"/>
        <w:ind w:firstLine="0"/>
        <w:jc w:val="center"/>
      </w:pPr>
      <w:bookmarkStart w:id="169" w:name="_Toc53499931"/>
      <w:r>
        <w:t>Ry</w:t>
      </w:r>
      <w:r w:rsidR="00233DF5">
        <w:t>c</w:t>
      </w:r>
      <w:r>
        <w:t xml:space="preserve">. </w:t>
      </w:r>
      <w:bookmarkEnd w:id="168"/>
      <w:r w:rsidR="00233DF5">
        <w:t xml:space="preserve">41. </w:t>
      </w:r>
      <w:r w:rsidR="000834FD" w:rsidRPr="00233DF5">
        <w:rPr>
          <w:color w:val="auto"/>
        </w:rPr>
        <w:t xml:space="preserve">Kultury </w:t>
      </w:r>
      <w:proofErr w:type="spellStart"/>
      <w:r w:rsidR="005B2E7F" w:rsidRPr="00233DF5">
        <w:rPr>
          <w:color w:val="auto"/>
        </w:rPr>
        <w:t>regenerantów</w:t>
      </w:r>
      <w:proofErr w:type="spellEnd"/>
      <w:r w:rsidR="005B2E7F" w:rsidRPr="00233DF5">
        <w:rPr>
          <w:color w:val="auto"/>
        </w:rPr>
        <w:t xml:space="preserve"> </w:t>
      </w:r>
      <w:bookmarkStart w:id="170" w:name="_Hlk53952286"/>
      <w:r w:rsidR="000834FD" w:rsidRPr="00233DF5">
        <w:rPr>
          <w:i/>
          <w:iCs/>
          <w:color w:val="auto"/>
        </w:rPr>
        <w:t xml:space="preserve">Leucojum </w:t>
      </w:r>
      <w:r w:rsidR="000834FD" w:rsidRPr="00537E12">
        <w:rPr>
          <w:i/>
          <w:iCs/>
        </w:rPr>
        <w:t>vernum</w:t>
      </w:r>
      <w:r w:rsidR="000834FD" w:rsidRPr="00537E12">
        <w:t xml:space="preserve"> var. </w:t>
      </w:r>
      <w:r w:rsidR="000834FD" w:rsidRPr="00537E12">
        <w:rPr>
          <w:i/>
          <w:iCs/>
        </w:rPr>
        <w:t>carpathicum</w:t>
      </w:r>
      <w:r w:rsidR="000834FD" w:rsidRPr="00537E12">
        <w:t xml:space="preserve"> Sweet</w:t>
      </w:r>
      <w:r w:rsidR="000834FD">
        <w:t xml:space="preserve"> </w:t>
      </w:r>
      <w:bookmarkEnd w:id="170"/>
      <w:r w:rsidR="000834FD">
        <w:t>w fitotronie</w:t>
      </w:r>
      <w:bookmarkEnd w:id="169"/>
      <w:r w:rsidR="00A10343">
        <w:t xml:space="preserve"> </w:t>
      </w:r>
      <w:r w:rsidR="00A10343" w:rsidRPr="00C84E61">
        <w:rPr>
          <w:color w:val="auto"/>
        </w:rPr>
        <w:t>(fot. R. Kobak 2018</w:t>
      </w:r>
      <w:r w:rsidR="00A10343" w:rsidRPr="00DC11CE">
        <w:rPr>
          <w:color w:val="auto"/>
        </w:rPr>
        <w:t>)</w:t>
      </w:r>
    </w:p>
    <w:p w14:paraId="72F6C38A" w14:textId="43F98CEB" w:rsidR="000834FD" w:rsidRDefault="000834FD" w:rsidP="0095123E">
      <w:pPr>
        <w:spacing w:line="276" w:lineRule="auto"/>
        <w:rPr>
          <w:color w:val="00B050"/>
        </w:rPr>
      </w:pPr>
      <w:r>
        <w:lastRenderedPageBreak/>
        <w:t>W fitotronie panował</w:t>
      </w:r>
      <w:r w:rsidR="007B0E7B">
        <w:t>a</w:t>
      </w:r>
      <w:r>
        <w:t xml:space="preserve"> stała temperatura 21-22 stopn</w:t>
      </w:r>
      <w:r w:rsidR="007B0E7B">
        <w:t>i</w:t>
      </w:r>
      <w:r>
        <w:t xml:space="preserve"> Celsjusza, przy 16</w:t>
      </w:r>
      <w:r w:rsidR="007B0E7B">
        <w:t>-</w:t>
      </w:r>
      <w:r>
        <w:t>godzinnej długości dnia oraz 8</w:t>
      </w:r>
      <w:r w:rsidR="007B0E7B">
        <w:t>-</w:t>
      </w:r>
      <w:r>
        <w:t>godzinnej długości nocy</w:t>
      </w:r>
      <w:r w:rsidRPr="0072460D">
        <w:rPr>
          <w:highlight w:val="yellow"/>
        </w:rPr>
        <w:t>.</w:t>
      </w:r>
      <w:r w:rsidR="00636E47" w:rsidRPr="0072460D">
        <w:rPr>
          <w:highlight w:val="yellow"/>
        </w:rPr>
        <w:t xml:space="preserve"> </w:t>
      </w:r>
      <w:proofErr w:type="spellStart"/>
      <w:r w:rsidR="005B2E7F" w:rsidRPr="0072460D">
        <w:rPr>
          <w:color w:val="FF0000"/>
          <w:highlight w:val="yellow"/>
        </w:rPr>
        <w:t>Oswietlenie</w:t>
      </w:r>
      <w:proofErr w:type="spellEnd"/>
      <w:r w:rsidR="005B2E7F" w:rsidRPr="0072460D">
        <w:rPr>
          <w:color w:val="FF0000"/>
          <w:highlight w:val="yellow"/>
        </w:rPr>
        <w:t>……</w:t>
      </w:r>
      <w:r w:rsidR="00636E47">
        <w:t>Pożywkę zmieniano na świeżą co około 6 tygodni.</w:t>
      </w:r>
      <w:r>
        <w:t xml:space="preserve"> </w:t>
      </w:r>
      <w:r w:rsidR="005B2E7F" w:rsidRPr="0072460D">
        <w:rPr>
          <w:color w:val="auto"/>
        </w:rPr>
        <w:t>Doświadczenie</w:t>
      </w:r>
      <w:r w:rsidR="0080729D" w:rsidRPr="0072460D">
        <w:rPr>
          <w:color w:val="auto"/>
        </w:rPr>
        <w:t xml:space="preserve"> zakończono 14 grudnia</w:t>
      </w:r>
      <w:r w:rsidR="005030F9" w:rsidRPr="0072460D">
        <w:rPr>
          <w:color w:val="auto"/>
        </w:rPr>
        <w:t xml:space="preserve"> 2018 roku</w:t>
      </w:r>
      <w:r w:rsidR="0080729D" w:rsidRPr="0072460D">
        <w:rPr>
          <w:color w:val="auto"/>
        </w:rPr>
        <w:t xml:space="preserve">. </w:t>
      </w:r>
      <w:r w:rsidRPr="0072460D">
        <w:rPr>
          <w:color w:val="auto"/>
        </w:rPr>
        <w:t xml:space="preserve">Czas prowadzenia kultur </w:t>
      </w:r>
      <w:r w:rsidR="0015611E" w:rsidRPr="0072460D">
        <w:rPr>
          <w:color w:val="auto"/>
        </w:rPr>
        <w:t>wyniósł</w:t>
      </w:r>
      <w:r w:rsidR="00D41044" w:rsidRPr="0072460D">
        <w:rPr>
          <w:color w:val="auto"/>
        </w:rPr>
        <w:t xml:space="preserve"> około</w:t>
      </w:r>
      <w:r w:rsidR="009F300F" w:rsidRPr="0072460D">
        <w:rPr>
          <w:color w:val="auto"/>
        </w:rPr>
        <w:t xml:space="preserve"> </w:t>
      </w:r>
      <w:r w:rsidR="00D41044" w:rsidRPr="0072460D">
        <w:rPr>
          <w:color w:val="auto"/>
        </w:rPr>
        <w:t>29</w:t>
      </w:r>
      <w:r w:rsidRPr="0072460D">
        <w:rPr>
          <w:color w:val="auto"/>
        </w:rPr>
        <w:t xml:space="preserve"> tygodni</w:t>
      </w:r>
      <w:r w:rsidR="009F300F" w:rsidRPr="0072460D">
        <w:rPr>
          <w:color w:val="auto"/>
        </w:rPr>
        <w:t>, z czego</w:t>
      </w:r>
      <w:r w:rsidR="00D41044" w:rsidRPr="0072460D">
        <w:rPr>
          <w:color w:val="auto"/>
        </w:rPr>
        <w:t xml:space="preserve"> około</w:t>
      </w:r>
      <w:r w:rsidR="009F300F" w:rsidRPr="0072460D">
        <w:rPr>
          <w:color w:val="auto"/>
        </w:rPr>
        <w:t xml:space="preserve"> </w:t>
      </w:r>
      <w:r w:rsidR="00D41044" w:rsidRPr="0072460D">
        <w:rPr>
          <w:color w:val="auto"/>
        </w:rPr>
        <w:t>20</w:t>
      </w:r>
      <w:r w:rsidR="009F300F" w:rsidRPr="0072460D">
        <w:rPr>
          <w:color w:val="auto"/>
        </w:rPr>
        <w:t xml:space="preserve"> tygodni na pożywce bez regulatorów wzrostu oraz </w:t>
      </w:r>
      <w:r w:rsidR="00D41044" w:rsidRPr="0072460D">
        <w:rPr>
          <w:color w:val="auto"/>
        </w:rPr>
        <w:t>około 10</w:t>
      </w:r>
      <w:r w:rsidR="00086CF8" w:rsidRPr="0072460D">
        <w:rPr>
          <w:color w:val="auto"/>
        </w:rPr>
        <w:t xml:space="preserve"> tygodni</w:t>
      </w:r>
      <w:r w:rsidR="009F300F" w:rsidRPr="0072460D">
        <w:rPr>
          <w:color w:val="auto"/>
        </w:rPr>
        <w:t xml:space="preserve"> na pożywce zawierającej dodatek NAA oraz BAP</w:t>
      </w:r>
      <w:r>
        <w:t xml:space="preserve">. Szczegółowe informacje na temat czasu </w:t>
      </w:r>
      <w:r w:rsidRPr="001C0F39">
        <w:rPr>
          <w:color w:val="auto"/>
        </w:rPr>
        <w:t>prowadzenia</w:t>
      </w:r>
      <w:r w:rsidR="001C0F39" w:rsidRPr="001C0F39">
        <w:rPr>
          <w:color w:val="auto"/>
        </w:rPr>
        <w:t xml:space="preserve"> </w:t>
      </w:r>
      <w:proofErr w:type="spellStart"/>
      <w:r w:rsidR="005B2E7F" w:rsidRPr="001C0F39">
        <w:rPr>
          <w:color w:val="auto"/>
        </w:rPr>
        <w:t>regenerantów</w:t>
      </w:r>
      <w:proofErr w:type="spellEnd"/>
      <w:r w:rsidR="005B2E7F" w:rsidRPr="001C0F39">
        <w:rPr>
          <w:color w:val="auto"/>
        </w:rPr>
        <w:t xml:space="preserve"> w kulturze </w:t>
      </w:r>
      <w:r w:rsidRPr="001C0F39">
        <w:rPr>
          <w:color w:val="auto"/>
        </w:rPr>
        <w:t xml:space="preserve">zebrano </w:t>
      </w:r>
      <w:r>
        <w:t>w</w:t>
      </w:r>
      <w:r w:rsidR="00355346">
        <w:t xml:space="preserve"> (tab. 17).</w:t>
      </w:r>
      <w:r w:rsidR="005B2E7F">
        <w:t xml:space="preserve"> </w:t>
      </w:r>
      <w:r w:rsidR="005B2E7F" w:rsidRPr="001C0F39">
        <w:rPr>
          <w:color w:val="00B050"/>
          <w:highlight w:val="yellow"/>
        </w:rPr>
        <w:t>Tu trzeba napisać jakie wyliczenia wykonano ……</w:t>
      </w:r>
      <w:r w:rsidR="00676614" w:rsidRPr="001C0F39">
        <w:rPr>
          <w:color w:val="00B050"/>
          <w:highlight w:val="yellow"/>
        </w:rPr>
        <w:t xml:space="preserve">liczba eksplantatów z rozwojem i %. Liczba </w:t>
      </w:r>
      <w:proofErr w:type="spellStart"/>
      <w:r w:rsidR="00676614" w:rsidRPr="001C0F39">
        <w:rPr>
          <w:color w:val="00B050"/>
          <w:highlight w:val="yellow"/>
        </w:rPr>
        <w:t>regen</w:t>
      </w:r>
      <w:proofErr w:type="spellEnd"/>
      <w:r w:rsidR="00676614" w:rsidRPr="001C0F39">
        <w:rPr>
          <w:color w:val="00B050"/>
          <w:highlight w:val="yellow"/>
        </w:rPr>
        <w:t>/eksplantat</w:t>
      </w:r>
      <w:r w:rsidR="005B2E7F" w:rsidRPr="001C0F39">
        <w:rPr>
          <w:color w:val="00B050"/>
          <w:highlight w:val="yellow"/>
        </w:rPr>
        <w:t>.</w:t>
      </w:r>
    </w:p>
    <w:p w14:paraId="2576D2C0" w14:textId="6D13198C" w:rsidR="00B141DD" w:rsidRDefault="00B141DD" w:rsidP="00C9096D">
      <w:pPr>
        <w:pStyle w:val="Legenda"/>
      </w:pPr>
      <w:r>
        <w:t xml:space="preserve">Tabela 17. </w:t>
      </w:r>
      <w:r w:rsidRPr="00B141DD">
        <w:t xml:space="preserve">Czas prowadzenia trzeciego etapu </w:t>
      </w:r>
      <w:r w:rsidRPr="00392EB4">
        <w:rPr>
          <w:i/>
          <w:iCs/>
        </w:rPr>
        <w:t>Leucojum vernum</w:t>
      </w:r>
      <w:r w:rsidRPr="00B141DD">
        <w:t xml:space="preserve"> var. </w:t>
      </w:r>
      <w:r w:rsidRPr="00392EB4">
        <w:rPr>
          <w:i/>
          <w:iCs/>
        </w:rPr>
        <w:t>carpathicum</w:t>
      </w:r>
      <w:r w:rsidRPr="00B141DD">
        <w:t xml:space="preserve"> Swee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0EE18A0F" w14:textId="77777777" w:rsidTr="00B141DD">
        <w:trPr>
          <w:trHeight w:val="397"/>
        </w:trPr>
        <w:tc>
          <w:tcPr>
            <w:tcW w:w="1353" w:type="dxa"/>
            <w:vMerge w:val="restart"/>
            <w:vAlign w:val="center"/>
          </w:tcPr>
          <w:p w14:paraId="59F569C2" w14:textId="77777777" w:rsidR="0014054E" w:rsidRPr="0095123E" w:rsidRDefault="0014054E" w:rsidP="00B141DD">
            <w:pPr>
              <w:spacing w:before="0" w:after="0"/>
              <w:ind w:firstLine="0"/>
              <w:jc w:val="left"/>
              <w:rPr>
                <w:sz w:val="22"/>
                <w:szCs w:val="22"/>
              </w:rPr>
            </w:pPr>
            <w:r w:rsidRPr="0095123E">
              <w:rPr>
                <w:sz w:val="22"/>
                <w:szCs w:val="22"/>
              </w:rPr>
              <w:t>Data założenia kultury</w:t>
            </w:r>
          </w:p>
        </w:tc>
        <w:tc>
          <w:tcPr>
            <w:tcW w:w="1428" w:type="dxa"/>
            <w:vMerge w:val="restart"/>
            <w:vAlign w:val="center"/>
          </w:tcPr>
          <w:p w14:paraId="36E728EB" w14:textId="77777777" w:rsidR="0014054E" w:rsidRPr="0095123E" w:rsidRDefault="0014054E" w:rsidP="00636E47">
            <w:pPr>
              <w:spacing w:before="0" w:after="0"/>
              <w:ind w:firstLine="0"/>
              <w:jc w:val="center"/>
              <w:rPr>
                <w:sz w:val="22"/>
                <w:szCs w:val="22"/>
              </w:rPr>
            </w:pPr>
            <w:r w:rsidRPr="0095123E">
              <w:rPr>
                <w:sz w:val="22"/>
                <w:szCs w:val="22"/>
              </w:rPr>
              <w:t xml:space="preserve">Data przejścia n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474" w:type="dxa"/>
            <w:vMerge w:val="restart"/>
            <w:vAlign w:val="center"/>
          </w:tcPr>
          <w:p w14:paraId="5D19995C" w14:textId="77777777" w:rsidR="0014054E" w:rsidRPr="0095123E" w:rsidRDefault="0014054E" w:rsidP="00636E47">
            <w:pPr>
              <w:spacing w:before="0" w:after="0"/>
              <w:ind w:firstLine="0"/>
              <w:jc w:val="center"/>
              <w:rPr>
                <w:sz w:val="22"/>
                <w:szCs w:val="22"/>
              </w:rPr>
            </w:pPr>
            <w:r w:rsidRPr="0095123E">
              <w:rPr>
                <w:sz w:val="22"/>
                <w:szCs w:val="22"/>
              </w:rPr>
              <w:t>Data zakończenia III etapu</w:t>
            </w:r>
          </w:p>
        </w:tc>
        <w:tc>
          <w:tcPr>
            <w:tcW w:w="4815" w:type="dxa"/>
            <w:gridSpan w:val="6"/>
            <w:vAlign w:val="center"/>
          </w:tcPr>
          <w:p w14:paraId="3A1D3E08" w14:textId="77777777" w:rsidR="0014054E" w:rsidRPr="0095123E" w:rsidRDefault="0014054E" w:rsidP="00636E47">
            <w:pPr>
              <w:spacing w:before="0" w:after="0"/>
              <w:ind w:firstLine="0"/>
              <w:jc w:val="center"/>
              <w:rPr>
                <w:sz w:val="22"/>
                <w:szCs w:val="22"/>
              </w:rPr>
            </w:pPr>
            <w:r w:rsidRPr="0095123E">
              <w:rPr>
                <w:sz w:val="22"/>
                <w:szCs w:val="22"/>
              </w:rPr>
              <w:t>Czas prowadzenia kultury</w:t>
            </w:r>
          </w:p>
        </w:tc>
      </w:tr>
      <w:tr w:rsidR="0014054E" w14:paraId="28C0A45D" w14:textId="77777777" w:rsidTr="00B141DD">
        <w:trPr>
          <w:trHeight w:val="397"/>
        </w:trPr>
        <w:tc>
          <w:tcPr>
            <w:tcW w:w="1353" w:type="dxa"/>
            <w:vMerge/>
            <w:vAlign w:val="center"/>
          </w:tcPr>
          <w:p w14:paraId="7D7A0A0F" w14:textId="77777777" w:rsidR="0014054E" w:rsidRPr="0095123E" w:rsidRDefault="0014054E" w:rsidP="00B141DD">
            <w:pPr>
              <w:spacing w:before="0" w:after="0"/>
              <w:ind w:firstLine="0"/>
              <w:jc w:val="left"/>
              <w:rPr>
                <w:sz w:val="22"/>
                <w:szCs w:val="22"/>
              </w:rPr>
            </w:pPr>
          </w:p>
        </w:tc>
        <w:tc>
          <w:tcPr>
            <w:tcW w:w="1428" w:type="dxa"/>
            <w:vMerge/>
            <w:vAlign w:val="center"/>
          </w:tcPr>
          <w:p w14:paraId="4DE0CC85" w14:textId="77777777" w:rsidR="0014054E" w:rsidRPr="0095123E" w:rsidRDefault="0014054E" w:rsidP="00636E47">
            <w:pPr>
              <w:spacing w:before="0" w:after="0"/>
              <w:ind w:firstLine="0"/>
              <w:jc w:val="center"/>
              <w:rPr>
                <w:sz w:val="22"/>
                <w:szCs w:val="22"/>
              </w:rPr>
            </w:pPr>
          </w:p>
        </w:tc>
        <w:tc>
          <w:tcPr>
            <w:tcW w:w="1474" w:type="dxa"/>
            <w:vMerge/>
            <w:vAlign w:val="center"/>
          </w:tcPr>
          <w:p w14:paraId="4412F9E2" w14:textId="77777777" w:rsidR="0014054E" w:rsidRPr="0095123E" w:rsidRDefault="0014054E" w:rsidP="00636E47">
            <w:pPr>
              <w:spacing w:before="0" w:after="0"/>
              <w:ind w:firstLine="0"/>
              <w:jc w:val="center"/>
              <w:rPr>
                <w:sz w:val="22"/>
                <w:szCs w:val="22"/>
              </w:rPr>
            </w:pPr>
          </w:p>
        </w:tc>
        <w:tc>
          <w:tcPr>
            <w:tcW w:w="1579" w:type="dxa"/>
            <w:gridSpan w:val="2"/>
            <w:vAlign w:val="center"/>
          </w:tcPr>
          <w:p w14:paraId="27093EB3"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w:t>
            </w:r>
            <w:r w:rsidRPr="0095123E">
              <w:rPr>
                <w:rFonts w:cs="Times New Roman"/>
                <w:sz w:val="22"/>
                <w:szCs w:val="22"/>
              </w:rPr>
              <w:t>'</w:t>
            </w:r>
          </w:p>
        </w:tc>
        <w:tc>
          <w:tcPr>
            <w:tcW w:w="1657" w:type="dxa"/>
            <w:gridSpan w:val="2"/>
            <w:vAlign w:val="center"/>
          </w:tcPr>
          <w:p w14:paraId="28B72C93"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579" w:type="dxa"/>
            <w:gridSpan w:val="2"/>
            <w:vAlign w:val="center"/>
          </w:tcPr>
          <w:p w14:paraId="1635CB30" w14:textId="77777777" w:rsidR="0014054E" w:rsidRPr="0095123E" w:rsidRDefault="0014054E" w:rsidP="00636E47">
            <w:pPr>
              <w:spacing w:before="0" w:after="0"/>
              <w:ind w:firstLine="0"/>
              <w:jc w:val="center"/>
              <w:rPr>
                <w:sz w:val="22"/>
                <w:szCs w:val="22"/>
              </w:rPr>
            </w:pPr>
            <w:r w:rsidRPr="0095123E">
              <w:rPr>
                <w:sz w:val="22"/>
                <w:szCs w:val="22"/>
              </w:rPr>
              <w:t>Sumarycznie</w:t>
            </w:r>
          </w:p>
        </w:tc>
      </w:tr>
      <w:tr w:rsidR="00636E47" w14:paraId="1884AE1B" w14:textId="77777777" w:rsidTr="00B141DD">
        <w:trPr>
          <w:trHeight w:val="397"/>
        </w:trPr>
        <w:tc>
          <w:tcPr>
            <w:tcW w:w="1353" w:type="dxa"/>
            <w:vMerge/>
            <w:vAlign w:val="center"/>
          </w:tcPr>
          <w:p w14:paraId="016E58E8" w14:textId="77777777" w:rsidR="0014054E" w:rsidRPr="0095123E" w:rsidRDefault="0014054E" w:rsidP="00B141DD">
            <w:pPr>
              <w:spacing w:before="0" w:after="0"/>
              <w:ind w:firstLine="0"/>
              <w:jc w:val="left"/>
              <w:rPr>
                <w:sz w:val="22"/>
                <w:szCs w:val="22"/>
              </w:rPr>
            </w:pPr>
          </w:p>
        </w:tc>
        <w:tc>
          <w:tcPr>
            <w:tcW w:w="1428" w:type="dxa"/>
            <w:vMerge/>
            <w:vAlign w:val="center"/>
          </w:tcPr>
          <w:p w14:paraId="01557CF3" w14:textId="77777777" w:rsidR="0014054E" w:rsidRPr="0095123E" w:rsidRDefault="0014054E" w:rsidP="00636E47">
            <w:pPr>
              <w:spacing w:before="0" w:after="0"/>
              <w:ind w:firstLine="0"/>
              <w:jc w:val="center"/>
              <w:rPr>
                <w:sz w:val="22"/>
                <w:szCs w:val="22"/>
              </w:rPr>
            </w:pPr>
          </w:p>
        </w:tc>
        <w:tc>
          <w:tcPr>
            <w:tcW w:w="1474" w:type="dxa"/>
            <w:vMerge/>
            <w:vAlign w:val="center"/>
          </w:tcPr>
          <w:p w14:paraId="47A72063" w14:textId="77777777" w:rsidR="0014054E" w:rsidRPr="0095123E" w:rsidRDefault="0014054E" w:rsidP="00636E47">
            <w:pPr>
              <w:spacing w:before="0" w:after="0"/>
              <w:ind w:firstLine="0"/>
              <w:jc w:val="center"/>
              <w:rPr>
                <w:sz w:val="22"/>
                <w:szCs w:val="22"/>
              </w:rPr>
            </w:pPr>
          </w:p>
        </w:tc>
        <w:tc>
          <w:tcPr>
            <w:tcW w:w="848" w:type="dxa"/>
            <w:vAlign w:val="center"/>
          </w:tcPr>
          <w:p w14:paraId="71925E73" w14:textId="77777777"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173E4343" w14:textId="77777777"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829" w:type="dxa"/>
            <w:vAlign w:val="center"/>
          </w:tcPr>
          <w:p w14:paraId="4AA720F4"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08A812A7" w14:textId="77777777"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731" w:type="dxa"/>
            <w:vAlign w:val="center"/>
          </w:tcPr>
          <w:p w14:paraId="32E03443"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5E41AC87" w14:textId="77777777"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r>
      <w:tr w:rsidR="00636E47" w14:paraId="068ECE89" w14:textId="77777777" w:rsidTr="00B141DD">
        <w:trPr>
          <w:trHeight w:val="397"/>
        </w:trPr>
        <w:tc>
          <w:tcPr>
            <w:tcW w:w="1353" w:type="dxa"/>
            <w:vAlign w:val="center"/>
          </w:tcPr>
          <w:p w14:paraId="35180D56" w14:textId="77777777" w:rsidR="00636E47" w:rsidRPr="0095123E" w:rsidRDefault="00636E47" w:rsidP="00B141DD">
            <w:pPr>
              <w:spacing w:before="0" w:after="0"/>
              <w:ind w:firstLine="0"/>
              <w:jc w:val="left"/>
              <w:rPr>
                <w:sz w:val="22"/>
                <w:szCs w:val="22"/>
              </w:rPr>
            </w:pPr>
            <w:r w:rsidRPr="0095123E">
              <w:rPr>
                <w:sz w:val="22"/>
                <w:szCs w:val="22"/>
              </w:rPr>
              <w:t>25.05.2018</w:t>
            </w:r>
          </w:p>
        </w:tc>
        <w:tc>
          <w:tcPr>
            <w:tcW w:w="1428" w:type="dxa"/>
            <w:vAlign w:val="center"/>
          </w:tcPr>
          <w:p w14:paraId="76C479AD" w14:textId="77777777"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6A7CCF17" w14:textId="7777777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51219F43" w14:textId="77777777"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11E7BB7D" w14:textId="77777777"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02105E57" w14:textId="77777777"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48FFDE5C" w14:textId="77777777"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1B025674" w14:textId="77777777"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43BB6141" w14:textId="77777777" w:rsidR="00636E47" w:rsidRPr="0095123E" w:rsidRDefault="000E39D0" w:rsidP="003108DE">
            <w:pPr>
              <w:keepNext/>
              <w:spacing w:before="0" w:after="0"/>
              <w:ind w:firstLine="0"/>
              <w:jc w:val="center"/>
              <w:rPr>
                <w:sz w:val="22"/>
                <w:szCs w:val="22"/>
              </w:rPr>
            </w:pPr>
            <w:r w:rsidRPr="0095123E">
              <w:rPr>
                <w:sz w:val="22"/>
                <w:szCs w:val="22"/>
              </w:rPr>
              <w:t>29</w:t>
            </w:r>
          </w:p>
        </w:tc>
      </w:tr>
    </w:tbl>
    <w:p w14:paraId="140141DA" w14:textId="25924B50" w:rsidR="005849BE" w:rsidRDefault="00596BBD" w:rsidP="00E74C91">
      <w:pPr>
        <w:pStyle w:val="Nagwek3"/>
      </w:pPr>
      <w:r w:rsidRPr="00596BBD">
        <w:t>Żywotność pyłku roślin donorowych</w:t>
      </w:r>
    </w:p>
    <w:p w14:paraId="1B610A00" w14:textId="6D634873" w:rsidR="00CD3CF2" w:rsidRPr="00CD3CF2" w:rsidRDefault="00A36C51" w:rsidP="0095123E">
      <w:pPr>
        <w:spacing w:line="276" w:lineRule="auto"/>
        <w:rPr>
          <w:color w:val="FF0000"/>
        </w:rPr>
      </w:pPr>
      <w:r>
        <w:t xml:space="preserve">Jak wspomniano w rozdziale </w:t>
      </w:r>
      <w:r w:rsidR="0002739A">
        <w:t>2.1.</w:t>
      </w:r>
      <w:r w:rsidR="00596BBD">
        <w:t>4</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w:t>
      </w:r>
      <w:r w:rsidR="00CD3CF2" w:rsidRPr="00596BBD">
        <w:rPr>
          <w:color w:val="auto"/>
        </w:rPr>
        <w:t xml:space="preserve">Z kolei rozmnażanie generatywne wiąże się z efektywnym wiązaniem nasion, do czego potrzebna jest wysoka żywotność pyłku. Ponieważ rośliny użyte do powyższego doświadczenia zakwitły, pobrano z nich pyłek w celu </w:t>
      </w:r>
      <w:proofErr w:type="spellStart"/>
      <w:r w:rsidR="00CD3CF2" w:rsidRPr="00596BBD">
        <w:rPr>
          <w:color w:val="auto"/>
        </w:rPr>
        <w:t>sprwawdzenia</w:t>
      </w:r>
      <w:proofErr w:type="spellEnd"/>
      <w:r w:rsidR="00CD3CF2" w:rsidRPr="00596BBD">
        <w:rPr>
          <w:color w:val="auto"/>
        </w:rPr>
        <w:t xml:space="preserve"> jego żywotności. </w:t>
      </w:r>
      <w:r w:rsidR="00CD0455">
        <w:t xml:space="preserve">Badanie żywotności pyłku wykonano </w:t>
      </w:r>
      <w:r w:rsidR="007B0E7B">
        <w:t>dwiema</w:t>
      </w:r>
      <w:r w:rsidR="00CD0455">
        <w:t xml:space="preserve"> metodami, z wykorzystaniem barwnika Aleksandra</w:t>
      </w:r>
      <w:r w:rsidR="00596BBD">
        <w:t xml:space="preserve"> </w:t>
      </w:r>
      <w:r w:rsidR="00CD0455">
        <w:t xml:space="preserve">oraz </w:t>
      </w:r>
      <w:proofErr w:type="spellStart"/>
      <w:r w:rsidR="00CD0455" w:rsidRPr="00A10343">
        <w:t>acetokarminu</w:t>
      </w:r>
      <w:proofErr w:type="spellEnd"/>
      <w:r w:rsidR="00596BBD" w:rsidRPr="00A10343">
        <w:t xml:space="preserve"> (ryc. </w:t>
      </w:r>
      <w:r w:rsidR="00A10343" w:rsidRPr="00A10343">
        <w:rPr>
          <w:color w:val="auto"/>
        </w:rPr>
        <w:t>41</w:t>
      </w:r>
      <w:r w:rsidR="00596BBD" w:rsidRPr="00A10343">
        <w:rPr>
          <w:color w:val="auto"/>
        </w:rPr>
        <w:t>)</w:t>
      </w:r>
      <w:r w:rsidR="00CD3CF2" w:rsidRPr="00A10343">
        <w:rPr>
          <w:color w:val="auto"/>
        </w:rPr>
        <w:t>.</w:t>
      </w:r>
      <w:r w:rsidR="00CD0455" w:rsidRPr="00A10343">
        <w:rPr>
          <w:color w:val="auto"/>
        </w:rPr>
        <w:t xml:space="preserve"> </w:t>
      </w:r>
      <w:r w:rsidR="00CD3CF2" w:rsidRPr="00596BBD">
        <w:rPr>
          <w:color w:val="auto"/>
        </w:rPr>
        <w:t xml:space="preserve">Pyłek żywotny barwi się na kolor różowo fioletowy pod wpływem barwnika Aleksandra i na czerwono </w:t>
      </w:r>
      <w:r w:rsidR="00817206" w:rsidRPr="00596BBD">
        <w:rPr>
          <w:color w:val="auto"/>
        </w:rPr>
        <w:t xml:space="preserve">po zabarwieniu </w:t>
      </w:r>
      <w:proofErr w:type="spellStart"/>
      <w:r w:rsidR="00817206" w:rsidRPr="00596BBD">
        <w:rPr>
          <w:color w:val="auto"/>
        </w:rPr>
        <w:t>acetokarminem</w:t>
      </w:r>
      <w:proofErr w:type="spellEnd"/>
      <w:r w:rsidR="00817206" w:rsidRPr="00596BBD">
        <w:rPr>
          <w:color w:val="auto"/>
        </w:rPr>
        <w:t xml:space="preserve">. Ziarna pyłku nieżywotnego są zielone w barwniku Aleksandra i </w:t>
      </w:r>
      <w:proofErr w:type="spellStart"/>
      <w:r w:rsidR="00817206" w:rsidRPr="00596BBD">
        <w:rPr>
          <w:color w:val="auto"/>
        </w:rPr>
        <w:t>berbarwne</w:t>
      </w:r>
      <w:proofErr w:type="spellEnd"/>
      <w:r w:rsidR="00817206" w:rsidRPr="00596BBD">
        <w:rPr>
          <w:color w:val="auto"/>
        </w:rPr>
        <w:t xml:space="preserve"> w </w:t>
      </w:r>
      <w:proofErr w:type="spellStart"/>
      <w:r w:rsidR="00817206" w:rsidRPr="00596BBD">
        <w:rPr>
          <w:color w:val="auto"/>
        </w:rPr>
        <w:t>acetokarminie</w:t>
      </w:r>
      <w:proofErr w:type="spellEnd"/>
      <w:r w:rsidR="00817206" w:rsidRPr="00596BBD">
        <w:rPr>
          <w:color w:val="auto"/>
        </w:rPr>
        <w:t>.</w:t>
      </w:r>
    </w:p>
    <w:p w14:paraId="74C95759" w14:textId="77777777" w:rsidR="0095123E" w:rsidRDefault="00CD0455" w:rsidP="0095123E">
      <w:pPr>
        <w:spacing w:after="0"/>
        <w:jc w:val="center"/>
      </w:pPr>
      <w:r>
        <w:rPr>
          <w:noProof/>
        </w:rPr>
        <w:drawing>
          <wp:inline distT="0" distB="0" distL="0" distR="0" wp14:anchorId="372A6E41" wp14:editId="501334C2">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81"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bookmarkStart w:id="171" w:name="_Ref32661639"/>
    </w:p>
    <w:p w14:paraId="6B28D7C2" w14:textId="74161A4C" w:rsidR="00CD0455" w:rsidRDefault="00955C23" w:rsidP="0095123E">
      <w:pPr>
        <w:spacing w:before="0" w:after="0"/>
        <w:jc w:val="center"/>
      </w:pPr>
      <w:bookmarkStart w:id="172" w:name="_Ref33465475"/>
      <w:bookmarkStart w:id="173" w:name="_Toc53499932"/>
      <w:r w:rsidRPr="00A10343">
        <w:t>Ry</w:t>
      </w:r>
      <w:r w:rsidR="00A10343" w:rsidRPr="00A10343">
        <w:t>c</w:t>
      </w:r>
      <w:r w:rsidRPr="00A10343">
        <w:t xml:space="preserve">. </w:t>
      </w:r>
      <w:bookmarkEnd w:id="171"/>
      <w:bookmarkEnd w:id="172"/>
      <w:r w:rsidR="00A10343" w:rsidRPr="00A10343">
        <w:t>41</w:t>
      </w:r>
      <w:r w:rsidR="00CD0455" w:rsidRPr="00A10343">
        <w:t>. Barwnik Aleksandra</w:t>
      </w:r>
      <w:r w:rsidR="00CD0455">
        <w:t xml:space="preserve"> oraz </w:t>
      </w:r>
      <w:proofErr w:type="spellStart"/>
      <w:r w:rsidR="00CD0455">
        <w:t>acetokarmin</w:t>
      </w:r>
      <w:proofErr w:type="spellEnd"/>
      <w:r w:rsidR="00CD0455">
        <w:t xml:space="preserve"> wykorzystane w doświadczeniu</w:t>
      </w:r>
      <w:bookmarkEnd w:id="173"/>
      <w:r w:rsidR="00A10343">
        <w:t xml:space="preserve"> </w:t>
      </w:r>
      <w:r w:rsidR="00A10343" w:rsidRPr="00C84E61">
        <w:rPr>
          <w:color w:val="auto"/>
        </w:rPr>
        <w:t>(fot. R. Kobak 2018</w:t>
      </w:r>
      <w:r w:rsidR="00A10343" w:rsidRPr="00DC11CE">
        <w:rPr>
          <w:color w:val="auto"/>
        </w:rPr>
        <w:t>)</w:t>
      </w:r>
    </w:p>
    <w:p w14:paraId="18EA1302" w14:textId="77777777" w:rsidR="002C1D90" w:rsidRDefault="002C1D90" w:rsidP="0095123E">
      <w:pPr>
        <w:spacing w:after="120" w:line="276" w:lineRule="auto"/>
        <w:ind w:firstLine="0"/>
      </w:pPr>
      <w:r>
        <w:lastRenderedPageBreak/>
        <w:t>Doświadczenie odbyło się według następującej procedury:</w:t>
      </w:r>
    </w:p>
    <w:p w14:paraId="66E7EBFF" w14:textId="656FE56C" w:rsidR="002C1D90" w:rsidRDefault="002C1D90" w:rsidP="0095123E">
      <w:pPr>
        <w:pStyle w:val="Akapitzlist"/>
        <w:numPr>
          <w:ilvl w:val="0"/>
          <w:numId w:val="20"/>
        </w:numPr>
        <w:spacing w:before="60" w:after="60" w:line="276" w:lineRule="auto"/>
        <w:ind w:left="788" w:hanging="357"/>
      </w:pPr>
      <w:r w:rsidRPr="00050877">
        <w:rPr>
          <w:color w:val="auto"/>
        </w:rPr>
        <w:t>P</w:t>
      </w:r>
      <w:r w:rsidR="0022010E" w:rsidRPr="00050877">
        <w:rPr>
          <w:color w:val="auto"/>
        </w:rPr>
        <w:t>obran</w:t>
      </w:r>
      <w:r w:rsidR="00817206" w:rsidRPr="00050877">
        <w:rPr>
          <w:color w:val="auto"/>
        </w:rPr>
        <w:t>o</w:t>
      </w:r>
      <w:r w:rsidR="0022010E" w:rsidRPr="00050877">
        <w:rPr>
          <w:color w:val="auto"/>
        </w:rPr>
        <w:t xml:space="preserve"> pylnik</w:t>
      </w:r>
      <w:r w:rsidR="00817206" w:rsidRPr="00050877">
        <w:rPr>
          <w:color w:val="auto"/>
        </w:rPr>
        <w:t>i</w:t>
      </w:r>
      <w:r w:rsidR="0022010E" w:rsidRPr="00050877">
        <w:rPr>
          <w:color w:val="auto"/>
        </w:rPr>
        <w:t xml:space="preserve"> z </w:t>
      </w:r>
      <w:r w:rsidR="00817206" w:rsidRPr="00050877">
        <w:rPr>
          <w:color w:val="auto"/>
        </w:rPr>
        <w:t xml:space="preserve">kilku kwiatów </w:t>
      </w:r>
      <w:r w:rsidR="0022010E" w:rsidRPr="00050877">
        <w:rPr>
          <w:color w:val="auto"/>
        </w:rPr>
        <w:t>za pomocą pęsety</w:t>
      </w:r>
      <w:r w:rsidR="00817206" w:rsidRPr="00050877">
        <w:rPr>
          <w:color w:val="auto"/>
        </w:rPr>
        <w:t xml:space="preserve"> i </w:t>
      </w:r>
      <w:r w:rsidR="0022010E" w:rsidRPr="00050877">
        <w:rPr>
          <w:color w:val="auto"/>
        </w:rPr>
        <w:t xml:space="preserve">umieszczono </w:t>
      </w:r>
      <w:r w:rsidR="0022010E">
        <w:t xml:space="preserve">na fragmencie papieru </w:t>
      </w:r>
      <w:r w:rsidR="0022010E" w:rsidRPr="00955C23">
        <w:t>–</w:t>
      </w:r>
      <w:r w:rsidR="006B4B1A">
        <w:t xml:space="preserve"> (ryc. 42)</w:t>
      </w:r>
      <w:r w:rsidR="0022010E" w:rsidRPr="00955C23">
        <w:t>.</w:t>
      </w:r>
    </w:p>
    <w:p w14:paraId="6A557F49" w14:textId="77777777" w:rsidR="0095123E" w:rsidRDefault="0095123E" w:rsidP="0095123E">
      <w:pPr>
        <w:pStyle w:val="Akapitzlist"/>
        <w:numPr>
          <w:ilvl w:val="0"/>
          <w:numId w:val="20"/>
        </w:numPr>
        <w:spacing w:before="60" w:after="60" w:line="276" w:lineRule="auto"/>
        <w:ind w:left="788" w:hanging="357"/>
      </w:pPr>
      <w:r>
        <w:t xml:space="preserve">Za pomocą pęsety wysypano pyłek na szkiełko podstawowe i zalano pyłek </w:t>
      </w:r>
      <w:r w:rsidR="007B0E7B">
        <w:t>dwiema</w:t>
      </w:r>
      <w:r>
        <w:t xml:space="preserve"> kroplami barwnika.</w:t>
      </w:r>
    </w:p>
    <w:p w14:paraId="6D00F1B4" w14:textId="77777777" w:rsidR="00955C23" w:rsidRDefault="001417D8" w:rsidP="00955C23">
      <w:pPr>
        <w:pStyle w:val="Akapitzlist"/>
        <w:spacing w:after="0"/>
        <w:ind w:left="791" w:firstLine="0"/>
        <w:jc w:val="center"/>
      </w:pPr>
      <w:r>
        <w:rPr>
          <w:noProof/>
        </w:rPr>
        <w:drawing>
          <wp:inline distT="0" distB="0" distL="0" distR="0" wp14:anchorId="01467833" wp14:editId="0BDBE6CD">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82"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58456C97" w14:textId="41D0260B" w:rsidR="001417D8" w:rsidRPr="00796F3B" w:rsidRDefault="00955C23" w:rsidP="00BA4576">
      <w:pPr>
        <w:pStyle w:val="Akapitzlist"/>
        <w:spacing w:before="0" w:after="0" w:line="276" w:lineRule="auto"/>
        <w:ind w:left="794" w:firstLine="0"/>
        <w:jc w:val="center"/>
      </w:pPr>
      <w:bookmarkStart w:id="174" w:name="_Ref32661697"/>
      <w:bookmarkStart w:id="175" w:name="_Toc53499933"/>
      <w:r w:rsidRPr="006B4B1A">
        <w:t>Ry</w:t>
      </w:r>
      <w:r w:rsidR="006B4B1A" w:rsidRPr="006B4B1A">
        <w:t>c</w:t>
      </w:r>
      <w:r w:rsidRPr="006B4B1A">
        <w:t>.</w:t>
      </w:r>
      <w:bookmarkEnd w:id="174"/>
      <w:r w:rsidR="006B4B1A" w:rsidRPr="006B4B1A">
        <w:t xml:space="preserve"> 42</w:t>
      </w:r>
      <w:r w:rsidR="001417D8" w:rsidRPr="006B4B1A">
        <w:t>. Wyizolowane pylniki</w:t>
      </w:r>
      <w:r w:rsidR="001417D8" w:rsidRPr="00796F3B">
        <w:t xml:space="preserve">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bookmarkEnd w:id="175"/>
      <w:r w:rsidR="006B4B1A">
        <w:t xml:space="preserve"> </w:t>
      </w:r>
      <w:r w:rsidR="006B4B1A" w:rsidRPr="00C84E61">
        <w:rPr>
          <w:color w:val="auto"/>
        </w:rPr>
        <w:t>(fot. R. Kobak 2018</w:t>
      </w:r>
      <w:r w:rsidR="006B4B1A" w:rsidRPr="00DC11CE">
        <w:rPr>
          <w:color w:val="auto"/>
        </w:rPr>
        <w:t>)</w:t>
      </w:r>
    </w:p>
    <w:p w14:paraId="7A63D3C3" w14:textId="5793E89D"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596BBD">
        <w:t xml:space="preserve"> </w:t>
      </w:r>
      <w:r w:rsidR="006B4B1A">
        <w:t>– (ryc. 43)</w:t>
      </w:r>
      <w:r>
        <w:t>.</w:t>
      </w:r>
    </w:p>
    <w:p w14:paraId="52FE3308" w14:textId="77777777" w:rsidR="005B2C3A" w:rsidRDefault="001417D8" w:rsidP="005B2C3A">
      <w:pPr>
        <w:pStyle w:val="Akapitzlist"/>
        <w:spacing w:after="0"/>
        <w:ind w:left="794" w:firstLine="0"/>
        <w:jc w:val="center"/>
      </w:pPr>
      <w:r>
        <w:rPr>
          <w:noProof/>
        </w:rPr>
        <w:drawing>
          <wp:inline distT="0" distB="0" distL="0" distR="0" wp14:anchorId="023CCCC5" wp14:editId="0E31F54E">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83"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bookmarkStart w:id="176" w:name="_Ref32661749"/>
      <w:bookmarkStart w:id="177" w:name="_Toc53499934"/>
    </w:p>
    <w:p w14:paraId="7786E65B" w14:textId="2DC0A81D" w:rsidR="00955C23" w:rsidRPr="00955C23" w:rsidRDefault="00955C23" w:rsidP="005B2C3A">
      <w:pPr>
        <w:pStyle w:val="Akapitzlist"/>
        <w:spacing w:before="0" w:after="0" w:line="276" w:lineRule="auto"/>
        <w:ind w:left="794" w:firstLine="0"/>
        <w:jc w:val="center"/>
      </w:pPr>
      <w:r>
        <w:t>Ry</w:t>
      </w:r>
      <w:r w:rsidR="006B4B1A">
        <w:t>c</w:t>
      </w:r>
      <w:r>
        <w:t>.</w:t>
      </w:r>
      <w:bookmarkEnd w:id="176"/>
      <w:r w:rsidR="006B4B1A">
        <w:t xml:space="preserve"> 43</w:t>
      </w:r>
      <w:r w:rsidR="001417D8" w:rsidRPr="001417D8">
        <w:t>. Przygotowane preparaty z barwnikiem Aleksandra (</w:t>
      </w:r>
      <w:r w:rsidR="006B4B1A">
        <w:t>u</w:t>
      </w:r>
      <w:r w:rsidR="001417D8" w:rsidRPr="001417D8">
        <w:t xml:space="preserve"> góry) oraz </w:t>
      </w:r>
      <w:proofErr w:type="spellStart"/>
      <w:r w:rsidR="001417D8" w:rsidRPr="001417D8">
        <w:t>acetokarminem</w:t>
      </w:r>
      <w:proofErr w:type="spellEnd"/>
      <w:r w:rsidR="001417D8" w:rsidRPr="001417D8">
        <w:t xml:space="preserve"> (u dołu)</w:t>
      </w:r>
      <w:bookmarkEnd w:id="177"/>
      <w:r w:rsidR="006B4B1A">
        <w:t xml:space="preserve"> </w:t>
      </w:r>
      <w:r w:rsidR="006B4B1A" w:rsidRPr="00C84E61">
        <w:t>(fot. R. Kobak 2018</w:t>
      </w:r>
      <w:r w:rsidR="006B4B1A" w:rsidRPr="00DC11CE">
        <w:t>)</w:t>
      </w:r>
    </w:p>
    <w:p w14:paraId="0D402B7F" w14:textId="77777777" w:rsidR="002C1D90" w:rsidRDefault="002C1D90" w:rsidP="0095123E">
      <w:pPr>
        <w:pStyle w:val="Akapitzlist"/>
        <w:numPr>
          <w:ilvl w:val="0"/>
          <w:numId w:val="20"/>
        </w:numPr>
        <w:spacing w:before="60" w:after="60" w:line="276" w:lineRule="auto"/>
        <w:ind w:left="788" w:hanging="357"/>
      </w:pPr>
      <w:r>
        <w:t>Odczekano 15 minut.</w:t>
      </w:r>
    </w:p>
    <w:p w14:paraId="71D1531E" w14:textId="04CA52D9" w:rsidR="0095123E" w:rsidRDefault="002C1D90" w:rsidP="0095123E">
      <w:pPr>
        <w:pStyle w:val="Akapitzlist"/>
        <w:numPr>
          <w:ilvl w:val="0"/>
          <w:numId w:val="20"/>
        </w:numPr>
        <w:spacing w:before="60" w:line="276" w:lineRule="auto"/>
        <w:ind w:left="788" w:hanging="357"/>
      </w:pPr>
      <w:r w:rsidRPr="005B2C3A">
        <w:rPr>
          <w:color w:val="auto"/>
        </w:rPr>
        <w:t xml:space="preserve">Dla każdego z preparatów </w:t>
      </w:r>
      <w:r w:rsidR="00817206" w:rsidRPr="005B2C3A">
        <w:rPr>
          <w:color w:val="auto"/>
        </w:rPr>
        <w:t xml:space="preserve">oceniono </w:t>
      </w:r>
      <w:r w:rsidRPr="005B2C3A">
        <w:rPr>
          <w:color w:val="auto"/>
        </w:rPr>
        <w:t>pod mikroskopem</w:t>
      </w:r>
      <w:r w:rsidR="00817206" w:rsidRPr="005B2C3A">
        <w:rPr>
          <w:color w:val="auto"/>
        </w:rPr>
        <w:t xml:space="preserve"> świetlnym</w:t>
      </w:r>
      <w:r w:rsidRPr="005B2C3A">
        <w:rPr>
          <w:color w:val="auto"/>
        </w:rPr>
        <w:t xml:space="preserve"> żywotnoś</w:t>
      </w:r>
      <w:r w:rsidR="00817206" w:rsidRPr="005B2C3A">
        <w:rPr>
          <w:color w:val="auto"/>
        </w:rPr>
        <w:t>ć</w:t>
      </w:r>
      <w:r w:rsidRPr="005B2C3A">
        <w:rPr>
          <w:color w:val="auto"/>
        </w:rPr>
        <w:t xml:space="preserve"> co najmniej 300 ziaren pyłku. </w:t>
      </w:r>
      <w:r w:rsidR="00194712" w:rsidRPr="005B2C3A">
        <w:rPr>
          <w:color w:val="auto"/>
        </w:rPr>
        <w:t>Obserwację pod mikroskopem prowadzono z wykorzystaniem obiektywu 40x oraz okularów o powi</w:t>
      </w:r>
      <w:r w:rsidR="007B0E7B" w:rsidRPr="005B2C3A">
        <w:rPr>
          <w:color w:val="auto"/>
        </w:rPr>
        <w:t>ęk</w:t>
      </w:r>
      <w:r w:rsidR="00194712" w:rsidRPr="005B2C3A">
        <w:rPr>
          <w:color w:val="auto"/>
        </w:rPr>
        <w:t xml:space="preserve">szeniu 10x. </w:t>
      </w:r>
      <w:r>
        <w:t xml:space="preserve">Dla każdego pola widzenia </w:t>
      </w:r>
      <w:r w:rsidR="001417D8" w:rsidRPr="005B2C3A">
        <w:rPr>
          <w:color w:val="auto"/>
        </w:rPr>
        <w:t>zanotowano</w:t>
      </w:r>
      <w:r w:rsidRPr="005B2C3A">
        <w:rPr>
          <w:color w:val="auto"/>
        </w:rPr>
        <w:t xml:space="preserve"> </w:t>
      </w:r>
      <w:r w:rsidR="00817206" w:rsidRPr="005B2C3A">
        <w:rPr>
          <w:color w:val="auto"/>
        </w:rPr>
        <w:t>liczbę ziaren żywotnych i nieżywotnych</w:t>
      </w:r>
      <w:r w:rsidR="00596BBD" w:rsidRPr="005B2C3A">
        <w:rPr>
          <w:color w:val="auto"/>
        </w:rPr>
        <w:t xml:space="preserve">. </w:t>
      </w:r>
      <w:r w:rsidR="0095123E">
        <w:t xml:space="preserve">Wyniki doświadczenia przedstawiono i omówiono w rozdziale </w:t>
      </w:r>
      <w:r w:rsidR="008A5CDB">
        <w:fldChar w:fldCharType="begin"/>
      </w:r>
      <w:r w:rsidR="008A5CDB">
        <w:instrText xml:space="preserve"> REF _Ref33273089 \n \h  \* MERGEFORMAT </w:instrText>
      </w:r>
      <w:r w:rsidR="008A5CDB">
        <w:fldChar w:fldCharType="separate"/>
      </w:r>
      <w:r w:rsidR="00815FB5">
        <w:t>4.5</w:t>
      </w:r>
      <w:r w:rsidR="008A5CDB">
        <w:fldChar w:fldCharType="end"/>
      </w:r>
      <w:r w:rsidR="0095123E">
        <w:t>.</w:t>
      </w:r>
    </w:p>
    <w:p w14:paraId="7D4008C9" w14:textId="77777777" w:rsidR="00463DC1" w:rsidRDefault="00463DC1">
      <w:pPr>
        <w:rPr>
          <w:bCs/>
          <w:color w:val="auto"/>
        </w:rPr>
      </w:pPr>
      <w:r>
        <w:br w:type="page"/>
      </w:r>
    </w:p>
    <w:p w14:paraId="1C9DF5B1" w14:textId="77777777" w:rsidR="000304E0" w:rsidRDefault="000304E0" w:rsidP="009B62E8">
      <w:pPr>
        <w:pStyle w:val="Nagwek2"/>
      </w:pPr>
      <w:bookmarkStart w:id="178" w:name="_Ref32952070"/>
      <w:bookmarkStart w:id="179" w:name="_Toc53863140"/>
      <w:r>
        <w:lastRenderedPageBreak/>
        <w:t xml:space="preserve">Szachownica kostkowata </w:t>
      </w:r>
      <w:r w:rsidRPr="002F27B8">
        <w:rPr>
          <w:i/>
        </w:rPr>
        <w:t xml:space="preserve">Fritillaria meleagris </w:t>
      </w:r>
      <w:r w:rsidRPr="002F27B8">
        <w:t>L.</w:t>
      </w:r>
      <w:bookmarkEnd w:id="178"/>
      <w:bookmarkEnd w:id="179"/>
      <w:r w:rsidRPr="00916642">
        <w:t xml:space="preserve"> </w:t>
      </w:r>
    </w:p>
    <w:p w14:paraId="2D6A6316" w14:textId="235CC84B" w:rsidR="00A1260A" w:rsidRPr="00557C89" w:rsidRDefault="00A1260A" w:rsidP="0095123E">
      <w:pPr>
        <w:spacing w:line="276" w:lineRule="auto"/>
      </w:pPr>
      <w:r w:rsidRPr="005B2C3A">
        <w:rPr>
          <w:color w:val="auto"/>
        </w:rPr>
        <w:t xml:space="preserve">W przypadku szachownicy kostkowatej </w:t>
      </w:r>
      <w:r w:rsidRPr="005B2C3A">
        <w:rPr>
          <w:i/>
          <w:iCs/>
          <w:color w:val="auto"/>
        </w:rPr>
        <w:t>Fritillaria meleagris</w:t>
      </w:r>
      <w:r w:rsidRPr="005B2C3A">
        <w:rPr>
          <w:color w:val="auto"/>
        </w:rPr>
        <w:t xml:space="preserve"> L. roślin</w:t>
      </w:r>
      <w:r w:rsidR="00506BC4" w:rsidRPr="005B2C3A">
        <w:rPr>
          <w:color w:val="auto"/>
        </w:rPr>
        <w:t xml:space="preserve">y do kultur </w:t>
      </w:r>
      <w:r w:rsidR="00506BC4" w:rsidRPr="005B2C3A">
        <w:rPr>
          <w:i/>
          <w:iCs/>
          <w:color w:val="auto"/>
        </w:rPr>
        <w:t>in</w:t>
      </w:r>
      <w:r w:rsidR="005B2C3A" w:rsidRPr="005B2C3A">
        <w:rPr>
          <w:i/>
          <w:iCs/>
          <w:color w:val="auto"/>
        </w:rPr>
        <w:t>-</w:t>
      </w:r>
      <w:r w:rsidR="00506BC4" w:rsidRPr="005B2C3A">
        <w:rPr>
          <w:i/>
          <w:iCs/>
          <w:color w:val="auto"/>
        </w:rPr>
        <w:t>vitro</w:t>
      </w:r>
      <w:r w:rsidR="00506BC4" w:rsidRPr="005B2C3A">
        <w:rPr>
          <w:color w:val="auto"/>
        </w:rPr>
        <w:t xml:space="preserve"> </w:t>
      </w:r>
      <w:r w:rsidRPr="005B2C3A">
        <w:rPr>
          <w:color w:val="auto"/>
        </w:rPr>
        <w:t xml:space="preserve"> pobran</w:t>
      </w:r>
      <w:r w:rsidR="00506BC4" w:rsidRPr="005B2C3A">
        <w:rPr>
          <w:color w:val="auto"/>
        </w:rPr>
        <w:t>o</w:t>
      </w:r>
      <w:r w:rsidRPr="005B2C3A">
        <w:rPr>
          <w:color w:val="auto"/>
        </w:rPr>
        <w:t xml:space="preserve"> z</w:t>
      </w:r>
      <w:r w:rsidR="00E269B8" w:rsidRPr="005B2C3A">
        <w:rPr>
          <w:color w:val="auto"/>
        </w:rPr>
        <w:t>e</w:t>
      </w:r>
      <w:r w:rsidRPr="005B2C3A">
        <w:rPr>
          <w:color w:val="auto"/>
        </w:rPr>
        <w:t xml:space="preserve"> środowiska naturalnego oraz zbadano żywotność pyłku</w:t>
      </w:r>
      <w:r w:rsidR="00506BC4" w:rsidRPr="005B2C3A">
        <w:rPr>
          <w:color w:val="auto"/>
        </w:rPr>
        <w:t xml:space="preserve"> w czasie </w:t>
      </w:r>
      <w:proofErr w:type="spellStart"/>
      <w:r w:rsidR="00506BC4" w:rsidRPr="005B2C3A">
        <w:rPr>
          <w:color w:val="auto"/>
        </w:rPr>
        <w:t>kwitnienias</w:t>
      </w:r>
      <w:proofErr w:type="spellEnd"/>
      <w:r w:rsidR="00506BC4" w:rsidRPr="005B2C3A">
        <w:rPr>
          <w:color w:val="auto"/>
        </w:rPr>
        <w:t xml:space="preserve"> roślin donorowych</w:t>
      </w:r>
      <w:r w:rsidR="00506BC4">
        <w:rPr>
          <w:color w:val="FF0000"/>
        </w:rPr>
        <w:t>.</w:t>
      </w:r>
      <w:r>
        <w:t xml:space="preserve"> </w:t>
      </w:r>
      <w:r w:rsidR="00EE5FAE" w:rsidRPr="005B2C3A">
        <w:rPr>
          <w:color w:val="auto"/>
        </w:rPr>
        <w:t>Rośliny</w:t>
      </w:r>
      <w:r w:rsidR="00506BC4" w:rsidRPr="005B2C3A">
        <w:rPr>
          <w:color w:val="auto"/>
        </w:rPr>
        <w:t xml:space="preserve"> donorowe</w:t>
      </w:r>
      <w:r w:rsidR="00EE5FAE" w:rsidRPr="005B2C3A">
        <w:rPr>
          <w:color w:val="auto"/>
        </w:rPr>
        <w:t xml:space="preserve"> pobrano jednokrotnie </w:t>
      </w:r>
      <w:r w:rsidR="009F26CB" w:rsidRPr="005B2C3A">
        <w:rPr>
          <w:color w:val="auto"/>
        </w:rPr>
        <w:t>31</w:t>
      </w:r>
      <w:r w:rsidR="00EE5FAE" w:rsidRPr="005B2C3A">
        <w:rPr>
          <w:color w:val="auto"/>
        </w:rPr>
        <w:t xml:space="preserve"> </w:t>
      </w:r>
      <w:r w:rsidR="009F26CB" w:rsidRPr="005B2C3A">
        <w:rPr>
          <w:color w:val="auto"/>
        </w:rPr>
        <w:t>marca</w:t>
      </w:r>
      <w:r w:rsidR="00EE5FAE" w:rsidRPr="005B2C3A">
        <w:rPr>
          <w:color w:val="auto"/>
        </w:rPr>
        <w:t xml:space="preserve"> 2018 roku, natomiast kultury zakładano w III turach</w:t>
      </w:r>
      <w:r w:rsidR="00687DFC" w:rsidRPr="005B2C3A">
        <w:rPr>
          <w:color w:val="auto"/>
        </w:rPr>
        <w:t xml:space="preserve">, </w:t>
      </w:r>
      <w:r w:rsidR="00EE5FAE" w:rsidRPr="005B2C3A">
        <w:rPr>
          <w:color w:val="auto"/>
        </w:rPr>
        <w:t xml:space="preserve">16 </w:t>
      </w:r>
      <w:r w:rsidR="009F26CB" w:rsidRPr="005B2C3A">
        <w:rPr>
          <w:color w:val="auto"/>
        </w:rPr>
        <w:t>kwietnia</w:t>
      </w:r>
      <w:r w:rsidR="00EE5FAE" w:rsidRPr="005B2C3A">
        <w:rPr>
          <w:color w:val="auto"/>
        </w:rPr>
        <w:t xml:space="preserve">, 27 </w:t>
      </w:r>
      <w:r w:rsidR="009F26CB" w:rsidRPr="005B2C3A">
        <w:rPr>
          <w:color w:val="auto"/>
        </w:rPr>
        <w:t>kwietnia</w:t>
      </w:r>
      <w:r w:rsidR="00687DFC" w:rsidRPr="005B2C3A">
        <w:rPr>
          <w:color w:val="auto"/>
        </w:rPr>
        <w:t xml:space="preserve"> oraz</w:t>
      </w:r>
      <w:r w:rsidR="00EE5FAE" w:rsidRPr="005B2C3A">
        <w:rPr>
          <w:color w:val="auto"/>
        </w:rPr>
        <w:t xml:space="preserve"> 11 maja 2018 roku</w:t>
      </w:r>
      <w:r w:rsidR="00EE5FAE" w:rsidRPr="00EE5FAE">
        <w:t>.</w:t>
      </w:r>
      <w:r>
        <w:t xml:space="preserve"> </w:t>
      </w:r>
      <w:r w:rsidRPr="00557C89">
        <w:t xml:space="preserve">Planowano również użyć fragmentów roślin </w:t>
      </w:r>
      <w:r w:rsidRPr="005B2C3A">
        <w:rPr>
          <w:color w:val="auto"/>
        </w:rPr>
        <w:t xml:space="preserve">otrzymanych z </w:t>
      </w:r>
      <w:r w:rsidR="00557C89" w:rsidRPr="005B2C3A">
        <w:rPr>
          <w:color w:val="auto"/>
        </w:rPr>
        <w:t xml:space="preserve">nasion wysianych </w:t>
      </w:r>
      <w:r w:rsidRPr="005B2C3A">
        <w:rPr>
          <w:color w:val="auto"/>
        </w:rPr>
        <w:t xml:space="preserve">w warunkach </w:t>
      </w:r>
      <w:r w:rsidRPr="005B2C3A">
        <w:rPr>
          <w:i/>
          <w:iCs/>
          <w:color w:val="auto"/>
        </w:rPr>
        <w:t xml:space="preserve">in-vitro </w:t>
      </w:r>
      <w:r w:rsidRPr="005B2C3A">
        <w:rPr>
          <w:color w:val="auto"/>
        </w:rPr>
        <w:t xml:space="preserve">(nasiona pochodziły z handlu), jednakże nasiona nie </w:t>
      </w:r>
      <w:r w:rsidR="002A7C73" w:rsidRPr="005B2C3A">
        <w:rPr>
          <w:color w:val="auto"/>
        </w:rPr>
        <w:t>wy</w:t>
      </w:r>
      <w:r w:rsidRPr="005B2C3A">
        <w:rPr>
          <w:color w:val="auto"/>
        </w:rPr>
        <w:t>kiełkowały.</w:t>
      </w:r>
      <w:r w:rsidR="00EE5FAE" w:rsidRPr="005B2C3A">
        <w:rPr>
          <w:color w:val="auto"/>
        </w:rPr>
        <w:t xml:space="preserve"> Wysiew przeprowadzono jednokrotnie 2 marca 2018 roku.</w:t>
      </w:r>
    </w:p>
    <w:p w14:paraId="62279717" w14:textId="00963B93" w:rsidR="00A1260A" w:rsidRDefault="005B2C3A" w:rsidP="00E74C91">
      <w:pPr>
        <w:pStyle w:val="Nagwek3"/>
      </w:pPr>
      <w:r w:rsidRPr="005B2C3A">
        <w:t>Pobranie roślin ze środowiska naturalnego i przygotowanie do pobrania eksplantatów</w:t>
      </w:r>
    </w:p>
    <w:p w14:paraId="13620C3C" w14:textId="7572CC9E" w:rsidR="00A1260A" w:rsidRPr="005B2C3A" w:rsidRDefault="00557C89" w:rsidP="00F60F55">
      <w:pPr>
        <w:spacing w:line="276" w:lineRule="auto"/>
        <w:rPr>
          <w:color w:val="auto"/>
        </w:rPr>
      </w:pPr>
      <w:r w:rsidRPr="005B2C3A">
        <w:rPr>
          <w:color w:val="auto"/>
        </w:rPr>
        <w:t xml:space="preserve">Rośliny </w:t>
      </w:r>
      <w:proofErr w:type="spellStart"/>
      <w:r w:rsidRPr="005B2C3A">
        <w:rPr>
          <w:color w:val="auto"/>
        </w:rPr>
        <w:t>s</w:t>
      </w:r>
      <w:r w:rsidR="002D353E" w:rsidRPr="005B2C3A">
        <w:rPr>
          <w:color w:val="auto"/>
        </w:rPr>
        <w:t>zachownic</w:t>
      </w:r>
      <w:r w:rsidRPr="005B2C3A">
        <w:rPr>
          <w:color w:val="auto"/>
        </w:rPr>
        <w:t>y</w:t>
      </w:r>
      <w:r w:rsidR="002D353E" w:rsidRPr="005B2C3A">
        <w:rPr>
          <w:color w:val="auto"/>
        </w:rPr>
        <w:t>kostkowat</w:t>
      </w:r>
      <w:r w:rsidRPr="005B2C3A">
        <w:rPr>
          <w:color w:val="auto"/>
        </w:rPr>
        <w:t>ej</w:t>
      </w:r>
      <w:proofErr w:type="spellEnd"/>
      <w:r w:rsidR="00A1260A" w:rsidRPr="005B2C3A">
        <w:rPr>
          <w:color w:val="auto"/>
        </w:rPr>
        <w:t xml:space="preserve"> </w:t>
      </w:r>
      <w:r w:rsidR="002D353E" w:rsidRPr="002C5F89">
        <w:rPr>
          <w:i/>
          <w:iCs/>
          <w:color w:val="auto"/>
        </w:rPr>
        <w:t>Fritillaria</w:t>
      </w:r>
      <w:r w:rsidR="002D353E" w:rsidRPr="005B2C3A">
        <w:rPr>
          <w:color w:val="auto"/>
        </w:rPr>
        <w:t xml:space="preserve"> </w:t>
      </w:r>
      <w:r w:rsidR="002D353E" w:rsidRPr="002C5F89">
        <w:rPr>
          <w:i/>
          <w:iCs/>
          <w:color w:val="auto"/>
        </w:rPr>
        <w:t>meleagris</w:t>
      </w:r>
      <w:r w:rsidR="002D353E" w:rsidRPr="005B2C3A">
        <w:rPr>
          <w:color w:val="auto"/>
        </w:rPr>
        <w:t xml:space="preserve"> L. </w:t>
      </w:r>
      <w:r w:rsidR="00A1260A" w:rsidRPr="005B2C3A">
        <w:rPr>
          <w:color w:val="auto"/>
        </w:rPr>
        <w:t xml:space="preserve">pobrano </w:t>
      </w:r>
      <w:r w:rsidR="002D353E" w:rsidRPr="005B2C3A">
        <w:rPr>
          <w:color w:val="auto"/>
        </w:rPr>
        <w:t>31</w:t>
      </w:r>
      <w:r w:rsidR="00A1260A" w:rsidRPr="005B2C3A">
        <w:rPr>
          <w:color w:val="auto"/>
        </w:rPr>
        <w:t xml:space="preserve"> </w:t>
      </w:r>
      <w:r w:rsidR="002D353E" w:rsidRPr="005B2C3A">
        <w:rPr>
          <w:color w:val="auto"/>
        </w:rPr>
        <w:t>marca</w:t>
      </w:r>
      <w:r w:rsidR="00A1260A" w:rsidRPr="005B2C3A">
        <w:rPr>
          <w:color w:val="auto"/>
        </w:rPr>
        <w:t xml:space="preserve"> 2018 roku z rezerwatu florystycznego „</w:t>
      </w:r>
      <w:r w:rsidR="002D353E" w:rsidRPr="005B2C3A">
        <w:rPr>
          <w:color w:val="auto"/>
        </w:rPr>
        <w:t>Szachownica w Krównikach</w:t>
      </w:r>
      <w:r w:rsidR="00A1260A" w:rsidRPr="005B2C3A">
        <w:rPr>
          <w:color w:val="auto"/>
        </w:rPr>
        <w:t xml:space="preserve">” </w:t>
      </w:r>
      <w:r w:rsidR="00A1260A" w:rsidRPr="005B2C3A">
        <w:rPr>
          <w:color w:val="auto"/>
        </w:rPr>
        <w:sym w:font="Symbol" w:char="F02D"/>
      </w:r>
      <w:r w:rsidR="002A7C73" w:rsidRPr="005B2C3A">
        <w:rPr>
          <w:color w:val="auto"/>
        </w:rPr>
        <w:t xml:space="preserve"> </w:t>
      </w:r>
      <w:r w:rsidR="00F60F55">
        <w:rPr>
          <w:color w:val="auto"/>
        </w:rPr>
        <w:t>(ryc. 44), (ryc. 20).</w:t>
      </w:r>
    </w:p>
    <w:p w14:paraId="337C0781" w14:textId="77777777" w:rsidR="006317BC" w:rsidRDefault="002D353E" w:rsidP="006317BC">
      <w:pPr>
        <w:spacing w:after="0"/>
        <w:ind w:firstLine="0"/>
        <w:jc w:val="center"/>
      </w:pPr>
      <w:r>
        <w:rPr>
          <w:noProof/>
        </w:rPr>
        <w:drawing>
          <wp:inline distT="0" distB="0" distL="0" distR="0" wp14:anchorId="5B391B04" wp14:editId="2D9C78F8">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84"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bookmarkStart w:id="180" w:name="_Ref32661891"/>
    </w:p>
    <w:p w14:paraId="3838B20F" w14:textId="62CD56D7" w:rsidR="00A1260A" w:rsidRDefault="00B26703" w:rsidP="006317BC">
      <w:pPr>
        <w:spacing w:before="0" w:after="0"/>
        <w:ind w:firstLine="0"/>
        <w:jc w:val="center"/>
      </w:pPr>
      <w:bookmarkStart w:id="181" w:name="_Ref33464127"/>
      <w:bookmarkStart w:id="182" w:name="_Toc53499937"/>
      <w:r>
        <w:t>Ry</w:t>
      </w:r>
      <w:r w:rsidR="00F60F55">
        <w:t>c</w:t>
      </w:r>
      <w:r>
        <w:t>.</w:t>
      </w:r>
      <w:bookmarkEnd w:id="180"/>
      <w:bookmarkEnd w:id="181"/>
      <w:r w:rsidR="00F60F55">
        <w:t xml:space="preserve"> 44</w:t>
      </w:r>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23554E">
            <w:fldChar w:fldCharType="begin"/>
          </w:r>
          <w:r w:rsidR="009A6212">
            <w:instrText xml:space="preserve">CITATION Szk20 \l 1045 </w:instrText>
          </w:r>
          <w:r w:rsidR="0023554E">
            <w:fldChar w:fldCharType="separate"/>
          </w:r>
          <w:r w:rsidR="00A35179" w:rsidRPr="00A35179">
            <w:rPr>
              <w:noProof/>
            </w:rPr>
            <w:t>[Siedliskach 2020]</w:t>
          </w:r>
          <w:r w:rsidR="0023554E">
            <w:fldChar w:fldCharType="end"/>
          </w:r>
        </w:sdtContent>
      </w:sdt>
      <w:bookmarkEnd w:id="182"/>
    </w:p>
    <w:p w14:paraId="7213CD40" w14:textId="389DD838"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xml:space="preserve">. </w:t>
      </w:r>
      <w:r w:rsidRPr="00F60F55">
        <w:rPr>
          <w:color w:val="auto"/>
        </w:rPr>
        <w:t xml:space="preserve">Rośliny </w:t>
      </w:r>
      <w:r w:rsidR="00506BC4" w:rsidRPr="00F60F55">
        <w:rPr>
          <w:color w:val="auto"/>
        </w:rPr>
        <w:t xml:space="preserve">(20 szt.) </w:t>
      </w:r>
      <w:r>
        <w:t xml:space="preserve">pobrano z różnych miejsc na </w:t>
      </w:r>
      <w:r w:rsidRPr="00F60F55">
        <w:rPr>
          <w:color w:val="auto"/>
        </w:rPr>
        <w:t>stanowisk</w:t>
      </w:r>
      <w:r w:rsidR="00F60F55" w:rsidRPr="00F60F55">
        <w:rPr>
          <w:color w:val="auto"/>
        </w:rPr>
        <w:t xml:space="preserve">u, </w:t>
      </w:r>
      <w:r w:rsidR="00506BC4" w:rsidRPr="00F60F55">
        <w:rPr>
          <w:color w:val="auto"/>
        </w:rPr>
        <w:t xml:space="preserve">i </w:t>
      </w:r>
      <w:r w:rsidRPr="00F60F55">
        <w:rPr>
          <w:color w:val="auto"/>
        </w:rPr>
        <w:t xml:space="preserve">przetransportowano </w:t>
      </w:r>
      <w:r>
        <w:t xml:space="preserve">do Przemyśla </w:t>
      </w:r>
      <w:r>
        <w:sym w:font="Symbol" w:char="F02D"/>
      </w:r>
      <w:r>
        <w:t xml:space="preserve"> miejsca zamieszkania autora pracy, gdzie przesadzono je do doniczek z ziemią uniwersalną. Rośliny były przechowywane na klatce schodowej</w:t>
      </w:r>
      <w:r w:rsidR="00E269B8">
        <w:t>,</w:t>
      </w:r>
      <w:r>
        <w:t xml:space="preserve">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p>
    <w:p w14:paraId="7CB60E5A" w14:textId="4C7CC050" w:rsidR="00A1260A" w:rsidRDefault="009F1673" w:rsidP="008414D2">
      <w:pPr>
        <w:spacing w:line="276" w:lineRule="auto"/>
      </w:pPr>
      <w:r>
        <w:lastRenderedPageBreak/>
        <w:t>6</w:t>
      </w:r>
      <w:r w:rsidR="00A1260A">
        <w:t xml:space="preserve"> </w:t>
      </w:r>
      <w:r>
        <w:t>kwietnia</w:t>
      </w:r>
      <w:r w:rsidR="00A1260A">
        <w:t xml:space="preserve"> 2018 roku</w:t>
      </w:r>
      <w:r>
        <w:t xml:space="preserve"> pobrane rośliny</w:t>
      </w:r>
      <w:r w:rsidR="00A1260A">
        <w:t xml:space="preserve"> </w:t>
      </w:r>
      <w:r w:rsidR="00A1260A" w:rsidRPr="00F60F55">
        <w:rPr>
          <w:color w:val="auto"/>
        </w:rPr>
        <w:t xml:space="preserve">przetransportowano </w:t>
      </w:r>
      <w:r w:rsidR="00506BC4" w:rsidRPr="00F60F55">
        <w:rPr>
          <w:color w:val="auto"/>
        </w:rPr>
        <w:t>na</w:t>
      </w:r>
      <w:r w:rsidR="00A1260A" w:rsidRPr="00F60F55">
        <w:rPr>
          <w:color w:val="auto"/>
        </w:rPr>
        <w:t xml:space="preserve"> </w:t>
      </w:r>
      <w:r w:rsidR="00506BC4" w:rsidRPr="00F60F55">
        <w:rPr>
          <w:color w:val="auto"/>
        </w:rPr>
        <w:t xml:space="preserve">Wydział </w:t>
      </w:r>
      <w:r w:rsidR="00A1260A" w:rsidRPr="00F60F55">
        <w:rPr>
          <w:color w:val="auto"/>
        </w:rPr>
        <w:t xml:space="preserve">Ogrodnictwa i Biotechnologii Uniwersytetu Rolniczego w Krakowie. Były one tam </w:t>
      </w:r>
      <w:r w:rsidR="00A1260A">
        <w:t xml:space="preserve">przechowywane w warunkach 17 </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pąki kwiatowe </w:t>
      </w:r>
      <w:r w:rsidR="00A1260A">
        <w:sym w:font="Symbol" w:char="F02D"/>
      </w:r>
      <w:r w:rsidR="00DA56D8">
        <w:t xml:space="preserve"> (ryc. 45)</w:t>
      </w:r>
      <w:r w:rsidR="0031529E">
        <w:t>.</w:t>
      </w:r>
    </w:p>
    <w:p w14:paraId="6F518782" w14:textId="77777777" w:rsidR="006317BC" w:rsidRDefault="005E0521" w:rsidP="006317BC">
      <w:pPr>
        <w:spacing w:after="0"/>
        <w:ind w:firstLine="0"/>
        <w:jc w:val="center"/>
      </w:pPr>
      <w:r>
        <w:rPr>
          <w:noProof/>
        </w:rPr>
        <w:drawing>
          <wp:inline distT="0" distB="0" distL="0" distR="0" wp14:anchorId="6033167B" wp14:editId="66D98E72">
            <wp:extent cx="4320000" cy="6566206"/>
            <wp:effectExtent l="0" t="0" r="4445" b="635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85" cstate="hqprint">
                      <a:extLst>
                        <a:ext uri="{28A0092B-C50C-407E-A947-70E740481C1C}">
                          <a14:useLocalDpi xmlns:a14="http://schemas.microsoft.com/office/drawing/2010/main"/>
                        </a:ext>
                      </a:extLst>
                    </a:blip>
                    <a:stretch>
                      <a:fillRect/>
                    </a:stretch>
                  </pic:blipFill>
                  <pic:spPr>
                    <a:xfrm>
                      <a:off x="0" y="0"/>
                      <a:ext cx="4320000" cy="6566206"/>
                    </a:xfrm>
                    <a:prstGeom prst="rect">
                      <a:avLst/>
                    </a:prstGeom>
                  </pic:spPr>
                </pic:pic>
              </a:graphicData>
            </a:graphic>
          </wp:inline>
        </w:drawing>
      </w:r>
      <w:bookmarkStart w:id="183" w:name="_Ref32661933"/>
    </w:p>
    <w:p w14:paraId="25C866F6" w14:textId="64436FDE" w:rsidR="00512E62" w:rsidRPr="00DA56D8" w:rsidRDefault="00B26703" w:rsidP="006317BC">
      <w:pPr>
        <w:spacing w:before="0" w:after="0"/>
        <w:ind w:firstLine="0"/>
        <w:jc w:val="center"/>
      </w:pPr>
      <w:bookmarkStart w:id="184" w:name="_Ref33464559"/>
      <w:bookmarkStart w:id="185" w:name="_Toc53499938"/>
      <w:proofErr w:type="spellStart"/>
      <w:r w:rsidRPr="00A65641">
        <w:rPr>
          <w:lang w:val="en-US"/>
        </w:rPr>
        <w:t>Ry</w:t>
      </w:r>
      <w:r w:rsidR="00F60F55">
        <w:rPr>
          <w:lang w:val="en-US"/>
        </w:rPr>
        <w:t>c</w:t>
      </w:r>
      <w:proofErr w:type="spellEnd"/>
      <w:r w:rsidRPr="00A65641">
        <w:rPr>
          <w:lang w:val="en-US"/>
        </w:rPr>
        <w:t xml:space="preserve">. </w:t>
      </w:r>
      <w:bookmarkEnd w:id="183"/>
      <w:bookmarkEnd w:id="184"/>
      <w:r w:rsidR="00F60F55" w:rsidRPr="00F60F55">
        <w:rPr>
          <w:lang w:val="en-US"/>
        </w:rPr>
        <w:t>45</w:t>
      </w:r>
      <w:r w:rsidR="00512E62" w:rsidRPr="00A65641">
        <w:rPr>
          <w:lang w:val="en-US"/>
        </w:rPr>
        <w:t xml:space="preserve">. </w:t>
      </w:r>
      <w:proofErr w:type="spellStart"/>
      <w:r w:rsidR="00506BC4" w:rsidRPr="00050877">
        <w:rPr>
          <w:color w:val="auto"/>
          <w:lang w:val="en-US"/>
        </w:rPr>
        <w:t>Rośliny</w:t>
      </w:r>
      <w:proofErr w:type="spellEnd"/>
      <w:r w:rsidR="00512E62" w:rsidRPr="00050877">
        <w:rPr>
          <w:color w:val="auto"/>
          <w:lang w:val="en-US"/>
        </w:rPr>
        <w:t xml:space="preserve"> </w:t>
      </w:r>
      <w:r w:rsidR="00512E62" w:rsidRPr="00050877">
        <w:rPr>
          <w:i/>
          <w:iCs/>
          <w:color w:val="auto"/>
          <w:lang w:val="en-US"/>
        </w:rPr>
        <w:t xml:space="preserve">Fritillaria </w:t>
      </w:r>
      <w:r w:rsidR="00512E62" w:rsidRPr="00050877">
        <w:rPr>
          <w:i/>
          <w:iCs/>
          <w:lang w:val="en-US"/>
        </w:rPr>
        <w:t>meleagris</w:t>
      </w:r>
      <w:r w:rsidR="00512E62" w:rsidRPr="00050877">
        <w:rPr>
          <w:lang w:val="en-US"/>
        </w:rPr>
        <w:t xml:space="preserve"> L. </w:t>
      </w:r>
      <w:proofErr w:type="spellStart"/>
      <w:r w:rsidR="00512E62" w:rsidRPr="00050877">
        <w:rPr>
          <w:lang w:val="en-US"/>
        </w:rPr>
        <w:t>dnia</w:t>
      </w:r>
      <w:proofErr w:type="spellEnd"/>
      <w:r w:rsidR="00512E62" w:rsidRPr="00050877">
        <w:rPr>
          <w:lang w:val="en-US"/>
        </w:rPr>
        <w:t xml:space="preserve"> 06.04.2018</w:t>
      </w:r>
      <w:bookmarkEnd w:id="185"/>
      <w:r w:rsidR="005B3E26">
        <w:rPr>
          <w:lang w:val="en-US"/>
        </w:rPr>
        <w:t xml:space="preserve"> </w:t>
      </w:r>
      <w:r w:rsidR="00F60F55" w:rsidRPr="00F60F55">
        <w:rPr>
          <w:lang w:val="en-US"/>
        </w:rPr>
        <w:t>(</w:t>
      </w:r>
      <w:proofErr w:type="spellStart"/>
      <w:r w:rsidR="00F60F55" w:rsidRPr="00F60F55">
        <w:rPr>
          <w:lang w:val="en-US"/>
        </w:rPr>
        <w:t>fot</w:t>
      </w:r>
      <w:proofErr w:type="spellEnd"/>
      <w:r w:rsidR="00F60F55" w:rsidRPr="00F60F55">
        <w:rPr>
          <w:lang w:val="en-US"/>
        </w:rPr>
        <w:t xml:space="preserve">. </w:t>
      </w:r>
      <w:r w:rsidR="00F60F55" w:rsidRPr="00C84E61">
        <w:t>R. Kobak 2018</w:t>
      </w:r>
      <w:r w:rsidR="00F60F55" w:rsidRPr="00DC11CE">
        <w:t>)</w:t>
      </w:r>
    </w:p>
    <w:p w14:paraId="1422B207" w14:textId="77777777" w:rsidR="00512E62" w:rsidRPr="00DA56D8" w:rsidRDefault="00512E62">
      <w:r w:rsidRPr="00DA56D8">
        <w:br w:type="page"/>
      </w:r>
    </w:p>
    <w:p w14:paraId="7F3C32E0" w14:textId="7E2891B5" w:rsidR="0034704F" w:rsidRDefault="00A1260A" w:rsidP="00621BC3">
      <w:pPr>
        <w:spacing w:line="276" w:lineRule="auto"/>
      </w:pPr>
      <w:r>
        <w:lastRenderedPageBreak/>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uważając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p>
    <w:p w14:paraId="4378C970" w14:textId="676DD3FC" w:rsidR="00A1260A" w:rsidRPr="00F77A16" w:rsidRDefault="00F77A16" w:rsidP="00E74C91">
      <w:pPr>
        <w:pStyle w:val="Nagwek3"/>
        <w:rPr>
          <w:strike/>
        </w:rPr>
      </w:pPr>
      <w:r>
        <w:t xml:space="preserve">Odkażanie materiału </w:t>
      </w:r>
      <w:r w:rsidR="001923A9">
        <w:t>roślinnego</w:t>
      </w:r>
    </w:p>
    <w:bookmarkStart w:id="186" w:name="_Toc53499940"/>
    <w:p w14:paraId="37018A16" w14:textId="025F3552" w:rsidR="0009594F" w:rsidRPr="00557C89" w:rsidRDefault="0009594F" w:rsidP="0009594F">
      <w:pPr>
        <w:spacing w:line="276" w:lineRule="auto"/>
      </w:pPr>
      <w:r>
        <w:rPr>
          <w:noProof/>
        </w:rPr>
        <mc:AlternateContent>
          <mc:Choice Requires="wpg">
            <w:drawing>
              <wp:anchor distT="0" distB="0" distL="114300" distR="114300" simplePos="0" relativeHeight="251628544" behindDoc="0" locked="0" layoutInCell="1" allowOverlap="1" wp14:anchorId="198D3414" wp14:editId="433A88C6">
                <wp:simplePos x="0" y="0"/>
                <wp:positionH relativeFrom="margin">
                  <wp:align>center</wp:align>
                </wp:positionH>
                <wp:positionV relativeFrom="paragraph">
                  <wp:posOffset>1031240</wp:posOffset>
                </wp:positionV>
                <wp:extent cx="5283835" cy="3077845"/>
                <wp:effectExtent l="0" t="0" r="0" b="8255"/>
                <wp:wrapTopAndBottom/>
                <wp:docPr id="27" name="Grupa 27"/>
                <wp:cNvGraphicFramePr/>
                <a:graphic xmlns:a="http://schemas.openxmlformats.org/drawingml/2006/main">
                  <a:graphicData uri="http://schemas.microsoft.com/office/word/2010/wordprocessingGroup">
                    <wpg:wgp>
                      <wpg:cNvGrpSpPr/>
                      <wpg:grpSpPr>
                        <a:xfrm>
                          <a:off x="0" y="0"/>
                          <a:ext cx="5283835" cy="3077845"/>
                          <a:chOff x="0" y="0"/>
                          <a:chExt cx="5283835" cy="3077845"/>
                        </a:xfrm>
                      </wpg:grpSpPr>
                      <pic:pic xmlns:pic="http://schemas.openxmlformats.org/drawingml/2006/picture">
                        <pic:nvPicPr>
                          <pic:cNvPr id="64" name="Obraz 64"/>
                          <pic:cNvPicPr>
                            <a:picLocks noChangeAspect="1"/>
                          </pic:cNvPicPr>
                        </pic:nvPicPr>
                        <pic:blipFill>
                          <a:blip r:embed="rId86" cstate="hqprint">
                            <a:extLst>
                              <a:ext uri="{28A0092B-C50C-407E-A947-70E740481C1C}">
                                <a14:useLocalDpi xmlns:a14="http://schemas.microsoft.com/office/drawing/2010/main"/>
                              </a:ext>
                            </a:extLst>
                          </a:blip>
                          <a:stretch>
                            <a:fillRect/>
                          </a:stretch>
                        </pic:blipFill>
                        <pic:spPr>
                          <a:xfrm>
                            <a:off x="2771775" y="0"/>
                            <a:ext cx="2512060" cy="3077845"/>
                          </a:xfrm>
                          <a:prstGeom prst="rect">
                            <a:avLst/>
                          </a:prstGeom>
                        </pic:spPr>
                      </pic:pic>
                      <pic:pic xmlns:pic="http://schemas.openxmlformats.org/drawingml/2006/picture">
                        <pic:nvPicPr>
                          <pic:cNvPr id="61" name="Obraz 61"/>
                          <pic:cNvPicPr>
                            <a:picLocks noChangeAspect="1"/>
                          </pic:cNvPicPr>
                        </pic:nvPicPr>
                        <pic:blipFill>
                          <a:blip r:embed="rId87" cstate="hqprint">
                            <a:extLst>
                              <a:ext uri="{28A0092B-C50C-407E-A947-70E740481C1C}">
                                <a14:useLocalDpi xmlns:a14="http://schemas.microsoft.com/office/drawing/2010/main"/>
                              </a:ext>
                            </a:extLst>
                          </a:blip>
                          <a:stretch>
                            <a:fillRect/>
                          </a:stretch>
                        </pic:blipFill>
                        <pic:spPr>
                          <a:xfrm>
                            <a:off x="0" y="0"/>
                            <a:ext cx="2699385" cy="3076575"/>
                          </a:xfrm>
                          <a:prstGeom prst="rect">
                            <a:avLst/>
                          </a:prstGeom>
                        </pic:spPr>
                      </pic:pic>
                    </wpg:wgp>
                  </a:graphicData>
                </a:graphic>
              </wp:anchor>
            </w:drawing>
          </mc:Choice>
          <mc:Fallback>
            <w:pict>
              <v:group w14:anchorId="09F3D6C3" id="Grupa 27" o:spid="_x0000_s1026" style="position:absolute;margin-left:0;margin-top:81.2pt;width:416.05pt;height:242.35pt;z-index:251628544;mso-position-horizontal:center;mso-position-horizontal-relative:margin" coordsize="52838,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">
                <v:shape id="Obraz 64" o:spid="_x0000_s1027" type="#_x0000_t75" style="position:absolute;left:27717;width:25121;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">
                  <v:imagedata r:id="rId88" o:title=""/>
                </v:shape>
                <v:shape id="Obraz 61" o:spid="_x0000_s1028" type="#_x0000_t75" style="position:absolute;width:269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">
                  <v:imagedata r:id="rId89" o:title=""/>
                </v:shape>
                <w10:wrap type="topAndBottom" anchorx="margin"/>
              </v:group>
            </w:pict>
          </mc:Fallback>
        </mc:AlternateContent>
      </w:r>
      <w:r w:rsidR="0034704F">
        <w:t>O</w:t>
      </w:r>
      <w:r w:rsidR="00A1260A">
        <w:t xml:space="preserve">dkażanie </w:t>
      </w:r>
      <w:r w:rsidR="0034704F">
        <w:t xml:space="preserve">materiału </w:t>
      </w:r>
      <w:r w:rsidR="0034704F" w:rsidRPr="0034704F">
        <w:t xml:space="preserve">roślinnego </w:t>
      </w:r>
      <w:r w:rsidR="0034704F" w:rsidRPr="0034704F">
        <w:rPr>
          <w:i/>
          <w:iCs/>
        </w:rPr>
        <w:t xml:space="preserve">Fritillaria </w:t>
      </w:r>
      <w:r w:rsidR="0034704F" w:rsidRPr="005B3E26">
        <w:rPr>
          <w:i/>
          <w:iCs/>
          <w:color w:val="auto"/>
        </w:rPr>
        <w:t>meleagris</w:t>
      </w:r>
      <w:r w:rsidR="0034704F" w:rsidRPr="005B3E26">
        <w:rPr>
          <w:color w:val="auto"/>
        </w:rPr>
        <w:t xml:space="preserve"> L.</w:t>
      </w:r>
      <w:r w:rsidR="00DE06BB" w:rsidRPr="005B3E26">
        <w:rPr>
          <w:color w:val="auto"/>
        </w:rPr>
        <w:t xml:space="preserve"> </w:t>
      </w:r>
      <w:r w:rsidR="001923A9" w:rsidRPr="005B3E26">
        <w:rPr>
          <w:color w:val="auto"/>
        </w:rPr>
        <w:t>(</w:t>
      </w:r>
      <w:r w:rsidR="005B3E26" w:rsidRPr="005B3E26">
        <w:rPr>
          <w:color w:val="auto"/>
        </w:rPr>
        <w:t>r</w:t>
      </w:r>
      <w:r w:rsidR="001923A9" w:rsidRPr="005B3E26">
        <w:rPr>
          <w:color w:val="auto"/>
        </w:rPr>
        <w:t>y</w:t>
      </w:r>
      <w:r w:rsidR="005B3E26" w:rsidRPr="005B3E26">
        <w:rPr>
          <w:color w:val="auto"/>
        </w:rPr>
        <w:t>c</w:t>
      </w:r>
      <w:r w:rsidR="001923A9" w:rsidRPr="005B3E26">
        <w:rPr>
          <w:color w:val="auto"/>
        </w:rPr>
        <w:t xml:space="preserve">. </w:t>
      </w:r>
      <w:r w:rsidR="005B3E26" w:rsidRPr="005B3E26">
        <w:rPr>
          <w:color w:val="auto"/>
        </w:rPr>
        <w:t>4</w:t>
      </w:r>
      <w:r w:rsidR="005B3E26">
        <w:rPr>
          <w:color w:val="auto"/>
        </w:rPr>
        <w:t>6</w:t>
      </w:r>
      <w:r w:rsidR="001923A9" w:rsidRPr="005B3E26">
        <w:rPr>
          <w:noProof/>
          <w:color w:val="auto"/>
        </w:rPr>
        <w:t xml:space="preserve">) </w:t>
      </w:r>
      <w:r w:rsidR="00A1260A" w:rsidRPr="005B3E26">
        <w:rPr>
          <w:color w:val="auto"/>
        </w:rPr>
        <w:t>przeprowadzono według procedury</w:t>
      </w:r>
      <w:r w:rsidR="00DE06BB" w:rsidRPr="005B3E26">
        <w:rPr>
          <w:color w:val="auto"/>
        </w:rPr>
        <w:t xml:space="preserve"> takiej samej jak dla </w:t>
      </w:r>
      <w:r w:rsidR="00DE06BB" w:rsidRPr="005B3E26">
        <w:rPr>
          <w:i/>
          <w:color w:val="auto"/>
        </w:rPr>
        <w:t>Leucojum vernum</w:t>
      </w:r>
      <w:r w:rsidR="00DE06BB" w:rsidRPr="005B3E26">
        <w:rPr>
          <w:color w:val="auto"/>
        </w:rPr>
        <w:t xml:space="preserve"> var. </w:t>
      </w:r>
      <w:r w:rsidR="00DE06BB" w:rsidRPr="005B3E26">
        <w:rPr>
          <w:i/>
          <w:color w:val="auto"/>
        </w:rPr>
        <w:t>carpathicum</w:t>
      </w:r>
      <w:r w:rsidR="00DE06BB" w:rsidRPr="005B3E26">
        <w:rPr>
          <w:color w:val="auto"/>
        </w:rPr>
        <w:t xml:space="preserve"> Sweet </w:t>
      </w:r>
      <w:r w:rsidR="001923A9" w:rsidRPr="005B3E26">
        <w:rPr>
          <w:color w:val="auto"/>
        </w:rPr>
        <w:t>opisanej w p. 3.1.3.</w:t>
      </w:r>
      <w:bookmarkEnd w:id="186"/>
      <w:r>
        <w:rPr>
          <w:color w:val="auto"/>
        </w:rPr>
        <w:t xml:space="preserve"> </w:t>
      </w:r>
      <w:r w:rsidRPr="00557C89">
        <w:t xml:space="preserve">W przypadku </w:t>
      </w:r>
      <w:r w:rsidRPr="0009594F">
        <w:rPr>
          <w:color w:val="auto"/>
        </w:rPr>
        <w:t>nasion odkażanie wykonano z użyciem sitka, bez użycia wytrząsarki a czas działania chloraminy wynosił 25 min.</w:t>
      </w:r>
    </w:p>
    <w:p w14:paraId="69A97FF1" w14:textId="058076A2" w:rsidR="00A1260A" w:rsidRDefault="005C2B41" w:rsidP="00621BC3">
      <w:pPr>
        <w:spacing w:before="0" w:after="0"/>
        <w:ind w:firstLine="0"/>
        <w:jc w:val="center"/>
      </w:pPr>
      <w:bookmarkStart w:id="187" w:name="_Ref32662033"/>
      <w:bookmarkStart w:id="188" w:name="_Ref33464659"/>
      <w:bookmarkStart w:id="189" w:name="_Toc53499941"/>
      <w:r>
        <w:t>Ry</w:t>
      </w:r>
      <w:bookmarkEnd w:id="187"/>
      <w:bookmarkEnd w:id="188"/>
      <w:r w:rsidR="005B3E26">
        <w:t>c</w:t>
      </w:r>
      <w:r w:rsidR="00A1260A">
        <w:t>.</w:t>
      </w:r>
      <w:r w:rsidR="005B3E26">
        <w:t xml:space="preserve"> 46.</w:t>
      </w:r>
      <w:r>
        <w:t xml:space="preserve"> </w:t>
      </w:r>
      <w:r w:rsidR="00A1260A">
        <w:t xml:space="preserve">Wytrząsanie materiału roślinnego </w:t>
      </w:r>
      <w:r w:rsidR="0009594F" w:rsidRPr="0009594F">
        <w:rPr>
          <w:i/>
          <w:iCs/>
          <w:color w:val="auto"/>
        </w:rPr>
        <w:t xml:space="preserve">Fritillaria </w:t>
      </w:r>
      <w:r w:rsidR="0009594F" w:rsidRPr="0009594F">
        <w:rPr>
          <w:i/>
          <w:iCs/>
        </w:rPr>
        <w:t>meleagris</w:t>
      </w:r>
      <w:r w:rsidR="0009594F" w:rsidRPr="0009594F">
        <w:t xml:space="preserve"> L. </w:t>
      </w:r>
      <w:r w:rsidR="00A1260A">
        <w:t>z roztworem chloraminy na wytrząsarce WL-97</w:t>
      </w:r>
      <w:bookmarkEnd w:id="189"/>
      <w:r w:rsidR="005B3E26">
        <w:t xml:space="preserve">2 </w:t>
      </w:r>
      <w:r w:rsidR="005B3E26" w:rsidRPr="005B3E26">
        <w:t xml:space="preserve">(fot. </w:t>
      </w:r>
      <w:r w:rsidR="005B3E26" w:rsidRPr="00C84E61">
        <w:t>R. Kobak 2018</w:t>
      </w:r>
      <w:r w:rsidR="005B3E26" w:rsidRPr="00DC11CE">
        <w:t>)</w:t>
      </w:r>
    </w:p>
    <w:p w14:paraId="3BBAB235" w14:textId="48B5F95E" w:rsidR="00DE06BB" w:rsidRPr="0009594F" w:rsidRDefault="00DE06BB">
      <w:pPr>
        <w:rPr>
          <w:iCs/>
        </w:rPr>
      </w:pPr>
      <w:r>
        <w:rPr>
          <w:i/>
        </w:rPr>
        <w:br w:type="page"/>
      </w:r>
    </w:p>
    <w:p w14:paraId="081DEA3A" w14:textId="3228ABF2" w:rsidR="00A1260A" w:rsidRPr="004D7A1C" w:rsidRDefault="00557C89" w:rsidP="00E74C91">
      <w:pPr>
        <w:pStyle w:val="Nagwek3"/>
      </w:pPr>
      <w:r>
        <w:lastRenderedPageBreak/>
        <w:t>Zakładanie kultur in vitro</w:t>
      </w:r>
    </w:p>
    <w:p w14:paraId="27E452B8" w14:textId="0C77C32C" w:rsidR="00D962C7" w:rsidRPr="007C260C" w:rsidRDefault="00D962C7" w:rsidP="007C260C">
      <w:pPr>
        <w:spacing w:before="0" w:after="0" w:line="276" w:lineRule="auto"/>
        <w:rPr>
          <w:color w:val="auto"/>
        </w:rPr>
      </w:pPr>
      <w:proofErr w:type="spellStart"/>
      <w:r w:rsidRPr="007C260C">
        <w:rPr>
          <w:color w:val="auto"/>
        </w:rPr>
        <w:t>Esplantaty</w:t>
      </w:r>
      <w:proofErr w:type="spellEnd"/>
      <w:r w:rsidRPr="007C260C">
        <w:rPr>
          <w:color w:val="auto"/>
        </w:rPr>
        <w:t xml:space="preserve"> wyjściowe szachownicy kostkowatej użyte do zakładania kultur </w:t>
      </w:r>
      <w:r w:rsidRPr="007C260C">
        <w:rPr>
          <w:i/>
          <w:color w:val="auto"/>
        </w:rPr>
        <w:t>in vitro</w:t>
      </w:r>
      <w:r w:rsidRPr="007C260C">
        <w:rPr>
          <w:color w:val="auto"/>
        </w:rPr>
        <w:t xml:space="preserve"> pochodziły z liści lub cebul odkażonych w etapie 3.2.2</w:t>
      </w:r>
      <w:r w:rsidR="007C260C" w:rsidRPr="007C260C">
        <w:rPr>
          <w:color w:val="auto"/>
        </w:rPr>
        <w:t xml:space="preserve"> </w:t>
      </w:r>
      <w:r w:rsidRPr="007C260C">
        <w:rPr>
          <w:color w:val="auto"/>
        </w:rPr>
        <w:t>i były to eksplantaty pochodzące z liścia, łuski wewnętrznej cebuli, z łodygi nadziemnej</w:t>
      </w:r>
      <w:r w:rsidR="005D28B3" w:rsidRPr="007C260C">
        <w:rPr>
          <w:color w:val="auto"/>
        </w:rPr>
        <w:t>, piętki lub fragmentów działek okwiatu.</w:t>
      </w:r>
      <w:r w:rsidR="007C260C">
        <w:rPr>
          <w:color w:val="auto"/>
        </w:rPr>
        <w:t xml:space="preserve"> </w:t>
      </w:r>
      <w:r w:rsidRPr="007C260C">
        <w:rPr>
          <w:color w:val="auto"/>
        </w:rPr>
        <w:t>Sposób ich pozyskiwania z eksplantatów pierwotnych i ułożenia na pożywkach przedstawiono w p. 3.</w:t>
      </w:r>
      <w:r w:rsidR="005D28B3" w:rsidRPr="007C260C">
        <w:rPr>
          <w:color w:val="auto"/>
        </w:rPr>
        <w:t>2</w:t>
      </w:r>
      <w:r w:rsidRPr="007C260C">
        <w:rPr>
          <w:color w:val="auto"/>
        </w:rPr>
        <w:t>.4.3.</w:t>
      </w:r>
    </w:p>
    <w:p w14:paraId="5C295264" w14:textId="5992BEA5" w:rsidR="009A334D" w:rsidRPr="004D7A1C" w:rsidRDefault="009A334D" w:rsidP="009A334D">
      <w:pPr>
        <w:pStyle w:val="Nagwek4"/>
      </w:pPr>
      <w:r>
        <w:t>Skład pożywek</w:t>
      </w:r>
    </w:p>
    <w:p w14:paraId="045FE64B" w14:textId="0A2F69B0" w:rsidR="00815766" w:rsidRDefault="00A1260A" w:rsidP="00D540A3">
      <w:pPr>
        <w:spacing w:after="120" w:line="276" w:lineRule="auto"/>
      </w:pPr>
      <w:r>
        <w:t>W doświadczeniu użyto pożywki stałej</w:t>
      </w:r>
      <w:r w:rsidR="009F25AB">
        <w:t xml:space="preserve"> na bazie </w:t>
      </w:r>
      <w:r w:rsidR="00815766">
        <w:t xml:space="preserve">publikacji </w:t>
      </w:r>
      <w:sdt>
        <w:sdtPr>
          <w:id w:val="-151918126"/>
          <w:citation/>
        </w:sdtPr>
        <w:sdtContent>
          <w:r w:rsidR="0023554E">
            <w:fldChar w:fldCharType="begin"/>
          </w:r>
          <w:r w:rsidR="00815766">
            <w:instrText xml:space="preserve"> CITATION Pet14 \l 1045 </w:instrText>
          </w:r>
          <w:r w:rsidR="0023554E">
            <w:fldChar w:fldCharType="separate"/>
          </w:r>
          <w:r w:rsidR="00A35179" w:rsidRPr="00A35179">
            <w:rPr>
              <w:noProof/>
            </w:rPr>
            <w:t>[Petrić i in. 2014]</w:t>
          </w:r>
          <w:r w:rsidR="0023554E">
            <w:fldChar w:fldCharType="end"/>
          </w:r>
        </w:sdtContent>
      </w:sdt>
      <w:r w:rsidR="00815766">
        <w:t>, skład</w:t>
      </w:r>
      <w:r w:rsidR="00923AC2">
        <w:t xml:space="preserve"> (tab. 7).</w:t>
      </w:r>
      <w:r w:rsidR="00815766">
        <w:t xml:space="preserve"> </w:t>
      </w:r>
      <w:r w:rsidR="004D7A1C">
        <w:t xml:space="preserve">Użyto jednej pożywki do wszystkich rodzajów eksplantatów. </w:t>
      </w:r>
      <w:r w:rsidR="00815766">
        <w:t>Wprowadzono jednak kilka modyfikacji</w:t>
      </w:r>
      <w:r w:rsidR="00923AC2">
        <w:t>:</w:t>
      </w:r>
    </w:p>
    <w:p w14:paraId="6E127308" w14:textId="06E26421"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w:t>
      </w:r>
      <w:r w:rsidR="00923AC2">
        <w:t xml:space="preserve"> (ryc. 29)</w:t>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8A5CDB">
        <w:fldChar w:fldCharType="begin"/>
      </w:r>
      <w:r w:rsidR="008A5CDB">
        <w:instrText xml:space="preserve"> REF _Ref28713934 \h  \* MERGEFORMAT </w:instrText>
      </w:r>
      <w:r w:rsidR="008A5CDB">
        <w:fldChar w:fldCharType="separate"/>
      </w:r>
      <w:r w:rsidR="00815FB5">
        <w:t>Załącznik 2</w:t>
      </w:r>
      <w:r w:rsidR="008A5CDB">
        <w:fldChar w:fldCharType="end"/>
      </w:r>
      <w:r w:rsidR="00A1260A">
        <w:t xml:space="preserve"> do pracy lub na stronie producenta </w:t>
      </w:r>
      <w:sdt>
        <w:sdtPr>
          <w:id w:val="-1941984718"/>
          <w:citation/>
        </w:sdtPr>
        <w:sdtContent>
          <w:r w:rsidR="0023554E">
            <w:fldChar w:fldCharType="begin"/>
          </w:r>
          <w:r w:rsidR="009A6212">
            <w:instrText xml:space="preserve">CITATION Duc19 \l 1045 </w:instrText>
          </w:r>
          <w:r w:rsidR="0023554E">
            <w:fldChar w:fldCharType="separate"/>
          </w:r>
          <w:r w:rsidR="00A35179" w:rsidRPr="00A35179">
            <w:rPr>
              <w:noProof/>
            </w:rPr>
            <w:t>[Biochemie 2019]</w:t>
          </w:r>
          <w:r w:rsidR="0023554E">
            <w:fldChar w:fldCharType="end"/>
          </w:r>
        </w:sdtContent>
      </w:sdt>
      <w:r w:rsidR="00E269B8">
        <w:t>,</w:t>
      </w:r>
    </w:p>
    <w:p w14:paraId="54D3E50E" w14:textId="673B15BB" w:rsidR="00815766" w:rsidRDefault="00815766" w:rsidP="00D540A3">
      <w:pPr>
        <w:pStyle w:val="Akapitzlist"/>
        <w:numPr>
          <w:ilvl w:val="0"/>
          <w:numId w:val="26"/>
        </w:numPr>
        <w:spacing w:before="120" w:after="60" w:line="276" w:lineRule="auto"/>
        <w:ind w:hanging="357"/>
      </w:pPr>
      <w:r>
        <w:t>ilość agaru zmieniono z 7,0 g/l ma 6,5 g/l.</w:t>
      </w:r>
    </w:p>
    <w:p w14:paraId="674ECF63" w14:textId="79C00D22" w:rsidR="004B15C6" w:rsidRDefault="00F96AFC" w:rsidP="00F96AFC">
      <w:pPr>
        <w:spacing w:line="276" w:lineRule="auto"/>
      </w:pPr>
      <w:r>
        <w:rPr>
          <w:noProof/>
        </w:rPr>
        <mc:AlternateContent>
          <mc:Choice Requires="wpg">
            <w:drawing>
              <wp:anchor distT="0" distB="0" distL="114300" distR="114300" simplePos="0" relativeHeight="251632640" behindDoc="0" locked="0" layoutInCell="1" allowOverlap="1" wp14:anchorId="2D809BA1" wp14:editId="379DFA35">
                <wp:simplePos x="0" y="0"/>
                <wp:positionH relativeFrom="margin">
                  <wp:align>center</wp:align>
                </wp:positionH>
                <wp:positionV relativeFrom="paragraph">
                  <wp:posOffset>1207135</wp:posOffset>
                </wp:positionV>
                <wp:extent cx="4098925" cy="3239770"/>
                <wp:effectExtent l="0" t="0" r="0" b="0"/>
                <wp:wrapTopAndBottom/>
                <wp:docPr id="30" name="Grupa 30"/>
                <wp:cNvGraphicFramePr/>
                <a:graphic xmlns:a="http://schemas.openxmlformats.org/drawingml/2006/main">
                  <a:graphicData uri="http://schemas.microsoft.com/office/word/2010/wordprocessingGroup">
                    <wpg:wgp>
                      <wpg:cNvGrpSpPr/>
                      <wpg:grpSpPr>
                        <a:xfrm>
                          <a:off x="0" y="0"/>
                          <a:ext cx="4098925" cy="3239770"/>
                          <a:chOff x="0" y="0"/>
                          <a:chExt cx="4098925" cy="3239770"/>
                        </a:xfrm>
                      </wpg:grpSpPr>
                      <pic:pic xmlns:pic="http://schemas.openxmlformats.org/drawingml/2006/picture">
                        <pic:nvPicPr>
                          <pic:cNvPr id="66" name="Obraz 66"/>
                          <pic:cNvPicPr>
                            <a:picLocks noChangeAspect="1"/>
                          </pic:cNvPicPr>
                        </pic:nvPicPr>
                        <pic:blipFill>
                          <a:blip r:embed="rId90" cstate="hqprint">
                            <a:extLst>
                              <a:ext uri="{28A0092B-C50C-407E-A947-70E740481C1C}">
                                <a14:useLocalDpi xmlns:a14="http://schemas.microsoft.com/office/drawing/2010/main"/>
                              </a:ext>
                            </a:extLst>
                          </a:blip>
                          <a:stretch>
                            <a:fillRect/>
                          </a:stretch>
                        </pic:blipFill>
                        <pic:spPr>
                          <a:xfrm>
                            <a:off x="0" y="0"/>
                            <a:ext cx="1917700" cy="3239770"/>
                          </a:xfrm>
                          <a:prstGeom prst="rect">
                            <a:avLst/>
                          </a:prstGeom>
                        </pic:spPr>
                      </pic:pic>
                      <pic:pic xmlns:pic="http://schemas.openxmlformats.org/drawingml/2006/picture">
                        <pic:nvPicPr>
                          <pic:cNvPr id="67" name="Obraz 67"/>
                          <pic:cNvPicPr>
                            <a:picLocks noChangeAspect="1"/>
                          </pic:cNvPicPr>
                        </pic:nvPicPr>
                        <pic:blipFill>
                          <a:blip r:embed="rId91" cstate="hqprint">
                            <a:extLst>
                              <a:ext uri="{28A0092B-C50C-407E-A947-70E740481C1C}">
                                <a14:useLocalDpi xmlns:a14="http://schemas.microsoft.com/office/drawing/2010/main"/>
                              </a:ext>
                            </a:extLst>
                          </a:blip>
                          <a:stretch>
                            <a:fillRect/>
                          </a:stretch>
                        </pic:blipFill>
                        <pic:spPr>
                          <a:xfrm>
                            <a:off x="2000250" y="0"/>
                            <a:ext cx="2098675" cy="3239770"/>
                          </a:xfrm>
                          <a:prstGeom prst="rect">
                            <a:avLst/>
                          </a:prstGeom>
                        </pic:spPr>
                      </pic:pic>
                    </wpg:wgp>
                  </a:graphicData>
                </a:graphic>
              </wp:anchor>
            </w:drawing>
          </mc:Choice>
          <mc:Fallback>
            <w:pict>
              <v:group w14:anchorId="7B076058" id="Grupa 30" o:spid="_x0000_s1026" style="position:absolute;margin-left:0;margin-top:95.05pt;width:322.75pt;height:255.1pt;z-index:251632640;mso-position-horizontal:center;mso-position-horizontal-relative:margin" coordsize="40989,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">
                <v:shape id="Obraz 66" o:spid="_x0000_s1027" type="#_x0000_t75" style="position:absolute;width:1917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">
                  <v:imagedata r:id="rId92" o:title=""/>
                </v:shape>
                <v:shape id="Obraz 67" o:spid="_x0000_s1028" type="#_x0000_t75" style="position:absolute;left:20002;width:209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">
                  <v:imagedata r:id="rId93" o:title=""/>
                </v:shape>
                <w10:wrap type="topAndBottom" anchorx="margin"/>
              </v:group>
            </w:pict>
          </mc:Fallback>
        </mc:AlternateContent>
      </w:r>
      <w:r w:rsidR="00815766">
        <w:t>L-prolina oraz hydrolizat kazeiny użyte do sporządzenia pożywki przedstawiono na</w:t>
      </w:r>
      <w:r w:rsidR="00AD6DC0">
        <w:t xml:space="preserve"> (ryc. 47)</w:t>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w:t>
      </w:r>
      <w:r w:rsidR="00492A30">
        <w:t xml:space="preserve"> (tab. 18)</w:t>
      </w:r>
      <w:r w:rsidR="004D7A1C">
        <w:t xml:space="preserve">. W III turze zakładania kultur, ze </w:t>
      </w:r>
      <w:r w:rsidR="004D7A1C" w:rsidRPr="007500B9">
        <w:rPr>
          <w:color w:val="auto"/>
        </w:rPr>
        <w:t xml:space="preserve">względu na dużą </w:t>
      </w:r>
      <w:r w:rsidR="005D28B3" w:rsidRPr="007500B9">
        <w:rPr>
          <w:color w:val="auto"/>
        </w:rPr>
        <w:t>liczbę</w:t>
      </w:r>
      <w:r w:rsidR="004D7A1C" w:rsidRPr="007500B9">
        <w:rPr>
          <w:color w:val="auto"/>
        </w:rPr>
        <w:t xml:space="preserve"> zakażeń </w:t>
      </w:r>
      <w:r w:rsidR="004D7A1C">
        <w:t>w poprzednich turach, zdecydowano</w:t>
      </w:r>
      <w:r w:rsidR="00E269B8">
        <w:t xml:space="preserve"> się</w:t>
      </w:r>
      <w:r w:rsidR="004D7A1C">
        <w:t xml:space="preserve">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bookmarkStart w:id="190" w:name="_Ref32662184"/>
    </w:p>
    <w:p w14:paraId="5577069E" w14:textId="117E59D0" w:rsidR="00DA0E13" w:rsidRDefault="005C2B41" w:rsidP="004B15C6">
      <w:pPr>
        <w:spacing w:before="0" w:after="0"/>
        <w:jc w:val="center"/>
      </w:pPr>
      <w:bookmarkStart w:id="191" w:name="_Ref33464714"/>
      <w:bookmarkStart w:id="192" w:name="_Toc53499944"/>
      <w:r>
        <w:t>Ry</w:t>
      </w:r>
      <w:r w:rsidR="007500B9">
        <w:t>c</w:t>
      </w:r>
      <w:r>
        <w:t>.</w:t>
      </w:r>
      <w:bookmarkEnd w:id="190"/>
      <w:bookmarkEnd w:id="191"/>
      <w:r w:rsidR="007500B9">
        <w:t>47</w:t>
      </w:r>
      <w:r w:rsidR="006217C2">
        <w:t>. Hydrolizat kazeiny oraz L-Prolina wykorzystane jako składnik pożywki</w:t>
      </w:r>
      <w:bookmarkEnd w:id="192"/>
      <w:r w:rsidR="007500B9">
        <w:t xml:space="preserve"> </w:t>
      </w:r>
      <w:r w:rsidR="007500B9" w:rsidRPr="005B3E26">
        <w:t xml:space="preserve">(fot. </w:t>
      </w:r>
      <w:r w:rsidR="007500B9" w:rsidRPr="00C84E61">
        <w:t>R. Kobak 2018</w:t>
      </w:r>
      <w:r w:rsidR="007500B9" w:rsidRPr="00DC11CE">
        <w:t>)</w:t>
      </w:r>
    </w:p>
    <w:p w14:paraId="5245CCB0" w14:textId="2A48CC55" w:rsidR="00DA0E13" w:rsidRDefault="00DA0E13">
      <w:pPr>
        <w:rPr>
          <w:bCs/>
          <w:color w:val="auto"/>
          <w:sz w:val="20"/>
          <w:szCs w:val="18"/>
        </w:rPr>
      </w:pPr>
      <w:r>
        <w:br w:type="page"/>
      </w:r>
    </w:p>
    <w:p w14:paraId="5ACA6E5A" w14:textId="51555C79" w:rsidR="00A1260A" w:rsidRPr="005D28B3" w:rsidRDefault="00243305" w:rsidP="00C9096D">
      <w:pPr>
        <w:pStyle w:val="Legenda"/>
        <w:rPr>
          <w:strike/>
        </w:rPr>
      </w:pPr>
      <w:bookmarkStart w:id="193" w:name="_Ref32664477"/>
      <w:r w:rsidRPr="00492A30">
        <w:lastRenderedPageBreak/>
        <w:t>Tab</w:t>
      </w:r>
      <w:r w:rsidR="00492A30" w:rsidRPr="00492A30">
        <w:t>ela</w:t>
      </w:r>
      <w:r w:rsidRPr="00492A30">
        <w:t xml:space="preserve">. </w:t>
      </w:r>
      <w:bookmarkEnd w:id="193"/>
      <w:r w:rsidR="00492A30" w:rsidRPr="00492A30">
        <w:t>18</w:t>
      </w:r>
      <w:r w:rsidR="00A1260A" w:rsidRPr="00492A30">
        <w:t xml:space="preserve">. Skład pożywki </w:t>
      </w:r>
      <w:r w:rsidR="005D28B3" w:rsidRPr="00492A30">
        <w:t xml:space="preserve">do zakładania kultur </w:t>
      </w:r>
      <w:r w:rsidR="005D28B3" w:rsidRPr="00492A30">
        <w:rPr>
          <w:i/>
        </w:rPr>
        <w:t>in vitro</w:t>
      </w:r>
      <w:r w:rsidR="005D28B3" w:rsidRPr="00492A30">
        <w:rPr>
          <w:i/>
          <w:iCs/>
          <w:strike/>
        </w:rPr>
        <w:t xml:space="preserve"> </w:t>
      </w:r>
      <w:r w:rsidR="005D28B3" w:rsidRPr="00492A30">
        <w:rPr>
          <w:i/>
          <w:iCs/>
        </w:rPr>
        <w:t>Fritillaria meleagris</w:t>
      </w:r>
      <w:r w:rsidR="005D28B3" w:rsidRPr="00492A30">
        <w:t xml:space="preserve"> L</w:t>
      </w:r>
      <w:r w:rsidR="00492A30" w:rsidRPr="00492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1260A" w:rsidRPr="004B15C6" w14:paraId="2CB67D42" w14:textId="77777777" w:rsidTr="008B1920">
        <w:trPr>
          <w:trHeight w:val="397"/>
        </w:trPr>
        <w:tc>
          <w:tcPr>
            <w:tcW w:w="9060" w:type="dxa"/>
            <w:gridSpan w:val="3"/>
            <w:shd w:val="clear" w:color="auto" w:fill="D9D9D9" w:themeFill="background1" w:themeFillShade="D9"/>
            <w:vAlign w:val="center"/>
          </w:tcPr>
          <w:p w14:paraId="22F85A8C"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18F33BA0" w14:textId="77777777" w:rsidTr="008B1920">
        <w:trPr>
          <w:trHeight w:val="397"/>
        </w:trPr>
        <w:tc>
          <w:tcPr>
            <w:tcW w:w="3397" w:type="dxa"/>
            <w:shd w:val="clear" w:color="auto" w:fill="D9D9D9" w:themeFill="background1" w:themeFillShade="D9"/>
            <w:vAlign w:val="center"/>
          </w:tcPr>
          <w:p w14:paraId="6FF022F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6A7B583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652C5C77" w14:textId="77777777" w:rsidTr="008B1920">
        <w:trPr>
          <w:trHeight w:val="397"/>
        </w:trPr>
        <w:tc>
          <w:tcPr>
            <w:tcW w:w="3397" w:type="dxa"/>
            <w:vAlign w:val="center"/>
          </w:tcPr>
          <w:p w14:paraId="46432B36"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19DD986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630F7E7B" w14:textId="77777777" w:rsidTr="008B1920">
        <w:trPr>
          <w:trHeight w:val="397"/>
        </w:trPr>
        <w:tc>
          <w:tcPr>
            <w:tcW w:w="3397" w:type="dxa"/>
            <w:vAlign w:val="center"/>
          </w:tcPr>
          <w:p w14:paraId="71E4322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5A64AB6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6B475C41" w14:textId="77777777" w:rsidTr="008B1920">
        <w:trPr>
          <w:trHeight w:val="397"/>
        </w:trPr>
        <w:tc>
          <w:tcPr>
            <w:tcW w:w="3397" w:type="dxa"/>
            <w:vAlign w:val="center"/>
          </w:tcPr>
          <w:p w14:paraId="6474112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53C297D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6289D4A7" w14:textId="77777777" w:rsidTr="008B1920">
        <w:trPr>
          <w:trHeight w:val="397"/>
        </w:trPr>
        <w:tc>
          <w:tcPr>
            <w:tcW w:w="3397" w:type="dxa"/>
            <w:vAlign w:val="center"/>
          </w:tcPr>
          <w:p w14:paraId="2BAB2B5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60A986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293338FE" w14:textId="77777777" w:rsidTr="008B1920">
        <w:trPr>
          <w:trHeight w:val="397"/>
        </w:trPr>
        <w:tc>
          <w:tcPr>
            <w:tcW w:w="3397" w:type="dxa"/>
            <w:vAlign w:val="center"/>
          </w:tcPr>
          <w:p w14:paraId="5CB002A0"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6761ACE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7AB05D2A" w14:textId="77777777" w:rsidTr="008B1920">
        <w:trPr>
          <w:trHeight w:val="397"/>
        </w:trPr>
        <w:tc>
          <w:tcPr>
            <w:tcW w:w="9060" w:type="dxa"/>
            <w:gridSpan w:val="3"/>
            <w:shd w:val="clear" w:color="auto" w:fill="D9D9D9" w:themeFill="background1" w:themeFillShade="D9"/>
            <w:vAlign w:val="center"/>
          </w:tcPr>
          <w:p w14:paraId="2D1E33A7"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2D7F9529" w14:textId="77777777" w:rsidTr="008B1920">
        <w:trPr>
          <w:trHeight w:val="397"/>
        </w:trPr>
        <w:tc>
          <w:tcPr>
            <w:tcW w:w="3397" w:type="dxa"/>
            <w:shd w:val="clear" w:color="auto" w:fill="D9D9D9" w:themeFill="background1" w:themeFillShade="D9"/>
            <w:vAlign w:val="center"/>
          </w:tcPr>
          <w:p w14:paraId="5AF309B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38C9B70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0812EA1" w14:textId="77777777" w:rsidTr="008B1920">
        <w:trPr>
          <w:trHeight w:val="397"/>
        </w:trPr>
        <w:tc>
          <w:tcPr>
            <w:tcW w:w="3397" w:type="dxa"/>
            <w:vAlign w:val="center"/>
          </w:tcPr>
          <w:p w14:paraId="128A04E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3EB2F4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054FE12A" w14:textId="77777777" w:rsidTr="008B1920">
        <w:trPr>
          <w:trHeight w:val="397"/>
        </w:trPr>
        <w:tc>
          <w:tcPr>
            <w:tcW w:w="3397" w:type="dxa"/>
            <w:vAlign w:val="center"/>
          </w:tcPr>
          <w:p w14:paraId="76E691A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66FAD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5B568D77" w14:textId="77777777" w:rsidTr="008B1920">
        <w:trPr>
          <w:trHeight w:val="397"/>
        </w:trPr>
        <w:tc>
          <w:tcPr>
            <w:tcW w:w="3397" w:type="dxa"/>
            <w:vAlign w:val="center"/>
          </w:tcPr>
          <w:p w14:paraId="647DB643" w14:textId="77777777" w:rsidR="00A1260A" w:rsidRPr="004B15C6" w:rsidRDefault="00A1260A" w:rsidP="008B1920">
            <w:pPr>
              <w:spacing w:before="0" w:after="0"/>
              <w:ind w:firstLine="0"/>
              <w:jc w:val="left"/>
              <w:rPr>
                <w:rFonts w:cs="Times New Roman"/>
                <w:sz w:val="22"/>
                <w:szCs w:val="22"/>
              </w:rPr>
            </w:pPr>
            <w:proofErr w:type="spellStart"/>
            <w:r w:rsidRPr="004B15C6">
              <w:rPr>
                <w:rFonts w:cs="Times New Roman"/>
                <w:sz w:val="22"/>
                <w:szCs w:val="22"/>
              </w:rPr>
              <w:t>FeNaEDTA</w:t>
            </w:r>
            <w:proofErr w:type="spellEnd"/>
          </w:p>
        </w:tc>
        <w:tc>
          <w:tcPr>
            <w:tcW w:w="5663" w:type="dxa"/>
            <w:gridSpan w:val="2"/>
            <w:vAlign w:val="center"/>
          </w:tcPr>
          <w:p w14:paraId="45C616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6C3FBDE1" w14:textId="77777777" w:rsidTr="008B1920">
        <w:trPr>
          <w:trHeight w:val="397"/>
        </w:trPr>
        <w:tc>
          <w:tcPr>
            <w:tcW w:w="3397" w:type="dxa"/>
            <w:vAlign w:val="center"/>
          </w:tcPr>
          <w:p w14:paraId="227DE77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I</w:t>
            </w:r>
          </w:p>
        </w:tc>
        <w:tc>
          <w:tcPr>
            <w:tcW w:w="5663" w:type="dxa"/>
            <w:gridSpan w:val="2"/>
            <w:vAlign w:val="center"/>
          </w:tcPr>
          <w:p w14:paraId="5325CD3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4D62EE6B" w14:textId="77777777" w:rsidTr="008B1920">
        <w:trPr>
          <w:trHeight w:val="397"/>
        </w:trPr>
        <w:tc>
          <w:tcPr>
            <w:tcW w:w="3397" w:type="dxa"/>
            <w:vAlign w:val="center"/>
          </w:tcPr>
          <w:p w14:paraId="64645254"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77B7487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50F08D25" w14:textId="77777777" w:rsidTr="008B1920">
        <w:trPr>
          <w:trHeight w:val="397"/>
        </w:trPr>
        <w:tc>
          <w:tcPr>
            <w:tcW w:w="3397" w:type="dxa"/>
            <w:vAlign w:val="center"/>
          </w:tcPr>
          <w:p w14:paraId="676150E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B6A1D3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27C98F3B" w14:textId="77777777" w:rsidTr="008B1920">
        <w:trPr>
          <w:trHeight w:val="397"/>
        </w:trPr>
        <w:tc>
          <w:tcPr>
            <w:tcW w:w="3397" w:type="dxa"/>
            <w:vAlign w:val="center"/>
          </w:tcPr>
          <w:p w14:paraId="3763921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1E776E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14183C49" w14:textId="77777777" w:rsidTr="008B1920">
        <w:trPr>
          <w:trHeight w:val="397"/>
        </w:trPr>
        <w:tc>
          <w:tcPr>
            <w:tcW w:w="3397" w:type="dxa"/>
            <w:vAlign w:val="center"/>
          </w:tcPr>
          <w:p w14:paraId="7A8881F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61EE755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66C3DEFC" w14:textId="77777777" w:rsidTr="008B1920">
        <w:trPr>
          <w:trHeight w:val="397"/>
        </w:trPr>
        <w:tc>
          <w:tcPr>
            <w:tcW w:w="9060" w:type="dxa"/>
            <w:gridSpan w:val="3"/>
            <w:shd w:val="clear" w:color="auto" w:fill="D9D9D9" w:themeFill="background1" w:themeFillShade="D9"/>
            <w:vAlign w:val="center"/>
          </w:tcPr>
          <w:p w14:paraId="00CD80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04CC60E9" w14:textId="77777777" w:rsidTr="008B1920">
        <w:trPr>
          <w:trHeight w:val="397"/>
        </w:trPr>
        <w:tc>
          <w:tcPr>
            <w:tcW w:w="3397" w:type="dxa"/>
            <w:shd w:val="clear" w:color="auto" w:fill="D9D9D9" w:themeFill="background1" w:themeFillShade="D9"/>
            <w:vAlign w:val="center"/>
          </w:tcPr>
          <w:p w14:paraId="034E5526"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6F254B7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11D4B060" w14:textId="77777777" w:rsidTr="008B1920">
        <w:trPr>
          <w:trHeight w:val="397"/>
        </w:trPr>
        <w:tc>
          <w:tcPr>
            <w:tcW w:w="3397" w:type="dxa"/>
            <w:vAlign w:val="center"/>
          </w:tcPr>
          <w:p w14:paraId="2FAE84D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552BF1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328B0149" w14:textId="77777777" w:rsidTr="008B1920">
        <w:trPr>
          <w:trHeight w:val="397"/>
        </w:trPr>
        <w:tc>
          <w:tcPr>
            <w:tcW w:w="3397" w:type="dxa"/>
            <w:vAlign w:val="center"/>
          </w:tcPr>
          <w:p w14:paraId="277F1C7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5273763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4FA207B9" w14:textId="77777777" w:rsidTr="008B1920">
        <w:trPr>
          <w:trHeight w:val="397"/>
        </w:trPr>
        <w:tc>
          <w:tcPr>
            <w:tcW w:w="3397" w:type="dxa"/>
            <w:vAlign w:val="center"/>
          </w:tcPr>
          <w:p w14:paraId="19BD172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062EE20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0A08163" w14:textId="77777777" w:rsidTr="008B1920">
        <w:trPr>
          <w:trHeight w:val="397"/>
        </w:trPr>
        <w:tc>
          <w:tcPr>
            <w:tcW w:w="3397" w:type="dxa"/>
            <w:vAlign w:val="center"/>
          </w:tcPr>
          <w:p w14:paraId="160F349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061BD1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7BD040F3" w14:textId="77777777" w:rsidTr="008B1920">
        <w:trPr>
          <w:trHeight w:val="397"/>
        </w:trPr>
        <w:tc>
          <w:tcPr>
            <w:tcW w:w="3397" w:type="dxa"/>
            <w:vAlign w:val="center"/>
          </w:tcPr>
          <w:p w14:paraId="48907ED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glicyna</w:t>
            </w:r>
          </w:p>
        </w:tc>
        <w:tc>
          <w:tcPr>
            <w:tcW w:w="5663" w:type="dxa"/>
            <w:gridSpan w:val="2"/>
            <w:vAlign w:val="center"/>
          </w:tcPr>
          <w:p w14:paraId="6A5FE48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06E1AA66" w14:textId="77777777" w:rsidTr="008B1920">
        <w:trPr>
          <w:trHeight w:val="397"/>
        </w:trPr>
        <w:tc>
          <w:tcPr>
            <w:tcW w:w="9060" w:type="dxa"/>
            <w:gridSpan w:val="3"/>
            <w:shd w:val="clear" w:color="auto" w:fill="D9D9D9" w:themeFill="background1" w:themeFillShade="D9"/>
            <w:vAlign w:val="center"/>
          </w:tcPr>
          <w:p w14:paraId="7F58A5E8"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39BAB2E7" w14:textId="77777777" w:rsidTr="008B1920">
        <w:trPr>
          <w:trHeight w:val="397"/>
        </w:trPr>
        <w:tc>
          <w:tcPr>
            <w:tcW w:w="3397" w:type="dxa"/>
            <w:shd w:val="clear" w:color="auto" w:fill="D9D9D9" w:themeFill="background1" w:themeFillShade="D9"/>
            <w:vAlign w:val="center"/>
          </w:tcPr>
          <w:p w14:paraId="1A52BAF0"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72DA3F48"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636C174A" w14:textId="77777777" w:rsidTr="008B1920">
        <w:trPr>
          <w:trHeight w:val="397"/>
        </w:trPr>
        <w:tc>
          <w:tcPr>
            <w:tcW w:w="3397" w:type="dxa"/>
            <w:vAlign w:val="center"/>
          </w:tcPr>
          <w:p w14:paraId="4A6E2A99"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L-prolina</w:t>
            </w:r>
          </w:p>
        </w:tc>
        <w:tc>
          <w:tcPr>
            <w:tcW w:w="5663" w:type="dxa"/>
            <w:gridSpan w:val="2"/>
            <w:vAlign w:val="center"/>
          </w:tcPr>
          <w:p w14:paraId="7F6511E2"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2760EE75" w14:textId="77777777" w:rsidTr="008B1920">
        <w:trPr>
          <w:trHeight w:val="397"/>
        </w:trPr>
        <w:tc>
          <w:tcPr>
            <w:tcW w:w="3397" w:type="dxa"/>
            <w:vAlign w:val="center"/>
          </w:tcPr>
          <w:p w14:paraId="44C66C64" w14:textId="77777777" w:rsidR="003D3901" w:rsidRPr="004B15C6" w:rsidRDefault="00A03CF8" w:rsidP="008B1920">
            <w:pPr>
              <w:spacing w:before="0" w:after="0"/>
              <w:ind w:firstLine="0"/>
              <w:jc w:val="left"/>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0B39117F"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043E5C9E" w14:textId="77777777" w:rsidTr="008B1920">
        <w:trPr>
          <w:trHeight w:val="397"/>
        </w:trPr>
        <w:tc>
          <w:tcPr>
            <w:tcW w:w="9060" w:type="dxa"/>
            <w:gridSpan w:val="3"/>
            <w:shd w:val="clear" w:color="auto" w:fill="D9D9D9" w:themeFill="background1" w:themeFillShade="D9"/>
            <w:vAlign w:val="center"/>
          </w:tcPr>
          <w:p w14:paraId="4CA8D69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372CDBA0" w14:textId="77777777" w:rsidTr="008B1920">
        <w:trPr>
          <w:trHeight w:val="397"/>
        </w:trPr>
        <w:tc>
          <w:tcPr>
            <w:tcW w:w="3397" w:type="dxa"/>
            <w:shd w:val="clear" w:color="auto" w:fill="D9D9D9" w:themeFill="background1" w:themeFillShade="D9"/>
            <w:vAlign w:val="center"/>
          </w:tcPr>
          <w:p w14:paraId="6773DE7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632B00A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03C4FD0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4A0CD8B6" w14:textId="77777777" w:rsidTr="008B1920">
        <w:trPr>
          <w:trHeight w:val="397"/>
        </w:trPr>
        <w:tc>
          <w:tcPr>
            <w:tcW w:w="3397" w:type="dxa"/>
            <w:vAlign w:val="center"/>
          </w:tcPr>
          <w:p w14:paraId="4EF26549" w14:textId="77777777" w:rsidR="00A1260A" w:rsidRPr="004B15C6" w:rsidRDefault="003D3901" w:rsidP="008B1920">
            <w:pPr>
              <w:spacing w:before="0" w:after="0"/>
              <w:ind w:firstLine="0"/>
              <w:jc w:val="left"/>
              <w:rPr>
                <w:rFonts w:cs="Times New Roman"/>
                <w:sz w:val="22"/>
                <w:szCs w:val="22"/>
              </w:rPr>
            </w:pPr>
            <w:r w:rsidRPr="004B15C6">
              <w:rPr>
                <w:rFonts w:cs="Times New Roman"/>
                <w:sz w:val="22"/>
                <w:szCs w:val="22"/>
              </w:rPr>
              <w:t>TDZ</w:t>
            </w:r>
          </w:p>
        </w:tc>
        <w:tc>
          <w:tcPr>
            <w:tcW w:w="2643" w:type="dxa"/>
            <w:vAlign w:val="center"/>
          </w:tcPr>
          <w:p w14:paraId="44248B6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49046E6B" w14:textId="77777777"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33B311C6" w14:textId="77777777" w:rsidTr="008B1920">
        <w:trPr>
          <w:trHeight w:val="397"/>
        </w:trPr>
        <w:tc>
          <w:tcPr>
            <w:tcW w:w="9060" w:type="dxa"/>
            <w:gridSpan w:val="3"/>
            <w:shd w:val="clear" w:color="auto" w:fill="D9D9D9" w:themeFill="background1" w:themeFillShade="D9"/>
            <w:vAlign w:val="center"/>
          </w:tcPr>
          <w:p w14:paraId="69E28FC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5C1A3D92" w14:textId="77777777" w:rsidTr="008B1920">
        <w:trPr>
          <w:trHeight w:val="397"/>
        </w:trPr>
        <w:tc>
          <w:tcPr>
            <w:tcW w:w="3397" w:type="dxa"/>
            <w:shd w:val="clear" w:color="auto" w:fill="D9D9D9" w:themeFill="background1" w:themeFillShade="D9"/>
            <w:vAlign w:val="center"/>
          </w:tcPr>
          <w:p w14:paraId="77BDA72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lastRenderedPageBreak/>
              <w:t>Nazwa związku</w:t>
            </w:r>
          </w:p>
        </w:tc>
        <w:tc>
          <w:tcPr>
            <w:tcW w:w="5663" w:type="dxa"/>
            <w:gridSpan w:val="2"/>
            <w:shd w:val="clear" w:color="auto" w:fill="D9D9D9" w:themeFill="background1" w:themeFillShade="D9"/>
            <w:vAlign w:val="center"/>
          </w:tcPr>
          <w:p w14:paraId="41C2754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3B8AEF2A" w14:textId="77777777" w:rsidTr="008B1920">
        <w:trPr>
          <w:trHeight w:val="397"/>
        </w:trPr>
        <w:tc>
          <w:tcPr>
            <w:tcW w:w="3397" w:type="dxa"/>
            <w:vAlign w:val="center"/>
          </w:tcPr>
          <w:p w14:paraId="75B8F1E3"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agar</w:t>
            </w:r>
          </w:p>
        </w:tc>
        <w:tc>
          <w:tcPr>
            <w:tcW w:w="5663" w:type="dxa"/>
            <w:gridSpan w:val="2"/>
            <w:vAlign w:val="center"/>
          </w:tcPr>
          <w:p w14:paraId="5324883A" w14:textId="77777777"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0ACD5804" w14:textId="77777777" w:rsidTr="008B1920">
        <w:trPr>
          <w:trHeight w:val="397"/>
        </w:trPr>
        <w:tc>
          <w:tcPr>
            <w:tcW w:w="3397" w:type="dxa"/>
            <w:vAlign w:val="center"/>
          </w:tcPr>
          <w:p w14:paraId="5C05ECC8"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sacharoza</w:t>
            </w:r>
          </w:p>
        </w:tc>
        <w:tc>
          <w:tcPr>
            <w:tcW w:w="5663" w:type="dxa"/>
            <w:gridSpan w:val="2"/>
            <w:vAlign w:val="center"/>
          </w:tcPr>
          <w:p w14:paraId="6A599C4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26C6E164" w14:textId="77777777" w:rsidTr="008B1920">
        <w:trPr>
          <w:trHeight w:val="397"/>
        </w:trPr>
        <w:tc>
          <w:tcPr>
            <w:tcW w:w="9060" w:type="dxa"/>
            <w:gridSpan w:val="3"/>
            <w:shd w:val="clear" w:color="auto" w:fill="D9D9D9" w:themeFill="background1" w:themeFillShade="D9"/>
            <w:vAlign w:val="center"/>
          </w:tcPr>
          <w:p w14:paraId="02B64D7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08B0B75E" w14:textId="77777777" w:rsidTr="008B1920">
        <w:trPr>
          <w:trHeight w:val="397"/>
        </w:trPr>
        <w:tc>
          <w:tcPr>
            <w:tcW w:w="3397" w:type="dxa"/>
            <w:shd w:val="clear" w:color="auto" w:fill="D9D9D9" w:themeFill="background1" w:themeFillShade="D9"/>
            <w:vAlign w:val="center"/>
          </w:tcPr>
          <w:p w14:paraId="36C18948"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39BC525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47068E98" w14:textId="77777777" w:rsidTr="008B1920">
        <w:trPr>
          <w:trHeight w:val="397"/>
        </w:trPr>
        <w:tc>
          <w:tcPr>
            <w:tcW w:w="3397" w:type="dxa"/>
            <w:vAlign w:val="center"/>
          </w:tcPr>
          <w:p w14:paraId="7E77551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rodzaj pożywki</w:t>
            </w:r>
          </w:p>
        </w:tc>
        <w:tc>
          <w:tcPr>
            <w:tcW w:w="5663" w:type="dxa"/>
            <w:gridSpan w:val="2"/>
            <w:vAlign w:val="center"/>
          </w:tcPr>
          <w:p w14:paraId="4308E35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0B661CF5" w14:textId="77777777" w:rsidTr="008B1920">
        <w:trPr>
          <w:trHeight w:val="397"/>
        </w:trPr>
        <w:tc>
          <w:tcPr>
            <w:tcW w:w="3397" w:type="dxa"/>
            <w:vAlign w:val="center"/>
          </w:tcPr>
          <w:p w14:paraId="61993F13" w14:textId="77777777" w:rsidR="00A1260A" w:rsidRPr="004B15C6" w:rsidRDefault="00A1260A" w:rsidP="008B1920">
            <w:pPr>
              <w:spacing w:before="0" w:after="0"/>
              <w:ind w:firstLine="0"/>
              <w:jc w:val="left"/>
              <w:rPr>
                <w:rFonts w:cs="Times New Roman"/>
                <w:sz w:val="22"/>
                <w:szCs w:val="22"/>
              </w:rPr>
            </w:pPr>
            <w:proofErr w:type="spellStart"/>
            <w:r w:rsidRPr="004B15C6">
              <w:rPr>
                <w:rFonts w:cs="Times New Roman"/>
                <w:sz w:val="22"/>
                <w:szCs w:val="22"/>
              </w:rPr>
              <w:t>pH</w:t>
            </w:r>
            <w:proofErr w:type="spellEnd"/>
          </w:p>
        </w:tc>
        <w:tc>
          <w:tcPr>
            <w:tcW w:w="5663" w:type="dxa"/>
            <w:gridSpan w:val="2"/>
            <w:vAlign w:val="center"/>
          </w:tcPr>
          <w:p w14:paraId="4F159E4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67718C96" w14:textId="75643016" w:rsidR="00A1260A" w:rsidRPr="001923A9" w:rsidRDefault="00417FBE" w:rsidP="004B15C6">
      <w:pPr>
        <w:spacing w:line="276" w:lineRule="auto"/>
        <w:rPr>
          <w:strike/>
        </w:rPr>
      </w:pPr>
      <w:r w:rsidRPr="005D28B3">
        <w:t xml:space="preserve">W przypadku nasion </w:t>
      </w:r>
      <w:r w:rsidRPr="005D28B3">
        <w:rPr>
          <w:i/>
          <w:iCs/>
        </w:rPr>
        <w:t>Fritillaria meleagris</w:t>
      </w:r>
      <w:r w:rsidRPr="005D28B3">
        <w:t xml:space="preserve"> L. użyto pożywki </w:t>
      </w:r>
      <w:r w:rsidRPr="005D28B3">
        <w:rPr>
          <w:rFonts w:cs="Times New Roman"/>
        </w:rPr>
        <w:t>'</w:t>
      </w:r>
      <w:r w:rsidRPr="005D28B3">
        <w:t>MS</w:t>
      </w:r>
      <w:r w:rsidRPr="005D28B3">
        <w:rPr>
          <w:rFonts w:cs="Times New Roman"/>
        </w:rPr>
        <w:t>'</w:t>
      </w:r>
      <w:r w:rsidRPr="005D28B3">
        <w:t xml:space="preserve"> bez dodatku regulatorów wzrost</w:t>
      </w:r>
      <w:r w:rsidR="008A2E02">
        <w:t>u o składzie identycznym jak w 3.1.5.1.</w:t>
      </w:r>
    </w:p>
    <w:p w14:paraId="0A2B4F6E" w14:textId="2F3CF00F" w:rsidR="008D77A3" w:rsidRPr="008D77A3" w:rsidRDefault="008D77A3" w:rsidP="009A334D">
      <w:pPr>
        <w:pStyle w:val="Nagwek4"/>
      </w:pPr>
      <w:r w:rsidRPr="008D77A3">
        <w:t>Otrzymywanie eksplantatów i oznakowanie szalek</w:t>
      </w:r>
    </w:p>
    <w:p w14:paraId="3A92E8E2" w14:textId="33B0504D" w:rsidR="00A1260A" w:rsidRPr="00713170" w:rsidRDefault="00A1260A" w:rsidP="00713170">
      <w:pPr>
        <w:spacing w:line="276" w:lineRule="auto"/>
      </w:pPr>
      <w:r w:rsidRPr="00713170">
        <w:t xml:space="preserve">Kultury zakładano w </w:t>
      </w:r>
      <w:r w:rsidR="008D77A3" w:rsidRPr="00713170">
        <w:t xml:space="preserve">sterylnych </w:t>
      </w:r>
      <w:r w:rsidRPr="00713170">
        <w:t xml:space="preserve">szalkach Petriego wykonanych z tworzywa sztucznego. Każda z szalek była opisana za pomocą identyfikatorów przedstawionych na </w:t>
      </w:r>
      <w:r w:rsidR="00536CAC" w:rsidRPr="00713170">
        <w:t>(ryc. 48)</w:t>
      </w:r>
      <w:r w:rsidRPr="00713170">
        <w:t>. Nie mieszano różnych rodzajów eksplantatów czy też gatunków w pojedynczej szalce.</w:t>
      </w:r>
    </w:p>
    <w:p w14:paraId="30FCE93D" w14:textId="77777777" w:rsidR="0085083C" w:rsidRDefault="008F2690" w:rsidP="004B15C6">
      <w:pPr>
        <w:spacing w:before="0" w:after="0"/>
        <w:ind w:firstLine="0"/>
        <w:jc w:val="center"/>
      </w:pPr>
      <w:r>
        <w:rPr>
          <w:noProof/>
        </w:rPr>
        <w:drawing>
          <wp:inline distT="0" distB="0" distL="0" distR="0" wp14:anchorId="3239637E" wp14:editId="42949AC5">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315335"/>
                    </a:xfrm>
                    <a:prstGeom prst="rect">
                      <a:avLst/>
                    </a:prstGeom>
                  </pic:spPr>
                </pic:pic>
              </a:graphicData>
            </a:graphic>
          </wp:inline>
        </w:drawing>
      </w:r>
      <w:bookmarkStart w:id="194" w:name="_Ref32662223"/>
    </w:p>
    <w:p w14:paraId="718C9968" w14:textId="0ABE60D4" w:rsidR="00A1260A" w:rsidRDefault="004D28B0" w:rsidP="004B15C6">
      <w:pPr>
        <w:spacing w:before="0" w:after="0"/>
        <w:ind w:firstLine="0"/>
        <w:jc w:val="center"/>
      </w:pPr>
      <w:bookmarkStart w:id="195" w:name="_Toc53499945"/>
      <w:r>
        <w:t>Ry</w:t>
      </w:r>
      <w:bookmarkEnd w:id="194"/>
      <w:r w:rsidR="00536CAC">
        <w:t>c. 48</w:t>
      </w:r>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bookmarkEnd w:id="195"/>
    </w:p>
    <w:p w14:paraId="39E6193A" w14:textId="1DDFE4A3" w:rsidR="00A1260A" w:rsidRPr="008D77A3" w:rsidRDefault="00A1260A" w:rsidP="004B15C6">
      <w:pPr>
        <w:spacing w:line="276" w:lineRule="auto"/>
        <w:rPr>
          <w:strike/>
        </w:rPr>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w:t>
      </w:r>
      <w:r w:rsidR="00713170">
        <w:t xml:space="preserve"> (tab. 18)</w:t>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w:t>
      </w:r>
      <w:r w:rsidRPr="000611A2">
        <w:t>/l</w:t>
      </w:r>
      <w:r w:rsidR="000611A2">
        <w:t>.</w:t>
      </w:r>
    </w:p>
    <w:p w14:paraId="4B629605" w14:textId="77777777" w:rsidR="00A1260A" w:rsidRDefault="00A1260A" w:rsidP="004B15C6">
      <w:pPr>
        <w:spacing w:after="120" w:line="276" w:lineRule="auto"/>
      </w:pPr>
      <w:r>
        <w:lastRenderedPageBreak/>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0221064"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55DB863F" w14:textId="31531390"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w:t>
      </w:r>
      <w:r w:rsidRPr="000611A2">
        <w:rPr>
          <w:color w:val="auto"/>
        </w:rPr>
        <w:t xml:space="preserve">pochodził z </w:t>
      </w:r>
      <w:r w:rsidR="00DE710F" w:rsidRPr="000611A2">
        <w:rPr>
          <w:color w:val="auto"/>
        </w:rPr>
        <w:t xml:space="preserve">łusek spichrzowych </w:t>
      </w:r>
      <w:r w:rsidRPr="000611A2">
        <w:rPr>
          <w:color w:val="auto"/>
        </w:rPr>
        <w:t>cebuli</w:t>
      </w:r>
      <w:r w:rsidR="00870E5D">
        <w:t>,</w:t>
      </w:r>
    </w:p>
    <w:p w14:paraId="61BA0862" w14:textId="77777777"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38E08E37" w14:textId="77777777"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19BC9C10" w14:textId="77777777"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73BBE19C" w14:textId="77777777" w:rsidR="00A1260A" w:rsidRDefault="00A1260A" w:rsidP="004B15C6">
      <w:pPr>
        <w:spacing w:before="120" w:line="276" w:lineRule="auto"/>
      </w:pPr>
      <w:r>
        <w:t>Trzecim identyfikatorem jest indeks kultury, numeracja zaczyna się od 1</w:t>
      </w:r>
      <w:r w:rsidR="00870E5D">
        <w:t xml:space="preserve"> i </w:t>
      </w:r>
      <w:r>
        <w:t xml:space="preserve">jest specyficzna dla danego rodzaju eksplantatu oraz daty założenia kultury. </w:t>
      </w:r>
    </w:p>
    <w:p w14:paraId="09CB08AC" w14:textId="77777777" w:rsidR="00A1260A" w:rsidRDefault="00A1260A" w:rsidP="004B15C6">
      <w:pPr>
        <w:spacing w:line="276" w:lineRule="auto"/>
      </w:pPr>
      <w:r>
        <w:t xml:space="preserve">Ostatnim oznaczeniem na szalce była data założenia kultury. Informacja ta znajdowała się w dolnej części wieczka. </w:t>
      </w:r>
    </w:p>
    <w:p w14:paraId="4D1870A5" w14:textId="77777777" w:rsidR="0046519E" w:rsidRDefault="0046519E" w:rsidP="004B15C6">
      <w:pPr>
        <w:spacing w:line="276" w:lineRule="auto"/>
      </w:pPr>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30BF2798" w14:textId="640FA9A2" w:rsidR="00A1260A" w:rsidRDefault="00BF3C44" w:rsidP="004B15C6">
      <w:pPr>
        <w:spacing w:line="276" w:lineRule="auto"/>
      </w:pPr>
      <w:r>
        <w:t xml:space="preserve">Podobnie jak w przypadku </w:t>
      </w:r>
      <w:r w:rsidRPr="00CE116F">
        <w:rPr>
          <w:i/>
          <w:iCs/>
        </w:rPr>
        <w:t>Leucojum vernum</w:t>
      </w:r>
      <w:r w:rsidRPr="00CE116F">
        <w:t xml:space="preserve"> var. </w:t>
      </w:r>
      <w:r w:rsidRPr="00CE116F">
        <w:rPr>
          <w:i/>
          <w:iCs/>
        </w:rPr>
        <w:t>carpathicum</w:t>
      </w:r>
      <w:r w:rsidRPr="00CE116F">
        <w:t xml:space="preserve"> Sweet</w:t>
      </w:r>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7D31B8">
        <w:t xml:space="preserve"> (ryc. 31)</w:t>
      </w:r>
      <w:r w:rsidR="00A1260A">
        <w:t>. Po umieszczeniu wszystkich eksplantatów na pożywce, brzegi szalek zostały zabezpieczone za pomocą pasków</w:t>
      </w:r>
      <w:r w:rsidR="008D77A3">
        <w:t xml:space="preserve"> </w:t>
      </w:r>
      <w:r w:rsidR="008D77A3" w:rsidRPr="007D31B8">
        <w:rPr>
          <w:color w:val="auto"/>
        </w:rPr>
        <w:t xml:space="preserve">z </w:t>
      </w:r>
      <w:proofErr w:type="spellStart"/>
      <w:r w:rsidR="008D77A3" w:rsidRPr="007D31B8">
        <w:rPr>
          <w:color w:val="auto"/>
        </w:rPr>
        <w:t>parafilmu</w:t>
      </w:r>
      <w:proofErr w:type="spellEnd"/>
      <w:r w:rsidR="00A1260A" w:rsidRPr="007D31B8">
        <w:rPr>
          <w:color w:val="auto"/>
        </w:rPr>
        <w:t>.</w:t>
      </w:r>
    </w:p>
    <w:p w14:paraId="305EBD26" w14:textId="6BA9CEC9" w:rsidR="00A1260A" w:rsidRDefault="005E79AA" w:rsidP="004B15C6">
      <w:pPr>
        <w:spacing w:line="276" w:lineRule="auto"/>
      </w:pPr>
      <w:r w:rsidRPr="00467118">
        <w:rPr>
          <w:b/>
          <w:bCs/>
          <w:noProof/>
        </w:rPr>
        <mc:AlternateContent>
          <mc:Choice Requires="wpg">
            <w:drawing>
              <wp:anchor distT="0" distB="0" distL="114300" distR="114300" simplePos="0" relativeHeight="251635712" behindDoc="0" locked="0" layoutInCell="1" allowOverlap="1" wp14:anchorId="5A196352" wp14:editId="5A025766">
                <wp:simplePos x="0" y="0"/>
                <wp:positionH relativeFrom="margin">
                  <wp:align>center</wp:align>
                </wp:positionH>
                <wp:positionV relativeFrom="paragraph">
                  <wp:posOffset>494665</wp:posOffset>
                </wp:positionV>
                <wp:extent cx="5299710" cy="2519680"/>
                <wp:effectExtent l="0" t="0" r="0" b="0"/>
                <wp:wrapTopAndBottom/>
                <wp:docPr id="38" name="Grupa 38"/>
                <wp:cNvGraphicFramePr/>
                <a:graphic xmlns:a="http://schemas.openxmlformats.org/drawingml/2006/main">
                  <a:graphicData uri="http://schemas.microsoft.com/office/word/2010/wordprocessingGroup">
                    <wpg:wgp>
                      <wpg:cNvGrpSpPr/>
                      <wpg:grpSpPr>
                        <a:xfrm>
                          <a:off x="0" y="0"/>
                          <a:ext cx="5299710" cy="2519680"/>
                          <a:chOff x="0" y="0"/>
                          <a:chExt cx="5299710" cy="2519680"/>
                        </a:xfrm>
                      </wpg:grpSpPr>
                      <pic:pic xmlns:pic="http://schemas.openxmlformats.org/drawingml/2006/picture">
                        <pic:nvPicPr>
                          <pic:cNvPr id="68" name="Obraz 68"/>
                          <pic:cNvPicPr>
                            <a:picLocks noChangeAspect="1"/>
                          </pic:cNvPicPr>
                        </pic:nvPicPr>
                        <pic:blipFill>
                          <a:blip r:embed="rId95" cstate="hqprint">
                            <a:extLst>
                              <a:ext uri="{28A0092B-C50C-407E-A947-70E740481C1C}">
                                <a14:useLocalDpi xmlns:a14="http://schemas.microsoft.com/office/drawing/2010/main"/>
                              </a:ext>
                            </a:extLst>
                          </a:blip>
                          <a:stretch>
                            <a:fillRect/>
                          </a:stretch>
                        </pic:blipFill>
                        <pic:spPr>
                          <a:xfrm>
                            <a:off x="0" y="0"/>
                            <a:ext cx="2588260" cy="2519680"/>
                          </a:xfrm>
                          <a:prstGeom prst="rect">
                            <a:avLst/>
                          </a:prstGeom>
                        </pic:spPr>
                      </pic:pic>
                      <pic:pic xmlns:pic="http://schemas.openxmlformats.org/drawingml/2006/picture">
                        <pic:nvPicPr>
                          <pic:cNvPr id="69" name="Obraz 69"/>
                          <pic:cNvPicPr>
                            <a:picLocks noChangeAspect="1"/>
                          </pic:cNvPicPr>
                        </pic:nvPicPr>
                        <pic:blipFill>
                          <a:blip r:embed="rId96" cstate="hqprint">
                            <a:extLst>
                              <a:ext uri="{28A0092B-C50C-407E-A947-70E740481C1C}">
                                <a14:useLocalDpi xmlns:a14="http://schemas.microsoft.com/office/drawing/2010/main"/>
                              </a:ext>
                            </a:extLst>
                          </a:blip>
                          <a:stretch>
                            <a:fillRect/>
                          </a:stretch>
                        </pic:blipFill>
                        <pic:spPr>
                          <a:xfrm>
                            <a:off x="2705100" y="0"/>
                            <a:ext cx="2594610" cy="2519680"/>
                          </a:xfrm>
                          <a:prstGeom prst="rect">
                            <a:avLst/>
                          </a:prstGeom>
                        </pic:spPr>
                      </pic:pic>
                    </wpg:wgp>
                  </a:graphicData>
                </a:graphic>
              </wp:anchor>
            </w:drawing>
          </mc:Choice>
          <mc:Fallback>
            <w:pict>
              <v:group w14:anchorId="0F55F276" id="Grupa 38" o:spid="_x0000_s1026" style="position:absolute;margin-left:0;margin-top:38.95pt;width:417.3pt;height:198.4pt;z-index:251635712;mso-position-horizontal:center;mso-position-horizontal-relative:margin" coordsize="5299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">
                <v:shape id="Obraz 68" o:spid="_x0000_s1027" type="#_x0000_t75" style="position:absolute;width:2588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">
                  <v:imagedata r:id="rId97" o:title=""/>
                </v:shape>
                <v:shape id="Obraz 69" o:spid="_x0000_s1028" type="#_x0000_t75" style="position:absolute;left:27051;width:2594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">
                  <v:imagedata r:id="rId98" o:title=""/>
                </v:shape>
                <w10:wrap type="topAndBottom" anchorx="margin"/>
              </v:group>
            </w:pict>
          </mc:Fallback>
        </mc:AlternateContent>
      </w:r>
      <w:r w:rsidR="00A1260A" w:rsidRPr="00467118">
        <w:rPr>
          <w:b/>
          <w:bCs/>
          <w:color w:val="auto"/>
        </w:rPr>
        <w:t>Eksplantatem liściowym</w:t>
      </w:r>
      <w:r w:rsidR="00DE710F" w:rsidRPr="00B92D52">
        <w:rPr>
          <w:color w:val="auto"/>
        </w:rPr>
        <w:t xml:space="preserve"> [L]</w:t>
      </w:r>
      <w:r w:rsidR="00A1260A" w:rsidRPr="00B92D52">
        <w:rPr>
          <w:color w:val="auto"/>
        </w:rPr>
        <w:t xml:space="preserve"> był </w:t>
      </w:r>
      <w:r w:rsidR="00A1260A">
        <w:t>środkowy</w:t>
      </w:r>
      <w:r w:rsidR="00001E2A">
        <w:t>, kwadratowy</w:t>
      </w:r>
      <w:r w:rsidR="00A1260A">
        <w:t xml:space="preserve"> fragment liścia o długości około 0,5-1,0 cm</w:t>
      </w:r>
      <w:r w:rsidR="00001E2A">
        <w:t xml:space="preserve"> </w:t>
      </w:r>
      <w:r w:rsidR="00341937">
        <w:t>–</w:t>
      </w:r>
      <w:r w:rsidR="0064729E">
        <w:t xml:space="preserve"> </w:t>
      </w:r>
      <w:r w:rsidR="00B92D52">
        <w:t>(ryc. 49)</w:t>
      </w:r>
      <w:r>
        <w:t xml:space="preserve"> </w:t>
      </w:r>
      <w:r w:rsidRPr="005E79AA">
        <w:t>lub prostokątny o wymiarach około 2,0 cm x 0,5</w:t>
      </w:r>
      <w:r>
        <w:t xml:space="preserve"> </w:t>
      </w:r>
      <w:r w:rsidRPr="005E79AA">
        <w:t>cm</w:t>
      </w:r>
      <w:r>
        <w:t xml:space="preserve"> – (ryc. 50).</w:t>
      </w:r>
    </w:p>
    <w:p w14:paraId="3CD2B6D2" w14:textId="77777777" w:rsidR="005E79AA" w:rsidRDefault="005E79AA" w:rsidP="005E79AA">
      <w:pPr>
        <w:spacing w:before="0" w:after="0"/>
        <w:ind w:firstLine="0"/>
        <w:jc w:val="center"/>
      </w:pPr>
      <w:bookmarkStart w:id="196" w:name="_Ref32662310"/>
      <w:bookmarkStart w:id="197" w:name="_Ref33464789"/>
      <w:bookmarkStart w:id="198" w:name="_Toc53499946"/>
      <w:r>
        <w:t xml:space="preserve">Ryc. </w:t>
      </w:r>
      <w:bookmarkEnd w:id="196"/>
      <w:bookmarkEnd w:id="197"/>
      <w:r>
        <w:t>49. Awers oraz rewers szalki z eksplantatami liściowymi „kwadratowymi”</w:t>
      </w:r>
      <w:bookmarkEnd w:id="198"/>
      <w:r w:rsidRPr="00B92D52">
        <w:t xml:space="preserve"> </w:t>
      </w:r>
      <w:r w:rsidRPr="00B92D52">
        <w:rPr>
          <w:i/>
          <w:iCs/>
        </w:rPr>
        <w:t>Fritillaria</w:t>
      </w:r>
      <w:r w:rsidRPr="00B92D52">
        <w:t xml:space="preserve"> </w:t>
      </w:r>
      <w:r w:rsidRPr="00B92D52">
        <w:rPr>
          <w:i/>
          <w:iCs/>
        </w:rPr>
        <w:t>meleagris</w:t>
      </w:r>
      <w:r w:rsidRPr="00B92D52">
        <w:t xml:space="preserve"> L.</w:t>
      </w:r>
      <w:r>
        <w:t xml:space="preserve"> </w:t>
      </w:r>
      <w:r w:rsidRPr="00B92D52">
        <w:t>(fot. R. Kobak 2018)</w:t>
      </w:r>
    </w:p>
    <w:bookmarkStart w:id="199" w:name="_Ref32662325"/>
    <w:bookmarkStart w:id="200" w:name="_Ref33464812"/>
    <w:bookmarkStart w:id="201" w:name="_Toc53499948"/>
    <w:p w14:paraId="577D37BB" w14:textId="5F90790E" w:rsidR="00A1260A" w:rsidRDefault="001457FE" w:rsidP="00467118">
      <w:pPr>
        <w:spacing w:after="0" w:line="276" w:lineRule="auto"/>
        <w:ind w:firstLine="0"/>
      </w:pPr>
      <w:r>
        <w:rPr>
          <w:noProof/>
        </w:rPr>
        <w:lastRenderedPageBreak/>
        <mc:AlternateContent>
          <mc:Choice Requires="wpg">
            <w:drawing>
              <wp:anchor distT="0" distB="0" distL="114300" distR="114300" simplePos="0" relativeHeight="251638784" behindDoc="0" locked="0" layoutInCell="1" allowOverlap="1" wp14:anchorId="05BEA8C2" wp14:editId="26DFCA1C">
                <wp:simplePos x="0" y="0"/>
                <wp:positionH relativeFrom="margin">
                  <wp:align>center</wp:align>
                </wp:positionH>
                <wp:positionV relativeFrom="paragraph">
                  <wp:posOffset>350520</wp:posOffset>
                </wp:positionV>
                <wp:extent cx="5132705" cy="2519680"/>
                <wp:effectExtent l="0" t="0" r="0" b="0"/>
                <wp:wrapTopAndBottom/>
                <wp:docPr id="65" name="Grupa 65"/>
                <wp:cNvGraphicFramePr/>
                <a:graphic xmlns:a="http://schemas.openxmlformats.org/drawingml/2006/main">
                  <a:graphicData uri="http://schemas.microsoft.com/office/word/2010/wordprocessingGroup">
                    <wpg:wgp>
                      <wpg:cNvGrpSpPr/>
                      <wpg:grpSpPr>
                        <a:xfrm>
                          <a:off x="0" y="0"/>
                          <a:ext cx="5132705" cy="2519680"/>
                          <a:chOff x="0" y="0"/>
                          <a:chExt cx="5132705" cy="2519680"/>
                        </a:xfrm>
                      </wpg:grpSpPr>
                      <pic:pic xmlns:pic="http://schemas.openxmlformats.org/drawingml/2006/picture">
                        <pic:nvPicPr>
                          <pic:cNvPr id="70" name="Obraz 70"/>
                          <pic:cNvPicPr>
                            <a:picLocks noChangeAspect="1"/>
                          </pic:cNvPicPr>
                        </pic:nvPicPr>
                        <pic:blipFill>
                          <a:blip r:embed="rId99" cstate="hqprint">
                            <a:extLst>
                              <a:ext uri="{28A0092B-C50C-407E-A947-70E740481C1C}">
                                <a14:useLocalDpi xmlns:a14="http://schemas.microsoft.com/office/drawing/2010/main"/>
                              </a:ext>
                            </a:extLst>
                          </a:blip>
                          <a:stretch>
                            <a:fillRect/>
                          </a:stretch>
                        </pic:blipFill>
                        <pic:spPr>
                          <a:xfrm>
                            <a:off x="0" y="0"/>
                            <a:ext cx="2480945" cy="2519680"/>
                          </a:xfrm>
                          <a:prstGeom prst="rect">
                            <a:avLst/>
                          </a:prstGeom>
                        </pic:spPr>
                      </pic:pic>
                      <pic:pic xmlns:pic="http://schemas.openxmlformats.org/drawingml/2006/picture">
                        <pic:nvPicPr>
                          <pic:cNvPr id="94" name="Obraz 94"/>
                          <pic:cNvPicPr>
                            <a:picLocks noChangeAspect="1"/>
                          </pic:cNvPicPr>
                        </pic:nvPicPr>
                        <pic:blipFill>
                          <a:blip r:embed="rId100" cstate="hqprint">
                            <a:extLst>
                              <a:ext uri="{28A0092B-C50C-407E-A947-70E740481C1C}">
                                <a14:useLocalDpi xmlns:a14="http://schemas.microsoft.com/office/drawing/2010/main"/>
                              </a:ext>
                            </a:extLst>
                          </a:blip>
                          <a:stretch>
                            <a:fillRect/>
                          </a:stretch>
                        </pic:blipFill>
                        <pic:spPr>
                          <a:xfrm>
                            <a:off x="2581275" y="0"/>
                            <a:ext cx="2551430" cy="2519680"/>
                          </a:xfrm>
                          <a:prstGeom prst="rect">
                            <a:avLst/>
                          </a:prstGeom>
                        </pic:spPr>
                      </pic:pic>
                    </wpg:wgp>
                  </a:graphicData>
                </a:graphic>
              </wp:anchor>
            </w:drawing>
          </mc:Choice>
          <mc:Fallback>
            <w:pict>
              <v:group w14:anchorId="53733CA4" id="Grupa 65" o:spid="_x0000_s1026" style="position:absolute;margin-left:0;margin-top:27.6pt;width:404.15pt;height:198.4pt;z-index:251638784;mso-position-horizontal:center;mso-position-horizontal-relative:margin" coordsize="5132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">
                <v:shape id="Obraz 70" o:spid="_x0000_s1027" type="#_x0000_t75" style="position:absolute;width:2480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">
                  <v:imagedata r:id="rId101" o:title=""/>
                </v:shape>
                <v:shape id="Obraz 94" o:spid="_x0000_s1028" type="#_x0000_t75" style="position:absolute;left:25812;width:2551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">
                  <v:imagedata r:id="rId102" o:title=""/>
                </v:shape>
                <w10:wrap type="topAndBottom" anchorx="margin"/>
              </v:group>
            </w:pict>
          </mc:Fallback>
        </mc:AlternateContent>
      </w:r>
      <w:bookmarkEnd w:id="199"/>
      <w:bookmarkEnd w:id="200"/>
      <w:bookmarkEnd w:id="201"/>
      <w:r>
        <w:t>Eksplantaty w każdej szalce były umieszczone horyzontalnie na powierzchni pożywki.</w:t>
      </w:r>
    </w:p>
    <w:p w14:paraId="36C38732" w14:textId="1466BFE6" w:rsidR="00A1260A" w:rsidRDefault="004D28B0" w:rsidP="00E42784">
      <w:pPr>
        <w:spacing w:before="0" w:after="0"/>
        <w:ind w:firstLine="0"/>
        <w:jc w:val="center"/>
      </w:pPr>
      <w:bookmarkStart w:id="202" w:name="_Ref32662331"/>
      <w:bookmarkStart w:id="203" w:name="_Ref33464765"/>
      <w:bookmarkStart w:id="204" w:name="_Toc53499949"/>
      <w:r>
        <w:t>Ry</w:t>
      </w:r>
      <w:bookmarkEnd w:id="202"/>
      <w:bookmarkEnd w:id="203"/>
      <w:r w:rsidR="001457FE">
        <w:t>c. 50</w:t>
      </w:r>
      <w:r w:rsidR="00A1260A">
        <w:t xml:space="preserve">. </w:t>
      </w:r>
      <w:r w:rsidR="001457FE">
        <w:t>Awers oraz r</w:t>
      </w:r>
      <w:r w:rsidR="00A1260A">
        <w:t xml:space="preserve">ewers szalki z eksplantatami liściowymi </w:t>
      </w:r>
      <w:r w:rsidR="005773A6">
        <w:t>„prostokątnymi”</w:t>
      </w:r>
      <w:bookmarkEnd w:id="204"/>
      <w:r w:rsidR="001457FE">
        <w:t xml:space="preserve"> </w:t>
      </w:r>
      <w:r w:rsidR="001457FE" w:rsidRPr="001457FE">
        <w:rPr>
          <w:i/>
          <w:iCs/>
        </w:rPr>
        <w:t>Fritillaria</w:t>
      </w:r>
      <w:r w:rsidR="001457FE" w:rsidRPr="001457FE">
        <w:t xml:space="preserve"> </w:t>
      </w:r>
      <w:r w:rsidR="001457FE" w:rsidRPr="001457FE">
        <w:rPr>
          <w:i/>
          <w:iCs/>
        </w:rPr>
        <w:t>meleagris</w:t>
      </w:r>
      <w:r w:rsidR="001457FE" w:rsidRPr="001457FE">
        <w:t xml:space="preserve"> L. (fot. R. Kobak 2018)</w:t>
      </w:r>
    </w:p>
    <w:p w14:paraId="0626634F" w14:textId="47522CEB" w:rsidR="005600E0" w:rsidRDefault="006853F8" w:rsidP="00E42784">
      <w:pPr>
        <w:spacing w:line="276" w:lineRule="auto"/>
      </w:pPr>
      <w:r>
        <w:rPr>
          <w:noProof/>
        </w:rPr>
        <mc:AlternateContent>
          <mc:Choice Requires="wpg">
            <w:drawing>
              <wp:anchor distT="0" distB="0" distL="114300" distR="114300" simplePos="0" relativeHeight="251641856" behindDoc="0" locked="0" layoutInCell="1" allowOverlap="1" wp14:anchorId="437B08DD" wp14:editId="725956C8">
                <wp:simplePos x="0" y="0"/>
                <wp:positionH relativeFrom="margin">
                  <wp:align>center</wp:align>
                </wp:positionH>
                <wp:positionV relativeFrom="paragraph">
                  <wp:posOffset>1082096</wp:posOffset>
                </wp:positionV>
                <wp:extent cx="5172736" cy="2526996"/>
                <wp:effectExtent l="0" t="0" r="8890" b="6985"/>
                <wp:wrapTopAndBottom/>
                <wp:docPr id="71" name="Grupa 71"/>
                <wp:cNvGraphicFramePr/>
                <a:graphic xmlns:a="http://schemas.openxmlformats.org/drawingml/2006/main">
                  <a:graphicData uri="http://schemas.microsoft.com/office/word/2010/wordprocessingGroup">
                    <wpg:wgp>
                      <wpg:cNvGrpSpPr/>
                      <wpg:grpSpPr>
                        <a:xfrm>
                          <a:off x="0" y="0"/>
                          <a:ext cx="5172736" cy="2526996"/>
                          <a:chOff x="0" y="0"/>
                          <a:chExt cx="5172736" cy="2526996"/>
                        </a:xfrm>
                      </wpg:grpSpPr>
                      <pic:pic xmlns:pic="http://schemas.openxmlformats.org/drawingml/2006/picture">
                        <pic:nvPicPr>
                          <pic:cNvPr id="97" name="Obraz 97"/>
                          <pic:cNvPicPr>
                            <a:picLocks noChangeAspect="1"/>
                          </pic:cNvPicPr>
                        </pic:nvPicPr>
                        <pic:blipFill>
                          <a:blip r:embed="rId103" cstate="hqprint">
                            <a:extLst>
                              <a:ext uri="{28A0092B-C50C-407E-A947-70E740481C1C}">
                                <a14:useLocalDpi xmlns:a14="http://schemas.microsoft.com/office/drawing/2010/main"/>
                              </a:ext>
                            </a:extLst>
                          </a:blip>
                          <a:stretch>
                            <a:fillRect/>
                          </a:stretch>
                        </pic:blipFill>
                        <pic:spPr>
                          <a:xfrm>
                            <a:off x="2574951" y="0"/>
                            <a:ext cx="2597785" cy="2519680"/>
                          </a:xfrm>
                          <a:prstGeom prst="rect">
                            <a:avLst/>
                          </a:prstGeom>
                        </pic:spPr>
                      </pic:pic>
                      <pic:pic xmlns:pic="http://schemas.openxmlformats.org/drawingml/2006/picture">
                        <pic:nvPicPr>
                          <pic:cNvPr id="95" name="Obraz 95"/>
                          <pic:cNvPicPr>
                            <a:picLocks noChangeAspect="1"/>
                          </pic:cNvPicPr>
                        </pic:nvPicPr>
                        <pic:blipFill>
                          <a:blip r:embed="rId104" cstate="hqprint">
                            <a:extLst>
                              <a:ext uri="{28A0092B-C50C-407E-A947-70E740481C1C}">
                                <a14:useLocalDpi xmlns:a14="http://schemas.microsoft.com/office/drawing/2010/main"/>
                              </a:ext>
                            </a:extLst>
                          </a:blip>
                          <a:stretch>
                            <a:fillRect/>
                          </a:stretch>
                        </pic:blipFill>
                        <pic:spPr>
                          <a:xfrm>
                            <a:off x="0" y="7316"/>
                            <a:ext cx="2477770" cy="2519680"/>
                          </a:xfrm>
                          <a:prstGeom prst="rect">
                            <a:avLst/>
                          </a:prstGeom>
                        </pic:spPr>
                      </pic:pic>
                    </wpg:wgp>
                  </a:graphicData>
                </a:graphic>
              </wp:anchor>
            </w:drawing>
          </mc:Choice>
          <mc:Fallback>
            <w:pict>
              <v:group w14:anchorId="6A6704C9" id="Grupa 71" o:spid="_x0000_s1026" style="position:absolute;margin-left:0;margin-top:85.2pt;width:407.3pt;height:199pt;z-index:251641856;mso-position-horizontal:center;mso-position-horizontal-relative:margin" coordsize="51727,25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">
                <v:shape id="Obraz 97" o:spid="_x0000_s1027" type="#_x0000_t75" style="position:absolute;left:25749;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">
                  <v:imagedata r:id="rId105" o:title=""/>
                </v:shape>
                <v:shape id="Obraz 95" o:spid="_x0000_s1028" type="#_x0000_t75" style="position:absolute;top:73;width:2477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">
                  <v:imagedata r:id="rId106" o:title=""/>
                </v:shape>
                <w10:wrap type="topAndBottom" anchorx="margin"/>
              </v:group>
            </w:pict>
          </mc:Fallback>
        </mc:AlternateContent>
      </w:r>
      <w:r w:rsidR="005600E0">
        <w:t xml:space="preserve">Eksplantaty pochodzące z </w:t>
      </w:r>
      <w:r w:rsidR="005600E0" w:rsidRPr="00467118">
        <w:rPr>
          <w:b/>
          <w:bCs/>
        </w:rPr>
        <w:t>działek okwiatu</w:t>
      </w:r>
      <w:r w:rsidR="005600E0">
        <w:t xml:space="preserve"> </w:t>
      </w:r>
      <w:r w:rsidR="00DE710F" w:rsidRPr="00467118">
        <w:rPr>
          <w:color w:val="auto"/>
        </w:rPr>
        <w:t xml:space="preserve">[PŁ] </w:t>
      </w:r>
      <w:r w:rsidR="005600E0" w:rsidRPr="00467118">
        <w:rPr>
          <w:color w:val="auto"/>
        </w:rPr>
        <w:t xml:space="preserve">były </w:t>
      </w:r>
      <w:r w:rsidR="005600E0">
        <w:t>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rsidR="005600E0">
        <w:t xml:space="preserve"> Wszystkie fragmenty układano horyzontalnie na powierzchni pożywki. Awers oraz rewers szalki z eksplantatami pochodzącymi z działek okwiatu przedstawiono na</w:t>
      </w:r>
      <w:r>
        <w:t xml:space="preserve"> (ryc. 51)</w:t>
      </w:r>
      <w:r w:rsidR="0064729E">
        <w:t>.</w:t>
      </w:r>
    </w:p>
    <w:p w14:paraId="1CE8AD39" w14:textId="54BBCDA3" w:rsidR="005600E0" w:rsidRPr="00354FC3" w:rsidRDefault="009004FB" w:rsidP="00354FC3">
      <w:pPr>
        <w:spacing w:before="0" w:after="0"/>
        <w:ind w:firstLine="0"/>
        <w:jc w:val="center"/>
        <w:rPr>
          <w:sz w:val="20"/>
          <w:szCs w:val="20"/>
        </w:rPr>
      </w:pPr>
      <w:bookmarkStart w:id="205" w:name="_Ref32662406"/>
      <w:bookmarkStart w:id="206" w:name="_Ref33464841"/>
      <w:bookmarkStart w:id="207" w:name="_Toc53499950"/>
      <w:r>
        <w:t>Ry</w:t>
      </w:r>
      <w:bookmarkEnd w:id="205"/>
      <w:bookmarkEnd w:id="206"/>
      <w:r w:rsidR="006853F8">
        <w:t>c. 51</w:t>
      </w:r>
      <w:r w:rsidR="00A1260A">
        <w:t xml:space="preserve">. Awers </w:t>
      </w:r>
      <w:r w:rsidR="006853F8">
        <w:t xml:space="preserve">oraz rewers </w:t>
      </w:r>
      <w:r w:rsidR="00A1260A">
        <w:t xml:space="preserve">szalki z eksplantatem liściowym pochodzącym z </w:t>
      </w:r>
      <w:bookmarkEnd w:id="207"/>
      <w:r w:rsidR="006853F8">
        <w:t xml:space="preserve">działek okwiatu </w:t>
      </w:r>
      <w:r w:rsidR="006853F8" w:rsidRPr="006853F8">
        <w:rPr>
          <w:i/>
          <w:iCs/>
        </w:rPr>
        <w:t>Fritillaria</w:t>
      </w:r>
      <w:r w:rsidR="006853F8" w:rsidRPr="006853F8">
        <w:t xml:space="preserve"> </w:t>
      </w:r>
      <w:r w:rsidR="006853F8" w:rsidRPr="006853F8">
        <w:rPr>
          <w:i/>
          <w:iCs/>
        </w:rPr>
        <w:t>meleagris</w:t>
      </w:r>
      <w:r w:rsidR="006853F8" w:rsidRPr="006853F8">
        <w:t xml:space="preserve"> L. (fot. R. Kobak 2018)</w:t>
      </w:r>
    </w:p>
    <w:p w14:paraId="6CE1648E" w14:textId="47743507" w:rsidR="00DD72C6" w:rsidRDefault="00A1260A" w:rsidP="00354FC3">
      <w:pPr>
        <w:spacing w:line="276" w:lineRule="auto"/>
      </w:pPr>
      <w:r w:rsidRPr="00DD72C6">
        <w:t xml:space="preserve">Eksplantaty </w:t>
      </w:r>
      <w:r w:rsidR="00075075" w:rsidRPr="00DD72C6">
        <w:t xml:space="preserve">pochodzące z </w:t>
      </w:r>
      <w:r w:rsidR="00075075" w:rsidRPr="00954CAC">
        <w:rPr>
          <w:b/>
          <w:bCs/>
        </w:rPr>
        <w:t xml:space="preserve">nadziemnej </w:t>
      </w:r>
      <w:r w:rsidR="00075075" w:rsidRPr="00954CAC">
        <w:rPr>
          <w:b/>
          <w:bCs/>
          <w:color w:val="auto"/>
        </w:rPr>
        <w:t>łodygi</w:t>
      </w:r>
      <w:r w:rsidR="00DE710F" w:rsidRPr="00954CAC">
        <w:rPr>
          <w:color w:val="auto"/>
        </w:rPr>
        <w:t xml:space="preserve"> [ŁD]</w:t>
      </w:r>
      <w:r w:rsidRPr="00954CAC">
        <w:rPr>
          <w:color w:val="auto"/>
        </w:rPr>
        <w:t xml:space="preserve"> </w:t>
      </w:r>
      <w:r w:rsidR="00DD72C6" w:rsidRPr="00954CAC">
        <w:rPr>
          <w:color w:val="auto"/>
        </w:rPr>
        <w:t xml:space="preserve">były </w:t>
      </w:r>
      <w:r w:rsidR="00DD72C6">
        <w:t xml:space="preserve">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C56AE8">
        <w:t xml:space="preserve"> </w:t>
      </w:r>
      <w:r w:rsidR="00DD72C6" w:rsidRPr="009004FB">
        <w:t>–</w:t>
      </w:r>
      <w:r w:rsidR="00C56AE8">
        <w:t xml:space="preserve"> (ryc. 52)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C56AE8">
        <w:rPr>
          <w:rFonts w:cs="Times New Roman"/>
        </w:rPr>
        <w:t>(ryc. 53)</w:t>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9624F42" w14:textId="459A737A" w:rsidR="00A1260A" w:rsidRPr="000D2C18" w:rsidRDefault="00C56AE8" w:rsidP="009004FB">
      <w:pPr>
        <w:spacing w:before="0" w:after="0"/>
        <w:ind w:firstLine="0"/>
        <w:jc w:val="center"/>
      </w:pPr>
      <w:r>
        <w:rPr>
          <w:noProof/>
        </w:rPr>
        <w:lastRenderedPageBreak/>
        <mc:AlternateContent>
          <mc:Choice Requires="wpg">
            <w:drawing>
              <wp:anchor distT="0" distB="0" distL="114300" distR="114300" simplePos="0" relativeHeight="251649024" behindDoc="0" locked="0" layoutInCell="1" allowOverlap="1" wp14:anchorId="716ABA15" wp14:editId="686322DA">
                <wp:simplePos x="0" y="0"/>
                <wp:positionH relativeFrom="column">
                  <wp:posOffset>287489</wp:posOffset>
                </wp:positionH>
                <wp:positionV relativeFrom="paragraph">
                  <wp:posOffset>3019563</wp:posOffset>
                </wp:positionV>
                <wp:extent cx="5176962" cy="2519680"/>
                <wp:effectExtent l="0" t="0" r="5080" b="0"/>
                <wp:wrapTopAndBottom/>
                <wp:docPr id="199" name="Grupa 199"/>
                <wp:cNvGraphicFramePr/>
                <a:graphic xmlns:a="http://schemas.openxmlformats.org/drawingml/2006/main">
                  <a:graphicData uri="http://schemas.microsoft.com/office/word/2010/wordprocessingGroup">
                    <wpg:wgp>
                      <wpg:cNvGrpSpPr/>
                      <wpg:grpSpPr>
                        <a:xfrm>
                          <a:off x="0" y="0"/>
                          <a:ext cx="5176962" cy="2519680"/>
                          <a:chOff x="0" y="0"/>
                          <a:chExt cx="5176962" cy="2519680"/>
                        </a:xfrm>
                      </wpg:grpSpPr>
                      <pic:pic xmlns:pic="http://schemas.openxmlformats.org/drawingml/2006/picture">
                        <pic:nvPicPr>
                          <pic:cNvPr id="100" name="Obraz 100"/>
                          <pic:cNvPicPr>
                            <a:picLocks noChangeAspect="1"/>
                          </pic:cNvPicPr>
                        </pic:nvPicPr>
                        <pic:blipFill>
                          <a:blip r:embed="rId107" cstate="hqprint">
                            <a:extLst>
                              <a:ext uri="{28A0092B-C50C-407E-A947-70E740481C1C}">
                                <a14:useLocalDpi xmlns:a14="http://schemas.microsoft.com/office/drawing/2010/main"/>
                              </a:ext>
                            </a:extLst>
                          </a:blip>
                          <a:stretch>
                            <a:fillRect/>
                          </a:stretch>
                        </pic:blipFill>
                        <pic:spPr>
                          <a:xfrm>
                            <a:off x="0" y="0"/>
                            <a:ext cx="2526030" cy="2519680"/>
                          </a:xfrm>
                          <a:prstGeom prst="rect">
                            <a:avLst/>
                          </a:prstGeom>
                        </pic:spPr>
                      </pic:pic>
                      <pic:pic xmlns:pic="http://schemas.openxmlformats.org/drawingml/2006/picture">
                        <pic:nvPicPr>
                          <pic:cNvPr id="101" name="Obraz 101"/>
                          <pic:cNvPicPr>
                            <a:picLocks noChangeAspect="1"/>
                          </pic:cNvPicPr>
                        </pic:nvPicPr>
                        <pic:blipFill>
                          <a:blip r:embed="rId108" cstate="hqprint">
                            <a:extLst>
                              <a:ext uri="{28A0092B-C50C-407E-A947-70E740481C1C}">
                                <a14:useLocalDpi xmlns:a14="http://schemas.microsoft.com/office/drawing/2010/main"/>
                              </a:ext>
                            </a:extLst>
                          </a:blip>
                          <a:stretch>
                            <a:fillRect/>
                          </a:stretch>
                        </pic:blipFill>
                        <pic:spPr>
                          <a:xfrm>
                            <a:off x="2631882" y="0"/>
                            <a:ext cx="2545080" cy="2519680"/>
                          </a:xfrm>
                          <a:prstGeom prst="rect">
                            <a:avLst/>
                          </a:prstGeom>
                        </pic:spPr>
                      </pic:pic>
                    </wpg:wgp>
                  </a:graphicData>
                </a:graphic>
              </wp:anchor>
            </w:drawing>
          </mc:Choice>
          <mc:Fallback>
            <w:pict>
              <v:group w14:anchorId="058EBD6D" id="Grupa 199" o:spid="_x0000_s1026" style="position:absolute;margin-left:22.65pt;margin-top:237.75pt;width:407.65pt;height:198.4pt;z-index:251649024" coordsize="51769,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">
                <v:shape id="Obraz 100" o:spid="_x0000_s1027" type="#_x0000_t75" style="position:absolute;width:252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">
                  <v:imagedata r:id="rId109" o:title=""/>
                </v:shape>
                <v:shape id="Obraz 101" o:spid="_x0000_s1028" type="#_x0000_t75" style="position:absolute;left:26318;width:2545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">
                  <v:imagedata r:id="rId110" o:title=""/>
                </v:shape>
                <w10:wrap type="topAndBottom"/>
              </v:group>
            </w:pict>
          </mc:Fallback>
        </mc:AlternateContent>
      </w:r>
      <w:r>
        <w:rPr>
          <w:noProof/>
        </w:rPr>
        <mc:AlternateContent>
          <mc:Choice Requires="wpg">
            <w:drawing>
              <wp:anchor distT="0" distB="0" distL="114300" distR="114300" simplePos="0" relativeHeight="251644928" behindDoc="0" locked="0" layoutInCell="1" allowOverlap="1" wp14:anchorId="6E1D0FC1" wp14:editId="3E3CEA20">
                <wp:simplePos x="0" y="0"/>
                <wp:positionH relativeFrom="margin">
                  <wp:align>center</wp:align>
                </wp:positionH>
                <wp:positionV relativeFrom="paragraph">
                  <wp:posOffset>0</wp:posOffset>
                </wp:positionV>
                <wp:extent cx="5277375" cy="2519680"/>
                <wp:effectExtent l="0" t="0" r="0" b="0"/>
                <wp:wrapTopAndBottom/>
                <wp:docPr id="87" name="Grupa 87"/>
                <wp:cNvGraphicFramePr/>
                <a:graphic xmlns:a="http://schemas.openxmlformats.org/drawingml/2006/main">
                  <a:graphicData uri="http://schemas.microsoft.com/office/word/2010/wordprocessingGroup">
                    <wpg:wgp>
                      <wpg:cNvGrpSpPr/>
                      <wpg:grpSpPr>
                        <a:xfrm>
                          <a:off x="0" y="0"/>
                          <a:ext cx="5277375" cy="2519680"/>
                          <a:chOff x="0" y="0"/>
                          <a:chExt cx="5277375" cy="2519680"/>
                        </a:xfrm>
                      </wpg:grpSpPr>
                      <pic:pic xmlns:pic="http://schemas.openxmlformats.org/drawingml/2006/picture">
                        <pic:nvPicPr>
                          <pic:cNvPr id="98" name="Obraz 98"/>
                          <pic:cNvPicPr>
                            <a:picLocks noChangeAspect="1"/>
                          </pic:cNvPicPr>
                        </pic:nvPicPr>
                        <pic:blipFill>
                          <a:blip r:embed="rId111" cstate="hqprint">
                            <a:extLst>
                              <a:ext uri="{28A0092B-C50C-407E-A947-70E740481C1C}">
                                <a14:useLocalDpi xmlns:a14="http://schemas.microsoft.com/office/drawing/2010/main"/>
                              </a:ext>
                            </a:extLst>
                          </a:blip>
                          <a:stretch>
                            <a:fillRect/>
                          </a:stretch>
                        </pic:blipFill>
                        <pic:spPr>
                          <a:xfrm>
                            <a:off x="0" y="0"/>
                            <a:ext cx="2578100" cy="2519680"/>
                          </a:xfrm>
                          <a:prstGeom prst="rect">
                            <a:avLst/>
                          </a:prstGeom>
                        </pic:spPr>
                      </pic:pic>
                      <pic:pic xmlns:pic="http://schemas.openxmlformats.org/drawingml/2006/picture">
                        <pic:nvPicPr>
                          <pic:cNvPr id="99" name="Obraz 99"/>
                          <pic:cNvPicPr>
                            <a:picLocks noChangeAspect="1"/>
                          </pic:cNvPicPr>
                        </pic:nvPicPr>
                        <pic:blipFill>
                          <a:blip r:embed="rId112" cstate="hqprint">
                            <a:extLst>
                              <a:ext uri="{28A0092B-C50C-407E-A947-70E740481C1C}">
                                <a14:useLocalDpi xmlns:a14="http://schemas.microsoft.com/office/drawing/2010/main"/>
                              </a:ext>
                            </a:extLst>
                          </a:blip>
                          <a:stretch>
                            <a:fillRect/>
                          </a:stretch>
                        </pic:blipFill>
                        <pic:spPr>
                          <a:xfrm>
                            <a:off x="2679590" y="0"/>
                            <a:ext cx="2597785" cy="2519680"/>
                          </a:xfrm>
                          <a:prstGeom prst="rect">
                            <a:avLst/>
                          </a:prstGeom>
                        </pic:spPr>
                      </pic:pic>
                    </wpg:wgp>
                  </a:graphicData>
                </a:graphic>
              </wp:anchor>
            </w:drawing>
          </mc:Choice>
          <mc:Fallback>
            <w:pict>
              <v:group w14:anchorId="490C752A" id="Grupa 87" o:spid="_x0000_s1026" style="position:absolute;margin-left:0;margin-top:0;width:415.55pt;height:198.4pt;z-index:251644928;mso-position-horizontal:center;mso-position-horizontal-relative:margin" coordsize="5277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">
                <v:shape id="Obraz 98" o:spid="_x0000_s1027" type="#_x0000_t75" style="position:absolute;width:257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">
                  <v:imagedata r:id="rId113" o:title=""/>
                </v:shape>
                <v:shape id="Obraz 99" o:spid="_x0000_s1028" type="#_x0000_t75" style="position:absolute;left:26795;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">
                  <v:imagedata r:id="rId114" o:title=""/>
                </v:shape>
                <w10:wrap type="topAndBottom" anchorx="margin"/>
              </v:group>
            </w:pict>
          </mc:Fallback>
        </mc:AlternateContent>
      </w:r>
      <w:bookmarkStart w:id="208" w:name="_Ref32662629"/>
      <w:bookmarkStart w:id="209" w:name="_Toc53499952"/>
      <w:r w:rsidR="009004FB" w:rsidRPr="000D2C18">
        <w:t>Ry</w:t>
      </w:r>
      <w:r>
        <w:t>c</w:t>
      </w:r>
      <w:r w:rsidR="009004FB" w:rsidRPr="000D2C18">
        <w:t>.</w:t>
      </w:r>
      <w:bookmarkEnd w:id="208"/>
      <w:r>
        <w:t xml:space="preserve"> 52</w:t>
      </w:r>
      <w:r w:rsidR="00A1260A" w:rsidRPr="000D2C18">
        <w:t>. Awers</w:t>
      </w:r>
      <w:r>
        <w:t xml:space="preserve"> oraz rewers</w:t>
      </w:r>
      <w:r w:rsidR="00A1260A" w:rsidRPr="000D2C18">
        <w:t xml:space="preserve"> szalki z eksplantatem </w:t>
      </w:r>
      <w:r w:rsidR="00B6477C" w:rsidRPr="000D2C18">
        <w:t>łodygowym z fragmentami podłużnymi</w:t>
      </w:r>
      <w:bookmarkEnd w:id="209"/>
      <w:r w:rsidRPr="00C56AE8">
        <w:t xml:space="preserve"> </w:t>
      </w:r>
      <w:r w:rsidRPr="00C56AE8">
        <w:rPr>
          <w:i/>
          <w:iCs/>
        </w:rPr>
        <w:t>Fritillaria</w:t>
      </w:r>
      <w:r w:rsidRPr="00C56AE8">
        <w:t xml:space="preserve"> </w:t>
      </w:r>
      <w:r w:rsidRPr="00C56AE8">
        <w:rPr>
          <w:i/>
          <w:iCs/>
        </w:rPr>
        <w:t>meleagris</w:t>
      </w:r>
      <w:r w:rsidRPr="00C56AE8">
        <w:t xml:space="preserve"> L. (fot. R. Kobak 2018)</w:t>
      </w:r>
      <w:r>
        <w:t xml:space="preserve"> </w:t>
      </w:r>
    </w:p>
    <w:p w14:paraId="0CF94223" w14:textId="551E4E32" w:rsidR="00B6477C" w:rsidRDefault="009004FB" w:rsidP="000D2C18">
      <w:pPr>
        <w:spacing w:before="0" w:after="0"/>
        <w:ind w:firstLine="0"/>
        <w:jc w:val="center"/>
      </w:pPr>
      <w:bookmarkStart w:id="210" w:name="_Ref32662646"/>
      <w:bookmarkStart w:id="211" w:name="_Ref33464886"/>
      <w:bookmarkStart w:id="212" w:name="_Toc53499954"/>
      <w:r>
        <w:t>Ry</w:t>
      </w:r>
      <w:bookmarkEnd w:id="210"/>
      <w:bookmarkEnd w:id="211"/>
      <w:r w:rsidR="00C56AE8">
        <w:t>c</w:t>
      </w:r>
      <w:r w:rsidR="00B6477C">
        <w:t>.</w:t>
      </w:r>
      <w:r w:rsidR="00C56AE8">
        <w:t xml:space="preserve"> 53.</w:t>
      </w:r>
      <w:r w:rsidR="00B6477C">
        <w:t xml:space="preserve"> Awers </w:t>
      </w:r>
      <w:r w:rsidR="00C56AE8">
        <w:t xml:space="preserve">oraz rewers </w:t>
      </w:r>
      <w:r w:rsidR="00A154A0">
        <w:t>szalki z eksplantatem łodygowym z fragmentami poprzecznymi</w:t>
      </w:r>
      <w:bookmarkEnd w:id="212"/>
      <w:r w:rsidR="00C56AE8">
        <w:t xml:space="preserve"> </w:t>
      </w:r>
      <w:r w:rsidR="00C56AE8" w:rsidRPr="00C56AE8">
        <w:rPr>
          <w:i/>
          <w:iCs/>
        </w:rPr>
        <w:t>Fritillaria meleagris</w:t>
      </w:r>
      <w:r w:rsidR="00C56AE8" w:rsidRPr="00C56AE8">
        <w:t xml:space="preserve"> L. (fot. R. Kobak 2018)</w:t>
      </w:r>
    </w:p>
    <w:p w14:paraId="15C4D192" w14:textId="16F3EF4D" w:rsidR="00B6477C" w:rsidRDefault="00EA110B" w:rsidP="000D2C18">
      <w:pPr>
        <w:spacing w:line="276" w:lineRule="auto"/>
      </w:pPr>
      <w:r>
        <w:t>W cebulach szachownicy kostkowatej trudno było wyróżnić pojedynczą łuskę spichrzową. Cał</w:t>
      </w:r>
      <w:r w:rsidR="00335B31">
        <w:t>a</w:t>
      </w:r>
      <w:r>
        <w:t xml:space="preserve"> cebula przypominała bardziej w budowie </w:t>
      </w:r>
      <w:proofErr w:type="spellStart"/>
      <w:r w:rsidRPr="00651067">
        <w:t>łuskobulwę</w:t>
      </w:r>
      <w:proofErr w:type="spellEnd"/>
      <w:r w:rsidRPr="00651067">
        <w:t xml:space="preserve">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 xml:space="preserve">Z tego względu do przygotowania </w:t>
      </w:r>
      <w:r w:rsidRPr="00C56AE8">
        <w:rPr>
          <w:b/>
          <w:bCs/>
        </w:rPr>
        <w:t>eksplantatów łuskowych</w:t>
      </w:r>
      <w:r w:rsidR="00DE710F">
        <w:t xml:space="preserve"> </w:t>
      </w:r>
      <w:r w:rsidR="00DE710F" w:rsidRPr="00C56AE8">
        <w:rPr>
          <w:color w:val="auto"/>
        </w:rPr>
        <w:t>[Ł]</w:t>
      </w:r>
      <w:r w:rsidRPr="00C56AE8">
        <w:rPr>
          <w:color w:val="auto"/>
        </w:rPr>
        <w:t xml:space="preserve"> posłużyły </w:t>
      </w:r>
      <w:r>
        <w:t>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na</w:t>
      </w:r>
      <w:r w:rsidR="001E78AC">
        <w:t xml:space="preserve"> (ryc. 54)</w:t>
      </w:r>
      <w:r w:rsidR="00B6477C">
        <w:t>.</w:t>
      </w:r>
    </w:p>
    <w:p w14:paraId="6040873C" w14:textId="623B2F5C" w:rsidR="00F47B1C" w:rsidRDefault="00F47B1C" w:rsidP="009339AA">
      <w:pPr>
        <w:spacing w:line="276" w:lineRule="auto"/>
        <w:jc w:val="center"/>
      </w:pPr>
      <w:r>
        <w:rPr>
          <w:noProof/>
        </w:rPr>
        <w:lastRenderedPageBreak/>
        <mc:AlternateContent>
          <mc:Choice Requires="wpg">
            <w:drawing>
              <wp:anchor distT="0" distB="0" distL="114300" distR="114300" simplePos="0" relativeHeight="251655168" behindDoc="0" locked="0" layoutInCell="1" allowOverlap="1" wp14:anchorId="7743FA94" wp14:editId="41EE9ACD">
                <wp:simplePos x="0" y="0"/>
                <wp:positionH relativeFrom="margin">
                  <wp:align>center</wp:align>
                </wp:positionH>
                <wp:positionV relativeFrom="paragraph">
                  <wp:posOffset>0</wp:posOffset>
                </wp:positionV>
                <wp:extent cx="5334303" cy="2519680"/>
                <wp:effectExtent l="0" t="0" r="0" b="0"/>
                <wp:wrapTopAndBottom/>
                <wp:docPr id="200" name="Grupa 200"/>
                <wp:cNvGraphicFramePr/>
                <a:graphic xmlns:a="http://schemas.openxmlformats.org/drawingml/2006/main">
                  <a:graphicData uri="http://schemas.microsoft.com/office/word/2010/wordprocessingGroup">
                    <wpg:wgp>
                      <wpg:cNvGrpSpPr/>
                      <wpg:grpSpPr>
                        <a:xfrm>
                          <a:off x="0" y="0"/>
                          <a:ext cx="5334303" cy="2519680"/>
                          <a:chOff x="0" y="0"/>
                          <a:chExt cx="5334303" cy="2519680"/>
                        </a:xfrm>
                      </wpg:grpSpPr>
                      <pic:pic xmlns:pic="http://schemas.openxmlformats.org/drawingml/2006/picture">
                        <pic:nvPicPr>
                          <pic:cNvPr id="105" name="Obraz 105"/>
                          <pic:cNvPicPr>
                            <a:picLocks noChangeAspect="1"/>
                          </pic:cNvPicPr>
                        </pic:nvPicPr>
                        <pic:blipFill>
                          <a:blip r:embed="rId115" cstate="hqprint">
                            <a:extLst>
                              <a:ext uri="{28A0092B-C50C-407E-A947-70E740481C1C}">
                                <a14:useLocalDpi xmlns:a14="http://schemas.microsoft.com/office/drawing/2010/main"/>
                              </a:ext>
                            </a:extLst>
                          </a:blip>
                          <a:stretch>
                            <a:fillRect/>
                          </a:stretch>
                        </pic:blipFill>
                        <pic:spPr>
                          <a:xfrm>
                            <a:off x="2735248" y="0"/>
                            <a:ext cx="2599055" cy="2519680"/>
                          </a:xfrm>
                          <a:prstGeom prst="rect">
                            <a:avLst/>
                          </a:prstGeom>
                        </pic:spPr>
                      </pic:pic>
                      <pic:pic xmlns:pic="http://schemas.openxmlformats.org/drawingml/2006/picture">
                        <pic:nvPicPr>
                          <pic:cNvPr id="104" name="Obraz 104"/>
                          <pic:cNvPicPr>
                            <a:picLocks noChangeAspect="1"/>
                          </pic:cNvPicPr>
                        </pic:nvPicPr>
                        <pic:blipFill>
                          <a:blip r:embed="rId116" cstate="hqprint">
                            <a:extLst>
                              <a:ext uri="{28A0092B-C50C-407E-A947-70E740481C1C}">
                                <a14:useLocalDpi xmlns:a14="http://schemas.microsoft.com/office/drawing/2010/main"/>
                              </a:ext>
                            </a:extLst>
                          </a:blip>
                          <a:stretch>
                            <a:fillRect/>
                          </a:stretch>
                        </pic:blipFill>
                        <pic:spPr>
                          <a:xfrm>
                            <a:off x="0" y="0"/>
                            <a:ext cx="2630805" cy="2519680"/>
                          </a:xfrm>
                          <a:prstGeom prst="rect">
                            <a:avLst/>
                          </a:prstGeom>
                        </pic:spPr>
                      </pic:pic>
                    </wpg:wgp>
                  </a:graphicData>
                </a:graphic>
              </wp:anchor>
            </w:drawing>
          </mc:Choice>
          <mc:Fallback>
            <w:pict>
              <v:group w14:anchorId="1EBC8812" id="Grupa 200" o:spid="_x0000_s1026" style="position:absolute;margin-left:0;margin-top:0;width:420pt;height:198.4pt;z-index:251655168;mso-position-horizontal:center;mso-position-horizontal-relative:margin" coordsize="5334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">
                <v:shape id="Obraz 105" o:spid="_x0000_s1027" type="#_x0000_t75" style="position:absolute;left:27352;width:2599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">
                  <v:imagedata r:id="rId117" o:title=""/>
                </v:shape>
                <v:shape id="Obraz 104" o:spid="_x0000_s1028" type="#_x0000_t75" style="position:absolute;width:263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">
                  <v:imagedata r:id="rId118" o:title=""/>
                </v:shape>
                <w10:wrap type="topAndBottom" anchorx="margin"/>
              </v:group>
            </w:pict>
          </mc:Fallback>
        </mc:AlternateContent>
      </w:r>
      <w:r w:rsidR="009339AA">
        <w:t xml:space="preserve">Ryc. 54. Awers oraz rewers szalki z </w:t>
      </w:r>
      <w:proofErr w:type="spellStart"/>
      <w:r w:rsidR="009339AA">
        <w:t>ekslplantatami</w:t>
      </w:r>
      <w:proofErr w:type="spellEnd"/>
      <w:r w:rsidR="009339AA">
        <w:t xml:space="preserve"> łuskowymi </w:t>
      </w:r>
      <w:r w:rsidR="009339AA" w:rsidRPr="009339AA">
        <w:rPr>
          <w:i/>
          <w:iCs/>
        </w:rPr>
        <w:t>Fritillaria</w:t>
      </w:r>
      <w:r w:rsidR="009339AA" w:rsidRPr="009339AA">
        <w:t xml:space="preserve"> </w:t>
      </w:r>
      <w:r w:rsidR="009339AA" w:rsidRPr="009339AA">
        <w:rPr>
          <w:i/>
          <w:iCs/>
        </w:rPr>
        <w:t>meleagris</w:t>
      </w:r>
      <w:r w:rsidR="009339AA" w:rsidRPr="009339AA">
        <w:t xml:space="preserve"> L. (fot. R. Kobak 2018)</w:t>
      </w:r>
    </w:p>
    <w:p w14:paraId="25E48DA9" w14:textId="4B5D52F7" w:rsidR="00043340" w:rsidRDefault="003E45B2" w:rsidP="000D2C18">
      <w:pPr>
        <w:spacing w:line="276" w:lineRule="auto"/>
      </w:pPr>
      <w:r>
        <w:rPr>
          <w:noProof/>
        </w:rPr>
        <mc:AlternateContent>
          <mc:Choice Requires="wpg">
            <w:drawing>
              <wp:anchor distT="0" distB="0" distL="114300" distR="114300" simplePos="0" relativeHeight="251659264" behindDoc="0" locked="0" layoutInCell="1" allowOverlap="1" wp14:anchorId="2CC07CE7" wp14:editId="79B587C1">
                <wp:simplePos x="0" y="0"/>
                <wp:positionH relativeFrom="margin">
                  <wp:align>center</wp:align>
                </wp:positionH>
                <wp:positionV relativeFrom="paragraph">
                  <wp:posOffset>1080383</wp:posOffset>
                </wp:positionV>
                <wp:extent cx="5219175" cy="2527631"/>
                <wp:effectExtent l="0" t="0" r="635" b="6350"/>
                <wp:wrapTopAndBottom/>
                <wp:docPr id="201" name="Grupa 201"/>
                <wp:cNvGraphicFramePr/>
                <a:graphic xmlns:a="http://schemas.openxmlformats.org/drawingml/2006/main">
                  <a:graphicData uri="http://schemas.microsoft.com/office/word/2010/wordprocessingGroup">
                    <wpg:wgp>
                      <wpg:cNvGrpSpPr/>
                      <wpg:grpSpPr>
                        <a:xfrm>
                          <a:off x="0" y="0"/>
                          <a:ext cx="5219175" cy="2527631"/>
                          <a:chOff x="0" y="0"/>
                          <a:chExt cx="5219175" cy="2527631"/>
                        </a:xfrm>
                      </wpg:grpSpPr>
                      <pic:pic xmlns:pic="http://schemas.openxmlformats.org/drawingml/2006/picture">
                        <pic:nvPicPr>
                          <pic:cNvPr id="108" name="Obraz 108"/>
                          <pic:cNvPicPr>
                            <a:picLocks noChangeAspect="1"/>
                          </pic:cNvPicPr>
                        </pic:nvPicPr>
                        <pic:blipFill>
                          <a:blip r:embed="rId119" cstate="hqprint">
                            <a:extLst>
                              <a:ext uri="{28A0092B-C50C-407E-A947-70E740481C1C}">
                                <a14:useLocalDpi xmlns:a14="http://schemas.microsoft.com/office/drawing/2010/main"/>
                              </a:ext>
                            </a:extLst>
                          </a:blip>
                          <a:stretch>
                            <a:fillRect/>
                          </a:stretch>
                        </pic:blipFill>
                        <pic:spPr>
                          <a:xfrm>
                            <a:off x="0" y="7951"/>
                            <a:ext cx="2526030" cy="2519680"/>
                          </a:xfrm>
                          <a:prstGeom prst="rect">
                            <a:avLst/>
                          </a:prstGeom>
                        </pic:spPr>
                      </pic:pic>
                      <pic:pic xmlns:pic="http://schemas.openxmlformats.org/drawingml/2006/picture">
                        <pic:nvPicPr>
                          <pic:cNvPr id="109" name="Obraz 109"/>
                          <pic:cNvPicPr>
                            <a:picLocks noChangeAspect="1"/>
                          </pic:cNvPicPr>
                        </pic:nvPicPr>
                        <pic:blipFill>
                          <a:blip r:embed="rId120" cstate="hqprint">
                            <a:extLst>
                              <a:ext uri="{28A0092B-C50C-407E-A947-70E740481C1C}">
                                <a14:useLocalDpi xmlns:a14="http://schemas.microsoft.com/office/drawing/2010/main"/>
                              </a:ext>
                            </a:extLst>
                          </a:blip>
                          <a:stretch>
                            <a:fillRect/>
                          </a:stretch>
                        </pic:blipFill>
                        <pic:spPr>
                          <a:xfrm>
                            <a:off x="2623930" y="0"/>
                            <a:ext cx="2595245" cy="2519680"/>
                          </a:xfrm>
                          <a:prstGeom prst="rect">
                            <a:avLst/>
                          </a:prstGeom>
                        </pic:spPr>
                      </pic:pic>
                    </wpg:wgp>
                  </a:graphicData>
                </a:graphic>
              </wp:anchor>
            </w:drawing>
          </mc:Choice>
          <mc:Fallback>
            <w:pict>
              <v:group w14:anchorId="30C0AB53" id="Grupa 201" o:spid="_x0000_s1026" style="position:absolute;margin-left:0;margin-top:85.05pt;width:410.95pt;height:199.05pt;z-index:251659264;mso-position-horizontal:center;mso-position-horizontal-relative:margin" coordsize="52191,2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">
                <v:shape id="Obraz 108" o:spid="_x0000_s1027" type="#_x0000_t75" style="position:absolute;top:79;width:2526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">
                  <v:imagedata r:id="rId121" o:title=""/>
                </v:shape>
                <v:shape id="Obraz 109" o:spid="_x0000_s1028" type="#_x0000_t75" style="position:absolute;left:26239;width:2595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">
                  <v:imagedata r:id="rId122" o:title=""/>
                </v:shape>
                <w10:wrap type="topAndBottom" anchorx="margin"/>
              </v:group>
            </w:pict>
          </mc:Fallback>
        </mc:AlternateContent>
      </w:r>
      <w:r w:rsidR="00E7445C">
        <w:t>Pi</w:t>
      </w:r>
      <w:r w:rsidR="00852A9B">
        <w:t>ę</w:t>
      </w:r>
      <w:r w:rsidR="00E7445C">
        <w:t xml:space="preserve">tka u szachownicy kostkowatej ma bardzo mały rozmiar. Jako eksplantat </w:t>
      </w:r>
      <w:r w:rsidR="00DE710F" w:rsidRPr="003E45B2">
        <w:rPr>
          <w:color w:val="auto"/>
        </w:rPr>
        <w:t>[</w:t>
      </w:r>
      <w:r w:rsidRPr="003E45B2">
        <w:rPr>
          <w:color w:val="auto"/>
        </w:rPr>
        <w:t>P</w:t>
      </w:r>
      <w:r w:rsidR="00DE710F" w:rsidRPr="003E45B2">
        <w:rPr>
          <w:color w:val="auto"/>
        </w:rPr>
        <w:t xml:space="preserve">] </w:t>
      </w:r>
      <w:r w:rsidR="00E7445C" w:rsidRPr="003E45B2">
        <w:rPr>
          <w:color w:val="auto"/>
        </w:rPr>
        <w:t xml:space="preserve">posłużył </w:t>
      </w:r>
      <w:r w:rsidR="00E7445C">
        <w:t>więc fragment piętki wraz z najbliższymi łuskami</w:t>
      </w:r>
      <w:r w:rsidR="00043340">
        <w:t>.</w:t>
      </w:r>
      <w:r w:rsidR="00E7445C">
        <w:t xml:space="preserve"> Eksplantaty pochodzące z </w:t>
      </w:r>
      <w:r w:rsidR="00043340">
        <w:t>piętki</w:t>
      </w:r>
      <w:r w:rsidR="00E7445C">
        <w:t xml:space="preserve"> </w:t>
      </w:r>
      <w:r w:rsidR="00043340">
        <w:t xml:space="preserve">były mniejsze niż w przypadku </w:t>
      </w:r>
      <w:r w:rsidR="00E7445C">
        <w:t>liści, działek okwiatu, łodygi nadziemnej</w:t>
      </w:r>
      <w:r w:rsidR="00043340">
        <w:t xml:space="preserve"> oraz łusek. Awers oraz rewers szlaki z eksplantatem pochodzącym z piętki przedstawiono na</w:t>
      </w:r>
      <w:r w:rsidR="008D4969">
        <w:t xml:space="preserve"> (ryc. 55).</w:t>
      </w:r>
      <w:r>
        <w:t xml:space="preserve"> </w:t>
      </w:r>
    </w:p>
    <w:p w14:paraId="4EA74614" w14:textId="558F38F3" w:rsidR="00327F54" w:rsidRPr="000D2C18" w:rsidRDefault="009004FB" w:rsidP="009004FB">
      <w:pPr>
        <w:spacing w:before="0" w:after="0"/>
        <w:ind w:firstLine="0"/>
        <w:jc w:val="center"/>
      </w:pPr>
      <w:bookmarkStart w:id="213" w:name="_Ref32662794"/>
      <w:bookmarkStart w:id="214" w:name="_Toc53499958"/>
      <w:r w:rsidRPr="000D2C18">
        <w:t>Ry</w:t>
      </w:r>
      <w:r w:rsidR="008D4969">
        <w:t>c</w:t>
      </w:r>
      <w:r w:rsidRPr="000D2C18">
        <w:t>.</w:t>
      </w:r>
      <w:bookmarkEnd w:id="213"/>
      <w:r w:rsidR="008D4969">
        <w:t xml:space="preserve"> 55</w:t>
      </w:r>
      <w:r w:rsidR="00327F54" w:rsidRPr="000D2C18">
        <w:t>. Awers</w:t>
      </w:r>
      <w:r w:rsidR="008D4969">
        <w:t xml:space="preserve"> oraz rewers</w:t>
      </w:r>
      <w:r w:rsidR="00327F54" w:rsidRPr="000D2C18">
        <w:t xml:space="preserve"> szalki z eksplantatem z piętki</w:t>
      </w:r>
      <w:bookmarkEnd w:id="214"/>
      <w:r w:rsidR="008D4969">
        <w:t xml:space="preserve"> </w:t>
      </w:r>
      <w:r w:rsidR="008D4969" w:rsidRPr="008D4969">
        <w:rPr>
          <w:i/>
          <w:iCs/>
        </w:rPr>
        <w:t>Fritillaria meleagris</w:t>
      </w:r>
      <w:r w:rsidR="008D4969" w:rsidRPr="008D4969">
        <w:t xml:space="preserve"> L. (fot. R. Kobak 2018)</w:t>
      </w:r>
    </w:p>
    <w:p w14:paraId="2D0CBFD2" w14:textId="07946553" w:rsidR="00200AE4" w:rsidRDefault="00200AE4" w:rsidP="000D2C18">
      <w:pPr>
        <w:spacing w:line="276" w:lineRule="auto"/>
      </w:pPr>
      <w:r>
        <w:t xml:space="preserve">Kultury z nasionami założono jednokrotnie 2 marca 2018 roku. W jednej kulturze umieszczono horyzontalnie 4 nasiona </w:t>
      </w:r>
      <w:r w:rsidR="005B7DA7">
        <w:rPr>
          <w:rFonts w:cs="Times New Roman"/>
        </w:rPr>
        <w:t>– (ryc. 56)</w:t>
      </w:r>
      <w:r>
        <w:t>.</w:t>
      </w:r>
    </w:p>
    <w:p w14:paraId="5D27B0EE" w14:textId="77777777" w:rsidR="00685CAD" w:rsidRDefault="00556AA8" w:rsidP="00685CAD">
      <w:pPr>
        <w:spacing w:after="0"/>
        <w:ind w:firstLine="0"/>
        <w:jc w:val="center"/>
      </w:pPr>
      <w:r>
        <w:rPr>
          <w:noProof/>
        </w:rPr>
        <w:lastRenderedPageBreak/>
        <w:drawing>
          <wp:inline distT="0" distB="0" distL="0" distR="0" wp14:anchorId="7D47B4DA" wp14:editId="4425FCC9">
            <wp:extent cx="2706822" cy="2520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2706822" cy="2520000"/>
                    </a:xfrm>
                    <a:prstGeom prst="rect">
                      <a:avLst/>
                    </a:prstGeom>
                  </pic:spPr>
                </pic:pic>
              </a:graphicData>
            </a:graphic>
          </wp:inline>
        </w:drawing>
      </w:r>
      <w:bookmarkStart w:id="215" w:name="_Ref32662815"/>
    </w:p>
    <w:p w14:paraId="56BB8BE7" w14:textId="78CF0D93" w:rsidR="00C87FD3" w:rsidRDefault="009004FB" w:rsidP="00685CAD">
      <w:pPr>
        <w:spacing w:before="0" w:after="0"/>
        <w:ind w:firstLine="0"/>
        <w:jc w:val="center"/>
        <w:rPr>
          <w:color w:val="FF0000"/>
          <w:szCs w:val="20"/>
        </w:rPr>
      </w:pPr>
      <w:bookmarkStart w:id="216" w:name="_Ref33464950"/>
      <w:bookmarkStart w:id="217" w:name="_Toc53499960"/>
      <w:r>
        <w:t>Ry</w:t>
      </w:r>
      <w:r w:rsidR="005B7DA7">
        <w:t>c</w:t>
      </w:r>
      <w:r>
        <w:t>.</w:t>
      </w:r>
      <w:bookmarkEnd w:id="215"/>
      <w:bookmarkEnd w:id="216"/>
      <w:r w:rsidR="005B7DA7">
        <w:t xml:space="preserve"> </w:t>
      </w:r>
      <w:commentRangeStart w:id="218"/>
      <w:r w:rsidR="005B7DA7">
        <w:t>56</w:t>
      </w:r>
      <w:commentRangeEnd w:id="218"/>
      <w:r w:rsidR="005B7DA7">
        <w:rPr>
          <w:rStyle w:val="Odwoaniedokomentarza"/>
        </w:rPr>
        <w:commentReference w:id="218"/>
      </w:r>
      <w:r w:rsidR="00556AA8">
        <w:rPr>
          <w:szCs w:val="20"/>
        </w:rPr>
        <w:t xml:space="preserve">. </w:t>
      </w:r>
      <w:r w:rsidR="005B7DA7">
        <w:rPr>
          <w:szCs w:val="20"/>
        </w:rPr>
        <w:t>A</w:t>
      </w:r>
      <w:r w:rsidR="00556AA8">
        <w:rPr>
          <w:szCs w:val="20"/>
        </w:rPr>
        <w:t>wers szalki z na</w:t>
      </w:r>
      <w:r w:rsidR="00556AA8" w:rsidRPr="005B7DA7">
        <w:rPr>
          <w:color w:val="auto"/>
          <w:szCs w:val="20"/>
        </w:rPr>
        <w:t>sionami</w:t>
      </w:r>
      <w:r w:rsidR="00C87FD3" w:rsidRPr="005B7DA7">
        <w:rPr>
          <w:color w:val="auto"/>
          <w:szCs w:val="20"/>
        </w:rPr>
        <w:t xml:space="preserve"> szachownicy kostkowatej</w:t>
      </w:r>
      <w:bookmarkEnd w:id="217"/>
      <w:r w:rsidR="005B7DA7" w:rsidRPr="005B7DA7">
        <w:rPr>
          <w:color w:val="auto"/>
          <w:szCs w:val="20"/>
        </w:rPr>
        <w:t xml:space="preserve"> </w:t>
      </w:r>
      <w:r w:rsidR="005B7DA7" w:rsidRPr="005B7DA7">
        <w:rPr>
          <w:color w:val="auto"/>
        </w:rPr>
        <w:t>(fot. R. Kobak 2018)</w:t>
      </w:r>
    </w:p>
    <w:p w14:paraId="4AF701E4" w14:textId="7176EDD4" w:rsidR="00A1260A" w:rsidRPr="001E77B5" w:rsidRDefault="004C2D7D" w:rsidP="009A334D">
      <w:pPr>
        <w:pStyle w:val="Nagwek4"/>
      </w:pPr>
      <w:r>
        <w:t>Liczba założonych szalek</w:t>
      </w:r>
      <w:r w:rsidR="00732B15">
        <w:t xml:space="preserve"> i warunki kultury</w:t>
      </w:r>
    </w:p>
    <w:p w14:paraId="011058FB" w14:textId="7729A4B0"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w:t>
      </w:r>
      <w:r w:rsidR="00D62E77">
        <w:t xml:space="preserve"> (tab. 19)</w:t>
      </w:r>
      <w:r>
        <w:t xml:space="preserve">, natomiast szczegółowa rozpiska została dołączona jako </w:t>
      </w:r>
      <w:r w:rsidR="008A5CDB">
        <w:fldChar w:fldCharType="begin"/>
      </w:r>
      <w:r w:rsidR="008A5CDB">
        <w:instrText xml:space="preserve"> REF _Ref30329705 \h  \* MERGEFORMAT </w:instrText>
      </w:r>
      <w:r w:rsidR="008A5CDB">
        <w:fldChar w:fldCharType="separate"/>
      </w:r>
      <w:r w:rsidR="00815FB5">
        <w:t>Załącznik 5</w:t>
      </w:r>
      <w:r w:rsidR="008A5CDB">
        <w:fldChar w:fldCharType="end"/>
      </w:r>
      <w:r w:rsidR="001E77B5">
        <w:t xml:space="preserve"> </w:t>
      </w:r>
      <w:r>
        <w:t>do niniejszej pracy.</w:t>
      </w:r>
    </w:p>
    <w:p w14:paraId="7D432061" w14:textId="2FE9C2B1" w:rsidR="00D62E77" w:rsidRDefault="00D62E77" w:rsidP="00C9096D">
      <w:pPr>
        <w:pStyle w:val="Legenda"/>
      </w:pPr>
      <w:r>
        <w:t xml:space="preserve">Tabela 19. </w:t>
      </w:r>
      <w:r w:rsidRPr="00D62E77">
        <w:t xml:space="preserve">Wykaz kultur założonych dla </w:t>
      </w:r>
      <w:r w:rsidRPr="00D62E77">
        <w:rPr>
          <w:i/>
          <w:iCs/>
        </w:rPr>
        <w:t>Fritillaria meleagris</w:t>
      </w:r>
      <w:r w:rsidRPr="00D62E77">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D62E77" w:rsidRPr="00D62E77" w14:paraId="1B47F215" w14:textId="77777777" w:rsidTr="0046562B">
        <w:trPr>
          <w:trHeight w:val="397"/>
        </w:trPr>
        <w:tc>
          <w:tcPr>
            <w:tcW w:w="1812" w:type="dxa"/>
            <w:vAlign w:val="center"/>
          </w:tcPr>
          <w:p w14:paraId="2D297009" w14:textId="77777777" w:rsidR="00A1260A" w:rsidRPr="00D62E77" w:rsidRDefault="00A1260A" w:rsidP="00D62E77">
            <w:pPr>
              <w:spacing w:before="0" w:after="0"/>
              <w:ind w:firstLine="0"/>
              <w:jc w:val="left"/>
              <w:rPr>
                <w:rFonts w:cs="Times New Roman"/>
                <w:color w:val="auto"/>
                <w:sz w:val="22"/>
                <w:szCs w:val="22"/>
              </w:rPr>
            </w:pPr>
            <w:r w:rsidRPr="00D62E77">
              <w:rPr>
                <w:rFonts w:cs="Times New Roman"/>
                <w:color w:val="auto"/>
                <w:sz w:val="22"/>
                <w:szCs w:val="22"/>
              </w:rPr>
              <w:t>Źródło eksplantatu</w:t>
            </w:r>
          </w:p>
        </w:tc>
        <w:tc>
          <w:tcPr>
            <w:tcW w:w="1812" w:type="dxa"/>
            <w:vAlign w:val="center"/>
          </w:tcPr>
          <w:p w14:paraId="29BBCD75"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Data założenia kultury</w:t>
            </w:r>
          </w:p>
        </w:tc>
        <w:tc>
          <w:tcPr>
            <w:tcW w:w="1812" w:type="dxa"/>
            <w:vAlign w:val="center"/>
          </w:tcPr>
          <w:p w14:paraId="24C5CBB9"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Pożywka</w:t>
            </w:r>
          </w:p>
        </w:tc>
        <w:tc>
          <w:tcPr>
            <w:tcW w:w="1812" w:type="dxa"/>
            <w:vAlign w:val="center"/>
          </w:tcPr>
          <w:p w14:paraId="53253B9B"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 xml:space="preserve">Liczba </w:t>
            </w:r>
            <w:r w:rsidR="00A1260A" w:rsidRPr="00D62E77">
              <w:rPr>
                <w:rFonts w:cs="Times New Roman"/>
                <w:color w:val="auto"/>
                <w:sz w:val="22"/>
                <w:szCs w:val="22"/>
              </w:rPr>
              <w:t>szalek</w:t>
            </w:r>
          </w:p>
        </w:tc>
        <w:tc>
          <w:tcPr>
            <w:tcW w:w="1812" w:type="dxa"/>
            <w:vAlign w:val="center"/>
          </w:tcPr>
          <w:p w14:paraId="566C7EC3"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Liczba</w:t>
            </w:r>
            <w:r w:rsidR="00A1260A" w:rsidRPr="00D62E77">
              <w:rPr>
                <w:rFonts w:cs="Times New Roman"/>
                <w:color w:val="auto"/>
                <w:sz w:val="22"/>
                <w:szCs w:val="22"/>
              </w:rPr>
              <w:t xml:space="preserve"> eksplantatów</w:t>
            </w:r>
          </w:p>
        </w:tc>
      </w:tr>
      <w:tr w:rsidR="00D62E77" w:rsidRPr="00D62E77" w14:paraId="6CC50599" w14:textId="77777777" w:rsidTr="0046562B">
        <w:trPr>
          <w:trHeight w:val="397"/>
        </w:trPr>
        <w:tc>
          <w:tcPr>
            <w:tcW w:w="1812" w:type="dxa"/>
            <w:vMerge w:val="restart"/>
            <w:vAlign w:val="center"/>
          </w:tcPr>
          <w:p w14:paraId="321ED10B" w14:textId="77777777" w:rsidR="00566C67" w:rsidRPr="00D62E77" w:rsidRDefault="00566C67" w:rsidP="00D62E77">
            <w:pPr>
              <w:spacing w:before="0" w:after="0"/>
              <w:ind w:firstLine="0"/>
              <w:jc w:val="left"/>
              <w:rPr>
                <w:rFonts w:cs="Times New Roman"/>
                <w:color w:val="auto"/>
                <w:sz w:val="22"/>
                <w:szCs w:val="22"/>
              </w:rPr>
            </w:pPr>
            <w:r w:rsidRPr="00D62E77">
              <w:rPr>
                <w:rFonts w:cs="Times New Roman"/>
                <w:color w:val="auto"/>
                <w:sz w:val="22"/>
                <w:szCs w:val="22"/>
              </w:rPr>
              <w:t>Nasiona</w:t>
            </w:r>
          </w:p>
        </w:tc>
        <w:tc>
          <w:tcPr>
            <w:tcW w:w="1812" w:type="dxa"/>
            <w:vAlign w:val="center"/>
          </w:tcPr>
          <w:p w14:paraId="63465C6D"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02.03.2018</w:t>
            </w:r>
          </w:p>
        </w:tc>
        <w:tc>
          <w:tcPr>
            <w:tcW w:w="1812" w:type="dxa"/>
            <w:vMerge w:val="restart"/>
            <w:vAlign w:val="center"/>
          </w:tcPr>
          <w:p w14:paraId="1D549BBD"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vAlign w:val="center"/>
          </w:tcPr>
          <w:p w14:paraId="51E768D7"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35ADEF60"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0498C3A3" w14:textId="77777777" w:rsidTr="0046562B">
        <w:trPr>
          <w:trHeight w:val="397"/>
        </w:trPr>
        <w:tc>
          <w:tcPr>
            <w:tcW w:w="1812" w:type="dxa"/>
            <w:vMerge/>
            <w:vAlign w:val="center"/>
          </w:tcPr>
          <w:p w14:paraId="5D74A29C" w14:textId="77777777" w:rsidR="00566C67" w:rsidRPr="00D62E77" w:rsidRDefault="00566C67" w:rsidP="00D62E77">
            <w:pPr>
              <w:spacing w:before="0" w:after="0"/>
              <w:ind w:firstLine="0"/>
              <w:jc w:val="left"/>
              <w:rPr>
                <w:rFonts w:cs="Times New Roman"/>
                <w:color w:val="auto"/>
                <w:sz w:val="22"/>
                <w:szCs w:val="22"/>
              </w:rPr>
            </w:pPr>
          </w:p>
        </w:tc>
        <w:tc>
          <w:tcPr>
            <w:tcW w:w="1812" w:type="dxa"/>
            <w:shd w:val="clear" w:color="auto" w:fill="F2F2F2" w:themeFill="background1" w:themeFillShade="F2"/>
            <w:vAlign w:val="center"/>
          </w:tcPr>
          <w:p w14:paraId="5E8F2764"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vMerge/>
            <w:vAlign w:val="center"/>
          </w:tcPr>
          <w:p w14:paraId="34E716AC" w14:textId="77777777" w:rsidR="00566C67" w:rsidRPr="00D62E77" w:rsidRDefault="00566C67"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205D9B2E"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4216ED4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3D3836C1" w14:textId="77777777" w:rsidTr="0046562B">
        <w:trPr>
          <w:trHeight w:val="397"/>
        </w:trPr>
        <w:tc>
          <w:tcPr>
            <w:tcW w:w="1812" w:type="dxa"/>
            <w:vMerge w:val="restart"/>
            <w:vAlign w:val="center"/>
          </w:tcPr>
          <w:p w14:paraId="739602B4"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Liść</w:t>
            </w:r>
          </w:p>
          <w:p w14:paraId="5CF29FF6" w14:textId="77777777" w:rsidR="004C2D7D" w:rsidRPr="00D62E77" w:rsidRDefault="004C2D7D" w:rsidP="00D62E77">
            <w:pPr>
              <w:spacing w:before="0" w:after="0"/>
              <w:ind w:firstLine="0"/>
              <w:jc w:val="left"/>
              <w:rPr>
                <w:rFonts w:cs="Times New Roman"/>
                <w:color w:val="auto"/>
                <w:sz w:val="22"/>
                <w:szCs w:val="22"/>
              </w:rPr>
            </w:pPr>
            <w:r w:rsidRPr="00D62E77">
              <w:rPr>
                <w:rFonts w:cs="Times New Roman"/>
                <w:color w:val="auto"/>
                <w:sz w:val="22"/>
                <w:szCs w:val="22"/>
              </w:rPr>
              <w:t>[L]</w:t>
            </w:r>
          </w:p>
        </w:tc>
        <w:tc>
          <w:tcPr>
            <w:tcW w:w="1812" w:type="dxa"/>
            <w:vMerge w:val="restart"/>
            <w:vAlign w:val="center"/>
          </w:tcPr>
          <w:p w14:paraId="62EF81D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195547B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77ADD25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vAlign w:val="center"/>
          </w:tcPr>
          <w:p w14:paraId="626AFB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8F3B083" w14:textId="77777777" w:rsidTr="0046562B">
        <w:trPr>
          <w:trHeight w:val="397"/>
        </w:trPr>
        <w:tc>
          <w:tcPr>
            <w:tcW w:w="1812" w:type="dxa"/>
            <w:vMerge/>
            <w:vAlign w:val="center"/>
          </w:tcPr>
          <w:p w14:paraId="30996C45"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08DB6AF6"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64A3155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F7595D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D0376D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D8C23D5" w14:textId="77777777" w:rsidTr="0046562B">
        <w:trPr>
          <w:trHeight w:val="397"/>
        </w:trPr>
        <w:tc>
          <w:tcPr>
            <w:tcW w:w="1812" w:type="dxa"/>
            <w:vMerge/>
            <w:vAlign w:val="center"/>
          </w:tcPr>
          <w:p w14:paraId="47C75C3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4629A6E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46F4247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1F26AB9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29917D9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85968D9" w14:textId="77777777" w:rsidTr="0046562B">
        <w:trPr>
          <w:trHeight w:val="397"/>
        </w:trPr>
        <w:tc>
          <w:tcPr>
            <w:tcW w:w="1812" w:type="dxa"/>
            <w:vMerge/>
            <w:vAlign w:val="center"/>
          </w:tcPr>
          <w:p w14:paraId="144786A3"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1704D00B"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2EADEB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135F4E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6E0030B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7E89987" w14:textId="77777777" w:rsidTr="0046562B">
        <w:trPr>
          <w:trHeight w:val="397"/>
        </w:trPr>
        <w:tc>
          <w:tcPr>
            <w:tcW w:w="1812" w:type="dxa"/>
            <w:vMerge/>
            <w:vAlign w:val="center"/>
          </w:tcPr>
          <w:p w14:paraId="3917FF42" w14:textId="77777777" w:rsidR="00C95162" w:rsidRPr="00D62E77" w:rsidRDefault="00C9516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68A86A2E"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FFE536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AD3924D"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1A09108"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1FDB795B" w14:textId="77777777" w:rsidTr="0046562B">
        <w:trPr>
          <w:trHeight w:val="397"/>
        </w:trPr>
        <w:tc>
          <w:tcPr>
            <w:tcW w:w="1812" w:type="dxa"/>
            <w:vMerge/>
            <w:vAlign w:val="center"/>
          </w:tcPr>
          <w:p w14:paraId="21569DAC"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2EB89DB"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1145D2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5460BF7"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5B45CD22"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A1F2D3A" w14:textId="77777777" w:rsidTr="0046562B">
        <w:trPr>
          <w:trHeight w:val="397"/>
        </w:trPr>
        <w:tc>
          <w:tcPr>
            <w:tcW w:w="1812" w:type="dxa"/>
            <w:vMerge/>
            <w:vAlign w:val="center"/>
          </w:tcPr>
          <w:p w14:paraId="41CB5008"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2FCA10AF"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5EED1E1"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obu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F2F2F2" w:themeFill="background1" w:themeFillShade="F2"/>
            <w:vAlign w:val="center"/>
          </w:tcPr>
          <w:p w14:paraId="65F68971"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3E0392B0"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42EF6830" w14:textId="77777777" w:rsidTr="0046562B">
        <w:trPr>
          <w:trHeight w:val="397"/>
        </w:trPr>
        <w:tc>
          <w:tcPr>
            <w:tcW w:w="1812" w:type="dxa"/>
            <w:vMerge w:val="restart"/>
            <w:vAlign w:val="center"/>
          </w:tcPr>
          <w:p w14:paraId="0916C1E5"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odyga</w:t>
            </w:r>
            <w:r w:rsidR="004C2D7D" w:rsidRPr="00D62E77">
              <w:rPr>
                <w:rFonts w:cs="Times New Roman"/>
                <w:color w:val="auto"/>
                <w:sz w:val="22"/>
                <w:szCs w:val="22"/>
              </w:rPr>
              <w:t xml:space="preserve"> [Ł</w:t>
            </w:r>
            <w:r w:rsidR="00732B15" w:rsidRPr="00D62E77">
              <w:rPr>
                <w:rFonts w:cs="Times New Roman"/>
                <w:color w:val="auto"/>
                <w:sz w:val="22"/>
                <w:szCs w:val="22"/>
              </w:rPr>
              <w:t>D</w:t>
            </w:r>
            <w:r w:rsidR="004C2D7D" w:rsidRPr="00D62E77">
              <w:rPr>
                <w:rFonts w:cs="Times New Roman"/>
                <w:color w:val="auto"/>
                <w:sz w:val="22"/>
                <w:szCs w:val="22"/>
              </w:rPr>
              <w:t>]</w:t>
            </w:r>
          </w:p>
        </w:tc>
        <w:tc>
          <w:tcPr>
            <w:tcW w:w="1812" w:type="dxa"/>
            <w:vMerge w:val="restart"/>
            <w:shd w:val="clear" w:color="auto" w:fill="FFFFFF" w:themeFill="background1"/>
            <w:vAlign w:val="center"/>
          </w:tcPr>
          <w:p w14:paraId="49192E0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6607B97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51627B1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FFFFF" w:themeFill="background1"/>
            <w:vAlign w:val="center"/>
          </w:tcPr>
          <w:p w14:paraId="4A192D6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38206965" w14:textId="77777777" w:rsidTr="0046562B">
        <w:trPr>
          <w:trHeight w:val="397"/>
        </w:trPr>
        <w:tc>
          <w:tcPr>
            <w:tcW w:w="1812" w:type="dxa"/>
            <w:vMerge/>
            <w:vAlign w:val="center"/>
          </w:tcPr>
          <w:p w14:paraId="757CD3DF"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50D91B6E"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33FE29E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389A155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0A31EB6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F47BEFE" w14:textId="77777777" w:rsidTr="0046562B">
        <w:trPr>
          <w:trHeight w:val="397"/>
        </w:trPr>
        <w:tc>
          <w:tcPr>
            <w:tcW w:w="1812" w:type="dxa"/>
            <w:vMerge/>
            <w:vAlign w:val="center"/>
          </w:tcPr>
          <w:p w14:paraId="4E780A27"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shd w:val="clear" w:color="auto" w:fill="FFFFFF" w:themeFill="background1"/>
            <w:vAlign w:val="center"/>
          </w:tcPr>
          <w:p w14:paraId="6E2A586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shd w:val="clear" w:color="auto" w:fill="FFFFFF" w:themeFill="background1"/>
            <w:vAlign w:val="center"/>
          </w:tcPr>
          <w:p w14:paraId="698F3AC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36CE641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FFFFF" w:themeFill="background1"/>
            <w:vAlign w:val="center"/>
          </w:tcPr>
          <w:p w14:paraId="26E1CB7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A200EF8" w14:textId="77777777" w:rsidTr="0046562B">
        <w:trPr>
          <w:trHeight w:val="397"/>
        </w:trPr>
        <w:tc>
          <w:tcPr>
            <w:tcW w:w="1812" w:type="dxa"/>
            <w:vMerge/>
            <w:vAlign w:val="center"/>
          </w:tcPr>
          <w:p w14:paraId="3E76EE8A"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73A9FCEC"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5B58CCF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78BAFFE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38F856A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5A27330" w14:textId="77777777" w:rsidTr="0046562B">
        <w:trPr>
          <w:trHeight w:val="397"/>
        </w:trPr>
        <w:tc>
          <w:tcPr>
            <w:tcW w:w="1812" w:type="dxa"/>
            <w:vMerge/>
            <w:vAlign w:val="center"/>
          </w:tcPr>
          <w:p w14:paraId="2AEB0794" w14:textId="77777777" w:rsidR="00F209D3" w:rsidRPr="00D62E77" w:rsidRDefault="00F209D3"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158E772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57F0551"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44FBB397"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725866B"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56E82D08" w14:textId="77777777" w:rsidTr="0046562B">
        <w:trPr>
          <w:trHeight w:val="397"/>
        </w:trPr>
        <w:tc>
          <w:tcPr>
            <w:tcW w:w="1812" w:type="dxa"/>
            <w:vMerge/>
            <w:vAlign w:val="center"/>
          </w:tcPr>
          <w:p w14:paraId="0429DABF"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54B990DA"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DF6CF4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07A35E7"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5B729C6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5F37DE63" w14:textId="77777777" w:rsidTr="0046562B">
        <w:trPr>
          <w:trHeight w:val="397"/>
        </w:trPr>
        <w:tc>
          <w:tcPr>
            <w:tcW w:w="1812" w:type="dxa"/>
            <w:vMerge/>
            <w:vAlign w:val="center"/>
          </w:tcPr>
          <w:p w14:paraId="24147C87"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0F9FABE"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1153199"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obu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F2F2F2" w:themeFill="background1" w:themeFillShade="F2"/>
            <w:vAlign w:val="center"/>
          </w:tcPr>
          <w:p w14:paraId="351CADF9"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84AF8C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169E4B87" w14:textId="77777777" w:rsidTr="0046562B">
        <w:trPr>
          <w:trHeight w:val="397"/>
        </w:trPr>
        <w:tc>
          <w:tcPr>
            <w:tcW w:w="1812" w:type="dxa"/>
            <w:vMerge w:val="restart"/>
            <w:vAlign w:val="center"/>
          </w:tcPr>
          <w:p w14:paraId="7D5B56D9"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Działki okwiatu</w:t>
            </w:r>
          </w:p>
          <w:p w14:paraId="341FCFB3"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Ł]</w:t>
            </w:r>
          </w:p>
        </w:tc>
        <w:tc>
          <w:tcPr>
            <w:tcW w:w="1812" w:type="dxa"/>
            <w:vMerge w:val="restart"/>
            <w:shd w:val="clear" w:color="auto" w:fill="FFFFFF" w:themeFill="background1"/>
            <w:vAlign w:val="center"/>
          </w:tcPr>
          <w:p w14:paraId="436FCC1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32F53B7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4F7050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FFFFF" w:themeFill="background1"/>
            <w:vAlign w:val="center"/>
          </w:tcPr>
          <w:p w14:paraId="1389556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67E4ED23" w14:textId="77777777" w:rsidTr="0046562B">
        <w:trPr>
          <w:trHeight w:val="397"/>
        </w:trPr>
        <w:tc>
          <w:tcPr>
            <w:tcW w:w="1812" w:type="dxa"/>
            <w:vMerge/>
            <w:vAlign w:val="center"/>
          </w:tcPr>
          <w:p w14:paraId="51C43E3A"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70941C25"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7D08B8E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52AAE46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010996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6809F0B4" w14:textId="77777777" w:rsidTr="0046562B">
        <w:trPr>
          <w:trHeight w:val="397"/>
        </w:trPr>
        <w:tc>
          <w:tcPr>
            <w:tcW w:w="1812" w:type="dxa"/>
            <w:vMerge/>
            <w:vAlign w:val="center"/>
          </w:tcPr>
          <w:p w14:paraId="546A5692"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0E87F1D7"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0556D92"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385930D0"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50B26CEF"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77F01753" w14:textId="77777777" w:rsidTr="0046562B">
        <w:trPr>
          <w:trHeight w:val="397"/>
        </w:trPr>
        <w:tc>
          <w:tcPr>
            <w:tcW w:w="1812" w:type="dxa"/>
            <w:vMerge/>
            <w:vAlign w:val="center"/>
          </w:tcPr>
          <w:p w14:paraId="60640819"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789797B2"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AA38817"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1EA8C116"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4B041D97"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FFD8CF8" w14:textId="77777777" w:rsidTr="0046562B">
        <w:trPr>
          <w:trHeight w:val="397"/>
        </w:trPr>
        <w:tc>
          <w:tcPr>
            <w:tcW w:w="1812" w:type="dxa"/>
            <w:vMerge/>
            <w:vAlign w:val="center"/>
          </w:tcPr>
          <w:p w14:paraId="50BBB374"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BE03CFC"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4907333"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obu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F2F2F2" w:themeFill="background1" w:themeFillShade="F2"/>
            <w:vAlign w:val="center"/>
          </w:tcPr>
          <w:p w14:paraId="64A05BB1"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76EA925A"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3F52EF0B" w14:textId="77777777" w:rsidTr="0046562B">
        <w:trPr>
          <w:trHeight w:val="397"/>
        </w:trPr>
        <w:tc>
          <w:tcPr>
            <w:tcW w:w="1812" w:type="dxa"/>
            <w:vMerge w:val="restart"/>
            <w:vAlign w:val="center"/>
          </w:tcPr>
          <w:p w14:paraId="5D15CCC0"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uska</w:t>
            </w:r>
          </w:p>
          <w:p w14:paraId="285CC69B"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Ł]</w:t>
            </w:r>
          </w:p>
        </w:tc>
        <w:tc>
          <w:tcPr>
            <w:tcW w:w="1812" w:type="dxa"/>
            <w:vMerge w:val="restart"/>
            <w:vAlign w:val="center"/>
          </w:tcPr>
          <w:p w14:paraId="0A3BEE8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383A1F5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28D1EB5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vAlign w:val="center"/>
          </w:tcPr>
          <w:p w14:paraId="183EE13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5A997704" w14:textId="77777777" w:rsidTr="0046562B">
        <w:trPr>
          <w:trHeight w:val="397"/>
        </w:trPr>
        <w:tc>
          <w:tcPr>
            <w:tcW w:w="1812" w:type="dxa"/>
            <w:vMerge/>
            <w:vAlign w:val="center"/>
          </w:tcPr>
          <w:p w14:paraId="6BA960B2"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5BEF757D"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0C7B1AC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9BDDF2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427169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7B21E74" w14:textId="77777777" w:rsidTr="0046562B">
        <w:trPr>
          <w:trHeight w:val="397"/>
        </w:trPr>
        <w:tc>
          <w:tcPr>
            <w:tcW w:w="1812" w:type="dxa"/>
            <w:vMerge/>
            <w:vAlign w:val="center"/>
          </w:tcPr>
          <w:p w14:paraId="4C77B316"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271E3C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4E093DC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393480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543F9E8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BA2A38A" w14:textId="77777777" w:rsidTr="0046562B">
        <w:trPr>
          <w:trHeight w:val="397"/>
        </w:trPr>
        <w:tc>
          <w:tcPr>
            <w:tcW w:w="1812" w:type="dxa"/>
            <w:vMerge/>
            <w:vAlign w:val="center"/>
          </w:tcPr>
          <w:p w14:paraId="77470774"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AF5D9A2"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44AB1CA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737715C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vAlign w:val="center"/>
          </w:tcPr>
          <w:p w14:paraId="3A8C18D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58D22192" w14:textId="77777777" w:rsidTr="0046562B">
        <w:trPr>
          <w:trHeight w:val="397"/>
        </w:trPr>
        <w:tc>
          <w:tcPr>
            <w:tcW w:w="1812" w:type="dxa"/>
            <w:vMerge/>
            <w:vAlign w:val="center"/>
          </w:tcPr>
          <w:p w14:paraId="1968A307"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5E42F85E"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4A3F0A29"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6F75A2D4"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shd w:val="clear" w:color="auto" w:fill="F2F2F2" w:themeFill="background1" w:themeFillShade="F2"/>
            <w:vAlign w:val="center"/>
          </w:tcPr>
          <w:p w14:paraId="0EF49A5A"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0C521D76" w14:textId="77777777" w:rsidTr="0046562B">
        <w:trPr>
          <w:trHeight w:val="397"/>
        </w:trPr>
        <w:tc>
          <w:tcPr>
            <w:tcW w:w="1812" w:type="dxa"/>
            <w:vMerge/>
            <w:vAlign w:val="center"/>
          </w:tcPr>
          <w:p w14:paraId="105EC4B2"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EAC8E4C"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CDBC4D6"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761B2DAA"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shd w:val="clear" w:color="auto" w:fill="F2F2F2" w:themeFill="background1" w:themeFillShade="F2"/>
            <w:vAlign w:val="center"/>
          </w:tcPr>
          <w:p w14:paraId="0BB3D07E"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77EE9B6E" w14:textId="77777777" w:rsidTr="0046562B">
        <w:trPr>
          <w:trHeight w:val="397"/>
        </w:trPr>
        <w:tc>
          <w:tcPr>
            <w:tcW w:w="1812" w:type="dxa"/>
            <w:vMerge/>
            <w:vAlign w:val="center"/>
          </w:tcPr>
          <w:p w14:paraId="4540E75F"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65F9077E"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DA160C4"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obu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F2F2F2" w:themeFill="background1" w:themeFillShade="F2"/>
            <w:vAlign w:val="center"/>
          </w:tcPr>
          <w:p w14:paraId="5309F992"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25</w:t>
            </w:r>
          </w:p>
        </w:tc>
        <w:tc>
          <w:tcPr>
            <w:tcW w:w="1812" w:type="dxa"/>
            <w:shd w:val="clear" w:color="auto" w:fill="F2F2F2" w:themeFill="background1" w:themeFillShade="F2"/>
            <w:vAlign w:val="center"/>
          </w:tcPr>
          <w:p w14:paraId="40B842FC"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25</w:t>
            </w:r>
          </w:p>
        </w:tc>
      </w:tr>
      <w:tr w:rsidR="00D62E77" w:rsidRPr="00D62E77" w14:paraId="33089F60" w14:textId="77777777" w:rsidTr="0046562B">
        <w:trPr>
          <w:trHeight w:val="397"/>
        </w:trPr>
        <w:tc>
          <w:tcPr>
            <w:tcW w:w="1812" w:type="dxa"/>
            <w:vMerge w:val="restart"/>
            <w:vAlign w:val="center"/>
          </w:tcPr>
          <w:p w14:paraId="17CDBBA8" w14:textId="77777777" w:rsidR="00F12F90" w:rsidRPr="00D62E77" w:rsidRDefault="00F12F90" w:rsidP="00D62E77">
            <w:pPr>
              <w:spacing w:before="0" w:after="0"/>
              <w:ind w:firstLine="0"/>
              <w:jc w:val="left"/>
              <w:rPr>
                <w:rFonts w:cs="Times New Roman"/>
                <w:color w:val="auto"/>
                <w:sz w:val="22"/>
                <w:szCs w:val="22"/>
              </w:rPr>
            </w:pPr>
            <w:r w:rsidRPr="00D62E77">
              <w:rPr>
                <w:rFonts w:cs="Times New Roman"/>
                <w:color w:val="auto"/>
                <w:sz w:val="22"/>
                <w:szCs w:val="22"/>
              </w:rPr>
              <w:t>Piętka</w:t>
            </w:r>
          </w:p>
          <w:p w14:paraId="4AA4D6B3"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w:t>
            </w:r>
          </w:p>
        </w:tc>
        <w:tc>
          <w:tcPr>
            <w:tcW w:w="1812" w:type="dxa"/>
            <w:vMerge w:val="restart"/>
            <w:vAlign w:val="center"/>
          </w:tcPr>
          <w:p w14:paraId="30CD737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54D42972"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6A46EC9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3DEFC94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F3B956B" w14:textId="77777777" w:rsidTr="0046562B">
        <w:trPr>
          <w:trHeight w:val="397"/>
        </w:trPr>
        <w:tc>
          <w:tcPr>
            <w:tcW w:w="1812" w:type="dxa"/>
            <w:vMerge/>
            <w:vAlign w:val="center"/>
          </w:tcPr>
          <w:p w14:paraId="6CD6FAC4"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0E5F29B1"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73CF21C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C4F84C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41A62DE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6DF90DD" w14:textId="77777777" w:rsidTr="0046562B">
        <w:trPr>
          <w:trHeight w:val="397"/>
        </w:trPr>
        <w:tc>
          <w:tcPr>
            <w:tcW w:w="1812" w:type="dxa"/>
            <w:vMerge/>
            <w:vAlign w:val="center"/>
          </w:tcPr>
          <w:p w14:paraId="4BDFDA93"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65D115C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213DBEC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8CD7ED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5E87B2B4"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0849DB7B" w14:textId="77777777" w:rsidTr="0046562B">
        <w:trPr>
          <w:trHeight w:val="397"/>
        </w:trPr>
        <w:tc>
          <w:tcPr>
            <w:tcW w:w="1812" w:type="dxa"/>
            <w:vMerge/>
            <w:vAlign w:val="center"/>
          </w:tcPr>
          <w:p w14:paraId="19C5303A"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3CD7CE8D"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3E1BDAE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4DA8B38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5BFCB21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6FE8BC5" w14:textId="77777777" w:rsidTr="0046562B">
        <w:trPr>
          <w:trHeight w:val="397"/>
        </w:trPr>
        <w:tc>
          <w:tcPr>
            <w:tcW w:w="1812" w:type="dxa"/>
            <w:vMerge/>
            <w:vAlign w:val="center"/>
          </w:tcPr>
          <w:p w14:paraId="1475A21A"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7FD87D8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2F55C70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08C1C0A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0C08570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701BD081" w14:textId="77777777" w:rsidTr="0046562B">
        <w:trPr>
          <w:trHeight w:val="397"/>
        </w:trPr>
        <w:tc>
          <w:tcPr>
            <w:tcW w:w="1812" w:type="dxa"/>
            <w:vMerge/>
            <w:vAlign w:val="center"/>
          </w:tcPr>
          <w:p w14:paraId="5E44C634"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0F74973B"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06DA59D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01B5A224"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3019FD6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351306F8" w14:textId="77777777" w:rsidTr="0046562B">
        <w:trPr>
          <w:trHeight w:val="397"/>
        </w:trPr>
        <w:tc>
          <w:tcPr>
            <w:tcW w:w="1812" w:type="dxa"/>
            <w:vMerge/>
            <w:vAlign w:val="center"/>
          </w:tcPr>
          <w:p w14:paraId="761AE583"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val="restart"/>
            <w:shd w:val="clear" w:color="auto" w:fill="F2F2F2" w:themeFill="background1" w:themeFillShade="F2"/>
            <w:vAlign w:val="center"/>
          </w:tcPr>
          <w:p w14:paraId="00E3CE27"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3E684F83"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42BF27E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2F2F2" w:themeFill="background1" w:themeFillShade="F2"/>
            <w:vAlign w:val="center"/>
          </w:tcPr>
          <w:p w14:paraId="3A6AFA5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27E086E" w14:textId="77777777" w:rsidTr="0046562B">
        <w:trPr>
          <w:trHeight w:val="397"/>
        </w:trPr>
        <w:tc>
          <w:tcPr>
            <w:tcW w:w="1812" w:type="dxa"/>
            <w:vMerge/>
            <w:vAlign w:val="center"/>
          </w:tcPr>
          <w:p w14:paraId="35FF1B61"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16CA366D"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696B36F"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E6EA03C"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2F2F2" w:themeFill="background1" w:themeFillShade="F2"/>
            <w:vAlign w:val="center"/>
          </w:tcPr>
          <w:p w14:paraId="350601C1"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0FE94B9A" w14:textId="77777777" w:rsidTr="0046562B">
        <w:trPr>
          <w:trHeight w:val="397"/>
        </w:trPr>
        <w:tc>
          <w:tcPr>
            <w:tcW w:w="1812" w:type="dxa"/>
            <w:vMerge/>
            <w:vAlign w:val="center"/>
          </w:tcPr>
          <w:p w14:paraId="78162A17" w14:textId="77777777" w:rsidR="00C95162" w:rsidRPr="00D62E77" w:rsidRDefault="00C95162"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0559B529"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D87A2A9"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obu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F2F2F2" w:themeFill="background1" w:themeFillShade="F2"/>
            <w:vAlign w:val="center"/>
          </w:tcPr>
          <w:p w14:paraId="37781326"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148365E9"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49C3900C" w14:textId="77777777" w:rsidTr="0046562B">
        <w:trPr>
          <w:trHeight w:val="397"/>
        </w:trPr>
        <w:tc>
          <w:tcPr>
            <w:tcW w:w="3624" w:type="dxa"/>
            <w:gridSpan w:val="2"/>
            <w:vMerge w:val="restart"/>
            <w:shd w:val="clear" w:color="auto" w:fill="D9D9D9" w:themeFill="background1" w:themeFillShade="D9"/>
            <w:vAlign w:val="center"/>
          </w:tcPr>
          <w:p w14:paraId="04061004" w14:textId="77777777" w:rsidR="00741081" w:rsidRPr="00D62E77" w:rsidRDefault="00741081" w:rsidP="00D62E77">
            <w:pPr>
              <w:spacing w:before="0" w:after="0"/>
              <w:ind w:firstLine="0"/>
              <w:jc w:val="left"/>
              <w:rPr>
                <w:rFonts w:cs="Times New Roman"/>
                <w:color w:val="auto"/>
                <w:sz w:val="22"/>
                <w:szCs w:val="22"/>
              </w:rPr>
            </w:pPr>
            <w:r w:rsidRPr="00D62E77">
              <w:rPr>
                <w:rFonts w:cs="Times New Roman"/>
                <w:color w:val="auto"/>
                <w:sz w:val="22"/>
                <w:szCs w:val="22"/>
              </w:rPr>
              <w:t>Suma</w:t>
            </w:r>
          </w:p>
        </w:tc>
        <w:tc>
          <w:tcPr>
            <w:tcW w:w="1812" w:type="dxa"/>
            <w:shd w:val="clear" w:color="auto" w:fill="D9D9D9" w:themeFill="background1" w:themeFillShade="D9"/>
            <w:vAlign w:val="center"/>
          </w:tcPr>
          <w:p w14:paraId="77A11E59"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D9D9D9" w:themeFill="background1" w:themeFillShade="D9"/>
            <w:vAlign w:val="center"/>
          </w:tcPr>
          <w:p w14:paraId="7B1645AC"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9</w:t>
            </w:r>
          </w:p>
        </w:tc>
        <w:tc>
          <w:tcPr>
            <w:tcW w:w="1812" w:type="dxa"/>
            <w:shd w:val="clear" w:color="auto" w:fill="D9D9D9" w:themeFill="background1" w:themeFillShade="D9"/>
            <w:vAlign w:val="center"/>
          </w:tcPr>
          <w:p w14:paraId="207BD5BE"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95</w:t>
            </w:r>
          </w:p>
        </w:tc>
      </w:tr>
      <w:tr w:rsidR="00D62E77" w:rsidRPr="00D62E77" w14:paraId="7C2B4136" w14:textId="77777777" w:rsidTr="0046562B">
        <w:trPr>
          <w:trHeight w:val="397"/>
        </w:trPr>
        <w:tc>
          <w:tcPr>
            <w:tcW w:w="3624" w:type="dxa"/>
            <w:gridSpan w:val="2"/>
            <w:vMerge/>
            <w:shd w:val="clear" w:color="auto" w:fill="D9D9D9" w:themeFill="background1" w:themeFillShade="D9"/>
            <w:vAlign w:val="center"/>
          </w:tcPr>
          <w:p w14:paraId="6E79F4C6"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57B036A8"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D9D9D9" w:themeFill="background1" w:themeFillShade="D9"/>
            <w:vAlign w:val="center"/>
          </w:tcPr>
          <w:p w14:paraId="1E2DA612"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c>
          <w:tcPr>
            <w:tcW w:w="1812" w:type="dxa"/>
            <w:shd w:val="clear" w:color="auto" w:fill="D9D9D9" w:themeFill="background1" w:themeFillShade="D9"/>
            <w:vAlign w:val="center"/>
          </w:tcPr>
          <w:p w14:paraId="5848CE9D"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00</w:t>
            </w:r>
          </w:p>
        </w:tc>
      </w:tr>
      <w:tr w:rsidR="00D62E77" w:rsidRPr="00D62E77" w14:paraId="41101336" w14:textId="77777777" w:rsidTr="0046562B">
        <w:trPr>
          <w:trHeight w:val="397"/>
        </w:trPr>
        <w:tc>
          <w:tcPr>
            <w:tcW w:w="3624" w:type="dxa"/>
            <w:gridSpan w:val="2"/>
            <w:vMerge/>
            <w:shd w:val="clear" w:color="auto" w:fill="D9D9D9" w:themeFill="background1" w:themeFillShade="D9"/>
            <w:vAlign w:val="center"/>
          </w:tcPr>
          <w:p w14:paraId="2271AF34" w14:textId="77777777" w:rsidR="00781455" w:rsidRPr="00D62E77" w:rsidRDefault="00781455"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7E5B17A8"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shd w:val="clear" w:color="auto" w:fill="D9D9D9" w:themeFill="background1" w:themeFillShade="D9"/>
            <w:vAlign w:val="center"/>
          </w:tcPr>
          <w:p w14:paraId="07A789F6"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D9D9D9" w:themeFill="background1" w:themeFillShade="D9"/>
            <w:vAlign w:val="center"/>
          </w:tcPr>
          <w:p w14:paraId="416454A5"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1C4AE7DF" w14:textId="77777777" w:rsidTr="0046562B">
        <w:trPr>
          <w:trHeight w:val="397"/>
        </w:trPr>
        <w:tc>
          <w:tcPr>
            <w:tcW w:w="3624" w:type="dxa"/>
            <w:gridSpan w:val="2"/>
            <w:vMerge/>
            <w:shd w:val="clear" w:color="auto" w:fill="D9D9D9" w:themeFill="background1" w:themeFillShade="D9"/>
            <w:vAlign w:val="center"/>
          </w:tcPr>
          <w:p w14:paraId="20BDCD38"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2C76A59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w:t>
            </w:r>
            <w:r w:rsidR="00FC136F" w:rsidRPr="00D62E77">
              <w:rPr>
                <w:rFonts w:cs="Times New Roman"/>
                <w:color w:val="auto"/>
                <w:sz w:val="22"/>
                <w:szCs w:val="22"/>
              </w:rPr>
              <w:t>wszystkich</w:t>
            </w:r>
            <w:r w:rsidRPr="00D62E77">
              <w:rPr>
                <w:rFonts w:cs="Times New Roman"/>
                <w:color w:val="auto"/>
                <w:sz w:val="22"/>
                <w:szCs w:val="22"/>
              </w:rPr>
              <w:t xml:space="preserve">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D9D9D9" w:themeFill="background1" w:themeFillShade="D9"/>
            <w:vAlign w:val="center"/>
          </w:tcPr>
          <w:p w14:paraId="5EBAD623" w14:textId="77777777" w:rsidR="00C95162"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63</w:t>
            </w:r>
          </w:p>
        </w:tc>
        <w:tc>
          <w:tcPr>
            <w:tcW w:w="1812" w:type="dxa"/>
            <w:shd w:val="clear" w:color="auto" w:fill="D9D9D9" w:themeFill="background1" w:themeFillShade="D9"/>
            <w:vAlign w:val="center"/>
          </w:tcPr>
          <w:p w14:paraId="40B5DF78" w14:textId="77777777" w:rsidR="00C95162" w:rsidRPr="00D62E77" w:rsidRDefault="00781455" w:rsidP="00685CAD">
            <w:pPr>
              <w:keepNext/>
              <w:spacing w:before="0" w:after="0"/>
              <w:ind w:firstLine="0"/>
              <w:jc w:val="center"/>
              <w:rPr>
                <w:rFonts w:cs="Times New Roman"/>
                <w:color w:val="auto"/>
                <w:sz w:val="22"/>
                <w:szCs w:val="22"/>
              </w:rPr>
            </w:pPr>
            <w:r w:rsidRPr="00D62E77">
              <w:rPr>
                <w:rFonts w:cs="Times New Roman"/>
                <w:color w:val="auto"/>
                <w:sz w:val="22"/>
                <w:szCs w:val="22"/>
              </w:rPr>
              <w:t>311</w:t>
            </w:r>
          </w:p>
        </w:tc>
      </w:tr>
    </w:tbl>
    <w:p w14:paraId="30DCA481" w14:textId="1910C040" w:rsidR="00732B15" w:rsidRDefault="00335B31" w:rsidP="00494194">
      <w:pPr>
        <w:spacing w:line="276" w:lineRule="auto"/>
      </w:pPr>
      <w:r w:rsidRPr="00651067">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w:t>
      </w:r>
      <w:r w:rsidR="00D62E77">
        <w:t xml:space="preserve"> (tab.20)</w:t>
      </w:r>
      <w:r w:rsidR="00C421A9" w:rsidRPr="00651067">
        <w:t>,</w:t>
      </w:r>
      <w:r w:rsidR="00651067" w:rsidRPr="00651067">
        <w:t xml:space="preserve"> dodatkowe zestawienie.</w:t>
      </w:r>
      <w:r w:rsidR="00494194">
        <w:t xml:space="preserve"> W pierwszym etapie kultury były przechowywane w fitotronie – (ryc. 57).</w:t>
      </w:r>
    </w:p>
    <w:p w14:paraId="1DB6EC96" w14:textId="20223E0A" w:rsidR="00494194" w:rsidRDefault="00494194" w:rsidP="00C9096D">
      <w:pPr>
        <w:pStyle w:val="Legenda"/>
      </w:pPr>
      <w:r>
        <w:lastRenderedPageBreak/>
        <w:t xml:space="preserve">Tabela 20. </w:t>
      </w:r>
      <w:r w:rsidRPr="00494194">
        <w:t>Wykaz kultur założonych dla różnego rodzaju eksplantatu liściowego oraz łody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A1260A" w14:paraId="32A1D8BB" w14:textId="77777777" w:rsidTr="0046562B">
        <w:trPr>
          <w:trHeight w:val="397"/>
        </w:trPr>
        <w:tc>
          <w:tcPr>
            <w:tcW w:w="1797" w:type="pct"/>
            <w:shd w:val="clear" w:color="auto" w:fill="F2F2F2" w:themeFill="background1" w:themeFillShade="F2"/>
            <w:vAlign w:val="center"/>
          </w:tcPr>
          <w:p w14:paraId="140CEAA5" w14:textId="77777777" w:rsidR="00A1260A" w:rsidRPr="00494194" w:rsidRDefault="00A1260A" w:rsidP="00494194">
            <w:pPr>
              <w:spacing w:before="0" w:after="0"/>
              <w:ind w:firstLine="0"/>
              <w:jc w:val="left"/>
              <w:rPr>
                <w:color w:val="auto"/>
              </w:rPr>
            </w:pPr>
            <w:r w:rsidRPr="00494194">
              <w:rPr>
                <w:color w:val="auto"/>
              </w:rPr>
              <w:t>Źródło eksplantatu liściowego</w:t>
            </w:r>
          </w:p>
        </w:tc>
        <w:tc>
          <w:tcPr>
            <w:tcW w:w="1173" w:type="pct"/>
            <w:shd w:val="clear" w:color="auto" w:fill="F2F2F2" w:themeFill="background1" w:themeFillShade="F2"/>
            <w:vAlign w:val="center"/>
          </w:tcPr>
          <w:p w14:paraId="4E927915" w14:textId="77777777" w:rsidR="00A1260A" w:rsidRPr="00494194" w:rsidRDefault="00A1260A" w:rsidP="00A1260A">
            <w:pPr>
              <w:spacing w:before="0" w:after="0"/>
              <w:ind w:firstLine="0"/>
              <w:jc w:val="center"/>
              <w:rPr>
                <w:color w:val="auto"/>
              </w:rPr>
            </w:pPr>
            <w:r w:rsidRPr="00494194">
              <w:rPr>
                <w:color w:val="auto"/>
              </w:rPr>
              <w:t>Pożywka</w:t>
            </w:r>
          </w:p>
        </w:tc>
        <w:tc>
          <w:tcPr>
            <w:tcW w:w="860" w:type="pct"/>
            <w:shd w:val="clear" w:color="auto" w:fill="F2F2F2" w:themeFill="background1" w:themeFillShade="F2"/>
            <w:vAlign w:val="center"/>
          </w:tcPr>
          <w:p w14:paraId="643BFCDC" w14:textId="77777777" w:rsidR="00A1260A" w:rsidRPr="00494194" w:rsidRDefault="00A1260A" w:rsidP="00A1260A">
            <w:pPr>
              <w:spacing w:before="0" w:after="0"/>
              <w:ind w:firstLine="0"/>
              <w:jc w:val="center"/>
              <w:rPr>
                <w:color w:val="auto"/>
              </w:rPr>
            </w:pPr>
            <w:r w:rsidRPr="00494194">
              <w:rPr>
                <w:color w:val="auto"/>
              </w:rPr>
              <w:t>Ilość kultur</w:t>
            </w:r>
          </w:p>
          <w:p w14:paraId="6C6062C7" w14:textId="77777777" w:rsidR="00732B15" w:rsidRPr="00494194" w:rsidRDefault="00732B15" w:rsidP="00A1260A">
            <w:pPr>
              <w:spacing w:before="0" w:after="0"/>
              <w:ind w:firstLine="0"/>
              <w:jc w:val="center"/>
              <w:rPr>
                <w:color w:val="auto"/>
              </w:rPr>
            </w:pPr>
            <w:r w:rsidRPr="00494194">
              <w:rPr>
                <w:color w:val="auto"/>
              </w:rPr>
              <w:t>Liczba szalek</w:t>
            </w:r>
          </w:p>
        </w:tc>
        <w:tc>
          <w:tcPr>
            <w:tcW w:w="1170" w:type="pct"/>
            <w:shd w:val="clear" w:color="auto" w:fill="F2F2F2" w:themeFill="background1" w:themeFillShade="F2"/>
            <w:vAlign w:val="center"/>
          </w:tcPr>
          <w:p w14:paraId="48BA6AD9" w14:textId="77777777" w:rsidR="00A1260A" w:rsidRPr="00494194" w:rsidRDefault="00732B15" w:rsidP="00A1260A">
            <w:pPr>
              <w:spacing w:before="0" w:after="0"/>
              <w:ind w:firstLine="0"/>
              <w:jc w:val="center"/>
              <w:rPr>
                <w:color w:val="auto"/>
              </w:rPr>
            </w:pPr>
            <w:r w:rsidRPr="00494194">
              <w:rPr>
                <w:color w:val="auto"/>
              </w:rPr>
              <w:t>Liczba</w:t>
            </w:r>
            <w:r w:rsidR="00A1260A" w:rsidRPr="00494194">
              <w:rPr>
                <w:color w:val="auto"/>
              </w:rPr>
              <w:t xml:space="preserve"> eksplantatów</w:t>
            </w:r>
          </w:p>
        </w:tc>
      </w:tr>
      <w:tr w:rsidR="00A1260A" w14:paraId="04CD4FE7" w14:textId="77777777" w:rsidTr="0046562B">
        <w:trPr>
          <w:trHeight w:val="397"/>
        </w:trPr>
        <w:tc>
          <w:tcPr>
            <w:tcW w:w="1797" w:type="pct"/>
            <w:vAlign w:val="center"/>
          </w:tcPr>
          <w:p w14:paraId="060445DE" w14:textId="77777777" w:rsidR="00A1260A" w:rsidRPr="00494194" w:rsidRDefault="00A1260A" w:rsidP="00494194">
            <w:pPr>
              <w:spacing w:before="0" w:after="0"/>
              <w:ind w:firstLine="0"/>
              <w:jc w:val="left"/>
              <w:rPr>
                <w:color w:val="auto"/>
              </w:rPr>
            </w:pPr>
            <w:r w:rsidRPr="00494194">
              <w:rPr>
                <w:color w:val="auto"/>
              </w:rPr>
              <w:t>Liść</w:t>
            </w:r>
            <w:r w:rsidR="000813E5" w:rsidRPr="00494194">
              <w:rPr>
                <w:color w:val="auto"/>
              </w:rPr>
              <w:t xml:space="preserve"> </w:t>
            </w:r>
            <w:r w:rsidR="000813E5" w:rsidRPr="00494194">
              <w:rPr>
                <w:rFonts w:cs="Times New Roman"/>
                <w:color w:val="auto"/>
              </w:rPr>
              <w:t>−</w:t>
            </w:r>
            <w:r w:rsidR="000813E5" w:rsidRPr="00494194">
              <w:rPr>
                <w:color w:val="auto"/>
              </w:rPr>
              <w:t xml:space="preserve"> fragment kwadratowy</w:t>
            </w:r>
          </w:p>
        </w:tc>
        <w:tc>
          <w:tcPr>
            <w:tcW w:w="1173" w:type="pct"/>
            <w:vAlign w:val="center"/>
          </w:tcPr>
          <w:p w14:paraId="6CF91782"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2B07C978" w14:textId="77777777" w:rsidR="00A1260A" w:rsidRPr="00494194" w:rsidRDefault="00A1260A" w:rsidP="00A1260A">
            <w:pPr>
              <w:spacing w:before="0" w:after="0"/>
              <w:ind w:firstLine="0"/>
              <w:jc w:val="center"/>
              <w:rPr>
                <w:color w:val="auto"/>
              </w:rPr>
            </w:pPr>
            <w:r w:rsidRPr="00494194">
              <w:rPr>
                <w:color w:val="auto"/>
              </w:rPr>
              <w:t>8</w:t>
            </w:r>
          </w:p>
        </w:tc>
        <w:tc>
          <w:tcPr>
            <w:tcW w:w="1170" w:type="pct"/>
            <w:vAlign w:val="center"/>
          </w:tcPr>
          <w:p w14:paraId="64C8C227" w14:textId="77777777" w:rsidR="00A1260A" w:rsidRPr="00494194" w:rsidRDefault="00A1260A" w:rsidP="00A1260A">
            <w:pPr>
              <w:spacing w:before="0" w:after="0"/>
              <w:ind w:firstLine="0"/>
              <w:jc w:val="center"/>
              <w:rPr>
                <w:color w:val="auto"/>
              </w:rPr>
            </w:pPr>
            <w:r w:rsidRPr="00494194">
              <w:rPr>
                <w:color w:val="auto"/>
              </w:rPr>
              <w:t>40</w:t>
            </w:r>
          </w:p>
        </w:tc>
      </w:tr>
      <w:tr w:rsidR="00A1260A" w14:paraId="5E525B0A" w14:textId="77777777" w:rsidTr="0046562B">
        <w:trPr>
          <w:trHeight w:val="397"/>
        </w:trPr>
        <w:tc>
          <w:tcPr>
            <w:tcW w:w="1797" w:type="pct"/>
            <w:vAlign w:val="center"/>
          </w:tcPr>
          <w:p w14:paraId="537EFC73" w14:textId="77777777" w:rsidR="00A1260A" w:rsidRPr="00494194" w:rsidRDefault="00A1260A" w:rsidP="00494194">
            <w:pPr>
              <w:spacing w:before="0" w:after="0"/>
              <w:ind w:firstLine="0"/>
              <w:jc w:val="left"/>
              <w:rPr>
                <w:color w:val="auto"/>
              </w:rPr>
            </w:pPr>
            <w:r w:rsidRPr="00494194">
              <w:rPr>
                <w:color w:val="auto"/>
              </w:rPr>
              <w:t>Liść</w:t>
            </w:r>
            <w:r w:rsidR="000813E5" w:rsidRPr="00494194">
              <w:rPr>
                <w:color w:val="auto"/>
              </w:rPr>
              <w:t xml:space="preserve"> </w:t>
            </w:r>
            <w:r w:rsidR="000813E5" w:rsidRPr="00494194">
              <w:rPr>
                <w:rFonts w:cs="Times New Roman"/>
                <w:color w:val="auto"/>
              </w:rPr>
              <w:t>−</w:t>
            </w:r>
            <w:r w:rsidR="000813E5" w:rsidRPr="00494194">
              <w:rPr>
                <w:color w:val="auto"/>
              </w:rPr>
              <w:t xml:space="preserve"> fragment prostokątny</w:t>
            </w:r>
          </w:p>
        </w:tc>
        <w:tc>
          <w:tcPr>
            <w:tcW w:w="1173" w:type="pct"/>
            <w:vAlign w:val="center"/>
          </w:tcPr>
          <w:p w14:paraId="49A7B612"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4200B8C4" w14:textId="77777777" w:rsidR="00A1260A" w:rsidRPr="00494194" w:rsidRDefault="000813E5" w:rsidP="00A1260A">
            <w:pPr>
              <w:spacing w:before="0" w:after="0"/>
              <w:ind w:firstLine="0"/>
              <w:jc w:val="center"/>
              <w:rPr>
                <w:color w:val="auto"/>
              </w:rPr>
            </w:pPr>
            <w:r w:rsidRPr="00494194">
              <w:rPr>
                <w:color w:val="auto"/>
              </w:rPr>
              <w:t>2</w:t>
            </w:r>
          </w:p>
        </w:tc>
        <w:tc>
          <w:tcPr>
            <w:tcW w:w="1170" w:type="pct"/>
            <w:vAlign w:val="center"/>
          </w:tcPr>
          <w:p w14:paraId="30BD0415" w14:textId="77777777" w:rsidR="00A1260A" w:rsidRPr="00494194" w:rsidRDefault="00097083" w:rsidP="00A1260A">
            <w:pPr>
              <w:spacing w:before="0" w:after="0"/>
              <w:ind w:firstLine="0"/>
              <w:jc w:val="center"/>
              <w:rPr>
                <w:color w:val="auto"/>
              </w:rPr>
            </w:pPr>
            <w:r w:rsidRPr="00494194">
              <w:rPr>
                <w:color w:val="auto"/>
              </w:rPr>
              <w:t>10</w:t>
            </w:r>
          </w:p>
        </w:tc>
      </w:tr>
      <w:tr w:rsidR="00A1260A" w14:paraId="7DD3C798" w14:textId="77777777" w:rsidTr="0046562B">
        <w:trPr>
          <w:trHeight w:val="397"/>
        </w:trPr>
        <w:tc>
          <w:tcPr>
            <w:tcW w:w="1797" w:type="pct"/>
            <w:vAlign w:val="center"/>
          </w:tcPr>
          <w:p w14:paraId="187B7E6E" w14:textId="77777777" w:rsidR="00A1260A" w:rsidRPr="00494194" w:rsidRDefault="000813E5" w:rsidP="00494194">
            <w:pPr>
              <w:spacing w:before="0" w:after="0"/>
              <w:ind w:firstLine="0"/>
              <w:jc w:val="left"/>
              <w:rPr>
                <w:color w:val="auto"/>
              </w:rPr>
            </w:pPr>
            <w:r w:rsidRPr="00494194">
              <w:rPr>
                <w:color w:val="auto"/>
              </w:rPr>
              <w:t xml:space="preserve">Łodyga </w:t>
            </w:r>
            <w:r w:rsidRPr="00494194">
              <w:rPr>
                <w:rFonts w:cs="Times New Roman"/>
                <w:color w:val="auto"/>
              </w:rPr>
              <w:t>−</w:t>
            </w:r>
            <w:r w:rsidRPr="00494194">
              <w:rPr>
                <w:color w:val="auto"/>
              </w:rPr>
              <w:t xml:space="preserve"> przekrój podłużny</w:t>
            </w:r>
          </w:p>
        </w:tc>
        <w:tc>
          <w:tcPr>
            <w:tcW w:w="1173" w:type="pct"/>
            <w:vAlign w:val="center"/>
          </w:tcPr>
          <w:p w14:paraId="54ADF5BC"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30B91AD8" w14:textId="77777777" w:rsidR="00A1260A" w:rsidRPr="00494194" w:rsidRDefault="00097083" w:rsidP="00A1260A">
            <w:pPr>
              <w:spacing w:before="0" w:after="0"/>
              <w:ind w:firstLine="0"/>
              <w:jc w:val="center"/>
              <w:rPr>
                <w:color w:val="auto"/>
              </w:rPr>
            </w:pPr>
            <w:r w:rsidRPr="00494194">
              <w:rPr>
                <w:color w:val="auto"/>
              </w:rPr>
              <w:t>10</w:t>
            </w:r>
          </w:p>
        </w:tc>
        <w:tc>
          <w:tcPr>
            <w:tcW w:w="1170" w:type="pct"/>
            <w:vAlign w:val="center"/>
          </w:tcPr>
          <w:p w14:paraId="48479960" w14:textId="77777777" w:rsidR="00A1260A" w:rsidRPr="00494194" w:rsidRDefault="00097083" w:rsidP="00A1260A">
            <w:pPr>
              <w:spacing w:before="0" w:after="0"/>
              <w:ind w:firstLine="0"/>
              <w:jc w:val="center"/>
              <w:rPr>
                <w:color w:val="auto"/>
              </w:rPr>
            </w:pPr>
            <w:r w:rsidRPr="00494194">
              <w:rPr>
                <w:color w:val="auto"/>
              </w:rPr>
              <w:t>29</w:t>
            </w:r>
          </w:p>
        </w:tc>
      </w:tr>
      <w:tr w:rsidR="000813E5" w14:paraId="3F388755" w14:textId="77777777" w:rsidTr="0046562B">
        <w:trPr>
          <w:trHeight w:val="397"/>
        </w:trPr>
        <w:tc>
          <w:tcPr>
            <w:tcW w:w="1797" w:type="pct"/>
            <w:vAlign w:val="center"/>
          </w:tcPr>
          <w:p w14:paraId="409D1C9D" w14:textId="77777777" w:rsidR="000813E5" w:rsidRPr="00494194" w:rsidRDefault="000813E5" w:rsidP="00494194">
            <w:pPr>
              <w:spacing w:before="0" w:after="0"/>
              <w:ind w:firstLine="0"/>
              <w:jc w:val="left"/>
              <w:rPr>
                <w:color w:val="auto"/>
              </w:rPr>
            </w:pPr>
            <w:r w:rsidRPr="00494194">
              <w:rPr>
                <w:color w:val="auto"/>
              </w:rPr>
              <w:t xml:space="preserve">Łodyga </w:t>
            </w:r>
            <w:r w:rsidRPr="00494194">
              <w:rPr>
                <w:rFonts w:cs="Times New Roman"/>
                <w:color w:val="auto"/>
              </w:rPr>
              <w:t>−</w:t>
            </w:r>
            <w:r w:rsidRPr="00494194">
              <w:rPr>
                <w:color w:val="auto"/>
              </w:rPr>
              <w:t xml:space="preserve"> przekrój poprzeczny</w:t>
            </w:r>
          </w:p>
        </w:tc>
        <w:tc>
          <w:tcPr>
            <w:tcW w:w="1173" w:type="pct"/>
            <w:shd w:val="clear" w:color="auto" w:fill="FFFFFF" w:themeFill="background1"/>
            <w:vAlign w:val="center"/>
          </w:tcPr>
          <w:p w14:paraId="665F7964" w14:textId="77777777" w:rsidR="000813E5" w:rsidRPr="00494194" w:rsidRDefault="00097083" w:rsidP="00A1260A">
            <w:pPr>
              <w:spacing w:before="0" w:after="0"/>
              <w:ind w:firstLine="0"/>
              <w:jc w:val="center"/>
              <w:rPr>
                <w:color w:val="auto"/>
              </w:rPr>
            </w:pPr>
            <w:r w:rsidRPr="00494194">
              <w:rPr>
                <w:color w:val="auto"/>
              </w:rPr>
              <w:t>MSSK</w:t>
            </w:r>
          </w:p>
        </w:tc>
        <w:tc>
          <w:tcPr>
            <w:tcW w:w="860" w:type="pct"/>
            <w:shd w:val="clear" w:color="auto" w:fill="FFFFFF" w:themeFill="background1"/>
            <w:vAlign w:val="center"/>
          </w:tcPr>
          <w:p w14:paraId="77C0E0AB" w14:textId="77777777" w:rsidR="000813E5" w:rsidRPr="00494194" w:rsidRDefault="00097083" w:rsidP="00A1260A">
            <w:pPr>
              <w:spacing w:before="0" w:after="0"/>
              <w:ind w:firstLine="0"/>
              <w:jc w:val="center"/>
              <w:rPr>
                <w:color w:val="auto"/>
              </w:rPr>
            </w:pPr>
            <w:r w:rsidRPr="00494194">
              <w:rPr>
                <w:color w:val="auto"/>
              </w:rPr>
              <w:t>7</w:t>
            </w:r>
          </w:p>
        </w:tc>
        <w:tc>
          <w:tcPr>
            <w:tcW w:w="1170" w:type="pct"/>
            <w:shd w:val="clear" w:color="auto" w:fill="FFFFFF" w:themeFill="background1"/>
            <w:vAlign w:val="center"/>
          </w:tcPr>
          <w:p w14:paraId="3D77FD2D" w14:textId="77777777" w:rsidR="000813E5" w:rsidRPr="00494194" w:rsidRDefault="00097083" w:rsidP="00B753E7">
            <w:pPr>
              <w:keepNext/>
              <w:spacing w:before="0" w:after="0"/>
              <w:ind w:firstLine="0"/>
              <w:jc w:val="center"/>
              <w:rPr>
                <w:color w:val="auto"/>
              </w:rPr>
            </w:pPr>
            <w:r w:rsidRPr="00494194">
              <w:rPr>
                <w:color w:val="auto"/>
              </w:rPr>
              <w:t>21</w:t>
            </w:r>
          </w:p>
        </w:tc>
      </w:tr>
    </w:tbl>
    <w:p w14:paraId="14117CC0" w14:textId="4F6019C0" w:rsidR="0046562B" w:rsidRDefault="0046562B" w:rsidP="00494194">
      <w:pPr>
        <w:spacing w:before="0" w:after="0" w:line="276" w:lineRule="auto"/>
      </w:pPr>
    </w:p>
    <w:p w14:paraId="0036F23E" w14:textId="77777777" w:rsidR="006B3423" w:rsidRDefault="00A12929" w:rsidP="006B3423">
      <w:pPr>
        <w:spacing w:before="0" w:after="0"/>
        <w:ind w:firstLine="0"/>
        <w:jc w:val="center"/>
      </w:pPr>
      <w:r>
        <w:rPr>
          <w:noProof/>
        </w:rPr>
        <w:drawing>
          <wp:inline distT="0" distB="0" distL="0" distR="0" wp14:anchorId="5C901F01" wp14:editId="005F86A9">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19" w:name="_Ref32663187"/>
    </w:p>
    <w:p w14:paraId="56F7F303" w14:textId="4320EA45" w:rsidR="00A1260A" w:rsidRPr="00494194" w:rsidRDefault="007B0F24" w:rsidP="006B3423">
      <w:pPr>
        <w:spacing w:before="0" w:after="0"/>
        <w:ind w:firstLine="0"/>
        <w:jc w:val="center"/>
      </w:pPr>
      <w:bookmarkStart w:id="220" w:name="_Ref33465227"/>
      <w:bookmarkStart w:id="221" w:name="_Toc53499961"/>
      <w:r w:rsidRPr="004F11D4">
        <w:t>Ry</w:t>
      </w:r>
      <w:r w:rsidR="00494194" w:rsidRPr="004F11D4">
        <w:t>c</w:t>
      </w:r>
      <w:r w:rsidRPr="004F11D4">
        <w:t>.</w:t>
      </w:r>
      <w:bookmarkEnd w:id="219"/>
      <w:bookmarkEnd w:id="220"/>
      <w:r w:rsidR="00494194" w:rsidRPr="004F11D4">
        <w:t xml:space="preserve"> 57</w:t>
      </w:r>
      <w:r w:rsidR="00A1260A" w:rsidRPr="004F11D4">
        <w:rPr>
          <w:szCs w:val="20"/>
        </w:rPr>
        <w:t xml:space="preserve">. Kultury </w:t>
      </w:r>
      <w:r w:rsidR="00B35CEE" w:rsidRPr="004F11D4">
        <w:rPr>
          <w:i/>
          <w:iCs/>
          <w:szCs w:val="20"/>
        </w:rPr>
        <w:t>Fritillaria meleagris</w:t>
      </w:r>
      <w:r w:rsidR="00B35CEE" w:rsidRPr="004F11D4">
        <w:rPr>
          <w:szCs w:val="20"/>
        </w:rPr>
        <w:t xml:space="preserve"> L.</w:t>
      </w:r>
      <w:r w:rsidR="00A1260A" w:rsidRPr="004F11D4">
        <w:rPr>
          <w:szCs w:val="20"/>
        </w:rPr>
        <w:t xml:space="preserve"> w fitotronie</w:t>
      </w:r>
      <w:bookmarkEnd w:id="221"/>
      <w:r w:rsidR="00494194" w:rsidRPr="004F11D4">
        <w:rPr>
          <w:szCs w:val="20"/>
        </w:rPr>
        <w:t xml:space="preserve"> </w:t>
      </w:r>
      <w:r w:rsidR="00494194" w:rsidRPr="004F11D4">
        <w:rPr>
          <w:color w:val="auto"/>
        </w:rPr>
        <w:t xml:space="preserve">(fot. </w:t>
      </w:r>
      <w:r w:rsidR="00494194" w:rsidRPr="005B7DA7">
        <w:rPr>
          <w:color w:val="auto"/>
        </w:rPr>
        <w:t>R. Kobak 2018)</w:t>
      </w:r>
    </w:p>
    <w:p w14:paraId="0132A6AB" w14:textId="64F1E941" w:rsidR="00407F41" w:rsidRDefault="00A1260A" w:rsidP="007F550D">
      <w:pPr>
        <w:spacing w:line="276" w:lineRule="auto"/>
        <w:rPr>
          <w:color w:val="auto"/>
        </w:rPr>
      </w:pPr>
      <w:r>
        <w:t>W fitotronie panował</w:t>
      </w:r>
      <w:r w:rsidR="00B52B06">
        <w:t>a</w:t>
      </w:r>
      <w:r>
        <w:t xml:space="preserve"> stała temperatura 21-22</w:t>
      </w:r>
      <w:r w:rsidR="00494194">
        <w:t xml:space="preserve"> </w:t>
      </w:r>
      <w:r>
        <w:t>stopni Celsjusza, przy 16</w:t>
      </w:r>
      <w:r w:rsidR="00B52B06">
        <w:t>-</w:t>
      </w:r>
      <w:r>
        <w:t>godzinnej długości dnia oraz 8</w:t>
      </w:r>
      <w:r w:rsidR="00B52B06">
        <w:t>-</w:t>
      </w:r>
      <w:r>
        <w:t xml:space="preserve">godzinnej długości nocy. </w:t>
      </w:r>
      <w:proofErr w:type="spellStart"/>
      <w:r w:rsidR="00494194" w:rsidRPr="0072460D">
        <w:rPr>
          <w:color w:val="FF0000"/>
          <w:highlight w:val="yellow"/>
        </w:rPr>
        <w:t>Oswietlenie</w:t>
      </w:r>
      <w:proofErr w:type="spellEnd"/>
      <w:r w:rsidR="00494194" w:rsidRPr="0072460D">
        <w:rPr>
          <w:color w:val="FF0000"/>
          <w:highlight w:val="yellow"/>
        </w:rPr>
        <w:t>……</w:t>
      </w:r>
      <w:r w:rsidR="00556433">
        <w:t>W przypadku kultur z nasionami, połowa z nich znajdowała się pod lampami</w:t>
      </w:r>
      <w:r w:rsidR="00D776FE">
        <w:t>,</w:t>
      </w:r>
      <w:r w:rsidR="00556433">
        <w:t xml:space="preserve"> a połowa w </w:t>
      </w:r>
      <w:r w:rsidR="00556433" w:rsidRPr="00494194">
        <w:rPr>
          <w:color w:val="auto"/>
        </w:rPr>
        <w:t>ciemn</w:t>
      </w:r>
      <w:r w:rsidR="00732B15" w:rsidRPr="00494194">
        <w:rPr>
          <w:color w:val="auto"/>
        </w:rPr>
        <w:t>ej szafie.</w:t>
      </w:r>
    </w:p>
    <w:p w14:paraId="2E90143A" w14:textId="06191976" w:rsidR="00494194" w:rsidRDefault="00494194" w:rsidP="00494194">
      <w:pPr>
        <w:spacing w:line="276" w:lineRule="auto"/>
      </w:pPr>
      <w:r>
        <w:t xml:space="preserve">Czas prowadzenia kultur dla pierwszego etapu </w:t>
      </w:r>
      <w:r w:rsidRPr="00A06549">
        <w:t>wyniósł</w:t>
      </w:r>
      <w:r>
        <w:t xml:space="preserve"> </w:t>
      </w:r>
      <w:r w:rsidRPr="00556433">
        <w:t xml:space="preserve">od </w:t>
      </w:r>
      <w:r>
        <w:t>6</w:t>
      </w:r>
      <w:r w:rsidRPr="00556433">
        <w:t xml:space="preserve"> do 10</w:t>
      </w:r>
      <w:r>
        <w:t xml:space="preserve"> tygodni, pomijając kultury z nasionami dla których okres ten wyniósł 16 tygodni. </w:t>
      </w:r>
      <w:r w:rsidRPr="00556433">
        <w:t>Szczegółowe informacje na temat czasu prowadzenia pierwszego etapu zebrano w</w:t>
      </w:r>
      <w:r>
        <w:t xml:space="preserve"> (tab. 21)</w:t>
      </w:r>
      <w:r w:rsidRPr="00556433">
        <w:t>.</w:t>
      </w:r>
    </w:p>
    <w:p w14:paraId="0BF26A3C" w14:textId="1BAFC437" w:rsidR="00FA26CB" w:rsidRDefault="00FA26CB" w:rsidP="00494194">
      <w:pPr>
        <w:spacing w:line="276" w:lineRule="auto"/>
      </w:pPr>
      <w:r>
        <w:t>Obserwację dla szachownicy kostkowatej przeprowadzono 5-krotnie: 20 kwietnia, 27 kwietnia, 11 maja, 25 maja oraz 22 czerwca.</w:t>
      </w:r>
    </w:p>
    <w:p w14:paraId="27DEDFFF" w14:textId="3BF8589C" w:rsidR="00494194" w:rsidRDefault="00494194" w:rsidP="00C9096D">
      <w:pPr>
        <w:pStyle w:val="Legenda"/>
      </w:pPr>
      <w:r>
        <w:t xml:space="preserve">Tabela 21. </w:t>
      </w:r>
      <w:r w:rsidRPr="00494194">
        <w:t xml:space="preserve">Czas prowadzenia pierwszego etapu kultury </w:t>
      </w:r>
      <w:r w:rsidRPr="00494194">
        <w:rPr>
          <w:i/>
          <w:iCs/>
        </w:rPr>
        <w:t>Fritillaria meleagris</w:t>
      </w:r>
      <w:r w:rsidRPr="00494194">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A1260A" w14:paraId="66AF9151" w14:textId="77777777" w:rsidTr="00494194">
        <w:trPr>
          <w:trHeight w:val="397"/>
        </w:trPr>
        <w:tc>
          <w:tcPr>
            <w:tcW w:w="2405" w:type="dxa"/>
            <w:vMerge w:val="restart"/>
            <w:vAlign w:val="center"/>
          </w:tcPr>
          <w:p w14:paraId="623BD872" w14:textId="77777777" w:rsidR="00A1260A" w:rsidRPr="007F550D" w:rsidRDefault="00A1260A" w:rsidP="00494194">
            <w:pPr>
              <w:spacing w:before="0" w:after="0"/>
              <w:ind w:firstLine="0"/>
              <w:jc w:val="left"/>
            </w:pPr>
            <w:r w:rsidRPr="007F550D">
              <w:t>Data założenia kultury</w:t>
            </w:r>
          </w:p>
        </w:tc>
        <w:tc>
          <w:tcPr>
            <w:tcW w:w="2693" w:type="dxa"/>
            <w:vMerge w:val="restart"/>
            <w:vAlign w:val="center"/>
          </w:tcPr>
          <w:p w14:paraId="2CEB8B4C" w14:textId="77777777" w:rsidR="00A1260A" w:rsidRPr="007F550D" w:rsidRDefault="00A1260A" w:rsidP="00A1260A">
            <w:pPr>
              <w:spacing w:before="0" w:after="0"/>
              <w:ind w:firstLine="0"/>
              <w:jc w:val="center"/>
            </w:pPr>
            <w:r w:rsidRPr="007F550D">
              <w:t>Data zakończenia I etapu</w:t>
            </w:r>
          </w:p>
        </w:tc>
        <w:tc>
          <w:tcPr>
            <w:tcW w:w="3962" w:type="dxa"/>
            <w:gridSpan w:val="2"/>
            <w:vAlign w:val="center"/>
          </w:tcPr>
          <w:p w14:paraId="634B9C14" w14:textId="77777777" w:rsidR="00A1260A" w:rsidRPr="007F550D" w:rsidRDefault="00A1260A" w:rsidP="00A1260A">
            <w:pPr>
              <w:spacing w:before="0" w:after="0"/>
              <w:ind w:firstLine="0"/>
              <w:jc w:val="center"/>
            </w:pPr>
            <w:r w:rsidRPr="007F550D">
              <w:t>Czas prowadzenia kultury</w:t>
            </w:r>
          </w:p>
        </w:tc>
      </w:tr>
      <w:tr w:rsidR="00A1260A" w14:paraId="40109CC0" w14:textId="77777777" w:rsidTr="00494194">
        <w:trPr>
          <w:trHeight w:val="397"/>
        </w:trPr>
        <w:tc>
          <w:tcPr>
            <w:tcW w:w="2405" w:type="dxa"/>
            <w:vMerge/>
            <w:vAlign w:val="center"/>
          </w:tcPr>
          <w:p w14:paraId="7866B966" w14:textId="77777777" w:rsidR="00A1260A" w:rsidRDefault="00A1260A" w:rsidP="00494194">
            <w:pPr>
              <w:spacing w:before="0" w:after="0"/>
              <w:ind w:firstLine="0"/>
              <w:jc w:val="left"/>
            </w:pPr>
          </w:p>
        </w:tc>
        <w:tc>
          <w:tcPr>
            <w:tcW w:w="2693" w:type="dxa"/>
            <w:vMerge/>
            <w:vAlign w:val="center"/>
          </w:tcPr>
          <w:p w14:paraId="17E36A41" w14:textId="77777777" w:rsidR="00A1260A" w:rsidRDefault="00A1260A" w:rsidP="00A1260A">
            <w:pPr>
              <w:spacing w:before="0" w:after="0"/>
              <w:ind w:firstLine="0"/>
              <w:jc w:val="center"/>
            </w:pPr>
          </w:p>
        </w:tc>
        <w:tc>
          <w:tcPr>
            <w:tcW w:w="1697" w:type="dxa"/>
            <w:vAlign w:val="center"/>
          </w:tcPr>
          <w:p w14:paraId="0A6FFE2F" w14:textId="77777777" w:rsidR="00A1260A" w:rsidRDefault="00A1260A" w:rsidP="00A1260A">
            <w:pPr>
              <w:spacing w:before="0" w:after="0"/>
              <w:ind w:firstLine="0"/>
              <w:jc w:val="center"/>
            </w:pPr>
            <w:r>
              <w:t>dni</w:t>
            </w:r>
          </w:p>
        </w:tc>
        <w:tc>
          <w:tcPr>
            <w:tcW w:w="2265" w:type="dxa"/>
            <w:vAlign w:val="center"/>
          </w:tcPr>
          <w:p w14:paraId="0576F7E4" w14:textId="77777777" w:rsidR="00A1260A" w:rsidRDefault="00A1260A" w:rsidP="00A1260A">
            <w:pPr>
              <w:spacing w:before="0" w:after="0"/>
              <w:ind w:firstLine="0"/>
              <w:jc w:val="center"/>
            </w:pPr>
            <w:r>
              <w:t>tygodnie</w:t>
            </w:r>
          </w:p>
        </w:tc>
      </w:tr>
      <w:tr w:rsidR="00A1260A" w14:paraId="60B32FE9" w14:textId="77777777" w:rsidTr="00494194">
        <w:trPr>
          <w:trHeight w:val="397"/>
        </w:trPr>
        <w:tc>
          <w:tcPr>
            <w:tcW w:w="2405" w:type="dxa"/>
            <w:vAlign w:val="center"/>
          </w:tcPr>
          <w:p w14:paraId="585A510F" w14:textId="77777777" w:rsidR="00A1260A" w:rsidRDefault="00A1260A" w:rsidP="00494194">
            <w:pPr>
              <w:spacing w:before="0" w:after="0"/>
              <w:ind w:firstLine="0"/>
              <w:jc w:val="left"/>
            </w:pPr>
            <w:r w:rsidRPr="00B604F0">
              <w:t>0</w:t>
            </w:r>
            <w:r w:rsidR="00F96C08">
              <w:t>2</w:t>
            </w:r>
            <w:r w:rsidRPr="00B604F0">
              <w:t>.03.2018</w:t>
            </w:r>
            <w:r w:rsidR="00F96C08">
              <w:t xml:space="preserve"> (nasiona)</w:t>
            </w:r>
          </w:p>
        </w:tc>
        <w:tc>
          <w:tcPr>
            <w:tcW w:w="2693" w:type="dxa"/>
            <w:vMerge w:val="restart"/>
            <w:vAlign w:val="center"/>
          </w:tcPr>
          <w:p w14:paraId="1BE48817" w14:textId="77777777"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29459374" w14:textId="77777777" w:rsidR="00A1260A" w:rsidRDefault="00F417D7" w:rsidP="00A1260A">
            <w:pPr>
              <w:spacing w:before="0" w:after="0"/>
              <w:ind w:firstLine="0"/>
              <w:jc w:val="center"/>
            </w:pPr>
            <w:r>
              <w:t>113</w:t>
            </w:r>
          </w:p>
        </w:tc>
        <w:tc>
          <w:tcPr>
            <w:tcW w:w="2265" w:type="dxa"/>
            <w:vAlign w:val="center"/>
          </w:tcPr>
          <w:p w14:paraId="6D368C59" w14:textId="77777777" w:rsidR="00A1260A" w:rsidRDefault="00F417D7" w:rsidP="00A1260A">
            <w:pPr>
              <w:spacing w:before="0" w:after="0"/>
              <w:ind w:firstLine="0"/>
              <w:jc w:val="center"/>
            </w:pPr>
            <w:r>
              <w:t>16</w:t>
            </w:r>
          </w:p>
        </w:tc>
      </w:tr>
      <w:tr w:rsidR="00A1260A" w14:paraId="3881341D" w14:textId="77777777" w:rsidTr="00494194">
        <w:trPr>
          <w:trHeight w:val="397"/>
        </w:trPr>
        <w:tc>
          <w:tcPr>
            <w:tcW w:w="2405" w:type="dxa"/>
            <w:vAlign w:val="center"/>
          </w:tcPr>
          <w:p w14:paraId="5541E7F8" w14:textId="77777777" w:rsidR="00A1260A" w:rsidRDefault="00A1260A" w:rsidP="00494194">
            <w:pPr>
              <w:spacing w:before="0" w:after="0"/>
              <w:ind w:firstLine="0"/>
              <w:jc w:val="left"/>
            </w:pPr>
            <w:r w:rsidRPr="00B604F0">
              <w:t>16.0</w:t>
            </w:r>
            <w:r w:rsidR="00F96C08">
              <w:t>4</w:t>
            </w:r>
            <w:r w:rsidRPr="00B604F0">
              <w:t>.2018</w:t>
            </w:r>
          </w:p>
        </w:tc>
        <w:tc>
          <w:tcPr>
            <w:tcW w:w="2693" w:type="dxa"/>
            <w:vMerge/>
            <w:vAlign w:val="center"/>
          </w:tcPr>
          <w:p w14:paraId="5C6CE544" w14:textId="77777777" w:rsidR="00A1260A" w:rsidRDefault="00A1260A" w:rsidP="00A1260A">
            <w:pPr>
              <w:spacing w:before="0" w:after="0"/>
              <w:ind w:firstLine="0"/>
              <w:jc w:val="center"/>
            </w:pPr>
          </w:p>
        </w:tc>
        <w:tc>
          <w:tcPr>
            <w:tcW w:w="1697" w:type="dxa"/>
            <w:vAlign w:val="center"/>
          </w:tcPr>
          <w:p w14:paraId="58A4492E" w14:textId="77777777" w:rsidR="00A1260A" w:rsidRDefault="00556433" w:rsidP="00A1260A">
            <w:pPr>
              <w:spacing w:before="0" w:after="0"/>
              <w:ind w:firstLine="0"/>
              <w:jc w:val="center"/>
            </w:pPr>
            <w:r>
              <w:t>68</w:t>
            </w:r>
          </w:p>
        </w:tc>
        <w:tc>
          <w:tcPr>
            <w:tcW w:w="2265" w:type="dxa"/>
            <w:vAlign w:val="center"/>
          </w:tcPr>
          <w:p w14:paraId="31983DA2" w14:textId="77777777" w:rsidR="00A1260A" w:rsidRDefault="00556433" w:rsidP="00A1260A">
            <w:pPr>
              <w:spacing w:before="0" w:after="0"/>
              <w:ind w:firstLine="0"/>
              <w:jc w:val="center"/>
            </w:pPr>
            <w:r>
              <w:t>10</w:t>
            </w:r>
          </w:p>
        </w:tc>
      </w:tr>
      <w:tr w:rsidR="00A1260A" w14:paraId="336DE4D0" w14:textId="77777777" w:rsidTr="00494194">
        <w:trPr>
          <w:trHeight w:val="397"/>
        </w:trPr>
        <w:tc>
          <w:tcPr>
            <w:tcW w:w="2405" w:type="dxa"/>
            <w:vAlign w:val="center"/>
          </w:tcPr>
          <w:p w14:paraId="4FB90238" w14:textId="77777777" w:rsidR="00A1260A" w:rsidRDefault="00A1260A" w:rsidP="00494194">
            <w:pPr>
              <w:spacing w:before="0" w:after="0"/>
              <w:ind w:firstLine="0"/>
              <w:jc w:val="left"/>
            </w:pPr>
            <w:r w:rsidRPr="00B604F0">
              <w:t>2</w:t>
            </w:r>
            <w:r w:rsidR="00F96C08">
              <w:t>7</w:t>
            </w:r>
            <w:r w:rsidRPr="00B604F0">
              <w:t>.0</w:t>
            </w:r>
            <w:r w:rsidR="00F96C08">
              <w:t>4</w:t>
            </w:r>
            <w:r w:rsidRPr="00B604F0">
              <w:t>.2018</w:t>
            </w:r>
          </w:p>
        </w:tc>
        <w:tc>
          <w:tcPr>
            <w:tcW w:w="2693" w:type="dxa"/>
            <w:vMerge/>
            <w:vAlign w:val="center"/>
          </w:tcPr>
          <w:p w14:paraId="0796F557" w14:textId="77777777" w:rsidR="00A1260A" w:rsidRDefault="00A1260A" w:rsidP="00A1260A">
            <w:pPr>
              <w:spacing w:before="0" w:after="0"/>
              <w:ind w:firstLine="0"/>
              <w:jc w:val="center"/>
            </w:pPr>
          </w:p>
        </w:tc>
        <w:tc>
          <w:tcPr>
            <w:tcW w:w="1697" w:type="dxa"/>
            <w:vAlign w:val="center"/>
          </w:tcPr>
          <w:p w14:paraId="454EB9A9" w14:textId="77777777" w:rsidR="00A1260A" w:rsidRDefault="00556433" w:rsidP="00A1260A">
            <w:pPr>
              <w:spacing w:before="0" w:after="0"/>
              <w:ind w:firstLine="0"/>
              <w:jc w:val="center"/>
            </w:pPr>
            <w:r>
              <w:t>57</w:t>
            </w:r>
          </w:p>
        </w:tc>
        <w:tc>
          <w:tcPr>
            <w:tcW w:w="2265" w:type="dxa"/>
            <w:vAlign w:val="center"/>
          </w:tcPr>
          <w:p w14:paraId="783564EE" w14:textId="77777777" w:rsidR="00A1260A" w:rsidRDefault="00556433" w:rsidP="00A1260A">
            <w:pPr>
              <w:spacing w:before="0" w:after="0"/>
              <w:ind w:firstLine="0"/>
              <w:jc w:val="center"/>
            </w:pPr>
            <w:r>
              <w:t>8</w:t>
            </w:r>
          </w:p>
        </w:tc>
      </w:tr>
      <w:tr w:rsidR="00A1260A" w14:paraId="7E331466" w14:textId="77777777" w:rsidTr="00494194">
        <w:trPr>
          <w:trHeight w:val="397"/>
        </w:trPr>
        <w:tc>
          <w:tcPr>
            <w:tcW w:w="2405" w:type="dxa"/>
            <w:vAlign w:val="center"/>
          </w:tcPr>
          <w:p w14:paraId="19EFDE33" w14:textId="77777777" w:rsidR="00A1260A" w:rsidRDefault="00F96C08" w:rsidP="00494194">
            <w:pPr>
              <w:spacing w:before="0" w:after="0"/>
              <w:ind w:firstLine="0"/>
              <w:jc w:val="left"/>
            </w:pPr>
            <w:r>
              <w:t>11</w:t>
            </w:r>
            <w:r w:rsidR="00A1260A" w:rsidRPr="00B604F0">
              <w:t>.0</w:t>
            </w:r>
            <w:r>
              <w:t>5</w:t>
            </w:r>
            <w:r w:rsidR="00A1260A" w:rsidRPr="00B604F0">
              <w:t>.2018</w:t>
            </w:r>
          </w:p>
        </w:tc>
        <w:tc>
          <w:tcPr>
            <w:tcW w:w="2693" w:type="dxa"/>
            <w:vMerge/>
            <w:vAlign w:val="center"/>
          </w:tcPr>
          <w:p w14:paraId="222C0DD1" w14:textId="77777777" w:rsidR="00A1260A" w:rsidRDefault="00A1260A" w:rsidP="00A1260A">
            <w:pPr>
              <w:spacing w:before="0" w:after="0"/>
              <w:ind w:firstLine="0"/>
              <w:jc w:val="center"/>
            </w:pPr>
          </w:p>
        </w:tc>
        <w:tc>
          <w:tcPr>
            <w:tcW w:w="1697" w:type="dxa"/>
            <w:vAlign w:val="center"/>
          </w:tcPr>
          <w:p w14:paraId="0F1AC2C0" w14:textId="77777777" w:rsidR="00A1260A" w:rsidRDefault="00556433" w:rsidP="00A1260A">
            <w:pPr>
              <w:spacing w:before="0" w:after="0"/>
              <w:ind w:firstLine="0"/>
              <w:jc w:val="center"/>
            </w:pPr>
            <w:r>
              <w:t>43</w:t>
            </w:r>
          </w:p>
        </w:tc>
        <w:tc>
          <w:tcPr>
            <w:tcW w:w="2265" w:type="dxa"/>
            <w:vAlign w:val="center"/>
          </w:tcPr>
          <w:p w14:paraId="10ADFF98" w14:textId="77777777" w:rsidR="00A1260A" w:rsidRDefault="00553CEC" w:rsidP="00A1260A">
            <w:pPr>
              <w:spacing w:before="0" w:after="0"/>
              <w:ind w:firstLine="0"/>
              <w:jc w:val="center"/>
            </w:pPr>
            <w:r>
              <w:t>6</w:t>
            </w:r>
          </w:p>
        </w:tc>
      </w:tr>
      <w:tr w:rsidR="00407F41" w14:paraId="128962E1" w14:textId="77777777" w:rsidTr="00494194">
        <w:trPr>
          <w:trHeight w:val="397"/>
        </w:trPr>
        <w:tc>
          <w:tcPr>
            <w:tcW w:w="2405" w:type="dxa"/>
            <w:vAlign w:val="center"/>
          </w:tcPr>
          <w:p w14:paraId="08A29760" w14:textId="77777777" w:rsidR="00407F41" w:rsidRDefault="00407F41" w:rsidP="00494194">
            <w:pPr>
              <w:spacing w:before="0" w:after="0"/>
              <w:ind w:firstLine="0"/>
              <w:jc w:val="left"/>
            </w:pPr>
            <w:r>
              <w:t>11</w:t>
            </w:r>
            <w:r w:rsidRPr="00B604F0">
              <w:t>.0</w:t>
            </w:r>
            <w:r>
              <w:t>5</w:t>
            </w:r>
            <w:r w:rsidRPr="00B604F0">
              <w:t>.2018</w:t>
            </w:r>
          </w:p>
        </w:tc>
        <w:tc>
          <w:tcPr>
            <w:tcW w:w="2693" w:type="dxa"/>
            <w:vAlign w:val="center"/>
          </w:tcPr>
          <w:p w14:paraId="6095FD56" w14:textId="77777777"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7524C6AC" w14:textId="77777777" w:rsidR="00407F41" w:rsidRDefault="00553CEC" w:rsidP="00A1260A">
            <w:pPr>
              <w:spacing w:before="0" w:after="0"/>
              <w:ind w:firstLine="0"/>
              <w:jc w:val="center"/>
            </w:pPr>
            <w:r>
              <w:t>50</w:t>
            </w:r>
          </w:p>
        </w:tc>
        <w:tc>
          <w:tcPr>
            <w:tcW w:w="2265" w:type="dxa"/>
            <w:vAlign w:val="center"/>
          </w:tcPr>
          <w:p w14:paraId="1EE6AD0C" w14:textId="77777777" w:rsidR="00407F41" w:rsidRDefault="00553CEC" w:rsidP="007B3533">
            <w:pPr>
              <w:keepNext/>
              <w:spacing w:before="0" w:after="0"/>
              <w:ind w:firstLine="0"/>
              <w:jc w:val="center"/>
            </w:pPr>
            <w:r>
              <w:t>7</w:t>
            </w:r>
          </w:p>
        </w:tc>
      </w:tr>
    </w:tbl>
    <w:p w14:paraId="418984C6" w14:textId="4D5DC6F6" w:rsidR="00555EE1" w:rsidRPr="00F77A16" w:rsidRDefault="00555EE1" w:rsidP="00E74C91">
      <w:pPr>
        <w:pStyle w:val="Nagwek3"/>
        <w:rPr>
          <w:strike/>
        </w:rPr>
      </w:pPr>
      <w:r>
        <w:lastRenderedPageBreak/>
        <w:t>Rozwój eksplantatów</w:t>
      </w:r>
    </w:p>
    <w:p w14:paraId="3DD36634" w14:textId="1F3AE43E" w:rsidR="00F47C03" w:rsidRPr="00F25BEE" w:rsidRDefault="00555EE1" w:rsidP="00F25BEE">
      <w:pPr>
        <w:spacing w:line="276" w:lineRule="auto"/>
        <w:rPr>
          <w:color w:val="auto"/>
        </w:rPr>
      </w:pPr>
      <w:r w:rsidRPr="00F25BEE">
        <w:rPr>
          <w:color w:val="auto"/>
        </w:rPr>
        <w:t xml:space="preserve">W dniu 25.05.2018 przeprowadzono obserwacje szalek z eksplantatami i dokonano pasażu  na nowe pożywki wszystkich tworzących się pędów przybyszowych. </w:t>
      </w:r>
      <w:r w:rsidR="00EC29F1" w:rsidRPr="000E5487">
        <w:rPr>
          <w:color w:val="auto"/>
        </w:rPr>
        <w:t xml:space="preserve">Obserwacje rozwoju eksplantatów przeprowadzono </w:t>
      </w:r>
      <w:r w:rsidR="00651BE4" w:rsidRPr="000E5487">
        <w:rPr>
          <w:color w:val="auto"/>
        </w:rPr>
        <w:t>2</w:t>
      </w:r>
      <w:r w:rsidR="00A32953" w:rsidRPr="000E5487">
        <w:rPr>
          <w:color w:val="auto"/>
        </w:rPr>
        <w:t>2</w:t>
      </w:r>
      <w:r w:rsidR="00651BE4" w:rsidRPr="000E5487">
        <w:rPr>
          <w:color w:val="auto"/>
        </w:rPr>
        <w:t>.</w:t>
      </w:r>
      <w:r w:rsidR="007C00B5" w:rsidRPr="000E5487">
        <w:rPr>
          <w:color w:val="auto"/>
        </w:rPr>
        <w:t>0</w:t>
      </w:r>
      <w:r w:rsidR="00A32953" w:rsidRPr="000E5487">
        <w:rPr>
          <w:color w:val="auto"/>
        </w:rPr>
        <w:t>6</w:t>
      </w:r>
      <w:r w:rsidR="00651BE4" w:rsidRPr="000E5487">
        <w:rPr>
          <w:color w:val="auto"/>
        </w:rPr>
        <w:t xml:space="preserve">.2018 </w:t>
      </w:r>
      <w:r w:rsidR="00CA7D0E" w:rsidRPr="000E5487">
        <w:rPr>
          <w:color w:val="auto"/>
        </w:rPr>
        <w:t xml:space="preserve">i </w:t>
      </w:r>
      <w:r w:rsidR="00553CEC" w:rsidRPr="000E5487">
        <w:rPr>
          <w:color w:val="auto"/>
        </w:rPr>
        <w:t>29.06.2018</w:t>
      </w:r>
      <w:r w:rsidR="000E5487" w:rsidRPr="000E5487">
        <w:rPr>
          <w:color w:val="auto"/>
        </w:rPr>
        <w:t xml:space="preserve"> </w:t>
      </w:r>
      <w:r w:rsidR="008C7150" w:rsidRPr="00F25BEE">
        <w:rPr>
          <w:color w:val="auto"/>
        </w:rPr>
        <w:t>i dokonano pasażu  na nowe pożywki wszystkich tworzących się pędów przybyszowych. Na eksplantatach nie obserwowano tworzenia się kalusa</w:t>
      </w:r>
      <w:r w:rsidR="000E5487" w:rsidRPr="00F25BEE">
        <w:rPr>
          <w:color w:val="auto"/>
        </w:rPr>
        <w:t>.</w:t>
      </w:r>
    </w:p>
    <w:p w14:paraId="7204B4DD" w14:textId="67A505F7" w:rsidR="00651BE4" w:rsidRDefault="00651BE4" w:rsidP="009A334D">
      <w:pPr>
        <w:pStyle w:val="Nagwek4"/>
      </w:pPr>
      <w:r>
        <w:t>Skład pożywek</w:t>
      </w:r>
      <w:r w:rsidR="000F4AD8">
        <w:t xml:space="preserve"> regeneracyjnych</w:t>
      </w:r>
    </w:p>
    <w:p w14:paraId="1AD34AA6" w14:textId="4CD95DFE" w:rsidR="00651BE4" w:rsidRPr="00F25BEE" w:rsidRDefault="00720E21" w:rsidP="007F550D">
      <w:pPr>
        <w:spacing w:line="276" w:lineRule="auto"/>
        <w:rPr>
          <w:strike/>
          <w:color w:val="auto"/>
        </w:rPr>
      </w:pPr>
      <w:r w:rsidRPr="00F25BEE">
        <w:rPr>
          <w:color w:val="auto"/>
        </w:rPr>
        <w:t>Do</w:t>
      </w:r>
      <w:r w:rsidR="008C7150" w:rsidRPr="00F25BEE">
        <w:rPr>
          <w:i/>
          <w:iCs/>
          <w:color w:val="auto"/>
        </w:rPr>
        <w:t xml:space="preserve"> </w:t>
      </w:r>
      <w:r w:rsidR="008C7150" w:rsidRPr="00F25BEE">
        <w:rPr>
          <w:iCs/>
          <w:color w:val="auto"/>
        </w:rPr>
        <w:t xml:space="preserve">pasażu rozwijających się pędów </w:t>
      </w:r>
      <w:r w:rsidRPr="00F25BEE">
        <w:rPr>
          <w:i/>
          <w:iCs/>
          <w:color w:val="auto"/>
        </w:rPr>
        <w:t>Fritillaria meleagris</w:t>
      </w:r>
      <w:r w:rsidRPr="00F25BEE">
        <w:rPr>
          <w:color w:val="auto"/>
        </w:rPr>
        <w:t xml:space="preserve"> L. użyto </w:t>
      </w:r>
      <w:r w:rsidR="008C7150" w:rsidRPr="00F25BEE">
        <w:rPr>
          <w:color w:val="auto"/>
        </w:rPr>
        <w:t>pożywki MS</w:t>
      </w:r>
      <w:r w:rsidR="00F25BEE" w:rsidRPr="00F25BEE">
        <w:rPr>
          <w:color w:val="auto"/>
        </w:rPr>
        <w:t>.</w:t>
      </w:r>
      <w:r w:rsidRPr="00F25BEE">
        <w:rPr>
          <w:color w:val="auto"/>
        </w:rPr>
        <w:t xml:space="preserve"> Jej skład jest dostępny</w:t>
      </w:r>
      <w:r w:rsidR="00F25BEE" w:rsidRPr="00F25BEE">
        <w:rPr>
          <w:color w:val="auto"/>
        </w:rPr>
        <w:t xml:space="preserve"> w rozdziale 3.1.5</w:t>
      </w:r>
      <w:r w:rsidRPr="00F25BEE">
        <w:rPr>
          <w:color w:val="auto"/>
        </w:rPr>
        <w:t xml:space="preserve">. </w:t>
      </w:r>
      <w:r w:rsidR="008C7150" w:rsidRPr="00F25BEE">
        <w:rPr>
          <w:color w:val="auto"/>
        </w:rPr>
        <w:t>P</w:t>
      </w:r>
      <w:r w:rsidR="00651BE4" w:rsidRPr="00F25BEE">
        <w:rPr>
          <w:color w:val="auto"/>
        </w:rPr>
        <w:t>ożywkę wymieniano co 6 tygodni. W końcowej fazie ze względu na słaby wzrost regeneratów i ukorzenienie regeneratów</w:t>
      </w:r>
      <w:r w:rsidR="008F40E8" w:rsidRPr="00F25BEE">
        <w:rPr>
          <w:color w:val="auto"/>
        </w:rPr>
        <w:t>,</w:t>
      </w:r>
      <w:r w:rsidR="00651BE4" w:rsidRPr="00F25BEE">
        <w:rPr>
          <w:color w:val="auto"/>
        </w:rPr>
        <w:t xml:space="preserve"> zdecydowano się </w:t>
      </w:r>
      <w:r w:rsidRPr="00F25BEE">
        <w:rPr>
          <w:color w:val="auto"/>
        </w:rPr>
        <w:t>podobnie ja</w:t>
      </w:r>
      <w:r w:rsidR="008F40E8" w:rsidRPr="00F25BEE">
        <w:rPr>
          <w:color w:val="auto"/>
        </w:rPr>
        <w:t>k</w:t>
      </w:r>
      <w:r w:rsidRPr="00F25BEE">
        <w:rPr>
          <w:color w:val="auto"/>
        </w:rPr>
        <w:t xml:space="preserve"> w przypadku śnieżycy </w:t>
      </w:r>
      <w:r w:rsidR="00651BE4" w:rsidRPr="00F25BEE">
        <w:rPr>
          <w:color w:val="auto"/>
        </w:rPr>
        <w:t>na dodanie do pożywki regulatorów wzrostu</w:t>
      </w:r>
      <w:r w:rsidRPr="00F25BEE">
        <w:rPr>
          <w:color w:val="auto"/>
        </w:rPr>
        <w:t xml:space="preserve"> </w:t>
      </w:r>
      <w:r w:rsidR="00F25BEE" w:rsidRPr="00F25BEE">
        <w:rPr>
          <w:rFonts w:cs="Times New Roman"/>
          <w:color w:val="auto"/>
        </w:rPr>
        <w:t>–</w:t>
      </w:r>
      <w:r w:rsidR="00651BE4" w:rsidRPr="00F25BEE">
        <w:rPr>
          <w:color w:val="auto"/>
        </w:rPr>
        <w:t xml:space="preserve"> </w:t>
      </w:r>
      <w:r w:rsidR="00F25BEE" w:rsidRPr="00F25BEE">
        <w:rPr>
          <w:color w:val="auto"/>
        </w:rPr>
        <w:t xml:space="preserve">skład przedstawiono w </w:t>
      </w:r>
      <w:proofErr w:type="spellStart"/>
      <w:r w:rsidR="00F25BEE" w:rsidRPr="00F25BEE">
        <w:rPr>
          <w:color w:val="auto"/>
        </w:rPr>
        <w:t>rozdziele</w:t>
      </w:r>
      <w:proofErr w:type="spellEnd"/>
      <w:r w:rsidR="00F25BEE" w:rsidRPr="00F25BEE">
        <w:rPr>
          <w:color w:val="auto"/>
        </w:rPr>
        <w:t xml:space="preserve"> 3.1.5.</w:t>
      </w:r>
    </w:p>
    <w:p w14:paraId="36E38A16" w14:textId="491775B8" w:rsidR="00651BE4" w:rsidRPr="00CD32A1" w:rsidRDefault="00CD32A1" w:rsidP="009A334D">
      <w:pPr>
        <w:pStyle w:val="Nagwek4"/>
      </w:pPr>
      <w:r>
        <w:t xml:space="preserve">Oznakowanie szalek i numeracja </w:t>
      </w:r>
      <w:proofErr w:type="spellStart"/>
      <w:r>
        <w:t>regenerantów</w:t>
      </w:r>
      <w:proofErr w:type="spellEnd"/>
    </w:p>
    <w:p w14:paraId="52354848" w14:textId="0D9E40A1" w:rsidR="00FF32D2" w:rsidRDefault="00651BE4" w:rsidP="007F550D">
      <w:pPr>
        <w:spacing w:line="276" w:lineRule="auto"/>
      </w:pPr>
      <w:r>
        <w:t>Kultury zakładano w polietylowych pojemnikach w kształcie walca –</w:t>
      </w:r>
      <w:r w:rsidR="00F25BEE">
        <w:t xml:space="preserve"> (ryc. 58)</w:t>
      </w:r>
      <w:r w:rsidR="00966F7A">
        <w:t>.</w:t>
      </w:r>
      <w:r w:rsidR="00F25BEE">
        <w:t xml:space="preserve"> Pożywka stanowiła warstwę o grubości około 2 cm.</w:t>
      </w:r>
    </w:p>
    <w:p w14:paraId="6122C746" w14:textId="77777777" w:rsidR="007F550D" w:rsidRDefault="00FF32D2" w:rsidP="007F550D">
      <w:pPr>
        <w:spacing w:after="0"/>
        <w:jc w:val="center"/>
      </w:pPr>
      <w:r>
        <w:rPr>
          <w:noProof/>
        </w:rPr>
        <w:drawing>
          <wp:inline distT="0" distB="0" distL="0" distR="0" wp14:anchorId="11D613B2" wp14:editId="6BBDBA7D">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22" w:name="_Ref32663225"/>
    </w:p>
    <w:p w14:paraId="0E43AF76" w14:textId="766F88CA" w:rsidR="00FF32D2" w:rsidRPr="00CD32A1" w:rsidRDefault="007B0F24" w:rsidP="007F550D">
      <w:pPr>
        <w:spacing w:before="0" w:after="0"/>
        <w:jc w:val="center"/>
        <w:rPr>
          <w:color w:val="FF0000"/>
        </w:rPr>
      </w:pPr>
      <w:bookmarkStart w:id="223" w:name="_Ref33465302"/>
      <w:bookmarkStart w:id="224" w:name="_Toc53499962"/>
      <w:r>
        <w:t>Ry</w:t>
      </w:r>
      <w:r w:rsidR="00F25BEE">
        <w:t>c</w:t>
      </w:r>
      <w:r>
        <w:t xml:space="preserve">. </w:t>
      </w:r>
      <w:bookmarkEnd w:id="222"/>
      <w:bookmarkEnd w:id="223"/>
      <w:r w:rsidR="00F25BEE">
        <w:t>58</w:t>
      </w:r>
      <w:r w:rsidR="00FF32D2">
        <w:t xml:space="preserve">. </w:t>
      </w:r>
      <w:r w:rsidR="00C87238" w:rsidRPr="00C87238">
        <w:t>Pojemniki wykorzystane do pr</w:t>
      </w:r>
      <w:r w:rsidR="00C87238" w:rsidRPr="00F25BEE">
        <w:rPr>
          <w:color w:val="auto"/>
        </w:rPr>
        <w:t xml:space="preserve">owadzenia </w:t>
      </w:r>
      <w:proofErr w:type="spellStart"/>
      <w:r w:rsidR="00CD32A1" w:rsidRPr="00F25BEE">
        <w:rPr>
          <w:color w:val="auto"/>
        </w:rPr>
        <w:t>regenerantów</w:t>
      </w:r>
      <w:proofErr w:type="spellEnd"/>
      <w:r w:rsidR="00CD32A1" w:rsidRPr="00F25BEE">
        <w:rPr>
          <w:color w:val="auto"/>
        </w:rPr>
        <w:t xml:space="preserve"> szachownicy kostkowatej</w:t>
      </w:r>
      <w:bookmarkEnd w:id="224"/>
      <w:r w:rsidR="00F25BEE">
        <w:rPr>
          <w:color w:val="auto"/>
        </w:rPr>
        <w:t xml:space="preserve"> </w:t>
      </w:r>
      <w:r w:rsidR="00F25BEE" w:rsidRPr="00F25BEE">
        <w:rPr>
          <w:color w:val="auto"/>
        </w:rPr>
        <w:t xml:space="preserve">(fot. </w:t>
      </w:r>
      <w:r w:rsidR="00F25BEE" w:rsidRPr="005B7DA7">
        <w:rPr>
          <w:color w:val="auto"/>
        </w:rPr>
        <w:t>R. Kobak 2018)</w:t>
      </w:r>
    </w:p>
    <w:p w14:paraId="339B72A3" w14:textId="01D7CFC6" w:rsidR="00651BE4" w:rsidRPr="00CD32A1" w:rsidRDefault="00651BE4" w:rsidP="00F25BEE">
      <w:pPr>
        <w:spacing w:line="276" w:lineRule="auto"/>
        <w:rPr>
          <w:strike/>
        </w:rPr>
      </w:pPr>
      <w:r>
        <w:t>Każdy z pojemników był opisany w sposób prze</w:t>
      </w:r>
      <w:r w:rsidRPr="00F25BEE">
        <w:rPr>
          <w:color w:val="auto"/>
        </w:rPr>
        <w:t xml:space="preserve">dstawiony na </w:t>
      </w:r>
      <w:r w:rsidR="00F25BEE" w:rsidRPr="00F25BEE">
        <w:rPr>
          <w:color w:val="auto"/>
        </w:rPr>
        <w:t>(ryc. 59)</w:t>
      </w:r>
      <w:r w:rsidR="00CD32A1" w:rsidRPr="00F25BEE">
        <w:rPr>
          <w:color w:val="auto"/>
        </w:rPr>
        <w:t>.</w:t>
      </w:r>
      <w:r w:rsidR="00F25BEE">
        <w:rPr>
          <w:color w:val="auto"/>
        </w:rPr>
        <w:t xml:space="preserve"> </w:t>
      </w:r>
      <w:r w:rsidR="00F25BEE">
        <w:t xml:space="preserve">Pierwszym identyfikatorem był identyfikator zastosowanej pożywki umieszczony w górnej części wieczka pojemnika. Dla szachownicy kostkowatej użyto w doświadczeniu dwóch rodzajów pożywek </w:t>
      </w:r>
      <w:r w:rsidR="00F25BEE">
        <w:rPr>
          <w:rFonts w:cs="Times New Roman"/>
        </w:rPr>
        <w:t>'</w:t>
      </w:r>
      <w:r w:rsidR="00F25BEE">
        <w:t>MS</w:t>
      </w:r>
      <w:r w:rsidR="00F25BEE">
        <w:rPr>
          <w:rFonts w:cs="Times New Roman"/>
        </w:rPr>
        <w:t xml:space="preserve">' </w:t>
      </w:r>
      <w:r w:rsidR="00F25BEE">
        <w:t xml:space="preserve">oraz </w:t>
      </w:r>
      <w:r w:rsidR="00F25BEE">
        <w:rPr>
          <w:rFonts w:cs="Times New Roman"/>
        </w:rPr>
        <w:t>'</w:t>
      </w:r>
      <w:r w:rsidR="00F25BEE">
        <w:t>MS + NAA + BAP</w:t>
      </w:r>
      <w:r w:rsidR="00F25BEE">
        <w:rPr>
          <w:rFonts w:cs="Times New Roman"/>
        </w:rPr>
        <w:t xml:space="preserve">'. </w:t>
      </w:r>
      <w:r w:rsidR="00F25BEE" w:rsidRPr="00F25BEE">
        <w:rPr>
          <w:rFonts w:cs="Times New Roman"/>
        </w:rPr>
        <w:t>Poprzez oznaczenie 'MS' należy rozumieć pożywkę bez dodatku regulatorów wzrostu, natomiast poprzez oznaczenie 'MS + NAA + BAP' – pożywkę wzbogaconą o regulatory wzrostu, NAA oraz BAP.</w:t>
      </w:r>
    </w:p>
    <w:p w14:paraId="6D899CF8" w14:textId="77777777" w:rsidR="008E6DAA" w:rsidRDefault="004175EC" w:rsidP="007F550D">
      <w:pPr>
        <w:spacing w:before="0" w:after="0"/>
        <w:ind w:firstLine="0"/>
        <w:jc w:val="center"/>
      </w:pPr>
      <w:r>
        <w:rPr>
          <w:noProof/>
        </w:rPr>
        <w:lastRenderedPageBreak/>
        <w:drawing>
          <wp:inline distT="0" distB="0" distL="0" distR="0" wp14:anchorId="0B48DB6B" wp14:editId="68A836FC">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3239770"/>
                    </a:xfrm>
                    <a:prstGeom prst="rect">
                      <a:avLst/>
                    </a:prstGeom>
                  </pic:spPr>
                </pic:pic>
              </a:graphicData>
            </a:graphic>
          </wp:inline>
        </w:drawing>
      </w:r>
      <w:bookmarkStart w:id="225" w:name="_Ref32663290"/>
    </w:p>
    <w:p w14:paraId="5357DA6B" w14:textId="779C763F" w:rsidR="00651BE4" w:rsidRDefault="007B0F24" w:rsidP="007F550D">
      <w:pPr>
        <w:spacing w:before="0" w:after="0"/>
        <w:ind w:firstLine="0"/>
        <w:jc w:val="center"/>
      </w:pPr>
      <w:bookmarkStart w:id="226" w:name="_Toc53499963"/>
      <w:r>
        <w:t>Ry</w:t>
      </w:r>
      <w:bookmarkEnd w:id="225"/>
      <w:r w:rsidR="006F0051">
        <w:t>c</w:t>
      </w:r>
      <w:r w:rsidR="00651BE4">
        <w:t>.</w:t>
      </w:r>
      <w:r w:rsidR="006F0051">
        <w:t xml:space="preserve"> 59.</w:t>
      </w:r>
      <w:r w:rsidR="005B181E">
        <w:t xml:space="preserve"> </w:t>
      </w:r>
      <w:r w:rsidR="00651BE4">
        <w:t xml:space="preserve">Sposób opisywania pojemników </w:t>
      </w:r>
      <w:r w:rsidR="00651BE4" w:rsidRPr="00F25BEE">
        <w:rPr>
          <w:color w:val="auto"/>
        </w:rPr>
        <w:t>z</w:t>
      </w:r>
      <w:r w:rsidR="00CD32A1" w:rsidRPr="00F25BEE">
        <w:rPr>
          <w:color w:val="auto"/>
        </w:rPr>
        <w:t xml:space="preserve"> </w:t>
      </w:r>
      <w:proofErr w:type="spellStart"/>
      <w:r w:rsidR="00CD32A1" w:rsidRPr="00F25BEE">
        <w:rPr>
          <w:color w:val="auto"/>
        </w:rPr>
        <w:t>regenerantami</w:t>
      </w:r>
      <w:proofErr w:type="spellEnd"/>
      <w:r w:rsidR="00CD32A1" w:rsidRPr="00F25BEE">
        <w:rPr>
          <w:color w:val="auto"/>
        </w:rPr>
        <w:t xml:space="preserve"> </w:t>
      </w:r>
      <w:r w:rsidR="0083388A" w:rsidRPr="0083388A">
        <w:rPr>
          <w:i/>
          <w:iCs/>
        </w:rPr>
        <w:t>Fritillaria meleagris</w:t>
      </w:r>
      <w:r w:rsidR="0083388A" w:rsidRPr="0083388A">
        <w:t xml:space="preserve"> L.</w:t>
      </w:r>
      <w:bookmarkEnd w:id="226"/>
    </w:p>
    <w:p w14:paraId="2EDC6A46" w14:textId="15AFDD4E" w:rsidR="00DD72A4" w:rsidRPr="00CD32A1" w:rsidRDefault="00651BE4" w:rsidP="008E6DAA">
      <w:pPr>
        <w:spacing w:line="276" w:lineRule="auto"/>
        <w:rPr>
          <w:strike/>
        </w:rPr>
      </w:pPr>
      <w:r>
        <w:t xml:space="preserve">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r w:rsidR="00CD32A1">
        <w:t xml:space="preserve"> </w:t>
      </w:r>
      <w:r w:rsidR="00DD72A4">
        <w:t>W dolnej części każdego pojemnika znajdował się nume</w:t>
      </w:r>
      <w:r w:rsidR="00DD72A4" w:rsidRPr="0008683B">
        <w:rPr>
          <w:color w:val="auto"/>
        </w:rPr>
        <w:t>r regenerat</w:t>
      </w:r>
      <w:r w:rsidR="00CD32A1" w:rsidRPr="0008683B">
        <w:rPr>
          <w:color w:val="auto"/>
        </w:rPr>
        <w:t>a</w:t>
      </w:r>
      <w:r w:rsidR="0008683B">
        <w:rPr>
          <w:color w:val="auto"/>
        </w:rPr>
        <w:t xml:space="preserve"> – (ryc.</w:t>
      </w:r>
      <w:r w:rsidR="006B5A65">
        <w:rPr>
          <w:color w:val="auto"/>
        </w:rPr>
        <w:t xml:space="preserve"> </w:t>
      </w:r>
      <w:r w:rsidR="0008683B">
        <w:rPr>
          <w:color w:val="auto"/>
        </w:rPr>
        <w:t>58</w:t>
      </w:r>
      <w:r w:rsidR="0008683B" w:rsidRPr="0008683B">
        <w:rPr>
          <w:color w:val="auto"/>
        </w:rPr>
        <w:t>)</w:t>
      </w:r>
      <w:r w:rsidR="00DD72A4" w:rsidRPr="0008683B">
        <w:t>.</w:t>
      </w:r>
    </w:p>
    <w:p w14:paraId="70912AF1" w14:textId="77777777" w:rsidR="0008683B" w:rsidRPr="0008683B" w:rsidRDefault="0008683B" w:rsidP="0008683B">
      <w:pPr>
        <w:pStyle w:val="Nagwek4"/>
      </w:pPr>
      <w:r w:rsidRPr="0008683B">
        <w:t xml:space="preserve">Warunki kultury i obserwacje rozwoju </w:t>
      </w:r>
      <w:proofErr w:type="spellStart"/>
      <w:r w:rsidRPr="0008683B">
        <w:t>regenerantów</w:t>
      </w:r>
      <w:proofErr w:type="spellEnd"/>
    </w:p>
    <w:p w14:paraId="1BDB2462" w14:textId="77777777" w:rsidR="00651BE4" w:rsidRDefault="00651BE4" w:rsidP="007F550D">
      <w:pPr>
        <w:spacing w:line="276" w:lineRule="auto"/>
      </w:pPr>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410F8B75" w14:textId="1FAA152F" w:rsidR="00651BE4" w:rsidRPr="0060233E" w:rsidRDefault="00651BE4" w:rsidP="007F550D">
      <w:pPr>
        <w:spacing w:line="276" w:lineRule="auto"/>
        <w:rPr>
          <w:strike/>
        </w:rPr>
      </w:pPr>
      <w:r>
        <w:t xml:space="preserve"> W jednym pojemniku mogły znajdować się regenerat</w:t>
      </w:r>
      <w:r w:rsidR="008F40E8">
        <w:t>y</w:t>
      </w:r>
      <w:r>
        <w:t xml:space="preserve"> pochodzące z różnych szalek. Każdy z regeneratów otrzymywał swój indeks</w:t>
      </w:r>
      <w:r w:rsidR="008F40E8">
        <w:t>,</w:t>
      </w:r>
      <w:r>
        <w:t xml:space="preserve"> pod którym umieszczano w notatkach informację na temat szalki (I etap) z której ów regenerat pochodził – notowano identyfikator szalki oraz dat</w:t>
      </w:r>
      <w:r w:rsidR="008F40E8">
        <w:t>ę</w:t>
      </w:r>
      <w:r>
        <w:t xml:space="preserve"> założenia kultury w I etapie, co wystarczało do jednoznacznej </w:t>
      </w:r>
      <w:r w:rsidRPr="0008683B">
        <w:rPr>
          <w:color w:val="auto"/>
        </w:rPr>
        <w:t>identyfikacji. W jednym pojemniku umieszczono o</w:t>
      </w:r>
      <w:r w:rsidR="00BC7DAE" w:rsidRPr="0008683B">
        <w:rPr>
          <w:color w:val="auto"/>
        </w:rPr>
        <w:t>koło</w:t>
      </w:r>
      <w:r w:rsidRPr="0008683B">
        <w:rPr>
          <w:color w:val="auto"/>
        </w:rPr>
        <w:t xml:space="preserve"> 10 regeneratów. Łącznie założono </w:t>
      </w:r>
      <w:r w:rsidR="00BC7DAE" w:rsidRPr="0008683B">
        <w:rPr>
          <w:color w:val="auto"/>
        </w:rPr>
        <w:t>24</w:t>
      </w:r>
      <w:r w:rsidRPr="0008683B">
        <w:rPr>
          <w:color w:val="auto"/>
        </w:rPr>
        <w:t xml:space="preserve"> </w:t>
      </w:r>
      <w:r w:rsidR="0060233E" w:rsidRPr="0008683B">
        <w:rPr>
          <w:color w:val="auto"/>
        </w:rPr>
        <w:t xml:space="preserve">szalki </w:t>
      </w:r>
      <w:r w:rsidRPr="0008683B">
        <w:rPr>
          <w:color w:val="auto"/>
        </w:rPr>
        <w:t xml:space="preserve">do </w:t>
      </w:r>
      <w:r w:rsidRPr="00BC7DAE">
        <w:t xml:space="preserve">których założenia wykorzystano </w:t>
      </w:r>
      <w:r w:rsidR="00BC7DAE" w:rsidRPr="00BC7DAE">
        <w:t>231</w:t>
      </w:r>
      <w:r w:rsidRPr="00BC7DAE">
        <w:t xml:space="preserve"> regeneratów </w:t>
      </w:r>
      <w:r w:rsidR="00BC7DAE" w:rsidRPr="00BC7DAE">
        <w:rPr>
          <w:i/>
        </w:rPr>
        <w:t xml:space="preserve">Fritillaria meleagris </w:t>
      </w:r>
      <w:r w:rsidR="00BC7DAE" w:rsidRPr="0008683B">
        <w:rPr>
          <w:iCs/>
        </w:rPr>
        <w:t>L.</w:t>
      </w:r>
    </w:p>
    <w:p w14:paraId="0C65E8C4" w14:textId="59C56ACC" w:rsidR="00C01E70" w:rsidRDefault="00651BE4" w:rsidP="008E6DAA">
      <w:pPr>
        <w:spacing w:line="276" w:lineRule="auto"/>
      </w:pPr>
      <w:r w:rsidRPr="006F0051">
        <w:rPr>
          <w:color w:val="auto"/>
        </w:rPr>
        <w:t xml:space="preserve">Zbiorczy wykaz regeneratów </w:t>
      </w:r>
      <w:r w:rsidR="0060233E" w:rsidRPr="006F0051">
        <w:rPr>
          <w:color w:val="auto"/>
        </w:rPr>
        <w:t xml:space="preserve">szachownicy kostkowatej pasażowanych na pożywki regeneracyjne </w:t>
      </w:r>
      <w:r w:rsidRPr="006F0051">
        <w:rPr>
          <w:color w:val="auto"/>
        </w:rPr>
        <w:t>w</w:t>
      </w:r>
      <w:r w:rsidR="00860415" w:rsidRPr="006F0051">
        <w:rPr>
          <w:color w:val="auto"/>
        </w:rPr>
        <w:t xml:space="preserve"> </w:t>
      </w:r>
      <w:r w:rsidR="00860415">
        <w:t>(tab. 22)</w:t>
      </w:r>
      <w:r>
        <w:t xml:space="preserve">. Szczegółowy wykaz regeneratów znajduje się </w:t>
      </w:r>
      <w:r w:rsidRPr="007B0F24">
        <w:t>w</w:t>
      </w:r>
      <w:r w:rsidR="00144621" w:rsidRPr="007B0F24">
        <w:t xml:space="preserve"> </w:t>
      </w:r>
      <w:r w:rsidR="008A5CDB">
        <w:fldChar w:fldCharType="begin"/>
      </w:r>
      <w:r w:rsidR="008A5CDB">
        <w:instrText xml:space="preserve"> REF _Ref30336497 \h  \* MERGEFORMAT </w:instrText>
      </w:r>
      <w:r w:rsidR="008A5CDB">
        <w:fldChar w:fldCharType="separate"/>
      </w:r>
      <w:r w:rsidR="00815FB5" w:rsidRPr="002D7498">
        <w:rPr>
          <w:bCs/>
          <w:color w:val="auto"/>
        </w:rPr>
        <w:t xml:space="preserve">Załącznik </w:t>
      </w:r>
      <w:r w:rsidR="00815FB5">
        <w:rPr>
          <w:bCs/>
          <w:color w:val="auto"/>
        </w:rPr>
        <w:t>6</w:t>
      </w:r>
      <w:r w:rsidR="008A5CDB">
        <w:fldChar w:fldCharType="end"/>
      </w:r>
      <w:r w:rsidRPr="007B0F24">
        <w:t>.</w:t>
      </w:r>
    </w:p>
    <w:p w14:paraId="43D62C7D" w14:textId="786025AE" w:rsidR="00860415" w:rsidRDefault="00860415" w:rsidP="00C9096D">
      <w:pPr>
        <w:pStyle w:val="Legenda"/>
      </w:pPr>
      <w:r>
        <w:lastRenderedPageBreak/>
        <w:t xml:space="preserve">Tabela 22. </w:t>
      </w:r>
      <w:r w:rsidRPr="00860415">
        <w:t>Zbiorczy wykaz regeneratów wykorzystanych do założenia III eta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01"/>
        <w:gridCol w:w="1839"/>
        <w:gridCol w:w="1927"/>
        <w:gridCol w:w="1927"/>
      </w:tblGrid>
      <w:tr w:rsidR="00280377" w14:paraId="1BC49AD5" w14:textId="77777777" w:rsidTr="00860415">
        <w:trPr>
          <w:trHeight w:val="397"/>
        </w:trPr>
        <w:tc>
          <w:tcPr>
            <w:tcW w:w="1466" w:type="dxa"/>
            <w:vAlign w:val="center"/>
          </w:tcPr>
          <w:p w14:paraId="4E426664" w14:textId="77777777" w:rsidR="00280377" w:rsidRPr="007F550D" w:rsidRDefault="00280377" w:rsidP="00860415">
            <w:pPr>
              <w:spacing w:before="0" w:after="0"/>
              <w:ind w:firstLine="0"/>
              <w:rPr>
                <w:rFonts w:cs="Times New Roman"/>
                <w:sz w:val="22"/>
                <w:szCs w:val="22"/>
              </w:rPr>
            </w:pPr>
            <w:r w:rsidRPr="007F550D">
              <w:rPr>
                <w:rFonts w:cs="Times New Roman"/>
                <w:sz w:val="22"/>
                <w:szCs w:val="22"/>
              </w:rPr>
              <w:t>Data założenia kultury</w:t>
            </w:r>
          </w:p>
        </w:tc>
        <w:tc>
          <w:tcPr>
            <w:tcW w:w="1901" w:type="dxa"/>
            <w:vAlign w:val="center"/>
          </w:tcPr>
          <w:p w14:paraId="645EF912"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Data założenia szalki źródłowej</w:t>
            </w:r>
          </w:p>
        </w:tc>
        <w:tc>
          <w:tcPr>
            <w:tcW w:w="1839" w:type="dxa"/>
            <w:vAlign w:val="center"/>
          </w:tcPr>
          <w:p w14:paraId="2A861336"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Oznaczenie szalki źródłowej</w:t>
            </w:r>
          </w:p>
        </w:tc>
        <w:tc>
          <w:tcPr>
            <w:tcW w:w="1927" w:type="dxa"/>
            <w:vAlign w:val="center"/>
          </w:tcPr>
          <w:p w14:paraId="749BD921" w14:textId="77777777"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Numery regeneratów</w:t>
            </w:r>
          </w:p>
        </w:tc>
        <w:tc>
          <w:tcPr>
            <w:tcW w:w="1927" w:type="dxa"/>
            <w:vAlign w:val="center"/>
          </w:tcPr>
          <w:p w14:paraId="19E5B104" w14:textId="77777777"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Ilość regeneratów</w:t>
            </w:r>
          </w:p>
        </w:tc>
      </w:tr>
      <w:tr w:rsidR="00C01E70" w14:paraId="04B67258" w14:textId="77777777" w:rsidTr="00860415">
        <w:trPr>
          <w:trHeight w:val="397"/>
        </w:trPr>
        <w:tc>
          <w:tcPr>
            <w:tcW w:w="1466" w:type="dxa"/>
            <w:vMerge w:val="restart"/>
            <w:vAlign w:val="center"/>
          </w:tcPr>
          <w:p w14:paraId="60748F94"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2.06.2018</w:t>
            </w:r>
          </w:p>
        </w:tc>
        <w:tc>
          <w:tcPr>
            <w:tcW w:w="1901" w:type="dxa"/>
            <w:vMerge w:val="restart"/>
            <w:vAlign w:val="center"/>
          </w:tcPr>
          <w:p w14:paraId="72B5156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39" w:type="dxa"/>
            <w:vAlign w:val="center"/>
          </w:tcPr>
          <w:p w14:paraId="2803EFA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7" w:type="dxa"/>
            <w:vAlign w:val="center"/>
          </w:tcPr>
          <w:p w14:paraId="3A0ED4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7" w:type="dxa"/>
            <w:vAlign w:val="center"/>
          </w:tcPr>
          <w:p w14:paraId="65F8613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1D95AD9D" w14:textId="77777777" w:rsidTr="00860415">
        <w:trPr>
          <w:trHeight w:val="397"/>
        </w:trPr>
        <w:tc>
          <w:tcPr>
            <w:tcW w:w="1466" w:type="dxa"/>
            <w:vMerge/>
            <w:vAlign w:val="center"/>
          </w:tcPr>
          <w:p w14:paraId="664D5B01"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0A928AE"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48A639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7" w:type="dxa"/>
            <w:vAlign w:val="center"/>
          </w:tcPr>
          <w:p w14:paraId="3C1B838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7" w:type="dxa"/>
            <w:vAlign w:val="center"/>
          </w:tcPr>
          <w:p w14:paraId="0691AC8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1E7DF920" w14:textId="77777777" w:rsidTr="00860415">
        <w:trPr>
          <w:trHeight w:val="397"/>
        </w:trPr>
        <w:tc>
          <w:tcPr>
            <w:tcW w:w="1466" w:type="dxa"/>
            <w:vMerge/>
            <w:vAlign w:val="center"/>
          </w:tcPr>
          <w:p w14:paraId="12321457"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2642F8D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39" w:type="dxa"/>
            <w:vAlign w:val="center"/>
          </w:tcPr>
          <w:p w14:paraId="7251228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2DA6676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7" w:type="dxa"/>
            <w:vAlign w:val="center"/>
          </w:tcPr>
          <w:p w14:paraId="63D932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429D19B3" w14:textId="77777777" w:rsidTr="00860415">
        <w:trPr>
          <w:trHeight w:val="397"/>
        </w:trPr>
        <w:tc>
          <w:tcPr>
            <w:tcW w:w="1466" w:type="dxa"/>
            <w:vMerge/>
            <w:vAlign w:val="center"/>
          </w:tcPr>
          <w:p w14:paraId="61CB0BA0"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589F28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82948F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42E0AF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7" w:type="dxa"/>
            <w:vAlign w:val="center"/>
          </w:tcPr>
          <w:p w14:paraId="40C437C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0084A6BC" w14:textId="77777777" w:rsidTr="00860415">
        <w:trPr>
          <w:trHeight w:val="397"/>
        </w:trPr>
        <w:tc>
          <w:tcPr>
            <w:tcW w:w="1466" w:type="dxa"/>
            <w:vMerge/>
            <w:vAlign w:val="center"/>
          </w:tcPr>
          <w:p w14:paraId="1FEFAF49"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924536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1A0154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455DC2A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7" w:type="dxa"/>
            <w:vAlign w:val="center"/>
          </w:tcPr>
          <w:p w14:paraId="390143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3206EAFB" w14:textId="77777777" w:rsidTr="00860415">
        <w:trPr>
          <w:trHeight w:val="397"/>
        </w:trPr>
        <w:tc>
          <w:tcPr>
            <w:tcW w:w="1466" w:type="dxa"/>
            <w:vMerge/>
            <w:vAlign w:val="center"/>
          </w:tcPr>
          <w:p w14:paraId="7BFD309E"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3B3F11B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D966E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7" w:type="dxa"/>
            <w:vAlign w:val="center"/>
          </w:tcPr>
          <w:p w14:paraId="0F2264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7" w:type="dxa"/>
            <w:vAlign w:val="center"/>
          </w:tcPr>
          <w:p w14:paraId="356D028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63AAC020" w14:textId="77777777" w:rsidTr="00860415">
        <w:trPr>
          <w:trHeight w:val="397"/>
        </w:trPr>
        <w:tc>
          <w:tcPr>
            <w:tcW w:w="1466" w:type="dxa"/>
            <w:vMerge/>
            <w:vAlign w:val="center"/>
          </w:tcPr>
          <w:p w14:paraId="4E717547"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71ACF35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12FF520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7" w:type="dxa"/>
            <w:vAlign w:val="center"/>
          </w:tcPr>
          <w:p w14:paraId="67FB9EA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7" w:type="dxa"/>
            <w:vAlign w:val="center"/>
          </w:tcPr>
          <w:p w14:paraId="3B02560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298EE727" w14:textId="77777777" w:rsidTr="00860415">
        <w:trPr>
          <w:trHeight w:val="397"/>
        </w:trPr>
        <w:tc>
          <w:tcPr>
            <w:tcW w:w="1466" w:type="dxa"/>
            <w:vMerge/>
            <w:vAlign w:val="center"/>
          </w:tcPr>
          <w:p w14:paraId="28998250"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2429061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4DC523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7" w:type="dxa"/>
            <w:vAlign w:val="center"/>
          </w:tcPr>
          <w:p w14:paraId="234ACCF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7" w:type="dxa"/>
            <w:vAlign w:val="center"/>
          </w:tcPr>
          <w:p w14:paraId="07A6EAE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49CC6DD9" w14:textId="77777777" w:rsidTr="00860415">
        <w:trPr>
          <w:trHeight w:val="397"/>
        </w:trPr>
        <w:tc>
          <w:tcPr>
            <w:tcW w:w="1466" w:type="dxa"/>
            <w:vMerge/>
            <w:vAlign w:val="center"/>
          </w:tcPr>
          <w:p w14:paraId="6A469C55"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31E8489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73494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7" w:type="dxa"/>
            <w:vAlign w:val="center"/>
          </w:tcPr>
          <w:p w14:paraId="772F0AD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7" w:type="dxa"/>
            <w:vAlign w:val="center"/>
          </w:tcPr>
          <w:p w14:paraId="62BEB90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5949EF18" w14:textId="77777777" w:rsidTr="00860415">
        <w:trPr>
          <w:trHeight w:val="397"/>
        </w:trPr>
        <w:tc>
          <w:tcPr>
            <w:tcW w:w="1466" w:type="dxa"/>
            <w:vMerge w:val="restart"/>
            <w:vAlign w:val="center"/>
          </w:tcPr>
          <w:p w14:paraId="429EFBCB"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9.06.2018</w:t>
            </w:r>
          </w:p>
        </w:tc>
        <w:tc>
          <w:tcPr>
            <w:tcW w:w="1901" w:type="dxa"/>
            <w:vMerge w:val="restart"/>
            <w:vAlign w:val="center"/>
          </w:tcPr>
          <w:p w14:paraId="682E6C0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57F3BEE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3CEFAD1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7" w:type="dxa"/>
            <w:vAlign w:val="center"/>
          </w:tcPr>
          <w:p w14:paraId="51D0FB6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2E8DDBA9" w14:textId="77777777" w:rsidTr="00860415">
        <w:trPr>
          <w:trHeight w:val="397"/>
        </w:trPr>
        <w:tc>
          <w:tcPr>
            <w:tcW w:w="1466" w:type="dxa"/>
            <w:vMerge/>
            <w:vAlign w:val="center"/>
          </w:tcPr>
          <w:p w14:paraId="0466408B"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1C6B949"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FBF067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7E6851C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7" w:type="dxa"/>
            <w:vAlign w:val="center"/>
          </w:tcPr>
          <w:p w14:paraId="031743B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5166CC0B" w14:textId="77777777" w:rsidTr="00860415">
        <w:trPr>
          <w:trHeight w:val="397"/>
        </w:trPr>
        <w:tc>
          <w:tcPr>
            <w:tcW w:w="1466" w:type="dxa"/>
            <w:vMerge/>
            <w:vAlign w:val="center"/>
          </w:tcPr>
          <w:p w14:paraId="1330B8DE"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4F30D84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FE67F3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68AAAC1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7" w:type="dxa"/>
            <w:vAlign w:val="center"/>
          </w:tcPr>
          <w:p w14:paraId="7698725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57AC8E09" w14:textId="77777777" w:rsidTr="00860415">
        <w:trPr>
          <w:trHeight w:val="397"/>
        </w:trPr>
        <w:tc>
          <w:tcPr>
            <w:tcW w:w="1466" w:type="dxa"/>
            <w:vMerge/>
            <w:vAlign w:val="center"/>
          </w:tcPr>
          <w:p w14:paraId="6FAE9F6E"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9272C36"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0ED7C0C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7" w:type="dxa"/>
            <w:vAlign w:val="center"/>
          </w:tcPr>
          <w:p w14:paraId="060C40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7" w:type="dxa"/>
            <w:vAlign w:val="center"/>
          </w:tcPr>
          <w:p w14:paraId="1F09D7E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7F99B388" w14:textId="77777777" w:rsidTr="00860415">
        <w:trPr>
          <w:trHeight w:val="397"/>
        </w:trPr>
        <w:tc>
          <w:tcPr>
            <w:tcW w:w="1466" w:type="dxa"/>
            <w:vMerge/>
            <w:vAlign w:val="center"/>
          </w:tcPr>
          <w:p w14:paraId="11D1D64D"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A16F21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D51EC9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7" w:type="dxa"/>
            <w:vAlign w:val="center"/>
          </w:tcPr>
          <w:p w14:paraId="6AEF2CD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7" w:type="dxa"/>
            <w:vAlign w:val="center"/>
          </w:tcPr>
          <w:p w14:paraId="7497D37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280FFAAB" w14:textId="77777777" w:rsidTr="00860415">
        <w:trPr>
          <w:trHeight w:val="397"/>
        </w:trPr>
        <w:tc>
          <w:tcPr>
            <w:tcW w:w="1466" w:type="dxa"/>
            <w:vMerge/>
            <w:vAlign w:val="center"/>
          </w:tcPr>
          <w:p w14:paraId="4689671C"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20457D0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4D9756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7" w:type="dxa"/>
            <w:vAlign w:val="center"/>
          </w:tcPr>
          <w:p w14:paraId="457A4C7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7" w:type="dxa"/>
            <w:vAlign w:val="center"/>
          </w:tcPr>
          <w:p w14:paraId="7FD4F6E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4E99715B" w14:textId="77777777" w:rsidTr="00860415">
        <w:trPr>
          <w:trHeight w:val="397"/>
        </w:trPr>
        <w:tc>
          <w:tcPr>
            <w:tcW w:w="1466" w:type="dxa"/>
            <w:vMerge/>
            <w:vAlign w:val="center"/>
          </w:tcPr>
          <w:p w14:paraId="08103F60"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725C03C3"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F09516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7" w:type="dxa"/>
            <w:vAlign w:val="center"/>
          </w:tcPr>
          <w:p w14:paraId="3384456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7" w:type="dxa"/>
            <w:vAlign w:val="center"/>
          </w:tcPr>
          <w:p w14:paraId="7467D66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25BA1BB7" w14:textId="77777777" w:rsidTr="00860415">
        <w:trPr>
          <w:trHeight w:val="397"/>
        </w:trPr>
        <w:tc>
          <w:tcPr>
            <w:tcW w:w="1466" w:type="dxa"/>
            <w:vMerge/>
            <w:vAlign w:val="center"/>
          </w:tcPr>
          <w:p w14:paraId="6F9E8998"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0118EBF"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C9DF90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7" w:type="dxa"/>
            <w:vAlign w:val="center"/>
          </w:tcPr>
          <w:p w14:paraId="43681C0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7" w:type="dxa"/>
            <w:vAlign w:val="center"/>
          </w:tcPr>
          <w:p w14:paraId="0C07E3C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5DC867AE" w14:textId="77777777" w:rsidTr="00860415">
        <w:trPr>
          <w:trHeight w:val="397"/>
        </w:trPr>
        <w:tc>
          <w:tcPr>
            <w:tcW w:w="1466" w:type="dxa"/>
            <w:vMerge/>
            <w:vAlign w:val="center"/>
          </w:tcPr>
          <w:p w14:paraId="6FC60DD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C0D496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4C5775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7" w:type="dxa"/>
            <w:vAlign w:val="center"/>
          </w:tcPr>
          <w:p w14:paraId="668021A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7" w:type="dxa"/>
            <w:vAlign w:val="center"/>
          </w:tcPr>
          <w:p w14:paraId="5C98678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24FD19AC" w14:textId="77777777" w:rsidTr="00860415">
        <w:trPr>
          <w:trHeight w:val="397"/>
        </w:trPr>
        <w:tc>
          <w:tcPr>
            <w:tcW w:w="5206" w:type="dxa"/>
            <w:gridSpan w:val="3"/>
            <w:vAlign w:val="center"/>
          </w:tcPr>
          <w:p w14:paraId="6C3E5C8B" w14:textId="77777777" w:rsidR="00C01E70" w:rsidRPr="007F550D" w:rsidRDefault="00C01E70" w:rsidP="00860415">
            <w:pPr>
              <w:spacing w:before="0" w:after="0"/>
              <w:ind w:firstLine="0"/>
              <w:jc w:val="left"/>
              <w:rPr>
                <w:rFonts w:cs="Times New Roman"/>
                <w:sz w:val="22"/>
                <w:szCs w:val="22"/>
              </w:rPr>
            </w:pPr>
            <w:r w:rsidRPr="007F550D">
              <w:rPr>
                <w:rFonts w:cs="Times New Roman"/>
                <w:sz w:val="22"/>
                <w:szCs w:val="22"/>
              </w:rPr>
              <w:t>Suma</w:t>
            </w:r>
          </w:p>
        </w:tc>
        <w:tc>
          <w:tcPr>
            <w:tcW w:w="3854" w:type="dxa"/>
            <w:gridSpan w:val="2"/>
            <w:vAlign w:val="center"/>
          </w:tcPr>
          <w:p w14:paraId="2F7134A3" w14:textId="77777777"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6E69FD77" w14:textId="77777777" w:rsidR="009B2D20" w:rsidRPr="00016EC1" w:rsidRDefault="006F0051" w:rsidP="00016EC1">
      <w:pPr>
        <w:spacing w:line="276" w:lineRule="auto"/>
        <w:rPr>
          <w:color w:val="auto"/>
        </w:rPr>
      </w:pPr>
      <w:r w:rsidRPr="00276955">
        <w:rPr>
          <w:color w:val="auto"/>
        </w:rPr>
        <w:t xml:space="preserve">Kultury </w:t>
      </w:r>
      <w:proofErr w:type="spellStart"/>
      <w:r w:rsidRPr="00276955">
        <w:rPr>
          <w:color w:val="auto"/>
        </w:rPr>
        <w:t>regenerantów</w:t>
      </w:r>
      <w:proofErr w:type="spellEnd"/>
      <w:r w:rsidRPr="00276955">
        <w:rPr>
          <w:color w:val="auto"/>
        </w:rPr>
        <w:t xml:space="preserve"> po pasażu </w:t>
      </w:r>
      <w:proofErr w:type="spellStart"/>
      <w:r w:rsidRPr="00276955">
        <w:rPr>
          <w:color w:val="auto"/>
        </w:rPr>
        <w:t>umiesczona</w:t>
      </w:r>
      <w:proofErr w:type="spellEnd"/>
      <w:r w:rsidRPr="00276955">
        <w:rPr>
          <w:color w:val="auto"/>
        </w:rPr>
        <w:t xml:space="preserve"> w fitotronie (</w:t>
      </w:r>
      <w:r w:rsidR="00276955" w:rsidRPr="00276955">
        <w:rPr>
          <w:color w:val="auto"/>
        </w:rPr>
        <w:t>ryc. 60</w:t>
      </w:r>
      <w:r w:rsidRPr="00276955">
        <w:rPr>
          <w:color w:val="auto"/>
        </w:rPr>
        <w:t>) z temperaturą 21</w:t>
      </w:r>
      <w:r w:rsidRPr="00016EC1">
        <w:rPr>
          <w:color w:val="auto"/>
        </w:rPr>
        <w:t>-22 stopni Celsjusza, przy 16-godzinnej długości dnia oraz</w:t>
      </w:r>
      <w:r w:rsidR="00276955" w:rsidRPr="00016EC1">
        <w:rPr>
          <w:color w:val="auto"/>
        </w:rPr>
        <w:t xml:space="preserve"> </w:t>
      </w:r>
      <w:r w:rsidRPr="00016EC1">
        <w:rPr>
          <w:color w:val="auto"/>
        </w:rPr>
        <w:t>8-godzinnej</w:t>
      </w:r>
      <w:r w:rsidR="00276955" w:rsidRPr="00016EC1">
        <w:rPr>
          <w:color w:val="auto"/>
        </w:rPr>
        <w:t xml:space="preserve"> długości nocy. </w:t>
      </w:r>
      <w:proofErr w:type="spellStart"/>
      <w:r w:rsidRPr="00016EC1">
        <w:rPr>
          <w:color w:val="auto"/>
          <w:highlight w:val="yellow"/>
        </w:rPr>
        <w:t>Oswietlenie</w:t>
      </w:r>
      <w:proofErr w:type="spellEnd"/>
      <w:r w:rsidRPr="00016EC1">
        <w:rPr>
          <w:color w:val="auto"/>
          <w:highlight w:val="yellow"/>
        </w:rPr>
        <w:t>…….</w:t>
      </w:r>
      <w:r w:rsidRPr="00016EC1">
        <w:rPr>
          <w:color w:val="auto"/>
        </w:rPr>
        <w:t xml:space="preserve"> Pożywkę zmieniano na świeżą co około 6 tygodni.</w:t>
      </w:r>
    </w:p>
    <w:p w14:paraId="69081115" w14:textId="6E815FF6" w:rsidR="00276955" w:rsidRPr="00016EC1" w:rsidRDefault="009B2D20" w:rsidP="00016EC1">
      <w:pPr>
        <w:spacing w:line="276" w:lineRule="auto"/>
        <w:rPr>
          <w:color w:val="auto"/>
        </w:rPr>
      </w:pPr>
      <w:r w:rsidRPr="00016EC1">
        <w:rPr>
          <w:color w:val="auto"/>
        </w:rPr>
        <w:t xml:space="preserve">Etap zakończono 14 grudnia 2018 roku. Czas prowadzenia kultur wyniósł od około 24 do 25 tygodni, z czego około 15-16 tygodni na pożywce bez regulatorów wzrostu oraz około 10 tygodni na pożywce zawierającej dodatek NAA oraz BAP. Szczegółowe informacje na temat czasu prowadzenia trzeciego etapu zebrano w (tab. 23). Ze względu na słaby rozwój regeneratów doświadczenie zostało </w:t>
      </w:r>
      <w:r w:rsidRPr="009B2D20">
        <w:rPr>
          <w:color w:val="auto"/>
        </w:rPr>
        <w:t>zakończone na tym etapie.</w:t>
      </w:r>
    </w:p>
    <w:p w14:paraId="76FF8729" w14:textId="77777777" w:rsidR="008E6DAA" w:rsidRDefault="00A05FB5" w:rsidP="007F550D">
      <w:pPr>
        <w:spacing w:before="0" w:after="0"/>
        <w:ind w:firstLine="0"/>
        <w:jc w:val="center"/>
      </w:pPr>
      <w:r>
        <w:rPr>
          <w:noProof/>
        </w:rPr>
        <w:lastRenderedPageBreak/>
        <w:drawing>
          <wp:inline distT="0" distB="0" distL="0" distR="0" wp14:anchorId="4FCD0FBF" wp14:editId="1852473A">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27" w:name="_Ref32663416"/>
    </w:p>
    <w:p w14:paraId="43F13890" w14:textId="2EF8EF7D" w:rsidR="00651BE4" w:rsidRPr="009B2D20" w:rsidRDefault="007B0F24" w:rsidP="007F550D">
      <w:pPr>
        <w:spacing w:before="0" w:after="0"/>
        <w:ind w:firstLine="0"/>
        <w:jc w:val="center"/>
        <w:rPr>
          <w:noProof/>
        </w:rPr>
      </w:pPr>
      <w:bookmarkStart w:id="228" w:name="_Toc53499965"/>
      <w:r w:rsidRPr="004F11D4">
        <w:t>Ry</w:t>
      </w:r>
      <w:r w:rsidR="00276955" w:rsidRPr="004F11D4">
        <w:t>c</w:t>
      </w:r>
      <w:r w:rsidRPr="004F11D4">
        <w:t xml:space="preserve">. </w:t>
      </w:r>
      <w:bookmarkEnd w:id="227"/>
      <w:r w:rsidR="00276955" w:rsidRPr="004F11D4">
        <w:t>60</w:t>
      </w:r>
      <w:r w:rsidR="00651BE4" w:rsidRPr="004F11D4">
        <w:rPr>
          <w:szCs w:val="20"/>
        </w:rPr>
        <w:t xml:space="preserve">. Kultury </w:t>
      </w:r>
      <w:r w:rsidR="00662E09" w:rsidRPr="004F11D4">
        <w:rPr>
          <w:i/>
          <w:iCs/>
          <w:szCs w:val="20"/>
        </w:rPr>
        <w:t>Fritillaria meleagris</w:t>
      </w:r>
      <w:r w:rsidR="00662E09" w:rsidRPr="004F11D4">
        <w:rPr>
          <w:szCs w:val="20"/>
        </w:rPr>
        <w:t xml:space="preserve"> L</w:t>
      </w:r>
      <w:r w:rsidR="00B35D73" w:rsidRPr="004F11D4">
        <w:rPr>
          <w:szCs w:val="20"/>
        </w:rPr>
        <w:t>.</w:t>
      </w:r>
      <w:r w:rsidR="00651BE4" w:rsidRPr="004F11D4">
        <w:rPr>
          <w:szCs w:val="20"/>
        </w:rPr>
        <w:t xml:space="preserve"> w fitotronie</w:t>
      </w:r>
      <w:bookmarkEnd w:id="228"/>
      <w:r w:rsidR="00276955" w:rsidRPr="004F11D4">
        <w:rPr>
          <w:szCs w:val="20"/>
        </w:rPr>
        <w:t xml:space="preserve"> </w:t>
      </w:r>
      <w:r w:rsidR="00276955" w:rsidRPr="004F11D4">
        <w:rPr>
          <w:color w:val="auto"/>
        </w:rPr>
        <w:t xml:space="preserve">(fot. </w:t>
      </w:r>
      <w:r w:rsidR="00276955" w:rsidRPr="005B7DA7">
        <w:rPr>
          <w:color w:val="auto"/>
        </w:rPr>
        <w:t>R. Kobak 2018)</w:t>
      </w:r>
    </w:p>
    <w:p w14:paraId="1813D225" w14:textId="77777777" w:rsidR="00651BE4" w:rsidRDefault="00651BE4" w:rsidP="00D94662">
      <w:pPr>
        <w:spacing w:before="0" w:after="0" w:line="276" w:lineRule="auto"/>
      </w:pPr>
    </w:p>
    <w:p w14:paraId="5D7B4DDC" w14:textId="6601270D" w:rsidR="00016EC1" w:rsidRDefault="00016EC1" w:rsidP="00C9096D">
      <w:pPr>
        <w:pStyle w:val="Legenda"/>
      </w:pPr>
      <w:r>
        <w:t xml:space="preserve">Tabela 23. </w:t>
      </w:r>
      <w:r w:rsidRPr="00016EC1">
        <w:t xml:space="preserve">Czas prowadzenia kultur </w:t>
      </w:r>
      <w:proofErr w:type="spellStart"/>
      <w:r w:rsidRPr="00016EC1">
        <w:t>regenerantów</w:t>
      </w:r>
      <w:proofErr w:type="spellEnd"/>
      <w:r w:rsidRPr="00016EC1">
        <w:t xml:space="preserve"> dla </w:t>
      </w:r>
      <w:r w:rsidRPr="00016EC1">
        <w:rPr>
          <w:i/>
          <w:iCs/>
        </w:rPr>
        <w:t>Fritillaria meleagris</w:t>
      </w:r>
      <w:r w:rsidRPr="00016EC1">
        <w:t xml:space="preserve"> 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1847F533" w14:textId="77777777" w:rsidTr="00016EC1">
        <w:trPr>
          <w:trHeight w:val="397"/>
        </w:trPr>
        <w:tc>
          <w:tcPr>
            <w:tcW w:w="1353" w:type="dxa"/>
            <w:vMerge w:val="restart"/>
            <w:vAlign w:val="center"/>
          </w:tcPr>
          <w:p w14:paraId="7735B2CD" w14:textId="77777777" w:rsidR="00651BE4" w:rsidRPr="007F550D" w:rsidRDefault="00651BE4" w:rsidP="00016EC1">
            <w:pPr>
              <w:spacing w:before="0" w:after="0"/>
              <w:ind w:firstLine="0"/>
              <w:jc w:val="left"/>
              <w:rPr>
                <w:sz w:val="22"/>
                <w:szCs w:val="22"/>
              </w:rPr>
            </w:pPr>
            <w:r w:rsidRPr="007F550D">
              <w:rPr>
                <w:sz w:val="22"/>
                <w:szCs w:val="22"/>
              </w:rPr>
              <w:t>Data założenia kultury</w:t>
            </w:r>
          </w:p>
        </w:tc>
        <w:tc>
          <w:tcPr>
            <w:tcW w:w="1428" w:type="dxa"/>
            <w:vMerge w:val="restart"/>
            <w:vAlign w:val="center"/>
          </w:tcPr>
          <w:p w14:paraId="62196093" w14:textId="77777777" w:rsidR="00651BE4" w:rsidRPr="007F550D" w:rsidRDefault="00651BE4" w:rsidP="00947CAC">
            <w:pPr>
              <w:spacing w:before="0" w:after="0"/>
              <w:ind w:firstLine="0"/>
              <w:jc w:val="center"/>
              <w:rPr>
                <w:sz w:val="22"/>
                <w:szCs w:val="22"/>
              </w:rPr>
            </w:pPr>
            <w:r w:rsidRPr="007F550D">
              <w:rPr>
                <w:sz w:val="22"/>
                <w:szCs w:val="22"/>
              </w:rPr>
              <w:t xml:space="preserve">Data przejścia n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474" w:type="dxa"/>
            <w:vMerge w:val="restart"/>
            <w:vAlign w:val="center"/>
          </w:tcPr>
          <w:p w14:paraId="029ADC38" w14:textId="77777777" w:rsidR="00651BE4" w:rsidRPr="007F550D" w:rsidRDefault="00651BE4" w:rsidP="00947CAC">
            <w:pPr>
              <w:spacing w:before="0" w:after="0"/>
              <w:ind w:firstLine="0"/>
              <w:jc w:val="center"/>
              <w:rPr>
                <w:sz w:val="22"/>
                <w:szCs w:val="22"/>
              </w:rPr>
            </w:pPr>
            <w:r w:rsidRPr="007F550D">
              <w:rPr>
                <w:sz w:val="22"/>
                <w:szCs w:val="22"/>
              </w:rPr>
              <w:t>Data zakończenia III etapu</w:t>
            </w:r>
          </w:p>
        </w:tc>
        <w:tc>
          <w:tcPr>
            <w:tcW w:w="4815" w:type="dxa"/>
            <w:gridSpan w:val="6"/>
            <w:vAlign w:val="center"/>
          </w:tcPr>
          <w:p w14:paraId="09FF0AA4" w14:textId="77777777" w:rsidR="00651BE4" w:rsidRPr="007F550D" w:rsidRDefault="00651BE4" w:rsidP="00947CAC">
            <w:pPr>
              <w:spacing w:before="0" w:after="0"/>
              <w:ind w:firstLine="0"/>
              <w:jc w:val="center"/>
              <w:rPr>
                <w:sz w:val="22"/>
                <w:szCs w:val="22"/>
              </w:rPr>
            </w:pPr>
            <w:r w:rsidRPr="007F550D">
              <w:rPr>
                <w:sz w:val="22"/>
                <w:szCs w:val="22"/>
              </w:rPr>
              <w:t>Czas prowadzenia kultury</w:t>
            </w:r>
          </w:p>
        </w:tc>
      </w:tr>
      <w:tr w:rsidR="00651BE4" w14:paraId="06524B43" w14:textId="77777777" w:rsidTr="00016EC1">
        <w:trPr>
          <w:trHeight w:val="397"/>
        </w:trPr>
        <w:tc>
          <w:tcPr>
            <w:tcW w:w="1353" w:type="dxa"/>
            <w:vMerge/>
            <w:vAlign w:val="center"/>
          </w:tcPr>
          <w:p w14:paraId="1B9651CE" w14:textId="77777777" w:rsidR="00651BE4" w:rsidRPr="007F550D" w:rsidRDefault="00651BE4" w:rsidP="00016EC1">
            <w:pPr>
              <w:spacing w:before="0" w:after="0"/>
              <w:ind w:firstLine="0"/>
              <w:jc w:val="left"/>
              <w:rPr>
                <w:sz w:val="22"/>
                <w:szCs w:val="22"/>
              </w:rPr>
            </w:pPr>
          </w:p>
        </w:tc>
        <w:tc>
          <w:tcPr>
            <w:tcW w:w="1428" w:type="dxa"/>
            <w:vMerge/>
            <w:vAlign w:val="center"/>
          </w:tcPr>
          <w:p w14:paraId="70CCFD79" w14:textId="77777777" w:rsidR="00651BE4" w:rsidRPr="007F550D" w:rsidRDefault="00651BE4" w:rsidP="00947CAC">
            <w:pPr>
              <w:spacing w:before="0" w:after="0"/>
              <w:ind w:firstLine="0"/>
              <w:jc w:val="center"/>
              <w:rPr>
                <w:sz w:val="22"/>
                <w:szCs w:val="22"/>
              </w:rPr>
            </w:pPr>
          </w:p>
        </w:tc>
        <w:tc>
          <w:tcPr>
            <w:tcW w:w="1474" w:type="dxa"/>
            <w:vMerge/>
            <w:vAlign w:val="center"/>
          </w:tcPr>
          <w:p w14:paraId="032504E8" w14:textId="77777777" w:rsidR="00651BE4" w:rsidRPr="007F550D" w:rsidRDefault="00651BE4" w:rsidP="00947CAC">
            <w:pPr>
              <w:spacing w:before="0" w:after="0"/>
              <w:ind w:firstLine="0"/>
              <w:jc w:val="center"/>
              <w:rPr>
                <w:sz w:val="22"/>
                <w:szCs w:val="22"/>
              </w:rPr>
            </w:pPr>
          </w:p>
        </w:tc>
        <w:tc>
          <w:tcPr>
            <w:tcW w:w="1579" w:type="dxa"/>
            <w:gridSpan w:val="2"/>
            <w:vAlign w:val="center"/>
          </w:tcPr>
          <w:p w14:paraId="3E39F067"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w:t>
            </w:r>
            <w:r w:rsidRPr="007F550D">
              <w:rPr>
                <w:rFonts w:cs="Times New Roman"/>
                <w:sz w:val="22"/>
                <w:szCs w:val="22"/>
              </w:rPr>
              <w:t>'</w:t>
            </w:r>
          </w:p>
        </w:tc>
        <w:tc>
          <w:tcPr>
            <w:tcW w:w="1657" w:type="dxa"/>
            <w:gridSpan w:val="2"/>
            <w:vAlign w:val="center"/>
          </w:tcPr>
          <w:p w14:paraId="4FC87B22"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579" w:type="dxa"/>
            <w:gridSpan w:val="2"/>
            <w:vAlign w:val="center"/>
          </w:tcPr>
          <w:p w14:paraId="59289E6B" w14:textId="77777777" w:rsidR="00651BE4" w:rsidRPr="007F550D" w:rsidRDefault="00651BE4" w:rsidP="00947CAC">
            <w:pPr>
              <w:spacing w:before="0" w:after="0"/>
              <w:ind w:firstLine="0"/>
              <w:jc w:val="center"/>
              <w:rPr>
                <w:sz w:val="22"/>
                <w:szCs w:val="22"/>
              </w:rPr>
            </w:pPr>
            <w:r w:rsidRPr="007F550D">
              <w:rPr>
                <w:sz w:val="22"/>
                <w:szCs w:val="22"/>
              </w:rPr>
              <w:t>Sumarycznie</w:t>
            </w:r>
          </w:p>
        </w:tc>
      </w:tr>
      <w:tr w:rsidR="00651BE4" w14:paraId="00733228" w14:textId="77777777" w:rsidTr="00016EC1">
        <w:trPr>
          <w:trHeight w:val="397"/>
        </w:trPr>
        <w:tc>
          <w:tcPr>
            <w:tcW w:w="1353" w:type="dxa"/>
            <w:vMerge/>
            <w:vAlign w:val="center"/>
          </w:tcPr>
          <w:p w14:paraId="1E1DFB65" w14:textId="77777777" w:rsidR="00651BE4" w:rsidRPr="007F550D" w:rsidRDefault="00651BE4" w:rsidP="00016EC1">
            <w:pPr>
              <w:spacing w:before="0" w:after="0"/>
              <w:ind w:firstLine="0"/>
              <w:jc w:val="left"/>
              <w:rPr>
                <w:sz w:val="22"/>
                <w:szCs w:val="22"/>
              </w:rPr>
            </w:pPr>
          </w:p>
        </w:tc>
        <w:tc>
          <w:tcPr>
            <w:tcW w:w="1428" w:type="dxa"/>
            <w:vMerge/>
            <w:vAlign w:val="center"/>
          </w:tcPr>
          <w:p w14:paraId="7F42120D" w14:textId="77777777" w:rsidR="00651BE4" w:rsidRPr="007F550D" w:rsidRDefault="00651BE4" w:rsidP="00947CAC">
            <w:pPr>
              <w:spacing w:before="0" w:after="0"/>
              <w:ind w:firstLine="0"/>
              <w:jc w:val="center"/>
              <w:rPr>
                <w:sz w:val="22"/>
                <w:szCs w:val="22"/>
              </w:rPr>
            </w:pPr>
          </w:p>
        </w:tc>
        <w:tc>
          <w:tcPr>
            <w:tcW w:w="1474" w:type="dxa"/>
            <w:vMerge/>
            <w:vAlign w:val="center"/>
          </w:tcPr>
          <w:p w14:paraId="24BB7E0D" w14:textId="77777777" w:rsidR="00651BE4" w:rsidRPr="007F550D" w:rsidRDefault="00651BE4" w:rsidP="00947CAC">
            <w:pPr>
              <w:spacing w:before="0" w:after="0"/>
              <w:ind w:firstLine="0"/>
              <w:jc w:val="center"/>
              <w:rPr>
                <w:sz w:val="22"/>
                <w:szCs w:val="22"/>
              </w:rPr>
            </w:pPr>
          </w:p>
        </w:tc>
        <w:tc>
          <w:tcPr>
            <w:tcW w:w="848" w:type="dxa"/>
            <w:vAlign w:val="center"/>
          </w:tcPr>
          <w:p w14:paraId="47DF7FFB"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643D900E"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829" w:type="dxa"/>
            <w:vAlign w:val="center"/>
          </w:tcPr>
          <w:p w14:paraId="28CC5B0E"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42CDE620"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731" w:type="dxa"/>
            <w:vAlign w:val="center"/>
          </w:tcPr>
          <w:p w14:paraId="700242BF"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21C79386"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r>
      <w:tr w:rsidR="00CE2EA2" w14:paraId="70DD9BE0" w14:textId="77777777" w:rsidTr="00016EC1">
        <w:trPr>
          <w:trHeight w:val="397"/>
        </w:trPr>
        <w:tc>
          <w:tcPr>
            <w:tcW w:w="1353" w:type="dxa"/>
            <w:vAlign w:val="center"/>
          </w:tcPr>
          <w:p w14:paraId="5E57DE07" w14:textId="77777777" w:rsidR="00CE2EA2" w:rsidRPr="007F550D" w:rsidRDefault="00CE2EA2" w:rsidP="00016EC1">
            <w:pPr>
              <w:spacing w:before="0" w:after="0"/>
              <w:ind w:firstLine="0"/>
              <w:jc w:val="left"/>
              <w:rPr>
                <w:sz w:val="22"/>
                <w:szCs w:val="22"/>
              </w:rPr>
            </w:pPr>
            <w:r w:rsidRPr="007F550D">
              <w:rPr>
                <w:sz w:val="22"/>
                <w:szCs w:val="22"/>
              </w:rPr>
              <w:t>22.06.2018</w:t>
            </w:r>
          </w:p>
        </w:tc>
        <w:tc>
          <w:tcPr>
            <w:tcW w:w="1428" w:type="dxa"/>
            <w:vMerge w:val="restart"/>
            <w:vAlign w:val="center"/>
          </w:tcPr>
          <w:p w14:paraId="6BEDA6E8"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1728FAF5"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1A305968" w14:textId="77777777"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4BE29A6F" w14:textId="77777777"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4F4B823E"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1ED07046"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3D6FE88C" w14:textId="77777777"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093928C4" w14:textId="77777777" w:rsidR="00CE2EA2" w:rsidRPr="007F550D" w:rsidRDefault="00C52762" w:rsidP="00947CAC">
            <w:pPr>
              <w:spacing w:before="0" w:after="0"/>
              <w:ind w:firstLine="0"/>
              <w:jc w:val="center"/>
              <w:rPr>
                <w:sz w:val="22"/>
                <w:szCs w:val="22"/>
              </w:rPr>
            </w:pPr>
            <w:r w:rsidRPr="007F550D">
              <w:rPr>
                <w:sz w:val="22"/>
                <w:szCs w:val="22"/>
              </w:rPr>
              <w:t>25</w:t>
            </w:r>
          </w:p>
        </w:tc>
      </w:tr>
      <w:tr w:rsidR="00C52762" w14:paraId="6E06D945" w14:textId="77777777" w:rsidTr="00016EC1">
        <w:trPr>
          <w:trHeight w:val="397"/>
        </w:trPr>
        <w:tc>
          <w:tcPr>
            <w:tcW w:w="1353" w:type="dxa"/>
            <w:vAlign w:val="center"/>
          </w:tcPr>
          <w:p w14:paraId="00B1D4D1" w14:textId="77777777" w:rsidR="00C52762" w:rsidRPr="007F550D" w:rsidRDefault="00C52762" w:rsidP="00016EC1">
            <w:pPr>
              <w:spacing w:before="0" w:after="0"/>
              <w:ind w:firstLine="0"/>
              <w:jc w:val="left"/>
              <w:rPr>
                <w:sz w:val="22"/>
                <w:szCs w:val="22"/>
              </w:rPr>
            </w:pPr>
            <w:r w:rsidRPr="007F550D">
              <w:rPr>
                <w:sz w:val="22"/>
                <w:szCs w:val="22"/>
              </w:rPr>
              <w:t>29.06.2018</w:t>
            </w:r>
          </w:p>
        </w:tc>
        <w:tc>
          <w:tcPr>
            <w:tcW w:w="1428" w:type="dxa"/>
            <w:vMerge/>
            <w:vAlign w:val="center"/>
          </w:tcPr>
          <w:p w14:paraId="413E13E4" w14:textId="77777777" w:rsidR="00C52762" w:rsidRPr="007F550D" w:rsidRDefault="00C52762" w:rsidP="00C52762">
            <w:pPr>
              <w:spacing w:before="0" w:after="0"/>
              <w:ind w:firstLine="0"/>
              <w:jc w:val="center"/>
              <w:rPr>
                <w:sz w:val="22"/>
                <w:szCs w:val="22"/>
              </w:rPr>
            </w:pPr>
          </w:p>
        </w:tc>
        <w:tc>
          <w:tcPr>
            <w:tcW w:w="1474" w:type="dxa"/>
            <w:vMerge/>
            <w:vAlign w:val="center"/>
          </w:tcPr>
          <w:p w14:paraId="058DF3FD" w14:textId="77777777" w:rsidR="00C52762" w:rsidRPr="007F550D" w:rsidRDefault="00C52762" w:rsidP="00C52762">
            <w:pPr>
              <w:spacing w:before="0" w:after="0"/>
              <w:ind w:firstLine="0"/>
              <w:jc w:val="center"/>
              <w:rPr>
                <w:sz w:val="22"/>
                <w:szCs w:val="22"/>
              </w:rPr>
            </w:pPr>
          </w:p>
        </w:tc>
        <w:tc>
          <w:tcPr>
            <w:tcW w:w="848" w:type="dxa"/>
            <w:vAlign w:val="center"/>
          </w:tcPr>
          <w:p w14:paraId="31D5EDE7" w14:textId="77777777"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77148B36" w14:textId="77777777"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6A2D7DB7" w14:textId="77777777"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6E3CD348" w14:textId="77777777"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2E827063" w14:textId="77777777"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5D1E49EC" w14:textId="77777777" w:rsidR="00C52762" w:rsidRPr="007F550D" w:rsidRDefault="00C52762" w:rsidP="006D59F7">
            <w:pPr>
              <w:keepNext/>
              <w:spacing w:before="0" w:after="0"/>
              <w:ind w:firstLine="0"/>
              <w:jc w:val="center"/>
              <w:rPr>
                <w:sz w:val="22"/>
                <w:szCs w:val="22"/>
              </w:rPr>
            </w:pPr>
            <w:r w:rsidRPr="007F550D">
              <w:rPr>
                <w:sz w:val="22"/>
                <w:szCs w:val="22"/>
              </w:rPr>
              <w:t>24</w:t>
            </w:r>
          </w:p>
        </w:tc>
      </w:tr>
    </w:tbl>
    <w:p w14:paraId="267C07ED" w14:textId="1A70789F" w:rsidR="00651BE4" w:rsidRDefault="00D94662" w:rsidP="00E74C91">
      <w:pPr>
        <w:pStyle w:val="Nagwek3"/>
      </w:pPr>
      <w:r>
        <w:t>Żywotność pyłku roślin donorowych</w:t>
      </w:r>
    </w:p>
    <w:p w14:paraId="4C4F64F6" w14:textId="631A3A5E" w:rsidR="00651BE4" w:rsidRPr="00D94662" w:rsidRDefault="00651BE4" w:rsidP="007F550D">
      <w:pPr>
        <w:spacing w:line="276" w:lineRule="auto"/>
        <w:rPr>
          <w:color w:val="auto"/>
        </w:rPr>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D94662">
        <w:rPr>
          <w:i/>
          <w:iCs/>
          <w:color w:val="auto"/>
        </w:rPr>
        <w:t>carpathicum</w:t>
      </w:r>
      <w:r w:rsidR="00917998" w:rsidRPr="00D94662">
        <w:rPr>
          <w:color w:val="auto"/>
        </w:rPr>
        <w:t xml:space="preserve"> Sweet</w:t>
      </w:r>
      <w:r w:rsidRPr="00D94662">
        <w:rPr>
          <w:color w:val="auto"/>
        </w:rPr>
        <w:t xml:space="preserve"> z wykorzystaniem barwnik</w:t>
      </w:r>
      <w:r w:rsidR="00A23C70" w:rsidRPr="00D94662">
        <w:rPr>
          <w:color w:val="auto"/>
        </w:rPr>
        <w:t>ów</w:t>
      </w:r>
      <w:r w:rsidRPr="00D94662">
        <w:rPr>
          <w:color w:val="auto"/>
        </w:rPr>
        <w:t xml:space="preserve"> Aleksandra oraz </w:t>
      </w:r>
      <w:proofErr w:type="spellStart"/>
      <w:r w:rsidRPr="00D94662">
        <w:rPr>
          <w:color w:val="auto"/>
        </w:rPr>
        <w:t>acetokarminu</w:t>
      </w:r>
      <w:proofErr w:type="spellEnd"/>
      <w:r w:rsidR="00D94662" w:rsidRPr="00D94662">
        <w:rPr>
          <w:color w:val="auto"/>
        </w:rPr>
        <w:t xml:space="preserve"> </w:t>
      </w:r>
      <w:r w:rsidR="00A23C70" w:rsidRPr="00D94662">
        <w:rPr>
          <w:color w:val="auto"/>
        </w:rPr>
        <w:t>– rozdz. 3.1.6.</w:t>
      </w:r>
    </w:p>
    <w:p w14:paraId="72C1A0F3" w14:textId="77777777" w:rsidR="00AA59FF" w:rsidRDefault="00AA59FF">
      <w:r>
        <w:br w:type="page"/>
      </w:r>
    </w:p>
    <w:p w14:paraId="09487414" w14:textId="77777777" w:rsidR="00380F9C" w:rsidRDefault="002D4119" w:rsidP="00050ED2">
      <w:pPr>
        <w:pStyle w:val="Nagwek1"/>
      </w:pPr>
      <w:bookmarkStart w:id="229" w:name="_Toc53863147"/>
      <w:r>
        <w:lastRenderedPageBreak/>
        <w:t>WYNIKI</w:t>
      </w:r>
      <w:r w:rsidR="00862B6E">
        <w:t xml:space="preserve"> </w:t>
      </w:r>
      <w:r w:rsidR="00D773C1">
        <w:t>ORAZ</w:t>
      </w:r>
      <w:r w:rsidR="009D51FE">
        <w:t xml:space="preserve"> DYSKUSJA</w:t>
      </w:r>
      <w:bookmarkEnd w:id="229"/>
    </w:p>
    <w:p w14:paraId="3B99E906" w14:textId="1C7CF2BD" w:rsidR="006A696B" w:rsidRDefault="006A696B" w:rsidP="009B62E8">
      <w:pPr>
        <w:pStyle w:val="Nagwek2"/>
      </w:pPr>
      <w:bookmarkStart w:id="230" w:name="_Toc53863148"/>
      <w:r>
        <w:t>Zakażenia</w:t>
      </w:r>
      <w:r w:rsidR="00427B08">
        <w:t xml:space="preserve"> w doświadczeniu</w:t>
      </w:r>
      <w:bookmarkEnd w:id="230"/>
    </w:p>
    <w:p w14:paraId="3E075B60" w14:textId="73E86585" w:rsidR="00CB4791" w:rsidRDefault="00C1617F" w:rsidP="007F550D">
      <w:pPr>
        <w:spacing w:line="276" w:lineRule="auto"/>
      </w:pPr>
      <w:r w:rsidRPr="000B0EF3">
        <w:rPr>
          <w:color w:val="auto"/>
        </w:rPr>
        <w:t>Zakażenia w prowadzonym doświadczeniu były dużym problemem. Występowały przy obu gatunkach</w:t>
      </w:r>
      <w:r w:rsidR="00D02418" w:rsidRPr="000B0EF3">
        <w:rPr>
          <w:color w:val="auto"/>
        </w:rPr>
        <w:t xml:space="preserve">, zarówno w kulturach </w:t>
      </w:r>
      <w:r w:rsidR="00D02418" w:rsidRPr="000B0EF3">
        <w:rPr>
          <w:i/>
          <w:iCs/>
          <w:color w:val="auto"/>
        </w:rPr>
        <w:t>Leucojum vernum</w:t>
      </w:r>
      <w:r w:rsidR="00D02418" w:rsidRPr="000B0EF3">
        <w:rPr>
          <w:color w:val="auto"/>
        </w:rPr>
        <w:t xml:space="preserve"> var. </w:t>
      </w:r>
      <w:r w:rsidR="00D02418" w:rsidRPr="000B0EF3">
        <w:rPr>
          <w:i/>
          <w:iCs/>
          <w:color w:val="auto"/>
        </w:rPr>
        <w:t>carpathicum</w:t>
      </w:r>
      <w:r w:rsidR="00D02418" w:rsidRPr="000B0EF3">
        <w:rPr>
          <w:color w:val="auto"/>
        </w:rPr>
        <w:t xml:space="preserve"> Sweet</w:t>
      </w:r>
      <w:r w:rsidR="00D37D08" w:rsidRPr="000B0EF3">
        <w:rPr>
          <w:color w:val="auto"/>
        </w:rPr>
        <w:t>,</w:t>
      </w:r>
      <w:r w:rsidR="00D02418" w:rsidRPr="000B0EF3">
        <w:rPr>
          <w:color w:val="auto"/>
        </w:rPr>
        <w:t xml:space="preserve"> jak i </w:t>
      </w:r>
      <w:r w:rsidR="00D02418" w:rsidRPr="000B0EF3">
        <w:rPr>
          <w:i/>
          <w:iCs/>
          <w:color w:val="auto"/>
        </w:rPr>
        <w:t>Fritillaria meleagris</w:t>
      </w:r>
      <w:r w:rsidR="00D02418" w:rsidRPr="000B0EF3">
        <w:rPr>
          <w:color w:val="auto"/>
        </w:rPr>
        <w:t xml:space="preserve"> L.</w:t>
      </w:r>
      <w:r w:rsidR="000950DE" w:rsidRPr="000B0EF3">
        <w:rPr>
          <w:color w:val="auto"/>
        </w:rPr>
        <w:t xml:space="preserve"> </w:t>
      </w:r>
      <w:r w:rsidR="00D37D08" w:rsidRPr="000B0EF3">
        <w:rPr>
          <w:color w:val="auto"/>
        </w:rPr>
        <w:t>Pojawiały się</w:t>
      </w:r>
      <w:r w:rsidR="00C363B3" w:rsidRPr="000B0EF3">
        <w:rPr>
          <w:color w:val="auto"/>
        </w:rPr>
        <w:t xml:space="preserve"> </w:t>
      </w:r>
      <w:r w:rsidR="0098662D" w:rsidRPr="000B0EF3">
        <w:rPr>
          <w:color w:val="auto"/>
        </w:rPr>
        <w:t>gł</w:t>
      </w:r>
      <w:r w:rsidR="00C363B3" w:rsidRPr="000B0EF3">
        <w:rPr>
          <w:color w:val="auto"/>
        </w:rPr>
        <w:t>ó</w:t>
      </w:r>
      <w:r w:rsidR="0098662D" w:rsidRPr="000B0EF3">
        <w:rPr>
          <w:color w:val="auto"/>
        </w:rPr>
        <w:t xml:space="preserve">wnie </w:t>
      </w:r>
      <w:r w:rsidR="008C584A" w:rsidRPr="000B0EF3">
        <w:rPr>
          <w:color w:val="auto"/>
        </w:rPr>
        <w:t xml:space="preserve">w pierwszych tygodniach po założeniu kultury ale </w:t>
      </w:r>
      <w:r w:rsidR="00D37D08" w:rsidRPr="000B0EF3">
        <w:rPr>
          <w:color w:val="auto"/>
        </w:rPr>
        <w:t>występowały</w:t>
      </w:r>
      <w:r w:rsidR="0098662D" w:rsidRPr="000B0EF3">
        <w:rPr>
          <w:color w:val="auto"/>
        </w:rPr>
        <w:t xml:space="preserve"> również </w:t>
      </w:r>
      <w:r w:rsidR="008C584A" w:rsidRPr="000B0EF3">
        <w:rPr>
          <w:color w:val="auto"/>
        </w:rPr>
        <w:t>na pożywkach regeneracyjnych.</w:t>
      </w:r>
      <w:r w:rsidR="0098662D" w:rsidRPr="000B0EF3">
        <w:rPr>
          <w:color w:val="auto"/>
        </w:rPr>
        <w:t xml:space="preserve"> </w:t>
      </w:r>
      <w:r w:rsidR="008C584A" w:rsidRPr="000B0EF3">
        <w:rPr>
          <w:color w:val="auto"/>
        </w:rPr>
        <w:t xml:space="preserve">Były to </w:t>
      </w:r>
      <w:r w:rsidR="004D712C" w:rsidRPr="000B0EF3">
        <w:rPr>
          <w:color w:val="auto"/>
        </w:rPr>
        <w:t>zakażenia pochodzenia bakteryjnego</w:t>
      </w:r>
      <w:r w:rsidR="008C584A" w:rsidRPr="000B0EF3">
        <w:rPr>
          <w:color w:val="auto"/>
        </w:rPr>
        <w:t xml:space="preserve"> (wysięk bez widocznej plechy)</w:t>
      </w:r>
      <w:r w:rsidR="004D712C" w:rsidRPr="000B0EF3">
        <w:rPr>
          <w:color w:val="auto"/>
        </w:rPr>
        <w:t xml:space="preserve"> </w:t>
      </w:r>
      <w:r w:rsidR="008C584A" w:rsidRPr="000B0EF3">
        <w:rPr>
          <w:color w:val="auto"/>
        </w:rPr>
        <w:t>lub grzybowego (widoczna grzybnia)</w:t>
      </w:r>
      <w:r w:rsidR="00313803" w:rsidRPr="000B0EF3">
        <w:rPr>
          <w:color w:val="auto"/>
        </w:rPr>
        <w:t>.</w:t>
      </w:r>
      <w:r w:rsidR="000B0EF3" w:rsidRPr="000B0EF3">
        <w:rPr>
          <w:color w:val="auto"/>
        </w:rPr>
        <w:t xml:space="preserve"> </w:t>
      </w:r>
      <w:r w:rsidR="004D712C" w:rsidRPr="000B0EF3">
        <w:rPr>
          <w:color w:val="auto"/>
        </w:rPr>
        <w:t>W przypadku przezroczystego lub nieprzejrzystego wysięku bez widocznej plechy przyjmowano</w:t>
      </w:r>
      <w:r w:rsidR="00C363B3" w:rsidRPr="000B0EF3">
        <w:rPr>
          <w:color w:val="auto"/>
        </w:rPr>
        <w:t>, że</w:t>
      </w:r>
      <w:r w:rsidR="004D712C" w:rsidRPr="000B0EF3">
        <w:rPr>
          <w:color w:val="auto"/>
        </w:rPr>
        <w:t xml:space="preserve"> jest to zakażenie bakteryjne,</w:t>
      </w:r>
      <w:r w:rsidR="00D37D08" w:rsidRPr="000B0EF3">
        <w:rPr>
          <w:color w:val="auto"/>
        </w:rPr>
        <w:t xml:space="preserve"> a</w:t>
      </w:r>
      <w:r w:rsidR="004D712C" w:rsidRPr="000B0EF3">
        <w:rPr>
          <w:color w:val="auto"/>
        </w:rPr>
        <w:t xml:space="preserve"> w przypadku widocznej plechy zakażenie klasyfikowano jako grzybowe. </w:t>
      </w:r>
      <w:r w:rsidR="0098662D" w:rsidRPr="000B0EF3">
        <w:rPr>
          <w:color w:val="auto"/>
        </w:rPr>
        <w:t>W niniejszym rozdziale zawarto dokumentacj</w:t>
      </w:r>
      <w:r w:rsidR="00D37D08" w:rsidRPr="000B0EF3">
        <w:rPr>
          <w:color w:val="auto"/>
        </w:rPr>
        <w:t>ę</w:t>
      </w:r>
      <w:r w:rsidR="0098662D" w:rsidRPr="000B0EF3">
        <w:rPr>
          <w:color w:val="auto"/>
        </w:rPr>
        <w:t xml:space="preserve"> fotograficzną, podsumowanie </w:t>
      </w:r>
      <w:r w:rsidR="00313803" w:rsidRPr="000B0EF3">
        <w:rPr>
          <w:color w:val="auto"/>
        </w:rPr>
        <w:t xml:space="preserve">liczby </w:t>
      </w:r>
      <w:r w:rsidR="0098662D" w:rsidRPr="000B0EF3">
        <w:rPr>
          <w:color w:val="auto"/>
        </w:rPr>
        <w:t>zakażeń oraz ocenę skuteczności modyfikacji metodyki badań, które miały na celu ograniczenie ilości zakażeń</w:t>
      </w:r>
      <w:r w:rsidR="0098662D">
        <w:t>.</w:t>
      </w:r>
    </w:p>
    <w:p w14:paraId="3B494EC9" w14:textId="1C8173CE" w:rsidR="00427B08" w:rsidRDefault="00427B08" w:rsidP="00E74C91">
      <w:pPr>
        <w:pStyle w:val="Nagwek3"/>
      </w:pPr>
      <w:bookmarkStart w:id="231" w:name="_Ref33295872"/>
      <w:bookmarkStart w:id="232" w:name="_Toc53863149"/>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w:t>
      </w:r>
      <w:r w:rsidRPr="005918A9">
        <w:t xml:space="preserve">– </w:t>
      </w:r>
      <w:r w:rsidRPr="003144A4">
        <w:t>dokumentacja fotograficzna</w:t>
      </w:r>
      <w:bookmarkEnd w:id="231"/>
      <w:bookmarkEnd w:id="232"/>
      <w:r w:rsidR="003F53E4">
        <w:t xml:space="preserve"> </w:t>
      </w:r>
    </w:p>
    <w:p w14:paraId="2D2DB486" w14:textId="0FE00DFA" w:rsidR="003144A4" w:rsidRPr="00F20C98" w:rsidRDefault="0098662D" w:rsidP="009B40C5">
      <w:pPr>
        <w:spacing w:line="276" w:lineRule="auto"/>
        <w:rPr>
          <w:color w:val="auto"/>
        </w:rPr>
      </w:pPr>
      <w:r w:rsidRPr="00FC5944">
        <w:rPr>
          <w:color w:val="auto"/>
        </w:rPr>
        <w:t xml:space="preserve">W przypadku </w:t>
      </w:r>
      <w:r w:rsidRPr="00FC5944">
        <w:rPr>
          <w:i/>
          <w:iCs/>
          <w:color w:val="auto"/>
        </w:rPr>
        <w:t>Leucojum vernum</w:t>
      </w:r>
      <w:r w:rsidRPr="00FC5944">
        <w:rPr>
          <w:color w:val="auto"/>
        </w:rPr>
        <w:t xml:space="preserve"> var. </w:t>
      </w:r>
      <w:r w:rsidRPr="00FC5944">
        <w:rPr>
          <w:i/>
          <w:iCs/>
          <w:color w:val="auto"/>
        </w:rPr>
        <w:t>carpathicum</w:t>
      </w:r>
      <w:r w:rsidRPr="00FC5944">
        <w:rPr>
          <w:color w:val="auto"/>
        </w:rPr>
        <w:t xml:space="preserve"> Sweet występowały zarówno zakażenia bakteryjne</w:t>
      </w:r>
      <w:r w:rsidR="00B158B6" w:rsidRPr="00FC5944">
        <w:rPr>
          <w:color w:val="auto"/>
        </w:rPr>
        <w:t>,</w:t>
      </w:r>
      <w:r w:rsidRPr="00FC5944">
        <w:rPr>
          <w:color w:val="auto"/>
        </w:rPr>
        <w:t xml:space="preserve"> jak i grzybowe</w:t>
      </w:r>
      <w:r w:rsidR="00313803" w:rsidRPr="00FC5944">
        <w:rPr>
          <w:color w:val="auto"/>
        </w:rPr>
        <w:t xml:space="preserve"> i obserwowano je na wszystkich rodzajach eksplantatów</w:t>
      </w:r>
      <w:r w:rsidR="005918A9" w:rsidRPr="00FC5944">
        <w:rPr>
          <w:color w:val="auto"/>
        </w:rPr>
        <w:t>.</w:t>
      </w:r>
      <w:r w:rsidR="009B40C5">
        <w:rPr>
          <w:color w:val="auto"/>
        </w:rPr>
        <w:t xml:space="preserve"> Na  (ryc. 61) przedstawiono </w:t>
      </w:r>
      <w:r w:rsidR="009B40C5" w:rsidRPr="00F20C98">
        <w:rPr>
          <w:color w:val="auto"/>
        </w:rPr>
        <w:t>planszę z zakażeniami bateryjnymi, natomiast na (ryc. 6</w:t>
      </w:r>
      <w:r w:rsidR="00122BD1">
        <w:rPr>
          <w:color w:val="auto"/>
        </w:rPr>
        <w:t>2</w:t>
      </w:r>
      <w:r w:rsidR="009B40C5" w:rsidRPr="00F20C98">
        <w:rPr>
          <w:color w:val="auto"/>
        </w:rPr>
        <w:t xml:space="preserve">) planszę z </w:t>
      </w:r>
      <w:proofErr w:type="spellStart"/>
      <w:r w:rsidR="009B40C5" w:rsidRPr="00F20C98">
        <w:rPr>
          <w:color w:val="auto"/>
        </w:rPr>
        <w:t>zakażaniemi</w:t>
      </w:r>
      <w:proofErr w:type="spellEnd"/>
      <w:r w:rsidR="009B40C5" w:rsidRPr="00F20C98">
        <w:rPr>
          <w:color w:val="auto"/>
        </w:rPr>
        <w:t xml:space="preserve"> grzybowymi. </w:t>
      </w:r>
    </w:p>
    <w:p w14:paraId="79CA9BFC" w14:textId="5A7E008B" w:rsidR="00CC47FF" w:rsidRDefault="001421D7" w:rsidP="00751EB8">
      <w:pPr>
        <w:spacing w:before="0" w:after="0"/>
        <w:ind w:firstLine="0"/>
      </w:pPr>
      <w:r>
        <w:rPr>
          <w:noProof/>
        </w:rPr>
        <w:lastRenderedPageBreak/>
        <mc:AlternateContent>
          <mc:Choice Requires="wpg">
            <w:drawing>
              <wp:anchor distT="0" distB="0" distL="114300" distR="114300" simplePos="0" relativeHeight="251717632" behindDoc="0" locked="0" layoutInCell="1" allowOverlap="1" wp14:anchorId="770A52DE" wp14:editId="27834234">
                <wp:simplePos x="0" y="0"/>
                <wp:positionH relativeFrom="margin">
                  <wp:align>center</wp:align>
                </wp:positionH>
                <wp:positionV relativeFrom="paragraph">
                  <wp:posOffset>293</wp:posOffset>
                </wp:positionV>
                <wp:extent cx="5357882" cy="7920000"/>
                <wp:effectExtent l="0" t="0" r="0" b="5080"/>
                <wp:wrapTopAndBottom/>
                <wp:docPr id="224" name="Grupa 224"/>
                <wp:cNvGraphicFramePr/>
                <a:graphic xmlns:a="http://schemas.openxmlformats.org/drawingml/2006/main">
                  <a:graphicData uri="http://schemas.microsoft.com/office/word/2010/wordprocessingGroup">
                    <wpg:wgp>
                      <wpg:cNvGrpSpPr/>
                      <wpg:grpSpPr>
                        <a:xfrm>
                          <a:off x="0" y="0"/>
                          <a:ext cx="5357882" cy="7920000"/>
                          <a:chOff x="0" y="0"/>
                          <a:chExt cx="5357882" cy="8481974"/>
                        </a:xfrm>
                      </wpg:grpSpPr>
                      <wps:wsp>
                        <wps:cNvPr id="210" name="Pole tekstowe 210"/>
                        <wps:cNvSpPr txBox="1"/>
                        <wps:spPr>
                          <a:xfrm>
                            <a:off x="1045028" y="2541319"/>
                            <a:ext cx="438150" cy="288000"/>
                          </a:xfrm>
                          <a:prstGeom prst="rect">
                            <a:avLst/>
                          </a:prstGeom>
                          <a:solidFill>
                            <a:schemeClr val="lt1"/>
                          </a:solidFill>
                          <a:ln w="6350">
                            <a:noFill/>
                          </a:ln>
                        </wps:spPr>
                        <wps:txbx>
                          <w:txbxContent>
                            <w:p w14:paraId="0A144FC4" w14:textId="01ADEF5C" w:rsidR="00AE2C87" w:rsidRDefault="00AE2C87" w:rsidP="007418C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Pole tekstowe 212"/>
                        <wps:cNvSpPr txBox="1"/>
                        <wps:spPr>
                          <a:xfrm>
                            <a:off x="3930732" y="2541319"/>
                            <a:ext cx="400050" cy="288000"/>
                          </a:xfrm>
                          <a:prstGeom prst="rect">
                            <a:avLst/>
                          </a:prstGeom>
                          <a:solidFill>
                            <a:schemeClr val="lt1"/>
                          </a:solidFill>
                          <a:ln w="6350">
                            <a:noFill/>
                          </a:ln>
                        </wps:spPr>
                        <wps:txbx>
                          <w:txbxContent>
                            <w:p w14:paraId="7686C4ED" w14:textId="7DEA9014" w:rsidR="00AE2C87" w:rsidRDefault="00AE2C87" w:rsidP="007418C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Pole tekstowe 216"/>
                        <wps:cNvSpPr txBox="1"/>
                        <wps:spPr>
                          <a:xfrm>
                            <a:off x="1056903" y="5343896"/>
                            <a:ext cx="438150" cy="288000"/>
                          </a:xfrm>
                          <a:prstGeom prst="rect">
                            <a:avLst/>
                          </a:prstGeom>
                          <a:solidFill>
                            <a:schemeClr val="lt1"/>
                          </a:solidFill>
                          <a:ln w="6350">
                            <a:noFill/>
                          </a:ln>
                        </wps:spPr>
                        <wps:txbx>
                          <w:txbxContent>
                            <w:p w14:paraId="4FAB8A22" w14:textId="510E5250" w:rsidR="00AE2C87" w:rsidRDefault="00AE2C87" w:rsidP="00CC47FF">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Pole tekstowe 218"/>
                        <wps:cNvSpPr txBox="1"/>
                        <wps:spPr>
                          <a:xfrm>
                            <a:off x="3918857" y="5343896"/>
                            <a:ext cx="438150" cy="288000"/>
                          </a:xfrm>
                          <a:prstGeom prst="rect">
                            <a:avLst/>
                          </a:prstGeom>
                          <a:solidFill>
                            <a:schemeClr val="lt1"/>
                          </a:solidFill>
                          <a:ln w="6350">
                            <a:noFill/>
                          </a:ln>
                        </wps:spPr>
                        <wps:txbx>
                          <w:txbxContent>
                            <w:p w14:paraId="01E7EF5A" w14:textId="10C11E52" w:rsidR="00AE2C87" w:rsidRDefault="00AE2C87" w:rsidP="00CC47FF">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Pole tekstowe 220"/>
                        <wps:cNvSpPr txBox="1"/>
                        <wps:spPr>
                          <a:xfrm>
                            <a:off x="1104405" y="8170223"/>
                            <a:ext cx="438150" cy="288000"/>
                          </a:xfrm>
                          <a:prstGeom prst="rect">
                            <a:avLst/>
                          </a:prstGeom>
                          <a:solidFill>
                            <a:schemeClr val="lt1"/>
                          </a:solidFill>
                          <a:ln w="6350">
                            <a:noFill/>
                          </a:ln>
                        </wps:spPr>
                        <wps:txbx>
                          <w:txbxContent>
                            <w:p w14:paraId="18881328" w14:textId="6AE27858" w:rsidR="00AE2C87" w:rsidRDefault="00AE2C87" w:rsidP="00CC47FF">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Pole tekstowe 222"/>
                        <wps:cNvSpPr txBox="1"/>
                        <wps:spPr>
                          <a:xfrm>
                            <a:off x="3895106" y="8193974"/>
                            <a:ext cx="438150" cy="288000"/>
                          </a:xfrm>
                          <a:prstGeom prst="rect">
                            <a:avLst/>
                          </a:prstGeom>
                          <a:solidFill>
                            <a:schemeClr val="lt1"/>
                          </a:solidFill>
                          <a:ln w="6350">
                            <a:noFill/>
                          </a:ln>
                        </wps:spPr>
                        <wps:txbx>
                          <w:txbxContent>
                            <w:p w14:paraId="2C164E6F" w14:textId="28B170A5" w:rsidR="00AE2C87" w:rsidRDefault="00AE2C87" w:rsidP="00CC47FF">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Obraz 106"/>
                          <pic:cNvPicPr>
                            <a:picLocks noChangeAspect="1"/>
                          </pic:cNvPicPr>
                        </pic:nvPicPr>
                        <pic:blipFill>
                          <a:blip r:embed="rId128" cstate="print">
                            <a:extLst>
                              <a:ext uri="{28A0092B-C50C-407E-A947-70E740481C1C}">
                                <a14:useLocalDpi xmlns:a14="http://schemas.microsoft.com/office/drawing/2010/main"/>
                              </a:ext>
                            </a:extLst>
                          </a:blip>
                          <a:stretch>
                            <a:fillRect/>
                          </a:stretch>
                        </pic:blipFill>
                        <pic:spPr>
                          <a:xfrm>
                            <a:off x="23750" y="2826327"/>
                            <a:ext cx="2519680" cy="2519680"/>
                          </a:xfrm>
                          <a:prstGeom prst="rect">
                            <a:avLst/>
                          </a:prstGeom>
                        </pic:spPr>
                      </pic:pic>
                      <pic:pic xmlns:pic="http://schemas.openxmlformats.org/drawingml/2006/picture">
                        <pic:nvPicPr>
                          <pic:cNvPr id="202" name="Obraz 202"/>
                          <pic:cNvPicPr>
                            <a:picLocks noChangeAspect="1"/>
                          </pic:cNvPicPr>
                        </pic:nvPicPr>
                        <pic:blipFill>
                          <a:blip r:embed="rId129" cstate="print">
                            <a:extLst>
                              <a:ext uri="{28A0092B-C50C-407E-A947-70E740481C1C}">
                                <a14:useLocalDpi xmlns:a14="http://schemas.microsoft.com/office/drawing/2010/main"/>
                              </a:ext>
                            </a:extLst>
                          </a:blip>
                          <a:stretch>
                            <a:fillRect/>
                          </a:stretch>
                        </pic:blipFill>
                        <pic:spPr>
                          <a:xfrm>
                            <a:off x="2838202" y="2826327"/>
                            <a:ext cx="2519680" cy="2519680"/>
                          </a:xfrm>
                          <a:prstGeom prst="rect">
                            <a:avLst/>
                          </a:prstGeom>
                        </pic:spPr>
                      </pic:pic>
                      <pic:pic xmlns:pic="http://schemas.openxmlformats.org/drawingml/2006/picture">
                        <pic:nvPicPr>
                          <pic:cNvPr id="207" name="Obraz 207"/>
                          <pic:cNvPicPr>
                            <a:picLocks noChangeAspect="1"/>
                          </pic:cNvPicPr>
                        </pic:nvPicPr>
                        <pic:blipFill>
                          <a:blip r:embed="rId130"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82" name="Obraz 82"/>
                          <pic:cNvPicPr>
                            <a:picLocks noChangeAspect="1"/>
                          </pic:cNvPicPr>
                        </pic:nvPicPr>
                        <pic:blipFill>
                          <a:blip r:embed="rId131" cstate="print">
                            <a:extLst>
                              <a:ext uri="{28A0092B-C50C-407E-A947-70E740481C1C}">
                                <a14:useLocalDpi xmlns:a14="http://schemas.microsoft.com/office/drawing/2010/main"/>
                              </a:ext>
                            </a:extLst>
                          </a:blip>
                          <a:stretch>
                            <a:fillRect/>
                          </a:stretch>
                        </pic:blipFill>
                        <pic:spPr>
                          <a:xfrm>
                            <a:off x="2838202" y="11875"/>
                            <a:ext cx="2519680" cy="2519680"/>
                          </a:xfrm>
                          <a:prstGeom prst="rect">
                            <a:avLst/>
                          </a:prstGeom>
                        </pic:spPr>
                      </pic:pic>
                      <pic:pic xmlns:pic="http://schemas.openxmlformats.org/drawingml/2006/picture">
                        <pic:nvPicPr>
                          <pic:cNvPr id="79" name="Obraz 79"/>
                          <pic:cNvPicPr>
                            <a:picLocks noChangeAspect="1"/>
                          </pic:cNvPicPr>
                        </pic:nvPicPr>
                        <pic:blipFill>
                          <a:blip r:embed="rId132" cstate="print">
                            <a:extLst>
                              <a:ext uri="{28A0092B-C50C-407E-A947-70E740481C1C}">
                                <a14:useLocalDpi xmlns:a14="http://schemas.microsoft.com/office/drawing/2010/main"/>
                              </a:ext>
                            </a:extLst>
                          </a:blip>
                          <a:stretch>
                            <a:fillRect/>
                          </a:stretch>
                        </pic:blipFill>
                        <pic:spPr>
                          <a:xfrm>
                            <a:off x="23750" y="5640779"/>
                            <a:ext cx="2519680" cy="2519680"/>
                          </a:xfrm>
                          <a:prstGeom prst="rect">
                            <a:avLst/>
                          </a:prstGeom>
                        </pic:spPr>
                      </pic:pic>
                      <pic:pic xmlns:pic="http://schemas.openxmlformats.org/drawingml/2006/picture">
                        <pic:nvPicPr>
                          <pic:cNvPr id="203" name="Obraz 203"/>
                          <pic:cNvPicPr>
                            <a:picLocks noChangeAspect="1"/>
                          </pic:cNvPicPr>
                        </pic:nvPicPr>
                        <pic:blipFill>
                          <a:blip r:embed="rId133" cstate="print">
                            <a:extLst>
                              <a:ext uri="{28A0092B-C50C-407E-A947-70E740481C1C}">
                                <a14:useLocalDpi xmlns:a14="http://schemas.microsoft.com/office/drawing/2010/main"/>
                              </a:ext>
                            </a:extLst>
                          </a:blip>
                          <a:stretch>
                            <a:fillRect/>
                          </a:stretch>
                        </pic:blipFill>
                        <pic:spPr>
                          <a:xfrm>
                            <a:off x="2838202" y="5664530"/>
                            <a:ext cx="2519680" cy="2519680"/>
                          </a:xfrm>
                          <a:prstGeom prst="rect">
                            <a:avLst/>
                          </a:prstGeom>
                        </pic:spPr>
                      </pic:pic>
                    </wpg:wgp>
                  </a:graphicData>
                </a:graphic>
                <wp14:sizeRelV relativeFrom="margin">
                  <wp14:pctHeight>0</wp14:pctHeight>
                </wp14:sizeRelV>
              </wp:anchor>
            </w:drawing>
          </mc:Choice>
          <mc:Fallback>
            <w:pict>
              <v:group w14:anchorId="770A52DE" id="Grupa 224" o:spid="_x0000_s1026" style="position:absolute;left:0;text-align:left;margin-left:0;margin-top:0;width:421.9pt;height:623.6pt;z-index:251717632;mso-position-horizontal:center;mso-position-horizontal-relative:margin;mso-height-relative:margin" coordsize="53578,8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">
                <v:shapetype id="_x0000_t202" coordsize="21600,21600" o:spt="202" path="m,l,21600r21600,l21600,xe">
                  <v:stroke joinstyle="miter"/>
                  <v:path gradientshapeok="t" o:connecttype="rect"/>
                </v:shapetype>
                <v:shape id="Pole tekstowe 210" o:spid="_x0000_s1027" type="#_x0000_t202" style="position:absolute;left:10450;top:25413;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0A144FC4" w14:textId="01ADEF5C" w:rsidR="00AE2C87" w:rsidRDefault="00AE2C87" w:rsidP="007418C5">
                        <w:pPr>
                          <w:spacing w:before="0" w:after="0"/>
                          <w:ind w:firstLine="0"/>
                        </w:pPr>
                        <w:r>
                          <w:t>(a)</w:t>
                        </w:r>
                      </w:p>
                    </w:txbxContent>
                  </v:textbox>
                </v:shape>
                <v:shape id="Pole tekstowe 212" o:spid="_x0000_s1028" type="#_x0000_t202" style="position:absolute;left:39307;top:25413;width: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7686C4ED" w14:textId="7DEA9014" w:rsidR="00AE2C87" w:rsidRDefault="00AE2C87" w:rsidP="007418C5">
                        <w:pPr>
                          <w:spacing w:before="0" w:after="0"/>
                          <w:ind w:firstLine="0"/>
                        </w:pPr>
                        <w:r>
                          <w:t>(b)</w:t>
                        </w:r>
                      </w:p>
                    </w:txbxContent>
                  </v:textbox>
                </v:shape>
                <v:shape id="Pole tekstowe 216" o:spid="_x0000_s1029" type="#_x0000_t202" style="position:absolute;left:10569;top:53438;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FAB8A22" w14:textId="510E5250" w:rsidR="00AE2C87" w:rsidRDefault="00AE2C87" w:rsidP="00CC47FF">
                        <w:pPr>
                          <w:spacing w:before="0" w:after="0"/>
                          <w:ind w:firstLine="0"/>
                        </w:pPr>
                        <w:r>
                          <w:t>(c)</w:t>
                        </w:r>
                      </w:p>
                    </w:txbxContent>
                  </v:textbox>
                </v:shape>
                <v:shape id="Pole tekstowe 218" o:spid="_x0000_s1030" type="#_x0000_t202" style="position:absolute;left:39188;top:53438;width:438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01E7EF5A" w14:textId="10C11E52" w:rsidR="00AE2C87" w:rsidRDefault="00AE2C87" w:rsidP="00CC47FF">
                        <w:pPr>
                          <w:spacing w:before="0" w:after="0"/>
                          <w:ind w:firstLine="0"/>
                        </w:pPr>
                        <w:r>
                          <w:t>(d)</w:t>
                        </w:r>
                      </w:p>
                    </w:txbxContent>
                  </v:textbox>
                </v:shape>
                <v:shape id="Pole tekstowe 220" o:spid="_x0000_s1031" type="#_x0000_t202" style="position:absolute;left:11044;top:817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8881328" w14:textId="6AE27858" w:rsidR="00AE2C87" w:rsidRDefault="00AE2C87" w:rsidP="00CC47FF">
                        <w:pPr>
                          <w:spacing w:before="0" w:after="0"/>
                          <w:ind w:firstLine="0"/>
                        </w:pPr>
                        <w:r>
                          <w:t>(e)</w:t>
                        </w:r>
                      </w:p>
                    </w:txbxContent>
                  </v:textbox>
                </v:shape>
                <v:shape id="Pole tekstowe 222" o:spid="_x0000_s1032" type="#_x0000_t202" style="position:absolute;left:38951;top:81939;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C164E6F" w14:textId="28B170A5" w:rsidR="00AE2C87" w:rsidRDefault="00AE2C87" w:rsidP="00CC47FF">
                        <w:pPr>
                          <w:spacing w:before="0" w:after="0"/>
                          <w:ind w:firstLine="0"/>
                        </w:pPr>
                        <w:r>
                          <w:t>(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6" o:spid="_x0000_s1033" type="#_x0000_t75" style="position:absolute;left:237;top:282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">
                  <v:imagedata r:id="rId134" o:title=""/>
                </v:shape>
                <v:shape id="Obraz 202" o:spid="_x0000_s1034" type="#_x0000_t75" style="position:absolute;left:28382;top:2826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">
                  <v:imagedata r:id="rId135" o:title=""/>
                </v:shape>
                <v:shape id="Obraz 207" o:spid="_x0000_s103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">
                  <v:imagedata r:id="rId136" o:title=""/>
                </v:shape>
                <v:shape id="Obraz 82" o:spid="_x0000_s1036" type="#_x0000_t75" style="position:absolute;left:28382;top:11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">
                  <v:imagedata r:id="rId137" o:title=""/>
                </v:shape>
                <v:shape id="Obraz 79" o:spid="_x0000_s1037" type="#_x0000_t75" style="position:absolute;left:237;top:56407;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">
                  <v:imagedata r:id="rId138" o:title=""/>
                </v:shape>
                <v:shape id="Obraz 203" o:spid="_x0000_s1038" type="#_x0000_t75" style="position:absolute;left:28382;top:5664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">
                  <v:imagedata r:id="rId139" o:title=""/>
                </v:shape>
                <w10:wrap type="topAndBottom" anchorx="margin"/>
              </v:group>
            </w:pict>
          </mc:Fallback>
        </mc:AlternateContent>
      </w:r>
      <w:bookmarkStart w:id="233" w:name="_Toc53499968"/>
      <w:r w:rsidRPr="001421D7">
        <w:rPr>
          <w:szCs w:val="20"/>
        </w:rPr>
        <w:t xml:space="preserve">Ryc. 61. Plansza z </w:t>
      </w:r>
      <w:bookmarkEnd w:id="233"/>
      <w:r w:rsidRPr="001421D7">
        <w:rPr>
          <w:szCs w:val="20"/>
        </w:rPr>
        <w:t>szalkami gdzie wyst</w:t>
      </w:r>
      <w:r>
        <w:rPr>
          <w:szCs w:val="20"/>
        </w:rPr>
        <w:t>ąpiły zakażania bakteryjne</w:t>
      </w:r>
      <w:r w:rsidR="00751EB8">
        <w:rPr>
          <w:szCs w:val="20"/>
        </w:rPr>
        <w:t>:</w:t>
      </w:r>
      <w:r>
        <w:rPr>
          <w:szCs w:val="20"/>
        </w:rPr>
        <w:t xml:space="preserve"> w postaci </w:t>
      </w:r>
      <w:r w:rsidR="00751EB8">
        <w:rPr>
          <w:szCs w:val="20"/>
        </w:rPr>
        <w:t>wodnistych plam na eksplantatach liściowych (a) oraz łuskowych (b), nieprzejrzystych jednorodnych plam na eksplantatach liściowych (c), oraz łuskowych</w:t>
      </w:r>
      <w:r w:rsidR="009B40C5">
        <w:rPr>
          <w:szCs w:val="20"/>
        </w:rPr>
        <w:t xml:space="preserve"> </w:t>
      </w:r>
      <w:r w:rsidR="00751EB8">
        <w:rPr>
          <w:szCs w:val="20"/>
        </w:rPr>
        <w:t xml:space="preserve">(d), nieprzejrzystych plam z widocznymi </w:t>
      </w:r>
      <w:proofErr w:type="spellStart"/>
      <w:r w:rsidR="00751EB8">
        <w:rPr>
          <w:szCs w:val="20"/>
        </w:rPr>
        <w:t>pieścieniami</w:t>
      </w:r>
      <w:proofErr w:type="spellEnd"/>
      <w:r w:rsidR="00751EB8">
        <w:rPr>
          <w:szCs w:val="20"/>
        </w:rPr>
        <w:t xml:space="preserve"> (e) oraz szalka z kilkoma różnymi rodzajami zakażeń bakteryjnych</w:t>
      </w:r>
      <w:r w:rsidR="009B40C5">
        <w:rPr>
          <w:szCs w:val="20"/>
        </w:rPr>
        <w:t xml:space="preserve"> (f)</w:t>
      </w:r>
    </w:p>
    <w:p w14:paraId="46FEECC3" w14:textId="39286174" w:rsidR="00585FEA" w:rsidRDefault="00B85411" w:rsidP="00F20C98">
      <w:pPr>
        <w:spacing w:before="0" w:after="0"/>
        <w:ind w:firstLine="0"/>
      </w:pPr>
      <w:bookmarkStart w:id="234" w:name="_Ref30712688"/>
      <w:r>
        <w:rPr>
          <w:noProof/>
        </w:rPr>
        <w:lastRenderedPageBreak/>
        <mc:AlternateContent>
          <mc:Choice Requires="wpg">
            <w:drawing>
              <wp:anchor distT="0" distB="0" distL="114300" distR="114300" simplePos="0" relativeHeight="251741184" behindDoc="0" locked="0" layoutInCell="1" allowOverlap="1" wp14:anchorId="2BE29C46" wp14:editId="718F9F54">
                <wp:simplePos x="0" y="0"/>
                <wp:positionH relativeFrom="column">
                  <wp:posOffset>339090</wp:posOffset>
                </wp:positionH>
                <wp:positionV relativeFrom="paragraph">
                  <wp:posOffset>4445</wp:posOffset>
                </wp:positionV>
                <wp:extent cx="5331119" cy="5632479"/>
                <wp:effectExtent l="0" t="0" r="3175" b="6350"/>
                <wp:wrapTopAndBottom/>
                <wp:docPr id="93" name="Group 93"/>
                <wp:cNvGraphicFramePr/>
                <a:graphic xmlns:a="http://schemas.openxmlformats.org/drawingml/2006/main">
                  <a:graphicData uri="http://schemas.microsoft.com/office/word/2010/wordprocessingGroup">
                    <wpg:wgp>
                      <wpg:cNvGrpSpPr/>
                      <wpg:grpSpPr>
                        <a:xfrm>
                          <a:off x="0" y="0"/>
                          <a:ext cx="5331119" cy="5632479"/>
                          <a:chOff x="0" y="0"/>
                          <a:chExt cx="5331119" cy="5632479"/>
                        </a:xfrm>
                      </wpg:grpSpPr>
                      <wps:wsp>
                        <wps:cNvPr id="80" name="Pole tekstowe 216"/>
                        <wps:cNvSpPr txBox="1"/>
                        <wps:spPr>
                          <a:xfrm>
                            <a:off x="1091821" y="2511188"/>
                            <a:ext cx="438118" cy="268909"/>
                          </a:xfrm>
                          <a:prstGeom prst="rect">
                            <a:avLst/>
                          </a:prstGeom>
                          <a:solidFill>
                            <a:schemeClr val="lt1"/>
                          </a:solidFill>
                          <a:ln w="6350">
                            <a:noFill/>
                          </a:ln>
                        </wps:spPr>
                        <wps:txbx>
                          <w:txbxContent>
                            <w:p w14:paraId="1A4535E5" w14:textId="206E58D6" w:rsidR="00AE2C87" w:rsidRDefault="00AE2C87" w:rsidP="00B85411">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Obraz 91"/>
                          <pic:cNvPicPr>
                            <a:picLocks noChangeAspect="1"/>
                          </pic:cNvPicPr>
                        </pic:nvPicPr>
                        <pic:blipFill>
                          <a:blip r:embed="rId140" cstate="print">
                            <a:extLst>
                              <a:ext uri="{28A0092B-C50C-407E-A947-70E740481C1C}">
                                <a14:useLocalDpi xmlns:a14="http://schemas.microsoft.com/office/drawing/2010/main"/>
                              </a:ext>
                            </a:extLst>
                          </a:blip>
                          <a:stretch>
                            <a:fillRect/>
                          </a:stretch>
                        </pic:blipFill>
                        <pic:spPr>
                          <a:xfrm>
                            <a:off x="13648" y="0"/>
                            <a:ext cx="2519680" cy="2519680"/>
                          </a:xfrm>
                          <a:prstGeom prst="rect">
                            <a:avLst/>
                          </a:prstGeom>
                        </pic:spPr>
                      </pic:pic>
                      <wps:wsp>
                        <wps:cNvPr id="81" name="Pole tekstowe 216"/>
                        <wps:cNvSpPr txBox="1"/>
                        <wps:spPr>
                          <a:xfrm>
                            <a:off x="3889612" y="2511188"/>
                            <a:ext cx="438118" cy="268909"/>
                          </a:xfrm>
                          <a:prstGeom prst="rect">
                            <a:avLst/>
                          </a:prstGeom>
                          <a:solidFill>
                            <a:schemeClr val="lt1"/>
                          </a:solidFill>
                          <a:ln w="6350">
                            <a:noFill/>
                          </a:ln>
                        </wps:spPr>
                        <wps:txbx>
                          <w:txbxContent>
                            <w:p w14:paraId="2446B96E" w14:textId="753C65E3" w:rsidR="00AE2C87" w:rsidRDefault="00AE2C87" w:rsidP="00B85411">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Obraz 92"/>
                          <pic:cNvPicPr>
                            <a:picLocks noChangeAspect="1"/>
                          </pic:cNvPicPr>
                        </pic:nvPicPr>
                        <pic:blipFill>
                          <a:blip r:embed="rId141" cstate="print">
                            <a:extLst>
                              <a:ext uri="{28A0092B-C50C-407E-A947-70E740481C1C}">
                                <a14:useLocalDpi xmlns:a14="http://schemas.microsoft.com/office/drawing/2010/main"/>
                              </a:ext>
                            </a:extLst>
                          </a:blip>
                          <a:stretch>
                            <a:fillRect/>
                          </a:stretch>
                        </pic:blipFill>
                        <pic:spPr>
                          <a:xfrm>
                            <a:off x="2811439" y="13648"/>
                            <a:ext cx="2519680" cy="2519680"/>
                          </a:xfrm>
                          <a:prstGeom prst="rect">
                            <a:avLst/>
                          </a:prstGeom>
                        </pic:spPr>
                      </pic:pic>
                      <wps:wsp>
                        <wps:cNvPr id="84" name="Pole tekstowe 216"/>
                        <wps:cNvSpPr txBox="1"/>
                        <wps:spPr>
                          <a:xfrm>
                            <a:off x="1105469" y="5363570"/>
                            <a:ext cx="438118" cy="268909"/>
                          </a:xfrm>
                          <a:prstGeom prst="rect">
                            <a:avLst/>
                          </a:prstGeom>
                          <a:solidFill>
                            <a:schemeClr val="lt1"/>
                          </a:solidFill>
                          <a:ln w="6350">
                            <a:noFill/>
                          </a:ln>
                        </wps:spPr>
                        <wps:txbx>
                          <w:txbxContent>
                            <w:p w14:paraId="5BE35933" w14:textId="19256B37" w:rsidR="00AE2C87" w:rsidRDefault="00AE2C87" w:rsidP="00B85411">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Pole tekstowe 216"/>
                        <wps:cNvSpPr txBox="1"/>
                        <wps:spPr>
                          <a:xfrm>
                            <a:off x="3889612" y="5363570"/>
                            <a:ext cx="438118" cy="268909"/>
                          </a:xfrm>
                          <a:prstGeom prst="rect">
                            <a:avLst/>
                          </a:prstGeom>
                          <a:solidFill>
                            <a:schemeClr val="lt1"/>
                          </a:solidFill>
                          <a:ln w="6350">
                            <a:noFill/>
                          </a:ln>
                        </wps:spPr>
                        <wps:txbx>
                          <w:txbxContent>
                            <w:p w14:paraId="5E0EAF34" w14:textId="4B4114DD" w:rsidR="00AE2C87" w:rsidRDefault="00AE2C87" w:rsidP="00B85411">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Obraz 111"/>
                          <pic:cNvPicPr>
                            <a:picLocks noChangeAspect="1"/>
                          </pic:cNvPicPr>
                        </pic:nvPicPr>
                        <pic:blipFill>
                          <a:blip r:embed="rId142" cstate="print">
                            <a:extLst>
                              <a:ext uri="{28A0092B-C50C-407E-A947-70E740481C1C}">
                                <a14:useLocalDpi xmlns:a14="http://schemas.microsoft.com/office/drawing/2010/main"/>
                              </a:ext>
                            </a:extLst>
                          </a:blip>
                          <a:stretch>
                            <a:fillRect/>
                          </a:stretch>
                        </pic:blipFill>
                        <pic:spPr>
                          <a:xfrm>
                            <a:off x="2811439" y="2811439"/>
                            <a:ext cx="2519680" cy="2519680"/>
                          </a:xfrm>
                          <a:prstGeom prst="rect">
                            <a:avLst/>
                          </a:prstGeom>
                        </pic:spPr>
                      </pic:pic>
                      <pic:pic xmlns:pic="http://schemas.openxmlformats.org/drawingml/2006/picture">
                        <pic:nvPicPr>
                          <pic:cNvPr id="110" name="Obraz 110"/>
                          <pic:cNvPicPr>
                            <a:picLocks noChangeAspect="1"/>
                          </pic:cNvPicPr>
                        </pic:nvPicPr>
                        <pic:blipFill>
                          <a:blip r:embed="rId143" cstate="print">
                            <a:extLst>
                              <a:ext uri="{28A0092B-C50C-407E-A947-70E740481C1C}">
                                <a14:useLocalDpi xmlns:a14="http://schemas.microsoft.com/office/drawing/2010/main"/>
                              </a:ext>
                            </a:extLst>
                          </a:blip>
                          <a:stretch>
                            <a:fillRect/>
                          </a:stretch>
                        </pic:blipFill>
                        <pic:spPr>
                          <a:xfrm>
                            <a:off x="0" y="2838735"/>
                            <a:ext cx="2519680" cy="2519680"/>
                          </a:xfrm>
                          <a:prstGeom prst="rect">
                            <a:avLst/>
                          </a:prstGeom>
                        </pic:spPr>
                      </pic:pic>
                    </wpg:wgp>
                  </a:graphicData>
                </a:graphic>
              </wp:anchor>
            </w:drawing>
          </mc:Choice>
          <mc:Fallback>
            <w:pict>
              <v:group w14:anchorId="2BE29C46" id="Group 93" o:spid="_x0000_s1039" style="position:absolute;left:0;text-align:left;margin-left:26.7pt;margin-top:.35pt;width:419.75pt;height:443.5pt;z-index:251741184" coordsize="53311,5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">
                <v:shape id="Pole tekstowe 216" o:spid="_x0000_s1040" type="#_x0000_t202" style="position:absolute;left:10918;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A4535E5" w14:textId="206E58D6" w:rsidR="00AE2C87" w:rsidRDefault="00AE2C87" w:rsidP="00B85411">
                        <w:pPr>
                          <w:spacing w:before="0" w:after="0"/>
                          <w:ind w:firstLine="0"/>
                        </w:pPr>
                        <w:r>
                          <w:t>(a)</w:t>
                        </w:r>
                      </w:p>
                    </w:txbxContent>
                  </v:textbox>
                </v:shape>
                <v:shape id="Obraz 91" o:spid="_x0000_s1041" type="#_x0000_t75" style="position:absolute;left:13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">
                  <v:imagedata r:id="rId144" o:title=""/>
                </v:shape>
                <v:shape id="Pole tekstowe 216" o:spid="_x0000_s1042" type="#_x0000_t202" style="position:absolute;left:38896;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2446B96E" w14:textId="753C65E3" w:rsidR="00AE2C87" w:rsidRDefault="00AE2C87" w:rsidP="00B85411">
                        <w:pPr>
                          <w:spacing w:before="0" w:after="0"/>
                          <w:ind w:firstLine="0"/>
                        </w:pPr>
                        <w:r>
                          <w:t>(b)</w:t>
                        </w:r>
                      </w:p>
                    </w:txbxContent>
                  </v:textbox>
                </v:shape>
                <v:shape id="Obraz 92" o:spid="_x0000_s1043" type="#_x0000_t75" style="position:absolute;left:28114;top:13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">
                  <v:imagedata r:id="rId145" o:title=""/>
                </v:shape>
                <v:shape id="Pole tekstowe 216" o:spid="_x0000_s1044" type="#_x0000_t202" style="position:absolute;left:11054;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5BE35933" w14:textId="19256B37" w:rsidR="00AE2C87" w:rsidRDefault="00AE2C87" w:rsidP="00B85411">
                        <w:pPr>
                          <w:spacing w:before="0" w:after="0"/>
                          <w:ind w:firstLine="0"/>
                        </w:pPr>
                        <w:r>
                          <w:t>(c)</w:t>
                        </w:r>
                      </w:p>
                    </w:txbxContent>
                  </v:textbox>
                </v:shape>
                <v:shape id="Pole tekstowe 216" o:spid="_x0000_s1045" type="#_x0000_t202" style="position:absolute;left:38896;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5E0EAF34" w14:textId="4B4114DD" w:rsidR="00AE2C87" w:rsidRDefault="00AE2C87" w:rsidP="00B85411">
                        <w:pPr>
                          <w:spacing w:before="0" w:after="0"/>
                          <w:ind w:firstLine="0"/>
                        </w:pPr>
                        <w:r>
                          <w:t>(d)</w:t>
                        </w:r>
                      </w:p>
                    </w:txbxContent>
                  </v:textbox>
                </v:shape>
                <v:shape id="Obraz 111" o:spid="_x0000_s1046" type="#_x0000_t75" style="position:absolute;left:28114;top:28114;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">
                  <v:imagedata r:id="rId146" o:title=""/>
                </v:shape>
                <v:shape id="Obraz 110" o:spid="_x0000_s1047" type="#_x0000_t75" style="position:absolute;top:28387;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">
                  <v:imagedata r:id="rId147" o:title=""/>
                </v:shape>
                <w10:wrap type="topAndBottom"/>
              </v:group>
            </w:pict>
          </mc:Fallback>
        </mc:AlternateContent>
      </w:r>
      <w:bookmarkStart w:id="235" w:name="_Ref30712700"/>
      <w:bookmarkStart w:id="236" w:name="_Ref33465571"/>
      <w:bookmarkStart w:id="237" w:name="_Toc53499973"/>
      <w:bookmarkEnd w:id="234"/>
      <w:r w:rsidR="00843F71">
        <w:t>Ry</w:t>
      </w:r>
      <w:r w:rsidR="00585FEA">
        <w:t>c</w:t>
      </w:r>
      <w:r w:rsidR="00843F71">
        <w:t xml:space="preserve">. </w:t>
      </w:r>
      <w:bookmarkEnd w:id="235"/>
      <w:bookmarkEnd w:id="236"/>
      <w:r w:rsidR="00F20C98">
        <w:t xml:space="preserve">62. </w:t>
      </w:r>
      <w:bookmarkEnd w:id="237"/>
      <w:r w:rsidR="00F20C98" w:rsidRPr="001421D7">
        <w:rPr>
          <w:szCs w:val="20"/>
        </w:rPr>
        <w:t>Plansza z szalkami gdzie wyst</w:t>
      </w:r>
      <w:r w:rsidR="00F20C98">
        <w:rPr>
          <w:szCs w:val="20"/>
        </w:rPr>
        <w:t xml:space="preserve">ąpiły zakażania grzybowe pochodzące od eksplantatu – awers (a) oraz rewers (b) oraz pochodzące od </w:t>
      </w:r>
      <w:proofErr w:type="spellStart"/>
      <w:r w:rsidR="00F20C98">
        <w:rPr>
          <w:szCs w:val="20"/>
        </w:rPr>
        <w:t>nieszzcelności</w:t>
      </w:r>
      <w:proofErr w:type="spellEnd"/>
      <w:r w:rsidR="00F20C98">
        <w:rPr>
          <w:szCs w:val="20"/>
        </w:rPr>
        <w:t xml:space="preserve"> szalki – awers (c) oraz rewers(d)</w:t>
      </w:r>
    </w:p>
    <w:p w14:paraId="307B62F2" w14:textId="77777777" w:rsidR="00843292" w:rsidRDefault="00843292" w:rsidP="00E74C91">
      <w:pPr>
        <w:pStyle w:val="Nagwek3"/>
      </w:pPr>
      <w:bookmarkStart w:id="238" w:name="_Ref33302759"/>
      <w:bookmarkStart w:id="239" w:name="_Toc53863150"/>
      <w:r w:rsidRPr="00992D6F">
        <w:t xml:space="preserve">Zakażenia w kulturach </w:t>
      </w:r>
      <w:r w:rsidRPr="00992D6F">
        <w:rPr>
          <w:i/>
          <w:iCs/>
        </w:rPr>
        <w:t>Fritillaria</w:t>
      </w:r>
      <w:r w:rsidRPr="00992D6F">
        <w:t xml:space="preserve"> </w:t>
      </w:r>
      <w:r w:rsidRPr="00992D6F">
        <w:rPr>
          <w:i/>
          <w:iCs/>
        </w:rPr>
        <w:t>meleagris</w:t>
      </w:r>
      <w:r w:rsidRPr="00992D6F">
        <w:t xml:space="preserve"> L. – </w:t>
      </w:r>
      <w:r w:rsidRPr="003144A4">
        <w:t>dokumentacja fotograficzna</w:t>
      </w:r>
      <w:bookmarkEnd w:id="238"/>
      <w:bookmarkEnd w:id="239"/>
    </w:p>
    <w:p w14:paraId="5633906C" w14:textId="0726744D" w:rsidR="00D711B9" w:rsidRPr="00EB0510" w:rsidRDefault="00D711B9" w:rsidP="00C6519A">
      <w:pPr>
        <w:spacing w:line="276" w:lineRule="auto"/>
        <w:rPr>
          <w:strike/>
        </w:rPr>
      </w:pPr>
      <w:r w:rsidRPr="00DC7117">
        <w:t>W przypadku</w:t>
      </w:r>
      <w:r>
        <w:t xml:space="preserve"> </w:t>
      </w:r>
      <w:r w:rsidR="00DC7117" w:rsidRPr="005346B6">
        <w:rPr>
          <w:i/>
          <w:iCs/>
          <w:color w:val="auto"/>
        </w:rPr>
        <w:t>Fritillaria</w:t>
      </w:r>
      <w:r w:rsidR="00DC7117" w:rsidRPr="005346B6">
        <w:rPr>
          <w:color w:val="auto"/>
        </w:rPr>
        <w:t xml:space="preserve"> </w:t>
      </w:r>
      <w:r w:rsidR="00DC7117" w:rsidRPr="005346B6">
        <w:rPr>
          <w:i/>
          <w:iCs/>
          <w:color w:val="auto"/>
        </w:rPr>
        <w:t>meleagris</w:t>
      </w:r>
      <w:r w:rsidR="00DC7117" w:rsidRPr="005346B6">
        <w:rPr>
          <w:color w:val="auto"/>
        </w:rPr>
        <w:t xml:space="preserve"> L. również występowały zakażenia bakteryjn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3</w:t>
      </w:r>
      <w:r w:rsidR="003144A4" w:rsidRPr="005346B6">
        <w:rPr>
          <w:color w:val="auto"/>
        </w:rPr>
        <w:t>)</w:t>
      </w:r>
      <w:r w:rsidR="00DC7117" w:rsidRPr="005346B6">
        <w:rPr>
          <w:color w:val="auto"/>
        </w:rPr>
        <w:t xml:space="preserve"> oraz grzybow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4</w:t>
      </w:r>
      <w:r w:rsidR="003144A4" w:rsidRPr="005346B6">
        <w:rPr>
          <w:color w:val="auto"/>
        </w:rPr>
        <w:t>)</w:t>
      </w:r>
      <w:r w:rsidR="00DC7117" w:rsidRPr="005346B6">
        <w:rPr>
          <w:color w:val="auto"/>
        </w:rPr>
        <w:t xml:space="preserve">. </w:t>
      </w:r>
      <w:r w:rsidR="00003B39" w:rsidRPr="005346B6">
        <w:rPr>
          <w:color w:val="auto"/>
        </w:rPr>
        <w:t xml:space="preserve">W przypadku zakażeń bakteryjnych występowały zakażenia </w:t>
      </w:r>
      <w:r w:rsidR="00524AA7" w:rsidRPr="005346B6">
        <w:rPr>
          <w:color w:val="auto"/>
        </w:rPr>
        <w:t>o charakterze wodnistych, przejrzystych</w:t>
      </w:r>
      <w:r w:rsidR="003144A4" w:rsidRPr="005346B6">
        <w:rPr>
          <w:color w:val="auto"/>
        </w:rPr>
        <w:t xml:space="preserve"> lub mętnych</w:t>
      </w:r>
      <w:r w:rsidR="00524AA7" w:rsidRPr="005346B6">
        <w:rPr>
          <w:color w:val="auto"/>
        </w:rPr>
        <w:t xml:space="preserve"> plam wokół eksplantatu</w:t>
      </w:r>
      <w:r w:rsidR="005346B6" w:rsidRPr="005346B6">
        <w:rPr>
          <w:color w:val="auto"/>
        </w:rPr>
        <w:t xml:space="preserve">. </w:t>
      </w:r>
      <w:r w:rsidR="003144A4" w:rsidRPr="005346B6">
        <w:rPr>
          <w:color w:val="auto"/>
        </w:rPr>
        <w:t>Obserwowano</w:t>
      </w:r>
      <w:r w:rsidR="00524AA7" w:rsidRPr="005346B6">
        <w:rPr>
          <w:color w:val="auto"/>
        </w:rPr>
        <w:t xml:space="preserve"> </w:t>
      </w:r>
      <w:r w:rsidR="00C6519A" w:rsidRPr="005346B6">
        <w:rPr>
          <w:color w:val="auto"/>
        </w:rPr>
        <w:t>k</w:t>
      </w:r>
      <w:r w:rsidR="00524AA7" w:rsidRPr="005346B6">
        <w:rPr>
          <w:color w:val="auto"/>
        </w:rPr>
        <w:t>ultury w których występowały jednocześnie dwa różne zakażenia bakteryjne</w:t>
      </w:r>
      <w:r w:rsidR="005346B6" w:rsidRPr="005346B6">
        <w:rPr>
          <w:color w:val="auto"/>
        </w:rPr>
        <w:t xml:space="preserve">. </w:t>
      </w:r>
      <w:r w:rsidR="00524AA7" w:rsidRPr="005346B6">
        <w:rPr>
          <w:color w:val="auto"/>
        </w:rPr>
        <w:t xml:space="preserve">Zakażenia grzybowe </w:t>
      </w:r>
      <w:r w:rsidR="003144A4" w:rsidRPr="005346B6">
        <w:rPr>
          <w:color w:val="auto"/>
        </w:rPr>
        <w:t>m</w:t>
      </w:r>
      <w:r w:rsidR="00524AA7" w:rsidRPr="005346B6">
        <w:rPr>
          <w:color w:val="auto"/>
        </w:rPr>
        <w:t>iały postać różnokolorowych kręgów z widoczną</w:t>
      </w:r>
      <w:r w:rsidR="00EB0510" w:rsidRPr="005346B6">
        <w:rPr>
          <w:color w:val="auto"/>
        </w:rPr>
        <w:t xml:space="preserve"> </w:t>
      </w:r>
      <w:proofErr w:type="spellStart"/>
      <w:r w:rsidR="00EB0510" w:rsidRPr="005346B6">
        <w:rPr>
          <w:color w:val="auto"/>
        </w:rPr>
        <w:t>gzybnią</w:t>
      </w:r>
      <w:proofErr w:type="spellEnd"/>
      <w:r w:rsidR="00C6519A" w:rsidRPr="005346B6">
        <w:rPr>
          <w:color w:val="auto"/>
        </w:rPr>
        <w:t>.</w:t>
      </w:r>
    </w:p>
    <w:p w14:paraId="1A5297C9" w14:textId="6F883878" w:rsidR="00606B58" w:rsidRDefault="00606B58" w:rsidP="00F318BB">
      <w:pPr>
        <w:spacing w:before="0" w:after="0"/>
        <w:ind w:firstLine="0"/>
      </w:pPr>
      <w:bookmarkStart w:id="240" w:name="_Ref30783880"/>
      <w:r>
        <w:rPr>
          <w:noProof/>
        </w:rPr>
        <w:lastRenderedPageBreak/>
        <mc:AlternateContent>
          <mc:Choice Requires="wpg">
            <w:drawing>
              <wp:anchor distT="0" distB="0" distL="114300" distR="114300" simplePos="0" relativeHeight="251777024" behindDoc="0" locked="0" layoutInCell="1" allowOverlap="1" wp14:anchorId="724DAD3A" wp14:editId="2DE03C93">
                <wp:simplePos x="0" y="0"/>
                <wp:positionH relativeFrom="page">
                  <wp:align>center</wp:align>
                </wp:positionH>
                <wp:positionV relativeFrom="paragraph">
                  <wp:posOffset>3175</wp:posOffset>
                </wp:positionV>
                <wp:extent cx="4987786" cy="7920000"/>
                <wp:effectExtent l="0" t="0" r="3810" b="5080"/>
                <wp:wrapTopAndBottom/>
                <wp:docPr id="115"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786" cy="7920000"/>
                          <a:chOff x="0" y="0"/>
                          <a:chExt cx="5347940" cy="8487876"/>
                        </a:xfrm>
                      </wpg:grpSpPr>
                      <wps:wsp>
                        <wps:cNvPr id="74" name="Pole tekstowe 216"/>
                        <wps:cNvSpPr txBox="1"/>
                        <wps:spPr>
                          <a:xfrm>
                            <a:off x="1084521" y="2519917"/>
                            <a:ext cx="438094" cy="268908"/>
                          </a:xfrm>
                          <a:prstGeom prst="rect">
                            <a:avLst/>
                          </a:prstGeom>
                          <a:solidFill>
                            <a:schemeClr val="lt1"/>
                          </a:solidFill>
                          <a:ln w="6350">
                            <a:noFill/>
                          </a:ln>
                        </wps:spPr>
                        <wps:txbx>
                          <w:txbxContent>
                            <w:p w14:paraId="1D3F5027" w14:textId="77777777" w:rsidR="00AE2C87" w:rsidRDefault="00AE2C87" w:rsidP="00EF0B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216"/>
                        <wps:cNvSpPr txBox="1"/>
                        <wps:spPr>
                          <a:xfrm>
                            <a:off x="3934046" y="2519917"/>
                            <a:ext cx="438094" cy="268908"/>
                          </a:xfrm>
                          <a:prstGeom prst="rect">
                            <a:avLst/>
                          </a:prstGeom>
                          <a:solidFill>
                            <a:schemeClr val="lt1"/>
                          </a:solidFill>
                          <a:ln w="6350">
                            <a:noFill/>
                          </a:ln>
                        </wps:spPr>
                        <wps:txbx>
                          <w:txbxContent>
                            <w:p w14:paraId="2D59AD4C" w14:textId="30B9E3DF" w:rsidR="00AE2C87" w:rsidRDefault="00AE2C87" w:rsidP="00EF0B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Obraz 112"/>
                          <pic:cNvPicPr>
                            <a:picLocks noChangeAspect="1"/>
                          </pic:cNvPicPr>
                        </pic:nvPicPr>
                        <pic:blipFill>
                          <a:blip r:embed="rId148" cstate="print">
                            <a:extLst>
                              <a:ext uri="{28A0092B-C50C-407E-A947-70E740481C1C}">
                                <a14:useLocalDpi xmlns:a14="http://schemas.microsoft.com/office/drawing/2010/main"/>
                              </a:ext>
                            </a:extLst>
                          </a:blip>
                          <a:stretch>
                            <a:fillRect/>
                          </a:stretch>
                        </pic:blipFill>
                        <pic:spPr>
                          <a:xfrm>
                            <a:off x="10632" y="0"/>
                            <a:ext cx="2519680" cy="2519680"/>
                          </a:xfrm>
                          <a:prstGeom prst="rect">
                            <a:avLst/>
                          </a:prstGeom>
                        </pic:spPr>
                      </pic:pic>
                      <pic:pic xmlns:pic="http://schemas.openxmlformats.org/drawingml/2006/picture">
                        <pic:nvPicPr>
                          <pic:cNvPr id="116" name="Obraz 116"/>
                          <pic:cNvPicPr>
                            <a:picLocks noChangeAspect="1"/>
                          </pic:cNvPicPr>
                        </pic:nvPicPr>
                        <pic:blipFill>
                          <a:blip r:embed="rId149" cstate="print">
                            <a:extLst>
                              <a:ext uri="{28A0092B-C50C-407E-A947-70E740481C1C}">
                                <a14:useLocalDpi xmlns:a14="http://schemas.microsoft.com/office/drawing/2010/main"/>
                              </a:ext>
                            </a:extLst>
                          </a:blip>
                          <a:stretch>
                            <a:fillRect/>
                          </a:stretch>
                        </pic:blipFill>
                        <pic:spPr>
                          <a:xfrm>
                            <a:off x="0" y="2806996"/>
                            <a:ext cx="2519680" cy="2519680"/>
                          </a:xfrm>
                          <a:prstGeom prst="rect">
                            <a:avLst/>
                          </a:prstGeom>
                        </pic:spPr>
                      </pic:pic>
                      <pic:pic xmlns:pic="http://schemas.openxmlformats.org/drawingml/2006/picture">
                        <pic:nvPicPr>
                          <pic:cNvPr id="113" name="Obraz 113"/>
                          <pic:cNvPicPr>
                            <a:picLocks noChangeAspect="1"/>
                          </pic:cNvPicPr>
                        </pic:nvPicPr>
                        <pic:blipFill>
                          <a:blip r:embed="rId150" cstate="print">
                            <a:extLst>
                              <a:ext uri="{28A0092B-C50C-407E-A947-70E740481C1C}">
                                <a14:useLocalDpi xmlns:a14="http://schemas.microsoft.com/office/drawing/2010/main"/>
                              </a:ext>
                            </a:extLst>
                          </a:blip>
                          <a:stretch>
                            <a:fillRect/>
                          </a:stretch>
                        </pic:blipFill>
                        <pic:spPr>
                          <a:xfrm>
                            <a:off x="2828260" y="0"/>
                            <a:ext cx="2519680" cy="2519680"/>
                          </a:xfrm>
                          <a:prstGeom prst="rect">
                            <a:avLst/>
                          </a:prstGeom>
                        </pic:spPr>
                      </pic:pic>
                      <pic:pic xmlns:pic="http://schemas.openxmlformats.org/drawingml/2006/picture">
                        <pic:nvPicPr>
                          <pic:cNvPr id="117" name="Obraz 117"/>
                          <pic:cNvPicPr>
                            <a:picLocks noChangeAspect="1"/>
                          </pic:cNvPicPr>
                        </pic:nvPicPr>
                        <pic:blipFill>
                          <a:blip r:embed="rId151" cstate="print">
                            <a:extLst>
                              <a:ext uri="{28A0092B-C50C-407E-A947-70E740481C1C}">
                                <a14:useLocalDpi xmlns:a14="http://schemas.microsoft.com/office/drawing/2010/main"/>
                              </a:ext>
                            </a:extLst>
                          </a:blip>
                          <a:stretch>
                            <a:fillRect/>
                          </a:stretch>
                        </pic:blipFill>
                        <pic:spPr>
                          <a:xfrm>
                            <a:off x="2828260" y="2806996"/>
                            <a:ext cx="2519680" cy="2519680"/>
                          </a:xfrm>
                          <a:prstGeom prst="rect">
                            <a:avLst/>
                          </a:prstGeom>
                        </pic:spPr>
                      </pic:pic>
                      <wps:wsp>
                        <wps:cNvPr id="102" name="Pole tekstowe 216"/>
                        <wps:cNvSpPr txBox="1"/>
                        <wps:spPr>
                          <a:xfrm>
                            <a:off x="1063256" y="5337545"/>
                            <a:ext cx="438094" cy="268908"/>
                          </a:xfrm>
                          <a:prstGeom prst="rect">
                            <a:avLst/>
                          </a:prstGeom>
                          <a:solidFill>
                            <a:schemeClr val="lt1"/>
                          </a:solidFill>
                          <a:ln w="6350">
                            <a:noFill/>
                          </a:ln>
                        </wps:spPr>
                        <wps:txbx>
                          <w:txbxContent>
                            <w:p w14:paraId="770F766E" w14:textId="3F9E4957" w:rsidR="00AE2C87" w:rsidRDefault="00AE2C87" w:rsidP="00606B5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Pole tekstowe 216"/>
                        <wps:cNvSpPr txBox="1"/>
                        <wps:spPr>
                          <a:xfrm>
                            <a:off x="3912781" y="5337545"/>
                            <a:ext cx="438094" cy="268908"/>
                          </a:xfrm>
                          <a:prstGeom prst="rect">
                            <a:avLst/>
                          </a:prstGeom>
                          <a:solidFill>
                            <a:schemeClr val="lt1"/>
                          </a:solidFill>
                          <a:ln w="6350">
                            <a:noFill/>
                          </a:ln>
                        </wps:spPr>
                        <wps:txbx>
                          <w:txbxContent>
                            <w:p w14:paraId="6E9802E2" w14:textId="0FB7625C" w:rsidR="00AE2C87" w:rsidRDefault="00AE2C87" w:rsidP="00606B5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Obraz 118"/>
                          <pic:cNvPicPr>
                            <a:picLocks noChangeAspect="1"/>
                          </pic:cNvPicPr>
                        </pic:nvPicPr>
                        <pic:blipFill>
                          <a:blip r:embed="rId152" cstate="print">
                            <a:extLst>
                              <a:ext uri="{28A0092B-C50C-407E-A947-70E740481C1C}">
                                <a14:useLocalDpi xmlns:a14="http://schemas.microsoft.com/office/drawing/2010/main"/>
                              </a:ext>
                            </a:extLst>
                          </a:blip>
                          <a:stretch>
                            <a:fillRect/>
                          </a:stretch>
                        </pic:blipFill>
                        <pic:spPr>
                          <a:xfrm>
                            <a:off x="10632" y="5645889"/>
                            <a:ext cx="2519680" cy="2519680"/>
                          </a:xfrm>
                          <a:prstGeom prst="rect">
                            <a:avLst/>
                          </a:prstGeom>
                        </pic:spPr>
                      </pic:pic>
                      <pic:pic xmlns:pic="http://schemas.openxmlformats.org/drawingml/2006/picture">
                        <pic:nvPicPr>
                          <pic:cNvPr id="119" name="Obraz 119"/>
                          <pic:cNvPicPr>
                            <a:picLocks noChangeAspect="1"/>
                          </pic:cNvPicPr>
                        </pic:nvPicPr>
                        <pic:blipFill>
                          <a:blip r:embed="rId153" cstate="print">
                            <a:extLst>
                              <a:ext uri="{28A0092B-C50C-407E-A947-70E740481C1C}">
                                <a14:useLocalDpi xmlns:a14="http://schemas.microsoft.com/office/drawing/2010/main"/>
                              </a:ext>
                            </a:extLst>
                          </a:blip>
                          <a:stretch>
                            <a:fillRect/>
                          </a:stretch>
                        </pic:blipFill>
                        <pic:spPr>
                          <a:xfrm>
                            <a:off x="2817628" y="5635256"/>
                            <a:ext cx="2519680" cy="2519680"/>
                          </a:xfrm>
                          <a:prstGeom prst="rect">
                            <a:avLst/>
                          </a:prstGeom>
                        </pic:spPr>
                      </pic:pic>
                      <wps:wsp>
                        <wps:cNvPr id="107" name="Pole tekstowe 216"/>
                        <wps:cNvSpPr txBox="1"/>
                        <wps:spPr>
                          <a:xfrm>
                            <a:off x="1063256" y="8218968"/>
                            <a:ext cx="438094" cy="268908"/>
                          </a:xfrm>
                          <a:prstGeom prst="rect">
                            <a:avLst/>
                          </a:prstGeom>
                          <a:solidFill>
                            <a:schemeClr val="lt1"/>
                          </a:solidFill>
                          <a:ln w="6350">
                            <a:noFill/>
                          </a:ln>
                        </wps:spPr>
                        <wps:txbx>
                          <w:txbxContent>
                            <w:p w14:paraId="0604C954" w14:textId="7ADE4E46" w:rsidR="00AE2C87" w:rsidRDefault="00AE2C87" w:rsidP="00606B58">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Pole tekstowe 216"/>
                        <wps:cNvSpPr txBox="1"/>
                        <wps:spPr>
                          <a:xfrm>
                            <a:off x="3934046" y="8176438"/>
                            <a:ext cx="438094" cy="268908"/>
                          </a:xfrm>
                          <a:prstGeom prst="rect">
                            <a:avLst/>
                          </a:prstGeom>
                          <a:solidFill>
                            <a:schemeClr val="lt1"/>
                          </a:solidFill>
                          <a:ln w="6350">
                            <a:noFill/>
                          </a:ln>
                        </wps:spPr>
                        <wps:txbx>
                          <w:txbxContent>
                            <w:p w14:paraId="7507A9EC" w14:textId="6E188AF6" w:rsidR="00AE2C87" w:rsidRDefault="00AE2C87" w:rsidP="00606B58">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DAD3A" id="Grupa 115" o:spid="_x0000_s1048" style="position:absolute;left:0;text-align:left;margin-left:0;margin-top:.25pt;width:392.75pt;height:623.6pt;z-index:251777024;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">
                <o:lock v:ext="edit" aspectratio="t"/>
                <v:shape id="Pole tekstowe 216" o:spid="_x0000_s1049"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1D3F5027" w14:textId="77777777" w:rsidR="00AE2C87" w:rsidRDefault="00AE2C87" w:rsidP="00EF0BA0">
                        <w:pPr>
                          <w:spacing w:before="0" w:after="0"/>
                          <w:ind w:firstLine="0"/>
                        </w:pPr>
                        <w:r>
                          <w:t>(a)</w:t>
                        </w:r>
                      </w:p>
                    </w:txbxContent>
                  </v:textbox>
                </v:shape>
                <v:shape id="Pole tekstowe 216" o:spid="_x0000_s1050"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2D59AD4C" w14:textId="30B9E3DF" w:rsidR="00AE2C87" w:rsidRDefault="00AE2C87" w:rsidP="00EF0BA0">
                        <w:pPr>
                          <w:spacing w:before="0" w:after="0"/>
                          <w:ind w:firstLine="0"/>
                        </w:pPr>
                        <w:r>
                          <w:t>(b)</w:t>
                        </w:r>
                      </w:p>
                    </w:txbxContent>
                  </v:textbox>
                </v:shape>
                <v:shape id="Obraz 112" o:spid="_x0000_s1051"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">
                  <v:imagedata r:id="rId154" o:title=""/>
                </v:shape>
                <v:shape id="Obraz 116" o:spid="_x0000_s1052"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">
                  <v:imagedata r:id="rId155" o:title=""/>
                </v:shape>
                <v:shape id="Obraz 113" o:spid="_x0000_s1053"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">
                  <v:imagedata r:id="rId156" o:title=""/>
                </v:shape>
                <v:shape id="Obraz 117" o:spid="_x0000_s1054"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">
                  <v:imagedata r:id="rId157" o:title=""/>
                </v:shape>
                <v:shape id="Pole tekstowe 216" o:spid="_x0000_s1055"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770F766E" w14:textId="3F9E4957" w:rsidR="00AE2C87" w:rsidRDefault="00AE2C87" w:rsidP="00606B58">
                        <w:pPr>
                          <w:spacing w:before="0" w:after="0"/>
                          <w:ind w:firstLine="0"/>
                        </w:pPr>
                        <w:r>
                          <w:t>(c)</w:t>
                        </w:r>
                      </w:p>
                    </w:txbxContent>
                  </v:textbox>
                </v:shape>
                <v:shape id="Pole tekstowe 216" o:spid="_x0000_s1056"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E9802E2" w14:textId="0FB7625C" w:rsidR="00AE2C87" w:rsidRDefault="00AE2C87" w:rsidP="00606B58">
                        <w:pPr>
                          <w:spacing w:before="0" w:after="0"/>
                          <w:ind w:firstLine="0"/>
                        </w:pPr>
                        <w:r>
                          <w:t>(d)</w:t>
                        </w:r>
                      </w:p>
                    </w:txbxContent>
                  </v:textbox>
                </v:shape>
                <v:shape id="Obraz 118" o:spid="_x0000_s1057"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">
                  <v:imagedata r:id="rId158" o:title=""/>
                </v:shape>
                <v:shape id="Obraz 119" o:spid="_x0000_s1058"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">
                  <v:imagedata r:id="rId159" o:title=""/>
                </v:shape>
                <v:shape id="Pole tekstowe 216" o:spid="_x0000_s1059"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0604C954" w14:textId="7ADE4E46" w:rsidR="00AE2C87" w:rsidRDefault="00AE2C87" w:rsidP="00606B58">
                        <w:pPr>
                          <w:spacing w:before="0" w:after="0"/>
                          <w:ind w:firstLine="0"/>
                        </w:pPr>
                        <w:r>
                          <w:t>(e)</w:t>
                        </w:r>
                      </w:p>
                    </w:txbxContent>
                  </v:textbox>
                </v:shape>
                <v:shape id="Pole tekstowe 216" o:spid="_x0000_s1060"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7507A9EC" w14:textId="6E188AF6" w:rsidR="00AE2C87" w:rsidRDefault="00AE2C87" w:rsidP="00606B58">
                        <w:pPr>
                          <w:spacing w:before="0" w:after="0"/>
                          <w:ind w:firstLine="0"/>
                        </w:pPr>
                        <w:r>
                          <w:t>(f)</w:t>
                        </w:r>
                      </w:p>
                    </w:txbxContent>
                  </v:textbox>
                </v:shape>
                <w10:wrap type="topAndBottom" anchorx="page"/>
              </v:group>
            </w:pict>
          </mc:Fallback>
        </mc:AlternateContent>
      </w:r>
      <w:r w:rsidR="00C8576D">
        <w:rPr>
          <w:noProof/>
        </w:rPr>
        <w:t>s</w:t>
      </w:r>
      <w:r>
        <w:t xml:space="preserve">Ryc. 63. Plansza z szalkami </w:t>
      </w:r>
      <w:r w:rsidR="00CE05E5" w:rsidRPr="00CE05E5">
        <w:rPr>
          <w:i/>
          <w:iCs/>
        </w:rPr>
        <w:t xml:space="preserve">Fritillaria meleagris </w:t>
      </w:r>
      <w:r w:rsidR="00CE05E5" w:rsidRPr="00CE05E5">
        <w:t>L.</w:t>
      </w:r>
      <w:r w:rsidR="00CE05E5">
        <w:t xml:space="preserve"> </w:t>
      </w:r>
      <w:r>
        <w:t xml:space="preserve">gdzie </w:t>
      </w:r>
      <w:proofErr w:type="spellStart"/>
      <w:r>
        <w:t>wsytapiły</w:t>
      </w:r>
      <w:proofErr w:type="spellEnd"/>
      <w:r>
        <w:t xml:space="preserve"> </w:t>
      </w:r>
      <w:bookmarkStart w:id="241" w:name="_Ref33465691"/>
      <w:bookmarkStart w:id="242" w:name="_Toc53499974"/>
      <w:r w:rsidR="00F318BB">
        <w:t xml:space="preserve">zakażania bakteryjne, eksplantaty łodygowe: </w:t>
      </w:r>
      <w:r w:rsidR="00F318BB" w:rsidRPr="00F318BB">
        <w:t>w postaci wodnistych plam</w:t>
      </w:r>
      <w:r w:rsidR="00F318BB">
        <w:t xml:space="preserve"> – awers</w:t>
      </w:r>
      <w:r w:rsidR="00F318BB" w:rsidRPr="00F318BB">
        <w:t xml:space="preserve"> (a) </w:t>
      </w:r>
      <w:r w:rsidR="00F318BB">
        <w:t>rewers –</w:t>
      </w:r>
      <w:r w:rsidR="00F318BB" w:rsidRPr="00F318BB">
        <w:t xml:space="preserve"> (b), nieprzejrzystych jednorodnych plam </w:t>
      </w:r>
      <w:r w:rsidR="00F318BB">
        <w:t xml:space="preserve">awers – </w:t>
      </w:r>
      <w:r w:rsidR="00F318BB" w:rsidRPr="00F318BB">
        <w:t xml:space="preserve">(c), </w:t>
      </w:r>
      <w:r w:rsidR="00F318BB">
        <w:t>rewers –</w:t>
      </w:r>
      <w:r w:rsidR="00F318BB" w:rsidRPr="00F318BB">
        <w:t xml:space="preserve"> (d), </w:t>
      </w:r>
      <w:r w:rsidR="00F318BB">
        <w:t>oraz nieprzezroczystych plam o innej barwie u góry (e) oraz u dołu (f)</w:t>
      </w:r>
    </w:p>
    <w:p w14:paraId="46443DDB" w14:textId="7F25D9B5" w:rsidR="00606B58" w:rsidRDefault="005346B6" w:rsidP="005346B6">
      <w:pPr>
        <w:spacing w:before="0" w:after="0"/>
        <w:ind w:firstLine="0"/>
      </w:pPr>
      <w:r>
        <w:rPr>
          <w:noProof/>
        </w:rPr>
        <w:lastRenderedPageBreak/>
        <mc:AlternateContent>
          <mc:Choice Requires="wpg">
            <w:drawing>
              <wp:anchor distT="0" distB="0" distL="114300" distR="114300" simplePos="0" relativeHeight="251804672" behindDoc="0" locked="0" layoutInCell="1" allowOverlap="1" wp14:anchorId="73B5993E" wp14:editId="0E808BFA">
                <wp:simplePos x="0" y="0"/>
                <wp:positionH relativeFrom="margin">
                  <wp:align>center</wp:align>
                </wp:positionH>
                <wp:positionV relativeFrom="paragraph">
                  <wp:posOffset>3175</wp:posOffset>
                </wp:positionV>
                <wp:extent cx="5024258" cy="7884000"/>
                <wp:effectExtent l="0" t="0" r="5080" b="3175"/>
                <wp:wrapTopAndBottom/>
                <wp:docPr id="219" name="Grupa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4258" cy="7884000"/>
                          <a:chOff x="0" y="0"/>
                          <a:chExt cx="5369206" cy="8422670"/>
                        </a:xfrm>
                      </wpg:grpSpPr>
                      <wps:wsp>
                        <wps:cNvPr id="204" name="Pole tekstowe 216"/>
                        <wps:cNvSpPr txBox="1"/>
                        <wps:spPr>
                          <a:xfrm>
                            <a:off x="1010093" y="2519917"/>
                            <a:ext cx="408305" cy="278130"/>
                          </a:xfrm>
                          <a:prstGeom prst="rect">
                            <a:avLst/>
                          </a:prstGeom>
                          <a:solidFill>
                            <a:schemeClr val="lt1"/>
                          </a:solidFill>
                          <a:ln w="6350">
                            <a:noFill/>
                          </a:ln>
                        </wps:spPr>
                        <wps:txbx>
                          <w:txbxContent>
                            <w:p w14:paraId="69A6316D" w14:textId="77777777" w:rsidR="00AE2C87" w:rsidRDefault="00AE2C87" w:rsidP="00F318B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Pole tekstowe 216"/>
                        <wps:cNvSpPr txBox="1"/>
                        <wps:spPr>
                          <a:xfrm>
                            <a:off x="3944679" y="2519917"/>
                            <a:ext cx="408305" cy="278130"/>
                          </a:xfrm>
                          <a:prstGeom prst="rect">
                            <a:avLst/>
                          </a:prstGeom>
                          <a:solidFill>
                            <a:schemeClr val="lt1"/>
                          </a:solidFill>
                          <a:ln w="6350">
                            <a:noFill/>
                          </a:ln>
                        </wps:spPr>
                        <wps:txbx>
                          <w:txbxContent>
                            <w:p w14:paraId="1B5150F2" w14:textId="6AD0CA49" w:rsidR="00AE2C87" w:rsidRDefault="00AE2C87" w:rsidP="00F318BB">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Obraz 121"/>
                          <pic:cNvPicPr>
                            <a:picLocks noChangeAspect="1"/>
                          </pic:cNvPicPr>
                        </pic:nvPicPr>
                        <pic:blipFill>
                          <a:blip r:embed="rId160" cstate="hqprint">
                            <a:extLst>
                              <a:ext uri="{28A0092B-C50C-407E-A947-70E740481C1C}">
                                <a14:useLocalDpi xmlns:a14="http://schemas.microsoft.com/office/drawing/2010/main"/>
                              </a:ext>
                            </a:extLst>
                          </a:blip>
                          <a:stretch>
                            <a:fillRect/>
                          </a:stretch>
                        </pic:blipFill>
                        <pic:spPr>
                          <a:xfrm>
                            <a:off x="2838893" y="0"/>
                            <a:ext cx="2519680" cy="2519680"/>
                          </a:xfrm>
                          <a:prstGeom prst="rect">
                            <a:avLst/>
                          </a:prstGeom>
                        </pic:spPr>
                      </pic:pic>
                      <pic:pic xmlns:pic="http://schemas.openxmlformats.org/drawingml/2006/picture">
                        <pic:nvPicPr>
                          <pic:cNvPr id="120" name="Obraz 120"/>
                          <pic:cNvPicPr>
                            <a:picLocks noChangeAspect="1"/>
                          </pic:cNvPicPr>
                        </pic:nvPicPr>
                        <pic:blipFill>
                          <a:blip r:embed="rId161" cstate="hqprint">
                            <a:extLst>
                              <a:ext uri="{28A0092B-C50C-407E-A947-70E740481C1C}">
                                <a14:useLocalDpi xmlns:a14="http://schemas.microsoft.com/office/drawing/2010/main"/>
                              </a:ext>
                            </a:extLst>
                          </a:blip>
                          <a:stretch>
                            <a:fillRect/>
                          </a:stretch>
                        </pic:blipFill>
                        <pic:spPr>
                          <a:xfrm>
                            <a:off x="10633" y="0"/>
                            <a:ext cx="2519680" cy="2519680"/>
                          </a:xfrm>
                          <a:prstGeom prst="rect">
                            <a:avLst/>
                          </a:prstGeom>
                        </pic:spPr>
                      </pic:pic>
                      <pic:pic xmlns:pic="http://schemas.openxmlformats.org/drawingml/2006/picture">
                        <pic:nvPicPr>
                          <pic:cNvPr id="122" name="Obraz 122"/>
                          <pic:cNvPicPr>
                            <a:picLocks noChangeAspect="1"/>
                          </pic:cNvPicPr>
                        </pic:nvPicPr>
                        <pic:blipFill>
                          <a:blip r:embed="rId162" cstate="hqprint">
                            <a:extLst>
                              <a:ext uri="{28A0092B-C50C-407E-A947-70E740481C1C}">
                                <a14:useLocalDpi xmlns:a14="http://schemas.microsoft.com/office/drawing/2010/main"/>
                              </a:ext>
                            </a:extLst>
                          </a:blip>
                          <a:stretch>
                            <a:fillRect/>
                          </a:stretch>
                        </pic:blipFill>
                        <pic:spPr>
                          <a:xfrm>
                            <a:off x="0" y="2806996"/>
                            <a:ext cx="2519680" cy="2519680"/>
                          </a:xfrm>
                          <a:prstGeom prst="rect">
                            <a:avLst/>
                          </a:prstGeom>
                        </pic:spPr>
                      </pic:pic>
                      <pic:pic xmlns:pic="http://schemas.openxmlformats.org/drawingml/2006/picture">
                        <pic:nvPicPr>
                          <pic:cNvPr id="123" name="Obraz 123"/>
                          <pic:cNvPicPr>
                            <a:picLocks noChangeAspect="1"/>
                          </pic:cNvPicPr>
                        </pic:nvPicPr>
                        <pic:blipFill>
                          <a:blip r:embed="rId163" cstate="hqprint">
                            <a:extLst>
                              <a:ext uri="{28A0092B-C50C-407E-A947-70E740481C1C}">
                                <a14:useLocalDpi xmlns:a14="http://schemas.microsoft.com/office/drawing/2010/main"/>
                              </a:ext>
                            </a:extLst>
                          </a:blip>
                          <a:stretch>
                            <a:fillRect/>
                          </a:stretch>
                        </pic:blipFill>
                        <pic:spPr>
                          <a:xfrm>
                            <a:off x="2849526" y="2796363"/>
                            <a:ext cx="2519680" cy="2519680"/>
                          </a:xfrm>
                          <a:prstGeom prst="rect">
                            <a:avLst/>
                          </a:prstGeom>
                        </pic:spPr>
                      </pic:pic>
                      <wps:wsp>
                        <wps:cNvPr id="211" name="Pole tekstowe 216"/>
                        <wps:cNvSpPr txBox="1"/>
                        <wps:spPr>
                          <a:xfrm>
                            <a:off x="1020726" y="5326912"/>
                            <a:ext cx="408305" cy="278130"/>
                          </a:xfrm>
                          <a:prstGeom prst="rect">
                            <a:avLst/>
                          </a:prstGeom>
                          <a:solidFill>
                            <a:schemeClr val="lt1"/>
                          </a:solidFill>
                          <a:ln w="6350">
                            <a:noFill/>
                          </a:ln>
                        </wps:spPr>
                        <wps:txbx>
                          <w:txbxContent>
                            <w:p w14:paraId="525A959A" w14:textId="630AF16B" w:rsidR="00AE2C87" w:rsidRDefault="00AE2C87" w:rsidP="005346B6">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Pole tekstowe 216"/>
                        <wps:cNvSpPr txBox="1"/>
                        <wps:spPr>
                          <a:xfrm>
                            <a:off x="3944679" y="5337545"/>
                            <a:ext cx="408305" cy="278130"/>
                          </a:xfrm>
                          <a:prstGeom prst="rect">
                            <a:avLst/>
                          </a:prstGeom>
                          <a:solidFill>
                            <a:schemeClr val="lt1"/>
                          </a:solidFill>
                          <a:ln w="6350">
                            <a:noFill/>
                          </a:ln>
                        </wps:spPr>
                        <wps:txbx>
                          <w:txbxContent>
                            <w:p w14:paraId="40818366" w14:textId="045DE053" w:rsidR="00AE2C87" w:rsidRDefault="00AE2C87" w:rsidP="005346B6">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Pole tekstowe 216"/>
                        <wps:cNvSpPr txBox="1"/>
                        <wps:spPr>
                          <a:xfrm>
                            <a:off x="1031358" y="8112642"/>
                            <a:ext cx="408305" cy="278130"/>
                          </a:xfrm>
                          <a:prstGeom prst="rect">
                            <a:avLst/>
                          </a:prstGeom>
                          <a:solidFill>
                            <a:schemeClr val="lt1"/>
                          </a:solidFill>
                          <a:ln w="6350">
                            <a:noFill/>
                          </a:ln>
                        </wps:spPr>
                        <wps:txbx>
                          <w:txbxContent>
                            <w:p w14:paraId="4DDF802E" w14:textId="4075C80B" w:rsidR="00AE2C87" w:rsidRDefault="00AE2C87" w:rsidP="005346B6">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Pole tekstowe 216"/>
                        <wps:cNvSpPr txBox="1"/>
                        <wps:spPr>
                          <a:xfrm>
                            <a:off x="3912781" y="8144540"/>
                            <a:ext cx="408305" cy="278130"/>
                          </a:xfrm>
                          <a:prstGeom prst="rect">
                            <a:avLst/>
                          </a:prstGeom>
                          <a:solidFill>
                            <a:schemeClr val="lt1"/>
                          </a:solidFill>
                          <a:ln w="6350">
                            <a:noFill/>
                          </a:ln>
                        </wps:spPr>
                        <wps:txbx>
                          <w:txbxContent>
                            <w:p w14:paraId="2B0AEB36" w14:textId="457578FB" w:rsidR="00AE2C87" w:rsidRDefault="00AE2C87" w:rsidP="005346B6">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Obraz 125"/>
                          <pic:cNvPicPr>
                            <a:picLocks noChangeAspect="1"/>
                          </pic:cNvPicPr>
                        </pic:nvPicPr>
                        <pic:blipFill>
                          <a:blip r:embed="rId164" cstate="hqprint">
                            <a:extLst>
                              <a:ext uri="{28A0092B-C50C-407E-A947-70E740481C1C}">
                                <a14:useLocalDpi xmlns:a14="http://schemas.microsoft.com/office/drawing/2010/main"/>
                              </a:ext>
                            </a:extLst>
                          </a:blip>
                          <a:stretch>
                            <a:fillRect/>
                          </a:stretch>
                        </pic:blipFill>
                        <pic:spPr>
                          <a:xfrm>
                            <a:off x="2849526" y="5613991"/>
                            <a:ext cx="2519680" cy="2519680"/>
                          </a:xfrm>
                          <a:prstGeom prst="rect">
                            <a:avLst/>
                          </a:prstGeom>
                        </pic:spPr>
                      </pic:pic>
                      <pic:pic xmlns:pic="http://schemas.openxmlformats.org/drawingml/2006/picture">
                        <pic:nvPicPr>
                          <pic:cNvPr id="124" name="Obraz 124"/>
                          <pic:cNvPicPr>
                            <a:picLocks noChangeAspect="1"/>
                          </pic:cNvPicPr>
                        </pic:nvPicPr>
                        <pic:blipFill>
                          <a:blip r:embed="rId165" cstate="hqprint">
                            <a:extLst>
                              <a:ext uri="{28A0092B-C50C-407E-A947-70E740481C1C}">
                                <a14:useLocalDpi xmlns:a14="http://schemas.microsoft.com/office/drawing/2010/main"/>
                              </a:ext>
                            </a:extLst>
                          </a:blip>
                          <a:stretch>
                            <a:fillRect/>
                          </a:stretch>
                        </pic:blipFill>
                        <pic:spPr>
                          <a:xfrm>
                            <a:off x="0" y="560335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B5993E" id="Grupa 219" o:spid="_x0000_s1061" style="position:absolute;left:0;text-align:left;margin-left:0;margin-top:.25pt;width:395.6pt;height:620.8pt;z-index:251804672;mso-position-horizontal:center;mso-position-horizontal-relative:margin;mso-width-relative:margin;mso-height-relative:margin" coordsize="53692,8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">
                <o:lock v:ext="edit" aspectratio="t"/>
                <v:shape id="Pole tekstowe 216" o:spid="_x0000_s1062" type="#_x0000_t202" style="position:absolute;left:10100;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9A6316D" w14:textId="77777777" w:rsidR="00AE2C87" w:rsidRDefault="00AE2C87" w:rsidP="00F318BB">
                        <w:pPr>
                          <w:spacing w:before="0" w:after="0"/>
                          <w:ind w:firstLine="0"/>
                        </w:pPr>
                        <w:r>
                          <w:t>(a)</w:t>
                        </w:r>
                      </w:p>
                    </w:txbxContent>
                  </v:textbox>
                </v:shape>
                <v:shape id="Pole tekstowe 216" o:spid="_x0000_s1063" type="#_x0000_t202" style="position:absolute;left:39446;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1B5150F2" w14:textId="6AD0CA49" w:rsidR="00AE2C87" w:rsidRDefault="00AE2C87" w:rsidP="00F318BB">
                        <w:pPr>
                          <w:spacing w:before="0" w:after="0"/>
                          <w:ind w:firstLine="0"/>
                        </w:pPr>
                        <w:r>
                          <w:t>(b)</w:t>
                        </w:r>
                      </w:p>
                    </w:txbxContent>
                  </v:textbox>
                </v:shape>
                <v:shape id="Obraz 121" o:spid="_x0000_s1064" type="#_x0000_t75" style="position:absolute;left:28388;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">
                  <v:imagedata r:id="rId166" o:title=""/>
                </v:shape>
                <v:shape id="Obraz 120" o:spid="_x0000_s1065"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">
                  <v:imagedata r:id="rId167" o:title=""/>
                </v:shape>
                <v:shape id="Obraz 122" o:spid="_x0000_s1066"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">
                  <v:imagedata r:id="rId168" o:title=""/>
                </v:shape>
                <v:shape id="Obraz 123" o:spid="_x0000_s1067" type="#_x0000_t75" style="position:absolute;left:28495;top:279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">
                  <v:imagedata r:id="rId169" o:title=""/>
                </v:shape>
                <v:shape id="Pole tekstowe 216" o:spid="_x0000_s1068" type="#_x0000_t202" style="position:absolute;left:10207;top:5326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525A959A" w14:textId="630AF16B" w:rsidR="00AE2C87" w:rsidRDefault="00AE2C87" w:rsidP="005346B6">
                        <w:pPr>
                          <w:spacing w:before="0" w:after="0"/>
                          <w:ind w:firstLine="0"/>
                        </w:pPr>
                        <w:r>
                          <w:t>(c)</w:t>
                        </w:r>
                      </w:p>
                    </w:txbxContent>
                  </v:textbox>
                </v:shape>
                <v:shape id="Pole tekstowe 216" o:spid="_x0000_s1069" type="#_x0000_t202" style="position:absolute;left:39446;top:5337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0818366" w14:textId="045DE053" w:rsidR="00AE2C87" w:rsidRDefault="00AE2C87" w:rsidP="005346B6">
                        <w:pPr>
                          <w:spacing w:before="0" w:after="0"/>
                          <w:ind w:firstLine="0"/>
                        </w:pPr>
                        <w:r>
                          <w:t>(d)</w:t>
                        </w:r>
                      </w:p>
                    </w:txbxContent>
                  </v:textbox>
                </v:shape>
                <v:shape id="Pole tekstowe 216" o:spid="_x0000_s1070" type="#_x0000_t202" style="position:absolute;left:10313;top:81126;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DDF802E" w14:textId="4075C80B" w:rsidR="00AE2C87" w:rsidRDefault="00AE2C87" w:rsidP="005346B6">
                        <w:pPr>
                          <w:spacing w:before="0" w:after="0"/>
                          <w:ind w:firstLine="0"/>
                        </w:pPr>
                        <w:r>
                          <w:t>(e)</w:t>
                        </w:r>
                      </w:p>
                    </w:txbxContent>
                  </v:textbox>
                </v:shape>
                <v:shape id="Pole tekstowe 216" o:spid="_x0000_s1071" type="#_x0000_t202" style="position:absolute;left:39127;top:8144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2B0AEB36" w14:textId="457578FB" w:rsidR="00AE2C87" w:rsidRDefault="00AE2C87" w:rsidP="005346B6">
                        <w:pPr>
                          <w:spacing w:before="0" w:after="0"/>
                          <w:ind w:firstLine="0"/>
                        </w:pPr>
                        <w:r>
                          <w:t>(f)</w:t>
                        </w:r>
                      </w:p>
                    </w:txbxContent>
                  </v:textbox>
                </v:shape>
                <v:shape id="Obraz 125" o:spid="_x0000_s1072" type="#_x0000_t75" style="position:absolute;left:28495;top:5613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">
                  <v:imagedata r:id="rId170" o:title=""/>
                </v:shape>
                <v:shape id="Obraz 124" o:spid="_x0000_s1073" type="#_x0000_t75" style="position:absolute;top:560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">
                  <v:imagedata r:id="rId171" o:title=""/>
                </v:shape>
                <w10:wrap type="topAndBottom" anchorx="margin"/>
              </v:group>
            </w:pict>
          </mc:Fallback>
        </mc:AlternateContent>
      </w:r>
      <w:r>
        <w:t>Ryc. 64. Plansza z szalkami</w:t>
      </w:r>
      <w:r w:rsidR="00CE05E5">
        <w:t xml:space="preserve"> </w:t>
      </w:r>
      <w:r w:rsidR="00CE05E5" w:rsidRPr="005346B6">
        <w:rPr>
          <w:i/>
          <w:iCs/>
          <w:color w:val="auto"/>
        </w:rPr>
        <w:t>Fritillaria</w:t>
      </w:r>
      <w:r w:rsidR="00CE05E5" w:rsidRPr="005346B6">
        <w:rPr>
          <w:color w:val="auto"/>
        </w:rPr>
        <w:t xml:space="preserve"> </w:t>
      </w:r>
      <w:r w:rsidR="00CE05E5" w:rsidRPr="005346B6">
        <w:rPr>
          <w:i/>
          <w:iCs/>
          <w:color w:val="auto"/>
        </w:rPr>
        <w:t>meleagris</w:t>
      </w:r>
      <w:r w:rsidR="00CE05E5" w:rsidRPr="005346B6">
        <w:rPr>
          <w:color w:val="auto"/>
        </w:rPr>
        <w:t xml:space="preserve"> L.</w:t>
      </w:r>
      <w:r>
        <w:t xml:space="preserve"> gdzie </w:t>
      </w:r>
      <w:proofErr w:type="spellStart"/>
      <w:r>
        <w:t>wsytapiły</w:t>
      </w:r>
      <w:proofErr w:type="spellEnd"/>
      <w:r>
        <w:t xml:space="preserve"> zakażania grzybowe: na eksplantacie </w:t>
      </w:r>
      <w:proofErr w:type="spellStart"/>
      <w:r>
        <w:t>pietkowym</w:t>
      </w:r>
      <w:proofErr w:type="spellEnd"/>
      <w:r>
        <w:t xml:space="preserve"> </w:t>
      </w:r>
      <w:r w:rsidRPr="00F318BB">
        <w:t xml:space="preserve">w postaci </w:t>
      </w:r>
      <w:r>
        <w:t>trójbarwnych pierścieni – awers</w:t>
      </w:r>
      <w:r w:rsidRPr="00F318BB">
        <w:t xml:space="preserve"> (a) </w:t>
      </w:r>
      <w:r>
        <w:t>rewers –</w:t>
      </w:r>
      <w:r w:rsidRPr="00F318BB">
        <w:t xml:space="preserve"> (b), </w:t>
      </w:r>
      <w:r>
        <w:t xml:space="preserve">na eksplantacie łuskowym w postaci dwubarwnych pierścieni, awers – </w:t>
      </w:r>
      <w:r w:rsidRPr="00F318BB">
        <w:t xml:space="preserve">(c), </w:t>
      </w:r>
      <w:r>
        <w:t>rewers –</w:t>
      </w:r>
      <w:r w:rsidRPr="00F318BB">
        <w:t xml:space="preserve"> (d), </w:t>
      </w:r>
      <w:r>
        <w:t xml:space="preserve">oraz na eksplantacie </w:t>
      </w:r>
      <w:proofErr w:type="spellStart"/>
      <w:r>
        <w:t>piętkowym</w:t>
      </w:r>
      <w:proofErr w:type="spellEnd"/>
      <w:r>
        <w:t xml:space="preserve"> gdzie wystąpiło wiele zakażeń, które opanowały całą kulturę, awers – (e) oraz rewers – (f)</w:t>
      </w:r>
    </w:p>
    <w:bookmarkEnd w:id="240"/>
    <w:bookmarkEnd w:id="241"/>
    <w:bookmarkEnd w:id="242"/>
    <w:p w14:paraId="2CC4BACA" w14:textId="67490827" w:rsidR="00DC7117" w:rsidRDefault="00DC7117" w:rsidP="00E74C91">
      <w:pPr>
        <w:pStyle w:val="Nagwek3"/>
      </w:pPr>
      <w:r>
        <w:br w:type="page"/>
      </w:r>
      <w:bookmarkStart w:id="243" w:name="_Toc53863151"/>
      <w:r w:rsidR="00906D8D">
        <w:lastRenderedPageBreak/>
        <w:t>Wpływ gatunku i rodzaju eksplantatu na liczbę zakażeń</w:t>
      </w:r>
      <w:bookmarkEnd w:id="243"/>
    </w:p>
    <w:p w14:paraId="09D6ECBF" w14:textId="6F193D17" w:rsidR="00432A4D" w:rsidRDefault="00EC1E61" w:rsidP="00597CF0">
      <w:pPr>
        <w:spacing w:line="276" w:lineRule="auto"/>
      </w:pPr>
      <w:r>
        <w:t>Zbiorcze podsumowanie</w:t>
      </w:r>
      <w:r w:rsidR="00E823FF" w:rsidRPr="00F20C98">
        <w:rPr>
          <w:color w:val="auto"/>
        </w:rPr>
        <w:t xml:space="preserve"> </w:t>
      </w:r>
      <w:r w:rsidR="0030074A" w:rsidRPr="00F20C98">
        <w:rPr>
          <w:color w:val="auto"/>
        </w:rPr>
        <w:t>licz</w:t>
      </w:r>
      <w:r w:rsidR="00EB0510" w:rsidRPr="00F20C98">
        <w:rPr>
          <w:color w:val="auto"/>
        </w:rPr>
        <w:t>by</w:t>
      </w:r>
      <w:r w:rsidR="00E823FF" w:rsidRPr="00F20C98">
        <w:rPr>
          <w:color w:val="auto"/>
        </w:rPr>
        <w:t xml:space="preserve"> </w:t>
      </w:r>
      <w:r w:rsidR="00E823FF">
        <w:t>zakażeń</w:t>
      </w:r>
      <w:r>
        <w:t xml:space="preserve"> </w:t>
      </w:r>
      <w:r w:rsidR="00FE0EB9">
        <w:t xml:space="preserve">dla obu gatunków </w:t>
      </w:r>
      <w:r>
        <w:t>zebrano w</w:t>
      </w:r>
      <w:r w:rsidR="00CB4DF6">
        <w:t xml:space="preserve"> (tab. 24)</w:t>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8A5CDB">
        <w:fldChar w:fldCharType="begin"/>
      </w:r>
      <w:r w:rsidR="008A5CDB">
        <w:instrText xml:space="preserve"> REF _Ref31558494 \h  \* MERGEFORMAT </w:instrText>
      </w:r>
      <w:r w:rsidR="008A5CDB">
        <w:fldChar w:fldCharType="separate"/>
      </w:r>
      <w:r w:rsidR="00815FB5">
        <w:t>Załącznik 7</w:t>
      </w:r>
      <w:r w:rsidR="008A5CDB">
        <w:fldChar w:fldCharType="end"/>
      </w:r>
      <w:r w:rsidR="00FE0EB9">
        <w:t xml:space="preserve"> dla śnieżycy karpackiej oraz </w:t>
      </w:r>
      <w:r w:rsidR="008A5CDB">
        <w:fldChar w:fldCharType="begin"/>
      </w:r>
      <w:r w:rsidR="008A5CDB">
        <w:instrText xml:space="preserve"> REF _Ref31558530 \h  \* MERGEFORMAT </w:instrText>
      </w:r>
      <w:r w:rsidR="008A5CDB">
        <w:fldChar w:fldCharType="separate"/>
      </w:r>
      <w:r w:rsidR="00815FB5">
        <w:t>Załącznik 8</w:t>
      </w:r>
      <w:r w:rsidR="008A5CDB">
        <w:fldChar w:fldCharType="end"/>
      </w:r>
      <w:r w:rsidR="00FE0EB9">
        <w:t xml:space="preserve"> dla szachownicy kostkowatej</w:t>
      </w:r>
      <w:r>
        <w:t>.</w:t>
      </w:r>
    </w:p>
    <w:p w14:paraId="15450679" w14:textId="7DBAFD41" w:rsidR="00EC1E61" w:rsidRPr="002E2E92" w:rsidRDefault="0000646D" w:rsidP="008E5D2F">
      <w:pPr>
        <w:spacing w:line="276" w:lineRule="auto"/>
        <w:rPr>
          <w:noProof/>
          <w:color w:val="auto"/>
        </w:rPr>
      </w:pPr>
      <w:r>
        <w:t>Z</w:t>
      </w:r>
      <w:r w:rsidRPr="00597CF0">
        <w:t xml:space="preserve">akażenia </w:t>
      </w:r>
      <w:r w:rsidR="00EC1E61" w:rsidRPr="002E2E92">
        <w:rPr>
          <w:color w:val="auto"/>
        </w:rPr>
        <w:t xml:space="preserve">okazały się </w:t>
      </w:r>
      <w:r w:rsidRPr="002E2E92">
        <w:rPr>
          <w:color w:val="auto"/>
        </w:rPr>
        <w:t xml:space="preserve">większym problemem </w:t>
      </w:r>
      <w:r w:rsidR="00EC1E61" w:rsidRPr="002E2E92">
        <w:rPr>
          <w:color w:val="auto"/>
        </w:rPr>
        <w:t xml:space="preserve">w przypadku </w:t>
      </w:r>
      <w:r w:rsidR="00EC1E61" w:rsidRPr="002E2E92">
        <w:rPr>
          <w:i/>
          <w:iCs/>
          <w:color w:val="auto"/>
        </w:rPr>
        <w:t>Leucojum</w:t>
      </w:r>
      <w:r w:rsidR="00EC1E61" w:rsidRPr="002E2E92">
        <w:rPr>
          <w:color w:val="auto"/>
        </w:rPr>
        <w:t xml:space="preserve"> </w:t>
      </w:r>
      <w:r w:rsidR="00EC1E61" w:rsidRPr="002E2E92">
        <w:rPr>
          <w:i/>
          <w:iCs/>
          <w:color w:val="auto"/>
        </w:rPr>
        <w:t>vernum</w:t>
      </w:r>
      <w:r w:rsidR="00EC1E61" w:rsidRPr="002E2E92">
        <w:rPr>
          <w:color w:val="auto"/>
        </w:rPr>
        <w:t xml:space="preserve"> var. </w:t>
      </w:r>
      <w:r w:rsidR="00EC1E61" w:rsidRPr="002E2E92">
        <w:rPr>
          <w:i/>
          <w:iCs/>
          <w:color w:val="auto"/>
        </w:rPr>
        <w:t>carpathicum</w:t>
      </w:r>
      <w:r w:rsidR="00EC1E61" w:rsidRPr="002E2E92">
        <w:rPr>
          <w:color w:val="auto"/>
        </w:rPr>
        <w:t xml:space="preserve"> Sweet</w:t>
      </w:r>
      <w:r w:rsidR="003C7F0E" w:rsidRPr="002E2E92">
        <w:rPr>
          <w:color w:val="auto"/>
        </w:rPr>
        <w:t xml:space="preserve">, gdzie średnia </w:t>
      </w:r>
      <w:r w:rsidR="00EB0510" w:rsidRPr="002E2E92">
        <w:rPr>
          <w:color w:val="auto"/>
        </w:rPr>
        <w:t xml:space="preserve">liczba </w:t>
      </w:r>
      <w:r w:rsidR="003C7F0E" w:rsidRPr="002E2E92">
        <w:rPr>
          <w:color w:val="auto"/>
        </w:rPr>
        <w:t>zakaż</w:t>
      </w:r>
      <w:r w:rsidR="00EB0510" w:rsidRPr="002E2E92">
        <w:rPr>
          <w:color w:val="auto"/>
        </w:rPr>
        <w:t>onych eksplantatów</w:t>
      </w:r>
      <w:r w:rsidR="003C7F0E" w:rsidRPr="002E2E92">
        <w:rPr>
          <w:color w:val="auto"/>
        </w:rPr>
        <w:t xml:space="preserve"> przy 450 wyłożonych wyniosła aż 51,33%. </w:t>
      </w:r>
      <w:r w:rsidR="00EB0510" w:rsidRPr="002E2E92">
        <w:rPr>
          <w:color w:val="auto"/>
        </w:rPr>
        <w:t xml:space="preserve">W przypadku </w:t>
      </w:r>
      <w:r w:rsidR="003C7F0E" w:rsidRPr="002E2E92">
        <w:rPr>
          <w:color w:val="auto"/>
        </w:rPr>
        <w:t>śnieżycy karpackiej</w:t>
      </w:r>
      <w:r w:rsidR="00FB46D6" w:rsidRPr="002E2E92">
        <w:rPr>
          <w:color w:val="auto"/>
        </w:rPr>
        <w:t xml:space="preserve"> </w:t>
      </w:r>
      <w:r w:rsidR="00EB0510" w:rsidRPr="002E2E92">
        <w:rPr>
          <w:color w:val="auto"/>
        </w:rPr>
        <w:t>najwięcej zakażonych</w:t>
      </w:r>
      <w:r w:rsidR="003C7F0E" w:rsidRPr="002E2E92">
        <w:rPr>
          <w:color w:val="auto"/>
        </w:rPr>
        <w:t xml:space="preserve"> eksplantat</w:t>
      </w:r>
      <w:r w:rsidR="00EB0510" w:rsidRPr="002E2E92">
        <w:rPr>
          <w:color w:val="auto"/>
        </w:rPr>
        <w:t>ów</w:t>
      </w:r>
      <w:r w:rsidR="003C7F0E" w:rsidRPr="002E2E92">
        <w:rPr>
          <w:color w:val="auto"/>
        </w:rPr>
        <w:t xml:space="preserve"> pochodz</w:t>
      </w:r>
      <w:r w:rsidR="00EB0510" w:rsidRPr="002E2E92">
        <w:rPr>
          <w:color w:val="auto"/>
        </w:rPr>
        <w:t>iło</w:t>
      </w:r>
      <w:r w:rsidR="003C7F0E" w:rsidRPr="002E2E92">
        <w:rPr>
          <w:color w:val="auto"/>
        </w:rPr>
        <w:t xml:space="preserve"> z nadziemnej części rośliny –</w:t>
      </w:r>
      <w:r w:rsidR="00EB0510" w:rsidRPr="002E2E92">
        <w:rPr>
          <w:color w:val="auto"/>
        </w:rPr>
        <w:t xml:space="preserve"> z fragmentów</w:t>
      </w:r>
      <w:r w:rsidR="003C7F0E" w:rsidRPr="002E2E92">
        <w:rPr>
          <w:color w:val="auto"/>
        </w:rPr>
        <w:t xml:space="preserve"> liści</w:t>
      </w:r>
      <w:r w:rsidR="002E2E92" w:rsidRPr="002E2E92">
        <w:rPr>
          <w:color w:val="auto"/>
        </w:rPr>
        <w:t xml:space="preserve"> </w:t>
      </w:r>
      <w:r w:rsidR="00EB0510" w:rsidRPr="002E2E92">
        <w:rPr>
          <w:color w:val="auto"/>
        </w:rPr>
        <w:t>(</w:t>
      </w:r>
      <w:r w:rsidR="003C7F0E" w:rsidRPr="002E2E92">
        <w:rPr>
          <w:color w:val="auto"/>
        </w:rPr>
        <w:t>58</w:t>
      </w:r>
      <w:r w:rsidR="00EB0510" w:rsidRPr="002E2E92">
        <w:rPr>
          <w:color w:val="auto"/>
        </w:rPr>
        <w:t>%).</w:t>
      </w:r>
      <w:r w:rsidR="00B977FA" w:rsidRPr="002E2E92">
        <w:rPr>
          <w:color w:val="auto"/>
        </w:rPr>
        <w:t xml:space="preserve"> </w:t>
      </w:r>
      <w:r w:rsidR="00EB0510" w:rsidRPr="002E2E92">
        <w:rPr>
          <w:color w:val="auto"/>
        </w:rPr>
        <w:t>M</w:t>
      </w:r>
      <w:r w:rsidR="00B977FA" w:rsidRPr="002E2E92">
        <w:rPr>
          <w:color w:val="auto"/>
        </w:rPr>
        <w:t>niej zakażeń wystąpił</w:t>
      </w:r>
      <w:r w:rsidR="00AE7731" w:rsidRPr="002E2E92">
        <w:rPr>
          <w:color w:val="auto"/>
        </w:rPr>
        <w:t>o</w:t>
      </w:r>
      <w:r w:rsidR="00B977FA" w:rsidRPr="002E2E92">
        <w:rPr>
          <w:color w:val="auto"/>
        </w:rPr>
        <w:t xml:space="preserve"> w przypadku</w:t>
      </w:r>
      <w:r w:rsidR="00FA2023" w:rsidRPr="002E2E92">
        <w:rPr>
          <w:color w:val="auto"/>
        </w:rPr>
        <w:t xml:space="preserve"> eksplantatów pochodzących</w:t>
      </w:r>
      <w:r w:rsidR="00EB0510" w:rsidRPr="002E2E92">
        <w:rPr>
          <w:color w:val="auto"/>
        </w:rPr>
        <w:t xml:space="preserve"> z</w:t>
      </w:r>
      <w:r w:rsidR="00B977FA" w:rsidRPr="002E2E92">
        <w:rPr>
          <w:color w:val="auto"/>
        </w:rPr>
        <w:t xml:space="preserve"> łusek spichrzowych </w:t>
      </w:r>
      <w:r w:rsidR="00EB0510" w:rsidRPr="002E2E92">
        <w:rPr>
          <w:color w:val="auto"/>
        </w:rPr>
        <w:t>(</w:t>
      </w:r>
      <w:r w:rsidR="00B977FA" w:rsidRPr="002E2E92">
        <w:rPr>
          <w:color w:val="auto"/>
        </w:rPr>
        <w:t>54%</w:t>
      </w:r>
      <w:r w:rsidR="00EB0510" w:rsidRPr="002E2E92">
        <w:rPr>
          <w:color w:val="auto"/>
        </w:rPr>
        <w:t>)</w:t>
      </w:r>
      <w:r w:rsidR="00B977FA" w:rsidRPr="002E2E92">
        <w:rPr>
          <w:color w:val="auto"/>
        </w:rPr>
        <w:t xml:space="preserve"> oraz eksplantatów pochodzącym z piętki – </w:t>
      </w:r>
      <w:r w:rsidR="00EB0510" w:rsidRPr="002E2E92">
        <w:rPr>
          <w:color w:val="auto"/>
        </w:rPr>
        <w:t>(</w:t>
      </w:r>
      <w:r w:rsidR="00B977FA" w:rsidRPr="002E2E92">
        <w:rPr>
          <w:color w:val="auto"/>
        </w:rPr>
        <w:t>42%</w:t>
      </w:r>
      <w:r w:rsidR="00EB0510" w:rsidRPr="002E2E92">
        <w:rPr>
          <w:color w:val="auto"/>
        </w:rPr>
        <w:t>)</w:t>
      </w:r>
      <w:r w:rsidR="00B977FA" w:rsidRPr="002E2E92">
        <w:rPr>
          <w:color w:val="auto"/>
        </w:rPr>
        <w:t xml:space="preserve">. </w:t>
      </w:r>
      <w:r w:rsidR="005071A4" w:rsidRPr="002E2E92">
        <w:rPr>
          <w:color w:val="auto"/>
        </w:rPr>
        <w:t xml:space="preserve">Zestawienie </w:t>
      </w:r>
      <w:r w:rsidR="002E2E92" w:rsidRPr="002E2E92">
        <w:rPr>
          <w:color w:val="auto"/>
        </w:rPr>
        <w:t>l</w:t>
      </w:r>
      <w:r w:rsidR="00EB0510" w:rsidRPr="002E2E92">
        <w:rPr>
          <w:color w:val="auto"/>
        </w:rPr>
        <w:t>iczby</w:t>
      </w:r>
      <w:r w:rsidR="005071A4" w:rsidRPr="002E2E92">
        <w:rPr>
          <w:color w:val="auto"/>
        </w:rPr>
        <w:t xml:space="preserve"> zakażeń w zależności od rodzaju eksplantatu przedstawiono</w:t>
      </w:r>
      <w:r w:rsidR="002E2E92" w:rsidRPr="002E2E92">
        <w:rPr>
          <w:color w:val="auto"/>
        </w:rPr>
        <w:t xml:space="preserve"> </w:t>
      </w:r>
      <w:r w:rsidR="005071A4" w:rsidRPr="002E2E92">
        <w:rPr>
          <w:color w:val="auto"/>
        </w:rPr>
        <w:t xml:space="preserve">na </w:t>
      </w:r>
      <w:r w:rsidR="00CB4DF6">
        <w:rPr>
          <w:color w:val="auto"/>
        </w:rPr>
        <w:t xml:space="preserve"> (ryc. 65) </w:t>
      </w:r>
      <w:r w:rsidR="00432A4D" w:rsidRPr="002E2E92">
        <w:rPr>
          <w:color w:val="auto"/>
        </w:rPr>
        <w:t>– kolorem pomarańczowym</w:t>
      </w:r>
      <w:r w:rsidR="00184105" w:rsidRPr="002E2E92">
        <w:rPr>
          <w:color w:val="auto"/>
        </w:rPr>
        <w:t xml:space="preserve"> dla </w:t>
      </w:r>
      <w:r w:rsidR="00184105" w:rsidRPr="002E2E92">
        <w:rPr>
          <w:i/>
          <w:iCs/>
          <w:color w:val="auto"/>
        </w:rPr>
        <w:t>Leucojum</w:t>
      </w:r>
      <w:r w:rsidR="00184105" w:rsidRPr="002E2E92">
        <w:rPr>
          <w:color w:val="auto"/>
        </w:rPr>
        <w:t xml:space="preserve"> </w:t>
      </w:r>
      <w:r w:rsidR="00184105" w:rsidRPr="002E2E92">
        <w:rPr>
          <w:i/>
          <w:iCs/>
          <w:color w:val="auto"/>
        </w:rPr>
        <w:t>vernum</w:t>
      </w:r>
      <w:r w:rsidR="00184105" w:rsidRPr="002E2E92">
        <w:rPr>
          <w:color w:val="auto"/>
        </w:rPr>
        <w:t xml:space="preserve"> var. </w:t>
      </w:r>
      <w:r w:rsidR="00184105" w:rsidRPr="002E2E92">
        <w:rPr>
          <w:i/>
          <w:iCs/>
          <w:color w:val="auto"/>
        </w:rPr>
        <w:t>carpathicum</w:t>
      </w:r>
      <w:r w:rsidR="00184105" w:rsidRPr="002E2E92">
        <w:rPr>
          <w:color w:val="auto"/>
        </w:rPr>
        <w:t xml:space="preserve"> Sweet.</w:t>
      </w:r>
    </w:p>
    <w:p w14:paraId="14161472" w14:textId="5863B92B" w:rsidR="005D6BAF" w:rsidRPr="00597CF0" w:rsidRDefault="005D6BAF" w:rsidP="00597CF0">
      <w:pPr>
        <w:spacing w:before="0" w:after="120"/>
        <w:ind w:firstLine="0"/>
        <w:jc w:val="left"/>
      </w:pPr>
      <w:bookmarkStart w:id="244" w:name="_Ref31554897"/>
      <w:r w:rsidRPr="00597CF0">
        <w:t>Tab</w:t>
      </w:r>
      <w:bookmarkEnd w:id="244"/>
      <w:r w:rsidR="00CB4DF6">
        <w:t xml:space="preserve">ela 24. </w:t>
      </w:r>
      <w:r w:rsidRPr="00597CF0">
        <w:t>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1E597A6A"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0DA4" w14:textId="77777777" w:rsidR="0098662D" w:rsidRPr="005D6BAF" w:rsidRDefault="0098662D" w:rsidP="002E2E92">
            <w:pPr>
              <w:spacing w:before="0" w:after="0"/>
              <w:ind w:firstLine="0"/>
              <w:jc w:val="left"/>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5EE71735"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27222CB" w14:textId="77777777" w:rsidR="00AE7731" w:rsidRPr="00CB4DF6" w:rsidRDefault="00AE7731" w:rsidP="00597CF0">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4FADBE15" w14:textId="6F45783B"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wyłożonych eksplantatów</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761FA87" w14:textId="77777777" w:rsidR="00AE7731" w:rsidRPr="00CB4DF6" w:rsidRDefault="00AE7731" w:rsidP="00AE7731">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64D4F125" w14:textId="5602E934"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 xml:space="preserve"> eksplantatów bez zakażeń</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FBF5957" w14:textId="077871B5" w:rsidR="0098662D" w:rsidRPr="00CB4DF6" w:rsidRDefault="00AE7731" w:rsidP="00CB4DF6">
            <w:pPr>
              <w:spacing w:before="0" w:after="0"/>
              <w:ind w:firstLine="0"/>
              <w:jc w:val="center"/>
              <w:rPr>
                <w:rFonts w:eastAsia="Times New Roman" w:cs="Times New Roman"/>
                <w:b/>
                <w:bCs/>
                <w:color w:val="FF0000"/>
                <w:sz w:val="22"/>
                <w:szCs w:val="22"/>
              </w:rPr>
            </w:pPr>
            <w:r w:rsidRPr="00CB4DF6">
              <w:rPr>
                <w:rFonts w:eastAsia="Times New Roman" w:cs="Times New Roman"/>
                <w:b/>
                <w:bCs/>
                <w:color w:val="auto"/>
                <w:sz w:val="22"/>
                <w:szCs w:val="22"/>
              </w:rPr>
              <w:t>Liczba</w:t>
            </w:r>
            <w:r w:rsidR="0098662D" w:rsidRPr="00CB4DF6">
              <w:rPr>
                <w:rFonts w:eastAsia="Times New Roman" w:cs="Times New Roman"/>
                <w:b/>
                <w:bCs/>
                <w:color w:val="auto"/>
                <w:sz w:val="22"/>
                <w:szCs w:val="22"/>
              </w:rPr>
              <w:t xml:space="preserve"> eksplantatów z zakażeniami</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AD339CB" w14:textId="32AEDE35" w:rsidR="0098662D" w:rsidRDefault="0098662D" w:rsidP="00597CF0">
            <w:pPr>
              <w:spacing w:before="0" w:after="0"/>
              <w:ind w:firstLine="0"/>
              <w:jc w:val="center"/>
              <w:rPr>
                <w:rFonts w:eastAsia="Times New Roman" w:cs="Times New Roman"/>
                <w:b/>
                <w:bCs/>
                <w:strike/>
                <w:sz w:val="22"/>
                <w:szCs w:val="22"/>
              </w:rPr>
            </w:pPr>
            <w:r w:rsidRPr="005D6BAF">
              <w:rPr>
                <w:rFonts w:eastAsia="Times New Roman" w:cs="Times New Roman"/>
                <w:b/>
                <w:bCs/>
                <w:sz w:val="22"/>
                <w:szCs w:val="22"/>
              </w:rPr>
              <w:t xml:space="preserve">Procent zakażeń </w:t>
            </w:r>
          </w:p>
          <w:p w14:paraId="245CFCC3" w14:textId="77777777" w:rsidR="00AE7731" w:rsidRPr="00AE7731" w:rsidRDefault="00AE7731" w:rsidP="00597CF0">
            <w:pPr>
              <w:spacing w:before="0" w:after="0"/>
              <w:ind w:firstLine="0"/>
              <w:jc w:val="center"/>
              <w:rPr>
                <w:rFonts w:eastAsia="Times New Roman" w:cs="Times New Roman"/>
                <w:b/>
                <w:bCs/>
                <w:color w:val="FF0000"/>
                <w:sz w:val="22"/>
                <w:szCs w:val="22"/>
              </w:rPr>
            </w:pPr>
          </w:p>
        </w:tc>
      </w:tr>
      <w:tr w:rsidR="0098662D" w:rsidRPr="000950DE" w14:paraId="4AA4B4B7"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69BA0979" w14:textId="77777777" w:rsidR="0098662D" w:rsidRPr="005D6BAF" w:rsidRDefault="005D6BAF"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210A66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2707A2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6AFFA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6DC925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8AB9CA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20CDD96D"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2BB59D5C"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716293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DCE422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CCD6C2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0FB9CE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664283F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452EFDE1"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41AE8A4"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75B9E5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0D6436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76E3968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1413E03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598E5A6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24046F7F"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36CE801F"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B1607D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738AAF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7A4F512D"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1A128B1" w14:textId="77777777" w:rsidR="0098662D" w:rsidRPr="005D6BAF" w:rsidRDefault="0098662D"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0EA2E9D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1AF29BC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684EE89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363F18F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2DADA9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350EB144"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4FEA3750"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758DD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5739C8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5ECA6D3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16CBACB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1EAEDAD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23B6454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B34FE7"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D0D0E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28ECB72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1C3B94B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4C4C4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7BAFD61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34B7275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228C3206"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7767CE5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464E33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0D6D5A3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372AFA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06E25A8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49090287"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16DD11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CFBED1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07C3AE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7903829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16B6A06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7350B8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1449B633"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9B2DAD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D837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9604F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bl>
    <w:p w14:paraId="50D8B085" w14:textId="6276405F" w:rsidR="0098662D" w:rsidRDefault="004D70CA" w:rsidP="00CC5377">
      <w:pPr>
        <w:spacing w:line="276" w:lineRule="auto"/>
        <w:rPr>
          <w:noProof/>
        </w:rPr>
      </w:pPr>
      <w:r>
        <w:t xml:space="preserve">W przypadku </w:t>
      </w:r>
      <w:r w:rsidRPr="004D70CA">
        <w:rPr>
          <w:i/>
          <w:iCs/>
        </w:rPr>
        <w:t>Fritillaria meleagris</w:t>
      </w:r>
      <w:r>
        <w:t xml:space="preserve"> L. średnia</w:t>
      </w:r>
      <w:r w:rsidRPr="002E2E92">
        <w:rPr>
          <w:color w:val="auto"/>
        </w:rPr>
        <w:t xml:space="preserve"> </w:t>
      </w:r>
      <w:r w:rsidR="00AE7731" w:rsidRPr="002E2E92">
        <w:rPr>
          <w:color w:val="auto"/>
        </w:rPr>
        <w:t>liczba</w:t>
      </w:r>
      <w:r w:rsidRPr="002E2E92">
        <w:rPr>
          <w:color w:val="auto"/>
        </w:rPr>
        <w:t xml:space="preserve"> </w:t>
      </w:r>
      <w:r>
        <w:t>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w:t>
      </w:r>
      <w:r w:rsidR="00AE7731" w:rsidRPr="00CB4DF6">
        <w:rPr>
          <w:color w:val="auto"/>
        </w:rPr>
        <w:t>Najwięcej</w:t>
      </w:r>
      <w:r w:rsidR="00F33B84" w:rsidRPr="00CB4DF6">
        <w:rPr>
          <w:color w:val="auto"/>
        </w:rPr>
        <w:t xml:space="preserve"> </w:t>
      </w:r>
      <w:r w:rsidRPr="00CB4DF6">
        <w:rPr>
          <w:color w:val="auto"/>
        </w:rPr>
        <w:t>zakaże</w:t>
      </w:r>
      <w:r w:rsidR="00F33B84" w:rsidRPr="00CB4DF6">
        <w:rPr>
          <w:color w:val="auto"/>
        </w:rPr>
        <w:t>ń</w:t>
      </w:r>
      <w:r w:rsidRPr="00CB4DF6">
        <w:rPr>
          <w:color w:val="auto"/>
        </w:rPr>
        <w:t xml:space="preserve"> dla szachownicy kostkowatej </w:t>
      </w:r>
      <w:r w:rsidR="00AE7731" w:rsidRPr="00CB4DF6">
        <w:rPr>
          <w:color w:val="auto"/>
        </w:rPr>
        <w:t xml:space="preserve">odnotowano w przypadku </w:t>
      </w:r>
      <w:r w:rsidRPr="00CB4DF6">
        <w:rPr>
          <w:color w:val="auto"/>
        </w:rPr>
        <w:t>eksplantatów pochodzących</w:t>
      </w:r>
      <w:r w:rsidR="00AE7731" w:rsidRPr="00CB4DF6">
        <w:rPr>
          <w:color w:val="auto"/>
        </w:rPr>
        <w:t xml:space="preserve"> z</w:t>
      </w:r>
      <w:r w:rsidR="00CB4DF6" w:rsidRPr="00CB4DF6">
        <w:rPr>
          <w:color w:val="auto"/>
        </w:rPr>
        <w:t xml:space="preserve"> </w:t>
      </w:r>
      <w:r w:rsidRPr="00CB4DF6">
        <w:rPr>
          <w:color w:val="auto"/>
        </w:rPr>
        <w:t>piętk</w:t>
      </w:r>
      <w:r w:rsidR="00AE7731" w:rsidRPr="00CB4DF6">
        <w:rPr>
          <w:color w:val="auto"/>
        </w:rPr>
        <w:t>i</w:t>
      </w:r>
      <w:r w:rsidRPr="00CB4DF6">
        <w:rPr>
          <w:color w:val="auto"/>
        </w:rPr>
        <w:t xml:space="preserve"> </w:t>
      </w:r>
      <w:r w:rsidR="00AE7731" w:rsidRPr="00CB4DF6">
        <w:rPr>
          <w:color w:val="auto"/>
        </w:rPr>
        <w:t>(</w:t>
      </w:r>
      <w:r w:rsidRPr="00CB4DF6">
        <w:rPr>
          <w:color w:val="auto"/>
        </w:rPr>
        <w:t>64%). W przypadku eksplantatów pochodzących</w:t>
      </w:r>
      <w:r w:rsidR="00AE7731" w:rsidRPr="00CB4DF6">
        <w:rPr>
          <w:color w:val="auto"/>
        </w:rPr>
        <w:t xml:space="preserve"> z</w:t>
      </w:r>
      <w:r w:rsidRPr="00CB4DF6">
        <w:rPr>
          <w:color w:val="auto"/>
        </w:rPr>
        <w:t xml:space="preserve"> organów nadziemnych</w:t>
      </w:r>
      <w:r w:rsidR="002369FA" w:rsidRPr="00CB4DF6">
        <w:rPr>
          <w:color w:val="auto"/>
        </w:rPr>
        <w:t>,</w:t>
      </w:r>
      <w:r w:rsidRPr="00CB4DF6">
        <w:rPr>
          <w:color w:val="auto"/>
        </w:rPr>
        <w:t xml:space="preserve"> </w:t>
      </w:r>
      <w:r w:rsidR="00AE7731" w:rsidRPr="00CB4DF6">
        <w:rPr>
          <w:color w:val="auto"/>
        </w:rPr>
        <w:t xml:space="preserve">liczba </w:t>
      </w:r>
      <w:r w:rsidRPr="00CB4DF6">
        <w:rPr>
          <w:color w:val="auto"/>
        </w:rPr>
        <w:t>zakażeń kształtowała się na poziomie 22% (działki okwiatu 30%, liści</w:t>
      </w:r>
      <w:r w:rsidR="002369FA" w:rsidRPr="00CB4DF6">
        <w:rPr>
          <w:color w:val="auto"/>
        </w:rPr>
        <w:t>e</w:t>
      </w:r>
      <w:r w:rsidRPr="00CB4DF6">
        <w:rPr>
          <w:color w:val="auto"/>
        </w:rPr>
        <w:t xml:space="preserve"> 10%, łodyga nadziemna 26%). Należy jednak zaznaczyć, że </w:t>
      </w:r>
      <w:r w:rsidR="00A47479" w:rsidRPr="00CB4DF6">
        <w:rPr>
          <w:color w:val="auto"/>
        </w:rPr>
        <w:t xml:space="preserve">liczba </w:t>
      </w:r>
      <w:r w:rsidR="00F97246" w:rsidRPr="00CB4DF6">
        <w:rPr>
          <w:color w:val="auto"/>
        </w:rPr>
        <w:t xml:space="preserve">wyłożonych </w:t>
      </w:r>
      <w:r w:rsidRPr="00CB4DF6">
        <w:rPr>
          <w:color w:val="auto"/>
        </w:rPr>
        <w:t>eksplantatów była w przypadku części nadziemnych stosunkowo</w:t>
      </w:r>
      <w:r w:rsidR="00A47479" w:rsidRPr="00CB4DF6">
        <w:rPr>
          <w:color w:val="auto"/>
        </w:rPr>
        <w:t xml:space="preserve"> niewielka (20-50 szt.).</w:t>
      </w:r>
      <w:r w:rsidR="00CB4DF6" w:rsidRPr="00CB4DF6">
        <w:rPr>
          <w:color w:val="auto"/>
        </w:rPr>
        <w:t xml:space="preserve"> </w:t>
      </w:r>
      <w:r w:rsidR="00013C66" w:rsidRPr="00CB4DF6">
        <w:rPr>
          <w:color w:val="auto"/>
        </w:rPr>
        <w:t xml:space="preserve">Dodatkowo </w:t>
      </w:r>
      <w:r w:rsidR="008C2F52" w:rsidRPr="00CB4DF6">
        <w:rPr>
          <w:color w:val="auto"/>
        </w:rPr>
        <w:t>ważnym jest</w:t>
      </w:r>
      <w:r w:rsidR="00013C66" w:rsidRPr="00CB4DF6">
        <w:rPr>
          <w:color w:val="auto"/>
        </w:rPr>
        <w:t xml:space="preserve">, że eksplantaty pochodzące od części nadziemnych </w:t>
      </w:r>
      <w:r w:rsidR="00013C66" w:rsidRPr="00CB4DF6">
        <w:rPr>
          <w:i/>
          <w:iCs/>
          <w:color w:val="auto"/>
        </w:rPr>
        <w:t>Fritillaria meleagris</w:t>
      </w:r>
      <w:r w:rsidR="00013C66" w:rsidRPr="00CB4DF6">
        <w:rPr>
          <w:color w:val="auto"/>
        </w:rPr>
        <w:t xml:space="preserve"> L., szybko zamarły.</w:t>
      </w:r>
      <w:r w:rsidR="00CB4DF6" w:rsidRPr="00CB4DF6">
        <w:rPr>
          <w:color w:val="auto"/>
        </w:rPr>
        <w:t xml:space="preserve"> </w:t>
      </w:r>
      <w:r w:rsidR="00013C66" w:rsidRPr="00CB4DF6">
        <w:rPr>
          <w:color w:val="auto"/>
        </w:rPr>
        <w:t xml:space="preserve">Zestawienie </w:t>
      </w:r>
      <w:r w:rsidR="00A47479" w:rsidRPr="00CB4DF6">
        <w:rPr>
          <w:color w:val="auto"/>
        </w:rPr>
        <w:t xml:space="preserve">liczby </w:t>
      </w:r>
      <w:r w:rsidR="00013C66" w:rsidRPr="00CB4DF6">
        <w:rPr>
          <w:color w:val="auto"/>
        </w:rPr>
        <w:t xml:space="preserve">zakażeń w zależności od rodzaju eksplantatu przedstawiono na </w:t>
      </w:r>
      <w:r w:rsidR="00CB4DF6" w:rsidRPr="00CB4DF6">
        <w:rPr>
          <w:color w:val="auto"/>
        </w:rPr>
        <w:t xml:space="preserve">(ryc. 65) </w:t>
      </w:r>
      <w:r w:rsidR="00013C66" w:rsidRPr="00CB4DF6">
        <w:rPr>
          <w:color w:val="auto"/>
        </w:rPr>
        <w:t>– kolorem niebieskim</w:t>
      </w:r>
      <w:r w:rsidR="008C2F52" w:rsidRPr="00CB4DF6">
        <w:rPr>
          <w:color w:val="auto"/>
        </w:rPr>
        <w:t xml:space="preserve"> dla </w:t>
      </w:r>
      <w:r w:rsidR="008C2F52" w:rsidRPr="00CB4DF6">
        <w:rPr>
          <w:i/>
          <w:iCs/>
          <w:color w:val="auto"/>
        </w:rPr>
        <w:t>Fritillaria meleagris</w:t>
      </w:r>
      <w:r w:rsidR="008C2F52" w:rsidRPr="00CB4DF6">
        <w:rPr>
          <w:color w:val="auto"/>
        </w:rPr>
        <w:t xml:space="preserve"> L</w:t>
      </w:r>
      <w:r w:rsidR="00013C66" w:rsidRPr="00CB4DF6">
        <w:rPr>
          <w:color w:val="auto"/>
        </w:rPr>
        <w:t>.</w:t>
      </w:r>
    </w:p>
    <w:p w14:paraId="23F8AEF1" w14:textId="77777777" w:rsidR="00232EC8" w:rsidRDefault="007969E2" w:rsidP="005071A4">
      <w:pPr>
        <w:spacing w:before="0" w:after="0"/>
        <w:ind w:firstLine="0"/>
        <w:jc w:val="center"/>
        <w:rPr>
          <w:sz w:val="20"/>
          <w:szCs w:val="20"/>
        </w:rPr>
      </w:pPr>
      <w:bookmarkStart w:id="245" w:name="_Ref31555476"/>
      <w:r>
        <w:rPr>
          <w:noProof/>
        </w:rPr>
        <w:lastRenderedPageBreak/>
        <w:drawing>
          <wp:inline distT="0" distB="0" distL="0" distR="0" wp14:anchorId="6A39AC0F" wp14:editId="7486AE9D">
            <wp:extent cx="5760000" cy="3226260"/>
            <wp:effectExtent l="19050" t="19050" r="12700" b="1270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a:ln>
                      <a:solidFill>
                        <a:schemeClr val="accent1"/>
                      </a:solidFill>
                    </a:ln>
                  </pic:spPr>
                </pic:pic>
              </a:graphicData>
            </a:graphic>
          </wp:inline>
        </w:drawing>
      </w:r>
    </w:p>
    <w:p w14:paraId="165C181D" w14:textId="2C807C0C" w:rsidR="00A248C1" w:rsidRPr="00CB4DF6" w:rsidRDefault="0085570F" w:rsidP="005071A4">
      <w:pPr>
        <w:spacing w:before="0" w:after="0"/>
        <w:ind w:firstLine="0"/>
        <w:jc w:val="center"/>
        <w:rPr>
          <w:color w:val="auto"/>
        </w:rPr>
      </w:pPr>
      <w:bookmarkStart w:id="246" w:name="_Ref33465786"/>
      <w:bookmarkStart w:id="247" w:name="_Toc53499981"/>
      <w:r w:rsidRPr="00CA5EE6">
        <w:t>Ry</w:t>
      </w:r>
      <w:r w:rsidR="00CB4DF6">
        <w:t>c</w:t>
      </w:r>
      <w:r w:rsidRPr="00CA5EE6">
        <w:t xml:space="preserve">. </w:t>
      </w:r>
      <w:bookmarkEnd w:id="245"/>
      <w:bookmarkEnd w:id="246"/>
      <w:r w:rsidR="00CB4DF6">
        <w:t>65.</w:t>
      </w:r>
      <w:r w:rsidRPr="00CA5EE6">
        <w:t xml:space="preserve"> Wpływ </w:t>
      </w:r>
      <w:r w:rsidRPr="00CB4DF6">
        <w:rPr>
          <w:color w:val="auto"/>
        </w:rPr>
        <w:t xml:space="preserve">rodzaju eksplantatu na </w:t>
      </w:r>
      <w:r w:rsidR="00A47479" w:rsidRPr="00CB4DF6">
        <w:rPr>
          <w:color w:val="auto"/>
        </w:rPr>
        <w:t>liczbę</w:t>
      </w:r>
      <w:r w:rsidRPr="00CB4DF6">
        <w:rPr>
          <w:color w:val="auto"/>
        </w:rPr>
        <w:t xml:space="preserve"> zakażeń</w:t>
      </w:r>
      <w:r w:rsidR="00A47479" w:rsidRPr="00CB4DF6">
        <w:rPr>
          <w:color w:val="auto"/>
        </w:rPr>
        <w:t xml:space="preserve"> w kulturach in vitro śnieżycy karpackiej i szachownicy kostkowatej</w:t>
      </w:r>
      <w:bookmarkEnd w:id="247"/>
    </w:p>
    <w:p w14:paraId="2E8D3128" w14:textId="18CCE2DF" w:rsidR="001F2814" w:rsidRPr="00421A88" w:rsidRDefault="00A47479" w:rsidP="002E2E92">
      <w:pPr>
        <w:spacing w:line="276" w:lineRule="auto"/>
        <w:rPr>
          <w:color w:val="auto"/>
        </w:rPr>
      </w:pPr>
      <w:r w:rsidRPr="00421A88">
        <w:rPr>
          <w:color w:val="auto"/>
        </w:rPr>
        <w:t xml:space="preserve">Z powyższego wykresu wynika, że eksplantaty śnieżycy karpackiej (z wyjątkiem fragmentów piętki) częściej ulegały </w:t>
      </w:r>
      <w:proofErr w:type="spellStart"/>
      <w:r w:rsidRPr="00421A88">
        <w:rPr>
          <w:color w:val="auto"/>
        </w:rPr>
        <w:t>zakażenim</w:t>
      </w:r>
      <w:proofErr w:type="spellEnd"/>
      <w:r w:rsidRPr="00421A88">
        <w:rPr>
          <w:color w:val="auto"/>
        </w:rPr>
        <w:t xml:space="preserve"> niż fragmenty pobrane z szachownicy kostkowatej.</w:t>
      </w:r>
    </w:p>
    <w:p w14:paraId="79A38B24" w14:textId="23FA22AE" w:rsidR="001C23A3" w:rsidRPr="00CA56E1" w:rsidRDefault="001C23A3" w:rsidP="00CC5377">
      <w:pPr>
        <w:spacing w:line="276" w:lineRule="auto"/>
        <w:rPr>
          <w:color w:val="auto"/>
        </w:rPr>
      </w:pPr>
      <w:r w:rsidRPr="00CA56E1">
        <w:rPr>
          <w:color w:val="auto"/>
        </w:rPr>
        <w:t xml:space="preserve">W publikacji </w:t>
      </w:r>
      <w:sdt>
        <w:sdtPr>
          <w:rPr>
            <w:color w:val="auto"/>
          </w:rPr>
          <w:id w:val="2071006070"/>
          <w:citation/>
        </w:sdtPr>
        <w:sdtContent>
          <w:r w:rsidR="0023554E" w:rsidRPr="00CA56E1">
            <w:rPr>
              <w:color w:val="auto"/>
            </w:rPr>
            <w:fldChar w:fldCharType="begin"/>
          </w:r>
          <w:r w:rsidRPr="00CA56E1">
            <w:rPr>
              <w:color w:val="auto"/>
            </w:rPr>
            <w:instrText xml:space="preserve"> CITATION Zag97 \l 1045 </w:instrText>
          </w:r>
          <w:r w:rsidR="0023554E" w:rsidRPr="00CA56E1">
            <w:rPr>
              <w:color w:val="auto"/>
            </w:rPr>
            <w:fldChar w:fldCharType="separate"/>
          </w:r>
          <w:r w:rsidR="00A35179" w:rsidRPr="00A35179">
            <w:rPr>
              <w:noProof/>
              <w:color w:val="auto"/>
            </w:rPr>
            <w:t>[Zagorska i in. 1997]</w:t>
          </w:r>
          <w:r w:rsidR="0023554E" w:rsidRPr="00CA56E1">
            <w:rPr>
              <w:color w:val="auto"/>
            </w:rPr>
            <w:fldChar w:fldCharType="end"/>
          </w:r>
        </w:sdtContent>
      </w:sdt>
      <w:r w:rsidR="00906D8D" w:rsidRPr="00CA56E1">
        <w:rPr>
          <w:color w:val="auto"/>
        </w:rPr>
        <w:t xml:space="preserve"> </w:t>
      </w:r>
      <w:r w:rsidRPr="00CA56E1">
        <w:rPr>
          <w:color w:val="auto"/>
        </w:rPr>
        <w:t>uzyskano</w:t>
      </w:r>
      <w:r w:rsidR="00421A88" w:rsidRPr="00CA56E1">
        <w:rPr>
          <w:color w:val="auto"/>
        </w:rPr>
        <w:t xml:space="preserve"> </w:t>
      </w:r>
      <w:r w:rsidRPr="00CA56E1">
        <w:rPr>
          <w:color w:val="auto"/>
        </w:rPr>
        <w:t>liczb</w:t>
      </w:r>
      <w:r w:rsidR="00906D8D" w:rsidRPr="00CA56E1">
        <w:rPr>
          <w:color w:val="auto"/>
        </w:rPr>
        <w:t>ę</w:t>
      </w:r>
      <w:r w:rsidRPr="00CA56E1">
        <w:rPr>
          <w:color w:val="auto"/>
        </w:rPr>
        <w:t xml:space="preserve"> zakażeń</w:t>
      </w:r>
      <w:r w:rsidR="00CA56E1">
        <w:rPr>
          <w:color w:val="auto"/>
        </w:rPr>
        <w:t xml:space="preserve"> </w:t>
      </w:r>
      <w:r w:rsidR="00906D8D" w:rsidRPr="00CA56E1">
        <w:rPr>
          <w:color w:val="auto"/>
        </w:rPr>
        <w:t xml:space="preserve">na poziomie </w:t>
      </w:r>
      <w:r w:rsidRPr="00CA56E1">
        <w:rPr>
          <w:color w:val="auto"/>
        </w:rPr>
        <w:t>17</w:t>
      </w:r>
      <w:r w:rsidR="007209E8" w:rsidRPr="00CA56E1">
        <w:rPr>
          <w:color w:val="auto"/>
        </w:rPr>
        <w:t>,</w:t>
      </w:r>
      <w:r w:rsidRPr="00CA56E1">
        <w:rPr>
          <w:color w:val="auto"/>
        </w:rPr>
        <w:t>12% w przypadku eksplantatów liściowych pochodzących</w:t>
      </w:r>
      <w:r w:rsidR="00421A88" w:rsidRPr="00CA56E1">
        <w:rPr>
          <w:color w:val="auto"/>
        </w:rPr>
        <w:t xml:space="preserve"> </w:t>
      </w:r>
      <w:r w:rsidR="00906D8D" w:rsidRPr="00CA56E1">
        <w:rPr>
          <w:color w:val="auto"/>
        </w:rPr>
        <w:t xml:space="preserve">z roślin </w:t>
      </w:r>
      <w:r w:rsidRPr="00CA56E1">
        <w:rPr>
          <w:color w:val="auto"/>
        </w:rPr>
        <w:t xml:space="preserve">śnieżycy letniej. Jest to wynik znacznie </w:t>
      </w:r>
      <w:r w:rsidR="00906D8D" w:rsidRPr="00CA56E1">
        <w:rPr>
          <w:color w:val="auto"/>
        </w:rPr>
        <w:t xml:space="preserve">niższy </w:t>
      </w:r>
      <w:r w:rsidRPr="00CA56E1">
        <w:rPr>
          <w:color w:val="auto"/>
        </w:rPr>
        <w:t>niż uzyskany dla podobnego typu eksplantatu w przypadku śnieżycy karpackiej oraz</w:t>
      </w:r>
      <w:r w:rsidR="002B335A" w:rsidRPr="00CA56E1">
        <w:rPr>
          <w:color w:val="auto"/>
        </w:rPr>
        <w:t xml:space="preserve"> nieco</w:t>
      </w:r>
      <w:r w:rsidRPr="00CA56E1">
        <w:rPr>
          <w:color w:val="auto"/>
        </w:rPr>
        <w:t xml:space="preserve"> gorszy niż w przypadku szachownicy kostkowatej. </w:t>
      </w:r>
      <w:r w:rsidR="00AE71C6" w:rsidRPr="00CA56E1">
        <w:rPr>
          <w:color w:val="auto"/>
        </w:rPr>
        <w:t>Ze względu na różnice gatunkowe, trudno</w:t>
      </w:r>
      <w:r w:rsidR="002B335A" w:rsidRPr="00CA56E1">
        <w:rPr>
          <w:color w:val="auto"/>
        </w:rPr>
        <w:t xml:space="preserve"> jednak</w:t>
      </w:r>
      <w:r w:rsidR="00AE71C6" w:rsidRPr="00CA56E1">
        <w:rPr>
          <w:color w:val="auto"/>
        </w:rPr>
        <w:t xml:space="preserve"> stwierdzić</w:t>
      </w:r>
      <w:r w:rsidR="00420B39" w:rsidRPr="00CA56E1">
        <w:rPr>
          <w:color w:val="auto"/>
        </w:rPr>
        <w:t>,</w:t>
      </w:r>
      <w:r w:rsidR="00AE71C6" w:rsidRPr="00CA56E1">
        <w:rPr>
          <w:color w:val="auto"/>
        </w:rPr>
        <w:t xml:space="preserve"> czy zastosowana w publikacji </w:t>
      </w:r>
      <w:r w:rsidR="00E121E4" w:rsidRPr="00CA56E1">
        <w:rPr>
          <w:color w:val="auto"/>
        </w:rPr>
        <w:t xml:space="preserve">Zagorskiej </w:t>
      </w:r>
      <w:r w:rsidR="00AE71C6" w:rsidRPr="00CA56E1">
        <w:rPr>
          <w:color w:val="auto"/>
        </w:rPr>
        <w:t>metoda miała</w:t>
      </w:r>
      <w:r w:rsidR="00CA56E1" w:rsidRPr="00CA56E1">
        <w:rPr>
          <w:color w:val="auto"/>
        </w:rPr>
        <w:t xml:space="preserve"> </w:t>
      </w:r>
      <w:r w:rsidR="00AE71C6" w:rsidRPr="00CA56E1">
        <w:rPr>
          <w:color w:val="auto"/>
        </w:rPr>
        <w:t xml:space="preserve">decydujący wpływ na ograniczenie </w:t>
      </w:r>
      <w:r w:rsidR="00E121E4" w:rsidRPr="00CA56E1">
        <w:rPr>
          <w:color w:val="auto"/>
        </w:rPr>
        <w:t>liczby</w:t>
      </w:r>
      <w:r w:rsidR="00AE71C6" w:rsidRPr="00CA56E1">
        <w:rPr>
          <w:color w:val="auto"/>
        </w:rPr>
        <w:t xml:space="preserve"> zakażeń. </w:t>
      </w:r>
      <w:r w:rsidR="007209E8" w:rsidRPr="00CA56E1">
        <w:rPr>
          <w:color w:val="auto"/>
        </w:rPr>
        <w:t xml:space="preserve">W publikacji zaznaczono również, że </w:t>
      </w:r>
      <w:r w:rsidR="00E121E4" w:rsidRPr="00CA56E1">
        <w:rPr>
          <w:color w:val="auto"/>
        </w:rPr>
        <w:t>liczba</w:t>
      </w:r>
      <w:r w:rsidR="007209E8" w:rsidRPr="00CA56E1">
        <w:rPr>
          <w:color w:val="auto"/>
        </w:rPr>
        <w:t xml:space="preserve"> zakażeń dla części podziemnych rośliny jest</w:t>
      </w:r>
      <w:r w:rsidR="00E121E4" w:rsidRPr="00CA56E1">
        <w:rPr>
          <w:color w:val="auto"/>
        </w:rPr>
        <w:t xml:space="preserve"> często</w:t>
      </w:r>
      <w:r w:rsidR="007209E8" w:rsidRPr="00CA56E1">
        <w:rPr>
          <w:color w:val="auto"/>
        </w:rPr>
        <w:t xml:space="preserve"> </w:t>
      </w:r>
      <w:r w:rsidR="00E121E4" w:rsidRPr="00CA56E1">
        <w:rPr>
          <w:color w:val="auto"/>
        </w:rPr>
        <w:t>wyższa</w:t>
      </w:r>
      <w:r w:rsidR="007209E8" w:rsidRPr="00CA56E1">
        <w:rPr>
          <w:color w:val="auto"/>
        </w:rPr>
        <w:t xml:space="preserve"> niż dla części nadziemnych.</w:t>
      </w:r>
    </w:p>
    <w:p w14:paraId="121DEC73" w14:textId="77777777" w:rsidR="0065570A" w:rsidRDefault="0065570A" w:rsidP="001C23A3">
      <w:pPr>
        <w:ind w:firstLine="0"/>
      </w:pPr>
      <w:r>
        <w:br w:type="page"/>
      </w:r>
    </w:p>
    <w:p w14:paraId="2104C1BC" w14:textId="2D877F86" w:rsidR="00A248C1" w:rsidRDefault="00802B72" w:rsidP="00E74C91">
      <w:pPr>
        <w:pStyle w:val="Nagwek3"/>
      </w:pPr>
      <w:bookmarkStart w:id="248" w:name="_Ref33296239"/>
      <w:bookmarkStart w:id="249" w:name="_Toc53863152"/>
      <w:r>
        <w:lastRenderedPageBreak/>
        <w:t xml:space="preserve">Wpływ </w:t>
      </w:r>
      <w:r w:rsidR="00852B65">
        <w:t xml:space="preserve">dodatku </w:t>
      </w:r>
      <w:r w:rsidR="00852B65" w:rsidRPr="00CA56E1">
        <w:t xml:space="preserve">antybiotyku w </w:t>
      </w:r>
      <w:r w:rsidR="00E121E4" w:rsidRPr="00CA56E1">
        <w:t xml:space="preserve">do </w:t>
      </w:r>
      <w:r w:rsidR="00852B65" w:rsidRPr="00CA56E1">
        <w:t>pożyw</w:t>
      </w:r>
      <w:r w:rsidR="00E121E4" w:rsidRPr="00CA56E1">
        <w:t>ki</w:t>
      </w:r>
      <w:r w:rsidR="00852B65" w:rsidRPr="00CA56E1">
        <w:t xml:space="preserve"> na </w:t>
      </w:r>
      <w:r w:rsidR="00E121E4" w:rsidRPr="00CA56E1">
        <w:t xml:space="preserve">liczbę </w:t>
      </w:r>
      <w:r w:rsidR="00852B65" w:rsidRPr="00CA56E1">
        <w:t>zakażeń</w:t>
      </w:r>
      <w:bookmarkEnd w:id="248"/>
      <w:bookmarkEnd w:id="249"/>
    </w:p>
    <w:p w14:paraId="79F1171B" w14:textId="61C823E9" w:rsidR="00A43F1A" w:rsidRPr="002A7485" w:rsidRDefault="00A43F1A" w:rsidP="002C1FAA">
      <w:pPr>
        <w:spacing w:line="276" w:lineRule="auto"/>
        <w:rPr>
          <w:color w:val="auto"/>
        </w:rPr>
      </w:pPr>
      <w:r>
        <w:t xml:space="preserve">Ze </w:t>
      </w:r>
      <w:r w:rsidRPr="00CA56E1">
        <w:rPr>
          <w:color w:val="auto"/>
        </w:rPr>
        <w:t xml:space="preserve">względu na dużą </w:t>
      </w:r>
      <w:r w:rsidR="00E121E4" w:rsidRPr="00CA56E1">
        <w:rPr>
          <w:color w:val="auto"/>
        </w:rPr>
        <w:t>liczbę</w:t>
      </w:r>
      <w:r w:rsidRPr="00CA56E1">
        <w:rPr>
          <w:color w:val="auto"/>
        </w:rPr>
        <w:t xml:space="preserve"> zakażeń w początkowym etapie doświadczenia zdecydowano się na kilka modyfikacji mających na celu obniżenie sumarycznej</w:t>
      </w:r>
      <w:r w:rsidR="00F33B84" w:rsidRPr="00CA56E1">
        <w:rPr>
          <w:color w:val="auto"/>
        </w:rPr>
        <w:t xml:space="preserve"> </w:t>
      </w:r>
      <w:r w:rsidR="00E121E4" w:rsidRPr="00CA56E1">
        <w:rPr>
          <w:color w:val="auto"/>
        </w:rPr>
        <w:t>liczby</w:t>
      </w:r>
      <w:r w:rsidRPr="00CA56E1">
        <w:rPr>
          <w:color w:val="auto"/>
        </w:rPr>
        <w:t xml:space="preserve"> zakażeń. Jedną z tych modyfikacji było wzbogacenie pożywki </w:t>
      </w:r>
      <w:r w:rsidR="00E121E4" w:rsidRPr="00CA56E1">
        <w:rPr>
          <w:color w:val="auto"/>
        </w:rPr>
        <w:t xml:space="preserve">o </w:t>
      </w:r>
      <w:r w:rsidRPr="00CA56E1">
        <w:rPr>
          <w:color w:val="auto"/>
        </w:rPr>
        <w:t>dodat</w:t>
      </w:r>
      <w:r w:rsidR="00E121E4" w:rsidRPr="00CA56E1">
        <w:rPr>
          <w:color w:val="auto"/>
        </w:rPr>
        <w:t>ek</w:t>
      </w:r>
      <w:r w:rsidRPr="00CA56E1">
        <w:rPr>
          <w:color w:val="auto"/>
        </w:rPr>
        <w:t xml:space="preserve"> antybiotyku</w:t>
      </w:r>
      <w:r w:rsidR="00C9693E" w:rsidRPr="00CA56E1">
        <w:rPr>
          <w:color w:val="auto"/>
        </w:rPr>
        <w:t xml:space="preserve"> </w:t>
      </w:r>
      <w:r w:rsidR="00E121E4" w:rsidRPr="00CA56E1">
        <w:rPr>
          <w:rFonts w:cs="Times New Roman"/>
          <w:color w:val="auto"/>
        </w:rPr>
        <w:t>–</w:t>
      </w:r>
      <w:r w:rsidRPr="00CA56E1">
        <w:rPr>
          <w:color w:val="auto"/>
        </w:rPr>
        <w:t xml:space="preserve"> </w:t>
      </w:r>
      <w:proofErr w:type="spellStart"/>
      <w:r w:rsidRPr="00CA56E1">
        <w:rPr>
          <w:color w:val="auto"/>
        </w:rPr>
        <w:t>cefotaksymu</w:t>
      </w:r>
      <w:proofErr w:type="spellEnd"/>
      <w:r w:rsidR="00E121E4" w:rsidRPr="00CA56E1">
        <w:rPr>
          <w:color w:val="auto"/>
        </w:rPr>
        <w:t xml:space="preserve"> w iloś</w:t>
      </w:r>
      <w:r w:rsidR="00CA56E1" w:rsidRPr="00CA56E1">
        <w:rPr>
          <w:color w:val="auto"/>
        </w:rPr>
        <w:t>ci 25 [ml/l]</w:t>
      </w:r>
      <w:r w:rsidRPr="00CA56E1">
        <w:rPr>
          <w:color w:val="auto"/>
        </w:rPr>
        <w:t xml:space="preserve">. </w:t>
      </w:r>
      <w:r w:rsidR="00975067">
        <w:t xml:space="preserve">Modyfikację </w:t>
      </w:r>
      <w:r w:rsidR="00975067" w:rsidRPr="00CA56E1">
        <w:rPr>
          <w:color w:val="auto"/>
        </w:rPr>
        <w:t xml:space="preserve">zastosowano dla obu badanych gatunków. </w:t>
      </w:r>
      <w:r w:rsidRPr="00CA56E1">
        <w:rPr>
          <w:color w:val="auto"/>
        </w:rPr>
        <w:t xml:space="preserve">W </w:t>
      </w:r>
      <w:r w:rsidR="00CA56E1" w:rsidRPr="00CA56E1">
        <w:rPr>
          <w:color w:val="auto"/>
        </w:rPr>
        <w:t xml:space="preserve">(tab. 25) </w:t>
      </w:r>
      <w:r w:rsidR="003556D4" w:rsidRPr="00CA56E1">
        <w:rPr>
          <w:color w:val="auto"/>
        </w:rPr>
        <w:t xml:space="preserve">i na </w:t>
      </w:r>
      <w:r w:rsidR="00CA56E1" w:rsidRPr="00CA56E1">
        <w:rPr>
          <w:color w:val="auto"/>
        </w:rPr>
        <w:t>(ryc. 66)</w:t>
      </w:r>
      <w:r w:rsidR="003556D4" w:rsidRPr="00CA56E1">
        <w:rPr>
          <w:color w:val="auto"/>
        </w:rPr>
        <w:t xml:space="preserve"> </w:t>
      </w:r>
      <w:r w:rsidRPr="00CA56E1">
        <w:rPr>
          <w:color w:val="auto"/>
        </w:rPr>
        <w:t xml:space="preserve">zebrano zbiorcze zestawienie </w:t>
      </w:r>
      <w:r w:rsidR="004B1EB1" w:rsidRPr="00CA56E1">
        <w:rPr>
          <w:color w:val="auto"/>
        </w:rPr>
        <w:t xml:space="preserve">dotyczące </w:t>
      </w:r>
      <w:r w:rsidR="004B1EB1" w:rsidRPr="002A7485">
        <w:rPr>
          <w:color w:val="auto"/>
        </w:rPr>
        <w:t xml:space="preserve">wpływu tej modyfikacji na </w:t>
      </w:r>
      <w:r w:rsidR="00E121E4" w:rsidRPr="002A7485">
        <w:rPr>
          <w:color w:val="auto"/>
        </w:rPr>
        <w:t>liczbę zakażonych eksplantatów</w:t>
      </w:r>
      <w:r w:rsidRPr="002A7485">
        <w:rPr>
          <w:color w:val="auto"/>
        </w:rPr>
        <w:t>.</w:t>
      </w:r>
    </w:p>
    <w:p w14:paraId="311058B3" w14:textId="153015FB" w:rsidR="003C2B43" w:rsidRPr="002A7485" w:rsidRDefault="003C2B43" w:rsidP="003E51E8">
      <w:pPr>
        <w:spacing w:before="0" w:after="120"/>
        <w:ind w:firstLine="0"/>
        <w:rPr>
          <w:color w:val="auto"/>
        </w:rPr>
      </w:pPr>
      <w:bookmarkStart w:id="250" w:name="_Ref31659200"/>
      <w:r w:rsidRPr="002A7485">
        <w:rPr>
          <w:color w:val="auto"/>
        </w:rPr>
        <w:t>Tab</w:t>
      </w:r>
      <w:bookmarkEnd w:id="250"/>
      <w:r w:rsidR="00CA56E1" w:rsidRPr="002A7485">
        <w:rPr>
          <w:color w:val="auto"/>
        </w:rPr>
        <w:t>ela 25</w:t>
      </w:r>
      <w:r w:rsidRPr="002A7485">
        <w:rPr>
          <w:color w:val="auto"/>
        </w:rPr>
        <w:t xml:space="preserve">. Wpływ dodatku antybiotyku w pożywce na </w:t>
      </w:r>
      <w:r w:rsidR="00E121E4" w:rsidRPr="002A7485">
        <w:rPr>
          <w:color w:val="auto"/>
        </w:rPr>
        <w:t>liczbę</w:t>
      </w:r>
      <w:r w:rsidRPr="002A7485">
        <w:rPr>
          <w:color w:val="auto"/>
        </w:rPr>
        <w:t xml:space="preserve"> zakażeń</w:t>
      </w:r>
      <w:r w:rsidR="00E121E4" w:rsidRPr="002A7485">
        <w:rPr>
          <w:color w:val="auto"/>
        </w:rPr>
        <w:t xml:space="preserve"> eksplantatów śnieżycy karpackiej i szachownicy kostkowatej</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7B235A3E"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A876" w14:textId="77777777" w:rsidR="00852B65" w:rsidRPr="003E51E8" w:rsidRDefault="00852B65" w:rsidP="0036019D">
            <w:pPr>
              <w:spacing w:before="0" w:after="0"/>
              <w:ind w:firstLine="0"/>
              <w:jc w:val="left"/>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A41D"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3182BFEE" w14:textId="77777777" w:rsidR="00E121E4" w:rsidRPr="00CA56E1" w:rsidRDefault="00E121E4"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0009EDAC" w14:textId="563EBC9C"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wyłożonych eksplantatów</w:t>
            </w:r>
          </w:p>
        </w:tc>
        <w:tc>
          <w:tcPr>
            <w:tcW w:w="1540" w:type="dxa"/>
            <w:tcBorders>
              <w:top w:val="single" w:sz="4" w:space="0" w:color="auto"/>
              <w:left w:val="nil"/>
              <w:right w:val="single" w:sz="4" w:space="0" w:color="auto"/>
            </w:tcBorders>
            <w:shd w:val="clear" w:color="auto" w:fill="auto"/>
            <w:vAlign w:val="center"/>
          </w:tcPr>
          <w:p w14:paraId="17EF9BA8"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5E332A09" w14:textId="38BB43A0"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bez zakażeń</w:t>
            </w:r>
          </w:p>
        </w:tc>
        <w:tc>
          <w:tcPr>
            <w:tcW w:w="1540" w:type="dxa"/>
            <w:tcBorders>
              <w:top w:val="single" w:sz="4" w:space="0" w:color="auto"/>
              <w:left w:val="nil"/>
              <w:right w:val="single" w:sz="4" w:space="0" w:color="auto"/>
            </w:tcBorders>
            <w:shd w:val="clear" w:color="auto" w:fill="auto"/>
            <w:vAlign w:val="center"/>
          </w:tcPr>
          <w:p w14:paraId="6BE096FE"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220D8257" w14:textId="36D07E00"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z zakażeniami</w:t>
            </w:r>
          </w:p>
        </w:tc>
        <w:tc>
          <w:tcPr>
            <w:tcW w:w="1540" w:type="dxa"/>
            <w:tcBorders>
              <w:top w:val="single" w:sz="4" w:space="0" w:color="auto"/>
              <w:left w:val="nil"/>
              <w:right w:val="single" w:sz="4" w:space="0" w:color="auto"/>
            </w:tcBorders>
            <w:shd w:val="clear" w:color="auto" w:fill="auto"/>
            <w:vAlign w:val="center"/>
          </w:tcPr>
          <w:p w14:paraId="7B4E0504" w14:textId="24CAC7E1"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Procent zakażeń</w:t>
            </w:r>
          </w:p>
        </w:tc>
      </w:tr>
      <w:tr w:rsidR="00852B65" w:rsidRPr="003E51E8" w14:paraId="2F7CBCCD"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9FD0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Pożywka bez </w:t>
            </w:r>
            <w:r w:rsidRPr="00CA56E1">
              <w:rPr>
                <w:rFonts w:eastAsia="Times New Roman" w:cs="Times New Roman"/>
                <w:color w:val="auto"/>
                <w:sz w:val="22"/>
                <w:szCs w:val="22"/>
              </w:rPr>
              <w:t>antybiotyku</w:t>
            </w:r>
            <w:r w:rsidR="003556D4" w:rsidRPr="00CA56E1">
              <w:rPr>
                <w:rFonts w:eastAsia="Times New Roman" w:cs="Times New Roman"/>
                <w:color w:val="auto"/>
                <w:sz w:val="22"/>
                <w:szCs w:val="22"/>
              </w:rPr>
              <w:t xml:space="preserve"> (kontrola)</w:t>
            </w:r>
          </w:p>
        </w:tc>
      </w:tr>
      <w:tr w:rsidR="00852B65" w:rsidRPr="003E51E8" w14:paraId="6F02A94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F63D458"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3D625F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197A26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7E1968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2FBF19E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5152C2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33D0E92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2416FA"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92521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1364B51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9851B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227E36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5EF338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31089084"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08D8DDA"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187DAB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53DF1F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31CA92C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36ED6A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0E2EB5F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CA56E1" w:rsidRPr="003E51E8" w14:paraId="29375E16"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09CD71E"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0BF57876" w14:textId="32421AC1"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31B032F" w14:textId="56CE10A3"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1E560462" w14:textId="3C64A73D"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64F2E310" w14:textId="06F98EBB"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54FDD73F" w14:textId="2DF642E3"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2,50</w:t>
            </w:r>
          </w:p>
        </w:tc>
      </w:tr>
      <w:tr w:rsidR="00852B65" w:rsidRPr="003E51E8" w14:paraId="0991407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A8865D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B6E44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4C5F900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0924D3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64DA699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A11D7D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0B4511F4"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329BE" w14:textId="77777777"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200001D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CE6C65"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512145B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047C746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58A0449"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AD323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61128EE0"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3D4DA74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B526B9E"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3F76B2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25D7BB4C"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039288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0BD5902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B08D7D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3C219AB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7181E65"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352F85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410DC77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48A92F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1D9D1344"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2DF8C81C"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CA56E1" w:rsidRPr="003E51E8" w14:paraId="743C39CA"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0381479"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32764B30" w14:textId="56CEB55F"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7F2F3332" w14:textId="479B4F72"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50CBFF4C" w14:textId="39EB06D4"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3D0DE372" w14:textId="107F22BA"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58DB6846" w14:textId="2BE5DE68"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7,06</w:t>
            </w:r>
          </w:p>
        </w:tc>
      </w:tr>
      <w:tr w:rsidR="00852B65" w:rsidRPr="003E51E8" w14:paraId="580B9D2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4E666F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6089A9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731EBD8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D5928B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07B3A4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276F11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327E6C74"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9AC93" w14:textId="7FA7FEEE" w:rsidR="0065570A" w:rsidRPr="002A7485" w:rsidRDefault="0065570A" w:rsidP="00852B65">
            <w:pPr>
              <w:spacing w:before="0" w:after="0"/>
              <w:ind w:firstLine="0"/>
              <w:jc w:val="center"/>
              <w:rPr>
                <w:rFonts w:cs="Times New Roman"/>
                <w:color w:val="auto"/>
                <w:sz w:val="22"/>
                <w:szCs w:val="22"/>
              </w:rPr>
            </w:pPr>
            <w:r w:rsidRPr="002A7485">
              <w:rPr>
                <w:rFonts w:eastAsia="Times New Roman" w:cs="Times New Roman"/>
                <w:color w:val="auto"/>
                <w:sz w:val="22"/>
                <w:szCs w:val="22"/>
              </w:rPr>
              <w:t>Wpływ dodatku antybiotyku na</w:t>
            </w:r>
            <w:r w:rsidR="003556D4" w:rsidRPr="002A7485">
              <w:rPr>
                <w:rFonts w:eastAsia="Times New Roman" w:cs="Times New Roman"/>
                <w:color w:val="auto"/>
                <w:sz w:val="22"/>
                <w:szCs w:val="22"/>
              </w:rPr>
              <w:t xml:space="preserve"> zmniejszenie liczby</w:t>
            </w:r>
            <w:r w:rsidR="00CA56E1" w:rsidRPr="002A7485">
              <w:rPr>
                <w:rFonts w:eastAsia="Times New Roman" w:cs="Times New Roman"/>
                <w:color w:val="auto"/>
                <w:sz w:val="22"/>
                <w:szCs w:val="22"/>
              </w:rPr>
              <w:t xml:space="preserve"> </w:t>
            </w:r>
            <w:r w:rsidRPr="002A7485">
              <w:rPr>
                <w:rFonts w:eastAsia="Times New Roman" w:cs="Times New Roman"/>
                <w:color w:val="auto"/>
                <w:sz w:val="22"/>
                <w:szCs w:val="22"/>
              </w:rPr>
              <w:t>zakażeń</w:t>
            </w:r>
            <w:r w:rsidR="003E51E8" w:rsidRPr="002A7485">
              <w:rPr>
                <w:rFonts w:eastAsia="Times New Roman" w:cs="Times New Roman"/>
                <w:color w:val="auto"/>
                <w:sz w:val="22"/>
                <w:szCs w:val="22"/>
              </w:rPr>
              <w:t xml:space="preserve"> [%]</w:t>
            </w:r>
            <w:r w:rsidR="003556D4" w:rsidRPr="002A7485">
              <w:rPr>
                <w:rFonts w:eastAsia="Times New Roman" w:cs="Times New Roman"/>
                <w:color w:val="auto"/>
                <w:sz w:val="22"/>
                <w:szCs w:val="22"/>
              </w:rPr>
              <w:t xml:space="preserve"> w porównaniu z kontrolą</w:t>
            </w:r>
          </w:p>
        </w:tc>
      </w:tr>
      <w:tr w:rsidR="0065570A" w:rsidRPr="003E51E8" w14:paraId="094D284D"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37136AF1" w14:textId="77777777" w:rsidR="0065570A" w:rsidRPr="003E51E8" w:rsidRDefault="0065570A"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EFA805B"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6B1B16F8"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165AD8B1" w14:textId="77777777" w:rsidTr="009C5993">
        <w:trPr>
          <w:trHeight w:val="397"/>
        </w:trPr>
        <w:tc>
          <w:tcPr>
            <w:tcW w:w="1413" w:type="dxa"/>
            <w:vMerge/>
            <w:tcBorders>
              <w:left w:val="single" w:sz="4" w:space="0" w:color="auto"/>
              <w:right w:val="single" w:sz="4" w:space="0" w:color="auto"/>
            </w:tcBorders>
            <w:vAlign w:val="center"/>
          </w:tcPr>
          <w:p w14:paraId="700FBD5B"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6E02C6B"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114CF21"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3107D3E"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3637BE84"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394A67C"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8C39AA5" w14:textId="77777777" w:rsidR="0065570A" w:rsidRPr="0036019D" w:rsidRDefault="0065570A" w:rsidP="0036019D">
            <w:pPr>
              <w:spacing w:before="0" w:after="0"/>
              <w:ind w:firstLine="0"/>
              <w:jc w:val="center"/>
              <w:rPr>
                <w:rFonts w:cs="Times New Roman"/>
                <w:sz w:val="22"/>
                <w:szCs w:val="22"/>
              </w:rPr>
            </w:pPr>
            <w:r w:rsidRPr="0036019D">
              <w:rPr>
                <w:rFonts w:cs="Times New Roman"/>
                <w:sz w:val="22"/>
                <w:szCs w:val="22"/>
              </w:rPr>
              <w:t>− 27,18</w:t>
            </w:r>
          </w:p>
        </w:tc>
      </w:tr>
      <w:tr w:rsidR="0036019D" w:rsidRPr="003E51E8" w14:paraId="4007F6C9" w14:textId="77777777" w:rsidTr="0036019D">
        <w:trPr>
          <w:trHeight w:val="397"/>
        </w:trPr>
        <w:tc>
          <w:tcPr>
            <w:tcW w:w="1413" w:type="dxa"/>
            <w:vMerge w:val="restart"/>
            <w:tcBorders>
              <w:top w:val="single" w:sz="4" w:space="0" w:color="auto"/>
              <w:left w:val="single" w:sz="4" w:space="0" w:color="auto"/>
              <w:right w:val="single" w:sz="4" w:space="0" w:color="auto"/>
            </w:tcBorders>
            <w:vAlign w:val="center"/>
          </w:tcPr>
          <w:p w14:paraId="7AA16A11" w14:textId="77777777" w:rsidR="0036019D" w:rsidRPr="003E51E8" w:rsidRDefault="0036019D" w:rsidP="0036019D">
            <w:pPr>
              <w:spacing w:before="0" w:after="0"/>
              <w:ind w:firstLine="0"/>
              <w:jc w:val="left"/>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D6F175F" w14:textId="07673C93" w:rsidR="0036019D" w:rsidRPr="0036019D" w:rsidRDefault="0036019D" w:rsidP="0036019D">
            <w:pPr>
              <w:spacing w:before="0" w:after="0"/>
              <w:ind w:firstLine="0"/>
              <w:jc w:val="center"/>
              <w:rPr>
                <w:rFonts w:eastAsia="Times New Roman" w:cs="Times New Roman"/>
                <w:strike/>
                <w:sz w:val="22"/>
                <w:szCs w:val="22"/>
              </w:rPr>
            </w:pPr>
            <w:r w:rsidRPr="0036019D">
              <w:rPr>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9E06177" w14:textId="679A503D" w:rsidR="0036019D" w:rsidRPr="0036019D" w:rsidRDefault="0036019D" w:rsidP="0036019D">
            <w:pPr>
              <w:spacing w:before="0" w:after="0"/>
              <w:ind w:firstLine="0"/>
              <w:jc w:val="center"/>
              <w:rPr>
                <w:rFonts w:cs="Times New Roman"/>
                <w:strike/>
                <w:sz w:val="22"/>
                <w:szCs w:val="22"/>
              </w:rPr>
            </w:pPr>
            <w:r w:rsidRPr="0036019D">
              <w:rPr>
                <w:sz w:val="22"/>
                <w:szCs w:val="22"/>
              </w:rPr>
              <w:t>− 15,44</w:t>
            </w:r>
          </w:p>
        </w:tc>
      </w:tr>
      <w:tr w:rsidR="0065570A" w:rsidRPr="003E51E8" w14:paraId="5479CC3D"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65B6270B"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804C297"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9A9DC6C" w14:textId="77777777" w:rsidR="0065570A" w:rsidRPr="0036019D" w:rsidRDefault="00AA4626" w:rsidP="0036019D">
            <w:pPr>
              <w:spacing w:before="0" w:after="0"/>
              <w:ind w:firstLine="0"/>
              <w:jc w:val="center"/>
              <w:rPr>
                <w:rFonts w:cs="Times New Roman"/>
                <w:sz w:val="22"/>
                <w:szCs w:val="22"/>
              </w:rPr>
            </w:pPr>
            <w:r w:rsidRPr="0036019D">
              <w:rPr>
                <w:rFonts w:cs="Times New Roman"/>
                <w:sz w:val="22"/>
                <w:szCs w:val="22"/>
              </w:rPr>
              <w:t>+ 51,43</w:t>
            </w:r>
          </w:p>
        </w:tc>
      </w:tr>
    </w:tbl>
    <w:p w14:paraId="27CA9162" w14:textId="14161E81" w:rsidR="00A248C1" w:rsidRPr="00F35E81" w:rsidRDefault="00A43F1A" w:rsidP="00513951">
      <w:pPr>
        <w:spacing w:line="276" w:lineRule="auto"/>
        <w:rPr>
          <w:noProof/>
          <w:color w:val="auto"/>
        </w:rPr>
      </w:pPr>
      <w:r w:rsidRPr="00F35E81">
        <w:rPr>
          <w:color w:val="auto"/>
        </w:rPr>
        <w:t>W przypadku</w:t>
      </w:r>
      <w:r w:rsidR="00CD0FAE" w:rsidRPr="00F35E81">
        <w:rPr>
          <w:color w:val="auto"/>
        </w:rPr>
        <w:t xml:space="preserve"> śnieżycy karpackiej </w:t>
      </w:r>
      <w:r w:rsidRPr="00F35E81">
        <w:rPr>
          <w:color w:val="auto"/>
        </w:rPr>
        <w:t>odnotowano znacząc</w:t>
      </w:r>
      <w:r w:rsidR="009C5993" w:rsidRPr="00F35E81">
        <w:rPr>
          <w:color w:val="auto"/>
        </w:rPr>
        <w:t>ą</w:t>
      </w:r>
      <w:r w:rsidRPr="00F35E81">
        <w:rPr>
          <w:color w:val="auto"/>
        </w:rPr>
        <w:t xml:space="preserve"> skuteczność tej modyfikacji. Dla eksplantatów pochodzących </w:t>
      </w:r>
      <w:r w:rsidR="00CD0FAE" w:rsidRPr="00F35E81">
        <w:rPr>
          <w:color w:val="auto"/>
        </w:rPr>
        <w:t>z</w:t>
      </w:r>
      <w:r w:rsidRPr="00F35E81">
        <w:rPr>
          <w:color w:val="auto"/>
        </w:rPr>
        <w:t xml:space="preserve"> liścia</w:t>
      </w:r>
      <w:r w:rsidR="00CD0FAE" w:rsidRPr="00F35E81">
        <w:rPr>
          <w:color w:val="auto"/>
        </w:rPr>
        <w:t>, z łuski spichrzowej i piętki odnotowano w porównaniu z kontrolą obniżenie zakażeń odpowiednio o 44%, 46% i 27%.</w:t>
      </w:r>
      <w:r w:rsidR="00F35E81" w:rsidRPr="00F35E81">
        <w:rPr>
          <w:color w:val="auto"/>
        </w:rPr>
        <w:t xml:space="preserve"> </w:t>
      </w:r>
      <w:r w:rsidR="00456342" w:rsidRPr="00F35E81">
        <w:rPr>
          <w:color w:val="auto"/>
        </w:rPr>
        <w:t>Zatem</w:t>
      </w:r>
      <w:r w:rsidR="00AA4626" w:rsidRPr="00F35E81">
        <w:rPr>
          <w:color w:val="auto"/>
        </w:rPr>
        <w:t xml:space="preserve"> można stwierdzić, że dodatek antybiotyku </w:t>
      </w:r>
      <w:r w:rsidR="00CD0FAE" w:rsidRPr="00F35E81">
        <w:rPr>
          <w:color w:val="auto"/>
        </w:rPr>
        <w:t>do</w:t>
      </w:r>
      <w:r w:rsidR="00AA4626" w:rsidRPr="00F35E81">
        <w:rPr>
          <w:color w:val="auto"/>
        </w:rPr>
        <w:t xml:space="preserve"> pożyw</w:t>
      </w:r>
      <w:r w:rsidR="00CD0FAE" w:rsidRPr="00F35E81">
        <w:rPr>
          <w:color w:val="auto"/>
        </w:rPr>
        <w:t xml:space="preserve">ki </w:t>
      </w:r>
      <w:r w:rsidR="00AA4626" w:rsidRPr="00F35E81">
        <w:rPr>
          <w:color w:val="auto"/>
        </w:rPr>
        <w:t xml:space="preserve">w znaczący sposób ograniczył </w:t>
      </w:r>
      <w:r w:rsidR="00CD0FAE" w:rsidRPr="00F35E81">
        <w:rPr>
          <w:color w:val="auto"/>
        </w:rPr>
        <w:t xml:space="preserve">liczbę </w:t>
      </w:r>
      <w:r w:rsidR="00AA4626" w:rsidRPr="00F35E81">
        <w:rPr>
          <w:color w:val="auto"/>
        </w:rPr>
        <w:t>zakażeń w przypadku</w:t>
      </w:r>
      <w:r w:rsidR="009C5993" w:rsidRPr="00F35E81">
        <w:rPr>
          <w:color w:val="auto"/>
        </w:rPr>
        <w:t xml:space="preserve"> </w:t>
      </w:r>
      <w:r w:rsidR="009C5993" w:rsidRPr="00F35E81">
        <w:rPr>
          <w:i/>
          <w:iCs/>
          <w:color w:val="auto"/>
        </w:rPr>
        <w:t>Leucojum vernum</w:t>
      </w:r>
      <w:r w:rsidR="009C5993" w:rsidRPr="00F35E81">
        <w:rPr>
          <w:color w:val="auto"/>
        </w:rPr>
        <w:t xml:space="preserve"> var. </w:t>
      </w:r>
      <w:r w:rsidR="009C5993" w:rsidRPr="00F35E81">
        <w:rPr>
          <w:i/>
          <w:iCs/>
          <w:color w:val="auto"/>
        </w:rPr>
        <w:t>carpathicum</w:t>
      </w:r>
      <w:r w:rsidR="009C5993" w:rsidRPr="00F35E81">
        <w:rPr>
          <w:color w:val="auto"/>
        </w:rPr>
        <w:t xml:space="preserve"> Sweet</w:t>
      </w:r>
      <w:r w:rsidR="00AA4626" w:rsidRPr="00F35E81">
        <w:rPr>
          <w:color w:val="auto"/>
        </w:rPr>
        <w:t>.</w:t>
      </w:r>
    </w:p>
    <w:p w14:paraId="21381E77" w14:textId="51760A5C" w:rsidR="00395A78" w:rsidRDefault="00395A78" w:rsidP="00AF3D03">
      <w:pPr>
        <w:spacing w:before="0" w:after="0"/>
        <w:ind w:firstLine="0"/>
        <w:jc w:val="center"/>
        <w:rPr>
          <w:sz w:val="20"/>
          <w:szCs w:val="20"/>
        </w:rPr>
      </w:pPr>
      <w:bookmarkStart w:id="251" w:name="_Ref31659440"/>
    </w:p>
    <w:p w14:paraId="7ECB26BD" w14:textId="00B796FF" w:rsidR="00C9096D" w:rsidRDefault="00C9096D" w:rsidP="00AF3D03">
      <w:pPr>
        <w:spacing w:before="0" w:after="0"/>
        <w:ind w:firstLine="0"/>
        <w:jc w:val="center"/>
      </w:pPr>
      <w:bookmarkStart w:id="252" w:name="_Ref33465852"/>
      <w:bookmarkStart w:id="253" w:name="_Toc53499983"/>
      <w:r>
        <w:rPr>
          <w:noProof/>
        </w:rPr>
        <w:lastRenderedPageBreak/>
        <w:drawing>
          <wp:inline distT="0" distB="0" distL="0" distR="0" wp14:anchorId="467FA6CF" wp14:editId="6DE5B119">
            <wp:extent cx="5760000" cy="2740060"/>
            <wp:effectExtent l="0" t="0" r="0" b="317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60000" cy="2740060"/>
                    </a:xfrm>
                    <a:prstGeom prst="rect">
                      <a:avLst/>
                    </a:prstGeom>
                    <a:noFill/>
                  </pic:spPr>
                </pic:pic>
              </a:graphicData>
            </a:graphic>
          </wp:inline>
        </w:drawing>
      </w:r>
    </w:p>
    <w:p w14:paraId="00F5881C" w14:textId="3E132B6B" w:rsidR="00A248C1" w:rsidRPr="002C1FAA" w:rsidRDefault="00A248C1" w:rsidP="00AF3D03">
      <w:pPr>
        <w:spacing w:before="0" w:after="0"/>
        <w:ind w:firstLine="0"/>
        <w:jc w:val="center"/>
      </w:pPr>
      <w:r w:rsidRPr="002C1FAA">
        <w:t>Ry</w:t>
      </w:r>
      <w:bookmarkEnd w:id="251"/>
      <w:bookmarkEnd w:id="252"/>
      <w:r w:rsidR="00CA56E1">
        <w:t xml:space="preserve">c. 66. </w:t>
      </w:r>
      <w:r w:rsidRPr="002C1FAA">
        <w:t xml:space="preserve">Wpływ dodatku antybiotyku w pożywce na </w:t>
      </w:r>
      <w:r w:rsidR="00854FD4" w:rsidRPr="00CA56E1">
        <w:rPr>
          <w:color w:val="auto"/>
        </w:rPr>
        <w:t>liczbę</w:t>
      </w:r>
      <w:r w:rsidR="00854FD4">
        <w:rPr>
          <w:color w:val="FF0000"/>
        </w:rPr>
        <w:t xml:space="preserve"> </w:t>
      </w:r>
      <w:r w:rsidRPr="002C1FAA">
        <w:t xml:space="preserve">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bookmarkEnd w:id="253"/>
      <w:r w:rsidR="00C9096D">
        <w:t xml:space="preserve"> oraz </w:t>
      </w:r>
      <w:r w:rsidR="00C9096D" w:rsidRPr="00C9096D">
        <w:rPr>
          <w:i/>
          <w:iCs/>
        </w:rPr>
        <w:t>Fritillaria meleagris</w:t>
      </w:r>
      <w:r w:rsidR="00C9096D" w:rsidRPr="00C9096D">
        <w:t xml:space="preserve"> L.</w:t>
      </w:r>
    </w:p>
    <w:p w14:paraId="66735B95" w14:textId="40E09525" w:rsidR="009C5993" w:rsidRPr="00CD0FAE" w:rsidRDefault="00500396" w:rsidP="00513951">
      <w:pPr>
        <w:spacing w:line="276" w:lineRule="auto"/>
        <w:rPr>
          <w:strike/>
        </w:rPr>
      </w:pPr>
      <w:r>
        <w:t>W przypadku szachownicy</w:t>
      </w:r>
      <w:r w:rsidR="00537C0F">
        <w:t xml:space="preserve"> kostkowatej</w:t>
      </w:r>
      <w:r>
        <w:t xml:space="preserve"> pożywkę z antybiotykiem zastosowano jedynie dla eksplantatów pochodzących z łusek liściowych oraz piętki</w:t>
      </w:r>
      <w:r w:rsidR="00F35E81">
        <w:t>.</w:t>
      </w:r>
      <w:r>
        <w:t xml:space="preserve"> Dla eksplantatów pochodzących z łuski </w:t>
      </w:r>
      <w:r w:rsidR="00410534">
        <w:t>spichrzowej</w:t>
      </w:r>
      <w:r>
        <w:t xml:space="preserve"> odnotowano spadek zakażeń o 15</w:t>
      </w:r>
      <w:r w:rsidRPr="00CD0FAE">
        <w:rPr>
          <w:strike/>
        </w:rPr>
        <w:t>,44</w:t>
      </w:r>
      <w:r>
        <w:t>% w stosunku do pożywki bez dodatku antybiotyku.</w:t>
      </w:r>
      <w:r w:rsidR="009C5993">
        <w:t xml:space="preserve"> </w:t>
      </w:r>
      <w:r w:rsidR="00CD0FAE" w:rsidRPr="005A11BC">
        <w:rPr>
          <w:color w:val="auto"/>
        </w:rPr>
        <w:t>Natomiast w</w:t>
      </w:r>
      <w:r w:rsidR="009C5993" w:rsidRPr="005A11BC">
        <w:rPr>
          <w:color w:val="auto"/>
        </w:rPr>
        <w:t xml:space="preserve"> przypadku eksplantatów pochodzących z piętki dodatek antybiotyku przyniósł </w:t>
      </w:r>
      <w:r w:rsidR="009C5993">
        <w:t xml:space="preserve">efekt odwrotny do zamierzonego – </w:t>
      </w:r>
      <w:r w:rsidR="009C5993" w:rsidRPr="005A11BC">
        <w:rPr>
          <w:color w:val="auto"/>
        </w:rPr>
        <w:t>100% eksplantatów na pożywce z dodatkiem antybiotyku uległo zakażeniu</w:t>
      </w:r>
      <w:r w:rsidR="00CD0FAE" w:rsidRPr="005A11BC">
        <w:rPr>
          <w:color w:val="auto"/>
        </w:rPr>
        <w:t>, ale też wyłożono ich tylko 15 szt</w:t>
      </w:r>
      <w:r w:rsidR="005A11BC" w:rsidRPr="005A11BC">
        <w:rPr>
          <w:color w:val="auto"/>
        </w:rPr>
        <w:t>.</w:t>
      </w:r>
    </w:p>
    <w:p w14:paraId="7966411F" w14:textId="3619671E" w:rsidR="00AF3D03" w:rsidRDefault="00AF3D03" w:rsidP="002C1FAA">
      <w:pPr>
        <w:spacing w:line="276" w:lineRule="auto"/>
      </w:pPr>
      <w:r>
        <w:t xml:space="preserve">Sumarycznie należy uznać, że dodatek antybiotyku w pożywce przyniósł pozytywny efekt w przypadku obu gatunków i można go polecić jako skuteczny sposób </w:t>
      </w:r>
      <w:r w:rsidRPr="00C9096D">
        <w:rPr>
          <w:color w:val="auto"/>
        </w:rPr>
        <w:t xml:space="preserve">ograniczania </w:t>
      </w:r>
      <w:r w:rsidR="00854FD4" w:rsidRPr="00C9096D">
        <w:rPr>
          <w:color w:val="auto"/>
        </w:rPr>
        <w:t>liczby</w:t>
      </w:r>
      <w:r w:rsidR="00F35E81" w:rsidRPr="00C9096D">
        <w:rPr>
          <w:color w:val="auto"/>
        </w:rPr>
        <w:t xml:space="preserve"> </w:t>
      </w:r>
      <w:r>
        <w:t xml:space="preserve">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w:t>
      </w:r>
      <w:r w:rsidR="00456342">
        <w:t>e</w:t>
      </w:r>
      <w:r>
        <w:t xml:space="preserve"> środowiska naturalnego.</w:t>
      </w:r>
    </w:p>
    <w:p w14:paraId="62DD4B4E" w14:textId="77777777" w:rsidR="006C35E3" w:rsidRDefault="00802B72">
      <w:r>
        <w:br w:type="page"/>
      </w:r>
    </w:p>
    <w:p w14:paraId="5E9ED1B7" w14:textId="179A5003" w:rsidR="006C35E3" w:rsidRDefault="006C35E3" w:rsidP="00E74C91">
      <w:pPr>
        <w:pStyle w:val="Nagwek3"/>
      </w:pPr>
      <w:bookmarkStart w:id="254" w:name="_Ref32677586"/>
      <w:bookmarkStart w:id="255" w:name="_Toc53863153"/>
      <w:r>
        <w:lastRenderedPageBreak/>
        <w:t>Wpływ</w:t>
      </w:r>
      <w:r w:rsidR="00C9096D">
        <w:t xml:space="preserve"> </w:t>
      </w:r>
      <w:r>
        <w:t xml:space="preserve">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 xml:space="preserve">weet </w:t>
      </w:r>
      <w:r w:rsidRPr="00C9096D">
        <w:t xml:space="preserve">na </w:t>
      </w:r>
      <w:r w:rsidR="00854FD4" w:rsidRPr="00C9096D">
        <w:t xml:space="preserve">liczbę </w:t>
      </w:r>
      <w:r w:rsidRPr="00C9096D">
        <w:t>zakażeń</w:t>
      </w:r>
      <w:bookmarkEnd w:id="254"/>
      <w:bookmarkEnd w:id="255"/>
    </w:p>
    <w:p w14:paraId="6FF4E1BD" w14:textId="2C600CBE" w:rsidR="00AB7909" w:rsidRPr="00CE05E5" w:rsidRDefault="00AB7909" w:rsidP="002C1FAA">
      <w:pPr>
        <w:spacing w:line="276" w:lineRule="auto"/>
        <w:rPr>
          <w:rFonts w:cs="Times New Roman"/>
          <w:color w:val="auto"/>
        </w:rPr>
      </w:pPr>
      <w:r>
        <w:t xml:space="preserve">W przypadku śnieżycy karpackiej zdecydowano się </w:t>
      </w:r>
      <w:r w:rsidR="007209E8">
        <w:t xml:space="preserve">na dodatkowe doświadczenie z </w:t>
      </w:r>
      <w:r>
        <w:t xml:space="preserve"> modyfikacj</w:t>
      </w:r>
      <w:r w:rsidR="007209E8">
        <w:t>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w:t>
      </w:r>
      <w:r w:rsidRPr="00C9096D">
        <w:rPr>
          <w:color w:val="auto"/>
        </w:rPr>
        <w:t xml:space="preserve">zdecydowano się </w:t>
      </w:r>
      <w:r w:rsidR="00854FD4" w:rsidRPr="00C9096D">
        <w:rPr>
          <w:color w:val="auto"/>
        </w:rPr>
        <w:t>odkażać łuski rozdzielone.</w:t>
      </w:r>
      <w:r w:rsidRPr="00C9096D">
        <w:rPr>
          <w:color w:val="auto"/>
        </w:rPr>
        <w:t xml:space="preserve"> </w:t>
      </w:r>
      <w:r>
        <w:t>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w:t>
      </w:r>
      <w:r w:rsidR="001B5C15" w:rsidRPr="00C9096D">
        <w:rPr>
          <w:rFonts w:cs="Times New Roman"/>
          <w:color w:val="auto"/>
        </w:rPr>
        <w:t xml:space="preserve">. </w:t>
      </w:r>
      <w:r w:rsidR="00854FD4" w:rsidRPr="00C9096D">
        <w:rPr>
          <w:rFonts w:cs="Times New Roman"/>
          <w:color w:val="auto"/>
        </w:rPr>
        <w:t xml:space="preserve">Kontrolą były eksplantaty na pożywce z </w:t>
      </w:r>
      <w:r w:rsidR="00854FD4" w:rsidRPr="00CE05E5">
        <w:rPr>
          <w:rFonts w:cs="Times New Roman"/>
          <w:color w:val="auto"/>
        </w:rPr>
        <w:t>antybiotykiem.</w:t>
      </w:r>
      <w:r w:rsidR="007F15C6" w:rsidRPr="00CE05E5">
        <w:rPr>
          <w:rFonts w:cs="Times New Roman"/>
          <w:color w:val="auto"/>
        </w:rPr>
        <w:t xml:space="preserve"> Dane z doświadczenia zebrano w </w:t>
      </w:r>
      <w:r w:rsidR="00C9096D" w:rsidRPr="00CE05E5">
        <w:rPr>
          <w:color w:val="auto"/>
        </w:rPr>
        <w:t xml:space="preserve">(tab. 26) </w:t>
      </w:r>
      <w:r w:rsidR="007F15C6" w:rsidRPr="00CE05E5">
        <w:rPr>
          <w:rFonts w:cs="Times New Roman"/>
          <w:color w:val="auto"/>
        </w:rPr>
        <w:t>oraz na</w:t>
      </w:r>
      <w:r w:rsidR="00C9096D" w:rsidRPr="00CE05E5">
        <w:rPr>
          <w:color w:val="auto"/>
        </w:rPr>
        <w:t xml:space="preserve"> (ryc. 67)</w:t>
      </w:r>
      <w:r w:rsidR="007F15C6" w:rsidRPr="00CE05E5">
        <w:rPr>
          <w:rFonts w:cs="Times New Roman"/>
          <w:color w:val="auto"/>
        </w:rPr>
        <w:t>.</w:t>
      </w:r>
    </w:p>
    <w:p w14:paraId="20850899" w14:textId="4D6F67A5" w:rsidR="007F15C6" w:rsidRPr="00CE05E5" w:rsidRDefault="007F15C6" w:rsidP="00C9096D">
      <w:pPr>
        <w:pStyle w:val="Legenda"/>
      </w:pPr>
      <w:bookmarkStart w:id="256" w:name="_Ref32680327"/>
      <w:r w:rsidRPr="00CE05E5">
        <w:t>Ta</w:t>
      </w:r>
      <w:bookmarkEnd w:id="256"/>
      <w:r w:rsidR="00C9096D" w:rsidRPr="00CE05E5">
        <w:t>bela 26</w:t>
      </w:r>
      <w:r w:rsidRPr="00CE05E5">
        <w:t xml:space="preserve">. Wpływ modyfikacji metody odkażania łusek liściowych na </w:t>
      </w:r>
      <w:r w:rsidR="00854FD4" w:rsidRPr="00CE05E5">
        <w:t xml:space="preserve">liczbę </w:t>
      </w:r>
      <w:r w:rsidRPr="00CE05E5">
        <w:t>zakażeń</w:t>
      </w:r>
      <w:r w:rsidR="00854FD4" w:rsidRPr="00CE05E5">
        <w:t xml:space="preserve"> u śnieżycy karpackiej</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4339B758"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8FA7" w14:textId="77777777" w:rsidR="0022023D" w:rsidRPr="0022023D" w:rsidRDefault="0022023D" w:rsidP="000C250A">
            <w:pPr>
              <w:spacing w:before="0" w:after="0"/>
              <w:ind w:firstLine="0"/>
              <w:jc w:val="left"/>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793ECABD" w14:textId="77777777" w:rsidR="00854FD4" w:rsidRPr="000C250A" w:rsidRDefault="00854FD4"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78F4A307"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5C1F32CF"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33ED255D"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2BBF256C"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5F0B6265"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52CAA571"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Procent zakażeń</w:t>
            </w:r>
          </w:p>
        </w:tc>
      </w:tr>
      <w:tr w:rsidR="007F15C6" w:rsidRPr="0022023D" w14:paraId="0E31EA43"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183B75E6"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26C49C"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3651562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6963334A"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1DB39A4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54557C2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BF4D1BA"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6A1E87B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304850D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6152232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271B108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01D9647B"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E87F892"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7157D92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5233489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1475DB4C"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086ABCC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0BF08706" w14:textId="640D4B4C" w:rsidR="007F15C6" w:rsidRDefault="007F15C6" w:rsidP="00CC5377">
      <w:pPr>
        <w:spacing w:line="276" w:lineRule="auto"/>
      </w:pPr>
      <w:r>
        <w:t xml:space="preserve">Procent zakażeń </w:t>
      </w:r>
      <w:r w:rsidRPr="000C250A">
        <w:rPr>
          <w:color w:val="auto"/>
        </w:rPr>
        <w:t>w przypadku odkażania całych cebul wyniósł 40%</w:t>
      </w:r>
      <w:r w:rsidR="0004260D" w:rsidRPr="000C250A">
        <w:rPr>
          <w:color w:val="auto"/>
        </w:rPr>
        <w:t>,</w:t>
      </w:r>
      <w:r w:rsidRPr="000C250A">
        <w:rPr>
          <w:color w:val="auto"/>
        </w:rPr>
        <w:t xml:space="preserve"> natomiast w przypadku wcześniejszego</w:t>
      </w:r>
      <w:r w:rsidR="000C250A" w:rsidRPr="000C250A">
        <w:rPr>
          <w:color w:val="auto"/>
        </w:rPr>
        <w:t xml:space="preserve"> </w:t>
      </w:r>
      <w:r w:rsidR="00854FD4" w:rsidRPr="000C250A">
        <w:rPr>
          <w:color w:val="auto"/>
        </w:rPr>
        <w:t xml:space="preserve">rozdzielenia </w:t>
      </w:r>
      <w:r w:rsidRPr="000C250A">
        <w:rPr>
          <w:color w:val="auto"/>
        </w:rPr>
        <w:t xml:space="preserve">łusek </w:t>
      </w:r>
      <w:r w:rsidR="00854FD4" w:rsidRPr="000C250A">
        <w:rPr>
          <w:color w:val="auto"/>
        </w:rPr>
        <w:t>liczba</w:t>
      </w:r>
      <w:r w:rsidRPr="000C250A">
        <w:rPr>
          <w:color w:val="auto"/>
        </w:rPr>
        <w:t xml:space="preserve"> zakażeń spadła do 20%. </w:t>
      </w:r>
      <w:r w:rsidR="0004260D" w:rsidRPr="000C250A">
        <w:rPr>
          <w:color w:val="auto"/>
        </w:rPr>
        <w:t>Tę m</w:t>
      </w:r>
      <w:r w:rsidRPr="000C250A">
        <w:rPr>
          <w:color w:val="auto"/>
        </w:rPr>
        <w:t>odyfikację można uznać za skuteczną i polecić w przypadku odkażania łusek</w:t>
      </w:r>
      <w:r w:rsidR="00854FD4" w:rsidRPr="000C250A">
        <w:rPr>
          <w:color w:val="auto"/>
        </w:rPr>
        <w:t xml:space="preserve"> cebulowych</w:t>
      </w:r>
      <w:r w:rsidR="000C250A" w:rsidRPr="000C250A">
        <w:rPr>
          <w:color w:val="auto"/>
        </w:rPr>
        <w:t xml:space="preserve"> </w:t>
      </w:r>
      <w:r w:rsidRPr="000C250A">
        <w:rPr>
          <w:i/>
          <w:iCs/>
          <w:color w:val="auto"/>
        </w:rPr>
        <w:t>Leucojum vernum</w:t>
      </w:r>
      <w:r w:rsidRPr="000C250A">
        <w:rPr>
          <w:color w:val="auto"/>
        </w:rPr>
        <w:t xml:space="preserve"> var. </w:t>
      </w:r>
      <w:r w:rsidRPr="000C250A">
        <w:rPr>
          <w:i/>
          <w:iCs/>
          <w:color w:val="auto"/>
        </w:rPr>
        <w:t>carpathicum</w:t>
      </w:r>
      <w:r w:rsidRPr="000C250A">
        <w:rPr>
          <w:color w:val="auto"/>
        </w:rPr>
        <w:t xml:space="preserve"> Sweet.</w:t>
      </w:r>
    </w:p>
    <w:p w14:paraId="277F2C59" w14:textId="77777777" w:rsidR="00230B85" w:rsidRDefault="00230B85" w:rsidP="00E74C91">
      <w:pPr>
        <w:pStyle w:val="Nagwek3"/>
      </w:pPr>
      <w:bookmarkStart w:id="257" w:name="_Ref33296288"/>
      <w:bookmarkStart w:id="258" w:name="_Toc53863154"/>
      <w:r>
        <w:t>Skuteczność kultur ratunkowych</w:t>
      </w:r>
      <w:bookmarkEnd w:id="257"/>
      <w:bookmarkEnd w:id="258"/>
    </w:p>
    <w:p w14:paraId="2987CEF1" w14:textId="77777777" w:rsidR="00743ECA" w:rsidRDefault="00066CC0" w:rsidP="002C1FAA">
      <w:pPr>
        <w:spacing w:line="276" w:lineRule="auto"/>
        <w:rPr>
          <w:color w:val="auto"/>
        </w:rPr>
      </w:pPr>
      <w:r w:rsidRPr="00B42C61">
        <w:rPr>
          <w:color w:val="auto"/>
        </w:rPr>
        <w:t>Dodatkową modyfikacją było zakładanie tak zwanych kultur ratunkowych</w:t>
      </w:r>
      <w:r w:rsidR="00010828" w:rsidRPr="00B42C61">
        <w:rPr>
          <w:color w:val="auto"/>
        </w:rPr>
        <w:t>.</w:t>
      </w:r>
      <w:r w:rsidRPr="00B42C61">
        <w:rPr>
          <w:color w:val="auto"/>
        </w:rPr>
        <w:t xml:space="preserve"> </w:t>
      </w:r>
      <w:r w:rsidR="00230B85" w:rsidRPr="00B42C61">
        <w:rPr>
          <w:color w:val="auto"/>
        </w:rPr>
        <w:t xml:space="preserve">Kultury </w:t>
      </w:r>
      <w:r w:rsidRPr="00B42C61">
        <w:rPr>
          <w:color w:val="auto"/>
        </w:rPr>
        <w:t xml:space="preserve">takie </w:t>
      </w:r>
      <w:r w:rsidR="00230B85" w:rsidRPr="00B42C61">
        <w:rPr>
          <w:color w:val="auto"/>
        </w:rPr>
        <w:t xml:space="preserve">zakładano dla </w:t>
      </w:r>
      <w:r w:rsidR="000A6B02" w:rsidRPr="00B42C61">
        <w:rPr>
          <w:color w:val="auto"/>
        </w:rPr>
        <w:t xml:space="preserve">eksplantatów </w:t>
      </w:r>
      <w:bookmarkStart w:id="259" w:name="_Hlk54801069"/>
      <w:r w:rsidR="00230B85" w:rsidRPr="00B42C61">
        <w:rPr>
          <w:i/>
          <w:iCs/>
          <w:color w:val="auto"/>
        </w:rPr>
        <w:t>Leucojum vernum</w:t>
      </w:r>
      <w:r w:rsidR="00230B85" w:rsidRPr="00B42C61">
        <w:rPr>
          <w:color w:val="auto"/>
        </w:rPr>
        <w:t xml:space="preserve"> var. </w:t>
      </w:r>
      <w:r w:rsidR="00230B85" w:rsidRPr="00B42C61">
        <w:rPr>
          <w:i/>
          <w:iCs/>
          <w:color w:val="auto"/>
        </w:rPr>
        <w:t>carpathicum</w:t>
      </w:r>
      <w:r w:rsidR="00230B85" w:rsidRPr="00B42C61">
        <w:rPr>
          <w:color w:val="auto"/>
        </w:rPr>
        <w:t xml:space="preserve"> Sweet</w:t>
      </w:r>
      <w:bookmarkEnd w:id="259"/>
      <w:r w:rsidR="0007577E" w:rsidRPr="00B42C61">
        <w:rPr>
          <w:color w:val="auto"/>
        </w:rPr>
        <w:t xml:space="preserve"> </w:t>
      </w:r>
      <w:r w:rsidR="000A6B02" w:rsidRPr="00B42C61">
        <w:rPr>
          <w:color w:val="auto"/>
        </w:rPr>
        <w:t>na których obserwowano pojawienie się pąków przybyszowych, a które znalazły się na szalce z niewielkimi punktami zakażeń.</w:t>
      </w:r>
      <w:r w:rsidR="00743ECA">
        <w:rPr>
          <w:color w:val="auto"/>
        </w:rPr>
        <w:t xml:space="preserve"> </w:t>
      </w:r>
    </w:p>
    <w:p w14:paraId="0E61B460" w14:textId="5DE39C56" w:rsidR="000A6B02" w:rsidRDefault="00743ECA" w:rsidP="002C1FAA">
      <w:pPr>
        <w:spacing w:line="276" w:lineRule="auto"/>
        <w:rPr>
          <w:color w:val="auto"/>
        </w:rPr>
      </w:pPr>
      <w:r>
        <w:rPr>
          <w:color w:val="auto"/>
        </w:rPr>
        <w:t>Sumarycznie do osobnych szalek na świeżą pożywkę przeniesiono 23 eksplantaty. 11 z nich uległo zakażeniu co daje skuteczność kultur ratunkowych na poziomie 52 %.</w:t>
      </w:r>
    </w:p>
    <w:p w14:paraId="313F8004" w14:textId="77777777" w:rsidR="002C1FAA" w:rsidRPr="00BE1251" w:rsidRDefault="002C1FAA">
      <w:pPr>
        <w:rPr>
          <w:b/>
          <w:bCs/>
          <w:iCs/>
          <w:strike/>
          <w:sz w:val="26"/>
          <w:szCs w:val="26"/>
        </w:rPr>
      </w:pPr>
      <w:r w:rsidRPr="00BE1251">
        <w:rPr>
          <w:strike/>
        </w:rPr>
        <w:br w:type="page"/>
      </w:r>
    </w:p>
    <w:p w14:paraId="6C1EF35D" w14:textId="4FCF0845" w:rsidR="0030074A" w:rsidRDefault="00A14AE3" w:rsidP="009B62E8">
      <w:pPr>
        <w:pStyle w:val="Nagwek2"/>
      </w:pPr>
      <w:r>
        <w:lastRenderedPageBreak/>
        <w:t>Rozwój eksplantatów</w:t>
      </w:r>
    </w:p>
    <w:p w14:paraId="7DFB5BB9" w14:textId="62F44516" w:rsidR="00A34DFA" w:rsidRPr="005D6F7D" w:rsidRDefault="002D79C1" w:rsidP="00A34DFA">
      <w:pPr>
        <w:spacing w:line="276" w:lineRule="auto"/>
        <w:rPr>
          <w:color w:val="auto"/>
        </w:rPr>
      </w:pPr>
      <w:r w:rsidRPr="005D6F7D">
        <w:rPr>
          <w:color w:val="auto"/>
        </w:rPr>
        <w:t>Poniżej zestawiono dwa rozdziały zawierające dokumentacj</w:t>
      </w:r>
      <w:r w:rsidR="00361FCA" w:rsidRPr="005D6F7D">
        <w:rPr>
          <w:color w:val="auto"/>
        </w:rPr>
        <w:t>ę</w:t>
      </w:r>
      <w:r w:rsidRPr="005D6F7D">
        <w:rPr>
          <w:color w:val="auto"/>
        </w:rPr>
        <w:t xml:space="preserve"> dla rozwoju</w:t>
      </w:r>
      <w:r w:rsidR="00BE1251" w:rsidRPr="005D6F7D">
        <w:rPr>
          <w:color w:val="auto"/>
        </w:rPr>
        <w:t xml:space="preserve"> eksplantatów</w:t>
      </w:r>
      <w:r w:rsidRPr="005D6F7D">
        <w:rPr>
          <w:color w:val="auto"/>
        </w:rPr>
        <w:t xml:space="preserve"> u gatunku </w:t>
      </w:r>
      <w:r w:rsidRPr="005D6F7D">
        <w:rPr>
          <w:i/>
          <w:iCs/>
          <w:color w:val="auto"/>
        </w:rPr>
        <w:t>Leucojum vernum</w:t>
      </w:r>
      <w:r w:rsidRPr="005D6F7D">
        <w:rPr>
          <w:color w:val="auto"/>
        </w:rPr>
        <w:t xml:space="preserve"> var. </w:t>
      </w:r>
      <w:r w:rsidRPr="005D6F7D">
        <w:rPr>
          <w:i/>
          <w:iCs/>
          <w:color w:val="auto"/>
        </w:rPr>
        <w:t>carpathicum</w:t>
      </w:r>
      <w:r w:rsidRPr="005D6F7D">
        <w:rPr>
          <w:color w:val="auto"/>
        </w:rPr>
        <w:t xml:space="preserve"> Sweet oraz </w:t>
      </w:r>
      <w:r w:rsidRPr="005D6F7D">
        <w:rPr>
          <w:i/>
          <w:iCs/>
          <w:color w:val="auto"/>
        </w:rPr>
        <w:t>Fritillaria meleagris</w:t>
      </w:r>
      <w:r w:rsidRPr="005D6F7D">
        <w:rPr>
          <w:color w:val="auto"/>
        </w:rPr>
        <w:t xml:space="preserve"> L. W przypadku obu gatunków rozwój </w:t>
      </w:r>
      <w:r w:rsidR="00BE1251" w:rsidRPr="005D6F7D">
        <w:rPr>
          <w:color w:val="auto"/>
        </w:rPr>
        <w:t>pędów przybyszowych lub korzeni obserwowano</w:t>
      </w:r>
      <w:r w:rsidRPr="005D6F7D">
        <w:rPr>
          <w:color w:val="auto"/>
        </w:rPr>
        <w:t xml:space="preserve"> jedynie </w:t>
      </w:r>
      <w:r w:rsidR="00BE1251" w:rsidRPr="005D6F7D">
        <w:rPr>
          <w:color w:val="auto"/>
        </w:rPr>
        <w:t xml:space="preserve">w przypadku </w:t>
      </w:r>
      <w:r w:rsidRPr="005D6F7D">
        <w:rPr>
          <w:color w:val="auto"/>
        </w:rPr>
        <w:t>eksplantat</w:t>
      </w:r>
      <w:r w:rsidR="00A34DFA" w:rsidRPr="005D6F7D">
        <w:rPr>
          <w:color w:val="auto"/>
        </w:rPr>
        <w:t>ów</w:t>
      </w:r>
      <w:r w:rsidRPr="005D6F7D">
        <w:rPr>
          <w:color w:val="auto"/>
        </w:rPr>
        <w:t xml:space="preserve"> pochodząc</w:t>
      </w:r>
      <w:r w:rsidR="00A34DFA" w:rsidRPr="005D6F7D">
        <w:rPr>
          <w:color w:val="auto"/>
        </w:rPr>
        <w:t>ych</w:t>
      </w:r>
      <w:r w:rsidR="005D6F7D" w:rsidRPr="005D6F7D">
        <w:rPr>
          <w:color w:val="auto"/>
        </w:rPr>
        <w:t xml:space="preserve"> </w:t>
      </w:r>
      <w:r w:rsidR="00BE1251" w:rsidRPr="005D6F7D">
        <w:rPr>
          <w:color w:val="auto"/>
        </w:rPr>
        <w:t xml:space="preserve">z </w:t>
      </w:r>
      <w:r w:rsidRPr="005D6F7D">
        <w:rPr>
          <w:color w:val="auto"/>
        </w:rPr>
        <w:t xml:space="preserve">łuski </w:t>
      </w:r>
      <w:r w:rsidR="00A34DFA" w:rsidRPr="005D6F7D">
        <w:rPr>
          <w:color w:val="auto"/>
        </w:rPr>
        <w:t>lub</w:t>
      </w:r>
      <w:r w:rsidRPr="005D6F7D">
        <w:rPr>
          <w:color w:val="auto"/>
        </w:rPr>
        <w:t xml:space="preserve"> piętki.</w:t>
      </w:r>
      <w:r w:rsidR="00A34DFA" w:rsidRPr="005D6F7D">
        <w:rPr>
          <w:color w:val="auto"/>
        </w:rPr>
        <w:t xml:space="preserve"> Organogeneza w pędy lub korzenie była bezpośrednia z komórek eksplantatu, bez pośrednictwa tkanki kalusowej.</w:t>
      </w:r>
      <w:r w:rsidR="00A34DFA" w:rsidRPr="005D6F7D">
        <w:rPr>
          <w:rFonts w:eastAsiaTheme="majorEastAsia" w:cstheme="majorBidi"/>
          <w:bCs/>
          <w:color w:val="auto"/>
          <w:sz w:val="26"/>
        </w:rPr>
        <w:t xml:space="preserve"> </w:t>
      </w:r>
    </w:p>
    <w:p w14:paraId="220B83BC" w14:textId="6991C3CA" w:rsidR="00E74C91" w:rsidRDefault="00E74C91" w:rsidP="00E74C91">
      <w:pPr>
        <w:pStyle w:val="Nagwek3"/>
      </w:pPr>
      <w:bookmarkStart w:id="260" w:name="_Ref33301284"/>
      <w:bookmarkStart w:id="261" w:name="_Toc53863156"/>
      <w:r>
        <w:t>Organogeneza pędowa u badanych gatunków</w:t>
      </w:r>
    </w:p>
    <w:p w14:paraId="2EFAC437" w14:textId="06811B93" w:rsidR="007C4AD1" w:rsidRDefault="001A7635" w:rsidP="00E74C91">
      <w:pPr>
        <w:pStyle w:val="Nagwek4"/>
      </w:pPr>
      <w:r>
        <w:t>Organogeneza pędowa</w:t>
      </w:r>
      <w:r w:rsidR="007C4AD1">
        <w:t xml:space="preserve"> w kulturach </w:t>
      </w:r>
      <w:r w:rsidR="007C4AD1" w:rsidRPr="00427B08">
        <w:rPr>
          <w:i/>
        </w:rPr>
        <w:t>Leucojum vernum</w:t>
      </w:r>
      <w:r w:rsidR="007C4AD1" w:rsidRPr="00427B08">
        <w:t xml:space="preserve"> var. </w:t>
      </w:r>
      <w:r w:rsidR="007C4AD1" w:rsidRPr="00427B08">
        <w:rPr>
          <w:i/>
        </w:rPr>
        <w:t>carpathicum</w:t>
      </w:r>
      <w:r w:rsidR="007C4AD1" w:rsidRPr="00427B08">
        <w:t xml:space="preserve"> Sweet</w:t>
      </w:r>
      <w:bookmarkEnd w:id="260"/>
      <w:bookmarkEnd w:id="261"/>
      <w:r w:rsidR="009212FF">
        <w:t xml:space="preserve"> </w:t>
      </w:r>
    </w:p>
    <w:p w14:paraId="6D19CEB4" w14:textId="21886BB6" w:rsidR="00B82AF0" w:rsidRDefault="00B82AF0" w:rsidP="002C1FAA">
      <w:pPr>
        <w:spacing w:line="276" w:lineRule="auto"/>
      </w:pPr>
      <w:r>
        <w:t>Dla śnieżycy karpackiej indukcję pąków przybyszowych</w:t>
      </w:r>
      <w:r w:rsidR="004F24E9">
        <w:t xml:space="preserve"> </w:t>
      </w:r>
      <w:r>
        <w:t xml:space="preserve">dla łuski </w:t>
      </w:r>
      <w:r w:rsidR="00410534">
        <w:t>spichrzowej</w:t>
      </w:r>
      <w:r w:rsidR="00CE61E9">
        <w:t xml:space="preserve"> przedstawiono w postaci </w:t>
      </w:r>
      <w:proofErr w:type="spellStart"/>
      <w:r w:rsidR="00CE61E9">
        <w:t>fotorgaficznej</w:t>
      </w:r>
      <w:proofErr w:type="spellEnd"/>
      <w:r>
        <w:t xml:space="preserve"> na podstawie </w:t>
      </w:r>
      <w:r w:rsidR="00CE61E9">
        <w:t xml:space="preserve">szalki </w:t>
      </w:r>
      <w:r w:rsidR="00CE61E9" w:rsidRPr="00CE61E9">
        <w:t xml:space="preserve">ŚK/Ł/10 </w:t>
      </w:r>
      <w:r w:rsidR="00CE61E9">
        <w:t>z</w:t>
      </w:r>
      <w:r w:rsidR="00CE61E9" w:rsidRPr="00CE61E9">
        <w:t xml:space="preserve"> dnia 16.03.18</w:t>
      </w:r>
      <w:r>
        <w:t xml:space="preserve">, natomiast dla piętki na dwóch wybranych </w:t>
      </w:r>
      <w:r w:rsidR="00CE61E9">
        <w:t xml:space="preserve">szalkach </w:t>
      </w:r>
      <w:r w:rsidR="004F24E9">
        <w:t xml:space="preserve">ŚK/P/8 z dnia 16.03.18 oraz </w:t>
      </w:r>
      <w:r w:rsidR="004F24E9" w:rsidRPr="00554B1D">
        <w:t>ŚK/P/</w:t>
      </w:r>
      <w:r w:rsidR="004F24E9">
        <w:t>1</w:t>
      </w:r>
      <w:r w:rsidR="004F24E9" w:rsidRPr="00554B1D">
        <w:t xml:space="preserve"> założoną dnia 16.03.18</w:t>
      </w:r>
      <w:r w:rsidR="004F24E9">
        <w:t>.</w:t>
      </w:r>
    </w:p>
    <w:p w14:paraId="3FD374A3" w14:textId="6334998E" w:rsidR="002D79C1" w:rsidRDefault="004F24E9" w:rsidP="002C1FAA">
      <w:pPr>
        <w:spacing w:line="276" w:lineRule="auto"/>
      </w:pPr>
      <w:r>
        <w:t>Szalka</w:t>
      </w:r>
      <w:r w:rsidR="00B82AF0">
        <w:t xml:space="preserve"> ŚK/Ł/10 </w:t>
      </w:r>
      <w:proofErr w:type="spellStart"/>
      <w:r>
        <w:t>zosała</w:t>
      </w:r>
      <w:proofErr w:type="spellEnd"/>
      <w:r>
        <w:t xml:space="preserve"> założona</w:t>
      </w:r>
      <w:r w:rsidR="00B82AF0">
        <w:t xml:space="preserve"> 16 marca 2018 na pożywce z dodatkiem antybiot</w:t>
      </w:r>
      <w:r>
        <w:t>yku</w:t>
      </w:r>
      <w:r w:rsidR="002D79C1" w:rsidRPr="002D79C1">
        <w:t>.</w:t>
      </w:r>
      <w:r w:rsidR="00B82AF0">
        <w:t xml:space="preserve"> Obserwacje przeprowadzono </w:t>
      </w:r>
      <w:r w:rsidR="00EC667C">
        <w:t>kilkukrotnie</w:t>
      </w:r>
      <w:r w:rsidR="00361FCA">
        <w:t>:</w:t>
      </w:r>
      <w:r w:rsidR="00EC667C">
        <w:t xml:space="preserve"> </w:t>
      </w:r>
      <w:r w:rsidR="00B82AF0">
        <w:t>23 marca, 6 kwietnia, 16 kwietna, 20 kwietnia, 27 kwietnia oraz 11 maja 2018 roku.</w:t>
      </w:r>
      <w:r w:rsidR="002D79C1">
        <w:t xml:space="preserve"> </w:t>
      </w:r>
      <w:r w:rsidR="00F334D7">
        <w:t xml:space="preserve">Planszę z dokumentacją </w:t>
      </w:r>
      <w:proofErr w:type="spellStart"/>
      <w:r w:rsidR="00F334D7">
        <w:t>fotografizcną</w:t>
      </w:r>
      <w:proofErr w:type="spellEnd"/>
      <w:r w:rsidR="00F334D7">
        <w:t xml:space="preserve"> przedstawiono na (ryc. 67). </w:t>
      </w:r>
      <w:r w:rsidR="002D79C1">
        <w:t>Pąki przybyszowe były widoczne w kulturze dopiero podczas obserwacji wykonanej 11 maja 2018 roku</w:t>
      </w:r>
      <w:r w:rsidR="00361FCA">
        <w:t>,</w:t>
      </w:r>
      <w:r w:rsidR="00B317C3">
        <w:t xml:space="preserve"> a więc po 57 dniach, </w:t>
      </w:r>
      <w:r w:rsidR="00361FCA">
        <w:t xml:space="preserve">czyli </w:t>
      </w:r>
      <w:r w:rsidR="00B317C3">
        <w:t>około 8 tygodniach od założenia kultury</w:t>
      </w:r>
      <w:r w:rsidR="00F334D7">
        <w:t xml:space="preserve"> (tab. 27)</w:t>
      </w:r>
      <w:r w:rsidR="00B317C3">
        <w:t xml:space="preserve">. Regeneraty miały postać </w:t>
      </w:r>
      <w:r w:rsidR="00FC1B45">
        <w:t>drobnych</w:t>
      </w:r>
      <w:r w:rsidR="00361FCA">
        <w:t>,</w:t>
      </w:r>
      <w:r w:rsidR="00B317C3">
        <w:t xml:space="preserve"> okrągłych</w:t>
      </w:r>
      <w:r w:rsidR="007C4AC4">
        <w:t>, białych</w:t>
      </w:r>
      <w:r w:rsidR="00B317C3">
        <w:t xml:space="preserve"> mikrocebul.</w:t>
      </w:r>
    </w:p>
    <w:p w14:paraId="60F9B4F9" w14:textId="77777777" w:rsidR="00F334D7" w:rsidRPr="003E254D" w:rsidRDefault="00F334D7" w:rsidP="00F334D7">
      <w:pPr>
        <w:pStyle w:val="Legenda"/>
      </w:pPr>
      <w:r>
        <w:t xml:space="preserve">Tabela 27. </w:t>
      </w:r>
      <w:r w:rsidRPr="00FE6B71">
        <w:t xml:space="preserve">Czas trwania kultury </w:t>
      </w:r>
      <w:r>
        <w:t xml:space="preserve">w dniu obserwacji dla </w:t>
      </w:r>
      <w:r w:rsidRPr="00165D6D">
        <w:rPr>
          <w:i/>
          <w:iCs/>
        </w:rPr>
        <w:t>Leucojum vernum</w:t>
      </w:r>
      <w:r w:rsidRPr="00165D6D">
        <w:t xml:space="preserve"> var. </w:t>
      </w:r>
      <w:r w:rsidRPr="00165D6D">
        <w:rPr>
          <w:i/>
          <w:iCs/>
        </w:rPr>
        <w:t>carpathicum</w:t>
      </w:r>
      <w:r w:rsidRPr="00165D6D">
        <w:t xml:space="preserve"> Sweet</w:t>
      </w:r>
    </w:p>
    <w:tbl>
      <w:tblPr>
        <w:tblW w:w="5000" w:type="pct"/>
        <w:tblLayout w:type="fixed"/>
        <w:tblCellMar>
          <w:left w:w="70" w:type="dxa"/>
          <w:right w:w="70" w:type="dxa"/>
        </w:tblCellMar>
        <w:tblLook w:val="04A0" w:firstRow="1" w:lastRow="0" w:firstColumn="1" w:lastColumn="0" w:noHBand="0" w:noVBand="1"/>
      </w:tblPr>
      <w:tblGrid>
        <w:gridCol w:w="990"/>
        <w:gridCol w:w="1280"/>
        <w:gridCol w:w="971"/>
        <w:gridCol w:w="971"/>
        <w:gridCol w:w="971"/>
        <w:gridCol w:w="971"/>
        <w:gridCol w:w="971"/>
        <w:gridCol w:w="971"/>
        <w:gridCol w:w="964"/>
      </w:tblGrid>
      <w:tr w:rsidR="00F334D7" w:rsidRPr="00426695" w14:paraId="5C619B89" w14:textId="77777777" w:rsidTr="006B600A">
        <w:trPr>
          <w:trHeight w:val="397"/>
        </w:trPr>
        <w:tc>
          <w:tcPr>
            <w:tcW w:w="12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9736" w14:textId="77777777" w:rsidR="00F334D7" w:rsidRPr="00A94100" w:rsidRDefault="00F334D7" w:rsidP="006B600A">
            <w:pPr>
              <w:spacing w:before="0" w:after="0"/>
              <w:ind w:firstLine="0"/>
              <w:jc w:val="left"/>
              <w:rPr>
                <w:rFonts w:eastAsia="Times New Roman" w:cs="Times New Roman"/>
                <w:b/>
                <w:bCs/>
                <w:sz w:val="22"/>
                <w:szCs w:val="22"/>
                <w:lang w:val="en-US"/>
              </w:rPr>
            </w:pPr>
            <w:r w:rsidRPr="00A94100">
              <w:rPr>
                <w:rFonts w:cs="Times New Roman"/>
                <w:b/>
                <w:bCs/>
                <w:i/>
                <w:iCs/>
                <w:sz w:val="22"/>
                <w:szCs w:val="22"/>
                <w:lang w:val="en-US"/>
              </w:rPr>
              <w:t>Leucojum vernum</w:t>
            </w:r>
            <w:r w:rsidRPr="00A94100">
              <w:rPr>
                <w:rFonts w:cs="Times New Roman"/>
                <w:b/>
                <w:bCs/>
                <w:sz w:val="22"/>
                <w:szCs w:val="22"/>
                <w:lang w:val="en-US"/>
              </w:rPr>
              <w:t xml:space="preserve"> var. </w:t>
            </w:r>
            <w:r w:rsidRPr="00A94100">
              <w:rPr>
                <w:rFonts w:cs="Times New Roman"/>
                <w:b/>
                <w:bCs/>
                <w:i/>
                <w:iCs/>
                <w:sz w:val="22"/>
                <w:szCs w:val="22"/>
                <w:lang w:val="en-US"/>
              </w:rPr>
              <w:t>carpathicum</w:t>
            </w:r>
            <w:r w:rsidRPr="00A94100">
              <w:rPr>
                <w:rFonts w:cs="Times New Roman"/>
                <w:b/>
                <w:bCs/>
                <w:sz w:val="22"/>
                <w:szCs w:val="22"/>
                <w:lang w:val="en-US"/>
              </w:rPr>
              <w:t xml:space="preserve"> Sweet</w:t>
            </w:r>
          </w:p>
        </w:tc>
        <w:tc>
          <w:tcPr>
            <w:tcW w:w="3748" w:type="pct"/>
            <w:gridSpan w:val="7"/>
            <w:tcBorders>
              <w:top w:val="single" w:sz="4" w:space="0" w:color="auto"/>
              <w:left w:val="nil"/>
              <w:bottom w:val="single" w:sz="4" w:space="0" w:color="auto"/>
              <w:right w:val="single" w:sz="4" w:space="0" w:color="auto"/>
            </w:tcBorders>
            <w:shd w:val="clear" w:color="auto" w:fill="auto"/>
            <w:noWrap/>
            <w:vAlign w:val="center"/>
            <w:hideMark/>
          </w:tcPr>
          <w:p w14:paraId="39D5DBE4" w14:textId="77777777" w:rsidR="00F334D7" w:rsidRPr="004E61DE" w:rsidRDefault="00F334D7" w:rsidP="006B600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F334D7" w:rsidRPr="00426695" w14:paraId="1A33B4F7" w14:textId="77777777" w:rsidTr="006B600A">
        <w:trPr>
          <w:trHeight w:val="397"/>
        </w:trPr>
        <w:tc>
          <w:tcPr>
            <w:tcW w:w="1252" w:type="pct"/>
            <w:gridSpan w:val="2"/>
            <w:vMerge/>
            <w:tcBorders>
              <w:top w:val="single" w:sz="4" w:space="0" w:color="auto"/>
              <w:left w:val="single" w:sz="4" w:space="0" w:color="auto"/>
              <w:bottom w:val="single" w:sz="4" w:space="0" w:color="auto"/>
              <w:right w:val="single" w:sz="4" w:space="0" w:color="auto"/>
            </w:tcBorders>
            <w:vAlign w:val="center"/>
            <w:hideMark/>
          </w:tcPr>
          <w:p w14:paraId="2798AB37" w14:textId="77777777" w:rsidR="00F334D7" w:rsidRPr="00426695" w:rsidRDefault="00F334D7" w:rsidP="006B600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26ED2BA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73B09B3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5940000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074EAF7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70AF342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C70FC5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3" w:type="pct"/>
            <w:tcBorders>
              <w:top w:val="nil"/>
              <w:left w:val="nil"/>
              <w:bottom w:val="single" w:sz="4" w:space="0" w:color="auto"/>
              <w:right w:val="single" w:sz="4" w:space="0" w:color="auto"/>
            </w:tcBorders>
            <w:shd w:val="clear" w:color="auto" w:fill="auto"/>
            <w:noWrap/>
            <w:vAlign w:val="center"/>
            <w:hideMark/>
          </w:tcPr>
          <w:p w14:paraId="658E2BD0"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F334D7" w:rsidRPr="00426695" w14:paraId="2E91C5C6" w14:textId="77777777" w:rsidTr="006B600A">
        <w:trPr>
          <w:trHeight w:val="397"/>
        </w:trPr>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21882" w14:textId="77777777" w:rsidR="00F334D7" w:rsidRPr="00426695" w:rsidRDefault="00F334D7" w:rsidP="006B600A">
            <w:pPr>
              <w:spacing w:before="0" w:after="0"/>
              <w:ind w:firstLine="0"/>
              <w:jc w:val="left"/>
              <w:rPr>
                <w:rFonts w:eastAsia="Times New Roman" w:cs="Times New Roman"/>
                <w:sz w:val="22"/>
                <w:szCs w:val="22"/>
              </w:rPr>
            </w:pPr>
            <w:r w:rsidRPr="00426695">
              <w:rPr>
                <w:rFonts w:eastAsia="Times New Roman" w:cs="Times New Roman"/>
                <w:sz w:val="22"/>
                <w:szCs w:val="22"/>
              </w:rPr>
              <w:t>Data założenia kultury</w:t>
            </w:r>
          </w:p>
        </w:tc>
        <w:tc>
          <w:tcPr>
            <w:tcW w:w="705" w:type="pct"/>
            <w:tcBorders>
              <w:top w:val="nil"/>
              <w:left w:val="nil"/>
              <w:bottom w:val="single" w:sz="4" w:space="0" w:color="auto"/>
              <w:right w:val="single" w:sz="4" w:space="0" w:color="auto"/>
            </w:tcBorders>
            <w:shd w:val="clear" w:color="auto" w:fill="auto"/>
            <w:noWrap/>
            <w:vAlign w:val="center"/>
            <w:hideMark/>
          </w:tcPr>
          <w:p w14:paraId="6763169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5F66266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6CDCE4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1308EA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EDEA88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6EF39AC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1286BC5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3" w:type="pct"/>
            <w:tcBorders>
              <w:top w:val="nil"/>
              <w:left w:val="nil"/>
              <w:bottom w:val="single" w:sz="4" w:space="0" w:color="auto"/>
              <w:right w:val="single" w:sz="4" w:space="0" w:color="auto"/>
            </w:tcBorders>
            <w:shd w:val="clear" w:color="auto" w:fill="auto"/>
            <w:noWrap/>
            <w:vAlign w:val="center"/>
            <w:hideMark/>
          </w:tcPr>
          <w:p w14:paraId="55F4E21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F334D7" w:rsidRPr="00426695" w14:paraId="7C060959"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295D12B9"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72A41C3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1CDB887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D0EAA9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26B29A7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p>
        </w:tc>
        <w:tc>
          <w:tcPr>
            <w:tcW w:w="536" w:type="pct"/>
            <w:tcBorders>
              <w:top w:val="nil"/>
              <w:left w:val="nil"/>
              <w:bottom w:val="single" w:sz="4" w:space="0" w:color="auto"/>
              <w:right w:val="single" w:sz="4" w:space="0" w:color="auto"/>
            </w:tcBorders>
            <w:shd w:val="clear" w:color="auto" w:fill="auto"/>
            <w:noWrap/>
            <w:vAlign w:val="center"/>
            <w:hideMark/>
          </w:tcPr>
          <w:p w14:paraId="2CDD0254"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32</w:t>
            </w:r>
            <w:r w:rsidRPr="004F53EB">
              <w:rPr>
                <w:rFonts w:eastAsia="Times New Roman" w:cs="Times New Roman"/>
                <w:sz w:val="22"/>
                <w:szCs w:val="22"/>
                <w:vertAlign w:val="superscript"/>
              </w:rPr>
              <w:t>*ŚK/P/8</w:t>
            </w:r>
          </w:p>
        </w:tc>
        <w:tc>
          <w:tcPr>
            <w:tcW w:w="536" w:type="pct"/>
            <w:tcBorders>
              <w:top w:val="nil"/>
              <w:left w:val="nil"/>
              <w:bottom w:val="single" w:sz="4" w:space="0" w:color="auto"/>
              <w:right w:val="single" w:sz="4" w:space="0" w:color="auto"/>
            </w:tcBorders>
            <w:shd w:val="clear" w:color="auto" w:fill="auto"/>
            <w:noWrap/>
            <w:vAlign w:val="center"/>
            <w:hideMark/>
          </w:tcPr>
          <w:p w14:paraId="35AF195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196C341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3" w:type="pct"/>
            <w:tcBorders>
              <w:top w:val="nil"/>
              <w:left w:val="nil"/>
              <w:bottom w:val="single" w:sz="4" w:space="0" w:color="auto"/>
              <w:right w:val="single" w:sz="4" w:space="0" w:color="auto"/>
            </w:tcBorders>
            <w:shd w:val="clear" w:color="auto" w:fill="auto"/>
            <w:noWrap/>
            <w:vAlign w:val="center"/>
            <w:hideMark/>
          </w:tcPr>
          <w:p w14:paraId="67171824"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57</w:t>
            </w:r>
            <w:r w:rsidRPr="004F53EB">
              <w:rPr>
                <w:rFonts w:eastAsia="Times New Roman" w:cs="Times New Roman"/>
                <w:sz w:val="22"/>
                <w:szCs w:val="22"/>
                <w:vertAlign w:val="superscript"/>
              </w:rPr>
              <w:t>*ŚK/Ł/10</w:t>
            </w:r>
          </w:p>
        </w:tc>
      </w:tr>
      <w:tr w:rsidR="00F334D7" w:rsidRPr="00426695" w14:paraId="19BB75CF"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0EA1873B"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5CDAB7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E38B81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0FA66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1346B8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30EBB3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7302A4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2DD264A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3" w:type="pct"/>
            <w:tcBorders>
              <w:top w:val="nil"/>
              <w:left w:val="nil"/>
              <w:bottom w:val="single" w:sz="4" w:space="0" w:color="auto"/>
              <w:right w:val="single" w:sz="4" w:space="0" w:color="auto"/>
            </w:tcBorders>
            <w:shd w:val="clear" w:color="auto" w:fill="auto"/>
            <w:noWrap/>
            <w:vAlign w:val="center"/>
            <w:hideMark/>
          </w:tcPr>
          <w:p w14:paraId="7B6CD88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F334D7" w:rsidRPr="00426695" w14:paraId="2627F086"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47A333AE"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5B027DD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09A3777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F2A73C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AA7B26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E747DA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26052DE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2FC0017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3" w:type="pct"/>
            <w:tcBorders>
              <w:top w:val="nil"/>
              <w:left w:val="nil"/>
              <w:bottom w:val="single" w:sz="4" w:space="0" w:color="auto"/>
              <w:right w:val="single" w:sz="4" w:space="0" w:color="auto"/>
            </w:tcBorders>
            <w:shd w:val="clear" w:color="auto" w:fill="auto"/>
            <w:noWrap/>
            <w:vAlign w:val="center"/>
            <w:hideMark/>
          </w:tcPr>
          <w:p w14:paraId="7406062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F334D7" w:rsidRPr="00426695" w14:paraId="44E69512"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6543080A"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57984CC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08C69D1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685BF5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40B599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2787A3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2F4E4E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77FE146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3" w:type="pct"/>
            <w:tcBorders>
              <w:top w:val="nil"/>
              <w:left w:val="nil"/>
              <w:bottom w:val="single" w:sz="4" w:space="0" w:color="auto"/>
              <w:right w:val="single" w:sz="4" w:space="0" w:color="auto"/>
            </w:tcBorders>
            <w:shd w:val="clear" w:color="auto" w:fill="auto"/>
            <w:noWrap/>
            <w:vAlign w:val="center"/>
            <w:hideMark/>
          </w:tcPr>
          <w:p w14:paraId="6960E2B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bl>
    <w:p w14:paraId="5CF1A06A"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w:t>
      </w:r>
      <w:r w:rsidRPr="004F53EB">
        <w:rPr>
          <w:color w:val="auto"/>
          <w:sz w:val="20"/>
          <w:szCs w:val="20"/>
        </w:rPr>
        <w:t>ŚK/P/1</w:t>
      </w:r>
    </w:p>
    <w:p w14:paraId="3CA3EA49"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w:t>
      </w:r>
      <w:r>
        <w:rPr>
          <w:rFonts w:eastAsia="Times New Roman" w:cs="Times New Roman"/>
          <w:sz w:val="22"/>
          <w:szCs w:val="22"/>
          <w:vertAlign w:val="superscript"/>
        </w:rPr>
        <w:t>8</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w:t>
      </w:r>
      <w:r w:rsidRPr="004F53EB">
        <w:rPr>
          <w:color w:val="auto"/>
          <w:sz w:val="20"/>
          <w:szCs w:val="20"/>
        </w:rPr>
        <w:t>ŚK/P/</w:t>
      </w:r>
      <w:r>
        <w:rPr>
          <w:color w:val="auto"/>
          <w:sz w:val="20"/>
          <w:szCs w:val="20"/>
        </w:rPr>
        <w:t>8</w:t>
      </w:r>
    </w:p>
    <w:p w14:paraId="775FBBF2"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0</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w:t>
      </w:r>
      <w:r w:rsidRPr="004F53EB">
        <w:rPr>
          <w:color w:val="auto"/>
          <w:sz w:val="20"/>
          <w:szCs w:val="20"/>
        </w:rPr>
        <w:t>ŚK/</w:t>
      </w:r>
      <w:r>
        <w:rPr>
          <w:color w:val="auto"/>
          <w:sz w:val="20"/>
          <w:szCs w:val="20"/>
        </w:rPr>
        <w:t>Ł</w:t>
      </w:r>
      <w:r w:rsidRPr="004F53EB">
        <w:rPr>
          <w:color w:val="auto"/>
          <w:sz w:val="20"/>
          <w:szCs w:val="20"/>
        </w:rPr>
        <w:t>/</w:t>
      </w:r>
      <w:r>
        <w:rPr>
          <w:color w:val="auto"/>
          <w:sz w:val="20"/>
          <w:szCs w:val="20"/>
        </w:rPr>
        <w:t>10</w:t>
      </w:r>
    </w:p>
    <w:p w14:paraId="0004F387" w14:textId="77777777" w:rsidR="00FE6B71" w:rsidRDefault="00FE6B71" w:rsidP="002C1FAA">
      <w:pPr>
        <w:spacing w:line="276" w:lineRule="auto"/>
      </w:pPr>
    </w:p>
    <w:p w14:paraId="10055792" w14:textId="37FD374F" w:rsidR="00CE05E5" w:rsidRDefault="00CE05E5">
      <w:r>
        <w:br w:type="page"/>
      </w:r>
    </w:p>
    <w:p w14:paraId="7B3B749D" w14:textId="56DF613D" w:rsidR="00B85D2B" w:rsidRDefault="00B85D2B" w:rsidP="00B1360B">
      <w:pPr>
        <w:spacing w:before="0" w:after="0"/>
        <w:ind w:firstLine="0"/>
      </w:pPr>
      <w:bookmarkStart w:id="262" w:name="_Toc53499988"/>
      <w:r>
        <w:rPr>
          <w:noProof/>
        </w:rPr>
        <w:lastRenderedPageBreak/>
        <mc:AlternateContent>
          <mc:Choice Requires="wpg">
            <w:drawing>
              <wp:anchor distT="0" distB="0" distL="114300" distR="114300" simplePos="0" relativeHeight="251854848" behindDoc="0" locked="0" layoutInCell="1" allowOverlap="1" wp14:anchorId="14373295" wp14:editId="1FC7F3DC">
                <wp:simplePos x="0" y="0"/>
                <wp:positionH relativeFrom="margin">
                  <wp:align>center</wp:align>
                </wp:positionH>
                <wp:positionV relativeFrom="paragraph">
                  <wp:posOffset>0</wp:posOffset>
                </wp:positionV>
                <wp:extent cx="4974590" cy="7919720"/>
                <wp:effectExtent l="0" t="0" r="0" b="5080"/>
                <wp:wrapTopAndBottom/>
                <wp:docPr id="230" name="Grupa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4656" cy="7920000"/>
                          <a:chOff x="0" y="0"/>
                          <a:chExt cx="5358296" cy="8529596"/>
                        </a:xfrm>
                      </wpg:grpSpPr>
                      <wps:wsp>
                        <wps:cNvPr id="96" name="Pole tekstowe 216"/>
                        <wps:cNvSpPr txBox="1"/>
                        <wps:spPr>
                          <a:xfrm>
                            <a:off x="1168842" y="2528515"/>
                            <a:ext cx="535494" cy="323850"/>
                          </a:xfrm>
                          <a:prstGeom prst="rect">
                            <a:avLst/>
                          </a:prstGeom>
                          <a:solidFill>
                            <a:schemeClr val="lt1"/>
                          </a:solidFill>
                          <a:ln w="6350">
                            <a:noFill/>
                          </a:ln>
                        </wps:spPr>
                        <wps:txbx>
                          <w:txbxContent>
                            <w:p w14:paraId="002400CF" w14:textId="61517F54" w:rsidR="00AE2C87" w:rsidRDefault="00AE2C87" w:rsidP="00CE05E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Pole tekstowe 216"/>
                        <wps:cNvSpPr txBox="1"/>
                        <wps:spPr>
                          <a:xfrm>
                            <a:off x="3935895" y="2512613"/>
                            <a:ext cx="491951" cy="323850"/>
                          </a:xfrm>
                          <a:prstGeom prst="rect">
                            <a:avLst/>
                          </a:prstGeom>
                          <a:solidFill>
                            <a:schemeClr val="lt1"/>
                          </a:solidFill>
                          <a:ln w="6350">
                            <a:noFill/>
                          </a:ln>
                        </wps:spPr>
                        <wps:txbx>
                          <w:txbxContent>
                            <w:p w14:paraId="71679F07" w14:textId="173A4E57" w:rsidR="00AE2C87" w:rsidRDefault="00AE2C87" w:rsidP="00CE05E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Pole tekstowe 216"/>
                        <wps:cNvSpPr txBox="1"/>
                        <wps:spPr>
                          <a:xfrm>
                            <a:off x="1121134" y="5351228"/>
                            <a:ext cx="548943" cy="323850"/>
                          </a:xfrm>
                          <a:prstGeom prst="rect">
                            <a:avLst/>
                          </a:prstGeom>
                          <a:solidFill>
                            <a:schemeClr val="lt1"/>
                          </a:solidFill>
                          <a:ln w="6350">
                            <a:noFill/>
                          </a:ln>
                        </wps:spPr>
                        <wps:txbx>
                          <w:txbxContent>
                            <w:p w14:paraId="36C3BC1F" w14:textId="4CDB8245" w:rsidR="00AE2C87" w:rsidRDefault="00AE2C87" w:rsidP="0051602C">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Pole tekstowe 216"/>
                        <wps:cNvSpPr txBox="1"/>
                        <wps:spPr>
                          <a:xfrm>
                            <a:off x="3943847" y="5359180"/>
                            <a:ext cx="492564" cy="323850"/>
                          </a:xfrm>
                          <a:prstGeom prst="rect">
                            <a:avLst/>
                          </a:prstGeom>
                          <a:solidFill>
                            <a:schemeClr val="lt1"/>
                          </a:solidFill>
                          <a:ln w="6350">
                            <a:noFill/>
                          </a:ln>
                        </wps:spPr>
                        <wps:txbx>
                          <w:txbxContent>
                            <w:p w14:paraId="400AF657" w14:textId="5418D677" w:rsidR="00AE2C87" w:rsidRDefault="00AE2C87" w:rsidP="00B85D2B">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Pole tekstowe 216"/>
                        <wps:cNvSpPr txBox="1"/>
                        <wps:spPr>
                          <a:xfrm>
                            <a:off x="1168826" y="8173652"/>
                            <a:ext cx="501251" cy="323850"/>
                          </a:xfrm>
                          <a:prstGeom prst="rect">
                            <a:avLst/>
                          </a:prstGeom>
                          <a:solidFill>
                            <a:schemeClr val="lt1"/>
                          </a:solidFill>
                          <a:ln w="6350">
                            <a:noFill/>
                          </a:ln>
                        </wps:spPr>
                        <wps:txbx>
                          <w:txbxContent>
                            <w:p w14:paraId="1CC5DB00" w14:textId="356D0E96" w:rsidR="00AE2C87" w:rsidRDefault="00AE2C87" w:rsidP="00B85D2B">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Pole tekstowe 216"/>
                        <wps:cNvSpPr txBox="1"/>
                        <wps:spPr>
                          <a:xfrm>
                            <a:off x="3840480" y="8205746"/>
                            <a:ext cx="381635" cy="323850"/>
                          </a:xfrm>
                          <a:prstGeom prst="rect">
                            <a:avLst/>
                          </a:prstGeom>
                          <a:solidFill>
                            <a:schemeClr val="lt1"/>
                          </a:solidFill>
                          <a:ln w="6350">
                            <a:noFill/>
                          </a:ln>
                        </wps:spPr>
                        <wps:txbx>
                          <w:txbxContent>
                            <w:p w14:paraId="3B9B545A" w14:textId="2D766E60" w:rsidR="00AE2C87" w:rsidRDefault="00AE2C87" w:rsidP="00B85D2B">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Obraz 147"/>
                          <pic:cNvPicPr>
                            <a:picLocks noChangeAspect="1"/>
                          </pic:cNvPicPr>
                        </pic:nvPicPr>
                        <pic:blipFill>
                          <a:blip r:embed="rId174" cstate="print">
                            <a:extLst>
                              <a:ext uri="{28A0092B-C50C-407E-A947-70E740481C1C}">
                                <a14:useLocalDpi xmlns:a14="http://schemas.microsoft.com/office/drawing/2010/main"/>
                              </a:ext>
                            </a:extLst>
                          </a:blip>
                          <a:stretch>
                            <a:fillRect/>
                          </a:stretch>
                        </pic:blipFill>
                        <pic:spPr>
                          <a:xfrm>
                            <a:off x="2838616" y="0"/>
                            <a:ext cx="2519680" cy="2519680"/>
                          </a:xfrm>
                          <a:prstGeom prst="rect">
                            <a:avLst/>
                          </a:prstGeom>
                        </pic:spPr>
                      </pic:pic>
                      <pic:pic xmlns:pic="http://schemas.openxmlformats.org/drawingml/2006/picture">
                        <pic:nvPicPr>
                          <pic:cNvPr id="146" name="Obraz 146"/>
                          <pic:cNvPicPr>
                            <a:picLocks noChangeAspect="1"/>
                          </pic:cNvPicPr>
                        </pic:nvPicPr>
                        <pic:blipFill>
                          <a:blip r:embed="rId175"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48" name="Obraz 148"/>
                          <pic:cNvPicPr>
                            <a:picLocks noChangeAspect="1"/>
                          </pic:cNvPicPr>
                        </pic:nvPicPr>
                        <pic:blipFill>
                          <a:blip r:embed="rId176" cstate="print">
                            <a:extLst>
                              <a:ext uri="{28A0092B-C50C-407E-A947-70E740481C1C}">
                                <a14:useLocalDpi xmlns:a14="http://schemas.microsoft.com/office/drawing/2010/main"/>
                              </a:ext>
                            </a:extLst>
                          </a:blip>
                          <a:stretch>
                            <a:fillRect/>
                          </a:stretch>
                        </pic:blipFill>
                        <pic:spPr>
                          <a:xfrm>
                            <a:off x="0" y="2822713"/>
                            <a:ext cx="2519045" cy="2519680"/>
                          </a:xfrm>
                          <a:prstGeom prst="rect">
                            <a:avLst/>
                          </a:prstGeom>
                        </pic:spPr>
                      </pic:pic>
                      <pic:pic xmlns:pic="http://schemas.openxmlformats.org/drawingml/2006/picture">
                        <pic:nvPicPr>
                          <pic:cNvPr id="150" name="Obraz 150"/>
                          <pic:cNvPicPr>
                            <a:picLocks noChangeAspect="1"/>
                          </pic:cNvPicPr>
                        </pic:nvPicPr>
                        <pic:blipFill>
                          <a:blip r:embed="rId177" cstate="print">
                            <a:extLst>
                              <a:ext uri="{28A0092B-C50C-407E-A947-70E740481C1C}">
                                <a14:useLocalDpi xmlns:a14="http://schemas.microsoft.com/office/drawing/2010/main"/>
                              </a:ext>
                            </a:extLst>
                          </a:blip>
                          <a:stretch>
                            <a:fillRect/>
                          </a:stretch>
                        </pic:blipFill>
                        <pic:spPr>
                          <a:xfrm>
                            <a:off x="0" y="5653378"/>
                            <a:ext cx="2519680" cy="2519680"/>
                          </a:xfrm>
                          <a:prstGeom prst="rect">
                            <a:avLst/>
                          </a:prstGeom>
                        </pic:spPr>
                      </pic:pic>
                      <pic:pic xmlns:pic="http://schemas.openxmlformats.org/drawingml/2006/picture">
                        <pic:nvPicPr>
                          <pic:cNvPr id="151" name="Obraz 151"/>
                          <pic:cNvPicPr>
                            <a:picLocks noChangeAspect="1"/>
                          </pic:cNvPicPr>
                        </pic:nvPicPr>
                        <pic:blipFill>
                          <a:blip r:embed="rId178" cstate="print">
                            <a:extLst>
                              <a:ext uri="{28A0092B-C50C-407E-A947-70E740481C1C}">
                                <a14:useLocalDpi xmlns:a14="http://schemas.microsoft.com/office/drawing/2010/main"/>
                              </a:ext>
                            </a:extLst>
                          </a:blip>
                          <a:stretch>
                            <a:fillRect/>
                          </a:stretch>
                        </pic:blipFill>
                        <pic:spPr>
                          <a:xfrm>
                            <a:off x="2814762" y="5677232"/>
                            <a:ext cx="2520315" cy="2519680"/>
                          </a:xfrm>
                          <a:prstGeom prst="rect">
                            <a:avLst/>
                          </a:prstGeom>
                        </pic:spPr>
                      </pic:pic>
                      <pic:pic xmlns:pic="http://schemas.openxmlformats.org/drawingml/2006/picture">
                        <pic:nvPicPr>
                          <pic:cNvPr id="149" name="Obraz 149"/>
                          <pic:cNvPicPr>
                            <a:picLocks noChangeAspect="1"/>
                          </pic:cNvPicPr>
                        </pic:nvPicPr>
                        <pic:blipFill>
                          <a:blip r:embed="rId179" cstate="print">
                            <a:extLst>
                              <a:ext uri="{28A0092B-C50C-407E-A947-70E740481C1C}">
                                <a14:useLocalDpi xmlns:a14="http://schemas.microsoft.com/office/drawing/2010/main"/>
                              </a:ext>
                            </a:extLst>
                          </a:blip>
                          <a:stretch>
                            <a:fillRect/>
                          </a:stretch>
                        </pic:blipFill>
                        <pic:spPr>
                          <a:xfrm>
                            <a:off x="2822713" y="2830665"/>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73295" id="Grupa 230" o:spid="_x0000_s1074" style="position:absolute;left:0;text-align:left;margin-left:0;margin-top:0;width:391.7pt;height:623.6pt;z-index:251854848;mso-position-horizontal:center;mso-position-horizontal-relative:margin;mso-width-relative:margin;mso-height-relative:margin" coordsize="53582,8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">
                <o:lock v:ext="edit" aspectratio="t"/>
                <v:shape id="Pole tekstowe 216" o:spid="_x0000_s1075" type="#_x0000_t202" style="position:absolute;left:11688;top:25285;width:53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002400CF" w14:textId="61517F54" w:rsidR="00AE2C87" w:rsidRDefault="00AE2C87" w:rsidP="00CE05E5">
                        <w:pPr>
                          <w:spacing w:before="0" w:after="0"/>
                          <w:ind w:firstLine="0"/>
                        </w:pPr>
                        <w:r>
                          <w:t>(a)</w:t>
                        </w:r>
                      </w:p>
                    </w:txbxContent>
                  </v:textbox>
                </v:shape>
                <v:shape id="Pole tekstowe 216" o:spid="_x0000_s1076" type="#_x0000_t202" style="position:absolute;left:39358;top:25126;width:4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71679F07" w14:textId="173A4E57" w:rsidR="00AE2C87" w:rsidRDefault="00AE2C87" w:rsidP="00CE05E5">
                        <w:pPr>
                          <w:spacing w:before="0" w:after="0"/>
                          <w:ind w:firstLine="0"/>
                        </w:pPr>
                        <w:r>
                          <w:t>(b)</w:t>
                        </w:r>
                      </w:p>
                    </w:txbxContent>
                  </v:textbox>
                </v:shape>
                <v:shape id="Pole tekstowe 216" o:spid="_x0000_s1077" type="#_x0000_t202" style="position:absolute;left:11211;top:53512;width:54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C3BC1F" w14:textId="4CDB8245" w:rsidR="00AE2C87" w:rsidRDefault="00AE2C87" w:rsidP="0051602C">
                        <w:pPr>
                          <w:spacing w:before="0" w:after="0"/>
                          <w:ind w:firstLine="0"/>
                        </w:pPr>
                        <w:r>
                          <w:t>(c)</w:t>
                        </w:r>
                      </w:p>
                    </w:txbxContent>
                  </v:textbox>
                </v:shape>
                <v:shape id="Pole tekstowe 216" o:spid="_x0000_s1078" type="#_x0000_t202" style="position:absolute;left:39438;top:53591;width:49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400AF657" w14:textId="5418D677" w:rsidR="00AE2C87" w:rsidRDefault="00AE2C87" w:rsidP="00B85D2B">
                        <w:pPr>
                          <w:spacing w:before="0" w:after="0"/>
                          <w:ind w:firstLine="0"/>
                        </w:pPr>
                        <w:r>
                          <w:t>(d)</w:t>
                        </w:r>
                      </w:p>
                    </w:txbxContent>
                  </v:textbox>
                </v:shape>
                <v:shape id="Pole tekstowe 216" o:spid="_x0000_s1079" type="#_x0000_t202" style="position:absolute;left:11688;top:81736;width:50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1CC5DB00" w14:textId="356D0E96" w:rsidR="00AE2C87" w:rsidRDefault="00AE2C87" w:rsidP="00B85D2B">
                        <w:pPr>
                          <w:spacing w:before="0" w:after="0"/>
                          <w:ind w:firstLine="0"/>
                        </w:pPr>
                        <w:r>
                          <w:t>(e)</w:t>
                        </w:r>
                      </w:p>
                    </w:txbxContent>
                  </v:textbox>
                </v:shape>
                <v:shape id="Pole tekstowe 216" o:spid="_x0000_s1080" type="#_x0000_t202" style="position:absolute;left:38404;top:82057;width:38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3B9B545A" w14:textId="2D766E60" w:rsidR="00AE2C87" w:rsidRDefault="00AE2C87" w:rsidP="00B85D2B">
                        <w:pPr>
                          <w:spacing w:before="0" w:after="0"/>
                          <w:ind w:firstLine="0"/>
                        </w:pPr>
                        <w:r>
                          <w:t>(f)</w:t>
                        </w:r>
                      </w:p>
                    </w:txbxContent>
                  </v:textbox>
                </v:shape>
                <v:shape id="Obraz 147" o:spid="_x0000_s1081" type="#_x0000_t75" style="position:absolute;left:28386;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">
                  <v:imagedata r:id="rId180" o:title=""/>
                </v:shape>
                <v:shape id="Obraz 146" o:spid="_x0000_s1082"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">
                  <v:imagedata r:id="rId181" o:title=""/>
                </v:shape>
                <v:shape id="Obraz 148" o:spid="_x0000_s1083" type="#_x0000_t75" style="position:absolute;top:28227;width:2519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">
                  <v:imagedata r:id="rId182" o:title=""/>
                </v:shape>
                <v:shape id="Obraz 150" o:spid="_x0000_s1084" type="#_x0000_t75" style="position:absolute;top:565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">
                  <v:imagedata r:id="rId183" o:title=""/>
                </v:shape>
                <v:shape id="Obraz 151" o:spid="_x0000_s1085" type="#_x0000_t75" style="position:absolute;left:28147;top:56772;width:2520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">
                  <v:imagedata r:id="rId184" o:title=""/>
                </v:shape>
                <v:shape id="Obraz 149" o:spid="_x0000_s1086" type="#_x0000_t75" style="position:absolute;left:28227;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">
                  <v:imagedata r:id="rId185" o:title=""/>
                </v:shape>
                <w10:wrap type="topAndBottom" anchorx="margin"/>
              </v:group>
            </w:pict>
          </mc:Fallback>
        </mc:AlternateContent>
      </w:r>
      <w:r>
        <w:t>Ryc. 67. Plansza z szalk</w:t>
      </w:r>
      <w:r w:rsidR="0080522E">
        <w:t>ą</w:t>
      </w:r>
      <w:r w:rsidR="007003CC">
        <w:t xml:space="preserve"> </w:t>
      </w:r>
      <w:r w:rsidR="007003CC" w:rsidRPr="007003CC">
        <w:rPr>
          <w:i/>
          <w:iCs/>
        </w:rPr>
        <w:t>Leucojum</w:t>
      </w:r>
      <w:r w:rsidR="007003CC" w:rsidRPr="007003CC">
        <w:t xml:space="preserve"> </w:t>
      </w:r>
      <w:r w:rsidR="007003CC" w:rsidRPr="007003CC">
        <w:rPr>
          <w:i/>
          <w:iCs/>
        </w:rPr>
        <w:t>vernum</w:t>
      </w:r>
      <w:r w:rsidR="007003CC" w:rsidRPr="007003CC">
        <w:t xml:space="preserve"> var. </w:t>
      </w:r>
      <w:r w:rsidR="007003CC" w:rsidRPr="007003CC">
        <w:rPr>
          <w:i/>
          <w:iCs/>
        </w:rPr>
        <w:t>carpathicum</w:t>
      </w:r>
      <w:r w:rsidR="007003CC" w:rsidRPr="007003CC">
        <w:t xml:space="preserve"> Sweet</w:t>
      </w:r>
      <w:r w:rsidR="0080522E">
        <w:t xml:space="preserve"> ŚK/Ł/10 założoną dnia 16.03.18 w kolejnych dniach obserwacji: (a) 23.03, (b) 06.04, (c) 16.04, (d) 20.04, (e) 27.04, (f) 11.05</w:t>
      </w:r>
    </w:p>
    <w:bookmarkEnd w:id="262"/>
    <w:p w14:paraId="6DC366FB" w14:textId="77777777" w:rsidR="00A269E3" w:rsidRDefault="00A269E3">
      <w:pPr>
        <w:rPr>
          <w:highlight w:val="yellow"/>
        </w:rPr>
      </w:pPr>
      <w:r>
        <w:rPr>
          <w:highlight w:val="yellow"/>
        </w:rPr>
        <w:br w:type="page"/>
      </w:r>
    </w:p>
    <w:p w14:paraId="7C529714" w14:textId="3825B771" w:rsidR="003A6B38" w:rsidRDefault="00FC1B45" w:rsidP="00CC5377">
      <w:pPr>
        <w:spacing w:line="276" w:lineRule="auto"/>
      </w:pPr>
      <w:r>
        <w:lastRenderedPageBreak/>
        <w:t xml:space="preserve">Dla piętki </w:t>
      </w:r>
      <w:r w:rsidRPr="00BC0EA2">
        <w:t>indukcje pąków przybyszowych</w:t>
      </w:r>
      <w:r>
        <w:t xml:space="preserve"> przedstawiono na przykładzie </w:t>
      </w:r>
      <w:r w:rsidR="001160AB">
        <w:t>szalek</w:t>
      </w:r>
      <w:r>
        <w:t xml:space="preserve"> ŚK/</w:t>
      </w:r>
      <w:r w:rsidR="0038585F">
        <w:t>P</w:t>
      </w:r>
      <w:r>
        <w:t>/</w:t>
      </w:r>
      <w:r w:rsidR="0038585F">
        <w:t>8 oraz ŚK/P/1</w:t>
      </w:r>
      <w:r>
        <w:t xml:space="preserve"> założon</w:t>
      </w:r>
      <w:r w:rsidR="0038585F">
        <w:t>ych</w:t>
      </w:r>
      <w:r>
        <w:t xml:space="preserve"> 16 marca 2018 na pożywce z dodatkiem antybiotyku</w:t>
      </w:r>
      <w:r w:rsidR="0038585F">
        <w:t xml:space="preserve">. </w:t>
      </w:r>
      <w:r w:rsidR="00FB1DE6">
        <w:t>Dokumentację fotograficzną</w:t>
      </w:r>
      <w:r w:rsidR="0038585F">
        <w:t xml:space="preserve"> </w:t>
      </w:r>
      <w:r w:rsidR="00FB1DE6">
        <w:t xml:space="preserve">w postaci planszy </w:t>
      </w:r>
      <w:r w:rsidR="0038585F">
        <w:t>dla ŚK/P/8 przedstawiono</w:t>
      </w:r>
      <w:r>
        <w:t xml:space="preserve"> na </w:t>
      </w:r>
      <w:r w:rsidR="00FB1DE6">
        <w:t>(ryc. 69)</w:t>
      </w:r>
      <w:r w:rsidR="0038585F" w:rsidRPr="0038585F">
        <w:t>, natomiast dla ŚK/P/1 na</w:t>
      </w:r>
      <w:r w:rsidR="00FB1DE6">
        <w:t xml:space="preserve"> planszy przedstawionej na (ryc. 70)</w:t>
      </w:r>
      <w:r w:rsidRPr="0038585F">
        <w:t>.</w:t>
      </w:r>
      <w:r>
        <w:t xml:space="preserve"> Obserwacje przeprowadzono</w:t>
      </w:r>
      <w:r w:rsidR="00BC0EA2">
        <w:t>:</w:t>
      </w:r>
      <w:r>
        <w:t xml:space="preserve"> 23 marca, 6 kwietnia, 16 kwietna, 20 kwietnia, 27 kwietnia oraz 11 maja 2018 roku.</w:t>
      </w:r>
    </w:p>
    <w:p w14:paraId="077AC9B0" w14:textId="5435E041" w:rsidR="003A6B38" w:rsidRDefault="00BC0EA2" w:rsidP="00CC5377">
      <w:pPr>
        <w:spacing w:line="276" w:lineRule="auto"/>
      </w:pPr>
      <w:r>
        <w:t>W</w:t>
      </w:r>
      <w:r w:rsidR="0038585F">
        <w:t xml:space="preserve"> przypadku</w:t>
      </w:r>
      <w:r>
        <w:t xml:space="preserve"> </w:t>
      </w:r>
      <w:r w:rsidR="001160AB">
        <w:t>szalki</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FA4B0E">
        <w:t xml:space="preserve"> (tab. 27)</w:t>
      </w:r>
      <w:r w:rsidR="007C4AC4">
        <w:t>. Pąki przybyszowe miały postać podłużnych</w:t>
      </w:r>
      <w:r>
        <w:t>,</w:t>
      </w:r>
      <w:r w:rsidR="003A6B38">
        <w:t xml:space="preserve"> stosunkow</w:t>
      </w:r>
      <w:r>
        <w:t>o</w:t>
      </w:r>
      <w:r w:rsidR="003A6B38">
        <w:t xml:space="preserve"> wąskich</w:t>
      </w:r>
      <w:r>
        <w:t>,</w:t>
      </w:r>
      <w:r w:rsidR="007C4AC4">
        <w:t xml:space="preserve"> białych mikrocebul z </w:t>
      </w:r>
      <w:r w:rsidR="00FA4B0E">
        <w:t>za</w:t>
      </w:r>
      <w:r w:rsidR="007C4AC4">
        <w:t>ziel</w:t>
      </w:r>
      <w:r w:rsidR="00FA4B0E">
        <w:t>eni</w:t>
      </w:r>
      <w:r w:rsidR="007C4AC4">
        <w:t>onym wierzchołkiem</w:t>
      </w:r>
      <w:r w:rsidR="00FA4B0E">
        <w:t xml:space="preserve"> – (lewa strona ryc. 68).</w:t>
      </w:r>
    </w:p>
    <w:p w14:paraId="0C981C50" w14:textId="50FF4CA8" w:rsidR="00FC1B45" w:rsidRDefault="00BC0EA2" w:rsidP="00CC5377">
      <w:pPr>
        <w:spacing w:line="276" w:lineRule="auto"/>
      </w:pPr>
      <w:r>
        <w:t>Pierwsze pąki przybyszowe w</w:t>
      </w:r>
      <w:r w:rsidR="007C4AC4">
        <w:t xml:space="preserve"> przypadku </w:t>
      </w:r>
      <w:r w:rsidR="001160AB">
        <w:t>szalki</w:t>
      </w:r>
      <w:r w:rsidR="003A6B38">
        <w:t xml:space="preserve">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w:t>
      </w:r>
      <w:r w:rsidR="00FA4B0E">
        <w:t xml:space="preserve"> (tab. 27)</w:t>
      </w:r>
      <w:r w:rsidR="003A6B38">
        <w:t>. Pąki przybyszowe miały postać stosunkowo grubych</w:t>
      </w:r>
      <w:r w:rsidR="00FA4B0E">
        <w:t>, krępych</w:t>
      </w:r>
      <w:r w:rsidR="003A6B38">
        <w:t xml:space="preserve"> mikrocebul koloru białego z lekkim zażółceniem, czasem zazielenieniem w górnej </w:t>
      </w:r>
      <w:r w:rsidR="00C90C3F">
        <w:t>części</w:t>
      </w:r>
      <w:r w:rsidR="00FA4B0E">
        <w:t xml:space="preserve"> – (prawa strona ryc. 68).</w:t>
      </w:r>
    </w:p>
    <w:p w14:paraId="32A97C6A" w14:textId="77777777" w:rsidR="00EC1420" w:rsidRDefault="00EC1420" w:rsidP="000A5180">
      <w:pPr>
        <w:spacing w:before="0" w:after="0"/>
        <w:ind w:firstLine="0"/>
        <w:jc w:val="center"/>
      </w:pPr>
      <w:r>
        <w:rPr>
          <w:noProof/>
        </w:rPr>
        <w:drawing>
          <wp:inline distT="0" distB="0" distL="0" distR="0" wp14:anchorId="088C503B" wp14:editId="54E3086D">
            <wp:extent cx="2520000" cy="252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86"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21B3EE94" wp14:editId="24C71EB5">
            <wp:extent cx="2520000" cy="252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87"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2B16D037" w14:textId="629AA688" w:rsidR="00EC1420" w:rsidRPr="002C1FAA" w:rsidRDefault="00EC1420" w:rsidP="00EC1420">
      <w:pPr>
        <w:spacing w:before="0" w:after="120"/>
        <w:ind w:firstLine="0"/>
        <w:jc w:val="center"/>
      </w:pPr>
      <w:bookmarkStart w:id="263" w:name="_Ref32270858"/>
      <w:bookmarkStart w:id="264" w:name="_Toc53499994"/>
      <w:r w:rsidRPr="002C1FAA">
        <w:t>Ry</w:t>
      </w:r>
      <w:r w:rsidR="00B1360B">
        <w:t>c</w:t>
      </w:r>
      <w:r w:rsidRPr="002C1FAA">
        <w:t>.</w:t>
      </w:r>
      <w:bookmarkEnd w:id="263"/>
      <w:r w:rsidR="00B1360B">
        <w:t xml:space="preserve"> 68</w:t>
      </w:r>
      <w:r w:rsidRPr="002C1FAA">
        <w:t>. Dwa rodzaje regeneratów otrzymane w kulturach z piętki u śnieżycy karpackiej</w:t>
      </w:r>
      <w:bookmarkEnd w:id="264"/>
    </w:p>
    <w:p w14:paraId="74071C71" w14:textId="0698993C" w:rsidR="00857E29" w:rsidRDefault="008F63A0" w:rsidP="008F63A0">
      <w:pPr>
        <w:spacing w:before="0" w:after="0"/>
        <w:ind w:firstLine="0"/>
      </w:pPr>
      <w:r>
        <w:lastRenderedPageBreak/>
        <w:t xml:space="preserve">Ryc. 69. Plansza z szalką </w:t>
      </w:r>
      <w:r w:rsidRPr="007003CC">
        <w:rPr>
          <w:i/>
          <w:iCs/>
        </w:rPr>
        <w:t>Leucojum</w:t>
      </w:r>
      <w:r w:rsidRPr="007003CC">
        <w:t xml:space="preserve"> </w:t>
      </w:r>
      <w:r w:rsidRPr="007003CC">
        <w:rPr>
          <w:i/>
          <w:iCs/>
        </w:rPr>
        <w:t>vernum</w:t>
      </w:r>
      <w:r w:rsidRPr="007003CC">
        <w:t xml:space="preserve"> var. </w:t>
      </w:r>
      <w:r w:rsidRPr="007003CC">
        <w:rPr>
          <w:i/>
          <w:iCs/>
        </w:rPr>
        <w:t>carpathicum</w:t>
      </w:r>
      <w:r w:rsidRPr="007003CC">
        <w:t xml:space="preserve"> Sweet</w:t>
      </w:r>
      <w:r>
        <w:t xml:space="preserve"> ŚK/P/8 założoną dnia 16.03.18 w kolejnych dniach obserwacji: (a) 06.04, (b) 16.04, (c) 20.04, (d) 27.04, (e) 11.05</w:t>
      </w:r>
      <w:r>
        <w:rPr>
          <w:noProof/>
        </w:rPr>
        <mc:AlternateContent>
          <mc:Choice Requires="wpg">
            <w:drawing>
              <wp:anchor distT="0" distB="0" distL="114300" distR="114300" simplePos="0" relativeHeight="251894784" behindDoc="0" locked="0" layoutInCell="1" allowOverlap="1" wp14:anchorId="0760FD60" wp14:editId="05F1C8D2">
                <wp:simplePos x="0" y="0"/>
                <wp:positionH relativeFrom="margin">
                  <wp:align>center</wp:align>
                </wp:positionH>
                <wp:positionV relativeFrom="paragraph">
                  <wp:posOffset>0</wp:posOffset>
                </wp:positionV>
                <wp:extent cx="5018913" cy="7920000"/>
                <wp:effectExtent l="0" t="0" r="0" b="5080"/>
                <wp:wrapTopAndBottom/>
                <wp:docPr id="243" name="Grupa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8913" cy="7920000"/>
                          <a:chOff x="0" y="0"/>
                          <a:chExt cx="5374199" cy="8482248"/>
                        </a:xfrm>
                      </wpg:grpSpPr>
                      <wps:wsp>
                        <wps:cNvPr id="231" name="Pole tekstowe 216"/>
                        <wps:cNvSpPr txBox="1"/>
                        <wps:spPr>
                          <a:xfrm>
                            <a:off x="1073426" y="2528515"/>
                            <a:ext cx="465363" cy="300705"/>
                          </a:xfrm>
                          <a:prstGeom prst="rect">
                            <a:avLst/>
                          </a:prstGeom>
                          <a:solidFill>
                            <a:schemeClr val="lt1"/>
                          </a:solidFill>
                          <a:ln w="6350">
                            <a:noFill/>
                          </a:ln>
                        </wps:spPr>
                        <wps:txbx>
                          <w:txbxContent>
                            <w:p w14:paraId="00CB7C83" w14:textId="3A0CC59E" w:rsidR="00AE2C87" w:rsidRDefault="00AE2C87" w:rsidP="008F63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Pole tekstowe 216"/>
                        <wps:cNvSpPr txBox="1"/>
                        <wps:spPr>
                          <a:xfrm>
                            <a:off x="3991555" y="2528515"/>
                            <a:ext cx="465363" cy="300705"/>
                          </a:xfrm>
                          <a:prstGeom prst="rect">
                            <a:avLst/>
                          </a:prstGeom>
                          <a:solidFill>
                            <a:schemeClr val="lt1"/>
                          </a:solidFill>
                          <a:ln w="6350">
                            <a:noFill/>
                          </a:ln>
                        </wps:spPr>
                        <wps:txbx>
                          <w:txbxContent>
                            <w:p w14:paraId="5EDE001A" w14:textId="3A272716" w:rsidR="00AE2C87" w:rsidRDefault="00AE2C87" w:rsidP="008F63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Pole tekstowe 216"/>
                        <wps:cNvSpPr txBox="1"/>
                        <wps:spPr>
                          <a:xfrm>
                            <a:off x="1089329" y="5359180"/>
                            <a:ext cx="464820" cy="300355"/>
                          </a:xfrm>
                          <a:prstGeom prst="rect">
                            <a:avLst/>
                          </a:prstGeom>
                          <a:solidFill>
                            <a:schemeClr val="lt1"/>
                          </a:solidFill>
                          <a:ln w="6350">
                            <a:noFill/>
                          </a:ln>
                        </wps:spPr>
                        <wps:txbx>
                          <w:txbxContent>
                            <w:p w14:paraId="5D8570BD" w14:textId="244C3057" w:rsidR="00AE2C87" w:rsidRDefault="00AE2C87" w:rsidP="008F63A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Pole tekstowe 216"/>
                        <wps:cNvSpPr txBox="1"/>
                        <wps:spPr>
                          <a:xfrm>
                            <a:off x="3999506" y="5359180"/>
                            <a:ext cx="465363" cy="300705"/>
                          </a:xfrm>
                          <a:prstGeom prst="rect">
                            <a:avLst/>
                          </a:prstGeom>
                          <a:solidFill>
                            <a:schemeClr val="lt1"/>
                          </a:solidFill>
                          <a:ln w="6350">
                            <a:noFill/>
                          </a:ln>
                        </wps:spPr>
                        <wps:txbx>
                          <w:txbxContent>
                            <w:p w14:paraId="4BF2CBC0" w14:textId="5C815281" w:rsidR="00AE2C87" w:rsidRDefault="00AE2C87" w:rsidP="008F63A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Pole tekstowe 216"/>
                        <wps:cNvSpPr txBox="1"/>
                        <wps:spPr>
                          <a:xfrm>
                            <a:off x="1033670" y="8181893"/>
                            <a:ext cx="464820" cy="300355"/>
                          </a:xfrm>
                          <a:prstGeom prst="rect">
                            <a:avLst/>
                          </a:prstGeom>
                          <a:solidFill>
                            <a:schemeClr val="lt1"/>
                          </a:solidFill>
                          <a:ln w="6350">
                            <a:noFill/>
                          </a:ln>
                        </wps:spPr>
                        <wps:txbx>
                          <w:txbxContent>
                            <w:p w14:paraId="3A7FF1CA" w14:textId="757D2466" w:rsidR="00AE2C87" w:rsidRDefault="00AE2C87" w:rsidP="008F63A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Pole tekstowe 216"/>
                        <wps:cNvSpPr txBox="1"/>
                        <wps:spPr>
                          <a:xfrm>
                            <a:off x="3919993" y="8181893"/>
                            <a:ext cx="464820" cy="300355"/>
                          </a:xfrm>
                          <a:prstGeom prst="rect">
                            <a:avLst/>
                          </a:prstGeom>
                          <a:solidFill>
                            <a:schemeClr val="lt1"/>
                          </a:solidFill>
                          <a:ln w="6350">
                            <a:noFill/>
                          </a:ln>
                        </wps:spPr>
                        <wps:txbx>
                          <w:txbxContent>
                            <w:p w14:paraId="599CE16F" w14:textId="64B6B2C1" w:rsidR="00AE2C87" w:rsidRDefault="00AE2C87" w:rsidP="008F63A0">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az 140"/>
                          <pic:cNvPicPr>
                            <a:picLocks noChangeAspect="1"/>
                          </pic:cNvPicPr>
                        </pic:nvPicPr>
                        <pic:blipFill>
                          <a:blip r:embed="rId188" cstate="hqprint">
                            <a:extLst>
                              <a:ext uri="{28A0092B-C50C-407E-A947-70E740481C1C}">
                                <a14:useLocalDpi xmlns:a14="http://schemas.microsoft.com/office/drawing/2010/main"/>
                              </a:ext>
                            </a:extLst>
                          </a:blip>
                          <a:stretch>
                            <a:fillRect/>
                          </a:stretch>
                        </pic:blipFill>
                        <pic:spPr>
                          <a:xfrm>
                            <a:off x="15903" y="0"/>
                            <a:ext cx="2520315" cy="2519680"/>
                          </a:xfrm>
                          <a:prstGeom prst="rect">
                            <a:avLst/>
                          </a:prstGeom>
                        </pic:spPr>
                      </pic:pic>
                      <pic:pic xmlns:pic="http://schemas.openxmlformats.org/drawingml/2006/picture">
                        <pic:nvPicPr>
                          <pic:cNvPr id="141" name="Obraz 141"/>
                          <pic:cNvPicPr>
                            <a:picLocks noChangeAspect="1"/>
                          </pic:cNvPicPr>
                        </pic:nvPicPr>
                        <pic:blipFill>
                          <a:blip r:embed="rId189" cstate="hqprint">
                            <a:extLst>
                              <a:ext uri="{28A0092B-C50C-407E-A947-70E740481C1C}">
                                <a14:useLocalDpi xmlns:a14="http://schemas.microsoft.com/office/drawing/2010/main"/>
                              </a:ext>
                            </a:extLst>
                          </a:blip>
                          <a:stretch>
                            <a:fillRect/>
                          </a:stretch>
                        </pic:blipFill>
                        <pic:spPr>
                          <a:xfrm>
                            <a:off x="2854519" y="0"/>
                            <a:ext cx="2519680" cy="2519680"/>
                          </a:xfrm>
                          <a:prstGeom prst="rect">
                            <a:avLst/>
                          </a:prstGeom>
                        </pic:spPr>
                      </pic:pic>
                      <pic:pic xmlns:pic="http://schemas.openxmlformats.org/drawingml/2006/picture">
                        <pic:nvPicPr>
                          <pic:cNvPr id="142" name="Obraz 142"/>
                          <pic:cNvPicPr>
                            <a:picLocks noChangeAspect="1"/>
                          </pic:cNvPicPr>
                        </pic:nvPicPr>
                        <pic:blipFill>
                          <a:blip r:embed="rId190" cstate="hqprint">
                            <a:extLst>
                              <a:ext uri="{28A0092B-C50C-407E-A947-70E740481C1C}">
                                <a14:useLocalDpi xmlns:a14="http://schemas.microsoft.com/office/drawing/2010/main"/>
                              </a:ext>
                            </a:extLst>
                          </a:blip>
                          <a:stretch>
                            <a:fillRect/>
                          </a:stretch>
                        </pic:blipFill>
                        <pic:spPr>
                          <a:xfrm>
                            <a:off x="7952" y="2830665"/>
                            <a:ext cx="2519680" cy="2519680"/>
                          </a:xfrm>
                          <a:prstGeom prst="rect">
                            <a:avLst/>
                          </a:prstGeom>
                        </pic:spPr>
                      </pic:pic>
                      <pic:pic xmlns:pic="http://schemas.openxmlformats.org/drawingml/2006/picture">
                        <pic:nvPicPr>
                          <pic:cNvPr id="143" name="Obraz 143"/>
                          <pic:cNvPicPr>
                            <a:picLocks noChangeAspect="1"/>
                          </pic:cNvPicPr>
                        </pic:nvPicPr>
                        <pic:blipFill>
                          <a:blip r:embed="rId191" cstate="hqprint">
                            <a:extLst>
                              <a:ext uri="{28A0092B-C50C-407E-A947-70E740481C1C}">
                                <a14:useLocalDpi xmlns:a14="http://schemas.microsoft.com/office/drawing/2010/main"/>
                              </a:ext>
                            </a:extLst>
                          </a:blip>
                          <a:stretch>
                            <a:fillRect/>
                          </a:stretch>
                        </pic:blipFill>
                        <pic:spPr>
                          <a:xfrm>
                            <a:off x="2838616" y="2830665"/>
                            <a:ext cx="2519680" cy="2519680"/>
                          </a:xfrm>
                          <a:prstGeom prst="rect">
                            <a:avLst/>
                          </a:prstGeom>
                        </pic:spPr>
                      </pic:pic>
                      <pic:pic xmlns:pic="http://schemas.openxmlformats.org/drawingml/2006/picture">
                        <pic:nvPicPr>
                          <pic:cNvPr id="130" name="Obraz 130"/>
                          <pic:cNvPicPr>
                            <a:picLocks noChangeAspect="1"/>
                          </pic:cNvPicPr>
                        </pic:nvPicPr>
                        <pic:blipFill>
                          <a:blip r:embed="rId192" cstate="hqprint">
                            <a:extLst>
                              <a:ext uri="{28A0092B-C50C-407E-A947-70E740481C1C}">
                                <a14:useLocalDpi xmlns:a14="http://schemas.microsoft.com/office/drawing/2010/main"/>
                              </a:ext>
                            </a:extLst>
                          </a:blip>
                          <a:stretch>
                            <a:fillRect/>
                          </a:stretch>
                        </pic:blipFill>
                        <pic:spPr>
                          <a:xfrm>
                            <a:off x="0" y="5661329"/>
                            <a:ext cx="2519680" cy="2519680"/>
                          </a:xfrm>
                          <a:prstGeom prst="rect">
                            <a:avLst/>
                          </a:prstGeom>
                        </pic:spPr>
                      </pic:pic>
                      <pic:pic xmlns:pic="http://schemas.openxmlformats.org/drawingml/2006/picture">
                        <pic:nvPicPr>
                          <pic:cNvPr id="144" name="Obraz 144"/>
                          <pic:cNvPicPr>
                            <a:picLocks noChangeAspect="1"/>
                          </pic:cNvPicPr>
                        </pic:nvPicPr>
                        <pic:blipFill>
                          <a:blip r:embed="rId193" cstate="hqprint">
                            <a:extLst>
                              <a:ext uri="{28A0092B-C50C-407E-A947-70E740481C1C}">
                                <a14:useLocalDpi xmlns:a14="http://schemas.microsoft.com/office/drawing/2010/main"/>
                              </a:ext>
                            </a:extLst>
                          </a:blip>
                          <a:stretch>
                            <a:fillRect/>
                          </a:stretch>
                        </pic:blipFill>
                        <pic:spPr>
                          <a:xfrm>
                            <a:off x="2838616" y="566132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60FD60" id="Grupa 243" o:spid="_x0000_s1087" style="position:absolute;left:0;text-align:left;margin-left:0;margin-top:0;width:395.2pt;height:623.6pt;z-index:251894784;mso-position-horizontal:center;mso-position-horizontal-relative:margin;mso-width-relative:margin;mso-height-relative:margin" coordsize="53741,8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">
                <o:lock v:ext="edit" aspectratio="t"/>
                <v:shape id="Pole tekstowe 216" o:spid="_x0000_s1088" type="#_x0000_t202" style="position:absolute;left:10734;top:25285;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0CB7C83" w14:textId="3A0CC59E" w:rsidR="00AE2C87" w:rsidRDefault="00AE2C87" w:rsidP="008F63A0">
                        <w:pPr>
                          <w:spacing w:before="0" w:after="0"/>
                          <w:ind w:firstLine="0"/>
                        </w:pPr>
                        <w:r>
                          <w:t>(a)</w:t>
                        </w:r>
                      </w:p>
                    </w:txbxContent>
                  </v:textbox>
                </v:shape>
                <v:shape id="Pole tekstowe 216" o:spid="_x0000_s1089" type="#_x0000_t202" style="position:absolute;left:39915;top:25285;width:465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EDE001A" w14:textId="3A272716" w:rsidR="00AE2C87" w:rsidRDefault="00AE2C87" w:rsidP="008F63A0">
                        <w:pPr>
                          <w:spacing w:before="0" w:after="0"/>
                          <w:ind w:firstLine="0"/>
                        </w:pPr>
                        <w:r>
                          <w:t>(b)</w:t>
                        </w:r>
                      </w:p>
                    </w:txbxContent>
                  </v:textbox>
                </v:shape>
                <v:shape id="Pole tekstowe 216" o:spid="_x0000_s1090" type="#_x0000_t202" style="position:absolute;left:10893;top:53591;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D8570BD" w14:textId="244C3057" w:rsidR="00AE2C87" w:rsidRDefault="00AE2C87" w:rsidP="008F63A0">
                        <w:pPr>
                          <w:spacing w:before="0" w:after="0"/>
                          <w:ind w:firstLine="0"/>
                        </w:pPr>
                        <w:r>
                          <w:t>(c)</w:t>
                        </w:r>
                      </w:p>
                    </w:txbxContent>
                  </v:textbox>
                </v:shape>
                <v:shape id="Pole tekstowe 216" o:spid="_x0000_s1091" type="#_x0000_t202" style="position:absolute;left:39995;top:53591;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BF2CBC0" w14:textId="5C815281" w:rsidR="00AE2C87" w:rsidRDefault="00AE2C87" w:rsidP="008F63A0">
                        <w:pPr>
                          <w:spacing w:before="0" w:after="0"/>
                          <w:ind w:firstLine="0"/>
                        </w:pPr>
                        <w:r>
                          <w:t>(d)</w:t>
                        </w:r>
                      </w:p>
                    </w:txbxContent>
                  </v:textbox>
                </v:shape>
                <v:shape id="Pole tekstowe 216" o:spid="_x0000_s1092" type="#_x0000_t202" style="position:absolute;left:10336;top:81818;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3A7FF1CA" w14:textId="757D2466" w:rsidR="00AE2C87" w:rsidRDefault="00AE2C87" w:rsidP="008F63A0">
                        <w:pPr>
                          <w:spacing w:before="0" w:after="0"/>
                          <w:ind w:firstLine="0"/>
                        </w:pPr>
                        <w:r>
                          <w:t>(e)</w:t>
                        </w:r>
                      </w:p>
                    </w:txbxContent>
                  </v:textbox>
                </v:shape>
                <v:shape id="Pole tekstowe 216" o:spid="_x0000_s1093" type="#_x0000_t202" style="position:absolute;left:39199;top:81818;width:464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599CE16F" w14:textId="64B6B2C1" w:rsidR="00AE2C87" w:rsidRDefault="00AE2C87" w:rsidP="008F63A0">
                        <w:pPr>
                          <w:spacing w:before="0" w:after="0"/>
                          <w:ind w:firstLine="0"/>
                        </w:pPr>
                        <w:r>
                          <w:t>(f)</w:t>
                        </w:r>
                      </w:p>
                    </w:txbxContent>
                  </v:textbox>
                </v:shape>
                <v:shape id="Obraz 140" o:spid="_x0000_s1094" type="#_x0000_t75" style="position:absolute;left:159;width:252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">
                  <v:imagedata r:id="rId194" o:title=""/>
                </v:shape>
                <v:shape id="Obraz 141" o:spid="_x0000_s1095" type="#_x0000_t75" style="position:absolute;left:28545;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">
                  <v:imagedata r:id="rId195" o:title=""/>
                </v:shape>
                <v:shape id="Obraz 142" o:spid="_x0000_s1096" type="#_x0000_t75" style="position:absolute;left:79;top:2830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">
                  <v:imagedata r:id="rId196" o:title=""/>
                </v:shape>
                <v:shape id="Obraz 143" o:spid="_x0000_s1097" type="#_x0000_t75" style="position:absolute;left:28386;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">
                  <v:imagedata r:id="rId197" o:title=""/>
                </v:shape>
                <v:shape id="Obraz 130" o:spid="_x0000_s1098" type="#_x0000_t75" style="position:absolute;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">
                  <v:imagedata r:id="rId198" o:title=""/>
                </v:shape>
                <v:shape id="Obraz 144" o:spid="_x0000_s1099" type="#_x0000_t75" style="position:absolute;left:28386;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">
                  <v:imagedata r:id="rId199" o:title=""/>
                </v:shape>
                <w10:wrap type="topAndBottom" anchorx="margin"/>
              </v:group>
            </w:pict>
          </mc:Fallback>
        </mc:AlternateContent>
      </w:r>
      <w:r>
        <w:t>, (f) 25.05</w:t>
      </w:r>
    </w:p>
    <w:p w14:paraId="75EC2EC7" w14:textId="1B2C5DCF" w:rsidR="008F63A0" w:rsidRDefault="008F63A0" w:rsidP="00857E29">
      <w:pPr>
        <w:spacing w:before="0" w:after="120"/>
        <w:ind w:firstLine="0"/>
        <w:jc w:val="center"/>
      </w:pPr>
      <w:bookmarkStart w:id="265" w:name="_Toc53499997"/>
    </w:p>
    <w:bookmarkEnd w:id="265"/>
    <w:p w14:paraId="124040E9" w14:textId="4F2C4677" w:rsidR="006D5908" w:rsidRPr="00554B1D" w:rsidRDefault="00554B1D" w:rsidP="00554B1D">
      <w:pPr>
        <w:spacing w:after="0"/>
        <w:ind w:firstLine="0"/>
      </w:pPr>
      <w:r w:rsidRPr="00554B1D">
        <w:lastRenderedPageBreak/>
        <w:t xml:space="preserve">Ryc. </w:t>
      </w:r>
      <w:r>
        <w:t>70</w:t>
      </w:r>
      <w:r w:rsidRPr="00554B1D">
        <w:t xml:space="preserve">. Plansza z szalką </w:t>
      </w:r>
      <w:r w:rsidRPr="00554B1D">
        <w:rPr>
          <w:i/>
          <w:iCs/>
        </w:rPr>
        <w:t>Leucojum vernum</w:t>
      </w:r>
      <w:r w:rsidRPr="00554B1D">
        <w:t xml:space="preserve"> var. </w:t>
      </w:r>
      <w:r w:rsidRPr="00554B1D">
        <w:rPr>
          <w:i/>
          <w:iCs/>
        </w:rPr>
        <w:t>carpathicum</w:t>
      </w:r>
      <w:r w:rsidRPr="00554B1D">
        <w:t xml:space="preserve"> Sweet ŚK/P/</w:t>
      </w:r>
      <w:r>
        <w:t>1</w:t>
      </w:r>
      <w:r w:rsidRPr="00554B1D">
        <w:t xml:space="preserve"> założoną dnia 16.03.18 w kolejnych dniach obserwacji: (a) </w:t>
      </w:r>
      <w:r>
        <w:t>23</w:t>
      </w:r>
      <w:r w:rsidRPr="00554B1D">
        <w:t>.0</w:t>
      </w:r>
      <w:r>
        <w:t>3</w:t>
      </w:r>
      <w:r w:rsidRPr="00554B1D">
        <w:t xml:space="preserve">, (b) </w:t>
      </w:r>
      <w:r>
        <w:t>06</w:t>
      </w:r>
      <w:r w:rsidRPr="00554B1D">
        <w:t xml:space="preserve">.04, (c) </w:t>
      </w:r>
      <w:r>
        <w:t>16</w:t>
      </w:r>
      <w:r w:rsidRPr="00554B1D">
        <w:t xml:space="preserve">.04, (d) </w:t>
      </w:r>
      <w:r>
        <w:t>20</w:t>
      </w:r>
      <w:r w:rsidRPr="00554B1D">
        <w:t xml:space="preserve">.04, (e) </w:t>
      </w:r>
      <w:r>
        <w:t>27</w:t>
      </w:r>
      <w:r w:rsidRPr="00554B1D">
        <w:t>.0</w:t>
      </w:r>
      <w:r>
        <w:t>4</w:t>
      </w:r>
      <w:r w:rsidRPr="00554B1D">
        <w:t xml:space="preserve">, (f) </w:t>
      </w:r>
      <w:r>
        <w:t>11</w:t>
      </w:r>
      <w:r w:rsidRPr="00554B1D">
        <w:t>.05</w:t>
      </w:r>
      <w:r w:rsidR="00632105" w:rsidRPr="00554B1D">
        <w:rPr>
          <w:noProof/>
        </w:rPr>
        <mc:AlternateContent>
          <mc:Choice Requires="wpg">
            <w:drawing>
              <wp:anchor distT="0" distB="0" distL="114300" distR="114300" simplePos="0" relativeHeight="251934720" behindDoc="0" locked="0" layoutInCell="1" allowOverlap="1" wp14:anchorId="20D1EF3D" wp14:editId="27B1C335">
                <wp:simplePos x="0" y="0"/>
                <wp:positionH relativeFrom="margin">
                  <wp:align>center</wp:align>
                </wp:positionH>
                <wp:positionV relativeFrom="paragraph">
                  <wp:posOffset>0</wp:posOffset>
                </wp:positionV>
                <wp:extent cx="5010064" cy="7920000"/>
                <wp:effectExtent l="0" t="0" r="635" b="5080"/>
                <wp:wrapTopAndBottom/>
                <wp:docPr id="256" name="Grupa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064" cy="7920000"/>
                          <a:chOff x="0" y="0"/>
                          <a:chExt cx="5367655" cy="8486775"/>
                        </a:xfrm>
                      </wpg:grpSpPr>
                      <wps:wsp>
                        <wps:cNvPr id="247" name="Pole tekstowe 216"/>
                        <wps:cNvSpPr txBox="1"/>
                        <wps:spPr>
                          <a:xfrm>
                            <a:off x="1162050" y="2524125"/>
                            <a:ext cx="433705" cy="280035"/>
                          </a:xfrm>
                          <a:prstGeom prst="rect">
                            <a:avLst/>
                          </a:prstGeom>
                          <a:solidFill>
                            <a:schemeClr val="lt1"/>
                          </a:solidFill>
                          <a:ln w="6350">
                            <a:noFill/>
                          </a:ln>
                        </wps:spPr>
                        <wps:txbx>
                          <w:txbxContent>
                            <w:p w14:paraId="01A84601" w14:textId="2E0F7281" w:rsidR="00AE2C87" w:rsidRDefault="00AE2C87" w:rsidP="000723CD">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Pole tekstowe 216"/>
                        <wps:cNvSpPr txBox="1"/>
                        <wps:spPr>
                          <a:xfrm>
                            <a:off x="3962400" y="2514600"/>
                            <a:ext cx="433705" cy="280035"/>
                          </a:xfrm>
                          <a:prstGeom prst="rect">
                            <a:avLst/>
                          </a:prstGeom>
                          <a:solidFill>
                            <a:schemeClr val="lt1"/>
                          </a:solidFill>
                          <a:ln w="6350">
                            <a:noFill/>
                          </a:ln>
                        </wps:spPr>
                        <wps:txbx>
                          <w:txbxContent>
                            <w:p w14:paraId="7375AD89" w14:textId="24B29602" w:rsidR="00AE2C87" w:rsidRDefault="00AE2C87" w:rsidP="000723CD">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Pole tekstowe 216"/>
                        <wps:cNvSpPr txBox="1"/>
                        <wps:spPr>
                          <a:xfrm>
                            <a:off x="1200150" y="5334000"/>
                            <a:ext cx="433705" cy="280035"/>
                          </a:xfrm>
                          <a:prstGeom prst="rect">
                            <a:avLst/>
                          </a:prstGeom>
                          <a:solidFill>
                            <a:schemeClr val="lt1"/>
                          </a:solidFill>
                          <a:ln w="6350">
                            <a:noFill/>
                          </a:ln>
                        </wps:spPr>
                        <wps:txbx>
                          <w:txbxContent>
                            <w:p w14:paraId="7F338EF0" w14:textId="45DC5E6E" w:rsidR="00AE2C87" w:rsidRDefault="00AE2C87" w:rsidP="000723CD">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Pole tekstowe 216"/>
                        <wps:cNvSpPr txBox="1"/>
                        <wps:spPr>
                          <a:xfrm>
                            <a:off x="3981450" y="5314950"/>
                            <a:ext cx="433705" cy="280035"/>
                          </a:xfrm>
                          <a:prstGeom prst="rect">
                            <a:avLst/>
                          </a:prstGeom>
                          <a:solidFill>
                            <a:schemeClr val="lt1"/>
                          </a:solidFill>
                          <a:ln w="6350">
                            <a:noFill/>
                          </a:ln>
                        </wps:spPr>
                        <wps:txbx>
                          <w:txbxContent>
                            <w:p w14:paraId="38F0CDC4" w14:textId="20728BAF" w:rsidR="00AE2C87" w:rsidRDefault="00AE2C87" w:rsidP="000723CD">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Pole tekstowe 216"/>
                        <wps:cNvSpPr txBox="1"/>
                        <wps:spPr>
                          <a:xfrm>
                            <a:off x="1123950" y="8172450"/>
                            <a:ext cx="433705" cy="280035"/>
                          </a:xfrm>
                          <a:prstGeom prst="rect">
                            <a:avLst/>
                          </a:prstGeom>
                          <a:solidFill>
                            <a:schemeClr val="lt1"/>
                          </a:solidFill>
                          <a:ln w="6350">
                            <a:noFill/>
                          </a:ln>
                        </wps:spPr>
                        <wps:txbx>
                          <w:txbxContent>
                            <w:p w14:paraId="636DD2C1" w14:textId="73C90A57" w:rsidR="00AE2C87" w:rsidRDefault="00AE2C87" w:rsidP="000723CD">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Pole tekstowe 216"/>
                        <wps:cNvSpPr txBox="1"/>
                        <wps:spPr>
                          <a:xfrm>
                            <a:off x="3971925" y="8124825"/>
                            <a:ext cx="434047" cy="361950"/>
                          </a:xfrm>
                          <a:prstGeom prst="rect">
                            <a:avLst/>
                          </a:prstGeom>
                          <a:solidFill>
                            <a:schemeClr val="lt1"/>
                          </a:solidFill>
                          <a:ln w="6350">
                            <a:noFill/>
                          </a:ln>
                        </wps:spPr>
                        <wps:txbx>
                          <w:txbxContent>
                            <w:p w14:paraId="47F685E9" w14:textId="1A604AE6" w:rsidR="00AE2C87" w:rsidRDefault="00AE2C87" w:rsidP="0063210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Obraz 132"/>
                          <pic:cNvPicPr>
                            <a:picLocks noChangeAspect="1"/>
                          </pic:cNvPicPr>
                        </pic:nvPicPr>
                        <pic:blipFill>
                          <a:blip r:embed="rId200" cstate="hqprint">
                            <a:extLst>
                              <a:ext uri="{28A0092B-C50C-407E-A947-70E740481C1C}">
                                <a14:useLocalDpi xmlns:a14="http://schemas.microsoft.com/office/drawing/2010/main"/>
                              </a:ext>
                            </a:extLst>
                          </a:blip>
                          <a:stretch>
                            <a:fillRect/>
                          </a:stretch>
                        </pic:blipFill>
                        <pic:spPr>
                          <a:xfrm>
                            <a:off x="19050" y="0"/>
                            <a:ext cx="2519680" cy="2519680"/>
                          </a:xfrm>
                          <a:prstGeom prst="rect">
                            <a:avLst/>
                          </a:prstGeom>
                        </pic:spPr>
                      </pic:pic>
                      <pic:pic xmlns:pic="http://schemas.openxmlformats.org/drawingml/2006/picture">
                        <pic:nvPicPr>
                          <pic:cNvPr id="133" name="Obraz 133"/>
                          <pic:cNvPicPr>
                            <a:picLocks noChangeAspect="1"/>
                          </pic:cNvPicPr>
                        </pic:nvPicPr>
                        <pic:blipFill>
                          <a:blip r:embed="rId201" cstate="hqprint">
                            <a:extLst>
                              <a:ext uri="{28A0092B-C50C-407E-A947-70E740481C1C}">
                                <a14:useLocalDpi xmlns:a14="http://schemas.microsoft.com/office/drawing/2010/main"/>
                              </a:ext>
                            </a:extLst>
                          </a:blip>
                          <a:stretch>
                            <a:fillRect/>
                          </a:stretch>
                        </pic:blipFill>
                        <pic:spPr>
                          <a:xfrm>
                            <a:off x="2847975" y="0"/>
                            <a:ext cx="2519680" cy="2519680"/>
                          </a:xfrm>
                          <a:prstGeom prst="rect">
                            <a:avLst/>
                          </a:prstGeom>
                        </pic:spPr>
                      </pic:pic>
                      <pic:pic xmlns:pic="http://schemas.openxmlformats.org/drawingml/2006/picture">
                        <pic:nvPicPr>
                          <pic:cNvPr id="135" name="Obraz 135"/>
                          <pic:cNvPicPr>
                            <a:picLocks noChangeAspect="1"/>
                          </pic:cNvPicPr>
                        </pic:nvPicPr>
                        <pic:blipFill>
                          <a:blip r:embed="rId202" cstate="hqprint">
                            <a:extLst>
                              <a:ext uri="{28A0092B-C50C-407E-A947-70E740481C1C}">
                                <a14:useLocalDpi xmlns:a14="http://schemas.microsoft.com/office/drawing/2010/main"/>
                              </a:ext>
                            </a:extLst>
                          </a:blip>
                          <a:stretch>
                            <a:fillRect/>
                          </a:stretch>
                        </pic:blipFill>
                        <pic:spPr>
                          <a:xfrm>
                            <a:off x="0" y="2790825"/>
                            <a:ext cx="2519680" cy="2519680"/>
                          </a:xfrm>
                          <a:prstGeom prst="rect">
                            <a:avLst/>
                          </a:prstGeom>
                        </pic:spPr>
                      </pic:pic>
                      <pic:pic xmlns:pic="http://schemas.openxmlformats.org/drawingml/2006/picture">
                        <pic:nvPicPr>
                          <pic:cNvPr id="136" name="Obraz 136"/>
                          <pic:cNvPicPr>
                            <a:picLocks noChangeAspect="1"/>
                          </pic:cNvPicPr>
                        </pic:nvPicPr>
                        <pic:blipFill>
                          <a:blip r:embed="rId203" cstate="hqprint">
                            <a:extLst>
                              <a:ext uri="{28A0092B-C50C-407E-A947-70E740481C1C}">
                                <a14:useLocalDpi xmlns:a14="http://schemas.microsoft.com/office/drawing/2010/main"/>
                              </a:ext>
                            </a:extLst>
                          </a:blip>
                          <a:stretch>
                            <a:fillRect/>
                          </a:stretch>
                        </pic:blipFill>
                        <pic:spPr>
                          <a:xfrm>
                            <a:off x="2828925" y="2790825"/>
                            <a:ext cx="2519680" cy="2519680"/>
                          </a:xfrm>
                          <a:prstGeom prst="rect">
                            <a:avLst/>
                          </a:prstGeom>
                        </pic:spPr>
                      </pic:pic>
                      <pic:pic xmlns:pic="http://schemas.openxmlformats.org/drawingml/2006/picture">
                        <pic:nvPicPr>
                          <pic:cNvPr id="137" name="Obraz 137"/>
                          <pic:cNvPicPr>
                            <a:picLocks noChangeAspect="1"/>
                          </pic:cNvPicPr>
                        </pic:nvPicPr>
                        <pic:blipFill>
                          <a:blip r:embed="rId204" cstate="hqprint">
                            <a:extLst>
                              <a:ext uri="{28A0092B-C50C-407E-A947-70E740481C1C}">
                                <a14:useLocalDpi xmlns:a14="http://schemas.microsoft.com/office/drawing/2010/main"/>
                              </a:ext>
                            </a:extLst>
                          </a:blip>
                          <a:stretch>
                            <a:fillRect/>
                          </a:stretch>
                        </pic:blipFill>
                        <pic:spPr>
                          <a:xfrm>
                            <a:off x="9525" y="5629275"/>
                            <a:ext cx="2519680" cy="2519680"/>
                          </a:xfrm>
                          <a:prstGeom prst="rect">
                            <a:avLst/>
                          </a:prstGeom>
                        </pic:spPr>
                      </pic:pic>
                      <pic:pic xmlns:pic="http://schemas.openxmlformats.org/drawingml/2006/picture">
                        <pic:nvPicPr>
                          <pic:cNvPr id="152" name="Obraz 152"/>
                          <pic:cNvPicPr>
                            <a:picLocks noChangeAspect="1"/>
                          </pic:cNvPicPr>
                        </pic:nvPicPr>
                        <pic:blipFill>
                          <a:blip r:embed="rId205" cstate="hqprint">
                            <a:extLst>
                              <a:ext uri="{28A0092B-C50C-407E-A947-70E740481C1C}">
                                <a14:useLocalDpi xmlns:a14="http://schemas.microsoft.com/office/drawing/2010/main"/>
                              </a:ext>
                            </a:extLst>
                          </a:blip>
                          <a:stretch>
                            <a:fillRect/>
                          </a:stretch>
                        </pic:blipFill>
                        <pic:spPr>
                          <a:xfrm>
                            <a:off x="2828925" y="560070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1EF3D" id="Grupa 256" o:spid="_x0000_s1100" style="position:absolute;left:0;text-align:left;margin-left:0;margin-top:0;width:394.5pt;height:623.6pt;z-index:251934720;mso-position-horizontal:center;mso-position-horizontal-relative:margin;mso-width-relative:margin;mso-height-relative:margin" coordsize="53676,84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">
                <o:lock v:ext="edit" aspectratio="t"/>
                <v:shape id="Pole tekstowe 216" o:spid="_x0000_s1101" type="#_x0000_t202" style="position:absolute;left:11620;top:25241;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1A84601" w14:textId="2E0F7281" w:rsidR="00AE2C87" w:rsidRDefault="00AE2C87" w:rsidP="000723CD">
                        <w:pPr>
                          <w:spacing w:before="0" w:after="0"/>
                          <w:ind w:firstLine="0"/>
                        </w:pPr>
                        <w:r>
                          <w:t>(a)</w:t>
                        </w:r>
                      </w:p>
                    </w:txbxContent>
                  </v:textbox>
                </v:shape>
                <v:shape id="Pole tekstowe 216" o:spid="_x0000_s1102" type="#_x0000_t202" style="position:absolute;left:39624;top:25146;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7375AD89" w14:textId="24B29602" w:rsidR="00AE2C87" w:rsidRDefault="00AE2C87" w:rsidP="000723CD">
                        <w:pPr>
                          <w:spacing w:before="0" w:after="0"/>
                          <w:ind w:firstLine="0"/>
                        </w:pPr>
                        <w:r>
                          <w:t>(b)</w:t>
                        </w:r>
                      </w:p>
                    </w:txbxContent>
                  </v:textbox>
                </v:shape>
                <v:shape id="Pole tekstowe 216" o:spid="_x0000_s1103" type="#_x0000_t202" style="position:absolute;left:12001;top:53340;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7F338EF0" w14:textId="45DC5E6E" w:rsidR="00AE2C87" w:rsidRDefault="00AE2C87" w:rsidP="000723CD">
                        <w:pPr>
                          <w:spacing w:before="0" w:after="0"/>
                          <w:ind w:firstLine="0"/>
                        </w:pPr>
                        <w:r>
                          <w:t>(c)</w:t>
                        </w:r>
                      </w:p>
                    </w:txbxContent>
                  </v:textbox>
                </v:shape>
                <v:shape id="Pole tekstowe 216" o:spid="_x0000_s1104" type="#_x0000_t202" style="position:absolute;left:39814;top:53149;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38F0CDC4" w14:textId="20728BAF" w:rsidR="00AE2C87" w:rsidRDefault="00AE2C87" w:rsidP="000723CD">
                        <w:pPr>
                          <w:spacing w:before="0" w:after="0"/>
                          <w:ind w:firstLine="0"/>
                        </w:pPr>
                        <w:r>
                          <w:t>(d)</w:t>
                        </w:r>
                      </w:p>
                    </w:txbxContent>
                  </v:textbox>
                </v:shape>
                <v:shape id="Pole tekstowe 216" o:spid="_x0000_s1105" type="#_x0000_t202" style="position:absolute;left:11239;top:81724;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636DD2C1" w14:textId="73C90A57" w:rsidR="00AE2C87" w:rsidRDefault="00AE2C87" w:rsidP="000723CD">
                        <w:pPr>
                          <w:spacing w:before="0" w:after="0"/>
                          <w:ind w:firstLine="0"/>
                        </w:pPr>
                        <w:r>
                          <w:t>(e)</w:t>
                        </w:r>
                      </w:p>
                    </w:txbxContent>
                  </v:textbox>
                </v:shape>
                <v:shape id="Pole tekstowe 216" o:spid="_x0000_s1106" type="#_x0000_t202" style="position:absolute;left:39719;top:81248;width:43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47F685E9" w14:textId="1A604AE6" w:rsidR="00AE2C87" w:rsidRDefault="00AE2C87" w:rsidP="00632105">
                        <w:pPr>
                          <w:spacing w:before="0" w:after="0"/>
                          <w:ind w:firstLine="0"/>
                        </w:pPr>
                        <w:r>
                          <w:t>(f)</w:t>
                        </w:r>
                      </w:p>
                    </w:txbxContent>
                  </v:textbox>
                </v:shape>
                <v:shape id="Obraz 132" o:spid="_x0000_s1107"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">
                  <v:imagedata r:id="rId206" o:title=""/>
                </v:shape>
                <v:shape id="Obraz 133" o:spid="_x0000_s1108" type="#_x0000_t75" style="position:absolute;left:2847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">
                  <v:imagedata r:id="rId207" o:title=""/>
                </v:shape>
                <v:shape id="Obraz 135" o:spid="_x0000_s1109" type="#_x0000_t75" style="position:absolute;top:2790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">
                  <v:imagedata r:id="rId208" o:title=""/>
                </v:shape>
                <v:shape id="Obraz 136" o:spid="_x0000_s1110" type="#_x0000_t75" style="position:absolute;left:28289;top:279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">
                  <v:imagedata r:id="rId209" o:title=""/>
                </v:shape>
                <v:shape id="Obraz 137" o:spid="_x0000_s1111" type="#_x0000_t75" style="position:absolute;left:95;top:5629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">
                  <v:imagedata r:id="rId210" o:title=""/>
                </v:shape>
                <v:shape id="Obraz 152" o:spid="_x0000_s1112" type="#_x0000_t75" style="position:absolute;left:28289;top:56007;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">
                  <v:imagedata r:id="rId211" o:title=""/>
                </v:shape>
                <w10:wrap type="topAndBottom" anchorx="margin"/>
              </v:group>
            </w:pict>
          </mc:Fallback>
        </mc:AlternateContent>
      </w:r>
    </w:p>
    <w:p w14:paraId="4054824F" w14:textId="2E22566C" w:rsidR="00FE6B71" w:rsidRDefault="00FE6B71">
      <w:bookmarkStart w:id="266" w:name="_Toc53500004"/>
      <w:r>
        <w:br w:type="page"/>
      </w:r>
    </w:p>
    <w:p w14:paraId="06547F07" w14:textId="3BAE9C33" w:rsidR="00CC48F2" w:rsidRDefault="001A7635" w:rsidP="00E74C91">
      <w:pPr>
        <w:pStyle w:val="Nagwek4"/>
      </w:pPr>
      <w:bookmarkStart w:id="267" w:name="_Ref33303769"/>
      <w:bookmarkStart w:id="268" w:name="_Toc53863157"/>
      <w:bookmarkEnd w:id="266"/>
      <w:r>
        <w:lastRenderedPageBreak/>
        <w:t>Organogeneza pędowa w</w:t>
      </w:r>
      <w:r w:rsidR="007C4AD1">
        <w:t xml:space="preserve"> kulturach </w:t>
      </w:r>
      <w:r w:rsidR="00BC42CA" w:rsidRPr="00BC42CA">
        <w:rPr>
          <w:i/>
        </w:rPr>
        <w:t>Fritillaria meleagris</w:t>
      </w:r>
      <w:r w:rsidR="00BC42CA">
        <w:t xml:space="preserve"> L.</w:t>
      </w:r>
      <w:bookmarkEnd w:id="267"/>
      <w:bookmarkEnd w:id="268"/>
      <w:r w:rsidR="00DF2D47">
        <w:t xml:space="preserve"> </w:t>
      </w:r>
    </w:p>
    <w:p w14:paraId="5AD975C6" w14:textId="64FE8E37" w:rsidR="00147802" w:rsidRPr="001C7ACA" w:rsidRDefault="00147802" w:rsidP="00E6764E">
      <w:pPr>
        <w:spacing w:line="276" w:lineRule="auto"/>
        <w:rPr>
          <w:color w:val="auto"/>
        </w:rPr>
      </w:pPr>
      <w:r w:rsidRPr="001C7ACA">
        <w:rPr>
          <w:color w:val="auto"/>
        </w:rPr>
        <w:t xml:space="preserve">Dla szachownicy kostkowatej indukcję pąków przybyszowych przedstawiono dla </w:t>
      </w:r>
      <w:r w:rsidR="00DC7A74" w:rsidRPr="001C7ACA">
        <w:rPr>
          <w:color w:val="auto"/>
        </w:rPr>
        <w:t>eksplantat</w:t>
      </w:r>
      <w:r w:rsidR="006B600A" w:rsidRPr="001C7ACA">
        <w:rPr>
          <w:color w:val="auto"/>
        </w:rPr>
        <w:t>ów</w:t>
      </w:r>
      <w:r w:rsidR="00DC7A74" w:rsidRPr="001C7ACA">
        <w:rPr>
          <w:color w:val="auto"/>
        </w:rPr>
        <w:t xml:space="preserve"> pochodzące od </w:t>
      </w:r>
      <w:r w:rsidRPr="001C7ACA">
        <w:rPr>
          <w:color w:val="auto"/>
        </w:rPr>
        <w:t xml:space="preserve">łuski </w:t>
      </w:r>
      <w:r w:rsidR="00410534" w:rsidRPr="001C7ACA">
        <w:rPr>
          <w:color w:val="auto"/>
        </w:rPr>
        <w:t>spichrzowej</w:t>
      </w:r>
      <w:r w:rsidRPr="001C7ACA">
        <w:rPr>
          <w:color w:val="auto"/>
        </w:rPr>
        <w:t xml:space="preserve"> na podstawie </w:t>
      </w:r>
      <w:r w:rsidR="006B600A" w:rsidRPr="001C7ACA">
        <w:rPr>
          <w:color w:val="auto"/>
        </w:rPr>
        <w:t xml:space="preserve">szalki FM/Ł/1 z dnia 27.04.18 oraz FM/Ł/15 z dnia 11.05.18 </w:t>
      </w:r>
      <w:r w:rsidRPr="001C7ACA">
        <w:rPr>
          <w:color w:val="auto"/>
        </w:rPr>
        <w:t xml:space="preserve">natomiast dla piętki na </w:t>
      </w:r>
      <w:r w:rsidR="00DC7A74" w:rsidRPr="001C7ACA">
        <w:rPr>
          <w:color w:val="auto"/>
        </w:rPr>
        <w:t xml:space="preserve">przykładzie </w:t>
      </w:r>
      <w:r w:rsidR="006B600A" w:rsidRPr="001C7ACA">
        <w:rPr>
          <w:color w:val="auto"/>
        </w:rPr>
        <w:t>szalki FM/P/3 z dnia 16.04.18.</w:t>
      </w:r>
    </w:p>
    <w:p w14:paraId="76C00AFB" w14:textId="67A2E55B"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w:t>
      </w:r>
      <w:r w:rsidR="001C7ACA" w:rsidRPr="001C7ACA">
        <w:t>Planszę z dokumentacją fotografic</w:t>
      </w:r>
      <w:r w:rsidR="00DA3D74">
        <w:t>z</w:t>
      </w:r>
      <w:r w:rsidR="001C7ACA" w:rsidRPr="001C7ACA">
        <w:t xml:space="preserve">ną przedstawiono na </w:t>
      </w:r>
      <w:r w:rsidR="001C7ACA">
        <w:t xml:space="preserve">(ryc. 71). </w:t>
      </w:r>
      <w:r w:rsidR="00BA05A7">
        <w:t>Pierwsze regeneraty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w:t>
      </w:r>
      <w:r w:rsidR="001C7ACA">
        <w:t xml:space="preserve"> – </w:t>
      </w:r>
      <w:r w:rsidR="00BA05A7">
        <w:t>około 4 tygodniach</w:t>
      </w:r>
      <w:r w:rsidR="001C7ACA">
        <w:t xml:space="preserve"> od założenia kultury – (tab. 28)</w:t>
      </w:r>
      <w:r w:rsidR="00BA05A7">
        <w:t>. Regeneraty miały postać okrągłych mikrocebul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4072465B" w14:textId="18071394"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w:t>
      </w:r>
      <w:r w:rsidR="002A1501" w:rsidRPr="001C7ACA">
        <w:t>Planszę z dokumentacją fotografic</w:t>
      </w:r>
      <w:r w:rsidR="00DA3D74">
        <w:t>z</w:t>
      </w:r>
      <w:r w:rsidR="002A1501" w:rsidRPr="001C7ACA">
        <w:t xml:space="preserve">ną przedstawiono na </w:t>
      </w:r>
      <w:r w:rsidR="002A1501">
        <w:t xml:space="preserve">(ryc. 72). </w:t>
      </w:r>
      <w:r>
        <w:t>Regeneraty były widoczne dopiero podczas obserwacji wykonanej 22 czerwca</w:t>
      </w:r>
      <w:r w:rsidR="005D146F">
        <w:t>,</w:t>
      </w:r>
      <w:r>
        <w:t xml:space="preserve"> </w:t>
      </w:r>
      <w:r w:rsidR="005D146F">
        <w:t>zatem</w:t>
      </w:r>
      <w:r>
        <w:t xml:space="preserve"> po 43 dniach</w:t>
      </w:r>
      <w:r w:rsidR="002A1501">
        <w:t xml:space="preserve"> – </w:t>
      </w:r>
      <w:r>
        <w:t>około 6 tygodniach od założenia kultury</w:t>
      </w:r>
      <w:r w:rsidR="002A1501">
        <w:t xml:space="preserve"> – (tab. 28)</w:t>
      </w:r>
      <w:r>
        <w:t>. Należy jednak zaznaczyć, że obserwowane 22 czerwca regeneraty pojawiły się na innych regeneratach uzyskanych wcześniej. Ze</w:t>
      </w:r>
      <w:r w:rsidR="002A1501">
        <w:t xml:space="preserve"> </w:t>
      </w:r>
      <w:r>
        <w:t>względu na odległość czasową pomiędzy obserwacjami</w:t>
      </w:r>
      <w:r w:rsidR="005D146F">
        <w:t>,</w:t>
      </w:r>
      <w:r>
        <w:t xml:space="preserve"> nie jesteśmy w stanie określić</w:t>
      </w:r>
      <w:r w:rsidR="005D146F">
        <w:t>,</w:t>
      </w:r>
      <w:r>
        <w:t xml:space="preserve"> kiedy pojawiły się pierwsze regeneraty będące bazą do tych obserwowanych 22 czerwca. Uzyskane regeneraty miały postać drobnych</w:t>
      </w:r>
      <w:r w:rsidR="005D146F">
        <w:t>,</w:t>
      </w:r>
      <w:r>
        <w:t xml:space="preserve"> okrągłych </w:t>
      </w:r>
      <w:proofErr w:type="spellStart"/>
      <w:r>
        <w:t>mirkocebul</w:t>
      </w:r>
      <w:proofErr w:type="spellEnd"/>
      <w:r>
        <w:t xml:space="preserve"> koloru białego. Świadczy to o tym, że regeneraty początkowo miały kolor biały, jednak z upływem czasu przybierały kolor </w:t>
      </w:r>
      <w:r w:rsidR="002E75B9">
        <w:t>żółtozielony</w:t>
      </w:r>
      <w:r w:rsidR="00E73D9B">
        <w:t>.</w:t>
      </w:r>
    </w:p>
    <w:p w14:paraId="7DD3625D" w14:textId="44B104D9" w:rsidR="001C7ACA" w:rsidRPr="00186C00" w:rsidRDefault="001C7ACA" w:rsidP="001C7ACA">
      <w:pPr>
        <w:pStyle w:val="Legenda"/>
      </w:pPr>
      <w:r>
        <w:t xml:space="preserve">Tabela 28. Czas prowadzenia kultury w dniu obserwacji dla </w:t>
      </w:r>
      <w:r>
        <w:rPr>
          <w:i/>
          <w:iCs/>
        </w:rPr>
        <w:t xml:space="preserve">Fritillaria meleagris </w:t>
      </w:r>
      <w:r w:rsidRPr="00186C00">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1C7ACA" w:rsidRPr="00361CEC" w14:paraId="5194A24D" w14:textId="77777777" w:rsidTr="001C7ACA">
        <w:trPr>
          <w:trHeight w:val="397"/>
        </w:trPr>
        <w:tc>
          <w:tcPr>
            <w:tcW w:w="1249" w:type="pct"/>
            <w:gridSpan w:val="2"/>
            <w:vMerge w:val="restart"/>
            <w:shd w:val="clear" w:color="auto" w:fill="auto"/>
            <w:noWrap/>
            <w:vAlign w:val="center"/>
            <w:hideMark/>
          </w:tcPr>
          <w:p w14:paraId="31719454" w14:textId="77777777" w:rsidR="001C7ACA" w:rsidRPr="004E61DE" w:rsidRDefault="001C7ACA" w:rsidP="001C7ACA">
            <w:pPr>
              <w:spacing w:before="0" w:after="0"/>
              <w:ind w:firstLine="0"/>
              <w:jc w:val="left"/>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shd w:val="clear" w:color="auto" w:fill="auto"/>
            <w:noWrap/>
            <w:vAlign w:val="center"/>
            <w:hideMark/>
          </w:tcPr>
          <w:p w14:paraId="6D542ECF" w14:textId="77777777" w:rsidR="001C7ACA" w:rsidRPr="004E61DE" w:rsidRDefault="001C7ACA" w:rsidP="0011713E">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1C7ACA" w:rsidRPr="00361CEC" w14:paraId="69F50C9D" w14:textId="77777777" w:rsidTr="002A1501">
        <w:trPr>
          <w:trHeight w:val="397"/>
        </w:trPr>
        <w:tc>
          <w:tcPr>
            <w:tcW w:w="1249" w:type="pct"/>
            <w:gridSpan w:val="2"/>
            <w:vMerge/>
            <w:vAlign w:val="center"/>
            <w:hideMark/>
          </w:tcPr>
          <w:p w14:paraId="4E233B6A" w14:textId="77777777" w:rsidR="001C7ACA" w:rsidRPr="00361CEC" w:rsidRDefault="001C7ACA" w:rsidP="0011713E">
            <w:pPr>
              <w:spacing w:before="0" w:after="0"/>
              <w:ind w:firstLine="0"/>
              <w:jc w:val="center"/>
              <w:rPr>
                <w:rFonts w:eastAsia="Times New Roman" w:cs="Times New Roman"/>
                <w:sz w:val="22"/>
                <w:szCs w:val="22"/>
              </w:rPr>
            </w:pPr>
          </w:p>
        </w:tc>
        <w:tc>
          <w:tcPr>
            <w:tcW w:w="750" w:type="pct"/>
            <w:shd w:val="clear" w:color="auto" w:fill="auto"/>
            <w:noWrap/>
            <w:vAlign w:val="center"/>
            <w:hideMark/>
          </w:tcPr>
          <w:p w14:paraId="38AB2A6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shd w:val="clear" w:color="auto" w:fill="auto"/>
            <w:noWrap/>
            <w:vAlign w:val="center"/>
            <w:hideMark/>
          </w:tcPr>
          <w:p w14:paraId="198568B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shd w:val="clear" w:color="auto" w:fill="auto"/>
            <w:noWrap/>
            <w:vAlign w:val="center"/>
            <w:hideMark/>
          </w:tcPr>
          <w:p w14:paraId="2E0DEA2D"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66DD89B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0" w:type="pct"/>
            <w:shd w:val="clear" w:color="auto" w:fill="auto"/>
            <w:noWrap/>
            <w:vAlign w:val="center"/>
            <w:hideMark/>
          </w:tcPr>
          <w:p w14:paraId="5BF8918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1C7ACA" w:rsidRPr="00361CEC" w14:paraId="6249B572" w14:textId="77777777" w:rsidTr="002A1501">
        <w:trPr>
          <w:trHeight w:val="397"/>
        </w:trPr>
        <w:tc>
          <w:tcPr>
            <w:tcW w:w="545" w:type="pct"/>
            <w:vMerge w:val="restart"/>
            <w:shd w:val="clear" w:color="auto" w:fill="auto"/>
            <w:noWrap/>
            <w:vAlign w:val="center"/>
            <w:hideMark/>
          </w:tcPr>
          <w:p w14:paraId="78F1D1ED" w14:textId="77777777" w:rsidR="001C7ACA" w:rsidRPr="00361CEC" w:rsidRDefault="001C7ACA" w:rsidP="001C7ACA">
            <w:pPr>
              <w:spacing w:before="0" w:after="0"/>
              <w:ind w:firstLine="0"/>
              <w:jc w:val="left"/>
              <w:rPr>
                <w:rFonts w:eastAsia="Times New Roman" w:cs="Times New Roman"/>
                <w:sz w:val="22"/>
                <w:szCs w:val="22"/>
              </w:rPr>
            </w:pPr>
            <w:r w:rsidRPr="00361CEC">
              <w:rPr>
                <w:rFonts w:eastAsia="Times New Roman" w:cs="Times New Roman"/>
                <w:sz w:val="22"/>
                <w:szCs w:val="22"/>
              </w:rPr>
              <w:t>Data założenia kultury</w:t>
            </w:r>
          </w:p>
        </w:tc>
        <w:tc>
          <w:tcPr>
            <w:tcW w:w="704" w:type="pct"/>
            <w:shd w:val="clear" w:color="auto" w:fill="auto"/>
            <w:noWrap/>
            <w:vAlign w:val="center"/>
            <w:hideMark/>
          </w:tcPr>
          <w:p w14:paraId="700F6AB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shd w:val="clear" w:color="auto" w:fill="auto"/>
            <w:noWrap/>
            <w:vAlign w:val="center"/>
            <w:hideMark/>
          </w:tcPr>
          <w:p w14:paraId="1A7D741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shd w:val="clear" w:color="auto" w:fill="auto"/>
            <w:noWrap/>
            <w:vAlign w:val="center"/>
            <w:hideMark/>
          </w:tcPr>
          <w:p w14:paraId="59DBD4E6"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shd w:val="clear" w:color="auto" w:fill="auto"/>
            <w:noWrap/>
            <w:vAlign w:val="center"/>
            <w:hideMark/>
          </w:tcPr>
          <w:p w14:paraId="61835205" w14:textId="10714D93"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6</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p>
        </w:tc>
        <w:tc>
          <w:tcPr>
            <w:tcW w:w="750" w:type="pct"/>
            <w:shd w:val="clear" w:color="auto" w:fill="auto"/>
            <w:noWrap/>
            <w:vAlign w:val="center"/>
            <w:hideMark/>
          </w:tcPr>
          <w:p w14:paraId="05EE7B3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0" w:type="pct"/>
            <w:shd w:val="clear" w:color="auto" w:fill="auto"/>
            <w:noWrap/>
            <w:vAlign w:val="center"/>
            <w:hideMark/>
          </w:tcPr>
          <w:p w14:paraId="28F88D1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1C7ACA" w:rsidRPr="00361CEC" w14:paraId="6CBDCEAB" w14:textId="77777777" w:rsidTr="002A1501">
        <w:trPr>
          <w:trHeight w:val="397"/>
        </w:trPr>
        <w:tc>
          <w:tcPr>
            <w:tcW w:w="545" w:type="pct"/>
            <w:vMerge/>
            <w:vAlign w:val="center"/>
            <w:hideMark/>
          </w:tcPr>
          <w:p w14:paraId="40C2CD8D"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0C546CB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shd w:val="clear" w:color="auto" w:fill="auto"/>
            <w:noWrap/>
            <w:vAlign w:val="center"/>
            <w:hideMark/>
          </w:tcPr>
          <w:p w14:paraId="1DDBA82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0ECEF428"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34794C0B"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2C670D9A" w14:textId="0A34B349"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9</w:t>
            </w:r>
            <w:r w:rsidR="002A1501" w:rsidRPr="004F53EB">
              <w:rPr>
                <w:rFonts w:eastAsia="Times New Roman" w:cs="Times New Roman"/>
                <w:sz w:val="22"/>
                <w:szCs w:val="22"/>
                <w:vertAlign w:val="superscript"/>
              </w:rPr>
              <w:t>*</w:t>
            </w:r>
            <w:r w:rsidR="002A1501">
              <w:rPr>
                <w:rFonts w:eastAsia="Times New Roman" w:cs="Times New Roman"/>
                <w:sz w:val="22"/>
                <w:szCs w:val="22"/>
                <w:vertAlign w:val="superscript"/>
              </w:rPr>
              <w:t>FM</w:t>
            </w:r>
            <w:r w:rsidR="002A1501" w:rsidRPr="00AC047D">
              <w:rPr>
                <w:rFonts w:eastAsia="Times New Roman" w:cs="Times New Roman"/>
                <w:sz w:val="22"/>
                <w:szCs w:val="22"/>
                <w:vertAlign w:val="superscript"/>
              </w:rPr>
              <w:t>/</w:t>
            </w:r>
            <w:r w:rsidR="002A1501">
              <w:rPr>
                <w:rFonts w:eastAsia="Times New Roman" w:cs="Times New Roman"/>
                <w:sz w:val="22"/>
                <w:szCs w:val="22"/>
                <w:vertAlign w:val="superscript"/>
              </w:rPr>
              <w:t>Ł</w:t>
            </w:r>
            <w:r w:rsidR="002A1501" w:rsidRPr="00AC047D">
              <w:rPr>
                <w:rFonts w:eastAsia="Times New Roman" w:cs="Times New Roman"/>
                <w:sz w:val="22"/>
                <w:szCs w:val="22"/>
                <w:vertAlign w:val="superscript"/>
              </w:rPr>
              <w:t>/1</w:t>
            </w:r>
          </w:p>
        </w:tc>
        <w:tc>
          <w:tcPr>
            <w:tcW w:w="750" w:type="pct"/>
            <w:shd w:val="clear" w:color="auto" w:fill="auto"/>
            <w:noWrap/>
            <w:vAlign w:val="center"/>
            <w:hideMark/>
          </w:tcPr>
          <w:p w14:paraId="08818AFD"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1C7ACA" w:rsidRPr="00361CEC" w14:paraId="517748C0" w14:textId="77777777" w:rsidTr="002A1501">
        <w:trPr>
          <w:trHeight w:val="397"/>
        </w:trPr>
        <w:tc>
          <w:tcPr>
            <w:tcW w:w="545" w:type="pct"/>
            <w:vMerge/>
            <w:vAlign w:val="center"/>
            <w:hideMark/>
          </w:tcPr>
          <w:p w14:paraId="48AE7041"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67154A7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36D5F9A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49D6D69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51F2C8F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6A14F72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415ABFA7" w14:textId="3F1CB48C"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3</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Ł</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15</w:t>
            </w:r>
          </w:p>
        </w:tc>
      </w:tr>
    </w:tbl>
    <w:p w14:paraId="20FC413B" w14:textId="112027C1"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1</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1</w:t>
      </w:r>
    </w:p>
    <w:p w14:paraId="085F3F97" w14:textId="456867BB"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5</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w:t>
      </w:r>
      <w:r>
        <w:rPr>
          <w:color w:val="auto"/>
          <w:sz w:val="20"/>
          <w:szCs w:val="20"/>
        </w:rPr>
        <w:t>15</w:t>
      </w:r>
    </w:p>
    <w:p w14:paraId="49173E73" w14:textId="0EBEAFD1"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FM</w:t>
      </w:r>
      <w:r w:rsidRPr="004F53EB">
        <w:rPr>
          <w:color w:val="auto"/>
          <w:sz w:val="20"/>
          <w:szCs w:val="20"/>
        </w:rPr>
        <w:t>/</w:t>
      </w:r>
      <w:r>
        <w:rPr>
          <w:color w:val="auto"/>
          <w:sz w:val="20"/>
          <w:szCs w:val="20"/>
        </w:rPr>
        <w:t>P</w:t>
      </w:r>
      <w:r w:rsidRPr="004F53EB">
        <w:rPr>
          <w:color w:val="auto"/>
          <w:sz w:val="20"/>
          <w:szCs w:val="20"/>
        </w:rPr>
        <w:t>/</w:t>
      </w:r>
      <w:r w:rsidR="008E4450">
        <w:rPr>
          <w:color w:val="auto"/>
          <w:sz w:val="20"/>
          <w:szCs w:val="20"/>
        </w:rPr>
        <w:t>3</w:t>
      </w:r>
    </w:p>
    <w:p w14:paraId="7B01DE9B" w14:textId="77777777" w:rsidR="00CC48F2" w:rsidRDefault="00CC48F2">
      <w:pPr>
        <w:rPr>
          <w:rFonts w:eastAsiaTheme="majorEastAsia" w:cstheme="majorBidi"/>
          <w:bCs/>
          <w:color w:val="auto"/>
          <w:sz w:val="26"/>
        </w:rPr>
      </w:pPr>
      <w:r>
        <w:br w:type="page"/>
      </w:r>
    </w:p>
    <w:p w14:paraId="3FF258D9" w14:textId="11BFEE4D" w:rsidR="008B1E9C" w:rsidRDefault="00BA5553" w:rsidP="00FC6DB1">
      <w:pPr>
        <w:spacing w:before="0" w:after="0"/>
        <w:ind w:firstLine="0"/>
        <w:jc w:val="center"/>
      </w:pPr>
      <w:r>
        <w:rPr>
          <w:noProof/>
        </w:rPr>
        <w:lastRenderedPageBreak/>
        <mc:AlternateContent>
          <mc:Choice Requires="wpg">
            <w:drawing>
              <wp:anchor distT="0" distB="0" distL="114300" distR="114300" simplePos="0" relativeHeight="251956224" behindDoc="0" locked="0" layoutInCell="1" allowOverlap="1" wp14:anchorId="41029DCC" wp14:editId="699A9474">
                <wp:simplePos x="0" y="0"/>
                <wp:positionH relativeFrom="margin">
                  <wp:align>center</wp:align>
                </wp:positionH>
                <wp:positionV relativeFrom="paragraph">
                  <wp:posOffset>0</wp:posOffset>
                </wp:positionV>
                <wp:extent cx="5377180" cy="5633424"/>
                <wp:effectExtent l="0" t="0" r="0" b="5715"/>
                <wp:wrapTopAndBottom/>
                <wp:docPr id="277" name="Grupa 277"/>
                <wp:cNvGraphicFramePr/>
                <a:graphic xmlns:a="http://schemas.openxmlformats.org/drawingml/2006/main">
                  <a:graphicData uri="http://schemas.microsoft.com/office/word/2010/wordprocessingGroup">
                    <wpg:wgp>
                      <wpg:cNvGrpSpPr/>
                      <wpg:grpSpPr>
                        <a:xfrm>
                          <a:off x="0" y="0"/>
                          <a:ext cx="5377180" cy="5633424"/>
                          <a:chOff x="0" y="0"/>
                          <a:chExt cx="5377180" cy="5633424"/>
                        </a:xfrm>
                      </wpg:grpSpPr>
                      <pic:pic xmlns:pic="http://schemas.openxmlformats.org/drawingml/2006/picture">
                        <pic:nvPicPr>
                          <pic:cNvPr id="154" name="Obraz 154"/>
                          <pic:cNvPicPr>
                            <a:picLocks noChangeAspect="1"/>
                          </pic:cNvPicPr>
                        </pic:nvPicPr>
                        <pic:blipFill>
                          <a:blip r:embed="rId212" cstate="print">
                            <a:extLst>
                              <a:ext uri="{28A0092B-C50C-407E-A947-70E740481C1C}">
                                <a14:useLocalDpi xmlns:a14="http://schemas.microsoft.com/office/drawing/2010/main"/>
                              </a:ext>
                            </a:extLst>
                          </a:blip>
                          <a:stretch>
                            <a:fillRect/>
                          </a:stretch>
                        </pic:blipFill>
                        <pic:spPr>
                          <a:xfrm>
                            <a:off x="19050" y="0"/>
                            <a:ext cx="2519680" cy="2519680"/>
                          </a:xfrm>
                          <a:prstGeom prst="rect">
                            <a:avLst/>
                          </a:prstGeom>
                        </pic:spPr>
                      </pic:pic>
                      <pic:pic xmlns:pic="http://schemas.openxmlformats.org/drawingml/2006/picture">
                        <pic:nvPicPr>
                          <pic:cNvPr id="155" name="Obraz 155"/>
                          <pic:cNvPicPr>
                            <a:picLocks noChangeAspect="1"/>
                          </pic:cNvPicPr>
                        </pic:nvPicPr>
                        <pic:blipFill>
                          <a:blip r:embed="rId213" cstate="print">
                            <a:extLst>
                              <a:ext uri="{28A0092B-C50C-407E-A947-70E740481C1C}">
                                <a14:useLocalDpi xmlns:a14="http://schemas.microsoft.com/office/drawing/2010/main"/>
                              </a:ext>
                            </a:extLst>
                          </a:blip>
                          <a:stretch>
                            <a:fillRect/>
                          </a:stretch>
                        </pic:blipFill>
                        <pic:spPr>
                          <a:xfrm>
                            <a:off x="2857500" y="9525"/>
                            <a:ext cx="2519680" cy="2519680"/>
                          </a:xfrm>
                          <a:prstGeom prst="rect">
                            <a:avLst/>
                          </a:prstGeom>
                        </pic:spPr>
                      </pic:pic>
                      <pic:pic xmlns:pic="http://schemas.openxmlformats.org/drawingml/2006/picture">
                        <pic:nvPicPr>
                          <pic:cNvPr id="156" name="Obraz 156"/>
                          <pic:cNvPicPr>
                            <a:picLocks noChangeAspect="1"/>
                          </pic:cNvPicPr>
                        </pic:nvPicPr>
                        <pic:blipFill>
                          <a:blip r:embed="rId214" cstate="print">
                            <a:extLst>
                              <a:ext uri="{28A0092B-C50C-407E-A947-70E740481C1C}">
                                <a14:useLocalDpi xmlns:a14="http://schemas.microsoft.com/office/drawing/2010/main"/>
                              </a:ext>
                            </a:extLst>
                          </a:blip>
                          <a:stretch>
                            <a:fillRect/>
                          </a:stretch>
                        </pic:blipFill>
                        <pic:spPr>
                          <a:xfrm>
                            <a:off x="0" y="2838450"/>
                            <a:ext cx="2519680" cy="2519680"/>
                          </a:xfrm>
                          <a:prstGeom prst="rect">
                            <a:avLst/>
                          </a:prstGeom>
                        </pic:spPr>
                      </pic:pic>
                      <pic:pic xmlns:pic="http://schemas.openxmlformats.org/drawingml/2006/picture">
                        <pic:nvPicPr>
                          <pic:cNvPr id="157" name="Obraz 157"/>
                          <pic:cNvPicPr>
                            <a:picLocks noChangeAspect="1"/>
                          </pic:cNvPicPr>
                        </pic:nvPicPr>
                        <pic:blipFill>
                          <a:blip r:embed="rId215" cstate="print">
                            <a:extLst>
                              <a:ext uri="{28A0092B-C50C-407E-A947-70E740481C1C}">
                                <a14:useLocalDpi xmlns:a14="http://schemas.microsoft.com/office/drawing/2010/main"/>
                              </a:ext>
                            </a:extLst>
                          </a:blip>
                          <a:stretch>
                            <a:fillRect/>
                          </a:stretch>
                        </pic:blipFill>
                        <pic:spPr>
                          <a:xfrm>
                            <a:off x="2828925" y="2819400"/>
                            <a:ext cx="2519680" cy="2519680"/>
                          </a:xfrm>
                          <a:prstGeom prst="rect">
                            <a:avLst/>
                          </a:prstGeom>
                        </pic:spPr>
                      </pic:pic>
                      <wps:wsp>
                        <wps:cNvPr id="273" name="Pole tekstowe 216"/>
                        <wps:cNvSpPr txBox="1"/>
                        <wps:spPr>
                          <a:xfrm>
                            <a:off x="1171575" y="2533650"/>
                            <a:ext cx="404495" cy="260985"/>
                          </a:xfrm>
                          <a:prstGeom prst="rect">
                            <a:avLst/>
                          </a:prstGeom>
                          <a:solidFill>
                            <a:schemeClr val="lt1"/>
                          </a:solidFill>
                          <a:ln w="6350">
                            <a:noFill/>
                          </a:ln>
                        </wps:spPr>
                        <wps:txbx>
                          <w:txbxContent>
                            <w:p w14:paraId="6C8CEE9C" w14:textId="77777777" w:rsidR="00AE2C87" w:rsidRDefault="00AE2C87" w:rsidP="00BA5553">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Pole tekstowe 216"/>
                        <wps:cNvSpPr txBox="1"/>
                        <wps:spPr>
                          <a:xfrm>
                            <a:off x="3990975" y="2543175"/>
                            <a:ext cx="404495" cy="260985"/>
                          </a:xfrm>
                          <a:prstGeom prst="rect">
                            <a:avLst/>
                          </a:prstGeom>
                          <a:solidFill>
                            <a:schemeClr val="lt1"/>
                          </a:solidFill>
                          <a:ln w="6350">
                            <a:noFill/>
                          </a:ln>
                        </wps:spPr>
                        <wps:txbx>
                          <w:txbxContent>
                            <w:p w14:paraId="23F5FCAE" w14:textId="7180640D" w:rsidR="00AE2C87" w:rsidRDefault="00AE2C87" w:rsidP="00BA5553">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Pole tekstowe 216"/>
                        <wps:cNvSpPr txBox="1"/>
                        <wps:spPr>
                          <a:xfrm>
                            <a:off x="1085850" y="5372100"/>
                            <a:ext cx="404495" cy="260985"/>
                          </a:xfrm>
                          <a:prstGeom prst="rect">
                            <a:avLst/>
                          </a:prstGeom>
                          <a:solidFill>
                            <a:schemeClr val="lt1"/>
                          </a:solidFill>
                          <a:ln w="6350">
                            <a:noFill/>
                          </a:ln>
                        </wps:spPr>
                        <wps:txbx>
                          <w:txbxContent>
                            <w:p w14:paraId="658B30BF" w14:textId="012C5B26" w:rsidR="00AE2C87" w:rsidRDefault="00AE2C87" w:rsidP="00BA5553">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Pole tekstowe 216"/>
                        <wps:cNvSpPr txBox="1"/>
                        <wps:spPr>
                          <a:xfrm>
                            <a:off x="3933825" y="5372100"/>
                            <a:ext cx="404768" cy="261324"/>
                          </a:xfrm>
                          <a:prstGeom prst="rect">
                            <a:avLst/>
                          </a:prstGeom>
                          <a:solidFill>
                            <a:schemeClr val="lt1"/>
                          </a:solidFill>
                          <a:ln w="6350">
                            <a:noFill/>
                          </a:ln>
                        </wps:spPr>
                        <wps:txbx>
                          <w:txbxContent>
                            <w:p w14:paraId="1DB17A34" w14:textId="2732A5FE" w:rsidR="00AE2C87" w:rsidRDefault="00AE2C87" w:rsidP="00BA5553">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029DCC" id="Grupa 277" o:spid="_x0000_s1113" style="position:absolute;left:0;text-align:left;margin-left:0;margin-top:0;width:423.4pt;height:443.6pt;z-index:251956224;mso-position-horizontal:center;mso-position-horizontal-relative:margin" coordsize="53771,56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">
                <v:shape id="Obraz 154" o:spid="_x0000_s1114"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">
                  <v:imagedata r:id="rId216" o:title=""/>
                </v:shape>
                <v:shape id="Obraz 155" o:spid="_x0000_s1115" type="#_x0000_t75" style="position:absolute;left:28575;top:9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">
                  <v:imagedata r:id="rId217" o:title=""/>
                </v:shape>
                <v:shape id="Obraz 156" o:spid="_x0000_s1116" type="#_x0000_t75" style="position:absolute;top:2838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">
                  <v:imagedata r:id="rId218" o:title=""/>
                </v:shape>
                <v:shape id="Obraz 157" o:spid="_x0000_s1117" type="#_x0000_t75" style="position:absolute;left:28289;top:281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">
                  <v:imagedata r:id="rId219" o:title=""/>
                </v:shape>
                <v:shape id="Pole tekstowe 216" o:spid="_x0000_s1118" type="#_x0000_t202" style="position:absolute;left:11715;top:25336;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6C8CEE9C" w14:textId="77777777" w:rsidR="00AE2C87" w:rsidRDefault="00AE2C87" w:rsidP="00BA5553">
                        <w:pPr>
                          <w:spacing w:before="0" w:after="0"/>
                          <w:ind w:firstLine="0"/>
                        </w:pPr>
                        <w:r>
                          <w:t>(a)</w:t>
                        </w:r>
                      </w:p>
                    </w:txbxContent>
                  </v:textbox>
                </v:shape>
                <v:shape id="Pole tekstowe 216" o:spid="_x0000_s1119" type="#_x0000_t202" style="position:absolute;left:39909;top:25431;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23F5FCAE" w14:textId="7180640D" w:rsidR="00AE2C87" w:rsidRDefault="00AE2C87" w:rsidP="00BA5553">
                        <w:pPr>
                          <w:spacing w:before="0" w:after="0"/>
                          <w:ind w:firstLine="0"/>
                        </w:pPr>
                        <w:r>
                          <w:t>(b)</w:t>
                        </w:r>
                      </w:p>
                    </w:txbxContent>
                  </v:textbox>
                </v:shape>
                <v:shape id="Pole tekstowe 216" o:spid="_x0000_s1120" type="#_x0000_t202" style="position:absolute;left:10858;top:53721;width:40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658B30BF" w14:textId="012C5B26" w:rsidR="00AE2C87" w:rsidRDefault="00AE2C87" w:rsidP="00BA5553">
                        <w:pPr>
                          <w:spacing w:before="0" w:after="0"/>
                          <w:ind w:firstLine="0"/>
                        </w:pPr>
                        <w:r>
                          <w:t>(c)</w:t>
                        </w:r>
                      </w:p>
                    </w:txbxContent>
                  </v:textbox>
                </v:shape>
                <v:shape id="Pole tekstowe 216" o:spid="_x0000_s1121" type="#_x0000_t202" style="position:absolute;left:39338;top:53721;width:404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1DB17A34" w14:textId="2732A5FE" w:rsidR="00AE2C87" w:rsidRDefault="00AE2C87" w:rsidP="00BA5553">
                        <w:pPr>
                          <w:spacing w:before="0" w:after="0"/>
                          <w:ind w:firstLine="0"/>
                        </w:pPr>
                        <w:r>
                          <w:t>(d)</w:t>
                        </w:r>
                      </w:p>
                    </w:txbxContent>
                  </v:textbox>
                </v:shape>
                <w10:wrap type="topAndBottom" anchorx="margin"/>
              </v:group>
            </w:pict>
          </mc:Fallback>
        </mc:AlternateContent>
      </w:r>
      <w:bookmarkStart w:id="269" w:name="_Ref32604724"/>
      <w:bookmarkStart w:id="270" w:name="_Toc53500011"/>
      <w:r w:rsidRPr="00BA5553">
        <w:t>Ryc. 7</w:t>
      </w:r>
      <w:r>
        <w:t>1</w:t>
      </w:r>
      <w:r w:rsidRPr="00BA5553">
        <w:t xml:space="preserve">. Plansza z szalką </w:t>
      </w:r>
      <w:r w:rsidRPr="00BA5553">
        <w:rPr>
          <w:i/>
          <w:iCs/>
        </w:rPr>
        <w:t>Fritillaria</w:t>
      </w:r>
      <w:r w:rsidRPr="00BA5553">
        <w:t xml:space="preserve"> </w:t>
      </w:r>
      <w:r w:rsidRPr="00BA5553">
        <w:rPr>
          <w:i/>
          <w:iCs/>
        </w:rPr>
        <w:t>meleagris</w:t>
      </w:r>
      <w:r w:rsidRPr="00BA5553">
        <w:t xml:space="preserve"> L.</w:t>
      </w:r>
      <w:r>
        <w:t xml:space="preserve"> </w:t>
      </w:r>
      <w:r w:rsidR="00FC6DB1">
        <w:t>FM</w:t>
      </w:r>
      <w:r w:rsidR="00103036">
        <w:t>/</w:t>
      </w:r>
      <w:r w:rsidR="00FC6DB1">
        <w:t>Ł</w:t>
      </w:r>
      <w:r w:rsidRPr="00BA5553">
        <w:t xml:space="preserve">/1 założoną dnia </w:t>
      </w:r>
      <w:r w:rsidR="00FC6DB1">
        <w:t>27</w:t>
      </w:r>
      <w:r w:rsidRPr="00BA5553">
        <w:t>.0</w:t>
      </w:r>
      <w:r w:rsidR="00FC6DB1">
        <w:t>4</w:t>
      </w:r>
      <w:r w:rsidRPr="00BA5553">
        <w:t xml:space="preserve">.18 w kolejnych dniach obserwacji: (a) </w:t>
      </w:r>
      <w:r w:rsidR="00FC6DB1">
        <w:t>27</w:t>
      </w:r>
      <w:r w:rsidRPr="00BA5553">
        <w:t>.0</w:t>
      </w:r>
      <w:r w:rsidR="00FC6DB1">
        <w:t>4</w:t>
      </w:r>
      <w:r w:rsidRPr="00BA5553">
        <w:t xml:space="preserve">, (b) </w:t>
      </w:r>
      <w:r w:rsidR="00FC6DB1">
        <w:t>11</w:t>
      </w:r>
      <w:r w:rsidRPr="00BA5553">
        <w:t>.0</w:t>
      </w:r>
      <w:r w:rsidR="00FC6DB1">
        <w:t>5</w:t>
      </w:r>
      <w:r w:rsidRPr="00BA5553">
        <w:t xml:space="preserve">, (c) </w:t>
      </w:r>
      <w:r w:rsidR="00FC6DB1">
        <w:t>25</w:t>
      </w:r>
      <w:r w:rsidRPr="00BA5553">
        <w:t>.0</w:t>
      </w:r>
      <w:r w:rsidR="00FC6DB1">
        <w:t>5</w:t>
      </w:r>
      <w:r w:rsidRPr="00BA5553">
        <w:t>, (d) 2</w:t>
      </w:r>
      <w:r w:rsidR="00FC6DB1">
        <w:t>2</w:t>
      </w:r>
      <w:r w:rsidRPr="00BA5553">
        <w:t>.0</w:t>
      </w:r>
      <w:r w:rsidR="00FC6DB1">
        <w:t>6</w:t>
      </w:r>
    </w:p>
    <w:p w14:paraId="0FB7925D" w14:textId="77777777" w:rsidR="008B1E9C" w:rsidRDefault="008B1E9C">
      <w:r>
        <w:br w:type="page"/>
      </w:r>
    </w:p>
    <w:bookmarkEnd w:id="269"/>
    <w:bookmarkEnd w:id="270"/>
    <w:p w14:paraId="44D9B27A" w14:textId="1EADEF3E" w:rsidR="00B47745" w:rsidRDefault="00B47745" w:rsidP="00B47745">
      <w:pPr>
        <w:spacing w:before="0" w:after="0"/>
        <w:ind w:firstLine="0"/>
        <w:jc w:val="center"/>
      </w:pPr>
      <w:r>
        <w:rPr>
          <w:noProof/>
        </w:rPr>
        <w:lastRenderedPageBreak/>
        <mc:AlternateContent>
          <mc:Choice Requires="wpg">
            <w:drawing>
              <wp:anchor distT="0" distB="0" distL="114300" distR="114300" simplePos="0" relativeHeight="251977728" behindDoc="0" locked="0" layoutInCell="1" allowOverlap="1" wp14:anchorId="65592F6D" wp14:editId="6A3E1BED">
                <wp:simplePos x="0" y="0"/>
                <wp:positionH relativeFrom="margin">
                  <wp:align>center</wp:align>
                </wp:positionH>
                <wp:positionV relativeFrom="paragraph">
                  <wp:posOffset>0</wp:posOffset>
                </wp:positionV>
                <wp:extent cx="5325942" cy="5573330"/>
                <wp:effectExtent l="0" t="0" r="8255" b="8890"/>
                <wp:wrapTopAndBottom/>
                <wp:docPr id="153" name="Grupa 153"/>
                <wp:cNvGraphicFramePr/>
                <a:graphic xmlns:a="http://schemas.openxmlformats.org/drawingml/2006/main">
                  <a:graphicData uri="http://schemas.microsoft.com/office/word/2010/wordprocessingGroup">
                    <wpg:wgp>
                      <wpg:cNvGrpSpPr/>
                      <wpg:grpSpPr>
                        <a:xfrm>
                          <a:off x="0" y="0"/>
                          <a:ext cx="5325942" cy="5573330"/>
                          <a:chOff x="0" y="0"/>
                          <a:chExt cx="5325942" cy="5573330"/>
                        </a:xfrm>
                      </wpg:grpSpPr>
                      <wps:wsp>
                        <wps:cNvPr id="138" name="Pole tekstowe 216"/>
                        <wps:cNvSpPr txBox="1"/>
                        <wps:spPr>
                          <a:xfrm>
                            <a:off x="1103586" y="2538249"/>
                            <a:ext cx="404495" cy="260350"/>
                          </a:xfrm>
                          <a:prstGeom prst="rect">
                            <a:avLst/>
                          </a:prstGeom>
                          <a:solidFill>
                            <a:schemeClr val="lt1"/>
                          </a:solidFill>
                          <a:ln w="6350">
                            <a:noFill/>
                          </a:ln>
                        </wps:spPr>
                        <wps:txbx>
                          <w:txbxContent>
                            <w:p w14:paraId="07639001" w14:textId="612886E3" w:rsidR="00AE2C87" w:rsidRDefault="00AE2C87"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Pole tekstowe 216"/>
                        <wps:cNvSpPr txBox="1"/>
                        <wps:spPr>
                          <a:xfrm>
                            <a:off x="3878317" y="2538249"/>
                            <a:ext cx="404495" cy="260969"/>
                          </a:xfrm>
                          <a:prstGeom prst="rect">
                            <a:avLst/>
                          </a:prstGeom>
                          <a:solidFill>
                            <a:schemeClr val="lt1"/>
                          </a:solidFill>
                          <a:ln w="6350">
                            <a:noFill/>
                          </a:ln>
                        </wps:spPr>
                        <wps:txbx>
                          <w:txbxContent>
                            <w:p w14:paraId="045804B9" w14:textId="602F3ED2" w:rsidR="00AE2C87" w:rsidRDefault="00AE2C87"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Pole tekstowe 216"/>
                        <wps:cNvSpPr txBox="1"/>
                        <wps:spPr>
                          <a:xfrm>
                            <a:off x="2490951" y="5312980"/>
                            <a:ext cx="404495" cy="260350"/>
                          </a:xfrm>
                          <a:prstGeom prst="rect">
                            <a:avLst/>
                          </a:prstGeom>
                          <a:solidFill>
                            <a:schemeClr val="lt1"/>
                          </a:solidFill>
                          <a:ln w="6350">
                            <a:noFill/>
                          </a:ln>
                        </wps:spPr>
                        <wps:txbx>
                          <w:txbxContent>
                            <w:p w14:paraId="0F89E026" w14:textId="77777777" w:rsidR="00AE2C87" w:rsidRDefault="00AE2C87"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Obraz 158"/>
                          <pic:cNvPicPr>
                            <a:picLocks noChangeAspect="1"/>
                          </pic:cNvPicPr>
                        </pic:nvPicPr>
                        <pic:blipFill>
                          <a:blip r:embed="rId220"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59" name="Obraz 159"/>
                          <pic:cNvPicPr>
                            <a:picLocks noChangeAspect="1"/>
                          </pic:cNvPicPr>
                        </pic:nvPicPr>
                        <pic:blipFill>
                          <a:blip r:embed="rId221" cstate="print">
                            <a:extLst>
                              <a:ext uri="{28A0092B-C50C-407E-A947-70E740481C1C}">
                                <a14:useLocalDpi xmlns:a14="http://schemas.microsoft.com/office/drawing/2010/main"/>
                              </a:ext>
                            </a:extLst>
                          </a:blip>
                          <a:stretch>
                            <a:fillRect/>
                          </a:stretch>
                        </pic:blipFill>
                        <pic:spPr>
                          <a:xfrm>
                            <a:off x="2806262" y="0"/>
                            <a:ext cx="2519680" cy="2519680"/>
                          </a:xfrm>
                          <a:prstGeom prst="rect">
                            <a:avLst/>
                          </a:prstGeom>
                        </pic:spPr>
                      </pic:pic>
                      <pic:pic xmlns:pic="http://schemas.openxmlformats.org/drawingml/2006/picture">
                        <pic:nvPicPr>
                          <pic:cNvPr id="160" name="Obraz 160"/>
                          <pic:cNvPicPr>
                            <a:picLocks noChangeAspect="1"/>
                          </pic:cNvPicPr>
                        </pic:nvPicPr>
                        <pic:blipFill>
                          <a:blip r:embed="rId222" cstate="print">
                            <a:extLst>
                              <a:ext uri="{28A0092B-C50C-407E-A947-70E740481C1C}">
                                <a14:useLocalDpi xmlns:a14="http://schemas.microsoft.com/office/drawing/2010/main"/>
                              </a:ext>
                            </a:extLst>
                          </a:blip>
                          <a:stretch>
                            <a:fillRect/>
                          </a:stretch>
                        </pic:blipFill>
                        <pic:spPr>
                          <a:xfrm>
                            <a:off x="1403131" y="2822028"/>
                            <a:ext cx="2519680" cy="2519680"/>
                          </a:xfrm>
                          <a:prstGeom prst="rect">
                            <a:avLst/>
                          </a:prstGeom>
                        </pic:spPr>
                      </pic:pic>
                    </wpg:wgp>
                  </a:graphicData>
                </a:graphic>
              </wp:anchor>
            </w:drawing>
          </mc:Choice>
          <mc:Fallback>
            <w:pict>
              <v:group w14:anchorId="65592F6D" id="Grupa 153" o:spid="_x0000_s1122" style="position:absolute;left:0;text-align:left;margin-left:0;margin-top:0;width:419.35pt;height:438.85pt;z-index:251977728;mso-position-horizontal:center;mso-position-horizontal-relative:margin" coordsize="53259,5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">
                <v:shape id="Pole tekstowe 216" o:spid="_x0000_s1123" type="#_x0000_t202" style="position:absolute;left:11035;top:25382;width:40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07639001" w14:textId="612886E3" w:rsidR="00AE2C87" w:rsidRDefault="00AE2C87" w:rsidP="00B47745">
                        <w:pPr>
                          <w:spacing w:before="0" w:after="0"/>
                          <w:ind w:firstLine="0"/>
                        </w:pPr>
                        <w:r>
                          <w:t>(a)</w:t>
                        </w:r>
                      </w:p>
                    </w:txbxContent>
                  </v:textbox>
                </v:shape>
                <v:shape id="Pole tekstowe 216" o:spid="_x0000_s1124" type="#_x0000_t202" style="position:absolute;left:38783;top:25382;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045804B9" w14:textId="602F3ED2" w:rsidR="00AE2C87" w:rsidRDefault="00AE2C87" w:rsidP="00B47745">
                        <w:pPr>
                          <w:spacing w:before="0" w:after="0"/>
                          <w:ind w:firstLine="0"/>
                        </w:pPr>
                        <w:r>
                          <w:t>(b)</w:t>
                        </w:r>
                      </w:p>
                    </w:txbxContent>
                  </v:textbox>
                </v:shape>
                <v:shape id="Pole tekstowe 216" o:spid="_x0000_s1125" type="#_x0000_t202" style="position:absolute;left:24909;top:53129;width:40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0F89E026" w14:textId="77777777" w:rsidR="00AE2C87" w:rsidRDefault="00AE2C87" w:rsidP="00B47745">
                        <w:pPr>
                          <w:spacing w:before="0" w:after="0"/>
                          <w:ind w:firstLine="0"/>
                        </w:pPr>
                        <w:r>
                          <w:t>(c)</w:t>
                        </w:r>
                      </w:p>
                    </w:txbxContent>
                  </v:textbox>
                </v:shape>
                <v:shape id="Obraz 158" o:spid="_x0000_s1126"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">
                  <v:imagedata r:id="rId223" o:title=""/>
                </v:shape>
                <v:shape id="Obraz 159" o:spid="_x0000_s1127" type="#_x0000_t75" style="position:absolute;left:2806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">
                  <v:imagedata r:id="rId224" o:title=""/>
                </v:shape>
                <v:shape id="Obraz 160" o:spid="_x0000_s1128" type="#_x0000_t75" style="position:absolute;left:14031;top:28220;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">
                  <v:imagedata r:id="rId225" o:title=""/>
                </v:shape>
                <w10:wrap type="topAndBottom" anchorx="margin"/>
              </v:group>
            </w:pict>
          </mc:Fallback>
        </mc:AlternateContent>
      </w:r>
      <w:bookmarkStart w:id="271" w:name="_Ref32604783"/>
      <w:bookmarkStart w:id="272" w:name="_Toc53500015"/>
      <w:r>
        <w:t>R</w:t>
      </w:r>
      <w:r w:rsidRPr="00BA5553">
        <w:t>yc. 7</w:t>
      </w:r>
      <w:r>
        <w:t>2</w:t>
      </w:r>
      <w:r w:rsidRPr="00BA5553">
        <w:t xml:space="preserve">. Plansza z szalką </w:t>
      </w:r>
      <w:r w:rsidRPr="00BA5553">
        <w:rPr>
          <w:i/>
          <w:iCs/>
        </w:rPr>
        <w:t>Fritillaria</w:t>
      </w:r>
      <w:r w:rsidRPr="00BA5553">
        <w:t xml:space="preserve"> </w:t>
      </w:r>
      <w:r w:rsidRPr="00BA5553">
        <w:rPr>
          <w:i/>
          <w:iCs/>
        </w:rPr>
        <w:t>meleagris</w:t>
      </w:r>
      <w:r w:rsidRPr="00BA5553">
        <w:t xml:space="preserve"> L.</w:t>
      </w:r>
      <w:r>
        <w:t xml:space="preserve"> FM</w:t>
      </w:r>
      <w:r w:rsidR="00103036">
        <w:t>/</w:t>
      </w:r>
      <w:r>
        <w:t>Ł</w:t>
      </w:r>
      <w:r w:rsidRPr="00BA5553">
        <w:t>/1</w:t>
      </w:r>
      <w:r>
        <w:t>5</w:t>
      </w:r>
      <w:r w:rsidRPr="00BA5553">
        <w:t xml:space="preserve"> założoną dnia </w:t>
      </w:r>
      <w:r>
        <w:t>11</w:t>
      </w:r>
      <w:r w:rsidRPr="00BA5553">
        <w:t>.0</w:t>
      </w:r>
      <w:r>
        <w:t>5</w:t>
      </w:r>
      <w:r w:rsidRPr="00BA5553">
        <w:t xml:space="preserve">.18 w kolejnych dniach obserwacji: (a) </w:t>
      </w:r>
      <w:r>
        <w:t>11</w:t>
      </w:r>
      <w:r w:rsidRPr="00BA5553">
        <w:t>.0</w:t>
      </w:r>
      <w:r>
        <w:t>5</w:t>
      </w:r>
      <w:r w:rsidRPr="00BA5553">
        <w:t xml:space="preserve">, (b) </w:t>
      </w:r>
      <w:r>
        <w:t>25</w:t>
      </w:r>
      <w:r w:rsidRPr="00BA5553">
        <w:t>.0</w:t>
      </w:r>
      <w:r>
        <w:t>5</w:t>
      </w:r>
      <w:r w:rsidRPr="00BA5553">
        <w:t xml:space="preserve">, (c) </w:t>
      </w:r>
      <w:r>
        <w:t>26</w:t>
      </w:r>
      <w:r w:rsidRPr="00BA5553">
        <w:t>.0</w:t>
      </w:r>
      <w:r>
        <w:t>6</w:t>
      </w:r>
    </w:p>
    <w:bookmarkEnd w:id="271"/>
    <w:bookmarkEnd w:id="272"/>
    <w:p w14:paraId="3FD52F5F" w14:textId="76D96B1A" w:rsidR="00B47745" w:rsidRDefault="0049355D" w:rsidP="00AC6C7B">
      <w:pPr>
        <w:spacing w:line="276" w:lineRule="auto"/>
      </w:pPr>
      <w:r>
        <w:t>W przypadku FM/P/3 obserwacje prowadzono</w:t>
      </w:r>
      <w:r w:rsidR="005D146F">
        <w:t>:</w:t>
      </w:r>
      <w:r w:rsidR="00274993" w:rsidRPr="00274993">
        <w:t xml:space="preserve"> 20 kwietnia, 27 kwietnia, 15 maja, 25 maja oraz 22 czerwca</w:t>
      </w:r>
      <w:r>
        <w:t>.</w:t>
      </w:r>
      <w:r w:rsidR="00274993">
        <w:t xml:space="preserve"> </w:t>
      </w:r>
      <w:r w:rsidRPr="001C7ACA">
        <w:t xml:space="preserve">Planszę z dokumentacją </w:t>
      </w:r>
      <w:proofErr w:type="spellStart"/>
      <w:r w:rsidRPr="001C7ACA">
        <w:t>fotografc</w:t>
      </w:r>
      <w:r w:rsidR="00DA3D74">
        <w:t>z</w:t>
      </w:r>
      <w:r w:rsidRPr="001C7ACA">
        <w:t>ną</w:t>
      </w:r>
      <w:proofErr w:type="spellEnd"/>
      <w:r w:rsidRPr="001C7ACA">
        <w:t xml:space="preserve"> przedstawiono na </w:t>
      </w:r>
      <w:r>
        <w:t xml:space="preserve">(ryc. 73). </w:t>
      </w:r>
      <w:r w:rsidR="00274993">
        <w:t>Pierwsze regeneraty były widoczne podczas obserwacji wykonanej 11 maja</w:t>
      </w:r>
      <w:r w:rsidR="005D146F">
        <w:t xml:space="preserve">, czyli </w:t>
      </w:r>
      <w:r w:rsidR="00274993">
        <w:t xml:space="preserve">po 26 dniach </w:t>
      </w:r>
      <w:r>
        <w:t xml:space="preserve">– </w:t>
      </w:r>
      <w:r w:rsidR="00274993">
        <w:t>około 4 tygodniach</w:t>
      </w:r>
      <w:r>
        <w:t xml:space="preserve"> </w:t>
      </w:r>
      <w:r w:rsidR="00274993">
        <w:t>od założenia kultury</w:t>
      </w:r>
      <w:r>
        <w:t xml:space="preserve"> – (tab. 28)</w:t>
      </w:r>
      <w:r w:rsidR="00274993">
        <w:t>. W późniejszym okresie, podobnie jak w przypadku kultur łuskowych</w:t>
      </w:r>
      <w:r w:rsidR="005D146F">
        <w:t>,</w:t>
      </w:r>
      <w:r w:rsidR="00274993">
        <w:t xml:space="preserve"> na obecnych regeneratach pojawiały się nowe. Regeneraty miały podobną postać jak te uzyskane w kulturach łuskowych.</w:t>
      </w:r>
    </w:p>
    <w:p w14:paraId="32CFD56A" w14:textId="77777777" w:rsidR="00B47745" w:rsidRDefault="00B47745">
      <w:r>
        <w:br w:type="page"/>
      </w:r>
    </w:p>
    <w:p w14:paraId="0A110CFA" w14:textId="045E6832" w:rsidR="0079598A" w:rsidRDefault="00103036" w:rsidP="00103036">
      <w:pPr>
        <w:spacing w:before="0" w:after="0"/>
        <w:ind w:firstLine="0"/>
      </w:pPr>
      <w:r>
        <w:rPr>
          <w:noProof/>
        </w:rPr>
        <w:lastRenderedPageBreak/>
        <mc:AlternateContent>
          <mc:Choice Requires="wpg">
            <w:drawing>
              <wp:anchor distT="0" distB="0" distL="114300" distR="114300" simplePos="0" relativeHeight="252009472" behindDoc="0" locked="0" layoutInCell="1" allowOverlap="1" wp14:anchorId="146357D5" wp14:editId="6BC2419D">
                <wp:simplePos x="0" y="0"/>
                <wp:positionH relativeFrom="margin">
                  <wp:align>center</wp:align>
                </wp:positionH>
                <wp:positionV relativeFrom="paragraph">
                  <wp:posOffset>0</wp:posOffset>
                </wp:positionV>
                <wp:extent cx="5071745" cy="7953375"/>
                <wp:effectExtent l="0" t="0" r="0" b="9525"/>
                <wp:wrapTopAndBottom/>
                <wp:docPr id="245" name="Grupa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2234" cy="7953556"/>
                          <a:chOff x="0" y="0"/>
                          <a:chExt cx="5357770" cy="8499295"/>
                        </a:xfrm>
                      </wpg:grpSpPr>
                      <pic:pic xmlns:pic="http://schemas.openxmlformats.org/drawingml/2006/picture">
                        <pic:nvPicPr>
                          <pic:cNvPr id="161" name="Obraz 161"/>
                          <pic:cNvPicPr>
                            <a:picLocks noChangeAspect="1"/>
                          </pic:cNvPicPr>
                        </pic:nvPicPr>
                        <pic:blipFill>
                          <a:blip r:embed="rId226"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62" name="Obraz 162"/>
                          <pic:cNvPicPr>
                            <a:picLocks noChangeAspect="1"/>
                          </pic:cNvPicPr>
                        </pic:nvPicPr>
                        <pic:blipFill>
                          <a:blip r:embed="rId227" cstate="print">
                            <a:extLst>
                              <a:ext uri="{28A0092B-C50C-407E-A947-70E740481C1C}">
                                <a14:useLocalDpi xmlns:a14="http://schemas.microsoft.com/office/drawing/2010/main"/>
                              </a:ext>
                            </a:extLst>
                          </a:blip>
                          <a:stretch>
                            <a:fillRect/>
                          </a:stretch>
                        </pic:blipFill>
                        <pic:spPr>
                          <a:xfrm>
                            <a:off x="2829464" y="0"/>
                            <a:ext cx="2519680" cy="2519680"/>
                          </a:xfrm>
                          <a:prstGeom prst="rect">
                            <a:avLst/>
                          </a:prstGeom>
                        </pic:spPr>
                      </pic:pic>
                      <wps:wsp>
                        <wps:cNvPr id="226" name="Pole tekstowe 216"/>
                        <wps:cNvSpPr txBox="1"/>
                        <wps:spPr>
                          <a:xfrm>
                            <a:off x="1138687" y="2562045"/>
                            <a:ext cx="403861" cy="369382"/>
                          </a:xfrm>
                          <a:prstGeom prst="rect">
                            <a:avLst/>
                          </a:prstGeom>
                          <a:solidFill>
                            <a:schemeClr val="lt1"/>
                          </a:solidFill>
                          <a:ln w="6350">
                            <a:noFill/>
                          </a:ln>
                        </wps:spPr>
                        <wps:txbx>
                          <w:txbxContent>
                            <w:p w14:paraId="30A5490B" w14:textId="77777777" w:rsidR="00AE2C87" w:rsidRDefault="00AE2C87"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Pole tekstowe 216"/>
                        <wps:cNvSpPr txBox="1"/>
                        <wps:spPr>
                          <a:xfrm>
                            <a:off x="3976777" y="2536166"/>
                            <a:ext cx="403861" cy="432134"/>
                          </a:xfrm>
                          <a:prstGeom prst="rect">
                            <a:avLst/>
                          </a:prstGeom>
                          <a:solidFill>
                            <a:schemeClr val="lt1"/>
                          </a:solidFill>
                          <a:ln w="6350">
                            <a:noFill/>
                          </a:ln>
                        </wps:spPr>
                        <wps:txbx>
                          <w:txbxContent>
                            <w:p w14:paraId="10B8CA31" w14:textId="48B68D6E" w:rsidR="00AE2C87" w:rsidRDefault="00AE2C87"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Pole tekstowe 216"/>
                        <wps:cNvSpPr txBox="1"/>
                        <wps:spPr>
                          <a:xfrm>
                            <a:off x="1086917" y="5382692"/>
                            <a:ext cx="403861" cy="424851"/>
                          </a:xfrm>
                          <a:prstGeom prst="rect">
                            <a:avLst/>
                          </a:prstGeom>
                          <a:solidFill>
                            <a:schemeClr val="lt1"/>
                          </a:solidFill>
                          <a:ln w="6350">
                            <a:noFill/>
                          </a:ln>
                        </wps:spPr>
                        <wps:txbx>
                          <w:txbxContent>
                            <w:p w14:paraId="7E789866" w14:textId="1604536A" w:rsidR="00AE2C87" w:rsidRDefault="00AE2C87"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Pole tekstowe 216"/>
                        <wps:cNvSpPr txBox="1"/>
                        <wps:spPr>
                          <a:xfrm>
                            <a:off x="3907766" y="5374257"/>
                            <a:ext cx="403861" cy="350321"/>
                          </a:xfrm>
                          <a:prstGeom prst="rect">
                            <a:avLst/>
                          </a:prstGeom>
                          <a:solidFill>
                            <a:schemeClr val="lt1"/>
                          </a:solidFill>
                          <a:ln w="6350">
                            <a:noFill/>
                          </a:ln>
                        </wps:spPr>
                        <wps:txbx>
                          <w:txbxContent>
                            <w:p w14:paraId="3F00D4F6" w14:textId="3472BF88" w:rsidR="00AE2C87" w:rsidRDefault="00AE2C87" w:rsidP="00B4774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Pole tekstowe 216"/>
                        <wps:cNvSpPr txBox="1"/>
                        <wps:spPr>
                          <a:xfrm>
                            <a:off x="1078301" y="8203722"/>
                            <a:ext cx="403861" cy="295573"/>
                          </a:xfrm>
                          <a:prstGeom prst="rect">
                            <a:avLst/>
                          </a:prstGeom>
                          <a:solidFill>
                            <a:schemeClr val="lt1"/>
                          </a:solidFill>
                          <a:ln w="6350">
                            <a:noFill/>
                          </a:ln>
                        </wps:spPr>
                        <wps:txbx>
                          <w:txbxContent>
                            <w:p w14:paraId="312A85F9" w14:textId="07108F89" w:rsidR="00AE2C87" w:rsidRDefault="00AE2C87" w:rsidP="00B4774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Pole tekstowe 216"/>
                        <wps:cNvSpPr txBox="1"/>
                        <wps:spPr>
                          <a:xfrm>
                            <a:off x="3968150" y="8195094"/>
                            <a:ext cx="404480" cy="304201"/>
                          </a:xfrm>
                          <a:prstGeom prst="rect">
                            <a:avLst/>
                          </a:prstGeom>
                          <a:solidFill>
                            <a:schemeClr val="lt1"/>
                          </a:solidFill>
                          <a:ln w="6350">
                            <a:noFill/>
                          </a:ln>
                        </wps:spPr>
                        <wps:txbx>
                          <w:txbxContent>
                            <w:p w14:paraId="215F3823" w14:textId="7EBC5F4D" w:rsidR="00AE2C87" w:rsidRDefault="00AE2C87" w:rsidP="00B4774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Obraz 165"/>
                          <pic:cNvPicPr>
                            <a:picLocks noChangeAspect="1"/>
                          </pic:cNvPicPr>
                        </pic:nvPicPr>
                        <pic:blipFill>
                          <a:blip r:embed="rId228" cstate="print">
                            <a:extLst>
                              <a:ext uri="{28A0092B-C50C-407E-A947-70E740481C1C}">
                                <a14:useLocalDpi xmlns:a14="http://schemas.microsoft.com/office/drawing/2010/main"/>
                              </a:ext>
                            </a:extLst>
                          </a:blip>
                          <a:stretch>
                            <a:fillRect/>
                          </a:stretch>
                        </pic:blipFill>
                        <pic:spPr>
                          <a:xfrm>
                            <a:off x="0" y="5667555"/>
                            <a:ext cx="2519680" cy="2519680"/>
                          </a:xfrm>
                          <a:prstGeom prst="rect">
                            <a:avLst/>
                          </a:prstGeom>
                        </pic:spPr>
                      </pic:pic>
                      <pic:pic xmlns:pic="http://schemas.openxmlformats.org/drawingml/2006/picture">
                        <pic:nvPicPr>
                          <pic:cNvPr id="163" name="Obraz 163"/>
                          <pic:cNvPicPr>
                            <a:picLocks noChangeAspect="1"/>
                          </pic:cNvPicPr>
                        </pic:nvPicPr>
                        <pic:blipFill>
                          <a:blip r:embed="rId229" cstate="print">
                            <a:extLst>
                              <a:ext uri="{28A0092B-C50C-407E-A947-70E740481C1C}">
                                <a14:useLocalDpi xmlns:a14="http://schemas.microsoft.com/office/drawing/2010/main"/>
                              </a:ext>
                            </a:extLst>
                          </a:blip>
                          <a:stretch>
                            <a:fillRect/>
                          </a:stretch>
                        </pic:blipFill>
                        <pic:spPr>
                          <a:xfrm>
                            <a:off x="0" y="2838091"/>
                            <a:ext cx="2519680" cy="2519680"/>
                          </a:xfrm>
                          <a:prstGeom prst="rect">
                            <a:avLst/>
                          </a:prstGeom>
                        </pic:spPr>
                      </pic:pic>
                      <pic:pic xmlns:pic="http://schemas.openxmlformats.org/drawingml/2006/picture">
                        <pic:nvPicPr>
                          <pic:cNvPr id="164" name="Obraz 164"/>
                          <pic:cNvPicPr>
                            <a:picLocks noChangeAspect="1"/>
                          </pic:cNvPicPr>
                        </pic:nvPicPr>
                        <pic:blipFill>
                          <a:blip r:embed="rId230" cstate="print">
                            <a:extLst>
                              <a:ext uri="{28A0092B-C50C-407E-A947-70E740481C1C}">
                                <a14:useLocalDpi xmlns:a14="http://schemas.microsoft.com/office/drawing/2010/main"/>
                              </a:ext>
                            </a:extLst>
                          </a:blip>
                          <a:stretch>
                            <a:fillRect/>
                          </a:stretch>
                        </pic:blipFill>
                        <pic:spPr>
                          <a:xfrm>
                            <a:off x="2820838" y="2820838"/>
                            <a:ext cx="2519680" cy="2519680"/>
                          </a:xfrm>
                          <a:prstGeom prst="rect">
                            <a:avLst/>
                          </a:prstGeom>
                        </pic:spPr>
                      </pic:pic>
                      <pic:pic xmlns:pic="http://schemas.openxmlformats.org/drawingml/2006/picture">
                        <pic:nvPicPr>
                          <pic:cNvPr id="166" name="Obraz 166"/>
                          <pic:cNvPicPr>
                            <a:picLocks noChangeAspect="1"/>
                          </pic:cNvPicPr>
                        </pic:nvPicPr>
                        <pic:blipFill>
                          <a:blip r:embed="rId231" cstate="print">
                            <a:extLst>
                              <a:ext uri="{28A0092B-C50C-407E-A947-70E740481C1C}">
                                <a14:useLocalDpi xmlns:a14="http://schemas.microsoft.com/office/drawing/2010/main"/>
                              </a:ext>
                            </a:extLst>
                          </a:blip>
                          <a:stretch>
                            <a:fillRect/>
                          </a:stretch>
                        </pic:blipFill>
                        <pic:spPr>
                          <a:xfrm>
                            <a:off x="2838090" y="5650302"/>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357D5" id="Grupa 245" o:spid="_x0000_s1129" style="position:absolute;left:0;text-align:left;margin-left:0;margin-top:0;width:399.35pt;height:626.25pt;z-index:252009472;mso-position-horizontal:center;mso-position-horizontal-relative:margin;mso-width-relative:margin;mso-height-relative:margin" coordsize="53577,84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">
                <o:lock v:ext="edit" aspectratio="t"/>
                <v:shape id="Obraz 161" o:spid="_x0000_s1130"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">
                  <v:imagedata r:id="rId232" o:title=""/>
                </v:shape>
                <v:shape id="Obraz 162" o:spid="_x0000_s1131" type="#_x0000_t75" style="position:absolute;left:282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">
                  <v:imagedata r:id="rId233" o:title=""/>
                </v:shape>
                <v:shape id="Pole tekstowe 216" o:spid="_x0000_s1132" type="#_x0000_t202" style="position:absolute;left:11386;top:25620;width:403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30A5490B" w14:textId="77777777" w:rsidR="00AE2C87" w:rsidRDefault="00AE2C87" w:rsidP="00B47745">
                        <w:pPr>
                          <w:spacing w:before="0" w:after="0"/>
                          <w:ind w:firstLine="0"/>
                        </w:pPr>
                        <w:r>
                          <w:t>(a)</w:t>
                        </w:r>
                      </w:p>
                    </w:txbxContent>
                  </v:textbox>
                </v:shape>
                <v:shape id="Pole tekstowe 216" o:spid="_x0000_s1133" type="#_x0000_t202" style="position:absolute;left:39767;top:25361;width:4039;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10B8CA31" w14:textId="48B68D6E" w:rsidR="00AE2C87" w:rsidRDefault="00AE2C87" w:rsidP="00B47745">
                        <w:pPr>
                          <w:spacing w:before="0" w:after="0"/>
                          <w:ind w:firstLine="0"/>
                        </w:pPr>
                        <w:r>
                          <w:t>(b)</w:t>
                        </w:r>
                      </w:p>
                    </w:txbxContent>
                  </v:textbox>
                </v:shape>
                <v:shape id="Pole tekstowe 216" o:spid="_x0000_s1134" type="#_x0000_t202" style="position:absolute;left:10869;top:53826;width:403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7E789866" w14:textId="1604536A" w:rsidR="00AE2C87" w:rsidRDefault="00AE2C87" w:rsidP="00B47745">
                        <w:pPr>
                          <w:spacing w:before="0" w:after="0"/>
                          <w:ind w:firstLine="0"/>
                        </w:pPr>
                        <w:r>
                          <w:t>(c)</w:t>
                        </w:r>
                      </w:p>
                    </w:txbxContent>
                  </v:textbox>
                </v:shape>
                <v:shape id="Pole tekstowe 216" o:spid="_x0000_s1135" type="#_x0000_t202" style="position:absolute;left:39077;top:53742;width:403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3F00D4F6" w14:textId="3472BF88" w:rsidR="00AE2C87" w:rsidRDefault="00AE2C87" w:rsidP="00B47745">
                        <w:pPr>
                          <w:spacing w:before="0" w:after="0"/>
                          <w:ind w:firstLine="0"/>
                        </w:pPr>
                        <w:r>
                          <w:t>(d)</w:t>
                        </w:r>
                      </w:p>
                    </w:txbxContent>
                  </v:textbox>
                </v:shape>
                <v:shape id="Pole tekstowe 216" o:spid="_x0000_s1136" type="#_x0000_t202" style="position:absolute;left:10783;top:82037;width:403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312A85F9" w14:textId="07108F89" w:rsidR="00AE2C87" w:rsidRDefault="00AE2C87" w:rsidP="00B47745">
                        <w:pPr>
                          <w:spacing w:before="0" w:after="0"/>
                          <w:ind w:firstLine="0"/>
                        </w:pPr>
                        <w:r>
                          <w:t>(e)</w:t>
                        </w:r>
                      </w:p>
                    </w:txbxContent>
                  </v:textbox>
                </v:shape>
                <v:shape id="Pole tekstowe 216" o:spid="_x0000_s1137" type="#_x0000_t202" style="position:absolute;left:39681;top:81950;width:4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215F3823" w14:textId="7EBC5F4D" w:rsidR="00AE2C87" w:rsidRDefault="00AE2C87" w:rsidP="00B47745">
                        <w:pPr>
                          <w:spacing w:before="0" w:after="0"/>
                          <w:ind w:firstLine="0"/>
                        </w:pPr>
                        <w:r>
                          <w:t>(f)</w:t>
                        </w:r>
                      </w:p>
                    </w:txbxContent>
                  </v:textbox>
                </v:shape>
                <v:shape id="Obraz 165" o:spid="_x0000_s1138" type="#_x0000_t75" style="position:absolute;top:5667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">
                  <v:imagedata r:id="rId234" o:title=""/>
                </v:shape>
                <v:shape id="Obraz 163" o:spid="_x0000_s1139" type="#_x0000_t75" style="position:absolute;top:2838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">
                  <v:imagedata r:id="rId235" o:title=""/>
                </v:shape>
                <v:shape id="Obraz 164" o:spid="_x0000_s1140" type="#_x0000_t75" style="position:absolute;left:28208;top:282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">
                  <v:imagedata r:id="rId236" o:title=""/>
                </v:shape>
                <v:shape id="Obraz 166" o:spid="_x0000_s1141" type="#_x0000_t75" style="position:absolute;left:28380;top:5650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">
                  <v:imagedata r:id="rId237" o:title=""/>
                </v:shape>
                <w10:wrap type="topAndBottom" anchorx="margin"/>
              </v:group>
            </w:pict>
          </mc:Fallback>
        </mc:AlternateContent>
      </w:r>
      <w:r w:rsidRPr="00103036">
        <w:t>Ryc. 7</w:t>
      </w:r>
      <w:r>
        <w:t>3</w:t>
      </w:r>
      <w:r w:rsidRPr="00103036">
        <w:t xml:space="preserve">. Plansza z szalką </w:t>
      </w:r>
      <w:r w:rsidRPr="00103036">
        <w:rPr>
          <w:i/>
          <w:iCs/>
        </w:rPr>
        <w:t>Fritillaria meleagris</w:t>
      </w:r>
      <w:r w:rsidRPr="00103036">
        <w:t xml:space="preserve"> L. FM</w:t>
      </w:r>
      <w:r>
        <w:t>/P</w:t>
      </w:r>
      <w:r w:rsidRPr="00103036">
        <w:t>/</w:t>
      </w:r>
      <w:r>
        <w:t>3</w:t>
      </w:r>
      <w:r w:rsidRPr="00103036">
        <w:t xml:space="preserve"> założoną dnia </w:t>
      </w:r>
      <w:r>
        <w:t>16</w:t>
      </w:r>
      <w:r w:rsidRPr="00103036">
        <w:t xml:space="preserve">.04.18 w kolejnych dniach obserwacji: (a) </w:t>
      </w:r>
      <w:r w:rsidR="006008E0">
        <w:t>16</w:t>
      </w:r>
      <w:r w:rsidRPr="00103036">
        <w:t xml:space="preserve">.04, (b) </w:t>
      </w:r>
      <w:r w:rsidR="006008E0">
        <w:t>20</w:t>
      </w:r>
      <w:r w:rsidRPr="00103036">
        <w:t>.0</w:t>
      </w:r>
      <w:r w:rsidR="006008E0">
        <w:t>4</w:t>
      </w:r>
      <w:r w:rsidRPr="00103036">
        <w:t xml:space="preserve">, (c) </w:t>
      </w:r>
      <w:r w:rsidR="008E2B85">
        <w:t>27</w:t>
      </w:r>
      <w:r w:rsidRPr="00103036">
        <w:t>.0</w:t>
      </w:r>
      <w:r w:rsidR="008E2B85">
        <w:t>4</w:t>
      </w:r>
      <w:r w:rsidRPr="00103036">
        <w:t xml:space="preserve">, (d) </w:t>
      </w:r>
      <w:r w:rsidR="008E2B85">
        <w:t>11</w:t>
      </w:r>
      <w:r w:rsidRPr="00103036">
        <w:t>.0</w:t>
      </w:r>
      <w:r w:rsidR="008E2B85">
        <w:t>5, (e) 25.05, (f) 22.06</w:t>
      </w:r>
    </w:p>
    <w:p w14:paraId="6981FDEA" w14:textId="6C17FFC7" w:rsidR="00E74C91" w:rsidRDefault="001A7635">
      <w:pPr>
        <w:rPr>
          <w:sz w:val="20"/>
          <w:szCs w:val="20"/>
        </w:rPr>
      </w:pPr>
      <w:r>
        <w:rPr>
          <w:sz w:val="20"/>
          <w:szCs w:val="20"/>
        </w:rPr>
        <w:br w:type="page"/>
      </w:r>
    </w:p>
    <w:p w14:paraId="6EB70B36" w14:textId="672B2743" w:rsidR="00E74C91" w:rsidRPr="0050282F" w:rsidRDefault="00E74C91" w:rsidP="00E74C91">
      <w:pPr>
        <w:pStyle w:val="Nagwek4"/>
      </w:pPr>
      <w:r>
        <w:lastRenderedPageBreak/>
        <w:t>Rozkład organogenezy pędowej w czasie u obu badanych gatunków</w:t>
      </w:r>
    </w:p>
    <w:p w14:paraId="6B19024E" w14:textId="104FFC1B" w:rsidR="00E74C91" w:rsidRDefault="00910443" w:rsidP="00E74C91">
      <w:pPr>
        <w:spacing w:line="276" w:lineRule="auto"/>
      </w:pPr>
      <w:r>
        <w:t>Do przedstawienia rozkładu organogenezy pędowej w czasie zdefiniowano przedziały czasu obserwacji (tab. 29)</w:t>
      </w:r>
      <w:r w:rsidR="00E74C91">
        <w:t>. Sumarycznie przyjęto 9 przedziałów, a każdy z nich obejmuje okres około tygodnia</w:t>
      </w:r>
      <w:r>
        <w:t>.</w:t>
      </w:r>
    </w:p>
    <w:p w14:paraId="397A4E71" w14:textId="44EF1640" w:rsidR="00E74C91" w:rsidRDefault="00E74C91" w:rsidP="00E74C91">
      <w:pPr>
        <w:pStyle w:val="Legenda"/>
      </w:pPr>
      <w:bookmarkStart w:id="273" w:name="_Ref32862577"/>
      <w:r>
        <w:t>Tab</w:t>
      </w:r>
      <w:bookmarkEnd w:id="273"/>
      <w:r w:rsidR="00910443">
        <w:t>ela 29</w:t>
      </w:r>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E74C91" w:rsidRPr="00426695" w14:paraId="1EC75411" w14:textId="77777777" w:rsidTr="00C87389">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2420124E" w14:textId="67971843"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00910443" w:rsidRPr="00910443">
              <w:rPr>
                <w:rFonts w:eastAsia="Times New Roman" w:cs="Times New Roman"/>
                <w:b/>
                <w:bCs/>
                <w:sz w:val="22"/>
                <w:szCs w:val="22"/>
              </w:rPr>
              <w:t>(tab</w:t>
            </w:r>
            <w:r w:rsidR="00822146">
              <w:rPr>
                <w:rFonts w:eastAsia="Times New Roman" w:cs="Times New Roman"/>
                <w:b/>
                <w:bCs/>
                <w:sz w:val="22"/>
                <w:szCs w:val="22"/>
              </w:rPr>
              <w:t>.</w:t>
            </w:r>
            <w:r w:rsidR="00910443" w:rsidRPr="00910443">
              <w:rPr>
                <w:rFonts w:eastAsia="Times New Roman" w:cs="Times New Roman"/>
                <w:b/>
                <w:bCs/>
                <w:sz w:val="22"/>
                <w:szCs w:val="22"/>
              </w:rPr>
              <w:t xml:space="preserve"> 27) </w:t>
            </w:r>
            <w:r w:rsidRPr="00910443">
              <w:rPr>
                <w:rFonts w:eastAsia="Times New Roman" w:cs="Times New Roman"/>
                <w:b/>
                <w:bCs/>
                <w:sz w:val="22"/>
                <w:szCs w:val="22"/>
              </w:rPr>
              <w:t xml:space="preserve">oraz </w:t>
            </w:r>
            <w:r w:rsidR="00910443" w:rsidRPr="00910443">
              <w:rPr>
                <w:rFonts w:eastAsia="Times New Roman" w:cs="Times New Roman"/>
                <w:b/>
                <w:bCs/>
                <w:sz w:val="22"/>
                <w:szCs w:val="22"/>
              </w:rPr>
              <w:t>(tab. 28)</w:t>
            </w:r>
            <w:r w:rsidR="00910443">
              <w:rPr>
                <w:rFonts w:eastAsia="Times New Roman" w:cs="Times New Roman"/>
                <w:b/>
                <w:bCs/>
                <w:sz w:val="22"/>
                <w:szCs w:val="22"/>
              </w:rPr>
              <w:t xml:space="preserve"> [dni]</w:t>
            </w:r>
          </w:p>
        </w:tc>
        <w:tc>
          <w:tcPr>
            <w:tcW w:w="1540" w:type="pct"/>
            <w:tcBorders>
              <w:top w:val="single" w:sz="4" w:space="0" w:color="auto"/>
              <w:left w:val="nil"/>
              <w:bottom w:val="nil"/>
              <w:right w:val="single" w:sz="4" w:space="0" w:color="auto"/>
            </w:tcBorders>
            <w:shd w:val="clear" w:color="auto" w:fill="auto"/>
            <w:vAlign w:val="center"/>
            <w:hideMark/>
          </w:tcPr>
          <w:p w14:paraId="7D6AF839" w14:textId="092E5559"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r w:rsidR="00910443">
              <w:rPr>
                <w:rFonts w:eastAsia="Times New Roman" w:cs="Times New Roman"/>
                <w:b/>
                <w:bCs/>
                <w:sz w:val="22"/>
                <w:szCs w:val="22"/>
              </w:rPr>
              <w:t xml:space="preserve"> [dni]</w:t>
            </w:r>
          </w:p>
        </w:tc>
        <w:tc>
          <w:tcPr>
            <w:tcW w:w="1920" w:type="pct"/>
            <w:tcBorders>
              <w:top w:val="single" w:sz="4" w:space="0" w:color="auto"/>
              <w:left w:val="nil"/>
              <w:bottom w:val="nil"/>
              <w:right w:val="single" w:sz="4" w:space="0" w:color="auto"/>
            </w:tcBorders>
            <w:shd w:val="clear" w:color="auto" w:fill="auto"/>
            <w:vAlign w:val="center"/>
            <w:hideMark/>
          </w:tcPr>
          <w:p w14:paraId="0BC1A443"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E74C91" w:rsidRPr="00426695" w14:paraId="74726E65" w14:textId="77777777" w:rsidTr="00C87389">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CCB7"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EA7FB1" w14:textId="2B7E081E"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r w:rsidR="00910443">
              <w:rPr>
                <w:rFonts w:eastAsia="Times New Roman" w:cs="Times New Roman"/>
                <w:sz w:val="22"/>
                <w:szCs w:val="22"/>
              </w:rPr>
              <w:t>8</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3182C4"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E74C91" w:rsidRPr="00426695" w14:paraId="11F97ECE"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50206A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19C75A4B"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FDFA63F"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869BEE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B8255F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29AABE" w14:textId="34E4D09A"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1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82113"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E74C91" w:rsidRPr="00426695" w14:paraId="05FF0B4D"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BCC839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E05CF7"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D5B6359"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82D085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46144C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4297EB18"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922D407"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07DD9A4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2A64F8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466216" w14:textId="74C67A11"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2</w:t>
            </w:r>
            <w:r w:rsidR="00910443">
              <w:rPr>
                <w:rFonts w:eastAsia="Times New Roman" w:cs="Times New Roman"/>
                <w:sz w:val="22"/>
                <w:szCs w:val="22"/>
              </w:rPr>
              <w:t>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2DB09F"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E74C91" w:rsidRPr="00426695" w14:paraId="0345EB3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B75744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43FBC999"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D71D6B0"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169CB8C"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C5C74B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F5857D" w14:textId="367C29EF"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29</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EFF6C"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E74C91" w:rsidRPr="00426695" w14:paraId="22E8D62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2B2705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428C48BE"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ACF6F2D"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0E903A3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96BA673"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DD6A4A" w14:textId="658E0805"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36</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434A8F"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E74C91" w:rsidRPr="00426695" w14:paraId="454790D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157FE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29D7D446"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7F74CBB"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4C96C09"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58BE84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5A249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3B5F71"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E74C91" w:rsidRPr="00426695" w14:paraId="103CE92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E42640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3403E9F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5343E0B"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A9CF616"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BC8C5F3"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305EB3C6"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C238B1F"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1FC2337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2996AF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42A8FEFD"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84AFC69"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E74C91" w:rsidRPr="00426695" w14:paraId="0F683627"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83C541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3D72A84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72ADC4EA"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E74C91" w:rsidRPr="00426695" w14:paraId="4C5D1105"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BF2346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D25DF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6CA0AD"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E74C91" w:rsidRPr="00426695" w14:paraId="27F8C7D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962D68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4FCD5149"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2B43F9B" w14:textId="77777777" w:rsidR="00E74C91" w:rsidRPr="00426695" w:rsidRDefault="00E74C91" w:rsidP="00C87389">
            <w:pPr>
              <w:spacing w:before="0" w:after="0"/>
              <w:ind w:firstLine="0"/>
              <w:jc w:val="center"/>
              <w:rPr>
                <w:rFonts w:eastAsia="Times New Roman" w:cs="Times New Roman"/>
                <w:sz w:val="22"/>
                <w:szCs w:val="22"/>
              </w:rPr>
            </w:pPr>
          </w:p>
        </w:tc>
      </w:tr>
    </w:tbl>
    <w:p w14:paraId="0E187016" w14:textId="5C24358E" w:rsidR="00E74C91" w:rsidRDefault="00E74C91" w:rsidP="00611D88">
      <w:pPr>
        <w:spacing w:line="276" w:lineRule="auto"/>
      </w:pPr>
      <w:r>
        <w:t>Wartości</w:t>
      </w:r>
      <w:r w:rsidR="0079562A">
        <w:t xml:space="preserve"> przyjętych</w:t>
      </w:r>
      <w:r>
        <w:t xml:space="preserve"> przedziałów zostały wykorzystane do przygotowania </w:t>
      </w:r>
      <w:r w:rsidR="0079562A">
        <w:t>rozkładu organogenezy pędowej w czasie dla obu badanych gatunków – (tab.</w:t>
      </w:r>
      <w:r w:rsidR="00895AB3">
        <w:t xml:space="preserve"> </w:t>
      </w:r>
      <w:r w:rsidR="0079562A">
        <w:t>30) oraz (ryc. 74).</w:t>
      </w:r>
      <w:r>
        <w:t xml:space="preserve"> </w:t>
      </w:r>
    </w:p>
    <w:p w14:paraId="7E95BE0D" w14:textId="7F3217D5" w:rsidR="00611D88" w:rsidRDefault="00E74C91" w:rsidP="00611D88">
      <w:pPr>
        <w:spacing w:line="276" w:lineRule="auto"/>
      </w:pPr>
      <w:r>
        <w:t xml:space="preserve">W przypadku śnieżycy karpackiej i eksplantatów pochodzących od łuski spichrzowej połowa eksplantatów, która w ogóle podjęła wzrost, podjęła go po około 2 tygodniach od założenia  kultury, natomiast druga polowa po około 8 tygodniach od założenia kultury. Należy jednak zauważyć, że jedynie </w:t>
      </w:r>
      <w:r w:rsidR="00611D88">
        <w:t>2</w:t>
      </w:r>
      <w:r>
        <w:t xml:space="preserve"> eksplantaty podjęły regenerację</w:t>
      </w:r>
      <w:r w:rsidR="00611D88">
        <w:t>.</w:t>
      </w:r>
    </w:p>
    <w:p w14:paraId="5A90A6B3" w14:textId="61E10B40" w:rsidR="00E74C91" w:rsidRDefault="00E74C91" w:rsidP="00E74C91">
      <w:pPr>
        <w:spacing w:line="276" w:lineRule="auto"/>
      </w:pPr>
      <w:r>
        <w:t>Dla eksplantatów pochodzących od piętki większość eksplantatów, która podjęła regenerację, podjęła ją w</w:t>
      </w:r>
      <w:r w:rsidR="00C318B1">
        <w:t xml:space="preserve"> I </w:t>
      </w:r>
      <w:proofErr w:type="spellStart"/>
      <w:r w:rsidR="00C318B1">
        <w:t>i</w:t>
      </w:r>
      <w:proofErr w:type="spellEnd"/>
      <w:r w:rsidR="00C318B1">
        <w:t xml:space="preserve"> II tygodniu</w:t>
      </w:r>
      <w:r>
        <w:t xml:space="preserve"> po założeniu kultury – 60,79%. Jest to kolejno 40,74% </w:t>
      </w:r>
      <w:r>
        <w:lastRenderedPageBreak/>
        <w:t>w tygodniu</w:t>
      </w:r>
      <w:r w:rsidR="00C318B1">
        <w:t xml:space="preserve"> I</w:t>
      </w:r>
      <w:r>
        <w:t xml:space="preserve"> </w:t>
      </w:r>
      <w:proofErr w:type="spellStart"/>
      <w:r>
        <w:t>i</w:t>
      </w:r>
      <w:proofErr w:type="spellEnd"/>
      <w:r>
        <w:t xml:space="preserve"> 27,16% w</w:t>
      </w:r>
      <w:r w:rsidR="00C318B1">
        <w:t xml:space="preserve"> </w:t>
      </w:r>
      <w:r>
        <w:t>tygodniu</w:t>
      </w:r>
      <w:r w:rsidR="00C318B1">
        <w:t xml:space="preserve"> II</w:t>
      </w:r>
      <w:r>
        <w:t xml:space="preserve">. W następnych </w:t>
      </w:r>
      <w:r w:rsidRPr="00D00462">
        <w:t>tygodniach ilość eksplantatów, która podjęła regenerację, sukcesywnie spadała</w:t>
      </w:r>
      <w:r w:rsidR="00C318B1">
        <w:t xml:space="preserve"> i finalnie ustała w VIII tygodniu.</w:t>
      </w:r>
    </w:p>
    <w:p w14:paraId="7A580F65" w14:textId="65B793EB" w:rsidR="00E74C91" w:rsidRDefault="00E74C91" w:rsidP="00E74C91">
      <w:pPr>
        <w:pStyle w:val="Legenda"/>
      </w:pPr>
      <w:bookmarkStart w:id="274" w:name="_Ref32864323"/>
      <w:r>
        <w:t>Tab</w:t>
      </w:r>
      <w:bookmarkEnd w:id="274"/>
      <w:r w:rsidR="00895AB3">
        <w:t>ela 30</w:t>
      </w:r>
      <w:r>
        <w:t>. Przyrost ilości eksplantatów, które podjęły regenerację w czasie kolejnych obserwacji</w:t>
      </w:r>
      <w:r w:rsidR="00D0654F">
        <w:t xml:space="preserve"> dla </w:t>
      </w:r>
      <w:r w:rsidR="00D0654F" w:rsidRPr="00D0654F">
        <w:rPr>
          <w:i/>
          <w:iCs/>
        </w:rPr>
        <w:t>Leucojum vernum</w:t>
      </w:r>
      <w:r w:rsidR="00D0654F" w:rsidRPr="00D0654F">
        <w:t xml:space="preserve"> var. </w:t>
      </w:r>
      <w:r w:rsidR="00D0654F" w:rsidRPr="00D0654F">
        <w:rPr>
          <w:i/>
          <w:iCs/>
        </w:rPr>
        <w:t>carpathicum</w:t>
      </w:r>
      <w:r w:rsidR="00D0654F" w:rsidRPr="00D0654F">
        <w:t xml:space="preserve"> Sweet</w:t>
      </w:r>
      <w:r w:rsidR="00D0654F">
        <w:t xml:space="preserve"> oraz </w:t>
      </w:r>
      <w:r w:rsidR="00D0654F" w:rsidRPr="00D0654F">
        <w:rPr>
          <w:i/>
          <w:iCs/>
        </w:rPr>
        <w:t>Fritillaria meleagris</w:t>
      </w:r>
      <w:r w:rsidR="00D0654F" w:rsidRPr="00D0654F">
        <w:t xml:space="preserve">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1"/>
        <w:gridCol w:w="655"/>
        <w:gridCol w:w="658"/>
        <w:gridCol w:w="656"/>
        <w:gridCol w:w="658"/>
        <w:gridCol w:w="656"/>
        <w:gridCol w:w="658"/>
        <w:gridCol w:w="658"/>
        <w:gridCol w:w="658"/>
        <w:gridCol w:w="678"/>
      </w:tblGrid>
      <w:tr w:rsidR="00E74C91" w:rsidRPr="007C41F8" w14:paraId="1AFDF30C" w14:textId="77777777" w:rsidTr="00FE586C">
        <w:trPr>
          <w:trHeight w:val="397"/>
        </w:trPr>
        <w:tc>
          <w:tcPr>
            <w:tcW w:w="1365" w:type="pct"/>
            <w:gridSpan w:val="3"/>
            <w:vMerge w:val="restart"/>
            <w:shd w:val="clear" w:color="auto" w:fill="auto"/>
            <w:noWrap/>
            <w:vAlign w:val="center"/>
            <w:hideMark/>
          </w:tcPr>
          <w:p w14:paraId="1F5384E3"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60" w:type="pct"/>
            <w:gridSpan w:val="9"/>
            <w:shd w:val="clear" w:color="auto" w:fill="auto"/>
            <w:noWrap/>
            <w:vAlign w:val="center"/>
            <w:hideMark/>
          </w:tcPr>
          <w:p w14:paraId="621DC138"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74" w:type="pct"/>
            <w:vMerge w:val="restart"/>
            <w:shd w:val="clear" w:color="auto" w:fill="auto"/>
            <w:noWrap/>
            <w:vAlign w:val="center"/>
            <w:hideMark/>
          </w:tcPr>
          <w:p w14:paraId="2A8A697F"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E74C91" w:rsidRPr="007C41F8" w14:paraId="0E9F2FF3" w14:textId="77777777" w:rsidTr="00FE586C">
        <w:trPr>
          <w:trHeight w:val="397"/>
        </w:trPr>
        <w:tc>
          <w:tcPr>
            <w:tcW w:w="1365" w:type="pct"/>
            <w:gridSpan w:val="3"/>
            <w:vMerge/>
            <w:vAlign w:val="center"/>
            <w:hideMark/>
          </w:tcPr>
          <w:p w14:paraId="1B61D8E5" w14:textId="77777777" w:rsidR="00E74C91" w:rsidRPr="007C41F8" w:rsidRDefault="00E74C91" w:rsidP="00C87389">
            <w:pPr>
              <w:spacing w:before="0" w:after="0"/>
              <w:ind w:firstLine="0"/>
              <w:jc w:val="center"/>
              <w:rPr>
                <w:rFonts w:eastAsia="Times New Roman" w:cs="Times New Roman"/>
                <w:sz w:val="22"/>
                <w:szCs w:val="22"/>
              </w:rPr>
            </w:pPr>
          </w:p>
        </w:tc>
        <w:tc>
          <w:tcPr>
            <w:tcW w:w="360" w:type="pct"/>
            <w:shd w:val="clear" w:color="auto" w:fill="auto"/>
            <w:noWrap/>
            <w:vAlign w:val="center"/>
            <w:hideMark/>
          </w:tcPr>
          <w:p w14:paraId="13CA924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2" w:type="pct"/>
            <w:shd w:val="clear" w:color="auto" w:fill="auto"/>
            <w:noWrap/>
            <w:vAlign w:val="center"/>
            <w:hideMark/>
          </w:tcPr>
          <w:p w14:paraId="5D59588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3" w:type="pct"/>
            <w:shd w:val="clear" w:color="auto" w:fill="auto"/>
            <w:noWrap/>
            <w:vAlign w:val="center"/>
            <w:hideMark/>
          </w:tcPr>
          <w:p w14:paraId="47A6CEA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2" w:type="pct"/>
            <w:shd w:val="clear" w:color="auto" w:fill="auto"/>
            <w:noWrap/>
            <w:vAlign w:val="center"/>
            <w:hideMark/>
          </w:tcPr>
          <w:p w14:paraId="65527D5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3" w:type="pct"/>
            <w:shd w:val="clear" w:color="auto" w:fill="auto"/>
            <w:noWrap/>
            <w:vAlign w:val="center"/>
            <w:hideMark/>
          </w:tcPr>
          <w:p w14:paraId="289F2D9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2" w:type="pct"/>
            <w:shd w:val="clear" w:color="auto" w:fill="auto"/>
            <w:noWrap/>
            <w:vAlign w:val="center"/>
            <w:hideMark/>
          </w:tcPr>
          <w:p w14:paraId="7DA438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3" w:type="pct"/>
            <w:shd w:val="clear" w:color="auto" w:fill="auto"/>
            <w:noWrap/>
            <w:vAlign w:val="center"/>
            <w:hideMark/>
          </w:tcPr>
          <w:p w14:paraId="2013516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3" w:type="pct"/>
            <w:shd w:val="clear" w:color="auto" w:fill="auto"/>
            <w:noWrap/>
            <w:vAlign w:val="center"/>
            <w:hideMark/>
          </w:tcPr>
          <w:p w14:paraId="2027B6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3" w:type="pct"/>
            <w:shd w:val="clear" w:color="auto" w:fill="auto"/>
            <w:noWrap/>
            <w:vAlign w:val="center"/>
            <w:hideMark/>
          </w:tcPr>
          <w:p w14:paraId="2E8BD9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74" w:type="pct"/>
            <w:vMerge/>
            <w:vAlign w:val="center"/>
            <w:hideMark/>
          </w:tcPr>
          <w:p w14:paraId="46282EFB"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C7F1135" w14:textId="77777777" w:rsidTr="00FE586C">
        <w:trPr>
          <w:trHeight w:val="397"/>
        </w:trPr>
        <w:tc>
          <w:tcPr>
            <w:tcW w:w="692" w:type="pct"/>
            <w:vMerge w:val="restart"/>
            <w:shd w:val="clear" w:color="auto" w:fill="auto"/>
            <w:vAlign w:val="center"/>
            <w:hideMark/>
          </w:tcPr>
          <w:p w14:paraId="0BFF2BD0" w14:textId="77777777" w:rsidR="00E74C91" w:rsidRPr="00A94100" w:rsidRDefault="00E74C91" w:rsidP="00C87389">
            <w:pPr>
              <w:spacing w:before="0" w:after="0"/>
              <w:ind w:firstLine="0"/>
              <w:jc w:val="center"/>
              <w:rPr>
                <w:rFonts w:eastAsia="Times New Roman" w:cs="Times New Roman"/>
                <w:sz w:val="22"/>
                <w:szCs w:val="22"/>
                <w:lang w:val="en-US"/>
              </w:rPr>
            </w:pPr>
            <w:r w:rsidRPr="00A94100">
              <w:rPr>
                <w:rFonts w:cs="Times New Roman"/>
                <w:i/>
                <w:iCs/>
                <w:sz w:val="22"/>
                <w:szCs w:val="22"/>
                <w:lang w:val="en-US"/>
              </w:rPr>
              <w:t>Leucojum vernum</w:t>
            </w:r>
            <w:r w:rsidRPr="00A94100">
              <w:rPr>
                <w:rFonts w:cs="Times New Roman"/>
                <w:sz w:val="22"/>
                <w:szCs w:val="22"/>
                <w:lang w:val="en-US"/>
              </w:rPr>
              <w:t xml:space="preserve"> var. </w:t>
            </w:r>
            <w:r w:rsidRPr="00A94100">
              <w:rPr>
                <w:rFonts w:cs="Times New Roman"/>
                <w:i/>
                <w:iCs/>
                <w:sz w:val="22"/>
                <w:szCs w:val="22"/>
                <w:lang w:val="en-US"/>
              </w:rPr>
              <w:t>carpathicum</w:t>
            </w:r>
            <w:r w:rsidRPr="00A94100">
              <w:rPr>
                <w:rFonts w:cs="Times New Roman"/>
                <w:sz w:val="22"/>
                <w:szCs w:val="22"/>
                <w:lang w:val="en-US"/>
              </w:rPr>
              <w:t xml:space="preserve"> Sweet</w:t>
            </w:r>
          </w:p>
        </w:tc>
        <w:tc>
          <w:tcPr>
            <w:tcW w:w="381" w:type="pct"/>
            <w:vMerge w:val="restart"/>
            <w:shd w:val="clear" w:color="auto" w:fill="auto"/>
            <w:vAlign w:val="center"/>
            <w:hideMark/>
          </w:tcPr>
          <w:p w14:paraId="5740765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5F0804A0"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0" w:type="pct"/>
            <w:shd w:val="clear" w:color="auto" w:fill="auto"/>
            <w:noWrap/>
            <w:vAlign w:val="center"/>
            <w:hideMark/>
          </w:tcPr>
          <w:p w14:paraId="51A649F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73713CE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5A3A93D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144710E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0560275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54D1072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720C038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1F08A9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1401AB6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1F1890F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E74C91" w:rsidRPr="007C41F8" w14:paraId="33382823" w14:textId="77777777" w:rsidTr="00FE586C">
        <w:trPr>
          <w:trHeight w:val="397"/>
        </w:trPr>
        <w:tc>
          <w:tcPr>
            <w:tcW w:w="692" w:type="pct"/>
            <w:vMerge/>
            <w:vAlign w:val="center"/>
            <w:hideMark/>
          </w:tcPr>
          <w:p w14:paraId="01C3C2D3"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E15BE57"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3333F77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6BA92AE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53DFD33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4CB76D4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3E722E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45325B3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7E25DB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023319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D59439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6483B25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2B5D3E9F"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60D26DBE" w14:textId="77777777" w:rsidTr="00FE586C">
        <w:trPr>
          <w:trHeight w:val="397"/>
        </w:trPr>
        <w:tc>
          <w:tcPr>
            <w:tcW w:w="692" w:type="pct"/>
            <w:vMerge/>
            <w:vAlign w:val="center"/>
            <w:hideMark/>
          </w:tcPr>
          <w:p w14:paraId="0C68A068"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24DE798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5E89E97"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0" w:type="pct"/>
            <w:shd w:val="clear" w:color="auto" w:fill="auto"/>
            <w:noWrap/>
            <w:vAlign w:val="center"/>
            <w:hideMark/>
          </w:tcPr>
          <w:p w14:paraId="4818ADF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2" w:type="pct"/>
            <w:shd w:val="clear" w:color="auto" w:fill="auto"/>
            <w:noWrap/>
            <w:vAlign w:val="center"/>
            <w:hideMark/>
          </w:tcPr>
          <w:p w14:paraId="75D6D5E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3" w:type="pct"/>
            <w:shd w:val="clear" w:color="auto" w:fill="auto"/>
            <w:noWrap/>
            <w:vAlign w:val="center"/>
            <w:hideMark/>
          </w:tcPr>
          <w:p w14:paraId="4DD85AA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2" w:type="pct"/>
            <w:shd w:val="clear" w:color="auto" w:fill="auto"/>
            <w:noWrap/>
            <w:vAlign w:val="center"/>
            <w:hideMark/>
          </w:tcPr>
          <w:p w14:paraId="001A95C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6F1D13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2" w:type="pct"/>
            <w:shd w:val="clear" w:color="auto" w:fill="auto"/>
            <w:noWrap/>
            <w:vAlign w:val="center"/>
            <w:hideMark/>
          </w:tcPr>
          <w:p w14:paraId="55F3C22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036B7F6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4E046C4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ABB17B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168AAB1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E74C91" w:rsidRPr="007C41F8" w14:paraId="5AE5EB05" w14:textId="77777777" w:rsidTr="00FE586C">
        <w:trPr>
          <w:trHeight w:val="397"/>
        </w:trPr>
        <w:tc>
          <w:tcPr>
            <w:tcW w:w="692" w:type="pct"/>
            <w:vMerge/>
            <w:vAlign w:val="center"/>
            <w:hideMark/>
          </w:tcPr>
          <w:p w14:paraId="03C8EA71"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DD6B16A"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40610A79"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65DB8B1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2" w:type="pct"/>
            <w:shd w:val="clear" w:color="auto" w:fill="auto"/>
            <w:noWrap/>
            <w:vAlign w:val="center"/>
            <w:hideMark/>
          </w:tcPr>
          <w:p w14:paraId="3272CD1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3" w:type="pct"/>
            <w:shd w:val="clear" w:color="auto" w:fill="auto"/>
            <w:noWrap/>
            <w:vAlign w:val="center"/>
            <w:hideMark/>
          </w:tcPr>
          <w:p w14:paraId="7933A56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2" w:type="pct"/>
            <w:shd w:val="clear" w:color="auto" w:fill="auto"/>
            <w:noWrap/>
            <w:vAlign w:val="center"/>
            <w:hideMark/>
          </w:tcPr>
          <w:p w14:paraId="4D5C5DE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6B8AE42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2" w:type="pct"/>
            <w:shd w:val="clear" w:color="auto" w:fill="auto"/>
            <w:noWrap/>
            <w:vAlign w:val="center"/>
            <w:hideMark/>
          </w:tcPr>
          <w:p w14:paraId="4A5F43F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43C05E7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3" w:type="pct"/>
            <w:shd w:val="clear" w:color="auto" w:fill="auto"/>
            <w:noWrap/>
            <w:vAlign w:val="center"/>
            <w:hideMark/>
          </w:tcPr>
          <w:p w14:paraId="45F5948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94F3AC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6F8EF8A6"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F33DA69" w14:textId="77777777" w:rsidTr="00FE586C">
        <w:trPr>
          <w:trHeight w:val="397"/>
        </w:trPr>
        <w:tc>
          <w:tcPr>
            <w:tcW w:w="692" w:type="pct"/>
            <w:vMerge w:val="restart"/>
            <w:shd w:val="clear" w:color="auto" w:fill="auto"/>
            <w:vAlign w:val="center"/>
            <w:hideMark/>
          </w:tcPr>
          <w:p w14:paraId="4175FC41" w14:textId="77777777" w:rsidR="00E74C91" w:rsidRPr="007C41F8" w:rsidRDefault="00E74C91" w:rsidP="00C87389">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665B107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4E94AB8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0" w:type="pct"/>
            <w:shd w:val="clear" w:color="auto" w:fill="auto"/>
            <w:noWrap/>
            <w:vAlign w:val="center"/>
            <w:hideMark/>
          </w:tcPr>
          <w:p w14:paraId="388560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6FD8499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3" w:type="pct"/>
            <w:shd w:val="clear" w:color="auto" w:fill="auto"/>
            <w:noWrap/>
            <w:vAlign w:val="center"/>
            <w:hideMark/>
          </w:tcPr>
          <w:p w14:paraId="578B140B"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D8CD83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3" w:type="pct"/>
            <w:shd w:val="clear" w:color="auto" w:fill="auto"/>
            <w:noWrap/>
            <w:vAlign w:val="center"/>
            <w:hideMark/>
          </w:tcPr>
          <w:p w14:paraId="6F4F973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B69D02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3" w:type="pct"/>
            <w:shd w:val="clear" w:color="auto" w:fill="auto"/>
            <w:noWrap/>
            <w:vAlign w:val="center"/>
            <w:hideMark/>
          </w:tcPr>
          <w:p w14:paraId="0563760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53B2FEA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4DFEA9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restart"/>
            <w:shd w:val="clear" w:color="auto" w:fill="auto"/>
            <w:noWrap/>
            <w:vAlign w:val="center"/>
            <w:hideMark/>
          </w:tcPr>
          <w:p w14:paraId="6D36825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E74C91" w:rsidRPr="007C41F8" w14:paraId="21EC1835" w14:textId="77777777" w:rsidTr="00FE586C">
        <w:trPr>
          <w:trHeight w:val="397"/>
        </w:trPr>
        <w:tc>
          <w:tcPr>
            <w:tcW w:w="692" w:type="pct"/>
            <w:vMerge/>
            <w:vAlign w:val="center"/>
            <w:hideMark/>
          </w:tcPr>
          <w:p w14:paraId="634EEA00"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6573E581"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2A386819"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50FE3F9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44D9E8F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3" w:type="pct"/>
            <w:shd w:val="clear" w:color="auto" w:fill="auto"/>
            <w:noWrap/>
            <w:vAlign w:val="center"/>
            <w:hideMark/>
          </w:tcPr>
          <w:p w14:paraId="76CAD0D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DBA15F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3" w:type="pct"/>
            <w:shd w:val="clear" w:color="auto" w:fill="auto"/>
            <w:noWrap/>
            <w:vAlign w:val="center"/>
            <w:hideMark/>
          </w:tcPr>
          <w:p w14:paraId="46EA043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1AB191F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3" w:type="pct"/>
            <w:shd w:val="clear" w:color="auto" w:fill="auto"/>
            <w:noWrap/>
            <w:vAlign w:val="center"/>
            <w:hideMark/>
          </w:tcPr>
          <w:p w14:paraId="293AA474"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49C3AE3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3" w:type="pct"/>
            <w:shd w:val="clear" w:color="auto" w:fill="auto"/>
            <w:noWrap/>
            <w:vAlign w:val="center"/>
            <w:hideMark/>
          </w:tcPr>
          <w:p w14:paraId="72FE3C2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ign w:val="center"/>
            <w:hideMark/>
          </w:tcPr>
          <w:p w14:paraId="1E579B43"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6A20B046" w14:textId="77777777" w:rsidTr="00FE586C">
        <w:trPr>
          <w:trHeight w:val="397"/>
        </w:trPr>
        <w:tc>
          <w:tcPr>
            <w:tcW w:w="692" w:type="pct"/>
            <w:vMerge/>
            <w:vAlign w:val="center"/>
            <w:hideMark/>
          </w:tcPr>
          <w:p w14:paraId="79696BF0"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C5EC95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B5F6294"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0" w:type="pct"/>
            <w:shd w:val="clear" w:color="auto" w:fill="auto"/>
            <w:noWrap/>
            <w:vAlign w:val="center"/>
            <w:hideMark/>
          </w:tcPr>
          <w:p w14:paraId="55559C4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2" w:type="pct"/>
            <w:shd w:val="clear" w:color="auto" w:fill="auto"/>
            <w:noWrap/>
            <w:vAlign w:val="center"/>
            <w:hideMark/>
          </w:tcPr>
          <w:p w14:paraId="5059722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3" w:type="pct"/>
            <w:shd w:val="clear" w:color="auto" w:fill="auto"/>
            <w:noWrap/>
            <w:vAlign w:val="center"/>
            <w:hideMark/>
          </w:tcPr>
          <w:p w14:paraId="127D8057"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73B13D3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7186E00A"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E4DD72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6B43757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15FF2E7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79A5DD4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6B279F8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E74C91" w:rsidRPr="007C41F8" w14:paraId="54024D03" w14:textId="77777777" w:rsidTr="00FE586C">
        <w:trPr>
          <w:trHeight w:val="397"/>
        </w:trPr>
        <w:tc>
          <w:tcPr>
            <w:tcW w:w="692" w:type="pct"/>
            <w:vMerge/>
            <w:vAlign w:val="center"/>
            <w:hideMark/>
          </w:tcPr>
          <w:p w14:paraId="0317555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31325B6D"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73EA367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7B39851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2" w:type="pct"/>
            <w:shd w:val="clear" w:color="auto" w:fill="auto"/>
            <w:noWrap/>
            <w:vAlign w:val="center"/>
            <w:hideMark/>
          </w:tcPr>
          <w:p w14:paraId="68B2E2C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3" w:type="pct"/>
            <w:shd w:val="clear" w:color="auto" w:fill="auto"/>
            <w:noWrap/>
            <w:vAlign w:val="center"/>
            <w:hideMark/>
          </w:tcPr>
          <w:p w14:paraId="31B29AA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2BE4A3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3" w:type="pct"/>
            <w:shd w:val="clear" w:color="auto" w:fill="auto"/>
            <w:noWrap/>
            <w:vAlign w:val="center"/>
            <w:hideMark/>
          </w:tcPr>
          <w:p w14:paraId="7D4F4EFB"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6695F4A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21D7CC7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6ECAC4B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3EAA7F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0C3B24E0" w14:textId="77777777" w:rsidR="00E74C91" w:rsidRPr="007C41F8" w:rsidRDefault="00E74C91" w:rsidP="00C87389">
            <w:pPr>
              <w:spacing w:before="0" w:after="0"/>
              <w:ind w:firstLine="0"/>
              <w:jc w:val="center"/>
              <w:rPr>
                <w:rFonts w:eastAsia="Times New Roman" w:cs="Times New Roman"/>
                <w:sz w:val="22"/>
                <w:szCs w:val="22"/>
              </w:rPr>
            </w:pPr>
          </w:p>
        </w:tc>
      </w:tr>
    </w:tbl>
    <w:p w14:paraId="607D460F" w14:textId="1B25B139" w:rsidR="00FE586C" w:rsidRDefault="00FE586C" w:rsidP="00FE586C">
      <w:pPr>
        <w:spacing w:line="276" w:lineRule="auto"/>
        <w:rPr>
          <w:noProof/>
        </w:rPr>
      </w:pPr>
      <w:bookmarkStart w:id="275" w:name="_Toc53500032"/>
      <w:bookmarkStart w:id="276" w:name="_Ref32865642"/>
      <w:r>
        <w:t xml:space="preserve">W przypadku szachownicy kostkowatej i eksplantatów pochodzących od łuski spichrzowej większość eksplantatów podjęła regenerację IV oraz VI tygodniu prowadzenia kultury – 87,27%, odpowiednia 25,45% w IV tygodniu oraz 61,82% w VI tygodniu. Należy zaznaczyć, że rozdzielczość obserwacji nie pozwala stwierdzić, ile eksplantatów podjęło rozwój w V, a ile w VI tygodniu prowadzenia kultury (brak obserwacji w V tygodniu prowadzenia kultury). Podobna sytuacja występuje w III oraz IV tygodniu. Niewielka liczba eksplantatów podjęła regenerację również w II tygodniu – 7,27% oraz VII i VIII tygodniu – 5,45%. </w:t>
      </w:r>
    </w:p>
    <w:p w14:paraId="04ADA5AF" w14:textId="29669C0C" w:rsidR="00FE586C" w:rsidRDefault="00FE586C" w:rsidP="00E74C91">
      <w:pPr>
        <w:spacing w:after="0"/>
        <w:ind w:firstLine="0"/>
        <w:jc w:val="center"/>
        <w:rPr>
          <w:noProof/>
        </w:rPr>
      </w:pPr>
      <w:r>
        <w:rPr>
          <w:noProof/>
        </w:rPr>
        <w:drawing>
          <wp:inline distT="0" distB="0" distL="0" distR="0" wp14:anchorId="31BB81E8" wp14:editId="165C212B">
            <wp:extent cx="5760000" cy="3070851"/>
            <wp:effectExtent l="19050" t="19050" r="12700"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a:ln>
                      <a:solidFill>
                        <a:schemeClr val="accent1"/>
                      </a:solidFill>
                    </a:ln>
                  </pic:spPr>
                </pic:pic>
              </a:graphicData>
            </a:graphic>
          </wp:inline>
        </w:drawing>
      </w:r>
    </w:p>
    <w:p w14:paraId="7751494C" w14:textId="66F95540" w:rsidR="00E74C91" w:rsidRDefault="00E74C91" w:rsidP="00FE586C">
      <w:pPr>
        <w:spacing w:before="0" w:after="0"/>
        <w:ind w:firstLine="0"/>
        <w:jc w:val="center"/>
      </w:pPr>
      <w:r>
        <w:t>Ry</w:t>
      </w:r>
      <w:r w:rsidR="00FE586C">
        <w:t>c. 74</w:t>
      </w:r>
      <w:r>
        <w:t xml:space="preserve">. </w:t>
      </w:r>
      <w:bookmarkEnd w:id="275"/>
      <w:bookmarkEnd w:id="276"/>
      <w:r w:rsidR="00FE586C" w:rsidRPr="00FE586C">
        <w:t>Rozkład organogenezy pędowej w czasie u obu badanych gatunków</w:t>
      </w:r>
    </w:p>
    <w:p w14:paraId="46278EBF" w14:textId="3F8023B0" w:rsidR="00FE586C" w:rsidRDefault="00FE586C" w:rsidP="00FE586C">
      <w:pPr>
        <w:spacing w:line="276" w:lineRule="auto"/>
      </w:pPr>
      <w:bookmarkStart w:id="277" w:name="_Ref33301402"/>
      <w:bookmarkStart w:id="278" w:name="_Toc53863158"/>
      <w:r>
        <w:lastRenderedPageBreak/>
        <w:t xml:space="preserve">Dla eksplantatów pochodzących od piętki większość eksplantatów podjęła </w:t>
      </w:r>
      <w:r w:rsidR="00387AD8">
        <w:t>regenerację</w:t>
      </w:r>
      <w:r>
        <w:t xml:space="preserve"> w II tygodniu – 62,50%. Część eksplantatów podjęła wzrost również w I tygodniu – 18,75% oraz IV tygodniu prowadzenia kultury 18,75%. Od VI tygodnia nie obserwowano </w:t>
      </w:r>
      <w:r w:rsidR="00387AD8">
        <w:t>rozwoju nowych regeneratów.</w:t>
      </w:r>
    </w:p>
    <w:p w14:paraId="3AF6FABC" w14:textId="100C8EA2" w:rsidR="001A7635" w:rsidRPr="0050282F" w:rsidRDefault="001A7635" w:rsidP="00E74C91">
      <w:pPr>
        <w:pStyle w:val="Nagwek3"/>
      </w:pPr>
      <w:r w:rsidRPr="0050282F">
        <w:t xml:space="preserve">Organogeneza korzeniowa u </w:t>
      </w:r>
      <w:r w:rsidR="00CE1A64">
        <w:t>badanych</w:t>
      </w:r>
      <w:r w:rsidRPr="0050282F">
        <w:t xml:space="preserve"> gatunków</w:t>
      </w:r>
      <w:bookmarkEnd w:id="277"/>
      <w:bookmarkEnd w:id="278"/>
    </w:p>
    <w:p w14:paraId="38AFC482" w14:textId="03290C81" w:rsidR="008A2B17" w:rsidRPr="00CE1A64" w:rsidRDefault="001A7635" w:rsidP="00F743AE">
      <w:pPr>
        <w:spacing w:line="276" w:lineRule="auto"/>
        <w:rPr>
          <w:color w:val="auto"/>
        </w:rPr>
      </w:pPr>
      <w:r w:rsidRPr="00CE1A64">
        <w:rPr>
          <w:color w:val="auto"/>
        </w:rPr>
        <w:t>W większości</w:t>
      </w:r>
      <w:r w:rsidR="00D3560D">
        <w:rPr>
          <w:color w:val="auto"/>
        </w:rPr>
        <w:t xml:space="preserve"> </w:t>
      </w:r>
      <w:r w:rsidRPr="00CE1A64">
        <w:rPr>
          <w:color w:val="auto"/>
        </w:rPr>
        <w:t>przypadków</w:t>
      </w:r>
      <w:r w:rsidR="00C44ED6" w:rsidRPr="00CE1A64">
        <w:rPr>
          <w:color w:val="auto"/>
        </w:rPr>
        <w:t xml:space="preserve"> </w:t>
      </w:r>
      <w:r w:rsidRPr="00CE1A64">
        <w:rPr>
          <w:color w:val="auto"/>
        </w:rPr>
        <w:t>organogeneza przybyszowa miała charakter organogenezy pędowej – kaulogenezy</w:t>
      </w:r>
      <w:r w:rsidR="007E303F" w:rsidRPr="00CE1A64">
        <w:rPr>
          <w:color w:val="auto"/>
        </w:rPr>
        <w:t>,</w:t>
      </w:r>
      <w:r w:rsidRPr="00CE1A64">
        <w:rPr>
          <w:color w:val="auto"/>
        </w:rPr>
        <w:t xml:space="preserve"> natomiast sporadycznie </w:t>
      </w:r>
      <w:r w:rsidR="007E303F" w:rsidRPr="00CE1A64">
        <w:rPr>
          <w:color w:val="auto"/>
        </w:rPr>
        <w:t>na eksplantatach obserwowano</w:t>
      </w:r>
      <w:r w:rsidR="00CE1A64" w:rsidRPr="00CE1A64">
        <w:rPr>
          <w:color w:val="auto"/>
        </w:rPr>
        <w:t xml:space="preserve"> </w:t>
      </w:r>
      <w:r w:rsidRPr="00CE1A64">
        <w:rPr>
          <w:color w:val="auto"/>
        </w:rPr>
        <w:t>organogenez</w:t>
      </w:r>
      <w:r w:rsidR="007E303F" w:rsidRPr="00CE1A64">
        <w:rPr>
          <w:color w:val="auto"/>
        </w:rPr>
        <w:t>ę korzeniową</w:t>
      </w:r>
      <w:r w:rsidRPr="00CE1A64">
        <w:rPr>
          <w:color w:val="auto"/>
        </w:rPr>
        <w:t xml:space="preserve"> – </w:t>
      </w:r>
      <w:proofErr w:type="spellStart"/>
      <w:r w:rsidRPr="00CE1A64">
        <w:rPr>
          <w:color w:val="auto"/>
        </w:rPr>
        <w:t>ryzogenez</w:t>
      </w:r>
      <w:r w:rsidR="007E303F" w:rsidRPr="00CE1A64">
        <w:rPr>
          <w:color w:val="auto"/>
        </w:rPr>
        <w:t>ę</w:t>
      </w:r>
      <w:proofErr w:type="spellEnd"/>
      <w:r w:rsidRPr="00CE1A64">
        <w:rPr>
          <w:color w:val="auto"/>
        </w:rPr>
        <w:t>. Organogeneza tego typu pojawiała się</w:t>
      </w:r>
      <w:r w:rsidR="007E303F" w:rsidRPr="00CE1A64">
        <w:rPr>
          <w:color w:val="auto"/>
        </w:rPr>
        <w:t xml:space="preserve"> tylko u śnieżycy karpackiej na eksplantatach z piętki i dotyczyło to 4,4% eksplantatów.</w:t>
      </w:r>
      <w:r w:rsidR="00CE1A64" w:rsidRPr="00CE1A64">
        <w:rPr>
          <w:color w:val="auto"/>
        </w:rPr>
        <w:t xml:space="preserve"> </w:t>
      </w:r>
      <w:r w:rsidR="00147802" w:rsidRPr="00CE1A64">
        <w:rPr>
          <w:color w:val="auto"/>
        </w:rPr>
        <w:t>Zbiorcze dane</w:t>
      </w:r>
      <w:r w:rsidR="00CE1A64" w:rsidRPr="00CE1A64">
        <w:rPr>
          <w:color w:val="auto"/>
        </w:rPr>
        <w:t xml:space="preserve"> </w:t>
      </w:r>
      <w:r w:rsidR="007E303F" w:rsidRPr="00CE1A64">
        <w:rPr>
          <w:color w:val="auto"/>
        </w:rPr>
        <w:t xml:space="preserve">przedstawiono </w:t>
      </w:r>
      <w:r w:rsidR="00147802" w:rsidRPr="00CE1A64">
        <w:rPr>
          <w:color w:val="auto"/>
        </w:rPr>
        <w:t>w</w:t>
      </w:r>
      <w:r w:rsidR="00F743AE" w:rsidRPr="00CE1A64">
        <w:rPr>
          <w:color w:val="auto"/>
        </w:rPr>
        <w:t xml:space="preserve"> </w:t>
      </w:r>
      <w:r w:rsidR="00BE6BA7">
        <w:rPr>
          <w:color w:val="auto"/>
        </w:rPr>
        <w:t>(tab.</w:t>
      </w:r>
      <w:r w:rsidR="00567A29">
        <w:rPr>
          <w:color w:val="auto"/>
        </w:rPr>
        <w:t xml:space="preserve"> 31</w:t>
      </w:r>
      <w:r w:rsidR="00BE6BA7">
        <w:rPr>
          <w:color w:val="auto"/>
        </w:rPr>
        <w:t>)</w:t>
      </w:r>
      <w:bookmarkStart w:id="279" w:name="_Ref32523698"/>
      <w:r w:rsidR="00A52BFE">
        <w:rPr>
          <w:color w:val="auto"/>
        </w:rPr>
        <w:t>.</w:t>
      </w:r>
    </w:p>
    <w:bookmarkEnd w:id="279"/>
    <w:p w14:paraId="4A128013" w14:textId="0FF7E802" w:rsidR="001A7635" w:rsidRPr="00CE6687" w:rsidRDefault="00BE6BA7" w:rsidP="00CE6687">
      <w:pPr>
        <w:spacing w:before="0" w:after="120"/>
        <w:ind w:firstLine="0"/>
      </w:pPr>
      <w:r>
        <w:t xml:space="preserve">Tabela </w:t>
      </w:r>
      <w:r w:rsidR="00567A29">
        <w:t>31</w:t>
      </w:r>
      <w:r>
        <w:t>.</w:t>
      </w:r>
      <w:r w:rsidR="001A7635" w:rsidRPr="00CE6687">
        <w:t xml:space="preserve"> </w:t>
      </w:r>
      <w:r w:rsidR="009B14F1" w:rsidRPr="00CE6687">
        <w:t>Kierunek organogenezy u obu badanych gatunków</w:t>
      </w:r>
    </w:p>
    <w:tbl>
      <w:tblPr>
        <w:tblW w:w="5000" w:type="pct"/>
        <w:tblCellMar>
          <w:left w:w="70" w:type="dxa"/>
          <w:right w:w="70" w:type="dxa"/>
        </w:tblCellMar>
        <w:tblLook w:val="04A0" w:firstRow="1" w:lastRow="0" w:firstColumn="1" w:lastColumn="0" w:noHBand="0" w:noVBand="1"/>
      </w:tblPr>
      <w:tblGrid>
        <w:gridCol w:w="2652"/>
        <w:gridCol w:w="3194"/>
        <w:gridCol w:w="1417"/>
        <w:gridCol w:w="1797"/>
      </w:tblGrid>
      <w:tr w:rsidR="00CE1A64" w:rsidRPr="00971348" w14:paraId="17CBF90C" w14:textId="77777777" w:rsidTr="00CE1A64">
        <w:trPr>
          <w:trHeight w:val="397"/>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325E" w14:textId="77777777" w:rsidR="00CE1A64" w:rsidRPr="00971348" w:rsidRDefault="00CE1A64" w:rsidP="00CE1A64">
            <w:pPr>
              <w:spacing w:before="0" w:after="0"/>
              <w:ind w:firstLine="0"/>
              <w:jc w:val="left"/>
              <w:rPr>
                <w:rFonts w:eastAsia="Times New Roman" w:cs="Times New Roman"/>
                <w:b/>
                <w:bCs/>
                <w:sz w:val="22"/>
                <w:szCs w:val="22"/>
              </w:rPr>
            </w:pPr>
            <w:r w:rsidRPr="00971348">
              <w:rPr>
                <w:rFonts w:eastAsia="Times New Roman" w:cs="Times New Roman"/>
                <w:b/>
                <w:bCs/>
                <w:sz w:val="22"/>
                <w:szCs w:val="22"/>
              </w:rPr>
              <w:t>Gatunek</w:t>
            </w:r>
          </w:p>
        </w:tc>
        <w:tc>
          <w:tcPr>
            <w:tcW w:w="1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1558"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1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DC9899" w14:textId="5B35FDCE" w:rsidR="00CE1A64" w:rsidRPr="00CE1A64" w:rsidRDefault="00CE1A64" w:rsidP="004B6477">
            <w:pPr>
              <w:spacing w:before="0" w:after="0"/>
              <w:ind w:firstLine="0"/>
              <w:jc w:val="center"/>
              <w:rPr>
                <w:rFonts w:eastAsia="Times New Roman" w:cs="Times New Roman"/>
                <w:b/>
                <w:bCs/>
                <w:color w:val="auto"/>
                <w:sz w:val="22"/>
                <w:szCs w:val="22"/>
              </w:rPr>
            </w:pPr>
            <w:r w:rsidRPr="00CE1A64">
              <w:rPr>
                <w:rFonts w:eastAsia="Times New Roman" w:cs="Times New Roman"/>
                <w:b/>
                <w:bCs/>
                <w:color w:val="auto"/>
                <w:sz w:val="22"/>
                <w:szCs w:val="22"/>
              </w:rPr>
              <w:t>Liczba eksplantatów z rozwojem</w:t>
            </w:r>
          </w:p>
        </w:tc>
      </w:tr>
      <w:tr w:rsidR="00CE1A64" w:rsidRPr="00971348" w14:paraId="72D157C2" w14:textId="77777777" w:rsidTr="00CE1A64">
        <w:trPr>
          <w:trHeight w:val="397"/>
        </w:trPr>
        <w:tc>
          <w:tcPr>
            <w:tcW w:w="1592" w:type="pct"/>
            <w:vMerge/>
            <w:tcBorders>
              <w:top w:val="single" w:sz="4" w:space="0" w:color="auto"/>
              <w:left w:val="single" w:sz="4" w:space="0" w:color="auto"/>
              <w:bottom w:val="single" w:sz="4" w:space="0" w:color="auto"/>
              <w:right w:val="single" w:sz="4" w:space="0" w:color="auto"/>
            </w:tcBorders>
            <w:vAlign w:val="center"/>
            <w:hideMark/>
          </w:tcPr>
          <w:p w14:paraId="071E083F" w14:textId="77777777" w:rsidR="00CE1A64" w:rsidRPr="00971348" w:rsidRDefault="00CE1A64" w:rsidP="00CE1A64">
            <w:pPr>
              <w:spacing w:before="0" w:after="0"/>
              <w:ind w:firstLine="0"/>
              <w:jc w:val="left"/>
              <w:rPr>
                <w:rFonts w:eastAsia="Times New Roman" w:cs="Times New Roman"/>
                <w:b/>
                <w:bCs/>
                <w:sz w:val="22"/>
                <w:szCs w:val="22"/>
              </w:rPr>
            </w:pP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262F05EC" w14:textId="77777777" w:rsidR="00CE1A64" w:rsidRPr="00971348" w:rsidRDefault="00CE1A64" w:rsidP="004B6477">
            <w:pPr>
              <w:spacing w:before="0" w:after="0"/>
              <w:ind w:firstLine="0"/>
              <w:jc w:val="left"/>
              <w:rPr>
                <w:rFonts w:eastAsia="Times New Roman" w:cs="Times New Roman"/>
                <w:b/>
                <w:bCs/>
                <w:sz w:val="22"/>
                <w:szCs w:val="22"/>
              </w:rPr>
            </w:pPr>
          </w:p>
        </w:tc>
        <w:tc>
          <w:tcPr>
            <w:tcW w:w="669" w:type="pct"/>
            <w:tcBorders>
              <w:top w:val="nil"/>
              <w:left w:val="nil"/>
              <w:bottom w:val="single" w:sz="4" w:space="0" w:color="auto"/>
              <w:right w:val="single" w:sz="4" w:space="0" w:color="auto"/>
            </w:tcBorders>
            <w:shd w:val="clear" w:color="auto" w:fill="auto"/>
            <w:noWrap/>
            <w:vAlign w:val="center"/>
            <w:hideMark/>
          </w:tcPr>
          <w:p w14:paraId="7502E893"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849" w:type="pct"/>
            <w:tcBorders>
              <w:top w:val="nil"/>
              <w:left w:val="nil"/>
              <w:bottom w:val="single" w:sz="4" w:space="0" w:color="auto"/>
              <w:right w:val="single" w:sz="4" w:space="0" w:color="auto"/>
            </w:tcBorders>
            <w:shd w:val="clear" w:color="auto" w:fill="auto"/>
            <w:noWrap/>
            <w:vAlign w:val="center"/>
            <w:hideMark/>
          </w:tcPr>
          <w:p w14:paraId="0BA1584D"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r>
      <w:tr w:rsidR="00CE1A64" w:rsidRPr="00971348" w14:paraId="275441BF" w14:textId="77777777" w:rsidTr="00CE1A6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0A30A" w14:textId="77777777" w:rsidR="00CE1A64" w:rsidRPr="00971348" w:rsidRDefault="00CE1A64" w:rsidP="00CE1A64">
            <w:pPr>
              <w:spacing w:before="0" w:after="0"/>
              <w:ind w:firstLine="0"/>
              <w:jc w:val="left"/>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1891" w:type="pct"/>
            <w:tcBorders>
              <w:top w:val="nil"/>
              <w:left w:val="nil"/>
              <w:bottom w:val="single" w:sz="4" w:space="0" w:color="auto"/>
              <w:right w:val="single" w:sz="4" w:space="0" w:color="auto"/>
            </w:tcBorders>
            <w:shd w:val="clear" w:color="auto" w:fill="auto"/>
            <w:noWrap/>
            <w:vAlign w:val="center"/>
            <w:hideMark/>
          </w:tcPr>
          <w:p w14:paraId="531B9052"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637C83E3"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849" w:type="pct"/>
            <w:tcBorders>
              <w:top w:val="nil"/>
              <w:left w:val="nil"/>
              <w:bottom w:val="single" w:sz="4" w:space="0" w:color="auto"/>
              <w:right w:val="single" w:sz="4" w:space="0" w:color="auto"/>
            </w:tcBorders>
            <w:shd w:val="clear" w:color="auto" w:fill="auto"/>
            <w:noWrap/>
            <w:vAlign w:val="center"/>
            <w:hideMark/>
          </w:tcPr>
          <w:p w14:paraId="3ADC7D19"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r>
      <w:tr w:rsidR="00CE1A64" w:rsidRPr="00971348" w14:paraId="1585B575" w14:textId="77777777" w:rsidTr="00CE1A64">
        <w:trPr>
          <w:trHeight w:val="397"/>
        </w:trPr>
        <w:tc>
          <w:tcPr>
            <w:tcW w:w="1592" w:type="pct"/>
            <w:vMerge/>
            <w:tcBorders>
              <w:top w:val="nil"/>
              <w:left w:val="single" w:sz="4" w:space="0" w:color="auto"/>
              <w:bottom w:val="single" w:sz="4" w:space="0" w:color="auto"/>
              <w:right w:val="single" w:sz="4" w:space="0" w:color="auto"/>
            </w:tcBorders>
            <w:vAlign w:val="center"/>
            <w:hideMark/>
          </w:tcPr>
          <w:p w14:paraId="666B0B36" w14:textId="77777777" w:rsidR="00CE1A64" w:rsidRPr="00971348" w:rsidRDefault="00CE1A64" w:rsidP="00CE1A64">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3399F3C1"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3429047D"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14:paraId="249DECEE"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r>
      <w:tr w:rsidR="00CE1A64" w:rsidRPr="00971348" w14:paraId="4B5425F7" w14:textId="77777777" w:rsidTr="00CE1A6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EFD34" w14:textId="77777777" w:rsidR="00CE1A64" w:rsidRPr="00971348" w:rsidRDefault="00CE1A64" w:rsidP="00CE1A64">
            <w:pPr>
              <w:spacing w:before="0" w:after="0"/>
              <w:ind w:firstLine="0"/>
              <w:jc w:val="left"/>
              <w:rPr>
                <w:rFonts w:eastAsia="Times New Roman" w:cs="Times New Roman"/>
                <w:sz w:val="22"/>
                <w:szCs w:val="22"/>
              </w:rPr>
            </w:pPr>
            <w:r w:rsidRPr="00971348">
              <w:rPr>
                <w:rFonts w:eastAsia="Times New Roman" w:cs="Times New Roman"/>
                <w:sz w:val="22"/>
                <w:szCs w:val="22"/>
              </w:rPr>
              <w:t>Szachownica kostkowata</w:t>
            </w:r>
          </w:p>
        </w:tc>
        <w:tc>
          <w:tcPr>
            <w:tcW w:w="1891" w:type="pct"/>
            <w:tcBorders>
              <w:top w:val="nil"/>
              <w:left w:val="nil"/>
              <w:bottom w:val="single" w:sz="4" w:space="0" w:color="auto"/>
              <w:right w:val="single" w:sz="4" w:space="0" w:color="auto"/>
            </w:tcBorders>
            <w:shd w:val="clear" w:color="auto" w:fill="auto"/>
            <w:noWrap/>
            <w:vAlign w:val="center"/>
            <w:hideMark/>
          </w:tcPr>
          <w:p w14:paraId="19949A78"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74F6BA9E"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849" w:type="pct"/>
            <w:tcBorders>
              <w:top w:val="nil"/>
              <w:left w:val="nil"/>
              <w:bottom w:val="single" w:sz="4" w:space="0" w:color="auto"/>
              <w:right w:val="single" w:sz="4" w:space="0" w:color="auto"/>
            </w:tcBorders>
            <w:shd w:val="clear" w:color="auto" w:fill="auto"/>
            <w:noWrap/>
            <w:vAlign w:val="center"/>
            <w:hideMark/>
          </w:tcPr>
          <w:p w14:paraId="3862351D"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r>
      <w:tr w:rsidR="00CE1A64" w:rsidRPr="00971348" w14:paraId="04507540" w14:textId="77777777" w:rsidTr="00CE1A64">
        <w:trPr>
          <w:trHeight w:val="397"/>
        </w:trPr>
        <w:tc>
          <w:tcPr>
            <w:tcW w:w="1592" w:type="pct"/>
            <w:vMerge/>
            <w:tcBorders>
              <w:top w:val="nil"/>
              <w:left w:val="single" w:sz="4" w:space="0" w:color="auto"/>
              <w:bottom w:val="single" w:sz="4" w:space="0" w:color="auto"/>
              <w:right w:val="single" w:sz="4" w:space="0" w:color="auto"/>
            </w:tcBorders>
            <w:vAlign w:val="center"/>
            <w:hideMark/>
          </w:tcPr>
          <w:p w14:paraId="7641571C" w14:textId="77777777" w:rsidR="00CE1A64" w:rsidRPr="00971348" w:rsidRDefault="00CE1A64" w:rsidP="004B6477">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43B7B9F8" w14:textId="77777777" w:rsidR="00CE1A64" w:rsidRPr="00971348" w:rsidRDefault="00CE1A64" w:rsidP="004B6477">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7A662F0A" w14:textId="77777777" w:rsidR="00CE1A64" w:rsidRPr="00971348" w:rsidRDefault="00CE1A64"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849" w:type="pct"/>
            <w:tcBorders>
              <w:top w:val="nil"/>
              <w:left w:val="nil"/>
              <w:bottom w:val="single" w:sz="4" w:space="0" w:color="auto"/>
              <w:right w:val="single" w:sz="4" w:space="0" w:color="auto"/>
            </w:tcBorders>
            <w:shd w:val="clear" w:color="auto" w:fill="auto"/>
            <w:noWrap/>
            <w:vAlign w:val="bottom"/>
            <w:hideMark/>
          </w:tcPr>
          <w:p w14:paraId="3D278B91"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r>
    </w:tbl>
    <w:p w14:paraId="0B1BF5FA" w14:textId="41E1EF4F" w:rsidR="00F469CF" w:rsidRDefault="00157005" w:rsidP="00CE1A64">
      <w:pPr>
        <w:spacing w:before="320" w:after="0" w:line="276" w:lineRule="auto"/>
      </w:pPr>
      <w:r w:rsidRPr="008E0A76">
        <w:t xml:space="preserve">Przykład </w:t>
      </w:r>
      <w:r w:rsidR="00A70254" w:rsidRPr="00CE1A64">
        <w:rPr>
          <w:color w:val="auto"/>
        </w:rPr>
        <w:t xml:space="preserve">ryzogenezy </w:t>
      </w:r>
      <w:r w:rsidRPr="00CE1A64">
        <w:rPr>
          <w:color w:val="auto"/>
        </w:rPr>
        <w:t>możemy zaobserwować w kulturze założonej 20 kwietnia 2018 roku</w:t>
      </w:r>
      <w:r w:rsidR="00713360" w:rsidRPr="00CE1A64">
        <w:rPr>
          <w:color w:val="auto"/>
        </w:rPr>
        <w:t>,</w:t>
      </w:r>
      <w:r w:rsidRPr="00CE1A64">
        <w:rPr>
          <w:color w:val="auto"/>
        </w:rPr>
        <w:t xml:space="preserve"> przedstawionej na </w:t>
      </w:r>
      <w:r w:rsidR="003B58D8">
        <w:rPr>
          <w:color w:val="auto"/>
        </w:rPr>
        <w:t>(ryc. 7</w:t>
      </w:r>
      <w:r w:rsidR="00567A29">
        <w:rPr>
          <w:color w:val="auto"/>
        </w:rPr>
        <w:t>5</w:t>
      </w:r>
      <w:r w:rsidR="003B58D8">
        <w:rPr>
          <w:color w:val="auto"/>
        </w:rPr>
        <w:t>).</w:t>
      </w:r>
    </w:p>
    <w:p w14:paraId="39C368A6" w14:textId="77777777" w:rsidR="001A7635" w:rsidRDefault="001A7635" w:rsidP="009B14F1">
      <w:pPr>
        <w:spacing w:before="320" w:after="0"/>
        <w:ind w:firstLine="0"/>
        <w:jc w:val="center"/>
        <w:rPr>
          <w:sz w:val="20"/>
          <w:szCs w:val="20"/>
        </w:rPr>
      </w:pPr>
      <w:r>
        <w:rPr>
          <w:noProof/>
          <w:sz w:val="20"/>
          <w:szCs w:val="20"/>
        </w:rPr>
        <w:drawing>
          <wp:inline distT="0" distB="0" distL="0" distR="0" wp14:anchorId="26E8B22D" wp14:editId="67712F48">
            <wp:extent cx="3420000" cy="3420000"/>
            <wp:effectExtent l="0" t="0" r="9525" b="95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239" cstate="print">
                      <a:extLst>
                        <a:ext uri="{28A0092B-C50C-407E-A947-70E740481C1C}">
                          <a14:useLocalDpi xmlns:a14="http://schemas.microsoft.com/office/drawing/2010/main"/>
                        </a:ext>
                      </a:extLst>
                    </a:blip>
                    <a:stretch>
                      <a:fillRect/>
                    </a:stretch>
                  </pic:blipFill>
                  <pic:spPr>
                    <a:xfrm>
                      <a:off x="0" y="0"/>
                      <a:ext cx="3420000" cy="3420000"/>
                    </a:xfrm>
                    <a:prstGeom prst="rect">
                      <a:avLst/>
                    </a:prstGeom>
                  </pic:spPr>
                </pic:pic>
              </a:graphicData>
            </a:graphic>
          </wp:inline>
        </w:drawing>
      </w:r>
    </w:p>
    <w:p w14:paraId="189285F8" w14:textId="713A4F5A" w:rsidR="001A7635" w:rsidRPr="004304FB" w:rsidRDefault="001A7635" w:rsidP="001A7635">
      <w:pPr>
        <w:spacing w:before="0" w:after="120"/>
        <w:ind w:firstLine="0"/>
        <w:jc w:val="center"/>
      </w:pPr>
      <w:bookmarkStart w:id="280" w:name="_Ref32523484"/>
      <w:bookmarkStart w:id="281" w:name="_Toc53500025"/>
      <w:r w:rsidRPr="004304FB">
        <w:t>Ry</w:t>
      </w:r>
      <w:bookmarkEnd w:id="280"/>
      <w:r w:rsidR="00CE1A64">
        <w:t>c. 7</w:t>
      </w:r>
      <w:r w:rsidR="00567A29">
        <w:t>5</w:t>
      </w:r>
      <w:r w:rsidRPr="004304FB">
        <w:t xml:space="preserve">. Śnieżyca karpacka kultura </w:t>
      </w:r>
      <w:proofErr w:type="spellStart"/>
      <w:r w:rsidRPr="004304FB">
        <w:t>piętkowa</w:t>
      </w:r>
      <w:proofErr w:type="spellEnd"/>
      <w:r w:rsidRPr="004304FB">
        <w:t xml:space="preserve"> z ryzogenezy (eksplantat o indeksie 2</w:t>
      </w:r>
      <w:bookmarkEnd w:id="281"/>
      <w:r w:rsidR="00CE1A64">
        <w:t>)</w:t>
      </w:r>
    </w:p>
    <w:p w14:paraId="136FE185" w14:textId="4F2E4C9B" w:rsidR="002A02E5" w:rsidRPr="00D3560D" w:rsidRDefault="002A02E5" w:rsidP="00E74C91">
      <w:pPr>
        <w:pStyle w:val="Nagwek3"/>
        <w:rPr>
          <w:lang w:val="en-US"/>
        </w:rPr>
      </w:pPr>
      <w:proofErr w:type="spellStart"/>
      <w:r w:rsidRPr="00D3560D">
        <w:rPr>
          <w:lang w:val="en-US"/>
        </w:rPr>
        <w:lastRenderedPageBreak/>
        <w:t>Efektywność</w:t>
      </w:r>
      <w:proofErr w:type="spellEnd"/>
      <w:r w:rsidRPr="00D3560D">
        <w:rPr>
          <w:lang w:val="en-US"/>
        </w:rPr>
        <w:t xml:space="preserve"> </w:t>
      </w:r>
      <w:proofErr w:type="spellStart"/>
      <w:r w:rsidRPr="00D3560D">
        <w:rPr>
          <w:lang w:val="en-US"/>
        </w:rPr>
        <w:t>mikrorozmnażania</w:t>
      </w:r>
      <w:proofErr w:type="spellEnd"/>
      <w:r w:rsidRPr="00D3560D">
        <w:rPr>
          <w:lang w:val="en-US"/>
        </w:rPr>
        <w:t xml:space="preserve"> </w:t>
      </w:r>
      <w:r w:rsidRPr="00B90557">
        <w:rPr>
          <w:lang w:val="en-US"/>
        </w:rPr>
        <w:t>in</w:t>
      </w:r>
      <w:r w:rsidR="00D3560D" w:rsidRPr="00B90557">
        <w:rPr>
          <w:lang w:val="en-US"/>
        </w:rPr>
        <w:t>-</w:t>
      </w:r>
      <w:r w:rsidRPr="00B90557">
        <w:rPr>
          <w:lang w:val="en-US"/>
        </w:rPr>
        <w:t>vitro</w:t>
      </w:r>
      <w:r w:rsidR="00D3560D">
        <w:rPr>
          <w:i/>
          <w:iCs/>
          <w:lang w:val="en-US"/>
        </w:rPr>
        <w:t xml:space="preserve"> </w:t>
      </w:r>
      <w:r w:rsidR="00D3560D" w:rsidRPr="00D3560D">
        <w:rPr>
          <w:i/>
          <w:iCs/>
          <w:lang w:val="en-US"/>
        </w:rPr>
        <w:t>Leucojum</w:t>
      </w:r>
      <w:r w:rsidR="00D3560D" w:rsidRPr="00D3560D">
        <w:rPr>
          <w:lang w:val="en-US"/>
        </w:rPr>
        <w:t xml:space="preserve"> </w:t>
      </w:r>
      <w:r w:rsidR="00D3560D" w:rsidRPr="00D3560D">
        <w:rPr>
          <w:i/>
          <w:iCs/>
          <w:lang w:val="en-US"/>
        </w:rPr>
        <w:t>vernum</w:t>
      </w:r>
      <w:r w:rsidR="00D3560D" w:rsidRPr="00D3560D">
        <w:rPr>
          <w:lang w:val="en-US"/>
        </w:rPr>
        <w:t xml:space="preserve"> var. </w:t>
      </w:r>
      <w:r w:rsidR="00D3560D" w:rsidRPr="00D3560D">
        <w:rPr>
          <w:i/>
          <w:iCs/>
          <w:lang w:val="en-US"/>
        </w:rPr>
        <w:t>carpathicum</w:t>
      </w:r>
      <w:r w:rsidR="00D3560D" w:rsidRPr="00D3560D">
        <w:rPr>
          <w:lang w:val="en-US"/>
        </w:rPr>
        <w:t xml:space="preserve"> Sweet </w:t>
      </w:r>
      <w:proofErr w:type="spellStart"/>
      <w:r w:rsidRPr="00D3560D">
        <w:rPr>
          <w:lang w:val="en-US"/>
        </w:rPr>
        <w:t>i</w:t>
      </w:r>
      <w:proofErr w:type="spellEnd"/>
      <w:r w:rsidRPr="00D3560D">
        <w:rPr>
          <w:lang w:val="en-US"/>
        </w:rPr>
        <w:t xml:space="preserve"> </w:t>
      </w:r>
      <w:r w:rsidR="00D3560D" w:rsidRPr="00D3560D">
        <w:rPr>
          <w:i/>
          <w:iCs/>
          <w:lang w:val="en-US"/>
        </w:rPr>
        <w:t>Fritillaria meleagris</w:t>
      </w:r>
      <w:r w:rsidR="00D3560D" w:rsidRPr="00D3560D">
        <w:rPr>
          <w:lang w:val="en-US"/>
        </w:rPr>
        <w:t xml:space="preserve"> L.</w:t>
      </w:r>
    </w:p>
    <w:p w14:paraId="07CD5C23" w14:textId="7B8ADA86" w:rsidR="004E5FD4" w:rsidRPr="0088224B" w:rsidRDefault="004E5FD4" w:rsidP="004E5FD4">
      <w:pPr>
        <w:spacing w:line="276" w:lineRule="auto"/>
      </w:pPr>
      <w:r w:rsidRPr="0088224B">
        <w:t xml:space="preserve">Ważną </w:t>
      </w:r>
      <w:r>
        <w:t>informacją</w:t>
      </w:r>
      <w:r w:rsidRPr="0088224B">
        <w:t xml:space="preserve"> jest </w:t>
      </w:r>
      <w:r>
        <w:t>ilość eksplantatów</w:t>
      </w:r>
      <w:r w:rsidR="00713360">
        <w:t>,</w:t>
      </w:r>
      <w:r>
        <w:t xml:space="preserve"> która podjęła rozwój. W </w:t>
      </w:r>
      <w:r w:rsidR="00882425">
        <w:t>(tab. 3</w:t>
      </w:r>
      <w:r w:rsidR="00567A29">
        <w:t>2</w:t>
      </w:r>
      <w:r w:rsidR="00882425" w:rsidRPr="00882425">
        <w:rPr>
          <w:color w:val="auto"/>
        </w:rPr>
        <w:t xml:space="preserve">) </w:t>
      </w:r>
      <w:r w:rsidR="001F0295" w:rsidRPr="00882425">
        <w:rPr>
          <w:color w:val="auto"/>
        </w:rPr>
        <w:t xml:space="preserve">i na </w:t>
      </w:r>
      <w:r w:rsidR="00882425" w:rsidRPr="00882425">
        <w:rPr>
          <w:color w:val="auto"/>
        </w:rPr>
        <w:t>(ryc. 7</w:t>
      </w:r>
      <w:r w:rsidR="00567A29">
        <w:rPr>
          <w:color w:val="auto"/>
        </w:rPr>
        <w:t>6</w:t>
      </w:r>
      <w:r w:rsidR="00882425" w:rsidRPr="00882425">
        <w:rPr>
          <w:color w:val="auto"/>
        </w:rPr>
        <w:t xml:space="preserve">) </w:t>
      </w:r>
      <w:r w:rsidRPr="00882425">
        <w:rPr>
          <w:color w:val="auto"/>
        </w:rPr>
        <w:t xml:space="preserve">zestawiono sumaryczne dane dla obu gatunków wraz z podziałem na rodzaj eksplantatu. </w:t>
      </w:r>
    </w:p>
    <w:p w14:paraId="6C5456D8" w14:textId="36578D27" w:rsidR="004E5FD4" w:rsidRDefault="004E5FD4" w:rsidP="00C9096D">
      <w:pPr>
        <w:pStyle w:val="Legenda"/>
        <w:rPr>
          <w:highlight w:val="yellow"/>
        </w:rPr>
      </w:pPr>
      <w:bookmarkStart w:id="282" w:name="_Ref32859687"/>
      <w:r>
        <w:t>Tab</w:t>
      </w:r>
      <w:bookmarkEnd w:id="282"/>
      <w:r w:rsidR="003B0771">
        <w:t xml:space="preserve">ela </w:t>
      </w:r>
      <w:r w:rsidR="00882425">
        <w:t>3</w:t>
      </w:r>
      <w:r w:rsidR="00567A29">
        <w:t>2</w:t>
      </w:r>
      <w:r>
        <w:t xml:space="preserve">. </w:t>
      </w:r>
      <w:r w:rsidR="0038229E" w:rsidRPr="003B0771">
        <w:t>Liczba</w:t>
      </w:r>
      <w:r w:rsidRPr="003B0771">
        <w:t xml:space="preserve"> eksplantatów</w:t>
      </w:r>
      <w:r w:rsidR="0038229E" w:rsidRPr="003B0771">
        <w:t xml:space="preserve"> śnieżycy i szachownicy</w:t>
      </w:r>
      <w:r w:rsidR="00713360" w:rsidRPr="003B0771">
        <w:t>,</w:t>
      </w:r>
      <w:r w:rsidRPr="003B0771">
        <w:t xml:space="preserve"> któr</w:t>
      </w:r>
      <w:r w:rsidR="0038229E" w:rsidRPr="003B0771">
        <w:t>e</w:t>
      </w:r>
      <w:r w:rsidRPr="003B0771">
        <w:t xml:space="preserve"> podjęł</w:t>
      </w:r>
      <w:r w:rsidR="0038229E" w:rsidRPr="003B0771">
        <w:t>y</w:t>
      </w:r>
      <w:r w:rsidRPr="003B0771">
        <w:t xml:space="preserve"> regenerację</w:t>
      </w:r>
    </w:p>
    <w:tbl>
      <w:tblPr>
        <w:tblW w:w="5000" w:type="pct"/>
        <w:tblLayout w:type="fixed"/>
        <w:tblCellMar>
          <w:left w:w="70" w:type="dxa"/>
          <w:right w:w="70" w:type="dxa"/>
        </w:tblCellMar>
        <w:tblLook w:val="04A0" w:firstRow="1" w:lastRow="0" w:firstColumn="1" w:lastColumn="0" w:noHBand="0" w:noVBand="1"/>
      </w:tblPr>
      <w:tblGrid>
        <w:gridCol w:w="2435"/>
        <w:gridCol w:w="2093"/>
        <w:gridCol w:w="1843"/>
        <w:gridCol w:w="1276"/>
        <w:gridCol w:w="1413"/>
      </w:tblGrid>
      <w:tr w:rsidR="004E5FD4" w:rsidRPr="00C619DC" w14:paraId="4A11F16D" w14:textId="77777777" w:rsidTr="0011713E">
        <w:trPr>
          <w:trHeight w:val="397"/>
        </w:trPr>
        <w:tc>
          <w:tcPr>
            <w:tcW w:w="1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49C25" w14:textId="77777777" w:rsidR="004E5FD4" w:rsidRPr="00C619DC" w:rsidRDefault="004E5FD4" w:rsidP="003B0771">
            <w:pPr>
              <w:spacing w:before="0" w:after="0" w:line="276" w:lineRule="auto"/>
              <w:ind w:firstLine="0"/>
              <w:jc w:val="left"/>
              <w:rPr>
                <w:rFonts w:eastAsia="Times New Roman" w:cs="Times New Roman"/>
                <w:b/>
                <w:bCs/>
                <w:sz w:val="22"/>
                <w:szCs w:val="22"/>
              </w:rPr>
            </w:pPr>
            <w:r w:rsidRPr="00C619DC">
              <w:rPr>
                <w:rFonts w:eastAsia="Times New Roman" w:cs="Times New Roman"/>
                <w:b/>
                <w:bCs/>
                <w:sz w:val="22"/>
                <w:szCs w:val="22"/>
              </w:rPr>
              <w:t>Gatunek</w:t>
            </w:r>
          </w:p>
        </w:tc>
        <w:tc>
          <w:tcPr>
            <w:tcW w:w="11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372510"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5A6C4" w14:textId="219ECE2D" w:rsidR="004E5FD4" w:rsidRPr="0011713E" w:rsidRDefault="00DF2D47"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Liczba</w:t>
            </w:r>
            <w:r w:rsidR="004E5FD4" w:rsidRPr="0011713E">
              <w:rPr>
                <w:rFonts w:eastAsia="Times New Roman" w:cs="Times New Roman"/>
                <w:b/>
                <w:bCs/>
                <w:color w:val="auto"/>
                <w:sz w:val="22"/>
                <w:szCs w:val="22"/>
              </w:rPr>
              <w:t xml:space="preserve"> wyłożonych eksplantatów</w:t>
            </w:r>
            <w:r w:rsidRPr="0011713E">
              <w:rPr>
                <w:rFonts w:eastAsia="Times New Roman" w:cs="Times New Roman"/>
                <w:b/>
                <w:bCs/>
                <w:color w:val="auto"/>
                <w:sz w:val="22"/>
                <w:szCs w:val="22"/>
              </w:rPr>
              <w:t>*</w:t>
            </w: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14:paraId="702B5969" w14:textId="77777777" w:rsidR="004E5FD4" w:rsidRPr="0011713E" w:rsidRDefault="004E5FD4"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Eksplantaty</w:t>
            </w:r>
            <w:r w:rsidR="00713360" w:rsidRPr="0011713E">
              <w:rPr>
                <w:rFonts w:eastAsia="Times New Roman" w:cs="Times New Roman"/>
                <w:b/>
                <w:bCs/>
                <w:color w:val="auto"/>
                <w:sz w:val="22"/>
                <w:szCs w:val="22"/>
              </w:rPr>
              <w:t>,</w:t>
            </w:r>
            <w:r w:rsidRPr="0011713E">
              <w:rPr>
                <w:rFonts w:eastAsia="Times New Roman" w:cs="Times New Roman"/>
                <w:b/>
                <w:bCs/>
                <w:color w:val="auto"/>
                <w:sz w:val="22"/>
                <w:szCs w:val="22"/>
              </w:rPr>
              <w:t xml:space="preserve"> które podjęły rozwój</w:t>
            </w:r>
          </w:p>
        </w:tc>
      </w:tr>
      <w:tr w:rsidR="004E5FD4" w:rsidRPr="00C619DC" w14:paraId="003D0359" w14:textId="77777777" w:rsidTr="0011713E">
        <w:trPr>
          <w:trHeight w:val="397"/>
        </w:trPr>
        <w:tc>
          <w:tcPr>
            <w:tcW w:w="1344" w:type="pct"/>
            <w:vMerge/>
            <w:tcBorders>
              <w:top w:val="single" w:sz="4" w:space="0" w:color="auto"/>
              <w:left w:val="single" w:sz="4" w:space="0" w:color="auto"/>
              <w:bottom w:val="single" w:sz="4" w:space="0" w:color="000000"/>
              <w:right w:val="single" w:sz="4" w:space="0" w:color="auto"/>
            </w:tcBorders>
            <w:vAlign w:val="center"/>
            <w:hideMark/>
          </w:tcPr>
          <w:p w14:paraId="2D67CC2C" w14:textId="77777777" w:rsidR="004E5FD4" w:rsidRPr="00C619DC" w:rsidRDefault="004E5FD4" w:rsidP="003B0771">
            <w:pPr>
              <w:spacing w:before="0" w:after="0" w:line="276" w:lineRule="auto"/>
              <w:ind w:firstLine="0"/>
              <w:jc w:val="left"/>
              <w:rPr>
                <w:rFonts w:eastAsia="Times New Roman" w:cs="Times New Roman"/>
                <w:b/>
                <w:bCs/>
                <w:sz w:val="22"/>
                <w:szCs w:val="22"/>
              </w:rPr>
            </w:pPr>
          </w:p>
        </w:tc>
        <w:tc>
          <w:tcPr>
            <w:tcW w:w="1155" w:type="pct"/>
            <w:vMerge/>
            <w:tcBorders>
              <w:top w:val="single" w:sz="4" w:space="0" w:color="auto"/>
              <w:left w:val="single" w:sz="4" w:space="0" w:color="auto"/>
              <w:bottom w:val="single" w:sz="4" w:space="0" w:color="000000"/>
              <w:right w:val="single" w:sz="4" w:space="0" w:color="auto"/>
            </w:tcBorders>
            <w:vAlign w:val="center"/>
            <w:hideMark/>
          </w:tcPr>
          <w:p w14:paraId="02108B34"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4FB90DDA" w14:textId="77777777" w:rsidR="004E5FD4" w:rsidRPr="0011713E" w:rsidRDefault="004E5FD4" w:rsidP="00904D5A">
            <w:pPr>
              <w:spacing w:before="0" w:after="0" w:line="276" w:lineRule="auto"/>
              <w:ind w:firstLine="0"/>
              <w:jc w:val="center"/>
              <w:rPr>
                <w:rFonts w:eastAsia="Times New Roman" w:cs="Times New Roman"/>
                <w:b/>
                <w:bCs/>
                <w:color w:val="auto"/>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09553460" w14:textId="77777777" w:rsidR="004E5FD4" w:rsidRPr="0011713E" w:rsidRDefault="004E5FD4"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w:t>
            </w:r>
            <w:proofErr w:type="spellStart"/>
            <w:r w:rsidRPr="0011713E">
              <w:rPr>
                <w:rFonts w:eastAsia="Times New Roman" w:cs="Times New Roman"/>
                <w:b/>
                <w:bCs/>
                <w:color w:val="auto"/>
                <w:sz w:val="22"/>
                <w:szCs w:val="22"/>
              </w:rPr>
              <w:t>szt</w:t>
            </w:r>
            <w:proofErr w:type="spellEnd"/>
            <w:r w:rsidRPr="0011713E">
              <w:rPr>
                <w:rFonts w:eastAsia="Times New Roman" w:cs="Times New Roman"/>
                <w:b/>
                <w:bCs/>
                <w:color w:val="auto"/>
                <w:sz w:val="22"/>
                <w:szCs w:val="22"/>
              </w:rPr>
              <w:t>]</w:t>
            </w:r>
          </w:p>
        </w:tc>
        <w:tc>
          <w:tcPr>
            <w:tcW w:w="780" w:type="pct"/>
            <w:tcBorders>
              <w:top w:val="nil"/>
              <w:left w:val="nil"/>
              <w:bottom w:val="single" w:sz="4" w:space="0" w:color="auto"/>
              <w:right w:val="single" w:sz="4" w:space="0" w:color="auto"/>
            </w:tcBorders>
            <w:shd w:val="clear" w:color="auto" w:fill="auto"/>
            <w:vAlign w:val="center"/>
            <w:hideMark/>
          </w:tcPr>
          <w:p w14:paraId="24C6F8A1"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11713E" w:rsidRPr="00C619DC" w14:paraId="17581A7E" w14:textId="77777777" w:rsidTr="0011713E">
        <w:trPr>
          <w:trHeight w:val="397"/>
        </w:trPr>
        <w:tc>
          <w:tcPr>
            <w:tcW w:w="13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B60C0E" w14:textId="77777777" w:rsidR="0011713E" w:rsidRPr="00A94100" w:rsidRDefault="0011713E" w:rsidP="0011713E">
            <w:pPr>
              <w:spacing w:before="0" w:after="0" w:line="276" w:lineRule="auto"/>
              <w:ind w:firstLine="0"/>
              <w:jc w:val="left"/>
              <w:rPr>
                <w:rFonts w:eastAsia="Times New Roman" w:cs="Times New Roman"/>
                <w:sz w:val="22"/>
                <w:szCs w:val="22"/>
                <w:lang w:val="en-US"/>
              </w:rPr>
            </w:pPr>
            <w:r w:rsidRPr="00A94100">
              <w:rPr>
                <w:i/>
                <w:iCs/>
                <w:sz w:val="22"/>
                <w:szCs w:val="22"/>
                <w:lang w:val="en-US"/>
              </w:rPr>
              <w:t>Leucojum vernum</w:t>
            </w:r>
            <w:r w:rsidRPr="00A94100">
              <w:rPr>
                <w:sz w:val="22"/>
                <w:szCs w:val="22"/>
                <w:lang w:val="en-US"/>
              </w:rPr>
              <w:t xml:space="preserve"> var. </w:t>
            </w:r>
            <w:r w:rsidRPr="00A94100">
              <w:rPr>
                <w:i/>
                <w:iCs/>
                <w:sz w:val="22"/>
                <w:szCs w:val="22"/>
                <w:lang w:val="en-US"/>
              </w:rPr>
              <w:t>carpathicum</w:t>
            </w:r>
            <w:r w:rsidRPr="00A94100">
              <w:rPr>
                <w:sz w:val="22"/>
                <w:szCs w:val="22"/>
                <w:lang w:val="en-US"/>
              </w:rPr>
              <w:t xml:space="preserve"> Sweet</w:t>
            </w:r>
          </w:p>
        </w:tc>
        <w:tc>
          <w:tcPr>
            <w:tcW w:w="1155" w:type="pct"/>
            <w:tcBorders>
              <w:top w:val="nil"/>
              <w:left w:val="nil"/>
              <w:bottom w:val="single" w:sz="4" w:space="0" w:color="auto"/>
              <w:right w:val="single" w:sz="4" w:space="0" w:color="auto"/>
            </w:tcBorders>
            <w:shd w:val="clear" w:color="auto" w:fill="auto"/>
            <w:noWrap/>
            <w:vAlign w:val="center"/>
            <w:hideMark/>
          </w:tcPr>
          <w:p w14:paraId="45F93AB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054D9D14" w14:textId="5FC6D129" w:rsidR="0011713E" w:rsidRPr="00882425" w:rsidRDefault="0011713E"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3</w:t>
            </w:r>
          </w:p>
        </w:tc>
        <w:tc>
          <w:tcPr>
            <w:tcW w:w="704" w:type="pct"/>
            <w:tcBorders>
              <w:top w:val="nil"/>
              <w:left w:val="nil"/>
              <w:bottom w:val="single" w:sz="4" w:space="0" w:color="auto"/>
              <w:right w:val="single" w:sz="4" w:space="0" w:color="auto"/>
            </w:tcBorders>
            <w:shd w:val="clear" w:color="auto" w:fill="auto"/>
            <w:noWrap/>
            <w:vAlign w:val="center"/>
            <w:hideMark/>
          </w:tcPr>
          <w:p w14:paraId="0D8FB6A6" w14:textId="77777777" w:rsidR="0011713E" w:rsidRPr="00882425" w:rsidRDefault="0011713E"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0</w:t>
            </w:r>
          </w:p>
        </w:tc>
        <w:tc>
          <w:tcPr>
            <w:tcW w:w="780" w:type="pct"/>
            <w:tcBorders>
              <w:top w:val="nil"/>
              <w:left w:val="nil"/>
              <w:bottom w:val="single" w:sz="4" w:space="0" w:color="auto"/>
              <w:right w:val="single" w:sz="4" w:space="0" w:color="auto"/>
            </w:tcBorders>
            <w:shd w:val="clear" w:color="auto" w:fill="auto"/>
            <w:noWrap/>
            <w:vAlign w:val="center"/>
            <w:hideMark/>
          </w:tcPr>
          <w:p w14:paraId="5D5EC27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882425" w:rsidRPr="00C619DC" w14:paraId="66C5F072" w14:textId="77777777" w:rsidTr="0011713E">
        <w:trPr>
          <w:trHeight w:val="397"/>
        </w:trPr>
        <w:tc>
          <w:tcPr>
            <w:tcW w:w="1344" w:type="pct"/>
            <w:vMerge/>
            <w:tcBorders>
              <w:top w:val="nil"/>
              <w:left w:val="single" w:sz="4" w:space="0" w:color="auto"/>
              <w:bottom w:val="single" w:sz="4" w:space="0" w:color="auto"/>
              <w:right w:val="single" w:sz="4" w:space="0" w:color="auto"/>
            </w:tcBorders>
            <w:vAlign w:val="center"/>
            <w:hideMark/>
          </w:tcPr>
          <w:p w14:paraId="29FD0886" w14:textId="77777777" w:rsidR="00882425" w:rsidRPr="00C619DC" w:rsidRDefault="00882425" w:rsidP="00882425">
            <w:pPr>
              <w:spacing w:before="0" w:after="0" w:line="276" w:lineRule="auto"/>
              <w:ind w:firstLine="0"/>
              <w:jc w:val="left"/>
              <w:rPr>
                <w:rFonts w:eastAsia="Times New Roman" w:cs="Times New Roman"/>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14:paraId="6B3CD1B9"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17468645" w14:textId="2E891B94" w:rsidR="00882425" w:rsidRPr="00882425"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9</w:t>
            </w:r>
          </w:p>
        </w:tc>
        <w:tc>
          <w:tcPr>
            <w:tcW w:w="704" w:type="pct"/>
            <w:tcBorders>
              <w:top w:val="nil"/>
              <w:left w:val="nil"/>
              <w:bottom w:val="single" w:sz="4" w:space="0" w:color="auto"/>
              <w:right w:val="single" w:sz="4" w:space="0" w:color="auto"/>
            </w:tcBorders>
            <w:shd w:val="clear" w:color="auto" w:fill="auto"/>
            <w:noWrap/>
            <w:vAlign w:val="center"/>
            <w:hideMark/>
          </w:tcPr>
          <w:p w14:paraId="0799B373" w14:textId="77777777" w:rsidR="00882425" w:rsidRPr="00882425"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w:t>
            </w:r>
          </w:p>
        </w:tc>
        <w:tc>
          <w:tcPr>
            <w:tcW w:w="780" w:type="pct"/>
            <w:tcBorders>
              <w:top w:val="nil"/>
              <w:left w:val="nil"/>
              <w:bottom w:val="single" w:sz="4" w:space="0" w:color="auto"/>
              <w:right w:val="single" w:sz="4" w:space="0" w:color="auto"/>
            </w:tcBorders>
            <w:shd w:val="clear" w:color="auto" w:fill="auto"/>
            <w:noWrap/>
            <w:vAlign w:val="center"/>
            <w:hideMark/>
          </w:tcPr>
          <w:p w14:paraId="2E8606F7" w14:textId="637CEE05" w:rsidR="00882425" w:rsidRPr="00833ACB"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90</w:t>
            </w:r>
          </w:p>
        </w:tc>
      </w:tr>
      <w:tr w:rsidR="00882425" w:rsidRPr="00C619DC" w14:paraId="6E131196" w14:textId="77777777" w:rsidTr="0011713E">
        <w:trPr>
          <w:trHeight w:val="397"/>
        </w:trPr>
        <w:tc>
          <w:tcPr>
            <w:tcW w:w="1344" w:type="pct"/>
            <w:vMerge/>
            <w:tcBorders>
              <w:top w:val="nil"/>
              <w:left w:val="single" w:sz="4" w:space="0" w:color="auto"/>
              <w:bottom w:val="single" w:sz="4" w:space="0" w:color="auto"/>
              <w:right w:val="single" w:sz="4" w:space="0" w:color="auto"/>
            </w:tcBorders>
            <w:vAlign w:val="center"/>
            <w:hideMark/>
          </w:tcPr>
          <w:p w14:paraId="52A62087" w14:textId="77777777" w:rsidR="00882425" w:rsidRPr="00C619DC" w:rsidRDefault="00882425" w:rsidP="00882425">
            <w:pPr>
              <w:spacing w:before="0" w:after="0" w:line="276" w:lineRule="auto"/>
              <w:ind w:firstLine="0"/>
              <w:jc w:val="left"/>
              <w:rPr>
                <w:rFonts w:eastAsia="Times New Roman" w:cs="Times New Roman"/>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14:paraId="4A3AB016"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48821C0D" w14:textId="10185A05"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7</w:t>
            </w:r>
          </w:p>
        </w:tc>
        <w:tc>
          <w:tcPr>
            <w:tcW w:w="704" w:type="pct"/>
            <w:tcBorders>
              <w:top w:val="nil"/>
              <w:left w:val="nil"/>
              <w:bottom w:val="single" w:sz="4" w:space="0" w:color="auto"/>
              <w:right w:val="single" w:sz="4" w:space="0" w:color="auto"/>
            </w:tcBorders>
            <w:shd w:val="clear" w:color="auto" w:fill="auto"/>
            <w:noWrap/>
            <w:vAlign w:val="center"/>
            <w:hideMark/>
          </w:tcPr>
          <w:p w14:paraId="427AF351" w14:textId="77777777" w:rsidR="00882425" w:rsidRPr="005B24BF"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1</w:t>
            </w:r>
          </w:p>
        </w:tc>
        <w:tc>
          <w:tcPr>
            <w:tcW w:w="780" w:type="pct"/>
            <w:tcBorders>
              <w:top w:val="nil"/>
              <w:left w:val="nil"/>
              <w:bottom w:val="single" w:sz="4" w:space="0" w:color="auto"/>
              <w:right w:val="single" w:sz="4" w:space="0" w:color="auto"/>
            </w:tcBorders>
            <w:shd w:val="clear" w:color="auto" w:fill="auto"/>
            <w:noWrap/>
            <w:vAlign w:val="center"/>
            <w:hideMark/>
          </w:tcPr>
          <w:p w14:paraId="01D5470B" w14:textId="5F938673" w:rsidR="00882425" w:rsidRPr="005B24BF"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93,10</w:t>
            </w:r>
          </w:p>
        </w:tc>
      </w:tr>
      <w:tr w:rsidR="0011713E" w:rsidRPr="00C619DC" w14:paraId="2C932F12" w14:textId="77777777" w:rsidTr="0011713E">
        <w:trPr>
          <w:trHeight w:val="397"/>
        </w:trPr>
        <w:tc>
          <w:tcPr>
            <w:tcW w:w="1344"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6C96A838" w14:textId="77777777" w:rsidR="0011713E" w:rsidRPr="00C619DC" w:rsidRDefault="0011713E" w:rsidP="0011713E">
            <w:pPr>
              <w:spacing w:before="0" w:after="0" w:line="276" w:lineRule="auto"/>
              <w:ind w:firstLine="0"/>
              <w:jc w:val="left"/>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55"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6AC05F8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11CDF1B" w14:textId="53C5CD32"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4</w:t>
            </w:r>
          </w:p>
        </w:tc>
        <w:tc>
          <w:tcPr>
            <w:tcW w:w="704"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BA809B0"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7888A0F1"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11713E" w:rsidRPr="00C619DC" w14:paraId="046F6E9F"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25818036" w14:textId="77777777" w:rsidR="0011713E" w:rsidRPr="00C619DC" w:rsidRDefault="0011713E" w:rsidP="0011713E">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053B5"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383A85" w14:textId="38F3FBDB"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45</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29CC38"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58C5A4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11713E" w:rsidRPr="00C619DC" w14:paraId="17D7C130"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41F378AB" w14:textId="77777777" w:rsidR="0011713E" w:rsidRPr="00C619DC" w:rsidRDefault="0011713E" w:rsidP="0011713E">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906B9"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33AF70" w14:textId="5B485704"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37</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DE396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94DC6F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882425" w:rsidRPr="00C619DC" w14:paraId="23C4E3B0"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4B1B09C8" w14:textId="77777777" w:rsidR="00882425" w:rsidRPr="00C619DC" w:rsidRDefault="00882425" w:rsidP="00882425">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531219"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EA3E1E" w14:textId="6BBDD44A"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5</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DFA76"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95E5A8F" w14:textId="3ABD70D5" w:rsidR="00882425" w:rsidRPr="00C619DC"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4,71</w:t>
            </w:r>
          </w:p>
        </w:tc>
      </w:tr>
      <w:tr w:rsidR="00882425" w:rsidRPr="00C619DC" w14:paraId="1E0C1F7C" w14:textId="77777777" w:rsidTr="0011713E">
        <w:trPr>
          <w:trHeight w:val="397"/>
        </w:trPr>
        <w:tc>
          <w:tcPr>
            <w:tcW w:w="1344" w:type="pct"/>
            <w:vMerge/>
            <w:tcBorders>
              <w:top w:val="single" w:sz="6" w:space="0" w:color="auto"/>
              <w:left w:val="single" w:sz="4" w:space="0" w:color="auto"/>
              <w:bottom w:val="single" w:sz="4" w:space="0" w:color="auto"/>
              <w:right w:val="single" w:sz="6" w:space="0" w:color="auto"/>
            </w:tcBorders>
            <w:vAlign w:val="center"/>
            <w:hideMark/>
          </w:tcPr>
          <w:p w14:paraId="535F9234" w14:textId="77777777" w:rsidR="00882425" w:rsidRPr="00C619DC" w:rsidRDefault="00882425" w:rsidP="00882425">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478C8BC"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8B980BA" w14:textId="6C6B9F13"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8</w:t>
            </w:r>
          </w:p>
        </w:tc>
        <w:tc>
          <w:tcPr>
            <w:tcW w:w="704"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F8C54C1"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80"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59C739D" w14:textId="278E3357" w:rsidR="00882425" w:rsidRPr="00C619DC"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8,89</w:t>
            </w:r>
          </w:p>
        </w:tc>
      </w:tr>
    </w:tbl>
    <w:p w14:paraId="5E0D8B07" w14:textId="3A63CC3B" w:rsidR="0011713E" w:rsidRDefault="0011713E" w:rsidP="0011713E">
      <w:pPr>
        <w:pStyle w:val="Akapitzlist"/>
        <w:spacing w:before="0" w:after="0"/>
        <w:ind w:left="0" w:firstLine="0"/>
        <w:rPr>
          <w:color w:val="auto"/>
          <w:sz w:val="20"/>
          <w:szCs w:val="20"/>
        </w:rPr>
      </w:pPr>
      <w:r>
        <w:rPr>
          <w:rFonts w:eastAsia="Times New Roman" w:cs="Times New Roman"/>
          <w:sz w:val="22"/>
          <w:szCs w:val="22"/>
        </w:rPr>
        <w:t>*</w:t>
      </w:r>
      <w:r>
        <w:rPr>
          <w:color w:val="auto"/>
          <w:sz w:val="20"/>
          <w:szCs w:val="20"/>
        </w:rPr>
        <w:t>tylko te eksplantaty, które nie uległy zakażeniu</w:t>
      </w:r>
    </w:p>
    <w:p w14:paraId="2BF150BE" w14:textId="30B376E0" w:rsidR="00882425" w:rsidRDefault="00882425" w:rsidP="004E5FD4">
      <w:pPr>
        <w:spacing w:after="0"/>
        <w:ind w:firstLine="0"/>
        <w:jc w:val="center"/>
        <w:rPr>
          <w:sz w:val="20"/>
          <w:szCs w:val="20"/>
        </w:rPr>
      </w:pPr>
      <w:r>
        <w:rPr>
          <w:noProof/>
          <w:sz w:val="20"/>
          <w:szCs w:val="20"/>
        </w:rPr>
        <w:drawing>
          <wp:inline distT="0" distB="0" distL="0" distR="0" wp14:anchorId="0550AEB5" wp14:editId="7C2FD3FD">
            <wp:extent cx="5760000" cy="3070851"/>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11EDC340" w14:textId="09E289AD" w:rsidR="004E5FD4" w:rsidRPr="00882425" w:rsidRDefault="004E5FD4" w:rsidP="001B01FA">
      <w:pPr>
        <w:spacing w:before="0" w:after="0"/>
        <w:ind w:firstLine="0"/>
        <w:jc w:val="center"/>
        <w:rPr>
          <w:color w:val="auto"/>
        </w:rPr>
      </w:pPr>
      <w:bookmarkStart w:id="283" w:name="_Ref32859790"/>
      <w:bookmarkStart w:id="284" w:name="_Toc53500031"/>
      <w:r w:rsidRPr="004304FB">
        <w:t>Ry</w:t>
      </w:r>
      <w:r w:rsidR="00882425">
        <w:t>c</w:t>
      </w:r>
      <w:r w:rsidRPr="004304FB">
        <w:t xml:space="preserve">. </w:t>
      </w:r>
      <w:bookmarkEnd w:id="283"/>
      <w:r w:rsidR="00882425">
        <w:t>7</w:t>
      </w:r>
      <w:r w:rsidR="00567A29">
        <w:t>6</w:t>
      </w:r>
      <w:r w:rsidRPr="00882425">
        <w:rPr>
          <w:color w:val="auto"/>
        </w:rPr>
        <w:t xml:space="preserve">. </w:t>
      </w:r>
      <w:r w:rsidR="0038229E" w:rsidRPr="00882425">
        <w:rPr>
          <w:color w:val="auto"/>
        </w:rPr>
        <w:t>Liczba eksplantatów, które podjęły</w:t>
      </w:r>
      <w:r w:rsidRPr="00882425">
        <w:rPr>
          <w:color w:val="auto"/>
        </w:rPr>
        <w:t xml:space="preserve"> rozwój</w:t>
      </w:r>
      <w:r w:rsidR="0038229E" w:rsidRPr="00882425">
        <w:rPr>
          <w:color w:val="auto"/>
        </w:rPr>
        <w:t xml:space="preserve"> zależnie od gatunku</w:t>
      </w:r>
      <w:bookmarkEnd w:id="284"/>
    </w:p>
    <w:p w14:paraId="05D2E0A1" w14:textId="6F427789" w:rsidR="00971277" w:rsidRDefault="008673EA" w:rsidP="004E5FD4">
      <w:pPr>
        <w:spacing w:line="276" w:lineRule="auto"/>
        <w:rPr>
          <w:color w:val="auto"/>
        </w:rPr>
      </w:pPr>
      <w:r w:rsidRPr="00882425">
        <w:rPr>
          <w:color w:val="auto"/>
        </w:rPr>
        <w:t xml:space="preserve">W przypadku </w:t>
      </w:r>
      <w:r w:rsidR="004E5FD4" w:rsidRPr="00882425">
        <w:rPr>
          <w:color w:val="auto"/>
        </w:rPr>
        <w:t xml:space="preserve">obu </w:t>
      </w:r>
      <w:r w:rsidRPr="00882425">
        <w:rPr>
          <w:color w:val="auto"/>
        </w:rPr>
        <w:t xml:space="preserve">badanych </w:t>
      </w:r>
      <w:r w:rsidR="004E5FD4" w:rsidRPr="00882425">
        <w:rPr>
          <w:color w:val="auto"/>
        </w:rPr>
        <w:t>gatunków regenerację podjęły jedynie eksplantaty pochodzące z łuski spichrzowej oraz piętki</w:t>
      </w:r>
      <w:r w:rsidR="00882425">
        <w:rPr>
          <w:color w:val="auto"/>
        </w:rPr>
        <w:t xml:space="preserve"> – (ryc. 7</w:t>
      </w:r>
      <w:r w:rsidR="00567A29">
        <w:rPr>
          <w:color w:val="auto"/>
        </w:rPr>
        <w:t>6</w:t>
      </w:r>
      <w:r w:rsidR="00882425">
        <w:rPr>
          <w:color w:val="auto"/>
        </w:rPr>
        <w:t>)</w:t>
      </w:r>
      <w:r w:rsidR="004E5FD4" w:rsidRPr="00882425">
        <w:rPr>
          <w:color w:val="auto"/>
        </w:rPr>
        <w:t>.</w:t>
      </w:r>
    </w:p>
    <w:p w14:paraId="59B4DBD2" w14:textId="247DB699" w:rsidR="004E5FD4" w:rsidRPr="00882425" w:rsidRDefault="004E5FD4" w:rsidP="004E5FD4">
      <w:pPr>
        <w:spacing w:line="276" w:lineRule="auto"/>
        <w:rPr>
          <w:color w:val="auto"/>
        </w:rPr>
      </w:pPr>
      <w:r w:rsidRPr="00882425">
        <w:rPr>
          <w:color w:val="auto"/>
        </w:rPr>
        <w:t xml:space="preserve">W przypadku śnieżycy karpackiej regenerację podjęło </w:t>
      </w:r>
      <w:r w:rsidR="00882425" w:rsidRPr="00882425">
        <w:rPr>
          <w:color w:val="auto"/>
        </w:rPr>
        <w:t>93</w:t>
      </w:r>
      <w:r w:rsidRPr="00882425">
        <w:rPr>
          <w:color w:val="auto"/>
        </w:rPr>
        <w:t>,</w:t>
      </w:r>
      <w:r w:rsidR="00882425" w:rsidRPr="00882425">
        <w:rPr>
          <w:color w:val="auto"/>
        </w:rPr>
        <w:t>1</w:t>
      </w:r>
      <w:r w:rsidRPr="00882425">
        <w:rPr>
          <w:color w:val="auto"/>
        </w:rPr>
        <w:t xml:space="preserve">0% eksplantatów pochodzących z piętki i </w:t>
      </w:r>
      <w:r w:rsidR="008673EA" w:rsidRPr="00882425">
        <w:rPr>
          <w:color w:val="auto"/>
        </w:rPr>
        <w:t>tylko</w:t>
      </w:r>
      <w:r w:rsidR="00882425">
        <w:rPr>
          <w:color w:val="auto"/>
        </w:rPr>
        <w:t xml:space="preserve"> </w:t>
      </w:r>
      <w:r w:rsidR="00882425" w:rsidRPr="00882425">
        <w:rPr>
          <w:color w:val="auto"/>
        </w:rPr>
        <w:t>2</w:t>
      </w:r>
      <w:r w:rsidRPr="00882425">
        <w:rPr>
          <w:color w:val="auto"/>
        </w:rPr>
        <w:t>,</w:t>
      </w:r>
      <w:r w:rsidR="00882425" w:rsidRPr="00882425">
        <w:rPr>
          <w:color w:val="auto"/>
        </w:rPr>
        <w:t>90</w:t>
      </w:r>
      <w:r w:rsidRPr="00882425">
        <w:rPr>
          <w:color w:val="auto"/>
        </w:rPr>
        <w:t xml:space="preserve">% eksplantatów pochodzących z łuski spichrzowej. Świadczy </w:t>
      </w:r>
      <w:r w:rsidRPr="00882425">
        <w:rPr>
          <w:color w:val="auto"/>
        </w:rPr>
        <w:lastRenderedPageBreak/>
        <w:t>to o tym, że pożywka oraz warunki prowadzenia kultury były dobrane znacznie lepiej</w:t>
      </w:r>
      <w:r w:rsidR="00882425" w:rsidRPr="00882425">
        <w:rPr>
          <w:color w:val="auto"/>
        </w:rPr>
        <w:t xml:space="preserve"> </w:t>
      </w:r>
      <w:r w:rsidR="008673EA" w:rsidRPr="00882425">
        <w:rPr>
          <w:color w:val="auto"/>
        </w:rPr>
        <w:t xml:space="preserve">dla </w:t>
      </w:r>
      <w:r w:rsidRPr="00882425">
        <w:rPr>
          <w:color w:val="auto"/>
        </w:rPr>
        <w:t>eksplantat</w:t>
      </w:r>
      <w:r w:rsidR="008673EA" w:rsidRPr="00882425">
        <w:rPr>
          <w:color w:val="auto"/>
        </w:rPr>
        <w:t>ów</w:t>
      </w:r>
      <w:r w:rsidRPr="00882425">
        <w:rPr>
          <w:color w:val="auto"/>
        </w:rPr>
        <w:t xml:space="preserve"> pochodząc</w:t>
      </w:r>
      <w:r w:rsidR="008673EA" w:rsidRPr="00882425">
        <w:rPr>
          <w:color w:val="auto"/>
        </w:rPr>
        <w:t>ych</w:t>
      </w:r>
      <w:r w:rsidRPr="00882425">
        <w:rPr>
          <w:color w:val="auto"/>
        </w:rPr>
        <w:t xml:space="preserve"> z piętki. </w:t>
      </w:r>
    </w:p>
    <w:p w14:paraId="0A61EB66" w14:textId="4F1B3F50" w:rsidR="004E5FD4" w:rsidRPr="0025097F" w:rsidRDefault="004E5FD4" w:rsidP="004E5FD4">
      <w:pPr>
        <w:spacing w:line="276" w:lineRule="auto"/>
        <w:rPr>
          <w:strike/>
        </w:rPr>
      </w:pPr>
      <w:r>
        <w:t>W</w:t>
      </w:r>
      <w:r w:rsidR="00F473E2">
        <w:t xml:space="preserve"> </w:t>
      </w:r>
      <w:r>
        <w:t xml:space="preserve">przypadku szachownicy kostkowatej wzrost podjęło </w:t>
      </w:r>
      <w:r w:rsidR="006732B6" w:rsidRPr="006732B6">
        <w:t>88,89</w:t>
      </w:r>
      <w:r>
        <w:t xml:space="preserve">% eksplantatów pochodzących z piętki oraz </w:t>
      </w:r>
      <w:r w:rsidR="006732B6" w:rsidRPr="006732B6">
        <w:t>64,71</w:t>
      </w:r>
      <w:r>
        <w:t>% eksplantatów pochodzących z łuski spichrzowej</w:t>
      </w:r>
      <w:r w:rsidR="00713360">
        <w:t>,</w:t>
      </w:r>
      <w:r>
        <w:t xml:space="preserve"> co można uznać za wynik zadowalający</w:t>
      </w:r>
      <w:r w:rsidR="006732B6">
        <w:t>.</w:t>
      </w:r>
    </w:p>
    <w:p w14:paraId="7299D3DB" w14:textId="77408725" w:rsidR="00EE08F7" w:rsidRDefault="00EE08F7" w:rsidP="00FA26CB">
      <w:pPr>
        <w:spacing w:line="276" w:lineRule="auto"/>
      </w:pPr>
      <w:r>
        <w:t xml:space="preserve">W publikacji </w:t>
      </w:r>
      <w:sdt>
        <w:sdtPr>
          <w:id w:val="-218519237"/>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które podjęły regenerację</w:t>
      </w:r>
      <w:r w:rsidR="00D00462">
        <w:t>,</w:t>
      </w:r>
      <w:r w:rsidR="00A26C40">
        <w:t xml:space="preserve">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Content>
          <w:r w:rsidR="0023554E">
            <w:fldChar w:fldCharType="begin"/>
          </w:r>
          <w:r w:rsidR="00845718">
            <w:instrText xml:space="preserve"> CITATION Zag97 \l 1045 </w:instrText>
          </w:r>
          <w:r w:rsidR="0023554E">
            <w:fldChar w:fldCharType="separate"/>
          </w:r>
          <w:r w:rsidR="00A35179" w:rsidRPr="00A35179">
            <w:rPr>
              <w:noProof/>
            </w:rPr>
            <w:t>[Zagorska i in. 1997]</w:t>
          </w:r>
          <w:r w:rsidR="0023554E">
            <w:fldChar w:fldCharType="end"/>
          </w:r>
        </w:sdtContent>
      </w:sdt>
      <w:r w:rsidR="00845718">
        <w:t xml:space="preserve"> badanym gatunkiem była śnieżyca letnia</w:t>
      </w:r>
      <w:r w:rsidR="0070290A">
        <w:t>, nie śnieżyca karp</w:t>
      </w:r>
      <w:r w:rsidR="00DB4670">
        <w:t>a</w:t>
      </w:r>
      <w:r w:rsidR="0070290A">
        <w:t>cka.</w:t>
      </w:r>
    </w:p>
    <w:p w14:paraId="12615CE4" w14:textId="595563DA" w:rsidR="004E5FD4" w:rsidRDefault="00EE08F7" w:rsidP="00FA26CB">
      <w:pPr>
        <w:spacing w:line="276" w:lineRule="auto"/>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w:t>
      </w:r>
      <w:r w:rsidR="00D00462">
        <w:t>,</w:t>
      </w:r>
      <w:r>
        <w:t xml:space="preserve"> do których można by się odnieść.</w:t>
      </w:r>
    </w:p>
    <w:p w14:paraId="5FD993B4" w14:textId="2773B1C0" w:rsidR="00D873D2" w:rsidRDefault="0050282F" w:rsidP="00FA31C7">
      <w:pPr>
        <w:spacing w:line="276" w:lineRule="auto"/>
      </w:pPr>
      <w:r w:rsidRPr="00C87389">
        <w:rPr>
          <w:color w:val="auto"/>
        </w:rPr>
        <w:t xml:space="preserve">W doświadczeniu </w:t>
      </w:r>
      <w:r w:rsidR="00767BDB" w:rsidRPr="00C87389">
        <w:rPr>
          <w:color w:val="auto"/>
        </w:rPr>
        <w:t>zbadan</w:t>
      </w:r>
      <w:r w:rsidRPr="00C87389">
        <w:rPr>
          <w:color w:val="auto"/>
        </w:rPr>
        <w:t>o</w:t>
      </w:r>
      <w:r w:rsidR="00767BDB" w:rsidRPr="00C87389">
        <w:rPr>
          <w:color w:val="auto"/>
        </w:rPr>
        <w:t xml:space="preserve"> </w:t>
      </w:r>
      <w:r w:rsidR="004F6040">
        <w:rPr>
          <w:color w:val="auto"/>
        </w:rPr>
        <w:t xml:space="preserve">również </w:t>
      </w:r>
      <w:r w:rsidR="00767BDB" w:rsidRPr="00C87389">
        <w:rPr>
          <w:color w:val="auto"/>
        </w:rPr>
        <w:t>wpływ rodzaju eksplantatu</w:t>
      </w:r>
      <w:r w:rsidRPr="00C87389">
        <w:rPr>
          <w:color w:val="auto"/>
        </w:rPr>
        <w:t xml:space="preserve"> oraz gatunku</w:t>
      </w:r>
      <w:r w:rsidR="00767BDB" w:rsidRPr="00C87389">
        <w:rPr>
          <w:color w:val="auto"/>
        </w:rPr>
        <w:t xml:space="preserve"> na </w:t>
      </w:r>
      <w:r w:rsidRPr="00C87389">
        <w:rPr>
          <w:color w:val="auto"/>
        </w:rPr>
        <w:t>liczbę</w:t>
      </w:r>
      <w:r w:rsidR="00767BDB" w:rsidRPr="00C87389">
        <w:rPr>
          <w:color w:val="auto"/>
        </w:rPr>
        <w:t xml:space="preserve"> uzyskanych regeneratów</w:t>
      </w:r>
      <w:r w:rsidR="004F495B" w:rsidRPr="00C87389">
        <w:rPr>
          <w:color w:val="auto"/>
        </w:rPr>
        <w:t>, czyli tworzących się pędów.</w:t>
      </w:r>
      <w:r w:rsidR="00767BDB" w:rsidRPr="00C87389">
        <w:rPr>
          <w:color w:val="auto"/>
        </w:rPr>
        <w:t xml:space="preserve"> </w:t>
      </w:r>
      <w:r w:rsidR="004F6040">
        <w:rPr>
          <w:color w:val="auto"/>
        </w:rPr>
        <w:t xml:space="preserve">Policzono ile regeneratów, które wyłożono na pożywki regeneracyjne przypada na jeden eksplantat. </w:t>
      </w:r>
      <w:r w:rsidR="00767BDB" w:rsidRPr="00C87389">
        <w:rPr>
          <w:color w:val="auto"/>
        </w:rPr>
        <w:t>Zależność ta prawdziwa jest dla konkretnego typu pożywki oraz konkretnej metody mikrorozmnażania</w:t>
      </w:r>
      <w:r w:rsidR="00586D88" w:rsidRPr="00C87389">
        <w:rPr>
          <w:color w:val="auto"/>
        </w:rPr>
        <w:t xml:space="preserve"> (tutaj organogeneza bezpośrednia) </w:t>
      </w:r>
      <w:r w:rsidR="00767BDB" w:rsidRPr="00C87389">
        <w:rPr>
          <w:color w:val="auto"/>
        </w:rPr>
        <w:t>i mówi nam</w:t>
      </w:r>
      <w:r w:rsidR="00D00462" w:rsidRPr="00C87389">
        <w:rPr>
          <w:color w:val="auto"/>
        </w:rPr>
        <w:t>,</w:t>
      </w:r>
      <w:r w:rsidR="00767BDB" w:rsidRPr="00C87389">
        <w:rPr>
          <w:color w:val="auto"/>
        </w:rPr>
        <w:t xml:space="preserve"> jak dobrze dana pożywka dobrana jest pod kątem konkretnej metody mikrorozmnażania oraz rodzaju eksplantatu. Nie bez znaczenia pozostają również </w:t>
      </w:r>
      <w:r w:rsidR="00586D88" w:rsidRPr="00C87389">
        <w:rPr>
          <w:color w:val="auto"/>
        </w:rPr>
        <w:t xml:space="preserve">inne </w:t>
      </w:r>
      <w:r w:rsidR="00767BDB" w:rsidRPr="00C87389">
        <w:rPr>
          <w:color w:val="auto"/>
        </w:rP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rsidRPr="00C87389">
        <w:rPr>
          <w:color w:val="auto"/>
        </w:rPr>
        <w:t>Na potrzeby omówienia wyników wprowadzono pojęcie</w:t>
      </w:r>
      <w:r w:rsidR="00041545" w:rsidRPr="00C87389">
        <w:rPr>
          <w:color w:val="auto"/>
        </w:rPr>
        <w:t xml:space="preserve"> </w:t>
      </w:r>
      <w:r w:rsidR="00F94C1E" w:rsidRPr="00C87389">
        <w:rPr>
          <w:color w:val="auto"/>
        </w:rPr>
        <w:t xml:space="preserve">efektywności </w:t>
      </w:r>
      <w:r w:rsidR="00E63019">
        <w:rPr>
          <w:color w:val="auto"/>
        </w:rPr>
        <w:t>mikrorozmnażania</w:t>
      </w:r>
      <w:r w:rsidR="00F94C1E" w:rsidRPr="00C87389">
        <w:rPr>
          <w:color w:val="auto"/>
        </w:rPr>
        <w:t>. Mówi nam on</w:t>
      </w:r>
      <w:r w:rsidR="00E63019">
        <w:rPr>
          <w:color w:val="auto"/>
        </w:rPr>
        <w:t>a</w:t>
      </w:r>
      <w:r w:rsidR="00D00462" w:rsidRPr="00C87389">
        <w:rPr>
          <w:color w:val="auto"/>
        </w:rPr>
        <w:t>,</w:t>
      </w:r>
      <w:r w:rsidR="00F94C1E" w:rsidRPr="00C87389">
        <w:rPr>
          <w:color w:val="auto"/>
        </w:rPr>
        <w:t xml:space="preserve"> ile </w:t>
      </w:r>
      <w:r w:rsidR="00586D88" w:rsidRPr="00C87389">
        <w:rPr>
          <w:color w:val="auto"/>
        </w:rPr>
        <w:t>regeneratów</w:t>
      </w:r>
      <w:r w:rsidRPr="00C87389">
        <w:rPr>
          <w:color w:val="auto"/>
        </w:rPr>
        <w:t xml:space="preserve"> w postaci pędów</w:t>
      </w:r>
      <w:r w:rsidR="00067393" w:rsidRPr="00C87389">
        <w:rPr>
          <w:color w:val="auto"/>
        </w:rPr>
        <w:t xml:space="preserve"> otrzyman</w:t>
      </w:r>
      <w:r w:rsidR="00C87389" w:rsidRPr="00C87389">
        <w:rPr>
          <w:color w:val="auto"/>
        </w:rPr>
        <w:t xml:space="preserve">o </w:t>
      </w:r>
      <w:r w:rsidR="00067393" w:rsidRPr="00C87389">
        <w:rPr>
          <w:color w:val="auto"/>
        </w:rPr>
        <w:t xml:space="preserve">z jednego </w:t>
      </w:r>
      <w:r w:rsidR="00586D88" w:rsidRPr="00C87389">
        <w:rPr>
          <w:color w:val="auto"/>
        </w:rPr>
        <w:t>wyłożon</w:t>
      </w:r>
      <w:r w:rsidR="00067393" w:rsidRPr="00C87389">
        <w:rPr>
          <w:color w:val="auto"/>
        </w:rPr>
        <w:t xml:space="preserve">ego </w:t>
      </w:r>
      <w:r w:rsidR="00586D88" w:rsidRPr="00C87389">
        <w:rPr>
          <w:color w:val="auto"/>
        </w:rPr>
        <w:t>eksplantat</w:t>
      </w:r>
      <w:r w:rsidR="00067393" w:rsidRPr="00C87389">
        <w:rPr>
          <w:color w:val="auto"/>
        </w:rPr>
        <w:t>u</w:t>
      </w:r>
      <w:r w:rsidR="00586D88" w:rsidRPr="00C87389">
        <w:rPr>
          <w:color w:val="auto"/>
        </w:rPr>
        <w:t>. Przygotowano zestawienia</w:t>
      </w:r>
      <w:r w:rsidR="00C87389" w:rsidRPr="00C87389">
        <w:rPr>
          <w:color w:val="auto"/>
        </w:rPr>
        <w:t xml:space="preserve"> u</w:t>
      </w:r>
      <w:r w:rsidR="00586D88" w:rsidRPr="00C87389">
        <w:rPr>
          <w:color w:val="auto"/>
        </w:rPr>
        <w:t>względniające jedynie te eks</w:t>
      </w:r>
      <w:r w:rsidR="00FA31C7" w:rsidRPr="00C87389">
        <w:rPr>
          <w:color w:val="auto"/>
        </w:rPr>
        <w:t xml:space="preserve">plantaty, które nie uległy zakażeniu. </w:t>
      </w:r>
      <w:r w:rsidR="00D873D2" w:rsidRPr="00C87389">
        <w:rPr>
          <w:color w:val="auto"/>
        </w:rPr>
        <w:t xml:space="preserve">Regeneraty w przypadku obydwu użytych w </w:t>
      </w:r>
      <w:proofErr w:type="spellStart"/>
      <w:r w:rsidR="00D873D2" w:rsidRPr="00C87389">
        <w:rPr>
          <w:color w:val="auto"/>
        </w:rPr>
        <w:t>doświa</w:t>
      </w:r>
      <w:r w:rsidR="00FA31C7" w:rsidRPr="00C87389">
        <w:rPr>
          <w:color w:val="auto"/>
        </w:rPr>
        <w:t>c</w:t>
      </w:r>
      <w:r w:rsidR="00D873D2" w:rsidRPr="00C87389">
        <w:rPr>
          <w:color w:val="auto"/>
        </w:rPr>
        <w:t>zeniu</w:t>
      </w:r>
      <w:proofErr w:type="spellEnd"/>
      <w:r w:rsidR="00D873D2" w:rsidRPr="00C87389">
        <w:rPr>
          <w:color w:val="auto"/>
        </w:rPr>
        <w:t xml:space="preserve"> gatunków</w:t>
      </w:r>
      <w:r w:rsidR="00C87389" w:rsidRPr="00C87389">
        <w:rPr>
          <w:color w:val="auto"/>
        </w:rPr>
        <w:t xml:space="preserve"> </w:t>
      </w:r>
      <w:r w:rsidR="00D873D2" w:rsidRPr="00C87389">
        <w:rPr>
          <w:color w:val="auto"/>
        </w:rPr>
        <w:t>pojawiły się jedynie na eksplantatach pochodzących z łuski spichrzowej oraz piętki</w:t>
      </w:r>
      <w:r w:rsidR="00D873D2">
        <w:t>.</w:t>
      </w:r>
      <w:r w:rsidR="00AC776F">
        <w:t xml:space="preserve"> Dane zebrano w (tab. 33) oraz (ryc. 77).</w:t>
      </w:r>
    </w:p>
    <w:p w14:paraId="22BBB460" w14:textId="02FCF920" w:rsidR="0075148B" w:rsidRDefault="00AC776F" w:rsidP="0075148B">
      <w:pPr>
        <w:spacing w:line="276" w:lineRule="auto"/>
        <w:rPr>
          <w:rFonts w:cs="Times New Roman"/>
        </w:rPr>
      </w:pPr>
      <w:r>
        <w:t>Efektywność ogólna mikrorozmnażania dla śnieżycy karpackiej wyniosła 0,73 a dla szachownicy kostkowatej 2,2.</w:t>
      </w:r>
      <w:r w:rsidR="0075148B">
        <w:t xml:space="preserve"> </w:t>
      </w:r>
      <w:r w:rsidR="0075148B">
        <w:rPr>
          <w:rFonts w:cs="Times New Roman"/>
        </w:rPr>
        <w:t xml:space="preserve">W przypadku </w:t>
      </w:r>
      <w:r w:rsidR="0075148B" w:rsidRPr="00B94040">
        <w:rPr>
          <w:rFonts w:cs="Times New Roman"/>
          <w:i/>
          <w:iCs/>
        </w:rPr>
        <w:t>Fritillaria meleagris</w:t>
      </w:r>
      <w:r w:rsidR="0075148B">
        <w:rPr>
          <w:rFonts w:cs="Times New Roman"/>
        </w:rPr>
        <w:t xml:space="preserve"> L. efektywność mikrorozmnażania była wyższa niż w przypadku </w:t>
      </w:r>
      <w:r w:rsidR="0075148B" w:rsidRPr="00B94040">
        <w:rPr>
          <w:rFonts w:cs="Times New Roman"/>
          <w:i/>
          <w:iCs/>
        </w:rPr>
        <w:t>Leucojum vernum</w:t>
      </w:r>
      <w:r w:rsidR="0075148B">
        <w:rPr>
          <w:rFonts w:cs="Times New Roman"/>
        </w:rPr>
        <w:t xml:space="preserve"> var. </w:t>
      </w:r>
      <w:r w:rsidR="0075148B" w:rsidRPr="00B94040">
        <w:rPr>
          <w:rFonts w:cs="Times New Roman"/>
          <w:i/>
          <w:iCs/>
        </w:rPr>
        <w:t>carpathicum</w:t>
      </w:r>
      <w:r w:rsidR="0075148B">
        <w:rPr>
          <w:rFonts w:cs="Times New Roman"/>
        </w:rPr>
        <w:t xml:space="preserve"> Sweet. Świadczy to o tym, że skład pożywki w przypadku </w:t>
      </w:r>
      <w:r w:rsidR="0075148B" w:rsidRPr="00B94040">
        <w:rPr>
          <w:rFonts w:cs="Times New Roman"/>
          <w:i/>
          <w:iCs/>
        </w:rPr>
        <w:t>Fritillaria meleagris</w:t>
      </w:r>
      <w:r w:rsidR="0075148B">
        <w:rPr>
          <w:rFonts w:cs="Times New Roman"/>
        </w:rPr>
        <w:t xml:space="preserve"> L. jest bliższy optymalnego dla tej metody mikrorozmnażania i tego rodzaju eksplantatu (piętka oraz łuska spichrzowa).</w:t>
      </w:r>
    </w:p>
    <w:p w14:paraId="618BEB4F" w14:textId="3DEDEF9B" w:rsidR="00E63019" w:rsidRDefault="00AC776F" w:rsidP="00E63019">
      <w:pPr>
        <w:spacing w:line="276" w:lineRule="auto"/>
      </w:pPr>
      <w:r>
        <w:lastRenderedPageBreak/>
        <w:t xml:space="preserve">Efektywność ogólna dla eksplantatów łuskowych wyniosła 1,3 natomiast dla eksplantatów piętkowych 1,4. </w:t>
      </w:r>
    </w:p>
    <w:p w14:paraId="354F291D" w14:textId="7E6CF9B3" w:rsidR="00577B4E" w:rsidRPr="00C41038" w:rsidRDefault="00577B4E" w:rsidP="00C9096D">
      <w:pPr>
        <w:pStyle w:val="Legenda"/>
        <w:rPr>
          <w:color w:val="FF0000"/>
        </w:rPr>
      </w:pPr>
      <w:bookmarkStart w:id="285" w:name="_Ref31740784"/>
      <w:r>
        <w:t>Tab</w:t>
      </w:r>
      <w:bookmarkEnd w:id="285"/>
      <w:r w:rsidR="001210C4">
        <w:t xml:space="preserve">ela 33. </w:t>
      </w:r>
      <w:r>
        <w:t>Wpływ</w:t>
      </w:r>
      <w:r w:rsidR="00C41038">
        <w:t xml:space="preserve"> </w:t>
      </w:r>
      <w:r w:rsidR="00C41038" w:rsidRPr="0065155F">
        <w:t xml:space="preserve">gatunku i </w:t>
      </w:r>
      <w:r w:rsidRPr="0065155F">
        <w:t xml:space="preserve">rodzaju eksplantatu na efektywność </w:t>
      </w:r>
      <w:r w:rsidR="001210C4">
        <w:t>mikrorozmnażania</w:t>
      </w:r>
      <w:r w:rsidR="00C41038" w:rsidRPr="0065155F">
        <w:t xml:space="preserve"> u </w:t>
      </w:r>
      <w:r w:rsidR="0065155F" w:rsidRPr="0065155F">
        <w:t xml:space="preserve">śnieżycy karpackiej oraz </w:t>
      </w:r>
      <w:proofErr w:type="spellStart"/>
      <w:r w:rsidR="0065155F" w:rsidRPr="0065155F">
        <w:t>szachwnica</w:t>
      </w:r>
      <w:proofErr w:type="spellEnd"/>
      <w:r w:rsidR="0065155F" w:rsidRPr="0065155F">
        <w:t xml:space="preserve"> kostkowata</w:t>
      </w:r>
    </w:p>
    <w:tbl>
      <w:tblPr>
        <w:tblW w:w="5000" w:type="pct"/>
        <w:tblCellMar>
          <w:left w:w="70" w:type="dxa"/>
          <w:right w:w="70" w:type="dxa"/>
        </w:tblCellMar>
        <w:tblLook w:val="04A0" w:firstRow="1" w:lastRow="0" w:firstColumn="1" w:lastColumn="0" w:noHBand="0" w:noVBand="1"/>
      </w:tblPr>
      <w:tblGrid>
        <w:gridCol w:w="2155"/>
        <w:gridCol w:w="1779"/>
        <w:gridCol w:w="1273"/>
        <w:gridCol w:w="1273"/>
        <w:gridCol w:w="1262"/>
        <w:gridCol w:w="1318"/>
      </w:tblGrid>
      <w:tr w:rsidR="003B0771" w:rsidRPr="00B211AA" w14:paraId="4766B670" w14:textId="77777777" w:rsidTr="00E63019">
        <w:trPr>
          <w:trHeight w:val="397"/>
        </w:trPr>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1940"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617A6C50"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09A1E84" w14:textId="77777777" w:rsidR="003B0771" w:rsidRPr="003B0771" w:rsidRDefault="003B0771" w:rsidP="00577B4E">
            <w:pPr>
              <w:spacing w:before="0" w:after="0"/>
              <w:ind w:firstLine="0"/>
              <w:jc w:val="center"/>
              <w:rPr>
                <w:rFonts w:eastAsia="Times New Roman" w:cs="Times New Roman"/>
                <w:b/>
                <w:bCs/>
                <w:color w:val="auto"/>
                <w:sz w:val="22"/>
                <w:szCs w:val="22"/>
              </w:rPr>
            </w:pPr>
            <w:r w:rsidRPr="003B0771">
              <w:rPr>
                <w:rFonts w:eastAsia="Times New Roman" w:cs="Times New Roman"/>
                <w:b/>
                <w:bCs/>
                <w:color w:val="auto"/>
                <w:sz w:val="22"/>
                <w:szCs w:val="22"/>
              </w:rPr>
              <w:t>Liczba</w:t>
            </w:r>
          </w:p>
          <w:p w14:paraId="2391858C" w14:textId="77777777"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wyłożonych eksplantatów</w:t>
            </w:r>
            <w:r w:rsidRPr="003B0771">
              <w:rPr>
                <w:rFonts w:eastAsia="Times New Roman" w:cs="Times New Roman"/>
                <w:b/>
                <w:bCs/>
                <w:color w:val="auto"/>
                <w:sz w:val="22"/>
                <w:szCs w:val="22"/>
              </w:rPr>
              <w:br/>
              <w:t>[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0BD0C4D" w14:textId="77777777"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Liczb eksplantatów bez zakażeń</w:t>
            </w:r>
            <w:r w:rsidRPr="003B0771">
              <w:rPr>
                <w:rFonts w:eastAsia="Times New Roman" w:cs="Times New Roman"/>
                <w:b/>
                <w:bCs/>
                <w:color w:val="auto"/>
                <w:sz w:val="22"/>
                <w:szCs w:val="22"/>
              </w:rPr>
              <w:br/>
              <w:t>[b]</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F8DA18B" w14:textId="77777777"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Liczba otrzymanych regeneratów</w:t>
            </w:r>
            <w:r w:rsidRPr="003B0771">
              <w:rPr>
                <w:rFonts w:eastAsia="Times New Roman" w:cs="Times New Roman"/>
                <w:b/>
                <w:bCs/>
                <w:color w:val="auto"/>
                <w:sz w:val="22"/>
                <w:szCs w:val="22"/>
              </w:rPr>
              <w:br/>
              <w:t>[c]</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7CD9B5B" w14:textId="32416C47" w:rsidR="003B0771" w:rsidRPr="003B0771" w:rsidRDefault="003B0771" w:rsidP="003B0771">
            <w:pPr>
              <w:spacing w:before="0" w:after="0"/>
              <w:ind w:firstLine="0"/>
              <w:jc w:val="center"/>
              <w:rPr>
                <w:rFonts w:eastAsia="Times New Roman" w:cs="Times New Roman"/>
                <w:b/>
                <w:bCs/>
                <w:color w:val="FF0000"/>
                <w:sz w:val="22"/>
                <w:szCs w:val="22"/>
              </w:rPr>
            </w:pPr>
            <w:r w:rsidRPr="003B0771">
              <w:rPr>
                <w:rFonts w:eastAsia="Times New Roman" w:cs="Times New Roman"/>
                <w:b/>
                <w:bCs/>
                <w:color w:val="auto"/>
                <w:sz w:val="22"/>
                <w:szCs w:val="22"/>
              </w:rPr>
              <w:t xml:space="preserve">Liczba </w:t>
            </w:r>
            <w:proofErr w:type="spellStart"/>
            <w:r w:rsidRPr="003B0771">
              <w:rPr>
                <w:rFonts w:eastAsia="Times New Roman" w:cs="Times New Roman"/>
                <w:b/>
                <w:bCs/>
                <w:color w:val="auto"/>
                <w:sz w:val="22"/>
                <w:szCs w:val="22"/>
              </w:rPr>
              <w:t>regenerantów</w:t>
            </w:r>
            <w:proofErr w:type="spellEnd"/>
            <w:r w:rsidRPr="003B0771">
              <w:rPr>
                <w:rFonts w:eastAsia="Times New Roman" w:cs="Times New Roman"/>
                <w:b/>
                <w:bCs/>
                <w:color w:val="auto"/>
                <w:sz w:val="22"/>
                <w:szCs w:val="22"/>
              </w:rPr>
              <w:t xml:space="preserve"> z 1 eksplantatu </w:t>
            </w:r>
            <w:r w:rsidRPr="00577B4E">
              <w:rPr>
                <w:rFonts w:eastAsia="Times New Roman" w:cs="Times New Roman"/>
                <w:b/>
                <w:bCs/>
                <w:sz w:val="22"/>
                <w:szCs w:val="22"/>
              </w:rPr>
              <w:br/>
              <w:t>[c/b]</w:t>
            </w:r>
          </w:p>
        </w:tc>
      </w:tr>
      <w:tr w:rsidR="003B0771" w:rsidRPr="00B211AA" w14:paraId="0560250B" w14:textId="77777777" w:rsidTr="00E63019">
        <w:trPr>
          <w:trHeight w:val="397"/>
        </w:trPr>
        <w:tc>
          <w:tcPr>
            <w:tcW w:w="1189" w:type="pct"/>
            <w:vMerge w:val="restart"/>
            <w:tcBorders>
              <w:top w:val="single" w:sz="4" w:space="0" w:color="auto"/>
              <w:left w:val="single" w:sz="4" w:space="0" w:color="auto"/>
              <w:right w:val="single" w:sz="4" w:space="0" w:color="auto"/>
            </w:tcBorders>
            <w:shd w:val="clear" w:color="auto" w:fill="auto"/>
            <w:noWrap/>
            <w:vAlign w:val="center"/>
            <w:hideMark/>
          </w:tcPr>
          <w:p w14:paraId="4A71B25D" w14:textId="77777777" w:rsidR="003B0771" w:rsidRPr="003B0771" w:rsidRDefault="003B0771" w:rsidP="003B0771">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nieżyca karpacka</w:t>
            </w:r>
          </w:p>
          <w:p w14:paraId="06D48529" w14:textId="77777777" w:rsidR="003B0771" w:rsidRPr="003B0771" w:rsidRDefault="003B0771" w:rsidP="003B0771">
            <w:pPr>
              <w:spacing w:before="0" w:after="0"/>
              <w:ind w:firstLine="0"/>
              <w:jc w:val="center"/>
              <w:rPr>
                <w:rFonts w:eastAsia="Times New Roman" w:cs="Times New Roman"/>
                <w:color w:val="auto"/>
                <w:sz w:val="22"/>
                <w:szCs w:val="22"/>
              </w:rPr>
            </w:pP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22053489" w14:textId="71B05ED0"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Łuska</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3CBD3FEA" w14:textId="1EEE5233"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150</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4349CD2C" w14:textId="636DCC66"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69</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0150F0AC" w14:textId="7A74D89F"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3</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192DA83D" w14:textId="7FA439DA"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0,04</w:t>
            </w:r>
          </w:p>
        </w:tc>
      </w:tr>
      <w:tr w:rsidR="003B0771" w:rsidRPr="00B211AA" w14:paraId="1299E5B9" w14:textId="77777777" w:rsidTr="00E63019">
        <w:trPr>
          <w:trHeight w:val="397"/>
        </w:trPr>
        <w:tc>
          <w:tcPr>
            <w:tcW w:w="1189" w:type="pct"/>
            <w:vMerge/>
            <w:tcBorders>
              <w:left w:val="single" w:sz="4" w:space="0" w:color="auto"/>
              <w:right w:val="single" w:sz="4" w:space="0" w:color="auto"/>
            </w:tcBorders>
            <w:vAlign w:val="center"/>
            <w:hideMark/>
          </w:tcPr>
          <w:p w14:paraId="07F6F283"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982" w:type="pct"/>
            <w:tcBorders>
              <w:top w:val="nil"/>
              <w:left w:val="nil"/>
              <w:bottom w:val="single" w:sz="4" w:space="0" w:color="auto"/>
              <w:right w:val="single" w:sz="4" w:space="0" w:color="auto"/>
            </w:tcBorders>
            <w:shd w:val="clear" w:color="auto" w:fill="auto"/>
            <w:noWrap/>
            <w:vAlign w:val="center"/>
            <w:hideMark/>
          </w:tcPr>
          <w:p w14:paraId="27C231E1"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Piętka</w:t>
            </w:r>
          </w:p>
        </w:tc>
        <w:tc>
          <w:tcPr>
            <w:tcW w:w="703" w:type="pct"/>
            <w:tcBorders>
              <w:top w:val="nil"/>
              <w:left w:val="nil"/>
              <w:bottom w:val="single" w:sz="4" w:space="0" w:color="auto"/>
              <w:right w:val="single" w:sz="4" w:space="0" w:color="auto"/>
            </w:tcBorders>
            <w:shd w:val="clear" w:color="auto" w:fill="auto"/>
            <w:noWrap/>
            <w:vAlign w:val="center"/>
            <w:hideMark/>
          </w:tcPr>
          <w:p w14:paraId="6000579B"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0</w:t>
            </w:r>
          </w:p>
        </w:tc>
        <w:tc>
          <w:tcPr>
            <w:tcW w:w="703" w:type="pct"/>
            <w:tcBorders>
              <w:top w:val="nil"/>
              <w:left w:val="nil"/>
              <w:bottom w:val="single" w:sz="4" w:space="0" w:color="auto"/>
              <w:right w:val="single" w:sz="4" w:space="0" w:color="auto"/>
            </w:tcBorders>
            <w:shd w:val="clear" w:color="auto" w:fill="auto"/>
            <w:noWrap/>
            <w:vAlign w:val="center"/>
            <w:hideMark/>
          </w:tcPr>
          <w:p w14:paraId="082DD178"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87</w:t>
            </w:r>
          </w:p>
        </w:tc>
        <w:tc>
          <w:tcPr>
            <w:tcW w:w="696" w:type="pct"/>
            <w:tcBorders>
              <w:top w:val="nil"/>
              <w:left w:val="nil"/>
              <w:bottom w:val="single" w:sz="4" w:space="0" w:color="auto"/>
              <w:right w:val="single" w:sz="4" w:space="0" w:color="auto"/>
            </w:tcBorders>
            <w:shd w:val="clear" w:color="auto" w:fill="auto"/>
            <w:noWrap/>
            <w:vAlign w:val="center"/>
            <w:hideMark/>
          </w:tcPr>
          <w:p w14:paraId="60C99B3E"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1</w:t>
            </w:r>
          </w:p>
        </w:tc>
        <w:tc>
          <w:tcPr>
            <w:tcW w:w="727" w:type="pct"/>
            <w:tcBorders>
              <w:top w:val="nil"/>
              <w:left w:val="nil"/>
              <w:bottom w:val="single" w:sz="4" w:space="0" w:color="auto"/>
              <w:right w:val="single" w:sz="4" w:space="0" w:color="auto"/>
            </w:tcBorders>
            <w:shd w:val="clear" w:color="auto" w:fill="auto"/>
            <w:noWrap/>
            <w:vAlign w:val="center"/>
            <w:hideMark/>
          </w:tcPr>
          <w:p w14:paraId="315591A2"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28</w:t>
            </w:r>
          </w:p>
        </w:tc>
      </w:tr>
      <w:tr w:rsidR="003B0771" w:rsidRPr="00B211AA" w14:paraId="0C715977" w14:textId="77777777" w:rsidTr="00E63019">
        <w:trPr>
          <w:trHeight w:val="397"/>
        </w:trPr>
        <w:tc>
          <w:tcPr>
            <w:tcW w:w="1189" w:type="pct"/>
            <w:vMerge/>
            <w:tcBorders>
              <w:left w:val="single" w:sz="4" w:space="0" w:color="auto"/>
              <w:bottom w:val="single" w:sz="4" w:space="0" w:color="auto"/>
              <w:right w:val="single" w:sz="4" w:space="0" w:color="auto"/>
            </w:tcBorders>
            <w:vAlign w:val="center"/>
            <w:hideMark/>
          </w:tcPr>
          <w:p w14:paraId="350EB656"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982" w:type="pct"/>
            <w:tcBorders>
              <w:top w:val="nil"/>
              <w:left w:val="nil"/>
              <w:bottom w:val="single" w:sz="4" w:space="0" w:color="auto"/>
              <w:right w:val="single" w:sz="4" w:space="0" w:color="auto"/>
            </w:tcBorders>
            <w:shd w:val="clear" w:color="auto" w:fill="auto"/>
            <w:noWrap/>
            <w:vAlign w:val="center"/>
            <w:hideMark/>
          </w:tcPr>
          <w:p w14:paraId="1075C9B3"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rednio dla gatunku</w:t>
            </w:r>
          </w:p>
        </w:tc>
        <w:tc>
          <w:tcPr>
            <w:tcW w:w="703" w:type="pct"/>
            <w:tcBorders>
              <w:top w:val="nil"/>
              <w:left w:val="nil"/>
              <w:bottom w:val="single" w:sz="4" w:space="0" w:color="auto"/>
              <w:right w:val="single" w:sz="4" w:space="0" w:color="auto"/>
            </w:tcBorders>
            <w:shd w:val="clear" w:color="auto" w:fill="auto"/>
            <w:noWrap/>
            <w:vAlign w:val="center"/>
            <w:hideMark/>
          </w:tcPr>
          <w:p w14:paraId="11C7A44F"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300</w:t>
            </w:r>
          </w:p>
        </w:tc>
        <w:tc>
          <w:tcPr>
            <w:tcW w:w="703" w:type="pct"/>
            <w:tcBorders>
              <w:top w:val="nil"/>
              <w:left w:val="nil"/>
              <w:bottom w:val="single" w:sz="4" w:space="0" w:color="auto"/>
              <w:right w:val="single" w:sz="4" w:space="0" w:color="auto"/>
            </w:tcBorders>
            <w:shd w:val="clear" w:color="auto" w:fill="auto"/>
            <w:noWrap/>
            <w:vAlign w:val="center"/>
            <w:hideMark/>
          </w:tcPr>
          <w:p w14:paraId="32F71ABB"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6</w:t>
            </w:r>
          </w:p>
        </w:tc>
        <w:tc>
          <w:tcPr>
            <w:tcW w:w="696" w:type="pct"/>
            <w:tcBorders>
              <w:top w:val="nil"/>
              <w:left w:val="nil"/>
              <w:bottom w:val="single" w:sz="4" w:space="0" w:color="auto"/>
              <w:right w:val="single" w:sz="4" w:space="0" w:color="auto"/>
            </w:tcBorders>
            <w:shd w:val="clear" w:color="auto" w:fill="auto"/>
            <w:noWrap/>
            <w:vAlign w:val="center"/>
            <w:hideMark/>
          </w:tcPr>
          <w:p w14:paraId="4CC93BF8"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4</w:t>
            </w:r>
          </w:p>
        </w:tc>
        <w:tc>
          <w:tcPr>
            <w:tcW w:w="727" w:type="pct"/>
            <w:tcBorders>
              <w:top w:val="nil"/>
              <w:left w:val="nil"/>
              <w:bottom w:val="single" w:sz="4" w:space="0" w:color="auto"/>
              <w:right w:val="single" w:sz="4" w:space="0" w:color="auto"/>
            </w:tcBorders>
            <w:shd w:val="clear" w:color="auto" w:fill="auto"/>
            <w:noWrap/>
            <w:vAlign w:val="center"/>
            <w:hideMark/>
          </w:tcPr>
          <w:p w14:paraId="5F0E703C"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0,73</w:t>
            </w:r>
          </w:p>
        </w:tc>
      </w:tr>
      <w:tr w:rsidR="003B0771" w:rsidRPr="00B211AA" w14:paraId="6CBF0A8C" w14:textId="77777777" w:rsidTr="00E63019">
        <w:trPr>
          <w:trHeight w:val="397"/>
        </w:trPr>
        <w:tc>
          <w:tcPr>
            <w:tcW w:w="1189"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7381EAF7" w14:textId="77777777" w:rsidR="003B0771" w:rsidRPr="0069543F" w:rsidRDefault="003B0771" w:rsidP="003B0771">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Szachownica kostkowata</w:t>
            </w:r>
          </w:p>
        </w:tc>
        <w:tc>
          <w:tcPr>
            <w:tcW w:w="982"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5A200389" w14:textId="4AF82BF9"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Łuska</w:t>
            </w:r>
          </w:p>
        </w:tc>
        <w:tc>
          <w:tcPr>
            <w:tcW w:w="70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93477B6" w14:textId="1662EE9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25</w:t>
            </w:r>
          </w:p>
        </w:tc>
        <w:tc>
          <w:tcPr>
            <w:tcW w:w="70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CE14BE6" w14:textId="63F25A40"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85</w:t>
            </w:r>
          </w:p>
        </w:tc>
        <w:tc>
          <w:tcPr>
            <w:tcW w:w="696"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3A2974AC" w14:textId="52FCF7EC"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91</w:t>
            </w:r>
          </w:p>
        </w:tc>
        <w:tc>
          <w:tcPr>
            <w:tcW w:w="727"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636DB436" w14:textId="5A2567EA"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2,25</w:t>
            </w:r>
          </w:p>
        </w:tc>
      </w:tr>
      <w:tr w:rsidR="003B0771" w:rsidRPr="00B211AA" w14:paraId="76C0D30B" w14:textId="77777777" w:rsidTr="00E63019">
        <w:trPr>
          <w:trHeight w:val="397"/>
        </w:trPr>
        <w:tc>
          <w:tcPr>
            <w:tcW w:w="1189" w:type="pct"/>
            <w:vMerge/>
            <w:tcBorders>
              <w:top w:val="single" w:sz="6" w:space="0" w:color="auto"/>
              <w:left w:val="single" w:sz="4" w:space="0" w:color="auto"/>
              <w:bottom w:val="single" w:sz="6" w:space="0" w:color="auto"/>
              <w:right w:val="single" w:sz="6" w:space="0" w:color="auto"/>
            </w:tcBorders>
            <w:vAlign w:val="center"/>
            <w:hideMark/>
          </w:tcPr>
          <w:p w14:paraId="77CC970E"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CBE5D3"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iętka</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CC5A9"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50</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77E7E6"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8</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080DA3"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40</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8001110"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2</w:t>
            </w:r>
          </w:p>
        </w:tc>
      </w:tr>
      <w:tr w:rsidR="003B0771" w:rsidRPr="00B211AA" w14:paraId="2C9D4721" w14:textId="77777777" w:rsidTr="00E63019">
        <w:trPr>
          <w:trHeight w:val="397"/>
        </w:trPr>
        <w:tc>
          <w:tcPr>
            <w:tcW w:w="1189" w:type="pct"/>
            <w:vMerge/>
            <w:tcBorders>
              <w:top w:val="single" w:sz="6" w:space="0" w:color="auto"/>
              <w:left w:val="single" w:sz="4" w:space="0" w:color="auto"/>
              <w:bottom w:val="single" w:sz="6" w:space="0" w:color="auto"/>
              <w:right w:val="single" w:sz="6" w:space="0" w:color="auto"/>
            </w:tcBorders>
            <w:vAlign w:val="center"/>
            <w:hideMark/>
          </w:tcPr>
          <w:p w14:paraId="5E6D49E6"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8F4F7"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gatunku</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9A7D99" w14:textId="28A987F4"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75</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D13690"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3</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27264E"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31</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DF538B5"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w:t>
            </w:r>
          </w:p>
        </w:tc>
      </w:tr>
      <w:tr w:rsidR="003B0771" w:rsidRPr="00B211AA" w14:paraId="2E7125B7" w14:textId="77777777" w:rsidTr="00E63019">
        <w:trPr>
          <w:trHeight w:val="397"/>
        </w:trPr>
        <w:tc>
          <w:tcPr>
            <w:tcW w:w="1189" w:type="pct"/>
            <w:vMerge w:val="restart"/>
            <w:tcBorders>
              <w:top w:val="single" w:sz="6" w:space="0" w:color="auto"/>
              <w:left w:val="single" w:sz="4" w:space="0" w:color="auto"/>
              <w:bottom w:val="single" w:sz="6" w:space="0" w:color="auto"/>
              <w:right w:val="single" w:sz="6" w:space="0" w:color="auto"/>
            </w:tcBorders>
            <w:vAlign w:val="center"/>
            <w:hideMark/>
          </w:tcPr>
          <w:p w14:paraId="28BE8752" w14:textId="0AD16F6A"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rodzaju eksplantatu</w:t>
            </w: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5A0F76" w14:textId="3B66E34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Ł</w:t>
            </w:r>
            <w:r w:rsidR="003B0771" w:rsidRPr="0069543F">
              <w:rPr>
                <w:rFonts w:eastAsia="Times New Roman" w:cs="Times New Roman"/>
                <w:color w:val="auto"/>
                <w:sz w:val="22"/>
                <w:szCs w:val="22"/>
              </w:rPr>
              <w:t>uska</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0FDDF7" w14:textId="6EBBA038"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w:t>
            </w:r>
            <w:r w:rsidR="003B0771" w:rsidRPr="0069543F">
              <w:rPr>
                <w:rFonts w:eastAsia="Times New Roman" w:cs="Times New Roman"/>
                <w:color w:val="auto"/>
                <w:sz w:val="22"/>
                <w:szCs w:val="22"/>
              </w:rPr>
              <w:t>75</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C2F3C5" w14:textId="3B23133E"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4</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0E9864" w14:textId="2623FCFA"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94</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9F92DA3" w14:textId="21CCE566" w:rsidR="003B0771" w:rsidRPr="0069543F" w:rsidRDefault="00805A2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3</w:t>
            </w:r>
          </w:p>
        </w:tc>
      </w:tr>
      <w:tr w:rsidR="003B0771" w:rsidRPr="00B211AA" w14:paraId="2302F20E" w14:textId="77777777" w:rsidTr="00E63019">
        <w:trPr>
          <w:trHeight w:val="397"/>
        </w:trPr>
        <w:tc>
          <w:tcPr>
            <w:tcW w:w="1189" w:type="pct"/>
            <w:vMerge/>
            <w:tcBorders>
              <w:top w:val="single" w:sz="6" w:space="0" w:color="auto"/>
              <w:left w:val="single" w:sz="4" w:space="0" w:color="auto"/>
              <w:bottom w:val="single" w:sz="4" w:space="0" w:color="auto"/>
              <w:right w:val="single" w:sz="6" w:space="0" w:color="auto"/>
            </w:tcBorders>
            <w:vAlign w:val="center"/>
            <w:hideMark/>
          </w:tcPr>
          <w:p w14:paraId="45C0AF9A"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0C1D83C9" w14:textId="62D1DC98"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w:t>
            </w:r>
            <w:r w:rsidR="003B0771" w:rsidRPr="0069543F">
              <w:rPr>
                <w:rFonts w:eastAsia="Times New Roman" w:cs="Times New Roman"/>
                <w:color w:val="auto"/>
                <w:sz w:val="22"/>
                <w:szCs w:val="22"/>
              </w:rPr>
              <w:t>iętka</w:t>
            </w:r>
          </w:p>
        </w:tc>
        <w:tc>
          <w:tcPr>
            <w:tcW w:w="70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63556B84" w14:textId="3503F45F"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00</w:t>
            </w:r>
          </w:p>
        </w:tc>
        <w:tc>
          <w:tcPr>
            <w:tcW w:w="70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5F0A9B51" w14:textId="4E97564F"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5</w:t>
            </w:r>
          </w:p>
        </w:tc>
        <w:tc>
          <w:tcPr>
            <w:tcW w:w="696"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34F54FA3" w14:textId="04BB6D6E"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1</w:t>
            </w:r>
          </w:p>
        </w:tc>
        <w:tc>
          <w:tcPr>
            <w:tcW w:w="727"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1FCF88E" w14:textId="25269E85" w:rsidR="003B0771" w:rsidRPr="0069543F" w:rsidRDefault="00805A2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4</w:t>
            </w:r>
          </w:p>
        </w:tc>
      </w:tr>
    </w:tbl>
    <w:p w14:paraId="790E3074" w14:textId="0E6C14BC" w:rsidR="00586D88" w:rsidRDefault="004F6040" w:rsidP="000048D6">
      <w:pPr>
        <w:spacing w:after="0"/>
        <w:ind w:firstLine="0"/>
        <w:jc w:val="center"/>
        <w:rPr>
          <w:sz w:val="20"/>
          <w:szCs w:val="20"/>
        </w:rPr>
      </w:pPr>
      <w:r>
        <w:rPr>
          <w:noProof/>
          <w:sz w:val="20"/>
          <w:szCs w:val="20"/>
        </w:rPr>
        <w:drawing>
          <wp:inline distT="0" distB="0" distL="0" distR="0" wp14:anchorId="0C733838" wp14:editId="51E49442">
            <wp:extent cx="5760000" cy="2939199"/>
            <wp:effectExtent l="19050" t="19050" r="12700" b="1397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a:ln>
                      <a:solidFill>
                        <a:schemeClr val="accent1"/>
                      </a:solidFill>
                    </a:ln>
                  </pic:spPr>
                </pic:pic>
              </a:graphicData>
            </a:graphic>
          </wp:inline>
        </w:drawing>
      </w:r>
    </w:p>
    <w:p w14:paraId="3065C708" w14:textId="4C199446" w:rsidR="000048D6" w:rsidRPr="004304FB" w:rsidRDefault="000048D6" w:rsidP="00961727">
      <w:pPr>
        <w:spacing w:before="0" w:after="0"/>
        <w:ind w:firstLine="0"/>
        <w:jc w:val="center"/>
      </w:pPr>
      <w:bookmarkStart w:id="286" w:name="_Ref31742314"/>
      <w:bookmarkStart w:id="287" w:name="_Toc53500034"/>
      <w:r w:rsidRPr="004304FB">
        <w:t>Ry</w:t>
      </w:r>
      <w:r w:rsidR="00E63019">
        <w:t>c</w:t>
      </w:r>
      <w:r w:rsidRPr="004304FB">
        <w:t xml:space="preserve">. </w:t>
      </w:r>
      <w:bookmarkEnd w:id="286"/>
      <w:r w:rsidR="00E63019">
        <w:t xml:space="preserve">77. </w:t>
      </w:r>
      <w:bookmarkEnd w:id="287"/>
      <w:r w:rsidR="00E63019">
        <w:t xml:space="preserve">Efektywność </w:t>
      </w:r>
      <w:proofErr w:type="spellStart"/>
      <w:r w:rsidR="00E63019">
        <w:t>mikrorozmanżania</w:t>
      </w:r>
      <w:proofErr w:type="spellEnd"/>
    </w:p>
    <w:p w14:paraId="08E94FBD" w14:textId="77777777" w:rsidR="0075148B" w:rsidRDefault="0075148B" w:rsidP="0075148B">
      <w:pPr>
        <w:spacing w:line="276" w:lineRule="auto"/>
      </w:pPr>
      <w:r>
        <w:t xml:space="preserve">Efektywność zależna od gatunku i rodzaju eksplantatu wyniosła dla śnieżycy karpackiej kolejno 0,04 dla eksplantatu łuskowego oraz 1,28 dla eksplantatu </w:t>
      </w:r>
      <w:proofErr w:type="spellStart"/>
      <w:r>
        <w:t>piętkowego</w:t>
      </w:r>
      <w:proofErr w:type="spellEnd"/>
      <w:r>
        <w:t xml:space="preserve">. Można zatem stwierdzić, że wykorzystana dla śnieżycy karpackiej pożywka jest odpowiednia do rozmnażania metodą organogenezy bezpośredniej jedynie dla eksplantatów pochodzących z piętki. Należy również zaznaczyć, że wykorzystana pożywka była dedykowana dla śnieżycy </w:t>
      </w:r>
      <w:r>
        <w:lastRenderedPageBreak/>
        <w:t xml:space="preserve">letniej </w:t>
      </w:r>
      <w:r w:rsidRPr="003A3B0C">
        <w:rPr>
          <w:i/>
          <w:iCs/>
        </w:rPr>
        <w:t xml:space="preserve">Leucojum </w:t>
      </w:r>
      <w:proofErr w:type="spellStart"/>
      <w:r w:rsidRPr="003A3B0C">
        <w:rPr>
          <w:i/>
          <w:iCs/>
        </w:rPr>
        <w:t>aestivum</w:t>
      </w:r>
      <w:proofErr w:type="spellEnd"/>
      <w:r w:rsidRPr="003A3B0C">
        <w:t xml:space="preserve"> L</w:t>
      </w:r>
      <w:r>
        <w:t xml:space="preserve">., stąd prawdopodobnie jej skład jest wciąż daleki od optymalnego, jeśli chodzi o śnieżycę karpacką nawet dla eksplantatów pochodzących od piętki. </w:t>
      </w:r>
    </w:p>
    <w:p w14:paraId="693767D2" w14:textId="061FA435" w:rsidR="00C43850" w:rsidRDefault="00E63019" w:rsidP="004304FB">
      <w:pPr>
        <w:spacing w:line="276" w:lineRule="auto"/>
        <w:rPr>
          <w:rFonts w:cs="Times New Roman"/>
        </w:rPr>
      </w:pPr>
      <w:r>
        <w:t>W przypadku szachownicy kostkowatej e</w:t>
      </w:r>
      <w:r w:rsidRPr="00E63019">
        <w:t>fektywność zależna od gatunku i rodzaju eksplantatu</w:t>
      </w:r>
      <w:r>
        <w:t xml:space="preserve"> wyniosła 2,25 dla eksplantatu łuskowego oraz 2,22 dla eksplantatu </w:t>
      </w:r>
      <w:proofErr w:type="spellStart"/>
      <w:r>
        <w:t>piętkowego</w:t>
      </w:r>
      <w:proofErr w:type="spellEnd"/>
      <w:r>
        <w:t xml:space="preserve"> 2,22. </w:t>
      </w:r>
      <w:r w:rsidR="0075148B">
        <w:t xml:space="preserve">Widać zatem, że </w:t>
      </w:r>
      <w:r w:rsidR="00C43850">
        <w:rPr>
          <w:rFonts w:cs="Times New Roman"/>
        </w:rPr>
        <w:t xml:space="preserve">pożywka jest równie dobra dla eksplantatów łuskowych jak i tych pochodzących od piętki. </w:t>
      </w:r>
    </w:p>
    <w:p w14:paraId="6F26BB84" w14:textId="59706D2D" w:rsidR="00734692" w:rsidRDefault="00734692" w:rsidP="0075148B">
      <w:pPr>
        <w:spacing w:line="276" w:lineRule="auto"/>
      </w:pPr>
      <w:r>
        <w:t xml:space="preserve">W </w:t>
      </w:r>
      <w:r w:rsidRPr="003B0771">
        <w:rPr>
          <w:color w:val="auto"/>
        </w:rPr>
        <w:t xml:space="preserve">publikacji </w:t>
      </w:r>
      <w:sdt>
        <w:sdtPr>
          <w:rPr>
            <w:color w:val="auto"/>
          </w:rPr>
          <w:id w:val="-648679772"/>
          <w:citation/>
        </w:sdtPr>
        <w:sdtContent>
          <w:r w:rsidR="0023554E" w:rsidRPr="003B0771">
            <w:rPr>
              <w:color w:val="auto"/>
            </w:rPr>
            <w:fldChar w:fldCharType="begin"/>
          </w:r>
          <w:r w:rsidRPr="003B0771">
            <w:rPr>
              <w:color w:val="auto"/>
            </w:rPr>
            <w:instrText xml:space="preserve"> CITATION Zag97 \l 1045 </w:instrText>
          </w:r>
          <w:r w:rsidR="0023554E" w:rsidRPr="003B0771">
            <w:rPr>
              <w:color w:val="auto"/>
            </w:rPr>
            <w:fldChar w:fldCharType="separate"/>
          </w:r>
          <w:r w:rsidR="00A35179" w:rsidRPr="00A35179">
            <w:rPr>
              <w:noProof/>
              <w:color w:val="auto"/>
            </w:rPr>
            <w:t>[Zagorska i in. 1997]</w:t>
          </w:r>
          <w:r w:rsidR="0023554E" w:rsidRPr="003B0771">
            <w:rPr>
              <w:color w:val="auto"/>
            </w:rPr>
            <w:fldChar w:fldCharType="end"/>
          </w:r>
        </w:sdtContent>
      </w:sdt>
      <w:r w:rsidRPr="003B0771">
        <w:rPr>
          <w:color w:val="auto"/>
        </w:rPr>
        <w:t xml:space="preserve"> przedstawiono </w:t>
      </w:r>
      <w:r>
        <w:t xml:space="preserve">wyniki uzyskane po I etapie doświadczenia. Dla eksplantatów </w:t>
      </w:r>
      <w:r w:rsidRPr="0075148B">
        <w:rPr>
          <w:color w:val="auto"/>
        </w:rPr>
        <w:t xml:space="preserve">pochodzących </w:t>
      </w:r>
      <w:r w:rsidR="00FA31C7" w:rsidRPr="0075148B">
        <w:rPr>
          <w:color w:val="auto"/>
        </w:rPr>
        <w:t>z</w:t>
      </w:r>
      <w:r w:rsidRPr="0075148B">
        <w:rPr>
          <w:color w:val="auto"/>
        </w:rPr>
        <w:t xml:space="preserve"> liści</w:t>
      </w:r>
      <w:r w:rsidR="0075148B" w:rsidRPr="0075148B">
        <w:rPr>
          <w:color w:val="auto"/>
        </w:rPr>
        <w:t xml:space="preserve"> </w:t>
      </w:r>
      <w:r w:rsidRPr="0075148B">
        <w:rPr>
          <w:color w:val="auto"/>
        </w:rPr>
        <w:t xml:space="preserve">efektywność </w:t>
      </w:r>
      <w:r w:rsidR="0075148B" w:rsidRPr="0075148B">
        <w:rPr>
          <w:color w:val="auto"/>
        </w:rPr>
        <w:t>mikrorozmnażania</w:t>
      </w:r>
      <w:r w:rsidRPr="0075148B">
        <w:rPr>
          <w:color w:val="auto"/>
        </w:rPr>
        <w:t xml:space="preserve"> wyniosła 0,87 (1,48 dla pochew liściowych, 0,02 dla wierzchołków liścia, 1,93 dla młodych liści). Jest to wynik znacznie lepszy niż ten uzyskany w niniejszym doświadczeniu dla śnieżycy karpackiej. Dla eksplantatów pochodzących od fragmentów cebuli uzyskano</w:t>
      </w:r>
      <w:r w:rsidR="0075148B" w:rsidRPr="0075148B">
        <w:rPr>
          <w:color w:val="auto"/>
        </w:rPr>
        <w:t xml:space="preserve"> </w:t>
      </w:r>
      <w:r w:rsidR="009B69F8" w:rsidRPr="0075148B">
        <w:rPr>
          <w:color w:val="auto"/>
        </w:rPr>
        <w:t xml:space="preserve">efektywność </w:t>
      </w:r>
      <w:r w:rsidR="0075148B" w:rsidRPr="0075148B">
        <w:rPr>
          <w:color w:val="auto"/>
        </w:rPr>
        <w:t>mikrorozmnażania</w:t>
      </w:r>
      <w:r w:rsidRPr="0075148B">
        <w:rPr>
          <w:color w:val="auto"/>
        </w:rPr>
        <w:t xml:space="preserve"> na poziomie </w:t>
      </w:r>
      <w:r w:rsidR="009B69F8" w:rsidRPr="0075148B">
        <w:rPr>
          <w:color w:val="auto"/>
        </w:rPr>
        <w:t>0,28</w:t>
      </w:r>
      <w:r w:rsidR="005C4D49" w:rsidRPr="0075148B">
        <w:rPr>
          <w:color w:val="auto"/>
        </w:rPr>
        <w:t>,</w:t>
      </w:r>
      <w:r w:rsidR="009B69F8" w:rsidRPr="0075148B">
        <w:rPr>
          <w:color w:val="auto"/>
        </w:rPr>
        <w:t xml:space="preserve"> </w:t>
      </w:r>
      <w:r w:rsidRPr="0075148B">
        <w:rPr>
          <w:color w:val="auto"/>
        </w:rPr>
        <w:t>co jest wynikiem znacznie</w:t>
      </w:r>
      <w:r w:rsidR="00FA31C7" w:rsidRPr="0075148B">
        <w:rPr>
          <w:color w:val="auto"/>
        </w:rPr>
        <w:t xml:space="preserve"> niższym</w:t>
      </w:r>
      <w:r w:rsidRPr="0075148B">
        <w:rPr>
          <w:color w:val="auto"/>
        </w:rPr>
        <w:t xml:space="preserve"> niż wyniki dla eksplantatów pochodzący</w:t>
      </w:r>
      <w:r w:rsidR="005C4D49" w:rsidRPr="0075148B">
        <w:rPr>
          <w:color w:val="auto"/>
        </w:rPr>
        <w:t>ch</w:t>
      </w:r>
      <w:r w:rsidRPr="0075148B">
        <w:rPr>
          <w:color w:val="auto"/>
        </w:rPr>
        <w:t xml:space="preserve"> z piętki oraz</w:t>
      </w:r>
      <w:r w:rsidR="0075148B" w:rsidRPr="0075148B">
        <w:rPr>
          <w:color w:val="auto"/>
        </w:rPr>
        <w:t xml:space="preserve"> </w:t>
      </w:r>
      <w:r w:rsidR="00FA31C7" w:rsidRPr="0075148B">
        <w:rPr>
          <w:color w:val="auto"/>
        </w:rPr>
        <w:t xml:space="preserve">wyższym </w:t>
      </w:r>
      <w:r w:rsidRPr="0075148B">
        <w:rPr>
          <w:color w:val="auto"/>
        </w:rPr>
        <w:t xml:space="preserve">niż w przypadku eksplantatów pochodzących z łuski spichrzowej w niniejszym doświadczeniu. Pożywka oraz warunki prowadzenia kultury były podobne, stąd można dojść do wniosku, że kluczowym aspektem mogły być różnice gatunkowe. W publikacji </w:t>
      </w:r>
      <w:sdt>
        <w:sdtPr>
          <w:rPr>
            <w:color w:val="auto"/>
          </w:rPr>
          <w:id w:val="1738200434"/>
          <w:citation/>
        </w:sdtPr>
        <w:sdtContent>
          <w:r w:rsidR="0023554E" w:rsidRPr="0075148B">
            <w:rPr>
              <w:color w:val="auto"/>
            </w:rPr>
            <w:fldChar w:fldCharType="begin"/>
          </w:r>
          <w:r w:rsidRPr="0075148B">
            <w:rPr>
              <w:color w:val="auto"/>
            </w:rPr>
            <w:instrText xml:space="preserve"> CITATION Zag97 \l 1045 </w:instrText>
          </w:r>
          <w:r w:rsidR="0023554E" w:rsidRPr="0075148B">
            <w:rPr>
              <w:color w:val="auto"/>
            </w:rPr>
            <w:fldChar w:fldCharType="separate"/>
          </w:r>
          <w:r w:rsidR="00A35179" w:rsidRPr="00A35179">
            <w:rPr>
              <w:noProof/>
              <w:color w:val="auto"/>
            </w:rPr>
            <w:t>[Zagorska i in. 1997]</w:t>
          </w:r>
          <w:r w:rsidR="0023554E" w:rsidRPr="0075148B">
            <w:rPr>
              <w:color w:val="auto"/>
            </w:rPr>
            <w:fldChar w:fldCharType="end"/>
          </w:r>
        </w:sdtContent>
      </w:sdt>
      <w:r w:rsidRPr="0075148B">
        <w:rPr>
          <w:color w:val="auto"/>
        </w:rPr>
        <w:t xml:space="preserve"> badanym gatunkiem była śnieżyca letnia,</w:t>
      </w:r>
      <w:r w:rsidR="005C4D49" w:rsidRPr="0075148B">
        <w:rPr>
          <w:color w:val="auto"/>
        </w:rPr>
        <w:t xml:space="preserve"> a</w:t>
      </w:r>
      <w:r w:rsidRPr="0075148B">
        <w:rPr>
          <w:color w:val="auto"/>
        </w:rPr>
        <w:t xml:space="preserve"> nie śnieżyca karpacka.</w:t>
      </w:r>
    </w:p>
    <w:p w14:paraId="3BF4973D" w14:textId="77777777" w:rsidR="00734692" w:rsidRDefault="00734692" w:rsidP="0075148B">
      <w:pPr>
        <w:spacing w:line="276" w:lineRule="auto"/>
      </w:pPr>
      <w:r>
        <w:t xml:space="preserve">Dla </w:t>
      </w:r>
      <w:r w:rsidRPr="00EE08F7">
        <w:rPr>
          <w:i/>
          <w:iCs/>
        </w:rPr>
        <w:t>Fritillaria meleagris</w:t>
      </w:r>
      <w:r>
        <w:t xml:space="preserve"> L. w żadnej z wymienionych w przeglądzie literatury publikacji nie przedstawiono wyników</w:t>
      </w:r>
      <w:r w:rsidR="005C4D49">
        <w:t>,</w:t>
      </w:r>
      <w:r>
        <w:t xml:space="preserve"> do których można by się odnieść.</w:t>
      </w:r>
    </w:p>
    <w:p w14:paraId="61B50939" w14:textId="77777777" w:rsidR="00634B43" w:rsidRPr="008772E7" w:rsidRDefault="00634B43" w:rsidP="00E74C91">
      <w:pPr>
        <w:pStyle w:val="Nagwek3"/>
      </w:pPr>
      <w:bookmarkStart w:id="288" w:name="_Ref33304516"/>
      <w:bookmarkStart w:id="289" w:name="_Toc53863163"/>
      <w:r w:rsidRPr="00634B43">
        <w:t xml:space="preserve">Rozwój </w:t>
      </w:r>
      <w:proofErr w:type="spellStart"/>
      <w:r w:rsidRPr="00634B43">
        <w:t>regenerantów</w:t>
      </w:r>
      <w:proofErr w:type="spellEnd"/>
      <w:r w:rsidRPr="00634B43">
        <w:t xml:space="preserve"> w rośliny</w:t>
      </w:r>
    </w:p>
    <w:p w14:paraId="29CF3B1C" w14:textId="30B71FA3" w:rsidR="0062598B" w:rsidRDefault="0062598B" w:rsidP="0062598B">
      <w:pPr>
        <w:spacing w:line="276" w:lineRule="auto"/>
        <w:rPr>
          <w:color w:val="auto"/>
        </w:rPr>
      </w:pPr>
      <w:r w:rsidRPr="00025FF4">
        <w:rPr>
          <w:color w:val="auto"/>
        </w:rPr>
        <w:t xml:space="preserve">Regeneraty obu gatunków rosły oraz ukorzeniały się bardzo słabo. Po 24-25 tygodniach </w:t>
      </w:r>
      <w:r w:rsidR="00E7655E">
        <w:rPr>
          <w:color w:val="auto"/>
        </w:rPr>
        <w:t xml:space="preserve">dla szachownicy kostkowatej lub 29 tygodniach dla śnieżycy karpackiej </w:t>
      </w:r>
      <w:r w:rsidRPr="00025FF4">
        <w:rPr>
          <w:color w:val="auto"/>
        </w:rPr>
        <w:t>prowadzenia</w:t>
      </w:r>
      <w:r w:rsidR="00E7655E">
        <w:rPr>
          <w:color w:val="auto"/>
        </w:rPr>
        <w:t xml:space="preserve"> kultur</w:t>
      </w:r>
      <w:r w:rsidRPr="00025FF4">
        <w:rPr>
          <w:color w:val="auto"/>
        </w:rPr>
        <w:t xml:space="preserve"> przyrost wyniósł około 1-2 cm i to tylko w przypadku części regeneratów. Regeneraty, u których wystąpiła organogeneza pędowa, ukorzeniły się w bardzo niewielkim stopniu. </w:t>
      </w:r>
      <w:r>
        <w:rPr>
          <w:color w:val="auto"/>
        </w:rPr>
        <w:t>Sumarycznie jedynie 22,03% wszystkich regeneratów rozwinęło się w pędy, było to kolejno 22,81% dla śnieżycy karpackiej oraz 22,65% dla szachownicy kostkowatej.</w:t>
      </w:r>
      <w:r w:rsidR="00C44D88">
        <w:rPr>
          <w:color w:val="auto"/>
        </w:rPr>
        <w:t xml:space="preserve"> </w:t>
      </w:r>
      <w:proofErr w:type="spellStart"/>
      <w:r w:rsidR="00C44D88">
        <w:rPr>
          <w:color w:val="auto"/>
        </w:rPr>
        <w:t>Rózwój</w:t>
      </w:r>
      <w:proofErr w:type="spellEnd"/>
      <w:r w:rsidR="00C44D88">
        <w:rPr>
          <w:color w:val="auto"/>
        </w:rPr>
        <w:t xml:space="preserve"> </w:t>
      </w:r>
      <w:r w:rsidR="00C44D88" w:rsidRPr="00C44D88">
        <w:rPr>
          <w:i/>
          <w:iCs/>
          <w:color w:val="auto"/>
        </w:rPr>
        <w:t>Leucojum vernum</w:t>
      </w:r>
      <w:r w:rsidR="00C44D88" w:rsidRPr="00C44D88">
        <w:rPr>
          <w:color w:val="auto"/>
        </w:rPr>
        <w:t xml:space="preserve"> var. </w:t>
      </w:r>
      <w:r w:rsidR="00C44D88" w:rsidRPr="00C44D88">
        <w:rPr>
          <w:i/>
          <w:iCs/>
          <w:color w:val="auto"/>
        </w:rPr>
        <w:t>carpathicum</w:t>
      </w:r>
      <w:r w:rsidR="00C44D88" w:rsidRPr="00C44D88">
        <w:rPr>
          <w:color w:val="auto"/>
        </w:rPr>
        <w:t xml:space="preserve"> Sweet</w:t>
      </w:r>
      <w:r w:rsidR="00C44D88">
        <w:rPr>
          <w:color w:val="auto"/>
        </w:rPr>
        <w:t xml:space="preserve"> przedstawiono na (ryc. 78), natomiast </w:t>
      </w:r>
      <w:r w:rsidR="00C44D88" w:rsidRPr="00EE08F7">
        <w:rPr>
          <w:i/>
          <w:iCs/>
        </w:rPr>
        <w:t>Fritillaria meleagris</w:t>
      </w:r>
      <w:r w:rsidR="00C44D88">
        <w:t xml:space="preserve"> </w:t>
      </w:r>
      <w:proofErr w:type="spellStart"/>
      <w:r w:rsidR="00C44D88">
        <w:t>L.na</w:t>
      </w:r>
      <w:proofErr w:type="spellEnd"/>
      <w:r w:rsidR="00C44D88">
        <w:t xml:space="preserve"> (ryc. 79).</w:t>
      </w:r>
    </w:p>
    <w:p w14:paraId="0FD7841A" w14:textId="58767649" w:rsidR="00112613" w:rsidRPr="0062598B" w:rsidRDefault="00112613" w:rsidP="00112613">
      <w:pPr>
        <w:pStyle w:val="Legenda"/>
      </w:pPr>
      <w:r w:rsidRPr="0062598B">
        <w:t>Tabela 34. Regeneraty, które rozwinęły się w pędy u obu badanych gatunków</w:t>
      </w:r>
    </w:p>
    <w:tbl>
      <w:tblPr>
        <w:tblStyle w:val="Tabela-Siatka"/>
        <w:tblW w:w="0" w:type="auto"/>
        <w:tblLook w:val="04A0" w:firstRow="1" w:lastRow="0" w:firstColumn="1" w:lastColumn="0" w:noHBand="0" w:noVBand="1"/>
      </w:tblPr>
      <w:tblGrid>
        <w:gridCol w:w="2830"/>
        <w:gridCol w:w="2835"/>
        <w:gridCol w:w="1701"/>
        <w:gridCol w:w="1694"/>
      </w:tblGrid>
      <w:tr w:rsidR="0017275E" w:rsidRPr="00E27542" w14:paraId="012D1084" w14:textId="77777777" w:rsidTr="00112613">
        <w:trPr>
          <w:trHeight w:val="397"/>
        </w:trPr>
        <w:tc>
          <w:tcPr>
            <w:tcW w:w="2830" w:type="dxa"/>
            <w:vMerge w:val="restart"/>
            <w:vAlign w:val="center"/>
          </w:tcPr>
          <w:p w14:paraId="4EEC1CBA" w14:textId="052E868B" w:rsidR="0017275E" w:rsidRPr="00112613" w:rsidRDefault="0017275E" w:rsidP="00112613">
            <w:pPr>
              <w:spacing w:before="0" w:after="0" w:line="276" w:lineRule="auto"/>
              <w:ind w:firstLine="0"/>
              <w:jc w:val="left"/>
              <w:rPr>
                <w:b/>
                <w:bCs/>
                <w:color w:val="auto"/>
              </w:rPr>
            </w:pPr>
            <w:r w:rsidRPr="00112613">
              <w:rPr>
                <w:b/>
                <w:bCs/>
                <w:color w:val="auto"/>
              </w:rPr>
              <w:t>Gatunek</w:t>
            </w:r>
          </w:p>
        </w:tc>
        <w:tc>
          <w:tcPr>
            <w:tcW w:w="2835" w:type="dxa"/>
            <w:vMerge w:val="restart"/>
            <w:vAlign w:val="center"/>
          </w:tcPr>
          <w:p w14:paraId="5316F1EC" w14:textId="27BFADF1" w:rsidR="0017275E" w:rsidRPr="00112613" w:rsidRDefault="0017275E" w:rsidP="00112613">
            <w:pPr>
              <w:spacing w:before="0" w:after="0" w:line="276" w:lineRule="auto"/>
              <w:ind w:firstLine="0"/>
              <w:jc w:val="center"/>
              <w:rPr>
                <w:b/>
                <w:bCs/>
                <w:color w:val="auto"/>
              </w:rPr>
            </w:pPr>
            <w:r w:rsidRPr="00112613">
              <w:rPr>
                <w:b/>
                <w:bCs/>
                <w:color w:val="auto"/>
              </w:rPr>
              <w:t>Liczba regeneratów wyłożonych na pożywkę regeneracyjną [</w:t>
            </w:r>
            <w:proofErr w:type="spellStart"/>
            <w:r w:rsidRPr="00112613">
              <w:rPr>
                <w:b/>
                <w:bCs/>
                <w:color w:val="auto"/>
              </w:rPr>
              <w:t>szt</w:t>
            </w:r>
            <w:proofErr w:type="spellEnd"/>
            <w:r w:rsidRPr="00112613">
              <w:rPr>
                <w:b/>
                <w:bCs/>
                <w:color w:val="auto"/>
              </w:rPr>
              <w:t>]</w:t>
            </w:r>
          </w:p>
        </w:tc>
        <w:tc>
          <w:tcPr>
            <w:tcW w:w="3395" w:type="dxa"/>
            <w:gridSpan w:val="2"/>
            <w:vAlign w:val="center"/>
          </w:tcPr>
          <w:p w14:paraId="2073450F" w14:textId="3ADE1175" w:rsidR="0017275E" w:rsidRPr="00112613" w:rsidRDefault="0017275E" w:rsidP="00112613">
            <w:pPr>
              <w:spacing w:before="0" w:after="0" w:line="276" w:lineRule="auto"/>
              <w:ind w:firstLine="0"/>
              <w:jc w:val="center"/>
              <w:rPr>
                <w:b/>
                <w:bCs/>
                <w:color w:val="auto"/>
              </w:rPr>
            </w:pPr>
            <w:r w:rsidRPr="00112613">
              <w:rPr>
                <w:b/>
                <w:bCs/>
                <w:color w:val="auto"/>
              </w:rPr>
              <w:t>Regeneraty które rozwinęły się w pędy</w:t>
            </w:r>
          </w:p>
        </w:tc>
      </w:tr>
      <w:tr w:rsidR="0017275E" w:rsidRPr="00E27542" w14:paraId="5566CBFA" w14:textId="77777777" w:rsidTr="00112613">
        <w:trPr>
          <w:trHeight w:val="397"/>
        </w:trPr>
        <w:tc>
          <w:tcPr>
            <w:tcW w:w="2830" w:type="dxa"/>
            <w:vMerge/>
            <w:vAlign w:val="center"/>
          </w:tcPr>
          <w:p w14:paraId="77DC106E" w14:textId="77777777" w:rsidR="0017275E" w:rsidRPr="00E27542" w:rsidRDefault="0017275E" w:rsidP="00112613">
            <w:pPr>
              <w:spacing w:before="0" w:after="0" w:line="276" w:lineRule="auto"/>
              <w:ind w:firstLine="0"/>
              <w:jc w:val="left"/>
              <w:rPr>
                <w:color w:val="auto"/>
              </w:rPr>
            </w:pPr>
          </w:p>
        </w:tc>
        <w:tc>
          <w:tcPr>
            <w:tcW w:w="2835" w:type="dxa"/>
            <w:vMerge/>
            <w:vAlign w:val="center"/>
          </w:tcPr>
          <w:p w14:paraId="506F56F4" w14:textId="77777777" w:rsidR="0017275E" w:rsidRDefault="0017275E" w:rsidP="00112613">
            <w:pPr>
              <w:spacing w:before="0" w:after="0" w:line="276" w:lineRule="auto"/>
              <w:ind w:firstLine="0"/>
              <w:jc w:val="center"/>
              <w:rPr>
                <w:color w:val="auto"/>
              </w:rPr>
            </w:pPr>
          </w:p>
        </w:tc>
        <w:tc>
          <w:tcPr>
            <w:tcW w:w="1701" w:type="dxa"/>
            <w:vAlign w:val="center"/>
          </w:tcPr>
          <w:p w14:paraId="7E245F9C" w14:textId="4B4304DC" w:rsidR="0017275E" w:rsidRDefault="0017275E" w:rsidP="00112613">
            <w:pPr>
              <w:spacing w:before="0" w:after="0" w:line="276" w:lineRule="auto"/>
              <w:ind w:firstLine="0"/>
              <w:jc w:val="center"/>
              <w:rPr>
                <w:color w:val="auto"/>
              </w:rPr>
            </w:pPr>
            <w:r>
              <w:rPr>
                <w:color w:val="auto"/>
              </w:rPr>
              <w:t>[</w:t>
            </w:r>
            <w:proofErr w:type="spellStart"/>
            <w:r>
              <w:rPr>
                <w:color w:val="auto"/>
              </w:rPr>
              <w:t>szt</w:t>
            </w:r>
            <w:proofErr w:type="spellEnd"/>
            <w:r>
              <w:rPr>
                <w:color w:val="auto"/>
              </w:rPr>
              <w:t>]</w:t>
            </w:r>
          </w:p>
        </w:tc>
        <w:tc>
          <w:tcPr>
            <w:tcW w:w="1694" w:type="dxa"/>
            <w:vAlign w:val="center"/>
          </w:tcPr>
          <w:p w14:paraId="5A67A661" w14:textId="0D55CA03" w:rsidR="0017275E" w:rsidRDefault="0017275E" w:rsidP="00112613">
            <w:pPr>
              <w:spacing w:before="0" w:after="0" w:line="276" w:lineRule="auto"/>
              <w:ind w:firstLine="0"/>
              <w:jc w:val="center"/>
              <w:rPr>
                <w:color w:val="auto"/>
              </w:rPr>
            </w:pPr>
            <w:r>
              <w:rPr>
                <w:color w:val="auto"/>
              </w:rPr>
              <w:t>[%]</w:t>
            </w:r>
          </w:p>
        </w:tc>
      </w:tr>
      <w:tr w:rsidR="00E27542" w:rsidRPr="00E27542" w14:paraId="4634B4D7" w14:textId="77777777" w:rsidTr="00112613">
        <w:trPr>
          <w:trHeight w:val="397"/>
        </w:trPr>
        <w:tc>
          <w:tcPr>
            <w:tcW w:w="2830" w:type="dxa"/>
            <w:vAlign w:val="center"/>
          </w:tcPr>
          <w:p w14:paraId="38DF570B" w14:textId="63323960" w:rsidR="00E27542" w:rsidRPr="00E27542" w:rsidRDefault="00E27542" w:rsidP="00112613">
            <w:pPr>
              <w:spacing w:before="0" w:after="0" w:line="276" w:lineRule="auto"/>
              <w:ind w:firstLine="0"/>
              <w:jc w:val="left"/>
              <w:rPr>
                <w:color w:val="auto"/>
              </w:rPr>
            </w:pPr>
            <w:proofErr w:type="spellStart"/>
            <w:r>
              <w:rPr>
                <w:color w:val="auto"/>
              </w:rPr>
              <w:t>Snieżyca</w:t>
            </w:r>
            <w:proofErr w:type="spellEnd"/>
            <w:r>
              <w:rPr>
                <w:color w:val="auto"/>
              </w:rPr>
              <w:t xml:space="preserve"> karpacka</w:t>
            </w:r>
          </w:p>
        </w:tc>
        <w:tc>
          <w:tcPr>
            <w:tcW w:w="2835" w:type="dxa"/>
            <w:vAlign w:val="center"/>
          </w:tcPr>
          <w:p w14:paraId="6B1B1896" w14:textId="72F2794A" w:rsidR="00E27542" w:rsidRPr="00E27542" w:rsidRDefault="0017275E" w:rsidP="00112613">
            <w:pPr>
              <w:spacing w:before="0" w:after="0" w:line="276" w:lineRule="auto"/>
              <w:ind w:firstLine="0"/>
              <w:jc w:val="center"/>
              <w:rPr>
                <w:color w:val="auto"/>
              </w:rPr>
            </w:pPr>
            <w:r>
              <w:rPr>
                <w:color w:val="auto"/>
              </w:rPr>
              <w:t>114</w:t>
            </w:r>
          </w:p>
        </w:tc>
        <w:tc>
          <w:tcPr>
            <w:tcW w:w="1701" w:type="dxa"/>
            <w:vAlign w:val="center"/>
          </w:tcPr>
          <w:p w14:paraId="098B24C3" w14:textId="2B4B8208" w:rsidR="00E27542" w:rsidRPr="00E27542" w:rsidRDefault="00E27542" w:rsidP="00112613">
            <w:pPr>
              <w:spacing w:before="0" w:after="0" w:line="276" w:lineRule="auto"/>
              <w:ind w:firstLine="0"/>
              <w:jc w:val="center"/>
              <w:rPr>
                <w:color w:val="auto"/>
              </w:rPr>
            </w:pPr>
            <w:r>
              <w:rPr>
                <w:color w:val="auto"/>
              </w:rPr>
              <w:t>26</w:t>
            </w:r>
          </w:p>
        </w:tc>
        <w:tc>
          <w:tcPr>
            <w:tcW w:w="1694" w:type="dxa"/>
            <w:vAlign w:val="center"/>
          </w:tcPr>
          <w:p w14:paraId="3A0E0077" w14:textId="6F4AC723" w:rsidR="00E27542" w:rsidRPr="00E27542" w:rsidRDefault="0017275E" w:rsidP="00112613">
            <w:pPr>
              <w:spacing w:before="0" w:after="0" w:line="276" w:lineRule="auto"/>
              <w:ind w:firstLine="0"/>
              <w:jc w:val="center"/>
              <w:rPr>
                <w:color w:val="auto"/>
              </w:rPr>
            </w:pPr>
            <w:r>
              <w:rPr>
                <w:color w:val="auto"/>
              </w:rPr>
              <w:t>22,81</w:t>
            </w:r>
          </w:p>
        </w:tc>
      </w:tr>
      <w:tr w:rsidR="00E27542" w:rsidRPr="00E27542" w14:paraId="40411431" w14:textId="77777777" w:rsidTr="00112613">
        <w:trPr>
          <w:trHeight w:val="397"/>
        </w:trPr>
        <w:tc>
          <w:tcPr>
            <w:tcW w:w="2830" w:type="dxa"/>
            <w:vAlign w:val="center"/>
          </w:tcPr>
          <w:p w14:paraId="6F0A6D40" w14:textId="6A1CA07C" w:rsidR="00E27542" w:rsidRPr="00E27542" w:rsidRDefault="00E27542" w:rsidP="00112613">
            <w:pPr>
              <w:spacing w:before="0" w:after="0" w:line="276" w:lineRule="auto"/>
              <w:ind w:firstLine="0"/>
              <w:jc w:val="left"/>
              <w:rPr>
                <w:color w:val="auto"/>
              </w:rPr>
            </w:pPr>
            <w:r>
              <w:rPr>
                <w:color w:val="auto"/>
              </w:rPr>
              <w:t>Szachownica kostkowata</w:t>
            </w:r>
          </w:p>
        </w:tc>
        <w:tc>
          <w:tcPr>
            <w:tcW w:w="2835" w:type="dxa"/>
            <w:vAlign w:val="center"/>
          </w:tcPr>
          <w:p w14:paraId="7E0E2596" w14:textId="4CFBF975" w:rsidR="00E27542" w:rsidRPr="00E27542" w:rsidRDefault="0017275E" w:rsidP="00112613">
            <w:pPr>
              <w:spacing w:before="0" w:after="0" w:line="276" w:lineRule="auto"/>
              <w:ind w:firstLine="0"/>
              <w:jc w:val="center"/>
              <w:rPr>
                <w:color w:val="auto"/>
              </w:rPr>
            </w:pPr>
            <w:r>
              <w:rPr>
                <w:color w:val="auto"/>
              </w:rPr>
              <w:t>231</w:t>
            </w:r>
          </w:p>
        </w:tc>
        <w:tc>
          <w:tcPr>
            <w:tcW w:w="1701" w:type="dxa"/>
            <w:vAlign w:val="center"/>
          </w:tcPr>
          <w:p w14:paraId="7FC4D6B6" w14:textId="3D0784D2" w:rsidR="00E27542" w:rsidRPr="00E27542" w:rsidRDefault="00E27542" w:rsidP="00112613">
            <w:pPr>
              <w:spacing w:before="0" w:after="0" w:line="276" w:lineRule="auto"/>
              <w:ind w:firstLine="0"/>
              <w:jc w:val="center"/>
              <w:rPr>
                <w:color w:val="auto"/>
              </w:rPr>
            </w:pPr>
            <w:r>
              <w:rPr>
                <w:color w:val="auto"/>
              </w:rPr>
              <w:t>50</w:t>
            </w:r>
          </w:p>
        </w:tc>
        <w:tc>
          <w:tcPr>
            <w:tcW w:w="1694" w:type="dxa"/>
            <w:vAlign w:val="center"/>
          </w:tcPr>
          <w:p w14:paraId="3D6E019F" w14:textId="620B527E" w:rsidR="00E27542" w:rsidRPr="00E27542" w:rsidRDefault="0017275E" w:rsidP="00112613">
            <w:pPr>
              <w:spacing w:before="0" w:after="0" w:line="276" w:lineRule="auto"/>
              <w:ind w:firstLine="0"/>
              <w:jc w:val="center"/>
              <w:rPr>
                <w:color w:val="auto"/>
              </w:rPr>
            </w:pPr>
            <w:r>
              <w:rPr>
                <w:color w:val="auto"/>
              </w:rPr>
              <w:t>21,65</w:t>
            </w:r>
          </w:p>
        </w:tc>
      </w:tr>
      <w:tr w:rsidR="00E27542" w:rsidRPr="00E27542" w14:paraId="1F29519B" w14:textId="77777777" w:rsidTr="00112613">
        <w:trPr>
          <w:trHeight w:val="397"/>
        </w:trPr>
        <w:tc>
          <w:tcPr>
            <w:tcW w:w="2830" w:type="dxa"/>
            <w:vAlign w:val="center"/>
          </w:tcPr>
          <w:p w14:paraId="1BB07711" w14:textId="4F3CF0B5" w:rsidR="00E27542" w:rsidRPr="00E27542" w:rsidRDefault="00E27542" w:rsidP="00112613">
            <w:pPr>
              <w:spacing w:before="0" w:after="0" w:line="276" w:lineRule="auto"/>
              <w:ind w:firstLine="0"/>
              <w:jc w:val="left"/>
              <w:rPr>
                <w:color w:val="auto"/>
              </w:rPr>
            </w:pPr>
            <w:r>
              <w:rPr>
                <w:color w:val="auto"/>
              </w:rPr>
              <w:t>Suma</w:t>
            </w:r>
          </w:p>
        </w:tc>
        <w:tc>
          <w:tcPr>
            <w:tcW w:w="2835" w:type="dxa"/>
            <w:vAlign w:val="center"/>
          </w:tcPr>
          <w:p w14:paraId="5BD483CB" w14:textId="0227D322" w:rsidR="00E27542" w:rsidRPr="00E27542" w:rsidRDefault="0017275E" w:rsidP="00112613">
            <w:pPr>
              <w:spacing w:before="0" w:after="0" w:line="276" w:lineRule="auto"/>
              <w:ind w:firstLine="0"/>
              <w:jc w:val="center"/>
              <w:rPr>
                <w:color w:val="auto"/>
              </w:rPr>
            </w:pPr>
            <w:r>
              <w:rPr>
                <w:color w:val="auto"/>
              </w:rPr>
              <w:t>345</w:t>
            </w:r>
          </w:p>
        </w:tc>
        <w:tc>
          <w:tcPr>
            <w:tcW w:w="1701" w:type="dxa"/>
            <w:vAlign w:val="center"/>
          </w:tcPr>
          <w:p w14:paraId="02D0DA91" w14:textId="020A1BE4" w:rsidR="00E27542" w:rsidRPr="00E27542" w:rsidRDefault="0017275E" w:rsidP="00112613">
            <w:pPr>
              <w:spacing w:before="0" w:after="0" w:line="276" w:lineRule="auto"/>
              <w:ind w:firstLine="0"/>
              <w:jc w:val="center"/>
              <w:rPr>
                <w:color w:val="auto"/>
              </w:rPr>
            </w:pPr>
            <w:r>
              <w:rPr>
                <w:color w:val="auto"/>
              </w:rPr>
              <w:t>76</w:t>
            </w:r>
          </w:p>
        </w:tc>
        <w:tc>
          <w:tcPr>
            <w:tcW w:w="1694" w:type="dxa"/>
            <w:vAlign w:val="center"/>
          </w:tcPr>
          <w:p w14:paraId="215D9BA8" w14:textId="06890553" w:rsidR="00E27542" w:rsidRPr="00E27542" w:rsidRDefault="00112613" w:rsidP="00112613">
            <w:pPr>
              <w:spacing w:before="0" w:after="0" w:line="276" w:lineRule="auto"/>
              <w:ind w:firstLine="0"/>
              <w:jc w:val="center"/>
              <w:rPr>
                <w:color w:val="auto"/>
              </w:rPr>
            </w:pPr>
            <w:r>
              <w:rPr>
                <w:color w:val="auto"/>
              </w:rPr>
              <w:t>22,03</w:t>
            </w:r>
          </w:p>
        </w:tc>
      </w:tr>
    </w:tbl>
    <w:p w14:paraId="7A68C3F9" w14:textId="77777777" w:rsidR="00C44D88" w:rsidRDefault="00C44D88" w:rsidP="00C44D88">
      <w:pPr>
        <w:spacing w:line="276" w:lineRule="auto"/>
        <w:rPr>
          <w:color w:val="auto"/>
        </w:rPr>
      </w:pPr>
    </w:p>
    <w:p w14:paraId="62F5EDA0" w14:textId="77777777" w:rsidR="00C44D88" w:rsidRDefault="00C44D88">
      <w:pPr>
        <w:rPr>
          <w:color w:val="auto"/>
        </w:rPr>
      </w:pPr>
      <w:r>
        <w:rPr>
          <w:color w:val="auto"/>
        </w:rPr>
        <w:lastRenderedPageBreak/>
        <w:br w:type="page"/>
      </w:r>
    </w:p>
    <w:p w14:paraId="0B409181" w14:textId="0FAA065E" w:rsidR="00C44D88" w:rsidRDefault="00C44D88" w:rsidP="00C44D88">
      <w:pPr>
        <w:spacing w:line="276" w:lineRule="auto"/>
      </w:pPr>
      <w:r w:rsidRPr="00025FF4">
        <w:rPr>
          <w:color w:val="auto"/>
        </w:rPr>
        <w:lastRenderedPageBreak/>
        <w:t>Regeneraty, u których wystąpiła organogeneza korzeniowa, nie wytworzyły pędu. Dodatek regulatorów wzrostu do pożywki pod koniec doświadczenia miał pozytywny efekt na wzrost regeneratów. Wydaje się, że zasadnym byłoby dodanie regulatorów wzrostu już do pożywek regeneracyjnych podczas 1-</w:t>
      </w:r>
      <w:r w:rsidRPr="0062598B">
        <w:rPr>
          <w:color w:val="auto"/>
        </w:rPr>
        <w:t>szego pasażu.</w:t>
      </w:r>
    </w:p>
    <w:p w14:paraId="08345B53" w14:textId="24452246" w:rsidR="00634B43" w:rsidRDefault="00684B00" w:rsidP="00684B00">
      <w:pPr>
        <w:spacing w:before="0" w:after="0"/>
        <w:ind w:firstLine="0"/>
        <w:rPr>
          <w:sz w:val="20"/>
          <w:szCs w:val="20"/>
        </w:rPr>
      </w:pPr>
      <w:r>
        <w:rPr>
          <w:noProof/>
        </w:rPr>
        <mc:AlternateContent>
          <mc:Choice Requires="wpg">
            <w:drawing>
              <wp:anchor distT="0" distB="0" distL="114300" distR="114300" simplePos="0" relativeHeight="252039168" behindDoc="0" locked="0" layoutInCell="1" allowOverlap="1" wp14:anchorId="417B127B" wp14:editId="491891DA">
                <wp:simplePos x="0" y="0"/>
                <wp:positionH relativeFrom="column">
                  <wp:posOffset>-700125</wp:posOffset>
                </wp:positionH>
                <wp:positionV relativeFrom="paragraph">
                  <wp:posOffset>2095</wp:posOffset>
                </wp:positionV>
                <wp:extent cx="6802368" cy="7166506"/>
                <wp:effectExtent l="0" t="0" r="0" b="0"/>
                <wp:wrapTopAndBottom/>
                <wp:docPr id="191" name="Grupa 191"/>
                <wp:cNvGraphicFramePr/>
                <a:graphic xmlns:a="http://schemas.openxmlformats.org/drawingml/2006/main">
                  <a:graphicData uri="http://schemas.microsoft.com/office/word/2010/wordprocessingGroup">
                    <wpg:wgp>
                      <wpg:cNvGrpSpPr/>
                      <wpg:grpSpPr>
                        <a:xfrm>
                          <a:off x="0" y="0"/>
                          <a:ext cx="6802368" cy="7166506"/>
                          <a:chOff x="0" y="0"/>
                          <a:chExt cx="6802368" cy="7166506"/>
                        </a:xfrm>
                      </wpg:grpSpPr>
                      <wps:wsp>
                        <wps:cNvPr id="174" name="Pole tekstowe 216"/>
                        <wps:cNvSpPr txBox="1"/>
                        <wps:spPr>
                          <a:xfrm>
                            <a:off x="4987637" y="3241963"/>
                            <a:ext cx="377190" cy="397510"/>
                          </a:xfrm>
                          <a:prstGeom prst="rect">
                            <a:avLst/>
                          </a:prstGeom>
                          <a:solidFill>
                            <a:schemeClr val="lt1"/>
                          </a:solidFill>
                          <a:ln w="6350">
                            <a:noFill/>
                          </a:ln>
                        </wps:spPr>
                        <wps:txbx>
                          <w:txbxContent>
                            <w:p w14:paraId="1A57A75E" w14:textId="19A95AEE" w:rsidR="00AE2C87" w:rsidRDefault="00AE2C87" w:rsidP="0076097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Pole tekstowe 216"/>
                        <wps:cNvSpPr txBox="1"/>
                        <wps:spPr>
                          <a:xfrm>
                            <a:off x="1282535" y="6768935"/>
                            <a:ext cx="377815" cy="397571"/>
                          </a:xfrm>
                          <a:prstGeom prst="rect">
                            <a:avLst/>
                          </a:prstGeom>
                          <a:solidFill>
                            <a:schemeClr val="lt1"/>
                          </a:solidFill>
                          <a:ln w="6350">
                            <a:noFill/>
                          </a:ln>
                        </wps:spPr>
                        <wps:txbx>
                          <w:txbxContent>
                            <w:p w14:paraId="117FF590" w14:textId="7636AA22" w:rsidR="00AE2C87" w:rsidRDefault="00AE2C87" w:rsidP="00684B0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Pole tekstowe 216"/>
                        <wps:cNvSpPr txBox="1"/>
                        <wps:spPr>
                          <a:xfrm>
                            <a:off x="5165767" y="6757059"/>
                            <a:ext cx="377815" cy="397571"/>
                          </a:xfrm>
                          <a:prstGeom prst="rect">
                            <a:avLst/>
                          </a:prstGeom>
                          <a:solidFill>
                            <a:schemeClr val="lt1"/>
                          </a:solidFill>
                          <a:ln w="6350">
                            <a:noFill/>
                          </a:ln>
                        </wps:spPr>
                        <wps:txbx>
                          <w:txbxContent>
                            <w:p w14:paraId="7DFA0D33" w14:textId="5D511790" w:rsidR="00AE2C87" w:rsidRDefault="00AE2C87" w:rsidP="00684B0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Obraz 171"/>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3562598" y="0"/>
                            <a:ext cx="3239770" cy="3239770"/>
                          </a:xfrm>
                          <a:prstGeom prst="rect">
                            <a:avLst/>
                          </a:prstGeom>
                        </pic:spPr>
                      </pic:pic>
                      <wps:wsp>
                        <wps:cNvPr id="128" name="Pole tekstowe 216"/>
                        <wps:cNvSpPr txBox="1"/>
                        <wps:spPr>
                          <a:xfrm>
                            <a:off x="1341912" y="3230088"/>
                            <a:ext cx="377190" cy="397510"/>
                          </a:xfrm>
                          <a:prstGeom prst="rect">
                            <a:avLst/>
                          </a:prstGeom>
                          <a:solidFill>
                            <a:schemeClr val="lt1"/>
                          </a:solidFill>
                          <a:ln w="6350">
                            <a:noFill/>
                          </a:ln>
                        </wps:spPr>
                        <wps:txbx>
                          <w:txbxContent>
                            <w:p w14:paraId="54F1A84A" w14:textId="7E6C65EC" w:rsidR="00AE2C87" w:rsidRDefault="00AE2C87" w:rsidP="0062598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Obraz 89"/>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23751" y="0"/>
                            <a:ext cx="3239770" cy="3239770"/>
                          </a:xfrm>
                          <a:prstGeom prst="rect">
                            <a:avLst/>
                          </a:prstGeom>
                        </pic:spPr>
                      </pic:pic>
                      <pic:pic xmlns:pic="http://schemas.openxmlformats.org/drawingml/2006/picture">
                        <pic:nvPicPr>
                          <pic:cNvPr id="178" name="Obraz 178"/>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3538846"/>
                            <a:ext cx="3239770" cy="3239770"/>
                          </a:xfrm>
                          <a:prstGeom prst="rect">
                            <a:avLst/>
                          </a:prstGeom>
                        </pic:spPr>
                      </pic:pic>
                      <pic:pic xmlns:pic="http://schemas.openxmlformats.org/drawingml/2006/picture">
                        <pic:nvPicPr>
                          <pic:cNvPr id="179" name="Obraz 179"/>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3550722" y="3550722"/>
                            <a:ext cx="3239770" cy="3239770"/>
                          </a:xfrm>
                          <a:prstGeom prst="rect">
                            <a:avLst/>
                          </a:prstGeom>
                        </pic:spPr>
                      </pic:pic>
                    </wpg:wgp>
                  </a:graphicData>
                </a:graphic>
              </wp:anchor>
            </w:drawing>
          </mc:Choice>
          <mc:Fallback>
            <w:pict>
              <v:group w14:anchorId="417B127B" id="Grupa 191" o:spid="_x0000_s1142" style="position:absolute;left:0;text-align:left;margin-left:-55.15pt;margin-top:.15pt;width:535.6pt;height:564.3pt;z-index:252039168" coordsize="68023,7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">
                <v:shape id="Pole tekstowe 216" o:spid="_x0000_s1143" type="#_x0000_t202" style="position:absolute;left:49876;top:32419;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1A57A75E" w14:textId="19A95AEE" w:rsidR="00AE2C87" w:rsidRDefault="00AE2C87" w:rsidP="00760970">
                        <w:pPr>
                          <w:spacing w:before="0" w:after="0"/>
                          <w:ind w:firstLine="0"/>
                        </w:pPr>
                        <w:r>
                          <w:t>(b)</w:t>
                        </w:r>
                      </w:p>
                    </w:txbxContent>
                  </v:textbox>
                </v:shape>
                <v:shape id="Pole tekstowe 216" o:spid="_x0000_s1144" type="#_x0000_t202" style="position:absolute;left:12825;top:67689;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117FF590" w14:textId="7636AA22" w:rsidR="00AE2C87" w:rsidRDefault="00AE2C87" w:rsidP="00684B00">
                        <w:pPr>
                          <w:spacing w:before="0" w:after="0"/>
                          <w:ind w:firstLine="0"/>
                        </w:pPr>
                        <w:r>
                          <w:t>(c)</w:t>
                        </w:r>
                      </w:p>
                    </w:txbxContent>
                  </v:textbox>
                </v:shape>
                <v:shape id="Pole tekstowe 216" o:spid="_x0000_s1145" type="#_x0000_t202" style="position:absolute;left:51657;top:67570;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7DFA0D33" w14:textId="5D511790" w:rsidR="00AE2C87" w:rsidRDefault="00AE2C87" w:rsidP="00684B00">
                        <w:pPr>
                          <w:spacing w:before="0" w:after="0"/>
                          <w:ind w:firstLine="0"/>
                        </w:pPr>
                        <w:r>
                          <w:t>(d)</w:t>
                        </w:r>
                      </w:p>
                    </w:txbxContent>
                  </v:textbox>
                </v:shape>
                <v:shape id="Obraz 171" o:spid="_x0000_s1146" type="#_x0000_t75" style="position:absolute;left:35625;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">
                  <v:imagedata r:id="rId246" o:title=""/>
                </v:shape>
                <v:shape id="Pole tekstowe 216" o:spid="_x0000_s1147" type="#_x0000_t202" style="position:absolute;left:13419;top:32300;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54F1A84A" w14:textId="7E6C65EC" w:rsidR="00AE2C87" w:rsidRDefault="00AE2C87" w:rsidP="0062598B">
                        <w:pPr>
                          <w:spacing w:before="0" w:after="0"/>
                          <w:ind w:firstLine="0"/>
                        </w:pPr>
                        <w:r>
                          <w:t>(a)</w:t>
                        </w:r>
                      </w:p>
                    </w:txbxContent>
                  </v:textbox>
                </v:shape>
                <v:shape id="Obraz 89" o:spid="_x0000_s1148" type="#_x0000_t75" style="position:absolute;left:237;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">
                  <v:imagedata r:id="rId247" o:title=""/>
                </v:shape>
                <v:shape id="Obraz 178" o:spid="_x0000_s1149" type="#_x0000_t75" style="position:absolute;top:35388;width:3239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">
                  <v:imagedata r:id="rId248" o:title=""/>
                </v:shape>
                <v:shape id="Obraz 179" o:spid="_x0000_s1150" type="#_x0000_t75" style="position:absolute;left:35507;top:35507;width:3239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">
                  <v:imagedata r:id="rId249" o:title=""/>
                </v:shape>
                <w10:wrap type="topAndBottom"/>
              </v:group>
            </w:pict>
          </mc:Fallback>
        </mc:AlternateContent>
      </w:r>
      <w:r w:rsidRPr="00103036">
        <w:t>Ryc. 7</w:t>
      </w:r>
      <w:r>
        <w:t>8</w:t>
      </w:r>
      <w:r w:rsidRPr="00103036">
        <w:t xml:space="preserve">. </w:t>
      </w:r>
      <w:r w:rsidR="00C44D88">
        <w:t>Rozwój regeneratów</w:t>
      </w:r>
      <w:r w:rsidRPr="00103036">
        <w:t xml:space="preserve"> </w:t>
      </w:r>
      <w:r w:rsidR="00C44D88" w:rsidRPr="00C44D88">
        <w:rPr>
          <w:i/>
          <w:iCs/>
        </w:rPr>
        <w:t xml:space="preserve">Leucojum vernum </w:t>
      </w:r>
      <w:r w:rsidR="00C44D88" w:rsidRPr="00C44D88">
        <w:t>var.</w:t>
      </w:r>
      <w:r w:rsidR="00C44D88" w:rsidRPr="00C44D88">
        <w:rPr>
          <w:i/>
          <w:iCs/>
        </w:rPr>
        <w:t xml:space="preserve"> carpathicum </w:t>
      </w:r>
      <w:r w:rsidR="00C44D88" w:rsidRPr="00C44D88">
        <w:t>Sweet</w:t>
      </w:r>
      <w:r w:rsidRPr="00103036">
        <w:t xml:space="preserve"> </w:t>
      </w:r>
      <w:r w:rsidR="00C44D88">
        <w:t xml:space="preserve">w dni pierwszego pasażu – 25.05.18 </w:t>
      </w:r>
      <w:r w:rsidRPr="00103036">
        <w:t>(a)</w:t>
      </w:r>
      <w:r w:rsidR="00C44D88">
        <w:t>,</w:t>
      </w:r>
      <w:r w:rsidRPr="00103036">
        <w:t xml:space="preserve"> (b)</w:t>
      </w:r>
      <w:r w:rsidR="00C44D88">
        <w:t xml:space="preserve">, podczas obserwacji dnia 06.11.18 </w:t>
      </w:r>
      <w:r w:rsidRPr="00103036">
        <w:t xml:space="preserve">(c) </w:t>
      </w:r>
      <w:r w:rsidR="00C44D88">
        <w:t>w dniu 14.12.18</w:t>
      </w:r>
      <w:r w:rsidRPr="00103036">
        <w:t xml:space="preserve"> (d)</w:t>
      </w:r>
    </w:p>
    <w:p w14:paraId="3809F906" w14:textId="7FFF0B3D" w:rsidR="0062598B" w:rsidRDefault="0062598B" w:rsidP="00634B43">
      <w:pPr>
        <w:spacing w:before="0" w:after="0" w:line="276" w:lineRule="auto"/>
        <w:ind w:firstLine="0"/>
        <w:jc w:val="center"/>
      </w:pPr>
      <w:bookmarkStart w:id="290" w:name="_Ref33214664"/>
      <w:bookmarkStart w:id="291" w:name="_Toc53500036"/>
    </w:p>
    <w:p w14:paraId="7DFCF037" w14:textId="0282CE12" w:rsidR="00760970" w:rsidRDefault="00C44D88" w:rsidP="00634B43">
      <w:pPr>
        <w:spacing w:before="0" w:after="0" w:line="276" w:lineRule="auto"/>
        <w:ind w:firstLine="0"/>
        <w:jc w:val="center"/>
      </w:pPr>
      <w:r w:rsidRPr="00103036">
        <w:lastRenderedPageBreak/>
        <w:t>Ryc. 7</w:t>
      </w:r>
      <w:r>
        <w:t>9</w:t>
      </w:r>
      <w:r w:rsidRPr="00103036">
        <w:t xml:space="preserve">. </w:t>
      </w:r>
      <w:r>
        <w:t>Rozwój regeneratów</w:t>
      </w:r>
      <w:r w:rsidRPr="00103036">
        <w:t xml:space="preserve"> </w:t>
      </w:r>
      <w:r w:rsidRPr="00C44D88">
        <w:rPr>
          <w:i/>
          <w:iCs/>
        </w:rPr>
        <w:t>Fritillaria meleagris</w:t>
      </w:r>
      <w:r w:rsidRPr="007C5175">
        <w:t xml:space="preserve"> L.</w:t>
      </w:r>
      <w:r w:rsidR="00714432">
        <w:t xml:space="preserve"> </w:t>
      </w:r>
      <w:r>
        <w:t xml:space="preserve">w dni pierwszego pasażu – 22.06.18 </w:t>
      </w:r>
      <w:r w:rsidRPr="00103036">
        <w:t>(a)</w:t>
      </w:r>
      <w:r>
        <w:t>,</w:t>
      </w:r>
      <w:r w:rsidRPr="00103036">
        <w:t xml:space="preserve"> (b)</w:t>
      </w:r>
      <w:r>
        <w:t xml:space="preserve">, podczas obserwacji dnia 06.11.18 </w:t>
      </w:r>
      <w:r w:rsidRPr="00103036">
        <w:t xml:space="preserve">(c) </w:t>
      </w:r>
      <w:r>
        <w:t>w dniu 14.12.18</w:t>
      </w:r>
      <w:r w:rsidRPr="00103036">
        <w:t xml:space="preserve"> (d</w:t>
      </w:r>
      <w:r>
        <w:t>)</w:t>
      </w:r>
      <w:r>
        <w:rPr>
          <w:noProof/>
        </w:rPr>
        <w:t xml:space="preserve"> </w:t>
      </w:r>
      <w:r>
        <w:rPr>
          <w:noProof/>
        </w:rPr>
        <mc:AlternateContent>
          <mc:Choice Requires="wpg">
            <w:drawing>
              <wp:anchor distT="0" distB="0" distL="114300" distR="114300" simplePos="0" relativeHeight="252061696" behindDoc="0" locked="0" layoutInCell="1" allowOverlap="1" wp14:anchorId="55A303FB" wp14:editId="4EA024EC">
                <wp:simplePos x="0" y="0"/>
                <wp:positionH relativeFrom="column">
                  <wp:posOffset>-665465</wp:posOffset>
                </wp:positionH>
                <wp:positionV relativeFrom="paragraph">
                  <wp:posOffset>3337</wp:posOffset>
                </wp:positionV>
                <wp:extent cx="6759147" cy="7169815"/>
                <wp:effectExtent l="0" t="0" r="3810" b="0"/>
                <wp:wrapTopAndBottom/>
                <wp:docPr id="250" name="Grupa 250"/>
                <wp:cNvGraphicFramePr/>
                <a:graphic xmlns:a="http://schemas.openxmlformats.org/drawingml/2006/main">
                  <a:graphicData uri="http://schemas.microsoft.com/office/word/2010/wordprocessingGroup">
                    <wpg:wgp>
                      <wpg:cNvGrpSpPr/>
                      <wpg:grpSpPr>
                        <a:xfrm>
                          <a:off x="0" y="0"/>
                          <a:ext cx="6759147" cy="7169815"/>
                          <a:chOff x="0" y="0"/>
                          <a:chExt cx="6759147" cy="7169815"/>
                        </a:xfrm>
                      </wpg:grpSpPr>
                      <wps:wsp>
                        <wps:cNvPr id="209" name="Pole tekstowe 216"/>
                        <wps:cNvSpPr txBox="1"/>
                        <wps:spPr>
                          <a:xfrm>
                            <a:off x="1499190" y="3242931"/>
                            <a:ext cx="376555" cy="396875"/>
                          </a:xfrm>
                          <a:prstGeom prst="rect">
                            <a:avLst/>
                          </a:prstGeom>
                          <a:solidFill>
                            <a:schemeClr val="lt1"/>
                          </a:solidFill>
                          <a:ln w="6350">
                            <a:noFill/>
                          </a:ln>
                        </wps:spPr>
                        <wps:txbx>
                          <w:txbxContent>
                            <w:p w14:paraId="758CD8F9" w14:textId="77777777" w:rsidR="00AE2C87" w:rsidRDefault="00AE2C87" w:rsidP="00C44D88">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Pole tekstowe 216"/>
                        <wps:cNvSpPr txBox="1"/>
                        <wps:spPr>
                          <a:xfrm>
                            <a:off x="4965404" y="3242931"/>
                            <a:ext cx="376555" cy="396875"/>
                          </a:xfrm>
                          <a:prstGeom prst="rect">
                            <a:avLst/>
                          </a:prstGeom>
                          <a:solidFill>
                            <a:schemeClr val="lt1"/>
                          </a:solidFill>
                          <a:ln w="6350">
                            <a:noFill/>
                          </a:ln>
                        </wps:spPr>
                        <wps:txbx>
                          <w:txbxContent>
                            <w:p w14:paraId="3F3D8A83" w14:textId="77777777" w:rsidR="00AE2C87" w:rsidRDefault="00AE2C87" w:rsidP="00C44D88">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Pole tekstowe 216"/>
                        <wps:cNvSpPr txBox="1"/>
                        <wps:spPr>
                          <a:xfrm>
                            <a:off x="1403497" y="6772940"/>
                            <a:ext cx="376555" cy="396875"/>
                          </a:xfrm>
                          <a:prstGeom prst="rect">
                            <a:avLst/>
                          </a:prstGeom>
                          <a:solidFill>
                            <a:schemeClr val="lt1"/>
                          </a:solidFill>
                          <a:ln w="6350">
                            <a:noFill/>
                          </a:ln>
                        </wps:spPr>
                        <wps:txbx>
                          <w:txbxContent>
                            <w:p w14:paraId="7318AD65" w14:textId="05EE3816" w:rsidR="00AE2C87" w:rsidRDefault="00AE2C87" w:rsidP="00C44D8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Pole tekstowe 216"/>
                        <wps:cNvSpPr txBox="1"/>
                        <wps:spPr>
                          <a:xfrm>
                            <a:off x="4986670" y="6741042"/>
                            <a:ext cx="376555" cy="396875"/>
                          </a:xfrm>
                          <a:prstGeom prst="rect">
                            <a:avLst/>
                          </a:prstGeom>
                          <a:solidFill>
                            <a:schemeClr val="lt1"/>
                          </a:solidFill>
                          <a:ln w="6350">
                            <a:noFill/>
                          </a:ln>
                        </wps:spPr>
                        <wps:txbx>
                          <w:txbxContent>
                            <w:p w14:paraId="31040E46" w14:textId="7AD959CB" w:rsidR="00AE2C87" w:rsidRDefault="00AE2C87" w:rsidP="00C44D8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Obraz 180"/>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239770" cy="3239770"/>
                          </a:xfrm>
                          <a:prstGeom prst="rect">
                            <a:avLst/>
                          </a:prstGeom>
                        </pic:spPr>
                      </pic:pic>
                      <pic:pic xmlns:pic="http://schemas.openxmlformats.org/drawingml/2006/picture">
                        <pic:nvPicPr>
                          <pic:cNvPr id="181" name="Obraz 181"/>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3519377" y="0"/>
                            <a:ext cx="3239770" cy="3239770"/>
                          </a:xfrm>
                          <a:prstGeom prst="rect">
                            <a:avLst/>
                          </a:prstGeom>
                        </pic:spPr>
                      </pic:pic>
                      <pic:pic xmlns:pic="http://schemas.openxmlformats.org/drawingml/2006/picture">
                        <pic:nvPicPr>
                          <pic:cNvPr id="183" name="Obraz 18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3540642"/>
                            <a:ext cx="3239770" cy="3239770"/>
                          </a:xfrm>
                          <a:prstGeom prst="rect">
                            <a:avLst/>
                          </a:prstGeom>
                        </pic:spPr>
                      </pic:pic>
                      <pic:pic xmlns:pic="http://schemas.openxmlformats.org/drawingml/2006/picture">
                        <pic:nvPicPr>
                          <pic:cNvPr id="184" name="Obraz 184"/>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3519377" y="3519377"/>
                            <a:ext cx="3239770" cy="3239770"/>
                          </a:xfrm>
                          <a:prstGeom prst="rect">
                            <a:avLst/>
                          </a:prstGeom>
                        </pic:spPr>
                      </pic:pic>
                    </wpg:wgp>
                  </a:graphicData>
                </a:graphic>
              </wp:anchor>
            </w:drawing>
          </mc:Choice>
          <mc:Fallback>
            <w:pict>
              <v:group w14:anchorId="55A303FB" id="Grupa 250" o:spid="_x0000_s1151" style="position:absolute;left:0;text-align:left;margin-left:-52.4pt;margin-top:.25pt;width:532.2pt;height:564.55pt;z-index:252061696" coordsize="67591,71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">
                <v:shape id="Pole tekstowe 216" o:spid="_x0000_s1152" type="#_x0000_t202" style="position:absolute;left:14991;top:32429;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758CD8F9" w14:textId="77777777" w:rsidR="00AE2C87" w:rsidRDefault="00AE2C87" w:rsidP="00C44D88">
                        <w:pPr>
                          <w:spacing w:before="0" w:after="0"/>
                          <w:ind w:firstLine="0"/>
                        </w:pPr>
                        <w:r>
                          <w:t>(a)</w:t>
                        </w:r>
                      </w:p>
                    </w:txbxContent>
                  </v:textbox>
                </v:shape>
                <v:shape id="Pole tekstowe 216" o:spid="_x0000_s1153" type="#_x0000_t202" style="position:absolute;left:49654;top:32429;width:376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3F3D8A83" w14:textId="77777777" w:rsidR="00AE2C87" w:rsidRDefault="00AE2C87" w:rsidP="00C44D88">
                        <w:pPr>
                          <w:spacing w:before="0" w:after="0"/>
                          <w:ind w:firstLine="0"/>
                        </w:pPr>
                        <w:r>
                          <w:t>(b)</w:t>
                        </w:r>
                      </w:p>
                    </w:txbxContent>
                  </v:textbox>
                </v:shape>
                <v:shape id="Pole tekstowe 216" o:spid="_x0000_s1154" type="#_x0000_t202" style="position:absolute;left:14034;top:67729;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7318AD65" w14:textId="05EE3816" w:rsidR="00AE2C87" w:rsidRDefault="00AE2C87" w:rsidP="00C44D88">
                        <w:pPr>
                          <w:spacing w:before="0" w:after="0"/>
                          <w:ind w:firstLine="0"/>
                        </w:pPr>
                        <w:r>
                          <w:t>(c)</w:t>
                        </w:r>
                      </w:p>
                    </w:txbxContent>
                  </v:textbox>
                </v:shape>
                <v:shape id="Pole tekstowe 216" o:spid="_x0000_s1155" type="#_x0000_t202" style="position:absolute;left:49866;top:67410;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31040E46" w14:textId="7AD959CB" w:rsidR="00AE2C87" w:rsidRDefault="00AE2C87" w:rsidP="00C44D88">
                        <w:pPr>
                          <w:spacing w:before="0" w:after="0"/>
                          <w:ind w:firstLine="0"/>
                        </w:pPr>
                        <w:r>
                          <w:t>(d)</w:t>
                        </w:r>
                      </w:p>
                    </w:txbxContent>
                  </v:textbox>
                </v:shape>
                <v:shape id="Obraz 180" o:spid="_x0000_s1156" type="#_x0000_t75" style="position:absolute;width:3239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">
                  <v:imagedata r:id="rId254" o:title=""/>
                </v:shape>
                <v:shape id="Obraz 181" o:spid="_x0000_s1157" type="#_x0000_t75" style="position:absolute;left:35193;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">
                  <v:imagedata r:id="rId255" o:title=""/>
                </v:shape>
                <v:shape id="Obraz 183" o:spid="_x0000_s1158" type="#_x0000_t75" style="position:absolute;top:35406;width:3239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">
                  <v:imagedata r:id="rId256" o:title=""/>
                </v:shape>
                <v:shape id="Obraz 184" o:spid="_x0000_s1159" type="#_x0000_t75" style="position:absolute;left:35193;top:35193;width:32398;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">
                  <v:imagedata r:id="rId257" o:title=""/>
                </v:shape>
                <w10:wrap type="topAndBottom"/>
              </v:group>
            </w:pict>
          </mc:Fallback>
        </mc:AlternateContent>
      </w:r>
    </w:p>
    <w:bookmarkEnd w:id="290"/>
    <w:bookmarkEnd w:id="291"/>
    <w:p w14:paraId="134B1DB7" w14:textId="6849CF1C" w:rsidR="00C44D88" w:rsidRPr="005529E3" w:rsidRDefault="00C44D88" w:rsidP="00C44D88">
      <w:pPr>
        <w:spacing w:line="276" w:lineRule="auto"/>
        <w:rPr>
          <w:color w:val="auto"/>
        </w:rPr>
      </w:pPr>
      <w:r w:rsidRPr="005529E3">
        <w:rPr>
          <w:color w:val="auto"/>
        </w:rPr>
        <w:t xml:space="preserve">W publikacji </w:t>
      </w:r>
      <w:sdt>
        <w:sdtPr>
          <w:rPr>
            <w:strike/>
            <w:color w:val="auto"/>
          </w:rPr>
          <w:id w:val="317010152"/>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znajduje się kilka wskazówek, które mogą sugerować, jaki był powód bardzo słabego wzrostu regeneratów </w:t>
      </w:r>
      <w:r w:rsidRPr="005529E3">
        <w:rPr>
          <w:i/>
          <w:iCs/>
          <w:color w:val="auto"/>
        </w:rPr>
        <w:t>Leucojum vernum</w:t>
      </w:r>
      <w:r w:rsidRPr="005529E3">
        <w:rPr>
          <w:color w:val="auto"/>
        </w:rPr>
        <w:t xml:space="preserve"> var. </w:t>
      </w:r>
      <w:r w:rsidRPr="005529E3">
        <w:rPr>
          <w:i/>
          <w:iCs/>
          <w:color w:val="auto"/>
        </w:rPr>
        <w:t>carpathicum</w:t>
      </w:r>
      <w:r w:rsidRPr="005529E3">
        <w:rPr>
          <w:color w:val="auto"/>
        </w:rPr>
        <w:t xml:space="preserve"> Sweet. Pierwszym z nich może być brak regulatorów wzrostu w pożywce, gdyż w publikacji użyto pożywki z niewielką zawartością – 0,1 mg/l NAA, </w:t>
      </w:r>
      <w:proofErr w:type="spellStart"/>
      <w:r w:rsidRPr="005529E3">
        <w:rPr>
          <w:color w:val="auto"/>
        </w:rPr>
        <w:t>kinetyny</w:t>
      </w:r>
      <w:proofErr w:type="spellEnd"/>
      <w:r w:rsidRPr="005529E3">
        <w:rPr>
          <w:color w:val="auto"/>
        </w:rPr>
        <w:t xml:space="preserve"> oraz BAP przez cały czas regeneracji. Drugim z nich może być fakt, że według autorów  </w:t>
      </w:r>
      <w:sdt>
        <w:sdtPr>
          <w:rPr>
            <w:strike/>
            <w:color w:val="auto"/>
          </w:rPr>
          <w:id w:val="1167515615"/>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regeneraty </w:t>
      </w:r>
      <w:r w:rsidRPr="005529E3">
        <w:rPr>
          <w:color w:val="auto"/>
        </w:rPr>
        <w:lastRenderedPageBreak/>
        <w:t xml:space="preserve">w czasie właściwym dla okresu spoczynku śnieżycy letniej nie wykazywały wzrostu. Okres regeneracji śnieżycy karpackiej w tym </w:t>
      </w:r>
      <w:proofErr w:type="spellStart"/>
      <w:r w:rsidRPr="005529E3">
        <w:rPr>
          <w:color w:val="auto"/>
        </w:rPr>
        <w:t>dośw</w:t>
      </w:r>
      <w:proofErr w:type="spellEnd"/>
      <w:r w:rsidRPr="005529E3">
        <w:rPr>
          <w:color w:val="auto"/>
        </w:rPr>
        <w:t xml:space="preserve">. trwał od maja do grudnia, obejmował więc w dużej części okres spoczynku właściwy dla tego gatunku i mogła to być przyczyna zahamowanego wzrostu regeneratów. Trzecim powodem mógł być zbyt krótki czas prowadzenia kultur w czasie aktywności fizjologicznej gatunku, który u autorów wspomnianej publikacji trwał dla śnieżycy letniej </w:t>
      </w:r>
      <w:sdt>
        <w:sdtPr>
          <w:rPr>
            <w:strike/>
            <w:color w:val="auto"/>
          </w:rPr>
          <w:id w:val="-1318180320"/>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5-6 miesięcy. W przypadku poprawy ukorzeniania </w:t>
      </w:r>
      <w:proofErr w:type="spellStart"/>
      <w:r w:rsidRPr="005529E3">
        <w:rPr>
          <w:color w:val="auto"/>
        </w:rPr>
        <w:t>regenerantów</w:t>
      </w:r>
      <w:proofErr w:type="spellEnd"/>
      <w:r w:rsidRPr="005529E3">
        <w:rPr>
          <w:color w:val="auto"/>
        </w:rPr>
        <w:t>, ważnym punktem może być obniżenie temperatury do 5</w:t>
      </w:r>
      <w:r>
        <w:rPr>
          <w:rFonts w:cs="Times New Roman"/>
        </w:rPr>
        <w:t>℃</w:t>
      </w:r>
      <w:r w:rsidRPr="005529E3">
        <w:rPr>
          <w:color w:val="auto"/>
        </w:rPr>
        <w:t xml:space="preserve"> jakie zastosowała </w:t>
      </w:r>
      <w:sdt>
        <w:sdtPr>
          <w:rPr>
            <w:strike/>
            <w:color w:val="auto"/>
          </w:rPr>
          <w:id w:val="-847017512"/>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dla </w:t>
      </w:r>
      <w:r w:rsidRPr="005529E3">
        <w:rPr>
          <w:i/>
          <w:color w:val="auto"/>
        </w:rPr>
        <w:t xml:space="preserve">Leucojum </w:t>
      </w:r>
      <w:proofErr w:type="spellStart"/>
      <w:r w:rsidRPr="005529E3">
        <w:rPr>
          <w:i/>
          <w:color w:val="auto"/>
        </w:rPr>
        <w:t>aestivum</w:t>
      </w:r>
      <w:proofErr w:type="spellEnd"/>
      <w:r w:rsidRPr="005529E3">
        <w:rPr>
          <w:color w:val="auto"/>
        </w:rPr>
        <w:t xml:space="preserve"> L.</w:t>
      </w:r>
    </w:p>
    <w:p w14:paraId="3A487803" w14:textId="6D8626B5" w:rsidR="00634B43" w:rsidRPr="00852534" w:rsidRDefault="00634B43" w:rsidP="00634B43">
      <w:pPr>
        <w:spacing w:line="276" w:lineRule="auto"/>
        <w:rPr>
          <w:strike/>
          <w:highlight w:val="yellow"/>
        </w:rPr>
      </w:pPr>
      <w:r>
        <w:rPr>
          <w:rFonts w:cs="Times New Roman"/>
        </w:rPr>
        <w:t xml:space="preserve">W przypadku szachownicy kostkowatej, </w:t>
      </w:r>
      <w:sdt>
        <w:sdtPr>
          <w:rPr>
            <w:strike/>
          </w:rPr>
          <w:id w:val="-1532332790"/>
          <w:citation/>
        </w:sdtPr>
        <w:sdtContent>
          <w:r w:rsidRPr="00852534">
            <w:rPr>
              <w:strike/>
            </w:rPr>
            <w:fldChar w:fldCharType="begin"/>
          </w:r>
          <w:r w:rsidRPr="00852534">
            <w:rPr>
              <w:strike/>
            </w:rPr>
            <w:instrText xml:space="preserve"> CITATION Nik08 \l 1045 </w:instrText>
          </w:r>
          <w:r w:rsidRPr="00852534">
            <w:rPr>
              <w:strike/>
            </w:rPr>
            <w:fldChar w:fldCharType="separate"/>
          </w:r>
          <w:r w:rsidR="00A35179" w:rsidRPr="00A35179">
            <w:rPr>
              <w:noProof/>
            </w:rPr>
            <w:t>[Nikolić i in. 2008]</w:t>
          </w:r>
          <w:r w:rsidRPr="00852534">
            <w:rPr>
              <w:strike/>
            </w:rPr>
            <w:fldChar w:fldCharType="end"/>
          </w:r>
        </w:sdtContent>
      </w:sdt>
      <w:r>
        <w:t xml:space="preserve"> prowadzili kultury podobnie jak w niniejszym doświadczeniu na pożywce MS bez dodatków hormonów wzrostu. Temperatura prowadzenia kultur była również podobna, z tą różnicą, że w późniejszym czasie doświadczenia została obniżona do 4</w:t>
      </w:r>
      <w:r>
        <w:rPr>
          <w:rFonts w:cs="Times New Roman"/>
        </w:rPr>
        <w:t>℃</w:t>
      </w:r>
      <w:r>
        <w:t>. Obniżona temperatura miała prawdopodobnie na celu stymulację ukorzeniania.</w:t>
      </w:r>
    </w:p>
    <w:p w14:paraId="300773B7" w14:textId="7C2C4E69" w:rsidR="00634B43" w:rsidRDefault="00634B43" w:rsidP="00E74C91">
      <w:pPr>
        <w:pStyle w:val="Nagwek3"/>
      </w:pPr>
      <w:bookmarkStart w:id="292" w:name="_Hlk54894641"/>
      <w:r>
        <w:t xml:space="preserve">Kultury, które nie podjęły </w:t>
      </w:r>
      <w:r w:rsidR="007C5175">
        <w:t>regeneracji</w:t>
      </w:r>
    </w:p>
    <w:p w14:paraId="28EEF80B" w14:textId="22332D44" w:rsidR="00634B43" w:rsidRDefault="00634B43" w:rsidP="00634B43">
      <w:pPr>
        <w:spacing w:line="276" w:lineRule="auto"/>
      </w:pPr>
      <w:bookmarkStart w:id="293" w:name="_Toc53500027"/>
      <w:bookmarkEnd w:id="292"/>
      <w:r>
        <w:t xml:space="preserve">W przypadku części kultur </w:t>
      </w:r>
      <w:r w:rsidRPr="007C5175">
        <w:rPr>
          <w:color w:val="auto"/>
        </w:rPr>
        <w:t xml:space="preserve">obserwowano </w:t>
      </w:r>
      <w:r w:rsidRPr="00714432">
        <w:rPr>
          <w:color w:val="auto"/>
        </w:rPr>
        <w:t>eksplantaty, które nie uległy zakażaniu ani nie podjęły regeneracji przez cały okres prowadzenia doświadczenia (</w:t>
      </w:r>
      <w:r w:rsidR="00714432" w:rsidRPr="00714432">
        <w:rPr>
          <w:color w:val="auto"/>
        </w:rPr>
        <w:t>r</w:t>
      </w:r>
      <w:r w:rsidRPr="00714432">
        <w:rPr>
          <w:color w:val="auto"/>
        </w:rPr>
        <w:t>y</w:t>
      </w:r>
      <w:r w:rsidR="00714432" w:rsidRPr="00714432">
        <w:rPr>
          <w:color w:val="auto"/>
        </w:rPr>
        <w:t>c</w:t>
      </w:r>
      <w:r w:rsidRPr="00714432">
        <w:rPr>
          <w:color w:val="auto"/>
        </w:rPr>
        <w:t xml:space="preserve">. </w:t>
      </w:r>
      <w:r w:rsidR="00714432" w:rsidRPr="00714432">
        <w:rPr>
          <w:color w:val="auto"/>
        </w:rPr>
        <w:t>80</w:t>
      </w:r>
      <w:r w:rsidRPr="00714432">
        <w:rPr>
          <w:color w:val="auto"/>
        </w:rPr>
        <w:t>)</w:t>
      </w:r>
      <w:r w:rsidR="00B1503D">
        <w:rPr>
          <w:color w:val="auto"/>
        </w:rPr>
        <w:t>, (tab.32)</w:t>
      </w:r>
      <w:r w:rsidRPr="00714432">
        <w:rPr>
          <w:color w:val="auto"/>
        </w:rPr>
        <w:t>.</w:t>
      </w:r>
      <w:r w:rsidR="00714432" w:rsidRPr="00714432">
        <w:rPr>
          <w:color w:val="auto"/>
        </w:rPr>
        <w:t xml:space="preserve"> </w:t>
      </w:r>
      <w:r w:rsidRPr="00714432">
        <w:rPr>
          <w:color w:val="auto"/>
        </w:rPr>
        <w:t xml:space="preserve">W przypadku śnieżycy wiosennej były to kultury zawierające 150 eksplantatów pochodzenia </w:t>
      </w:r>
      <w:r>
        <w:t>liściowego. Przykład</w:t>
      </w:r>
      <w:r w:rsidR="00B1503D">
        <w:t>em</w:t>
      </w:r>
      <w:r>
        <w:t xml:space="preserve"> takiej kultury</w:t>
      </w:r>
      <w:r w:rsidR="00B1503D">
        <w:t xml:space="preserve"> jest </w:t>
      </w:r>
      <w:r w:rsidR="00B1503D" w:rsidRPr="00B1503D">
        <w:rPr>
          <w:color w:val="auto"/>
        </w:rPr>
        <w:t>szalka ŚK/L/6</w:t>
      </w:r>
      <w:r w:rsidRPr="00B1503D">
        <w:rPr>
          <w:color w:val="auto"/>
        </w:rPr>
        <w:t xml:space="preserve"> założon</w:t>
      </w:r>
      <w:r w:rsidR="00B1503D" w:rsidRPr="00B1503D">
        <w:rPr>
          <w:color w:val="auto"/>
        </w:rPr>
        <w:t>a</w:t>
      </w:r>
      <w:r w:rsidRPr="00B1503D">
        <w:rPr>
          <w:color w:val="auto"/>
        </w:rPr>
        <w:t xml:space="preserve"> 9 marca</w:t>
      </w:r>
      <w:r w:rsidR="00B1503D" w:rsidRPr="00B1503D">
        <w:rPr>
          <w:color w:val="auto"/>
        </w:rPr>
        <w:t xml:space="preserve">, </w:t>
      </w:r>
      <w:r w:rsidRPr="00B1503D">
        <w:rPr>
          <w:color w:val="auto"/>
        </w:rPr>
        <w:t>zdjęcie z dnia założenia</w:t>
      </w:r>
      <w:r w:rsidR="00B1503D" w:rsidRPr="00B1503D">
        <w:rPr>
          <w:color w:val="auto"/>
        </w:rPr>
        <w:t xml:space="preserve"> (ryc. 80a) oraz z</w:t>
      </w:r>
      <w:r w:rsidRPr="00B1503D">
        <w:rPr>
          <w:color w:val="auto"/>
        </w:rPr>
        <w:t xml:space="preserve"> obserwacji wykonanej 11 maja </w:t>
      </w:r>
      <w:r w:rsidR="00B1503D" w:rsidRPr="00B1503D">
        <w:rPr>
          <w:color w:val="auto"/>
        </w:rPr>
        <w:t>– pod 64 dniach od założenia (ryc. 80b)</w:t>
      </w:r>
      <w:r w:rsidRPr="00B1503D">
        <w:rPr>
          <w:color w:val="auto"/>
        </w:rPr>
        <w:t xml:space="preserve">. Eksplantaty </w:t>
      </w:r>
      <w:r>
        <w:t xml:space="preserve">zmieniły kolor na słomiany, dodatkowo tkanka uległa częściowemu </w:t>
      </w:r>
      <w:r w:rsidRPr="00714432">
        <w:rPr>
          <w:color w:val="auto"/>
        </w:rPr>
        <w:t>rozpadowi</w:t>
      </w:r>
      <w:bookmarkEnd w:id="293"/>
      <w:r w:rsidR="00714432" w:rsidRPr="00714432">
        <w:rPr>
          <w:color w:val="auto"/>
        </w:rPr>
        <w:t>.</w:t>
      </w:r>
    </w:p>
    <w:p w14:paraId="72AE7930" w14:textId="7D65B362" w:rsidR="00634B43" w:rsidRPr="0025097F" w:rsidRDefault="00634B43" w:rsidP="00634B43">
      <w:pPr>
        <w:spacing w:line="276" w:lineRule="auto"/>
        <w:rPr>
          <w:color w:val="FF0000"/>
        </w:rPr>
      </w:pPr>
      <w:r w:rsidRPr="00AA2077">
        <w:t xml:space="preserve">W przypadku </w:t>
      </w:r>
      <w:r>
        <w:t xml:space="preserve">szachownicy kostkowatej przykładami kultur, które nie podjęły wzrostu, były </w:t>
      </w:r>
      <w:r w:rsidRPr="00B1503D">
        <w:rPr>
          <w:color w:val="auto"/>
        </w:rPr>
        <w:t xml:space="preserve">kultury z 50 eksplantatami </w:t>
      </w:r>
      <w:r>
        <w:t xml:space="preserve">pochodzącymi z fragmentów łodygi nadziemnej </w:t>
      </w:r>
      <w:r w:rsidR="00B1503D">
        <w:t xml:space="preserve">– </w:t>
      </w:r>
      <w:r>
        <w:t>zarówno fragmentu przekroju poprzecznego, jak i podłużnego</w:t>
      </w:r>
      <w:r w:rsidR="00B1503D">
        <w:t>, (ryc. 80c,d)</w:t>
      </w:r>
      <w:r>
        <w:t xml:space="preserve"> </w:t>
      </w:r>
      <w:r w:rsidRPr="00B1503D">
        <w:rPr>
          <w:color w:val="auto"/>
        </w:rPr>
        <w:t xml:space="preserve">oraz 20 eksplantatów z </w:t>
      </w:r>
      <w:r>
        <w:t>działek okwiatu</w:t>
      </w:r>
      <w:r w:rsidR="00B1503D">
        <w:t xml:space="preserve"> (ryc. 80e,f)</w:t>
      </w:r>
      <w:r>
        <w:t xml:space="preserve">. Obie kultury zostały założone 16 kwietnia oraz sfotografowane 22 czerwca. Eksplantaty łodygowe zmieniły kolor na ciemnobrunatny, natomiast te pochodzące z działek okwiatu nie uległy większym </w:t>
      </w:r>
      <w:r w:rsidRPr="00B1503D">
        <w:rPr>
          <w:color w:val="auto"/>
        </w:rPr>
        <w:t>przekształceniom. Nie podjęło rozwoju także 50 eksplantatów z fragmentów liści.</w:t>
      </w:r>
    </w:p>
    <w:p w14:paraId="2A6C134F" w14:textId="77777777" w:rsidR="00634B43" w:rsidRPr="003A021B" w:rsidRDefault="00634B43" w:rsidP="00634B43">
      <w:pPr>
        <w:spacing w:line="276" w:lineRule="auto"/>
      </w:pPr>
      <w:r>
        <w:t>Świadczy to o tym,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04485426" w14:textId="3103D161" w:rsidR="00E1430A" w:rsidRDefault="007C5175" w:rsidP="00714432">
      <w:pPr>
        <w:spacing w:before="0" w:after="0"/>
        <w:ind w:firstLine="0"/>
      </w:pPr>
      <w:bookmarkStart w:id="294" w:name="_Toc53500028"/>
      <w:bookmarkStart w:id="295" w:name="_Ref33216211"/>
      <w:r>
        <w:rPr>
          <w:noProof/>
        </w:rPr>
        <w:lastRenderedPageBreak/>
        <mc:AlternateContent>
          <mc:Choice Requires="wpg">
            <w:drawing>
              <wp:anchor distT="0" distB="0" distL="114300" distR="114300" simplePos="0" relativeHeight="252102656" behindDoc="0" locked="0" layoutInCell="1" allowOverlap="1" wp14:anchorId="4A48F7CB" wp14:editId="33E3737D">
                <wp:simplePos x="0" y="0"/>
                <wp:positionH relativeFrom="margin">
                  <wp:align>center</wp:align>
                </wp:positionH>
                <wp:positionV relativeFrom="paragraph">
                  <wp:posOffset>322</wp:posOffset>
                </wp:positionV>
                <wp:extent cx="4939665" cy="7919720"/>
                <wp:effectExtent l="0" t="0" r="0" b="5080"/>
                <wp:wrapTopAndBottom/>
                <wp:docPr id="261" name="Grupa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0067" cy="7919733"/>
                          <a:chOff x="0" y="0"/>
                          <a:chExt cx="5372062" cy="8612535"/>
                        </a:xfrm>
                      </wpg:grpSpPr>
                      <wps:wsp>
                        <wps:cNvPr id="257" name="Pole tekstowe 216"/>
                        <wps:cNvSpPr txBox="1"/>
                        <wps:spPr>
                          <a:xfrm>
                            <a:off x="1105469" y="2538483"/>
                            <a:ext cx="586430" cy="396873"/>
                          </a:xfrm>
                          <a:prstGeom prst="rect">
                            <a:avLst/>
                          </a:prstGeom>
                          <a:solidFill>
                            <a:schemeClr val="lt1"/>
                          </a:solidFill>
                          <a:ln w="6350">
                            <a:noFill/>
                          </a:ln>
                        </wps:spPr>
                        <wps:txbx>
                          <w:txbxContent>
                            <w:p w14:paraId="2703F94D" w14:textId="4122E786" w:rsidR="00AE2C87" w:rsidRDefault="00AE2C87" w:rsidP="005E247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Pole tekstowe 216"/>
                        <wps:cNvSpPr txBox="1"/>
                        <wps:spPr>
                          <a:xfrm>
                            <a:off x="3998795" y="2524836"/>
                            <a:ext cx="527777" cy="396873"/>
                          </a:xfrm>
                          <a:prstGeom prst="rect">
                            <a:avLst/>
                          </a:prstGeom>
                          <a:solidFill>
                            <a:schemeClr val="lt1"/>
                          </a:solidFill>
                          <a:ln w="6350">
                            <a:noFill/>
                          </a:ln>
                        </wps:spPr>
                        <wps:txbx>
                          <w:txbxContent>
                            <w:p w14:paraId="6CF52763" w14:textId="09FBECF7" w:rsidR="00AE2C87" w:rsidRDefault="00AE2C87" w:rsidP="007C517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Pole tekstowe 216"/>
                        <wps:cNvSpPr txBox="1"/>
                        <wps:spPr>
                          <a:xfrm>
                            <a:off x="1078173" y="5363570"/>
                            <a:ext cx="524678" cy="396873"/>
                          </a:xfrm>
                          <a:prstGeom prst="rect">
                            <a:avLst/>
                          </a:prstGeom>
                          <a:solidFill>
                            <a:schemeClr val="lt1"/>
                          </a:solidFill>
                          <a:ln w="6350">
                            <a:noFill/>
                          </a:ln>
                        </wps:spPr>
                        <wps:txbx>
                          <w:txbxContent>
                            <w:p w14:paraId="20BE78D4" w14:textId="2C9E76A8" w:rsidR="00AE2C87" w:rsidRDefault="00AE2C87" w:rsidP="007C517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Pole tekstowe 216"/>
                        <wps:cNvSpPr txBox="1"/>
                        <wps:spPr>
                          <a:xfrm>
                            <a:off x="3971499" y="5390866"/>
                            <a:ext cx="495708" cy="396873"/>
                          </a:xfrm>
                          <a:prstGeom prst="rect">
                            <a:avLst/>
                          </a:prstGeom>
                          <a:solidFill>
                            <a:schemeClr val="lt1"/>
                          </a:solidFill>
                          <a:ln w="6350">
                            <a:noFill/>
                          </a:ln>
                        </wps:spPr>
                        <wps:txbx>
                          <w:txbxContent>
                            <w:p w14:paraId="6780F530" w14:textId="2BF815DC" w:rsidR="00AE2C87" w:rsidRDefault="00AE2C87" w:rsidP="007C517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Pole tekstowe 216"/>
                        <wps:cNvSpPr txBox="1"/>
                        <wps:spPr>
                          <a:xfrm>
                            <a:off x="1050793" y="8215662"/>
                            <a:ext cx="507536" cy="396873"/>
                          </a:xfrm>
                          <a:prstGeom prst="rect">
                            <a:avLst/>
                          </a:prstGeom>
                          <a:solidFill>
                            <a:schemeClr val="lt1"/>
                          </a:solidFill>
                          <a:ln w="6350">
                            <a:noFill/>
                          </a:ln>
                        </wps:spPr>
                        <wps:txbx>
                          <w:txbxContent>
                            <w:p w14:paraId="1D890268" w14:textId="455A1C90" w:rsidR="00AE2C87" w:rsidRDefault="00AE2C87" w:rsidP="007C517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Pole tekstowe 216"/>
                        <wps:cNvSpPr txBox="1"/>
                        <wps:spPr>
                          <a:xfrm>
                            <a:off x="4012442" y="8175009"/>
                            <a:ext cx="376543" cy="396873"/>
                          </a:xfrm>
                          <a:prstGeom prst="rect">
                            <a:avLst/>
                          </a:prstGeom>
                          <a:solidFill>
                            <a:schemeClr val="lt1"/>
                          </a:solidFill>
                          <a:ln w="6350">
                            <a:noFill/>
                          </a:ln>
                        </wps:spPr>
                        <wps:txbx>
                          <w:txbxContent>
                            <w:p w14:paraId="2BBB12FB" w14:textId="152551E7" w:rsidR="00AE2C87" w:rsidRDefault="00AE2C87" w:rsidP="007C517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Obraz 18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254" name="Obraz 254"/>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2852382" y="0"/>
                            <a:ext cx="2519680" cy="2519680"/>
                          </a:xfrm>
                          <a:prstGeom prst="rect">
                            <a:avLst/>
                          </a:prstGeom>
                        </pic:spPr>
                      </pic:pic>
                      <pic:pic xmlns:pic="http://schemas.openxmlformats.org/drawingml/2006/picture">
                        <pic:nvPicPr>
                          <pic:cNvPr id="187" name="Obraz 187"/>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2825087"/>
                            <a:ext cx="2519680" cy="2519680"/>
                          </a:xfrm>
                          <a:prstGeom prst="rect">
                            <a:avLst/>
                          </a:prstGeom>
                        </pic:spPr>
                      </pic:pic>
                      <pic:pic xmlns:pic="http://schemas.openxmlformats.org/drawingml/2006/picture">
                        <pic:nvPicPr>
                          <pic:cNvPr id="188" name="Obraz 188"/>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2852382" y="2852382"/>
                            <a:ext cx="2519680" cy="2519680"/>
                          </a:xfrm>
                          <a:prstGeom prst="rect">
                            <a:avLst/>
                          </a:prstGeom>
                        </pic:spPr>
                      </pic:pic>
                      <pic:pic xmlns:pic="http://schemas.openxmlformats.org/drawingml/2006/picture">
                        <pic:nvPicPr>
                          <pic:cNvPr id="189" name="Obraz 189"/>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5677469"/>
                            <a:ext cx="2519680" cy="2519680"/>
                          </a:xfrm>
                          <a:prstGeom prst="rect">
                            <a:avLst/>
                          </a:prstGeom>
                        </pic:spPr>
                      </pic:pic>
                      <pic:pic xmlns:pic="http://schemas.openxmlformats.org/drawingml/2006/picture">
                        <pic:nvPicPr>
                          <pic:cNvPr id="190" name="Obraz 190"/>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2825087" y="5691117"/>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8F7CB" id="Grupa 261" o:spid="_x0000_s1160" style="position:absolute;left:0;text-align:left;margin-left:0;margin-top:.05pt;width:388.95pt;height:623.6pt;z-index:252102656;mso-position-horizontal:center;mso-position-horizontal-relative:margin;mso-width-relative:margin;mso-height-relative:margin" coordsize="53720,8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">
                <o:lock v:ext="edit" aspectratio="t"/>
                <v:shape id="Pole tekstowe 216" o:spid="_x0000_s1161" type="#_x0000_t202" style="position:absolute;left:11054;top:25384;width:5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2703F94D" w14:textId="4122E786" w:rsidR="00AE2C87" w:rsidRDefault="00AE2C87" w:rsidP="005E2475">
                        <w:pPr>
                          <w:spacing w:before="0" w:after="0"/>
                          <w:ind w:firstLine="0"/>
                        </w:pPr>
                        <w:r>
                          <w:t>(a)</w:t>
                        </w:r>
                      </w:p>
                    </w:txbxContent>
                  </v:textbox>
                </v:shape>
                <v:shape id="Pole tekstowe 216" o:spid="_x0000_s1162" type="#_x0000_t202" style="position:absolute;left:39987;top:25248;width:527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6CF52763" w14:textId="09FBECF7" w:rsidR="00AE2C87" w:rsidRDefault="00AE2C87" w:rsidP="007C5175">
                        <w:pPr>
                          <w:spacing w:before="0" w:after="0"/>
                          <w:ind w:firstLine="0"/>
                        </w:pPr>
                        <w:r>
                          <w:t>(b)</w:t>
                        </w:r>
                      </w:p>
                    </w:txbxContent>
                  </v:textbox>
                </v:shape>
                <v:shape id="Pole tekstowe 216" o:spid="_x0000_s1163" type="#_x0000_t202" style="position:absolute;left:10781;top:53635;width:524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20BE78D4" w14:textId="2C9E76A8" w:rsidR="00AE2C87" w:rsidRDefault="00AE2C87" w:rsidP="007C5175">
                        <w:pPr>
                          <w:spacing w:before="0" w:after="0"/>
                          <w:ind w:firstLine="0"/>
                        </w:pPr>
                        <w:r>
                          <w:t>(c)</w:t>
                        </w:r>
                      </w:p>
                    </w:txbxContent>
                  </v:textbox>
                </v:shape>
                <v:shape id="Pole tekstowe 216" o:spid="_x0000_s1164" type="#_x0000_t202" style="position:absolute;left:39714;top:53908;width:49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6780F530" w14:textId="2BF815DC" w:rsidR="00AE2C87" w:rsidRDefault="00AE2C87" w:rsidP="007C5175">
                        <w:pPr>
                          <w:spacing w:before="0" w:after="0"/>
                          <w:ind w:firstLine="0"/>
                        </w:pPr>
                        <w:r>
                          <w:t>(d)</w:t>
                        </w:r>
                      </w:p>
                    </w:txbxContent>
                  </v:textbox>
                </v:shape>
                <v:shape id="Pole tekstowe 216" o:spid="_x0000_s1165" type="#_x0000_t202" style="position:absolute;left:10507;top:82156;width:507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1D890268" w14:textId="455A1C90" w:rsidR="00AE2C87" w:rsidRDefault="00AE2C87" w:rsidP="007C5175">
                        <w:pPr>
                          <w:spacing w:before="0" w:after="0"/>
                          <w:ind w:firstLine="0"/>
                        </w:pPr>
                        <w:r>
                          <w:t>(e)</w:t>
                        </w:r>
                      </w:p>
                    </w:txbxContent>
                  </v:textbox>
                </v:shape>
                <v:shape id="Pole tekstowe 216" o:spid="_x0000_s1166" type="#_x0000_t202" style="position:absolute;left:40124;top:81750;width:376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2BBB12FB" w14:textId="152551E7" w:rsidR="00AE2C87" w:rsidRDefault="00AE2C87" w:rsidP="007C5175">
                        <w:pPr>
                          <w:spacing w:before="0" w:after="0"/>
                          <w:ind w:firstLine="0"/>
                        </w:pPr>
                        <w:r>
                          <w:t>(f)</w:t>
                        </w:r>
                      </w:p>
                    </w:txbxContent>
                  </v:textbox>
                </v:shape>
                <v:shape id="Obraz 185" o:spid="_x0000_s116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">
                  <v:imagedata r:id="rId264" o:title=""/>
                </v:shape>
                <v:shape id="Obraz 254" o:spid="_x0000_s1168" type="#_x0000_t75" style="position:absolute;left:2852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">
                  <v:imagedata r:id="rId265" o:title=""/>
                </v:shape>
                <v:shape id="Obraz 187" o:spid="_x0000_s1169" type="#_x0000_t75" style="position:absolute;top:2825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">
                  <v:imagedata r:id="rId266" o:title=""/>
                </v:shape>
                <v:shape id="Obraz 188" o:spid="_x0000_s1170" type="#_x0000_t75" style="position:absolute;left:28523;top:2852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">
                  <v:imagedata r:id="rId267" o:title=""/>
                </v:shape>
                <v:shape id="Obraz 189" o:spid="_x0000_s1171" type="#_x0000_t75" style="position:absolute;top:5677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">
                  <v:imagedata r:id="rId268" o:title=""/>
                </v:shape>
                <v:shape id="Obraz 190" o:spid="_x0000_s1172" type="#_x0000_t75" style="position:absolute;left:28250;top:56911;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">
                  <v:imagedata r:id="rId269" o:title=""/>
                </v:shape>
                <w10:wrap type="topAndBottom" anchorx="margin"/>
              </v:group>
            </w:pict>
          </mc:Fallback>
        </mc:AlternateContent>
      </w:r>
      <w:r>
        <w:t xml:space="preserve">Ryc. 80. Kultury, które nie podjęły regeneracji </w:t>
      </w:r>
      <w:r w:rsidRPr="00C44D88">
        <w:rPr>
          <w:i/>
          <w:iCs/>
        </w:rPr>
        <w:t xml:space="preserve">Leucojum vernum </w:t>
      </w:r>
      <w:r w:rsidRPr="00C44D88">
        <w:t>var.</w:t>
      </w:r>
      <w:r w:rsidRPr="00C44D88">
        <w:rPr>
          <w:i/>
          <w:iCs/>
        </w:rPr>
        <w:t xml:space="preserve"> carpathicum </w:t>
      </w:r>
      <w:r w:rsidRPr="00C44D88">
        <w:t>Sweet</w:t>
      </w:r>
      <w:r w:rsidR="00714432">
        <w:t xml:space="preserve">, eksplantaty liściowe w dniu założenia (a) oraz w dniu 11.05.18 (b), </w:t>
      </w:r>
      <w:r w:rsidR="00714432" w:rsidRPr="00C44D88">
        <w:rPr>
          <w:i/>
          <w:iCs/>
        </w:rPr>
        <w:t>Fritillaria meleagris</w:t>
      </w:r>
      <w:r w:rsidR="00714432" w:rsidRPr="007C5175">
        <w:t xml:space="preserve"> </w:t>
      </w:r>
      <w:proofErr w:type="spellStart"/>
      <w:r w:rsidR="00714432" w:rsidRPr="007C5175">
        <w:t>L.</w:t>
      </w:r>
      <w:r w:rsidR="00714432">
        <w:t>eksplantaty</w:t>
      </w:r>
      <w:proofErr w:type="spellEnd"/>
      <w:r w:rsidR="00714432">
        <w:t xml:space="preserve"> łodygowe w dniu założenia (c) oraz w dniu 22.06.18 (d) oraz eksplantaty z działek okwiatu, w dniu założenia (e) oraz 22.06.18 (f)</w:t>
      </w:r>
    </w:p>
    <w:bookmarkEnd w:id="294"/>
    <w:bookmarkEnd w:id="295"/>
    <w:p w14:paraId="01DF8DBB" w14:textId="7CE98C8D" w:rsidR="002F20C6" w:rsidRPr="008B38BA" w:rsidRDefault="008B38BA" w:rsidP="009B62E8">
      <w:pPr>
        <w:pStyle w:val="Nagwek2"/>
        <w:rPr>
          <w:lang w:val="en-US"/>
        </w:rPr>
      </w:pPr>
      <w:proofErr w:type="spellStart"/>
      <w:r w:rsidRPr="008B38BA">
        <w:rPr>
          <w:lang w:val="en-US"/>
        </w:rPr>
        <w:lastRenderedPageBreak/>
        <w:t>Kiełkowanie</w:t>
      </w:r>
      <w:proofErr w:type="spellEnd"/>
      <w:r w:rsidRPr="008B38BA">
        <w:rPr>
          <w:lang w:val="en-US"/>
        </w:rPr>
        <w:t xml:space="preserve"> </w:t>
      </w:r>
      <w:proofErr w:type="spellStart"/>
      <w:r w:rsidRPr="008B38BA">
        <w:rPr>
          <w:lang w:val="en-US"/>
        </w:rPr>
        <w:t>nasion</w:t>
      </w:r>
      <w:proofErr w:type="spellEnd"/>
      <w:r w:rsidR="005B78E2" w:rsidRPr="008B38BA">
        <w:rPr>
          <w:lang w:val="en-US"/>
        </w:rPr>
        <w:t xml:space="preserve"> </w:t>
      </w:r>
      <w:r w:rsidR="005B78E2" w:rsidRPr="008B38BA">
        <w:rPr>
          <w:i/>
          <w:lang w:val="en-US"/>
        </w:rPr>
        <w:t>Fritillaria meleagris</w:t>
      </w:r>
      <w:r w:rsidR="005B78E2" w:rsidRPr="008B38BA">
        <w:rPr>
          <w:lang w:val="en-US"/>
        </w:rPr>
        <w:t xml:space="preserve"> L</w:t>
      </w:r>
      <w:r w:rsidR="002F20C6" w:rsidRPr="008B38BA">
        <w:rPr>
          <w:lang w:val="en-US"/>
        </w:rPr>
        <w:t>.</w:t>
      </w:r>
      <w:bookmarkEnd w:id="288"/>
      <w:bookmarkEnd w:id="289"/>
    </w:p>
    <w:p w14:paraId="3D74DB5E" w14:textId="3180FEF0" w:rsidR="00723FEB" w:rsidRPr="008B38BA" w:rsidRDefault="008B38BA" w:rsidP="008B38BA">
      <w:pPr>
        <w:spacing w:line="276" w:lineRule="auto"/>
        <w:rPr>
          <w:color w:val="FF0000"/>
        </w:rPr>
      </w:pPr>
      <w:r w:rsidRPr="008B38BA">
        <w:rPr>
          <w:color w:val="auto"/>
        </w:rPr>
        <w:t xml:space="preserve">W </w:t>
      </w:r>
      <w:r w:rsidR="005B78E2" w:rsidRPr="008B38BA">
        <w:rPr>
          <w:color w:val="auto"/>
        </w:rPr>
        <w:t xml:space="preserve">przypadku szachownicy kostkowatej przeprowadzono dodatkowe doświadczenie z nasionami. Celem było użycie siewek jako materiału </w:t>
      </w:r>
      <w:r w:rsidR="00EA04B6" w:rsidRPr="008B38BA">
        <w:rPr>
          <w:color w:val="auto"/>
        </w:rPr>
        <w:t xml:space="preserve">do założenia kultur </w:t>
      </w:r>
      <w:r w:rsidR="00EA04B6" w:rsidRPr="008B38BA">
        <w:rPr>
          <w:i/>
          <w:iCs/>
          <w:color w:val="auto"/>
        </w:rPr>
        <w:t>in vitro</w:t>
      </w:r>
      <w:r w:rsidRPr="008B38BA">
        <w:rPr>
          <w:color w:val="auto"/>
        </w:rPr>
        <w:t xml:space="preserve">. </w:t>
      </w:r>
      <w:r w:rsidR="00EA04B6" w:rsidRPr="008B38BA">
        <w:rPr>
          <w:color w:val="auto"/>
        </w:rPr>
        <w:t>Na pożywkę wyłożono 16 nasion handlowych, z których ani jedno nie wykiełkowało</w:t>
      </w:r>
      <w:r>
        <w:rPr>
          <w:color w:val="FF0000"/>
        </w:rPr>
        <w:t xml:space="preserve"> </w:t>
      </w:r>
      <w:r w:rsidR="005B78E2">
        <w:t>przez cały czas prowadzenia kultury</w:t>
      </w:r>
      <w:r w:rsidR="005C4D49">
        <w:t>,</w:t>
      </w:r>
      <w:r w:rsidR="005B78E2">
        <w:t xml:space="preserve"> a wi</w:t>
      </w:r>
      <w:r w:rsidR="005C4D49">
        <w:t>ę</w:t>
      </w:r>
      <w:r w:rsidR="005B78E2">
        <w:t xml:space="preserve">c </w:t>
      </w:r>
      <w:r w:rsidR="009D579B">
        <w:t xml:space="preserve">16 tygodni. </w:t>
      </w:r>
      <w:r w:rsidR="006778B8" w:rsidRPr="008B38BA">
        <w:rPr>
          <w:color w:val="auto"/>
        </w:rPr>
        <w:t>Prawdopodobną przyczyn</w:t>
      </w:r>
      <w:r w:rsidR="005C4D49" w:rsidRPr="008B38BA">
        <w:rPr>
          <w:color w:val="auto"/>
        </w:rPr>
        <w:t>ą</w:t>
      </w:r>
      <w:r w:rsidR="006778B8" w:rsidRPr="008B38BA">
        <w:rPr>
          <w:color w:val="auto"/>
        </w:rPr>
        <w:t xml:space="preserve"> by</w:t>
      </w:r>
      <w:r w:rsidR="00A44416" w:rsidRPr="008B38BA">
        <w:rPr>
          <w:color w:val="auto"/>
        </w:rPr>
        <w:t>ły nieodpowiednie warunki oraz zbyt krótki czas prowadzenia kultury</w:t>
      </w:r>
      <w:r w:rsidR="006778B8" w:rsidRPr="008B38BA">
        <w:rPr>
          <w:color w:val="auto"/>
        </w:rPr>
        <w:t xml:space="preserve">. Według </w:t>
      </w:r>
      <w:sdt>
        <w:sdtPr>
          <w:rPr>
            <w:color w:val="auto"/>
          </w:rPr>
          <w:id w:val="1731570608"/>
          <w:citation/>
        </w:sdtPr>
        <w:sdtContent>
          <w:r w:rsidR="0023554E" w:rsidRPr="008B38BA">
            <w:rPr>
              <w:color w:val="auto"/>
            </w:rPr>
            <w:fldChar w:fldCharType="begin"/>
          </w:r>
          <w:r w:rsidR="009A6212" w:rsidRPr="008B38BA">
            <w:rPr>
              <w:color w:val="auto"/>
            </w:rPr>
            <w:instrText xml:space="preserve">CITATION Pac20 \l 1045 </w:instrText>
          </w:r>
          <w:r w:rsidR="0023554E" w:rsidRPr="008B38BA">
            <w:rPr>
              <w:color w:val="auto"/>
            </w:rPr>
            <w:fldChar w:fldCharType="separate"/>
          </w:r>
          <w:r w:rsidR="00A35179" w:rsidRPr="00A35179">
            <w:rPr>
              <w:noProof/>
              <w:color w:val="auto"/>
            </w:rPr>
            <w:t>[Society 2020]</w:t>
          </w:r>
          <w:r w:rsidR="0023554E" w:rsidRPr="008B38BA">
            <w:rPr>
              <w:color w:val="auto"/>
            </w:rPr>
            <w:fldChar w:fldCharType="end"/>
          </w:r>
        </w:sdtContent>
      </w:sdt>
      <w:r w:rsidR="00A44416" w:rsidRPr="008B38BA">
        <w:rPr>
          <w:color w:val="auto"/>
        </w:rPr>
        <w:t>, nasiona szachownicy kiełkują</w:t>
      </w:r>
      <w:r w:rsidR="005C4D49" w:rsidRPr="008B38BA">
        <w:rPr>
          <w:color w:val="auto"/>
        </w:rPr>
        <w:t>,</w:t>
      </w:r>
      <w:r w:rsidR="00A44416" w:rsidRPr="008B38BA">
        <w:rPr>
          <w:color w:val="auto"/>
        </w:rPr>
        <w:t xml:space="preserve"> kiedy traktowane są temperaturą poniżej 5</w:t>
      </w:r>
      <w:r w:rsidR="00A44416" w:rsidRPr="008B38BA">
        <w:rPr>
          <w:rFonts w:cs="Times New Roman"/>
          <w:color w:val="auto"/>
        </w:rPr>
        <w:t>℃</w:t>
      </w:r>
      <w:r w:rsidR="00EA04B6" w:rsidRPr="008B38BA">
        <w:rPr>
          <w:color w:val="auto"/>
        </w:rPr>
        <w:t>,</w:t>
      </w:r>
      <w:r w:rsidRPr="008B38BA">
        <w:rPr>
          <w:color w:val="auto"/>
        </w:rPr>
        <w:t xml:space="preserve"> </w:t>
      </w:r>
      <w:r w:rsidR="00EA04B6" w:rsidRPr="008B38BA">
        <w:rPr>
          <w:color w:val="auto"/>
        </w:rPr>
        <w:t>a</w:t>
      </w:r>
      <w:r w:rsidR="00A44416" w:rsidRPr="008B38BA">
        <w:rPr>
          <w:color w:val="auto"/>
        </w:rPr>
        <w:t xml:space="preserve"> pierwsze siewki pojawiają się </w:t>
      </w:r>
      <w:r w:rsidR="00283A95" w:rsidRPr="008B38BA">
        <w:rPr>
          <w:color w:val="auto"/>
        </w:rPr>
        <w:t xml:space="preserve">dopiero </w:t>
      </w:r>
      <w:r w:rsidR="00A44416" w:rsidRPr="008B38BA">
        <w:rPr>
          <w:color w:val="auto"/>
        </w:rPr>
        <w:t>po okresie około 29 tygodni od wysiewu.</w:t>
      </w:r>
    </w:p>
    <w:p w14:paraId="31C09D0C" w14:textId="405B6C2B" w:rsidR="00463DC1" w:rsidRDefault="00463DC1" w:rsidP="009B62E8">
      <w:pPr>
        <w:pStyle w:val="Nagwek2"/>
      </w:pPr>
      <w:bookmarkStart w:id="296" w:name="_Ref33273089"/>
      <w:bookmarkStart w:id="297" w:name="_Toc53863165"/>
      <w:r>
        <w:t>Żywotność pyłku</w:t>
      </w:r>
      <w:bookmarkEnd w:id="296"/>
      <w:bookmarkEnd w:id="297"/>
      <w:r w:rsidR="007B48E2">
        <w:t xml:space="preserve"> roślin donorowych</w:t>
      </w:r>
    </w:p>
    <w:p w14:paraId="2F9C28D1" w14:textId="729BEB8D" w:rsidR="00BA1969" w:rsidRPr="005057F1" w:rsidRDefault="00363490" w:rsidP="00BA1969">
      <w:pPr>
        <w:spacing w:line="276" w:lineRule="auto"/>
        <w:rPr>
          <w:i/>
          <w:color w:val="auto"/>
        </w:rPr>
      </w:pPr>
      <w:r w:rsidRPr="007B48E2">
        <w:rPr>
          <w:color w:val="auto"/>
        </w:rPr>
        <w:t>Dodatkowy</w:t>
      </w:r>
      <w:r w:rsidR="0049484E" w:rsidRPr="007B48E2">
        <w:rPr>
          <w:color w:val="auto"/>
        </w:rPr>
        <w:t>m</w:t>
      </w:r>
      <w:r w:rsidR="006C0D38" w:rsidRPr="007B48E2">
        <w:rPr>
          <w:color w:val="auto"/>
        </w:rPr>
        <w:t xml:space="preserve"> zadaniem była ocena</w:t>
      </w:r>
      <w:r w:rsidRPr="007B48E2">
        <w:rPr>
          <w:color w:val="auto"/>
        </w:rPr>
        <w:t xml:space="preserve"> żywotności pyłku</w:t>
      </w:r>
      <w:r w:rsidR="00265CDC" w:rsidRPr="007B48E2">
        <w:rPr>
          <w:color w:val="auto"/>
        </w:rPr>
        <w:t xml:space="preserve"> roślin</w:t>
      </w:r>
      <w:r w:rsidRPr="007B48E2">
        <w:rPr>
          <w:color w:val="auto"/>
        </w:rPr>
        <w:t xml:space="preserve"> śnieżycy karpackiej</w:t>
      </w:r>
      <w:r w:rsidR="00265CDC" w:rsidRPr="007B48E2">
        <w:rPr>
          <w:color w:val="auto"/>
        </w:rPr>
        <w:t xml:space="preserve"> </w:t>
      </w:r>
      <w:r w:rsidR="006C0D38" w:rsidRPr="007B48E2">
        <w:rPr>
          <w:color w:val="auto"/>
        </w:rPr>
        <w:t xml:space="preserve">i </w:t>
      </w:r>
      <w:proofErr w:type="spellStart"/>
      <w:r w:rsidR="006C0D38" w:rsidRPr="007D18C6">
        <w:rPr>
          <w:color w:val="auto"/>
        </w:rPr>
        <w:t>szacownicy</w:t>
      </w:r>
      <w:proofErr w:type="spellEnd"/>
      <w:r w:rsidR="006C0D38" w:rsidRPr="007D18C6">
        <w:rPr>
          <w:color w:val="auto"/>
        </w:rPr>
        <w:t xml:space="preserve"> ko</w:t>
      </w:r>
      <w:r w:rsidR="00265CDC" w:rsidRPr="007D18C6">
        <w:rPr>
          <w:color w:val="auto"/>
        </w:rPr>
        <w:t>stkowatej</w:t>
      </w:r>
      <w:r w:rsidRPr="007D18C6">
        <w:rPr>
          <w:color w:val="auto"/>
        </w:rPr>
        <w:t>.</w:t>
      </w:r>
      <w:r w:rsidR="007B48E2" w:rsidRPr="007D18C6">
        <w:rPr>
          <w:color w:val="auto"/>
        </w:rPr>
        <w:t xml:space="preserve"> </w:t>
      </w:r>
      <w:r w:rsidR="00265CDC" w:rsidRPr="007D18C6">
        <w:rPr>
          <w:color w:val="auto"/>
        </w:rPr>
        <w:t>Wyniki oceny z użyciem barwnika Aleksandra</w:t>
      </w:r>
      <w:r w:rsidR="00084876">
        <w:rPr>
          <w:color w:val="auto"/>
        </w:rPr>
        <w:t xml:space="preserve"> </w:t>
      </w:r>
      <w:sdt>
        <w:sdtPr>
          <w:rPr>
            <w:color w:val="auto"/>
          </w:rPr>
          <w:id w:val="-1888947038"/>
          <w:citation/>
        </w:sdtPr>
        <w:sdtContent>
          <w:r w:rsidR="00084876">
            <w:rPr>
              <w:color w:val="auto"/>
            </w:rPr>
            <w:fldChar w:fldCharType="begin"/>
          </w:r>
          <w:r w:rsidR="00084876">
            <w:rPr>
              <w:color w:val="auto"/>
            </w:rPr>
            <w:instrText xml:space="preserve"> CITATION MPA69 \l 1045 </w:instrText>
          </w:r>
          <w:r w:rsidR="00084876">
            <w:rPr>
              <w:color w:val="auto"/>
            </w:rPr>
            <w:fldChar w:fldCharType="separate"/>
          </w:r>
          <w:r w:rsidR="00A35179" w:rsidRPr="00A35179">
            <w:rPr>
              <w:noProof/>
              <w:color w:val="auto"/>
            </w:rPr>
            <w:t>[M.P. 1969]</w:t>
          </w:r>
          <w:r w:rsidR="00084876">
            <w:rPr>
              <w:color w:val="auto"/>
            </w:rPr>
            <w:fldChar w:fldCharType="end"/>
          </w:r>
        </w:sdtContent>
      </w:sdt>
      <w:r w:rsidR="00265CDC" w:rsidRPr="007D18C6">
        <w:rPr>
          <w:color w:val="auto"/>
        </w:rPr>
        <w:t xml:space="preserve"> i </w:t>
      </w:r>
      <w:proofErr w:type="spellStart"/>
      <w:r w:rsidR="00265CDC" w:rsidRPr="007D18C6">
        <w:rPr>
          <w:color w:val="auto"/>
        </w:rPr>
        <w:t>acetokarminu</w:t>
      </w:r>
      <w:proofErr w:type="spellEnd"/>
      <w:r w:rsidR="00265CDC" w:rsidRPr="007D18C6">
        <w:rPr>
          <w:color w:val="auto"/>
        </w:rPr>
        <w:t xml:space="preserve"> przedstawiono w </w:t>
      </w:r>
      <w:r w:rsidR="007D18C6" w:rsidRPr="007D18C6">
        <w:rPr>
          <w:color w:val="auto"/>
        </w:rPr>
        <w:t>(tab. 35)</w:t>
      </w:r>
      <w:r w:rsidR="007D18C6">
        <w:rPr>
          <w:color w:val="auto"/>
        </w:rPr>
        <w:t xml:space="preserve">. Szczegółowe dane zebrano w </w:t>
      </w:r>
      <w:r w:rsidR="005057F1">
        <w:rPr>
          <w:color w:val="auto"/>
        </w:rPr>
        <w:t>załącznikach 9-12.</w:t>
      </w:r>
      <w:r w:rsidR="00BA1969">
        <w:rPr>
          <w:color w:val="auto"/>
        </w:rPr>
        <w:t xml:space="preserve"> </w:t>
      </w:r>
      <w:r w:rsidR="00BA1969" w:rsidRPr="005B2C3A">
        <w:rPr>
          <w:color w:val="auto"/>
        </w:rPr>
        <w:t xml:space="preserve">Przykładowe </w:t>
      </w:r>
      <w:r w:rsidR="00BA1969" w:rsidRPr="005057F1">
        <w:rPr>
          <w:color w:val="auto"/>
        </w:rPr>
        <w:t xml:space="preserve">pole widzenia dla badanego pyłku z barwnikiem Aleksandra przedstawiono na (ryc. 81), a barwione </w:t>
      </w:r>
      <w:proofErr w:type="spellStart"/>
      <w:r w:rsidR="00BA1969" w:rsidRPr="005057F1">
        <w:rPr>
          <w:color w:val="auto"/>
        </w:rPr>
        <w:t>acetokarminem</w:t>
      </w:r>
      <w:proofErr w:type="spellEnd"/>
      <w:r w:rsidR="00BA1969" w:rsidRPr="005057F1">
        <w:rPr>
          <w:color w:val="auto"/>
        </w:rPr>
        <w:t xml:space="preserve"> na (ryc. 82).</w:t>
      </w:r>
    </w:p>
    <w:p w14:paraId="28DE2B73" w14:textId="62CCFEC6" w:rsidR="00BA1969" w:rsidRDefault="00C433E9" w:rsidP="00C433E9">
      <w:pPr>
        <w:spacing w:before="60" w:after="60" w:line="276" w:lineRule="auto"/>
      </w:pPr>
      <w:r>
        <w:t xml:space="preserve">Żywotność pyłku </w:t>
      </w:r>
      <w:r w:rsidR="00BA1969">
        <w:t xml:space="preserve">dla śnieżycy karpackiej </w:t>
      </w:r>
      <w:r>
        <w:t>była bardzo wysoka</w:t>
      </w:r>
      <w:r w:rsidR="00BA1969">
        <w:t xml:space="preserve"> i wyniosła kolejno </w:t>
      </w:r>
      <w:r>
        <w:t>98,4</w:t>
      </w:r>
      <w:r w:rsidR="00BA1969">
        <w:t>7</w:t>
      </w:r>
      <w:r>
        <w:t>%</w:t>
      </w:r>
      <w:r w:rsidR="00BA1969">
        <w:t xml:space="preserve"> dla barwnika Aleksandra oraz 95,31% dla </w:t>
      </w:r>
      <w:proofErr w:type="spellStart"/>
      <w:r w:rsidR="00BA1969">
        <w:t>acetokarminu</w:t>
      </w:r>
      <w:proofErr w:type="spellEnd"/>
      <w:r>
        <w:t>.</w:t>
      </w:r>
      <w:r w:rsidR="00BA1969">
        <w:t xml:space="preserve"> Podobnie dla szachownicy kostkowatej żywotność pyłku była bardzo wysoka – 92,74% w przypadku barwnika Aleksandra oraz 98,56 w przypadku </w:t>
      </w:r>
      <w:proofErr w:type="spellStart"/>
      <w:r w:rsidR="00BA1969">
        <w:t>acetokarminu</w:t>
      </w:r>
      <w:proofErr w:type="spellEnd"/>
      <w:r w:rsidR="00BA1969">
        <w:t>.</w:t>
      </w:r>
    </w:p>
    <w:p w14:paraId="4185BA6F" w14:textId="4A6F3F5A" w:rsidR="00C433E9" w:rsidRPr="00BA1969" w:rsidRDefault="00BA1969" w:rsidP="00BA1969">
      <w:pPr>
        <w:spacing w:line="276" w:lineRule="auto"/>
        <w:rPr>
          <w:color w:val="auto"/>
        </w:rPr>
      </w:pPr>
      <w:r w:rsidRPr="00BA1969">
        <w:rPr>
          <w:color w:val="auto"/>
        </w:rPr>
        <w:t>Można zatem stwierdzić, że pyłek obu gatunków jest bardzo żywotny i nie jest to z pewnością czynnik ograniczający występowanie któregokolwiek z badanych gatunków.</w:t>
      </w:r>
    </w:p>
    <w:p w14:paraId="7313812A" w14:textId="616EDC55" w:rsidR="007408A3" w:rsidRPr="007D18C6" w:rsidRDefault="007408A3" w:rsidP="009411EC">
      <w:pPr>
        <w:spacing w:before="120" w:after="120" w:line="276" w:lineRule="auto"/>
        <w:ind w:firstLine="0"/>
        <w:rPr>
          <w:color w:val="auto"/>
        </w:rPr>
      </w:pPr>
      <w:r w:rsidRPr="007D18C6">
        <w:rPr>
          <w:color w:val="auto"/>
        </w:rPr>
        <w:t>T</w:t>
      </w:r>
      <w:r w:rsidR="007D18C6" w:rsidRPr="007D18C6">
        <w:rPr>
          <w:color w:val="auto"/>
        </w:rPr>
        <w:t xml:space="preserve">abela 35. </w:t>
      </w:r>
      <w:r w:rsidRPr="007D18C6">
        <w:rPr>
          <w:color w:val="auto"/>
        </w:rPr>
        <w:t>Żywotność pyłku kwitnących roślin śnież</w:t>
      </w:r>
      <w:r w:rsidR="007D18C6" w:rsidRPr="007D18C6">
        <w:rPr>
          <w:color w:val="auto"/>
        </w:rPr>
        <w:t>ycy karpackiej</w:t>
      </w:r>
      <w:r w:rsidRPr="007D18C6">
        <w:rPr>
          <w:color w:val="auto"/>
        </w:rPr>
        <w:t xml:space="preserve"> i szach</w:t>
      </w:r>
      <w:r w:rsidR="007D18C6" w:rsidRPr="007D18C6">
        <w:rPr>
          <w:color w:val="auto"/>
        </w:rPr>
        <w:t>ownicy kostkowatej</w:t>
      </w:r>
      <w:r w:rsidRPr="007D18C6">
        <w:rPr>
          <w:color w:val="auto"/>
        </w:rPr>
        <w:t xml:space="preserve"> po zabarwieniu barwnikiem Aleksandra lub </w:t>
      </w:r>
      <w:proofErr w:type="spellStart"/>
      <w:r w:rsidRPr="007D18C6">
        <w:rPr>
          <w:color w:val="auto"/>
        </w:rPr>
        <w:t>acetokarmine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8"/>
        <w:gridCol w:w="1607"/>
        <w:gridCol w:w="2026"/>
        <w:gridCol w:w="1999"/>
        <w:gridCol w:w="1500"/>
      </w:tblGrid>
      <w:tr w:rsidR="007D18C6" w:rsidRPr="007D18C6" w14:paraId="1A8F40E2" w14:textId="77777777" w:rsidTr="003C4299">
        <w:trPr>
          <w:trHeight w:val="809"/>
          <w:jc w:val="center"/>
        </w:trPr>
        <w:tc>
          <w:tcPr>
            <w:tcW w:w="1064" w:type="pct"/>
            <w:vAlign w:val="center"/>
          </w:tcPr>
          <w:p w14:paraId="4E4F1AB6" w14:textId="77777777" w:rsidR="007408A3" w:rsidRPr="007D18C6" w:rsidRDefault="007408A3" w:rsidP="007D18C6">
            <w:pPr>
              <w:spacing w:before="0" w:after="0" w:line="276" w:lineRule="auto"/>
              <w:ind w:firstLine="0"/>
              <w:jc w:val="left"/>
              <w:rPr>
                <w:b/>
                <w:bCs/>
                <w:color w:val="auto"/>
              </w:rPr>
            </w:pPr>
            <w:r w:rsidRPr="007D18C6">
              <w:rPr>
                <w:b/>
                <w:bCs/>
                <w:color w:val="auto"/>
              </w:rPr>
              <w:t>Gatunek</w:t>
            </w:r>
          </w:p>
        </w:tc>
        <w:tc>
          <w:tcPr>
            <w:tcW w:w="887" w:type="pct"/>
            <w:vAlign w:val="center"/>
          </w:tcPr>
          <w:p w14:paraId="4BC0904F" w14:textId="5BBC775E" w:rsidR="007408A3" w:rsidRPr="007D18C6" w:rsidRDefault="007D18C6" w:rsidP="007D18C6">
            <w:pPr>
              <w:spacing w:before="0" w:after="0" w:line="276" w:lineRule="auto"/>
              <w:ind w:firstLine="0"/>
              <w:jc w:val="center"/>
              <w:rPr>
                <w:b/>
                <w:bCs/>
                <w:color w:val="auto"/>
              </w:rPr>
            </w:pPr>
            <w:r w:rsidRPr="007D18C6">
              <w:rPr>
                <w:b/>
                <w:bCs/>
                <w:color w:val="auto"/>
              </w:rPr>
              <w:t>B</w:t>
            </w:r>
            <w:r w:rsidR="007408A3" w:rsidRPr="007D18C6">
              <w:rPr>
                <w:b/>
                <w:bCs/>
                <w:color w:val="auto"/>
              </w:rPr>
              <w:t>arwnik</w:t>
            </w:r>
          </w:p>
        </w:tc>
        <w:tc>
          <w:tcPr>
            <w:tcW w:w="1118" w:type="pct"/>
            <w:vAlign w:val="center"/>
          </w:tcPr>
          <w:p w14:paraId="356CF886" w14:textId="1434B57D" w:rsidR="007408A3" w:rsidRPr="007D18C6" w:rsidRDefault="007408A3" w:rsidP="007D18C6">
            <w:pPr>
              <w:spacing w:before="0" w:after="0" w:line="276" w:lineRule="auto"/>
              <w:ind w:firstLine="0"/>
              <w:jc w:val="center"/>
              <w:rPr>
                <w:b/>
                <w:bCs/>
                <w:color w:val="auto"/>
              </w:rPr>
            </w:pPr>
            <w:r w:rsidRPr="007D18C6">
              <w:rPr>
                <w:b/>
                <w:bCs/>
                <w:color w:val="auto"/>
              </w:rPr>
              <w:t>Liczba ziaren żywotnych</w:t>
            </w:r>
            <w:r w:rsidR="007D18C6" w:rsidRPr="007D18C6">
              <w:rPr>
                <w:b/>
                <w:bCs/>
                <w:color w:val="auto"/>
              </w:rPr>
              <w:t xml:space="preserve"> [</w:t>
            </w:r>
            <w:proofErr w:type="spellStart"/>
            <w:r w:rsidR="007D18C6" w:rsidRPr="007D18C6">
              <w:rPr>
                <w:b/>
                <w:bCs/>
                <w:color w:val="auto"/>
              </w:rPr>
              <w:t>szt</w:t>
            </w:r>
            <w:proofErr w:type="spellEnd"/>
            <w:r w:rsidR="007D18C6" w:rsidRPr="007D18C6">
              <w:rPr>
                <w:b/>
                <w:bCs/>
                <w:color w:val="auto"/>
              </w:rPr>
              <w:t>]</w:t>
            </w:r>
          </w:p>
        </w:tc>
        <w:tc>
          <w:tcPr>
            <w:tcW w:w="1103" w:type="pct"/>
            <w:vAlign w:val="center"/>
          </w:tcPr>
          <w:p w14:paraId="3086EDA5" w14:textId="21E8CCB6" w:rsidR="007408A3" w:rsidRPr="007D18C6" w:rsidRDefault="007408A3" w:rsidP="007D18C6">
            <w:pPr>
              <w:spacing w:before="0" w:after="0" w:line="276" w:lineRule="auto"/>
              <w:ind w:firstLine="0"/>
              <w:jc w:val="center"/>
              <w:rPr>
                <w:b/>
                <w:bCs/>
                <w:color w:val="auto"/>
              </w:rPr>
            </w:pPr>
            <w:r w:rsidRPr="007D18C6">
              <w:rPr>
                <w:b/>
                <w:bCs/>
                <w:color w:val="auto"/>
              </w:rPr>
              <w:t>Liczba ziaren nieżywotnych</w:t>
            </w:r>
            <w:r w:rsidR="007D18C6" w:rsidRPr="007D18C6">
              <w:rPr>
                <w:b/>
                <w:bCs/>
                <w:color w:val="auto"/>
              </w:rPr>
              <w:t xml:space="preserve"> [</w:t>
            </w:r>
            <w:proofErr w:type="spellStart"/>
            <w:r w:rsidR="007D18C6" w:rsidRPr="007D18C6">
              <w:rPr>
                <w:b/>
                <w:bCs/>
                <w:color w:val="auto"/>
              </w:rPr>
              <w:t>szt</w:t>
            </w:r>
            <w:proofErr w:type="spellEnd"/>
            <w:r w:rsidR="007D18C6" w:rsidRPr="007D18C6">
              <w:rPr>
                <w:b/>
                <w:bCs/>
                <w:color w:val="auto"/>
              </w:rPr>
              <w:t>]</w:t>
            </w:r>
          </w:p>
        </w:tc>
        <w:tc>
          <w:tcPr>
            <w:tcW w:w="829" w:type="pct"/>
            <w:vAlign w:val="center"/>
          </w:tcPr>
          <w:p w14:paraId="435798ED" w14:textId="7D9F29F5" w:rsidR="007408A3" w:rsidRPr="007D18C6" w:rsidRDefault="007408A3" w:rsidP="007D18C6">
            <w:pPr>
              <w:spacing w:before="0" w:after="0" w:line="276" w:lineRule="auto"/>
              <w:ind w:firstLine="0"/>
              <w:jc w:val="center"/>
              <w:rPr>
                <w:b/>
                <w:bCs/>
                <w:color w:val="auto"/>
              </w:rPr>
            </w:pPr>
            <w:r w:rsidRPr="007D18C6">
              <w:rPr>
                <w:b/>
                <w:bCs/>
                <w:color w:val="auto"/>
              </w:rPr>
              <w:t>Żywotność pyłku</w:t>
            </w:r>
          </w:p>
          <w:p w14:paraId="1292889A" w14:textId="77777777" w:rsidR="007408A3" w:rsidRPr="007D18C6" w:rsidRDefault="007408A3" w:rsidP="007D18C6">
            <w:pPr>
              <w:spacing w:before="0" w:after="0" w:line="276" w:lineRule="auto"/>
              <w:ind w:firstLine="0"/>
              <w:jc w:val="center"/>
              <w:rPr>
                <w:b/>
                <w:bCs/>
                <w:color w:val="auto"/>
              </w:rPr>
            </w:pPr>
            <w:r w:rsidRPr="007D18C6">
              <w:rPr>
                <w:b/>
                <w:bCs/>
                <w:color w:val="auto"/>
              </w:rPr>
              <w:t>(%)</w:t>
            </w:r>
          </w:p>
        </w:tc>
      </w:tr>
      <w:tr w:rsidR="007D18C6" w:rsidRPr="007D18C6" w14:paraId="53554DC8" w14:textId="77777777" w:rsidTr="003C4299">
        <w:trPr>
          <w:jc w:val="center"/>
        </w:trPr>
        <w:tc>
          <w:tcPr>
            <w:tcW w:w="1064" w:type="pct"/>
            <w:vMerge w:val="restart"/>
          </w:tcPr>
          <w:p w14:paraId="04B8D5C7" w14:textId="7164E9BC" w:rsidR="007408A3" w:rsidRPr="007D18C6" w:rsidRDefault="007D18C6" w:rsidP="007D18C6">
            <w:pPr>
              <w:spacing w:before="0" w:after="0" w:line="276" w:lineRule="auto"/>
              <w:ind w:firstLine="0"/>
              <w:rPr>
                <w:color w:val="auto"/>
              </w:rPr>
            </w:pPr>
            <w:r>
              <w:rPr>
                <w:color w:val="auto"/>
              </w:rPr>
              <w:t>Śnieżyca karpacka</w:t>
            </w:r>
          </w:p>
        </w:tc>
        <w:tc>
          <w:tcPr>
            <w:tcW w:w="887" w:type="pct"/>
            <w:vAlign w:val="center"/>
          </w:tcPr>
          <w:p w14:paraId="41EDE532" w14:textId="77777777" w:rsidR="007408A3" w:rsidRPr="007D18C6" w:rsidRDefault="007408A3" w:rsidP="003C4299">
            <w:pPr>
              <w:spacing w:before="0" w:after="0"/>
              <w:ind w:firstLine="0"/>
              <w:jc w:val="center"/>
              <w:rPr>
                <w:color w:val="auto"/>
              </w:rPr>
            </w:pPr>
            <w:r w:rsidRPr="007D18C6">
              <w:rPr>
                <w:color w:val="auto"/>
              </w:rPr>
              <w:t>Aleksandra</w:t>
            </w:r>
          </w:p>
        </w:tc>
        <w:tc>
          <w:tcPr>
            <w:tcW w:w="1118" w:type="pct"/>
            <w:vAlign w:val="center"/>
          </w:tcPr>
          <w:p w14:paraId="5E7E87F4" w14:textId="45F7DD68" w:rsidR="007408A3" w:rsidRPr="007D18C6" w:rsidRDefault="007D18C6" w:rsidP="003C4299">
            <w:pPr>
              <w:spacing w:before="0" w:after="0"/>
              <w:ind w:firstLine="0"/>
              <w:jc w:val="center"/>
              <w:rPr>
                <w:color w:val="auto"/>
              </w:rPr>
            </w:pPr>
            <w:r>
              <w:rPr>
                <w:color w:val="auto"/>
              </w:rPr>
              <w:t>645</w:t>
            </w:r>
          </w:p>
        </w:tc>
        <w:tc>
          <w:tcPr>
            <w:tcW w:w="1103" w:type="pct"/>
            <w:vAlign w:val="center"/>
          </w:tcPr>
          <w:p w14:paraId="37327ED9" w14:textId="7F7FEA5E" w:rsidR="007408A3" w:rsidRPr="007D18C6" w:rsidRDefault="007D18C6" w:rsidP="003C4299">
            <w:pPr>
              <w:spacing w:before="0" w:after="0"/>
              <w:ind w:firstLine="0"/>
              <w:jc w:val="center"/>
              <w:rPr>
                <w:color w:val="auto"/>
              </w:rPr>
            </w:pPr>
            <w:r>
              <w:rPr>
                <w:color w:val="auto"/>
              </w:rPr>
              <w:t>10</w:t>
            </w:r>
          </w:p>
        </w:tc>
        <w:tc>
          <w:tcPr>
            <w:tcW w:w="829" w:type="pct"/>
            <w:vAlign w:val="center"/>
          </w:tcPr>
          <w:p w14:paraId="27391131" w14:textId="4D8CB401" w:rsidR="007408A3" w:rsidRPr="007D18C6" w:rsidRDefault="003C4299" w:rsidP="003C4299">
            <w:pPr>
              <w:spacing w:before="0" w:after="0"/>
              <w:ind w:firstLine="0"/>
              <w:jc w:val="center"/>
              <w:rPr>
                <w:color w:val="auto"/>
              </w:rPr>
            </w:pPr>
            <w:r>
              <w:rPr>
                <w:color w:val="auto"/>
              </w:rPr>
              <w:t>98,47</w:t>
            </w:r>
          </w:p>
        </w:tc>
      </w:tr>
      <w:tr w:rsidR="007D18C6" w:rsidRPr="007D18C6" w14:paraId="5A0B6340" w14:textId="77777777" w:rsidTr="003C4299">
        <w:trPr>
          <w:jc w:val="center"/>
        </w:trPr>
        <w:tc>
          <w:tcPr>
            <w:tcW w:w="1064" w:type="pct"/>
            <w:vMerge/>
          </w:tcPr>
          <w:p w14:paraId="0A95C85A" w14:textId="77777777" w:rsidR="007408A3" w:rsidRPr="007D18C6" w:rsidRDefault="007408A3" w:rsidP="007D18C6">
            <w:pPr>
              <w:spacing w:before="0" w:after="0" w:line="276" w:lineRule="auto"/>
              <w:ind w:firstLine="0"/>
              <w:rPr>
                <w:color w:val="auto"/>
              </w:rPr>
            </w:pPr>
          </w:p>
        </w:tc>
        <w:tc>
          <w:tcPr>
            <w:tcW w:w="887" w:type="pct"/>
            <w:vAlign w:val="center"/>
          </w:tcPr>
          <w:p w14:paraId="2F33DE3E" w14:textId="77777777" w:rsidR="007408A3" w:rsidRPr="007D18C6" w:rsidRDefault="007408A3" w:rsidP="003C4299">
            <w:pPr>
              <w:spacing w:before="0" w:after="0"/>
              <w:ind w:firstLine="0"/>
              <w:jc w:val="center"/>
              <w:rPr>
                <w:color w:val="auto"/>
              </w:rPr>
            </w:pPr>
            <w:proofErr w:type="spellStart"/>
            <w:r w:rsidRPr="007D18C6">
              <w:rPr>
                <w:color w:val="auto"/>
              </w:rPr>
              <w:t>acetokarmin</w:t>
            </w:r>
            <w:proofErr w:type="spellEnd"/>
          </w:p>
        </w:tc>
        <w:tc>
          <w:tcPr>
            <w:tcW w:w="1118" w:type="pct"/>
            <w:vAlign w:val="center"/>
          </w:tcPr>
          <w:p w14:paraId="73E1B72E" w14:textId="50E84830" w:rsidR="007408A3" w:rsidRPr="007D18C6" w:rsidRDefault="007D18C6" w:rsidP="003C4299">
            <w:pPr>
              <w:spacing w:before="0" w:after="0"/>
              <w:ind w:firstLine="0"/>
              <w:jc w:val="center"/>
              <w:rPr>
                <w:color w:val="auto"/>
              </w:rPr>
            </w:pPr>
            <w:r>
              <w:rPr>
                <w:color w:val="auto"/>
              </w:rPr>
              <w:t>651</w:t>
            </w:r>
          </w:p>
        </w:tc>
        <w:tc>
          <w:tcPr>
            <w:tcW w:w="1103" w:type="pct"/>
            <w:vAlign w:val="center"/>
          </w:tcPr>
          <w:p w14:paraId="353D4491" w14:textId="55567157" w:rsidR="007408A3" w:rsidRPr="007D18C6" w:rsidRDefault="007D18C6" w:rsidP="003C4299">
            <w:pPr>
              <w:spacing w:before="0" w:after="0"/>
              <w:ind w:firstLine="0"/>
              <w:jc w:val="center"/>
              <w:rPr>
                <w:color w:val="auto"/>
              </w:rPr>
            </w:pPr>
            <w:r>
              <w:rPr>
                <w:color w:val="auto"/>
              </w:rPr>
              <w:t>32</w:t>
            </w:r>
          </w:p>
        </w:tc>
        <w:tc>
          <w:tcPr>
            <w:tcW w:w="829" w:type="pct"/>
            <w:vAlign w:val="center"/>
          </w:tcPr>
          <w:p w14:paraId="0A7C3509" w14:textId="350A71F6" w:rsidR="007408A3" w:rsidRPr="007D18C6" w:rsidRDefault="003C4299" w:rsidP="003C4299">
            <w:pPr>
              <w:spacing w:before="0" w:after="0"/>
              <w:ind w:firstLine="0"/>
              <w:jc w:val="center"/>
              <w:rPr>
                <w:color w:val="auto"/>
              </w:rPr>
            </w:pPr>
            <w:r>
              <w:rPr>
                <w:color w:val="auto"/>
              </w:rPr>
              <w:t>95,31</w:t>
            </w:r>
          </w:p>
        </w:tc>
      </w:tr>
      <w:tr w:rsidR="007D18C6" w:rsidRPr="007D18C6" w14:paraId="790838A8" w14:textId="77777777" w:rsidTr="003C4299">
        <w:trPr>
          <w:jc w:val="center"/>
        </w:trPr>
        <w:tc>
          <w:tcPr>
            <w:tcW w:w="1064" w:type="pct"/>
            <w:vMerge w:val="restart"/>
          </w:tcPr>
          <w:p w14:paraId="01EB64F2" w14:textId="77D42EFC" w:rsidR="007408A3" w:rsidRPr="007D18C6" w:rsidRDefault="007D18C6" w:rsidP="007D18C6">
            <w:pPr>
              <w:spacing w:before="0" w:after="0" w:line="276" w:lineRule="auto"/>
              <w:ind w:firstLine="0"/>
              <w:rPr>
                <w:iCs/>
                <w:color w:val="auto"/>
              </w:rPr>
            </w:pPr>
            <w:r w:rsidRPr="007D18C6">
              <w:rPr>
                <w:iCs/>
                <w:color w:val="auto"/>
              </w:rPr>
              <w:t>Szachownica kostkowata</w:t>
            </w:r>
          </w:p>
        </w:tc>
        <w:tc>
          <w:tcPr>
            <w:tcW w:w="887" w:type="pct"/>
            <w:vAlign w:val="center"/>
          </w:tcPr>
          <w:p w14:paraId="3E8C5176" w14:textId="31B6A6F4" w:rsidR="007408A3" w:rsidRPr="007D18C6" w:rsidRDefault="007D18C6" w:rsidP="003C4299">
            <w:pPr>
              <w:spacing w:before="0" w:after="0"/>
              <w:ind w:firstLine="0"/>
              <w:jc w:val="center"/>
              <w:rPr>
                <w:i/>
                <w:color w:val="auto"/>
              </w:rPr>
            </w:pPr>
            <w:r w:rsidRPr="007D18C6">
              <w:rPr>
                <w:color w:val="auto"/>
              </w:rPr>
              <w:t>Aleksandra</w:t>
            </w:r>
          </w:p>
        </w:tc>
        <w:tc>
          <w:tcPr>
            <w:tcW w:w="1118" w:type="pct"/>
            <w:vAlign w:val="center"/>
          </w:tcPr>
          <w:p w14:paraId="281DE287" w14:textId="1B74FAEF" w:rsidR="007408A3" w:rsidRPr="007D18C6" w:rsidRDefault="003C4299" w:rsidP="003C4299">
            <w:pPr>
              <w:spacing w:before="0" w:after="0"/>
              <w:ind w:firstLine="0"/>
              <w:jc w:val="center"/>
              <w:rPr>
                <w:color w:val="auto"/>
              </w:rPr>
            </w:pPr>
            <w:r>
              <w:rPr>
                <w:color w:val="auto"/>
              </w:rPr>
              <w:t>600</w:t>
            </w:r>
          </w:p>
        </w:tc>
        <w:tc>
          <w:tcPr>
            <w:tcW w:w="1103" w:type="pct"/>
            <w:vAlign w:val="center"/>
          </w:tcPr>
          <w:p w14:paraId="1D882A8A" w14:textId="6F1F6A0C" w:rsidR="007408A3" w:rsidRPr="007D18C6" w:rsidRDefault="003C4299" w:rsidP="003C4299">
            <w:pPr>
              <w:spacing w:before="0" w:after="0"/>
              <w:ind w:firstLine="0"/>
              <w:jc w:val="center"/>
              <w:rPr>
                <w:color w:val="auto"/>
              </w:rPr>
            </w:pPr>
            <w:r>
              <w:rPr>
                <w:color w:val="auto"/>
              </w:rPr>
              <w:t>47</w:t>
            </w:r>
          </w:p>
        </w:tc>
        <w:tc>
          <w:tcPr>
            <w:tcW w:w="829" w:type="pct"/>
            <w:vAlign w:val="center"/>
          </w:tcPr>
          <w:p w14:paraId="0BD4AD47" w14:textId="5CCBF493" w:rsidR="007408A3" w:rsidRPr="007D18C6" w:rsidRDefault="003C4299" w:rsidP="003C4299">
            <w:pPr>
              <w:spacing w:before="0" w:after="0"/>
              <w:ind w:firstLine="0"/>
              <w:jc w:val="center"/>
              <w:rPr>
                <w:color w:val="auto"/>
              </w:rPr>
            </w:pPr>
            <w:r>
              <w:rPr>
                <w:color w:val="auto"/>
              </w:rPr>
              <w:t>92,74</w:t>
            </w:r>
          </w:p>
        </w:tc>
      </w:tr>
      <w:tr w:rsidR="007D18C6" w:rsidRPr="007D18C6" w14:paraId="1B068F06" w14:textId="77777777" w:rsidTr="003C4299">
        <w:trPr>
          <w:jc w:val="center"/>
        </w:trPr>
        <w:tc>
          <w:tcPr>
            <w:tcW w:w="1064" w:type="pct"/>
            <w:vMerge/>
          </w:tcPr>
          <w:p w14:paraId="4B728A41" w14:textId="77777777" w:rsidR="007408A3" w:rsidRPr="007D18C6" w:rsidRDefault="007408A3" w:rsidP="007D18C6">
            <w:pPr>
              <w:spacing w:before="0" w:after="0" w:line="276" w:lineRule="auto"/>
              <w:ind w:firstLine="0"/>
              <w:rPr>
                <w:i/>
                <w:color w:val="auto"/>
              </w:rPr>
            </w:pPr>
          </w:p>
        </w:tc>
        <w:tc>
          <w:tcPr>
            <w:tcW w:w="887" w:type="pct"/>
            <w:vAlign w:val="center"/>
          </w:tcPr>
          <w:p w14:paraId="042EB7F5" w14:textId="4581E309" w:rsidR="007408A3" w:rsidRPr="007D18C6" w:rsidRDefault="007D18C6" w:rsidP="003C4299">
            <w:pPr>
              <w:spacing w:before="0" w:after="0"/>
              <w:ind w:firstLine="0"/>
              <w:jc w:val="center"/>
              <w:rPr>
                <w:i/>
                <w:color w:val="auto"/>
              </w:rPr>
            </w:pPr>
            <w:proofErr w:type="spellStart"/>
            <w:r w:rsidRPr="007D18C6">
              <w:rPr>
                <w:color w:val="auto"/>
              </w:rPr>
              <w:t>acetokarmin</w:t>
            </w:r>
            <w:proofErr w:type="spellEnd"/>
          </w:p>
        </w:tc>
        <w:tc>
          <w:tcPr>
            <w:tcW w:w="1118" w:type="pct"/>
            <w:vAlign w:val="center"/>
          </w:tcPr>
          <w:p w14:paraId="0F53EB67" w14:textId="2768055F" w:rsidR="007408A3" w:rsidRPr="007D18C6" w:rsidRDefault="003C4299" w:rsidP="003C4299">
            <w:pPr>
              <w:spacing w:before="0" w:after="0"/>
              <w:ind w:firstLine="0"/>
              <w:jc w:val="center"/>
              <w:rPr>
                <w:color w:val="auto"/>
              </w:rPr>
            </w:pPr>
            <w:r>
              <w:rPr>
                <w:color w:val="auto"/>
              </w:rPr>
              <w:t>617</w:t>
            </w:r>
          </w:p>
        </w:tc>
        <w:tc>
          <w:tcPr>
            <w:tcW w:w="1103" w:type="pct"/>
            <w:vAlign w:val="center"/>
          </w:tcPr>
          <w:p w14:paraId="217A8724" w14:textId="27D3A634" w:rsidR="007408A3" w:rsidRPr="007D18C6" w:rsidRDefault="003C4299" w:rsidP="003C4299">
            <w:pPr>
              <w:spacing w:before="0" w:after="0"/>
              <w:ind w:firstLine="0"/>
              <w:jc w:val="center"/>
              <w:rPr>
                <w:color w:val="auto"/>
              </w:rPr>
            </w:pPr>
            <w:r>
              <w:rPr>
                <w:color w:val="auto"/>
              </w:rPr>
              <w:t>19</w:t>
            </w:r>
          </w:p>
        </w:tc>
        <w:tc>
          <w:tcPr>
            <w:tcW w:w="829" w:type="pct"/>
            <w:vAlign w:val="center"/>
          </w:tcPr>
          <w:p w14:paraId="749F36CF" w14:textId="1B381188" w:rsidR="007408A3" w:rsidRPr="007D18C6" w:rsidRDefault="003C4299" w:rsidP="003C4299">
            <w:pPr>
              <w:spacing w:before="0" w:after="0"/>
              <w:ind w:firstLine="0"/>
              <w:jc w:val="center"/>
              <w:rPr>
                <w:color w:val="auto"/>
              </w:rPr>
            </w:pPr>
            <w:r>
              <w:rPr>
                <w:color w:val="auto"/>
              </w:rPr>
              <w:t>98,56</w:t>
            </w:r>
          </w:p>
        </w:tc>
      </w:tr>
    </w:tbl>
    <w:p w14:paraId="01C9FBE5" w14:textId="3CD13CE2" w:rsidR="005B2C3A" w:rsidRDefault="005B2C3A" w:rsidP="003461AE">
      <w:pPr>
        <w:spacing w:line="276" w:lineRule="auto"/>
        <w:rPr>
          <w:i/>
          <w:color w:val="FF0000"/>
        </w:rPr>
      </w:pPr>
    </w:p>
    <w:p w14:paraId="5FCE3C9A" w14:textId="77777777" w:rsidR="005B2C3A" w:rsidRDefault="005B2C3A" w:rsidP="005B2C3A">
      <w:pPr>
        <w:spacing w:before="60" w:after="0"/>
        <w:ind w:firstLine="0"/>
        <w:jc w:val="center"/>
        <w:rPr>
          <w:sz w:val="20"/>
          <w:szCs w:val="20"/>
        </w:rPr>
      </w:pPr>
      <w:r>
        <w:rPr>
          <w:noProof/>
        </w:rPr>
        <w:lastRenderedPageBreak/>
        <w:drawing>
          <wp:inline distT="0" distB="0" distL="0" distR="0" wp14:anchorId="63F59127" wp14:editId="5ECE6620">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270"/>
                    <a:stretch>
                      <a:fillRect/>
                    </a:stretch>
                  </pic:blipFill>
                  <pic:spPr>
                    <a:xfrm>
                      <a:off x="0" y="0"/>
                      <a:ext cx="5760000" cy="3780511"/>
                    </a:xfrm>
                    <a:prstGeom prst="rect">
                      <a:avLst/>
                    </a:prstGeom>
                  </pic:spPr>
                </pic:pic>
              </a:graphicData>
            </a:graphic>
          </wp:inline>
        </w:drawing>
      </w:r>
    </w:p>
    <w:p w14:paraId="05F7D031" w14:textId="4D0E4BFD" w:rsidR="005B2C3A" w:rsidRDefault="005B2C3A" w:rsidP="009A5B7D">
      <w:pPr>
        <w:spacing w:before="0" w:after="0"/>
        <w:ind w:firstLine="0"/>
        <w:jc w:val="center"/>
      </w:pPr>
      <w:bookmarkStart w:id="298" w:name="_Ref32661795"/>
      <w:bookmarkStart w:id="299" w:name="_Toc53499935"/>
      <w:r w:rsidRPr="00BA4576">
        <w:t>Ry</w:t>
      </w:r>
      <w:bookmarkEnd w:id="298"/>
      <w:r>
        <w:t xml:space="preserve">c. </w:t>
      </w:r>
      <w:r w:rsidR="009A5B7D">
        <w:t>81</w:t>
      </w:r>
      <w:r w:rsidRPr="00BA4576">
        <w:t>. Przykładowe pole widzenia z ziarnami pyłku zabarwionymi barwnikiem Aleksandra</w:t>
      </w:r>
      <w:bookmarkEnd w:id="299"/>
    </w:p>
    <w:p w14:paraId="388605F9" w14:textId="77777777" w:rsidR="009A5B7D" w:rsidRPr="00BA4576" w:rsidRDefault="009A5B7D" w:rsidP="005B2C3A">
      <w:pPr>
        <w:spacing w:before="0" w:after="0"/>
        <w:ind w:firstLine="0"/>
        <w:jc w:val="center"/>
      </w:pPr>
    </w:p>
    <w:p w14:paraId="0EFA9F07" w14:textId="77777777" w:rsidR="005B2C3A" w:rsidRDefault="005B2C3A" w:rsidP="005B2C3A">
      <w:pPr>
        <w:spacing w:before="60" w:after="0"/>
        <w:ind w:firstLine="0"/>
        <w:jc w:val="center"/>
      </w:pPr>
      <w:r>
        <w:rPr>
          <w:noProof/>
        </w:rPr>
        <w:drawing>
          <wp:inline distT="0" distB="0" distL="0" distR="0" wp14:anchorId="2F30B51D" wp14:editId="7AA0EB0E">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271"/>
                    <a:stretch>
                      <a:fillRect/>
                    </a:stretch>
                  </pic:blipFill>
                  <pic:spPr>
                    <a:xfrm>
                      <a:off x="0" y="0"/>
                      <a:ext cx="5759450" cy="3832860"/>
                    </a:xfrm>
                    <a:prstGeom prst="rect">
                      <a:avLst/>
                    </a:prstGeom>
                  </pic:spPr>
                </pic:pic>
              </a:graphicData>
            </a:graphic>
          </wp:inline>
        </w:drawing>
      </w:r>
    </w:p>
    <w:p w14:paraId="3FB37E00" w14:textId="213A1A43" w:rsidR="005B2C3A" w:rsidRDefault="005B2C3A" w:rsidP="00C9096D">
      <w:pPr>
        <w:pStyle w:val="Legenda"/>
      </w:pPr>
      <w:bookmarkStart w:id="300" w:name="_Ref32661859"/>
      <w:bookmarkStart w:id="301" w:name="_Toc53499936"/>
      <w:r>
        <w:t>Ry</w:t>
      </w:r>
      <w:r w:rsidR="009A5B7D">
        <w:t>c</w:t>
      </w:r>
      <w:r>
        <w:t xml:space="preserve">. </w:t>
      </w:r>
      <w:bookmarkEnd w:id="300"/>
      <w:r w:rsidR="009A5B7D">
        <w:t>82</w:t>
      </w:r>
      <w:r w:rsidRPr="001417D8">
        <w:t xml:space="preserve">. </w:t>
      </w:r>
      <w:r>
        <w:t>Przykładowe pole widzenia</w:t>
      </w:r>
      <w:r w:rsidRPr="001417D8">
        <w:t xml:space="preserve"> </w:t>
      </w:r>
      <w:r>
        <w:t xml:space="preserve">z ziarnami pyłku zabarwionymi </w:t>
      </w:r>
      <w:proofErr w:type="spellStart"/>
      <w:r>
        <w:t>acetokarminem</w:t>
      </w:r>
      <w:bookmarkEnd w:id="301"/>
      <w:proofErr w:type="spellEnd"/>
    </w:p>
    <w:p w14:paraId="5090D87E" w14:textId="77777777" w:rsidR="005B2C3A" w:rsidRDefault="005B2C3A" w:rsidP="003461AE">
      <w:pPr>
        <w:spacing w:before="60" w:after="60" w:line="276" w:lineRule="auto"/>
      </w:pPr>
    </w:p>
    <w:p w14:paraId="42AA7EEC" w14:textId="77777777" w:rsidR="00380F9C" w:rsidRDefault="002D4119" w:rsidP="00050ED2">
      <w:pPr>
        <w:pStyle w:val="Nagwek1"/>
      </w:pPr>
      <w:bookmarkStart w:id="302" w:name="_Ref33474106"/>
      <w:bookmarkStart w:id="303" w:name="_Toc53863167"/>
      <w:r>
        <w:lastRenderedPageBreak/>
        <w:t>WNIOSKI</w:t>
      </w:r>
      <w:bookmarkEnd w:id="302"/>
      <w:bookmarkEnd w:id="303"/>
    </w:p>
    <w:p w14:paraId="21D40B36" w14:textId="0394CE56" w:rsidR="00BE6FCF" w:rsidRPr="00463753" w:rsidRDefault="00D93B5E" w:rsidP="00F44CF7">
      <w:pPr>
        <w:spacing w:before="120" w:after="120" w:line="276" w:lineRule="auto"/>
        <w:rPr>
          <w:color w:val="auto"/>
        </w:rPr>
      </w:pPr>
      <w:r w:rsidRPr="00463753">
        <w:rPr>
          <w:color w:val="auto"/>
        </w:rPr>
        <w:t>Doświadczenia przeprowadzone</w:t>
      </w:r>
      <w:r w:rsidR="000175B2" w:rsidRPr="00463753">
        <w:rPr>
          <w:color w:val="auto"/>
        </w:rPr>
        <w:t xml:space="preserve"> </w:t>
      </w:r>
      <w:r w:rsidR="00BE6FCF" w:rsidRPr="00463753">
        <w:rPr>
          <w:color w:val="auto"/>
        </w:rPr>
        <w:t>nad mikrorozmnażaniem</w:t>
      </w:r>
      <w:r w:rsidR="001045F3" w:rsidRPr="00463753">
        <w:rPr>
          <w:color w:val="auto"/>
        </w:rPr>
        <w:t xml:space="preserve"> ginących gatunków:</w:t>
      </w:r>
      <w:r w:rsidR="00BE6FCF" w:rsidRPr="00463753">
        <w:rPr>
          <w:color w:val="auto"/>
        </w:rPr>
        <w:t xml:space="preserve"> </w:t>
      </w:r>
      <w:r w:rsidR="003562E7" w:rsidRPr="00463753">
        <w:rPr>
          <w:color w:val="auto"/>
        </w:rPr>
        <w:t xml:space="preserve">śnieżycy karpackiej </w:t>
      </w:r>
      <w:r w:rsidR="003562E7" w:rsidRPr="00463753">
        <w:rPr>
          <w:i/>
          <w:iCs/>
          <w:color w:val="auto"/>
        </w:rPr>
        <w:t>Leucojum vernum</w:t>
      </w:r>
      <w:r w:rsidR="003562E7" w:rsidRPr="00463753">
        <w:rPr>
          <w:color w:val="auto"/>
        </w:rPr>
        <w:t xml:space="preserve"> var. </w:t>
      </w:r>
      <w:r w:rsidR="003562E7" w:rsidRPr="00463753">
        <w:rPr>
          <w:i/>
          <w:iCs/>
          <w:color w:val="auto"/>
        </w:rPr>
        <w:t>carpathicum</w:t>
      </w:r>
      <w:r w:rsidR="003562E7" w:rsidRPr="00463753">
        <w:rPr>
          <w:color w:val="auto"/>
        </w:rPr>
        <w:t xml:space="preserve"> Sweet </w:t>
      </w:r>
      <w:r w:rsidR="00BE6FCF" w:rsidRPr="00463753">
        <w:rPr>
          <w:color w:val="auto"/>
        </w:rPr>
        <w:t xml:space="preserve">oraz szachownicy kostkowatej </w:t>
      </w:r>
      <w:r w:rsidR="00BE6FCF" w:rsidRPr="00463753">
        <w:rPr>
          <w:i/>
          <w:iCs/>
          <w:color w:val="auto"/>
        </w:rPr>
        <w:t>Fritillaria meleagris</w:t>
      </w:r>
      <w:r w:rsidR="00BE6FCF" w:rsidRPr="00463753">
        <w:rPr>
          <w:color w:val="auto"/>
        </w:rPr>
        <w:t xml:space="preserve"> L. wykazały, że:</w:t>
      </w:r>
    </w:p>
    <w:p w14:paraId="5EBEEA89" w14:textId="0275987D" w:rsidR="007023A8" w:rsidRPr="00463753" w:rsidRDefault="00463753" w:rsidP="00F44CF7">
      <w:pPr>
        <w:pStyle w:val="Akapitzlist"/>
        <w:numPr>
          <w:ilvl w:val="0"/>
          <w:numId w:val="34"/>
        </w:numPr>
        <w:spacing w:before="0" w:after="0" w:line="276" w:lineRule="auto"/>
        <w:ind w:left="284" w:hanging="357"/>
        <w:rPr>
          <w:color w:val="auto"/>
        </w:rPr>
      </w:pPr>
      <w:r w:rsidRPr="00463753">
        <w:rPr>
          <w:color w:val="auto"/>
        </w:rPr>
        <w:t>W</w:t>
      </w:r>
      <w:r w:rsidR="00BE6FCF" w:rsidRPr="00463753">
        <w:rPr>
          <w:color w:val="auto"/>
        </w:rPr>
        <w:t xml:space="preserve"> przypadku zakładania kultur </w:t>
      </w:r>
      <w:r w:rsidR="00BE6FCF" w:rsidRPr="00463753">
        <w:rPr>
          <w:i/>
          <w:color w:val="auto"/>
        </w:rPr>
        <w:t>in vitro</w:t>
      </w:r>
      <w:r w:rsidR="00BE6FCF" w:rsidRPr="00463753">
        <w:rPr>
          <w:color w:val="auto"/>
        </w:rPr>
        <w:t xml:space="preserve"> z materiału pobranego ze środowiska naturalnego zakażenia są poważnym problemem, ponieważ znaczna część eksplantatów </w:t>
      </w:r>
      <w:r w:rsidR="007023A8" w:rsidRPr="00463753">
        <w:rPr>
          <w:color w:val="auto"/>
        </w:rPr>
        <w:t>wyłożonych na pożywki (51% śnieżycy karpackiej i 32% szachownicy kostkowatej)</w:t>
      </w:r>
      <w:r w:rsidR="00BE6FCF" w:rsidRPr="00463753">
        <w:rPr>
          <w:color w:val="auto"/>
        </w:rPr>
        <w:t xml:space="preserve"> uległa zakażeniom</w:t>
      </w:r>
      <w:r w:rsidR="007023A8" w:rsidRPr="00463753">
        <w:rPr>
          <w:color w:val="auto"/>
        </w:rPr>
        <w:t xml:space="preserve"> grzybowym lub bakteryjnym.</w:t>
      </w:r>
    </w:p>
    <w:p w14:paraId="5D387464" w14:textId="77777777" w:rsidR="007B1453" w:rsidRPr="00463753" w:rsidRDefault="007023A8" w:rsidP="00F44CF7">
      <w:pPr>
        <w:pStyle w:val="Akapitzlist"/>
        <w:numPr>
          <w:ilvl w:val="0"/>
          <w:numId w:val="34"/>
        </w:numPr>
        <w:spacing w:before="0" w:after="0" w:line="276" w:lineRule="auto"/>
        <w:ind w:left="284" w:hanging="357"/>
        <w:rPr>
          <w:color w:val="auto"/>
        </w:rPr>
      </w:pPr>
      <w:r w:rsidRPr="00463753">
        <w:rPr>
          <w:color w:val="auto"/>
        </w:rPr>
        <w:t>Skutecznymi metodami ograniczającymi liczbę zakażeń był</w:t>
      </w:r>
      <w:r w:rsidR="007B1453" w:rsidRPr="00463753">
        <w:rPr>
          <w:color w:val="auto"/>
        </w:rPr>
        <w:t xml:space="preserve"> </w:t>
      </w:r>
      <w:r w:rsidRPr="00463753">
        <w:rPr>
          <w:color w:val="auto"/>
        </w:rPr>
        <w:t xml:space="preserve">dodatek do pożywki 25 ml/l antybiotyku </w:t>
      </w:r>
      <w:proofErr w:type="spellStart"/>
      <w:r w:rsidRPr="00463753">
        <w:rPr>
          <w:color w:val="auto"/>
        </w:rPr>
        <w:t>cetofaksym</w:t>
      </w:r>
      <w:proofErr w:type="spellEnd"/>
      <w:r w:rsidRPr="00463753">
        <w:rPr>
          <w:color w:val="auto"/>
        </w:rPr>
        <w:t xml:space="preserve"> (zmniejszenie liczby zainfekowanych eksplantatów o 15 do 46%, zależnie od rodzaju eksplantatu)</w:t>
      </w:r>
      <w:r w:rsidR="007B1453" w:rsidRPr="00463753">
        <w:rPr>
          <w:color w:val="auto"/>
        </w:rPr>
        <w:t xml:space="preserve"> lub zastosowanie kultur ratunkowych.</w:t>
      </w:r>
    </w:p>
    <w:p w14:paraId="59D60C60" w14:textId="77777777" w:rsidR="007B1453" w:rsidRPr="00463753" w:rsidRDefault="007B1453" w:rsidP="00F44CF7">
      <w:pPr>
        <w:pStyle w:val="Akapitzlist"/>
        <w:numPr>
          <w:ilvl w:val="0"/>
          <w:numId w:val="34"/>
        </w:numPr>
        <w:spacing w:before="0" w:after="0" w:line="276" w:lineRule="auto"/>
        <w:ind w:left="284" w:hanging="357"/>
        <w:rPr>
          <w:color w:val="auto"/>
        </w:rPr>
      </w:pPr>
      <w:r w:rsidRPr="00463753">
        <w:rPr>
          <w:color w:val="auto"/>
        </w:rPr>
        <w:t>Do mikrorozmnażania w przypadku obydwu badanych gatunków użyto eksplantatów pobranych z części nadziemnej roślin – fragmenty liścia</w:t>
      </w:r>
      <w:r w:rsidR="00BC6844" w:rsidRPr="00463753">
        <w:rPr>
          <w:color w:val="auto"/>
        </w:rPr>
        <w:t xml:space="preserve"> </w:t>
      </w:r>
      <w:r w:rsidRPr="00463753">
        <w:rPr>
          <w:color w:val="auto"/>
        </w:rPr>
        <w:t>(dodatkowo u szachownicy kostkowatej części</w:t>
      </w:r>
      <w:r w:rsidR="00BC6844" w:rsidRPr="00463753">
        <w:rPr>
          <w:color w:val="auto"/>
        </w:rPr>
        <w:t xml:space="preserve"> łodygi i </w:t>
      </w:r>
      <w:r w:rsidRPr="00463753">
        <w:rPr>
          <w:color w:val="auto"/>
        </w:rPr>
        <w:t xml:space="preserve"> działek okwiatu) oraz z części podziemnej – fragmenty łuski cebulowej lub piętki</w:t>
      </w:r>
      <w:r w:rsidR="00BC6844" w:rsidRPr="00463753">
        <w:rPr>
          <w:color w:val="auto"/>
        </w:rPr>
        <w:t>.</w:t>
      </w:r>
    </w:p>
    <w:p w14:paraId="03A595DF" w14:textId="77777777" w:rsidR="00BC6844" w:rsidRPr="00463753" w:rsidRDefault="00BC6844" w:rsidP="00F44CF7">
      <w:pPr>
        <w:pStyle w:val="Akapitzlist"/>
        <w:numPr>
          <w:ilvl w:val="0"/>
          <w:numId w:val="34"/>
        </w:numPr>
        <w:spacing w:before="0" w:after="0" w:line="276" w:lineRule="auto"/>
        <w:ind w:left="284" w:hanging="357"/>
        <w:rPr>
          <w:color w:val="auto"/>
        </w:rPr>
      </w:pPr>
      <w:r w:rsidRPr="00463753">
        <w:rPr>
          <w:color w:val="auto"/>
        </w:rPr>
        <w:t>Z wszystkich eksplantatów wyłożonych na pożywki rozwój w postaci organogenezy pędowej (rzadziej ryzogenezy) obserwowano tylko na fragmentach łuski lub piętki.</w:t>
      </w:r>
    </w:p>
    <w:p w14:paraId="02733B12" w14:textId="2F767B86" w:rsidR="00040A0C" w:rsidRPr="00C546D4" w:rsidRDefault="00BC6844" w:rsidP="00C546D4">
      <w:pPr>
        <w:pStyle w:val="Akapitzlist"/>
        <w:numPr>
          <w:ilvl w:val="0"/>
          <w:numId w:val="34"/>
        </w:numPr>
        <w:spacing w:before="0" w:after="0" w:line="276" w:lineRule="auto"/>
        <w:ind w:left="284" w:hanging="357"/>
        <w:rPr>
          <w:color w:val="auto"/>
        </w:rPr>
      </w:pPr>
      <w:r w:rsidRPr="00C546D4">
        <w:rPr>
          <w:color w:val="auto"/>
        </w:rPr>
        <w:t xml:space="preserve">Regenerację obserwowano </w:t>
      </w:r>
      <w:r w:rsidR="003B3558" w:rsidRPr="00C546D4">
        <w:rPr>
          <w:color w:val="auto"/>
        </w:rPr>
        <w:t xml:space="preserve">przede wszystkim </w:t>
      </w:r>
      <w:r w:rsidRPr="00C546D4">
        <w:rPr>
          <w:color w:val="auto"/>
        </w:rPr>
        <w:t xml:space="preserve">na eksplantatach z piętki </w:t>
      </w:r>
      <w:r w:rsidR="00C10C9D" w:rsidRPr="00C546D4">
        <w:rPr>
          <w:color w:val="auto"/>
        </w:rPr>
        <w:t>(</w:t>
      </w:r>
      <w:r w:rsidR="00C546D4" w:rsidRPr="00C546D4">
        <w:rPr>
          <w:color w:val="auto"/>
        </w:rPr>
        <w:t>93</w:t>
      </w:r>
      <w:r w:rsidR="00C10C9D" w:rsidRPr="00C546D4">
        <w:rPr>
          <w:color w:val="auto"/>
        </w:rPr>
        <w:t>% eksplantatów śnieży</w:t>
      </w:r>
      <w:r w:rsidRPr="00C546D4">
        <w:rPr>
          <w:color w:val="auto"/>
        </w:rPr>
        <w:t xml:space="preserve">cy karpackiej </w:t>
      </w:r>
      <w:r w:rsidR="003B3558" w:rsidRPr="00C546D4">
        <w:rPr>
          <w:color w:val="auto"/>
        </w:rPr>
        <w:t xml:space="preserve">i </w:t>
      </w:r>
      <w:r w:rsidR="00C546D4" w:rsidRPr="00C546D4">
        <w:rPr>
          <w:color w:val="auto"/>
        </w:rPr>
        <w:t>89</w:t>
      </w:r>
      <w:r w:rsidR="003B3558" w:rsidRPr="00C546D4">
        <w:rPr>
          <w:color w:val="auto"/>
        </w:rPr>
        <w:t>% szachownicy kostkowatej) oraz łuski ce</w:t>
      </w:r>
      <w:r w:rsidRPr="00C546D4">
        <w:rPr>
          <w:color w:val="auto"/>
        </w:rPr>
        <w:t>bulowej (odpowiednio</w:t>
      </w:r>
      <w:r w:rsidR="003B3558" w:rsidRPr="00C546D4">
        <w:rPr>
          <w:color w:val="auto"/>
        </w:rPr>
        <w:t xml:space="preserve"> </w:t>
      </w:r>
      <w:r w:rsidR="00C546D4" w:rsidRPr="00C546D4">
        <w:rPr>
          <w:color w:val="auto"/>
        </w:rPr>
        <w:t>3</w:t>
      </w:r>
      <w:r w:rsidR="003B3558" w:rsidRPr="00C546D4">
        <w:rPr>
          <w:color w:val="auto"/>
        </w:rPr>
        <w:t xml:space="preserve">% i </w:t>
      </w:r>
      <w:r w:rsidR="00C546D4" w:rsidRPr="00C546D4">
        <w:rPr>
          <w:color w:val="auto"/>
        </w:rPr>
        <w:t>65</w:t>
      </w:r>
      <w:r w:rsidR="003B3558" w:rsidRPr="00C546D4">
        <w:rPr>
          <w:color w:val="auto"/>
        </w:rPr>
        <w:t>%</w:t>
      </w:r>
      <w:r w:rsidRPr="00C546D4">
        <w:rPr>
          <w:color w:val="auto"/>
        </w:rPr>
        <w:t>)</w:t>
      </w:r>
      <w:r w:rsidR="003B3558" w:rsidRPr="00C546D4">
        <w:rPr>
          <w:color w:val="auto"/>
        </w:rPr>
        <w:t>.</w:t>
      </w:r>
    </w:p>
    <w:p w14:paraId="19ADD7B7" w14:textId="630D1FC9" w:rsidR="003B3558" w:rsidRPr="00C546D4" w:rsidRDefault="003B3558" w:rsidP="00C546D4">
      <w:pPr>
        <w:pStyle w:val="Akapitzlist"/>
        <w:numPr>
          <w:ilvl w:val="0"/>
          <w:numId w:val="34"/>
        </w:numPr>
        <w:spacing w:before="0" w:after="0" w:line="276" w:lineRule="auto"/>
        <w:ind w:left="284" w:hanging="357"/>
        <w:rPr>
          <w:color w:val="auto"/>
        </w:rPr>
      </w:pPr>
      <w:r w:rsidRPr="00C546D4">
        <w:rPr>
          <w:color w:val="auto"/>
        </w:rPr>
        <w:t>Organogenezę pędową bezpośrednią ob</w:t>
      </w:r>
      <w:r w:rsidR="00CD3B6B" w:rsidRPr="00C546D4">
        <w:rPr>
          <w:color w:val="auto"/>
        </w:rPr>
        <w:t>serwowano po 1 tygodniu u śnież</w:t>
      </w:r>
      <w:r w:rsidR="005425AA" w:rsidRPr="00C546D4">
        <w:rPr>
          <w:color w:val="auto"/>
        </w:rPr>
        <w:t>y</w:t>
      </w:r>
      <w:r w:rsidRPr="00C546D4">
        <w:rPr>
          <w:color w:val="auto"/>
        </w:rPr>
        <w:t>cy</w:t>
      </w:r>
      <w:r w:rsidR="00C546D4" w:rsidRPr="00C546D4">
        <w:rPr>
          <w:color w:val="auto"/>
        </w:rPr>
        <w:t xml:space="preserve"> karpackiej</w:t>
      </w:r>
      <w:r w:rsidRPr="00C546D4">
        <w:rPr>
          <w:color w:val="auto"/>
        </w:rPr>
        <w:t xml:space="preserve"> i po 2 tygodniach u szachownicy</w:t>
      </w:r>
      <w:r w:rsidR="00C546D4" w:rsidRPr="00C546D4">
        <w:rPr>
          <w:color w:val="auto"/>
        </w:rPr>
        <w:t xml:space="preserve"> kostkowatej</w:t>
      </w:r>
      <w:r w:rsidRPr="00C546D4">
        <w:rPr>
          <w:color w:val="auto"/>
        </w:rPr>
        <w:t>.</w:t>
      </w:r>
    </w:p>
    <w:p w14:paraId="3D394779" w14:textId="77777777" w:rsidR="002A366B" w:rsidRPr="00C546D4" w:rsidRDefault="003B3558" w:rsidP="00C546D4">
      <w:pPr>
        <w:pStyle w:val="Akapitzlist"/>
        <w:numPr>
          <w:ilvl w:val="0"/>
          <w:numId w:val="34"/>
        </w:numPr>
        <w:spacing w:before="0" w:after="0" w:line="276" w:lineRule="auto"/>
        <w:ind w:left="284" w:hanging="357"/>
        <w:rPr>
          <w:color w:val="auto"/>
        </w:rPr>
      </w:pPr>
      <w:r w:rsidRPr="00C546D4">
        <w:rPr>
          <w:color w:val="auto"/>
        </w:rPr>
        <w:t>Efektywność mikrorozmnażania w postaci liczby pędów/eksplantat była niska i wynosiła</w:t>
      </w:r>
      <w:r w:rsidR="00C10C9D" w:rsidRPr="00C546D4">
        <w:rPr>
          <w:color w:val="auto"/>
        </w:rPr>
        <w:t xml:space="preserve"> średnio</w:t>
      </w:r>
      <w:r w:rsidRPr="00C546D4">
        <w:rPr>
          <w:color w:val="auto"/>
        </w:rPr>
        <w:t xml:space="preserve"> </w:t>
      </w:r>
      <w:r w:rsidR="00582AE9" w:rsidRPr="00C546D4">
        <w:rPr>
          <w:color w:val="auto"/>
        </w:rPr>
        <w:t>u śnieżycy</w:t>
      </w:r>
      <w:r w:rsidR="00C10C9D" w:rsidRPr="00C546D4">
        <w:rPr>
          <w:color w:val="auto"/>
        </w:rPr>
        <w:t xml:space="preserve"> 0,73 (łuska – 0,04 i piętka 1,28). Nieco wyższą efektywność obserwowano u szachownicy –</w:t>
      </w:r>
      <w:r w:rsidR="003C4501" w:rsidRPr="00C546D4">
        <w:rPr>
          <w:color w:val="auto"/>
        </w:rPr>
        <w:t xml:space="preserve"> ś</w:t>
      </w:r>
      <w:r w:rsidR="00C10C9D" w:rsidRPr="00C546D4">
        <w:rPr>
          <w:color w:val="auto"/>
        </w:rPr>
        <w:t xml:space="preserve">rednio 2,2 </w:t>
      </w:r>
      <w:proofErr w:type="spellStart"/>
      <w:r w:rsidR="00C10C9D" w:rsidRPr="00C546D4">
        <w:rPr>
          <w:color w:val="auto"/>
        </w:rPr>
        <w:t>regenerantów</w:t>
      </w:r>
      <w:proofErr w:type="spellEnd"/>
      <w:r w:rsidR="00C10C9D" w:rsidRPr="00C546D4">
        <w:rPr>
          <w:color w:val="auto"/>
        </w:rPr>
        <w:t>/eksplantat</w:t>
      </w:r>
      <w:r w:rsidR="005425AA" w:rsidRPr="00C546D4">
        <w:rPr>
          <w:color w:val="auto"/>
        </w:rPr>
        <w:t>,</w:t>
      </w:r>
      <w:r w:rsidR="00C10C9D" w:rsidRPr="00C546D4">
        <w:rPr>
          <w:color w:val="auto"/>
        </w:rPr>
        <w:t xml:space="preserve"> zarówno z łuski jak i  piętki.</w:t>
      </w:r>
    </w:p>
    <w:p w14:paraId="378318AF" w14:textId="52340686" w:rsidR="002A366B" w:rsidRPr="00E7655E" w:rsidRDefault="00C10C9D" w:rsidP="00E7655E">
      <w:pPr>
        <w:pStyle w:val="Akapitzlist"/>
        <w:numPr>
          <w:ilvl w:val="0"/>
          <w:numId w:val="34"/>
        </w:numPr>
        <w:spacing w:before="0" w:after="0" w:line="276" w:lineRule="auto"/>
        <w:ind w:left="284" w:hanging="357"/>
        <w:rPr>
          <w:color w:val="auto"/>
        </w:rPr>
      </w:pPr>
      <w:r w:rsidRPr="00E7655E">
        <w:rPr>
          <w:color w:val="auto"/>
        </w:rPr>
        <w:t>Rozwój</w:t>
      </w:r>
      <w:r w:rsidR="00EA07CC" w:rsidRPr="00E7655E">
        <w:rPr>
          <w:color w:val="auto"/>
        </w:rPr>
        <w:t xml:space="preserve"> otrzymanych pąków pędowych na pożywce regeneracyjnej był bardzo </w:t>
      </w:r>
      <w:r w:rsidR="002A366B" w:rsidRPr="00E7655E">
        <w:rPr>
          <w:color w:val="auto"/>
        </w:rPr>
        <w:t>powolny</w:t>
      </w:r>
      <w:r w:rsidR="004F4104" w:rsidRPr="00E7655E">
        <w:rPr>
          <w:color w:val="auto"/>
        </w:rPr>
        <w:t>.</w:t>
      </w:r>
      <w:r w:rsidR="00C546D4" w:rsidRPr="00E7655E">
        <w:rPr>
          <w:color w:val="auto"/>
        </w:rPr>
        <w:t xml:space="preserve"> </w:t>
      </w:r>
      <w:r w:rsidR="004F4104" w:rsidRPr="00E7655E">
        <w:rPr>
          <w:color w:val="auto"/>
        </w:rPr>
        <w:t xml:space="preserve">Regeneraty obu gatunków rosły oraz ukorzeniały się bardzo słabo. </w:t>
      </w:r>
      <w:r w:rsidR="003C4501" w:rsidRPr="00E7655E">
        <w:rPr>
          <w:color w:val="auto"/>
        </w:rPr>
        <w:t xml:space="preserve">Po </w:t>
      </w:r>
      <w:r w:rsidR="00E7655E" w:rsidRPr="00E7655E">
        <w:rPr>
          <w:color w:val="auto"/>
        </w:rPr>
        <w:t xml:space="preserve">7 </w:t>
      </w:r>
      <w:r w:rsidR="003C4501" w:rsidRPr="00E7655E">
        <w:rPr>
          <w:color w:val="auto"/>
        </w:rPr>
        <w:t>miesiącach</w:t>
      </w:r>
      <w:r w:rsidR="002A366B" w:rsidRPr="00E7655E">
        <w:rPr>
          <w:color w:val="auto"/>
        </w:rPr>
        <w:t xml:space="preserve"> </w:t>
      </w:r>
      <w:r w:rsidR="00542A41">
        <w:rPr>
          <w:color w:val="auto"/>
        </w:rPr>
        <w:t>prowadzenia</w:t>
      </w:r>
      <w:r w:rsidR="003C4501" w:rsidRPr="00E7655E">
        <w:rPr>
          <w:color w:val="auto"/>
        </w:rPr>
        <w:t xml:space="preserve"> z</w:t>
      </w:r>
      <w:r w:rsidR="00C546D4" w:rsidRPr="00E7655E">
        <w:rPr>
          <w:color w:val="auto"/>
        </w:rPr>
        <w:t xml:space="preserve"> </w:t>
      </w:r>
      <w:r w:rsidR="00AA72AA" w:rsidRPr="00E7655E">
        <w:rPr>
          <w:color w:val="auto"/>
        </w:rPr>
        <w:t xml:space="preserve">114 </w:t>
      </w:r>
      <w:r w:rsidR="004F4104" w:rsidRPr="00E7655E">
        <w:rPr>
          <w:color w:val="auto"/>
        </w:rPr>
        <w:t xml:space="preserve">pąków pędowych </w:t>
      </w:r>
      <w:r w:rsidR="003C4501" w:rsidRPr="00E7655E">
        <w:rPr>
          <w:color w:val="auto"/>
        </w:rPr>
        <w:t>śnieżycy</w:t>
      </w:r>
      <w:r w:rsidR="00E7655E" w:rsidRPr="00E7655E">
        <w:rPr>
          <w:color w:val="auto"/>
        </w:rPr>
        <w:t xml:space="preserve"> karpackiej</w:t>
      </w:r>
      <w:r w:rsidR="003C4501" w:rsidRPr="00E7655E">
        <w:rPr>
          <w:color w:val="auto"/>
        </w:rPr>
        <w:t xml:space="preserve"> </w:t>
      </w:r>
      <w:r w:rsidR="004F4104" w:rsidRPr="00E7655E">
        <w:rPr>
          <w:color w:val="auto"/>
        </w:rPr>
        <w:t>otrzyman</w:t>
      </w:r>
      <w:r w:rsidR="00E7655E" w:rsidRPr="00E7655E">
        <w:rPr>
          <w:color w:val="auto"/>
        </w:rPr>
        <w:t xml:space="preserve">o 26 </w:t>
      </w:r>
      <w:r w:rsidR="004F4104" w:rsidRPr="00E7655E">
        <w:rPr>
          <w:color w:val="auto"/>
        </w:rPr>
        <w:t>roślin</w:t>
      </w:r>
      <w:r w:rsidR="00C07799" w:rsidRPr="00E7655E">
        <w:rPr>
          <w:color w:val="auto"/>
        </w:rPr>
        <w:t xml:space="preserve"> </w:t>
      </w:r>
      <w:r w:rsidR="002A366B" w:rsidRPr="00E7655E">
        <w:rPr>
          <w:color w:val="auto"/>
        </w:rPr>
        <w:t xml:space="preserve">a </w:t>
      </w:r>
      <w:r w:rsidR="00E7655E" w:rsidRPr="00E7655E">
        <w:rPr>
          <w:color w:val="auto"/>
        </w:rPr>
        <w:t xml:space="preserve">po 6 miesiącach </w:t>
      </w:r>
      <w:r w:rsidR="003C4501" w:rsidRPr="00E7655E">
        <w:rPr>
          <w:color w:val="auto"/>
        </w:rPr>
        <w:t xml:space="preserve">z </w:t>
      </w:r>
      <w:r w:rsidR="00AA72AA" w:rsidRPr="00E7655E">
        <w:rPr>
          <w:color w:val="auto"/>
        </w:rPr>
        <w:t>231</w:t>
      </w:r>
      <w:r w:rsidR="00E7655E" w:rsidRPr="00E7655E">
        <w:rPr>
          <w:color w:val="auto"/>
        </w:rPr>
        <w:t xml:space="preserve"> </w:t>
      </w:r>
      <w:r w:rsidR="003C4501" w:rsidRPr="00E7655E">
        <w:rPr>
          <w:color w:val="auto"/>
        </w:rPr>
        <w:t>pąków</w:t>
      </w:r>
      <w:r w:rsidR="002A366B" w:rsidRPr="00E7655E">
        <w:rPr>
          <w:color w:val="auto"/>
        </w:rPr>
        <w:t xml:space="preserve"> </w:t>
      </w:r>
      <w:r w:rsidR="003C4501" w:rsidRPr="00E7655E">
        <w:rPr>
          <w:color w:val="auto"/>
        </w:rPr>
        <w:t>szachownicy</w:t>
      </w:r>
      <w:r w:rsidR="00E7655E" w:rsidRPr="00E7655E">
        <w:rPr>
          <w:color w:val="auto"/>
        </w:rPr>
        <w:t xml:space="preserve"> kostkowatej 50 </w:t>
      </w:r>
      <w:r w:rsidR="003C4501" w:rsidRPr="00E7655E">
        <w:rPr>
          <w:color w:val="auto"/>
        </w:rPr>
        <w:t>roślin.</w:t>
      </w:r>
      <w:r w:rsidR="002A366B" w:rsidRPr="00E7655E">
        <w:rPr>
          <w:color w:val="auto"/>
        </w:rPr>
        <w:t xml:space="preserve"> Wydaje się, że zasadnym byłoby dodanie regulatorów wzrostu już do pożywek regeneracyjnych podczas 1-szego pasażu.</w:t>
      </w:r>
    </w:p>
    <w:p w14:paraId="3B56B097" w14:textId="147292AB" w:rsidR="00C07799" w:rsidRPr="00E7655E" w:rsidRDefault="00C07799" w:rsidP="00E7655E">
      <w:pPr>
        <w:pStyle w:val="Akapitzlist"/>
        <w:numPr>
          <w:ilvl w:val="0"/>
          <w:numId w:val="34"/>
        </w:numPr>
        <w:spacing w:before="0" w:after="0" w:line="276" w:lineRule="auto"/>
        <w:ind w:left="284" w:hanging="357"/>
        <w:rPr>
          <w:color w:val="auto"/>
        </w:rPr>
      </w:pPr>
      <w:r w:rsidRPr="00E7655E">
        <w:rPr>
          <w:color w:val="auto"/>
        </w:rPr>
        <w:t xml:space="preserve">Ocena żywotności pyłku kwitnących roślin donorowych </w:t>
      </w:r>
      <w:r w:rsidR="002A366B" w:rsidRPr="00E7655E">
        <w:rPr>
          <w:color w:val="auto"/>
        </w:rPr>
        <w:t xml:space="preserve"> </w:t>
      </w:r>
      <w:r w:rsidRPr="00E7655E">
        <w:rPr>
          <w:color w:val="auto"/>
        </w:rPr>
        <w:t xml:space="preserve">wykazała jego wysoką żywotność </w:t>
      </w:r>
      <w:r w:rsidR="002A366B" w:rsidRPr="00E7655E">
        <w:rPr>
          <w:color w:val="auto"/>
        </w:rPr>
        <w:t>(</w:t>
      </w:r>
      <w:r w:rsidR="00352459" w:rsidRPr="00E7655E">
        <w:rPr>
          <w:color w:val="auto"/>
        </w:rPr>
        <w:t>9</w:t>
      </w:r>
      <w:r w:rsidR="00AA72AA" w:rsidRPr="00E7655E">
        <w:rPr>
          <w:color w:val="auto"/>
        </w:rPr>
        <w:t>2</w:t>
      </w:r>
      <w:r w:rsidR="00352459" w:rsidRPr="00E7655E">
        <w:rPr>
          <w:color w:val="auto"/>
        </w:rPr>
        <w:t>-9</w:t>
      </w:r>
      <w:r w:rsidR="00AA72AA" w:rsidRPr="00E7655E">
        <w:rPr>
          <w:color w:val="auto"/>
        </w:rPr>
        <w:t>8</w:t>
      </w:r>
      <w:r w:rsidR="00352459" w:rsidRPr="00E7655E">
        <w:rPr>
          <w:color w:val="auto"/>
        </w:rPr>
        <w:t>%</w:t>
      </w:r>
      <w:r w:rsidR="002A366B" w:rsidRPr="00E7655E">
        <w:rPr>
          <w:color w:val="auto"/>
        </w:rPr>
        <w:t>)</w:t>
      </w:r>
      <w:r w:rsidR="00352459" w:rsidRPr="00E7655E">
        <w:rPr>
          <w:color w:val="auto"/>
        </w:rPr>
        <w:t xml:space="preserve"> u obydwu badanych gatunków.</w:t>
      </w:r>
      <w:r w:rsidRPr="00E7655E">
        <w:rPr>
          <w:color w:val="auto"/>
        </w:rPr>
        <w:t xml:space="preserve"> </w:t>
      </w:r>
    </w:p>
    <w:p w14:paraId="07C1617B" w14:textId="77777777" w:rsidR="00352459" w:rsidRPr="00F44CF7" w:rsidRDefault="003C4501" w:rsidP="00F44CF7">
      <w:pPr>
        <w:pStyle w:val="Akapitzlist"/>
        <w:numPr>
          <w:ilvl w:val="0"/>
          <w:numId w:val="34"/>
        </w:numPr>
        <w:spacing w:before="0" w:after="0" w:line="276" w:lineRule="auto"/>
        <w:ind w:left="284" w:hanging="357"/>
        <w:rPr>
          <w:color w:val="auto"/>
        </w:rPr>
      </w:pPr>
      <w:r w:rsidRPr="00F44CF7">
        <w:rPr>
          <w:color w:val="auto"/>
        </w:rPr>
        <w:t xml:space="preserve">Kiełkowanie nasion szachownicy na pożywkach, w celu otrzymania sterylnych siewek do  zakładania kultur </w:t>
      </w:r>
      <w:r w:rsidRPr="00F44CF7">
        <w:rPr>
          <w:i/>
          <w:color w:val="auto"/>
        </w:rPr>
        <w:t>in vitro</w:t>
      </w:r>
      <w:r w:rsidRPr="00F44CF7">
        <w:rPr>
          <w:color w:val="auto"/>
        </w:rPr>
        <w:t xml:space="preserve"> nie powiodło się, możliwe, że konieczne jest ich specjalne traktowanie w celu indukcji kiełkowania.</w:t>
      </w:r>
    </w:p>
    <w:p w14:paraId="33891FD8" w14:textId="77777777" w:rsidR="00E7655E" w:rsidRDefault="00E7655E">
      <w:pPr>
        <w:rPr>
          <w:color w:val="auto"/>
        </w:rPr>
      </w:pPr>
      <w:r>
        <w:rPr>
          <w:color w:val="auto"/>
        </w:rPr>
        <w:br w:type="page"/>
      </w:r>
    </w:p>
    <w:p w14:paraId="05FAAC71" w14:textId="77777777" w:rsidR="00542A41" w:rsidRDefault="00542A41" w:rsidP="00542A41">
      <w:pPr>
        <w:rPr>
          <w:i/>
          <w:color w:val="FF0000"/>
        </w:rPr>
      </w:pPr>
      <w:r>
        <w:rPr>
          <w:i/>
          <w:color w:val="FF0000"/>
        </w:rPr>
        <w:lastRenderedPageBreak/>
        <w:t>W spisie lit poniżej brak stron, muszą być</w:t>
      </w:r>
    </w:p>
    <w:p w14:paraId="7CB6232B" w14:textId="77777777" w:rsidR="00542A41" w:rsidRDefault="00542A41" w:rsidP="00542A41">
      <w:pPr>
        <w:rPr>
          <w:i/>
          <w:color w:val="FF0000"/>
        </w:rPr>
      </w:pPr>
      <w:r>
        <w:rPr>
          <w:i/>
          <w:color w:val="FF0000"/>
        </w:rPr>
        <w:t xml:space="preserve">Spis ma być wg wzoru ze </w:t>
      </w:r>
      <w:proofErr w:type="spellStart"/>
      <w:r>
        <w:rPr>
          <w:i/>
          <w:color w:val="FF0000"/>
        </w:rPr>
        <w:t>str</w:t>
      </w:r>
      <w:proofErr w:type="spellEnd"/>
      <w:r>
        <w:rPr>
          <w:i/>
          <w:color w:val="FF0000"/>
        </w:rPr>
        <w:t xml:space="preserve"> UR prace dyplomowe:</w:t>
      </w:r>
    </w:p>
    <w:p w14:paraId="54E5910E" w14:textId="72702AB2" w:rsidR="00542A41" w:rsidRDefault="00542A41" w:rsidP="00542A41">
      <w:r>
        <w:rPr>
          <w:i/>
          <w:color w:val="FF0000"/>
        </w:rPr>
        <w:t xml:space="preserve">Autorzy – nazwisko i pierwsze lit imion,  rok,  </w:t>
      </w:r>
      <w:proofErr w:type="spellStart"/>
      <w:r>
        <w:rPr>
          <w:i/>
          <w:color w:val="FF0000"/>
        </w:rPr>
        <w:t>tyltuł</w:t>
      </w:r>
      <w:proofErr w:type="spellEnd"/>
      <w:r>
        <w:rPr>
          <w:i/>
          <w:color w:val="FF0000"/>
        </w:rPr>
        <w:t xml:space="preserve"> art., tytuł </w:t>
      </w:r>
      <w:proofErr w:type="spellStart"/>
      <w:r>
        <w:rPr>
          <w:i/>
          <w:color w:val="FF0000"/>
        </w:rPr>
        <w:t>czsopism</w:t>
      </w:r>
      <w:proofErr w:type="spellEnd"/>
      <w:r>
        <w:rPr>
          <w:i/>
          <w:color w:val="FF0000"/>
        </w:rPr>
        <w:t>, strony</w:t>
      </w:r>
    </w:p>
    <w:p w14:paraId="7041FAAA" w14:textId="06514A63" w:rsidR="005E33D5" w:rsidRDefault="005E33D5" w:rsidP="00365217">
      <w:r>
        <w:br w:type="page"/>
      </w:r>
    </w:p>
    <w:bookmarkStart w:id="304" w:name="_Toc498637075" w:displacedByCustomXml="next"/>
    <w:sdt>
      <w:sdtPr>
        <w:rPr>
          <w:rFonts w:eastAsia="Arial Unicode MS" w:cs="Arial Unicode MS"/>
          <w:b w:val="0"/>
          <w:bCs w:val="0"/>
          <w:caps w:val="0"/>
          <w:color w:val="000000"/>
          <w:sz w:val="24"/>
          <w:szCs w:val="24"/>
        </w:rPr>
        <w:id w:val="-732309881"/>
        <w:docPartObj>
          <w:docPartGallery w:val="Bibliographies"/>
          <w:docPartUnique/>
        </w:docPartObj>
      </w:sdtPr>
      <w:sdtContent>
        <w:p w14:paraId="0AA4CF1A" w14:textId="5876D381" w:rsidR="00743F91" w:rsidRDefault="00A444B6">
          <w:pPr>
            <w:pStyle w:val="Nagwek1"/>
          </w:pPr>
          <w:r>
            <w:rPr>
              <w:caps w:val="0"/>
            </w:rPr>
            <w:t>BIBLIOGRAFIA</w:t>
          </w:r>
        </w:p>
        <w:p w14:paraId="1D8FD9B2" w14:textId="7CD3A3FD" w:rsidR="00EB4B6A" w:rsidRPr="00EB4B6A" w:rsidRDefault="00EB4B6A" w:rsidP="00153D54">
          <w:pPr>
            <w:pStyle w:val="Bibliografia"/>
            <w:numPr>
              <w:ilvl w:val="0"/>
              <w:numId w:val="43"/>
            </w:numPr>
            <w:spacing w:before="0" w:after="0"/>
            <w:rPr>
              <w:noProof/>
            </w:rPr>
          </w:pPr>
          <w:r w:rsidRPr="00EB4B6A">
            <w:rPr>
              <w:b/>
              <w:bCs/>
              <w:noProof/>
              <w:lang w:val="en-US"/>
            </w:rPr>
            <w:t>Aleksander M.P</w:t>
          </w:r>
          <w:r>
            <w:rPr>
              <w:noProof/>
              <w:lang w:val="en-US"/>
            </w:rPr>
            <w:t>.</w:t>
          </w:r>
          <w:r w:rsidR="00AE2C87">
            <w:rPr>
              <w:noProof/>
              <w:lang w:val="en-US"/>
            </w:rPr>
            <w:t xml:space="preserve"> </w:t>
          </w:r>
          <w:r w:rsidRPr="00EB4B6A">
            <w:rPr>
              <w:noProof/>
              <w:lang w:val="en-US"/>
            </w:rPr>
            <w:t xml:space="preserve">1969. </w:t>
          </w:r>
          <w:r w:rsidRPr="00743F91">
            <w:rPr>
              <w:noProof/>
              <w:lang w:val="en-US"/>
            </w:rPr>
            <w:t xml:space="preserve">Differential staining of aborted and nonaborted pollen. </w:t>
          </w:r>
          <w:r w:rsidRPr="00EB4B6A">
            <w:rPr>
              <w:noProof/>
            </w:rPr>
            <w:t>Stain Technology</w:t>
          </w:r>
          <w:r>
            <w:rPr>
              <w:noProof/>
            </w:rPr>
            <w:t>.</w:t>
          </w:r>
          <w:r w:rsidRPr="00EB4B6A">
            <w:rPr>
              <w:i/>
              <w:iCs/>
              <w:noProof/>
            </w:rPr>
            <w:t xml:space="preserve"> </w:t>
          </w:r>
          <w:r w:rsidRPr="00EB4B6A">
            <w:rPr>
              <w:noProof/>
            </w:rPr>
            <w:t>44</w:t>
          </w:r>
          <w:r>
            <w:rPr>
              <w:noProof/>
            </w:rPr>
            <w:t xml:space="preserve">, </w:t>
          </w:r>
          <w:r w:rsidRPr="00EB4B6A">
            <w:rPr>
              <w:noProof/>
            </w:rPr>
            <w:t>3</w:t>
          </w:r>
          <w:r>
            <w:rPr>
              <w:noProof/>
            </w:rPr>
            <w:t>:</w:t>
          </w:r>
          <w:r w:rsidRPr="00EB4B6A">
            <w:rPr>
              <w:noProof/>
            </w:rPr>
            <w:t xml:space="preserve"> 117-122.</w:t>
          </w:r>
        </w:p>
        <w:p w14:paraId="459BBF23" w14:textId="218890C2" w:rsidR="00743F91" w:rsidRPr="00C738B2" w:rsidRDefault="00743F91" w:rsidP="00153D54">
          <w:pPr>
            <w:pStyle w:val="Akapitzlist"/>
            <w:numPr>
              <w:ilvl w:val="0"/>
              <w:numId w:val="43"/>
            </w:numPr>
            <w:spacing w:before="0" w:after="0"/>
            <w:rPr>
              <w:noProof/>
              <w:lang w:val="en-US"/>
            </w:rPr>
          </w:pPr>
          <w:r w:rsidRPr="00C738B2">
            <w:rPr>
              <w:b/>
              <w:bCs/>
              <w:noProof/>
              <w:lang w:val="en-US"/>
            </w:rPr>
            <w:t>Bajaj</w:t>
          </w:r>
          <w:r w:rsidR="00A444B6" w:rsidRPr="00C738B2">
            <w:rPr>
              <w:b/>
              <w:bCs/>
              <w:noProof/>
              <w:lang w:val="en-US"/>
            </w:rPr>
            <w:t xml:space="preserve"> </w:t>
          </w:r>
          <w:r w:rsidRPr="00C738B2">
            <w:rPr>
              <w:b/>
              <w:bCs/>
              <w:noProof/>
              <w:lang w:val="en-US"/>
            </w:rPr>
            <w:t>Y.</w:t>
          </w:r>
          <w:r w:rsidR="00A444B6" w:rsidRPr="00C738B2">
            <w:rPr>
              <w:noProof/>
              <w:lang w:val="en-US"/>
            </w:rPr>
            <w:t xml:space="preserve"> </w:t>
          </w:r>
          <w:r w:rsidRPr="00C738B2">
            <w:rPr>
              <w:noProof/>
              <w:lang w:val="en-US"/>
            </w:rPr>
            <w:t>1997.</w:t>
          </w:r>
          <w:r w:rsidR="00A444B6" w:rsidRPr="00C738B2">
            <w:rPr>
              <w:noProof/>
              <w:lang w:val="en-US"/>
            </w:rPr>
            <w:t xml:space="preserve"> </w:t>
          </w:r>
          <w:r w:rsidRPr="00C738B2">
            <w:rPr>
              <w:noProof/>
              <w:lang w:val="en-US"/>
            </w:rPr>
            <w:t>Biotechnology in Agriculture and Forestry</w:t>
          </w:r>
          <w:r w:rsidR="00A444B6" w:rsidRPr="00C738B2">
            <w:rPr>
              <w:noProof/>
              <w:lang w:val="en-US"/>
            </w:rPr>
            <w:t>. Springer.</w:t>
          </w:r>
          <w:r w:rsidRPr="00C738B2">
            <w:rPr>
              <w:noProof/>
              <w:lang w:val="en-US"/>
            </w:rPr>
            <w:t xml:space="preserve"> 40</w:t>
          </w:r>
          <w:r w:rsidR="00A444B6" w:rsidRPr="00C738B2">
            <w:rPr>
              <w:noProof/>
              <w:lang w:val="en-US"/>
            </w:rPr>
            <w:t>,</w:t>
          </w:r>
          <w:r w:rsidRPr="00C738B2">
            <w:rPr>
              <w:noProof/>
              <w:lang w:val="en-US"/>
            </w:rPr>
            <w:t xml:space="preserve"> Hihg-Tech nad Micropropagation VI</w:t>
          </w:r>
          <w:r w:rsidR="00A444B6" w:rsidRPr="00C738B2">
            <w:rPr>
              <w:noProof/>
              <w:lang w:val="en-US"/>
            </w:rPr>
            <w:t xml:space="preserve"> : 178-191</w:t>
          </w:r>
        </w:p>
        <w:p w14:paraId="5FBED713" w14:textId="01D514CD" w:rsidR="00A444B6" w:rsidRDefault="00A444B6" w:rsidP="00153D54">
          <w:pPr>
            <w:pStyle w:val="Akapitzlist"/>
            <w:numPr>
              <w:ilvl w:val="0"/>
              <w:numId w:val="43"/>
            </w:numPr>
            <w:spacing w:before="0" w:after="0"/>
            <w:rPr>
              <w:noProof/>
            </w:rPr>
          </w:pPr>
          <w:r w:rsidRPr="00C738B2">
            <w:rPr>
              <w:b/>
              <w:bCs/>
              <w:noProof/>
              <w:lang w:val="en-US"/>
            </w:rPr>
            <w:t>George</w:t>
          </w:r>
          <w:r w:rsidR="00AE2C87">
            <w:rPr>
              <w:b/>
              <w:bCs/>
              <w:noProof/>
              <w:lang w:val="en-US"/>
            </w:rPr>
            <w:t xml:space="preserve"> </w:t>
          </w:r>
          <w:r w:rsidRPr="00C738B2">
            <w:rPr>
              <w:b/>
              <w:bCs/>
              <w:noProof/>
              <w:lang w:val="en-US"/>
            </w:rPr>
            <w:t>E. F.</w:t>
          </w:r>
          <w:r w:rsidR="00AE2C87">
            <w:rPr>
              <w:b/>
              <w:bCs/>
              <w:noProof/>
              <w:lang w:val="en-US"/>
            </w:rPr>
            <w:t xml:space="preserve"> </w:t>
          </w:r>
          <w:r w:rsidRPr="00C738B2">
            <w:rPr>
              <w:b/>
              <w:bCs/>
              <w:noProof/>
              <w:lang w:val="en-US"/>
            </w:rPr>
            <w:t>Hall</w:t>
          </w:r>
          <w:r w:rsidR="00AE2C87">
            <w:rPr>
              <w:b/>
              <w:bCs/>
              <w:noProof/>
              <w:lang w:val="en-US"/>
            </w:rPr>
            <w:t xml:space="preserve"> </w:t>
          </w:r>
          <w:r w:rsidRPr="00C738B2">
            <w:rPr>
              <w:b/>
              <w:bCs/>
              <w:noProof/>
              <w:lang w:val="en-US"/>
            </w:rPr>
            <w:t>M. A. i De Klerk</w:t>
          </w:r>
          <w:r w:rsidR="00AE2C87">
            <w:rPr>
              <w:b/>
              <w:bCs/>
              <w:noProof/>
              <w:lang w:val="en-US"/>
            </w:rPr>
            <w:t xml:space="preserve"> </w:t>
          </w:r>
          <w:r w:rsidRPr="00C738B2">
            <w:rPr>
              <w:b/>
              <w:bCs/>
              <w:noProof/>
              <w:lang w:val="en-US"/>
            </w:rPr>
            <w:t>G.-J.</w:t>
          </w:r>
          <w:r w:rsidR="00AE2C87">
            <w:rPr>
              <w:noProof/>
              <w:lang w:val="en-US"/>
            </w:rPr>
            <w:t xml:space="preserve"> </w:t>
          </w:r>
          <w:r w:rsidRPr="00C738B2">
            <w:rPr>
              <w:noProof/>
              <w:lang w:val="en-US"/>
            </w:rPr>
            <w:t xml:space="preserve">2008. Plant Propagatin by Tissue Culture 3rd Edition : Volume 1. </w:t>
          </w:r>
          <w:r w:rsidRPr="00A444B6">
            <w:rPr>
              <w:noProof/>
            </w:rPr>
            <w:t>The Background.</w:t>
          </w:r>
          <w:r w:rsidRPr="00C738B2">
            <w:rPr>
              <w:i/>
              <w:iCs/>
              <w:noProof/>
            </w:rPr>
            <w:t xml:space="preserve"> </w:t>
          </w:r>
          <w:r>
            <w:rPr>
              <w:noProof/>
            </w:rPr>
            <w:t>Springer.</w:t>
          </w:r>
          <w:r w:rsidR="005F653E" w:rsidRPr="005F653E">
            <w:rPr>
              <w:noProof/>
            </w:rPr>
            <w:t xml:space="preserve"> </w:t>
          </w:r>
          <w:r w:rsidR="005F653E">
            <w:rPr>
              <w:noProof/>
            </w:rPr>
            <w:t>Dordrecht</w:t>
          </w:r>
          <w:r w:rsidR="00140174">
            <w:rPr>
              <w:noProof/>
            </w:rPr>
            <w:t xml:space="preserve"> : 29-65</w:t>
          </w:r>
        </w:p>
        <w:p w14:paraId="6CECF255" w14:textId="30737956" w:rsidR="00C21E38" w:rsidRDefault="00C21E38" w:rsidP="00153D54">
          <w:pPr>
            <w:pStyle w:val="Bibliografia"/>
            <w:numPr>
              <w:ilvl w:val="0"/>
              <w:numId w:val="43"/>
            </w:numPr>
            <w:spacing w:before="0" w:after="0"/>
            <w:rPr>
              <w:noProof/>
            </w:rPr>
          </w:pPr>
          <w:r w:rsidRPr="00C21E38">
            <w:rPr>
              <w:b/>
              <w:bCs/>
              <w:noProof/>
            </w:rPr>
            <w:t>Górska</w:t>
          </w:r>
          <w:r>
            <w:rPr>
              <w:b/>
              <w:bCs/>
              <w:noProof/>
            </w:rPr>
            <w:t xml:space="preserve"> </w:t>
          </w:r>
          <w:r w:rsidRPr="00C21E38">
            <w:rPr>
              <w:b/>
              <w:bCs/>
              <w:noProof/>
            </w:rPr>
            <w:t>K. i inni</w:t>
          </w:r>
          <w:r>
            <w:rPr>
              <w:b/>
              <w:bCs/>
              <w:noProof/>
            </w:rPr>
            <w:t xml:space="preserve">. </w:t>
          </w:r>
          <w:r w:rsidRPr="00C21E38">
            <w:rPr>
              <w:noProof/>
            </w:rPr>
            <w:t>2019.</w:t>
          </w:r>
          <w:r>
            <w:rPr>
              <w:noProof/>
            </w:rPr>
            <w:t xml:space="preserve"> </w:t>
          </w:r>
          <w:r w:rsidRPr="00C21E38">
            <w:rPr>
              <w:noProof/>
            </w:rPr>
            <w:t>Wykłady i ćwiczenia z roślinnych kultur in-vitro.</w:t>
          </w:r>
          <w:r>
            <w:rPr>
              <w:i/>
              <w:iCs/>
              <w:noProof/>
            </w:rPr>
            <w:t xml:space="preserve"> </w:t>
          </w:r>
          <w:r>
            <w:rPr>
              <w:noProof/>
            </w:rPr>
            <w:t xml:space="preserve">Protokół dostępu: </w:t>
          </w:r>
          <w:hyperlink r:id="rId272" w:history="1">
            <w:r w:rsidRPr="008C5AFF">
              <w:rPr>
                <w:rStyle w:val="Hipercze"/>
                <w:rFonts w:cs="Arial Unicode MS"/>
                <w:noProof/>
              </w:rPr>
              <w:t>http://www.wbp.olsztyn.pl/~krist/skrypt/start.php</w:t>
            </w:r>
          </w:hyperlink>
          <w:r w:rsidRPr="00C21E38">
            <w:rPr>
              <w:noProof/>
            </w:rPr>
            <w:t xml:space="preserve"> (16.01.2019)</w:t>
          </w:r>
        </w:p>
        <w:p w14:paraId="70D7BD74" w14:textId="69BA6086" w:rsidR="005F653E" w:rsidRDefault="005F653E" w:rsidP="00153D54">
          <w:pPr>
            <w:pStyle w:val="Akapitzlist"/>
            <w:numPr>
              <w:ilvl w:val="0"/>
              <w:numId w:val="43"/>
            </w:numPr>
            <w:spacing w:before="0" w:after="0"/>
            <w:rPr>
              <w:noProof/>
            </w:rPr>
          </w:pPr>
          <w:r w:rsidRPr="00C738B2">
            <w:rPr>
              <w:b/>
              <w:bCs/>
              <w:noProof/>
            </w:rPr>
            <w:t>Jerzy</w:t>
          </w:r>
          <w:r w:rsidR="00AE2C87">
            <w:rPr>
              <w:b/>
              <w:bCs/>
              <w:noProof/>
            </w:rPr>
            <w:t xml:space="preserve"> </w:t>
          </w:r>
          <w:r w:rsidRPr="00C738B2">
            <w:rPr>
              <w:b/>
              <w:bCs/>
              <w:noProof/>
            </w:rPr>
            <w:t>M. i Krzymińska</w:t>
          </w:r>
          <w:r w:rsidR="00AE2C87">
            <w:rPr>
              <w:b/>
              <w:bCs/>
              <w:noProof/>
            </w:rPr>
            <w:t xml:space="preserve"> </w:t>
          </w:r>
          <w:r w:rsidRPr="00C738B2">
            <w:rPr>
              <w:b/>
              <w:bCs/>
              <w:noProof/>
            </w:rPr>
            <w:t>A.</w:t>
          </w:r>
          <w:r w:rsidR="00AE2C87">
            <w:rPr>
              <w:noProof/>
            </w:rPr>
            <w:t xml:space="preserve"> </w:t>
          </w:r>
          <w:r>
            <w:rPr>
              <w:noProof/>
            </w:rPr>
            <w:t xml:space="preserve">2011. </w:t>
          </w:r>
          <w:r w:rsidRPr="005F653E">
            <w:rPr>
              <w:noProof/>
            </w:rPr>
            <w:t>Rozmnażanie wegetatywne roślin ozdobnych.</w:t>
          </w:r>
          <w:r w:rsidRPr="00C738B2">
            <w:rPr>
              <w:i/>
              <w:iCs/>
              <w:noProof/>
            </w:rPr>
            <w:t xml:space="preserve"> </w:t>
          </w:r>
          <w:r>
            <w:rPr>
              <w:noProof/>
            </w:rPr>
            <w:t xml:space="preserve">PWRiL. </w:t>
          </w:r>
          <w:r w:rsidRPr="005F653E">
            <w:rPr>
              <w:noProof/>
            </w:rPr>
            <w:t>Poznań</w:t>
          </w:r>
          <w:r w:rsidR="00C738B2">
            <w:rPr>
              <w:noProof/>
            </w:rPr>
            <w:t>: 43-47</w:t>
          </w:r>
          <w:r w:rsidR="00EB4B6A">
            <w:rPr>
              <w:noProof/>
            </w:rPr>
            <w:t>.</w:t>
          </w:r>
        </w:p>
        <w:p w14:paraId="1400C608" w14:textId="27518161" w:rsidR="00C738B2" w:rsidRDefault="00C738B2" w:rsidP="00153D54">
          <w:pPr>
            <w:pStyle w:val="Bibliografia"/>
            <w:numPr>
              <w:ilvl w:val="0"/>
              <w:numId w:val="43"/>
            </w:numPr>
            <w:spacing w:before="0" w:after="0"/>
            <w:rPr>
              <w:noProof/>
            </w:rPr>
          </w:pPr>
          <w:r w:rsidRPr="00C738B2">
            <w:rPr>
              <w:b/>
              <w:bCs/>
              <w:noProof/>
            </w:rPr>
            <w:t>Kaźmierczakowa</w:t>
          </w:r>
          <w:r w:rsidR="00AE2C87">
            <w:rPr>
              <w:b/>
              <w:bCs/>
              <w:noProof/>
            </w:rPr>
            <w:t xml:space="preserve"> </w:t>
          </w:r>
          <w:r w:rsidRPr="00C738B2">
            <w:rPr>
              <w:b/>
              <w:bCs/>
              <w:noProof/>
            </w:rPr>
            <w:t>R.</w:t>
          </w:r>
          <w:r w:rsidR="00AE2C87">
            <w:rPr>
              <w:noProof/>
            </w:rPr>
            <w:t xml:space="preserve"> </w:t>
          </w:r>
          <w:r>
            <w:rPr>
              <w:noProof/>
            </w:rPr>
            <w:t xml:space="preserve">2016. </w:t>
          </w:r>
          <w:r w:rsidRPr="00C738B2">
            <w:rPr>
              <w:noProof/>
            </w:rPr>
            <w:t>Polska Czerwona Lista paprotników i roślin kwiatowych.</w:t>
          </w:r>
          <w:r>
            <w:rPr>
              <w:i/>
              <w:iCs/>
              <w:noProof/>
            </w:rPr>
            <w:t xml:space="preserve"> </w:t>
          </w:r>
          <w:r>
            <w:rPr>
              <w:noProof/>
            </w:rPr>
            <w:t>Instytut Ochrony Przyrody PAN. Kraków</w:t>
          </w:r>
          <w:r w:rsidR="00B74988">
            <w:rPr>
              <w:noProof/>
            </w:rPr>
            <w:t>: 28-31</w:t>
          </w:r>
          <w:r w:rsidR="00EB4B6A">
            <w:rPr>
              <w:noProof/>
            </w:rPr>
            <w:t>.</w:t>
          </w:r>
        </w:p>
        <w:p w14:paraId="4062320F" w14:textId="1BB4150E" w:rsidR="00B74988" w:rsidRDefault="00B74988" w:rsidP="00153D54">
          <w:pPr>
            <w:pStyle w:val="Bibliografia"/>
            <w:numPr>
              <w:ilvl w:val="0"/>
              <w:numId w:val="43"/>
            </w:numPr>
            <w:spacing w:before="0" w:after="0"/>
            <w:rPr>
              <w:noProof/>
            </w:rPr>
          </w:pPr>
          <w:r w:rsidRPr="00B74988">
            <w:rPr>
              <w:b/>
              <w:bCs/>
              <w:noProof/>
            </w:rPr>
            <w:t>Kaźmierczakowa</w:t>
          </w:r>
          <w:r w:rsidR="00AE2C87">
            <w:rPr>
              <w:b/>
              <w:bCs/>
              <w:noProof/>
            </w:rPr>
            <w:t xml:space="preserve"> </w:t>
          </w:r>
          <w:r w:rsidRPr="00B74988">
            <w:rPr>
              <w:b/>
              <w:bCs/>
              <w:noProof/>
            </w:rPr>
            <w:t>R.</w:t>
          </w:r>
          <w:r w:rsidR="00AE2C87">
            <w:rPr>
              <w:b/>
              <w:bCs/>
              <w:noProof/>
            </w:rPr>
            <w:t xml:space="preserve"> </w:t>
          </w:r>
          <w:r w:rsidRPr="00B74988">
            <w:rPr>
              <w:b/>
              <w:bCs/>
              <w:noProof/>
            </w:rPr>
            <w:t>Zarzycki</w:t>
          </w:r>
          <w:r w:rsidR="00AE2C87">
            <w:rPr>
              <w:b/>
              <w:bCs/>
              <w:noProof/>
            </w:rPr>
            <w:t xml:space="preserve"> </w:t>
          </w:r>
          <w:r w:rsidRPr="00B74988">
            <w:rPr>
              <w:b/>
              <w:bCs/>
              <w:noProof/>
            </w:rPr>
            <w:t>K. i Mirek</w:t>
          </w:r>
          <w:r w:rsidR="00AE2C87">
            <w:rPr>
              <w:b/>
              <w:bCs/>
              <w:noProof/>
            </w:rPr>
            <w:t xml:space="preserve"> </w:t>
          </w:r>
          <w:r w:rsidRPr="00B74988">
            <w:rPr>
              <w:b/>
              <w:bCs/>
              <w:noProof/>
            </w:rPr>
            <w:t>Z</w:t>
          </w:r>
          <w:r>
            <w:rPr>
              <w:noProof/>
            </w:rPr>
            <w:t>.</w:t>
          </w:r>
          <w:r w:rsidR="00AE2C87">
            <w:rPr>
              <w:noProof/>
            </w:rPr>
            <w:t xml:space="preserve"> </w:t>
          </w:r>
          <w:r>
            <w:rPr>
              <w:noProof/>
            </w:rPr>
            <w:t xml:space="preserve">2014. </w:t>
          </w:r>
          <w:r w:rsidRPr="00495905">
            <w:rPr>
              <w:noProof/>
            </w:rPr>
            <w:t>Polska Czerwona Księga Roślin.</w:t>
          </w:r>
          <w:r>
            <w:rPr>
              <w:i/>
              <w:iCs/>
              <w:noProof/>
            </w:rPr>
            <w:t xml:space="preserve"> </w:t>
          </w:r>
          <w:r>
            <w:rPr>
              <w:noProof/>
            </w:rPr>
            <w:t>Instytut ochrony przyrody PAN.</w:t>
          </w:r>
          <w:r w:rsidR="00495905">
            <w:rPr>
              <w:noProof/>
            </w:rPr>
            <w:t xml:space="preserve"> Kraków</w:t>
          </w:r>
          <w:r w:rsidR="00347F66">
            <w:rPr>
              <w:noProof/>
            </w:rPr>
            <w:t>: 586-588</w:t>
          </w:r>
          <w:r w:rsidR="00EB4B6A">
            <w:rPr>
              <w:noProof/>
            </w:rPr>
            <w:t>.</w:t>
          </w:r>
        </w:p>
        <w:p w14:paraId="135417A2" w14:textId="2E027DEB" w:rsidR="00347F66" w:rsidRDefault="00347F66" w:rsidP="00153D54">
          <w:pPr>
            <w:pStyle w:val="Bibliografia"/>
            <w:numPr>
              <w:ilvl w:val="0"/>
              <w:numId w:val="43"/>
            </w:numPr>
            <w:spacing w:before="0" w:after="0"/>
            <w:rPr>
              <w:noProof/>
            </w:rPr>
          </w:pPr>
          <w:r w:rsidRPr="00347F66">
            <w:rPr>
              <w:b/>
              <w:bCs/>
              <w:noProof/>
            </w:rPr>
            <w:t>Kreiner</w:t>
          </w:r>
          <w:r w:rsidR="009936E2">
            <w:rPr>
              <w:b/>
              <w:bCs/>
              <w:noProof/>
            </w:rPr>
            <w:t xml:space="preserve"> </w:t>
          </w:r>
          <w:r w:rsidRPr="00347F66">
            <w:rPr>
              <w:b/>
              <w:bCs/>
              <w:noProof/>
            </w:rPr>
            <w:t>J.</w:t>
          </w:r>
          <w:r w:rsidR="009936E2">
            <w:rPr>
              <w:noProof/>
            </w:rPr>
            <w:t xml:space="preserve"> </w:t>
          </w:r>
          <w:r>
            <w:rPr>
              <w:noProof/>
            </w:rPr>
            <w:t xml:space="preserve">1963. </w:t>
          </w:r>
          <w:r w:rsidRPr="00347F66">
            <w:rPr>
              <w:noProof/>
            </w:rPr>
            <w:t>Słownik etymologiczny łacińskich nazw i terminów używanych w biologii i medycynie.</w:t>
          </w:r>
          <w:r>
            <w:rPr>
              <w:i/>
              <w:iCs/>
              <w:noProof/>
            </w:rPr>
            <w:t xml:space="preserve"> </w:t>
          </w:r>
          <w:r>
            <w:rPr>
              <w:noProof/>
            </w:rPr>
            <w:t xml:space="preserve">Zakład Narodowy im. Ossolońskich - Wydawnictwo Polskiej Akademii Nauk. Wrocław: </w:t>
          </w:r>
          <w:r w:rsidR="00EB4B6A">
            <w:rPr>
              <w:noProof/>
            </w:rPr>
            <w:t>88, 113, 120, 131.</w:t>
          </w:r>
        </w:p>
        <w:p w14:paraId="0A193098" w14:textId="0260B580" w:rsidR="00EB4B6A" w:rsidRDefault="00EB4B6A" w:rsidP="00153D54">
          <w:pPr>
            <w:pStyle w:val="Bibliografia"/>
            <w:numPr>
              <w:ilvl w:val="0"/>
              <w:numId w:val="43"/>
            </w:numPr>
            <w:spacing w:before="0" w:after="0"/>
            <w:rPr>
              <w:noProof/>
            </w:rPr>
          </w:pPr>
          <w:r w:rsidRPr="00056573">
            <w:rPr>
              <w:b/>
              <w:bCs/>
              <w:noProof/>
            </w:rPr>
            <w:t>Matuszkiewicz</w:t>
          </w:r>
          <w:r w:rsidR="00AE2C87">
            <w:rPr>
              <w:b/>
              <w:bCs/>
              <w:noProof/>
            </w:rPr>
            <w:t xml:space="preserve"> </w:t>
          </w:r>
          <w:r w:rsidRPr="00056573">
            <w:rPr>
              <w:b/>
              <w:bCs/>
              <w:noProof/>
            </w:rPr>
            <w:t>W.</w:t>
          </w:r>
          <w:r w:rsidR="00AE2C87">
            <w:rPr>
              <w:noProof/>
            </w:rPr>
            <w:t xml:space="preserve"> </w:t>
          </w:r>
          <w:r>
            <w:rPr>
              <w:noProof/>
            </w:rPr>
            <w:t xml:space="preserve">2017. </w:t>
          </w:r>
          <w:r w:rsidRPr="00056573">
            <w:rPr>
              <w:noProof/>
            </w:rPr>
            <w:t>Przewodnik do oznaczania zbiorowisk roślinnych Polski</w:t>
          </w:r>
          <w:r>
            <w:rPr>
              <w:i/>
              <w:iCs/>
              <w:noProof/>
            </w:rPr>
            <w:t xml:space="preserve">. </w:t>
          </w:r>
          <w:r>
            <w:rPr>
              <w:noProof/>
            </w:rPr>
            <w:t>PWN.</w:t>
          </w:r>
          <w:r w:rsidR="00056573">
            <w:rPr>
              <w:noProof/>
            </w:rPr>
            <w:t xml:space="preserve"> </w:t>
          </w:r>
          <w:r w:rsidR="00056573" w:rsidRPr="00056573">
            <w:rPr>
              <w:noProof/>
            </w:rPr>
            <w:t>Warszawa:</w:t>
          </w:r>
          <w:r w:rsidR="00056573">
            <w:rPr>
              <w:noProof/>
            </w:rPr>
            <w:t xml:space="preserve"> 269, 384.</w:t>
          </w:r>
        </w:p>
        <w:p w14:paraId="5E30B042" w14:textId="2D031261" w:rsidR="00AE2C87" w:rsidRDefault="00EB4B6A" w:rsidP="00153D54">
          <w:pPr>
            <w:pStyle w:val="Bibliografia"/>
            <w:numPr>
              <w:ilvl w:val="0"/>
              <w:numId w:val="43"/>
            </w:numPr>
            <w:spacing w:before="0" w:after="0"/>
            <w:rPr>
              <w:noProof/>
              <w:lang w:val="en-US"/>
            </w:rPr>
          </w:pPr>
          <w:r w:rsidRPr="00AE2C87">
            <w:rPr>
              <w:b/>
              <w:bCs/>
              <w:noProof/>
            </w:rPr>
            <w:t>Mikuła</w:t>
          </w:r>
          <w:r w:rsidR="00AE2C87" w:rsidRPr="00AE2C87">
            <w:rPr>
              <w:b/>
              <w:bCs/>
              <w:noProof/>
            </w:rPr>
            <w:t xml:space="preserve"> </w:t>
          </w:r>
          <w:r w:rsidRPr="00AE2C87">
            <w:rPr>
              <w:b/>
              <w:bCs/>
              <w:noProof/>
            </w:rPr>
            <w:t>A.</w:t>
          </w:r>
          <w:r w:rsidR="00AE2C87" w:rsidRPr="00AE2C87">
            <w:rPr>
              <w:b/>
              <w:bCs/>
              <w:noProof/>
            </w:rPr>
            <w:t xml:space="preserve"> </w:t>
          </w:r>
          <w:r w:rsidRPr="00AE2C87">
            <w:rPr>
              <w:b/>
              <w:bCs/>
              <w:noProof/>
            </w:rPr>
            <w:t>Makowski</w:t>
          </w:r>
          <w:r w:rsidR="00AE2C87" w:rsidRPr="00AE2C87">
            <w:rPr>
              <w:b/>
              <w:bCs/>
              <w:noProof/>
            </w:rPr>
            <w:t xml:space="preserve"> </w:t>
          </w:r>
          <w:r w:rsidRPr="00AE2C87">
            <w:rPr>
              <w:b/>
              <w:bCs/>
              <w:noProof/>
            </w:rPr>
            <w:t>D.</w:t>
          </w:r>
          <w:r w:rsidR="00AE2C87" w:rsidRPr="00AE2C87">
            <w:rPr>
              <w:b/>
              <w:bCs/>
              <w:noProof/>
            </w:rPr>
            <w:t xml:space="preserve"> </w:t>
          </w:r>
          <w:r w:rsidRPr="00AE2C87">
            <w:rPr>
              <w:b/>
              <w:bCs/>
              <w:noProof/>
            </w:rPr>
            <w:t>Tomiczak</w:t>
          </w:r>
          <w:r w:rsidR="00AE2C87" w:rsidRPr="00AE2C87">
            <w:rPr>
              <w:b/>
              <w:bCs/>
              <w:noProof/>
            </w:rPr>
            <w:t xml:space="preserve"> </w:t>
          </w:r>
          <w:r w:rsidRPr="00AE2C87">
            <w:rPr>
              <w:b/>
              <w:bCs/>
              <w:noProof/>
            </w:rPr>
            <w:t>K. i Rybczyński</w:t>
          </w:r>
          <w:r w:rsidR="00AE2C87" w:rsidRPr="00AE2C87">
            <w:rPr>
              <w:b/>
              <w:bCs/>
              <w:noProof/>
            </w:rPr>
            <w:t xml:space="preserve"> </w:t>
          </w:r>
          <w:r w:rsidRPr="00AE2C87">
            <w:rPr>
              <w:b/>
              <w:bCs/>
              <w:noProof/>
            </w:rPr>
            <w:t>J.</w:t>
          </w:r>
          <w:r w:rsidR="00AE2C87">
            <w:rPr>
              <w:noProof/>
            </w:rPr>
            <w:t xml:space="preserve"> </w:t>
          </w:r>
          <w:r>
            <w:rPr>
              <w:noProof/>
            </w:rPr>
            <w:t xml:space="preserve">2013. </w:t>
          </w:r>
          <w:r w:rsidRPr="00AE2C87">
            <w:rPr>
              <w:noProof/>
            </w:rPr>
            <w:t>Kultury in-vitro i krioprezerwacja w zachowaniu różnorodności roślin</w:t>
          </w:r>
          <w:r w:rsidRPr="00AE2C87">
            <w:rPr>
              <w:i/>
              <w:iCs/>
              <w:noProof/>
            </w:rPr>
            <w:t xml:space="preserve"> – </w:t>
          </w:r>
          <w:r w:rsidRPr="00AE2C87">
            <w:rPr>
              <w:noProof/>
            </w:rPr>
            <w:t>standardy dla banku genów</w:t>
          </w:r>
          <w:r w:rsidRPr="00AE2C87">
            <w:rPr>
              <w:i/>
              <w:iCs/>
              <w:noProof/>
            </w:rPr>
            <w:t>.</w:t>
          </w:r>
          <w:r w:rsidR="00AE2C87" w:rsidRPr="00AE2C87">
            <w:t xml:space="preserve"> </w:t>
          </w:r>
          <w:r w:rsidR="00AE2C87" w:rsidRPr="00AE2C87">
            <w:rPr>
              <w:noProof/>
            </w:rPr>
            <w:t>Polish Journal of Agronomy</w:t>
          </w:r>
          <w:r w:rsidR="00AE2C87">
            <w:rPr>
              <w:noProof/>
            </w:rPr>
            <w:t xml:space="preserve">. </w:t>
          </w:r>
          <w:r w:rsidR="00762B71">
            <w:rPr>
              <w:noProof/>
            </w:rPr>
            <w:t>201</w:t>
          </w:r>
          <w:r w:rsidR="00E045E3">
            <w:rPr>
              <w:noProof/>
            </w:rPr>
            <w:t>3</w:t>
          </w:r>
          <w:r w:rsidR="00762B71">
            <w:rPr>
              <w:noProof/>
            </w:rPr>
            <w:t xml:space="preserve">, </w:t>
          </w:r>
          <w:r w:rsidR="00AE2C87" w:rsidRPr="00AE2C87">
            <w:rPr>
              <w:noProof/>
              <w:lang w:val="en-US"/>
            </w:rPr>
            <w:t>14</w:t>
          </w:r>
          <w:r w:rsidR="00AE2C87">
            <w:rPr>
              <w:noProof/>
              <w:lang w:val="en-US"/>
            </w:rPr>
            <w:t>:</w:t>
          </w:r>
          <w:r w:rsidRPr="00AE2C87">
            <w:rPr>
              <w:noProof/>
              <w:lang w:val="en-US"/>
            </w:rPr>
            <w:t xml:space="preserve"> </w:t>
          </w:r>
          <w:r w:rsidR="00AE2C87">
            <w:rPr>
              <w:noProof/>
              <w:lang w:val="en-US"/>
            </w:rPr>
            <w:t>3-17.</w:t>
          </w:r>
        </w:p>
        <w:p w14:paraId="14403F1A" w14:textId="35355358" w:rsidR="00EB4B6A" w:rsidRPr="00AE2C87" w:rsidRDefault="00EB4B6A" w:rsidP="00153D54">
          <w:pPr>
            <w:pStyle w:val="Bibliografia"/>
            <w:numPr>
              <w:ilvl w:val="0"/>
              <w:numId w:val="43"/>
            </w:numPr>
            <w:spacing w:before="0" w:after="0"/>
            <w:rPr>
              <w:noProof/>
              <w:lang w:val="en-US"/>
            </w:rPr>
          </w:pPr>
          <w:r w:rsidRPr="00AE2C87">
            <w:rPr>
              <w:b/>
              <w:bCs/>
              <w:noProof/>
              <w:lang w:val="en-US"/>
            </w:rPr>
            <w:t>Muraseva</w:t>
          </w:r>
          <w:r w:rsidR="00AE2C87">
            <w:rPr>
              <w:b/>
              <w:bCs/>
              <w:noProof/>
              <w:lang w:val="en-US"/>
            </w:rPr>
            <w:t xml:space="preserve"> </w:t>
          </w:r>
          <w:r w:rsidRPr="00AE2C87">
            <w:rPr>
              <w:b/>
              <w:bCs/>
              <w:noProof/>
              <w:lang w:val="en-US"/>
            </w:rPr>
            <w:t>D. S.</w:t>
          </w:r>
          <w:r w:rsidR="00AE2C87">
            <w:rPr>
              <w:b/>
              <w:bCs/>
              <w:noProof/>
              <w:lang w:val="en-US"/>
            </w:rPr>
            <w:t xml:space="preserve"> </w:t>
          </w:r>
          <w:r w:rsidRPr="00AE2C87">
            <w:rPr>
              <w:b/>
              <w:bCs/>
              <w:noProof/>
              <w:lang w:val="en-US"/>
            </w:rPr>
            <w:t>Novikova</w:t>
          </w:r>
          <w:r w:rsidR="00AE2C87">
            <w:rPr>
              <w:b/>
              <w:bCs/>
              <w:noProof/>
              <w:lang w:val="en-US"/>
            </w:rPr>
            <w:t xml:space="preserve"> </w:t>
          </w:r>
          <w:r w:rsidRPr="00AE2C87">
            <w:rPr>
              <w:b/>
              <w:bCs/>
              <w:noProof/>
              <w:lang w:val="en-US"/>
            </w:rPr>
            <w:t>T. I. i Erst</w:t>
          </w:r>
          <w:r w:rsidR="00AE2C87">
            <w:rPr>
              <w:b/>
              <w:bCs/>
              <w:noProof/>
              <w:lang w:val="en-US"/>
            </w:rPr>
            <w:t xml:space="preserve"> </w:t>
          </w:r>
          <w:r w:rsidRPr="00AE2C87">
            <w:rPr>
              <w:b/>
              <w:bCs/>
              <w:noProof/>
              <w:lang w:val="en-US"/>
            </w:rPr>
            <w:t>A. A.</w:t>
          </w:r>
          <w:r w:rsidR="00AE2C87">
            <w:rPr>
              <w:noProof/>
              <w:lang w:val="en-US"/>
            </w:rPr>
            <w:t xml:space="preserve"> </w:t>
          </w:r>
          <w:r w:rsidRPr="00AE2C87">
            <w:rPr>
              <w:noProof/>
              <w:lang w:val="en-US"/>
            </w:rPr>
            <w:t xml:space="preserve">2015. Propagation and Conservation of Rare Species </w:t>
          </w:r>
          <w:r w:rsidRPr="00AE2C87">
            <w:rPr>
              <w:i/>
              <w:iCs/>
              <w:noProof/>
              <w:lang w:val="en-US"/>
            </w:rPr>
            <w:t>Fritillaria meleagris</w:t>
          </w:r>
          <w:r w:rsidRPr="00AE2C87">
            <w:rPr>
              <w:noProof/>
              <w:lang w:val="en-US"/>
            </w:rPr>
            <w:t xml:space="preserve"> L. from Floral Explants.</w:t>
          </w:r>
          <w:r w:rsidR="009936E2">
            <w:rPr>
              <w:noProof/>
              <w:lang w:val="en-US"/>
            </w:rPr>
            <w:t xml:space="preserve"> </w:t>
          </w:r>
          <w:r w:rsidR="009936E2" w:rsidRPr="009936E2">
            <w:rPr>
              <w:noProof/>
              <w:lang w:val="en-US"/>
            </w:rPr>
            <w:t>Contemporary Problems of Ecology</w:t>
          </w:r>
          <w:r w:rsidR="009936E2">
            <w:rPr>
              <w:noProof/>
              <w:lang w:val="en-US"/>
            </w:rPr>
            <w:t xml:space="preserve">. </w:t>
          </w:r>
          <w:r w:rsidR="00762B71">
            <w:rPr>
              <w:noProof/>
              <w:lang w:val="en-US"/>
            </w:rPr>
            <w:t>8</w:t>
          </w:r>
          <w:r w:rsidR="009936E2">
            <w:rPr>
              <w:noProof/>
              <w:lang w:val="en-US"/>
            </w:rPr>
            <w:t>, 6:</w:t>
          </w:r>
          <w:r w:rsidR="00762B71">
            <w:rPr>
              <w:noProof/>
              <w:lang w:val="en-US"/>
            </w:rPr>
            <w:t xml:space="preserve"> 754-763.</w:t>
          </w:r>
        </w:p>
        <w:p w14:paraId="7FC18A87" w14:textId="7A016A04" w:rsidR="00EB4B6A" w:rsidRPr="00743F91" w:rsidRDefault="00EB4B6A" w:rsidP="00153D54">
          <w:pPr>
            <w:pStyle w:val="Bibliografia"/>
            <w:numPr>
              <w:ilvl w:val="0"/>
              <w:numId w:val="43"/>
            </w:numPr>
            <w:spacing w:before="0" w:after="0"/>
            <w:rPr>
              <w:noProof/>
              <w:lang w:val="en-US"/>
            </w:rPr>
          </w:pPr>
          <w:r w:rsidRPr="00762B71">
            <w:rPr>
              <w:b/>
              <w:bCs/>
              <w:noProof/>
              <w:lang w:val="en-US"/>
            </w:rPr>
            <w:t>Murashige</w:t>
          </w:r>
          <w:r w:rsidR="00CC4896">
            <w:rPr>
              <w:b/>
              <w:bCs/>
              <w:noProof/>
              <w:lang w:val="en-US"/>
            </w:rPr>
            <w:t xml:space="preserve"> </w:t>
          </w:r>
          <w:r w:rsidRPr="00762B71">
            <w:rPr>
              <w:b/>
              <w:bCs/>
              <w:noProof/>
              <w:lang w:val="en-US"/>
            </w:rPr>
            <w:t>T. i Skoog</w:t>
          </w:r>
          <w:r w:rsidR="00CC4896">
            <w:rPr>
              <w:b/>
              <w:bCs/>
              <w:noProof/>
              <w:lang w:val="en-US"/>
            </w:rPr>
            <w:t xml:space="preserve"> </w:t>
          </w:r>
          <w:r w:rsidRPr="00762B71">
            <w:rPr>
              <w:b/>
              <w:bCs/>
              <w:noProof/>
              <w:lang w:val="en-US"/>
            </w:rPr>
            <w:t>F.</w:t>
          </w:r>
          <w:r w:rsidR="00CC4896">
            <w:rPr>
              <w:b/>
              <w:bCs/>
              <w:noProof/>
              <w:lang w:val="en-US"/>
            </w:rPr>
            <w:t xml:space="preserve"> </w:t>
          </w:r>
          <w:r w:rsidRPr="00743F91">
            <w:rPr>
              <w:noProof/>
              <w:lang w:val="en-US"/>
            </w:rPr>
            <w:t>1962. A revised medium for rapid growth and bioassays with tabaco tissue cultures</w:t>
          </w:r>
          <w:r w:rsidRPr="00762B71">
            <w:rPr>
              <w:noProof/>
              <w:lang w:val="en-US"/>
            </w:rPr>
            <w:t>. Physiologia Plantarum</w:t>
          </w:r>
          <w:r w:rsidR="00762B71">
            <w:rPr>
              <w:i/>
              <w:iCs/>
              <w:noProof/>
              <w:lang w:val="en-US"/>
            </w:rPr>
            <w:t xml:space="preserve">. </w:t>
          </w:r>
          <w:r w:rsidRPr="00743F91">
            <w:rPr>
              <w:noProof/>
              <w:lang w:val="en-US"/>
            </w:rPr>
            <w:t>15</w:t>
          </w:r>
          <w:r w:rsidR="00762B71">
            <w:rPr>
              <w:noProof/>
              <w:lang w:val="en-US"/>
            </w:rPr>
            <w:t>, 3:</w:t>
          </w:r>
          <w:r w:rsidRPr="00743F91">
            <w:rPr>
              <w:noProof/>
              <w:lang w:val="en-US"/>
            </w:rPr>
            <w:t xml:space="preserve"> 473-497.</w:t>
          </w:r>
        </w:p>
        <w:p w14:paraId="3EEC6530" w14:textId="6A24796E" w:rsidR="00EB4B6A" w:rsidRPr="00743F91" w:rsidRDefault="00EB4B6A" w:rsidP="00153D54">
          <w:pPr>
            <w:pStyle w:val="Bibliografia"/>
            <w:numPr>
              <w:ilvl w:val="0"/>
              <w:numId w:val="43"/>
            </w:numPr>
            <w:spacing w:before="0" w:after="0"/>
            <w:rPr>
              <w:noProof/>
              <w:lang w:val="en-US"/>
            </w:rPr>
          </w:pPr>
          <w:r w:rsidRPr="00762B71">
            <w:rPr>
              <w:b/>
              <w:bCs/>
              <w:noProof/>
              <w:lang w:val="en-US"/>
            </w:rPr>
            <w:t>Nikolić</w:t>
          </w:r>
          <w:r w:rsidR="00CC4896">
            <w:rPr>
              <w:b/>
              <w:bCs/>
              <w:noProof/>
              <w:lang w:val="en-US"/>
            </w:rPr>
            <w:t xml:space="preserve"> </w:t>
          </w:r>
          <w:r w:rsidRPr="00762B71">
            <w:rPr>
              <w:b/>
              <w:bCs/>
              <w:noProof/>
              <w:lang w:val="en-US"/>
            </w:rPr>
            <w:t>M. i inni</w:t>
          </w:r>
          <w:r w:rsidR="00762B71" w:rsidRPr="00762B71">
            <w:rPr>
              <w:b/>
              <w:bCs/>
              <w:noProof/>
              <w:lang w:val="en-US"/>
            </w:rPr>
            <w:t>.</w:t>
          </w:r>
          <w:r w:rsidR="00CC4896">
            <w:rPr>
              <w:noProof/>
              <w:lang w:val="en-US"/>
            </w:rPr>
            <w:t xml:space="preserve"> </w:t>
          </w:r>
          <w:r w:rsidRPr="00743F91">
            <w:rPr>
              <w:noProof/>
              <w:lang w:val="en-US"/>
            </w:rPr>
            <w:t xml:space="preserve">2008. </w:t>
          </w:r>
          <w:r w:rsidRPr="00762B71">
            <w:rPr>
              <w:noProof/>
              <w:lang w:val="en-US"/>
            </w:rPr>
            <w:t xml:space="preserve">Effect of low temperature on rooting rate and carbohydrate content of </w:t>
          </w:r>
          <w:r w:rsidRPr="00762B71">
            <w:rPr>
              <w:i/>
              <w:iCs/>
              <w:noProof/>
              <w:lang w:val="en-US"/>
            </w:rPr>
            <w:t>Fritillaria meleagris</w:t>
          </w:r>
          <w:r w:rsidRPr="00762B71">
            <w:rPr>
              <w:noProof/>
              <w:lang w:val="en-US"/>
            </w:rPr>
            <w:t xml:space="preserve"> bulbs formed in culture in vitro</w:t>
          </w:r>
          <w:r w:rsidRPr="00743F91">
            <w:rPr>
              <w:i/>
              <w:iCs/>
              <w:noProof/>
              <w:lang w:val="en-US"/>
            </w:rPr>
            <w:t>.</w:t>
          </w:r>
          <w:r w:rsidR="00CC4896" w:rsidRPr="00CC4896">
            <w:rPr>
              <w:lang w:val="en-US"/>
            </w:rPr>
            <w:t xml:space="preserve"> </w:t>
          </w:r>
          <w:r w:rsidR="00CC4896" w:rsidRPr="00CC4896">
            <w:rPr>
              <w:noProof/>
              <w:lang w:val="en-US"/>
            </w:rPr>
            <w:t>Archives of Biological Sciences</w:t>
          </w:r>
          <w:r w:rsidR="00CC4896">
            <w:rPr>
              <w:noProof/>
              <w:lang w:val="en-US"/>
            </w:rPr>
            <w:t>. 60, 1: 5P-6P</w:t>
          </w:r>
          <w:r w:rsidRPr="00743F91">
            <w:rPr>
              <w:noProof/>
              <w:lang w:val="en-US"/>
            </w:rPr>
            <w:t>.</w:t>
          </w:r>
        </w:p>
        <w:p w14:paraId="06D6F523" w14:textId="77777777" w:rsidR="00315B94" w:rsidRPr="00315B94" w:rsidRDefault="00315B94" w:rsidP="00153D54">
          <w:pPr>
            <w:pStyle w:val="Bibliografia"/>
            <w:numPr>
              <w:ilvl w:val="0"/>
              <w:numId w:val="43"/>
            </w:numPr>
            <w:spacing w:before="0" w:after="0"/>
            <w:jc w:val="left"/>
            <w:rPr>
              <w:noProof/>
            </w:rPr>
          </w:pPr>
          <w:r w:rsidRPr="00315B94">
            <w:rPr>
              <w:b/>
              <w:bCs/>
              <w:noProof/>
              <w:lang w:val="en-US"/>
            </w:rPr>
            <w:t>Pacific Bulb Society</w:t>
          </w:r>
          <w:r w:rsidRPr="00315B94">
            <w:rPr>
              <w:b/>
              <w:bCs/>
              <w:noProof/>
              <w:lang w:val="en-US"/>
            </w:rPr>
            <w:t>.</w:t>
          </w:r>
          <w:r>
            <w:rPr>
              <w:b/>
              <w:bCs/>
              <w:noProof/>
              <w:lang w:val="en-US"/>
            </w:rPr>
            <w:t xml:space="preserve"> </w:t>
          </w:r>
          <w:r w:rsidRPr="00743F91">
            <w:rPr>
              <w:noProof/>
              <w:lang w:val="en-US"/>
            </w:rPr>
            <w:t>20</w:t>
          </w:r>
          <w:r>
            <w:rPr>
              <w:noProof/>
              <w:lang w:val="en-US"/>
            </w:rPr>
            <w:t>15</w:t>
          </w:r>
          <w:r w:rsidRPr="00743F91">
            <w:rPr>
              <w:noProof/>
              <w:lang w:val="en-US"/>
            </w:rPr>
            <w:t xml:space="preserve">. </w:t>
          </w:r>
          <w:r w:rsidRPr="00315B94">
            <w:rPr>
              <w:noProof/>
              <w:lang w:val="en-US"/>
            </w:rPr>
            <w:t>Fritillaria Germination</w:t>
          </w:r>
          <w:r w:rsidRPr="00315B94">
            <w:rPr>
              <w:noProof/>
              <w:lang w:val="en-US"/>
            </w:rPr>
            <w:t>.</w:t>
          </w:r>
          <w:r w:rsidRPr="00743F91">
            <w:rPr>
              <w:i/>
              <w:iCs/>
              <w:noProof/>
              <w:lang w:val="en-US"/>
            </w:rPr>
            <w:t xml:space="preserve"> </w:t>
          </w:r>
          <w:r w:rsidRPr="00315B94">
            <w:rPr>
              <w:noProof/>
            </w:rPr>
            <w:t>P</w:t>
          </w:r>
          <w:r>
            <w:rPr>
              <w:noProof/>
            </w:rPr>
            <w:t xml:space="preserve">rotokół dostępu: </w:t>
          </w:r>
          <w:hyperlink r:id="rId273" w:history="1">
            <w:r w:rsidRPr="008C5AFF">
              <w:rPr>
                <w:rStyle w:val="Hipercze"/>
                <w:rFonts w:cs="Arial Unicode MS"/>
                <w:noProof/>
              </w:rPr>
              <w:t>https://www.pacificbulbsociety.org/pbswiki/index.php/FritillariaGermination</w:t>
            </w:r>
          </w:hyperlink>
          <w:r w:rsidRPr="00315B94">
            <w:rPr>
              <w:noProof/>
            </w:rPr>
            <w:t xml:space="preserve"> (18.02.2020)</w:t>
          </w:r>
        </w:p>
        <w:p w14:paraId="0DF2BDEE" w14:textId="4A3F76B9" w:rsidR="00EB4B6A" w:rsidRPr="00743F91" w:rsidRDefault="00EB4B6A" w:rsidP="00153D54">
          <w:pPr>
            <w:pStyle w:val="Bibliografia"/>
            <w:numPr>
              <w:ilvl w:val="0"/>
              <w:numId w:val="43"/>
            </w:numPr>
            <w:spacing w:before="0" w:after="0"/>
            <w:rPr>
              <w:noProof/>
              <w:lang w:val="en-US"/>
            </w:rPr>
          </w:pPr>
          <w:r w:rsidRPr="00CC4896">
            <w:rPr>
              <w:b/>
              <w:bCs/>
              <w:noProof/>
              <w:lang w:val="en-US"/>
            </w:rPr>
            <w:t>Petrić</w:t>
          </w:r>
          <w:r w:rsidR="00CC4896" w:rsidRPr="00CC4896">
            <w:rPr>
              <w:b/>
              <w:bCs/>
              <w:noProof/>
              <w:lang w:val="en-US"/>
            </w:rPr>
            <w:t xml:space="preserve"> </w:t>
          </w:r>
          <w:r w:rsidRPr="00CC4896">
            <w:rPr>
              <w:b/>
              <w:bCs/>
              <w:noProof/>
              <w:lang w:val="en-US"/>
            </w:rPr>
            <w:t>M. i inni</w:t>
          </w:r>
          <w:r w:rsidR="00CC4896" w:rsidRPr="00CC4896">
            <w:rPr>
              <w:b/>
              <w:bCs/>
              <w:noProof/>
              <w:lang w:val="en-US"/>
            </w:rPr>
            <w:t>.</w:t>
          </w:r>
          <w:r w:rsidR="00CC4896">
            <w:rPr>
              <w:noProof/>
              <w:lang w:val="en-US"/>
            </w:rPr>
            <w:t xml:space="preserve"> </w:t>
          </w:r>
          <w:r w:rsidRPr="00743F91">
            <w:rPr>
              <w:noProof/>
              <w:lang w:val="en-US"/>
            </w:rPr>
            <w:t xml:space="preserve">2014. </w:t>
          </w:r>
          <w:r w:rsidRPr="00CC4896">
            <w:rPr>
              <w:noProof/>
              <w:lang w:val="en-US"/>
            </w:rPr>
            <w:t xml:space="preserve">Activity of antioxidant enzymes during induction of morphogenesis of </w:t>
          </w:r>
          <w:r w:rsidRPr="00CC4896">
            <w:rPr>
              <w:i/>
              <w:iCs/>
              <w:noProof/>
              <w:lang w:val="en-US"/>
            </w:rPr>
            <w:t>Fritillaria meleagris</w:t>
          </w:r>
          <w:r w:rsidRPr="00CC4896">
            <w:rPr>
              <w:noProof/>
              <w:lang w:val="en-US"/>
            </w:rPr>
            <w:t xml:space="preserve"> in bulb scale culture</w:t>
          </w:r>
          <w:r w:rsidRPr="00743F91">
            <w:rPr>
              <w:i/>
              <w:iCs/>
              <w:noProof/>
              <w:lang w:val="en-US"/>
            </w:rPr>
            <w:t>.</w:t>
          </w:r>
          <w:r w:rsidR="00CC4896">
            <w:rPr>
              <w:i/>
              <w:iCs/>
              <w:noProof/>
              <w:lang w:val="en-US"/>
            </w:rPr>
            <w:t xml:space="preserve"> </w:t>
          </w:r>
          <w:r w:rsidR="00CC4896" w:rsidRPr="004B40E6">
            <w:rPr>
              <w:noProof/>
              <w:lang w:val="en-US"/>
            </w:rPr>
            <w:t>Turkish Journal of Biology</w:t>
          </w:r>
          <w:r w:rsidR="004B40E6">
            <w:rPr>
              <w:noProof/>
              <w:lang w:val="en-US"/>
            </w:rPr>
            <w:t>. 2014, 38</w:t>
          </w:r>
          <w:r w:rsidR="004B40E6">
            <w:rPr>
              <w:i/>
              <w:iCs/>
              <w:noProof/>
              <w:lang w:val="en-US"/>
            </w:rPr>
            <w:t xml:space="preserve">: </w:t>
          </w:r>
          <w:r w:rsidR="004B40E6" w:rsidRPr="004B40E6">
            <w:rPr>
              <w:noProof/>
              <w:lang w:val="en-US"/>
            </w:rPr>
            <w:t>328-338.</w:t>
          </w:r>
        </w:p>
        <w:p w14:paraId="346CFE9F" w14:textId="6944F711" w:rsidR="00EB4B6A" w:rsidRPr="00AE2C87" w:rsidRDefault="00EB4B6A" w:rsidP="00153D54">
          <w:pPr>
            <w:pStyle w:val="Bibliografia"/>
            <w:numPr>
              <w:ilvl w:val="0"/>
              <w:numId w:val="43"/>
            </w:numPr>
            <w:spacing w:before="0" w:after="0"/>
            <w:rPr>
              <w:noProof/>
            </w:rPr>
          </w:pPr>
          <w:r w:rsidRPr="004B40E6">
            <w:rPr>
              <w:b/>
              <w:bCs/>
              <w:noProof/>
            </w:rPr>
            <w:t>Piękoś-Mirkowa</w:t>
          </w:r>
          <w:r w:rsidR="004B40E6" w:rsidRPr="004B40E6">
            <w:rPr>
              <w:b/>
              <w:bCs/>
              <w:noProof/>
            </w:rPr>
            <w:t xml:space="preserve"> </w:t>
          </w:r>
          <w:r w:rsidRPr="004B40E6">
            <w:rPr>
              <w:b/>
              <w:bCs/>
              <w:noProof/>
            </w:rPr>
            <w:t>H. i Mirek</w:t>
          </w:r>
          <w:r w:rsidR="004B40E6" w:rsidRPr="004B40E6">
            <w:rPr>
              <w:b/>
              <w:bCs/>
              <w:noProof/>
            </w:rPr>
            <w:t xml:space="preserve"> </w:t>
          </w:r>
          <w:r w:rsidRPr="004B40E6">
            <w:rPr>
              <w:b/>
              <w:bCs/>
              <w:noProof/>
            </w:rPr>
            <w:t>Z</w:t>
          </w:r>
          <w:r w:rsidRPr="004B40E6">
            <w:rPr>
              <w:noProof/>
            </w:rPr>
            <w:t>.</w:t>
          </w:r>
          <w:r w:rsidR="004B40E6">
            <w:rPr>
              <w:noProof/>
            </w:rPr>
            <w:t xml:space="preserve"> </w:t>
          </w:r>
          <w:r w:rsidRPr="004B40E6">
            <w:rPr>
              <w:noProof/>
            </w:rPr>
            <w:t>2003. Flora Polski. Atlas roślin chronionych</w:t>
          </w:r>
          <w:r>
            <w:rPr>
              <w:i/>
              <w:iCs/>
              <w:noProof/>
            </w:rPr>
            <w:t xml:space="preserve">. </w:t>
          </w:r>
          <w:r w:rsidRPr="00AE2C87">
            <w:rPr>
              <w:noProof/>
            </w:rPr>
            <w:t>MULTICO.</w:t>
          </w:r>
          <w:r w:rsidR="004B40E6">
            <w:rPr>
              <w:noProof/>
            </w:rPr>
            <w:t xml:space="preserve"> </w:t>
          </w:r>
          <w:r w:rsidR="004B40E6" w:rsidRPr="00AE2C87">
            <w:rPr>
              <w:noProof/>
            </w:rPr>
            <w:t>Warszawa:</w:t>
          </w:r>
          <w:r w:rsidR="004B40E6">
            <w:rPr>
              <w:noProof/>
            </w:rPr>
            <w:t xml:space="preserve"> </w:t>
          </w:r>
          <w:r w:rsidR="00A533A3">
            <w:rPr>
              <w:noProof/>
            </w:rPr>
            <w:t xml:space="preserve">10-13, </w:t>
          </w:r>
          <w:r w:rsidR="00B96AAD">
            <w:rPr>
              <w:noProof/>
            </w:rPr>
            <w:t>40-41, 200-201</w:t>
          </w:r>
          <w:r w:rsidR="00AA684D">
            <w:rPr>
              <w:noProof/>
            </w:rPr>
            <w:t>.</w:t>
          </w:r>
        </w:p>
        <w:p w14:paraId="1FE4A98A" w14:textId="2938F497" w:rsidR="00B96AAD" w:rsidRDefault="00B96AAD" w:rsidP="00153D54">
          <w:pPr>
            <w:pStyle w:val="Bibliografia"/>
            <w:numPr>
              <w:ilvl w:val="0"/>
              <w:numId w:val="43"/>
            </w:numPr>
            <w:spacing w:before="0" w:after="0"/>
            <w:rPr>
              <w:noProof/>
            </w:rPr>
          </w:pPr>
          <w:r w:rsidRPr="00E045E3">
            <w:rPr>
              <w:b/>
              <w:bCs/>
              <w:noProof/>
            </w:rPr>
            <w:t>Pojnar</w:t>
          </w:r>
          <w:r w:rsidR="00E045E3">
            <w:rPr>
              <w:b/>
              <w:bCs/>
              <w:noProof/>
            </w:rPr>
            <w:t xml:space="preserve"> </w:t>
          </w:r>
          <w:r w:rsidRPr="00E045E3">
            <w:rPr>
              <w:b/>
              <w:bCs/>
              <w:noProof/>
            </w:rPr>
            <w:t>E.</w:t>
          </w:r>
          <w:r w:rsidR="00E045E3">
            <w:rPr>
              <w:b/>
              <w:bCs/>
              <w:noProof/>
            </w:rPr>
            <w:t xml:space="preserve"> </w:t>
          </w:r>
          <w:r w:rsidRPr="00E045E3">
            <w:rPr>
              <w:b/>
              <w:bCs/>
              <w:noProof/>
            </w:rPr>
            <w:t>Jaros</w:t>
          </w:r>
          <w:r w:rsidR="00E045E3">
            <w:rPr>
              <w:b/>
              <w:bCs/>
              <w:noProof/>
            </w:rPr>
            <w:t xml:space="preserve"> </w:t>
          </w:r>
          <w:r w:rsidRPr="00E045E3">
            <w:rPr>
              <w:b/>
              <w:bCs/>
              <w:noProof/>
            </w:rPr>
            <w:t>W. i Kobyłko</w:t>
          </w:r>
          <w:r w:rsidR="00E045E3">
            <w:rPr>
              <w:b/>
              <w:bCs/>
              <w:noProof/>
            </w:rPr>
            <w:t xml:space="preserve"> </w:t>
          </w:r>
          <w:r w:rsidRPr="00E045E3">
            <w:rPr>
              <w:b/>
              <w:bCs/>
              <w:noProof/>
            </w:rPr>
            <w:t>T</w:t>
          </w:r>
          <w:r>
            <w:rPr>
              <w:noProof/>
            </w:rPr>
            <w:t>.</w:t>
          </w:r>
          <w:r w:rsidR="00E045E3">
            <w:rPr>
              <w:noProof/>
            </w:rPr>
            <w:t xml:space="preserve"> </w:t>
          </w:r>
          <w:r>
            <w:rPr>
              <w:noProof/>
            </w:rPr>
            <w:t xml:space="preserve">1999. </w:t>
          </w:r>
          <w:r w:rsidRPr="00E045E3">
            <w:rPr>
              <w:noProof/>
            </w:rPr>
            <w:t>Botanika teoria i ćwiczenia część II systematyka roślin</w:t>
          </w:r>
          <w:r>
            <w:rPr>
              <w:i/>
              <w:iCs/>
              <w:noProof/>
            </w:rPr>
            <w:t xml:space="preserve">. </w:t>
          </w:r>
          <w:r>
            <w:rPr>
              <w:noProof/>
            </w:rPr>
            <w:t>Wydawnictwo Akademii Rolniczej w Krakowie.</w:t>
          </w:r>
          <w:r w:rsidR="00E045E3">
            <w:rPr>
              <w:noProof/>
            </w:rPr>
            <w:t xml:space="preserve"> </w:t>
          </w:r>
          <w:r w:rsidR="00E045E3">
            <w:rPr>
              <w:noProof/>
            </w:rPr>
            <w:t>Kraków:</w:t>
          </w:r>
          <w:r w:rsidR="00E045E3">
            <w:rPr>
              <w:noProof/>
            </w:rPr>
            <w:t xml:space="preserve"> 195-200.</w:t>
          </w:r>
        </w:p>
        <w:p w14:paraId="2248E867" w14:textId="4D07D05F" w:rsidR="00B96AAD" w:rsidRPr="00B96AAD" w:rsidRDefault="00B96AAD" w:rsidP="00153D54">
          <w:pPr>
            <w:pStyle w:val="Bibliografia"/>
            <w:numPr>
              <w:ilvl w:val="0"/>
              <w:numId w:val="43"/>
            </w:numPr>
            <w:spacing w:before="0" w:after="0"/>
            <w:rPr>
              <w:noProof/>
            </w:rPr>
          </w:pPr>
          <w:r w:rsidRPr="00630633">
            <w:rPr>
              <w:b/>
              <w:bCs/>
              <w:noProof/>
              <w:lang w:val="en-US"/>
            </w:rPr>
            <w:t>Ptak</w:t>
          </w:r>
          <w:r w:rsidR="00630633" w:rsidRPr="00630633">
            <w:rPr>
              <w:b/>
              <w:bCs/>
              <w:noProof/>
              <w:lang w:val="en-US"/>
            </w:rPr>
            <w:t xml:space="preserve"> </w:t>
          </w:r>
          <w:r w:rsidRPr="00630633">
            <w:rPr>
              <w:b/>
              <w:bCs/>
              <w:noProof/>
              <w:lang w:val="en-US"/>
            </w:rPr>
            <w:t>A.</w:t>
          </w:r>
          <w:r w:rsidR="00630633" w:rsidRPr="00630633">
            <w:rPr>
              <w:noProof/>
              <w:lang w:val="en-US"/>
            </w:rPr>
            <w:t xml:space="preserve"> </w:t>
          </w:r>
          <w:r w:rsidRPr="00630633">
            <w:rPr>
              <w:noProof/>
              <w:lang w:val="en-US"/>
            </w:rPr>
            <w:t xml:space="preserve">2014. </w:t>
          </w:r>
          <w:r w:rsidRPr="00630633">
            <w:rPr>
              <w:i/>
              <w:iCs/>
              <w:noProof/>
              <w:lang w:val="en-US"/>
            </w:rPr>
            <w:t>Leucojum aestivum</w:t>
          </w:r>
          <w:r w:rsidRPr="00630633">
            <w:rPr>
              <w:noProof/>
              <w:lang w:val="en-US"/>
            </w:rPr>
            <w:t xml:space="preserve"> L. in vitro bulbs induction and acclimatization</w:t>
          </w:r>
          <w:r w:rsidRPr="00630633">
            <w:rPr>
              <w:i/>
              <w:iCs/>
              <w:noProof/>
              <w:lang w:val="en-US"/>
            </w:rPr>
            <w:t xml:space="preserve">. </w:t>
          </w:r>
          <w:r w:rsidRPr="00B96AAD">
            <w:rPr>
              <w:noProof/>
            </w:rPr>
            <w:t>Central European Journal of Biology.</w:t>
          </w:r>
          <w:r w:rsidR="00630633">
            <w:rPr>
              <w:noProof/>
            </w:rPr>
            <w:t xml:space="preserve"> 9, 11: 1011-1021</w:t>
          </w:r>
        </w:p>
        <w:p w14:paraId="7994EF9A" w14:textId="5C0B4E86" w:rsidR="00B96AAD" w:rsidRPr="00B96AAD" w:rsidRDefault="00B96AAD" w:rsidP="00153D54">
          <w:pPr>
            <w:pStyle w:val="Bibliografia"/>
            <w:numPr>
              <w:ilvl w:val="0"/>
              <w:numId w:val="43"/>
            </w:numPr>
            <w:spacing w:before="0" w:after="0"/>
            <w:rPr>
              <w:noProof/>
            </w:rPr>
          </w:pPr>
          <w:r w:rsidRPr="00630633">
            <w:rPr>
              <w:b/>
              <w:bCs/>
              <w:noProof/>
            </w:rPr>
            <w:t>Rutkowski</w:t>
          </w:r>
          <w:r w:rsidR="00630633">
            <w:rPr>
              <w:b/>
              <w:bCs/>
              <w:noProof/>
            </w:rPr>
            <w:t xml:space="preserve"> </w:t>
          </w:r>
          <w:r w:rsidRPr="00630633">
            <w:rPr>
              <w:b/>
              <w:bCs/>
              <w:noProof/>
            </w:rPr>
            <w:t>L.</w:t>
          </w:r>
          <w:r w:rsidR="00630633">
            <w:rPr>
              <w:noProof/>
            </w:rPr>
            <w:t xml:space="preserve"> </w:t>
          </w:r>
          <w:r>
            <w:rPr>
              <w:noProof/>
            </w:rPr>
            <w:t xml:space="preserve">2015. </w:t>
          </w:r>
          <w:r w:rsidRPr="00630633">
            <w:rPr>
              <w:noProof/>
            </w:rPr>
            <w:t xml:space="preserve">Klucz do oznaczania roślin naczyniowych Polski niżowej. </w:t>
          </w:r>
          <w:r w:rsidRPr="00B96AAD">
            <w:rPr>
              <w:noProof/>
            </w:rPr>
            <w:t>PWN.</w:t>
          </w:r>
          <w:r w:rsidR="00630633">
            <w:rPr>
              <w:noProof/>
            </w:rPr>
            <w:t xml:space="preserve"> </w:t>
          </w:r>
          <w:r w:rsidR="00630633" w:rsidRPr="00B96AAD">
            <w:rPr>
              <w:noProof/>
            </w:rPr>
            <w:t>Warszawa:</w:t>
          </w:r>
          <w:r w:rsidR="00630633">
            <w:rPr>
              <w:noProof/>
            </w:rPr>
            <w:t xml:space="preserve"> </w:t>
          </w:r>
          <w:r w:rsidR="00BC48CE">
            <w:rPr>
              <w:noProof/>
            </w:rPr>
            <w:t>540, 547.</w:t>
          </w:r>
        </w:p>
        <w:p w14:paraId="57B70A1D" w14:textId="751E3EBE" w:rsidR="00B96AAD" w:rsidRDefault="00B96AAD" w:rsidP="00153D54">
          <w:pPr>
            <w:pStyle w:val="Bibliografia"/>
            <w:numPr>
              <w:ilvl w:val="0"/>
              <w:numId w:val="43"/>
            </w:numPr>
            <w:spacing w:before="0" w:after="0"/>
            <w:rPr>
              <w:noProof/>
            </w:rPr>
          </w:pPr>
          <w:r w:rsidRPr="00BC48CE">
            <w:rPr>
              <w:b/>
              <w:bCs/>
              <w:noProof/>
            </w:rPr>
            <w:t>Wysocki</w:t>
          </w:r>
          <w:r w:rsidR="00BC48CE">
            <w:rPr>
              <w:b/>
              <w:bCs/>
              <w:noProof/>
            </w:rPr>
            <w:t xml:space="preserve"> </w:t>
          </w:r>
          <w:r w:rsidRPr="00BC48CE">
            <w:rPr>
              <w:b/>
              <w:bCs/>
              <w:noProof/>
            </w:rPr>
            <w:t>C. i Sikorski</w:t>
          </w:r>
          <w:r w:rsidR="00BC48CE">
            <w:rPr>
              <w:b/>
              <w:bCs/>
              <w:noProof/>
            </w:rPr>
            <w:t xml:space="preserve"> </w:t>
          </w:r>
          <w:r w:rsidRPr="00BC48CE">
            <w:rPr>
              <w:b/>
              <w:bCs/>
              <w:noProof/>
            </w:rPr>
            <w:t>P.</w:t>
          </w:r>
          <w:r w:rsidR="00BC48CE">
            <w:rPr>
              <w:noProof/>
            </w:rPr>
            <w:t xml:space="preserve"> </w:t>
          </w:r>
          <w:r>
            <w:rPr>
              <w:noProof/>
            </w:rPr>
            <w:t xml:space="preserve">2014. </w:t>
          </w:r>
          <w:r w:rsidRPr="00BC48CE">
            <w:rPr>
              <w:noProof/>
            </w:rPr>
            <w:t>Fitisocjologia stosowana w ochronie i kształtowaniu krajobrazu.</w:t>
          </w:r>
          <w:r>
            <w:rPr>
              <w:i/>
              <w:iCs/>
              <w:noProof/>
            </w:rPr>
            <w:t xml:space="preserve"> </w:t>
          </w:r>
          <w:r>
            <w:rPr>
              <w:noProof/>
            </w:rPr>
            <w:t>SGGW.</w:t>
          </w:r>
          <w:r w:rsidR="00BC48CE">
            <w:rPr>
              <w:noProof/>
            </w:rPr>
            <w:t xml:space="preserve"> </w:t>
          </w:r>
          <w:r w:rsidR="00BC48CE">
            <w:rPr>
              <w:noProof/>
            </w:rPr>
            <w:t>Warszawa:</w:t>
          </w:r>
          <w:r w:rsidR="00BC48CE">
            <w:rPr>
              <w:noProof/>
            </w:rPr>
            <w:t xml:space="preserve"> </w:t>
          </w:r>
          <w:r w:rsidR="00AA684D">
            <w:rPr>
              <w:noProof/>
            </w:rPr>
            <w:t>70-101, 238-260.</w:t>
          </w:r>
        </w:p>
        <w:p w14:paraId="240BD1C1" w14:textId="39F42B69" w:rsidR="00B96AAD" w:rsidRPr="00743F91" w:rsidRDefault="00B96AAD" w:rsidP="00153D54">
          <w:pPr>
            <w:pStyle w:val="Bibliografia"/>
            <w:numPr>
              <w:ilvl w:val="0"/>
              <w:numId w:val="43"/>
            </w:numPr>
            <w:spacing w:before="0" w:after="0"/>
            <w:rPr>
              <w:noProof/>
              <w:lang w:val="en-US"/>
            </w:rPr>
          </w:pPr>
          <w:r w:rsidRPr="00AA684D">
            <w:rPr>
              <w:b/>
              <w:bCs/>
              <w:noProof/>
            </w:rPr>
            <w:lastRenderedPageBreak/>
            <w:t>Zagorska</w:t>
          </w:r>
          <w:r w:rsidR="00AA684D" w:rsidRPr="00AA684D">
            <w:rPr>
              <w:b/>
              <w:bCs/>
              <w:noProof/>
            </w:rPr>
            <w:t xml:space="preserve"> </w:t>
          </w:r>
          <w:r w:rsidRPr="00AA684D">
            <w:rPr>
              <w:b/>
              <w:bCs/>
              <w:noProof/>
            </w:rPr>
            <w:t>N.</w:t>
          </w:r>
          <w:r w:rsidR="00AA684D" w:rsidRPr="00AA684D">
            <w:rPr>
              <w:b/>
              <w:bCs/>
              <w:noProof/>
            </w:rPr>
            <w:t xml:space="preserve"> </w:t>
          </w:r>
          <w:r w:rsidRPr="00AA684D">
            <w:rPr>
              <w:b/>
              <w:bCs/>
              <w:noProof/>
            </w:rPr>
            <w:t>Stanilova</w:t>
          </w:r>
          <w:r w:rsidR="00AA684D" w:rsidRPr="00AA684D">
            <w:rPr>
              <w:b/>
              <w:bCs/>
              <w:noProof/>
            </w:rPr>
            <w:t xml:space="preserve"> </w:t>
          </w:r>
          <w:r w:rsidRPr="00AA684D">
            <w:rPr>
              <w:b/>
              <w:bCs/>
              <w:noProof/>
            </w:rPr>
            <w:t>M.</w:t>
          </w:r>
          <w:r w:rsidR="00AA684D" w:rsidRPr="00AA684D">
            <w:rPr>
              <w:b/>
              <w:bCs/>
              <w:noProof/>
            </w:rPr>
            <w:t xml:space="preserve"> </w:t>
          </w:r>
          <w:r w:rsidRPr="00AA684D">
            <w:rPr>
              <w:b/>
              <w:bCs/>
              <w:noProof/>
            </w:rPr>
            <w:t>Ilcheva</w:t>
          </w:r>
          <w:r w:rsidR="00AA684D" w:rsidRPr="00AA684D">
            <w:rPr>
              <w:b/>
              <w:bCs/>
              <w:noProof/>
            </w:rPr>
            <w:t xml:space="preserve"> </w:t>
          </w:r>
          <w:r w:rsidRPr="00AA684D">
            <w:rPr>
              <w:b/>
              <w:bCs/>
              <w:noProof/>
            </w:rPr>
            <w:t>V. i Gadeva</w:t>
          </w:r>
          <w:r w:rsidR="00AA684D" w:rsidRPr="00AA684D">
            <w:rPr>
              <w:b/>
              <w:bCs/>
              <w:noProof/>
            </w:rPr>
            <w:t xml:space="preserve"> </w:t>
          </w:r>
          <w:r w:rsidRPr="00AA684D">
            <w:rPr>
              <w:b/>
              <w:bCs/>
              <w:noProof/>
            </w:rPr>
            <w:t>P</w:t>
          </w:r>
          <w:r>
            <w:rPr>
              <w:noProof/>
            </w:rPr>
            <w:t>.</w:t>
          </w:r>
          <w:r w:rsidR="00AA684D">
            <w:rPr>
              <w:noProof/>
            </w:rPr>
            <w:t xml:space="preserve"> </w:t>
          </w:r>
          <w:r>
            <w:rPr>
              <w:noProof/>
            </w:rPr>
            <w:t xml:space="preserve">1997. </w:t>
          </w:r>
          <w:r w:rsidRPr="00AA684D">
            <w:rPr>
              <w:noProof/>
              <w:lang w:val="en-US"/>
            </w:rPr>
            <w:t xml:space="preserve">Micropropagation of </w:t>
          </w:r>
          <w:r w:rsidRPr="00AA684D">
            <w:rPr>
              <w:i/>
              <w:iCs/>
              <w:noProof/>
              <w:lang w:val="en-US"/>
            </w:rPr>
            <w:t>Leucojum aestivum</w:t>
          </w:r>
          <w:r w:rsidRPr="00AA684D">
            <w:rPr>
              <w:noProof/>
              <w:lang w:val="en-US"/>
            </w:rPr>
            <w:t xml:space="preserve"> L. (Summer Snowflake)</w:t>
          </w:r>
          <w:r w:rsidR="00AA684D">
            <w:rPr>
              <w:i/>
              <w:iCs/>
              <w:noProof/>
              <w:lang w:val="en-US"/>
            </w:rPr>
            <w:t>.</w:t>
          </w:r>
          <w:r w:rsidRPr="00743F91">
            <w:rPr>
              <w:i/>
              <w:iCs/>
              <w:noProof/>
              <w:lang w:val="en-US"/>
            </w:rPr>
            <w:t xml:space="preserve"> </w:t>
          </w:r>
          <w:r w:rsidR="00AA684D" w:rsidRPr="00AA684D">
            <w:rPr>
              <w:noProof/>
              <w:lang w:val="en-US"/>
            </w:rPr>
            <w:t>Biotechnology in Agriculture and Forestry. 40, Hihg-Tech nad Micropropagation VI : 178-191</w:t>
          </w:r>
          <w:r w:rsidR="00AA684D">
            <w:rPr>
              <w:noProof/>
              <w:lang w:val="en-US"/>
            </w:rPr>
            <w:t>.</w:t>
          </w:r>
        </w:p>
        <w:p w14:paraId="33755D56" w14:textId="77777777" w:rsidR="0009224E" w:rsidRDefault="0009224E" w:rsidP="00153D54">
          <w:pPr>
            <w:pStyle w:val="Bibliografia"/>
            <w:numPr>
              <w:ilvl w:val="0"/>
              <w:numId w:val="43"/>
            </w:numPr>
            <w:spacing w:before="0" w:after="0"/>
            <w:jc w:val="left"/>
            <w:rPr>
              <w:noProof/>
            </w:rPr>
          </w:pPr>
          <w:r w:rsidRPr="0009224E">
            <w:rPr>
              <w:noProof/>
            </w:rPr>
            <w:t>Centralny Rejestr F</w:t>
          </w:r>
          <w:bookmarkStart w:id="305" w:name="_GoBack"/>
          <w:bookmarkEnd w:id="305"/>
          <w:r w:rsidRPr="0009224E">
            <w:rPr>
              <w:noProof/>
            </w:rPr>
            <w:t>orm Ochrony Przyrody.</w:t>
          </w:r>
          <w:r>
            <w:rPr>
              <w:i/>
              <w:iCs/>
              <w:noProof/>
            </w:rPr>
            <w:t xml:space="preserve"> </w:t>
          </w:r>
          <w:r>
            <w:rPr>
              <w:noProof/>
            </w:rPr>
            <w:t xml:space="preserve">Protokół dostępu: </w:t>
          </w:r>
          <w:hyperlink r:id="rId274" w:history="1">
            <w:r w:rsidRPr="008C5AFF">
              <w:rPr>
                <w:rStyle w:val="Hipercze"/>
                <w:rFonts w:cs="Arial Unicode MS"/>
                <w:noProof/>
              </w:rPr>
              <w:t>http://crfop.gdos.gov.pl</w:t>
            </w:r>
          </w:hyperlink>
          <w:r>
            <w:rPr>
              <w:noProof/>
            </w:rPr>
            <w:t xml:space="preserve"> (16.01.2019)</w:t>
          </w:r>
        </w:p>
        <w:p w14:paraId="4953490D" w14:textId="77777777" w:rsidR="00315B94" w:rsidRPr="009226EF" w:rsidRDefault="00315B94" w:rsidP="00153D54">
          <w:pPr>
            <w:pStyle w:val="Bibliografia"/>
            <w:numPr>
              <w:ilvl w:val="0"/>
              <w:numId w:val="43"/>
            </w:numPr>
            <w:spacing w:before="0" w:after="0"/>
            <w:jc w:val="left"/>
            <w:rPr>
              <w:noProof/>
            </w:rPr>
          </w:pPr>
          <w:r w:rsidRPr="00315B94">
            <w:rPr>
              <w:noProof/>
            </w:rPr>
            <w:t>Diagram kwiatowy – szachownica kostkowa</w:t>
          </w:r>
          <w:r>
            <w:rPr>
              <w:noProof/>
            </w:rPr>
            <w:t xml:space="preserve">ta. Protokół dostępu: </w:t>
          </w:r>
          <w:hyperlink r:id="rId275" w:history="1">
            <w:r w:rsidRPr="008C5AFF">
              <w:rPr>
                <w:rStyle w:val="Hipercze"/>
                <w:rFonts w:cs="Arial Unicode MS"/>
                <w:noProof/>
              </w:rPr>
              <w:t>https://en.wikipedia.org/wiki/Fritillaria#/media/File:EB1911_Flower_-_diagram_of_Fritillaria_flower.jpg</w:t>
            </w:r>
          </w:hyperlink>
          <w:r>
            <w:rPr>
              <w:noProof/>
            </w:rPr>
            <w:t xml:space="preserve"> (16.01.2019)</w:t>
          </w:r>
        </w:p>
        <w:p w14:paraId="43928F92" w14:textId="1B6A39FA" w:rsidR="00315B94" w:rsidRDefault="00315B94" w:rsidP="00153D54">
          <w:pPr>
            <w:pStyle w:val="Bibliografia"/>
            <w:numPr>
              <w:ilvl w:val="0"/>
              <w:numId w:val="43"/>
            </w:numPr>
            <w:spacing w:before="0" w:after="0"/>
            <w:rPr>
              <w:noProof/>
            </w:rPr>
          </w:pPr>
          <w:r w:rsidRPr="00315B94">
            <w:rPr>
              <w:noProof/>
            </w:rPr>
            <w:t>Diagram kwiatowy – śnieżyca karpacka.</w:t>
          </w:r>
          <w:r>
            <w:rPr>
              <w:noProof/>
            </w:rPr>
            <w:t xml:space="preserve"> Protokół dostępu:</w:t>
          </w:r>
          <w:r w:rsidRPr="00315B94">
            <w:rPr>
              <w:noProof/>
            </w:rPr>
            <w:t xml:space="preserve"> </w:t>
          </w:r>
          <w:hyperlink r:id="rId276" w:history="1">
            <w:r w:rsidRPr="008C5AFF">
              <w:rPr>
                <w:rStyle w:val="Hipercze"/>
                <w:rFonts w:cs="Arial Unicode MS"/>
                <w:noProof/>
              </w:rPr>
              <w:t>http://ww</w:t>
            </w:r>
            <w:r w:rsidRPr="008C5AFF">
              <w:rPr>
                <w:rStyle w:val="Hipercze"/>
                <w:rFonts w:cs="Arial Unicode MS"/>
                <w:noProof/>
              </w:rPr>
              <w:t>w</w:t>
            </w:r>
            <w:r w:rsidRPr="008C5AFF">
              <w:rPr>
                <w:rStyle w:val="Hipercze"/>
                <w:rFonts w:cs="Arial Unicode MS"/>
                <w:noProof/>
              </w:rPr>
              <w:t>.delta-intkey.com</w:t>
            </w:r>
          </w:hyperlink>
          <w:r>
            <w:rPr>
              <w:noProof/>
            </w:rPr>
            <w:t xml:space="preserve"> (16.01.2019)</w:t>
          </w:r>
        </w:p>
        <w:p w14:paraId="0FD5054E" w14:textId="77777777" w:rsidR="0009224E" w:rsidRDefault="0009224E" w:rsidP="00153D54">
          <w:pPr>
            <w:pStyle w:val="Bibliografia"/>
            <w:numPr>
              <w:ilvl w:val="0"/>
              <w:numId w:val="43"/>
            </w:numPr>
            <w:spacing w:before="0" w:after="0"/>
            <w:jc w:val="left"/>
            <w:rPr>
              <w:noProof/>
            </w:rPr>
          </w:pPr>
          <w:r>
            <w:rPr>
              <w:noProof/>
            </w:rPr>
            <w:t>Generalna Dyrekcja Ochrony Środowiska – mapy</w:t>
          </w:r>
          <w:r>
            <w:rPr>
              <w:i/>
              <w:iCs/>
              <w:noProof/>
            </w:rPr>
            <w:t>.</w:t>
          </w:r>
          <w:r>
            <w:rPr>
              <w:noProof/>
            </w:rPr>
            <w:t xml:space="preserve"> Protokół dostępu: </w:t>
          </w:r>
          <w:hyperlink r:id="rId277" w:history="1">
            <w:r w:rsidRPr="008C5AFF">
              <w:rPr>
                <w:rStyle w:val="Hipercze"/>
                <w:rFonts w:cs="Arial Unicode MS"/>
                <w:noProof/>
              </w:rPr>
              <w:t>http://geoserwis.gdos.gov.pl/mapy/</w:t>
            </w:r>
          </w:hyperlink>
          <w:r w:rsidRPr="00C21E38">
            <w:rPr>
              <w:noProof/>
            </w:rPr>
            <w:t xml:space="preserve"> (</w:t>
          </w:r>
          <w:r>
            <w:rPr>
              <w:noProof/>
            </w:rPr>
            <w:t>16.01.2019)</w:t>
          </w:r>
        </w:p>
        <w:p w14:paraId="20EC6A63" w14:textId="77777777" w:rsidR="00315B94" w:rsidRPr="00315B94" w:rsidRDefault="00315B94" w:rsidP="00153D54">
          <w:pPr>
            <w:pStyle w:val="Bibliografia"/>
            <w:numPr>
              <w:ilvl w:val="0"/>
              <w:numId w:val="43"/>
            </w:numPr>
            <w:spacing w:before="0" w:after="0"/>
            <w:rPr>
              <w:noProof/>
            </w:rPr>
          </w:pPr>
          <w:r>
            <w:rPr>
              <w:noProof/>
              <w:lang w:val="en-US"/>
            </w:rPr>
            <w:t xml:space="preserve">International Plant Name Index – śnieżyca karpacka. </w:t>
          </w:r>
          <w:r w:rsidRPr="00315B94">
            <w:rPr>
              <w:noProof/>
            </w:rPr>
            <w:t>Protokól dostępu:</w:t>
          </w:r>
          <w:r>
            <w:rPr>
              <w:noProof/>
            </w:rPr>
            <w:t xml:space="preserve"> </w:t>
          </w:r>
          <w:hyperlink r:id="rId278" w:history="1">
            <w:r w:rsidRPr="008C5AFF">
              <w:rPr>
                <w:rStyle w:val="Hipercze"/>
                <w:rFonts w:cs="Arial Unicode MS"/>
                <w:noProof/>
              </w:rPr>
              <w:t>https://www.ipni.org/n/60457991-2</w:t>
            </w:r>
          </w:hyperlink>
          <w:r>
            <w:rPr>
              <w:noProof/>
            </w:rPr>
            <w:t xml:space="preserve"> (13.11.2019)</w:t>
          </w:r>
        </w:p>
        <w:p w14:paraId="7F83A30B" w14:textId="77777777" w:rsidR="0009224E" w:rsidRDefault="0009224E" w:rsidP="00153D54">
          <w:pPr>
            <w:pStyle w:val="Bibliografia"/>
            <w:numPr>
              <w:ilvl w:val="0"/>
              <w:numId w:val="43"/>
            </w:numPr>
            <w:spacing w:before="0" w:after="0"/>
            <w:jc w:val="left"/>
            <w:rPr>
              <w:noProof/>
            </w:rPr>
          </w:pPr>
          <w:r>
            <w:rPr>
              <w:noProof/>
            </w:rPr>
            <w:t xml:space="preserve">ISAP - </w:t>
          </w:r>
          <w:r w:rsidRPr="00C21E38">
            <w:rPr>
              <w:noProof/>
            </w:rPr>
            <w:t>Internetowy System Aktów Prawnych (ISAP). Protokół dostępu</w:t>
          </w:r>
          <w:r>
            <w:rPr>
              <w:noProof/>
            </w:rPr>
            <w:t xml:space="preserve">: </w:t>
          </w:r>
          <w:hyperlink r:id="rId279" w:history="1">
            <w:r w:rsidRPr="008C5AFF">
              <w:rPr>
                <w:rStyle w:val="Hipercze"/>
                <w:rFonts w:cs="Arial Unicode MS"/>
                <w:noProof/>
              </w:rPr>
              <w:t>http://prawo.sejm.gov.pl/</w:t>
            </w:r>
          </w:hyperlink>
          <w:r w:rsidRPr="00C21E38">
            <w:rPr>
              <w:noProof/>
            </w:rPr>
            <w:t xml:space="preserve"> (</w:t>
          </w:r>
          <w:r>
            <w:rPr>
              <w:noProof/>
            </w:rPr>
            <w:t>16.01.2019</w:t>
          </w:r>
          <w:r w:rsidRPr="00C21E38">
            <w:rPr>
              <w:noProof/>
            </w:rPr>
            <w:t>)</w:t>
          </w:r>
        </w:p>
        <w:p w14:paraId="64548946" w14:textId="77777777" w:rsidR="0009224E" w:rsidRPr="00B96AAD" w:rsidRDefault="0009224E" w:rsidP="00153D54">
          <w:pPr>
            <w:pStyle w:val="Bibliografia"/>
            <w:numPr>
              <w:ilvl w:val="0"/>
              <w:numId w:val="43"/>
            </w:numPr>
            <w:spacing w:before="0" w:after="0"/>
            <w:jc w:val="left"/>
            <w:rPr>
              <w:noProof/>
            </w:rPr>
          </w:pPr>
          <w:r>
            <w:rPr>
              <w:noProof/>
            </w:rPr>
            <w:t>Morfologia – plansze. Protokół dostępu:</w:t>
          </w:r>
          <w:r w:rsidRPr="00B96AAD">
            <w:rPr>
              <w:noProof/>
            </w:rPr>
            <w:t xml:space="preserve"> </w:t>
          </w:r>
          <w:hyperlink r:id="rId280" w:history="1">
            <w:r w:rsidRPr="008C5AFF">
              <w:rPr>
                <w:rStyle w:val="Hipercze"/>
                <w:rFonts w:cs="Arial Unicode MS"/>
                <w:noProof/>
              </w:rPr>
              <w:t>https://pl.pinterest.com</w:t>
            </w:r>
          </w:hyperlink>
          <w:r>
            <w:rPr>
              <w:noProof/>
            </w:rPr>
            <w:t xml:space="preserve"> (16.01.2019)</w:t>
          </w:r>
        </w:p>
        <w:p w14:paraId="32E4E543" w14:textId="77777777" w:rsidR="00315B94" w:rsidRDefault="00315B94" w:rsidP="00153D54">
          <w:pPr>
            <w:pStyle w:val="Bibliografia"/>
            <w:numPr>
              <w:ilvl w:val="0"/>
              <w:numId w:val="43"/>
            </w:numPr>
            <w:spacing w:before="0" w:after="0"/>
            <w:jc w:val="left"/>
            <w:rPr>
              <w:noProof/>
            </w:rPr>
          </w:pPr>
          <w:r>
            <w:rPr>
              <w:noProof/>
            </w:rPr>
            <w:t xml:space="preserve">Rezerwat przyrody w Krównikach – tablica. Protokół dostępu: </w:t>
          </w:r>
          <w:hyperlink r:id="rId281" w:history="1">
            <w:r w:rsidRPr="008C5AFF">
              <w:rPr>
                <w:rStyle w:val="Hipercze"/>
                <w:rFonts w:cs="Arial Unicode MS"/>
                <w:noProof/>
              </w:rPr>
              <w:t>http://sp.siedliska.superszkolna.pl/wiadomosci/1/wiadomosc/68151/rajd_do_rezerwatu_przyrody_szachownica_w_krownikach</w:t>
            </w:r>
          </w:hyperlink>
          <w:r w:rsidRPr="00225370">
            <w:rPr>
              <w:noProof/>
            </w:rPr>
            <w:t xml:space="preserve"> (12.10.2020)</w:t>
          </w:r>
        </w:p>
        <w:p w14:paraId="79AFE0F0" w14:textId="3B14C423" w:rsidR="009226EF" w:rsidRPr="00A444B6" w:rsidRDefault="009226EF" w:rsidP="00153D54">
          <w:pPr>
            <w:pStyle w:val="Bibliografia"/>
            <w:numPr>
              <w:ilvl w:val="0"/>
              <w:numId w:val="43"/>
            </w:numPr>
            <w:spacing w:before="0" w:after="0"/>
            <w:jc w:val="left"/>
            <w:rPr>
              <w:noProof/>
            </w:rPr>
          </w:pPr>
          <w:r w:rsidRPr="009226EF">
            <w:rPr>
              <w:noProof/>
            </w:rPr>
            <w:t xml:space="preserve">Skład pozywki </w:t>
          </w:r>
          <w:r w:rsidRPr="009226EF">
            <w:t>MS</w:t>
          </w:r>
          <w:r>
            <w:t xml:space="preserve"> firmy </w:t>
          </w:r>
          <w:proofErr w:type="spellStart"/>
          <w:r w:rsidRPr="001F6143">
            <w:t>Duchefa</w:t>
          </w:r>
          <w:proofErr w:type="spellEnd"/>
          <w:r w:rsidRPr="001F6143">
            <w:t xml:space="preserve"> Biochemie</w:t>
          </w:r>
          <w:r>
            <w:rPr>
              <w:noProof/>
            </w:rPr>
            <w:t>. Protokół dostępu:</w:t>
          </w:r>
          <w:r w:rsidRPr="00A444B6">
            <w:rPr>
              <w:noProof/>
            </w:rPr>
            <w:t xml:space="preserve"> </w:t>
          </w:r>
          <w:hyperlink r:id="rId282" w:history="1">
            <w:r w:rsidRPr="008C5AFF">
              <w:rPr>
                <w:rStyle w:val="Hipercze"/>
                <w:rFonts w:cs="Arial Unicode MS"/>
                <w:noProof/>
              </w:rPr>
              <w:t>https://www.duchefa-biochemie.com/product/details/number/M0222</w:t>
            </w:r>
          </w:hyperlink>
          <w:r w:rsidRPr="009226EF">
            <w:rPr>
              <w:noProof/>
            </w:rPr>
            <w:t xml:space="preserve"> (</w:t>
          </w:r>
          <w:r w:rsidRPr="00A444B6">
            <w:rPr>
              <w:noProof/>
            </w:rPr>
            <w:t>15</w:t>
          </w:r>
          <w:r>
            <w:rPr>
              <w:noProof/>
            </w:rPr>
            <w:t>.</w:t>
          </w:r>
          <w:r w:rsidRPr="00A444B6">
            <w:rPr>
              <w:noProof/>
            </w:rPr>
            <w:t>12</w:t>
          </w:r>
          <w:r>
            <w:rPr>
              <w:noProof/>
            </w:rPr>
            <w:t>.</w:t>
          </w:r>
          <w:r w:rsidRPr="00A444B6">
            <w:rPr>
              <w:noProof/>
            </w:rPr>
            <w:t>2019</w:t>
          </w:r>
          <w:r>
            <w:rPr>
              <w:noProof/>
            </w:rPr>
            <w:t>)</w:t>
          </w:r>
        </w:p>
        <w:p w14:paraId="0A06928B" w14:textId="77777777" w:rsidR="00225370" w:rsidRDefault="00225370" w:rsidP="00153D54">
          <w:pPr>
            <w:pStyle w:val="Bibliografia"/>
            <w:numPr>
              <w:ilvl w:val="0"/>
              <w:numId w:val="43"/>
            </w:numPr>
            <w:spacing w:before="0" w:after="0"/>
            <w:jc w:val="left"/>
            <w:rPr>
              <w:noProof/>
            </w:rPr>
          </w:pPr>
          <w:r>
            <w:rPr>
              <w:noProof/>
              <w:lang w:val="en-US"/>
            </w:rPr>
            <w:t xml:space="preserve">The Plant List – śnieżyca karpacka. </w:t>
          </w:r>
          <w:r w:rsidRPr="00225370">
            <w:rPr>
              <w:noProof/>
            </w:rPr>
            <w:t xml:space="preserve">Protokół dostępu: </w:t>
          </w:r>
          <w:hyperlink r:id="rId283" w:history="1">
            <w:r w:rsidRPr="008C5AFF">
              <w:rPr>
                <w:rStyle w:val="Hipercze"/>
                <w:rFonts w:cs="Arial Unicode MS"/>
                <w:noProof/>
              </w:rPr>
              <w:t>http://www.theplantlist.org/tpl1.1/record/kew-310253</w:t>
            </w:r>
          </w:hyperlink>
          <w:r>
            <w:rPr>
              <w:noProof/>
            </w:rPr>
            <w:t xml:space="preserve"> (13.11.2019)</w:t>
          </w:r>
        </w:p>
        <w:p w14:paraId="5F8C88B9" w14:textId="630BF20B" w:rsidR="00315B94" w:rsidRPr="00315B94" w:rsidRDefault="00315B94" w:rsidP="00153D54">
          <w:pPr>
            <w:pStyle w:val="Bibliografia"/>
            <w:numPr>
              <w:ilvl w:val="0"/>
              <w:numId w:val="43"/>
            </w:numPr>
            <w:spacing w:before="0" w:after="0"/>
            <w:jc w:val="left"/>
            <w:rPr>
              <w:noProof/>
            </w:rPr>
          </w:pPr>
          <w:r w:rsidRPr="00315B94">
            <w:rPr>
              <w:noProof/>
              <w:lang w:val="en-US"/>
            </w:rPr>
            <w:t>World Checklist of Selected Plant Famillies (WCSP). – śnieżyca karpacka</w:t>
          </w:r>
          <w:r>
            <w:rPr>
              <w:noProof/>
              <w:lang w:val="en-US"/>
            </w:rPr>
            <w:t xml:space="preserve">. </w:t>
          </w:r>
          <w:r w:rsidRPr="00315B94">
            <w:rPr>
              <w:noProof/>
            </w:rPr>
            <w:t xml:space="preserve">Protokół dostępu: </w:t>
          </w:r>
          <w:hyperlink r:id="rId284" w:history="1">
            <w:r w:rsidRPr="008C5AFF">
              <w:rPr>
                <w:rStyle w:val="Hipercze"/>
                <w:rFonts w:cs="Arial Unicode MS"/>
                <w:noProof/>
              </w:rPr>
              <w:t>https://wcsp.science.kew.org/synonomy.do?name_id=310253</w:t>
            </w:r>
          </w:hyperlink>
          <w:r>
            <w:rPr>
              <w:noProof/>
            </w:rPr>
            <w:t xml:space="preserve"> (13.11.2019)</w:t>
          </w:r>
        </w:p>
        <w:p w14:paraId="69440694" w14:textId="25C0C42E" w:rsidR="00A444B6" w:rsidRDefault="0009224E" w:rsidP="00153D54">
          <w:pPr>
            <w:pStyle w:val="Bibliografia"/>
            <w:numPr>
              <w:ilvl w:val="0"/>
              <w:numId w:val="43"/>
            </w:numPr>
            <w:spacing w:before="0" w:after="0"/>
            <w:jc w:val="left"/>
            <w:rPr>
              <w:noProof/>
            </w:rPr>
          </w:pPr>
          <w:r>
            <w:rPr>
              <w:noProof/>
            </w:rPr>
            <w:t>Zdjęcie szachownicy – flickr. Protokół dostępu:</w:t>
          </w:r>
          <w:r w:rsidR="00A444B6">
            <w:rPr>
              <w:noProof/>
            </w:rPr>
            <w:t xml:space="preserve"> </w:t>
          </w:r>
          <w:hyperlink r:id="rId285" w:history="1">
            <w:r w:rsidRPr="008C5AFF">
              <w:rPr>
                <w:rStyle w:val="Hipercze"/>
                <w:rFonts w:cs="Arial Unicode MS"/>
                <w:noProof/>
              </w:rPr>
              <w:t>https://www.flickr.com/</w:t>
            </w:r>
          </w:hyperlink>
          <w:r>
            <w:rPr>
              <w:noProof/>
            </w:rPr>
            <w:t xml:space="preserve"> (16.01.2019)</w:t>
          </w:r>
        </w:p>
        <w:p w14:paraId="6FA9BD28" w14:textId="5040CA38" w:rsidR="00743F91" w:rsidRDefault="00AE2C87" w:rsidP="00743F91"/>
      </w:sdtContent>
    </w:sdt>
    <w:p w14:paraId="76DF9B48" w14:textId="59BEE004" w:rsidR="005F37AD" w:rsidRPr="00C74885" w:rsidRDefault="005F37AD" w:rsidP="005574F2">
      <w:pPr>
        <w:ind w:firstLine="0"/>
      </w:pPr>
    </w:p>
    <w:p w14:paraId="4962AFEE" w14:textId="77777777" w:rsidR="00BD1287" w:rsidRDefault="00BD1287" w:rsidP="00050ED2">
      <w:pPr>
        <w:pStyle w:val="Nagwek1"/>
      </w:pPr>
      <w:bookmarkStart w:id="306" w:name="_Toc53863169"/>
      <w:bookmarkEnd w:id="304"/>
      <w:r>
        <w:lastRenderedPageBreak/>
        <w:t>ZAŁĄCZNIKI</w:t>
      </w:r>
      <w:bookmarkEnd w:id="306"/>
    </w:p>
    <w:p w14:paraId="6A0411C1" w14:textId="17F82729" w:rsidR="00C61EB7" w:rsidRDefault="00DB52AB" w:rsidP="00C9096D">
      <w:pPr>
        <w:pStyle w:val="Legenda"/>
      </w:pPr>
      <w:bookmarkStart w:id="307" w:name="_Ref28713857"/>
      <w:r>
        <w:t xml:space="preserve">Załącznik </w:t>
      </w:r>
      <w:fldSimple w:instr=" SEQ Załącznik \* ARABIC ">
        <w:r w:rsidR="00284168">
          <w:rPr>
            <w:noProof/>
          </w:rPr>
          <w:t>1</w:t>
        </w:r>
      </w:fldSimple>
      <w:bookmarkEnd w:id="307"/>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7BAE5425" wp14:editId="69DF194F">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392A0037" w14:textId="77777777" w:rsidR="00C61EB7" w:rsidRDefault="00C61EB7" w:rsidP="00C61EB7">
      <w:pPr>
        <w:ind w:firstLine="0"/>
      </w:pPr>
      <w:r w:rsidRPr="00C61EB7">
        <w:rPr>
          <w:noProof/>
        </w:rPr>
        <w:lastRenderedPageBreak/>
        <w:drawing>
          <wp:inline distT="0" distB="0" distL="0" distR="0" wp14:anchorId="2EDACDEE" wp14:editId="1B1B0253">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1B57156D" w14:textId="77777777" w:rsidR="00C61EB7" w:rsidRDefault="00C61EB7">
      <w:r>
        <w:br w:type="page"/>
      </w:r>
    </w:p>
    <w:p w14:paraId="76DDA919" w14:textId="1249E278" w:rsidR="00DB52AB" w:rsidRDefault="00DB52AB" w:rsidP="00C9096D">
      <w:pPr>
        <w:pStyle w:val="Legenda"/>
      </w:pPr>
      <w:bookmarkStart w:id="308" w:name="_Ref28713934"/>
      <w:r>
        <w:lastRenderedPageBreak/>
        <w:t xml:space="preserve">Załącznik </w:t>
      </w:r>
      <w:fldSimple w:instr=" SEQ Załącznik \* ARABIC ">
        <w:r w:rsidR="00284168">
          <w:rPr>
            <w:noProof/>
          </w:rPr>
          <w:t>2</w:t>
        </w:r>
      </w:fldSimple>
      <w:bookmarkEnd w:id="308"/>
      <w:r>
        <w:t xml:space="preserve"> </w:t>
      </w:r>
      <w:proofErr w:type="spellStart"/>
      <w:r w:rsidR="00C61EB7" w:rsidRPr="001F6143">
        <w:t>Murashige</w:t>
      </w:r>
      <w:proofErr w:type="spellEnd"/>
      <w:r w:rsidR="00C61EB7" w:rsidRPr="001F6143">
        <w:t xml:space="preserv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r w:rsidR="00A47290" w:rsidRPr="00A47290">
        <w:rPr>
          <w:noProof/>
        </w:rPr>
        <w:t xml:space="preserve"> </w:t>
      </w:r>
      <w:r w:rsidR="00A47290" w:rsidRPr="00ED1E23">
        <w:rPr>
          <w:noProof/>
        </w:rPr>
        <w:drawing>
          <wp:inline distT="0" distB="0" distL="0" distR="0" wp14:anchorId="7634DBFA" wp14:editId="64E7FE01">
            <wp:extent cx="4847149" cy="5661328"/>
            <wp:effectExtent l="19050" t="0" r="0" b="0"/>
            <wp:docPr id="186"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t="4586" b="4713"/>
                    <a:stretch>
                      <a:fillRect/>
                    </a:stretch>
                  </pic:blipFill>
                  <pic:spPr bwMode="auto">
                    <a:xfrm>
                      <a:off x="0" y="0"/>
                      <a:ext cx="4847149" cy="5661328"/>
                    </a:xfrm>
                    <a:prstGeom prst="rect">
                      <a:avLst/>
                    </a:prstGeom>
                    <a:noFill/>
                    <a:ln>
                      <a:noFill/>
                    </a:ln>
                  </pic:spPr>
                </pic:pic>
              </a:graphicData>
            </a:graphic>
          </wp:inline>
        </w:drawing>
      </w:r>
    </w:p>
    <w:p w14:paraId="3C2C3335" w14:textId="0F79511F" w:rsidR="00143808" w:rsidRDefault="00A47290" w:rsidP="00453A44">
      <w:pPr>
        <w:ind w:firstLine="0"/>
        <w:sectPr w:rsidR="00143808" w:rsidSect="00745D71">
          <w:footerReference w:type="first" r:id="rId289"/>
          <w:pgSz w:w="11905" w:h="16837" w:code="9"/>
          <w:pgMar w:top="1418" w:right="1134" w:bottom="1418" w:left="1701" w:header="0" w:footer="340" w:gutter="0"/>
          <w:cols w:space="708"/>
          <w:noEndnote/>
          <w:docGrid w:linePitch="360"/>
        </w:sectPr>
      </w:pPr>
      <w:r w:rsidRPr="00ED1E23">
        <w:rPr>
          <w:noProof/>
        </w:rPr>
        <w:drawing>
          <wp:inline distT="0" distB="0" distL="0" distR="0" wp14:anchorId="330853B1" wp14:editId="617F7348">
            <wp:extent cx="4847149" cy="1422430"/>
            <wp:effectExtent l="19050" t="0" r="0" b="0"/>
            <wp:docPr id="195"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cstate="print">
                      <a:extLst>
                        <a:ext uri="{28A0092B-C50C-407E-A947-70E740481C1C}">
                          <a14:useLocalDpi xmlns:a14="http://schemas.microsoft.com/office/drawing/2010/main" val="0"/>
                        </a:ext>
                      </a:extLst>
                    </a:blip>
                    <a:srcRect t="2108" b="75099"/>
                    <a:stretch>
                      <a:fillRect/>
                    </a:stretch>
                  </pic:blipFill>
                  <pic:spPr bwMode="auto">
                    <a:xfrm>
                      <a:off x="0" y="0"/>
                      <a:ext cx="4847149" cy="1422430"/>
                    </a:xfrm>
                    <a:prstGeom prst="rect">
                      <a:avLst/>
                    </a:prstGeom>
                    <a:noFill/>
                    <a:ln>
                      <a:noFill/>
                    </a:ln>
                  </pic:spPr>
                </pic:pic>
              </a:graphicData>
            </a:graphic>
          </wp:inline>
        </w:drawing>
      </w:r>
    </w:p>
    <w:p w14:paraId="06B5474F" w14:textId="31C9BDD2" w:rsidR="00DB52AB" w:rsidRDefault="00DB52AB" w:rsidP="00C9096D">
      <w:pPr>
        <w:pStyle w:val="Legenda"/>
      </w:pPr>
      <w:bookmarkStart w:id="309" w:name="_Ref28879625"/>
      <w:r>
        <w:lastRenderedPageBreak/>
        <w:t xml:space="preserve">Załącznik </w:t>
      </w:r>
      <w:fldSimple w:instr=" SEQ Załącznik \* ARABIC ">
        <w:r w:rsidR="00284168">
          <w:rPr>
            <w:noProof/>
          </w:rPr>
          <w:t>3</w:t>
        </w:r>
      </w:fldSimple>
      <w:bookmarkEnd w:id="309"/>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0CF4E3D2"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470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2977"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78F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B706"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5C96"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C68D"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0FA9F31B"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29D4A58A"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5DDF6617"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E5C5AB8"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81120EF"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4292D5D"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1ABE4000"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6801BC0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E001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DABB8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FC6BB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625F6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96F86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67F98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557C2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962E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D83EB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8F8F9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27548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08644B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9F32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6416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88FC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C3D19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FC1D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91039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3E8968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88CD2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81494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CF0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8AE9F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E38F2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9ABB3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6B15AF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F10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7B7D96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E60F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DDE23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DFD06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EDE3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7D5996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EE79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6653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1B02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E3905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C962E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890A2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FC2C6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526E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73FFFE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A24E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09B31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CD0B2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D4B56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E47BB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E39E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AF02F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49F7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99FF9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9351D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5B936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D5985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73AC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6398F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12DA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5611F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A0DC4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D44C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35A18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273F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2D3F26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4FB0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138D2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BE03A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424EC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9772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80C81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A20CF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06C8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73A95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D846F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CC71A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1D4283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BB367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7380A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D87C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F34F3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D7B2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8D4E0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39C3AB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28F45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8CA81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1AB5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32A9F4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D17E4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A6B9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F2B29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DF3F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CC6F2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1883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3A749C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69BC4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0DBCB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B1980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C553B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F15420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57F2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40B29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B3D10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A04D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0BF8D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9E8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D0193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D9350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78E9F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58467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8D67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2C594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D6D6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6BB7E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8F0F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B4577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314C0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E2490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0BC904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CDC9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F493F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E244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5989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60D3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D699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AC2E0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11A5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96DE58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DC8F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F843E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6913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D17A9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FC202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E703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EB01F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0BBF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5C6AE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220D7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0F992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017E38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23E95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DDBA9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B7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7D7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58B0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B84AB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2BAAA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D042A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D51BEF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4C4F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68867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9F73D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D00BF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30B43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10EC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16BFEC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18D1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71A4F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7723D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4BDE0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334FB6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2318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2D3B3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1A36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B99D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2D47B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C872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6F2F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202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4BA40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4609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5E716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D56B2F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21BB9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7C9D61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C381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706934E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DF7D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CD28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0987D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515D1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611FAE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63F2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676244F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2008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AEEC9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5ABB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777D3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4AF7E8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9D5F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E3333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FCA1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9C504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64C7F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FC5EE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174990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3A93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4013F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4F1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D3FC1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1F0E5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1A666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67B7E1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405B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FA4901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FCE3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6C383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58A6C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7100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5C1A05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D4734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D951DD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39AE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ADA23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D7E5A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35EBD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04A7AE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FE0C9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B023EE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A5FA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82FC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A2673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01DEF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37854C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D50A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0D2E4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3303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008BD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A6BDD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72CE3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002CE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5BEB4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39554F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B582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24F17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582E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4FC22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BB4E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7C59F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6D5A2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E84F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52FA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083CD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B5C9C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AFAD4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3A3FE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2F6DC1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27A1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E76C1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CEE67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112B2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654625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F2895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F5061D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626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0EEA5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5809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26D05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0B87B7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8527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BE82B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C6DD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1976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4DF73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B61D6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037933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BC849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A285B2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AA0B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6868B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29AF6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DE4A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570A90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453C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87D5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3DAB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DEC20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A34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8FF6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1DF613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625C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28C32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0D70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8A41C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AE652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FEEA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3E8665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5001B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652E4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D426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3DBD3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345E3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B31A3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3A5107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1A127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BC3748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ADA8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32C9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070CA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20D2A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E269A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F65F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F5789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5A58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91350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0119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63CFE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D07BF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3C72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141F3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1F70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7363F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74086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17A7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4227CC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CAE1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B54BA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2D6D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BCE3F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57ED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236FA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23DE9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3D09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82B597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246B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A4D8B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C002C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B4F7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129972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BF2C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E1908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14DE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5ADDE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A4F9C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B233F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5244E6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8554F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07D28A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7371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2D8F4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815E8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B7B3B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1988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3DD01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7004B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8CA6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ADFE3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A2B23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F8D5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7C26F9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E30BA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409E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A7295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E632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23781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66140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6C03B2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4D2E8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15FBB7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1352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C594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7D84F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0631D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055EB7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DC09D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5C4432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871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914DD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07DDC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6EFA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578026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A55B9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18F28F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5237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E2D79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18F85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A042F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7D9B0B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08ED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1F164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249D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3BAE9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4960D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B8A83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BE63E0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AE638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A22191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CA56B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1085E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90B6A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60E74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238BB3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6EFE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FDE1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2994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B3674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1188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2A01C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537BC5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583B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14EBEA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B495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9DCF4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CAB99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E2DD3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3F27AC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06D6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7DBF11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F44E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B6AE1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E6101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A74B0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9954F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005C1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2CC9C94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BCA0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E5F66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FF0C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4F80BF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194BF5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A36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8E448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3C6A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CD2C2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6E55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FD54C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4E5C1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3803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7AC058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B52C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7DBA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7642D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93810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6D60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280D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A5A49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5C2B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3F0A3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AC1D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3054F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0DC642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F014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C29D6D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B500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EDC97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FB3AD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B067A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62A2B9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ACD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C221B7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23E1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793AA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6F01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4254B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75C1FC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DFADD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6DAD6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8513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5767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B31AE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BFE07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B6A34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45D3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75FF8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69AC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5067A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4A880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F5ED9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24D0A8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3CD85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9D5B1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D842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68EF4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54782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35466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7EAC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51513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7E217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BCC6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C2045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D0DA2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F15A6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4CA31F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ED04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C1B375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B2B7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E3146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5BFD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B0DD4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C96D6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1BA88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DCFAD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269E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AAFA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1629B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EE4F7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71093E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B87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42ECC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8EEC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E17D7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3B2C6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C8191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41CAB0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D6FA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E1F949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19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B8CD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AAC63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26853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275D4F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B955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5ED0F6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9348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562D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A0DAF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A1515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75D6A4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66F46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EAF16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7398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7B099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CEECE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06ED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06B56F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97343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918EB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3B57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C8C4E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BEFA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28EA2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150FF6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07A86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241E0A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1D8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4F3CA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7B87C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B9127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5AAA96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5E35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2E975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452F8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E18C2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F732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4558F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160CC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993A5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1263BE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6FEA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E915A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94223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95106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2484B1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9A8D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63801D5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D5F1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4A74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0227D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63063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296AE1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4EF0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5AA350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236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B273F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CCDE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D8F78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5404AA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21A6B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0E8C9B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5341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316A5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6CF7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AE59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2BA05B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D11E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0DCA961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2DA6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96495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2D4EF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DEC94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804B3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6B63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E9C70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EBD6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591D6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DB13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D8F6B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620FA3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01F1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69B7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A187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9DAF7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04F45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C1BE7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758310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24F2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6F6DA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C1D4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4F169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C602E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0E19B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A084B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B4B0E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9ACFA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CE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8D85A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F14D6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D877B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1A818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8BD84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F6675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1E31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869A5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80858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32E23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0C1F80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F976E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79C7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B62B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FA262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B6AC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20BF3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7F843A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ECB3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B50DC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DD30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94A1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EF9C7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F7775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34ED89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B4DD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294EE1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DF31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97F1A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18DE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110BE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A6D6B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42BFC9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59A128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7E5A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285CBD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8CEA3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A69DD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4A64F2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1DA839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1 09.03.18</w:t>
            </w:r>
          </w:p>
        </w:tc>
      </w:tr>
      <w:tr w:rsidR="00143808" w:rsidRPr="00143808" w14:paraId="05BB263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ABBB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555742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F96A3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10CC7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025779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70C9B8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16.03.18</w:t>
            </w:r>
          </w:p>
        </w:tc>
      </w:tr>
      <w:tr w:rsidR="00143808" w:rsidRPr="00143808" w14:paraId="7BE4161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B4EC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72D4A9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85CD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F1EA4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5A8F7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6E2426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23.03.18</w:t>
            </w:r>
          </w:p>
        </w:tc>
      </w:tr>
      <w:tr w:rsidR="00143808" w:rsidRPr="00143808" w14:paraId="5D439B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315E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191594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BE290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DC255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3516E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760FF5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4A215E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BE58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725804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A101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B519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AA778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15D291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5 06.04.18</w:t>
            </w:r>
          </w:p>
        </w:tc>
      </w:tr>
      <w:tr w:rsidR="00143808" w:rsidRPr="00143808" w14:paraId="540E0A8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3DFF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4E75A6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274A5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00780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AD2F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6B7DCC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16.04.18</w:t>
            </w:r>
          </w:p>
        </w:tc>
      </w:tr>
      <w:tr w:rsidR="00143808" w:rsidRPr="00143808" w14:paraId="39333B9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B78B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5181DD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E2D5F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B05E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22D28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797C86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06.04.18</w:t>
            </w:r>
          </w:p>
        </w:tc>
      </w:tr>
    </w:tbl>
    <w:p w14:paraId="7D81FD53" w14:textId="77777777" w:rsidR="00D540A0" w:rsidRDefault="00D540A0" w:rsidP="00811D92">
      <w:pPr>
        <w:ind w:firstLine="0"/>
        <w:rPr>
          <w:lang w:val="en-US"/>
        </w:rPr>
      </w:pPr>
      <w:r>
        <w:rPr>
          <w:lang w:val="en-US"/>
        </w:rPr>
        <w:br w:type="page"/>
      </w:r>
    </w:p>
    <w:p w14:paraId="7EE04173"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C3BD2FB" w14:textId="691A7009" w:rsidR="00154086" w:rsidRDefault="00D540A0" w:rsidP="00C9096D">
      <w:pPr>
        <w:pStyle w:val="Legenda"/>
      </w:pPr>
      <w:bookmarkStart w:id="310" w:name="_Ref29659186"/>
      <w:r>
        <w:lastRenderedPageBreak/>
        <w:t xml:space="preserve">Załącznik </w:t>
      </w:r>
      <w:fldSimple w:instr=" SEQ Załącznik \* ARABIC ">
        <w:r w:rsidR="00284168">
          <w:rPr>
            <w:noProof/>
          </w:rPr>
          <w:t>4</w:t>
        </w:r>
      </w:fldSimple>
      <w:bookmarkEnd w:id="310"/>
      <w:r>
        <w:t xml:space="preserve"> </w:t>
      </w:r>
      <w:r w:rsidR="003A5223" w:rsidRPr="003C4299">
        <w:t xml:space="preserve">Wykaz </w:t>
      </w:r>
      <w:r w:rsidR="003C4299" w:rsidRPr="003C4299">
        <w:t>r</w:t>
      </w:r>
      <w:r w:rsidR="007A6ECE" w:rsidRPr="003C4299">
        <w:t>egeneratów</w:t>
      </w:r>
      <w:r w:rsidR="003A5223" w:rsidRPr="003C4299">
        <w:t xml:space="preserve"> pasażowanych na pożywkę regeneracyjną</w:t>
      </w:r>
      <w:r w:rsidR="008C7EB0" w:rsidRPr="003C4299">
        <w:t xml:space="preserve"> MS </w:t>
      </w:r>
      <w:r w:rsidRPr="003C4299">
        <w:t xml:space="preserve">dla gatunku </w:t>
      </w:r>
      <w:r w:rsidRPr="003C4299">
        <w:rPr>
          <w:i/>
          <w:iCs/>
        </w:rPr>
        <w:t>Leucojum vernum</w:t>
      </w:r>
      <w:r w:rsidRPr="003C4299">
        <w:t xml:space="preserve"> var. </w:t>
      </w:r>
      <w:r w:rsidRPr="003C4299">
        <w:rPr>
          <w:i/>
          <w:iCs/>
        </w:rPr>
        <w:t>carpathicum</w:t>
      </w:r>
      <w:r w:rsidRPr="003C4299">
        <w:t xml:space="preserve"> Sweet</w:t>
      </w:r>
    </w:p>
    <w:tbl>
      <w:tblPr>
        <w:tblW w:w="5000" w:type="pct"/>
        <w:tblCellMar>
          <w:left w:w="70" w:type="dxa"/>
          <w:right w:w="70" w:type="dxa"/>
        </w:tblCellMar>
        <w:tblLook w:val="04A0" w:firstRow="1" w:lastRow="0" w:firstColumn="1" w:lastColumn="0" w:noHBand="0" w:noVBand="1"/>
      </w:tblPr>
      <w:tblGrid>
        <w:gridCol w:w="1449"/>
        <w:gridCol w:w="2806"/>
        <w:gridCol w:w="1080"/>
        <w:gridCol w:w="1770"/>
        <w:gridCol w:w="1955"/>
      </w:tblGrid>
      <w:tr w:rsidR="003C4299" w:rsidRPr="00AB525E" w14:paraId="01E3684A" w14:textId="77777777" w:rsidTr="003C4299">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9F147"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14:paraId="644A01A4"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062DCA0C"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3AE686E"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04E936AE"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3C4299" w:rsidRPr="00AB525E" w14:paraId="6CB809B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C247F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3865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A6D3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7E47F2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9318B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032B33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B5987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BB80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83F09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457BEA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DD42F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87D257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412D6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BD72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BEC05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2D54CA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8F98C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4404E87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413CA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63C5E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0C8E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60AD9B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F38E0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6A3EEAF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B5707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4C9A2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675D3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2D3557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26D6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E0BD0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C99B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34DB2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6B7CA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738257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A7678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21F3FA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64057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5F26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649AC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06E901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3F612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724D920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D90B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89D41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E2A55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643BFA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FA09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FC9C5B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E82A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A30D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5403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73BB17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726C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4AD2195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AB212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C790A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8E1D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191530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D02AD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25F4887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22FB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E0C5A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AF116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729C8C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ABFAA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435B51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23FD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CD00A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435F8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2C38B6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6BAB8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8F5C8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B71A9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88DA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39E8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47F325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5E8A4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C3FB3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81D36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AE76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16EC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666C4D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3DB39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695462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D53A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55E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9A1C7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0CC201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9BA2E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1180CA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B00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945D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C6E1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6325CE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C6887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7489E56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A9CA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C07E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B33D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30C50D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94E1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EFE2EA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3226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F598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FEADF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6E98BF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4F7BC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88390E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851A9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FCEF1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10242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45F7F4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785C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DB07CC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A599A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A8217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C990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4A77F4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6EFEE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C2D1BF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B0F8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4698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5875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028213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33AA7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4551A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965A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82CDB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BEF62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1CD1C7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6CE53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7FB803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FDECA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FCF2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2EC76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11D123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F5481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7989E2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6720D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07434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FEFA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028435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25137C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401BD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F88F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EB227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3AC075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4F028D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30053C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2AF69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C55B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B643E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B53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675A8D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802F9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6AD3C3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C4233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2AC74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CF58E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7832C1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E296F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D95DC9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EB4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BEF3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724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303A848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FFA3A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DCB6E5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93C27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3D698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A862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2B559C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0E54F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1B5C7E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5527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D435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1B7F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410DF2B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F25A1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CC8D9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C371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F6EF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5CA5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62C9A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781C9D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934B5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420B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C750C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971D2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7DD610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183EF0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1635BD4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ABF54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BD0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0D7F1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48FBFE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0658C2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FDE8E5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AA93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8DCE50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D4B73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6F6540A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1A6DC3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1AE8D5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08B5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11EDB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C94A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005DF7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2FEC64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2F571A8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4907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9AB2B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6C32F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75B8F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EAF1F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5448D1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A1A8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C54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CD33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5C9069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B1EB6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29B132A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9FE9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BAB6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F5AF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184F24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2E99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391DA6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F00D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5022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5AFF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70036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9CDE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DB0886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802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9C05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92F3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4B2B4A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6C77A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E0E2D7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6DCB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1E55A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1C865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501857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0F47A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70D622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0F227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4D150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0D07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397EC2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EF0CD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D9BDFE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77BEC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83864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6825D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91F90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AEBA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FFC94B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FE99C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0279B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91B5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44F10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AFD1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50B49A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E311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3336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0BE5C9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3B955D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3B2B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434631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14ABB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0B3E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36E69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55BFF8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B0A8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DB2B8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CA45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CB63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FB3FA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A143F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5C62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774B5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62BC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2EE1D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3F48E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39985B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4FAE0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02C575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36741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B52C2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0A56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68C4CD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11C27B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14E62D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01EB5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1F883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B8CB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2ED865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EB643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9C230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31BD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3230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4F6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66CDA0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983A0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14BC20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D69D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5DB7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B44D9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65E034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49F5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F4F92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26058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542F4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49E05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75E0CF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7353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238D2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AAC92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97577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7285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1BDAF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ACD54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2850C2D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F3D5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D4BD5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521A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658296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DC6A2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9AB17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D4EF3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8D09C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0D46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051FB4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C5D12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661D22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BC5B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C00C4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6DF0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7F49A3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72235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453ED4C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C836A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8E66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C2C4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6076FE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000AE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C116D4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674A1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35B8D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51A6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7C4589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2BA31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76B1338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39A21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F2A4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99F6A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0ED0E7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F4434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144D67B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12EB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CE76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9C77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5B47F5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2ADE5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7755468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9172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E79A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2A7E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729748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0BDAA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4158D0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7ED5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5D435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9042C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23B5D3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17144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5FE511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51C5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03DC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A1CC1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0F161F3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EB738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5161D7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7A0F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DAF0F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04F7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FE939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162AB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45D1BB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9461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464A1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38A365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4B6B3C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6BEAA8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A3863E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2FC6D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90C5D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70F0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22ED97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FDC87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1D3AEF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5CDB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4D39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E9276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6738FA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FDC4F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554CE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EC83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C7B38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E3843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71F14D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1264C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D86C09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7039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658E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81FD8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554F2C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96CC9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569779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9782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7554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354F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268ECB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F2264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908D6C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A1E08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32D0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829C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0B88D3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B23D7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E7501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32591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34BAE3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96788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5DB712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33B8B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F684B7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CE5B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C9C48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814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00AEDA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F0CF6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6DE7BE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F22FF5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CAAD6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E9EB5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7EFA93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E03E7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48A800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442D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2A3A5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19EA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6920C4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91F65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F635A2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5E11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3E301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6AB1F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27C8F1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2E8FD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CCC19A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863B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5B2B7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43ED7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01C5D4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D77ED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7CB8A77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D0107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B94AE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F137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637151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D5E7B9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76555D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2FEAA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ED432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D9400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757266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0E5B5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72B070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9B24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C1CA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490E5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185B0E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859C6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A53D07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BA39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B4BB4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24CD0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62E39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FDD5D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328AE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704B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FE0C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2D6F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084B6A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0540A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75463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B9B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15D68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79BA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2859E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B1031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B00150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B81305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27D4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1C28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5D9AE0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991D7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209AAD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338C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D9863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3C15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2EF4F2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60F3F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3ED195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EC6E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55F1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2E8A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14E970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7FCD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3ECFD3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F315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9432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713D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099167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A4D56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FA77B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BAC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A16E6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B90C5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25481A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3F0B7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0E509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30D1E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6F111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2B48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12D421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F06BF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99971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97D2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8538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5E6BF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462FC0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0F8888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0ED7B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EA2A9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4730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1E18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5F08C5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E800A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E94714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7546B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B25C0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24E44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19094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FF13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228050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FC97C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C90C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EE1E9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6E71BE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C9B70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245006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560C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2D49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85F30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04B3FE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82DDB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834183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C2E7C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58693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C838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433DC4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3399A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ED0B3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92D0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850C2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350C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1A09DA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70B12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FD6364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77D66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C4B3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529B3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26308A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2D16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E3E220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ED1F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CB41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6A476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1E8BE7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83F44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3DB1CF5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0ABD5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25F9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F2C7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0EEDD1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939B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604790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6C44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9935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59460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CC341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9A83B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5A9972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4A532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7D20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B62B4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5BC60A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77F31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23F98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61863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B95E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26C3D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1ECC86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74C3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A1C6B7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CC9D8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6916D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43111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4E0C06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E547BC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796483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F5276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9A1FC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65A5A9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66B439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B1960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A838DA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B5C31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E5DF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B9B7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3B2863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7718E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DE7BA3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3DD3A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1243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A755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4485FF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3A14BD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9BB0EB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DFCF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E36ED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C390D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3839A4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66989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F552A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83134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2C2F1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C491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355324A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1B2B1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85EE3E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14B84F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93951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08A2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5CFE0E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98A43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22C2B7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B59E8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32985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AF96C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3F2569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94333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23CEA5B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8B83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33B8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D3703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07231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15B5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F324A2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B8EF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6BA39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322C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346B22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D227D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F90609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752F9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53AAD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1131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4D2287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BB614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10D6AC12" w14:textId="77777777" w:rsidR="000F6F2C" w:rsidRDefault="000F6F2C">
      <w:pPr>
        <w:rPr>
          <w:lang w:val="en-US"/>
        </w:rPr>
      </w:pPr>
      <w:r>
        <w:rPr>
          <w:lang w:val="en-US"/>
        </w:rPr>
        <w:br w:type="page"/>
      </w:r>
    </w:p>
    <w:p w14:paraId="1693E3F7"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25F0B72C" w14:textId="77777777" w:rsidTr="00D81771">
        <w:trPr>
          <w:trHeight w:val="397"/>
        </w:trPr>
        <w:tc>
          <w:tcPr>
            <w:tcW w:w="5000" w:type="pct"/>
            <w:gridSpan w:val="6"/>
            <w:tcBorders>
              <w:bottom w:val="single" w:sz="4" w:space="0" w:color="auto"/>
            </w:tcBorders>
            <w:shd w:val="clear" w:color="auto" w:fill="auto"/>
            <w:noWrap/>
            <w:vAlign w:val="center"/>
          </w:tcPr>
          <w:p w14:paraId="429D41C3" w14:textId="39E1B891" w:rsidR="00986131" w:rsidRPr="00986131" w:rsidRDefault="00986131" w:rsidP="00C9096D">
            <w:pPr>
              <w:pStyle w:val="Legenda"/>
            </w:pPr>
            <w:bookmarkStart w:id="311" w:name="_Ref30329705"/>
            <w:r>
              <w:lastRenderedPageBreak/>
              <w:t xml:space="preserve">Załącznik </w:t>
            </w:r>
            <w:fldSimple w:instr=" SEQ Załącznik \* ARABIC ">
              <w:r w:rsidR="00284168">
                <w:rPr>
                  <w:noProof/>
                </w:rPr>
                <w:t>5</w:t>
              </w:r>
            </w:fldSimple>
            <w:bookmarkEnd w:id="311"/>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4404D4FD"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EAF4"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4F8E"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EE4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DEA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83BD"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9FAE"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0956A491"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086BD4A4"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BC94C2E"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647C47D1"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0EDC053B"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9C155EB"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7909D5A9"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45CF3B5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BF3FF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3A8AA9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748CA91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33F95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49646C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C975CC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E27200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24A5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AE402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83483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1A817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08A91A8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5A6ACC2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BE58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E0586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4510B4B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2CF1DF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61E81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6B5653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69CAAF9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4A79C9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50F0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101FB8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2BEB65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009D32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995E1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75ED88D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EAB254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2F7E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220B4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BAFC8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219A7B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3E81D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72CD9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CFCB0E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C1A5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DF9EC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F738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6248DF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20A058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5DA12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C4EEF3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1C91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3F92D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960F6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37D3472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3F5E21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93CCB4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D7232E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C8A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C8B79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DAE59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24A4F0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66B614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247F44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25452F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117F1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E9D97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EC1B7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68AEEC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19B81B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6FF11A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9D748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FE87E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AB12E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A45F6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904D7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39BA29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5CFF95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ACBC0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8CCE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1DE45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1881D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23ADD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74570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DF60F1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EB01DB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B5D2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E4CD1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4075A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791C83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5E388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0367C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C2FB3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7013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7AAD28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F5C4C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02E63C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559B4B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1BD286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A2DC8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32B342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B7BD2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836CE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9A026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FEC77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DAD9E6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59E96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F27A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53B7A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DB972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E6514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26CE88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C5B22F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7B5B4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5ADA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38987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E0ED2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9B2C98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AE9D0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E3440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527343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0EA057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CE18B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3A2B74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45E97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3BE05E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99A727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354E2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0B50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91BA6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DBB7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C103B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15D40A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94A2C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89D52E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458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CC912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8CDDB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C5B0A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5BA50D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0854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6DFAEF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82B4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F49BB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AAC71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648289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7EF35BA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911470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3D27D7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E4718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888EA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7A570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0E076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3E2A90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E805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24103A8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C8A73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66F6A9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B5906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14D3A0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4AB87C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9AB4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31EF50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A18C0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984E9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AEEF2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BD2FA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07F00B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F5B4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296C95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5ABE3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E5278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CE3865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FA61B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7286C5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48E5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0A4993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6C5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7BC0B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41B50A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6F25F0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5B345E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30C79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7D6667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596DC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786AB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468C1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1C3581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E16EC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0715BA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3A29AF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726D2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7676E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5FFFB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8521B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21012F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593013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AB7896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01F8C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54FDA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36F0A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60271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6C341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BC68A6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CA1CB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1FDA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70BCB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A80A0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33A6AB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1C066B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D48E01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5C7D90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BD49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3BCF1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29939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B347D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27C40E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778F12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378A23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DDD1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EB78A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23FA2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E5090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13B60E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A4B3D3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6E2C6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F461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B5A35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EC7D7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39B63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2B51F1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B5C5B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709BD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AA7D7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9BBCA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AA159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4B061A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442F8C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F30D53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237B7E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1645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77D5E7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F9CCA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D04F1D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41BFC3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4BA82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8EC46F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96E7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E4DE0C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CB4D0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FC06C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40367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1B7881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CAF899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6AB0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6FDDD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42908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548F18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0A6671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724DFE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08414C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53F82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083740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E069E5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EF51D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6C8397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573B2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DD547D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61D6A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18720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04DA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D4842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382556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B7FB87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99AD30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32A2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38F2CA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6B208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0372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3A58AE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73C266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2D5C90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39E8C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485FB9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310C5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5856C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4A9FC0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D9BF36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B7824B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8EE3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AC1F3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DAE807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A83A4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5749EC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A04F6A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233F9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2445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98F4B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93F73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22D12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6272B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7CD9D9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161B9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14B2A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BB95F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17F15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372B6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52D406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B1CF7F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B826C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1D71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D99F5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65FC0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25B54D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54D35A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4BA2F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86B45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6B3ED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FB64E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FE4CE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7CD62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7D47F8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D0E7AB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C1A5A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DC163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F0362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FE171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36BA4B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3FAAF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34F5A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8A7A0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FD77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2D77B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FB17C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714AC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0F1D67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25F08E"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E2E5AD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3788E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2F605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32D328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7F7ED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4D6DE1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B73A28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8E7EA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5F25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4279E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EF925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10B6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472305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58D4DA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9D249F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D1F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66EBD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16013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DD147F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50C2A4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620225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5F33E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6C1A7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54109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B07D0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5DDD5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A5034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0B022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61D66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5781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E0A68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060C4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B63D6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0034B5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19D08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45F7B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6B5C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BCEAEB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3125F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2E0F6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2B617C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5EBDBE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601194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1EC1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D0233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88E15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DDD02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72C28B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C80030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FD7B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32B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C1CB8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4D149F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C0E8E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358FB9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5DCA04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C5756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84B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275E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A5C94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CB2C2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00DDFD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F46876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97DC7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534CB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5810E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31933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8E46EB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7E77AA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FC9A3A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56AF1A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DF18D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6DA0A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5C261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D1DDF1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5E033E1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D717A3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A29F6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C5E4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CDB98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F775C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11D71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418CD9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3873FA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44BE3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CAC8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740D0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42520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F5365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3D767E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E9C55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33850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C436B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18792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91609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D7452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727F39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D136E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613A92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181FF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320B7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929F0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901C3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53A9B9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139162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52DDD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E7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CB194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39999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69489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7B6C50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57B1F6" w14:textId="77777777" w:rsidR="00DC15A3" w:rsidRPr="00D81771" w:rsidRDefault="00DC15A3" w:rsidP="00D81771">
            <w:pPr>
              <w:spacing w:before="0" w:after="0"/>
              <w:ind w:firstLine="0"/>
              <w:jc w:val="center"/>
              <w:rPr>
                <w:rFonts w:eastAsia="Times New Roman" w:cs="Times New Roman"/>
                <w:sz w:val="22"/>
                <w:szCs w:val="22"/>
              </w:rPr>
            </w:pPr>
          </w:p>
        </w:tc>
      </w:tr>
    </w:tbl>
    <w:p w14:paraId="56157924" w14:textId="77777777" w:rsidR="00986131" w:rsidRDefault="00986131">
      <w:pPr>
        <w:rPr>
          <w:lang w:val="en-US"/>
        </w:rPr>
      </w:pPr>
      <w:r>
        <w:rPr>
          <w:lang w:val="en-US"/>
        </w:rPr>
        <w:br w:type="page"/>
      </w:r>
    </w:p>
    <w:p w14:paraId="10D53379"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p w14:paraId="21AC062C" w14:textId="03B7C18F" w:rsidR="004D695D" w:rsidRDefault="004D695D" w:rsidP="004D695D">
      <w:pPr>
        <w:pStyle w:val="Legenda"/>
      </w:pPr>
      <w:r>
        <w:lastRenderedPageBreak/>
        <w:t xml:space="preserve">Załącznik </w:t>
      </w:r>
      <w:fldSimple w:instr=" SEQ Załącznik \* ARABIC ">
        <w:r w:rsidR="00284168">
          <w:rPr>
            <w:noProof/>
          </w:rPr>
          <w:t>6</w:t>
        </w:r>
      </w:fldSimple>
      <w:r>
        <w:t xml:space="preserve"> </w:t>
      </w:r>
      <w:r w:rsidRPr="004D695D">
        <w:t xml:space="preserve">Wykaz regeneratów pasażowanych na pożywkę regeneracyjną MS dla gatunku </w:t>
      </w:r>
      <w:r w:rsidRPr="004D695D">
        <w:rPr>
          <w:i/>
          <w:iCs/>
        </w:rPr>
        <w:t>Fritillaria meleagris</w:t>
      </w:r>
      <w:r w:rsidRPr="004D695D">
        <w:t xml:space="preserve"> L.</w:t>
      </w:r>
    </w:p>
    <w:tbl>
      <w:tblPr>
        <w:tblW w:w="5000" w:type="pct"/>
        <w:tblCellMar>
          <w:left w:w="70" w:type="dxa"/>
          <w:right w:w="70" w:type="dxa"/>
        </w:tblCellMar>
        <w:tblLook w:val="04A0" w:firstRow="1" w:lastRow="0" w:firstColumn="1" w:lastColumn="0" w:noHBand="0" w:noVBand="1"/>
      </w:tblPr>
      <w:tblGrid>
        <w:gridCol w:w="1450"/>
        <w:gridCol w:w="2807"/>
        <w:gridCol w:w="1080"/>
        <w:gridCol w:w="1770"/>
        <w:gridCol w:w="1953"/>
      </w:tblGrid>
      <w:tr w:rsidR="004D695D" w:rsidRPr="00441595" w14:paraId="2E2B9325" w14:textId="77777777" w:rsidTr="004D695D">
        <w:trPr>
          <w:trHeight w:val="397"/>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DF5F8"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79623256"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7320833"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4ADE30E8"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49070A86"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D695D" w:rsidRPr="00441595" w14:paraId="67C0B79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B8AB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96B0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FCED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7F3391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6F7A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D0866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514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B9B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2F365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5A2F6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BBDC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E5F383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4AC0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CE28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EC02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56EA5D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09E3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236F5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FD1B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16F4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B070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0FB150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78B7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F31A82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7F5B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DE1B0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E4F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7E037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0112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1B827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0BCB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29C6B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CBF3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47BE35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054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0E8F9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D90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CF9B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9FC5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4A3352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F7A7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D68D70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C813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A0BD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8A84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53E198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B1BB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F0A04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0EB0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986F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0A11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0E83AA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28A9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7F570E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4DA6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3E749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F641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4921F4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A16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77BA3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F933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4B9A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626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4965F3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30D5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747764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2D3C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7966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B6CCE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3815DF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28B8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87D1B0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9082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1E23E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8C24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7675B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D8092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3FCC37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83FD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CA66B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77E73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5FCA7D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634D5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65C9CA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E494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29DF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6028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54318D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20EE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408AE9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F216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6713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6FD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375958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B371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696CB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1EFD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BF869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F2CA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1EE755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BC9C4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3DD73B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02BF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E6A89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2B29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77FBA6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2CF5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BEBDD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ADE6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60BE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7231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59DA03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BBA7A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3DBB7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B00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71111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D883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060F0E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A3AA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CEEAC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1DE1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587C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9F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78F602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D60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1A5BE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6C49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4E77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3AC7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5F730D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D8A7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7EC59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86BA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A150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8AC3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7FF57F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1710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EFB78D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36F7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CAD2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FB0F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560DC8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C112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CAE62B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57FB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45AE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E4A33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1A7C97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D9F5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D289D4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0DD2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249F3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14DD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05AC1D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FCD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A0224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25E1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5103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F372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7257BB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CF33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F479BF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318A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AA12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9222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607068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55D7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F7B0C9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3658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E07D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335AD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0D5D64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F080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4D6FC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9FE6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75627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3540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0D1A04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22D1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6FDEB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A113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775D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4E36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9473F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D58E9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CB1F3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360A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24668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2A65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344580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6116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ED8B6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DD20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41A3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026BB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141BFD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EBBD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CC747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D26A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5C69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3BB8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374489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6B4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C1A6F4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0E31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9BF8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AB54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19E7A1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6231C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C6E76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2C61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B82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BE49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157739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D2F0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3001CF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C977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00C7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DFD3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2D2A83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F2AD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E0F3C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6388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7FD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4766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06FFAE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C322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4FC2C3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93B6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2CB85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CAF8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7938CB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2D4B3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C0B95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37FB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AD35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E216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0B385E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84C1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BFDAC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6BE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ADBA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DD71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7EAF51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6D7B1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497F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39C9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5F919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561D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00157F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BE01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619F5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9AFB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A19E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57AD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E8D8D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7DF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31E45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EAD9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95CD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F857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5BF7E4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FF773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D3112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6AEC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0873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F3C9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774988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0EAD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D58808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9859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5B93B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3AE1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4C6E2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334E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ADEE6E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47EC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44DC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D46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9C268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240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C3C09E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4BD7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A55E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1BC2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586986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355C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84877B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5401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BC74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BD1C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0ACBF3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386A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EA474A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268E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3FA7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060F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038C2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3CB9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FF11E7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1D1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2C3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9B967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3FC3BB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ED98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BF0871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2AD9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E8EF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28D1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4DDF7F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238E6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239AD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7B19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97D4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CEBE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6E29C1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0217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012A7BD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C69D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8D8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5142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242F11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CB4D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AEDA8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DD3D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8DF8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803C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3851DE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CAD2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5871028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62E0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E57AA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457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41A26A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EE73F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B6E4FF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7B2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B920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2076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2779C5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58A7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478CFF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FE6D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CCFE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B4AC0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024E6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4E245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9D2DF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251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CA1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CD94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118174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E51F9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B53F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D97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B938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CA3B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6ED557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78D3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5579F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4A2A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5A34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59BF2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5EC85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37D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954BE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889A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890A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66BC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52D068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04670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42BE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117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F068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EF83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71CF10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FBA7C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2B9889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8D5B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8ED27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207D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4EA7FD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B924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C3A5B4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B986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26257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CEF1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A512A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6D248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4FC66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CD85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9A46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8126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09181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82E7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9291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E5B4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5825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9DC7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775704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416A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DC41D3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6A0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56D8F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20AD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6B2F4F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10AFE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CA141F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A1B0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EAEF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0093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6E6080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72CCC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83164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6DAC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77415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5DCB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073CB8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F6CB5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60DEF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FA66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3B2B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1393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73A42D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81AE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5360C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A81D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75AC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5F36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76CF5E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71CF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418761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7B34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9585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3D6F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33E9C8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ACD61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4BE48F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783A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6E3B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3F19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504DA9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B6F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86355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00F5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CE99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EA8F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29475E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F252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8E7D18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E69E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5116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DFAB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4540DE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9EB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E5DBF9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5F2C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4848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1C49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1BF280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13877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D6855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8C3E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3840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1E60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5791A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BD47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DCA18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A1A3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F8A7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323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17F483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61D9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1D260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2E4C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435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E98C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246C80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189E2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D5E69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D985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9ECDD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F3E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749C62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E7945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FF1D7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150F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EEBD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E829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1EB219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85AA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7EE98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EE31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E131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3FCC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8B2CA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E0D1B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C79CA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61F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A5E9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EC1E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809D9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CE29B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5D25EC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604D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9C13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29608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781360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57CF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C7C34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8B7B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152F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C6B2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0B455E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49C7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742483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09D5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4EB3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4A53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41F5B1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A8AE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50D1A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D93B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C2D4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6C77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2D4B95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B851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0A636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B803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6455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3D75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19D8E2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07056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727090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9773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472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9DF2B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28E21F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5DBAA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7A4C8F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9254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CB48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B40F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7FDBAE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9CF7A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0557B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BF05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4786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071D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259ADA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0BD7C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2271B8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6E95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7C09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8E45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783ED2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1FA5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3BEFA4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5712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776F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05DE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7F7941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CC75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D4AF8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9538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A2D9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86D7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5CC95F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4618C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331AD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39BB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1ED5E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5052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0CA795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1CE2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302F0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E9CF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C5D9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393A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2C5B10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C9BE0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C061D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C1A5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ED94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78A6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18CFD7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893E0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913B5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0F5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C4D8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C3C7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21964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00F7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1C08BB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1948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8FD2E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FB61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22C327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D873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B9B47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BC8E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A9EB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BCFE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B4B0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928C1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79EF87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F0CBC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AC64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9DDB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4FDD98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33371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CA039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AEA5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0D40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67E3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48C784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92425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B06FB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F83F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9A79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4467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2A0F16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FE263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68223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E46D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590D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57DA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564CC5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A3FD2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45272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F483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56A52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DC02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79B5B0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A5405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A192C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03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FEDAA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AD19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79BDFD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8B8F1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7607E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DAC9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652B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3ED6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2992D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18005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D05EEF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D2B3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4C0E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CB9C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6E5DA7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0280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FDD16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ADBF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F9FBF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E7894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7FF1A0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3A72F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58E33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BBDD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29FB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8F4A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0164A2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B56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27ED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5354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6CF19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10D7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7A6AEA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2BD24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1D1F1C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DCB2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C0ED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5A70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6A0F24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20701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FE99A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3459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A80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C84A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075A71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B91F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142E1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D269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252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A74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977" w:type="pct"/>
            <w:tcBorders>
              <w:top w:val="nil"/>
              <w:left w:val="nil"/>
              <w:bottom w:val="single" w:sz="4" w:space="0" w:color="auto"/>
              <w:right w:val="single" w:sz="4" w:space="0" w:color="auto"/>
            </w:tcBorders>
            <w:shd w:val="clear" w:color="auto" w:fill="auto"/>
            <w:noWrap/>
            <w:vAlign w:val="center"/>
            <w:hideMark/>
          </w:tcPr>
          <w:p w14:paraId="373924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628AB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865B9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DDD7F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73AE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F84F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977" w:type="pct"/>
            <w:tcBorders>
              <w:top w:val="nil"/>
              <w:left w:val="nil"/>
              <w:bottom w:val="single" w:sz="4" w:space="0" w:color="auto"/>
              <w:right w:val="single" w:sz="4" w:space="0" w:color="auto"/>
            </w:tcBorders>
            <w:shd w:val="clear" w:color="auto" w:fill="auto"/>
            <w:noWrap/>
            <w:vAlign w:val="center"/>
            <w:hideMark/>
          </w:tcPr>
          <w:p w14:paraId="01E4BB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F05B1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6C324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84B8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954B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82F3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977" w:type="pct"/>
            <w:tcBorders>
              <w:top w:val="nil"/>
              <w:left w:val="nil"/>
              <w:bottom w:val="single" w:sz="4" w:space="0" w:color="auto"/>
              <w:right w:val="single" w:sz="4" w:space="0" w:color="auto"/>
            </w:tcBorders>
            <w:shd w:val="clear" w:color="auto" w:fill="auto"/>
            <w:noWrap/>
            <w:vAlign w:val="center"/>
            <w:hideMark/>
          </w:tcPr>
          <w:p w14:paraId="7084F1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73567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92412B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61DA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FCF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B451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977" w:type="pct"/>
            <w:tcBorders>
              <w:top w:val="nil"/>
              <w:left w:val="nil"/>
              <w:bottom w:val="single" w:sz="4" w:space="0" w:color="auto"/>
              <w:right w:val="single" w:sz="4" w:space="0" w:color="auto"/>
            </w:tcBorders>
            <w:shd w:val="clear" w:color="auto" w:fill="auto"/>
            <w:noWrap/>
            <w:vAlign w:val="center"/>
            <w:hideMark/>
          </w:tcPr>
          <w:p w14:paraId="4B65F0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0C10D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30D6A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EF42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C627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D88D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977" w:type="pct"/>
            <w:tcBorders>
              <w:top w:val="nil"/>
              <w:left w:val="nil"/>
              <w:bottom w:val="single" w:sz="4" w:space="0" w:color="auto"/>
              <w:right w:val="single" w:sz="4" w:space="0" w:color="auto"/>
            </w:tcBorders>
            <w:shd w:val="clear" w:color="auto" w:fill="auto"/>
            <w:noWrap/>
            <w:vAlign w:val="center"/>
            <w:hideMark/>
          </w:tcPr>
          <w:p w14:paraId="411A7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E8BC4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A8D886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C3F3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5D99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C736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977" w:type="pct"/>
            <w:tcBorders>
              <w:top w:val="nil"/>
              <w:left w:val="nil"/>
              <w:bottom w:val="single" w:sz="4" w:space="0" w:color="auto"/>
              <w:right w:val="single" w:sz="4" w:space="0" w:color="auto"/>
            </w:tcBorders>
            <w:shd w:val="clear" w:color="auto" w:fill="auto"/>
            <w:noWrap/>
            <w:vAlign w:val="center"/>
            <w:hideMark/>
          </w:tcPr>
          <w:p w14:paraId="6E8DFE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87138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D9E5A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B5DD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028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5AE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977" w:type="pct"/>
            <w:tcBorders>
              <w:top w:val="nil"/>
              <w:left w:val="nil"/>
              <w:bottom w:val="single" w:sz="4" w:space="0" w:color="auto"/>
              <w:right w:val="single" w:sz="4" w:space="0" w:color="auto"/>
            </w:tcBorders>
            <w:shd w:val="clear" w:color="auto" w:fill="auto"/>
            <w:noWrap/>
            <w:vAlign w:val="center"/>
            <w:hideMark/>
          </w:tcPr>
          <w:p w14:paraId="0B6A5C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A5A84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CF00C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0B1C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862D4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7453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977" w:type="pct"/>
            <w:tcBorders>
              <w:top w:val="nil"/>
              <w:left w:val="nil"/>
              <w:bottom w:val="single" w:sz="4" w:space="0" w:color="auto"/>
              <w:right w:val="single" w:sz="4" w:space="0" w:color="auto"/>
            </w:tcBorders>
            <w:shd w:val="clear" w:color="auto" w:fill="auto"/>
            <w:noWrap/>
            <w:vAlign w:val="center"/>
            <w:hideMark/>
          </w:tcPr>
          <w:p w14:paraId="1EB32A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A7EC8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AEF9C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1BD4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BBC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D59F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977" w:type="pct"/>
            <w:tcBorders>
              <w:top w:val="nil"/>
              <w:left w:val="nil"/>
              <w:bottom w:val="single" w:sz="4" w:space="0" w:color="auto"/>
              <w:right w:val="single" w:sz="4" w:space="0" w:color="auto"/>
            </w:tcBorders>
            <w:shd w:val="clear" w:color="auto" w:fill="auto"/>
            <w:noWrap/>
            <w:vAlign w:val="center"/>
            <w:hideMark/>
          </w:tcPr>
          <w:p w14:paraId="0FD47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B3B9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EBEFC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595B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0297C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A1CF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977" w:type="pct"/>
            <w:tcBorders>
              <w:top w:val="nil"/>
              <w:left w:val="nil"/>
              <w:bottom w:val="single" w:sz="4" w:space="0" w:color="auto"/>
              <w:right w:val="single" w:sz="4" w:space="0" w:color="auto"/>
            </w:tcBorders>
            <w:shd w:val="clear" w:color="auto" w:fill="auto"/>
            <w:noWrap/>
            <w:vAlign w:val="center"/>
            <w:hideMark/>
          </w:tcPr>
          <w:p w14:paraId="50172B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3F525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538D88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F71B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5F62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FD8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977" w:type="pct"/>
            <w:tcBorders>
              <w:top w:val="nil"/>
              <w:left w:val="nil"/>
              <w:bottom w:val="single" w:sz="4" w:space="0" w:color="auto"/>
              <w:right w:val="single" w:sz="4" w:space="0" w:color="auto"/>
            </w:tcBorders>
            <w:shd w:val="clear" w:color="auto" w:fill="auto"/>
            <w:noWrap/>
            <w:vAlign w:val="center"/>
            <w:hideMark/>
          </w:tcPr>
          <w:p w14:paraId="0F9DD2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4A33B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8F5A7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D74B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8B3B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83AE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977" w:type="pct"/>
            <w:tcBorders>
              <w:top w:val="nil"/>
              <w:left w:val="nil"/>
              <w:bottom w:val="single" w:sz="4" w:space="0" w:color="auto"/>
              <w:right w:val="single" w:sz="4" w:space="0" w:color="auto"/>
            </w:tcBorders>
            <w:shd w:val="clear" w:color="auto" w:fill="auto"/>
            <w:noWrap/>
            <w:vAlign w:val="center"/>
            <w:hideMark/>
          </w:tcPr>
          <w:p w14:paraId="7E7103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0ADDC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0DFF0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2922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1FC8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A59D1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977" w:type="pct"/>
            <w:tcBorders>
              <w:top w:val="nil"/>
              <w:left w:val="nil"/>
              <w:bottom w:val="single" w:sz="4" w:space="0" w:color="auto"/>
              <w:right w:val="single" w:sz="4" w:space="0" w:color="auto"/>
            </w:tcBorders>
            <w:shd w:val="clear" w:color="auto" w:fill="auto"/>
            <w:noWrap/>
            <w:vAlign w:val="center"/>
            <w:hideMark/>
          </w:tcPr>
          <w:p w14:paraId="1080DD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AB1C5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274AFD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2344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60E55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EB24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977" w:type="pct"/>
            <w:tcBorders>
              <w:top w:val="nil"/>
              <w:left w:val="nil"/>
              <w:bottom w:val="single" w:sz="4" w:space="0" w:color="auto"/>
              <w:right w:val="single" w:sz="4" w:space="0" w:color="auto"/>
            </w:tcBorders>
            <w:shd w:val="clear" w:color="auto" w:fill="auto"/>
            <w:noWrap/>
            <w:vAlign w:val="center"/>
            <w:hideMark/>
          </w:tcPr>
          <w:p w14:paraId="65A1AB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45E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E330C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8A4D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1D4C0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DB40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977" w:type="pct"/>
            <w:tcBorders>
              <w:top w:val="nil"/>
              <w:left w:val="nil"/>
              <w:bottom w:val="single" w:sz="4" w:space="0" w:color="auto"/>
              <w:right w:val="single" w:sz="4" w:space="0" w:color="auto"/>
            </w:tcBorders>
            <w:shd w:val="clear" w:color="auto" w:fill="auto"/>
            <w:noWrap/>
            <w:vAlign w:val="center"/>
            <w:hideMark/>
          </w:tcPr>
          <w:p w14:paraId="5ECF2B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CEA2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BF4F7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744F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081A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E311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977" w:type="pct"/>
            <w:tcBorders>
              <w:top w:val="nil"/>
              <w:left w:val="nil"/>
              <w:bottom w:val="single" w:sz="4" w:space="0" w:color="auto"/>
              <w:right w:val="single" w:sz="4" w:space="0" w:color="auto"/>
            </w:tcBorders>
            <w:shd w:val="clear" w:color="auto" w:fill="auto"/>
            <w:noWrap/>
            <w:vAlign w:val="center"/>
            <w:hideMark/>
          </w:tcPr>
          <w:p w14:paraId="659FF6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4B4ED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55C35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B8CC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8686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E3AD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977" w:type="pct"/>
            <w:tcBorders>
              <w:top w:val="nil"/>
              <w:left w:val="nil"/>
              <w:bottom w:val="single" w:sz="4" w:space="0" w:color="auto"/>
              <w:right w:val="single" w:sz="4" w:space="0" w:color="auto"/>
            </w:tcBorders>
            <w:shd w:val="clear" w:color="auto" w:fill="auto"/>
            <w:noWrap/>
            <w:vAlign w:val="center"/>
            <w:hideMark/>
          </w:tcPr>
          <w:p w14:paraId="78A9DF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8000F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BC1443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82B0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9AC2D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D5D01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977" w:type="pct"/>
            <w:tcBorders>
              <w:top w:val="nil"/>
              <w:left w:val="nil"/>
              <w:bottom w:val="single" w:sz="4" w:space="0" w:color="auto"/>
              <w:right w:val="single" w:sz="4" w:space="0" w:color="auto"/>
            </w:tcBorders>
            <w:shd w:val="clear" w:color="auto" w:fill="auto"/>
            <w:noWrap/>
            <w:vAlign w:val="center"/>
            <w:hideMark/>
          </w:tcPr>
          <w:p w14:paraId="2F851A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05804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2DC3AC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640A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F063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1845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977" w:type="pct"/>
            <w:tcBorders>
              <w:top w:val="nil"/>
              <w:left w:val="nil"/>
              <w:bottom w:val="single" w:sz="4" w:space="0" w:color="auto"/>
              <w:right w:val="single" w:sz="4" w:space="0" w:color="auto"/>
            </w:tcBorders>
            <w:shd w:val="clear" w:color="auto" w:fill="auto"/>
            <w:noWrap/>
            <w:vAlign w:val="center"/>
            <w:hideMark/>
          </w:tcPr>
          <w:p w14:paraId="3D4A12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A94C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F7EB6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C7DB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455C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0B52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977" w:type="pct"/>
            <w:tcBorders>
              <w:top w:val="nil"/>
              <w:left w:val="nil"/>
              <w:bottom w:val="single" w:sz="4" w:space="0" w:color="auto"/>
              <w:right w:val="single" w:sz="4" w:space="0" w:color="auto"/>
            </w:tcBorders>
            <w:shd w:val="clear" w:color="auto" w:fill="auto"/>
            <w:noWrap/>
            <w:vAlign w:val="center"/>
            <w:hideMark/>
          </w:tcPr>
          <w:p w14:paraId="055285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9CD2E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0A6D1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2F14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83E99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A4D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977" w:type="pct"/>
            <w:tcBorders>
              <w:top w:val="nil"/>
              <w:left w:val="nil"/>
              <w:bottom w:val="single" w:sz="4" w:space="0" w:color="auto"/>
              <w:right w:val="single" w:sz="4" w:space="0" w:color="auto"/>
            </w:tcBorders>
            <w:shd w:val="clear" w:color="auto" w:fill="auto"/>
            <w:noWrap/>
            <w:vAlign w:val="center"/>
            <w:hideMark/>
          </w:tcPr>
          <w:p w14:paraId="0619CC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6C578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CB798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D2A0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6C6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2229A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977" w:type="pct"/>
            <w:tcBorders>
              <w:top w:val="nil"/>
              <w:left w:val="nil"/>
              <w:bottom w:val="single" w:sz="4" w:space="0" w:color="auto"/>
              <w:right w:val="single" w:sz="4" w:space="0" w:color="auto"/>
            </w:tcBorders>
            <w:shd w:val="clear" w:color="auto" w:fill="auto"/>
            <w:noWrap/>
            <w:vAlign w:val="center"/>
            <w:hideMark/>
          </w:tcPr>
          <w:p w14:paraId="583850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37B4F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2CB50C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5455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66A0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26C2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977" w:type="pct"/>
            <w:tcBorders>
              <w:top w:val="nil"/>
              <w:left w:val="nil"/>
              <w:bottom w:val="single" w:sz="4" w:space="0" w:color="auto"/>
              <w:right w:val="single" w:sz="4" w:space="0" w:color="auto"/>
            </w:tcBorders>
            <w:shd w:val="clear" w:color="auto" w:fill="auto"/>
            <w:noWrap/>
            <w:vAlign w:val="center"/>
            <w:hideMark/>
          </w:tcPr>
          <w:p w14:paraId="770C69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24096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55EB89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E64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A11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B8A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977" w:type="pct"/>
            <w:tcBorders>
              <w:top w:val="nil"/>
              <w:left w:val="nil"/>
              <w:bottom w:val="single" w:sz="4" w:space="0" w:color="auto"/>
              <w:right w:val="single" w:sz="4" w:space="0" w:color="auto"/>
            </w:tcBorders>
            <w:shd w:val="clear" w:color="auto" w:fill="auto"/>
            <w:noWrap/>
            <w:vAlign w:val="center"/>
            <w:hideMark/>
          </w:tcPr>
          <w:p w14:paraId="11DE4B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8057B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6AD6D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DC0D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115E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7396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977" w:type="pct"/>
            <w:tcBorders>
              <w:top w:val="nil"/>
              <w:left w:val="nil"/>
              <w:bottom w:val="single" w:sz="4" w:space="0" w:color="auto"/>
              <w:right w:val="single" w:sz="4" w:space="0" w:color="auto"/>
            </w:tcBorders>
            <w:shd w:val="clear" w:color="auto" w:fill="auto"/>
            <w:noWrap/>
            <w:vAlign w:val="center"/>
            <w:hideMark/>
          </w:tcPr>
          <w:p w14:paraId="6795FA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BD9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159152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6179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7FD1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9EF5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977" w:type="pct"/>
            <w:tcBorders>
              <w:top w:val="nil"/>
              <w:left w:val="nil"/>
              <w:bottom w:val="single" w:sz="4" w:space="0" w:color="auto"/>
              <w:right w:val="single" w:sz="4" w:space="0" w:color="auto"/>
            </w:tcBorders>
            <w:shd w:val="clear" w:color="auto" w:fill="auto"/>
            <w:noWrap/>
            <w:vAlign w:val="center"/>
            <w:hideMark/>
          </w:tcPr>
          <w:p w14:paraId="4B6555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802E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472CA9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0F6B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1A0CB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AD5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977" w:type="pct"/>
            <w:tcBorders>
              <w:top w:val="nil"/>
              <w:left w:val="nil"/>
              <w:bottom w:val="single" w:sz="4" w:space="0" w:color="auto"/>
              <w:right w:val="single" w:sz="4" w:space="0" w:color="auto"/>
            </w:tcBorders>
            <w:shd w:val="clear" w:color="auto" w:fill="auto"/>
            <w:noWrap/>
            <w:vAlign w:val="center"/>
            <w:hideMark/>
          </w:tcPr>
          <w:p w14:paraId="3CEFB3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2CF44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605EB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D2E6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D67A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1586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977" w:type="pct"/>
            <w:tcBorders>
              <w:top w:val="nil"/>
              <w:left w:val="nil"/>
              <w:bottom w:val="single" w:sz="4" w:space="0" w:color="auto"/>
              <w:right w:val="single" w:sz="4" w:space="0" w:color="auto"/>
            </w:tcBorders>
            <w:shd w:val="clear" w:color="auto" w:fill="auto"/>
            <w:noWrap/>
            <w:vAlign w:val="center"/>
            <w:hideMark/>
          </w:tcPr>
          <w:p w14:paraId="132FFC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EA44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807B6A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1EBE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28E08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F9F6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977" w:type="pct"/>
            <w:tcBorders>
              <w:top w:val="nil"/>
              <w:left w:val="nil"/>
              <w:bottom w:val="single" w:sz="4" w:space="0" w:color="auto"/>
              <w:right w:val="single" w:sz="4" w:space="0" w:color="auto"/>
            </w:tcBorders>
            <w:shd w:val="clear" w:color="auto" w:fill="auto"/>
            <w:noWrap/>
            <w:vAlign w:val="center"/>
            <w:hideMark/>
          </w:tcPr>
          <w:p w14:paraId="0E61B4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48E1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FABCC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F796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75F8C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8ED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977" w:type="pct"/>
            <w:tcBorders>
              <w:top w:val="nil"/>
              <w:left w:val="nil"/>
              <w:bottom w:val="single" w:sz="4" w:space="0" w:color="auto"/>
              <w:right w:val="single" w:sz="4" w:space="0" w:color="auto"/>
            </w:tcBorders>
            <w:shd w:val="clear" w:color="auto" w:fill="auto"/>
            <w:noWrap/>
            <w:vAlign w:val="center"/>
            <w:hideMark/>
          </w:tcPr>
          <w:p w14:paraId="524DE2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0FC1D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E1D56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29BF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B089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92D0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977" w:type="pct"/>
            <w:tcBorders>
              <w:top w:val="nil"/>
              <w:left w:val="nil"/>
              <w:bottom w:val="single" w:sz="4" w:space="0" w:color="auto"/>
              <w:right w:val="single" w:sz="4" w:space="0" w:color="auto"/>
            </w:tcBorders>
            <w:shd w:val="clear" w:color="auto" w:fill="auto"/>
            <w:noWrap/>
            <w:vAlign w:val="center"/>
            <w:hideMark/>
          </w:tcPr>
          <w:p w14:paraId="5B3E96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B2D26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3B1607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80A6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82B9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2117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977" w:type="pct"/>
            <w:tcBorders>
              <w:top w:val="nil"/>
              <w:left w:val="nil"/>
              <w:bottom w:val="single" w:sz="4" w:space="0" w:color="auto"/>
              <w:right w:val="single" w:sz="4" w:space="0" w:color="auto"/>
            </w:tcBorders>
            <w:shd w:val="clear" w:color="auto" w:fill="auto"/>
            <w:noWrap/>
            <w:vAlign w:val="center"/>
            <w:hideMark/>
          </w:tcPr>
          <w:p w14:paraId="5D2319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68552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456EA2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CF12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0554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82B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977" w:type="pct"/>
            <w:tcBorders>
              <w:top w:val="nil"/>
              <w:left w:val="nil"/>
              <w:bottom w:val="single" w:sz="4" w:space="0" w:color="auto"/>
              <w:right w:val="single" w:sz="4" w:space="0" w:color="auto"/>
            </w:tcBorders>
            <w:shd w:val="clear" w:color="auto" w:fill="auto"/>
            <w:noWrap/>
            <w:vAlign w:val="center"/>
            <w:hideMark/>
          </w:tcPr>
          <w:p w14:paraId="6FCDD7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D354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AA670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22A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1FE56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53D7D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977" w:type="pct"/>
            <w:tcBorders>
              <w:top w:val="nil"/>
              <w:left w:val="nil"/>
              <w:bottom w:val="single" w:sz="4" w:space="0" w:color="auto"/>
              <w:right w:val="single" w:sz="4" w:space="0" w:color="auto"/>
            </w:tcBorders>
            <w:shd w:val="clear" w:color="auto" w:fill="auto"/>
            <w:noWrap/>
            <w:vAlign w:val="center"/>
            <w:hideMark/>
          </w:tcPr>
          <w:p w14:paraId="67D575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31BC0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3E9674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302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0E23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7314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977" w:type="pct"/>
            <w:tcBorders>
              <w:top w:val="nil"/>
              <w:left w:val="nil"/>
              <w:bottom w:val="single" w:sz="4" w:space="0" w:color="auto"/>
              <w:right w:val="single" w:sz="4" w:space="0" w:color="auto"/>
            </w:tcBorders>
            <w:shd w:val="clear" w:color="auto" w:fill="auto"/>
            <w:noWrap/>
            <w:vAlign w:val="center"/>
            <w:hideMark/>
          </w:tcPr>
          <w:p w14:paraId="203D5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F9BD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5470D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2C9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544B8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57DB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977" w:type="pct"/>
            <w:tcBorders>
              <w:top w:val="nil"/>
              <w:left w:val="nil"/>
              <w:bottom w:val="single" w:sz="4" w:space="0" w:color="auto"/>
              <w:right w:val="single" w:sz="4" w:space="0" w:color="auto"/>
            </w:tcBorders>
            <w:shd w:val="clear" w:color="auto" w:fill="auto"/>
            <w:noWrap/>
            <w:vAlign w:val="center"/>
            <w:hideMark/>
          </w:tcPr>
          <w:p w14:paraId="649B76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B1CF0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706FC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78FA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625AB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2727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977" w:type="pct"/>
            <w:tcBorders>
              <w:top w:val="nil"/>
              <w:left w:val="nil"/>
              <w:bottom w:val="single" w:sz="4" w:space="0" w:color="auto"/>
              <w:right w:val="single" w:sz="4" w:space="0" w:color="auto"/>
            </w:tcBorders>
            <w:shd w:val="clear" w:color="auto" w:fill="auto"/>
            <w:noWrap/>
            <w:vAlign w:val="center"/>
            <w:hideMark/>
          </w:tcPr>
          <w:p w14:paraId="29A1FC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6FB8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111E4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246F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AE852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DBDC7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977" w:type="pct"/>
            <w:tcBorders>
              <w:top w:val="nil"/>
              <w:left w:val="nil"/>
              <w:bottom w:val="single" w:sz="4" w:space="0" w:color="auto"/>
              <w:right w:val="single" w:sz="4" w:space="0" w:color="auto"/>
            </w:tcBorders>
            <w:shd w:val="clear" w:color="auto" w:fill="auto"/>
            <w:noWrap/>
            <w:vAlign w:val="center"/>
            <w:hideMark/>
          </w:tcPr>
          <w:p w14:paraId="663C4A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1595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B98E5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7C44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85B2C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B985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977" w:type="pct"/>
            <w:tcBorders>
              <w:top w:val="nil"/>
              <w:left w:val="nil"/>
              <w:bottom w:val="single" w:sz="4" w:space="0" w:color="auto"/>
              <w:right w:val="single" w:sz="4" w:space="0" w:color="auto"/>
            </w:tcBorders>
            <w:shd w:val="clear" w:color="auto" w:fill="auto"/>
            <w:noWrap/>
            <w:vAlign w:val="center"/>
            <w:hideMark/>
          </w:tcPr>
          <w:p w14:paraId="12E914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2C5D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5668C7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A276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B71B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95E4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977" w:type="pct"/>
            <w:tcBorders>
              <w:top w:val="nil"/>
              <w:left w:val="nil"/>
              <w:bottom w:val="single" w:sz="4" w:space="0" w:color="auto"/>
              <w:right w:val="single" w:sz="4" w:space="0" w:color="auto"/>
            </w:tcBorders>
            <w:shd w:val="clear" w:color="auto" w:fill="auto"/>
            <w:noWrap/>
            <w:vAlign w:val="center"/>
            <w:hideMark/>
          </w:tcPr>
          <w:p w14:paraId="79A8A4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C8DA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154BA7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26CF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F9E6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71287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977" w:type="pct"/>
            <w:tcBorders>
              <w:top w:val="nil"/>
              <w:left w:val="nil"/>
              <w:bottom w:val="single" w:sz="4" w:space="0" w:color="auto"/>
              <w:right w:val="single" w:sz="4" w:space="0" w:color="auto"/>
            </w:tcBorders>
            <w:shd w:val="clear" w:color="auto" w:fill="auto"/>
            <w:noWrap/>
            <w:vAlign w:val="center"/>
            <w:hideMark/>
          </w:tcPr>
          <w:p w14:paraId="3D790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74947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36843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8196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8A06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3305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977" w:type="pct"/>
            <w:tcBorders>
              <w:top w:val="nil"/>
              <w:left w:val="nil"/>
              <w:bottom w:val="single" w:sz="4" w:space="0" w:color="auto"/>
              <w:right w:val="single" w:sz="4" w:space="0" w:color="auto"/>
            </w:tcBorders>
            <w:shd w:val="clear" w:color="auto" w:fill="auto"/>
            <w:noWrap/>
            <w:vAlign w:val="center"/>
            <w:hideMark/>
          </w:tcPr>
          <w:p w14:paraId="711DE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29D30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578C1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F4A4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5413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7761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977" w:type="pct"/>
            <w:tcBorders>
              <w:top w:val="nil"/>
              <w:left w:val="nil"/>
              <w:bottom w:val="single" w:sz="4" w:space="0" w:color="auto"/>
              <w:right w:val="single" w:sz="4" w:space="0" w:color="auto"/>
            </w:tcBorders>
            <w:shd w:val="clear" w:color="auto" w:fill="auto"/>
            <w:noWrap/>
            <w:vAlign w:val="center"/>
            <w:hideMark/>
          </w:tcPr>
          <w:p w14:paraId="144C50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EB0F3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30E6E8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AE7C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4EA53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8B6C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977" w:type="pct"/>
            <w:tcBorders>
              <w:top w:val="nil"/>
              <w:left w:val="nil"/>
              <w:bottom w:val="single" w:sz="4" w:space="0" w:color="auto"/>
              <w:right w:val="single" w:sz="4" w:space="0" w:color="auto"/>
            </w:tcBorders>
            <w:shd w:val="clear" w:color="auto" w:fill="auto"/>
            <w:noWrap/>
            <w:vAlign w:val="center"/>
            <w:hideMark/>
          </w:tcPr>
          <w:p w14:paraId="5E768E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57C4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55357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B426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43A7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829F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977" w:type="pct"/>
            <w:tcBorders>
              <w:top w:val="nil"/>
              <w:left w:val="nil"/>
              <w:bottom w:val="single" w:sz="4" w:space="0" w:color="auto"/>
              <w:right w:val="single" w:sz="4" w:space="0" w:color="auto"/>
            </w:tcBorders>
            <w:shd w:val="clear" w:color="auto" w:fill="auto"/>
            <w:noWrap/>
            <w:vAlign w:val="center"/>
            <w:hideMark/>
          </w:tcPr>
          <w:p w14:paraId="755597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FAF47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D9CC17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FCC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F8EAB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441E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977" w:type="pct"/>
            <w:tcBorders>
              <w:top w:val="nil"/>
              <w:left w:val="nil"/>
              <w:bottom w:val="single" w:sz="4" w:space="0" w:color="auto"/>
              <w:right w:val="single" w:sz="4" w:space="0" w:color="auto"/>
            </w:tcBorders>
            <w:shd w:val="clear" w:color="auto" w:fill="auto"/>
            <w:noWrap/>
            <w:vAlign w:val="center"/>
            <w:hideMark/>
          </w:tcPr>
          <w:p w14:paraId="3F18A0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EDB49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6C1EA9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727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80E1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D62C5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977" w:type="pct"/>
            <w:tcBorders>
              <w:top w:val="nil"/>
              <w:left w:val="nil"/>
              <w:bottom w:val="single" w:sz="4" w:space="0" w:color="auto"/>
              <w:right w:val="single" w:sz="4" w:space="0" w:color="auto"/>
            </w:tcBorders>
            <w:shd w:val="clear" w:color="auto" w:fill="auto"/>
            <w:noWrap/>
            <w:vAlign w:val="center"/>
            <w:hideMark/>
          </w:tcPr>
          <w:p w14:paraId="63D924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C5292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909543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5132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0EA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A5C8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977" w:type="pct"/>
            <w:tcBorders>
              <w:top w:val="nil"/>
              <w:left w:val="nil"/>
              <w:bottom w:val="single" w:sz="4" w:space="0" w:color="auto"/>
              <w:right w:val="single" w:sz="4" w:space="0" w:color="auto"/>
            </w:tcBorders>
            <w:shd w:val="clear" w:color="auto" w:fill="auto"/>
            <w:noWrap/>
            <w:vAlign w:val="center"/>
            <w:hideMark/>
          </w:tcPr>
          <w:p w14:paraId="162D1B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B96F3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5D08E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F18B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935A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02A2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977" w:type="pct"/>
            <w:tcBorders>
              <w:top w:val="nil"/>
              <w:left w:val="nil"/>
              <w:bottom w:val="single" w:sz="4" w:space="0" w:color="auto"/>
              <w:right w:val="single" w:sz="4" w:space="0" w:color="auto"/>
            </w:tcBorders>
            <w:shd w:val="clear" w:color="auto" w:fill="auto"/>
            <w:noWrap/>
            <w:vAlign w:val="center"/>
            <w:hideMark/>
          </w:tcPr>
          <w:p w14:paraId="575D54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8A11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DB9BF3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02AE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E0E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6EE9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977" w:type="pct"/>
            <w:tcBorders>
              <w:top w:val="nil"/>
              <w:left w:val="nil"/>
              <w:bottom w:val="single" w:sz="4" w:space="0" w:color="auto"/>
              <w:right w:val="single" w:sz="4" w:space="0" w:color="auto"/>
            </w:tcBorders>
            <w:shd w:val="clear" w:color="auto" w:fill="auto"/>
            <w:noWrap/>
            <w:vAlign w:val="center"/>
            <w:hideMark/>
          </w:tcPr>
          <w:p w14:paraId="56516C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CC5DC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F566D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E8E3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66B21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E57A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977" w:type="pct"/>
            <w:tcBorders>
              <w:top w:val="nil"/>
              <w:left w:val="nil"/>
              <w:bottom w:val="single" w:sz="4" w:space="0" w:color="auto"/>
              <w:right w:val="single" w:sz="4" w:space="0" w:color="auto"/>
            </w:tcBorders>
            <w:shd w:val="clear" w:color="auto" w:fill="auto"/>
            <w:noWrap/>
            <w:vAlign w:val="center"/>
            <w:hideMark/>
          </w:tcPr>
          <w:p w14:paraId="1B0860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B67FC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ABA906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BAF3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C0EB6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6CA6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977" w:type="pct"/>
            <w:tcBorders>
              <w:top w:val="nil"/>
              <w:left w:val="nil"/>
              <w:bottom w:val="single" w:sz="4" w:space="0" w:color="auto"/>
              <w:right w:val="single" w:sz="4" w:space="0" w:color="auto"/>
            </w:tcBorders>
            <w:shd w:val="clear" w:color="auto" w:fill="auto"/>
            <w:noWrap/>
            <w:vAlign w:val="center"/>
            <w:hideMark/>
          </w:tcPr>
          <w:p w14:paraId="0873E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EE22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3368D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42AF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5404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3375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977" w:type="pct"/>
            <w:tcBorders>
              <w:top w:val="nil"/>
              <w:left w:val="nil"/>
              <w:bottom w:val="single" w:sz="4" w:space="0" w:color="auto"/>
              <w:right w:val="single" w:sz="4" w:space="0" w:color="auto"/>
            </w:tcBorders>
            <w:shd w:val="clear" w:color="auto" w:fill="auto"/>
            <w:noWrap/>
            <w:vAlign w:val="center"/>
            <w:hideMark/>
          </w:tcPr>
          <w:p w14:paraId="3E36D8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90FEE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B7A95D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E1BB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F570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F89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977" w:type="pct"/>
            <w:tcBorders>
              <w:top w:val="nil"/>
              <w:left w:val="nil"/>
              <w:bottom w:val="single" w:sz="4" w:space="0" w:color="auto"/>
              <w:right w:val="single" w:sz="4" w:space="0" w:color="auto"/>
            </w:tcBorders>
            <w:shd w:val="clear" w:color="auto" w:fill="auto"/>
            <w:noWrap/>
            <w:vAlign w:val="center"/>
            <w:hideMark/>
          </w:tcPr>
          <w:p w14:paraId="43D857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D9300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7BF156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D41F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CBAA8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CCDE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977" w:type="pct"/>
            <w:tcBorders>
              <w:top w:val="nil"/>
              <w:left w:val="nil"/>
              <w:bottom w:val="single" w:sz="4" w:space="0" w:color="auto"/>
              <w:right w:val="single" w:sz="4" w:space="0" w:color="auto"/>
            </w:tcBorders>
            <w:shd w:val="clear" w:color="auto" w:fill="auto"/>
            <w:noWrap/>
            <w:vAlign w:val="center"/>
            <w:hideMark/>
          </w:tcPr>
          <w:p w14:paraId="45284F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68357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F70F2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8A4A1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C635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0D7F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977" w:type="pct"/>
            <w:tcBorders>
              <w:top w:val="nil"/>
              <w:left w:val="nil"/>
              <w:bottom w:val="single" w:sz="4" w:space="0" w:color="auto"/>
              <w:right w:val="single" w:sz="4" w:space="0" w:color="auto"/>
            </w:tcBorders>
            <w:shd w:val="clear" w:color="auto" w:fill="auto"/>
            <w:noWrap/>
            <w:vAlign w:val="center"/>
            <w:hideMark/>
          </w:tcPr>
          <w:p w14:paraId="7D4304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F0E3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44B02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043D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BC81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AEF7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977" w:type="pct"/>
            <w:tcBorders>
              <w:top w:val="nil"/>
              <w:left w:val="nil"/>
              <w:bottom w:val="single" w:sz="4" w:space="0" w:color="auto"/>
              <w:right w:val="single" w:sz="4" w:space="0" w:color="auto"/>
            </w:tcBorders>
            <w:shd w:val="clear" w:color="auto" w:fill="auto"/>
            <w:noWrap/>
            <w:vAlign w:val="center"/>
            <w:hideMark/>
          </w:tcPr>
          <w:p w14:paraId="0005F5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96B9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AC5DF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C9EC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6930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6B2C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977" w:type="pct"/>
            <w:tcBorders>
              <w:top w:val="nil"/>
              <w:left w:val="nil"/>
              <w:bottom w:val="single" w:sz="4" w:space="0" w:color="auto"/>
              <w:right w:val="single" w:sz="4" w:space="0" w:color="auto"/>
            </w:tcBorders>
            <w:shd w:val="clear" w:color="auto" w:fill="auto"/>
            <w:noWrap/>
            <w:vAlign w:val="center"/>
            <w:hideMark/>
          </w:tcPr>
          <w:p w14:paraId="3F326B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635B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55D3F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1F00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59FF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B83A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977" w:type="pct"/>
            <w:tcBorders>
              <w:top w:val="nil"/>
              <w:left w:val="nil"/>
              <w:bottom w:val="single" w:sz="4" w:space="0" w:color="auto"/>
              <w:right w:val="single" w:sz="4" w:space="0" w:color="auto"/>
            </w:tcBorders>
            <w:shd w:val="clear" w:color="auto" w:fill="auto"/>
            <w:noWrap/>
            <w:vAlign w:val="center"/>
            <w:hideMark/>
          </w:tcPr>
          <w:p w14:paraId="011C3B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2249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38719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6755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84D42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02E4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977" w:type="pct"/>
            <w:tcBorders>
              <w:top w:val="nil"/>
              <w:left w:val="nil"/>
              <w:bottom w:val="single" w:sz="4" w:space="0" w:color="auto"/>
              <w:right w:val="single" w:sz="4" w:space="0" w:color="auto"/>
            </w:tcBorders>
            <w:shd w:val="clear" w:color="auto" w:fill="auto"/>
            <w:noWrap/>
            <w:vAlign w:val="center"/>
            <w:hideMark/>
          </w:tcPr>
          <w:p w14:paraId="05572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3A4C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05D04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F3C8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36074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53D9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977" w:type="pct"/>
            <w:tcBorders>
              <w:top w:val="nil"/>
              <w:left w:val="nil"/>
              <w:bottom w:val="single" w:sz="4" w:space="0" w:color="auto"/>
              <w:right w:val="single" w:sz="4" w:space="0" w:color="auto"/>
            </w:tcBorders>
            <w:shd w:val="clear" w:color="auto" w:fill="auto"/>
            <w:noWrap/>
            <w:vAlign w:val="center"/>
            <w:hideMark/>
          </w:tcPr>
          <w:p w14:paraId="2E7347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77C8D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97417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7244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9B485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6A0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977" w:type="pct"/>
            <w:tcBorders>
              <w:top w:val="nil"/>
              <w:left w:val="nil"/>
              <w:bottom w:val="single" w:sz="4" w:space="0" w:color="auto"/>
              <w:right w:val="single" w:sz="4" w:space="0" w:color="auto"/>
            </w:tcBorders>
            <w:shd w:val="clear" w:color="auto" w:fill="auto"/>
            <w:noWrap/>
            <w:vAlign w:val="center"/>
            <w:hideMark/>
          </w:tcPr>
          <w:p w14:paraId="4708B0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36D7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EDC1A2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BE1D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98ADB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10D2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977" w:type="pct"/>
            <w:tcBorders>
              <w:top w:val="nil"/>
              <w:left w:val="nil"/>
              <w:bottom w:val="single" w:sz="4" w:space="0" w:color="auto"/>
              <w:right w:val="single" w:sz="4" w:space="0" w:color="auto"/>
            </w:tcBorders>
            <w:shd w:val="clear" w:color="auto" w:fill="auto"/>
            <w:noWrap/>
            <w:vAlign w:val="center"/>
            <w:hideMark/>
          </w:tcPr>
          <w:p w14:paraId="56798C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FFED9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10A1F3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CE53F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1B209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F03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977" w:type="pct"/>
            <w:tcBorders>
              <w:top w:val="nil"/>
              <w:left w:val="nil"/>
              <w:bottom w:val="single" w:sz="4" w:space="0" w:color="auto"/>
              <w:right w:val="single" w:sz="4" w:space="0" w:color="auto"/>
            </w:tcBorders>
            <w:shd w:val="clear" w:color="auto" w:fill="auto"/>
            <w:noWrap/>
            <w:vAlign w:val="center"/>
            <w:hideMark/>
          </w:tcPr>
          <w:p w14:paraId="03FCE2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78627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0196125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19B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9069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3AB5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977" w:type="pct"/>
            <w:tcBorders>
              <w:top w:val="nil"/>
              <w:left w:val="nil"/>
              <w:bottom w:val="single" w:sz="4" w:space="0" w:color="auto"/>
              <w:right w:val="single" w:sz="4" w:space="0" w:color="auto"/>
            </w:tcBorders>
            <w:shd w:val="clear" w:color="auto" w:fill="auto"/>
            <w:noWrap/>
            <w:vAlign w:val="center"/>
            <w:hideMark/>
          </w:tcPr>
          <w:p w14:paraId="2C1E9E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ADDA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7CBBE6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4B1C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D87B2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D2B3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977" w:type="pct"/>
            <w:tcBorders>
              <w:top w:val="nil"/>
              <w:left w:val="nil"/>
              <w:bottom w:val="single" w:sz="4" w:space="0" w:color="auto"/>
              <w:right w:val="single" w:sz="4" w:space="0" w:color="auto"/>
            </w:tcBorders>
            <w:shd w:val="clear" w:color="auto" w:fill="auto"/>
            <w:noWrap/>
            <w:vAlign w:val="center"/>
            <w:hideMark/>
          </w:tcPr>
          <w:p w14:paraId="17CD5B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C434B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61973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96BD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FE57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6B99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977" w:type="pct"/>
            <w:tcBorders>
              <w:top w:val="nil"/>
              <w:left w:val="nil"/>
              <w:bottom w:val="single" w:sz="4" w:space="0" w:color="auto"/>
              <w:right w:val="single" w:sz="4" w:space="0" w:color="auto"/>
            </w:tcBorders>
            <w:shd w:val="clear" w:color="auto" w:fill="auto"/>
            <w:noWrap/>
            <w:vAlign w:val="center"/>
            <w:hideMark/>
          </w:tcPr>
          <w:p w14:paraId="5D1319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0CDE6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65BCA59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782C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4B98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2DD0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977" w:type="pct"/>
            <w:tcBorders>
              <w:top w:val="nil"/>
              <w:left w:val="nil"/>
              <w:bottom w:val="single" w:sz="4" w:space="0" w:color="auto"/>
              <w:right w:val="single" w:sz="4" w:space="0" w:color="auto"/>
            </w:tcBorders>
            <w:shd w:val="clear" w:color="auto" w:fill="auto"/>
            <w:noWrap/>
            <w:vAlign w:val="center"/>
            <w:hideMark/>
          </w:tcPr>
          <w:p w14:paraId="59A6A2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C4E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977C73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28C7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8C97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ACBA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977" w:type="pct"/>
            <w:tcBorders>
              <w:top w:val="nil"/>
              <w:left w:val="nil"/>
              <w:bottom w:val="single" w:sz="4" w:space="0" w:color="auto"/>
              <w:right w:val="single" w:sz="4" w:space="0" w:color="auto"/>
            </w:tcBorders>
            <w:shd w:val="clear" w:color="auto" w:fill="auto"/>
            <w:noWrap/>
            <w:vAlign w:val="center"/>
            <w:hideMark/>
          </w:tcPr>
          <w:p w14:paraId="39EBA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FF65D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D87C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22B7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5DA92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2CE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977" w:type="pct"/>
            <w:tcBorders>
              <w:top w:val="nil"/>
              <w:left w:val="nil"/>
              <w:bottom w:val="single" w:sz="4" w:space="0" w:color="auto"/>
              <w:right w:val="single" w:sz="4" w:space="0" w:color="auto"/>
            </w:tcBorders>
            <w:shd w:val="clear" w:color="auto" w:fill="auto"/>
            <w:noWrap/>
            <w:vAlign w:val="center"/>
            <w:hideMark/>
          </w:tcPr>
          <w:p w14:paraId="2FDCC3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349F2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10DE8F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33AE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BA8DA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E0A4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977" w:type="pct"/>
            <w:tcBorders>
              <w:top w:val="nil"/>
              <w:left w:val="nil"/>
              <w:bottom w:val="single" w:sz="4" w:space="0" w:color="auto"/>
              <w:right w:val="single" w:sz="4" w:space="0" w:color="auto"/>
            </w:tcBorders>
            <w:shd w:val="clear" w:color="auto" w:fill="auto"/>
            <w:noWrap/>
            <w:vAlign w:val="center"/>
            <w:hideMark/>
          </w:tcPr>
          <w:p w14:paraId="032CBC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65974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F779C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438D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B964A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AC1C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977" w:type="pct"/>
            <w:tcBorders>
              <w:top w:val="nil"/>
              <w:left w:val="nil"/>
              <w:bottom w:val="single" w:sz="4" w:space="0" w:color="auto"/>
              <w:right w:val="single" w:sz="4" w:space="0" w:color="auto"/>
            </w:tcBorders>
            <w:shd w:val="clear" w:color="auto" w:fill="auto"/>
            <w:noWrap/>
            <w:vAlign w:val="center"/>
            <w:hideMark/>
          </w:tcPr>
          <w:p w14:paraId="327808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FB44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8888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C38C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AFA34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C975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977" w:type="pct"/>
            <w:tcBorders>
              <w:top w:val="nil"/>
              <w:left w:val="nil"/>
              <w:bottom w:val="single" w:sz="4" w:space="0" w:color="auto"/>
              <w:right w:val="single" w:sz="4" w:space="0" w:color="auto"/>
            </w:tcBorders>
            <w:shd w:val="clear" w:color="auto" w:fill="auto"/>
            <w:noWrap/>
            <w:vAlign w:val="center"/>
            <w:hideMark/>
          </w:tcPr>
          <w:p w14:paraId="48175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2C91D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C5A438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C268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82C24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7342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977" w:type="pct"/>
            <w:tcBorders>
              <w:top w:val="nil"/>
              <w:left w:val="nil"/>
              <w:bottom w:val="single" w:sz="4" w:space="0" w:color="auto"/>
              <w:right w:val="single" w:sz="4" w:space="0" w:color="auto"/>
            </w:tcBorders>
            <w:shd w:val="clear" w:color="auto" w:fill="auto"/>
            <w:noWrap/>
            <w:vAlign w:val="center"/>
            <w:hideMark/>
          </w:tcPr>
          <w:p w14:paraId="1D0A1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6D3F4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C7D7E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DD7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54F2E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B583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977" w:type="pct"/>
            <w:tcBorders>
              <w:top w:val="nil"/>
              <w:left w:val="nil"/>
              <w:bottom w:val="single" w:sz="4" w:space="0" w:color="auto"/>
              <w:right w:val="single" w:sz="4" w:space="0" w:color="auto"/>
            </w:tcBorders>
            <w:shd w:val="clear" w:color="auto" w:fill="auto"/>
            <w:noWrap/>
            <w:vAlign w:val="center"/>
            <w:hideMark/>
          </w:tcPr>
          <w:p w14:paraId="2ED3A2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0C23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956FE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B3A3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39CB7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25E0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977" w:type="pct"/>
            <w:tcBorders>
              <w:top w:val="nil"/>
              <w:left w:val="nil"/>
              <w:bottom w:val="single" w:sz="4" w:space="0" w:color="auto"/>
              <w:right w:val="single" w:sz="4" w:space="0" w:color="auto"/>
            </w:tcBorders>
            <w:shd w:val="clear" w:color="auto" w:fill="auto"/>
            <w:noWrap/>
            <w:vAlign w:val="center"/>
            <w:hideMark/>
          </w:tcPr>
          <w:p w14:paraId="2842FA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C8A66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346D99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F1DC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098E1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1FF5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977" w:type="pct"/>
            <w:tcBorders>
              <w:top w:val="nil"/>
              <w:left w:val="nil"/>
              <w:bottom w:val="single" w:sz="4" w:space="0" w:color="auto"/>
              <w:right w:val="single" w:sz="4" w:space="0" w:color="auto"/>
            </w:tcBorders>
            <w:shd w:val="clear" w:color="auto" w:fill="auto"/>
            <w:noWrap/>
            <w:vAlign w:val="center"/>
            <w:hideMark/>
          </w:tcPr>
          <w:p w14:paraId="01EC1E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A4A66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3F9AD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16E0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8B097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9AB1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977" w:type="pct"/>
            <w:tcBorders>
              <w:top w:val="nil"/>
              <w:left w:val="nil"/>
              <w:bottom w:val="single" w:sz="4" w:space="0" w:color="auto"/>
              <w:right w:val="single" w:sz="4" w:space="0" w:color="auto"/>
            </w:tcBorders>
            <w:shd w:val="clear" w:color="auto" w:fill="auto"/>
            <w:noWrap/>
            <w:vAlign w:val="center"/>
            <w:hideMark/>
          </w:tcPr>
          <w:p w14:paraId="3A6211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F5391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3B878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8038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0CD5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5AA2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977" w:type="pct"/>
            <w:tcBorders>
              <w:top w:val="nil"/>
              <w:left w:val="nil"/>
              <w:bottom w:val="single" w:sz="4" w:space="0" w:color="auto"/>
              <w:right w:val="single" w:sz="4" w:space="0" w:color="auto"/>
            </w:tcBorders>
            <w:shd w:val="clear" w:color="auto" w:fill="auto"/>
            <w:noWrap/>
            <w:vAlign w:val="center"/>
            <w:hideMark/>
          </w:tcPr>
          <w:p w14:paraId="0BE7B7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7F3F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3DCB4F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ECD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847C3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18DC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977" w:type="pct"/>
            <w:tcBorders>
              <w:top w:val="nil"/>
              <w:left w:val="nil"/>
              <w:bottom w:val="single" w:sz="4" w:space="0" w:color="auto"/>
              <w:right w:val="single" w:sz="4" w:space="0" w:color="auto"/>
            </w:tcBorders>
            <w:shd w:val="clear" w:color="auto" w:fill="auto"/>
            <w:noWrap/>
            <w:vAlign w:val="center"/>
            <w:hideMark/>
          </w:tcPr>
          <w:p w14:paraId="2AAA3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01515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90B22E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16CE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70795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0C22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977" w:type="pct"/>
            <w:tcBorders>
              <w:top w:val="nil"/>
              <w:left w:val="nil"/>
              <w:bottom w:val="single" w:sz="4" w:space="0" w:color="auto"/>
              <w:right w:val="single" w:sz="4" w:space="0" w:color="auto"/>
            </w:tcBorders>
            <w:shd w:val="clear" w:color="auto" w:fill="auto"/>
            <w:noWrap/>
            <w:vAlign w:val="center"/>
            <w:hideMark/>
          </w:tcPr>
          <w:p w14:paraId="0469BB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4E7C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F80BC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45C6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ED0FE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2D260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977" w:type="pct"/>
            <w:tcBorders>
              <w:top w:val="nil"/>
              <w:left w:val="nil"/>
              <w:bottom w:val="single" w:sz="4" w:space="0" w:color="auto"/>
              <w:right w:val="single" w:sz="4" w:space="0" w:color="auto"/>
            </w:tcBorders>
            <w:shd w:val="clear" w:color="auto" w:fill="auto"/>
            <w:noWrap/>
            <w:vAlign w:val="center"/>
            <w:hideMark/>
          </w:tcPr>
          <w:p w14:paraId="672E61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5B52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153CF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D11C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92E9F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9B7E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977" w:type="pct"/>
            <w:tcBorders>
              <w:top w:val="nil"/>
              <w:left w:val="nil"/>
              <w:bottom w:val="single" w:sz="4" w:space="0" w:color="auto"/>
              <w:right w:val="single" w:sz="4" w:space="0" w:color="auto"/>
            </w:tcBorders>
            <w:shd w:val="clear" w:color="auto" w:fill="auto"/>
            <w:noWrap/>
            <w:vAlign w:val="center"/>
            <w:hideMark/>
          </w:tcPr>
          <w:p w14:paraId="00A009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68C59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2A8447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45F1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141D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58D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977" w:type="pct"/>
            <w:tcBorders>
              <w:top w:val="nil"/>
              <w:left w:val="nil"/>
              <w:bottom w:val="single" w:sz="4" w:space="0" w:color="auto"/>
              <w:right w:val="single" w:sz="4" w:space="0" w:color="auto"/>
            </w:tcBorders>
            <w:shd w:val="clear" w:color="auto" w:fill="auto"/>
            <w:noWrap/>
            <w:vAlign w:val="center"/>
            <w:hideMark/>
          </w:tcPr>
          <w:p w14:paraId="394085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B5839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8CFDC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5639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F83C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273C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977" w:type="pct"/>
            <w:tcBorders>
              <w:top w:val="nil"/>
              <w:left w:val="nil"/>
              <w:bottom w:val="single" w:sz="4" w:space="0" w:color="auto"/>
              <w:right w:val="single" w:sz="4" w:space="0" w:color="auto"/>
            </w:tcBorders>
            <w:shd w:val="clear" w:color="auto" w:fill="auto"/>
            <w:noWrap/>
            <w:vAlign w:val="center"/>
            <w:hideMark/>
          </w:tcPr>
          <w:p w14:paraId="78A700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BF9A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4D9E6F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F0E9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A4918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4790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977" w:type="pct"/>
            <w:tcBorders>
              <w:top w:val="nil"/>
              <w:left w:val="nil"/>
              <w:bottom w:val="single" w:sz="4" w:space="0" w:color="auto"/>
              <w:right w:val="single" w:sz="4" w:space="0" w:color="auto"/>
            </w:tcBorders>
            <w:shd w:val="clear" w:color="auto" w:fill="auto"/>
            <w:noWrap/>
            <w:vAlign w:val="center"/>
            <w:hideMark/>
          </w:tcPr>
          <w:p w14:paraId="17963B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8094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ECDCC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7FB3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C08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F836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977" w:type="pct"/>
            <w:tcBorders>
              <w:top w:val="nil"/>
              <w:left w:val="nil"/>
              <w:bottom w:val="single" w:sz="4" w:space="0" w:color="auto"/>
              <w:right w:val="single" w:sz="4" w:space="0" w:color="auto"/>
            </w:tcBorders>
            <w:shd w:val="clear" w:color="auto" w:fill="auto"/>
            <w:noWrap/>
            <w:vAlign w:val="center"/>
            <w:hideMark/>
          </w:tcPr>
          <w:p w14:paraId="28EFF8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0F66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63EF2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3642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961F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3D99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977" w:type="pct"/>
            <w:tcBorders>
              <w:top w:val="nil"/>
              <w:left w:val="nil"/>
              <w:bottom w:val="single" w:sz="4" w:space="0" w:color="auto"/>
              <w:right w:val="single" w:sz="4" w:space="0" w:color="auto"/>
            </w:tcBorders>
            <w:shd w:val="clear" w:color="auto" w:fill="auto"/>
            <w:noWrap/>
            <w:vAlign w:val="center"/>
            <w:hideMark/>
          </w:tcPr>
          <w:p w14:paraId="1A7CD4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F2F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5052A1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DB71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1AE96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CF5F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977" w:type="pct"/>
            <w:tcBorders>
              <w:top w:val="nil"/>
              <w:left w:val="nil"/>
              <w:bottom w:val="single" w:sz="4" w:space="0" w:color="auto"/>
              <w:right w:val="single" w:sz="4" w:space="0" w:color="auto"/>
            </w:tcBorders>
            <w:shd w:val="clear" w:color="auto" w:fill="auto"/>
            <w:noWrap/>
            <w:vAlign w:val="center"/>
            <w:hideMark/>
          </w:tcPr>
          <w:p w14:paraId="6222D8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DC90D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D372E4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2DAE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D9873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9A6E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977" w:type="pct"/>
            <w:tcBorders>
              <w:top w:val="nil"/>
              <w:left w:val="nil"/>
              <w:bottom w:val="single" w:sz="4" w:space="0" w:color="auto"/>
              <w:right w:val="single" w:sz="4" w:space="0" w:color="auto"/>
            </w:tcBorders>
            <w:shd w:val="clear" w:color="auto" w:fill="auto"/>
            <w:noWrap/>
            <w:vAlign w:val="center"/>
            <w:hideMark/>
          </w:tcPr>
          <w:p w14:paraId="5F5604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20176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18F01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F810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FA479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3C306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977" w:type="pct"/>
            <w:tcBorders>
              <w:top w:val="nil"/>
              <w:left w:val="nil"/>
              <w:bottom w:val="single" w:sz="4" w:space="0" w:color="auto"/>
              <w:right w:val="single" w:sz="4" w:space="0" w:color="auto"/>
            </w:tcBorders>
            <w:shd w:val="clear" w:color="auto" w:fill="auto"/>
            <w:noWrap/>
            <w:vAlign w:val="center"/>
            <w:hideMark/>
          </w:tcPr>
          <w:p w14:paraId="00852F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860C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8B26E7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4701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D049F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55C94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977" w:type="pct"/>
            <w:tcBorders>
              <w:top w:val="nil"/>
              <w:left w:val="nil"/>
              <w:bottom w:val="single" w:sz="4" w:space="0" w:color="auto"/>
              <w:right w:val="single" w:sz="4" w:space="0" w:color="auto"/>
            </w:tcBorders>
            <w:shd w:val="clear" w:color="auto" w:fill="auto"/>
            <w:noWrap/>
            <w:vAlign w:val="center"/>
            <w:hideMark/>
          </w:tcPr>
          <w:p w14:paraId="240A83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25382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985CC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43C6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32FB4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379A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977" w:type="pct"/>
            <w:tcBorders>
              <w:top w:val="nil"/>
              <w:left w:val="nil"/>
              <w:bottom w:val="single" w:sz="4" w:space="0" w:color="auto"/>
              <w:right w:val="single" w:sz="4" w:space="0" w:color="auto"/>
            </w:tcBorders>
            <w:shd w:val="clear" w:color="auto" w:fill="auto"/>
            <w:noWrap/>
            <w:vAlign w:val="center"/>
            <w:hideMark/>
          </w:tcPr>
          <w:p w14:paraId="168A0F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992D2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C9C31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2B35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BDA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F96B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977" w:type="pct"/>
            <w:tcBorders>
              <w:top w:val="nil"/>
              <w:left w:val="nil"/>
              <w:bottom w:val="single" w:sz="4" w:space="0" w:color="auto"/>
              <w:right w:val="single" w:sz="4" w:space="0" w:color="auto"/>
            </w:tcBorders>
            <w:shd w:val="clear" w:color="auto" w:fill="auto"/>
            <w:noWrap/>
            <w:vAlign w:val="center"/>
            <w:hideMark/>
          </w:tcPr>
          <w:p w14:paraId="25DD02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A5FB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B4583E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14B2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80DB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021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977" w:type="pct"/>
            <w:tcBorders>
              <w:top w:val="nil"/>
              <w:left w:val="nil"/>
              <w:bottom w:val="single" w:sz="4" w:space="0" w:color="auto"/>
              <w:right w:val="single" w:sz="4" w:space="0" w:color="auto"/>
            </w:tcBorders>
            <w:shd w:val="clear" w:color="auto" w:fill="auto"/>
            <w:noWrap/>
            <w:vAlign w:val="center"/>
            <w:hideMark/>
          </w:tcPr>
          <w:p w14:paraId="27F86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5B57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12A0F6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E158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0B6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E8E4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977" w:type="pct"/>
            <w:tcBorders>
              <w:top w:val="nil"/>
              <w:left w:val="nil"/>
              <w:bottom w:val="single" w:sz="4" w:space="0" w:color="auto"/>
              <w:right w:val="single" w:sz="4" w:space="0" w:color="auto"/>
            </w:tcBorders>
            <w:shd w:val="clear" w:color="auto" w:fill="auto"/>
            <w:noWrap/>
            <w:vAlign w:val="center"/>
            <w:hideMark/>
          </w:tcPr>
          <w:p w14:paraId="34AFB7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15BE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D3A5E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9EED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CF973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D2C1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977" w:type="pct"/>
            <w:tcBorders>
              <w:top w:val="nil"/>
              <w:left w:val="nil"/>
              <w:bottom w:val="single" w:sz="4" w:space="0" w:color="auto"/>
              <w:right w:val="single" w:sz="4" w:space="0" w:color="auto"/>
            </w:tcBorders>
            <w:shd w:val="clear" w:color="auto" w:fill="auto"/>
            <w:noWrap/>
            <w:vAlign w:val="center"/>
            <w:hideMark/>
          </w:tcPr>
          <w:p w14:paraId="79F7E7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7EE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17087F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5A21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3CE35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EAD6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977" w:type="pct"/>
            <w:tcBorders>
              <w:top w:val="nil"/>
              <w:left w:val="nil"/>
              <w:bottom w:val="single" w:sz="4" w:space="0" w:color="auto"/>
              <w:right w:val="single" w:sz="4" w:space="0" w:color="auto"/>
            </w:tcBorders>
            <w:shd w:val="clear" w:color="auto" w:fill="auto"/>
            <w:noWrap/>
            <w:vAlign w:val="center"/>
            <w:hideMark/>
          </w:tcPr>
          <w:p w14:paraId="6EB400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87CE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36A5D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1C9E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0F05D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45F6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977" w:type="pct"/>
            <w:tcBorders>
              <w:top w:val="nil"/>
              <w:left w:val="nil"/>
              <w:bottom w:val="single" w:sz="4" w:space="0" w:color="auto"/>
              <w:right w:val="single" w:sz="4" w:space="0" w:color="auto"/>
            </w:tcBorders>
            <w:shd w:val="clear" w:color="auto" w:fill="auto"/>
            <w:noWrap/>
            <w:vAlign w:val="center"/>
            <w:hideMark/>
          </w:tcPr>
          <w:p w14:paraId="2A3E13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741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34117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88CE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5761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179E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977" w:type="pct"/>
            <w:tcBorders>
              <w:top w:val="nil"/>
              <w:left w:val="nil"/>
              <w:bottom w:val="single" w:sz="4" w:space="0" w:color="auto"/>
              <w:right w:val="single" w:sz="4" w:space="0" w:color="auto"/>
            </w:tcBorders>
            <w:shd w:val="clear" w:color="auto" w:fill="auto"/>
            <w:noWrap/>
            <w:vAlign w:val="center"/>
            <w:hideMark/>
          </w:tcPr>
          <w:p w14:paraId="4311C7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C17AC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0C038FC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258B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2686F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B85A2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977" w:type="pct"/>
            <w:tcBorders>
              <w:top w:val="nil"/>
              <w:left w:val="nil"/>
              <w:bottom w:val="single" w:sz="4" w:space="0" w:color="auto"/>
              <w:right w:val="single" w:sz="4" w:space="0" w:color="auto"/>
            </w:tcBorders>
            <w:shd w:val="clear" w:color="auto" w:fill="auto"/>
            <w:noWrap/>
            <w:vAlign w:val="center"/>
            <w:hideMark/>
          </w:tcPr>
          <w:p w14:paraId="562B4E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65EC0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E42B4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AEB3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C33E3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A15E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977" w:type="pct"/>
            <w:tcBorders>
              <w:top w:val="nil"/>
              <w:left w:val="nil"/>
              <w:bottom w:val="single" w:sz="4" w:space="0" w:color="auto"/>
              <w:right w:val="single" w:sz="4" w:space="0" w:color="auto"/>
            </w:tcBorders>
            <w:shd w:val="clear" w:color="auto" w:fill="auto"/>
            <w:noWrap/>
            <w:vAlign w:val="center"/>
            <w:hideMark/>
          </w:tcPr>
          <w:p w14:paraId="47D2B7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CB10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B1B25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262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245C8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3187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977" w:type="pct"/>
            <w:tcBorders>
              <w:top w:val="nil"/>
              <w:left w:val="nil"/>
              <w:bottom w:val="single" w:sz="4" w:space="0" w:color="auto"/>
              <w:right w:val="single" w:sz="4" w:space="0" w:color="auto"/>
            </w:tcBorders>
            <w:shd w:val="clear" w:color="auto" w:fill="auto"/>
            <w:noWrap/>
            <w:vAlign w:val="center"/>
            <w:hideMark/>
          </w:tcPr>
          <w:p w14:paraId="169CF0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DD40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94FCCA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7A04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F85A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C32C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977" w:type="pct"/>
            <w:tcBorders>
              <w:top w:val="nil"/>
              <w:left w:val="nil"/>
              <w:bottom w:val="single" w:sz="4" w:space="0" w:color="auto"/>
              <w:right w:val="single" w:sz="4" w:space="0" w:color="auto"/>
            </w:tcBorders>
            <w:shd w:val="clear" w:color="auto" w:fill="auto"/>
            <w:noWrap/>
            <w:vAlign w:val="center"/>
            <w:hideMark/>
          </w:tcPr>
          <w:p w14:paraId="3BEA3C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4129E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FAF37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B3D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E1C49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2A94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977" w:type="pct"/>
            <w:tcBorders>
              <w:top w:val="nil"/>
              <w:left w:val="nil"/>
              <w:bottom w:val="single" w:sz="4" w:space="0" w:color="auto"/>
              <w:right w:val="single" w:sz="4" w:space="0" w:color="auto"/>
            </w:tcBorders>
            <w:shd w:val="clear" w:color="auto" w:fill="auto"/>
            <w:noWrap/>
            <w:vAlign w:val="center"/>
            <w:hideMark/>
          </w:tcPr>
          <w:p w14:paraId="7F0238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34817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D695D" w:rsidRPr="00441595" w14:paraId="1E7EFE6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DEDB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38AA9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8287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977" w:type="pct"/>
            <w:tcBorders>
              <w:top w:val="nil"/>
              <w:left w:val="nil"/>
              <w:bottom w:val="single" w:sz="4" w:space="0" w:color="auto"/>
              <w:right w:val="single" w:sz="4" w:space="0" w:color="auto"/>
            </w:tcBorders>
            <w:shd w:val="clear" w:color="auto" w:fill="auto"/>
            <w:noWrap/>
            <w:vAlign w:val="center"/>
            <w:hideMark/>
          </w:tcPr>
          <w:p w14:paraId="2918A9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37B7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5FCB93C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F286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B2137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60C6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977" w:type="pct"/>
            <w:tcBorders>
              <w:top w:val="nil"/>
              <w:left w:val="nil"/>
              <w:bottom w:val="single" w:sz="4" w:space="0" w:color="auto"/>
              <w:right w:val="single" w:sz="4" w:space="0" w:color="auto"/>
            </w:tcBorders>
            <w:shd w:val="clear" w:color="auto" w:fill="auto"/>
            <w:noWrap/>
            <w:vAlign w:val="center"/>
            <w:hideMark/>
          </w:tcPr>
          <w:p w14:paraId="3E5D3A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A4BB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0AF7A02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F0F0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9506C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5AD0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977" w:type="pct"/>
            <w:tcBorders>
              <w:top w:val="nil"/>
              <w:left w:val="nil"/>
              <w:bottom w:val="single" w:sz="4" w:space="0" w:color="auto"/>
              <w:right w:val="single" w:sz="4" w:space="0" w:color="auto"/>
            </w:tcBorders>
            <w:shd w:val="clear" w:color="auto" w:fill="auto"/>
            <w:noWrap/>
            <w:vAlign w:val="center"/>
            <w:hideMark/>
          </w:tcPr>
          <w:p w14:paraId="75BB34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9E681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B13C1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C7C0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22167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850E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977" w:type="pct"/>
            <w:tcBorders>
              <w:top w:val="nil"/>
              <w:left w:val="nil"/>
              <w:bottom w:val="single" w:sz="4" w:space="0" w:color="auto"/>
              <w:right w:val="single" w:sz="4" w:space="0" w:color="auto"/>
            </w:tcBorders>
            <w:shd w:val="clear" w:color="auto" w:fill="auto"/>
            <w:noWrap/>
            <w:vAlign w:val="center"/>
            <w:hideMark/>
          </w:tcPr>
          <w:p w14:paraId="420C96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7E8DA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C5A8D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04C3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1C42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ABD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977" w:type="pct"/>
            <w:tcBorders>
              <w:top w:val="nil"/>
              <w:left w:val="nil"/>
              <w:bottom w:val="single" w:sz="4" w:space="0" w:color="auto"/>
              <w:right w:val="single" w:sz="4" w:space="0" w:color="auto"/>
            </w:tcBorders>
            <w:shd w:val="clear" w:color="auto" w:fill="auto"/>
            <w:noWrap/>
            <w:vAlign w:val="center"/>
            <w:hideMark/>
          </w:tcPr>
          <w:p w14:paraId="56DC87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54FAA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55480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033B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C1244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DB06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977" w:type="pct"/>
            <w:tcBorders>
              <w:top w:val="nil"/>
              <w:left w:val="nil"/>
              <w:bottom w:val="single" w:sz="4" w:space="0" w:color="auto"/>
              <w:right w:val="single" w:sz="4" w:space="0" w:color="auto"/>
            </w:tcBorders>
            <w:shd w:val="clear" w:color="auto" w:fill="auto"/>
            <w:noWrap/>
            <w:vAlign w:val="center"/>
            <w:hideMark/>
          </w:tcPr>
          <w:p w14:paraId="1261FB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02AA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1FBB11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D7E2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61E06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DF64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977" w:type="pct"/>
            <w:tcBorders>
              <w:top w:val="nil"/>
              <w:left w:val="nil"/>
              <w:bottom w:val="single" w:sz="4" w:space="0" w:color="auto"/>
              <w:right w:val="single" w:sz="4" w:space="0" w:color="auto"/>
            </w:tcBorders>
            <w:shd w:val="clear" w:color="auto" w:fill="auto"/>
            <w:noWrap/>
            <w:vAlign w:val="center"/>
            <w:hideMark/>
          </w:tcPr>
          <w:p w14:paraId="068A0A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D1B2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50B8B55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967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61DF9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012F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977" w:type="pct"/>
            <w:tcBorders>
              <w:top w:val="nil"/>
              <w:left w:val="nil"/>
              <w:bottom w:val="single" w:sz="4" w:space="0" w:color="auto"/>
              <w:right w:val="single" w:sz="4" w:space="0" w:color="auto"/>
            </w:tcBorders>
            <w:shd w:val="clear" w:color="auto" w:fill="auto"/>
            <w:noWrap/>
            <w:vAlign w:val="center"/>
            <w:hideMark/>
          </w:tcPr>
          <w:p w14:paraId="2FDD7E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F4AB9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32363F4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1262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160D2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810C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977" w:type="pct"/>
            <w:tcBorders>
              <w:top w:val="nil"/>
              <w:left w:val="nil"/>
              <w:bottom w:val="single" w:sz="4" w:space="0" w:color="auto"/>
              <w:right w:val="single" w:sz="4" w:space="0" w:color="auto"/>
            </w:tcBorders>
            <w:shd w:val="clear" w:color="auto" w:fill="auto"/>
            <w:noWrap/>
            <w:vAlign w:val="center"/>
            <w:hideMark/>
          </w:tcPr>
          <w:p w14:paraId="255D73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D2A7E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28629C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26B8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67921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FFBFA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977" w:type="pct"/>
            <w:tcBorders>
              <w:top w:val="nil"/>
              <w:left w:val="nil"/>
              <w:bottom w:val="single" w:sz="4" w:space="0" w:color="auto"/>
              <w:right w:val="single" w:sz="4" w:space="0" w:color="auto"/>
            </w:tcBorders>
            <w:shd w:val="clear" w:color="auto" w:fill="auto"/>
            <w:noWrap/>
            <w:vAlign w:val="center"/>
            <w:hideMark/>
          </w:tcPr>
          <w:p w14:paraId="56E58E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F9A95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C418F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2D4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00BC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52F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977" w:type="pct"/>
            <w:tcBorders>
              <w:top w:val="nil"/>
              <w:left w:val="nil"/>
              <w:bottom w:val="single" w:sz="4" w:space="0" w:color="auto"/>
              <w:right w:val="single" w:sz="4" w:space="0" w:color="auto"/>
            </w:tcBorders>
            <w:shd w:val="clear" w:color="auto" w:fill="auto"/>
            <w:noWrap/>
            <w:vAlign w:val="center"/>
            <w:hideMark/>
          </w:tcPr>
          <w:p w14:paraId="77CBBB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DEF3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6D0FE6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3ABC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A69F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E7087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977" w:type="pct"/>
            <w:tcBorders>
              <w:top w:val="nil"/>
              <w:left w:val="nil"/>
              <w:bottom w:val="single" w:sz="4" w:space="0" w:color="auto"/>
              <w:right w:val="single" w:sz="4" w:space="0" w:color="auto"/>
            </w:tcBorders>
            <w:shd w:val="clear" w:color="auto" w:fill="auto"/>
            <w:noWrap/>
            <w:vAlign w:val="center"/>
            <w:hideMark/>
          </w:tcPr>
          <w:p w14:paraId="6E32BA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B1B71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2ABC53FE" w14:textId="77777777" w:rsidR="00CB4791" w:rsidRDefault="00CB4791" w:rsidP="00441595">
      <w:pPr>
        <w:rPr>
          <w:lang w:val="en-US"/>
        </w:rPr>
      </w:pPr>
    </w:p>
    <w:p w14:paraId="15EEEEF3" w14:textId="77777777" w:rsidR="00CB4791" w:rsidRPr="004D695D" w:rsidRDefault="00CB4791">
      <w:r w:rsidRPr="004D695D">
        <w:br w:type="page"/>
      </w:r>
    </w:p>
    <w:p w14:paraId="0A51922F" w14:textId="77777777" w:rsidR="00CB4791" w:rsidRPr="004D695D" w:rsidRDefault="00CB4791" w:rsidP="00441595">
      <w:pPr>
        <w:sectPr w:rsidR="00CB4791" w:rsidRPr="004D695D" w:rsidSect="00986131">
          <w:pgSz w:w="11905" w:h="16837" w:code="9"/>
          <w:pgMar w:top="1418" w:right="1134" w:bottom="1418" w:left="1701" w:header="0" w:footer="340" w:gutter="0"/>
          <w:cols w:space="708"/>
          <w:noEndnote/>
          <w:docGrid w:linePitch="360"/>
        </w:sectPr>
      </w:pPr>
    </w:p>
    <w:p w14:paraId="7661C77F" w14:textId="0CA4F8D7" w:rsidR="00441595" w:rsidRDefault="000718DB" w:rsidP="00C9096D">
      <w:pPr>
        <w:pStyle w:val="Legenda"/>
      </w:pPr>
      <w:bookmarkStart w:id="312" w:name="_Ref31558494"/>
      <w:r>
        <w:lastRenderedPageBreak/>
        <w:t xml:space="preserve">Załącznik </w:t>
      </w:r>
      <w:fldSimple w:instr=" SEQ Załącznik \* ARABIC ">
        <w:r w:rsidR="00284168">
          <w:rPr>
            <w:noProof/>
          </w:rPr>
          <w:t>7</w:t>
        </w:r>
      </w:fldSimple>
      <w:bookmarkEnd w:id="312"/>
      <w:r>
        <w:t xml:space="preserve"> Zakażenia w </w:t>
      </w:r>
      <w:proofErr w:type="spellStart"/>
      <w:r>
        <w:t>kulturach</w:t>
      </w:r>
      <w:r w:rsidR="008C7EB0">
        <w:t>i</w:t>
      </w:r>
      <w:proofErr w:type="spellEnd"/>
      <w:r w:rsidR="008C7EB0">
        <w:t xml:space="preserve"> </w:t>
      </w:r>
      <w:r w:rsidR="008C7EB0" w:rsidRPr="004D695D">
        <w:rPr>
          <w:i/>
        </w:rPr>
        <w:t>in vitro</w:t>
      </w:r>
      <w:r w:rsidRPr="004D695D">
        <w:t xml:space="preserve"> dla </w:t>
      </w:r>
      <w:r w:rsidRPr="000718DB">
        <w:rPr>
          <w:i/>
          <w:iCs/>
        </w:rPr>
        <w:t>Leucojum vernum</w:t>
      </w:r>
      <w:r w:rsidRPr="000718DB">
        <w:t xml:space="preserve"> var. </w:t>
      </w:r>
      <w:r w:rsidRPr="000718DB">
        <w:rPr>
          <w:i/>
          <w:iCs/>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31"/>
        <w:gridCol w:w="1286"/>
        <w:gridCol w:w="909"/>
        <w:gridCol w:w="1125"/>
        <w:gridCol w:w="890"/>
        <w:gridCol w:w="1010"/>
        <w:gridCol w:w="1120"/>
        <w:gridCol w:w="830"/>
        <w:gridCol w:w="830"/>
        <w:gridCol w:w="830"/>
        <w:gridCol w:w="830"/>
        <w:gridCol w:w="830"/>
        <w:gridCol w:w="830"/>
        <w:gridCol w:w="830"/>
        <w:gridCol w:w="1010"/>
      </w:tblGrid>
      <w:tr w:rsidR="00463BED" w:rsidRPr="002D7498" w14:paraId="685CB676" w14:textId="77777777" w:rsidTr="00302E78">
        <w:trPr>
          <w:trHeight w:val="513"/>
        </w:trPr>
        <w:tc>
          <w:tcPr>
            <w:tcW w:w="297" w:type="pct"/>
            <w:vMerge w:val="restart"/>
            <w:tcBorders>
              <w:top w:val="single" w:sz="4" w:space="0" w:color="auto"/>
              <w:left w:val="single" w:sz="4" w:space="0" w:color="auto"/>
              <w:right w:val="single" w:sz="4" w:space="0" w:color="auto"/>
            </w:tcBorders>
            <w:shd w:val="clear" w:color="auto" w:fill="auto"/>
            <w:vAlign w:val="center"/>
            <w:hideMark/>
          </w:tcPr>
          <w:p w14:paraId="44CEEB84"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w:t>
            </w:r>
          </w:p>
        </w:tc>
        <w:tc>
          <w:tcPr>
            <w:tcW w:w="460" w:type="pct"/>
            <w:vMerge w:val="restart"/>
            <w:tcBorders>
              <w:top w:val="single" w:sz="4" w:space="0" w:color="auto"/>
              <w:left w:val="nil"/>
              <w:right w:val="single" w:sz="4" w:space="0" w:color="auto"/>
            </w:tcBorders>
            <w:shd w:val="clear" w:color="auto" w:fill="auto"/>
            <w:vAlign w:val="center"/>
            <w:hideMark/>
          </w:tcPr>
          <w:p w14:paraId="512DFDA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25" w:type="pct"/>
            <w:vMerge w:val="restart"/>
            <w:tcBorders>
              <w:top w:val="single" w:sz="4" w:space="0" w:color="auto"/>
              <w:left w:val="nil"/>
              <w:right w:val="single" w:sz="4" w:space="0" w:color="auto"/>
            </w:tcBorders>
            <w:shd w:val="clear" w:color="auto" w:fill="auto"/>
            <w:noWrap/>
            <w:vAlign w:val="center"/>
            <w:hideMark/>
          </w:tcPr>
          <w:p w14:paraId="6C6882D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402" w:type="pct"/>
            <w:vMerge w:val="restart"/>
            <w:tcBorders>
              <w:top w:val="single" w:sz="4" w:space="0" w:color="auto"/>
              <w:left w:val="nil"/>
              <w:right w:val="single" w:sz="4" w:space="0" w:color="auto"/>
            </w:tcBorders>
            <w:shd w:val="clear" w:color="auto" w:fill="auto"/>
            <w:vAlign w:val="center"/>
            <w:hideMark/>
          </w:tcPr>
          <w:p w14:paraId="0070ABD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18" w:type="pct"/>
            <w:vMerge w:val="restart"/>
            <w:tcBorders>
              <w:top w:val="single" w:sz="4" w:space="0" w:color="auto"/>
              <w:left w:val="nil"/>
              <w:right w:val="single" w:sz="4" w:space="0" w:color="auto"/>
            </w:tcBorders>
            <w:shd w:val="clear" w:color="auto" w:fill="auto"/>
            <w:vAlign w:val="center"/>
            <w:hideMark/>
          </w:tcPr>
          <w:p w14:paraId="7D7DAF1F"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61" w:type="pct"/>
            <w:vMerge w:val="restart"/>
            <w:tcBorders>
              <w:top w:val="single" w:sz="4" w:space="0" w:color="auto"/>
              <w:left w:val="nil"/>
              <w:right w:val="single" w:sz="4" w:space="0" w:color="auto"/>
            </w:tcBorders>
            <w:shd w:val="clear" w:color="auto" w:fill="auto"/>
            <w:vAlign w:val="center"/>
            <w:hideMark/>
          </w:tcPr>
          <w:p w14:paraId="59B42BC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Liczba eksplantatów</w:t>
            </w:r>
          </w:p>
        </w:tc>
        <w:tc>
          <w:tcPr>
            <w:tcW w:w="400" w:type="pct"/>
            <w:vMerge w:val="restart"/>
            <w:tcBorders>
              <w:top w:val="single" w:sz="4" w:space="0" w:color="auto"/>
              <w:left w:val="nil"/>
              <w:right w:val="single" w:sz="4" w:space="0" w:color="auto"/>
            </w:tcBorders>
            <w:shd w:val="clear" w:color="auto" w:fill="auto"/>
            <w:vAlign w:val="center"/>
            <w:hideMark/>
          </w:tcPr>
          <w:p w14:paraId="7001404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2076" w:type="pct"/>
            <w:gridSpan w:val="7"/>
            <w:tcBorders>
              <w:top w:val="single" w:sz="4" w:space="0" w:color="auto"/>
              <w:left w:val="nil"/>
              <w:bottom w:val="single" w:sz="4" w:space="0" w:color="auto"/>
              <w:right w:val="single" w:sz="4" w:space="0" w:color="auto"/>
            </w:tcBorders>
            <w:shd w:val="clear" w:color="auto" w:fill="auto"/>
            <w:vAlign w:val="center"/>
            <w:hideMark/>
          </w:tcPr>
          <w:p w14:paraId="7B0C81DE" w14:textId="77777777" w:rsidR="00463BED" w:rsidRPr="00463BED" w:rsidRDefault="00463BED" w:rsidP="002D7498">
            <w:pPr>
              <w:spacing w:before="0" w:after="0"/>
              <w:ind w:firstLine="0"/>
              <w:jc w:val="center"/>
              <w:rPr>
                <w:rFonts w:eastAsia="Times New Roman" w:cs="Times New Roman"/>
                <w:b/>
                <w:bCs/>
                <w:color w:val="FF0000"/>
                <w:sz w:val="22"/>
                <w:szCs w:val="22"/>
              </w:rPr>
            </w:pPr>
            <w:r w:rsidRPr="00453A44">
              <w:rPr>
                <w:rFonts w:eastAsia="Times New Roman" w:cs="Times New Roman"/>
                <w:b/>
                <w:bCs/>
                <w:color w:val="auto"/>
                <w:sz w:val="22"/>
                <w:szCs w:val="22"/>
              </w:rPr>
              <w:t>Data obserwacji</w:t>
            </w:r>
          </w:p>
        </w:tc>
        <w:tc>
          <w:tcPr>
            <w:tcW w:w="361" w:type="pct"/>
            <w:vMerge w:val="restart"/>
            <w:tcBorders>
              <w:top w:val="single" w:sz="4" w:space="0" w:color="auto"/>
              <w:left w:val="nil"/>
              <w:right w:val="single" w:sz="4" w:space="0" w:color="auto"/>
            </w:tcBorders>
            <w:shd w:val="clear" w:color="auto" w:fill="auto"/>
            <w:vAlign w:val="center"/>
            <w:hideMark/>
          </w:tcPr>
          <w:p w14:paraId="29DF0EF8" w14:textId="77777777" w:rsidR="00463BED" w:rsidRPr="00453A44" w:rsidRDefault="00463BED" w:rsidP="002D7498">
            <w:pPr>
              <w:spacing w:before="0" w:after="0"/>
              <w:ind w:firstLine="0"/>
              <w:jc w:val="center"/>
              <w:rPr>
                <w:rFonts w:eastAsia="Times New Roman" w:cs="Times New Roman"/>
                <w:b/>
                <w:bCs/>
                <w:color w:val="auto"/>
                <w:sz w:val="22"/>
                <w:szCs w:val="22"/>
              </w:rPr>
            </w:pPr>
            <w:r w:rsidRPr="00453A44">
              <w:rPr>
                <w:rFonts w:eastAsia="Times New Roman" w:cs="Times New Roman"/>
                <w:b/>
                <w:bCs/>
                <w:color w:val="auto"/>
                <w:sz w:val="22"/>
                <w:szCs w:val="22"/>
              </w:rPr>
              <w:t>Liczba</w:t>
            </w:r>
          </w:p>
          <w:p w14:paraId="6D4E1A88" w14:textId="77777777" w:rsidR="00463BED" w:rsidRPr="002D7498" w:rsidRDefault="00463BED" w:rsidP="002D7498">
            <w:pPr>
              <w:spacing w:before="0" w:after="0"/>
              <w:ind w:firstLine="0"/>
              <w:jc w:val="center"/>
              <w:rPr>
                <w:rFonts w:eastAsia="Times New Roman" w:cs="Times New Roman"/>
                <w:b/>
                <w:bCs/>
                <w:sz w:val="22"/>
                <w:szCs w:val="22"/>
              </w:rPr>
            </w:pPr>
            <w:r w:rsidRPr="00453A44">
              <w:rPr>
                <w:rFonts w:eastAsia="Times New Roman" w:cs="Times New Roman"/>
                <w:b/>
                <w:bCs/>
                <w:color w:val="auto"/>
                <w:sz w:val="22"/>
                <w:szCs w:val="22"/>
              </w:rPr>
              <w:t>eksplantatów bez zakażeń</w:t>
            </w:r>
          </w:p>
        </w:tc>
      </w:tr>
      <w:tr w:rsidR="00463BED" w:rsidRPr="002D7498" w14:paraId="6CB4E44F" w14:textId="77777777" w:rsidTr="00302E78">
        <w:trPr>
          <w:trHeight w:val="486"/>
        </w:trPr>
        <w:tc>
          <w:tcPr>
            <w:tcW w:w="297" w:type="pct"/>
            <w:vMerge/>
            <w:tcBorders>
              <w:left w:val="single" w:sz="4" w:space="0" w:color="auto"/>
              <w:bottom w:val="single" w:sz="4" w:space="0" w:color="auto"/>
              <w:right w:val="single" w:sz="4" w:space="0" w:color="auto"/>
            </w:tcBorders>
            <w:shd w:val="clear" w:color="auto" w:fill="auto"/>
            <w:vAlign w:val="center"/>
            <w:hideMark/>
          </w:tcPr>
          <w:p w14:paraId="47D0ABCD" w14:textId="77777777" w:rsidR="00463BED" w:rsidRPr="002D7498" w:rsidRDefault="00463BED" w:rsidP="002D7498">
            <w:pPr>
              <w:spacing w:before="0" w:after="0"/>
              <w:ind w:firstLine="0"/>
              <w:jc w:val="center"/>
              <w:rPr>
                <w:rFonts w:eastAsia="Times New Roman" w:cs="Times New Roman"/>
                <w:b/>
                <w:bCs/>
                <w:sz w:val="22"/>
                <w:szCs w:val="22"/>
              </w:rPr>
            </w:pPr>
          </w:p>
        </w:tc>
        <w:tc>
          <w:tcPr>
            <w:tcW w:w="460" w:type="pct"/>
            <w:vMerge/>
            <w:tcBorders>
              <w:left w:val="nil"/>
              <w:bottom w:val="single" w:sz="4" w:space="0" w:color="auto"/>
              <w:right w:val="single" w:sz="4" w:space="0" w:color="auto"/>
            </w:tcBorders>
            <w:shd w:val="clear" w:color="auto" w:fill="auto"/>
            <w:vAlign w:val="center"/>
            <w:hideMark/>
          </w:tcPr>
          <w:p w14:paraId="2B5BB6A2" w14:textId="77777777" w:rsidR="00463BED" w:rsidRPr="002D7498" w:rsidRDefault="00463BED" w:rsidP="002D7498">
            <w:pPr>
              <w:spacing w:before="0" w:after="0"/>
              <w:ind w:firstLine="0"/>
              <w:jc w:val="center"/>
              <w:rPr>
                <w:rFonts w:eastAsia="Times New Roman" w:cs="Times New Roman"/>
                <w:b/>
                <w:bCs/>
                <w:sz w:val="22"/>
                <w:szCs w:val="22"/>
              </w:rPr>
            </w:pPr>
          </w:p>
        </w:tc>
        <w:tc>
          <w:tcPr>
            <w:tcW w:w="325" w:type="pct"/>
            <w:vMerge/>
            <w:tcBorders>
              <w:left w:val="nil"/>
              <w:bottom w:val="single" w:sz="4" w:space="0" w:color="auto"/>
              <w:right w:val="single" w:sz="4" w:space="0" w:color="auto"/>
            </w:tcBorders>
            <w:shd w:val="clear" w:color="auto" w:fill="auto"/>
            <w:noWrap/>
            <w:vAlign w:val="center"/>
            <w:hideMark/>
          </w:tcPr>
          <w:p w14:paraId="787A328D" w14:textId="77777777" w:rsidR="00463BED" w:rsidRPr="002D7498" w:rsidRDefault="00463BED" w:rsidP="002D7498">
            <w:pPr>
              <w:spacing w:before="0" w:after="0"/>
              <w:ind w:firstLine="0"/>
              <w:jc w:val="center"/>
              <w:rPr>
                <w:rFonts w:eastAsia="Times New Roman" w:cs="Times New Roman"/>
                <w:b/>
                <w:bCs/>
                <w:sz w:val="22"/>
                <w:szCs w:val="22"/>
              </w:rPr>
            </w:pPr>
          </w:p>
        </w:tc>
        <w:tc>
          <w:tcPr>
            <w:tcW w:w="402" w:type="pct"/>
            <w:vMerge/>
            <w:tcBorders>
              <w:left w:val="nil"/>
              <w:bottom w:val="single" w:sz="4" w:space="0" w:color="auto"/>
              <w:right w:val="single" w:sz="4" w:space="0" w:color="auto"/>
            </w:tcBorders>
            <w:shd w:val="clear" w:color="auto" w:fill="auto"/>
            <w:vAlign w:val="center"/>
            <w:hideMark/>
          </w:tcPr>
          <w:p w14:paraId="02F232ED" w14:textId="77777777" w:rsidR="00463BED" w:rsidRPr="002D7498" w:rsidRDefault="00463BED" w:rsidP="002D7498">
            <w:pPr>
              <w:spacing w:before="0" w:after="0"/>
              <w:ind w:firstLine="0"/>
              <w:jc w:val="center"/>
              <w:rPr>
                <w:rFonts w:eastAsia="Times New Roman" w:cs="Times New Roman"/>
                <w:b/>
                <w:bCs/>
                <w:sz w:val="22"/>
                <w:szCs w:val="22"/>
              </w:rPr>
            </w:pPr>
          </w:p>
        </w:tc>
        <w:tc>
          <w:tcPr>
            <w:tcW w:w="318" w:type="pct"/>
            <w:vMerge/>
            <w:tcBorders>
              <w:left w:val="nil"/>
              <w:bottom w:val="single" w:sz="4" w:space="0" w:color="auto"/>
              <w:right w:val="single" w:sz="4" w:space="0" w:color="auto"/>
            </w:tcBorders>
            <w:shd w:val="clear" w:color="auto" w:fill="auto"/>
            <w:vAlign w:val="center"/>
            <w:hideMark/>
          </w:tcPr>
          <w:p w14:paraId="20987090" w14:textId="77777777" w:rsidR="00463BED" w:rsidRPr="002D7498" w:rsidRDefault="00463BED" w:rsidP="002D7498">
            <w:pPr>
              <w:spacing w:before="0" w:after="0"/>
              <w:ind w:firstLine="0"/>
              <w:jc w:val="center"/>
              <w:rPr>
                <w:rFonts w:eastAsia="Times New Roman" w:cs="Times New Roman"/>
                <w:b/>
                <w:bCs/>
                <w:sz w:val="22"/>
                <w:szCs w:val="22"/>
              </w:rPr>
            </w:pPr>
          </w:p>
        </w:tc>
        <w:tc>
          <w:tcPr>
            <w:tcW w:w="361" w:type="pct"/>
            <w:vMerge/>
            <w:tcBorders>
              <w:left w:val="nil"/>
              <w:bottom w:val="single" w:sz="4" w:space="0" w:color="auto"/>
              <w:right w:val="single" w:sz="4" w:space="0" w:color="auto"/>
            </w:tcBorders>
            <w:shd w:val="clear" w:color="auto" w:fill="auto"/>
            <w:vAlign w:val="center"/>
            <w:hideMark/>
          </w:tcPr>
          <w:p w14:paraId="1322FC37" w14:textId="77777777" w:rsidR="00463BED" w:rsidRPr="002D7498" w:rsidRDefault="00463BED" w:rsidP="002D7498">
            <w:pPr>
              <w:spacing w:before="0" w:after="0"/>
              <w:ind w:firstLine="0"/>
              <w:jc w:val="center"/>
              <w:rPr>
                <w:rFonts w:eastAsia="Times New Roman" w:cs="Times New Roman"/>
                <w:b/>
                <w:bCs/>
                <w:sz w:val="22"/>
                <w:szCs w:val="22"/>
              </w:rPr>
            </w:pPr>
          </w:p>
        </w:tc>
        <w:tc>
          <w:tcPr>
            <w:tcW w:w="400" w:type="pct"/>
            <w:vMerge/>
            <w:tcBorders>
              <w:left w:val="nil"/>
              <w:bottom w:val="single" w:sz="4" w:space="0" w:color="auto"/>
              <w:right w:val="single" w:sz="4" w:space="0" w:color="auto"/>
            </w:tcBorders>
            <w:shd w:val="clear" w:color="auto" w:fill="auto"/>
            <w:vAlign w:val="center"/>
            <w:hideMark/>
          </w:tcPr>
          <w:p w14:paraId="4032816D" w14:textId="77777777" w:rsidR="00463BED" w:rsidRPr="002D7498" w:rsidRDefault="00463BED" w:rsidP="002D7498">
            <w:pPr>
              <w:spacing w:before="0" w:after="0"/>
              <w:ind w:firstLine="0"/>
              <w:jc w:val="center"/>
              <w:rPr>
                <w:rFonts w:eastAsia="Times New Roman" w:cs="Times New Roman"/>
                <w:b/>
                <w:bCs/>
                <w:sz w:val="22"/>
                <w:szCs w:val="22"/>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C9C1C52"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BF75AF1"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3.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B68B1C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0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A79248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47AB42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0.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25DC14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7.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1CC0EA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1.05.2018</w:t>
            </w:r>
          </w:p>
        </w:tc>
        <w:tc>
          <w:tcPr>
            <w:tcW w:w="361" w:type="pct"/>
            <w:vMerge/>
            <w:tcBorders>
              <w:left w:val="nil"/>
              <w:bottom w:val="single" w:sz="4" w:space="0" w:color="auto"/>
              <w:right w:val="single" w:sz="4" w:space="0" w:color="auto"/>
            </w:tcBorders>
            <w:shd w:val="clear" w:color="auto" w:fill="auto"/>
            <w:vAlign w:val="center"/>
            <w:hideMark/>
          </w:tcPr>
          <w:p w14:paraId="4C5B7C1B" w14:textId="77777777" w:rsidR="00463BED" w:rsidRDefault="00463BED" w:rsidP="002D7498">
            <w:pPr>
              <w:spacing w:before="0" w:after="0"/>
              <w:ind w:firstLine="0"/>
              <w:jc w:val="center"/>
              <w:rPr>
                <w:rFonts w:eastAsia="Times New Roman" w:cs="Times New Roman"/>
                <w:b/>
                <w:bCs/>
                <w:color w:val="FF0000"/>
                <w:sz w:val="22"/>
                <w:szCs w:val="22"/>
              </w:rPr>
            </w:pPr>
          </w:p>
        </w:tc>
      </w:tr>
      <w:tr w:rsidR="000718DB" w:rsidRPr="002D7498" w14:paraId="223235AD"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72A795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46B2A417"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D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2934816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E5578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0FF7F5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6A1A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2D7E9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601725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2F34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A5CED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A1D6C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5DB66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CF326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72AFD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nil"/>
            </w:tcBorders>
            <w:shd w:val="clear" w:color="auto" w:fill="auto"/>
            <w:noWrap/>
            <w:vAlign w:val="center"/>
            <w:hideMark/>
          </w:tcPr>
          <w:p w14:paraId="275903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CF03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4BD1DA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E4DDA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BB2FA7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3C3E93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79DF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14:paraId="12D779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6F53CC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CEB00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7D9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3D238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02CA47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33E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4156C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4E246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7CA54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81EE8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FCEF06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6283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F361644"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9013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ED5BB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14:paraId="0899D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04DA9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E5F94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3C001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780872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772F2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140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85ACC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69F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19BC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08740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0F264A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0E8F6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442CC87"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1AD26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AAC71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48FB3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7E29B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B6284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87F9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4797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11F64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0F945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FE4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C252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47E14C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93F00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1D42BC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E0CBB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98027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48AB6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8760F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436A2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2F039B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7A09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CB874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B64FB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C0EEF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3FE2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812F1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9C62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0288AC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04AD4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0A902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39F47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098485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D1CE0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7E79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A6E5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55076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ACFA8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B7858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2DBBE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31C43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5E2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DB4E9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05CE2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366829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51FFB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43E8EAE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481A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82CA80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4367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8B1C3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14:paraId="16962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1A74B3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A287D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E56B92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00AFC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0816A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FE4AE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30E1D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8905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469A3B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5EB03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81B510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98921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CD4F7B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3017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D025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14:paraId="5D1A6F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5A3E78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99875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EC6D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2CD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30BEF7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20AF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088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057F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9C8A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11E07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CBC91B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AFF2C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A4B45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4C73B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A4D9D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14:paraId="4E97B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2D8970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CB383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DC7736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7A303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53DC1A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FF34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292BB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2352A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C9B9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F43C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828D80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92F73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C6FA53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220DD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1D217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14:paraId="63CE6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7FB89C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865B3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0A530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C44DB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789575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8BBCF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0311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8D629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3AF646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4E9CB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0199B1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1F498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F83A3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81CBF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1E3E7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14:paraId="3F2B93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05BC50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4764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85395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992E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4C37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97D28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17AFB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16C2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220D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020A9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59A7C6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15F2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989F16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BFDEB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73249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14:paraId="6F398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C81D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45D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B02677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4703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D6ED6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01EE4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1C3EDD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32BBFB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nil"/>
            </w:tcBorders>
            <w:shd w:val="clear" w:color="auto" w:fill="auto"/>
            <w:noWrap/>
            <w:vAlign w:val="center"/>
            <w:hideMark/>
          </w:tcPr>
          <w:p w14:paraId="70B32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483F6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6C9FA4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2A328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84544A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466C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69E8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B5F2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61" w:type="pct"/>
            <w:tcBorders>
              <w:top w:val="nil"/>
              <w:left w:val="nil"/>
              <w:bottom w:val="single" w:sz="4" w:space="0" w:color="auto"/>
              <w:right w:val="single" w:sz="4" w:space="0" w:color="auto"/>
            </w:tcBorders>
            <w:shd w:val="clear" w:color="auto" w:fill="auto"/>
            <w:noWrap/>
            <w:vAlign w:val="center"/>
            <w:hideMark/>
          </w:tcPr>
          <w:p w14:paraId="2D2AC2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5C755E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1DB939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5D3CA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091983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2CC42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114A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F877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3B2DF4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D0B55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6180AA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D9294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B5C0E5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59E3E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2C21F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C3B7A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61" w:type="pct"/>
            <w:tcBorders>
              <w:top w:val="nil"/>
              <w:left w:val="nil"/>
              <w:bottom w:val="single" w:sz="4" w:space="0" w:color="auto"/>
              <w:right w:val="single" w:sz="4" w:space="0" w:color="auto"/>
            </w:tcBorders>
            <w:shd w:val="clear" w:color="auto" w:fill="auto"/>
            <w:noWrap/>
            <w:vAlign w:val="center"/>
            <w:hideMark/>
          </w:tcPr>
          <w:p w14:paraId="60DFEF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A039C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478F39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9B82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54E01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EBB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1C6FC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9DD9D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25E619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7731C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BAA4B6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35D61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062809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DEB83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F289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439D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61" w:type="pct"/>
            <w:tcBorders>
              <w:top w:val="nil"/>
              <w:left w:val="nil"/>
              <w:bottom w:val="single" w:sz="4" w:space="0" w:color="auto"/>
              <w:right w:val="single" w:sz="4" w:space="0" w:color="auto"/>
            </w:tcBorders>
            <w:shd w:val="clear" w:color="auto" w:fill="auto"/>
            <w:noWrap/>
            <w:vAlign w:val="center"/>
            <w:hideMark/>
          </w:tcPr>
          <w:p w14:paraId="693F18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4ADF2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03673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3FDDB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CCD12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24AAB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5AA33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D8082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nil"/>
            </w:tcBorders>
            <w:shd w:val="clear" w:color="auto" w:fill="auto"/>
            <w:noWrap/>
            <w:vAlign w:val="center"/>
            <w:hideMark/>
          </w:tcPr>
          <w:p w14:paraId="6623BF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46D2E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5C7082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F1BF7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EF3BD99"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7BD82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C4091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42BB3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61" w:type="pct"/>
            <w:tcBorders>
              <w:top w:val="nil"/>
              <w:left w:val="nil"/>
              <w:bottom w:val="single" w:sz="4" w:space="0" w:color="auto"/>
              <w:right w:val="single" w:sz="4" w:space="0" w:color="auto"/>
            </w:tcBorders>
            <w:shd w:val="clear" w:color="auto" w:fill="auto"/>
            <w:noWrap/>
            <w:vAlign w:val="center"/>
            <w:hideMark/>
          </w:tcPr>
          <w:p w14:paraId="0B8A68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7CEC3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233E9E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CA12A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F297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EBCB4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86EF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32C29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033CB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E253D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1D3A886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F903D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BA72F3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7CB0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1E71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9129F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61" w:type="pct"/>
            <w:tcBorders>
              <w:top w:val="nil"/>
              <w:left w:val="nil"/>
              <w:bottom w:val="single" w:sz="4" w:space="0" w:color="auto"/>
              <w:right w:val="single" w:sz="4" w:space="0" w:color="auto"/>
            </w:tcBorders>
            <w:shd w:val="clear" w:color="auto" w:fill="auto"/>
            <w:noWrap/>
            <w:vAlign w:val="center"/>
            <w:hideMark/>
          </w:tcPr>
          <w:p w14:paraId="1A6D79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74E04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5AC2C7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D6742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D7F7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597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6740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5F134F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02D37B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62A3B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868DC2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8ED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7B4E11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612BB6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5014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C909D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61" w:type="pct"/>
            <w:tcBorders>
              <w:top w:val="nil"/>
              <w:left w:val="nil"/>
              <w:bottom w:val="single" w:sz="4" w:space="0" w:color="auto"/>
              <w:right w:val="single" w:sz="4" w:space="0" w:color="auto"/>
            </w:tcBorders>
            <w:shd w:val="clear" w:color="auto" w:fill="auto"/>
            <w:noWrap/>
            <w:vAlign w:val="center"/>
            <w:hideMark/>
          </w:tcPr>
          <w:p w14:paraId="530849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7FF94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1A7944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478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90C04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1281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9FBCC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BD0C5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333B0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10FDB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5CEDB8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9D338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571A7A8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DDA85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34602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14:paraId="1FDBCA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4E070C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F775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DE8B7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99640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9EDD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94D4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2FA0C3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4589E3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nil"/>
            </w:tcBorders>
            <w:shd w:val="clear" w:color="auto" w:fill="auto"/>
            <w:noWrap/>
            <w:vAlign w:val="center"/>
            <w:hideMark/>
          </w:tcPr>
          <w:p w14:paraId="55D90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0ED97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A1DF5F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C83C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BB9A53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C0466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FEAAF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14:paraId="0961A0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0158A6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0EBD0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1A057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F3692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8E3B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A8756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4FCAA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C344D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nil"/>
            </w:tcBorders>
            <w:shd w:val="clear" w:color="auto" w:fill="auto"/>
            <w:noWrap/>
            <w:vAlign w:val="center"/>
            <w:hideMark/>
          </w:tcPr>
          <w:p w14:paraId="1D7FF1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065BD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B6E485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A710C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7E0C626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292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1D65D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14:paraId="67C6AE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4C2D38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DEAF4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B22B7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33A35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2E84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28F1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78F67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3792E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AEEA2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FD78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B575AB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D95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D7EB70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4182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944F6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5A578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1814BF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F12B5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BDBB5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6D470F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EFE1D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C64C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382AF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79324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2EC3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B15B8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B666E0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3FDA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9AE26E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186E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95E74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7A832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4AB10C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52F0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8B86CA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2C2C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BA37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DDD9C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9D05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5A4E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4B8EB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DE2A8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FC18AE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3988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CF5AD0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7FAEE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08D6D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2CB3A1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25855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1E6E6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225D3C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3A863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3C78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AF406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E9715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5229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4BF7E1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F8F83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4A09C4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FA71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8E4BE7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6BCA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4559F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3D2CA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289F5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2D308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4EC1F5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17B84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A87EA6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396A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4A4A5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B7659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564E1B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D8B50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41A7A51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0976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B840B7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3B7D5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E81B0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05247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F82A7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262AA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2A7E3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F39E95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BB885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DD6E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9E214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13C4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40B490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A14F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3A9E1C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7760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746CD6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243D3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F24D7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36665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6A4CBB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CBDD4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80BA6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A7CD4C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1FB55F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21ED5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3F55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61B58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6218B7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94694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CDFD03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74683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7375B0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ABA5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0F38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A5DCD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1BA4FD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3AF9F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37834C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58E78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5A139B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2F3A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D3F7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DDA6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4F3F39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784CE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F97042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4364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183087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E7FA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7DCD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5468A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4E4126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480C1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A988B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24E6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99B1A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E41FB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59A2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B757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D9FEC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B4275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AABEB3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F8782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CA7EC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12FB5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4F74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92421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A1462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121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0ECF5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D8E94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1E0318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D8B0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E9C2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DD19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2382E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05AE9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20BBCB4"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06CA0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3F3F3F"/>
              <w:right w:val="single" w:sz="4" w:space="0" w:color="3F3F3F"/>
            </w:tcBorders>
            <w:shd w:val="clear" w:color="000000" w:fill="F2F2F2"/>
            <w:noWrap/>
            <w:vAlign w:val="center"/>
            <w:hideMark/>
          </w:tcPr>
          <w:p w14:paraId="3267C5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3E124761"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27533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2991AA9B"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1A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57CE95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14107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6CB6C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4FD30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048C8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533D1F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ADF7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95ED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6AF3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BEC91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D8E2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0FDE6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78072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05A51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09512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44ABD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24D5C5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CDC9F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6F2AF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732BF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0F98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F16D4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DC7E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AE127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AC047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D70A3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54E1F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114BD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C9A9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4A734A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5C506E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47BCF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CCFF0F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05C12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72DE3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68EC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FCC5B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DE39B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FBF6B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5D8E04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297" w:type="pct"/>
            <w:tcBorders>
              <w:top w:val="nil"/>
              <w:left w:val="nil"/>
              <w:bottom w:val="single" w:sz="4" w:space="0" w:color="auto"/>
              <w:right w:val="single" w:sz="4" w:space="0" w:color="auto"/>
            </w:tcBorders>
            <w:shd w:val="clear" w:color="auto" w:fill="auto"/>
            <w:noWrap/>
            <w:vAlign w:val="center"/>
            <w:hideMark/>
          </w:tcPr>
          <w:p w14:paraId="2C59D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EEA59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6991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FFF4E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0638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265E2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CBEDC0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2A611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7F0957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3A318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2FF16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F0F4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477FE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FEC0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CAC40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737E0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5A635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46555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E9C8F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39F7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5DC50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0155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A600C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10CC1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1675C3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54A2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8D5E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103CD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79FB9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4C792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73B6D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DF49E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C7ADF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0CCC6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D7AF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74B1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BF8F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20353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F0E831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F78B8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54AB0A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D690D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238D9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A0554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39816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48151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0121E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2243C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32BAB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6F60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4C906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0BFF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A4DD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85AD0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97C845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AC90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C201A9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6AA25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85A1F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46FD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1194B8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16BA3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97F1FD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F54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90DE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5D35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E2B5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44D57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61B7B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7757AC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60D091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8EDD0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6668E1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64B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CF318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4EEFB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F23CD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B8E30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F45D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1A3B2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FF8BB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44B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5CD9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71964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4210C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12F82E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5FF2B1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D227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F463E1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4C829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DE29D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9BFC0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5C4FED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150EE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8D7EB4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6992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2332AF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6A802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2BB01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6B2C09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137B5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7D342F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77B918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9260C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3C2BB2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0916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5B573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D0C2A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6C04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9B4F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E25F5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14361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0729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AC287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3E63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14E7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9AEC5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0EA4C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2058A2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8AF2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F8378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1C4AA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0CC9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3FFAD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72A8C6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FD7F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BD489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39FF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9D72D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0BF2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86B2C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28892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297" w:type="pct"/>
            <w:tcBorders>
              <w:top w:val="nil"/>
              <w:left w:val="nil"/>
              <w:bottom w:val="single" w:sz="4" w:space="0" w:color="auto"/>
              <w:right w:val="single" w:sz="4" w:space="0" w:color="auto"/>
            </w:tcBorders>
            <w:shd w:val="clear" w:color="auto" w:fill="auto"/>
            <w:noWrap/>
            <w:vAlign w:val="center"/>
            <w:hideMark/>
          </w:tcPr>
          <w:p w14:paraId="2C70DD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61" w:type="pct"/>
            <w:tcBorders>
              <w:top w:val="nil"/>
              <w:left w:val="nil"/>
              <w:bottom w:val="single" w:sz="4" w:space="0" w:color="auto"/>
              <w:right w:val="single" w:sz="4" w:space="0" w:color="auto"/>
            </w:tcBorders>
            <w:shd w:val="clear" w:color="auto" w:fill="auto"/>
            <w:noWrap/>
            <w:vAlign w:val="center"/>
            <w:hideMark/>
          </w:tcPr>
          <w:p w14:paraId="00E9B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0952FC7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3714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B9D631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FEFDA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FA19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458F9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545F0D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D8A4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F31AD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5A3B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AB88F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5649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4D0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30C0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4487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6A7E4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360450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FACA9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DE754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EB3AD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E074D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92A4E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61" w:type="pct"/>
            <w:tcBorders>
              <w:top w:val="nil"/>
              <w:left w:val="nil"/>
              <w:bottom w:val="single" w:sz="4" w:space="0" w:color="auto"/>
              <w:right w:val="single" w:sz="4" w:space="0" w:color="auto"/>
            </w:tcBorders>
            <w:shd w:val="clear" w:color="auto" w:fill="auto"/>
            <w:noWrap/>
            <w:vAlign w:val="center"/>
            <w:hideMark/>
          </w:tcPr>
          <w:p w14:paraId="570650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83F4F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EB09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DA2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CD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7E291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9E41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050E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3143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888DF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63BC39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E934B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3BE878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F61F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BA5C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0E599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61" w:type="pct"/>
            <w:tcBorders>
              <w:top w:val="nil"/>
              <w:left w:val="nil"/>
              <w:bottom w:val="single" w:sz="4" w:space="0" w:color="auto"/>
              <w:right w:val="single" w:sz="4" w:space="0" w:color="auto"/>
            </w:tcBorders>
            <w:shd w:val="clear" w:color="auto" w:fill="auto"/>
            <w:noWrap/>
            <w:vAlign w:val="center"/>
            <w:hideMark/>
          </w:tcPr>
          <w:p w14:paraId="233930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40B01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539FF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D10B8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57862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67196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2EAD46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885F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297" w:type="pct"/>
            <w:tcBorders>
              <w:top w:val="nil"/>
              <w:left w:val="nil"/>
              <w:bottom w:val="single" w:sz="4" w:space="0" w:color="auto"/>
              <w:right w:val="single" w:sz="4" w:space="0" w:color="auto"/>
            </w:tcBorders>
            <w:shd w:val="clear" w:color="auto" w:fill="auto"/>
            <w:noWrap/>
            <w:vAlign w:val="center"/>
            <w:hideMark/>
          </w:tcPr>
          <w:p w14:paraId="57136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61" w:type="pct"/>
            <w:tcBorders>
              <w:top w:val="nil"/>
              <w:left w:val="nil"/>
              <w:bottom w:val="single" w:sz="4" w:space="0" w:color="auto"/>
              <w:right w:val="single" w:sz="4" w:space="0" w:color="auto"/>
            </w:tcBorders>
            <w:shd w:val="clear" w:color="auto" w:fill="auto"/>
            <w:noWrap/>
            <w:vAlign w:val="center"/>
            <w:hideMark/>
          </w:tcPr>
          <w:p w14:paraId="1FA4F4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35B74E1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CB97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68C724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5094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FB421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C8410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61" w:type="pct"/>
            <w:tcBorders>
              <w:top w:val="nil"/>
              <w:left w:val="nil"/>
              <w:bottom w:val="single" w:sz="4" w:space="0" w:color="auto"/>
              <w:right w:val="single" w:sz="4" w:space="0" w:color="auto"/>
            </w:tcBorders>
            <w:shd w:val="clear" w:color="auto" w:fill="auto"/>
            <w:noWrap/>
            <w:vAlign w:val="center"/>
            <w:hideMark/>
          </w:tcPr>
          <w:p w14:paraId="6175E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4673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6240F0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618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8B085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70130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3B209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011AB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0FEC2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nil"/>
              <w:bottom w:val="single" w:sz="4" w:space="0" w:color="auto"/>
              <w:right w:val="single" w:sz="4" w:space="0" w:color="auto"/>
            </w:tcBorders>
            <w:shd w:val="clear" w:color="auto" w:fill="auto"/>
            <w:noWrap/>
            <w:vAlign w:val="center"/>
            <w:hideMark/>
          </w:tcPr>
          <w:p w14:paraId="0872C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DCB25D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43BF5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B40DA4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202F2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62837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FEBAB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61" w:type="pct"/>
            <w:tcBorders>
              <w:top w:val="nil"/>
              <w:left w:val="nil"/>
              <w:bottom w:val="single" w:sz="4" w:space="0" w:color="auto"/>
              <w:right w:val="single" w:sz="4" w:space="0" w:color="auto"/>
            </w:tcBorders>
            <w:shd w:val="clear" w:color="auto" w:fill="auto"/>
            <w:noWrap/>
            <w:vAlign w:val="center"/>
            <w:hideMark/>
          </w:tcPr>
          <w:p w14:paraId="7F0FEF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161AA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D9B23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973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7F3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BAE84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118C8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C1E2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227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869CC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32983FD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57802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814F2B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6AF84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66CF4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CF55E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61" w:type="pct"/>
            <w:tcBorders>
              <w:top w:val="nil"/>
              <w:left w:val="nil"/>
              <w:bottom w:val="single" w:sz="4" w:space="0" w:color="auto"/>
              <w:right w:val="single" w:sz="4" w:space="0" w:color="auto"/>
            </w:tcBorders>
            <w:shd w:val="clear" w:color="auto" w:fill="auto"/>
            <w:noWrap/>
            <w:vAlign w:val="center"/>
            <w:hideMark/>
          </w:tcPr>
          <w:p w14:paraId="2C32B5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05BC9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C5D29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05C0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50ABF0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F493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73006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863C6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D28A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2B34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8D7A37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D67D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08C8E7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B4286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21FA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3081B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61" w:type="pct"/>
            <w:tcBorders>
              <w:top w:val="nil"/>
              <w:left w:val="nil"/>
              <w:bottom w:val="single" w:sz="4" w:space="0" w:color="auto"/>
              <w:right w:val="single" w:sz="4" w:space="0" w:color="auto"/>
            </w:tcBorders>
            <w:shd w:val="clear" w:color="auto" w:fill="auto"/>
            <w:noWrap/>
            <w:vAlign w:val="center"/>
            <w:hideMark/>
          </w:tcPr>
          <w:p w14:paraId="49049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FD32C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365F97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A1FED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25D6B7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93F6D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14A7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077C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4393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E867F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BCC61F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A771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9A9425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D61C6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AFCF2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4DFF6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4F0EFB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CC47E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69397F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CE32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7851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04DD87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41B68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129B46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69FA3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61" w:type="pct"/>
            <w:tcBorders>
              <w:top w:val="nil"/>
              <w:left w:val="nil"/>
              <w:bottom w:val="single" w:sz="4" w:space="0" w:color="auto"/>
              <w:right w:val="single" w:sz="4" w:space="0" w:color="auto"/>
            </w:tcBorders>
            <w:shd w:val="clear" w:color="auto" w:fill="auto"/>
            <w:noWrap/>
            <w:vAlign w:val="center"/>
            <w:hideMark/>
          </w:tcPr>
          <w:p w14:paraId="3F9B16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5985C38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AD6F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34C67F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53D1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475E7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A2C46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0F86DE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441EF0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71F6E9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859B72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4D447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EBD8A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86923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775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CF4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C0291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695BAC4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A9E7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028EFE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D890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DC936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B4371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6568EF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5B3B0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98355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E79D9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9F00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5D9A6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9DE74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6257C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72BBA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03943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901866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CEE32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590432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0803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B6D19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37072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2BEBD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2F9ED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06D0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89F47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73F6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C88A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F81A2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B5450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CAA39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295B9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144B48C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8E00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4C0803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803F1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A606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FC191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1FF58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930E1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3670D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9395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AE15F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0708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FDDE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FECD0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AFEA4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5F147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060DEB5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7349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6EBC52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DF715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B01A3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8F98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390EEF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D0928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35DD1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14095B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5BB46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82B9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E0F68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018A1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C08F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4F478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07DDBE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F0AF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237CE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0BF5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FD927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8D7B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7AAA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A2D3C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484FBF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CC250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5A8528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5737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B40E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BA5BB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02762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61F85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FCCFDB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76B26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4B0218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40371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31FF8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C7D4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D88B1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003F2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297" w:type="pct"/>
            <w:tcBorders>
              <w:top w:val="nil"/>
              <w:left w:val="nil"/>
              <w:bottom w:val="single" w:sz="4" w:space="0" w:color="auto"/>
              <w:right w:val="single" w:sz="4" w:space="0" w:color="auto"/>
            </w:tcBorders>
            <w:shd w:val="clear" w:color="auto" w:fill="auto"/>
            <w:noWrap/>
            <w:vAlign w:val="center"/>
            <w:hideMark/>
          </w:tcPr>
          <w:p w14:paraId="527E294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0258E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19035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0A1D2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B0CF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C8B8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F74AD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7A24C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51E188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62E17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15956E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B6710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E6E2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398C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669C28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FC7A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78E117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4A7A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A4CEB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3F79E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3D97FE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0B1C93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62612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4358EA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22B8F62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EA08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E87D49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F479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CDC93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521A3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76776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5E559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1598EF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715EC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F0BB8C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FBBAE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E22AE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3961F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13B2E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066D1B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D4B38B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C7F7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E6938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5BA82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F2A0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AA56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164722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4203AF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227130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4E09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BD1D02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B2B1E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304ED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5B4B45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71BA76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nil"/>
              <w:bottom w:val="single" w:sz="4" w:space="0" w:color="auto"/>
              <w:right w:val="single" w:sz="4" w:space="0" w:color="auto"/>
            </w:tcBorders>
            <w:shd w:val="clear" w:color="auto" w:fill="auto"/>
            <w:noWrap/>
            <w:vAlign w:val="center"/>
            <w:hideMark/>
          </w:tcPr>
          <w:p w14:paraId="196A47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2CFDEDA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CBB2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6797F7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E1B2E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3D3C8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EC0CF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25EC7B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C438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59A1EE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A09AE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63439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B25E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8B445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E865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6C7E7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4B984E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6765C35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92C6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2DCF7A3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B90EA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185B0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0D6B6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182FE9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01145C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5 06.04.18</w:t>
            </w:r>
          </w:p>
        </w:tc>
        <w:tc>
          <w:tcPr>
            <w:tcW w:w="297" w:type="pct"/>
            <w:tcBorders>
              <w:top w:val="nil"/>
              <w:left w:val="nil"/>
              <w:bottom w:val="single" w:sz="4" w:space="0" w:color="auto"/>
              <w:right w:val="single" w:sz="4" w:space="0" w:color="auto"/>
            </w:tcBorders>
            <w:shd w:val="clear" w:color="auto" w:fill="auto"/>
            <w:noWrap/>
            <w:vAlign w:val="center"/>
            <w:hideMark/>
          </w:tcPr>
          <w:p w14:paraId="052B68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D58474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B2DB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EAC9E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F3E92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984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40805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nil"/>
              <w:bottom w:val="single" w:sz="4" w:space="0" w:color="auto"/>
              <w:right w:val="single" w:sz="4" w:space="0" w:color="auto"/>
            </w:tcBorders>
            <w:shd w:val="clear" w:color="auto" w:fill="auto"/>
            <w:noWrap/>
            <w:vAlign w:val="center"/>
            <w:hideMark/>
          </w:tcPr>
          <w:p w14:paraId="72D819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207D43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6041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SUMA</w:t>
            </w:r>
          </w:p>
        </w:tc>
        <w:tc>
          <w:tcPr>
            <w:tcW w:w="361" w:type="pct"/>
            <w:tcBorders>
              <w:top w:val="nil"/>
              <w:left w:val="nil"/>
              <w:bottom w:val="single" w:sz="4" w:space="0" w:color="auto"/>
              <w:right w:val="single" w:sz="4" w:space="0" w:color="auto"/>
            </w:tcBorders>
            <w:shd w:val="clear" w:color="000000" w:fill="F2F2F2"/>
            <w:noWrap/>
            <w:vAlign w:val="center"/>
            <w:hideMark/>
          </w:tcPr>
          <w:p w14:paraId="26AD50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29690F77"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61663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6AC665A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E830A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446A62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561C6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3142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73468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6094F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DA3CC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D6A1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7FBA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B9A87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4571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D120F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8DEF0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2BC89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4A138A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6B023F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371F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5BA651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AC4C8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A5EB2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E04F5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5F47C0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A22C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E873A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4E40D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BF3D4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41947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8E99B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5080A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09091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75367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91F7DD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E5F7F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0BBD42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0C7D9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DE945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91F25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AE86D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1D09E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B7011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54FA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1BC348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DBE9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03316D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1A430A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18E403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7E6B6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5E004DE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82C4A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638812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0C037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9248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A736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184FC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8C798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C4320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26393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C9E08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5B7FF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ED54A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7A939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2051D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61" w:type="pct"/>
            <w:tcBorders>
              <w:top w:val="nil"/>
              <w:left w:val="nil"/>
              <w:bottom w:val="single" w:sz="4" w:space="0" w:color="auto"/>
              <w:right w:val="single" w:sz="4" w:space="0" w:color="auto"/>
            </w:tcBorders>
            <w:shd w:val="clear" w:color="auto" w:fill="auto"/>
            <w:noWrap/>
            <w:vAlign w:val="center"/>
            <w:hideMark/>
          </w:tcPr>
          <w:p w14:paraId="394D1A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4A93A4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CB906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132EBE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99188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F30CF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E8BF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1A126E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02DC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87C43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23170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DA742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4B228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1C84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2B2CEB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562D4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6B8AE5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3FBFA1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08D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75AB15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D52DC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EF26D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55DD0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0B19BA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50F17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FD50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370F61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4170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490F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E78D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23A1C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6D8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7D93C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84438F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B575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067D91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FFAA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D3759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F828E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0EB1F7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C63AA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6890D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2DBF8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BC632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D8F27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D9A2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33114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CE41B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25FEBA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678954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4A53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66D09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55D6E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C5974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EDAAB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35EF8E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234E2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1D0A7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CB88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0D300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65ED8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B36D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7258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AB778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2B9CB9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7D08AC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B041C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7C9852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0506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CE89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E87F1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305AF2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C158A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6059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849B0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DFC25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0D2DE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62488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297B5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1259F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61" w:type="pct"/>
            <w:tcBorders>
              <w:top w:val="nil"/>
              <w:left w:val="nil"/>
              <w:bottom w:val="single" w:sz="4" w:space="0" w:color="auto"/>
              <w:right w:val="single" w:sz="4" w:space="0" w:color="auto"/>
            </w:tcBorders>
            <w:shd w:val="clear" w:color="auto" w:fill="auto"/>
            <w:noWrap/>
            <w:vAlign w:val="center"/>
            <w:hideMark/>
          </w:tcPr>
          <w:p w14:paraId="1B6CCB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9B154C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6871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FDC2FB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D1F4D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4EC4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71EBD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6154F4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3239C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396A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A70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7C7AD5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nil"/>
              <w:left w:val="nil"/>
              <w:bottom w:val="single" w:sz="4" w:space="0" w:color="auto"/>
              <w:right w:val="single" w:sz="4" w:space="0" w:color="auto"/>
            </w:tcBorders>
            <w:shd w:val="clear" w:color="auto" w:fill="auto"/>
            <w:noWrap/>
            <w:vAlign w:val="center"/>
            <w:hideMark/>
          </w:tcPr>
          <w:p w14:paraId="0F5AF9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303054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492860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2D132E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53F99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15E8EC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0EC2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8417DB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3807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ABF7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D50A1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094B62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C1FC8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A6B7B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86109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B158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A8A1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52A8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0DAD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0C47E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7D3ABC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4571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987A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B9F82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168A1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602AE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FF97F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21A91A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F57E1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85C5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FAC0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C044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41F7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71D6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3F5D0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6E82EE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01121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629122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F171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3D5225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92EE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9E77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FDFE1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2AE8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3B18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C0BEC8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7CC6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DDE2B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F2EC2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FF3B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509AF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F91B7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43F29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B8E4E0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0AA7A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7389DE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20E2E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525B1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21C5A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61" w:type="pct"/>
            <w:tcBorders>
              <w:top w:val="nil"/>
              <w:left w:val="nil"/>
              <w:bottom w:val="single" w:sz="4" w:space="0" w:color="auto"/>
              <w:right w:val="single" w:sz="4" w:space="0" w:color="auto"/>
            </w:tcBorders>
            <w:shd w:val="clear" w:color="auto" w:fill="auto"/>
            <w:noWrap/>
            <w:vAlign w:val="center"/>
            <w:hideMark/>
          </w:tcPr>
          <w:p w14:paraId="44D491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9E11D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C3774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684E5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3784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8316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FD19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AB963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3E0E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68B17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29132C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5372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56BC92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311CB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CBB5C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AC77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61" w:type="pct"/>
            <w:tcBorders>
              <w:top w:val="nil"/>
              <w:left w:val="nil"/>
              <w:bottom w:val="single" w:sz="4" w:space="0" w:color="auto"/>
              <w:right w:val="single" w:sz="4" w:space="0" w:color="auto"/>
            </w:tcBorders>
            <w:shd w:val="clear" w:color="auto" w:fill="auto"/>
            <w:noWrap/>
            <w:vAlign w:val="center"/>
            <w:hideMark/>
          </w:tcPr>
          <w:p w14:paraId="6068BB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CDCB4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9FD818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D5F01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40CB01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470EC4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1C96D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2FFF4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048CA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39BFE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5C9C7B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755EF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6D03C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DA696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AECDE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C2F09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61" w:type="pct"/>
            <w:tcBorders>
              <w:top w:val="nil"/>
              <w:left w:val="nil"/>
              <w:bottom w:val="single" w:sz="4" w:space="0" w:color="auto"/>
              <w:right w:val="single" w:sz="4" w:space="0" w:color="auto"/>
            </w:tcBorders>
            <w:shd w:val="clear" w:color="auto" w:fill="auto"/>
            <w:noWrap/>
            <w:vAlign w:val="center"/>
            <w:hideMark/>
          </w:tcPr>
          <w:p w14:paraId="537AEA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D9255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1EF37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12B6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AC7A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8F21B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B196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9DB81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351320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39CB4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CA018A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0025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5A9A8C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8BCF2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3A083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FD129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61" w:type="pct"/>
            <w:tcBorders>
              <w:top w:val="nil"/>
              <w:left w:val="nil"/>
              <w:bottom w:val="single" w:sz="4" w:space="0" w:color="auto"/>
              <w:right w:val="single" w:sz="4" w:space="0" w:color="auto"/>
            </w:tcBorders>
            <w:shd w:val="clear" w:color="auto" w:fill="auto"/>
            <w:noWrap/>
            <w:vAlign w:val="center"/>
            <w:hideMark/>
          </w:tcPr>
          <w:p w14:paraId="762467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B4CA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BCDD4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254BF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834C5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802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DC80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D8637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11BE0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58A10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621BD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DFF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E7C0E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84F55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686BF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A7E10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61" w:type="pct"/>
            <w:tcBorders>
              <w:top w:val="nil"/>
              <w:left w:val="nil"/>
              <w:bottom w:val="single" w:sz="4" w:space="0" w:color="auto"/>
              <w:right w:val="single" w:sz="4" w:space="0" w:color="auto"/>
            </w:tcBorders>
            <w:shd w:val="clear" w:color="auto" w:fill="auto"/>
            <w:noWrap/>
            <w:vAlign w:val="center"/>
            <w:hideMark/>
          </w:tcPr>
          <w:p w14:paraId="21495F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E717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75E76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3BFD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106B1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8E43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C2C0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6002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5D5E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CF18A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26608D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D3C1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5DAAB26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88A41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00AF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45621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7442A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D28A1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DABD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49DFA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969F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C6DFB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260AE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206C6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8FE86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773D9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9A4AF5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F6E1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D0E5D2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B17E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42DE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0622D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1172E8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04D8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B9E1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B06CB6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B52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4D9A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73C5D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1C95F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5537E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3F3399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BFBE7A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DE7E7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4A961E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11EE3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9093D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28FC9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21310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0D5B9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246A2A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D9BF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E8E90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E4675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01A08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1B9B7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CCAA9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55D087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223D69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F25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70E0966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F78F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E3C27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CB2D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01ADD6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50FD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AB157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65EB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F732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4639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26A3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285C86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00AE29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346783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0495C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EC53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C3D18C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EEB60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6D24E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D27C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48FE7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5657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1AACEA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C59FA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898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D65C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DB6C1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7335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771CF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nil"/>
              <w:bottom w:val="single" w:sz="4" w:space="0" w:color="auto"/>
              <w:right w:val="single" w:sz="4" w:space="0" w:color="auto"/>
            </w:tcBorders>
            <w:shd w:val="clear" w:color="auto" w:fill="auto"/>
            <w:noWrap/>
            <w:vAlign w:val="center"/>
            <w:hideMark/>
          </w:tcPr>
          <w:p w14:paraId="243F02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9E326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970A0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0BA201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F6D0F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5EE29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CB01A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6AFAE2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5CFB8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CDBEC7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C0BE8E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FF1AA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51C26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3F13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8781B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2BDCB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762DE6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043CBE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A3E8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C65DDE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AFFAF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0D07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4DF7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5B3256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527F0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49BE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01916F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D9283A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8D27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D888A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A42F7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61FC4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7BCE9C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7A5FF0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3F202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643DD3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4899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CB94E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C0DAD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33B98A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FFDE4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A3CB6B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399FB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B0C2E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315A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3B579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2A4FBB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4FD5CD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58372C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05CB83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34A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D34CA3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D3FDC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6079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CB6EA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00555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4FDFD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EF466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1512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06951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36C5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6813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9CAA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F4A0F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3730A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2F7126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1335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BF73E9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7292C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1A3D2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4CC50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6D3736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A235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84BBC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7914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055F8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52E59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3F35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9F7FD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9C9FB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61" w:type="pct"/>
            <w:tcBorders>
              <w:top w:val="nil"/>
              <w:left w:val="nil"/>
              <w:bottom w:val="single" w:sz="4" w:space="0" w:color="auto"/>
              <w:right w:val="single" w:sz="4" w:space="0" w:color="auto"/>
            </w:tcBorders>
            <w:shd w:val="clear" w:color="auto" w:fill="auto"/>
            <w:noWrap/>
            <w:vAlign w:val="center"/>
            <w:hideMark/>
          </w:tcPr>
          <w:p w14:paraId="24C63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26E7A61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B89C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0AE45D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8B9C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A25A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27D9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779872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E76FE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16EA6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2C550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C6C9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3D8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928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BC57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721E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7EFF6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2C39970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FDABD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5B43E0E"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EBD71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4BB3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DBDEE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2A7A0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38F1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E8917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C50AC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DE4A9C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5280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00657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E5C48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55FCD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75613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DBECCD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8633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194C96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3FEBF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F090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79A28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001ED0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400" w:type="pct"/>
            <w:tcBorders>
              <w:top w:val="nil"/>
              <w:left w:val="nil"/>
              <w:bottom w:val="single" w:sz="4" w:space="0" w:color="auto"/>
              <w:right w:val="single" w:sz="4" w:space="0" w:color="auto"/>
            </w:tcBorders>
            <w:shd w:val="clear" w:color="auto" w:fill="auto"/>
            <w:vAlign w:val="center"/>
            <w:hideMark/>
          </w:tcPr>
          <w:p w14:paraId="3940D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6C0AC2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89885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3A97C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8DD3A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24D8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9E41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C5630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61950A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731BBC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BC419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4.2018</w:t>
            </w:r>
          </w:p>
        </w:tc>
        <w:tc>
          <w:tcPr>
            <w:tcW w:w="460" w:type="pct"/>
            <w:tcBorders>
              <w:top w:val="nil"/>
              <w:left w:val="nil"/>
              <w:bottom w:val="single" w:sz="4" w:space="0" w:color="auto"/>
              <w:right w:val="single" w:sz="4" w:space="0" w:color="auto"/>
            </w:tcBorders>
            <w:shd w:val="clear" w:color="auto" w:fill="auto"/>
            <w:noWrap/>
            <w:vAlign w:val="center"/>
            <w:hideMark/>
          </w:tcPr>
          <w:p w14:paraId="7D118BC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52CF9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96625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EADB7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19673B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2855BB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1 09.03.18</w:t>
            </w:r>
          </w:p>
        </w:tc>
        <w:tc>
          <w:tcPr>
            <w:tcW w:w="297" w:type="pct"/>
            <w:tcBorders>
              <w:top w:val="nil"/>
              <w:left w:val="nil"/>
              <w:bottom w:val="single" w:sz="4" w:space="0" w:color="auto"/>
              <w:right w:val="single" w:sz="4" w:space="0" w:color="auto"/>
            </w:tcBorders>
            <w:shd w:val="clear" w:color="auto" w:fill="auto"/>
            <w:noWrap/>
            <w:vAlign w:val="center"/>
            <w:hideMark/>
          </w:tcPr>
          <w:p w14:paraId="7BFBD13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97346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1C332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8624C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E2143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D21AF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04D4F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0EE7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1E307AD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9FEDD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3194975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C7F31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6A4C6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A4ED4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5D2C2B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400" w:type="pct"/>
            <w:tcBorders>
              <w:top w:val="nil"/>
              <w:left w:val="nil"/>
              <w:bottom w:val="single" w:sz="4" w:space="0" w:color="auto"/>
              <w:right w:val="single" w:sz="4" w:space="0" w:color="auto"/>
            </w:tcBorders>
            <w:shd w:val="clear" w:color="auto" w:fill="auto"/>
            <w:vAlign w:val="center"/>
            <w:hideMark/>
          </w:tcPr>
          <w:p w14:paraId="029C64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16.03.18</w:t>
            </w:r>
          </w:p>
        </w:tc>
        <w:tc>
          <w:tcPr>
            <w:tcW w:w="297" w:type="pct"/>
            <w:tcBorders>
              <w:top w:val="nil"/>
              <w:left w:val="nil"/>
              <w:bottom w:val="single" w:sz="4" w:space="0" w:color="auto"/>
              <w:right w:val="single" w:sz="4" w:space="0" w:color="auto"/>
            </w:tcBorders>
            <w:shd w:val="clear" w:color="auto" w:fill="auto"/>
            <w:noWrap/>
            <w:vAlign w:val="center"/>
            <w:hideMark/>
          </w:tcPr>
          <w:p w14:paraId="44CE35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E96F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757A26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7FEAD4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4A3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B49E0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C2E91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18C4B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36C11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E596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36BB161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24A68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BA0D6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46417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2ED80C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316292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23.03.18</w:t>
            </w:r>
          </w:p>
        </w:tc>
        <w:tc>
          <w:tcPr>
            <w:tcW w:w="297" w:type="pct"/>
            <w:tcBorders>
              <w:top w:val="nil"/>
              <w:left w:val="nil"/>
              <w:bottom w:val="single" w:sz="4" w:space="0" w:color="auto"/>
              <w:right w:val="single" w:sz="4" w:space="0" w:color="auto"/>
            </w:tcBorders>
            <w:shd w:val="clear" w:color="auto" w:fill="auto"/>
            <w:noWrap/>
            <w:vAlign w:val="center"/>
            <w:hideMark/>
          </w:tcPr>
          <w:p w14:paraId="2D8FF3D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895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C32B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77983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16DC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0E1903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70B61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nil"/>
              <w:bottom w:val="single" w:sz="4" w:space="0" w:color="auto"/>
              <w:right w:val="single" w:sz="4" w:space="0" w:color="auto"/>
            </w:tcBorders>
            <w:shd w:val="clear" w:color="auto" w:fill="auto"/>
            <w:noWrap/>
            <w:vAlign w:val="center"/>
            <w:hideMark/>
          </w:tcPr>
          <w:p w14:paraId="149A02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509285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F2D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66F0DA2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0ED04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FC11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D4DB1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7895D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2695A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566A53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8181E8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5750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AC686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12D1F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B1A04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301C9C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54B1D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4A486D0" w14:textId="77777777" w:rsidTr="00302E78">
        <w:trPr>
          <w:trHeight w:val="929"/>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B5D2B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1047B5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0359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D89F6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0C06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FB362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5FC3A1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16.04.18</w:t>
            </w:r>
          </w:p>
        </w:tc>
        <w:tc>
          <w:tcPr>
            <w:tcW w:w="297" w:type="pct"/>
            <w:tcBorders>
              <w:top w:val="nil"/>
              <w:left w:val="nil"/>
              <w:bottom w:val="single" w:sz="4" w:space="0" w:color="auto"/>
              <w:right w:val="single" w:sz="4" w:space="0" w:color="auto"/>
            </w:tcBorders>
            <w:shd w:val="clear" w:color="auto" w:fill="auto"/>
            <w:noWrap/>
            <w:vAlign w:val="center"/>
            <w:hideMark/>
          </w:tcPr>
          <w:p w14:paraId="6F1941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018CF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18A92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2571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373ED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17936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232E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3634DA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8935F1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D4A5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36E53FC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3CBC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AD4D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38F42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9EDDB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4509E1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06.04.18</w:t>
            </w:r>
          </w:p>
        </w:tc>
        <w:tc>
          <w:tcPr>
            <w:tcW w:w="297" w:type="pct"/>
            <w:tcBorders>
              <w:top w:val="nil"/>
              <w:left w:val="nil"/>
              <w:bottom w:val="single" w:sz="4" w:space="0" w:color="auto"/>
              <w:right w:val="single" w:sz="4" w:space="0" w:color="auto"/>
            </w:tcBorders>
            <w:shd w:val="clear" w:color="auto" w:fill="auto"/>
            <w:noWrap/>
            <w:vAlign w:val="center"/>
            <w:hideMark/>
          </w:tcPr>
          <w:p w14:paraId="270B10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953B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0CEAF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9F050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F90F51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7189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49AC4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0683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3E591F"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8B30C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auto"/>
              <w:right w:val="single" w:sz="4" w:space="0" w:color="auto"/>
            </w:tcBorders>
            <w:shd w:val="clear" w:color="000000" w:fill="F2F2F2"/>
            <w:noWrap/>
            <w:vAlign w:val="center"/>
            <w:hideMark/>
          </w:tcPr>
          <w:p w14:paraId="07FA5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2360B9BE"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58426E63" w14:textId="50C26971" w:rsidR="00E8302D" w:rsidRDefault="00302E78" w:rsidP="00302E78">
      <w:pPr>
        <w:spacing w:before="0" w:after="0"/>
        <w:ind w:firstLine="0"/>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p>
    <w:p w14:paraId="0791A595" w14:textId="2CE3B3DA" w:rsidR="000718DB" w:rsidRDefault="00E8302D" w:rsidP="00C9096D">
      <w:pPr>
        <w:pStyle w:val="Legenda"/>
      </w:pPr>
      <w:bookmarkStart w:id="313" w:name="_Ref31558530"/>
      <w:r>
        <w:lastRenderedPageBreak/>
        <w:t xml:space="preserve">Załącznik </w:t>
      </w:r>
      <w:fldSimple w:instr=" SEQ Załącznik \* ARABIC ">
        <w:r w:rsidR="00284168">
          <w:rPr>
            <w:noProof/>
          </w:rPr>
          <w:t>8</w:t>
        </w:r>
      </w:fldSimple>
      <w:bookmarkEnd w:id="313"/>
      <w:r>
        <w:t xml:space="preserve"> Zakażenia w kulturach</w:t>
      </w:r>
      <w:r w:rsidR="00DA4234">
        <w:t xml:space="preserve"> </w:t>
      </w:r>
      <w:r w:rsidR="00DA4234" w:rsidRPr="00302E78">
        <w:t>i</w:t>
      </w:r>
      <w:r w:rsidR="00DA4234" w:rsidRPr="00302E78">
        <w:rPr>
          <w:i/>
        </w:rPr>
        <w:t>n vitro</w:t>
      </w:r>
      <w:r w:rsidRPr="00302E78">
        <w:t xml:space="preserve"> </w:t>
      </w:r>
      <w:r>
        <w:rPr>
          <w:i/>
          <w:iCs/>
        </w:rPr>
        <w:t xml:space="preserve">Fritillaria meleagris </w:t>
      </w:r>
      <w:r w:rsidRPr="00E8302D">
        <w:t>L.</w:t>
      </w:r>
    </w:p>
    <w:tbl>
      <w:tblPr>
        <w:tblW w:w="13991"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0D6CA64F" w14:textId="77777777" w:rsidTr="00302E78">
        <w:trPr>
          <w:trHeight w:val="397"/>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782B"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D5C78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853C7C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123F94F"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7C20014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2DDAF6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D9EB54B"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C9DE4FA"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2065FF6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404995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F7B86E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0F34621"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FD61D4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826" w:type="dxa"/>
            <w:tcBorders>
              <w:top w:val="single" w:sz="4" w:space="0" w:color="auto"/>
              <w:left w:val="nil"/>
              <w:bottom w:val="single" w:sz="4" w:space="0" w:color="auto"/>
              <w:right w:val="nil"/>
            </w:tcBorders>
            <w:shd w:val="clear" w:color="auto" w:fill="auto"/>
            <w:vAlign w:val="center"/>
            <w:hideMark/>
          </w:tcPr>
          <w:p w14:paraId="242E1CF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EB7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56BDBA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D5C769" w14:textId="77777777" w:rsidR="00DA4234" w:rsidRPr="00DA4234" w:rsidRDefault="00DA4234" w:rsidP="005C3644">
            <w:pPr>
              <w:spacing w:before="0" w:after="0"/>
              <w:ind w:firstLine="0"/>
              <w:jc w:val="center"/>
              <w:rPr>
                <w:rFonts w:eastAsia="Times New Roman" w:cs="Times New Roman"/>
                <w:b/>
                <w:bCs/>
                <w:color w:val="FF0000"/>
                <w:sz w:val="22"/>
                <w:szCs w:val="22"/>
              </w:rPr>
            </w:pPr>
            <w:r w:rsidRPr="00DA4234">
              <w:rPr>
                <w:rFonts w:eastAsia="Times New Roman" w:cs="Times New Roman"/>
                <w:b/>
                <w:bCs/>
                <w:color w:val="FF0000"/>
                <w:sz w:val="22"/>
                <w:szCs w:val="22"/>
              </w:rPr>
              <w:t>Liczba</w:t>
            </w:r>
          </w:p>
          <w:p w14:paraId="754FB20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eksplantatów bez zakażeń</w:t>
            </w:r>
          </w:p>
        </w:tc>
      </w:tr>
      <w:tr w:rsidR="00E8302D" w:rsidRPr="005C3644" w14:paraId="344FF142"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1C34E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3399462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9E74D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9A6C0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D26F7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AED22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2645CF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5F42AE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C328D0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A5898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D42D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E558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703A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89AE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AE67F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7B982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2BED7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E52E5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1D4678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48E4E0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A2539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11272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BCB8D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B03FF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537FC1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673622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2CFBC7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7F0E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6217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2E51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077C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48C5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9CFDE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699E5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F6D6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07EDF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E4F55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E451A8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25566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1424B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46ED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029F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6AB5FB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628AF7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84EF3F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7F115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DA7A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8FC2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2F757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B9A8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C943D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4E03CC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02BB5E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691FF5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900" w:type="dxa"/>
            <w:tcBorders>
              <w:top w:val="nil"/>
              <w:left w:val="nil"/>
              <w:bottom w:val="single" w:sz="4" w:space="0" w:color="auto"/>
              <w:right w:val="single" w:sz="4" w:space="0" w:color="auto"/>
            </w:tcBorders>
            <w:shd w:val="clear" w:color="auto" w:fill="auto"/>
            <w:noWrap/>
            <w:vAlign w:val="center"/>
            <w:hideMark/>
          </w:tcPr>
          <w:p w14:paraId="0A0A7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A96BFA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C1740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31EB6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C538E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C9080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7E9BC1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900" w:type="dxa"/>
            <w:tcBorders>
              <w:top w:val="nil"/>
              <w:left w:val="nil"/>
              <w:bottom w:val="single" w:sz="4" w:space="0" w:color="auto"/>
              <w:right w:val="single" w:sz="4" w:space="0" w:color="auto"/>
            </w:tcBorders>
            <w:shd w:val="clear" w:color="auto" w:fill="auto"/>
            <w:noWrap/>
            <w:vAlign w:val="center"/>
            <w:hideMark/>
          </w:tcPr>
          <w:p w14:paraId="384F6E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A5703F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74048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3265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6BE0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98E62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C27B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1001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7BA977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2F6BDC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7E4DE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0244F5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B6279B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443E9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C553C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D108C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EEAC9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052DC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900" w:type="dxa"/>
            <w:tcBorders>
              <w:top w:val="nil"/>
              <w:left w:val="nil"/>
              <w:bottom w:val="single" w:sz="4" w:space="0" w:color="auto"/>
              <w:right w:val="single" w:sz="4" w:space="0" w:color="auto"/>
            </w:tcBorders>
            <w:shd w:val="clear" w:color="auto" w:fill="auto"/>
            <w:noWrap/>
            <w:vAlign w:val="center"/>
            <w:hideMark/>
          </w:tcPr>
          <w:p w14:paraId="75ED76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1EE61E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12F98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A073E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F4CE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9DFC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F0CE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02753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FC725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F6C8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78966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39BF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585543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BE412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7B450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B7C2D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5DDB0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74CCBF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900" w:type="dxa"/>
            <w:tcBorders>
              <w:top w:val="nil"/>
              <w:left w:val="nil"/>
              <w:bottom w:val="single" w:sz="4" w:space="0" w:color="auto"/>
              <w:right w:val="single" w:sz="4" w:space="0" w:color="auto"/>
            </w:tcBorders>
            <w:shd w:val="clear" w:color="auto" w:fill="auto"/>
            <w:noWrap/>
            <w:vAlign w:val="center"/>
            <w:hideMark/>
          </w:tcPr>
          <w:p w14:paraId="6DE1A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5D0CCA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647A7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E1EC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343D9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2B93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B592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4B38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6B95A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FE31D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6E80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EF845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1AE2C3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6FD4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E8686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9F00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787E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3A85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900" w:type="dxa"/>
            <w:tcBorders>
              <w:top w:val="nil"/>
              <w:left w:val="nil"/>
              <w:bottom w:val="single" w:sz="4" w:space="0" w:color="auto"/>
              <w:right w:val="single" w:sz="4" w:space="0" w:color="auto"/>
            </w:tcBorders>
            <w:shd w:val="clear" w:color="auto" w:fill="auto"/>
            <w:noWrap/>
            <w:vAlign w:val="center"/>
            <w:hideMark/>
          </w:tcPr>
          <w:p w14:paraId="5BE70E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A154D1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E3B74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ED4F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00A62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6805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A0EC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6B063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E04B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2BAD6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4B2FD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1B401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53E57C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1E307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2DA1E6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70CE6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501DD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38C95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3342B7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17595A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6FA6A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CA0F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5AE94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8B49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9949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B2264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7256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5D9F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B60D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52B9D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67F2AD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3B97D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E1350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613D2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1866D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6D3000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659DBD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F6E7B1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C7476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E184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B069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C22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8E94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D4CC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B5D1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7E42FD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6B0830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343594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9666A7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79C7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27C66F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2A524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48024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1313B5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76398B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89AE06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8A0B0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9C54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60DB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D962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91A3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39FE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E64E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50B7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1A670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9464F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5788B05"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90FA2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07CBEE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1FCF1C36"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6C7A02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189B9AD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779FC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DD81C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6BA0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AD85D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398E43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21CE2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CCDB4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7A9A7C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B40BF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D3BBD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E953F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481A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23546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30E737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3149BD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74E4F1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0E1D64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85128A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48F9D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ABFC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5065A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FD1FB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55A4E8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3267A0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C8078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77A1D9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31BC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23DE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D2D2D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367E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4A9860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52AFC4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C0C3D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CABFF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2D83E7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634995C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C910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03C73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BC841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C8420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3DB4B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5EF06A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83C21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45E72F4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0D3B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A57BF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912A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2077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529980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65DBE1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F6C17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0E0FC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900" w:type="dxa"/>
            <w:tcBorders>
              <w:top w:val="nil"/>
              <w:left w:val="nil"/>
              <w:bottom w:val="single" w:sz="4" w:space="0" w:color="auto"/>
              <w:right w:val="single" w:sz="4" w:space="0" w:color="auto"/>
            </w:tcBorders>
            <w:shd w:val="clear" w:color="auto" w:fill="auto"/>
            <w:noWrap/>
            <w:vAlign w:val="center"/>
            <w:hideMark/>
          </w:tcPr>
          <w:p w14:paraId="423E18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895C58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90508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11B83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78076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65682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5FCCC7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900" w:type="dxa"/>
            <w:tcBorders>
              <w:top w:val="nil"/>
              <w:left w:val="nil"/>
              <w:bottom w:val="single" w:sz="4" w:space="0" w:color="auto"/>
              <w:right w:val="single" w:sz="4" w:space="0" w:color="auto"/>
            </w:tcBorders>
            <w:shd w:val="clear" w:color="auto" w:fill="auto"/>
            <w:noWrap/>
            <w:vAlign w:val="center"/>
            <w:hideMark/>
          </w:tcPr>
          <w:p w14:paraId="4E077F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10C10A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58B969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033B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09E6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C9B8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B949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54562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1F11D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A04A3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EF0A3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50BE88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44E6C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4C6AE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51A4C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CE4FE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806EB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0C750F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900" w:type="dxa"/>
            <w:tcBorders>
              <w:top w:val="nil"/>
              <w:left w:val="nil"/>
              <w:bottom w:val="single" w:sz="4" w:space="0" w:color="auto"/>
              <w:right w:val="single" w:sz="4" w:space="0" w:color="auto"/>
            </w:tcBorders>
            <w:shd w:val="clear" w:color="auto" w:fill="auto"/>
            <w:noWrap/>
            <w:vAlign w:val="center"/>
            <w:hideMark/>
          </w:tcPr>
          <w:p w14:paraId="01CEFC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CB3DC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1B31BD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E2D0A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FCD9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2E84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A071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42415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75538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B694A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15379E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A798E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CD6A06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AF80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AED44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B6482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9E94C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562E5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900" w:type="dxa"/>
            <w:tcBorders>
              <w:top w:val="nil"/>
              <w:left w:val="nil"/>
              <w:bottom w:val="single" w:sz="4" w:space="0" w:color="auto"/>
              <w:right w:val="single" w:sz="4" w:space="0" w:color="auto"/>
            </w:tcBorders>
            <w:shd w:val="clear" w:color="auto" w:fill="auto"/>
            <w:noWrap/>
            <w:vAlign w:val="center"/>
            <w:hideMark/>
          </w:tcPr>
          <w:p w14:paraId="4BF34C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FC5A8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6CDC89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916D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34AC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D0F3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1414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465CE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50BD42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07A5A4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78A92C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0D0AA7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92FEE0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0D558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3C25D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279E3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91FF1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98CED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900" w:type="dxa"/>
            <w:tcBorders>
              <w:top w:val="nil"/>
              <w:left w:val="nil"/>
              <w:bottom w:val="single" w:sz="4" w:space="0" w:color="auto"/>
              <w:right w:val="single" w:sz="4" w:space="0" w:color="auto"/>
            </w:tcBorders>
            <w:shd w:val="clear" w:color="auto" w:fill="auto"/>
            <w:noWrap/>
            <w:vAlign w:val="center"/>
            <w:hideMark/>
          </w:tcPr>
          <w:p w14:paraId="4E821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0BB4A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5C3179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088A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AB661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D78D2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373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3844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4D23E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0B529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0F546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C93B2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55AAC8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ECAC5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41231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8F9E7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6314B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C377D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17CBF9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7223A4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72208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9FF5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9412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A02B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A794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FFC9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CFE8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50486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99ED9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E0A1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C2DC3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298C2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197163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E09D5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4572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5334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7C39CF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0E2254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EBBE1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CC1E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C690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A5BC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4A18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9196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554B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0240C4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09C8FA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E2F97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1CCB555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8877A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06814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3EC39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8537B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5B041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25C9E3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D1A891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E09B1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E322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AA83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739E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829E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FC10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009B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A6C13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4F227A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78CE48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01677B9"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F948F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414430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6152BA8D"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8FBDC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5E0C14E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DCBAC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9AF5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71416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8A402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707C5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203DDA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FEA502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B116A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23B0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2572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A4D1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14D4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189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128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794CB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25D19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8AA08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8A4856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08BF4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643B76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84A5D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7ED65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95D89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047A2E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E5F038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E169B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46E8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5C4C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F8EE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F345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CAAB4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19DE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6B13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D7A6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81BAC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69C122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A9EA4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849" w:type="dxa"/>
            <w:tcBorders>
              <w:top w:val="nil"/>
              <w:left w:val="nil"/>
              <w:bottom w:val="single" w:sz="4" w:space="0" w:color="auto"/>
              <w:right w:val="single" w:sz="4" w:space="0" w:color="auto"/>
            </w:tcBorders>
            <w:shd w:val="clear" w:color="auto" w:fill="auto"/>
            <w:noWrap/>
            <w:vAlign w:val="center"/>
            <w:hideMark/>
          </w:tcPr>
          <w:p w14:paraId="632BB5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D18B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D09B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8F91A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17749B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F870EC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B4ECA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C7D5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46EE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4257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2A61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ECAE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FD5C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9CA03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5FA30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A291F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DB5966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C7026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594E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A8EE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D8BA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064DF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38D1C1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02896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5E85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2A7E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3B53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EE94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D276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1AA78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9A02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065020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4AF9B6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68E17E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EF282D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A579A8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7DCFED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E4C8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FFEA6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7534A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6155DD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631017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112A0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ACDF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0BF8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391A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B083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B0E0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9008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76A6A0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71574E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3D6DF8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3AC9D7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8936D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AD881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ED9B7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164E6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6EAF9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7F75E7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94B7EE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50BB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429F4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9BB1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E873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B017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8D1A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95132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B14DD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A85F5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01A7F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AAA40D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021E3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F33D0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1CFC0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A297A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457D1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3811BC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B867C8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163A9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776BD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47F4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6A9D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3547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1313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EF28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0047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6DB5C5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717543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D094A5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854C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4E3C5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10F72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B462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B4289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42A8FC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7D88EE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9EEF3E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0FE9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87DF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A8DA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CBC3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1E5A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8A6E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826" w:type="dxa"/>
            <w:tcBorders>
              <w:top w:val="nil"/>
              <w:left w:val="nil"/>
              <w:bottom w:val="single" w:sz="4" w:space="0" w:color="auto"/>
              <w:right w:val="single" w:sz="4" w:space="0" w:color="auto"/>
            </w:tcBorders>
            <w:shd w:val="clear" w:color="auto" w:fill="auto"/>
            <w:noWrap/>
            <w:vAlign w:val="center"/>
            <w:hideMark/>
          </w:tcPr>
          <w:p w14:paraId="77B381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3C87BA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3E14BF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7CBAA6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87538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3F72B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5F9F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B7A48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D38B4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137E8E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91D2CF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F5202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3D7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98BC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724F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6798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5A31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1946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FBDCF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7FE0C2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6C8510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00E7677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B541F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5394C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23056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237244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1BB26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33B8B0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F54899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92EE0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54A6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83C3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E957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BC04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0D35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C949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92259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5C7DE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F9D4E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969291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7887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2F932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D231C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6FA6D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0593F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0AEB8F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ED3DA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D62F7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CA30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B05F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5BCB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88A8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DB62C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E320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582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61117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8B9C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233D14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259F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116D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49B57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67140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1C811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035B5A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9FC7B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6BCAC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3213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1FF22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9A56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06A7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5D89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7961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9DC5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7EB7A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66C8D8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32D530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F05F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88B4D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3343E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64932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12530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AD4B4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D0CFAD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600F8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55CE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CE891E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315C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B851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2367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4625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1349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14E67E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699925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BC9931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CD63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20920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33AD0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24C5C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67C52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A75E2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77A499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96672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4E5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AFA11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8581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C6E3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1DD5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848E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495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3C340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6490A2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1A1F9B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1D72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7C96C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546D3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92EE2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6A2E3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61ECDA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676732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92C62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D559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E32F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B21C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F90A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1DD4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738B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BE1A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5507F4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nil"/>
              <w:bottom w:val="single" w:sz="4" w:space="0" w:color="auto"/>
              <w:right w:val="single" w:sz="4" w:space="0" w:color="auto"/>
            </w:tcBorders>
            <w:shd w:val="clear" w:color="auto" w:fill="auto"/>
            <w:noWrap/>
            <w:vAlign w:val="center"/>
            <w:hideMark/>
          </w:tcPr>
          <w:p w14:paraId="2D4741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6637F5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DF60F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3C1D8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EAD81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14468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862AC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1C8D7D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B15CAE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E161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03751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AF11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33AD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8CD1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4598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0A7A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0A45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31F30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EA68C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548894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218DE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F2B59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D1060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384400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3E11C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900" w:type="dxa"/>
            <w:tcBorders>
              <w:top w:val="nil"/>
              <w:left w:val="nil"/>
              <w:bottom w:val="single" w:sz="4" w:space="0" w:color="auto"/>
              <w:right w:val="single" w:sz="4" w:space="0" w:color="auto"/>
            </w:tcBorders>
            <w:shd w:val="clear" w:color="auto" w:fill="auto"/>
            <w:noWrap/>
            <w:vAlign w:val="center"/>
            <w:hideMark/>
          </w:tcPr>
          <w:p w14:paraId="0E1B0F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3B480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04712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A64FC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44F2F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DD3F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D146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7B66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1378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0B10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438E4A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44CA05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5CD3B0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AC825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B512B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3ED8B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AFE6E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DE374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900" w:type="dxa"/>
            <w:tcBorders>
              <w:top w:val="nil"/>
              <w:left w:val="nil"/>
              <w:bottom w:val="single" w:sz="4" w:space="0" w:color="auto"/>
              <w:right w:val="single" w:sz="4" w:space="0" w:color="auto"/>
            </w:tcBorders>
            <w:shd w:val="clear" w:color="auto" w:fill="auto"/>
            <w:noWrap/>
            <w:vAlign w:val="center"/>
            <w:hideMark/>
          </w:tcPr>
          <w:p w14:paraId="7A08BA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BF23D9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73250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578A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962D0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EF2D2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909E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0F78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8E09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183F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243E43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03C19D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441C97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5EF7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F4DAA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18A7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7E1B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A2FD3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900" w:type="dxa"/>
            <w:tcBorders>
              <w:top w:val="nil"/>
              <w:left w:val="nil"/>
              <w:bottom w:val="single" w:sz="4" w:space="0" w:color="auto"/>
              <w:right w:val="single" w:sz="4" w:space="0" w:color="auto"/>
            </w:tcBorders>
            <w:shd w:val="clear" w:color="auto" w:fill="auto"/>
            <w:noWrap/>
            <w:vAlign w:val="center"/>
            <w:hideMark/>
          </w:tcPr>
          <w:p w14:paraId="07D4CD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D00D3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D97D6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1E8F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6E76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D010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0F44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BFED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1099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DA80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779E3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4A297A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1634AF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ADB03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F2A7E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C4CEA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DD7D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C72D8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900" w:type="dxa"/>
            <w:tcBorders>
              <w:top w:val="nil"/>
              <w:left w:val="nil"/>
              <w:bottom w:val="single" w:sz="4" w:space="0" w:color="auto"/>
              <w:right w:val="single" w:sz="4" w:space="0" w:color="auto"/>
            </w:tcBorders>
            <w:shd w:val="clear" w:color="auto" w:fill="auto"/>
            <w:noWrap/>
            <w:vAlign w:val="center"/>
            <w:hideMark/>
          </w:tcPr>
          <w:p w14:paraId="2CEDB3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606E1E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1165D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1E07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08AD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F757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E6F8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D8CB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05B3C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CE54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58994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A1276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925576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93FD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17669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6C36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27E5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466D1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900" w:type="dxa"/>
            <w:tcBorders>
              <w:top w:val="nil"/>
              <w:left w:val="nil"/>
              <w:bottom w:val="single" w:sz="4" w:space="0" w:color="auto"/>
              <w:right w:val="single" w:sz="4" w:space="0" w:color="auto"/>
            </w:tcBorders>
            <w:shd w:val="clear" w:color="auto" w:fill="auto"/>
            <w:noWrap/>
            <w:vAlign w:val="center"/>
            <w:hideMark/>
          </w:tcPr>
          <w:p w14:paraId="37701E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352A9B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54700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E12E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AFA4C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511E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1703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F0F0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3CA2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20F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806FF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3F75E6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BD37A3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89755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0C265B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CC527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277E4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C75CE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900" w:type="dxa"/>
            <w:tcBorders>
              <w:top w:val="nil"/>
              <w:left w:val="nil"/>
              <w:bottom w:val="single" w:sz="4" w:space="0" w:color="auto"/>
              <w:right w:val="single" w:sz="4" w:space="0" w:color="auto"/>
            </w:tcBorders>
            <w:shd w:val="clear" w:color="auto" w:fill="auto"/>
            <w:noWrap/>
            <w:vAlign w:val="center"/>
            <w:hideMark/>
          </w:tcPr>
          <w:p w14:paraId="4E6F7D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63445E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E6AD8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F163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7731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AF3E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EEEE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50AE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3F50A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05E9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6ACBE9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900" w:type="dxa"/>
            <w:tcBorders>
              <w:top w:val="nil"/>
              <w:left w:val="nil"/>
              <w:bottom w:val="single" w:sz="4" w:space="0" w:color="auto"/>
              <w:right w:val="single" w:sz="4" w:space="0" w:color="auto"/>
            </w:tcBorders>
            <w:shd w:val="clear" w:color="auto" w:fill="auto"/>
            <w:noWrap/>
            <w:vAlign w:val="center"/>
            <w:hideMark/>
          </w:tcPr>
          <w:p w14:paraId="2BD169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8C869B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B046D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3D809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1ED76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DD6D5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5C65E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900" w:type="dxa"/>
            <w:tcBorders>
              <w:top w:val="nil"/>
              <w:left w:val="nil"/>
              <w:bottom w:val="single" w:sz="4" w:space="0" w:color="auto"/>
              <w:right w:val="single" w:sz="4" w:space="0" w:color="auto"/>
            </w:tcBorders>
            <w:shd w:val="clear" w:color="auto" w:fill="auto"/>
            <w:noWrap/>
            <w:vAlign w:val="center"/>
            <w:hideMark/>
          </w:tcPr>
          <w:p w14:paraId="061161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3D8042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12389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4FBB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CDB7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0181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C35D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E7C0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D6EB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0A4B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B10F1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41E48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2004BC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B8C97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B8CAE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F1FEA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6761A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3BDE0D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900" w:type="dxa"/>
            <w:tcBorders>
              <w:top w:val="nil"/>
              <w:left w:val="nil"/>
              <w:bottom w:val="single" w:sz="4" w:space="0" w:color="auto"/>
              <w:right w:val="single" w:sz="4" w:space="0" w:color="auto"/>
            </w:tcBorders>
            <w:shd w:val="clear" w:color="auto" w:fill="auto"/>
            <w:noWrap/>
            <w:vAlign w:val="center"/>
            <w:hideMark/>
          </w:tcPr>
          <w:p w14:paraId="50C8C9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1EE2C3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9224A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7F2D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F73B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7A6FC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3766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61B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2B37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0B69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CDE77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1DA806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1F0317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068BE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D55BC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D357A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7AECE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383123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900" w:type="dxa"/>
            <w:tcBorders>
              <w:top w:val="nil"/>
              <w:left w:val="nil"/>
              <w:bottom w:val="single" w:sz="4" w:space="0" w:color="auto"/>
              <w:right w:val="single" w:sz="4" w:space="0" w:color="auto"/>
            </w:tcBorders>
            <w:shd w:val="clear" w:color="auto" w:fill="auto"/>
            <w:noWrap/>
            <w:vAlign w:val="center"/>
            <w:hideMark/>
          </w:tcPr>
          <w:p w14:paraId="503291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EF2393E"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D8AE3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45404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37C8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51CBE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C6CA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742B3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E996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046CC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7101B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00BDB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1671489"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A566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024D0F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6D1A9ACA"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A8BB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3B28DE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B125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0AC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1349BB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0EA4E1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67A56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7E5327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72CF19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23D49E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44A17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961A92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A225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74BA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663676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526C9F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2C3F62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16BFD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57C034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8F963A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3F96B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29DA5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4E4F7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F071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5F3F10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115BD7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B78641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4A38B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19AE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3D34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168E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674B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5CC3C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734D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06124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9D34D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900" w:type="dxa"/>
            <w:tcBorders>
              <w:top w:val="nil"/>
              <w:left w:val="nil"/>
              <w:bottom w:val="single" w:sz="4" w:space="0" w:color="auto"/>
              <w:right w:val="single" w:sz="4" w:space="0" w:color="auto"/>
            </w:tcBorders>
            <w:shd w:val="clear" w:color="auto" w:fill="auto"/>
            <w:noWrap/>
            <w:vAlign w:val="center"/>
            <w:hideMark/>
          </w:tcPr>
          <w:p w14:paraId="5A58BA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32CB3C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26FD8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07BE60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D983C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460AD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BF4C5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084BB9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C14253E"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BE5954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9D02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7912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B47E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5ADE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5624D1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5D788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748203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ACEAC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5B531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76B72D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4FA0C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17BC56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F5D5A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B5BBC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796D0B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67574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B09DED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4B649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25EF9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A65B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9F27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C845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C15F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26B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05CD16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7E97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4192CA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91A91F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2156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9EE46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5013B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B4930B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71DF2C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19BD2D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85D4A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E3C84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C46C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7088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41E42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D9C5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83D8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0BDB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7DDD81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35B7C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666CDB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4086E28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B5EEA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361AE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5791E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2A6AE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7F88B3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3A69E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AF939D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2B8A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73C5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76B76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A9C6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2F07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48AEF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6CC9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168DD8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5ABF83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03306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429A40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1ADA5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DA188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8F36B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D5F30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07DF5F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900" w:type="dxa"/>
            <w:tcBorders>
              <w:top w:val="nil"/>
              <w:left w:val="nil"/>
              <w:bottom w:val="single" w:sz="4" w:space="0" w:color="auto"/>
              <w:right w:val="single" w:sz="4" w:space="0" w:color="auto"/>
            </w:tcBorders>
            <w:shd w:val="clear" w:color="auto" w:fill="auto"/>
            <w:noWrap/>
            <w:vAlign w:val="center"/>
            <w:hideMark/>
          </w:tcPr>
          <w:p w14:paraId="1F4E0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EC41DE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4BD1D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1B38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655B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84B17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9A2E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F7BF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7185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1F2795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4C9649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3C94D1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D1CDFD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C879E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9E4FA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06B6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3AAF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0CF2F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076D49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6AC36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7B9DC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45F0F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3ABA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0082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882ED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78C2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BFC4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DB5F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3BF6DF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8D84D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B5C20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7C453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1BECD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5FEC37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811" w:type="dxa"/>
            <w:tcBorders>
              <w:top w:val="nil"/>
              <w:left w:val="nil"/>
              <w:bottom w:val="single" w:sz="4" w:space="0" w:color="auto"/>
              <w:right w:val="single" w:sz="4" w:space="0" w:color="auto"/>
            </w:tcBorders>
            <w:shd w:val="clear" w:color="auto" w:fill="auto"/>
            <w:noWrap/>
            <w:vAlign w:val="center"/>
            <w:hideMark/>
          </w:tcPr>
          <w:p w14:paraId="0425AD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47390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5080C6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73CF48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87E40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71DE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6976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FF7F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DD43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7B3E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72667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5F04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32E4E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286E0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74CE29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61EC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FBBAB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D9DA1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33985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0C4A9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63ABEB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584527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05D00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E1EF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B882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7926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D7E9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2300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E251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68E8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0A9C65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CE6A4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F1243DD"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B9D1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63BAC4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192EE9A6"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AC240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40C107D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7C63A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ABC5F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7A7E3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ECF7B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38D3A4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900" w:type="dxa"/>
            <w:tcBorders>
              <w:top w:val="nil"/>
              <w:left w:val="nil"/>
              <w:bottom w:val="single" w:sz="4" w:space="0" w:color="auto"/>
              <w:right w:val="single" w:sz="4" w:space="0" w:color="auto"/>
            </w:tcBorders>
            <w:shd w:val="clear" w:color="auto" w:fill="auto"/>
            <w:noWrap/>
            <w:vAlign w:val="center"/>
            <w:hideMark/>
          </w:tcPr>
          <w:p w14:paraId="2A4B2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001972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8116A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20F9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1A60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02F2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2C47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1BB18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04E32C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1A3141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nil"/>
            </w:tcBorders>
            <w:shd w:val="clear" w:color="auto" w:fill="auto"/>
            <w:noWrap/>
            <w:vAlign w:val="center"/>
            <w:hideMark/>
          </w:tcPr>
          <w:p w14:paraId="6EA392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43142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21BD17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5729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52DD6F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3FC01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5E0C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5B7937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900" w:type="dxa"/>
            <w:tcBorders>
              <w:top w:val="nil"/>
              <w:left w:val="nil"/>
              <w:bottom w:val="single" w:sz="4" w:space="0" w:color="auto"/>
              <w:right w:val="single" w:sz="4" w:space="0" w:color="auto"/>
            </w:tcBorders>
            <w:shd w:val="clear" w:color="auto" w:fill="auto"/>
            <w:noWrap/>
            <w:vAlign w:val="center"/>
            <w:hideMark/>
          </w:tcPr>
          <w:p w14:paraId="544502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6825D7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24942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78BF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5C26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2EC7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A87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ADEC5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F4453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B421D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2281C0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B613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188189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3EC0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26FCB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5D196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49A89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07AC37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900" w:type="dxa"/>
            <w:tcBorders>
              <w:top w:val="nil"/>
              <w:left w:val="nil"/>
              <w:bottom w:val="single" w:sz="4" w:space="0" w:color="auto"/>
              <w:right w:val="single" w:sz="4" w:space="0" w:color="auto"/>
            </w:tcBorders>
            <w:shd w:val="clear" w:color="auto" w:fill="auto"/>
            <w:noWrap/>
            <w:vAlign w:val="center"/>
            <w:hideMark/>
          </w:tcPr>
          <w:p w14:paraId="74E3AB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D2C87D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633C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07C59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3308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E8FC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1973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F6869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3AF8C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A933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163687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4F2CB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BEA037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D23A8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C0AD6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6D5DA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51A33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593C8A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900" w:type="dxa"/>
            <w:tcBorders>
              <w:top w:val="nil"/>
              <w:left w:val="nil"/>
              <w:bottom w:val="single" w:sz="4" w:space="0" w:color="auto"/>
              <w:right w:val="single" w:sz="4" w:space="0" w:color="auto"/>
            </w:tcBorders>
            <w:shd w:val="clear" w:color="auto" w:fill="auto"/>
            <w:noWrap/>
            <w:vAlign w:val="center"/>
            <w:hideMark/>
          </w:tcPr>
          <w:p w14:paraId="02917B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24AB9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7B02F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1090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72FD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6A08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C363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59D255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752CE8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56CDE7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nil"/>
            </w:tcBorders>
            <w:shd w:val="clear" w:color="auto" w:fill="auto"/>
            <w:noWrap/>
            <w:vAlign w:val="center"/>
            <w:hideMark/>
          </w:tcPr>
          <w:p w14:paraId="343411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999B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ECC5D8C"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94E8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3A9F5D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3223D9EB"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6BB51F92" w14:textId="64378CD1" w:rsidR="00453A44" w:rsidRDefault="00302E78" w:rsidP="00302E78">
      <w:pPr>
        <w:spacing w:before="0" w:after="0"/>
        <w:ind w:firstLine="0"/>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r w:rsidR="00453A44">
        <w:br w:type="page"/>
      </w:r>
    </w:p>
    <w:p w14:paraId="78B92F7B" w14:textId="77777777" w:rsidR="00453A44" w:rsidRDefault="00453A44" w:rsidP="00E8302D">
      <w:pPr>
        <w:ind w:firstLine="0"/>
        <w:sectPr w:rsidR="00453A44" w:rsidSect="00CB4791">
          <w:pgSz w:w="16837" w:h="11905" w:orient="landscape" w:code="9"/>
          <w:pgMar w:top="1701" w:right="1418" w:bottom="1134" w:left="1418" w:header="0" w:footer="340" w:gutter="0"/>
          <w:cols w:space="708"/>
          <w:noEndnote/>
          <w:docGrid w:linePitch="360"/>
        </w:sectPr>
      </w:pPr>
    </w:p>
    <w:p w14:paraId="2DD70132" w14:textId="54BEF066" w:rsidR="00215A2F" w:rsidRDefault="00453A44" w:rsidP="00E8302D">
      <w:pPr>
        <w:ind w:firstLine="0"/>
      </w:pPr>
      <w:r>
        <w:lastRenderedPageBreak/>
        <w:t>Załącznik 9</w:t>
      </w:r>
      <w:r w:rsidR="006F2E7F">
        <w:t xml:space="preserve"> </w:t>
      </w:r>
      <w:r w:rsidR="006F2E7F" w:rsidRPr="006F2E7F">
        <w:t>Wyniki badania żywotności pyłku z wykorzystaniem barwnika Aleksandra</w:t>
      </w:r>
      <w:r w:rsidR="006F2E7F">
        <w:t xml:space="preserve"> dla śnieżycy karpackiej</w:t>
      </w:r>
    </w:p>
    <w:tbl>
      <w:tblPr>
        <w:tblW w:w="5000" w:type="pct"/>
        <w:tblLook w:val="04A0" w:firstRow="1" w:lastRow="0" w:firstColumn="1" w:lastColumn="0" w:noHBand="0" w:noVBand="1"/>
      </w:tblPr>
      <w:tblGrid>
        <w:gridCol w:w="2410"/>
        <w:gridCol w:w="2120"/>
        <w:gridCol w:w="2265"/>
        <w:gridCol w:w="2265"/>
      </w:tblGrid>
      <w:tr w:rsidR="00453A44" w14:paraId="46D31F6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01DEB0"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18C8CCE6"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A69478D"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3EAEEAC"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r>
      <w:tr w:rsidR="00453A44" w14:paraId="2F4167D0"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8102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1</w:t>
            </w:r>
          </w:p>
        </w:tc>
      </w:tr>
      <w:tr w:rsidR="00453A44" w14:paraId="3C0D5B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386BC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3E8AB91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6AEC338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281790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4</w:t>
            </w:r>
          </w:p>
        </w:tc>
      </w:tr>
      <w:tr w:rsidR="00453A44" w14:paraId="422C8DB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76B33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16B313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6F00665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D6260E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3EF78F7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245221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13A5F5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67687E4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EC10C0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40AB507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A48563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041FA75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4D62782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5A89D6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r>
      <w:tr w:rsidR="00453A44" w14:paraId="6DA54E5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73A82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6AB6EF5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250" w:type="pct"/>
            <w:tcBorders>
              <w:top w:val="single" w:sz="4" w:space="0" w:color="auto"/>
              <w:left w:val="single" w:sz="4" w:space="0" w:color="auto"/>
              <w:bottom w:val="single" w:sz="4" w:space="0" w:color="auto"/>
              <w:right w:val="single" w:sz="4" w:space="0" w:color="auto"/>
            </w:tcBorders>
            <w:vAlign w:val="center"/>
          </w:tcPr>
          <w:p w14:paraId="0707E20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476D3B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4BEF0FD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9BBACF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2FE814B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757084B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8A0CD4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200A208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D4004E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0C09AC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A33162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4E4FEA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r>
      <w:tr w:rsidR="00453A44" w14:paraId="09702AD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F8E253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4B37ABB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2</w:t>
            </w:r>
          </w:p>
        </w:tc>
        <w:tc>
          <w:tcPr>
            <w:tcW w:w="1250" w:type="pct"/>
            <w:tcBorders>
              <w:top w:val="single" w:sz="4" w:space="0" w:color="auto"/>
              <w:left w:val="single" w:sz="4" w:space="0" w:color="auto"/>
              <w:bottom w:val="single" w:sz="4" w:space="0" w:color="auto"/>
              <w:right w:val="single" w:sz="4" w:space="0" w:color="auto"/>
            </w:tcBorders>
            <w:vAlign w:val="center"/>
          </w:tcPr>
          <w:p w14:paraId="31C27BE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D18BF5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3</w:t>
            </w:r>
          </w:p>
        </w:tc>
      </w:tr>
      <w:tr w:rsidR="00453A44" w14:paraId="2E7EAB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F285E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3AC16A3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5</w:t>
            </w:r>
          </w:p>
        </w:tc>
        <w:tc>
          <w:tcPr>
            <w:tcW w:w="1250" w:type="pct"/>
            <w:tcBorders>
              <w:top w:val="single" w:sz="4" w:space="0" w:color="auto"/>
              <w:left w:val="single" w:sz="4" w:space="0" w:color="auto"/>
              <w:bottom w:val="single" w:sz="4" w:space="0" w:color="auto"/>
              <w:right w:val="single" w:sz="4" w:space="0" w:color="auto"/>
            </w:tcBorders>
            <w:vAlign w:val="center"/>
          </w:tcPr>
          <w:p w14:paraId="2914DC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20566C1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7</w:t>
            </w:r>
          </w:p>
        </w:tc>
      </w:tr>
      <w:tr w:rsidR="00453A44" w14:paraId="7D786D5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C8C80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453470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07D8A9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DE536E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5FA2677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007CDF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1675667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30E8554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C1D005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5F1E875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467141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317BBA5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c>
          <w:tcPr>
            <w:tcW w:w="1250" w:type="pct"/>
            <w:tcBorders>
              <w:top w:val="single" w:sz="4" w:space="0" w:color="auto"/>
              <w:left w:val="single" w:sz="4" w:space="0" w:color="auto"/>
              <w:bottom w:val="single" w:sz="4" w:space="0" w:color="auto"/>
              <w:right w:val="single" w:sz="4" w:space="0" w:color="auto"/>
            </w:tcBorders>
            <w:vAlign w:val="center"/>
          </w:tcPr>
          <w:p w14:paraId="72A83D6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B4848D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r>
      <w:tr w:rsidR="00453A44" w14:paraId="77FF412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139FEE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18F49A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1</w:t>
            </w:r>
          </w:p>
        </w:tc>
        <w:tc>
          <w:tcPr>
            <w:tcW w:w="1250" w:type="pct"/>
            <w:tcBorders>
              <w:top w:val="single" w:sz="4" w:space="0" w:color="auto"/>
              <w:left w:val="single" w:sz="4" w:space="0" w:color="auto"/>
              <w:bottom w:val="single" w:sz="4" w:space="0" w:color="auto"/>
              <w:right w:val="single" w:sz="4" w:space="0" w:color="auto"/>
            </w:tcBorders>
            <w:vAlign w:val="center"/>
          </w:tcPr>
          <w:p w14:paraId="7AD989E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68D5B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2</w:t>
            </w:r>
          </w:p>
        </w:tc>
      </w:tr>
      <w:tr w:rsidR="00453A44" w14:paraId="2AFA898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3C08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DAD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4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A77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8CD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51</w:t>
            </w:r>
          </w:p>
        </w:tc>
      </w:tr>
      <w:tr w:rsidR="00453A44" w14:paraId="2F83A3E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A07C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96F6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29</w:t>
            </w:r>
          </w:p>
        </w:tc>
      </w:tr>
      <w:tr w:rsidR="00453A44" w14:paraId="1DD3278B"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3947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2</w:t>
            </w:r>
          </w:p>
        </w:tc>
      </w:tr>
      <w:tr w:rsidR="00453A44" w14:paraId="783342F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8A0CD9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5BFB3E3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508EBE9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F317A7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28656D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19D494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6A12497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5A995E6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8C77F2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242BA6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1C52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179662E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7F5C0B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3DD54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7AC88AF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9A29F4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2EC48DD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582CD1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602F6F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3CB00AC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A87F28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4C702C4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065FE77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8400FE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711266F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89A750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68881C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48C9ACD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BF7EB7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09FA350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A04E71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592199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790C5AE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A09832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2669472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ED14C0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1E5E4D0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22BE17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192C3A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3530540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FDB2FF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06CC8C5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c>
          <w:tcPr>
            <w:tcW w:w="1250" w:type="pct"/>
            <w:tcBorders>
              <w:top w:val="single" w:sz="4" w:space="0" w:color="auto"/>
              <w:left w:val="single" w:sz="4" w:space="0" w:color="auto"/>
              <w:bottom w:val="single" w:sz="4" w:space="0" w:color="auto"/>
              <w:right w:val="single" w:sz="4" w:space="0" w:color="auto"/>
            </w:tcBorders>
            <w:vAlign w:val="center"/>
          </w:tcPr>
          <w:p w14:paraId="7030F5D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1542C3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r>
      <w:tr w:rsidR="00453A44" w14:paraId="727875E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A137C0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788A3EA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vAlign w:val="center"/>
          </w:tcPr>
          <w:p w14:paraId="6A92A7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7354A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r>
      <w:tr w:rsidR="00453A44" w14:paraId="2817028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2510C5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4A53609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BAC50E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CA95B0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1F5AE0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5C8B1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F57581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250" w:type="pct"/>
            <w:tcBorders>
              <w:top w:val="single" w:sz="4" w:space="0" w:color="auto"/>
              <w:left w:val="single" w:sz="4" w:space="0" w:color="auto"/>
              <w:bottom w:val="single" w:sz="4" w:space="0" w:color="auto"/>
              <w:right w:val="single" w:sz="4" w:space="0" w:color="auto"/>
            </w:tcBorders>
            <w:vAlign w:val="center"/>
          </w:tcPr>
          <w:p w14:paraId="64DAEED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E09F72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r>
      <w:tr w:rsidR="00453A44" w14:paraId="6E39DF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C69C99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0168E03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2F6F20D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54C61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46BF3BF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D43A85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lastRenderedPageBreak/>
              <w:t>14</w:t>
            </w:r>
          </w:p>
        </w:tc>
        <w:tc>
          <w:tcPr>
            <w:tcW w:w="1170" w:type="pct"/>
            <w:tcBorders>
              <w:top w:val="single" w:sz="4" w:space="0" w:color="auto"/>
              <w:left w:val="single" w:sz="4" w:space="0" w:color="auto"/>
              <w:bottom w:val="single" w:sz="4" w:space="0" w:color="auto"/>
              <w:right w:val="single" w:sz="4" w:space="0" w:color="auto"/>
            </w:tcBorders>
            <w:vAlign w:val="center"/>
          </w:tcPr>
          <w:p w14:paraId="679D7DB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FEE036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06037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2C63DF1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16CC0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342406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651AC44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EE7C45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2C54D7E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72A3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5EF1119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9</w:t>
            </w:r>
          </w:p>
        </w:tc>
        <w:tc>
          <w:tcPr>
            <w:tcW w:w="1250" w:type="pct"/>
            <w:tcBorders>
              <w:top w:val="single" w:sz="4" w:space="0" w:color="auto"/>
              <w:left w:val="single" w:sz="4" w:space="0" w:color="auto"/>
              <w:bottom w:val="single" w:sz="4" w:space="0" w:color="auto"/>
              <w:right w:val="single" w:sz="4" w:space="0" w:color="auto"/>
            </w:tcBorders>
            <w:vAlign w:val="center"/>
          </w:tcPr>
          <w:p w14:paraId="613D28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241AB4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0</w:t>
            </w:r>
          </w:p>
        </w:tc>
      </w:tr>
      <w:tr w:rsidR="00453A44" w14:paraId="4B50D83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DEB7E3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5E5668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33F7237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B17CE4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5DD1BAD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783F48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1C488F2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6A86FF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6DBEAF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4C57171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1FA351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9</w:t>
            </w:r>
          </w:p>
        </w:tc>
        <w:tc>
          <w:tcPr>
            <w:tcW w:w="1170" w:type="pct"/>
            <w:tcBorders>
              <w:top w:val="single" w:sz="4" w:space="0" w:color="auto"/>
              <w:left w:val="single" w:sz="4" w:space="0" w:color="auto"/>
              <w:bottom w:val="single" w:sz="4" w:space="0" w:color="auto"/>
              <w:right w:val="single" w:sz="4" w:space="0" w:color="auto"/>
            </w:tcBorders>
            <w:vAlign w:val="center"/>
          </w:tcPr>
          <w:p w14:paraId="06D3321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6F35261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503581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r>
      <w:tr w:rsidR="00453A44" w14:paraId="6BBD799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D91B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AFFF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0</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A068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8A56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4</w:t>
            </w:r>
          </w:p>
        </w:tc>
      </w:tr>
      <w:tr w:rsidR="00453A44" w14:paraId="0B67557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F74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78FE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68</w:t>
            </w:r>
          </w:p>
        </w:tc>
      </w:tr>
    </w:tbl>
    <w:p w14:paraId="60DF89AB" w14:textId="523498DB" w:rsidR="006F2E7F" w:rsidRDefault="006F2E7F" w:rsidP="00E8302D">
      <w:pPr>
        <w:ind w:firstLine="0"/>
      </w:pPr>
    </w:p>
    <w:p w14:paraId="46D8E01A" w14:textId="77777777" w:rsidR="006F2E7F" w:rsidRDefault="006F2E7F">
      <w:r>
        <w:br w:type="page"/>
      </w:r>
    </w:p>
    <w:p w14:paraId="4E0593AC" w14:textId="0BABD779" w:rsidR="006F2E7F" w:rsidRDefault="006F2E7F" w:rsidP="006F2E7F">
      <w:pPr>
        <w:ind w:firstLine="0"/>
      </w:pPr>
      <w:r>
        <w:lastRenderedPageBreak/>
        <w:t xml:space="preserve">Załącznik 10 </w:t>
      </w:r>
      <w:r w:rsidRPr="006F2E7F">
        <w:t xml:space="preserve">Wyniki badania żywotności pyłku z wykorzystaniem </w:t>
      </w:r>
      <w:proofErr w:type="spellStart"/>
      <w:r>
        <w:t>acetokarminu</w:t>
      </w:r>
      <w:proofErr w:type="spellEnd"/>
      <w:r>
        <w:t xml:space="preserve"> dla śnieżycy karpackiej</w:t>
      </w:r>
    </w:p>
    <w:tbl>
      <w:tblPr>
        <w:tblW w:w="5000" w:type="pct"/>
        <w:tblLook w:val="04A0" w:firstRow="1" w:lastRow="0" w:firstColumn="1" w:lastColumn="0" w:noHBand="0" w:noVBand="1"/>
      </w:tblPr>
      <w:tblGrid>
        <w:gridCol w:w="2410"/>
        <w:gridCol w:w="2120"/>
        <w:gridCol w:w="2265"/>
        <w:gridCol w:w="2265"/>
      </w:tblGrid>
      <w:tr w:rsidR="006F2E7F" w14:paraId="667F366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01A8E2"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18B8D2D3"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057CB1A3"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BB76A8C"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r>
      <w:tr w:rsidR="006F2E7F" w14:paraId="58D27F8A"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6FA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1</w:t>
            </w:r>
          </w:p>
        </w:tc>
      </w:tr>
      <w:tr w:rsidR="006F2E7F" w14:paraId="333F65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E73BDB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594183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416A08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36D2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4335571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1B702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11A9B1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35FEE99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F54CC7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61BC78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05BB18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08B55DA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30D6CE1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3BAC72C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42BCD59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66AFE1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21A28BE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c>
          <w:tcPr>
            <w:tcW w:w="1250" w:type="pct"/>
            <w:tcBorders>
              <w:top w:val="single" w:sz="4" w:space="0" w:color="auto"/>
              <w:left w:val="single" w:sz="4" w:space="0" w:color="auto"/>
              <w:bottom w:val="single" w:sz="4" w:space="0" w:color="auto"/>
              <w:right w:val="single" w:sz="4" w:space="0" w:color="auto"/>
            </w:tcBorders>
            <w:vAlign w:val="center"/>
          </w:tcPr>
          <w:p w14:paraId="73DDE4B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9B81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6BEFC1D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15BFC6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20EE7B0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c>
          <w:tcPr>
            <w:tcW w:w="1250" w:type="pct"/>
            <w:tcBorders>
              <w:top w:val="single" w:sz="4" w:space="0" w:color="auto"/>
              <w:left w:val="single" w:sz="4" w:space="0" w:color="auto"/>
              <w:bottom w:val="single" w:sz="4" w:space="0" w:color="auto"/>
              <w:right w:val="single" w:sz="4" w:space="0" w:color="auto"/>
            </w:tcBorders>
            <w:vAlign w:val="center"/>
          </w:tcPr>
          <w:p w14:paraId="77F3325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7DFB35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r>
      <w:tr w:rsidR="006F2E7F" w14:paraId="7D9E115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7EBEF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614399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796A11E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53E99C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62E1A2B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40B999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3C10C44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1</w:t>
            </w:r>
          </w:p>
        </w:tc>
        <w:tc>
          <w:tcPr>
            <w:tcW w:w="1250" w:type="pct"/>
            <w:tcBorders>
              <w:top w:val="single" w:sz="4" w:space="0" w:color="auto"/>
              <w:left w:val="single" w:sz="4" w:space="0" w:color="auto"/>
              <w:bottom w:val="single" w:sz="4" w:space="0" w:color="auto"/>
              <w:right w:val="single" w:sz="4" w:space="0" w:color="auto"/>
            </w:tcBorders>
            <w:vAlign w:val="center"/>
          </w:tcPr>
          <w:p w14:paraId="6A4679A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CB6262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2</w:t>
            </w:r>
          </w:p>
        </w:tc>
      </w:tr>
      <w:tr w:rsidR="006F2E7F" w14:paraId="1ED0282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52D3C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336F11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46F824D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8AB4DB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2AEDFE9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2A0A05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573399A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719A34B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3E45DC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114DE77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74CF79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2EC43F8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39C674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D6FB3B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r>
      <w:tr w:rsidR="006F2E7F" w14:paraId="490D67D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4B6A4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1DC6AAD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69950AC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5CBDDE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4C5FB20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55C3C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F43875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c>
          <w:tcPr>
            <w:tcW w:w="1250" w:type="pct"/>
            <w:tcBorders>
              <w:top w:val="single" w:sz="4" w:space="0" w:color="auto"/>
              <w:left w:val="single" w:sz="4" w:space="0" w:color="auto"/>
              <w:bottom w:val="single" w:sz="4" w:space="0" w:color="auto"/>
              <w:right w:val="single" w:sz="4" w:space="0" w:color="auto"/>
            </w:tcBorders>
            <w:vAlign w:val="center"/>
          </w:tcPr>
          <w:p w14:paraId="6CAD338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B9FCBF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50B62E0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3E338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034A97B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5FABBFC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AE9A6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r>
      <w:tr w:rsidR="006F2E7F" w14:paraId="30AC81A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810075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19F6CE8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C5CF75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058A961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2F1EDFD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F72F0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79D3D1F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4E2AFA4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61D1225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r>
      <w:tr w:rsidR="006F2E7F" w14:paraId="68FA014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E7ED19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723C53F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F6D31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6B1392F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1847E2D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A0F918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24DC8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1D1B1AC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33DF4AD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4</w:t>
            </w:r>
          </w:p>
        </w:tc>
      </w:tr>
      <w:tr w:rsidR="006F2E7F" w14:paraId="4C26B5C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5404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06B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3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1D5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1D9A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54</w:t>
            </w:r>
          </w:p>
        </w:tc>
      </w:tr>
      <w:tr w:rsidR="006F2E7F" w14:paraId="127E131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867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F4D1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4,92</w:t>
            </w:r>
          </w:p>
        </w:tc>
      </w:tr>
      <w:tr w:rsidR="006F2E7F" w14:paraId="2C6C76AD"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F7D7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2</w:t>
            </w:r>
          </w:p>
        </w:tc>
      </w:tr>
      <w:tr w:rsidR="006F2E7F" w14:paraId="5DD5813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81192C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3538C48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5DD7EF3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4000129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75E0701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2CA35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26BB88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9928F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68D4D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6C2E1FA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E3826B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0B326C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5</w:t>
            </w:r>
          </w:p>
        </w:tc>
        <w:tc>
          <w:tcPr>
            <w:tcW w:w="1250" w:type="pct"/>
            <w:tcBorders>
              <w:top w:val="single" w:sz="4" w:space="0" w:color="auto"/>
              <w:left w:val="single" w:sz="4" w:space="0" w:color="auto"/>
              <w:bottom w:val="single" w:sz="4" w:space="0" w:color="auto"/>
              <w:right w:val="single" w:sz="4" w:space="0" w:color="auto"/>
            </w:tcBorders>
            <w:vAlign w:val="center"/>
          </w:tcPr>
          <w:p w14:paraId="2876C76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6FCB7AA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263CAE7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0813D9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392456F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22939C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299ED9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4D37F28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FD172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086E989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15E1067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4C1E34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7CDE4E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608A1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709EC57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160B0F2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151DE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4</w:t>
            </w:r>
          </w:p>
        </w:tc>
      </w:tr>
      <w:tr w:rsidR="006F2E7F" w14:paraId="17737E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77CE64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0D9B7B9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20E0966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2F6219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70E4882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4CC2D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67F7FF9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301474B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F0AF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7F0DA59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A4966D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3CFB120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06EEB0A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DFB5C3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r>
      <w:tr w:rsidR="006F2E7F" w14:paraId="63DD656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99746A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lastRenderedPageBreak/>
              <w:t>10</w:t>
            </w:r>
          </w:p>
        </w:tc>
        <w:tc>
          <w:tcPr>
            <w:tcW w:w="1170" w:type="pct"/>
            <w:tcBorders>
              <w:top w:val="single" w:sz="4" w:space="0" w:color="auto"/>
              <w:left w:val="single" w:sz="4" w:space="0" w:color="auto"/>
              <w:bottom w:val="single" w:sz="4" w:space="0" w:color="auto"/>
              <w:right w:val="single" w:sz="4" w:space="0" w:color="auto"/>
            </w:tcBorders>
            <w:vAlign w:val="center"/>
          </w:tcPr>
          <w:p w14:paraId="4B7DA38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2DF70A0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948407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r>
      <w:tr w:rsidR="006F2E7F" w14:paraId="65132B4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F88E4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1C3729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4210464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63E9F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1C2C942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70236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0809F8E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019DDC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20168D0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r>
      <w:tr w:rsidR="006F2E7F" w14:paraId="7573248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53D000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40383E1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48B3CE1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4F6A7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64EE716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D4DB04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08706E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C41B0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F1C8A3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177995B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80B8E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274283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c>
          <w:tcPr>
            <w:tcW w:w="1250" w:type="pct"/>
            <w:tcBorders>
              <w:top w:val="single" w:sz="4" w:space="0" w:color="auto"/>
              <w:left w:val="single" w:sz="4" w:space="0" w:color="auto"/>
              <w:bottom w:val="single" w:sz="4" w:space="0" w:color="auto"/>
              <w:right w:val="single" w:sz="4" w:space="0" w:color="auto"/>
            </w:tcBorders>
            <w:vAlign w:val="center"/>
          </w:tcPr>
          <w:p w14:paraId="3DB15E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87B911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r>
      <w:tr w:rsidR="006F2E7F" w14:paraId="2BC94C8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70709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2A9BD05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36941C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B0EA4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2BC8ECE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8A312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48CC25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47096D2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AC9B2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r>
      <w:tr w:rsidR="006F2E7F" w14:paraId="697D50E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361E0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752BF6B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32A5DA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1FB4787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1B786D0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6980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3D9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F84D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8F33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29</w:t>
            </w:r>
          </w:p>
        </w:tc>
      </w:tr>
      <w:tr w:rsidR="006F2E7F" w14:paraId="159DE0F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ADD9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49B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5,74</w:t>
            </w:r>
          </w:p>
        </w:tc>
      </w:tr>
    </w:tbl>
    <w:p w14:paraId="351A6F82" w14:textId="08EE791C" w:rsidR="005057F1" w:rsidRDefault="005057F1" w:rsidP="00E8302D">
      <w:pPr>
        <w:ind w:firstLine="0"/>
      </w:pPr>
    </w:p>
    <w:p w14:paraId="3FA8DE8B" w14:textId="77777777" w:rsidR="005057F1" w:rsidRDefault="005057F1">
      <w:r>
        <w:br w:type="page"/>
      </w:r>
    </w:p>
    <w:p w14:paraId="45016772" w14:textId="7C1AAAC8" w:rsidR="005057F1" w:rsidRDefault="005057F1" w:rsidP="005057F1">
      <w:pPr>
        <w:pStyle w:val="Legenda"/>
      </w:pPr>
      <w:r>
        <w:lastRenderedPageBreak/>
        <w:t xml:space="preserve">Załącznik 11. </w:t>
      </w:r>
      <w:r w:rsidRPr="005057F1">
        <w:t>Wyniki badania żywotności pyłku z wykorzystaniem barwnika Aleksandra dla 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5057F1" w14:paraId="56727706" w14:textId="77777777" w:rsidTr="005057F1">
        <w:trPr>
          <w:trHeight w:val="397"/>
        </w:trPr>
        <w:tc>
          <w:tcPr>
            <w:tcW w:w="2410" w:type="dxa"/>
            <w:vAlign w:val="center"/>
          </w:tcPr>
          <w:p w14:paraId="299D7B63"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ndeks badanego pola widzenia</w:t>
            </w:r>
          </w:p>
        </w:tc>
        <w:tc>
          <w:tcPr>
            <w:tcW w:w="2120" w:type="dxa"/>
            <w:vAlign w:val="center"/>
          </w:tcPr>
          <w:p w14:paraId="19935969"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żywych ziaren pyłku w polu widzenia [</w:t>
            </w:r>
            <w:proofErr w:type="spellStart"/>
            <w:r w:rsidRPr="005057F1">
              <w:rPr>
                <w:rFonts w:cs="Times New Roman"/>
                <w:b/>
                <w:bCs/>
                <w:sz w:val="22"/>
                <w:szCs w:val="22"/>
              </w:rPr>
              <w:t>szt</w:t>
            </w:r>
            <w:proofErr w:type="spellEnd"/>
            <w:r w:rsidRPr="005057F1">
              <w:rPr>
                <w:rFonts w:cs="Times New Roman"/>
                <w:b/>
                <w:bCs/>
                <w:sz w:val="22"/>
                <w:szCs w:val="22"/>
              </w:rPr>
              <w:t>]</w:t>
            </w:r>
          </w:p>
        </w:tc>
        <w:tc>
          <w:tcPr>
            <w:tcW w:w="2265" w:type="dxa"/>
            <w:vAlign w:val="center"/>
          </w:tcPr>
          <w:p w14:paraId="44D9DFD2"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martwych ziaren pyłku w polu widzenia [</w:t>
            </w:r>
            <w:proofErr w:type="spellStart"/>
            <w:r w:rsidRPr="005057F1">
              <w:rPr>
                <w:rFonts w:cs="Times New Roman"/>
                <w:b/>
                <w:bCs/>
                <w:sz w:val="22"/>
                <w:szCs w:val="22"/>
              </w:rPr>
              <w:t>szt</w:t>
            </w:r>
            <w:proofErr w:type="spellEnd"/>
            <w:r w:rsidRPr="005057F1">
              <w:rPr>
                <w:rFonts w:cs="Times New Roman"/>
                <w:b/>
                <w:bCs/>
                <w:sz w:val="22"/>
                <w:szCs w:val="22"/>
              </w:rPr>
              <w:t>]</w:t>
            </w:r>
          </w:p>
        </w:tc>
        <w:tc>
          <w:tcPr>
            <w:tcW w:w="2265" w:type="dxa"/>
            <w:vAlign w:val="center"/>
          </w:tcPr>
          <w:p w14:paraId="756C4A7C"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ziaren pyłku w polu widzenia [</w:t>
            </w:r>
            <w:proofErr w:type="spellStart"/>
            <w:r w:rsidRPr="005057F1">
              <w:rPr>
                <w:rFonts w:cs="Times New Roman"/>
                <w:b/>
                <w:bCs/>
                <w:sz w:val="22"/>
                <w:szCs w:val="22"/>
              </w:rPr>
              <w:t>szt</w:t>
            </w:r>
            <w:proofErr w:type="spellEnd"/>
            <w:r w:rsidRPr="005057F1">
              <w:rPr>
                <w:rFonts w:cs="Times New Roman"/>
                <w:b/>
                <w:bCs/>
                <w:sz w:val="22"/>
                <w:szCs w:val="22"/>
              </w:rPr>
              <w:t>]</w:t>
            </w:r>
          </w:p>
        </w:tc>
      </w:tr>
      <w:tr w:rsidR="005057F1" w14:paraId="25AB3074" w14:textId="77777777" w:rsidTr="005057F1">
        <w:trPr>
          <w:trHeight w:val="397"/>
        </w:trPr>
        <w:tc>
          <w:tcPr>
            <w:tcW w:w="9060" w:type="dxa"/>
            <w:gridSpan w:val="4"/>
            <w:shd w:val="clear" w:color="auto" w:fill="D9D9D9" w:themeFill="background1" w:themeFillShade="D9"/>
            <w:vAlign w:val="center"/>
          </w:tcPr>
          <w:p w14:paraId="004D04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1</w:t>
            </w:r>
          </w:p>
        </w:tc>
      </w:tr>
      <w:tr w:rsidR="005057F1" w14:paraId="3C2DD5F8" w14:textId="77777777" w:rsidTr="005057F1">
        <w:trPr>
          <w:trHeight w:val="397"/>
        </w:trPr>
        <w:tc>
          <w:tcPr>
            <w:tcW w:w="2410" w:type="dxa"/>
            <w:vAlign w:val="center"/>
          </w:tcPr>
          <w:p w14:paraId="336E9F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35DFF23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B5C79B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5B5D80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4AD16C69" w14:textId="77777777" w:rsidTr="005057F1">
        <w:trPr>
          <w:trHeight w:val="397"/>
        </w:trPr>
        <w:tc>
          <w:tcPr>
            <w:tcW w:w="2410" w:type="dxa"/>
            <w:vAlign w:val="center"/>
          </w:tcPr>
          <w:p w14:paraId="457658D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683C2B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756A7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567B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0CA91B16" w14:textId="77777777" w:rsidTr="005057F1">
        <w:trPr>
          <w:trHeight w:val="397"/>
        </w:trPr>
        <w:tc>
          <w:tcPr>
            <w:tcW w:w="2410" w:type="dxa"/>
            <w:vAlign w:val="center"/>
          </w:tcPr>
          <w:p w14:paraId="5F38D65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28351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2E2ED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6C55D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F92643A" w14:textId="77777777" w:rsidTr="005057F1">
        <w:trPr>
          <w:trHeight w:val="397"/>
        </w:trPr>
        <w:tc>
          <w:tcPr>
            <w:tcW w:w="2410" w:type="dxa"/>
            <w:vAlign w:val="center"/>
          </w:tcPr>
          <w:p w14:paraId="4E80DA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03E0F1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7D5C80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67E39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8B2FF6F" w14:textId="77777777" w:rsidTr="005057F1">
        <w:trPr>
          <w:trHeight w:val="397"/>
        </w:trPr>
        <w:tc>
          <w:tcPr>
            <w:tcW w:w="2410" w:type="dxa"/>
            <w:vAlign w:val="center"/>
          </w:tcPr>
          <w:p w14:paraId="0E1BFF8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6325CA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BC585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95E65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3053F766" w14:textId="77777777" w:rsidTr="005057F1">
        <w:trPr>
          <w:trHeight w:val="397"/>
        </w:trPr>
        <w:tc>
          <w:tcPr>
            <w:tcW w:w="2410" w:type="dxa"/>
            <w:vAlign w:val="center"/>
          </w:tcPr>
          <w:p w14:paraId="15FE1F0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50F8A03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D26331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D82070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2DB8406B" w14:textId="77777777" w:rsidTr="005057F1">
        <w:trPr>
          <w:trHeight w:val="397"/>
        </w:trPr>
        <w:tc>
          <w:tcPr>
            <w:tcW w:w="2410" w:type="dxa"/>
            <w:vAlign w:val="center"/>
          </w:tcPr>
          <w:p w14:paraId="2046E0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5A2E66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126624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9601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7086FE1" w14:textId="77777777" w:rsidTr="005057F1">
        <w:trPr>
          <w:trHeight w:val="397"/>
        </w:trPr>
        <w:tc>
          <w:tcPr>
            <w:tcW w:w="2410" w:type="dxa"/>
            <w:vAlign w:val="center"/>
          </w:tcPr>
          <w:p w14:paraId="108C02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642A9A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6737B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742C19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0090612C" w14:textId="77777777" w:rsidTr="005057F1">
        <w:trPr>
          <w:trHeight w:val="397"/>
        </w:trPr>
        <w:tc>
          <w:tcPr>
            <w:tcW w:w="2410" w:type="dxa"/>
            <w:vAlign w:val="center"/>
          </w:tcPr>
          <w:p w14:paraId="39B8D7E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34009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AB1618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F860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9175A25" w14:textId="77777777" w:rsidTr="005057F1">
        <w:trPr>
          <w:trHeight w:val="397"/>
        </w:trPr>
        <w:tc>
          <w:tcPr>
            <w:tcW w:w="2410" w:type="dxa"/>
            <w:vAlign w:val="center"/>
          </w:tcPr>
          <w:p w14:paraId="3DEC8F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373BBD0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09CFAB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7EE9C42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319E4D36" w14:textId="77777777" w:rsidTr="005057F1">
        <w:trPr>
          <w:trHeight w:val="397"/>
        </w:trPr>
        <w:tc>
          <w:tcPr>
            <w:tcW w:w="2410" w:type="dxa"/>
            <w:vAlign w:val="center"/>
          </w:tcPr>
          <w:p w14:paraId="3FEA24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1474A0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94B4DD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8F5327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2F4C3BA7" w14:textId="77777777" w:rsidTr="005057F1">
        <w:trPr>
          <w:trHeight w:val="397"/>
        </w:trPr>
        <w:tc>
          <w:tcPr>
            <w:tcW w:w="2410" w:type="dxa"/>
            <w:vAlign w:val="center"/>
          </w:tcPr>
          <w:p w14:paraId="2104D0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50C9688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9BC233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1A0C25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250250BE" w14:textId="77777777" w:rsidTr="005057F1">
        <w:trPr>
          <w:trHeight w:val="397"/>
        </w:trPr>
        <w:tc>
          <w:tcPr>
            <w:tcW w:w="2410" w:type="dxa"/>
            <w:vAlign w:val="center"/>
          </w:tcPr>
          <w:p w14:paraId="1A994A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5C888B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930D3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12A0B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29E306E7" w14:textId="77777777" w:rsidTr="005057F1">
        <w:trPr>
          <w:trHeight w:val="397"/>
        </w:trPr>
        <w:tc>
          <w:tcPr>
            <w:tcW w:w="2410" w:type="dxa"/>
            <w:vAlign w:val="center"/>
          </w:tcPr>
          <w:p w14:paraId="64E042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A6C61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AE2E2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106AE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C5524C7" w14:textId="77777777" w:rsidTr="005057F1">
        <w:trPr>
          <w:trHeight w:val="397"/>
        </w:trPr>
        <w:tc>
          <w:tcPr>
            <w:tcW w:w="2410" w:type="dxa"/>
            <w:vAlign w:val="center"/>
          </w:tcPr>
          <w:p w14:paraId="058C88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7B64875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AA86E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A879C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2E4B9C60" w14:textId="77777777" w:rsidTr="005057F1">
        <w:trPr>
          <w:trHeight w:val="397"/>
        </w:trPr>
        <w:tc>
          <w:tcPr>
            <w:tcW w:w="2410" w:type="dxa"/>
            <w:vAlign w:val="center"/>
          </w:tcPr>
          <w:p w14:paraId="6970E3C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2ADFEC8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B82456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FAD16A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1D4A87A6" w14:textId="77777777" w:rsidTr="005057F1">
        <w:trPr>
          <w:trHeight w:val="397"/>
        </w:trPr>
        <w:tc>
          <w:tcPr>
            <w:tcW w:w="2410" w:type="dxa"/>
            <w:vAlign w:val="center"/>
          </w:tcPr>
          <w:p w14:paraId="25BAEB4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0EE041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C476FD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B9A661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67D9D91" w14:textId="77777777" w:rsidTr="005057F1">
        <w:trPr>
          <w:trHeight w:val="397"/>
        </w:trPr>
        <w:tc>
          <w:tcPr>
            <w:tcW w:w="2410" w:type="dxa"/>
            <w:vAlign w:val="center"/>
          </w:tcPr>
          <w:p w14:paraId="4F42AD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BFFD73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0F11EB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D335C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0D159091" w14:textId="77777777" w:rsidTr="005057F1">
        <w:trPr>
          <w:trHeight w:val="397"/>
        </w:trPr>
        <w:tc>
          <w:tcPr>
            <w:tcW w:w="2410" w:type="dxa"/>
            <w:vAlign w:val="center"/>
          </w:tcPr>
          <w:p w14:paraId="3C12880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2DF8A7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747F6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ED784F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8FD61B0" w14:textId="77777777" w:rsidTr="005057F1">
        <w:trPr>
          <w:trHeight w:val="397"/>
        </w:trPr>
        <w:tc>
          <w:tcPr>
            <w:tcW w:w="2410" w:type="dxa"/>
            <w:vAlign w:val="center"/>
          </w:tcPr>
          <w:p w14:paraId="0F57B61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32F03DC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57FF84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96594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1C101261" w14:textId="77777777" w:rsidTr="005057F1">
        <w:trPr>
          <w:trHeight w:val="397"/>
        </w:trPr>
        <w:tc>
          <w:tcPr>
            <w:tcW w:w="2410" w:type="dxa"/>
            <w:vAlign w:val="center"/>
          </w:tcPr>
          <w:p w14:paraId="1B9969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6766395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7B3DBE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A0850C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6AF8E9CB" w14:textId="77777777" w:rsidTr="005057F1">
        <w:trPr>
          <w:trHeight w:val="397"/>
        </w:trPr>
        <w:tc>
          <w:tcPr>
            <w:tcW w:w="2410" w:type="dxa"/>
            <w:vAlign w:val="center"/>
          </w:tcPr>
          <w:p w14:paraId="2F9DC12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20875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99911A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046E6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1AA61BE4" w14:textId="77777777" w:rsidTr="005057F1">
        <w:trPr>
          <w:trHeight w:val="397"/>
        </w:trPr>
        <w:tc>
          <w:tcPr>
            <w:tcW w:w="2410" w:type="dxa"/>
            <w:vAlign w:val="center"/>
          </w:tcPr>
          <w:p w14:paraId="6A2DF9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00C674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87540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46729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3C86626C" w14:textId="77777777" w:rsidTr="005057F1">
        <w:trPr>
          <w:trHeight w:val="397"/>
        </w:trPr>
        <w:tc>
          <w:tcPr>
            <w:tcW w:w="2410" w:type="dxa"/>
            <w:vAlign w:val="center"/>
          </w:tcPr>
          <w:p w14:paraId="7188ACE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235EFBA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DE923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40CDC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275FF24F" w14:textId="77777777" w:rsidTr="005057F1">
        <w:trPr>
          <w:trHeight w:val="397"/>
        </w:trPr>
        <w:tc>
          <w:tcPr>
            <w:tcW w:w="2410" w:type="dxa"/>
            <w:vAlign w:val="center"/>
          </w:tcPr>
          <w:p w14:paraId="0A7AAFE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1FBA6B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DB9591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A9BD5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BB5D240" w14:textId="77777777" w:rsidTr="005057F1">
        <w:trPr>
          <w:trHeight w:val="397"/>
        </w:trPr>
        <w:tc>
          <w:tcPr>
            <w:tcW w:w="2410" w:type="dxa"/>
            <w:vAlign w:val="center"/>
          </w:tcPr>
          <w:p w14:paraId="26DF929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6A07BF8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64AECD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36BDAC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97FCF68" w14:textId="77777777" w:rsidTr="005057F1">
        <w:trPr>
          <w:trHeight w:val="397"/>
        </w:trPr>
        <w:tc>
          <w:tcPr>
            <w:tcW w:w="2410" w:type="dxa"/>
            <w:vAlign w:val="center"/>
          </w:tcPr>
          <w:p w14:paraId="294FAA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7053AF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57AD6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923EC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7480EB19" w14:textId="77777777" w:rsidTr="005057F1">
        <w:trPr>
          <w:trHeight w:val="397"/>
        </w:trPr>
        <w:tc>
          <w:tcPr>
            <w:tcW w:w="2410" w:type="dxa"/>
            <w:vAlign w:val="center"/>
          </w:tcPr>
          <w:p w14:paraId="1744A49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3F6A3C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98F5F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C5DC5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4A97E8AC" w14:textId="77777777" w:rsidTr="005057F1">
        <w:trPr>
          <w:trHeight w:val="397"/>
        </w:trPr>
        <w:tc>
          <w:tcPr>
            <w:tcW w:w="2410" w:type="dxa"/>
            <w:vAlign w:val="center"/>
          </w:tcPr>
          <w:p w14:paraId="10C811C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665E9DC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6D8257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21892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125112EE" w14:textId="77777777" w:rsidTr="005057F1">
        <w:trPr>
          <w:trHeight w:val="397"/>
        </w:trPr>
        <w:tc>
          <w:tcPr>
            <w:tcW w:w="2410" w:type="dxa"/>
            <w:vAlign w:val="center"/>
          </w:tcPr>
          <w:p w14:paraId="40C5F53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055CF39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9F962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3A80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D306EFA" w14:textId="77777777" w:rsidTr="005057F1">
        <w:trPr>
          <w:trHeight w:val="397"/>
        </w:trPr>
        <w:tc>
          <w:tcPr>
            <w:tcW w:w="2410" w:type="dxa"/>
            <w:vAlign w:val="center"/>
          </w:tcPr>
          <w:p w14:paraId="4B4FF1C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4FA42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FE607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CD4D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AA2B725" w14:textId="77777777" w:rsidTr="005057F1">
        <w:trPr>
          <w:trHeight w:val="397"/>
        </w:trPr>
        <w:tc>
          <w:tcPr>
            <w:tcW w:w="2410" w:type="dxa"/>
            <w:vAlign w:val="center"/>
          </w:tcPr>
          <w:p w14:paraId="661E2AE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2E6202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0116C10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F7B9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50515CC0" w14:textId="77777777" w:rsidTr="005057F1">
        <w:trPr>
          <w:trHeight w:val="397"/>
        </w:trPr>
        <w:tc>
          <w:tcPr>
            <w:tcW w:w="2410" w:type="dxa"/>
            <w:vAlign w:val="center"/>
          </w:tcPr>
          <w:p w14:paraId="6F58D38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3DB851D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3277B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CC9A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69748640" w14:textId="77777777" w:rsidTr="005057F1">
        <w:trPr>
          <w:trHeight w:val="397"/>
        </w:trPr>
        <w:tc>
          <w:tcPr>
            <w:tcW w:w="2410" w:type="dxa"/>
            <w:vAlign w:val="center"/>
          </w:tcPr>
          <w:p w14:paraId="5C6009A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6B5EB4E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B4E604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D048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3A64FF1" w14:textId="77777777" w:rsidTr="005057F1">
        <w:trPr>
          <w:trHeight w:val="397"/>
        </w:trPr>
        <w:tc>
          <w:tcPr>
            <w:tcW w:w="2410" w:type="dxa"/>
            <w:vAlign w:val="center"/>
          </w:tcPr>
          <w:p w14:paraId="364F32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174865E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F7AD4F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4802F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4F3FA49D" w14:textId="77777777" w:rsidTr="005057F1">
        <w:trPr>
          <w:trHeight w:val="397"/>
        </w:trPr>
        <w:tc>
          <w:tcPr>
            <w:tcW w:w="2410" w:type="dxa"/>
            <w:vAlign w:val="center"/>
          </w:tcPr>
          <w:p w14:paraId="1E5589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282E90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332BF9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CED862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69AEAFF2" w14:textId="77777777" w:rsidTr="005057F1">
        <w:trPr>
          <w:trHeight w:val="397"/>
        </w:trPr>
        <w:tc>
          <w:tcPr>
            <w:tcW w:w="2410" w:type="dxa"/>
            <w:vAlign w:val="center"/>
          </w:tcPr>
          <w:p w14:paraId="579AF8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6F4960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CFC1C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EEF9E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D24685B" w14:textId="77777777" w:rsidTr="005057F1">
        <w:trPr>
          <w:trHeight w:val="397"/>
        </w:trPr>
        <w:tc>
          <w:tcPr>
            <w:tcW w:w="2410" w:type="dxa"/>
            <w:vAlign w:val="center"/>
          </w:tcPr>
          <w:p w14:paraId="6DA0B6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4975C4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6042F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9A795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7D979D97" w14:textId="77777777" w:rsidTr="005057F1">
        <w:trPr>
          <w:trHeight w:val="397"/>
        </w:trPr>
        <w:tc>
          <w:tcPr>
            <w:tcW w:w="2410" w:type="dxa"/>
            <w:vAlign w:val="center"/>
          </w:tcPr>
          <w:p w14:paraId="18C432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39C83D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51E974A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2E419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r>
      <w:tr w:rsidR="005057F1" w14:paraId="49C0F6CE" w14:textId="77777777" w:rsidTr="005057F1">
        <w:trPr>
          <w:trHeight w:val="397"/>
        </w:trPr>
        <w:tc>
          <w:tcPr>
            <w:tcW w:w="2410" w:type="dxa"/>
            <w:vAlign w:val="center"/>
          </w:tcPr>
          <w:p w14:paraId="3C8592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0</w:t>
            </w:r>
          </w:p>
        </w:tc>
        <w:tc>
          <w:tcPr>
            <w:tcW w:w="2120" w:type="dxa"/>
            <w:vAlign w:val="center"/>
          </w:tcPr>
          <w:p w14:paraId="6B47BC5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A107C4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7D0F4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6952C9E" w14:textId="77777777" w:rsidTr="005057F1">
        <w:trPr>
          <w:trHeight w:val="397"/>
        </w:trPr>
        <w:tc>
          <w:tcPr>
            <w:tcW w:w="2410" w:type="dxa"/>
            <w:vAlign w:val="center"/>
          </w:tcPr>
          <w:p w14:paraId="0AC9240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6177657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C7DB4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7899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46C84BC5" w14:textId="77777777" w:rsidTr="005057F1">
        <w:trPr>
          <w:trHeight w:val="397"/>
        </w:trPr>
        <w:tc>
          <w:tcPr>
            <w:tcW w:w="2410" w:type="dxa"/>
            <w:shd w:val="clear" w:color="auto" w:fill="F2F2F2" w:themeFill="background1" w:themeFillShade="F2"/>
            <w:vAlign w:val="center"/>
          </w:tcPr>
          <w:p w14:paraId="33DD848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2120" w:type="dxa"/>
            <w:shd w:val="clear" w:color="auto" w:fill="F2F2F2" w:themeFill="background1" w:themeFillShade="F2"/>
            <w:vAlign w:val="center"/>
          </w:tcPr>
          <w:p w14:paraId="54316A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5</w:t>
            </w:r>
          </w:p>
        </w:tc>
        <w:tc>
          <w:tcPr>
            <w:tcW w:w="2265" w:type="dxa"/>
            <w:shd w:val="clear" w:color="auto" w:fill="F2F2F2" w:themeFill="background1" w:themeFillShade="F2"/>
            <w:vAlign w:val="center"/>
          </w:tcPr>
          <w:p w14:paraId="06D4A8E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265" w:type="dxa"/>
            <w:shd w:val="clear" w:color="auto" w:fill="F2F2F2" w:themeFill="background1" w:themeFillShade="F2"/>
            <w:vAlign w:val="center"/>
          </w:tcPr>
          <w:p w14:paraId="2760C7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7</w:t>
            </w:r>
          </w:p>
        </w:tc>
      </w:tr>
      <w:tr w:rsidR="005057F1" w14:paraId="5626401A" w14:textId="77777777" w:rsidTr="005057F1">
        <w:trPr>
          <w:trHeight w:val="397"/>
        </w:trPr>
        <w:tc>
          <w:tcPr>
            <w:tcW w:w="2410" w:type="dxa"/>
            <w:shd w:val="clear" w:color="auto" w:fill="F2F2F2" w:themeFill="background1" w:themeFillShade="F2"/>
            <w:vAlign w:val="center"/>
          </w:tcPr>
          <w:p w14:paraId="0D0FB1E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2E282B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3,06</w:t>
            </w:r>
          </w:p>
        </w:tc>
      </w:tr>
      <w:tr w:rsidR="005057F1" w14:paraId="0F2B358C" w14:textId="77777777" w:rsidTr="005057F1">
        <w:trPr>
          <w:trHeight w:val="397"/>
        </w:trPr>
        <w:tc>
          <w:tcPr>
            <w:tcW w:w="9060" w:type="dxa"/>
            <w:gridSpan w:val="4"/>
            <w:shd w:val="clear" w:color="auto" w:fill="D9D9D9" w:themeFill="background1" w:themeFillShade="D9"/>
            <w:vAlign w:val="center"/>
          </w:tcPr>
          <w:p w14:paraId="1476085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2</w:t>
            </w:r>
          </w:p>
        </w:tc>
      </w:tr>
      <w:tr w:rsidR="005057F1" w14:paraId="04801911" w14:textId="77777777" w:rsidTr="005057F1">
        <w:trPr>
          <w:trHeight w:val="397"/>
        </w:trPr>
        <w:tc>
          <w:tcPr>
            <w:tcW w:w="2410" w:type="dxa"/>
            <w:vAlign w:val="center"/>
          </w:tcPr>
          <w:p w14:paraId="07B1EEF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5029288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265" w:type="dxa"/>
            <w:vAlign w:val="center"/>
          </w:tcPr>
          <w:p w14:paraId="5605E3F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3B06874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52052329" w14:textId="77777777" w:rsidTr="005057F1">
        <w:trPr>
          <w:trHeight w:val="397"/>
        </w:trPr>
        <w:tc>
          <w:tcPr>
            <w:tcW w:w="2410" w:type="dxa"/>
            <w:vAlign w:val="center"/>
          </w:tcPr>
          <w:p w14:paraId="414E611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76EF86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E15F8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BF85C9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EA9294B" w14:textId="77777777" w:rsidTr="005057F1">
        <w:trPr>
          <w:trHeight w:val="397"/>
        </w:trPr>
        <w:tc>
          <w:tcPr>
            <w:tcW w:w="2410" w:type="dxa"/>
            <w:vAlign w:val="center"/>
          </w:tcPr>
          <w:p w14:paraId="2A22C3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12C4E6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6C7A0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36D2EC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722E73CC" w14:textId="77777777" w:rsidTr="005057F1">
        <w:trPr>
          <w:trHeight w:val="397"/>
        </w:trPr>
        <w:tc>
          <w:tcPr>
            <w:tcW w:w="2410" w:type="dxa"/>
            <w:vAlign w:val="center"/>
          </w:tcPr>
          <w:p w14:paraId="5AA1EC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0F224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348071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3E843D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4BBEAD59" w14:textId="77777777" w:rsidTr="005057F1">
        <w:trPr>
          <w:trHeight w:val="397"/>
        </w:trPr>
        <w:tc>
          <w:tcPr>
            <w:tcW w:w="2410" w:type="dxa"/>
            <w:vAlign w:val="center"/>
          </w:tcPr>
          <w:p w14:paraId="7B1D581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2FCA25E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91BFE6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FAC0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7FAD2B8D" w14:textId="77777777" w:rsidTr="005057F1">
        <w:trPr>
          <w:trHeight w:val="397"/>
        </w:trPr>
        <w:tc>
          <w:tcPr>
            <w:tcW w:w="2410" w:type="dxa"/>
            <w:vAlign w:val="center"/>
          </w:tcPr>
          <w:p w14:paraId="6D0D1C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2B19AC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30105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9460EA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5494D85" w14:textId="77777777" w:rsidTr="005057F1">
        <w:trPr>
          <w:trHeight w:val="397"/>
        </w:trPr>
        <w:tc>
          <w:tcPr>
            <w:tcW w:w="2410" w:type="dxa"/>
            <w:vAlign w:val="center"/>
          </w:tcPr>
          <w:p w14:paraId="316CCF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365AEDA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95D2B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5851D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4E80A00C" w14:textId="77777777" w:rsidTr="005057F1">
        <w:trPr>
          <w:trHeight w:val="397"/>
        </w:trPr>
        <w:tc>
          <w:tcPr>
            <w:tcW w:w="2410" w:type="dxa"/>
            <w:vAlign w:val="center"/>
          </w:tcPr>
          <w:p w14:paraId="482FD7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E5947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21685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506BC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0507A317" w14:textId="77777777" w:rsidTr="005057F1">
        <w:trPr>
          <w:trHeight w:val="397"/>
        </w:trPr>
        <w:tc>
          <w:tcPr>
            <w:tcW w:w="2410" w:type="dxa"/>
            <w:vAlign w:val="center"/>
          </w:tcPr>
          <w:p w14:paraId="3788C17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14734C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2644C2C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6F235D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33EF11A1" w14:textId="77777777" w:rsidTr="005057F1">
        <w:trPr>
          <w:trHeight w:val="397"/>
        </w:trPr>
        <w:tc>
          <w:tcPr>
            <w:tcW w:w="2410" w:type="dxa"/>
            <w:vAlign w:val="center"/>
          </w:tcPr>
          <w:p w14:paraId="11086F1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0B9B898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8F69E6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828E5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1BFE6E93" w14:textId="77777777" w:rsidTr="005057F1">
        <w:trPr>
          <w:trHeight w:val="397"/>
        </w:trPr>
        <w:tc>
          <w:tcPr>
            <w:tcW w:w="2410" w:type="dxa"/>
            <w:vAlign w:val="center"/>
          </w:tcPr>
          <w:p w14:paraId="7584175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67814EB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6B6573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7C3BC4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666AE2B9" w14:textId="77777777" w:rsidTr="005057F1">
        <w:trPr>
          <w:trHeight w:val="397"/>
        </w:trPr>
        <w:tc>
          <w:tcPr>
            <w:tcW w:w="2410" w:type="dxa"/>
            <w:vAlign w:val="center"/>
          </w:tcPr>
          <w:p w14:paraId="0AE4B2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2B2F5C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268C1F7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8A03DA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62E8C412" w14:textId="77777777" w:rsidTr="005057F1">
        <w:trPr>
          <w:trHeight w:val="397"/>
        </w:trPr>
        <w:tc>
          <w:tcPr>
            <w:tcW w:w="2410" w:type="dxa"/>
            <w:vAlign w:val="center"/>
          </w:tcPr>
          <w:p w14:paraId="2D88BAF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17A1E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750336F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76042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r>
      <w:tr w:rsidR="005057F1" w14:paraId="464B927D" w14:textId="77777777" w:rsidTr="005057F1">
        <w:trPr>
          <w:trHeight w:val="397"/>
        </w:trPr>
        <w:tc>
          <w:tcPr>
            <w:tcW w:w="2410" w:type="dxa"/>
            <w:vAlign w:val="center"/>
          </w:tcPr>
          <w:p w14:paraId="16B6DF7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0A805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48DDDEA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B3C9A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r>
      <w:tr w:rsidR="005057F1" w14:paraId="48718045" w14:textId="77777777" w:rsidTr="005057F1">
        <w:trPr>
          <w:trHeight w:val="397"/>
        </w:trPr>
        <w:tc>
          <w:tcPr>
            <w:tcW w:w="2410" w:type="dxa"/>
            <w:vAlign w:val="center"/>
          </w:tcPr>
          <w:p w14:paraId="5C3F8D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D1882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265" w:type="dxa"/>
            <w:vAlign w:val="center"/>
          </w:tcPr>
          <w:p w14:paraId="00439EC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2ED3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r>
      <w:tr w:rsidR="005057F1" w14:paraId="759AB321" w14:textId="77777777" w:rsidTr="005057F1">
        <w:trPr>
          <w:trHeight w:val="397"/>
        </w:trPr>
        <w:tc>
          <w:tcPr>
            <w:tcW w:w="2410" w:type="dxa"/>
            <w:vAlign w:val="center"/>
          </w:tcPr>
          <w:p w14:paraId="4552BB7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11EED3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23D0D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401C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3DC6532" w14:textId="77777777" w:rsidTr="005057F1">
        <w:trPr>
          <w:trHeight w:val="397"/>
        </w:trPr>
        <w:tc>
          <w:tcPr>
            <w:tcW w:w="2410" w:type="dxa"/>
            <w:vAlign w:val="center"/>
          </w:tcPr>
          <w:p w14:paraId="4AD6F59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3398A4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1F5667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68C1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31EEEEF0" w14:textId="77777777" w:rsidTr="005057F1">
        <w:trPr>
          <w:trHeight w:val="397"/>
        </w:trPr>
        <w:tc>
          <w:tcPr>
            <w:tcW w:w="2410" w:type="dxa"/>
            <w:vAlign w:val="center"/>
          </w:tcPr>
          <w:p w14:paraId="492306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5FB2E1D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C8E0DB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0B099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27FF078F" w14:textId="77777777" w:rsidTr="005057F1">
        <w:trPr>
          <w:trHeight w:val="397"/>
        </w:trPr>
        <w:tc>
          <w:tcPr>
            <w:tcW w:w="2410" w:type="dxa"/>
            <w:vAlign w:val="center"/>
          </w:tcPr>
          <w:p w14:paraId="36513B4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19</w:t>
            </w:r>
          </w:p>
        </w:tc>
        <w:tc>
          <w:tcPr>
            <w:tcW w:w="2120" w:type="dxa"/>
            <w:vAlign w:val="center"/>
          </w:tcPr>
          <w:p w14:paraId="655B5D8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D1F8B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E38E6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106A5120" w14:textId="77777777" w:rsidTr="005057F1">
        <w:trPr>
          <w:trHeight w:val="397"/>
        </w:trPr>
        <w:tc>
          <w:tcPr>
            <w:tcW w:w="2410" w:type="dxa"/>
            <w:vAlign w:val="center"/>
          </w:tcPr>
          <w:p w14:paraId="7DD1B2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70A839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0B56D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3020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58F94A16" w14:textId="77777777" w:rsidTr="005057F1">
        <w:trPr>
          <w:trHeight w:val="397"/>
        </w:trPr>
        <w:tc>
          <w:tcPr>
            <w:tcW w:w="2410" w:type="dxa"/>
            <w:vAlign w:val="center"/>
          </w:tcPr>
          <w:p w14:paraId="59B701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CBFAE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408D02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9771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637F6497" w14:textId="77777777" w:rsidTr="005057F1">
        <w:trPr>
          <w:trHeight w:val="397"/>
        </w:trPr>
        <w:tc>
          <w:tcPr>
            <w:tcW w:w="2410" w:type="dxa"/>
            <w:vAlign w:val="center"/>
          </w:tcPr>
          <w:p w14:paraId="6E9C1D6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762122C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04114C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BC6C4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28BC1C82" w14:textId="77777777" w:rsidTr="005057F1">
        <w:trPr>
          <w:trHeight w:val="397"/>
        </w:trPr>
        <w:tc>
          <w:tcPr>
            <w:tcW w:w="2410" w:type="dxa"/>
            <w:vAlign w:val="center"/>
          </w:tcPr>
          <w:p w14:paraId="2942D0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0342715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703C41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8789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2FEA3CF" w14:textId="77777777" w:rsidTr="005057F1">
        <w:trPr>
          <w:trHeight w:val="397"/>
        </w:trPr>
        <w:tc>
          <w:tcPr>
            <w:tcW w:w="2410" w:type="dxa"/>
            <w:vAlign w:val="center"/>
          </w:tcPr>
          <w:p w14:paraId="539E82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031217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820C77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C91DE0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13B9A624" w14:textId="77777777" w:rsidTr="005057F1">
        <w:trPr>
          <w:trHeight w:val="397"/>
        </w:trPr>
        <w:tc>
          <w:tcPr>
            <w:tcW w:w="2410" w:type="dxa"/>
            <w:vAlign w:val="center"/>
          </w:tcPr>
          <w:p w14:paraId="4DDEEEB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7C7833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2A5114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7DFF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534DB1F8" w14:textId="77777777" w:rsidTr="005057F1">
        <w:trPr>
          <w:trHeight w:val="397"/>
        </w:trPr>
        <w:tc>
          <w:tcPr>
            <w:tcW w:w="2410" w:type="dxa"/>
            <w:vAlign w:val="center"/>
          </w:tcPr>
          <w:p w14:paraId="54277E6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0A283E2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4E4719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AE6CCD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5E1B732" w14:textId="77777777" w:rsidTr="005057F1">
        <w:trPr>
          <w:trHeight w:val="397"/>
        </w:trPr>
        <w:tc>
          <w:tcPr>
            <w:tcW w:w="2410" w:type="dxa"/>
            <w:vAlign w:val="center"/>
          </w:tcPr>
          <w:p w14:paraId="66B14A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A8C1D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C4A36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1D87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5F0275EA" w14:textId="77777777" w:rsidTr="005057F1">
        <w:trPr>
          <w:trHeight w:val="397"/>
        </w:trPr>
        <w:tc>
          <w:tcPr>
            <w:tcW w:w="2410" w:type="dxa"/>
            <w:vAlign w:val="center"/>
          </w:tcPr>
          <w:p w14:paraId="5F3DB50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5D56D2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6E0816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D0D18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5638DFE4" w14:textId="77777777" w:rsidTr="005057F1">
        <w:trPr>
          <w:trHeight w:val="397"/>
        </w:trPr>
        <w:tc>
          <w:tcPr>
            <w:tcW w:w="2410" w:type="dxa"/>
            <w:vAlign w:val="center"/>
          </w:tcPr>
          <w:p w14:paraId="7C727E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4F66358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F219A5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72A20C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C3ACBFC" w14:textId="77777777" w:rsidTr="005057F1">
        <w:trPr>
          <w:trHeight w:val="397"/>
        </w:trPr>
        <w:tc>
          <w:tcPr>
            <w:tcW w:w="2410" w:type="dxa"/>
            <w:vAlign w:val="center"/>
          </w:tcPr>
          <w:p w14:paraId="5EF206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06031DF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0A118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F27281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30FA19A2" w14:textId="77777777" w:rsidTr="005057F1">
        <w:trPr>
          <w:trHeight w:val="397"/>
        </w:trPr>
        <w:tc>
          <w:tcPr>
            <w:tcW w:w="2410" w:type="dxa"/>
            <w:shd w:val="clear" w:color="auto" w:fill="F2F2F2" w:themeFill="background1" w:themeFillShade="F2"/>
            <w:vAlign w:val="center"/>
          </w:tcPr>
          <w:p w14:paraId="16B0484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2120" w:type="dxa"/>
            <w:shd w:val="clear" w:color="auto" w:fill="F2F2F2" w:themeFill="background1" w:themeFillShade="F2"/>
            <w:vAlign w:val="center"/>
          </w:tcPr>
          <w:p w14:paraId="03D2B64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5</w:t>
            </w:r>
          </w:p>
        </w:tc>
        <w:tc>
          <w:tcPr>
            <w:tcW w:w="2265" w:type="dxa"/>
            <w:shd w:val="clear" w:color="auto" w:fill="F2F2F2" w:themeFill="background1" w:themeFillShade="F2"/>
            <w:vAlign w:val="center"/>
          </w:tcPr>
          <w:p w14:paraId="45A852E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265" w:type="dxa"/>
            <w:shd w:val="clear" w:color="auto" w:fill="F2F2F2" w:themeFill="background1" w:themeFillShade="F2"/>
            <w:vAlign w:val="center"/>
          </w:tcPr>
          <w:p w14:paraId="65816B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0</w:t>
            </w:r>
          </w:p>
        </w:tc>
      </w:tr>
      <w:tr w:rsidR="005057F1" w14:paraId="1B014723" w14:textId="77777777" w:rsidTr="005057F1">
        <w:trPr>
          <w:trHeight w:val="397"/>
        </w:trPr>
        <w:tc>
          <w:tcPr>
            <w:tcW w:w="2410" w:type="dxa"/>
            <w:shd w:val="clear" w:color="auto" w:fill="F2F2F2" w:themeFill="background1" w:themeFillShade="F2"/>
            <w:vAlign w:val="center"/>
          </w:tcPr>
          <w:p w14:paraId="05B625B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37D254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2,42</w:t>
            </w:r>
          </w:p>
        </w:tc>
      </w:tr>
    </w:tbl>
    <w:p w14:paraId="7065B570" w14:textId="1600BEA7" w:rsidR="00284168" w:rsidRDefault="00284168" w:rsidP="00E8302D">
      <w:pPr>
        <w:ind w:firstLine="0"/>
      </w:pPr>
    </w:p>
    <w:p w14:paraId="359EC0F8" w14:textId="77777777" w:rsidR="00284168" w:rsidRDefault="00284168">
      <w:r>
        <w:br w:type="page"/>
      </w:r>
    </w:p>
    <w:p w14:paraId="0AA8DBA5" w14:textId="35298F23" w:rsidR="00284168" w:rsidRDefault="00284168" w:rsidP="00284168">
      <w:pPr>
        <w:pStyle w:val="Legenda"/>
      </w:pPr>
      <w:r>
        <w:lastRenderedPageBreak/>
        <w:t xml:space="preserve">Załącznik 12 </w:t>
      </w:r>
      <w:r w:rsidRPr="00284168">
        <w:t xml:space="preserve">Wyniki badania żywotności pyłku z wykorzystaniem </w:t>
      </w:r>
      <w:proofErr w:type="spellStart"/>
      <w:r w:rsidRPr="00284168">
        <w:t>acetokarminu</w:t>
      </w:r>
      <w:proofErr w:type="spellEnd"/>
      <w:r w:rsidRPr="00284168">
        <w:t xml:space="preserve"> dla </w:t>
      </w:r>
      <w:r>
        <w:t>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284168" w14:paraId="0BE72AF5" w14:textId="77777777" w:rsidTr="00284168">
        <w:trPr>
          <w:trHeight w:val="397"/>
        </w:trPr>
        <w:tc>
          <w:tcPr>
            <w:tcW w:w="2410" w:type="dxa"/>
            <w:vAlign w:val="center"/>
          </w:tcPr>
          <w:p w14:paraId="30FCC31A"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ndeks badanego pola widzenia</w:t>
            </w:r>
          </w:p>
        </w:tc>
        <w:tc>
          <w:tcPr>
            <w:tcW w:w="2120" w:type="dxa"/>
            <w:vAlign w:val="center"/>
          </w:tcPr>
          <w:p w14:paraId="6BD58772"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żywych ziaren pyłku w polu widzenia [</w:t>
            </w:r>
            <w:proofErr w:type="spellStart"/>
            <w:r w:rsidRPr="00284168">
              <w:rPr>
                <w:rFonts w:cs="Times New Roman"/>
                <w:b/>
                <w:bCs/>
                <w:sz w:val="22"/>
                <w:szCs w:val="22"/>
              </w:rPr>
              <w:t>szt</w:t>
            </w:r>
            <w:proofErr w:type="spellEnd"/>
            <w:r w:rsidRPr="00284168">
              <w:rPr>
                <w:rFonts w:cs="Times New Roman"/>
                <w:b/>
                <w:bCs/>
                <w:sz w:val="22"/>
                <w:szCs w:val="22"/>
              </w:rPr>
              <w:t>]</w:t>
            </w:r>
          </w:p>
        </w:tc>
        <w:tc>
          <w:tcPr>
            <w:tcW w:w="2265" w:type="dxa"/>
            <w:vAlign w:val="center"/>
          </w:tcPr>
          <w:p w14:paraId="79BA19CB"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martwych ziaren pyłku w polu widzenia [</w:t>
            </w:r>
            <w:proofErr w:type="spellStart"/>
            <w:r w:rsidRPr="00284168">
              <w:rPr>
                <w:rFonts w:cs="Times New Roman"/>
                <w:b/>
                <w:bCs/>
                <w:sz w:val="22"/>
                <w:szCs w:val="22"/>
              </w:rPr>
              <w:t>szt</w:t>
            </w:r>
            <w:proofErr w:type="spellEnd"/>
            <w:r w:rsidRPr="00284168">
              <w:rPr>
                <w:rFonts w:cs="Times New Roman"/>
                <w:b/>
                <w:bCs/>
                <w:sz w:val="22"/>
                <w:szCs w:val="22"/>
              </w:rPr>
              <w:t>]</w:t>
            </w:r>
          </w:p>
        </w:tc>
        <w:tc>
          <w:tcPr>
            <w:tcW w:w="2265" w:type="dxa"/>
            <w:vAlign w:val="center"/>
          </w:tcPr>
          <w:p w14:paraId="737C8AD6"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ziaren pyłku w polu widzenia [</w:t>
            </w:r>
            <w:proofErr w:type="spellStart"/>
            <w:r w:rsidRPr="00284168">
              <w:rPr>
                <w:rFonts w:cs="Times New Roman"/>
                <w:b/>
                <w:bCs/>
                <w:sz w:val="22"/>
                <w:szCs w:val="22"/>
              </w:rPr>
              <w:t>szt</w:t>
            </w:r>
            <w:proofErr w:type="spellEnd"/>
            <w:r w:rsidRPr="00284168">
              <w:rPr>
                <w:rFonts w:cs="Times New Roman"/>
                <w:b/>
                <w:bCs/>
                <w:sz w:val="22"/>
                <w:szCs w:val="22"/>
              </w:rPr>
              <w:t>]</w:t>
            </w:r>
          </w:p>
        </w:tc>
      </w:tr>
      <w:tr w:rsidR="00284168" w14:paraId="2A453CE0" w14:textId="77777777" w:rsidTr="00284168">
        <w:trPr>
          <w:trHeight w:val="397"/>
        </w:trPr>
        <w:tc>
          <w:tcPr>
            <w:tcW w:w="9060" w:type="dxa"/>
            <w:gridSpan w:val="4"/>
            <w:shd w:val="clear" w:color="auto" w:fill="D9D9D9" w:themeFill="background1" w:themeFillShade="D9"/>
            <w:vAlign w:val="center"/>
          </w:tcPr>
          <w:p w14:paraId="3E67AC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1</w:t>
            </w:r>
          </w:p>
        </w:tc>
      </w:tr>
      <w:tr w:rsidR="00284168" w14:paraId="33ADAF83" w14:textId="77777777" w:rsidTr="00284168">
        <w:trPr>
          <w:trHeight w:val="397"/>
        </w:trPr>
        <w:tc>
          <w:tcPr>
            <w:tcW w:w="2410" w:type="dxa"/>
            <w:vAlign w:val="center"/>
          </w:tcPr>
          <w:p w14:paraId="3D3D20E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6D23713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03BA3EA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B01EB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32A0AD04" w14:textId="77777777" w:rsidTr="00284168">
        <w:trPr>
          <w:trHeight w:val="397"/>
        </w:trPr>
        <w:tc>
          <w:tcPr>
            <w:tcW w:w="2410" w:type="dxa"/>
            <w:vAlign w:val="center"/>
          </w:tcPr>
          <w:p w14:paraId="2932FEB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2461BE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4E13A3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F82A9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2189F48D" w14:textId="77777777" w:rsidTr="00284168">
        <w:trPr>
          <w:trHeight w:val="397"/>
        </w:trPr>
        <w:tc>
          <w:tcPr>
            <w:tcW w:w="2410" w:type="dxa"/>
            <w:vAlign w:val="center"/>
          </w:tcPr>
          <w:p w14:paraId="591A36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5DA9308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EB8749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55D260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CE1AEF4" w14:textId="77777777" w:rsidTr="00284168">
        <w:trPr>
          <w:trHeight w:val="397"/>
        </w:trPr>
        <w:tc>
          <w:tcPr>
            <w:tcW w:w="2410" w:type="dxa"/>
            <w:vAlign w:val="center"/>
          </w:tcPr>
          <w:p w14:paraId="44779CA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3BC1FE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C5203F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6DD0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592EF046" w14:textId="77777777" w:rsidTr="00284168">
        <w:trPr>
          <w:trHeight w:val="397"/>
        </w:trPr>
        <w:tc>
          <w:tcPr>
            <w:tcW w:w="2410" w:type="dxa"/>
            <w:vAlign w:val="center"/>
          </w:tcPr>
          <w:p w14:paraId="390199D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D768B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7E08C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C6E93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851A26D" w14:textId="77777777" w:rsidTr="00284168">
        <w:trPr>
          <w:trHeight w:val="397"/>
        </w:trPr>
        <w:tc>
          <w:tcPr>
            <w:tcW w:w="2410" w:type="dxa"/>
            <w:vAlign w:val="center"/>
          </w:tcPr>
          <w:p w14:paraId="78C4983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290FD6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FA52E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EEF95C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F26DCD0" w14:textId="77777777" w:rsidTr="00284168">
        <w:trPr>
          <w:trHeight w:val="397"/>
        </w:trPr>
        <w:tc>
          <w:tcPr>
            <w:tcW w:w="2410" w:type="dxa"/>
            <w:vAlign w:val="center"/>
          </w:tcPr>
          <w:p w14:paraId="5ED0EC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016F0E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B2439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C5ED2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DC38648" w14:textId="77777777" w:rsidTr="00284168">
        <w:trPr>
          <w:trHeight w:val="397"/>
        </w:trPr>
        <w:tc>
          <w:tcPr>
            <w:tcW w:w="2410" w:type="dxa"/>
            <w:vAlign w:val="center"/>
          </w:tcPr>
          <w:p w14:paraId="30F1D8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490C790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8BCE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46C674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16362E23" w14:textId="77777777" w:rsidTr="00284168">
        <w:trPr>
          <w:trHeight w:val="397"/>
        </w:trPr>
        <w:tc>
          <w:tcPr>
            <w:tcW w:w="2410" w:type="dxa"/>
            <w:vAlign w:val="center"/>
          </w:tcPr>
          <w:p w14:paraId="310350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6731180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173816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73779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09A0034" w14:textId="77777777" w:rsidTr="00284168">
        <w:trPr>
          <w:trHeight w:val="397"/>
        </w:trPr>
        <w:tc>
          <w:tcPr>
            <w:tcW w:w="2410" w:type="dxa"/>
            <w:vAlign w:val="center"/>
          </w:tcPr>
          <w:p w14:paraId="3794A5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C8C76E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3BA68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158A4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54A2836" w14:textId="77777777" w:rsidTr="00284168">
        <w:trPr>
          <w:trHeight w:val="397"/>
        </w:trPr>
        <w:tc>
          <w:tcPr>
            <w:tcW w:w="2410" w:type="dxa"/>
            <w:vAlign w:val="center"/>
          </w:tcPr>
          <w:p w14:paraId="5F06AC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1E0F9E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84003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ACFE9D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B652A47" w14:textId="77777777" w:rsidTr="00284168">
        <w:trPr>
          <w:trHeight w:val="397"/>
        </w:trPr>
        <w:tc>
          <w:tcPr>
            <w:tcW w:w="2410" w:type="dxa"/>
            <w:vAlign w:val="center"/>
          </w:tcPr>
          <w:p w14:paraId="08F549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4522E1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6250C0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64C62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C86CC65" w14:textId="77777777" w:rsidTr="00284168">
        <w:trPr>
          <w:trHeight w:val="397"/>
        </w:trPr>
        <w:tc>
          <w:tcPr>
            <w:tcW w:w="2410" w:type="dxa"/>
            <w:vAlign w:val="center"/>
          </w:tcPr>
          <w:p w14:paraId="63139FA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2E012C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93BFD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D82C33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5305440E" w14:textId="77777777" w:rsidTr="00284168">
        <w:trPr>
          <w:trHeight w:val="397"/>
        </w:trPr>
        <w:tc>
          <w:tcPr>
            <w:tcW w:w="2410" w:type="dxa"/>
            <w:vAlign w:val="center"/>
          </w:tcPr>
          <w:p w14:paraId="3A5C35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7E72D9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710A3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67F3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4A9A87C6" w14:textId="77777777" w:rsidTr="00284168">
        <w:trPr>
          <w:trHeight w:val="397"/>
        </w:trPr>
        <w:tc>
          <w:tcPr>
            <w:tcW w:w="2410" w:type="dxa"/>
            <w:vAlign w:val="center"/>
          </w:tcPr>
          <w:p w14:paraId="0C10A4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757928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4410B1E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855F0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08778D71" w14:textId="77777777" w:rsidTr="00284168">
        <w:trPr>
          <w:trHeight w:val="397"/>
        </w:trPr>
        <w:tc>
          <w:tcPr>
            <w:tcW w:w="2410" w:type="dxa"/>
            <w:vAlign w:val="center"/>
          </w:tcPr>
          <w:p w14:paraId="25578BA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2A9630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EBD87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16A9A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78F2F65F" w14:textId="77777777" w:rsidTr="00284168">
        <w:trPr>
          <w:trHeight w:val="397"/>
        </w:trPr>
        <w:tc>
          <w:tcPr>
            <w:tcW w:w="2410" w:type="dxa"/>
            <w:vAlign w:val="center"/>
          </w:tcPr>
          <w:p w14:paraId="6D79E1B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77D630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F21E9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15DE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6A22790" w14:textId="77777777" w:rsidTr="00284168">
        <w:trPr>
          <w:trHeight w:val="397"/>
        </w:trPr>
        <w:tc>
          <w:tcPr>
            <w:tcW w:w="2410" w:type="dxa"/>
            <w:vAlign w:val="center"/>
          </w:tcPr>
          <w:p w14:paraId="1BE2A03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60281DC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0BAB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0C87E4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7959360" w14:textId="77777777" w:rsidTr="00284168">
        <w:trPr>
          <w:trHeight w:val="397"/>
        </w:trPr>
        <w:tc>
          <w:tcPr>
            <w:tcW w:w="2410" w:type="dxa"/>
            <w:vAlign w:val="center"/>
          </w:tcPr>
          <w:p w14:paraId="55D4A61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59F5887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B81269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B1E47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E5272F7" w14:textId="77777777" w:rsidTr="00284168">
        <w:trPr>
          <w:trHeight w:val="397"/>
        </w:trPr>
        <w:tc>
          <w:tcPr>
            <w:tcW w:w="2410" w:type="dxa"/>
            <w:vAlign w:val="center"/>
          </w:tcPr>
          <w:p w14:paraId="604398E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1C4E87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BBBA24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84E48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DD3E893" w14:textId="77777777" w:rsidTr="00284168">
        <w:trPr>
          <w:trHeight w:val="397"/>
        </w:trPr>
        <w:tc>
          <w:tcPr>
            <w:tcW w:w="2410" w:type="dxa"/>
            <w:vAlign w:val="center"/>
          </w:tcPr>
          <w:p w14:paraId="2C1146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2DD99E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0B0CF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A14DF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7518C6AF" w14:textId="77777777" w:rsidTr="00284168">
        <w:trPr>
          <w:trHeight w:val="397"/>
        </w:trPr>
        <w:tc>
          <w:tcPr>
            <w:tcW w:w="2410" w:type="dxa"/>
            <w:vAlign w:val="center"/>
          </w:tcPr>
          <w:p w14:paraId="058E15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36C8E41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3E406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C9E31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74AC73D" w14:textId="77777777" w:rsidTr="00284168">
        <w:trPr>
          <w:trHeight w:val="397"/>
        </w:trPr>
        <w:tc>
          <w:tcPr>
            <w:tcW w:w="2410" w:type="dxa"/>
            <w:vAlign w:val="center"/>
          </w:tcPr>
          <w:p w14:paraId="528B1A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3D8DA5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E149A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765611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7D7AEE31" w14:textId="77777777" w:rsidTr="00284168">
        <w:trPr>
          <w:trHeight w:val="397"/>
        </w:trPr>
        <w:tc>
          <w:tcPr>
            <w:tcW w:w="2410" w:type="dxa"/>
            <w:vAlign w:val="center"/>
          </w:tcPr>
          <w:p w14:paraId="5ACA29D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18B38C7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B20CB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2654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443455E" w14:textId="77777777" w:rsidTr="00284168">
        <w:trPr>
          <w:trHeight w:val="397"/>
        </w:trPr>
        <w:tc>
          <w:tcPr>
            <w:tcW w:w="2410" w:type="dxa"/>
            <w:vAlign w:val="center"/>
          </w:tcPr>
          <w:p w14:paraId="7010D0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502EC8F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DDF743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707ADB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78D3E044" w14:textId="77777777" w:rsidTr="00284168">
        <w:trPr>
          <w:trHeight w:val="397"/>
        </w:trPr>
        <w:tc>
          <w:tcPr>
            <w:tcW w:w="2410" w:type="dxa"/>
            <w:vAlign w:val="center"/>
          </w:tcPr>
          <w:p w14:paraId="13C903D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21A4F6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097D4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BAD0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184CF3BE" w14:textId="77777777" w:rsidTr="00284168">
        <w:trPr>
          <w:trHeight w:val="397"/>
        </w:trPr>
        <w:tc>
          <w:tcPr>
            <w:tcW w:w="2410" w:type="dxa"/>
            <w:vAlign w:val="center"/>
          </w:tcPr>
          <w:p w14:paraId="734F99B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4FCA16C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6D84A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9E91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293AD707" w14:textId="77777777" w:rsidTr="00284168">
        <w:trPr>
          <w:trHeight w:val="397"/>
        </w:trPr>
        <w:tc>
          <w:tcPr>
            <w:tcW w:w="2410" w:type="dxa"/>
            <w:vAlign w:val="center"/>
          </w:tcPr>
          <w:p w14:paraId="5B2F7A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477472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5955D8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67FB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DE6FD5F" w14:textId="77777777" w:rsidTr="00284168">
        <w:trPr>
          <w:trHeight w:val="397"/>
        </w:trPr>
        <w:tc>
          <w:tcPr>
            <w:tcW w:w="2410" w:type="dxa"/>
            <w:vAlign w:val="center"/>
          </w:tcPr>
          <w:p w14:paraId="5157F1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35CFDA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1EE0E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4A876E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6D815E00" w14:textId="77777777" w:rsidTr="00284168">
        <w:trPr>
          <w:trHeight w:val="397"/>
        </w:trPr>
        <w:tc>
          <w:tcPr>
            <w:tcW w:w="2410" w:type="dxa"/>
            <w:vAlign w:val="center"/>
          </w:tcPr>
          <w:p w14:paraId="51931A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1379E20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5E20A2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BAC568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D0671A2" w14:textId="77777777" w:rsidTr="00284168">
        <w:trPr>
          <w:trHeight w:val="397"/>
        </w:trPr>
        <w:tc>
          <w:tcPr>
            <w:tcW w:w="2410" w:type="dxa"/>
            <w:vAlign w:val="center"/>
          </w:tcPr>
          <w:p w14:paraId="17000CB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77F516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0712CC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CE7FB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510300BC" w14:textId="77777777" w:rsidTr="00284168">
        <w:trPr>
          <w:trHeight w:val="397"/>
        </w:trPr>
        <w:tc>
          <w:tcPr>
            <w:tcW w:w="2410" w:type="dxa"/>
            <w:vAlign w:val="center"/>
          </w:tcPr>
          <w:p w14:paraId="2B42521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2A54B23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E45009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834147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88DD119" w14:textId="77777777" w:rsidTr="00284168">
        <w:trPr>
          <w:trHeight w:val="397"/>
        </w:trPr>
        <w:tc>
          <w:tcPr>
            <w:tcW w:w="2410" w:type="dxa"/>
            <w:vAlign w:val="center"/>
          </w:tcPr>
          <w:p w14:paraId="7B4019C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65295C8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ECE94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62BC7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4C86E623" w14:textId="77777777" w:rsidTr="00284168">
        <w:trPr>
          <w:trHeight w:val="397"/>
        </w:trPr>
        <w:tc>
          <w:tcPr>
            <w:tcW w:w="2410" w:type="dxa"/>
            <w:vAlign w:val="center"/>
          </w:tcPr>
          <w:p w14:paraId="239B90A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22088D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D3915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1FC06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2E7E110C" w14:textId="77777777" w:rsidTr="00284168">
        <w:trPr>
          <w:trHeight w:val="397"/>
        </w:trPr>
        <w:tc>
          <w:tcPr>
            <w:tcW w:w="2410" w:type="dxa"/>
            <w:shd w:val="clear" w:color="auto" w:fill="F2F2F2" w:themeFill="background1" w:themeFillShade="F2"/>
            <w:vAlign w:val="center"/>
          </w:tcPr>
          <w:p w14:paraId="6E37A0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2120" w:type="dxa"/>
            <w:shd w:val="clear" w:color="auto" w:fill="F2F2F2" w:themeFill="background1" w:themeFillShade="F2"/>
            <w:vAlign w:val="center"/>
          </w:tcPr>
          <w:p w14:paraId="670632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2</w:t>
            </w:r>
          </w:p>
        </w:tc>
        <w:tc>
          <w:tcPr>
            <w:tcW w:w="2265" w:type="dxa"/>
            <w:shd w:val="clear" w:color="auto" w:fill="F2F2F2" w:themeFill="background1" w:themeFillShade="F2"/>
            <w:vAlign w:val="center"/>
          </w:tcPr>
          <w:p w14:paraId="73C795C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4AC97AE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6</w:t>
            </w:r>
          </w:p>
        </w:tc>
      </w:tr>
      <w:tr w:rsidR="00284168" w14:paraId="653B3212" w14:textId="77777777" w:rsidTr="00284168">
        <w:trPr>
          <w:trHeight w:val="397"/>
        </w:trPr>
        <w:tc>
          <w:tcPr>
            <w:tcW w:w="2410" w:type="dxa"/>
            <w:shd w:val="clear" w:color="auto" w:fill="F2F2F2" w:themeFill="background1" w:themeFillShade="F2"/>
            <w:vAlign w:val="center"/>
          </w:tcPr>
          <w:p w14:paraId="3560B4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59EFF2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5,57</w:t>
            </w:r>
          </w:p>
        </w:tc>
      </w:tr>
      <w:tr w:rsidR="00284168" w14:paraId="3FBECCF1" w14:textId="77777777" w:rsidTr="00284168">
        <w:trPr>
          <w:trHeight w:val="397"/>
        </w:trPr>
        <w:tc>
          <w:tcPr>
            <w:tcW w:w="9060" w:type="dxa"/>
            <w:gridSpan w:val="4"/>
            <w:shd w:val="clear" w:color="auto" w:fill="D9D9D9" w:themeFill="background1" w:themeFillShade="D9"/>
            <w:vAlign w:val="center"/>
          </w:tcPr>
          <w:p w14:paraId="2AFCCF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2</w:t>
            </w:r>
          </w:p>
        </w:tc>
      </w:tr>
      <w:tr w:rsidR="00284168" w14:paraId="36A3DC3C" w14:textId="77777777" w:rsidTr="00284168">
        <w:trPr>
          <w:trHeight w:val="397"/>
        </w:trPr>
        <w:tc>
          <w:tcPr>
            <w:tcW w:w="2410" w:type="dxa"/>
            <w:vAlign w:val="center"/>
          </w:tcPr>
          <w:p w14:paraId="15C8FED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5AE6186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844445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DFEE4F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7E7C29C2" w14:textId="77777777" w:rsidTr="00284168">
        <w:trPr>
          <w:trHeight w:val="397"/>
        </w:trPr>
        <w:tc>
          <w:tcPr>
            <w:tcW w:w="2410" w:type="dxa"/>
            <w:vAlign w:val="center"/>
          </w:tcPr>
          <w:p w14:paraId="4744BC4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2F8629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DE9F5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37EB1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07A2ECCA" w14:textId="77777777" w:rsidTr="00284168">
        <w:trPr>
          <w:trHeight w:val="397"/>
        </w:trPr>
        <w:tc>
          <w:tcPr>
            <w:tcW w:w="2410" w:type="dxa"/>
            <w:vAlign w:val="center"/>
          </w:tcPr>
          <w:p w14:paraId="7C5AE9D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46C8D7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211B4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47C0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20854935" w14:textId="77777777" w:rsidTr="00284168">
        <w:trPr>
          <w:trHeight w:val="397"/>
        </w:trPr>
        <w:tc>
          <w:tcPr>
            <w:tcW w:w="2410" w:type="dxa"/>
            <w:vAlign w:val="center"/>
          </w:tcPr>
          <w:p w14:paraId="1062AE5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34C718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510FD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7CB624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074C6BE" w14:textId="77777777" w:rsidTr="00284168">
        <w:trPr>
          <w:trHeight w:val="397"/>
        </w:trPr>
        <w:tc>
          <w:tcPr>
            <w:tcW w:w="2410" w:type="dxa"/>
            <w:vAlign w:val="center"/>
          </w:tcPr>
          <w:p w14:paraId="345637D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6AA824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F8523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A20A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3E1F4A5" w14:textId="77777777" w:rsidTr="00284168">
        <w:trPr>
          <w:trHeight w:val="397"/>
        </w:trPr>
        <w:tc>
          <w:tcPr>
            <w:tcW w:w="2410" w:type="dxa"/>
            <w:vAlign w:val="center"/>
          </w:tcPr>
          <w:p w14:paraId="1AF90D8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5F8928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BE557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865C92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DCEFD8E" w14:textId="77777777" w:rsidTr="00284168">
        <w:trPr>
          <w:trHeight w:val="397"/>
        </w:trPr>
        <w:tc>
          <w:tcPr>
            <w:tcW w:w="2410" w:type="dxa"/>
            <w:vAlign w:val="center"/>
          </w:tcPr>
          <w:p w14:paraId="5E7328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2F3BF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BF5B0A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B873A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281523D" w14:textId="77777777" w:rsidTr="00284168">
        <w:trPr>
          <w:trHeight w:val="397"/>
        </w:trPr>
        <w:tc>
          <w:tcPr>
            <w:tcW w:w="2410" w:type="dxa"/>
            <w:vAlign w:val="center"/>
          </w:tcPr>
          <w:p w14:paraId="58E1EF2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EA0785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D35A54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E118E0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55F77735" w14:textId="77777777" w:rsidTr="00284168">
        <w:trPr>
          <w:trHeight w:val="397"/>
        </w:trPr>
        <w:tc>
          <w:tcPr>
            <w:tcW w:w="2410" w:type="dxa"/>
            <w:vAlign w:val="center"/>
          </w:tcPr>
          <w:p w14:paraId="663CEFD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4ACAB4F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D8C829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27A39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5ADE678" w14:textId="77777777" w:rsidTr="00284168">
        <w:trPr>
          <w:trHeight w:val="397"/>
        </w:trPr>
        <w:tc>
          <w:tcPr>
            <w:tcW w:w="2410" w:type="dxa"/>
            <w:vAlign w:val="center"/>
          </w:tcPr>
          <w:p w14:paraId="11A4FE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01C825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64CB0A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721C5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4260569" w14:textId="77777777" w:rsidTr="00284168">
        <w:trPr>
          <w:trHeight w:val="397"/>
        </w:trPr>
        <w:tc>
          <w:tcPr>
            <w:tcW w:w="2410" w:type="dxa"/>
            <w:vAlign w:val="center"/>
          </w:tcPr>
          <w:p w14:paraId="5B6F6E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5CFB57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15271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D583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51123223" w14:textId="77777777" w:rsidTr="00284168">
        <w:trPr>
          <w:trHeight w:val="397"/>
        </w:trPr>
        <w:tc>
          <w:tcPr>
            <w:tcW w:w="2410" w:type="dxa"/>
            <w:vAlign w:val="center"/>
          </w:tcPr>
          <w:p w14:paraId="11AA408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4B7B059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99142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4BD668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5D77DD6" w14:textId="77777777" w:rsidTr="00284168">
        <w:trPr>
          <w:trHeight w:val="397"/>
        </w:trPr>
        <w:tc>
          <w:tcPr>
            <w:tcW w:w="2410" w:type="dxa"/>
            <w:vAlign w:val="center"/>
          </w:tcPr>
          <w:p w14:paraId="421A49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57AC7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248DE8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08DAA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C5AC68B" w14:textId="77777777" w:rsidTr="00284168">
        <w:trPr>
          <w:trHeight w:val="397"/>
        </w:trPr>
        <w:tc>
          <w:tcPr>
            <w:tcW w:w="2410" w:type="dxa"/>
            <w:vAlign w:val="center"/>
          </w:tcPr>
          <w:p w14:paraId="1703600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778876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924402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EBD39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08A4CE7B" w14:textId="77777777" w:rsidTr="00284168">
        <w:trPr>
          <w:trHeight w:val="397"/>
        </w:trPr>
        <w:tc>
          <w:tcPr>
            <w:tcW w:w="2410" w:type="dxa"/>
            <w:vAlign w:val="center"/>
          </w:tcPr>
          <w:p w14:paraId="117F7F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6347D2D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57020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9F8B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B086B3D" w14:textId="77777777" w:rsidTr="00284168">
        <w:trPr>
          <w:trHeight w:val="397"/>
        </w:trPr>
        <w:tc>
          <w:tcPr>
            <w:tcW w:w="2410" w:type="dxa"/>
            <w:vAlign w:val="center"/>
          </w:tcPr>
          <w:p w14:paraId="3591F6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3BB3710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E03CE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08288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0A55EE93" w14:textId="77777777" w:rsidTr="00284168">
        <w:trPr>
          <w:trHeight w:val="397"/>
        </w:trPr>
        <w:tc>
          <w:tcPr>
            <w:tcW w:w="2410" w:type="dxa"/>
            <w:vAlign w:val="center"/>
          </w:tcPr>
          <w:p w14:paraId="5D06B7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65BEBB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120AA6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3737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0740AC73" w14:textId="77777777" w:rsidTr="00284168">
        <w:trPr>
          <w:trHeight w:val="397"/>
        </w:trPr>
        <w:tc>
          <w:tcPr>
            <w:tcW w:w="2410" w:type="dxa"/>
            <w:vAlign w:val="center"/>
          </w:tcPr>
          <w:p w14:paraId="1DAE23B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3C9C102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A253D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BFD4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4D8036DE" w14:textId="77777777" w:rsidTr="00284168">
        <w:trPr>
          <w:trHeight w:val="397"/>
        </w:trPr>
        <w:tc>
          <w:tcPr>
            <w:tcW w:w="2410" w:type="dxa"/>
            <w:vAlign w:val="center"/>
          </w:tcPr>
          <w:p w14:paraId="572471C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2C2D83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908BC6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F305D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FD2C8C7" w14:textId="77777777" w:rsidTr="00284168">
        <w:trPr>
          <w:trHeight w:val="397"/>
        </w:trPr>
        <w:tc>
          <w:tcPr>
            <w:tcW w:w="2410" w:type="dxa"/>
            <w:vAlign w:val="center"/>
          </w:tcPr>
          <w:p w14:paraId="4AC5B9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1E589F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8D9CD0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9C28B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7335D7D7" w14:textId="77777777" w:rsidTr="00284168">
        <w:trPr>
          <w:trHeight w:val="397"/>
        </w:trPr>
        <w:tc>
          <w:tcPr>
            <w:tcW w:w="2410" w:type="dxa"/>
            <w:vAlign w:val="center"/>
          </w:tcPr>
          <w:p w14:paraId="246D3B0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D7E795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802243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337C5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F5CC01C" w14:textId="77777777" w:rsidTr="00284168">
        <w:trPr>
          <w:trHeight w:val="397"/>
        </w:trPr>
        <w:tc>
          <w:tcPr>
            <w:tcW w:w="2410" w:type="dxa"/>
            <w:vAlign w:val="center"/>
          </w:tcPr>
          <w:p w14:paraId="73A642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4C5E6B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D5E28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53F14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A35EB50" w14:textId="77777777" w:rsidTr="00284168">
        <w:trPr>
          <w:trHeight w:val="397"/>
        </w:trPr>
        <w:tc>
          <w:tcPr>
            <w:tcW w:w="2410" w:type="dxa"/>
            <w:vAlign w:val="center"/>
          </w:tcPr>
          <w:p w14:paraId="1442C14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5FFE61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F4B3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2852DA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B23DB56" w14:textId="77777777" w:rsidTr="00284168">
        <w:trPr>
          <w:trHeight w:val="397"/>
        </w:trPr>
        <w:tc>
          <w:tcPr>
            <w:tcW w:w="2410" w:type="dxa"/>
            <w:vAlign w:val="center"/>
          </w:tcPr>
          <w:p w14:paraId="21912F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59C53C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AE5C4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17EE7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C06D130" w14:textId="77777777" w:rsidTr="00284168">
        <w:trPr>
          <w:trHeight w:val="397"/>
        </w:trPr>
        <w:tc>
          <w:tcPr>
            <w:tcW w:w="2410" w:type="dxa"/>
            <w:vAlign w:val="center"/>
          </w:tcPr>
          <w:p w14:paraId="59A2747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485B04A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6CF15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7C63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0BCF0E9" w14:textId="77777777" w:rsidTr="00284168">
        <w:trPr>
          <w:trHeight w:val="397"/>
        </w:trPr>
        <w:tc>
          <w:tcPr>
            <w:tcW w:w="2410" w:type="dxa"/>
            <w:vAlign w:val="center"/>
          </w:tcPr>
          <w:p w14:paraId="7C93CCA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26</w:t>
            </w:r>
          </w:p>
        </w:tc>
        <w:tc>
          <w:tcPr>
            <w:tcW w:w="2120" w:type="dxa"/>
            <w:vAlign w:val="center"/>
          </w:tcPr>
          <w:p w14:paraId="4D1F98B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0332B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0F36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0762DAA9" w14:textId="77777777" w:rsidTr="00284168">
        <w:trPr>
          <w:trHeight w:val="397"/>
        </w:trPr>
        <w:tc>
          <w:tcPr>
            <w:tcW w:w="2410" w:type="dxa"/>
            <w:vAlign w:val="center"/>
          </w:tcPr>
          <w:p w14:paraId="0B72D7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4FB61D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88E52F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71262B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894DB1F" w14:textId="77777777" w:rsidTr="00284168">
        <w:trPr>
          <w:trHeight w:val="397"/>
        </w:trPr>
        <w:tc>
          <w:tcPr>
            <w:tcW w:w="2410" w:type="dxa"/>
            <w:vAlign w:val="center"/>
          </w:tcPr>
          <w:p w14:paraId="766B2B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086C2BF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8DF62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DDEB3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046ED34" w14:textId="77777777" w:rsidTr="00284168">
        <w:trPr>
          <w:trHeight w:val="397"/>
        </w:trPr>
        <w:tc>
          <w:tcPr>
            <w:tcW w:w="2410" w:type="dxa"/>
            <w:vAlign w:val="center"/>
          </w:tcPr>
          <w:p w14:paraId="21A6F4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1D0938D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05D602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E20ED9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741A860C" w14:textId="77777777" w:rsidTr="00284168">
        <w:trPr>
          <w:trHeight w:val="397"/>
        </w:trPr>
        <w:tc>
          <w:tcPr>
            <w:tcW w:w="2410" w:type="dxa"/>
            <w:vAlign w:val="center"/>
          </w:tcPr>
          <w:p w14:paraId="4C06C4C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AB7B47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49275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1AF7B4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8FB3D53" w14:textId="77777777" w:rsidTr="00284168">
        <w:trPr>
          <w:trHeight w:val="397"/>
        </w:trPr>
        <w:tc>
          <w:tcPr>
            <w:tcW w:w="2410" w:type="dxa"/>
            <w:vAlign w:val="center"/>
          </w:tcPr>
          <w:p w14:paraId="389580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A6BED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9953B4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0FFA1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00F9CDEE" w14:textId="77777777" w:rsidTr="00284168">
        <w:trPr>
          <w:trHeight w:val="397"/>
        </w:trPr>
        <w:tc>
          <w:tcPr>
            <w:tcW w:w="2410" w:type="dxa"/>
            <w:vAlign w:val="center"/>
          </w:tcPr>
          <w:p w14:paraId="796C46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49D3190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273D5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0D6F17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A055EB8" w14:textId="77777777" w:rsidTr="00284168">
        <w:trPr>
          <w:trHeight w:val="397"/>
        </w:trPr>
        <w:tc>
          <w:tcPr>
            <w:tcW w:w="2410" w:type="dxa"/>
            <w:vAlign w:val="center"/>
          </w:tcPr>
          <w:p w14:paraId="0A5DCE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4BC3D5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2E6634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7B73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D6E4970" w14:textId="77777777" w:rsidTr="00284168">
        <w:trPr>
          <w:trHeight w:val="397"/>
        </w:trPr>
        <w:tc>
          <w:tcPr>
            <w:tcW w:w="2410" w:type="dxa"/>
            <w:vAlign w:val="center"/>
          </w:tcPr>
          <w:p w14:paraId="1B0FB1E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4429BF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09D67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9F759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3B804749" w14:textId="77777777" w:rsidTr="00284168">
        <w:trPr>
          <w:trHeight w:val="397"/>
        </w:trPr>
        <w:tc>
          <w:tcPr>
            <w:tcW w:w="2410" w:type="dxa"/>
            <w:vAlign w:val="center"/>
          </w:tcPr>
          <w:p w14:paraId="6B04410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1D3E973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53BAFF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DDB27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82B5F39" w14:textId="77777777" w:rsidTr="00284168">
        <w:trPr>
          <w:trHeight w:val="397"/>
        </w:trPr>
        <w:tc>
          <w:tcPr>
            <w:tcW w:w="2410" w:type="dxa"/>
            <w:vAlign w:val="center"/>
          </w:tcPr>
          <w:p w14:paraId="433B94D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FC99C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498D8D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6C4D4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53D64B45" w14:textId="77777777" w:rsidTr="00284168">
        <w:trPr>
          <w:trHeight w:val="397"/>
        </w:trPr>
        <w:tc>
          <w:tcPr>
            <w:tcW w:w="2410" w:type="dxa"/>
            <w:vAlign w:val="center"/>
          </w:tcPr>
          <w:p w14:paraId="42F0F6D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313A1D2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D7D17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2FB0AB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42657505" w14:textId="77777777" w:rsidTr="00284168">
        <w:trPr>
          <w:trHeight w:val="397"/>
        </w:trPr>
        <w:tc>
          <w:tcPr>
            <w:tcW w:w="2410" w:type="dxa"/>
            <w:vAlign w:val="center"/>
          </w:tcPr>
          <w:p w14:paraId="5F1272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61C084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1A52C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9DA2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895AD98" w14:textId="77777777" w:rsidTr="00284168">
        <w:trPr>
          <w:trHeight w:val="397"/>
        </w:trPr>
        <w:tc>
          <w:tcPr>
            <w:tcW w:w="2410" w:type="dxa"/>
            <w:vAlign w:val="center"/>
          </w:tcPr>
          <w:p w14:paraId="494714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46EABB4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62097B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6A504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E326616" w14:textId="77777777" w:rsidTr="00284168">
        <w:trPr>
          <w:trHeight w:val="397"/>
        </w:trPr>
        <w:tc>
          <w:tcPr>
            <w:tcW w:w="2410" w:type="dxa"/>
            <w:vAlign w:val="center"/>
          </w:tcPr>
          <w:p w14:paraId="0131943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660F95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F9D1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0E6B8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477DF570" w14:textId="77777777" w:rsidTr="00284168">
        <w:trPr>
          <w:trHeight w:val="397"/>
        </w:trPr>
        <w:tc>
          <w:tcPr>
            <w:tcW w:w="2410" w:type="dxa"/>
            <w:vAlign w:val="center"/>
          </w:tcPr>
          <w:p w14:paraId="2E8338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7B11DC6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741E7A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66122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5DEA7EB5" w14:textId="77777777" w:rsidTr="00284168">
        <w:trPr>
          <w:trHeight w:val="397"/>
        </w:trPr>
        <w:tc>
          <w:tcPr>
            <w:tcW w:w="2410" w:type="dxa"/>
            <w:vAlign w:val="center"/>
          </w:tcPr>
          <w:p w14:paraId="463DA88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2</w:t>
            </w:r>
          </w:p>
        </w:tc>
        <w:tc>
          <w:tcPr>
            <w:tcW w:w="2120" w:type="dxa"/>
            <w:vAlign w:val="center"/>
          </w:tcPr>
          <w:p w14:paraId="4677DB0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F1B538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60E2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79491C59" w14:textId="77777777" w:rsidTr="00284168">
        <w:trPr>
          <w:trHeight w:val="397"/>
        </w:trPr>
        <w:tc>
          <w:tcPr>
            <w:tcW w:w="2410" w:type="dxa"/>
            <w:vAlign w:val="center"/>
          </w:tcPr>
          <w:p w14:paraId="080BDF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3</w:t>
            </w:r>
          </w:p>
        </w:tc>
        <w:tc>
          <w:tcPr>
            <w:tcW w:w="2120" w:type="dxa"/>
            <w:vAlign w:val="center"/>
          </w:tcPr>
          <w:p w14:paraId="4A8D64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D5BD28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A8802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E0F812D" w14:textId="77777777" w:rsidTr="00284168">
        <w:trPr>
          <w:trHeight w:val="397"/>
        </w:trPr>
        <w:tc>
          <w:tcPr>
            <w:tcW w:w="2410" w:type="dxa"/>
            <w:vAlign w:val="center"/>
          </w:tcPr>
          <w:p w14:paraId="04D18D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4</w:t>
            </w:r>
          </w:p>
        </w:tc>
        <w:tc>
          <w:tcPr>
            <w:tcW w:w="2120" w:type="dxa"/>
            <w:vAlign w:val="center"/>
          </w:tcPr>
          <w:p w14:paraId="7638C01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A2F1AE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28389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5BBD38F4" w14:textId="77777777" w:rsidTr="00284168">
        <w:trPr>
          <w:trHeight w:val="397"/>
        </w:trPr>
        <w:tc>
          <w:tcPr>
            <w:tcW w:w="2410" w:type="dxa"/>
            <w:vAlign w:val="center"/>
          </w:tcPr>
          <w:p w14:paraId="23DB55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5</w:t>
            </w:r>
          </w:p>
        </w:tc>
        <w:tc>
          <w:tcPr>
            <w:tcW w:w="2120" w:type="dxa"/>
            <w:vAlign w:val="center"/>
          </w:tcPr>
          <w:p w14:paraId="305D3B7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3BEF6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FFDEE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277131A4" w14:textId="77777777" w:rsidTr="00284168">
        <w:trPr>
          <w:trHeight w:val="397"/>
        </w:trPr>
        <w:tc>
          <w:tcPr>
            <w:tcW w:w="2410" w:type="dxa"/>
            <w:vAlign w:val="center"/>
          </w:tcPr>
          <w:p w14:paraId="053ED6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6</w:t>
            </w:r>
          </w:p>
        </w:tc>
        <w:tc>
          <w:tcPr>
            <w:tcW w:w="2120" w:type="dxa"/>
            <w:vAlign w:val="center"/>
          </w:tcPr>
          <w:p w14:paraId="56B737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DE57F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4FC62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F454469" w14:textId="77777777" w:rsidTr="00284168">
        <w:trPr>
          <w:trHeight w:val="397"/>
        </w:trPr>
        <w:tc>
          <w:tcPr>
            <w:tcW w:w="2410" w:type="dxa"/>
            <w:vAlign w:val="center"/>
          </w:tcPr>
          <w:p w14:paraId="3C8A1D0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7</w:t>
            </w:r>
          </w:p>
        </w:tc>
        <w:tc>
          <w:tcPr>
            <w:tcW w:w="2120" w:type="dxa"/>
            <w:vAlign w:val="center"/>
          </w:tcPr>
          <w:p w14:paraId="19891F3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C8044B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DA28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BDAB273" w14:textId="77777777" w:rsidTr="00284168">
        <w:trPr>
          <w:trHeight w:val="397"/>
        </w:trPr>
        <w:tc>
          <w:tcPr>
            <w:tcW w:w="2410" w:type="dxa"/>
            <w:vAlign w:val="center"/>
          </w:tcPr>
          <w:p w14:paraId="6F5E2AB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8</w:t>
            </w:r>
          </w:p>
        </w:tc>
        <w:tc>
          <w:tcPr>
            <w:tcW w:w="2120" w:type="dxa"/>
            <w:vAlign w:val="center"/>
          </w:tcPr>
          <w:p w14:paraId="0A9A702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1CD33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839C8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A900F9F" w14:textId="77777777" w:rsidTr="00284168">
        <w:trPr>
          <w:trHeight w:val="397"/>
        </w:trPr>
        <w:tc>
          <w:tcPr>
            <w:tcW w:w="2410" w:type="dxa"/>
            <w:shd w:val="clear" w:color="auto" w:fill="F2F2F2" w:themeFill="background1" w:themeFillShade="F2"/>
            <w:vAlign w:val="center"/>
          </w:tcPr>
          <w:p w14:paraId="0FFCD78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2120" w:type="dxa"/>
            <w:shd w:val="clear" w:color="auto" w:fill="F2F2F2" w:themeFill="background1" w:themeFillShade="F2"/>
            <w:vAlign w:val="center"/>
          </w:tcPr>
          <w:p w14:paraId="71E4D8F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736458C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shd w:val="clear" w:color="auto" w:fill="F2F2F2" w:themeFill="background1" w:themeFillShade="F2"/>
            <w:vAlign w:val="center"/>
          </w:tcPr>
          <w:p w14:paraId="6BAF2E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0</w:t>
            </w:r>
          </w:p>
        </w:tc>
      </w:tr>
      <w:tr w:rsidR="00284168" w14:paraId="43540AFA" w14:textId="77777777" w:rsidTr="00284168">
        <w:trPr>
          <w:trHeight w:val="397"/>
        </w:trPr>
        <w:tc>
          <w:tcPr>
            <w:tcW w:w="2410" w:type="dxa"/>
            <w:shd w:val="clear" w:color="auto" w:fill="F2F2F2" w:themeFill="background1" w:themeFillShade="F2"/>
            <w:vAlign w:val="center"/>
          </w:tcPr>
          <w:p w14:paraId="43B423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70D1FFE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8,44</w:t>
            </w:r>
          </w:p>
        </w:tc>
      </w:tr>
    </w:tbl>
    <w:p w14:paraId="75C6AE48" w14:textId="3ADB5664" w:rsidR="00284168" w:rsidRPr="006C4041" w:rsidRDefault="00284168" w:rsidP="00284168">
      <w:pPr>
        <w:ind w:firstLine="0"/>
      </w:pPr>
    </w:p>
    <w:sectPr w:rsidR="00284168" w:rsidRPr="006C4041" w:rsidSect="00453A44">
      <w:pgSz w:w="11905" w:h="16837" w:code="9"/>
      <w:pgMar w:top="1418" w:right="1134" w:bottom="1418" w:left="1701" w:header="0" w:footer="340"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obak" w:date="2020-10-13T17:02:00Z" w:initials="k">
    <w:p w14:paraId="290D8814" w14:textId="77777777" w:rsidR="00AE2C87" w:rsidRDefault="00AE2C87">
      <w:pPr>
        <w:pStyle w:val="Tekstkomentarza"/>
      </w:pPr>
      <w:r>
        <w:rPr>
          <w:rStyle w:val="Odwoaniedokomentarza"/>
        </w:rPr>
        <w:annotationRef/>
      </w:r>
      <w:r>
        <w:t>Zostawiłem opis kwiatów ze względu na to, że dotyczy on rodziny a nie gatunku</w:t>
      </w:r>
    </w:p>
  </w:comment>
  <w:comment w:id="42" w:author="kobak" w:date="2020-10-14T10:45:00Z" w:initials="k">
    <w:p w14:paraId="7279474D" w14:textId="7A1D9CAD" w:rsidR="00AE2C87" w:rsidRDefault="00AE2C87">
      <w:pPr>
        <w:pStyle w:val="Tekstkomentarza"/>
      </w:pPr>
      <w:r>
        <w:rPr>
          <w:rStyle w:val="Odwoaniedokomentarza"/>
        </w:rPr>
        <w:annotationRef/>
      </w:r>
      <w:r>
        <w:t>Zostawiłem opis kwiatów ze względu na to, że dotyczy on rodziny a nie gatunku</w:t>
      </w:r>
    </w:p>
  </w:comment>
  <w:comment w:id="90" w:author="kobak" w:date="2020-10-15T21:04:00Z" w:initials="k">
    <w:p w14:paraId="0EC72541" w14:textId="42040502" w:rsidR="00AE2C87" w:rsidRDefault="00AE2C87">
      <w:pPr>
        <w:pStyle w:val="Tekstkomentarza"/>
      </w:pPr>
      <w:r>
        <w:rPr>
          <w:rStyle w:val="Odwoaniedokomentarza"/>
        </w:rPr>
        <w:annotationRef/>
      </w:r>
      <w:r>
        <w:t>„</w:t>
      </w:r>
      <w:r>
        <w:rPr>
          <w:color w:val="00B050"/>
        </w:rPr>
        <w:t>Co tu było ekspplantatem?</w:t>
      </w:r>
      <w:r>
        <w:t>.”</w:t>
      </w:r>
      <w:r>
        <w:br/>
        <w:t>Eskplantat nie był podany w publikacji.</w:t>
      </w:r>
    </w:p>
  </w:comment>
  <w:comment w:id="218" w:author="kobak" w:date="2020-10-20T19:42:00Z" w:initials="k">
    <w:p w14:paraId="48EEE341" w14:textId="38E8B06A" w:rsidR="00AE2C87" w:rsidRDefault="00AE2C87">
      <w:pPr>
        <w:pStyle w:val="Tekstkomentarza"/>
      </w:pPr>
      <w:r>
        <w:rPr>
          <w:rStyle w:val="Odwoaniedokomentarza"/>
        </w:rPr>
        <w:annotationRef/>
      </w:r>
      <w:r>
        <w:t>Tak, owocem jest torebka, pomimo ze wyglądają jak niełupki, są to nas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D8814" w15:done="0"/>
  <w15:commentEx w15:paraId="7279474D" w15:done="0"/>
  <w15:commentEx w15:paraId="0EC72541" w15:done="0"/>
  <w15:commentEx w15:paraId="48EEE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D8814" w16cid:durableId="23305C3A"/>
  <w16cid:commentId w16cid:paraId="7279474D" w16cid:durableId="2331554B"/>
  <w16cid:commentId w16cid:paraId="0EC72541" w16cid:durableId="233337DB"/>
  <w16cid:commentId w16cid:paraId="48EEE341" w16cid:durableId="2339BC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A1A20" w14:textId="77777777" w:rsidR="00E2390E" w:rsidRDefault="00E2390E">
      <w:r>
        <w:separator/>
      </w:r>
    </w:p>
  </w:endnote>
  <w:endnote w:type="continuationSeparator" w:id="0">
    <w:p w14:paraId="7FECF04F" w14:textId="77777777" w:rsidR="00E2390E" w:rsidRDefault="00E2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1B03983E" w14:textId="77777777" w:rsidR="00AE2C87" w:rsidRPr="00E45AF5" w:rsidRDefault="00AE2C87">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73F44163" w14:textId="77777777" w:rsidR="00AE2C87" w:rsidRDefault="00AE2C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703FD267" w14:textId="77777777" w:rsidR="00AE2C87" w:rsidRDefault="00AE2C87">
        <w:pPr>
          <w:pStyle w:val="Stopka"/>
          <w:jc w:val="center"/>
        </w:pPr>
        <w:r>
          <w:fldChar w:fldCharType="begin"/>
        </w:r>
        <w:r>
          <w:instrText>PAGE   \* MERGEFORMAT</w:instrText>
        </w:r>
        <w:r>
          <w:fldChar w:fldCharType="separate"/>
        </w:r>
        <w:r>
          <w:rPr>
            <w:noProof/>
          </w:rPr>
          <w:t>188</w:t>
        </w:r>
        <w:r>
          <w:rPr>
            <w:noProof/>
          </w:rPr>
          <w:fldChar w:fldCharType="end"/>
        </w:r>
      </w:p>
    </w:sdtContent>
  </w:sdt>
  <w:p w14:paraId="5B77A83C" w14:textId="77777777" w:rsidR="00AE2C87" w:rsidRDefault="00AE2C8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96F4" w14:textId="77777777" w:rsidR="00AE2C87" w:rsidRDefault="00AE2C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F73CF" w14:textId="77777777" w:rsidR="00E2390E" w:rsidRDefault="00E2390E">
      <w:r>
        <w:separator/>
      </w:r>
    </w:p>
  </w:footnote>
  <w:footnote w:type="continuationSeparator" w:id="0">
    <w:p w14:paraId="3B7090A7" w14:textId="77777777" w:rsidR="00E2390E" w:rsidRDefault="00E23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B1F554B"/>
    <w:multiLevelType w:val="multilevel"/>
    <w:tmpl w:val="C07245D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strike w:val="0"/>
        <w:color w:val="auto"/>
      </w:rPr>
    </w:lvl>
    <w:lvl w:ilvl="3">
      <w:start w:val="1"/>
      <w:numFmt w:val="decimal"/>
      <w:pStyle w:val="Nagwek4"/>
      <w:isLgl/>
      <w:lvlText w:val="%1.%2.%3.%4."/>
      <w:lvlJc w:val="left"/>
      <w:pPr>
        <w:ind w:left="1440" w:hanging="108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 w15:restartNumberingAfterBreak="0">
    <w:nsid w:val="0F2644A8"/>
    <w:multiLevelType w:val="hybridMultilevel"/>
    <w:tmpl w:val="797E5494"/>
    <w:lvl w:ilvl="0" w:tplc="1EC84398">
      <w:start w:val="1"/>
      <w:numFmt w:val="decimal"/>
      <w:lvlText w:val="%1."/>
      <w:lvlJc w:val="left"/>
      <w:pPr>
        <w:ind w:left="924" w:hanging="56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7126E"/>
    <w:multiLevelType w:val="hybridMultilevel"/>
    <w:tmpl w:val="08BC9458"/>
    <w:lvl w:ilvl="0" w:tplc="0E2C280E">
      <w:start w:val="2"/>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 w15:restartNumberingAfterBreak="0">
    <w:nsid w:val="179B3805"/>
    <w:multiLevelType w:val="hybridMultilevel"/>
    <w:tmpl w:val="CCE05F6E"/>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A0D62"/>
    <w:multiLevelType w:val="multilevel"/>
    <w:tmpl w:val="46BCFCAE"/>
    <w:lvl w:ilvl="0">
      <w:start w:val="1"/>
      <w:numFmt w:val="bullet"/>
      <w:lvlText w:val=""/>
      <w:lvlJc w:val="left"/>
      <w:pPr>
        <w:ind w:left="1151" w:hanging="360"/>
      </w:pPr>
      <w:rPr>
        <w:rFonts w:ascii="Symbol" w:hAnsi="Symbol"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9"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886D41"/>
    <w:multiLevelType w:val="hybridMultilevel"/>
    <w:tmpl w:val="1AF20864"/>
    <w:lvl w:ilvl="0" w:tplc="0415000F">
      <w:start w:val="1"/>
      <w:numFmt w:val="decimal"/>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2" w15:restartNumberingAfterBreak="0">
    <w:nsid w:val="369A721E"/>
    <w:multiLevelType w:val="hybridMultilevel"/>
    <w:tmpl w:val="C95682EC"/>
    <w:lvl w:ilvl="0" w:tplc="754AFE48">
      <w:start w:val="1"/>
      <w:numFmt w:val="decimal"/>
      <w:lvlText w:val="%1)"/>
      <w:lvlJc w:val="left"/>
      <w:pPr>
        <w:ind w:left="1181" w:hanging="75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7"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1"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2" w15:restartNumberingAfterBreak="0">
    <w:nsid w:val="597057D8"/>
    <w:multiLevelType w:val="multilevel"/>
    <w:tmpl w:val="FA14679C"/>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strike w:val="0"/>
        <w:color w:val="auto"/>
        <w:sz w:val="26"/>
        <w:szCs w:val="26"/>
      </w:rPr>
    </w:lvl>
    <w:lvl w:ilvl="3">
      <w:start w:val="1"/>
      <w:numFmt w:val="decimal"/>
      <w:lvlText w:val="%1.%2.%3.%4."/>
      <w:lvlJc w:val="left"/>
      <w:pPr>
        <w:ind w:left="864" w:hanging="864"/>
      </w:pPr>
      <w:rPr>
        <w:rFonts w:hint="default"/>
        <w:strik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59D61D42"/>
    <w:multiLevelType w:val="multilevel"/>
    <w:tmpl w:val="FD1A71E4"/>
    <w:lvl w:ilvl="0">
      <w:start w:val="1"/>
      <w:numFmt w:val="decimal"/>
      <w:lvlText w:val="%1."/>
      <w:lvlJc w:val="left"/>
      <w:pPr>
        <w:ind w:left="1151" w:hanging="360"/>
      </w:p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24"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450F82"/>
    <w:multiLevelType w:val="hybridMultilevel"/>
    <w:tmpl w:val="2F2CFEC6"/>
    <w:lvl w:ilvl="0" w:tplc="0415000F">
      <w:start w:val="1"/>
      <w:numFmt w:val="decimal"/>
      <w:lvlText w:val="%1."/>
      <w:lvlJc w:val="left"/>
      <w:pPr>
        <w:ind w:left="1814" w:hanging="360"/>
      </w:p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28"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9" w15:restartNumberingAfterBreak="0">
    <w:nsid w:val="6AC55FAD"/>
    <w:multiLevelType w:val="multilevel"/>
    <w:tmpl w:val="912E2BE8"/>
    <w:lvl w:ilvl="0">
      <w:start w:val="1"/>
      <w:numFmt w:val="bullet"/>
      <w:lvlText w:val="−"/>
      <w:lvlJc w:val="left"/>
      <w:pPr>
        <w:ind w:left="1151" w:hanging="360"/>
      </w:pPr>
      <w:rPr>
        <w:rFonts w:ascii="Times New Roman" w:hAnsi="Times New Roman" w:cs="Times New Roman"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3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D04483"/>
    <w:multiLevelType w:val="hybridMultilevel"/>
    <w:tmpl w:val="1FCAEAB2"/>
    <w:lvl w:ilvl="0" w:tplc="0415000F">
      <w:start w:val="1"/>
      <w:numFmt w:val="decimal"/>
      <w:lvlText w:val="%1."/>
      <w:lvlJc w:val="left"/>
      <w:pPr>
        <w:ind w:left="1865"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5"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6"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8"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22"/>
  </w:num>
  <w:num w:numId="2">
    <w:abstractNumId w:val="25"/>
  </w:num>
  <w:num w:numId="3">
    <w:abstractNumId w:val="7"/>
  </w:num>
  <w:num w:numId="4">
    <w:abstractNumId w:val="19"/>
  </w:num>
  <w:num w:numId="5">
    <w:abstractNumId w:val="13"/>
  </w:num>
  <w:num w:numId="6">
    <w:abstractNumId w:val="9"/>
  </w:num>
  <w:num w:numId="7">
    <w:abstractNumId w:val="33"/>
  </w:num>
  <w:num w:numId="8">
    <w:abstractNumId w:val="14"/>
  </w:num>
  <w:num w:numId="9">
    <w:abstractNumId w:val="20"/>
  </w:num>
  <w:num w:numId="10">
    <w:abstractNumId w:val="16"/>
  </w:num>
  <w:num w:numId="11">
    <w:abstractNumId w:val="24"/>
  </w:num>
  <w:num w:numId="12">
    <w:abstractNumId w:val="32"/>
  </w:num>
  <w:num w:numId="13">
    <w:abstractNumId w:val="26"/>
  </w:num>
  <w:num w:numId="14">
    <w:abstractNumId w:val="38"/>
  </w:num>
  <w:num w:numId="15">
    <w:abstractNumId w:val="17"/>
  </w:num>
  <w:num w:numId="16">
    <w:abstractNumId w:val="11"/>
  </w:num>
  <w:num w:numId="17">
    <w:abstractNumId w:val="30"/>
  </w:num>
  <w:num w:numId="18">
    <w:abstractNumId w:val="22"/>
  </w:num>
  <w:num w:numId="19">
    <w:abstractNumId w:val="6"/>
  </w:num>
  <w:num w:numId="20">
    <w:abstractNumId w:val="0"/>
  </w:num>
  <w:num w:numId="21">
    <w:abstractNumId w:val="21"/>
  </w:num>
  <w:num w:numId="22">
    <w:abstractNumId w:val="37"/>
  </w:num>
  <w:num w:numId="23">
    <w:abstractNumId w:val="15"/>
  </w:num>
  <w:num w:numId="24">
    <w:abstractNumId w:val="2"/>
  </w:num>
  <w:num w:numId="25">
    <w:abstractNumId w:val="36"/>
  </w:num>
  <w:num w:numId="26">
    <w:abstractNumId w:val="34"/>
  </w:num>
  <w:num w:numId="27">
    <w:abstractNumId w:val="18"/>
  </w:num>
  <w:num w:numId="28">
    <w:abstractNumId w:val="35"/>
  </w:num>
  <w:num w:numId="29">
    <w:abstractNumId w:val="28"/>
  </w:num>
  <w:num w:numId="30">
    <w:abstractNumId w:val="23"/>
  </w:num>
  <w:num w:numId="31">
    <w:abstractNumId w:val="12"/>
  </w:num>
  <w:num w:numId="32">
    <w:abstractNumId w:val="22"/>
    <w:lvlOverride w:ilvl="0">
      <w:startOverride w:val="4"/>
    </w:lvlOverride>
    <w:lvlOverride w:ilvl="1">
      <w:startOverride w:val="2"/>
    </w:lvlOverride>
    <w:lvlOverride w:ilvl="2">
      <w:startOverride w:val="3"/>
    </w:lvlOverride>
  </w:num>
  <w:num w:numId="33">
    <w:abstractNumId w:val="5"/>
  </w:num>
  <w:num w:numId="34">
    <w:abstractNumId w:val="10"/>
  </w:num>
  <w:num w:numId="35">
    <w:abstractNumId w:val="31"/>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8"/>
  </w:num>
  <w:num w:numId="41">
    <w:abstractNumId w:val="29"/>
  </w:num>
  <w:num w:numId="42">
    <w:abstractNumId w:val="4"/>
  </w:num>
  <w:num w:numId="4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bak">
    <w15:presenceInfo w15:providerId="None" w15:userId="ko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pl-PL"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97"/>
    <w:rsid w:val="00001E2A"/>
    <w:rsid w:val="00002135"/>
    <w:rsid w:val="00003433"/>
    <w:rsid w:val="0000380A"/>
    <w:rsid w:val="000038F0"/>
    <w:rsid w:val="00003B39"/>
    <w:rsid w:val="000040E7"/>
    <w:rsid w:val="00004138"/>
    <w:rsid w:val="000048D6"/>
    <w:rsid w:val="0000646D"/>
    <w:rsid w:val="0000711F"/>
    <w:rsid w:val="0000755F"/>
    <w:rsid w:val="00007E27"/>
    <w:rsid w:val="00010031"/>
    <w:rsid w:val="00010828"/>
    <w:rsid w:val="00010882"/>
    <w:rsid w:val="00011D2A"/>
    <w:rsid w:val="00013904"/>
    <w:rsid w:val="00013B61"/>
    <w:rsid w:val="00013C66"/>
    <w:rsid w:val="000142E9"/>
    <w:rsid w:val="00015DEB"/>
    <w:rsid w:val="00016EC1"/>
    <w:rsid w:val="000175B2"/>
    <w:rsid w:val="00017D6D"/>
    <w:rsid w:val="00022419"/>
    <w:rsid w:val="0002275C"/>
    <w:rsid w:val="00024703"/>
    <w:rsid w:val="000251EB"/>
    <w:rsid w:val="00025E2A"/>
    <w:rsid w:val="00025FF4"/>
    <w:rsid w:val="00027066"/>
    <w:rsid w:val="0002739A"/>
    <w:rsid w:val="000304E0"/>
    <w:rsid w:val="00034689"/>
    <w:rsid w:val="00037895"/>
    <w:rsid w:val="000378A8"/>
    <w:rsid w:val="0004057C"/>
    <w:rsid w:val="00040A0C"/>
    <w:rsid w:val="00041545"/>
    <w:rsid w:val="00041D70"/>
    <w:rsid w:val="0004260D"/>
    <w:rsid w:val="00042677"/>
    <w:rsid w:val="00042FC3"/>
    <w:rsid w:val="000431DE"/>
    <w:rsid w:val="00043340"/>
    <w:rsid w:val="00044AB8"/>
    <w:rsid w:val="00047B11"/>
    <w:rsid w:val="00050877"/>
    <w:rsid w:val="00050ED2"/>
    <w:rsid w:val="0005170D"/>
    <w:rsid w:val="000517EF"/>
    <w:rsid w:val="00051B0C"/>
    <w:rsid w:val="0005200C"/>
    <w:rsid w:val="00052506"/>
    <w:rsid w:val="00053C6F"/>
    <w:rsid w:val="000547F1"/>
    <w:rsid w:val="00054881"/>
    <w:rsid w:val="00054951"/>
    <w:rsid w:val="00054F07"/>
    <w:rsid w:val="00056573"/>
    <w:rsid w:val="0005675E"/>
    <w:rsid w:val="00057266"/>
    <w:rsid w:val="000574FB"/>
    <w:rsid w:val="00057505"/>
    <w:rsid w:val="000611A2"/>
    <w:rsid w:val="00062ED4"/>
    <w:rsid w:val="00063F17"/>
    <w:rsid w:val="00063FD1"/>
    <w:rsid w:val="00065669"/>
    <w:rsid w:val="0006688C"/>
    <w:rsid w:val="0006693D"/>
    <w:rsid w:val="00066AB7"/>
    <w:rsid w:val="00066CC0"/>
    <w:rsid w:val="00067113"/>
    <w:rsid w:val="00067393"/>
    <w:rsid w:val="000701C2"/>
    <w:rsid w:val="000707BC"/>
    <w:rsid w:val="00071721"/>
    <w:rsid w:val="000718DB"/>
    <w:rsid w:val="00071F04"/>
    <w:rsid w:val="000723CD"/>
    <w:rsid w:val="0007410E"/>
    <w:rsid w:val="00075040"/>
    <w:rsid w:val="00075075"/>
    <w:rsid w:val="00075653"/>
    <w:rsid w:val="0007577E"/>
    <w:rsid w:val="00077B60"/>
    <w:rsid w:val="0008049D"/>
    <w:rsid w:val="00081161"/>
    <w:rsid w:val="00081187"/>
    <w:rsid w:val="000813E5"/>
    <w:rsid w:val="000834FD"/>
    <w:rsid w:val="000835B3"/>
    <w:rsid w:val="0008437E"/>
    <w:rsid w:val="00084876"/>
    <w:rsid w:val="000850D0"/>
    <w:rsid w:val="000854BB"/>
    <w:rsid w:val="00085642"/>
    <w:rsid w:val="000857A5"/>
    <w:rsid w:val="00086011"/>
    <w:rsid w:val="00086137"/>
    <w:rsid w:val="0008683B"/>
    <w:rsid w:val="00086CF8"/>
    <w:rsid w:val="000906A5"/>
    <w:rsid w:val="00090BE2"/>
    <w:rsid w:val="00090FBA"/>
    <w:rsid w:val="00091228"/>
    <w:rsid w:val="00092048"/>
    <w:rsid w:val="00092224"/>
    <w:rsid w:val="0009224E"/>
    <w:rsid w:val="00093E5E"/>
    <w:rsid w:val="00094ACB"/>
    <w:rsid w:val="000950DE"/>
    <w:rsid w:val="000952EF"/>
    <w:rsid w:val="000954C9"/>
    <w:rsid w:val="0009589A"/>
    <w:rsid w:val="0009594F"/>
    <w:rsid w:val="00096281"/>
    <w:rsid w:val="00097083"/>
    <w:rsid w:val="00097857"/>
    <w:rsid w:val="00097E2A"/>
    <w:rsid w:val="000A0C63"/>
    <w:rsid w:val="000A1C25"/>
    <w:rsid w:val="000A226A"/>
    <w:rsid w:val="000A4561"/>
    <w:rsid w:val="000A5180"/>
    <w:rsid w:val="000A5E90"/>
    <w:rsid w:val="000A6B02"/>
    <w:rsid w:val="000A6F67"/>
    <w:rsid w:val="000B0EF3"/>
    <w:rsid w:val="000B1047"/>
    <w:rsid w:val="000B2333"/>
    <w:rsid w:val="000B2D8B"/>
    <w:rsid w:val="000B3573"/>
    <w:rsid w:val="000B3663"/>
    <w:rsid w:val="000B4A0B"/>
    <w:rsid w:val="000B580C"/>
    <w:rsid w:val="000B5E26"/>
    <w:rsid w:val="000C1B59"/>
    <w:rsid w:val="000C1B73"/>
    <w:rsid w:val="000C235A"/>
    <w:rsid w:val="000C250A"/>
    <w:rsid w:val="000C2ED1"/>
    <w:rsid w:val="000C3978"/>
    <w:rsid w:val="000C47C6"/>
    <w:rsid w:val="000C5F3A"/>
    <w:rsid w:val="000C63AF"/>
    <w:rsid w:val="000C686E"/>
    <w:rsid w:val="000C6886"/>
    <w:rsid w:val="000C6A96"/>
    <w:rsid w:val="000C7453"/>
    <w:rsid w:val="000C76BB"/>
    <w:rsid w:val="000C7967"/>
    <w:rsid w:val="000D0F55"/>
    <w:rsid w:val="000D1203"/>
    <w:rsid w:val="000D27D2"/>
    <w:rsid w:val="000D2C18"/>
    <w:rsid w:val="000D33FF"/>
    <w:rsid w:val="000D7477"/>
    <w:rsid w:val="000E1ABB"/>
    <w:rsid w:val="000E2AAC"/>
    <w:rsid w:val="000E32D0"/>
    <w:rsid w:val="000E39D0"/>
    <w:rsid w:val="000E4272"/>
    <w:rsid w:val="000E5487"/>
    <w:rsid w:val="000E6D1E"/>
    <w:rsid w:val="000F1458"/>
    <w:rsid w:val="000F22A1"/>
    <w:rsid w:val="000F2349"/>
    <w:rsid w:val="000F3970"/>
    <w:rsid w:val="000F45F2"/>
    <w:rsid w:val="000F488E"/>
    <w:rsid w:val="000F4AD8"/>
    <w:rsid w:val="000F4B03"/>
    <w:rsid w:val="000F5701"/>
    <w:rsid w:val="000F6F2C"/>
    <w:rsid w:val="000F7891"/>
    <w:rsid w:val="00101A3E"/>
    <w:rsid w:val="00103036"/>
    <w:rsid w:val="0010418E"/>
    <w:rsid w:val="001045F3"/>
    <w:rsid w:val="0010466D"/>
    <w:rsid w:val="00105CA9"/>
    <w:rsid w:val="0010640E"/>
    <w:rsid w:val="001069C5"/>
    <w:rsid w:val="0010795F"/>
    <w:rsid w:val="00112613"/>
    <w:rsid w:val="001127C7"/>
    <w:rsid w:val="00112830"/>
    <w:rsid w:val="00113005"/>
    <w:rsid w:val="00114A61"/>
    <w:rsid w:val="00116086"/>
    <w:rsid w:val="001160AB"/>
    <w:rsid w:val="001162D2"/>
    <w:rsid w:val="00116F7A"/>
    <w:rsid w:val="0011713E"/>
    <w:rsid w:val="0011751F"/>
    <w:rsid w:val="00117DB2"/>
    <w:rsid w:val="001200B1"/>
    <w:rsid w:val="00120482"/>
    <w:rsid w:val="00120D83"/>
    <w:rsid w:val="001210C4"/>
    <w:rsid w:val="001211C1"/>
    <w:rsid w:val="00121374"/>
    <w:rsid w:val="0012248F"/>
    <w:rsid w:val="00122890"/>
    <w:rsid w:val="00122BD1"/>
    <w:rsid w:val="00124346"/>
    <w:rsid w:val="00124AC2"/>
    <w:rsid w:val="00125609"/>
    <w:rsid w:val="00125A2C"/>
    <w:rsid w:val="0012769D"/>
    <w:rsid w:val="00127ECB"/>
    <w:rsid w:val="00130875"/>
    <w:rsid w:val="00130F00"/>
    <w:rsid w:val="0013260E"/>
    <w:rsid w:val="0013285C"/>
    <w:rsid w:val="001336BA"/>
    <w:rsid w:val="00133EED"/>
    <w:rsid w:val="0013441C"/>
    <w:rsid w:val="00134E25"/>
    <w:rsid w:val="0013532B"/>
    <w:rsid w:val="00135F7C"/>
    <w:rsid w:val="00135FDF"/>
    <w:rsid w:val="0013609B"/>
    <w:rsid w:val="00136288"/>
    <w:rsid w:val="00136B36"/>
    <w:rsid w:val="00136D77"/>
    <w:rsid w:val="0013786F"/>
    <w:rsid w:val="00137F60"/>
    <w:rsid w:val="00140174"/>
    <w:rsid w:val="0014054E"/>
    <w:rsid w:val="00140816"/>
    <w:rsid w:val="001417D8"/>
    <w:rsid w:val="0014199D"/>
    <w:rsid w:val="001421D7"/>
    <w:rsid w:val="00142576"/>
    <w:rsid w:val="001430CE"/>
    <w:rsid w:val="00143808"/>
    <w:rsid w:val="00144621"/>
    <w:rsid w:val="001447A0"/>
    <w:rsid w:val="00144817"/>
    <w:rsid w:val="001457FE"/>
    <w:rsid w:val="00145F1D"/>
    <w:rsid w:val="0014648E"/>
    <w:rsid w:val="001465C5"/>
    <w:rsid w:val="001470C0"/>
    <w:rsid w:val="00147802"/>
    <w:rsid w:val="001502BC"/>
    <w:rsid w:val="001503E7"/>
    <w:rsid w:val="00150D0A"/>
    <w:rsid w:val="00151EDA"/>
    <w:rsid w:val="00152C6E"/>
    <w:rsid w:val="00153D54"/>
    <w:rsid w:val="00154086"/>
    <w:rsid w:val="00154237"/>
    <w:rsid w:val="00155044"/>
    <w:rsid w:val="0015555D"/>
    <w:rsid w:val="001556C7"/>
    <w:rsid w:val="0015611E"/>
    <w:rsid w:val="00157005"/>
    <w:rsid w:val="00157024"/>
    <w:rsid w:val="00157CC9"/>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1F12"/>
    <w:rsid w:val="00172084"/>
    <w:rsid w:val="00172132"/>
    <w:rsid w:val="0017275E"/>
    <w:rsid w:val="00173721"/>
    <w:rsid w:val="001744CE"/>
    <w:rsid w:val="001756D6"/>
    <w:rsid w:val="00175E0C"/>
    <w:rsid w:val="001766F8"/>
    <w:rsid w:val="00177B81"/>
    <w:rsid w:val="00180271"/>
    <w:rsid w:val="00180817"/>
    <w:rsid w:val="00181013"/>
    <w:rsid w:val="0018182D"/>
    <w:rsid w:val="00182575"/>
    <w:rsid w:val="00182843"/>
    <w:rsid w:val="00182C4D"/>
    <w:rsid w:val="001834A0"/>
    <w:rsid w:val="00183770"/>
    <w:rsid w:val="00184105"/>
    <w:rsid w:val="00184DFA"/>
    <w:rsid w:val="00185156"/>
    <w:rsid w:val="00186242"/>
    <w:rsid w:val="00186A73"/>
    <w:rsid w:val="00186C00"/>
    <w:rsid w:val="00186DB5"/>
    <w:rsid w:val="00187290"/>
    <w:rsid w:val="001922AC"/>
    <w:rsid w:val="001923A9"/>
    <w:rsid w:val="00192C07"/>
    <w:rsid w:val="001935B0"/>
    <w:rsid w:val="0019388C"/>
    <w:rsid w:val="0019445F"/>
    <w:rsid w:val="00194712"/>
    <w:rsid w:val="00194D4D"/>
    <w:rsid w:val="00195155"/>
    <w:rsid w:val="00196765"/>
    <w:rsid w:val="00197654"/>
    <w:rsid w:val="00197812"/>
    <w:rsid w:val="00197E24"/>
    <w:rsid w:val="001A208A"/>
    <w:rsid w:val="001A2196"/>
    <w:rsid w:val="001A3794"/>
    <w:rsid w:val="001A456B"/>
    <w:rsid w:val="001A5D34"/>
    <w:rsid w:val="001A5D6A"/>
    <w:rsid w:val="001A63E3"/>
    <w:rsid w:val="001A64BA"/>
    <w:rsid w:val="001A6737"/>
    <w:rsid w:val="001A68B6"/>
    <w:rsid w:val="001A6A90"/>
    <w:rsid w:val="001A6C40"/>
    <w:rsid w:val="001A6E46"/>
    <w:rsid w:val="001A7635"/>
    <w:rsid w:val="001A7DA0"/>
    <w:rsid w:val="001B01FA"/>
    <w:rsid w:val="001B1112"/>
    <w:rsid w:val="001B12CD"/>
    <w:rsid w:val="001B1595"/>
    <w:rsid w:val="001B18E3"/>
    <w:rsid w:val="001B1C69"/>
    <w:rsid w:val="001B23B1"/>
    <w:rsid w:val="001B3332"/>
    <w:rsid w:val="001B34E5"/>
    <w:rsid w:val="001B38EA"/>
    <w:rsid w:val="001B3DB3"/>
    <w:rsid w:val="001B3E92"/>
    <w:rsid w:val="001B5C15"/>
    <w:rsid w:val="001B6687"/>
    <w:rsid w:val="001B74B4"/>
    <w:rsid w:val="001B74E8"/>
    <w:rsid w:val="001B79B8"/>
    <w:rsid w:val="001B7D1D"/>
    <w:rsid w:val="001C0037"/>
    <w:rsid w:val="001C00D3"/>
    <w:rsid w:val="001C047F"/>
    <w:rsid w:val="001C0DC3"/>
    <w:rsid w:val="001C0F39"/>
    <w:rsid w:val="001C122F"/>
    <w:rsid w:val="001C23A3"/>
    <w:rsid w:val="001C2E47"/>
    <w:rsid w:val="001C395E"/>
    <w:rsid w:val="001C4410"/>
    <w:rsid w:val="001C6F04"/>
    <w:rsid w:val="001C71A5"/>
    <w:rsid w:val="001C727E"/>
    <w:rsid w:val="001C735E"/>
    <w:rsid w:val="001C7ACA"/>
    <w:rsid w:val="001C7FDD"/>
    <w:rsid w:val="001D1199"/>
    <w:rsid w:val="001D11C6"/>
    <w:rsid w:val="001D29E6"/>
    <w:rsid w:val="001D29E9"/>
    <w:rsid w:val="001D2FB6"/>
    <w:rsid w:val="001D3629"/>
    <w:rsid w:val="001D481A"/>
    <w:rsid w:val="001D5CF8"/>
    <w:rsid w:val="001D5EC5"/>
    <w:rsid w:val="001D5FD3"/>
    <w:rsid w:val="001D7CD9"/>
    <w:rsid w:val="001E151D"/>
    <w:rsid w:val="001E1AAF"/>
    <w:rsid w:val="001E3E86"/>
    <w:rsid w:val="001E75D0"/>
    <w:rsid w:val="001E77B5"/>
    <w:rsid w:val="001E78AC"/>
    <w:rsid w:val="001E7C21"/>
    <w:rsid w:val="001F020C"/>
    <w:rsid w:val="001F0295"/>
    <w:rsid w:val="001F2814"/>
    <w:rsid w:val="001F2E96"/>
    <w:rsid w:val="001F5AD7"/>
    <w:rsid w:val="001F5C51"/>
    <w:rsid w:val="001F6143"/>
    <w:rsid w:val="001F680D"/>
    <w:rsid w:val="001F7423"/>
    <w:rsid w:val="001F74F1"/>
    <w:rsid w:val="00200AE4"/>
    <w:rsid w:val="00201447"/>
    <w:rsid w:val="00201C31"/>
    <w:rsid w:val="00201E88"/>
    <w:rsid w:val="0020384B"/>
    <w:rsid w:val="00207522"/>
    <w:rsid w:val="00207DC7"/>
    <w:rsid w:val="0021106D"/>
    <w:rsid w:val="00211F83"/>
    <w:rsid w:val="002151F0"/>
    <w:rsid w:val="00215408"/>
    <w:rsid w:val="0021562A"/>
    <w:rsid w:val="00215A2F"/>
    <w:rsid w:val="00216103"/>
    <w:rsid w:val="00216AA1"/>
    <w:rsid w:val="00217215"/>
    <w:rsid w:val="00217C4D"/>
    <w:rsid w:val="0022010E"/>
    <w:rsid w:val="0022023D"/>
    <w:rsid w:val="00220516"/>
    <w:rsid w:val="00220EDC"/>
    <w:rsid w:val="00220F4D"/>
    <w:rsid w:val="00221295"/>
    <w:rsid w:val="002227F7"/>
    <w:rsid w:val="00223EB7"/>
    <w:rsid w:val="0022522A"/>
    <w:rsid w:val="0022536A"/>
    <w:rsid w:val="00225370"/>
    <w:rsid w:val="00226396"/>
    <w:rsid w:val="00226782"/>
    <w:rsid w:val="00226A3E"/>
    <w:rsid w:val="00227A3C"/>
    <w:rsid w:val="002302DA"/>
    <w:rsid w:val="002302FA"/>
    <w:rsid w:val="002308A4"/>
    <w:rsid w:val="00230B85"/>
    <w:rsid w:val="00231166"/>
    <w:rsid w:val="00231D45"/>
    <w:rsid w:val="00231DFF"/>
    <w:rsid w:val="002321C3"/>
    <w:rsid w:val="00232EC8"/>
    <w:rsid w:val="00233D0C"/>
    <w:rsid w:val="00233DF5"/>
    <w:rsid w:val="0023554E"/>
    <w:rsid w:val="00235C61"/>
    <w:rsid w:val="00235EA1"/>
    <w:rsid w:val="00236341"/>
    <w:rsid w:val="002369FA"/>
    <w:rsid w:val="002372C2"/>
    <w:rsid w:val="0024135B"/>
    <w:rsid w:val="00241819"/>
    <w:rsid w:val="0024186D"/>
    <w:rsid w:val="00241F32"/>
    <w:rsid w:val="002431F3"/>
    <w:rsid w:val="00243305"/>
    <w:rsid w:val="00243E34"/>
    <w:rsid w:val="00243F00"/>
    <w:rsid w:val="00245626"/>
    <w:rsid w:val="002462FA"/>
    <w:rsid w:val="00246F3A"/>
    <w:rsid w:val="00247879"/>
    <w:rsid w:val="002502C7"/>
    <w:rsid w:val="0025046A"/>
    <w:rsid w:val="0025097F"/>
    <w:rsid w:val="00251E17"/>
    <w:rsid w:val="00252A20"/>
    <w:rsid w:val="00252CFE"/>
    <w:rsid w:val="00253B39"/>
    <w:rsid w:val="00253B46"/>
    <w:rsid w:val="00254D45"/>
    <w:rsid w:val="0025546A"/>
    <w:rsid w:val="002564E8"/>
    <w:rsid w:val="00260C49"/>
    <w:rsid w:val="002619E7"/>
    <w:rsid w:val="00262986"/>
    <w:rsid w:val="00264CDF"/>
    <w:rsid w:val="00265586"/>
    <w:rsid w:val="00265BF7"/>
    <w:rsid w:val="00265CDC"/>
    <w:rsid w:val="00265DD9"/>
    <w:rsid w:val="00267029"/>
    <w:rsid w:val="002702E6"/>
    <w:rsid w:val="00270F28"/>
    <w:rsid w:val="00271852"/>
    <w:rsid w:val="00271868"/>
    <w:rsid w:val="00271E0C"/>
    <w:rsid w:val="00271FD1"/>
    <w:rsid w:val="002729FC"/>
    <w:rsid w:val="00273B16"/>
    <w:rsid w:val="00273B99"/>
    <w:rsid w:val="00273F41"/>
    <w:rsid w:val="002740C9"/>
    <w:rsid w:val="00274993"/>
    <w:rsid w:val="0027687A"/>
    <w:rsid w:val="00276955"/>
    <w:rsid w:val="0028002A"/>
    <w:rsid w:val="00280377"/>
    <w:rsid w:val="0028051C"/>
    <w:rsid w:val="00280739"/>
    <w:rsid w:val="00280AAC"/>
    <w:rsid w:val="0028190E"/>
    <w:rsid w:val="00281F60"/>
    <w:rsid w:val="0028276C"/>
    <w:rsid w:val="00282F7E"/>
    <w:rsid w:val="0028356B"/>
    <w:rsid w:val="00283A60"/>
    <w:rsid w:val="00283A95"/>
    <w:rsid w:val="00283DC0"/>
    <w:rsid w:val="00284168"/>
    <w:rsid w:val="002847CC"/>
    <w:rsid w:val="0028530E"/>
    <w:rsid w:val="002853E9"/>
    <w:rsid w:val="00285B34"/>
    <w:rsid w:val="00285E4F"/>
    <w:rsid w:val="00286B60"/>
    <w:rsid w:val="00287120"/>
    <w:rsid w:val="0029096A"/>
    <w:rsid w:val="0029156F"/>
    <w:rsid w:val="0029180E"/>
    <w:rsid w:val="00292752"/>
    <w:rsid w:val="002956FF"/>
    <w:rsid w:val="002963DB"/>
    <w:rsid w:val="002979F2"/>
    <w:rsid w:val="002A02E5"/>
    <w:rsid w:val="002A08A7"/>
    <w:rsid w:val="002A08EC"/>
    <w:rsid w:val="002A1501"/>
    <w:rsid w:val="002A263F"/>
    <w:rsid w:val="002A30F9"/>
    <w:rsid w:val="002A366B"/>
    <w:rsid w:val="002A40FE"/>
    <w:rsid w:val="002A41CD"/>
    <w:rsid w:val="002A42EB"/>
    <w:rsid w:val="002A4AA1"/>
    <w:rsid w:val="002A5FDE"/>
    <w:rsid w:val="002A631C"/>
    <w:rsid w:val="002A6471"/>
    <w:rsid w:val="002A7485"/>
    <w:rsid w:val="002A7909"/>
    <w:rsid w:val="002A7C73"/>
    <w:rsid w:val="002B135B"/>
    <w:rsid w:val="002B1477"/>
    <w:rsid w:val="002B17AA"/>
    <w:rsid w:val="002B232C"/>
    <w:rsid w:val="002B2D72"/>
    <w:rsid w:val="002B2E10"/>
    <w:rsid w:val="002B32C1"/>
    <w:rsid w:val="002B335A"/>
    <w:rsid w:val="002B3D53"/>
    <w:rsid w:val="002B4096"/>
    <w:rsid w:val="002B576C"/>
    <w:rsid w:val="002B5999"/>
    <w:rsid w:val="002B6705"/>
    <w:rsid w:val="002B6B00"/>
    <w:rsid w:val="002B7739"/>
    <w:rsid w:val="002C01CF"/>
    <w:rsid w:val="002C035C"/>
    <w:rsid w:val="002C0924"/>
    <w:rsid w:val="002C175D"/>
    <w:rsid w:val="002C1D90"/>
    <w:rsid w:val="002C1FAA"/>
    <w:rsid w:val="002C2C79"/>
    <w:rsid w:val="002C3312"/>
    <w:rsid w:val="002C3FF2"/>
    <w:rsid w:val="002C4233"/>
    <w:rsid w:val="002C4806"/>
    <w:rsid w:val="002C482C"/>
    <w:rsid w:val="002C5F89"/>
    <w:rsid w:val="002C7046"/>
    <w:rsid w:val="002C7FE9"/>
    <w:rsid w:val="002D3332"/>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18F6"/>
    <w:rsid w:val="002E2428"/>
    <w:rsid w:val="002E28DB"/>
    <w:rsid w:val="002E2BFE"/>
    <w:rsid w:val="002E2E41"/>
    <w:rsid w:val="002E2E92"/>
    <w:rsid w:val="002E3B31"/>
    <w:rsid w:val="002E526D"/>
    <w:rsid w:val="002E6646"/>
    <w:rsid w:val="002E75B9"/>
    <w:rsid w:val="002F005E"/>
    <w:rsid w:val="002F20C6"/>
    <w:rsid w:val="002F24F1"/>
    <w:rsid w:val="002F27B8"/>
    <w:rsid w:val="002F27E1"/>
    <w:rsid w:val="002F397A"/>
    <w:rsid w:val="002F4162"/>
    <w:rsid w:val="002F4B21"/>
    <w:rsid w:val="002F7157"/>
    <w:rsid w:val="002F7265"/>
    <w:rsid w:val="002F7653"/>
    <w:rsid w:val="0030074A"/>
    <w:rsid w:val="00300E80"/>
    <w:rsid w:val="00300EB0"/>
    <w:rsid w:val="00300ED5"/>
    <w:rsid w:val="00301C64"/>
    <w:rsid w:val="00301D37"/>
    <w:rsid w:val="00301EDA"/>
    <w:rsid w:val="00302D2D"/>
    <w:rsid w:val="00302E78"/>
    <w:rsid w:val="00303870"/>
    <w:rsid w:val="0030479E"/>
    <w:rsid w:val="00306D4D"/>
    <w:rsid w:val="00306DFF"/>
    <w:rsid w:val="003070C7"/>
    <w:rsid w:val="00307811"/>
    <w:rsid w:val="00307BEB"/>
    <w:rsid w:val="003100B6"/>
    <w:rsid w:val="003108DE"/>
    <w:rsid w:val="0031145D"/>
    <w:rsid w:val="00311B5A"/>
    <w:rsid w:val="00312459"/>
    <w:rsid w:val="0031249B"/>
    <w:rsid w:val="00312662"/>
    <w:rsid w:val="00312DDC"/>
    <w:rsid w:val="00313803"/>
    <w:rsid w:val="00313D39"/>
    <w:rsid w:val="0031407C"/>
    <w:rsid w:val="0031421F"/>
    <w:rsid w:val="003144A4"/>
    <w:rsid w:val="00315206"/>
    <w:rsid w:val="0031529E"/>
    <w:rsid w:val="00315B94"/>
    <w:rsid w:val="003162AC"/>
    <w:rsid w:val="00317173"/>
    <w:rsid w:val="0031740A"/>
    <w:rsid w:val="0031782F"/>
    <w:rsid w:val="00320161"/>
    <w:rsid w:val="0032074C"/>
    <w:rsid w:val="0032180A"/>
    <w:rsid w:val="003225BA"/>
    <w:rsid w:val="00323ED1"/>
    <w:rsid w:val="00323F4D"/>
    <w:rsid w:val="0032426A"/>
    <w:rsid w:val="00324464"/>
    <w:rsid w:val="0032478B"/>
    <w:rsid w:val="00324F0D"/>
    <w:rsid w:val="0032568B"/>
    <w:rsid w:val="003277DD"/>
    <w:rsid w:val="00327F54"/>
    <w:rsid w:val="00330731"/>
    <w:rsid w:val="00330A16"/>
    <w:rsid w:val="00331609"/>
    <w:rsid w:val="00331D5F"/>
    <w:rsid w:val="00331FAF"/>
    <w:rsid w:val="00332139"/>
    <w:rsid w:val="00332404"/>
    <w:rsid w:val="00335B31"/>
    <w:rsid w:val="00335E6E"/>
    <w:rsid w:val="00337A4E"/>
    <w:rsid w:val="0034105F"/>
    <w:rsid w:val="00341937"/>
    <w:rsid w:val="0034268A"/>
    <w:rsid w:val="00342D4B"/>
    <w:rsid w:val="0034363F"/>
    <w:rsid w:val="003441B6"/>
    <w:rsid w:val="00344286"/>
    <w:rsid w:val="00344FDD"/>
    <w:rsid w:val="00345708"/>
    <w:rsid w:val="003461AE"/>
    <w:rsid w:val="00346DF2"/>
    <w:rsid w:val="0034704F"/>
    <w:rsid w:val="0034705E"/>
    <w:rsid w:val="00347F66"/>
    <w:rsid w:val="00351A2D"/>
    <w:rsid w:val="00351F26"/>
    <w:rsid w:val="00352459"/>
    <w:rsid w:val="00352CC5"/>
    <w:rsid w:val="0035498A"/>
    <w:rsid w:val="00354FC3"/>
    <w:rsid w:val="00355346"/>
    <w:rsid w:val="003556D4"/>
    <w:rsid w:val="003562E7"/>
    <w:rsid w:val="00356A41"/>
    <w:rsid w:val="00356C06"/>
    <w:rsid w:val="0036019D"/>
    <w:rsid w:val="003609D6"/>
    <w:rsid w:val="00360B1C"/>
    <w:rsid w:val="00360FC5"/>
    <w:rsid w:val="0036118B"/>
    <w:rsid w:val="003615EA"/>
    <w:rsid w:val="00361B7C"/>
    <w:rsid w:val="00361CEC"/>
    <w:rsid w:val="00361FCA"/>
    <w:rsid w:val="003624F1"/>
    <w:rsid w:val="00363490"/>
    <w:rsid w:val="00363A70"/>
    <w:rsid w:val="00363E81"/>
    <w:rsid w:val="00363FC2"/>
    <w:rsid w:val="00364282"/>
    <w:rsid w:val="0036448F"/>
    <w:rsid w:val="00365217"/>
    <w:rsid w:val="003703E9"/>
    <w:rsid w:val="00371506"/>
    <w:rsid w:val="003719AC"/>
    <w:rsid w:val="0037236F"/>
    <w:rsid w:val="00372679"/>
    <w:rsid w:val="00373CF6"/>
    <w:rsid w:val="00375E56"/>
    <w:rsid w:val="00377467"/>
    <w:rsid w:val="003779D2"/>
    <w:rsid w:val="00377B4E"/>
    <w:rsid w:val="00380F9C"/>
    <w:rsid w:val="0038229E"/>
    <w:rsid w:val="00382EE8"/>
    <w:rsid w:val="00384619"/>
    <w:rsid w:val="00385620"/>
    <w:rsid w:val="0038585F"/>
    <w:rsid w:val="00386264"/>
    <w:rsid w:val="003869DC"/>
    <w:rsid w:val="00387AD8"/>
    <w:rsid w:val="00387EEC"/>
    <w:rsid w:val="003915C7"/>
    <w:rsid w:val="0039208E"/>
    <w:rsid w:val="00392EB4"/>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1E20"/>
    <w:rsid w:val="003A21C1"/>
    <w:rsid w:val="003A29DC"/>
    <w:rsid w:val="003A29DF"/>
    <w:rsid w:val="003A3351"/>
    <w:rsid w:val="003A3B0C"/>
    <w:rsid w:val="003A5223"/>
    <w:rsid w:val="003A65C5"/>
    <w:rsid w:val="003A6B38"/>
    <w:rsid w:val="003A6B9D"/>
    <w:rsid w:val="003B0125"/>
    <w:rsid w:val="003B020B"/>
    <w:rsid w:val="003B051D"/>
    <w:rsid w:val="003B06C4"/>
    <w:rsid w:val="003B0771"/>
    <w:rsid w:val="003B1668"/>
    <w:rsid w:val="003B1BD5"/>
    <w:rsid w:val="003B2964"/>
    <w:rsid w:val="003B3558"/>
    <w:rsid w:val="003B409E"/>
    <w:rsid w:val="003B58D8"/>
    <w:rsid w:val="003B6B17"/>
    <w:rsid w:val="003B77BB"/>
    <w:rsid w:val="003B7AF1"/>
    <w:rsid w:val="003C0478"/>
    <w:rsid w:val="003C0DD1"/>
    <w:rsid w:val="003C20B3"/>
    <w:rsid w:val="003C22D2"/>
    <w:rsid w:val="003C2B2B"/>
    <w:rsid w:val="003C2B43"/>
    <w:rsid w:val="003C3254"/>
    <w:rsid w:val="003C3668"/>
    <w:rsid w:val="003C37FF"/>
    <w:rsid w:val="003C4299"/>
    <w:rsid w:val="003C4501"/>
    <w:rsid w:val="003C474B"/>
    <w:rsid w:val="003C4882"/>
    <w:rsid w:val="003C6539"/>
    <w:rsid w:val="003C79A2"/>
    <w:rsid w:val="003C7F0E"/>
    <w:rsid w:val="003D0638"/>
    <w:rsid w:val="003D1AFE"/>
    <w:rsid w:val="003D1CFF"/>
    <w:rsid w:val="003D2044"/>
    <w:rsid w:val="003D2377"/>
    <w:rsid w:val="003D3077"/>
    <w:rsid w:val="003D3901"/>
    <w:rsid w:val="003D3A89"/>
    <w:rsid w:val="003D3B62"/>
    <w:rsid w:val="003D3C3C"/>
    <w:rsid w:val="003D405B"/>
    <w:rsid w:val="003D40A6"/>
    <w:rsid w:val="003D49DB"/>
    <w:rsid w:val="003D53A8"/>
    <w:rsid w:val="003E254D"/>
    <w:rsid w:val="003E3786"/>
    <w:rsid w:val="003E443C"/>
    <w:rsid w:val="003E45B2"/>
    <w:rsid w:val="003E51E8"/>
    <w:rsid w:val="003E6B10"/>
    <w:rsid w:val="003F091F"/>
    <w:rsid w:val="003F1A7E"/>
    <w:rsid w:val="003F1BA6"/>
    <w:rsid w:val="003F2C7A"/>
    <w:rsid w:val="003F380A"/>
    <w:rsid w:val="003F4359"/>
    <w:rsid w:val="003F478B"/>
    <w:rsid w:val="003F4E89"/>
    <w:rsid w:val="003F53E4"/>
    <w:rsid w:val="003F5891"/>
    <w:rsid w:val="003F7675"/>
    <w:rsid w:val="004029D8"/>
    <w:rsid w:val="0040319D"/>
    <w:rsid w:val="00403591"/>
    <w:rsid w:val="00403864"/>
    <w:rsid w:val="00403C88"/>
    <w:rsid w:val="0040434F"/>
    <w:rsid w:val="00404A13"/>
    <w:rsid w:val="00405422"/>
    <w:rsid w:val="004054D3"/>
    <w:rsid w:val="00405EEB"/>
    <w:rsid w:val="00407838"/>
    <w:rsid w:val="00407AD0"/>
    <w:rsid w:val="00407BF5"/>
    <w:rsid w:val="00407F41"/>
    <w:rsid w:val="00410534"/>
    <w:rsid w:val="004118A3"/>
    <w:rsid w:val="00411E46"/>
    <w:rsid w:val="00411E59"/>
    <w:rsid w:val="004128C0"/>
    <w:rsid w:val="004146B2"/>
    <w:rsid w:val="004175EC"/>
    <w:rsid w:val="00417FBE"/>
    <w:rsid w:val="00420B39"/>
    <w:rsid w:val="00421A88"/>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3068"/>
    <w:rsid w:val="00435262"/>
    <w:rsid w:val="00435903"/>
    <w:rsid w:val="00436139"/>
    <w:rsid w:val="00436E52"/>
    <w:rsid w:val="0044053B"/>
    <w:rsid w:val="004409F8"/>
    <w:rsid w:val="00441595"/>
    <w:rsid w:val="00441E41"/>
    <w:rsid w:val="00442494"/>
    <w:rsid w:val="00442AF7"/>
    <w:rsid w:val="00442CFC"/>
    <w:rsid w:val="00442F06"/>
    <w:rsid w:val="004432C9"/>
    <w:rsid w:val="004507AB"/>
    <w:rsid w:val="00452329"/>
    <w:rsid w:val="00452786"/>
    <w:rsid w:val="00453059"/>
    <w:rsid w:val="00453361"/>
    <w:rsid w:val="00453508"/>
    <w:rsid w:val="004535DE"/>
    <w:rsid w:val="00453A44"/>
    <w:rsid w:val="004558C7"/>
    <w:rsid w:val="00455BE8"/>
    <w:rsid w:val="00456310"/>
    <w:rsid w:val="00456342"/>
    <w:rsid w:val="00457CC5"/>
    <w:rsid w:val="00461141"/>
    <w:rsid w:val="00461183"/>
    <w:rsid w:val="004615A9"/>
    <w:rsid w:val="00462807"/>
    <w:rsid w:val="004633F6"/>
    <w:rsid w:val="00463753"/>
    <w:rsid w:val="00463BED"/>
    <w:rsid w:val="00463DC1"/>
    <w:rsid w:val="00464054"/>
    <w:rsid w:val="0046519E"/>
    <w:rsid w:val="0046562B"/>
    <w:rsid w:val="0046596C"/>
    <w:rsid w:val="00466994"/>
    <w:rsid w:val="00467118"/>
    <w:rsid w:val="00467597"/>
    <w:rsid w:val="00467E15"/>
    <w:rsid w:val="00471EB5"/>
    <w:rsid w:val="00472067"/>
    <w:rsid w:val="00472C64"/>
    <w:rsid w:val="004739EE"/>
    <w:rsid w:val="00474D2D"/>
    <w:rsid w:val="00475E47"/>
    <w:rsid w:val="00476931"/>
    <w:rsid w:val="00476A96"/>
    <w:rsid w:val="004771E3"/>
    <w:rsid w:val="004775AD"/>
    <w:rsid w:val="00480D76"/>
    <w:rsid w:val="00481A05"/>
    <w:rsid w:val="00481BD1"/>
    <w:rsid w:val="004821C1"/>
    <w:rsid w:val="00482C81"/>
    <w:rsid w:val="004839EB"/>
    <w:rsid w:val="0048529D"/>
    <w:rsid w:val="00485AFC"/>
    <w:rsid w:val="00486A0F"/>
    <w:rsid w:val="00486F7C"/>
    <w:rsid w:val="00492A30"/>
    <w:rsid w:val="00492AA8"/>
    <w:rsid w:val="0049316A"/>
    <w:rsid w:val="0049355D"/>
    <w:rsid w:val="00494194"/>
    <w:rsid w:val="0049484E"/>
    <w:rsid w:val="0049495E"/>
    <w:rsid w:val="0049540B"/>
    <w:rsid w:val="00495905"/>
    <w:rsid w:val="00496981"/>
    <w:rsid w:val="00496BB9"/>
    <w:rsid w:val="004975FD"/>
    <w:rsid w:val="004A0269"/>
    <w:rsid w:val="004A10FE"/>
    <w:rsid w:val="004A19D3"/>
    <w:rsid w:val="004A1A02"/>
    <w:rsid w:val="004A1B58"/>
    <w:rsid w:val="004A24EB"/>
    <w:rsid w:val="004A44EB"/>
    <w:rsid w:val="004A450F"/>
    <w:rsid w:val="004A56AB"/>
    <w:rsid w:val="004A6460"/>
    <w:rsid w:val="004A734D"/>
    <w:rsid w:val="004B062D"/>
    <w:rsid w:val="004B1272"/>
    <w:rsid w:val="004B15C6"/>
    <w:rsid w:val="004B1EB1"/>
    <w:rsid w:val="004B3AA1"/>
    <w:rsid w:val="004B40E6"/>
    <w:rsid w:val="004B4253"/>
    <w:rsid w:val="004B46FE"/>
    <w:rsid w:val="004B52B2"/>
    <w:rsid w:val="004B5941"/>
    <w:rsid w:val="004B5C53"/>
    <w:rsid w:val="004B6477"/>
    <w:rsid w:val="004B758A"/>
    <w:rsid w:val="004B7CCE"/>
    <w:rsid w:val="004C2025"/>
    <w:rsid w:val="004C2063"/>
    <w:rsid w:val="004C2D7D"/>
    <w:rsid w:val="004C3450"/>
    <w:rsid w:val="004C3833"/>
    <w:rsid w:val="004C464F"/>
    <w:rsid w:val="004C62CF"/>
    <w:rsid w:val="004C63A6"/>
    <w:rsid w:val="004C6C11"/>
    <w:rsid w:val="004C6CB7"/>
    <w:rsid w:val="004C7113"/>
    <w:rsid w:val="004C7EE3"/>
    <w:rsid w:val="004D042E"/>
    <w:rsid w:val="004D05D1"/>
    <w:rsid w:val="004D066C"/>
    <w:rsid w:val="004D17B8"/>
    <w:rsid w:val="004D198F"/>
    <w:rsid w:val="004D2312"/>
    <w:rsid w:val="004D2773"/>
    <w:rsid w:val="004D28B0"/>
    <w:rsid w:val="004D2AE9"/>
    <w:rsid w:val="004D33B5"/>
    <w:rsid w:val="004D36FC"/>
    <w:rsid w:val="004D512D"/>
    <w:rsid w:val="004D5969"/>
    <w:rsid w:val="004D62C4"/>
    <w:rsid w:val="004D645C"/>
    <w:rsid w:val="004D695D"/>
    <w:rsid w:val="004D70CA"/>
    <w:rsid w:val="004D712C"/>
    <w:rsid w:val="004D7A1C"/>
    <w:rsid w:val="004D7DD6"/>
    <w:rsid w:val="004E0764"/>
    <w:rsid w:val="004E082B"/>
    <w:rsid w:val="004E0DDB"/>
    <w:rsid w:val="004E0E4D"/>
    <w:rsid w:val="004E0E5E"/>
    <w:rsid w:val="004E0FC2"/>
    <w:rsid w:val="004E2723"/>
    <w:rsid w:val="004E4874"/>
    <w:rsid w:val="004E491A"/>
    <w:rsid w:val="004E4C4F"/>
    <w:rsid w:val="004E4FA2"/>
    <w:rsid w:val="004E50AC"/>
    <w:rsid w:val="004E5222"/>
    <w:rsid w:val="004E5FD4"/>
    <w:rsid w:val="004E61DE"/>
    <w:rsid w:val="004E75DB"/>
    <w:rsid w:val="004F017B"/>
    <w:rsid w:val="004F018D"/>
    <w:rsid w:val="004F0256"/>
    <w:rsid w:val="004F0433"/>
    <w:rsid w:val="004F088E"/>
    <w:rsid w:val="004F11D4"/>
    <w:rsid w:val="004F13C8"/>
    <w:rsid w:val="004F1BA7"/>
    <w:rsid w:val="004F24E9"/>
    <w:rsid w:val="004F25B9"/>
    <w:rsid w:val="004F2634"/>
    <w:rsid w:val="004F2DAC"/>
    <w:rsid w:val="004F4104"/>
    <w:rsid w:val="004F442C"/>
    <w:rsid w:val="004F495B"/>
    <w:rsid w:val="004F49FA"/>
    <w:rsid w:val="004F4FB3"/>
    <w:rsid w:val="004F53EB"/>
    <w:rsid w:val="004F6040"/>
    <w:rsid w:val="004F73E3"/>
    <w:rsid w:val="004F7C57"/>
    <w:rsid w:val="00500396"/>
    <w:rsid w:val="0050282F"/>
    <w:rsid w:val="005030F9"/>
    <w:rsid w:val="00503DDA"/>
    <w:rsid w:val="0050418B"/>
    <w:rsid w:val="0050478E"/>
    <w:rsid w:val="005057F1"/>
    <w:rsid w:val="00506B4A"/>
    <w:rsid w:val="00506BC4"/>
    <w:rsid w:val="00506F5B"/>
    <w:rsid w:val="00506FE7"/>
    <w:rsid w:val="005071A4"/>
    <w:rsid w:val="00507E53"/>
    <w:rsid w:val="00510A2A"/>
    <w:rsid w:val="0051155E"/>
    <w:rsid w:val="00511BE4"/>
    <w:rsid w:val="0051256A"/>
    <w:rsid w:val="005126A3"/>
    <w:rsid w:val="00512D9B"/>
    <w:rsid w:val="00512E62"/>
    <w:rsid w:val="005136D8"/>
    <w:rsid w:val="00513951"/>
    <w:rsid w:val="00513A33"/>
    <w:rsid w:val="0051485D"/>
    <w:rsid w:val="005157A2"/>
    <w:rsid w:val="0051594D"/>
    <w:rsid w:val="0051602C"/>
    <w:rsid w:val="00516888"/>
    <w:rsid w:val="00517F2D"/>
    <w:rsid w:val="0052001D"/>
    <w:rsid w:val="00521E43"/>
    <w:rsid w:val="0052250F"/>
    <w:rsid w:val="0052301E"/>
    <w:rsid w:val="0052342E"/>
    <w:rsid w:val="005234F5"/>
    <w:rsid w:val="0052430C"/>
    <w:rsid w:val="005249DB"/>
    <w:rsid w:val="00524AA7"/>
    <w:rsid w:val="005279DF"/>
    <w:rsid w:val="0053022D"/>
    <w:rsid w:val="00532707"/>
    <w:rsid w:val="00533A15"/>
    <w:rsid w:val="005346B6"/>
    <w:rsid w:val="0053538C"/>
    <w:rsid w:val="00536758"/>
    <w:rsid w:val="00536CAC"/>
    <w:rsid w:val="005370AD"/>
    <w:rsid w:val="0053790A"/>
    <w:rsid w:val="00537C0F"/>
    <w:rsid w:val="00537E12"/>
    <w:rsid w:val="00537EE5"/>
    <w:rsid w:val="005402D7"/>
    <w:rsid w:val="005404DF"/>
    <w:rsid w:val="00540794"/>
    <w:rsid w:val="00541CA0"/>
    <w:rsid w:val="005425AA"/>
    <w:rsid w:val="00542A41"/>
    <w:rsid w:val="005432FA"/>
    <w:rsid w:val="005441E1"/>
    <w:rsid w:val="00544A65"/>
    <w:rsid w:val="00544C04"/>
    <w:rsid w:val="0054541D"/>
    <w:rsid w:val="00545F03"/>
    <w:rsid w:val="00547C12"/>
    <w:rsid w:val="00550413"/>
    <w:rsid w:val="005518FA"/>
    <w:rsid w:val="005524D2"/>
    <w:rsid w:val="005529E3"/>
    <w:rsid w:val="00553C12"/>
    <w:rsid w:val="00553CEC"/>
    <w:rsid w:val="00554B1D"/>
    <w:rsid w:val="005554E0"/>
    <w:rsid w:val="00555B0C"/>
    <w:rsid w:val="00555EE1"/>
    <w:rsid w:val="005560A0"/>
    <w:rsid w:val="00556433"/>
    <w:rsid w:val="00556AA8"/>
    <w:rsid w:val="00556C9C"/>
    <w:rsid w:val="005574F2"/>
    <w:rsid w:val="00557C89"/>
    <w:rsid w:val="005600E0"/>
    <w:rsid w:val="00560169"/>
    <w:rsid w:val="00561288"/>
    <w:rsid w:val="00561A16"/>
    <w:rsid w:val="00563A91"/>
    <w:rsid w:val="00563F54"/>
    <w:rsid w:val="00565CED"/>
    <w:rsid w:val="00566BCE"/>
    <w:rsid w:val="00566C67"/>
    <w:rsid w:val="00566EC9"/>
    <w:rsid w:val="00567A29"/>
    <w:rsid w:val="0057159C"/>
    <w:rsid w:val="00571DB9"/>
    <w:rsid w:val="00572D14"/>
    <w:rsid w:val="005733FF"/>
    <w:rsid w:val="00575297"/>
    <w:rsid w:val="00575918"/>
    <w:rsid w:val="005760A0"/>
    <w:rsid w:val="00576109"/>
    <w:rsid w:val="00576A29"/>
    <w:rsid w:val="00576A47"/>
    <w:rsid w:val="005770EE"/>
    <w:rsid w:val="005773A6"/>
    <w:rsid w:val="00577B4E"/>
    <w:rsid w:val="00577D04"/>
    <w:rsid w:val="00577F7B"/>
    <w:rsid w:val="005808FF"/>
    <w:rsid w:val="00580F83"/>
    <w:rsid w:val="00580FA6"/>
    <w:rsid w:val="00581156"/>
    <w:rsid w:val="0058188B"/>
    <w:rsid w:val="00581AA6"/>
    <w:rsid w:val="00582AE9"/>
    <w:rsid w:val="00582CDF"/>
    <w:rsid w:val="00583BD3"/>
    <w:rsid w:val="005849BE"/>
    <w:rsid w:val="00584B47"/>
    <w:rsid w:val="00584BBB"/>
    <w:rsid w:val="00584D65"/>
    <w:rsid w:val="00585A59"/>
    <w:rsid w:val="00585FEA"/>
    <w:rsid w:val="0058654B"/>
    <w:rsid w:val="00586D88"/>
    <w:rsid w:val="00590004"/>
    <w:rsid w:val="005918A9"/>
    <w:rsid w:val="00591A1A"/>
    <w:rsid w:val="00592114"/>
    <w:rsid w:val="00595F7D"/>
    <w:rsid w:val="00596BBD"/>
    <w:rsid w:val="00597CF0"/>
    <w:rsid w:val="00597F31"/>
    <w:rsid w:val="00597FB5"/>
    <w:rsid w:val="005A0520"/>
    <w:rsid w:val="005A11BC"/>
    <w:rsid w:val="005A3C11"/>
    <w:rsid w:val="005A3E52"/>
    <w:rsid w:val="005A5351"/>
    <w:rsid w:val="005A6A90"/>
    <w:rsid w:val="005A6B2E"/>
    <w:rsid w:val="005A7FE2"/>
    <w:rsid w:val="005B181E"/>
    <w:rsid w:val="005B1CCF"/>
    <w:rsid w:val="005B24BF"/>
    <w:rsid w:val="005B2BF2"/>
    <w:rsid w:val="005B2C3A"/>
    <w:rsid w:val="005B2E7F"/>
    <w:rsid w:val="005B3E26"/>
    <w:rsid w:val="005B40C5"/>
    <w:rsid w:val="005B4572"/>
    <w:rsid w:val="005B5434"/>
    <w:rsid w:val="005B5625"/>
    <w:rsid w:val="005B6F15"/>
    <w:rsid w:val="005B78E2"/>
    <w:rsid w:val="005B7DA7"/>
    <w:rsid w:val="005C10BA"/>
    <w:rsid w:val="005C1233"/>
    <w:rsid w:val="005C2B40"/>
    <w:rsid w:val="005C2B41"/>
    <w:rsid w:val="005C3644"/>
    <w:rsid w:val="005C3906"/>
    <w:rsid w:val="005C48CA"/>
    <w:rsid w:val="005C4C69"/>
    <w:rsid w:val="005C4D49"/>
    <w:rsid w:val="005C54B1"/>
    <w:rsid w:val="005C6E61"/>
    <w:rsid w:val="005C7739"/>
    <w:rsid w:val="005C7922"/>
    <w:rsid w:val="005D06C9"/>
    <w:rsid w:val="005D0A71"/>
    <w:rsid w:val="005D146F"/>
    <w:rsid w:val="005D17B5"/>
    <w:rsid w:val="005D19D3"/>
    <w:rsid w:val="005D28B3"/>
    <w:rsid w:val="005D497B"/>
    <w:rsid w:val="005D60E4"/>
    <w:rsid w:val="005D6326"/>
    <w:rsid w:val="005D6BAF"/>
    <w:rsid w:val="005D6F7D"/>
    <w:rsid w:val="005D73E0"/>
    <w:rsid w:val="005E0521"/>
    <w:rsid w:val="005E0763"/>
    <w:rsid w:val="005E1747"/>
    <w:rsid w:val="005E2475"/>
    <w:rsid w:val="005E31C4"/>
    <w:rsid w:val="005E33D5"/>
    <w:rsid w:val="005E5576"/>
    <w:rsid w:val="005E6F36"/>
    <w:rsid w:val="005E7130"/>
    <w:rsid w:val="005E79AA"/>
    <w:rsid w:val="005E7C0C"/>
    <w:rsid w:val="005F20B1"/>
    <w:rsid w:val="005F28F6"/>
    <w:rsid w:val="005F2A57"/>
    <w:rsid w:val="005F3691"/>
    <w:rsid w:val="005F37AD"/>
    <w:rsid w:val="005F3EE2"/>
    <w:rsid w:val="005F3FEA"/>
    <w:rsid w:val="005F421A"/>
    <w:rsid w:val="005F4FA0"/>
    <w:rsid w:val="005F5807"/>
    <w:rsid w:val="005F59B2"/>
    <w:rsid w:val="005F653E"/>
    <w:rsid w:val="005F6ED1"/>
    <w:rsid w:val="005F705D"/>
    <w:rsid w:val="00600009"/>
    <w:rsid w:val="006008E0"/>
    <w:rsid w:val="0060233E"/>
    <w:rsid w:val="00606A14"/>
    <w:rsid w:val="00606B58"/>
    <w:rsid w:val="00607E99"/>
    <w:rsid w:val="006118F6"/>
    <w:rsid w:val="00611D88"/>
    <w:rsid w:val="0061252D"/>
    <w:rsid w:val="00613AD2"/>
    <w:rsid w:val="00613C32"/>
    <w:rsid w:val="00614877"/>
    <w:rsid w:val="00615620"/>
    <w:rsid w:val="00615A1C"/>
    <w:rsid w:val="00616008"/>
    <w:rsid w:val="0061662A"/>
    <w:rsid w:val="00617104"/>
    <w:rsid w:val="0062053A"/>
    <w:rsid w:val="00620958"/>
    <w:rsid w:val="006217C2"/>
    <w:rsid w:val="00621BC3"/>
    <w:rsid w:val="00621CEC"/>
    <w:rsid w:val="00621EB1"/>
    <w:rsid w:val="00622CFA"/>
    <w:rsid w:val="00622F40"/>
    <w:rsid w:val="006241ED"/>
    <w:rsid w:val="006243F1"/>
    <w:rsid w:val="00624752"/>
    <w:rsid w:val="00624784"/>
    <w:rsid w:val="006250B6"/>
    <w:rsid w:val="00625811"/>
    <w:rsid w:val="0062598B"/>
    <w:rsid w:val="00625B60"/>
    <w:rsid w:val="00626582"/>
    <w:rsid w:val="00630633"/>
    <w:rsid w:val="006313B9"/>
    <w:rsid w:val="006317BC"/>
    <w:rsid w:val="00632105"/>
    <w:rsid w:val="006344DE"/>
    <w:rsid w:val="00634B43"/>
    <w:rsid w:val="00634F1F"/>
    <w:rsid w:val="0063592A"/>
    <w:rsid w:val="00636A2E"/>
    <w:rsid w:val="00636E47"/>
    <w:rsid w:val="00637092"/>
    <w:rsid w:val="006371EC"/>
    <w:rsid w:val="00637DD8"/>
    <w:rsid w:val="00643DD1"/>
    <w:rsid w:val="00643E6F"/>
    <w:rsid w:val="00644635"/>
    <w:rsid w:val="00644DDD"/>
    <w:rsid w:val="00645BAA"/>
    <w:rsid w:val="006469A4"/>
    <w:rsid w:val="0064729E"/>
    <w:rsid w:val="00647CBF"/>
    <w:rsid w:val="00650511"/>
    <w:rsid w:val="00651067"/>
    <w:rsid w:val="006513FD"/>
    <w:rsid w:val="0065155F"/>
    <w:rsid w:val="00651BE4"/>
    <w:rsid w:val="00652258"/>
    <w:rsid w:val="006524F3"/>
    <w:rsid w:val="00652702"/>
    <w:rsid w:val="00652D5F"/>
    <w:rsid w:val="00653A5A"/>
    <w:rsid w:val="0065560C"/>
    <w:rsid w:val="0065570A"/>
    <w:rsid w:val="006559D4"/>
    <w:rsid w:val="00655E19"/>
    <w:rsid w:val="00656F79"/>
    <w:rsid w:val="00660007"/>
    <w:rsid w:val="006603F1"/>
    <w:rsid w:val="00660467"/>
    <w:rsid w:val="00660E74"/>
    <w:rsid w:val="0066147B"/>
    <w:rsid w:val="006614F6"/>
    <w:rsid w:val="006616E8"/>
    <w:rsid w:val="006620F7"/>
    <w:rsid w:val="00662E09"/>
    <w:rsid w:val="00663DB5"/>
    <w:rsid w:val="006646FF"/>
    <w:rsid w:val="00664FCF"/>
    <w:rsid w:val="00670789"/>
    <w:rsid w:val="0067119B"/>
    <w:rsid w:val="00672442"/>
    <w:rsid w:val="006732B6"/>
    <w:rsid w:val="0067411B"/>
    <w:rsid w:val="00676614"/>
    <w:rsid w:val="006778B8"/>
    <w:rsid w:val="00677DE1"/>
    <w:rsid w:val="006803CA"/>
    <w:rsid w:val="00681583"/>
    <w:rsid w:val="00684012"/>
    <w:rsid w:val="0068479B"/>
    <w:rsid w:val="00684B00"/>
    <w:rsid w:val="006853F8"/>
    <w:rsid w:val="00685CAD"/>
    <w:rsid w:val="00685E31"/>
    <w:rsid w:val="0068698E"/>
    <w:rsid w:val="00686CD9"/>
    <w:rsid w:val="00687DFC"/>
    <w:rsid w:val="0069087B"/>
    <w:rsid w:val="00691E98"/>
    <w:rsid w:val="006935E8"/>
    <w:rsid w:val="00693D23"/>
    <w:rsid w:val="0069543F"/>
    <w:rsid w:val="00696FF3"/>
    <w:rsid w:val="00697EB6"/>
    <w:rsid w:val="006A0593"/>
    <w:rsid w:val="006A073D"/>
    <w:rsid w:val="006A0C08"/>
    <w:rsid w:val="006A188B"/>
    <w:rsid w:val="006A205D"/>
    <w:rsid w:val="006A281C"/>
    <w:rsid w:val="006A3B38"/>
    <w:rsid w:val="006A52BE"/>
    <w:rsid w:val="006A5BB2"/>
    <w:rsid w:val="006A639E"/>
    <w:rsid w:val="006A67C8"/>
    <w:rsid w:val="006A696B"/>
    <w:rsid w:val="006A6AA8"/>
    <w:rsid w:val="006A6EC0"/>
    <w:rsid w:val="006A7960"/>
    <w:rsid w:val="006B0854"/>
    <w:rsid w:val="006B0D28"/>
    <w:rsid w:val="006B18B9"/>
    <w:rsid w:val="006B2B39"/>
    <w:rsid w:val="006B30C6"/>
    <w:rsid w:val="006B3423"/>
    <w:rsid w:val="006B3ECA"/>
    <w:rsid w:val="006B4B1A"/>
    <w:rsid w:val="006B56B9"/>
    <w:rsid w:val="006B5A65"/>
    <w:rsid w:val="006B600A"/>
    <w:rsid w:val="006B6F3C"/>
    <w:rsid w:val="006C0040"/>
    <w:rsid w:val="006C0D38"/>
    <w:rsid w:val="006C10F3"/>
    <w:rsid w:val="006C135C"/>
    <w:rsid w:val="006C152D"/>
    <w:rsid w:val="006C35E3"/>
    <w:rsid w:val="006C4041"/>
    <w:rsid w:val="006C45A0"/>
    <w:rsid w:val="006C4812"/>
    <w:rsid w:val="006D015F"/>
    <w:rsid w:val="006D2FE8"/>
    <w:rsid w:val="006D4383"/>
    <w:rsid w:val="006D55E1"/>
    <w:rsid w:val="006D5908"/>
    <w:rsid w:val="006D59F7"/>
    <w:rsid w:val="006D6708"/>
    <w:rsid w:val="006D6F32"/>
    <w:rsid w:val="006D7221"/>
    <w:rsid w:val="006E00AE"/>
    <w:rsid w:val="006E0CF8"/>
    <w:rsid w:val="006E2030"/>
    <w:rsid w:val="006E2CDD"/>
    <w:rsid w:val="006E418D"/>
    <w:rsid w:val="006E534E"/>
    <w:rsid w:val="006E6129"/>
    <w:rsid w:val="006E62C1"/>
    <w:rsid w:val="006E79F5"/>
    <w:rsid w:val="006E7EEA"/>
    <w:rsid w:val="006F0051"/>
    <w:rsid w:val="006F0B80"/>
    <w:rsid w:val="006F0CAB"/>
    <w:rsid w:val="006F13EC"/>
    <w:rsid w:val="006F1531"/>
    <w:rsid w:val="006F240C"/>
    <w:rsid w:val="006F2E7F"/>
    <w:rsid w:val="006F44BC"/>
    <w:rsid w:val="006F4873"/>
    <w:rsid w:val="006F49C0"/>
    <w:rsid w:val="006F4C32"/>
    <w:rsid w:val="006F6774"/>
    <w:rsid w:val="006F6E2F"/>
    <w:rsid w:val="006F7237"/>
    <w:rsid w:val="006F74E4"/>
    <w:rsid w:val="00700221"/>
    <w:rsid w:val="007003CC"/>
    <w:rsid w:val="00701011"/>
    <w:rsid w:val="00701E33"/>
    <w:rsid w:val="007023A8"/>
    <w:rsid w:val="007026A9"/>
    <w:rsid w:val="0070290A"/>
    <w:rsid w:val="00703C3A"/>
    <w:rsid w:val="00704095"/>
    <w:rsid w:val="007056F5"/>
    <w:rsid w:val="00706532"/>
    <w:rsid w:val="007079C6"/>
    <w:rsid w:val="007079C9"/>
    <w:rsid w:val="00707D03"/>
    <w:rsid w:val="00707FBD"/>
    <w:rsid w:val="00710285"/>
    <w:rsid w:val="007118A5"/>
    <w:rsid w:val="00713170"/>
    <w:rsid w:val="00713360"/>
    <w:rsid w:val="00713AA8"/>
    <w:rsid w:val="0071442A"/>
    <w:rsid w:val="00714432"/>
    <w:rsid w:val="00714688"/>
    <w:rsid w:val="0071486C"/>
    <w:rsid w:val="00714A00"/>
    <w:rsid w:val="00715515"/>
    <w:rsid w:val="00716289"/>
    <w:rsid w:val="00716BFA"/>
    <w:rsid w:val="007200E9"/>
    <w:rsid w:val="007204DA"/>
    <w:rsid w:val="007209E8"/>
    <w:rsid w:val="00720E21"/>
    <w:rsid w:val="00723C75"/>
    <w:rsid w:val="00723FEB"/>
    <w:rsid w:val="0072460D"/>
    <w:rsid w:val="00724626"/>
    <w:rsid w:val="007259B0"/>
    <w:rsid w:val="00725D88"/>
    <w:rsid w:val="007261C7"/>
    <w:rsid w:val="00726638"/>
    <w:rsid w:val="007328D9"/>
    <w:rsid w:val="00732B15"/>
    <w:rsid w:val="00734692"/>
    <w:rsid w:val="00736685"/>
    <w:rsid w:val="00737569"/>
    <w:rsid w:val="007407D9"/>
    <w:rsid w:val="007408A3"/>
    <w:rsid w:val="00741081"/>
    <w:rsid w:val="00741276"/>
    <w:rsid w:val="007414A0"/>
    <w:rsid w:val="007418C5"/>
    <w:rsid w:val="0074191E"/>
    <w:rsid w:val="00742167"/>
    <w:rsid w:val="00742191"/>
    <w:rsid w:val="00742CBC"/>
    <w:rsid w:val="0074315D"/>
    <w:rsid w:val="00743ECA"/>
    <w:rsid w:val="00743F91"/>
    <w:rsid w:val="0074448D"/>
    <w:rsid w:val="007444E7"/>
    <w:rsid w:val="00745208"/>
    <w:rsid w:val="00745741"/>
    <w:rsid w:val="00745D71"/>
    <w:rsid w:val="00746F2F"/>
    <w:rsid w:val="00747BDC"/>
    <w:rsid w:val="007500B9"/>
    <w:rsid w:val="0075140D"/>
    <w:rsid w:val="0075145C"/>
    <w:rsid w:val="0075148B"/>
    <w:rsid w:val="00751E0A"/>
    <w:rsid w:val="00751EB8"/>
    <w:rsid w:val="00752541"/>
    <w:rsid w:val="007527DF"/>
    <w:rsid w:val="00752883"/>
    <w:rsid w:val="00754469"/>
    <w:rsid w:val="0075520F"/>
    <w:rsid w:val="007552C0"/>
    <w:rsid w:val="00756B9E"/>
    <w:rsid w:val="0076042B"/>
    <w:rsid w:val="0076058F"/>
    <w:rsid w:val="00760970"/>
    <w:rsid w:val="00762B71"/>
    <w:rsid w:val="00764F84"/>
    <w:rsid w:val="0076522B"/>
    <w:rsid w:val="00765F7F"/>
    <w:rsid w:val="00766208"/>
    <w:rsid w:val="00767BDB"/>
    <w:rsid w:val="00771446"/>
    <w:rsid w:val="007726E9"/>
    <w:rsid w:val="00772A68"/>
    <w:rsid w:val="00772BB0"/>
    <w:rsid w:val="00777104"/>
    <w:rsid w:val="0077714C"/>
    <w:rsid w:val="007775FA"/>
    <w:rsid w:val="007778D2"/>
    <w:rsid w:val="00781455"/>
    <w:rsid w:val="007816AC"/>
    <w:rsid w:val="00781867"/>
    <w:rsid w:val="007825C1"/>
    <w:rsid w:val="00782699"/>
    <w:rsid w:val="00784462"/>
    <w:rsid w:val="00784EC3"/>
    <w:rsid w:val="0078548C"/>
    <w:rsid w:val="007857E0"/>
    <w:rsid w:val="007867AE"/>
    <w:rsid w:val="00791001"/>
    <w:rsid w:val="00791CAF"/>
    <w:rsid w:val="00792138"/>
    <w:rsid w:val="00792DCE"/>
    <w:rsid w:val="00794123"/>
    <w:rsid w:val="007947CF"/>
    <w:rsid w:val="00794FC2"/>
    <w:rsid w:val="007954F0"/>
    <w:rsid w:val="0079562A"/>
    <w:rsid w:val="0079598A"/>
    <w:rsid w:val="00795D09"/>
    <w:rsid w:val="007969E2"/>
    <w:rsid w:val="00796F3B"/>
    <w:rsid w:val="007979D0"/>
    <w:rsid w:val="007A034F"/>
    <w:rsid w:val="007A090F"/>
    <w:rsid w:val="007A12D0"/>
    <w:rsid w:val="007A4EBD"/>
    <w:rsid w:val="007A508A"/>
    <w:rsid w:val="007A5810"/>
    <w:rsid w:val="007A6D77"/>
    <w:rsid w:val="007A6ECE"/>
    <w:rsid w:val="007A7267"/>
    <w:rsid w:val="007A7430"/>
    <w:rsid w:val="007A7643"/>
    <w:rsid w:val="007A7733"/>
    <w:rsid w:val="007A7B02"/>
    <w:rsid w:val="007B0A44"/>
    <w:rsid w:val="007B0E7B"/>
    <w:rsid w:val="007B0F24"/>
    <w:rsid w:val="007B143B"/>
    <w:rsid w:val="007B1453"/>
    <w:rsid w:val="007B25EB"/>
    <w:rsid w:val="007B3533"/>
    <w:rsid w:val="007B3992"/>
    <w:rsid w:val="007B4384"/>
    <w:rsid w:val="007B48E2"/>
    <w:rsid w:val="007B4C0D"/>
    <w:rsid w:val="007B4C6C"/>
    <w:rsid w:val="007B526A"/>
    <w:rsid w:val="007B6367"/>
    <w:rsid w:val="007B6848"/>
    <w:rsid w:val="007B72BC"/>
    <w:rsid w:val="007B7676"/>
    <w:rsid w:val="007C00B5"/>
    <w:rsid w:val="007C0966"/>
    <w:rsid w:val="007C0A56"/>
    <w:rsid w:val="007C1604"/>
    <w:rsid w:val="007C1967"/>
    <w:rsid w:val="007C260C"/>
    <w:rsid w:val="007C3DB9"/>
    <w:rsid w:val="007C41F8"/>
    <w:rsid w:val="007C42B5"/>
    <w:rsid w:val="007C4AC4"/>
    <w:rsid w:val="007C4AD1"/>
    <w:rsid w:val="007C5175"/>
    <w:rsid w:val="007C76FF"/>
    <w:rsid w:val="007D035D"/>
    <w:rsid w:val="007D11C6"/>
    <w:rsid w:val="007D156C"/>
    <w:rsid w:val="007D18C6"/>
    <w:rsid w:val="007D31B8"/>
    <w:rsid w:val="007D50C1"/>
    <w:rsid w:val="007D51ED"/>
    <w:rsid w:val="007D5746"/>
    <w:rsid w:val="007D69AF"/>
    <w:rsid w:val="007D7C3B"/>
    <w:rsid w:val="007E004D"/>
    <w:rsid w:val="007E0292"/>
    <w:rsid w:val="007E1FF2"/>
    <w:rsid w:val="007E2CCE"/>
    <w:rsid w:val="007E2DAA"/>
    <w:rsid w:val="007E303F"/>
    <w:rsid w:val="007E31E4"/>
    <w:rsid w:val="007E414A"/>
    <w:rsid w:val="007E5EFD"/>
    <w:rsid w:val="007E690C"/>
    <w:rsid w:val="007E7AAE"/>
    <w:rsid w:val="007E7D38"/>
    <w:rsid w:val="007F15C6"/>
    <w:rsid w:val="007F216D"/>
    <w:rsid w:val="007F21A7"/>
    <w:rsid w:val="007F2B98"/>
    <w:rsid w:val="007F2C31"/>
    <w:rsid w:val="007F2C37"/>
    <w:rsid w:val="007F550D"/>
    <w:rsid w:val="007F64D1"/>
    <w:rsid w:val="00801BAC"/>
    <w:rsid w:val="00801E3C"/>
    <w:rsid w:val="0080235D"/>
    <w:rsid w:val="0080249F"/>
    <w:rsid w:val="00802B72"/>
    <w:rsid w:val="0080414B"/>
    <w:rsid w:val="0080430E"/>
    <w:rsid w:val="00804BBB"/>
    <w:rsid w:val="0080522E"/>
    <w:rsid w:val="00805A21"/>
    <w:rsid w:val="008070EF"/>
    <w:rsid w:val="0080729D"/>
    <w:rsid w:val="00810861"/>
    <w:rsid w:val="00810B2F"/>
    <w:rsid w:val="00811D92"/>
    <w:rsid w:val="008124DE"/>
    <w:rsid w:val="0081260F"/>
    <w:rsid w:val="008129D9"/>
    <w:rsid w:val="00813023"/>
    <w:rsid w:val="00813BD2"/>
    <w:rsid w:val="00814347"/>
    <w:rsid w:val="008145B4"/>
    <w:rsid w:val="00815766"/>
    <w:rsid w:val="00815CF0"/>
    <w:rsid w:val="00815FB5"/>
    <w:rsid w:val="00817080"/>
    <w:rsid w:val="00817206"/>
    <w:rsid w:val="008173AA"/>
    <w:rsid w:val="00820087"/>
    <w:rsid w:val="00820C3C"/>
    <w:rsid w:val="00821811"/>
    <w:rsid w:val="00822146"/>
    <w:rsid w:val="00823A3F"/>
    <w:rsid w:val="0082421D"/>
    <w:rsid w:val="0082439D"/>
    <w:rsid w:val="008251AE"/>
    <w:rsid w:val="008253BC"/>
    <w:rsid w:val="008269D0"/>
    <w:rsid w:val="0082790A"/>
    <w:rsid w:val="008311FB"/>
    <w:rsid w:val="0083156E"/>
    <w:rsid w:val="00831D31"/>
    <w:rsid w:val="00832F56"/>
    <w:rsid w:val="0083388A"/>
    <w:rsid w:val="00833ACB"/>
    <w:rsid w:val="008342A2"/>
    <w:rsid w:val="00835240"/>
    <w:rsid w:val="0083599E"/>
    <w:rsid w:val="00835EFA"/>
    <w:rsid w:val="00837EDB"/>
    <w:rsid w:val="00840093"/>
    <w:rsid w:val="00841196"/>
    <w:rsid w:val="008414D2"/>
    <w:rsid w:val="008418E3"/>
    <w:rsid w:val="00841BC9"/>
    <w:rsid w:val="00843292"/>
    <w:rsid w:val="00843660"/>
    <w:rsid w:val="00843F71"/>
    <w:rsid w:val="00845718"/>
    <w:rsid w:val="00845809"/>
    <w:rsid w:val="00845ACC"/>
    <w:rsid w:val="00845C6B"/>
    <w:rsid w:val="008472AC"/>
    <w:rsid w:val="00847DA6"/>
    <w:rsid w:val="008501B9"/>
    <w:rsid w:val="008502AE"/>
    <w:rsid w:val="0085083C"/>
    <w:rsid w:val="008511D3"/>
    <w:rsid w:val="0085158F"/>
    <w:rsid w:val="00851759"/>
    <w:rsid w:val="008519BB"/>
    <w:rsid w:val="00852534"/>
    <w:rsid w:val="008526CA"/>
    <w:rsid w:val="00852A9B"/>
    <w:rsid w:val="00852B4F"/>
    <w:rsid w:val="00852B65"/>
    <w:rsid w:val="00854FD4"/>
    <w:rsid w:val="0085570F"/>
    <w:rsid w:val="00857C63"/>
    <w:rsid w:val="00857E29"/>
    <w:rsid w:val="00857E76"/>
    <w:rsid w:val="0086001A"/>
    <w:rsid w:val="008601C8"/>
    <w:rsid w:val="00860415"/>
    <w:rsid w:val="00862566"/>
    <w:rsid w:val="00862B6E"/>
    <w:rsid w:val="008642B6"/>
    <w:rsid w:val="00864EA8"/>
    <w:rsid w:val="00865171"/>
    <w:rsid w:val="00865554"/>
    <w:rsid w:val="00866BAF"/>
    <w:rsid w:val="008673EA"/>
    <w:rsid w:val="00867B06"/>
    <w:rsid w:val="008703DB"/>
    <w:rsid w:val="00870E5D"/>
    <w:rsid w:val="00871440"/>
    <w:rsid w:val="00872542"/>
    <w:rsid w:val="00873D76"/>
    <w:rsid w:val="0087419C"/>
    <w:rsid w:val="008755DC"/>
    <w:rsid w:val="0087637F"/>
    <w:rsid w:val="00876E20"/>
    <w:rsid w:val="008772E7"/>
    <w:rsid w:val="00877C25"/>
    <w:rsid w:val="008805D0"/>
    <w:rsid w:val="0088224B"/>
    <w:rsid w:val="00882425"/>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AB3"/>
    <w:rsid w:val="00895B63"/>
    <w:rsid w:val="008966D3"/>
    <w:rsid w:val="00896E36"/>
    <w:rsid w:val="008977F5"/>
    <w:rsid w:val="008A2B17"/>
    <w:rsid w:val="008A2E02"/>
    <w:rsid w:val="008A3279"/>
    <w:rsid w:val="008A396B"/>
    <w:rsid w:val="008A397D"/>
    <w:rsid w:val="008A51E8"/>
    <w:rsid w:val="008A56C6"/>
    <w:rsid w:val="008A5CDB"/>
    <w:rsid w:val="008A695C"/>
    <w:rsid w:val="008B0200"/>
    <w:rsid w:val="008B0958"/>
    <w:rsid w:val="008B1920"/>
    <w:rsid w:val="008B1E9C"/>
    <w:rsid w:val="008B291C"/>
    <w:rsid w:val="008B3733"/>
    <w:rsid w:val="008B38BA"/>
    <w:rsid w:val="008B4AE7"/>
    <w:rsid w:val="008B5BFB"/>
    <w:rsid w:val="008C138A"/>
    <w:rsid w:val="008C24C7"/>
    <w:rsid w:val="008C2F52"/>
    <w:rsid w:val="008C3B40"/>
    <w:rsid w:val="008C4858"/>
    <w:rsid w:val="008C4CA1"/>
    <w:rsid w:val="008C5331"/>
    <w:rsid w:val="008C5529"/>
    <w:rsid w:val="008C584A"/>
    <w:rsid w:val="008C5A7B"/>
    <w:rsid w:val="008C63F1"/>
    <w:rsid w:val="008C7150"/>
    <w:rsid w:val="008C7B04"/>
    <w:rsid w:val="008C7EB0"/>
    <w:rsid w:val="008D126A"/>
    <w:rsid w:val="008D129A"/>
    <w:rsid w:val="008D1BC5"/>
    <w:rsid w:val="008D22A5"/>
    <w:rsid w:val="008D2980"/>
    <w:rsid w:val="008D3DF6"/>
    <w:rsid w:val="008D4426"/>
    <w:rsid w:val="008D4969"/>
    <w:rsid w:val="008D53C1"/>
    <w:rsid w:val="008D6A62"/>
    <w:rsid w:val="008D6D83"/>
    <w:rsid w:val="008D76DE"/>
    <w:rsid w:val="008D77A3"/>
    <w:rsid w:val="008E0A76"/>
    <w:rsid w:val="008E1B59"/>
    <w:rsid w:val="008E1C54"/>
    <w:rsid w:val="008E238D"/>
    <w:rsid w:val="008E2B85"/>
    <w:rsid w:val="008E4450"/>
    <w:rsid w:val="008E52CF"/>
    <w:rsid w:val="008E539B"/>
    <w:rsid w:val="008E587A"/>
    <w:rsid w:val="008E5BAB"/>
    <w:rsid w:val="008E5D2F"/>
    <w:rsid w:val="008E661F"/>
    <w:rsid w:val="008E68B8"/>
    <w:rsid w:val="008E6DAA"/>
    <w:rsid w:val="008E7351"/>
    <w:rsid w:val="008F07F3"/>
    <w:rsid w:val="008F1984"/>
    <w:rsid w:val="008F1991"/>
    <w:rsid w:val="008F21D9"/>
    <w:rsid w:val="008F2690"/>
    <w:rsid w:val="008F292B"/>
    <w:rsid w:val="008F40E8"/>
    <w:rsid w:val="008F43FB"/>
    <w:rsid w:val="008F4612"/>
    <w:rsid w:val="008F4780"/>
    <w:rsid w:val="008F4B24"/>
    <w:rsid w:val="008F4DCB"/>
    <w:rsid w:val="008F4E4A"/>
    <w:rsid w:val="008F4F77"/>
    <w:rsid w:val="008F632A"/>
    <w:rsid w:val="008F63A0"/>
    <w:rsid w:val="008F64B4"/>
    <w:rsid w:val="008F65F1"/>
    <w:rsid w:val="009000DF"/>
    <w:rsid w:val="009004FB"/>
    <w:rsid w:val="00901547"/>
    <w:rsid w:val="00901DB3"/>
    <w:rsid w:val="00903B2C"/>
    <w:rsid w:val="0090480A"/>
    <w:rsid w:val="00904D5A"/>
    <w:rsid w:val="0090521E"/>
    <w:rsid w:val="009053B9"/>
    <w:rsid w:val="00905EA4"/>
    <w:rsid w:val="0090682A"/>
    <w:rsid w:val="00906D8D"/>
    <w:rsid w:val="0090758C"/>
    <w:rsid w:val="00910443"/>
    <w:rsid w:val="00910805"/>
    <w:rsid w:val="009108E2"/>
    <w:rsid w:val="00910C5E"/>
    <w:rsid w:val="009113F1"/>
    <w:rsid w:val="009117B6"/>
    <w:rsid w:val="00911BDA"/>
    <w:rsid w:val="00911D89"/>
    <w:rsid w:val="009137A6"/>
    <w:rsid w:val="00913CA7"/>
    <w:rsid w:val="00916642"/>
    <w:rsid w:val="00917386"/>
    <w:rsid w:val="00917998"/>
    <w:rsid w:val="00917B00"/>
    <w:rsid w:val="00920B4B"/>
    <w:rsid w:val="00920F78"/>
    <w:rsid w:val="009212FF"/>
    <w:rsid w:val="0092180B"/>
    <w:rsid w:val="00921CE4"/>
    <w:rsid w:val="009226A2"/>
    <w:rsid w:val="009226EF"/>
    <w:rsid w:val="00922E43"/>
    <w:rsid w:val="00923AC2"/>
    <w:rsid w:val="00923D53"/>
    <w:rsid w:val="00925715"/>
    <w:rsid w:val="00925EAD"/>
    <w:rsid w:val="00926826"/>
    <w:rsid w:val="00927250"/>
    <w:rsid w:val="00931C24"/>
    <w:rsid w:val="00932961"/>
    <w:rsid w:val="00932EB0"/>
    <w:rsid w:val="009331D1"/>
    <w:rsid w:val="009339AA"/>
    <w:rsid w:val="00933C0E"/>
    <w:rsid w:val="00935A04"/>
    <w:rsid w:val="00935AE9"/>
    <w:rsid w:val="00936073"/>
    <w:rsid w:val="009400F1"/>
    <w:rsid w:val="00940B01"/>
    <w:rsid w:val="009411EC"/>
    <w:rsid w:val="00941352"/>
    <w:rsid w:val="00942090"/>
    <w:rsid w:val="0094318A"/>
    <w:rsid w:val="00943E9A"/>
    <w:rsid w:val="0094474D"/>
    <w:rsid w:val="00944BA5"/>
    <w:rsid w:val="00945154"/>
    <w:rsid w:val="00945813"/>
    <w:rsid w:val="00946FE0"/>
    <w:rsid w:val="009472D2"/>
    <w:rsid w:val="0094739E"/>
    <w:rsid w:val="00947CAC"/>
    <w:rsid w:val="0095123E"/>
    <w:rsid w:val="0095239C"/>
    <w:rsid w:val="00952D08"/>
    <w:rsid w:val="00953527"/>
    <w:rsid w:val="00953584"/>
    <w:rsid w:val="00953CB6"/>
    <w:rsid w:val="00954CAC"/>
    <w:rsid w:val="00955C23"/>
    <w:rsid w:val="009575A7"/>
    <w:rsid w:val="0095786B"/>
    <w:rsid w:val="009579AC"/>
    <w:rsid w:val="00960000"/>
    <w:rsid w:val="00961727"/>
    <w:rsid w:val="00961B73"/>
    <w:rsid w:val="00961CF7"/>
    <w:rsid w:val="00961DA3"/>
    <w:rsid w:val="00962898"/>
    <w:rsid w:val="00964435"/>
    <w:rsid w:val="00964D5A"/>
    <w:rsid w:val="00964DB5"/>
    <w:rsid w:val="00965E8D"/>
    <w:rsid w:val="00966CA5"/>
    <w:rsid w:val="00966D8F"/>
    <w:rsid w:val="00966F7A"/>
    <w:rsid w:val="0096750B"/>
    <w:rsid w:val="00971277"/>
    <w:rsid w:val="00971348"/>
    <w:rsid w:val="00971A3E"/>
    <w:rsid w:val="00972952"/>
    <w:rsid w:val="00972A58"/>
    <w:rsid w:val="0097327B"/>
    <w:rsid w:val="00975067"/>
    <w:rsid w:val="009770E8"/>
    <w:rsid w:val="00977A5B"/>
    <w:rsid w:val="009805D4"/>
    <w:rsid w:val="009805E9"/>
    <w:rsid w:val="00980A8A"/>
    <w:rsid w:val="00980EA8"/>
    <w:rsid w:val="009817EB"/>
    <w:rsid w:val="0098229F"/>
    <w:rsid w:val="00982C13"/>
    <w:rsid w:val="00983E9E"/>
    <w:rsid w:val="009840B1"/>
    <w:rsid w:val="00984121"/>
    <w:rsid w:val="00984C99"/>
    <w:rsid w:val="00985062"/>
    <w:rsid w:val="00986131"/>
    <w:rsid w:val="009864DB"/>
    <w:rsid w:val="0098662D"/>
    <w:rsid w:val="00986A2F"/>
    <w:rsid w:val="00987DF0"/>
    <w:rsid w:val="009903BA"/>
    <w:rsid w:val="00990D87"/>
    <w:rsid w:val="009912A4"/>
    <w:rsid w:val="00991B98"/>
    <w:rsid w:val="009922A9"/>
    <w:rsid w:val="009925C5"/>
    <w:rsid w:val="00992D6F"/>
    <w:rsid w:val="00993140"/>
    <w:rsid w:val="009936E2"/>
    <w:rsid w:val="00993DFD"/>
    <w:rsid w:val="0099437A"/>
    <w:rsid w:val="009946FF"/>
    <w:rsid w:val="00995077"/>
    <w:rsid w:val="00995AFC"/>
    <w:rsid w:val="0099643A"/>
    <w:rsid w:val="0099737C"/>
    <w:rsid w:val="00997D5E"/>
    <w:rsid w:val="00997DE9"/>
    <w:rsid w:val="009A0378"/>
    <w:rsid w:val="009A0A8C"/>
    <w:rsid w:val="009A0B5A"/>
    <w:rsid w:val="009A0C64"/>
    <w:rsid w:val="009A22B3"/>
    <w:rsid w:val="009A2A31"/>
    <w:rsid w:val="009A334D"/>
    <w:rsid w:val="009A3FB7"/>
    <w:rsid w:val="009A402A"/>
    <w:rsid w:val="009A5524"/>
    <w:rsid w:val="009A58D9"/>
    <w:rsid w:val="009A5B7D"/>
    <w:rsid w:val="009A61E6"/>
    <w:rsid w:val="009A6212"/>
    <w:rsid w:val="009A6552"/>
    <w:rsid w:val="009A7C24"/>
    <w:rsid w:val="009A7D61"/>
    <w:rsid w:val="009A7EEF"/>
    <w:rsid w:val="009B0B39"/>
    <w:rsid w:val="009B14F1"/>
    <w:rsid w:val="009B1B8D"/>
    <w:rsid w:val="009B1B99"/>
    <w:rsid w:val="009B229C"/>
    <w:rsid w:val="009B2D20"/>
    <w:rsid w:val="009B40C5"/>
    <w:rsid w:val="009B40E5"/>
    <w:rsid w:val="009B47A0"/>
    <w:rsid w:val="009B4B12"/>
    <w:rsid w:val="009B4CBC"/>
    <w:rsid w:val="009B5D4B"/>
    <w:rsid w:val="009B6205"/>
    <w:rsid w:val="009B62E8"/>
    <w:rsid w:val="009B66FF"/>
    <w:rsid w:val="009B6701"/>
    <w:rsid w:val="009B69F8"/>
    <w:rsid w:val="009B701C"/>
    <w:rsid w:val="009B73ED"/>
    <w:rsid w:val="009B7743"/>
    <w:rsid w:val="009C1D37"/>
    <w:rsid w:val="009C3E56"/>
    <w:rsid w:val="009C451B"/>
    <w:rsid w:val="009C5684"/>
    <w:rsid w:val="009C5993"/>
    <w:rsid w:val="009C67E9"/>
    <w:rsid w:val="009C7333"/>
    <w:rsid w:val="009C7639"/>
    <w:rsid w:val="009D0153"/>
    <w:rsid w:val="009D0AEA"/>
    <w:rsid w:val="009D0E7E"/>
    <w:rsid w:val="009D12D3"/>
    <w:rsid w:val="009D22B9"/>
    <w:rsid w:val="009D3591"/>
    <w:rsid w:val="009D4503"/>
    <w:rsid w:val="009D51FE"/>
    <w:rsid w:val="009D579B"/>
    <w:rsid w:val="009D6066"/>
    <w:rsid w:val="009E07E5"/>
    <w:rsid w:val="009E1A9E"/>
    <w:rsid w:val="009E267F"/>
    <w:rsid w:val="009E3065"/>
    <w:rsid w:val="009E31DA"/>
    <w:rsid w:val="009E3C29"/>
    <w:rsid w:val="009E4F3C"/>
    <w:rsid w:val="009E6393"/>
    <w:rsid w:val="009E6BC4"/>
    <w:rsid w:val="009E72BC"/>
    <w:rsid w:val="009E75DE"/>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8B"/>
    <w:rsid w:val="00A1019F"/>
    <w:rsid w:val="00A10343"/>
    <w:rsid w:val="00A10897"/>
    <w:rsid w:val="00A10E3F"/>
    <w:rsid w:val="00A1260A"/>
    <w:rsid w:val="00A12929"/>
    <w:rsid w:val="00A1429A"/>
    <w:rsid w:val="00A1457B"/>
    <w:rsid w:val="00A14AE3"/>
    <w:rsid w:val="00A1523F"/>
    <w:rsid w:val="00A154A0"/>
    <w:rsid w:val="00A15AC0"/>
    <w:rsid w:val="00A167A2"/>
    <w:rsid w:val="00A1749D"/>
    <w:rsid w:val="00A20C5B"/>
    <w:rsid w:val="00A20FF0"/>
    <w:rsid w:val="00A21920"/>
    <w:rsid w:val="00A223E9"/>
    <w:rsid w:val="00A22845"/>
    <w:rsid w:val="00A231AD"/>
    <w:rsid w:val="00A23C70"/>
    <w:rsid w:val="00A23CC7"/>
    <w:rsid w:val="00A240BF"/>
    <w:rsid w:val="00A248C1"/>
    <w:rsid w:val="00A25178"/>
    <w:rsid w:val="00A2558D"/>
    <w:rsid w:val="00A269E3"/>
    <w:rsid w:val="00A26C40"/>
    <w:rsid w:val="00A271CB"/>
    <w:rsid w:val="00A27A11"/>
    <w:rsid w:val="00A305D6"/>
    <w:rsid w:val="00A32953"/>
    <w:rsid w:val="00A32A78"/>
    <w:rsid w:val="00A34846"/>
    <w:rsid w:val="00A34DFA"/>
    <w:rsid w:val="00A35179"/>
    <w:rsid w:val="00A367B4"/>
    <w:rsid w:val="00A368DC"/>
    <w:rsid w:val="00A36C51"/>
    <w:rsid w:val="00A373F1"/>
    <w:rsid w:val="00A37657"/>
    <w:rsid w:val="00A40591"/>
    <w:rsid w:val="00A4145E"/>
    <w:rsid w:val="00A419EC"/>
    <w:rsid w:val="00A41C19"/>
    <w:rsid w:val="00A42AA1"/>
    <w:rsid w:val="00A439BC"/>
    <w:rsid w:val="00A43E2B"/>
    <w:rsid w:val="00A43E61"/>
    <w:rsid w:val="00A43F1A"/>
    <w:rsid w:val="00A44416"/>
    <w:rsid w:val="00A444B6"/>
    <w:rsid w:val="00A44F12"/>
    <w:rsid w:val="00A4522A"/>
    <w:rsid w:val="00A4552A"/>
    <w:rsid w:val="00A45591"/>
    <w:rsid w:val="00A455D6"/>
    <w:rsid w:val="00A45A96"/>
    <w:rsid w:val="00A4636F"/>
    <w:rsid w:val="00A46AAF"/>
    <w:rsid w:val="00A47290"/>
    <w:rsid w:val="00A47479"/>
    <w:rsid w:val="00A47969"/>
    <w:rsid w:val="00A47DD3"/>
    <w:rsid w:val="00A51A23"/>
    <w:rsid w:val="00A5208F"/>
    <w:rsid w:val="00A52BFE"/>
    <w:rsid w:val="00A53201"/>
    <w:rsid w:val="00A533A3"/>
    <w:rsid w:val="00A543B4"/>
    <w:rsid w:val="00A54634"/>
    <w:rsid w:val="00A55180"/>
    <w:rsid w:val="00A55E80"/>
    <w:rsid w:val="00A55F8C"/>
    <w:rsid w:val="00A56541"/>
    <w:rsid w:val="00A56974"/>
    <w:rsid w:val="00A57990"/>
    <w:rsid w:val="00A61172"/>
    <w:rsid w:val="00A61A78"/>
    <w:rsid w:val="00A63215"/>
    <w:rsid w:val="00A632C8"/>
    <w:rsid w:val="00A635C2"/>
    <w:rsid w:val="00A641A3"/>
    <w:rsid w:val="00A64CE3"/>
    <w:rsid w:val="00A65641"/>
    <w:rsid w:val="00A6616F"/>
    <w:rsid w:val="00A6679E"/>
    <w:rsid w:val="00A70254"/>
    <w:rsid w:val="00A709A3"/>
    <w:rsid w:val="00A70CAA"/>
    <w:rsid w:val="00A714A1"/>
    <w:rsid w:val="00A71AD7"/>
    <w:rsid w:val="00A72F1B"/>
    <w:rsid w:val="00A73573"/>
    <w:rsid w:val="00A736F6"/>
    <w:rsid w:val="00A73DB3"/>
    <w:rsid w:val="00A7406E"/>
    <w:rsid w:val="00A74B92"/>
    <w:rsid w:val="00A753C2"/>
    <w:rsid w:val="00A76BA9"/>
    <w:rsid w:val="00A7755B"/>
    <w:rsid w:val="00A7797F"/>
    <w:rsid w:val="00A807A9"/>
    <w:rsid w:val="00A81EC1"/>
    <w:rsid w:val="00A85505"/>
    <w:rsid w:val="00A85840"/>
    <w:rsid w:val="00A870E6"/>
    <w:rsid w:val="00A904A8"/>
    <w:rsid w:val="00A910C6"/>
    <w:rsid w:val="00A91720"/>
    <w:rsid w:val="00A92D65"/>
    <w:rsid w:val="00A940B7"/>
    <w:rsid w:val="00A94100"/>
    <w:rsid w:val="00A9430A"/>
    <w:rsid w:val="00A953D3"/>
    <w:rsid w:val="00A95831"/>
    <w:rsid w:val="00A962DA"/>
    <w:rsid w:val="00AA13C4"/>
    <w:rsid w:val="00AA2077"/>
    <w:rsid w:val="00AA3770"/>
    <w:rsid w:val="00AA4626"/>
    <w:rsid w:val="00AA5275"/>
    <w:rsid w:val="00AA5281"/>
    <w:rsid w:val="00AA53BB"/>
    <w:rsid w:val="00AA59FF"/>
    <w:rsid w:val="00AA5BFC"/>
    <w:rsid w:val="00AA684D"/>
    <w:rsid w:val="00AA72AA"/>
    <w:rsid w:val="00AB024D"/>
    <w:rsid w:val="00AB129C"/>
    <w:rsid w:val="00AB19EB"/>
    <w:rsid w:val="00AB4E2B"/>
    <w:rsid w:val="00AB525E"/>
    <w:rsid w:val="00AB5FA8"/>
    <w:rsid w:val="00AB787F"/>
    <w:rsid w:val="00AB7909"/>
    <w:rsid w:val="00AC047D"/>
    <w:rsid w:val="00AC13C3"/>
    <w:rsid w:val="00AC245A"/>
    <w:rsid w:val="00AC349B"/>
    <w:rsid w:val="00AC36CC"/>
    <w:rsid w:val="00AC4202"/>
    <w:rsid w:val="00AC4B16"/>
    <w:rsid w:val="00AC5532"/>
    <w:rsid w:val="00AC5A20"/>
    <w:rsid w:val="00AC61E7"/>
    <w:rsid w:val="00AC6339"/>
    <w:rsid w:val="00AC6C7B"/>
    <w:rsid w:val="00AC70EF"/>
    <w:rsid w:val="00AC776F"/>
    <w:rsid w:val="00AD11CE"/>
    <w:rsid w:val="00AD11FC"/>
    <w:rsid w:val="00AD125A"/>
    <w:rsid w:val="00AD13A5"/>
    <w:rsid w:val="00AD2813"/>
    <w:rsid w:val="00AD3932"/>
    <w:rsid w:val="00AD399E"/>
    <w:rsid w:val="00AD3A91"/>
    <w:rsid w:val="00AD3CD2"/>
    <w:rsid w:val="00AD6DC0"/>
    <w:rsid w:val="00AD6FA4"/>
    <w:rsid w:val="00AD735A"/>
    <w:rsid w:val="00AD774E"/>
    <w:rsid w:val="00AE2682"/>
    <w:rsid w:val="00AE2C87"/>
    <w:rsid w:val="00AE4B05"/>
    <w:rsid w:val="00AE71C6"/>
    <w:rsid w:val="00AE7731"/>
    <w:rsid w:val="00AE7B6B"/>
    <w:rsid w:val="00AF01AF"/>
    <w:rsid w:val="00AF01F5"/>
    <w:rsid w:val="00AF0648"/>
    <w:rsid w:val="00AF1144"/>
    <w:rsid w:val="00AF1F32"/>
    <w:rsid w:val="00AF2173"/>
    <w:rsid w:val="00AF2534"/>
    <w:rsid w:val="00AF3866"/>
    <w:rsid w:val="00AF3D03"/>
    <w:rsid w:val="00AF6707"/>
    <w:rsid w:val="00AF6838"/>
    <w:rsid w:val="00AF7FC6"/>
    <w:rsid w:val="00B010DE"/>
    <w:rsid w:val="00B01A9E"/>
    <w:rsid w:val="00B01DB1"/>
    <w:rsid w:val="00B02AAA"/>
    <w:rsid w:val="00B02AAC"/>
    <w:rsid w:val="00B02D24"/>
    <w:rsid w:val="00B0338A"/>
    <w:rsid w:val="00B035C0"/>
    <w:rsid w:val="00B04F38"/>
    <w:rsid w:val="00B06D58"/>
    <w:rsid w:val="00B0702E"/>
    <w:rsid w:val="00B0722C"/>
    <w:rsid w:val="00B0797D"/>
    <w:rsid w:val="00B1115F"/>
    <w:rsid w:val="00B118F7"/>
    <w:rsid w:val="00B132A4"/>
    <w:rsid w:val="00B1360B"/>
    <w:rsid w:val="00B13E7E"/>
    <w:rsid w:val="00B141DD"/>
    <w:rsid w:val="00B14C6E"/>
    <w:rsid w:val="00B1503D"/>
    <w:rsid w:val="00B15492"/>
    <w:rsid w:val="00B158B6"/>
    <w:rsid w:val="00B16D05"/>
    <w:rsid w:val="00B17761"/>
    <w:rsid w:val="00B20531"/>
    <w:rsid w:val="00B20BE9"/>
    <w:rsid w:val="00B211AA"/>
    <w:rsid w:val="00B2134E"/>
    <w:rsid w:val="00B2271E"/>
    <w:rsid w:val="00B246DD"/>
    <w:rsid w:val="00B26703"/>
    <w:rsid w:val="00B272AE"/>
    <w:rsid w:val="00B317C3"/>
    <w:rsid w:val="00B322E7"/>
    <w:rsid w:val="00B324FB"/>
    <w:rsid w:val="00B32CDE"/>
    <w:rsid w:val="00B3373D"/>
    <w:rsid w:val="00B35157"/>
    <w:rsid w:val="00B35CEE"/>
    <w:rsid w:val="00B35D73"/>
    <w:rsid w:val="00B36521"/>
    <w:rsid w:val="00B379C1"/>
    <w:rsid w:val="00B379CE"/>
    <w:rsid w:val="00B40D47"/>
    <w:rsid w:val="00B40EC5"/>
    <w:rsid w:val="00B4155F"/>
    <w:rsid w:val="00B41DD4"/>
    <w:rsid w:val="00B420AA"/>
    <w:rsid w:val="00B42AEC"/>
    <w:rsid w:val="00B42C61"/>
    <w:rsid w:val="00B44E22"/>
    <w:rsid w:val="00B45A60"/>
    <w:rsid w:val="00B47745"/>
    <w:rsid w:val="00B505B4"/>
    <w:rsid w:val="00B50A25"/>
    <w:rsid w:val="00B5126B"/>
    <w:rsid w:val="00B523DD"/>
    <w:rsid w:val="00B52987"/>
    <w:rsid w:val="00B52B06"/>
    <w:rsid w:val="00B55709"/>
    <w:rsid w:val="00B562ED"/>
    <w:rsid w:val="00B56430"/>
    <w:rsid w:val="00B56516"/>
    <w:rsid w:val="00B56CC2"/>
    <w:rsid w:val="00B56F1A"/>
    <w:rsid w:val="00B60161"/>
    <w:rsid w:val="00B604F0"/>
    <w:rsid w:val="00B6061F"/>
    <w:rsid w:val="00B6105E"/>
    <w:rsid w:val="00B617EB"/>
    <w:rsid w:val="00B62F71"/>
    <w:rsid w:val="00B63EC2"/>
    <w:rsid w:val="00B64334"/>
    <w:rsid w:val="00B6477C"/>
    <w:rsid w:val="00B65961"/>
    <w:rsid w:val="00B65EC8"/>
    <w:rsid w:val="00B6685F"/>
    <w:rsid w:val="00B66B4E"/>
    <w:rsid w:val="00B67603"/>
    <w:rsid w:val="00B676A1"/>
    <w:rsid w:val="00B678C1"/>
    <w:rsid w:val="00B67ADD"/>
    <w:rsid w:val="00B67B6C"/>
    <w:rsid w:val="00B7025E"/>
    <w:rsid w:val="00B71F86"/>
    <w:rsid w:val="00B72972"/>
    <w:rsid w:val="00B74988"/>
    <w:rsid w:val="00B74A32"/>
    <w:rsid w:val="00B75342"/>
    <w:rsid w:val="00B753E7"/>
    <w:rsid w:val="00B76876"/>
    <w:rsid w:val="00B76E35"/>
    <w:rsid w:val="00B77762"/>
    <w:rsid w:val="00B77B14"/>
    <w:rsid w:val="00B77C22"/>
    <w:rsid w:val="00B77ED3"/>
    <w:rsid w:val="00B80194"/>
    <w:rsid w:val="00B81049"/>
    <w:rsid w:val="00B81117"/>
    <w:rsid w:val="00B82AF0"/>
    <w:rsid w:val="00B834CB"/>
    <w:rsid w:val="00B84B40"/>
    <w:rsid w:val="00B85411"/>
    <w:rsid w:val="00B85D2B"/>
    <w:rsid w:val="00B90557"/>
    <w:rsid w:val="00B909E4"/>
    <w:rsid w:val="00B913ED"/>
    <w:rsid w:val="00B92704"/>
    <w:rsid w:val="00B92BB2"/>
    <w:rsid w:val="00B92D52"/>
    <w:rsid w:val="00B94040"/>
    <w:rsid w:val="00B94571"/>
    <w:rsid w:val="00B94D11"/>
    <w:rsid w:val="00B96459"/>
    <w:rsid w:val="00B96AAD"/>
    <w:rsid w:val="00B97230"/>
    <w:rsid w:val="00B977FA"/>
    <w:rsid w:val="00BA00D7"/>
    <w:rsid w:val="00BA05A7"/>
    <w:rsid w:val="00BA173B"/>
    <w:rsid w:val="00BA1958"/>
    <w:rsid w:val="00BA1969"/>
    <w:rsid w:val="00BA25E9"/>
    <w:rsid w:val="00BA2F69"/>
    <w:rsid w:val="00BA3370"/>
    <w:rsid w:val="00BA4576"/>
    <w:rsid w:val="00BA51AD"/>
    <w:rsid w:val="00BA5553"/>
    <w:rsid w:val="00BA5CA7"/>
    <w:rsid w:val="00BA5CB3"/>
    <w:rsid w:val="00BA662A"/>
    <w:rsid w:val="00BA74CF"/>
    <w:rsid w:val="00BA7760"/>
    <w:rsid w:val="00BA7D4E"/>
    <w:rsid w:val="00BA7E89"/>
    <w:rsid w:val="00BB0431"/>
    <w:rsid w:val="00BB1531"/>
    <w:rsid w:val="00BB279A"/>
    <w:rsid w:val="00BB32EF"/>
    <w:rsid w:val="00BB34AD"/>
    <w:rsid w:val="00BB3AAD"/>
    <w:rsid w:val="00BB4F7B"/>
    <w:rsid w:val="00BB546B"/>
    <w:rsid w:val="00BB5FFF"/>
    <w:rsid w:val="00BB62B0"/>
    <w:rsid w:val="00BC0EA2"/>
    <w:rsid w:val="00BC1889"/>
    <w:rsid w:val="00BC2452"/>
    <w:rsid w:val="00BC25A3"/>
    <w:rsid w:val="00BC2BEC"/>
    <w:rsid w:val="00BC2D6D"/>
    <w:rsid w:val="00BC3523"/>
    <w:rsid w:val="00BC3783"/>
    <w:rsid w:val="00BC42CA"/>
    <w:rsid w:val="00BC48CE"/>
    <w:rsid w:val="00BC5327"/>
    <w:rsid w:val="00BC549A"/>
    <w:rsid w:val="00BC54FA"/>
    <w:rsid w:val="00BC5AFD"/>
    <w:rsid w:val="00BC5C5B"/>
    <w:rsid w:val="00BC6844"/>
    <w:rsid w:val="00BC6ED3"/>
    <w:rsid w:val="00BC754F"/>
    <w:rsid w:val="00BC7C44"/>
    <w:rsid w:val="00BC7DAE"/>
    <w:rsid w:val="00BC7F78"/>
    <w:rsid w:val="00BD1287"/>
    <w:rsid w:val="00BD1B8A"/>
    <w:rsid w:val="00BD1C9C"/>
    <w:rsid w:val="00BD27F3"/>
    <w:rsid w:val="00BD458A"/>
    <w:rsid w:val="00BD476F"/>
    <w:rsid w:val="00BD53A1"/>
    <w:rsid w:val="00BD57C6"/>
    <w:rsid w:val="00BD5B1B"/>
    <w:rsid w:val="00BD70AB"/>
    <w:rsid w:val="00BE11FD"/>
    <w:rsid w:val="00BE1251"/>
    <w:rsid w:val="00BE1B24"/>
    <w:rsid w:val="00BE2572"/>
    <w:rsid w:val="00BE397C"/>
    <w:rsid w:val="00BE3E05"/>
    <w:rsid w:val="00BE48E9"/>
    <w:rsid w:val="00BE6BA7"/>
    <w:rsid w:val="00BE6C81"/>
    <w:rsid w:val="00BE6FCF"/>
    <w:rsid w:val="00BE73DE"/>
    <w:rsid w:val="00BF04EC"/>
    <w:rsid w:val="00BF0EE0"/>
    <w:rsid w:val="00BF1069"/>
    <w:rsid w:val="00BF236B"/>
    <w:rsid w:val="00BF2675"/>
    <w:rsid w:val="00BF389A"/>
    <w:rsid w:val="00BF3C44"/>
    <w:rsid w:val="00BF6F8E"/>
    <w:rsid w:val="00BF7A97"/>
    <w:rsid w:val="00BF7C16"/>
    <w:rsid w:val="00C015DA"/>
    <w:rsid w:val="00C01E70"/>
    <w:rsid w:val="00C0361B"/>
    <w:rsid w:val="00C044C4"/>
    <w:rsid w:val="00C048D5"/>
    <w:rsid w:val="00C050D6"/>
    <w:rsid w:val="00C060A3"/>
    <w:rsid w:val="00C062B6"/>
    <w:rsid w:val="00C06A2F"/>
    <w:rsid w:val="00C06C23"/>
    <w:rsid w:val="00C07376"/>
    <w:rsid w:val="00C07799"/>
    <w:rsid w:val="00C07CAD"/>
    <w:rsid w:val="00C10C9D"/>
    <w:rsid w:val="00C11B42"/>
    <w:rsid w:val="00C12180"/>
    <w:rsid w:val="00C13AC7"/>
    <w:rsid w:val="00C13E46"/>
    <w:rsid w:val="00C14435"/>
    <w:rsid w:val="00C14B81"/>
    <w:rsid w:val="00C14BE3"/>
    <w:rsid w:val="00C14C3F"/>
    <w:rsid w:val="00C14C68"/>
    <w:rsid w:val="00C15D0D"/>
    <w:rsid w:val="00C1617F"/>
    <w:rsid w:val="00C16B33"/>
    <w:rsid w:val="00C17F8A"/>
    <w:rsid w:val="00C204C0"/>
    <w:rsid w:val="00C21E38"/>
    <w:rsid w:val="00C2225D"/>
    <w:rsid w:val="00C22468"/>
    <w:rsid w:val="00C22AD6"/>
    <w:rsid w:val="00C22E27"/>
    <w:rsid w:val="00C23999"/>
    <w:rsid w:val="00C23AD5"/>
    <w:rsid w:val="00C23CED"/>
    <w:rsid w:val="00C24F02"/>
    <w:rsid w:val="00C25853"/>
    <w:rsid w:val="00C25D40"/>
    <w:rsid w:val="00C272CC"/>
    <w:rsid w:val="00C309F3"/>
    <w:rsid w:val="00C317D4"/>
    <w:rsid w:val="00C318B1"/>
    <w:rsid w:val="00C320CA"/>
    <w:rsid w:val="00C3230A"/>
    <w:rsid w:val="00C33083"/>
    <w:rsid w:val="00C33E4B"/>
    <w:rsid w:val="00C347A4"/>
    <w:rsid w:val="00C34F92"/>
    <w:rsid w:val="00C3510C"/>
    <w:rsid w:val="00C363B3"/>
    <w:rsid w:val="00C370A9"/>
    <w:rsid w:val="00C4094F"/>
    <w:rsid w:val="00C40B17"/>
    <w:rsid w:val="00C40E67"/>
    <w:rsid w:val="00C41038"/>
    <w:rsid w:val="00C41EAA"/>
    <w:rsid w:val="00C42117"/>
    <w:rsid w:val="00C421A9"/>
    <w:rsid w:val="00C427A2"/>
    <w:rsid w:val="00C42A72"/>
    <w:rsid w:val="00C433E9"/>
    <w:rsid w:val="00C43850"/>
    <w:rsid w:val="00C44D49"/>
    <w:rsid w:val="00C44D88"/>
    <w:rsid w:val="00C44ED6"/>
    <w:rsid w:val="00C4563F"/>
    <w:rsid w:val="00C4585A"/>
    <w:rsid w:val="00C45D1D"/>
    <w:rsid w:val="00C45D54"/>
    <w:rsid w:val="00C467B0"/>
    <w:rsid w:val="00C47517"/>
    <w:rsid w:val="00C47E89"/>
    <w:rsid w:val="00C50384"/>
    <w:rsid w:val="00C50C81"/>
    <w:rsid w:val="00C51AC9"/>
    <w:rsid w:val="00C52762"/>
    <w:rsid w:val="00C52B0C"/>
    <w:rsid w:val="00C541E7"/>
    <w:rsid w:val="00C546D4"/>
    <w:rsid w:val="00C55ECF"/>
    <w:rsid w:val="00C56AE8"/>
    <w:rsid w:val="00C56E3D"/>
    <w:rsid w:val="00C60DE0"/>
    <w:rsid w:val="00C619DC"/>
    <w:rsid w:val="00C61A3A"/>
    <w:rsid w:val="00C61EB7"/>
    <w:rsid w:val="00C64672"/>
    <w:rsid w:val="00C64750"/>
    <w:rsid w:val="00C6519A"/>
    <w:rsid w:val="00C65F04"/>
    <w:rsid w:val="00C661A6"/>
    <w:rsid w:val="00C67FBD"/>
    <w:rsid w:val="00C70235"/>
    <w:rsid w:val="00C71297"/>
    <w:rsid w:val="00C716A3"/>
    <w:rsid w:val="00C72A2B"/>
    <w:rsid w:val="00C7303F"/>
    <w:rsid w:val="00C738B2"/>
    <w:rsid w:val="00C74136"/>
    <w:rsid w:val="00C74885"/>
    <w:rsid w:val="00C74F94"/>
    <w:rsid w:val="00C75265"/>
    <w:rsid w:val="00C75C09"/>
    <w:rsid w:val="00C76309"/>
    <w:rsid w:val="00C77559"/>
    <w:rsid w:val="00C77783"/>
    <w:rsid w:val="00C81519"/>
    <w:rsid w:val="00C81589"/>
    <w:rsid w:val="00C82EDE"/>
    <w:rsid w:val="00C830C5"/>
    <w:rsid w:val="00C8368F"/>
    <w:rsid w:val="00C83AE0"/>
    <w:rsid w:val="00C84434"/>
    <w:rsid w:val="00C8497A"/>
    <w:rsid w:val="00C84E61"/>
    <w:rsid w:val="00C85658"/>
    <w:rsid w:val="00C8576D"/>
    <w:rsid w:val="00C86170"/>
    <w:rsid w:val="00C86E4F"/>
    <w:rsid w:val="00C87238"/>
    <w:rsid w:val="00C87389"/>
    <w:rsid w:val="00C87B10"/>
    <w:rsid w:val="00C87FD3"/>
    <w:rsid w:val="00C9048F"/>
    <w:rsid w:val="00C9096D"/>
    <w:rsid w:val="00C90C3F"/>
    <w:rsid w:val="00C90C9F"/>
    <w:rsid w:val="00C90EDB"/>
    <w:rsid w:val="00C90EF5"/>
    <w:rsid w:val="00C9175F"/>
    <w:rsid w:val="00C918EE"/>
    <w:rsid w:val="00C91990"/>
    <w:rsid w:val="00C9222B"/>
    <w:rsid w:val="00C93263"/>
    <w:rsid w:val="00C95162"/>
    <w:rsid w:val="00C955A7"/>
    <w:rsid w:val="00C95B24"/>
    <w:rsid w:val="00C95F88"/>
    <w:rsid w:val="00C967D5"/>
    <w:rsid w:val="00C9693E"/>
    <w:rsid w:val="00C9709F"/>
    <w:rsid w:val="00C97273"/>
    <w:rsid w:val="00CA03F5"/>
    <w:rsid w:val="00CA1434"/>
    <w:rsid w:val="00CA1E9B"/>
    <w:rsid w:val="00CA2696"/>
    <w:rsid w:val="00CA3300"/>
    <w:rsid w:val="00CA4EF9"/>
    <w:rsid w:val="00CA56E1"/>
    <w:rsid w:val="00CA5EE6"/>
    <w:rsid w:val="00CA6638"/>
    <w:rsid w:val="00CA7145"/>
    <w:rsid w:val="00CA7D0E"/>
    <w:rsid w:val="00CA7F89"/>
    <w:rsid w:val="00CB056C"/>
    <w:rsid w:val="00CB05B9"/>
    <w:rsid w:val="00CB0D7B"/>
    <w:rsid w:val="00CB1845"/>
    <w:rsid w:val="00CB3D97"/>
    <w:rsid w:val="00CB4791"/>
    <w:rsid w:val="00CB4DF6"/>
    <w:rsid w:val="00CB5329"/>
    <w:rsid w:val="00CB7BA3"/>
    <w:rsid w:val="00CB7D86"/>
    <w:rsid w:val="00CC10BB"/>
    <w:rsid w:val="00CC2712"/>
    <w:rsid w:val="00CC2CFD"/>
    <w:rsid w:val="00CC31BF"/>
    <w:rsid w:val="00CC3507"/>
    <w:rsid w:val="00CC39D8"/>
    <w:rsid w:val="00CC47FF"/>
    <w:rsid w:val="00CC4896"/>
    <w:rsid w:val="00CC48F2"/>
    <w:rsid w:val="00CC509C"/>
    <w:rsid w:val="00CC5377"/>
    <w:rsid w:val="00CC759C"/>
    <w:rsid w:val="00CD0455"/>
    <w:rsid w:val="00CD063E"/>
    <w:rsid w:val="00CD0C1E"/>
    <w:rsid w:val="00CD0FAE"/>
    <w:rsid w:val="00CD126D"/>
    <w:rsid w:val="00CD15B8"/>
    <w:rsid w:val="00CD1CFD"/>
    <w:rsid w:val="00CD20C8"/>
    <w:rsid w:val="00CD20DE"/>
    <w:rsid w:val="00CD2472"/>
    <w:rsid w:val="00CD32A1"/>
    <w:rsid w:val="00CD372A"/>
    <w:rsid w:val="00CD3B6B"/>
    <w:rsid w:val="00CD3CF2"/>
    <w:rsid w:val="00CD48D1"/>
    <w:rsid w:val="00CD6156"/>
    <w:rsid w:val="00CD67CA"/>
    <w:rsid w:val="00CD702C"/>
    <w:rsid w:val="00CD7668"/>
    <w:rsid w:val="00CD7D83"/>
    <w:rsid w:val="00CE05E5"/>
    <w:rsid w:val="00CE116F"/>
    <w:rsid w:val="00CE16FC"/>
    <w:rsid w:val="00CE1A64"/>
    <w:rsid w:val="00CE1F5A"/>
    <w:rsid w:val="00CE1F71"/>
    <w:rsid w:val="00CE2C61"/>
    <w:rsid w:val="00CE2EA2"/>
    <w:rsid w:val="00CE45D4"/>
    <w:rsid w:val="00CE4D62"/>
    <w:rsid w:val="00CE5892"/>
    <w:rsid w:val="00CE61E9"/>
    <w:rsid w:val="00CE6343"/>
    <w:rsid w:val="00CE6687"/>
    <w:rsid w:val="00CE7A5C"/>
    <w:rsid w:val="00CF0697"/>
    <w:rsid w:val="00CF31A8"/>
    <w:rsid w:val="00CF3C21"/>
    <w:rsid w:val="00CF4A97"/>
    <w:rsid w:val="00CF4F32"/>
    <w:rsid w:val="00CF507C"/>
    <w:rsid w:val="00CF58AB"/>
    <w:rsid w:val="00CF58F6"/>
    <w:rsid w:val="00CF5AC7"/>
    <w:rsid w:val="00CF61F6"/>
    <w:rsid w:val="00CF6F46"/>
    <w:rsid w:val="00D00462"/>
    <w:rsid w:val="00D019F5"/>
    <w:rsid w:val="00D02418"/>
    <w:rsid w:val="00D0431C"/>
    <w:rsid w:val="00D043F8"/>
    <w:rsid w:val="00D046F0"/>
    <w:rsid w:val="00D0654F"/>
    <w:rsid w:val="00D06E0F"/>
    <w:rsid w:val="00D075D3"/>
    <w:rsid w:val="00D079EA"/>
    <w:rsid w:val="00D1063F"/>
    <w:rsid w:val="00D107AE"/>
    <w:rsid w:val="00D11464"/>
    <w:rsid w:val="00D12BF6"/>
    <w:rsid w:val="00D15585"/>
    <w:rsid w:val="00D15709"/>
    <w:rsid w:val="00D202BD"/>
    <w:rsid w:val="00D21AAB"/>
    <w:rsid w:val="00D226A7"/>
    <w:rsid w:val="00D22969"/>
    <w:rsid w:val="00D22ADA"/>
    <w:rsid w:val="00D23F89"/>
    <w:rsid w:val="00D266C4"/>
    <w:rsid w:val="00D268C3"/>
    <w:rsid w:val="00D26CD6"/>
    <w:rsid w:val="00D27171"/>
    <w:rsid w:val="00D274DC"/>
    <w:rsid w:val="00D27547"/>
    <w:rsid w:val="00D27A72"/>
    <w:rsid w:val="00D30955"/>
    <w:rsid w:val="00D32954"/>
    <w:rsid w:val="00D32F12"/>
    <w:rsid w:val="00D3308A"/>
    <w:rsid w:val="00D3350B"/>
    <w:rsid w:val="00D35329"/>
    <w:rsid w:val="00D3560D"/>
    <w:rsid w:val="00D35AC7"/>
    <w:rsid w:val="00D35B97"/>
    <w:rsid w:val="00D360C7"/>
    <w:rsid w:val="00D36287"/>
    <w:rsid w:val="00D36E15"/>
    <w:rsid w:val="00D376A4"/>
    <w:rsid w:val="00D37D08"/>
    <w:rsid w:val="00D40281"/>
    <w:rsid w:val="00D407A1"/>
    <w:rsid w:val="00D40A8D"/>
    <w:rsid w:val="00D40F17"/>
    <w:rsid w:val="00D41044"/>
    <w:rsid w:val="00D4376C"/>
    <w:rsid w:val="00D43FF6"/>
    <w:rsid w:val="00D447E9"/>
    <w:rsid w:val="00D45194"/>
    <w:rsid w:val="00D45997"/>
    <w:rsid w:val="00D46D5C"/>
    <w:rsid w:val="00D46F26"/>
    <w:rsid w:val="00D4732A"/>
    <w:rsid w:val="00D47427"/>
    <w:rsid w:val="00D50291"/>
    <w:rsid w:val="00D5049F"/>
    <w:rsid w:val="00D50614"/>
    <w:rsid w:val="00D50EBE"/>
    <w:rsid w:val="00D51D44"/>
    <w:rsid w:val="00D52729"/>
    <w:rsid w:val="00D52CAB"/>
    <w:rsid w:val="00D540A0"/>
    <w:rsid w:val="00D540A3"/>
    <w:rsid w:val="00D54635"/>
    <w:rsid w:val="00D54FCD"/>
    <w:rsid w:val="00D55245"/>
    <w:rsid w:val="00D55943"/>
    <w:rsid w:val="00D55FD5"/>
    <w:rsid w:val="00D56697"/>
    <w:rsid w:val="00D5689E"/>
    <w:rsid w:val="00D57B85"/>
    <w:rsid w:val="00D61253"/>
    <w:rsid w:val="00D61406"/>
    <w:rsid w:val="00D62132"/>
    <w:rsid w:val="00D62484"/>
    <w:rsid w:val="00D627F9"/>
    <w:rsid w:val="00D62E77"/>
    <w:rsid w:val="00D663AE"/>
    <w:rsid w:val="00D66443"/>
    <w:rsid w:val="00D6664D"/>
    <w:rsid w:val="00D67860"/>
    <w:rsid w:val="00D67C2C"/>
    <w:rsid w:val="00D70FF8"/>
    <w:rsid w:val="00D711B9"/>
    <w:rsid w:val="00D7325E"/>
    <w:rsid w:val="00D73BB9"/>
    <w:rsid w:val="00D75B2B"/>
    <w:rsid w:val="00D762AB"/>
    <w:rsid w:val="00D76CE5"/>
    <w:rsid w:val="00D773C1"/>
    <w:rsid w:val="00D77479"/>
    <w:rsid w:val="00D776FE"/>
    <w:rsid w:val="00D77771"/>
    <w:rsid w:val="00D7781D"/>
    <w:rsid w:val="00D77958"/>
    <w:rsid w:val="00D80D48"/>
    <w:rsid w:val="00D8127D"/>
    <w:rsid w:val="00D816F9"/>
    <w:rsid w:val="00D81771"/>
    <w:rsid w:val="00D8185B"/>
    <w:rsid w:val="00D81E35"/>
    <w:rsid w:val="00D81E6A"/>
    <w:rsid w:val="00D81F21"/>
    <w:rsid w:val="00D82CEB"/>
    <w:rsid w:val="00D83820"/>
    <w:rsid w:val="00D83B05"/>
    <w:rsid w:val="00D842F2"/>
    <w:rsid w:val="00D84925"/>
    <w:rsid w:val="00D84D62"/>
    <w:rsid w:val="00D85314"/>
    <w:rsid w:val="00D85E23"/>
    <w:rsid w:val="00D865E3"/>
    <w:rsid w:val="00D86CDE"/>
    <w:rsid w:val="00D873D2"/>
    <w:rsid w:val="00D87828"/>
    <w:rsid w:val="00D87A08"/>
    <w:rsid w:val="00D90046"/>
    <w:rsid w:val="00D90C3C"/>
    <w:rsid w:val="00D91A31"/>
    <w:rsid w:val="00D93B5E"/>
    <w:rsid w:val="00D943AC"/>
    <w:rsid w:val="00D94662"/>
    <w:rsid w:val="00D96294"/>
    <w:rsid w:val="00D962C7"/>
    <w:rsid w:val="00D9661C"/>
    <w:rsid w:val="00D96A20"/>
    <w:rsid w:val="00D96AD5"/>
    <w:rsid w:val="00DA0E13"/>
    <w:rsid w:val="00DA2146"/>
    <w:rsid w:val="00DA26EC"/>
    <w:rsid w:val="00DA34A0"/>
    <w:rsid w:val="00DA3645"/>
    <w:rsid w:val="00DA3D74"/>
    <w:rsid w:val="00DA4234"/>
    <w:rsid w:val="00DA56D8"/>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1CE"/>
    <w:rsid w:val="00DC15A3"/>
    <w:rsid w:val="00DC1655"/>
    <w:rsid w:val="00DC17AF"/>
    <w:rsid w:val="00DC2A0B"/>
    <w:rsid w:val="00DC3791"/>
    <w:rsid w:val="00DC4F2C"/>
    <w:rsid w:val="00DC4F31"/>
    <w:rsid w:val="00DC568A"/>
    <w:rsid w:val="00DC58BC"/>
    <w:rsid w:val="00DC5C74"/>
    <w:rsid w:val="00DC5D17"/>
    <w:rsid w:val="00DC63AD"/>
    <w:rsid w:val="00DC7117"/>
    <w:rsid w:val="00DC738D"/>
    <w:rsid w:val="00DC7A74"/>
    <w:rsid w:val="00DD02E7"/>
    <w:rsid w:val="00DD0C5A"/>
    <w:rsid w:val="00DD155F"/>
    <w:rsid w:val="00DD39FA"/>
    <w:rsid w:val="00DD4CF1"/>
    <w:rsid w:val="00DD4E9E"/>
    <w:rsid w:val="00DD5E7F"/>
    <w:rsid w:val="00DD5FC9"/>
    <w:rsid w:val="00DD6272"/>
    <w:rsid w:val="00DD638F"/>
    <w:rsid w:val="00DD66E7"/>
    <w:rsid w:val="00DD72A4"/>
    <w:rsid w:val="00DD72C6"/>
    <w:rsid w:val="00DD7601"/>
    <w:rsid w:val="00DD76A2"/>
    <w:rsid w:val="00DD7B9D"/>
    <w:rsid w:val="00DE06BB"/>
    <w:rsid w:val="00DE19E1"/>
    <w:rsid w:val="00DE3388"/>
    <w:rsid w:val="00DE3A9A"/>
    <w:rsid w:val="00DE45CE"/>
    <w:rsid w:val="00DE59AD"/>
    <w:rsid w:val="00DE677B"/>
    <w:rsid w:val="00DE6DA9"/>
    <w:rsid w:val="00DE710F"/>
    <w:rsid w:val="00DF0639"/>
    <w:rsid w:val="00DF0774"/>
    <w:rsid w:val="00DF07F1"/>
    <w:rsid w:val="00DF0945"/>
    <w:rsid w:val="00DF0CC7"/>
    <w:rsid w:val="00DF25F0"/>
    <w:rsid w:val="00DF2931"/>
    <w:rsid w:val="00DF2D47"/>
    <w:rsid w:val="00DF36DB"/>
    <w:rsid w:val="00DF3C24"/>
    <w:rsid w:val="00DF4F6C"/>
    <w:rsid w:val="00DF5AFE"/>
    <w:rsid w:val="00DF649E"/>
    <w:rsid w:val="00DF6BC4"/>
    <w:rsid w:val="00DF6D23"/>
    <w:rsid w:val="00DF7221"/>
    <w:rsid w:val="00E00518"/>
    <w:rsid w:val="00E012DB"/>
    <w:rsid w:val="00E016EF"/>
    <w:rsid w:val="00E017D3"/>
    <w:rsid w:val="00E017F5"/>
    <w:rsid w:val="00E01E70"/>
    <w:rsid w:val="00E02AD9"/>
    <w:rsid w:val="00E0333C"/>
    <w:rsid w:val="00E03A53"/>
    <w:rsid w:val="00E045E3"/>
    <w:rsid w:val="00E04BB1"/>
    <w:rsid w:val="00E04F4D"/>
    <w:rsid w:val="00E0562D"/>
    <w:rsid w:val="00E05A22"/>
    <w:rsid w:val="00E06E97"/>
    <w:rsid w:val="00E07103"/>
    <w:rsid w:val="00E07848"/>
    <w:rsid w:val="00E079D2"/>
    <w:rsid w:val="00E1019D"/>
    <w:rsid w:val="00E10C05"/>
    <w:rsid w:val="00E121E4"/>
    <w:rsid w:val="00E1226C"/>
    <w:rsid w:val="00E123DA"/>
    <w:rsid w:val="00E1430A"/>
    <w:rsid w:val="00E14742"/>
    <w:rsid w:val="00E1494F"/>
    <w:rsid w:val="00E14A53"/>
    <w:rsid w:val="00E16455"/>
    <w:rsid w:val="00E216E1"/>
    <w:rsid w:val="00E22407"/>
    <w:rsid w:val="00E22CEB"/>
    <w:rsid w:val="00E2390E"/>
    <w:rsid w:val="00E2448A"/>
    <w:rsid w:val="00E26186"/>
    <w:rsid w:val="00E2664A"/>
    <w:rsid w:val="00E269B8"/>
    <w:rsid w:val="00E269C8"/>
    <w:rsid w:val="00E27542"/>
    <w:rsid w:val="00E27AA0"/>
    <w:rsid w:val="00E30FC5"/>
    <w:rsid w:val="00E3137F"/>
    <w:rsid w:val="00E320B5"/>
    <w:rsid w:val="00E3232F"/>
    <w:rsid w:val="00E33015"/>
    <w:rsid w:val="00E331C1"/>
    <w:rsid w:val="00E35AC2"/>
    <w:rsid w:val="00E35AC6"/>
    <w:rsid w:val="00E36CFE"/>
    <w:rsid w:val="00E36DA9"/>
    <w:rsid w:val="00E3711D"/>
    <w:rsid w:val="00E3735B"/>
    <w:rsid w:val="00E42784"/>
    <w:rsid w:val="00E435F6"/>
    <w:rsid w:val="00E43758"/>
    <w:rsid w:val="00E44110"/>
    <w:rsid w:val="00E441C0"/>
    <w:rsid w:val="00E447EA"/>
    <w:rsid w:val="00E45489"/>
    <w:rsid w:val="00E45534"/>
    <w:rsid w:val="00E45AF5"/>
    <w:rsid w:val="00E472A1"/>
    <w:rsid w:val="00E474E4"/>
    <w:rsid w:val="00E47BCB"/>
    <w:rsid w:val="00E5133A"/>
    <w:rsid w:val="00E51408"/>
    <w:rsid w:val="00E51571"/>
    <w:rsid w:val="00E52A17"/>
    <w:rsid w:val="00E52B67"/>
    <w:rsid w:val="00E541DC"/>
    <w:rsid w:val="00E54C98"/>
    <w:rsid w:val="00E55634"/>
    <w:rsid w:val="00E579C1"/>
    <w:rsid w:val="00E57CE0"/>
    <w:rsid w:val="00E602D1"/>
    <w:rsid w:val="00E609DD"/>
    <w:rsid w:val="00E61B21"/>
    <w:rsid w:val="00E61ED7"/>
    <w:rsid w:val="00E63019"/>
    <w:rsid w:val="00E64B1C"/>
    <w:rsid w:val="00E658DB"/>
    <w:rsid w:val="00E65AB5"/>
    <w:rsid w:val="00E6648C"/>
    <w:rsid w:val="00E66E5C"/>
    <w:rsid w:val="00E6764E"/>
    <w:rsid w:val="00E67F7A"/>
    <w:rsid w:val="00E705B1"/>
    <w:rsid w:val="00E72D91"/>
    <w:rsid w:val="00E731A9"/>
    <w:rsid w:val="00E736AC"/>
    <w:rsid w:val="00E73D9B"/>
    <w:rsid w:val="00E7445C"/>
    <w:rsid w:val="00E74C91"/>
    <w:rsid w:val="00E74C9A"/>
    <w:rsid w:val="00E75363"/>
    <w:rsid w:val="00E76263"/>
    <w:rsid w:val="00E7655E"/>
    <w:rsid w:val="00E7776B"/>
    <w:rsid w:val="00E77F27"/>
    <w:rsid w:val="00E80E37"/>
    <w:rsid w:val="00E80EE5"/>
    <w:rsid w:val="00E81968"/>
    <w:rsid w:val="00E81AFE"/>
    <w:rsid w:val="00E822F2"/>
    <w:rsid w:val="00E823FF"/>
    <w:rsid w:val="00E82D33"/>
    <w:rsid w:val="00E8302D"/>
    <w:rsid w:val="00E83367"/>
    <w:rsid w:val="00E83F87"/>
    <w:rsid w:val="00E8495C"/>
    <w:rsid w:val="00E84F38"/>
    <w:rsid w:val="00E87196"/>
    <w:rsid w:val="00E8781A"/>
    <w:rsid w:val="00E90849"/>
    <w:rsid w:val="00E90B75"/>
    <w:rsid w:val="00E90FF0"/>
    <w:rsid w:val="00E913CE"/>
    <w:rsid w:val="00E9145B"/>
    <w:rsid w:val="00E92254"/>
    <w:rsid w:val="00E9230F"/>
    <w:rsid w:val="00E92728"/>
    <w:rsid w:val="00E92B0F"/>
    <w:rsid w:val="00E92FA2"/>
    <w:rsid w:val="00E946C8"/>
    <w:rsid w:val="00E94A6E"/>
    <w:rsid w:val="00E95BDF"/>
    <w:rsid w:val="00E96070"/>
    <w:rsid w:val="00E96781"/>
    <w:rsid w:val="00E97010"/>
    <w:rsid w:val="00E977CA"/>
    <w:rsid w:val="00EA04B6"/>
    <w:rsid w:val="00EA061A"/>
    <w:rsid w:val="00EA07CC"/>
    <w:rsid w:val="00EA0DD0"/>
    <w:rsid w:val="00EA110B"/>
    <w:rsid w:val="00EA13E1"/>
    <w:rsid w:val="00EA17EA"/>
    <w:rsid w:val="00EA2CE8"/>
    <w:rsid w:val="00EA447E"/>
    <w:rsid w:val="00EA4AF4"/>
    <w:rsid w:val="00EA51D8"/>
    <w:rsid w:val="00EA74C8"/>
    <w:rsid w:val="00EB0204"/>
    <w:rsid w:val="00EB0510"/>
    <w:rsid w:val="00EB1059"/>
    <w:rsid w:val="00EB1590"/>
    <w:rsid w:val="00EB1D5E"/>
    <w:rsid w:val="00EB2291"/>
    <w:rsid w:val="00EB25A9"/>
    <w:rsid w:val="00EB3637"/>
    <w:rsid w:val="00EB4313"/>
    <w:rsid w:val="00EB495B"/>
    <w:rsid w:val="00EB4B6A"/>
    <w:rsid w:val="00EB5D9A"/>
    <w:rsid w:val="00EB6802"/>
    <w:rsid w:val="00EB6B73"/>
    <w:rsid w:val="00EB7466"/>
    <w:rsid w:val="00EC009E"/>
    <w:rsid w:val="00EC0A70"/>
    <w:rsid w:val="00EC0C41"/>
    <w:rsid w:val="00EC0E17"/>
    <w:rsid w:val="00EC1271"/>
    <w:rsid w:val="00EC1420"/>
    <w:rsid w:val="00EC1E61"/>
    <w:rsid w:val="00EC1E8D"/>
    <w:rsid w:val="00EC29F1"/>
    <w:rsid w:val="00EC3351"/>
    <w:rsid w:val="00EC3976"/>
    <w:rsid w:val="00EC3FEA"/>
    <w:rsid w:val="00EC4495"/>
    <w:rsid w:val="00EC57F9"/>
    <w:rsid w:val="00EC5AC9"/>
    <w:rsid w:val="00EC667C"/>
    <w:rsid w:val="00ED1308"/>
    <w:rsid w:val="00ED1418"/>
    <w:rsid w:val="00ED1E23"/>
    <w:rsid w:val="00ED399D"/>
    <w:rsid w:val="00ED44EC"/>
    <w:rsid w:val="00ED46D3"/>
    <w:rsid w:val="00ED4AE1"/>
    <w:rsid w:val="00ED5F69"/>
    <w:rsid w:val="00ED617F"/>
    <w:rsid w:val="00EE0306"/>
    <w:rsid w:val="00EE0872"/>
    <w:rsid w:val="00EE08F7"/>
    <w:rsid w:val="00EE0D98"/>
    <w:rsid w:val="00EE1F8C"/>
    <w:rsid w:val="00EE3397"/>
    <w:rsid w:val="00EE4AE2"/>
    <w:rsid w:val="00EE5552"/>
    <w:rsid w:val="00EE5FAE"/>
    <w:rsid w:val="00EE6274"/>
    <w:rsid w:val="00EE65E0"/>
    <w:rsid w:val="00EE665E"/>
    <w:rsid w:val="00EE6CE8"/>
    <w:rsid w:val="00EE7369"/>
    <w:rsid w:val="00EE7D80"/>
    <w:rsid w:val="00EF0A76"/>
    <w:rsid w:val="00EF0BA0"/>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582D"/>
    <w:rsid w:val="00F06A50"/>
    <w:rsid w:val="00F07200"/>
    <w:rsid w:val="00F079D1"/>
    <w:rsid w:val="00F11493"/>
    <w:rsid w:val="00F12F90"/>
    <w:rsid w:val="00F143E8"/>
    <w:rsid w:val="00F201A8"/>
    <w:rsid w:val="00F209D3"/>
    <w:rsid w:val="00F209E7"/>
    <w:rsid w:val="00F20C98"/>
    <w:rsid w:val="00F20DD4"/>
    <w:rsid w:val="00F20F4C"/>
    <w:rsid w:val="00F2280D"/>
    <w:rsid w:val="00F2288A"/>
    <w:rsid w:val="00F23382"/>
    <w:rsid w:val="00F23402"/>
    <w:rsid w:val="00F25510"/>
    <w:rsid w:val="00F25BEE"/>
    <w:rsid w:val="00F27903"/>
    <w:rsid w:val="00F3046C"/>
    <w:rsid w:val="00F31749"/>
    <w:rsid w:val="00F318BB"/>
    <w:rsid w:val="00F3244F"/>
    <w:rsid w:val="00F334D7"/>
    <w:rsid w:val="00F338D3"/>
    <w:rsid w:val="00F33B84"/>
    <w:rsid w:val="00F340B1"/>
    <w:rsid w:val="00F3413C"/>
    <w:rsid w:val="00F344B4"/>
    <w:rsid w:val="00F34BBB"/>
    <w:rsid w:val="00F35429"/>
    <w:rsid w:val="00F35661"/>
    <w:rsid w:val="00F35E81"/>
    <w:rsid w:val="00F366EC"/>
    <w:rsid w:val="00F36D16"/>
    <w:rsid w:val="00F36EB4"/>
    <w:rsid w:val="00F37A09"/>
    <w:rsid w:val="00F40A35"/>
    <w:rsid w:val="00F40C57"/>
    <w:rsid w:val="00F416F1"/>
    <w:rsid w:val="00F417D7"/>
    <w:rsid w:val="00F43768"/>
    <w:rsid w:val="00F44CF7"/>
    <w:rsid w:val="00F45A2B"/>
    <w:rsid w:val="00F4619F"/>
    <w:rsid w:val="00F469CF"/>
    <w:rsid w:val="00F473E2"/>
    <w:rsid w:val="00F47B1C"/>
    <w:rsid w:val="00F47C03"/>
    <w:rsid w:val="00F50DFB"/>
    <w:rsid w:val="00F5101D"/>
    <w:rsid w:val="00F51405"/>
    <w:rsid w:val="00F517C6"/>
    <w:rsid w:val="00F532CB"/>
    <w:rsid w:val="00F53337"/>
    <w:rsid w:val="00F53CE8"/>
    <w:rsid w:val="00F551DD"/>
    <w:rsid w:val="00F56CE1"/>
    <w:rsid w:val="00F57EE4"/>
    <w:rsid w:val="00F602B8"/>
    <w:rsid w:val="00F60860"/>
    <w:rsid w:val="00F60F55"/>
    <w:rsid w:val="00F61E03"/>
    <w:rsid w:val="00F61F05"/>
    <w:rsid w:val="00F625D1"/>
    <w:rsid w:val="00F63B26"/>
    <w:rsid w:val="00F63BC0"/>
    <w:rsid w:val="00F64EEB"/>
    <w:rsid w:val="00F656C6"/>
    <w:rsid w:val="00F658E9"/>
    <w:rsid w:val="00F663A4"/>
    <w:rsid w:val="00F6647E"/>
    <w:rsid w:val="00F70A10"/>
    <w:rsid w:val="00F71829"/>
    <w:rsid w:val="00F72BB4"/>
    <w:rsid w:val="00F72FEB"/>
    <w:rsid w:val="00F73822"/>
    <w:rsid w:val="00F743AE"/>
    <w:rsid w:val="00F75164"/>
    <w:rsid w:val="00F7532F"/>
    <w:rsid w:val="00F75A18"/>
    <w:rsid w:val="00F75D3C"/>
    <w:rsid w:val="00F77A16"/>
    <w:rsid w:val="00F77A2A"/>
    <w:rsid w:val="00F77B08"/>
    <w:rsid w:val="00F80ECF"/>
    <w:rsid w:val="00F80F1F"/>
    <w:rsid w:val="00F82F42"/>
    <w:rsid w:val="00F8470C"/>
    <w:rsid w:val="00F84B99"/>
    <w:rsid w:val="00F84C57"/>
    <w:rsid w:val="00F85674"/>
    <w:rsid w:val="00F85EBC"/>
    <w:rsid w:val="00F86492"/>
    <w:rsid w:val="00F86C5A"/>
    <w:rsid w:val="00F8742D"/>
    <w:rsid w:val="00F9014B"/>
    <w:rsid w:val="00F918DF"/>
    <w:rsid w:val="00F9437B"/>
    <w:rsid w:val="00F949BC"/>
    <w:rsid w:val="00F94C1E"/>
    <w:rsid w:val="00F95051"/>
    <w:rsid w:val="00F954E8"/>
    <w:rsid w:val="00F95B44"/>
    <w:rsid w:val="00F968DB"/>
    <w:rsid w:val="00F96AFC"/>
    <w:rsid w:val="00F96C08"/>
    <w:rsid w:val="00F97246"/>
    <w:rsid w:val="00FA0EB7"/>
    <w:rsid w:val="00FA0F8C"/>
    <w:rsid w:val="00FA151E"/>
    <w:rsid w:val="00FA188D"/>
    <w:rsid w:val="00FA19CB"/>
    <w:rsid w:val="00FA2023"/>
    <w:rsid w:val="00FA26CB"/>
    <w:rsid w:val="00FA31C7"/>
    <w:rsid w:val="00FA3639"/>
    <w:rsid w:val="00FA4B0E"/>
    <w:rsid w:val="00FA4ED9"/>
    <w:rsid w:val="00FA59A1"/>
    <w:rsid w:val="00FA61BF"/>
    <w:rsid w:val="00FA7098"/>
    <w:rsid w:val="00FB0E4A"/>
    <w:rsid w:val="00FB0EB8"/>
    <w:rsid w:val="00FB1629"/>
    <w:rsid w:val="00FB1C35"/>
    <w:rsid w:val="00FB1CB0"/>
    <w:rsid w:val="00FB1DE6"/>
    <w:rsid w:val="00FB1E97"/>
    <w:rsid w:val="00FB2284"/>
    <w:rsid w:val="00FB3158"/>
    <w:rsid w:val="00FB4155"/>
    <w:rsid w:val="00FB448F"/>
    <w:rsid w:val="00FB46D6"/>
    <w:rsid w:val="00FB472D"/>
    <w:rsid w:val="00FB4F1B"/>
    <w:rsid w:val="00FB576B"/>
    <w:rsid w:val="00FB7083"/>
    <w:rsid w:val="00FC136F"/>
    <w:rsid w:val="00FC183A"/>
    <w:rsid w:val="00FC1B45"/>
    <w:rsid w:val="00FC2CC4"/>
    <w:rsid w:val="00FC35CD"/>
    <w:rsid w:val="00FC462F"/>
    <w:rsid w:val="00FC48D7"/>
    <w:rsid w:val="00FC58D7"/>
    <w:rsid w:val="00FC5944"/>
    <w:rsid w:val="00FC5BE3"/>
    <w:rsid w:val="00FC6C7A"/>
    <w:rsid w:val="00FC6DB1"/>
    <w:rsid w:val="00FC6E2C"/>
    <w:rsid w:val="00FD06A1"/>
    <w:rsid w:val="00FD08E5"/>
    <w:rsid w:val="00FD10A4"/>
    <w:rsid w:val="00FD1AD6"/>
    <w:rsid w:val="00FD1FEF"/>
    <w:rsid w:val="00FD30FA"/>
    <w:rsid w:val="00FD39AD"/>
    <w:rsid w:val="00FD4641"/>
    <w:rsid w:val="00FD49C7"/>
    <w:rsid w:val="00FD4C22"/>
    <w:rsid w:val="00FD6710"/>
    <w:rsid w:val="00FD74E0"/>
    <w:rsid w:val="00FE0EB9"/>
    <w:rsid w:val="00FE1667"/>
    <w:rsid w:val="00FE16E2"/>
    <w:rsid w:val="00FE1B7C"/>
    <w:rsid w:val="00FE269D"/>
    <w:rsid w:val="00FE2854"/>
    <w:rsid w:val="00FE3042"/>
    <w:rsid w:val="00FE3BF4"/>
    <w:rsid w:val="00FE3D34"/>
    <w:rsid w:val="00FE3E51"/>
    <w:rsid w:val="00FE408C"/>
    <w:rsid w:val="00FE586C"/>
    <w:rsid w:val="00FE6B71"/>
    <w:rsid w:val="00FF0608"/>
    <w:rsid w:val="00FF0F67"/>
    <w:rsid w:val="00FF10DB"/>
    <w:rsid w:val="00FF167B"/>
    <w:rsid w:val="00FF1F2B"/>
    <w:rsid w:val="00FF2BE2"/>
    <w:rsid w:val="00FF32D2"/>
    <w:rsid w:val="00FF5B77"/>
    <w:rsid w:val="00FF705B"/>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F815B"/>
  <w14:discardImageEditingData/>
  <w15:docId w15:val="{51C98217-D19E-495F-A3DC-49413BA7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050ED2"/>
    <w:pPr>
      <w:keepNext/>
      <w:keepLines/>
      <w:numPr>
        <w:numId w:val="39"/>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9B62E8"/>
    <w:pPr>
      <w:keepNext/>
      <w:keepLines/>
      <w:numPr>
        <w:ilvl w:val="1"/>
        <w:numId w:val="39"/>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E74C91"/>
    <w:pPr>
      <w:keepNext/>
      <w:keepLines/>
      <w:numPr>
        <w:ilvl w:val="2"/>
        <w:numId w:val="39"/>
      </w:numPr>
      <w:ind w:left="720"/>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9A334D"/>
    <w:pPr>
      <w:keepNext/>
      <w:keepLines/>
      <w:numPr>
        <w:ilvl w:val="3"/>
        <w:numId w:val="39"/>
      </w:numPr>
      <w:spacing w:before="360" w:after="0"/>
      <w:ind w:left="907" w:hanging="907"/>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ED2"/>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9B62E8"/>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E74C91"/>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9A334D"/>
    <w:rPr>
      <w:rFonts w:ascii="Times New Roman" w:eastAsiaTheme="majorEastAsia" w:hAnsi="Times New Roman" w:cstheme="majorBidi"/>
      <w:bCs/>
      <w:iCs/>
      <w:sz w:val="26"/>
    </w:r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C9096D"/>
    <w:pPr>
      <w:keepNext/>
      <w:spacing w:before="0" w:after="120" w:line="276" w:lineRule="auto"/>
      <w:ind w:firstLine="0"/>
      <w:jc w:val="left"/>
    </w:pPr>
    <w:rPr>
      <w:rFonts w:cs="Times New Roman"/>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984121"/>
    <w:pPr>
      <w:tabs>
        <w:tab w:val="left" w:pos="880"/>
        <w:tab w:val="right" w:leader="dot" w:pos="9060"/>
      </w:tabs>
      <w:spacing w:before="0" w:after="0"/>
    </w:pPr>
  </w:style>
  <w:style w:type="paragraph" w:styleId="Spistreci2">
    <w:name w:val="toc 2"/>
    <w:basedOn w:val="Normalny"/>
    <w:next w:val="Normalny"/>
    <w:autoRedefine/>
    <w:uiPriority w:val="39"/>
    <w:unhideWhenUsed/>
    <w:rsid w:val="00A20C5B"/>
    <w:pPr>
      <w:tabs>
        <w:tab w:val="left" w:pos="1560"/>
        <w:tab w:val="right" w:leader="dot" w:pos="9060"/>
      </w:tabs>
      <w:spacing w:beforeLines="60" w:afterLines="60"/>
      <w:ind w:left="993" w:hanging="324"/>
    </w:pPr>
  </w:style>
  <w:style w:type="paragraph" w:styleId="Spistreci3">
    <w:name w:val="toc 3"/>
    <w:basedOn w:val="Normalny"/>
    <w:next w:val="Normalny"/>
    <w:autoRedefine/>
    <w:uiPriority w:val="39"/>
    <w:unhideWhenUsed/>
    <w:rsid w:val="00984121"/>
    <w:pPr>
      <w:tabs>
        <w:tab w:val="left" w:pos="1276"/>
        <w:tab w:val="left" w:pos="1760"/>
        <w:tab w:val="right" w:leader="dot" w:pos="9060"/>
      </w:tabs>
      <w:spacing w:before="0" w:after="0"/>
      <w:ind w:left="1843" w:hanging="567"/>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character" w:styleId="Nierozpoznanawzmianka">
    <w:name w:val="Unresolved Mention"/>
    <w:basedOn w:val="Domylnaczcionkaakapitu"/>
    <w:uiPriority w:val="99"/>
    <w:semiHidden/>
    <w:unhideWhenUsed/>
    <w:rsid w:val="0015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33">
      <w:bodyDiv w:val="1"/>
      <w:marLeft w:val="0"/>
      <w:marRight w:val="0"/>
      <w:marTop w:val="0"/>
      <w:marBottom w:val="0"/>
      <w:divBdr>
        <w:top w:val="none" w:sz="0" w:space="0" w:color="auto"/>
        <w:left w:val="none" w:sz="0" w:space="0" w:color="auto"/>
        <w:bottom w:val="none" w:sz="0" w:space="0" w:color="auto"/>
        <w:right w:val="none" w:sz="0" w:space="0" w:color="auto"/>
      </w:divBdr>
    </w:div>
    <w:div w:id="1057193">
      <w:bodyDiv w:val="1"/>
      <w:marLeft w:val="0"/>
      <w:marRight w:val="0"/>
      <w:marTop w:val="0"/>
      <w:marBottom w:val="0"/>
      <w:divBdr>
        <w:top w:val="none" w:sz="0" w:space="0" w:color="auto"/>
        <w:left w:val="none" w:sz="0" w:space="0" w:color="auto"/>
        <w:bottom w:val="none" w:sz="0" w:space="0" w:color="auto"/>
        <w:right w:val="none" w:sz="0" w:space="0" w:color="auto"/>
      </w:divBdr>
    </w:div>
    <w:div w:id="1402006">
      <w:bodyDiv w:val="1"/>
      <w:marLeft w:val="0"/>
      <w:marRight w:val="0"/>
      <w:marTop w:val="0"/>
      <w:marBottom w:val="0"/>
      <w:divBdr>
        <w:top w:val="none" w:sz="0" w:space="0" w:color="auto"/>
        <w:left w:val="none" w:sz="0" w:space="0" w:color="auto"/>
        <w:bottom w:val="none" w:sz="0" w:space="0" w:color="auto"/>
        <w:right w:val="none" w:sz="0" w:space="0" w:color="auto"/>
      </w:divBdr>
    </w:div>
    <w:div w:id="4675043">
      <w:bodyDiv w:val="1"/>
      <w:marLeft w:val="0"/>
      <w:marRight w:val="0"/>
      <w:marTop w:val="0"/>
      <w:marBottom w:val="0"/>
      <w:divBdr>
        <w:top w:val="none" w:sz="0" w:space="0" w:color="auto"/>
        <w:left w:val="none" w:sz="0" w:space="0" w:color="auto"/>
        <w:bottom w:val="none" w:sz="0" w:space="0" w:color="auto"/>
        <w:right w:val="none" w:sz="0" w:space="0" w:color="auto"/>
      </w:divBdr>
    </w:div>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4791474">
      <w:bodyDiv w:val="1"/>
      <w:marLeft w:val="0"/>
      <w:marRight w:val="0"/>
      <w:marTop w:val="0"/>
      <w:marBottom w:val="0"/>
      <w:divBdr>
        <w:top w:val="none" w:sz="0" w:space="0" w:color="auto"/>
        <w:left w:val="none" w:sz="0" w:space="0" w:color="auto"/>
        <w:bottom w:val="none" w:sz="0" w:space="0" w:color="auto"/>
        <w:right w:val="none" w:sz="0" w:space="0" w:color="auto"/>
      </w:divBdr>
    </w:div>
    <w:div w:id="7953475">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8920573">
      <w:bodyDiv w:val="1"/>
      <w:marLeft w:val="0"/>
      <w:marRight w:val="0"/>
      <w:marTop w:val="0"/>
      <w:marBottom w:val="0"/>
      <w:divBdr>
        <w:top w:val="none" w:sz="0" w:space="0" w:color="auto"/>
        <w:left w:val="none" w:sz="0" w:space="0" w:color="auto"/>
        <w:bottom w:val="none" w:sz="0" w:space="0" w:color="auto"/>
        <w:right w:val="none" w:sz="0" w:space="0" w:color="auto"/>
      </w:divBdr>
    </w:div>
    <w:div w:id="898792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4038083">
      <w:bodyDiv w:val="1"/>
      <w:marLeft w:val="0"/>
      <w:marRight w:val="0"/>
      <w:marTop w:val="0"/>
      <w:marBottom w:val="0"/>
      <w:divBdr>
        <w:top w:val="none" w:sz="0" w:space="0" w:color="auto"/>
        <w:left w:val="none" w:sz="0" w:space="0" w:color="auto"/>
        <w:bottom w:val="none" w:sz="0" w:space="0" w:color="auto"/>
        <w:right w:val="none" w:sz="0" w:space="0" w:color="auto"/>
      </w:divBdr>
    </w:div>
    <w:div w:id="14431092">
      <w:bodyDiv w:val="1"/>
      <w:marLeft w:val="0"/>
      <w:marRight w:val="0"/>
      <w:marTop w:val="0"/>
      <w:marBottom w:val="0"/>
      <w:divBdr>
        <w:top w:val="none" w:sz="0" w:space="0" w:color="auto"/>
        <w:left w:val="none" w:sz="0" w:space="0" w:color="auto"/>
        <w:bottom w:val="none" w:sz="0" w:space="0" w:color="auto"/>
        <w:right w:val="none" w:sz="0" w:space="0" w:color="auto"/>
      </w:divBdr>
    </w:div>
    <w:div w:id="16319074">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7583248">
      <w:bodyDiv w:val="1"/>
      <w:marLeft w:val="0"/>
      <w:marRight w:val="0"/>
      <w:marTop w:val="0"/>
      <w:marBottom w:val="0"/>
      <w:divBdr>
        <w:top w:val="none" w:sz="0" w:space="0" w:color="auto"/>
        <w:left w:val="none" w:sz="0" w:space="0" w:color="auto"/>
        <w:bottom w:val="none" w:sz="0" w:space="0" w:color="auto"/>
        <w:right w:val="none" w:sz="0" w:space="0" w:color="auto"/>
      </w:divBdr>
    </w:div>
    <w:div w:id="18237015">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19673453">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1904763">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3795925">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5521468">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29306927">
      <w:bodyDiv w:val="1"/>
      <w:marLeft w:val="0"/>
      <w:marRight w:val="0"/>
      <w:marTop w:val="0"/>
      <w:marBottom w:val="0"/>
      <w:divBdr>
        <w:top w:val="none" w:sz="0" w:space="0" w:color="auto"/>
        <w:left w:val="none" w:sz="0" w:space="0" w:color="auto"/>
        <w:bottom w:val="none" w:sz="0" w:space="0" w:color="auto"/>
        <w:right w:val="none" w:sz="0" w:space="0" w:color="auto"/>
      </w:divBdr>
    </w:div>
    <w:div w:id="29764749">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1462398">
      <w:bodyDiv w:val="1"/>
      <w:marLeft w:val="0"/>
      <w:marRight w:val="0"/>
      <w:marTop w:val="0"/>
      <w:marBottom w:val="0"/>
      <w:divBdr>
        <w:top w:val="none" w:sz="0" w:space="0" w:color="auto"/>
        <w:left w:val="none" w:sz="0" w:space="0" w:color="auto"/>
        <w:bottom w:val="none" w:sz="0" w:space="0" w:color="auto"/>
        <w:right w:val="none" w:sz="0" w:space="0" w:color="auto"/>
      </w:divBdr>
    </w:div>
    <w:div w:id="32772787">
      <w:bodyDiv w:val="1"/>
      <w:marLeft w:val="0"/>
      <w:marRight w:val="0"/>
      <w:marTop w:val="0"/>
      <w:marBottom w:val="0"/>
      <w:divBdr>
        <w:top w:val="none" w:sz="0" w:space="0" w:color="auto"/>
        <w:left w:val="none" w:sz="0" w:space="0" w:color="auto"/>
        <w:bottom w:val="none" w:sz="0" w:space="0" w:color="auto"/>
        <w:right w:val="none" w:sz="0" w:space="0" w:color="auto"/>
      </w:divBdr>
    </w:div>
    <w:div w:id="32847280">
      <w:bodyDiv w:val="1"/>
      <w:marLeft w:val="0"/>
      <w:marRight w:val="0"/>
      <w:marTop w:val="0"/>
      <w:marBottom w:val="0"/>
      <w:divBdr>
        <w:top w:val="none" w:sz="0" w:space="0" w:color="auto"/>
        <w:left w:val="none" w:sz="0" w:space="0" w:color="auto"/>
        <w:bottom w:val="none" w:sz="0" w:space="0" w:color="auto"/>
        <w:right w:val="none" w:sz="0" w:space="0" w:color="auto"/>
      </w:divBdr>
    </w:div>
    <w:div w:id="32928313">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11324">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4356935">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5590355">
      <w:bodyDiv w:val="1"/>
      <w:marLeft w:val="0"/>
      <w:marRight w:val="0"/>
      <w:marTop w:val="0"/>
      <w:marBottom w:val="0"/>
      <w:divBdr>
        <w:top w:val="none" w:sz="0" w:space="0" w:color="auto"/>
        <w:left w:val="none" w:sz="0" w:space="0" w:color="auto"/>
        <w:bottom w:val="none" w:sz="0" w:space="0" w:color="auto"/>
        <w:right w:val="none" w:sz="0" w:space="0" w:color="auto"/>
      </w:divBdr>
    </w:div>
    <w:div w:id="35935380">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85608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170696">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72278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5228386">
      <w:bodyDiv w:val="1"/>
      <w:marLeft w:val="0"/>
      <w:marRight w:val="0"/>
      <w:marTop w:val="0"/>
      <w:marBottom w:val="0"/>
      <w:divBdr>
        <w:top w:val="none" w:sz="0" w:space="0" w:color="auto"/>
        <w:left w:val="none" w:sz="0" w:space="0" w:color="auto"/>
        <w:bottom w:val="none" w:sz="0" w:space="0" w:color="auto"/>
        <w:right w:val="none" w:sz="0" w:space="0" w:color="auto"/>
      </w:divBdr>
    </w:div>
    <w:div w:id="4537375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6465135">
      <w:bodyDiv w:val="1"/>
      <w:marLeft w:val="0"/>
      <w:marRight w:val="0"/>
      <w:marTop w:val="0"/>
      <w:marBottom w:val="0"/>
      <w:divBdr>
        <w:top w:val="none" w:sz="0" w:space="0" w:color="auto"/>
        <w:left w:val="none" w:sz="0" w:space="0" w:color="auto"/>
        <w:bottom w:val="none" w:sz="0" w:space="0" w:color="auto"/>
        <w:right w:val="none" w:sz="0" w:space="0" w:color="auto"/>
      </w:divBdr>
    </w:div>
    <w:div w:id="47072651">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872394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49964945">
      <w:bodyDiv w:val="1"/>
      <w:marLeft w:val="0"/>
      <w:marRight w:val="0"/>
      <w:marTop w:val="0"/>
      <w:marBottom w:val="0"/>
      <w:divBdr>
        <w:top w:val="none" w:sz="0" w:space="0" w:color="auto"/>
        <w:left w:val="none" w:sz="0" w:space="0" w:color="auto"/>
        <w:bottom w:val="none" w:sz="0" w:space="0" w:color="auto"/>
        <w:right w:val="none" w:sz="0" w:space="0" w:color="auto"/>
      </w:divBdr>
    </w:div>
    <w:div w:id="51194149">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2824453">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5974832">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7361839">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59257396">
      <w:bodyDiv w:val="1"/>
      <w:marLeft w:val="0"/>
      <w:marRight w:val="0"/>
      <w:marTop w:val="0"/>
      <w:marBottom w:val="0"/>
      <w:divBdr>
        <w:top w:val="none" w:sz="0" w:space="0" w:color="auto"/>
        <w:left w:val="none" w:sz="0" w:space="0" w:color="auto"/>
        <w:bottom w:val="none" w:sz="0" w:space="0" w:color="auto"/>
        <w:right w:val="none" w:sz="0" w:space="0" w:color="auto"/>
      </w:divBdr>
    </w:div>
    <w:div w:id="60369691">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1415015">
      <w:bodyDiv w:val="1"/>
      <w:marLeft w:val="0"/>
      <w:marRight w:val="0"/>
      <w:marTop w:val="0"/>
      <w:marBottom w:val="0"/>
      <w:divBdr>
        <w:top w:val="none" w:sz="0" w:space="0" w:color="auto"/>
        <w:left w:val="none" w:sz="0" w:space="0" w:color="auto"/>
        <w:bottom w:val="none" w:sz="0" w:space="0" w:color="auto"/>
        <w:right w:val="none" w:sz="0" w:space="0" w:color="auto"/>
      </w:divBdr>
    </w:div>
    <w:div w:id="61997211">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2875489">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4493700">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69933264">
      <w:bodyDiv w:val="1"/>
      <w:marLeft w:val="0"/>
      <w:marRight w:val="0"/>
      <w:marTop w:val="0"/>
      <w:marBottom w:val="0"/>
      <w:divBdr>
        <w:top w:val="none" w:sz="0" w:space="0" w:color="auto"/>
        <w:left w:val="none" w:sz="0" w:space="0" w:color="auto"/>
        <w:bottom w:val="none" w:sz="0" w:space="0" w:color="auto"/>
        <w:right w:val="none" w:sz="0" w:space="0" w:color="auto"/>
      </w:divBdr>
    </w:div>
    <w:div w:id="70664675">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177326">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1420274">
      <w:bodyDiv w:val="1"/>
      <w:marLeft w:val="0"/>
      <w:marRight w:val="0"/>
      <w:marTop w:val="0"/>
      <w:marBottom w:val="0"/>
      <w:divBdr>
        <w:top w:val="none" w:sz="0" w:space="0" w:color="auto"/>
        <w:left w:val="none" w:sz="0" w:space="0" w:color="auto"/>
        <w:bottom w:val="none" w:sz="0" w:space="0" w:color="auto"/>
        <w:right w:val="none" w:sz="0" w:space="0" w:color="auto"/>
      </w:divBdr>
    </w:div>
    <w:div w:id="81605616">
      <w:bodyDiv w:val="1"/>
      <w:marLeft w:val="0"/>
      <w:marRight w:val="0"/>
      <w:marTop w:val="0"/>
      <w:marBottom w:val="0"/>
      <w:divBdr>
        <w:top w:val="none" w:sz="0" w:space="0" w:color="auto"/>
        <w:left w:val="none" w:sz="0" w:space="0" w:color="auto"/>
        <w:bottom w:val="none" w:sz="0" w:space="0" w:color="auto"/>
        <w:right w:val="none" w:sz="0" w:space="0" w:color="auto"/>
      </w:divBdr>
    </w:div>
    <w:div w:id="81611318">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187672">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5617415">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041295">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89668356">
      <w:bodyDiv w:val="1"/>
      <w:marLeft w:val="0"/>
      <w:marRight w:val="0"/>
      <w:marTop w:val="0"/>
      <w:marBottom w:val="0"/>
      <w:divBdr>
        <w:top w:val="none" w:sz="0" w:space="0" w:color="auto"/>
        <w:left w:val="none" w:sz="0" w:space="0" w:color="auto"/>
        <w:bottom w:val="none" w:sz="0" w:space="0" w:color="auto"/>
        <w:right w:val="none" w:sz="0" w:space="0" w:color="auto"/>
      </w:divBdr>
    </w:div>
    <w:div w:id="89859255">
      <w:bodyDiv w:val="1"/>
      <w:marLeft w:val="0"/>
      <w:marRight w:val="0"/>
      <w:marTop w:val="0"/>
      <w:marBottom w:val="0"/>
      <w:divBdr>
        <w:top w:val="none" w:sz="0" w:space="0" w:color="auto"/>
        <w:left w:val="none" w:sz="0" w:space="0" w:color="auto"/>
        <w:bottom w:val="none" w:sz="0" w:space="0" w:color="auto"/>
        <w:right w:val="none" w:sz="0" w:space="0" w:color="auto"/>
      </w:divBdr>
    </w:div>
    <w:div w:id="9058494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1245477">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2365117">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5290457">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97220925">
      <w:bodyDiv w:val="1"/>
      <w:marLeft w:val="0"/>
      <w:marRight w:val="0"/>
      <w:marTop w:val="0"/>
      <w:marBottom w:val="0"/>
      <w:divBdr>
        <w:top w:val="none" w:sz="0" w:space="0" w:color="auto"/>
        <w:left w:val="none" w:sz="0" w:space="0" w:color="auto"/>
        <w:bottom w:val="none" w:sz="0" w:space="0" w:color="auto"/>
        <w:right w:val="none" w:sz="0" w:space="0" w:color="auto"/>
      </w:divBdr>
    </w:div>
    <w:div w:id="97221861">
      <w:bodyDiv w:val="1"/>
      <w:marLeft w:val="0"/>
      <w:marRight w:val="0"/>
      <w:marTop w:val="0"/>
      <w:marBottom w:val="0"/>
      <w:divBdr>
        <w:top w:val="none" w:sz="0" w:space="0" w:color="auto"/>
        <w:left w:val="none" w:sz="0" w:space="0" w:color="auto"/>
        <w:bottom w:val="none" w:sz="0" w:space="0" w:color="auto"/>
        <w:right w:val="none" w:sz="0" w:space="0" w:color="auto"/>
      </w:divBdr>
    </w:div>
    <w:div w:id="97455676">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650926">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1611813">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1197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345340">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6168548">
      <w:bodyDiv w:val="1"/>
      <w:marLeft w:val="0"/>
      <w:marRight w:val="0"/>
      <w:marTop w:val="0"/>
      <w:marBottom w:val="0"/>
      <w:divBdr>
        <w:top w:val="none" w:sz="0" w:space="0" w:color="auto"/>
        <w:left w:val="none" w:sz="0" w:space="0" w:color="auto"/>
        <w:bottom w:val="none" w:sz="0" w:space="0" w:color="auto"/>
        <w:right w:val="none" w:sz="0" w:space="0" w:color="auto"/>
      </w:divBdr>
    </w:div>
    <w:div w:id="1065829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666308">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32030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14527">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1748437">
      <w:bodyDiv w:val="1"/>
      <w:marLeft w:val="0"/>
      <w:marRight w:val="0"/>
      <w:marTop w:val="0"/>
      <w:marBottom w:val="0"/>
      <w:divBdr>
        <w:top w:val="none" w:sz="0" w:space="0" w:color="auto"/>
        <w:left w:val="none" w:sz="0" w:space="0" w:color="auto"/>
        <w:bottom w:val="none" w:sz="0" w:space="0" w:color="auto"/>
        <w:right w:val="none" w:sz="0" w:space="0" w:color="auto"/>
      </w:divBdr>
    </w:div>
    <w:div w:id="112286093">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2410132">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6796999">
      <w:bodyDiv w:val="1"/>
      <w:marLeft w:val="0"/>
      <w:marRight w:val="0"/>
      <w:marTop w:val="0"/>
      <w:marBottom w:val="0"/>
      <w:divBdr>
        <w:top w:val="none" w:sz="0" w:space="0" w:color="auto"/>
        <w:left w:val="none" w:sz="0" w:space="0" w:color="auto"/>
        <w:bottom w:val="none" w:sz="0" w:space="0" w:color="auto"/>
        <w:right w:val="none" w:sz="0" w:space="0" w:color="auto"/>
      </w:divBdr>
    </w:div>
    <w:div w:id="117073756">
      <w:bodyDiv w:val="1"/>
      <w:marLeft w:val="0"/>
      <w:marRight w:val="0"/>
      <w:marTop w:val="0"/>
      <w:marBottom w:val="0"/>
      <w:divBdr>
        <w:top w:val="none" w:sz="0" w:space="0" w:color="auto"/>
        <w:left w:val="none" w:sz="0" w:space="0" w:color="auto"/>
        <w:bottom w:val="none" w:sz="0" w:space="0" w:color="auto"/>
        <w:right w:val="none" w:sz="0" w:space="0" w:color="auto"/>
      </w:divBdr>
    </w:div>
    <w:div w:id="11830590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19955369">
      <w:bodyDiv w:val="1"/>
      <w:marLeft w:val="0"/>
      <w:marRight w:val="0"/>
      <w:marTop w:val="0"/>
      <w:marBottom w:val="0"/>
      <w:divBdr>
        <w:top w:val="none" w:sz="0" w:space="0" w:color="auto"/>
        <w:left w:val="none" w:sz="0" w:space="0" w:color="auto"/>
        <w:bottom w:val="none" w:sz="0" w:space="0" w:color="auto"/>
        <w:right w:val="none" w:sz="0" w:space="0" w:color="auto"/>
      </w:divBdr>
    </w:div>
    <w:div w:id="120614185">
      <w:bodyDiv w:val="1"/>
      <w:marLeft w:val="0"/>
      <w:marRight w:val="0"/>
      <w:marTop w:val="0"/>
      <w:marBottom w:val="0"/>
      <w:divBdr>
        <w:top w:val="none" w:sz="0" w:space="0" w:color="auto"/>
        <w:left w:val="none" w:sz="0" w:space="0" w:color="auto"/>
        <w:bottom w:val="none" w:sz="0" w:space="0" w:color="auto"/>
        <w:right w:val="none" w:sz="0" w:space="0" w:color="auto"/>
      </w:divBdr>
    </w:div>
    <w:div w:id="123086868">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400628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5854064">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51764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0171129">
      <w:bodyDiv w:val="1"/>
      <w:marLeft w:val="0"/>
      <w:marRight w:val="0"/>
      <w:marTop w:val="0"/>
      <w:marBottom w:val="0"/>
      <w:divBdr>
        <w:top w:val="none" w:sz="0" w:space="0" w:color="auto"/>
        <w:left w:val="none" w:sz="0" w:space="0" w:color="auto"/>
        <w:bottom w:val="none" w:sz="0" w:space="0" w:color="auto"/>
        <w:right w:val="none" w:sz="0" w:space="0" w:color="auto"/>
      </w:divBdr>
    </w:div>
    <w:div w:id="13140475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252227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338006">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39926651">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3661931">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363592">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134026">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47523394">
      <w:bodyDiv w:val="1"/>
      <w:marLeft w:val="0"/>
      <w:marRight w:val="0"/>
      <w:marTop w:val="0"/>
      <w:marBottom w:val="0"/>
      <w:divBdr>
        <w:top w:val="none" w:sz="0" w:space="0" w:color="auto"/>
        <w:left w:val="none" w:sz="0" w:space="0" w:color="auto"/>
        <w:bottom w:val="none" w:sz="0" w:space="0" w:color="auto"/>
        <w:right w:val="none" w:sz="0" w:space="0" w:color="auto"/>
      </w:divBdr>
    </w:div>
    <w:div w:id="148249775">
      <w:bodyDiv w:val="1"/>
      <w:marLeft w:val="0"/>
      <w:marRight w:val="0"/>
      <w:marTop w:val="0"/>
      <w:marBottom w:val="0"/>
      <w:divBdr>
        <w:top w:val="none" w:sz="0" w:space="0" w:color="auto"/>
        <w:left w:val="none" w:sz="0" w:space="0" w:color="auto"/>
        <w:bottom w:val="none" w:sz="0" w:space="0" w:color="auto"/>
        <w:right w:val="none" w:sz="0" w:space="0" w:color="auto"/>
      </w:divBdr>
    </w:div>
    <w:div w:id="148836116">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1725076">
      <w:bodyDiv w:val="1"/>
      <w:marLeft w:val="0"/>
      <w:marRight w:val="0"/>
      <w:marTop w:val="0"/>
      <w:marBottom w:val="0"/>
      <w:divBdr>
        <w:top w:val="none" w:sz="0" w:space="0" w:color="auto"/>
        <w:left w:val="none" w:sz="0" w:space="0" w:color="auto"/>
        <w:bottom w:val="none" w:sz="0" w:space="0" w:color="auto"/>
        <w:right w:val="none" w:sz="0" w:space="0" w:color="auto"/>
      </w:divBdr>
    </w:div>
    <w:div w:id="151992529">
      <w:bodyDiv w:val="1"/>
      <w:marLeft w:val="0"/>
      <w:marRight w:val="0"/>
      <w:marTop w:val="0"/>
      <w:marBottom w:val="0"/>
      <w:divBdr>
        <w:top w:val="none" w:sz="0" w:space="0" w:color="auto"/>
        <w:left w:val="none" w:sz="0" w:space="0" w:color="auto"/>
        <w:bottom w:val="none" w:sz="0" w:space="0" w:color="auto"/>
        <w:right w:val="none" w:sz="0" w:space="0" w:color="auto"/>
      </w:divBdr>
    </w:div>
    <w:div w:id="152070669">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4149227">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8814877">
      <w:bodyDiv w:val="1"/>
      <w:marLeft w:val="0"/>
      <w:marRight w:val="0"/>
      <w:marTop w:val="0"/>
      <w:marBottom w:val="0"/>
      <w:divBdr>
        <w:top w:val="none" w:sz="0" w:space="0" w:color="auto"/>
        <w:left w:val="none" w:sz="0" w:space="0" w:color="auto"/>
        <w:bottom w:val="none" w:sz="0" w:space="0" w:color="auto"/>
        <w:right w:val="none" w:sz="0" w:space="0" w:color="auto"/>
      </w:divBdr>
    </w:div>
    <w:div w:id="159468312">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0246107">
      <w:bodyDiv w:val="1"/>
      <w:marLeft w:val="0"/>
      <w:marRight w:val="0"/>
      <w:marTop w:val="0"/>
      <w:marBottom w:val="0"/>
      <w:divBdr>
        <w:top w:val="none" w:sz="0" w:space="0" w:color="auto"/>
        <w:left w:val="none" w:sz="0" w:space="0" w:color="auto"/>
        <w:bottom w:val="none" w:sz="0" w:space="0" w:color="auto"/>
        <w:right w:val="none" w:sz="0" w:space="0" w:color="auto"/>
      </w:divBdr>
    </w:div>
    <w:div w:id="1623605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205431">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3710134">
      <w:bodyDiv w:val="1"/>
      <w:marLeft w:val="0"/>
      <w:marRight w:val="0"/>
      <w:marTop w:val="0"/>
      <w:marBottom w:val="0"/>
      <w:divBdr>
        <w:top w:val="none" w:sz="0" w:space="0" w:color="auto"/>
        <w:left w:val="none" w:sz="0" w:space="0" w:color="auto"/>
        <w:bottom w:val="none" w:sz="0" w:space="0" w:color="auto"/>
        <w:right w:val="none" w:sz="0" w:space="0" w:color="auto"/>
      </w:divBdr>
    </w:div>
    <w:div w:id="164328623">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0150576">
      <w:bodyDiv w:val="1"/>
      <w:marLeft w:val="0"/>
      <w:marRight w:val="0"/>
      <w:marTop w:val="0"/>
      <w:marBottom w:val="0"/>
      <w:divBdr>
        <w:top w:val="none" w:sz="0" w:space="0" w:color="auto"/>
        <w:left w:val="none" w:sz="0" w:space="0" w:color="auto"/>
        <w:bottom w:val="none" w:sz="0" w:space="0" w:color="auto"/>
        <w:right w:val="none" w:sz="0" w:space="0" w:color="auto"/>
      </w:divBdr>
    </w:div>
    <w:div w:id="170723505">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1918206">
      <w:bodyDiv w:val="1"/>
      <w:marLeft w:val="0"/>
      <w:marRight w:val="0"/>
      <w:marTop w:val="0"/>
      <w:marBottom w:val="0"/>
      <w:divBdr>
        <w:top w:val="none" w:sz="0" w:space="0" w:color="auto"/>
        <w:left w:val="none" w:sz="0" w:space="0" w:color="auto"/>
        <w:bottom w:val="none" w:sz="0" w:space="0" w:color="auto"/>
        <w:right w:val="none" w:sz="0" w:space="0" w:color="auto"/>
      </w:divBdr>
    </w:div>
    <w:div w:id="172304179">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3232596">
      <w:bodyDiv w:val="1"/>
      <w:marLeft w:val="0"/>
      <w:marRight w:val="0"/>
      <w:marTop w:val="0"/>
      <w:marBottom w:val="0"/>
      <w:divBdr>
        <w:top w:val="none" w:sz="0" w:space="0" w:color="auto"/>
        <w:left w:val="none" w:sz="0" w:space="0" w:color="auto"/>
        <w:bottom w:val="none" w:sz="0" w:space="0" w:color="auto"/>
        <w:right w:val="none" w:sz="0" w:space="0" w:color="auto"/>
      </w:divBdr>
    </w:div>
    <w:div w:id="174852900">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6166061">
      <w:bodyDiv w:val="1"/>
      <w:marLeft w:val="0"/>
      <w:marRight w:val="0"/>
      <w:marTop w:val="0"/>
      <w:marBottom w:val="0"/>
      <w:divBdr>
        <w:top w:val="none" w:sz="0" w:space="0" w:color="auto"/>
        <w:left w:val="none" w:sz="0" w:space="0" w:color="auto"/>
        <w:bottom w:val="none" w:sz="0" w:space="0" w:color="auto"/>
        <w:right w:val="none" w:sz="0" w:space="0" w:color="auto"/>
      </w:divBdr>
    </w:div>
    <w:div w:id="176769313">
      <w:bodyDiv w:val="1"/>
      <w:marLeft w:val="0"/>
      <w:marRight w:val="0"/>
      <w:marTop w:val="0"/>
      <w:marBottom w:val="0"/>
      <w:divBdr>
        <w:top w:val="none" w:sz="0" w:space="0" w:color="auto"/>
        <w:left w:val="none" w:sz="0" w:space="0" w:color="auto"/>
        <w:bottom w:val="none" w:sz="0" w:space="0" w:color="auto"/>
        <w:right w:val="none" w:sz="0" w:space="0" w:color="auto"/>
      </w:divBdr>
    </w:div>
    <w:div w:id="177082003">
      <w:bodyDiv w:val="1"/>
      <w:marLeft w:val="0"/>
      <w:marRight w:val="0"/>
      <w:marTop w:val="0"/>
      <w:marBottom w:val="0"/>
      <w:divBdr>
        <w:top w:val="none" w:sz="0" w:space="0" w:color="auto"/>
        <w:left w:val="none" w:sz="0" w:space="0" w:color="auto"/>
        <w:bottom w:val="none" w:sz="0" w:space="0" w:color="auto"/>
        <w:right w:val="none" w:sz="0" w:space="0" w:color="auto"/>
      </w:divBdr>
    </w:div>
    <w:div w:id="177276008">
      <w:bodyDiv w:val="1"/>
      <w:marLeft w:val="0"/>
      <w:marRight w:val="0"/>
      <w:marTop w:val="0"/>
      <w:marBottom w:val="0"/>
      <w:divBdr>
        <w:top w:val="none" w:sz="0" w:space="0" w:color="auto"/>
        <w:left w:val="none" w:sz="0" w:space="0" w:color="auto"/>
        <w:bottom w:val="none" w:sz="0" w:space="0" w:color="auto"/>
        <w:right w:val="none" w:sz="0" w:space="0" w:color="auto"/>
      </w:divBdr>
    </w:div>
    <w:div w:id="177276571">
      <w:bodyDiv w:val="1"/>
      <w:marLeft w:val="0"/>
      <w:marRight w:val="0"/>
      <w:marTop w:val="0"/>
      <w:marBottom w:val="0"/>
      <w:divBdr>
        <w:top w:val="none" w:sz="0" w:space="0" w:color="auto"/>
        <w:left w:val="none" w:sz="0" w:space="0" w:color="auto"/>
        <w:bottom w:val="none" w:sz="0" w:space="0" w:color="auto"/>
        <w:right w:val="none" w:sz="0" w:space="0" w:color="auto"/>
      </w:divBdr>
    </w:div>
    <w:div w:id="179861869">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36128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1865987">
      <w:bodyDiv w:val="1"/>
      <w:marLeft w:val="0"/>
      <w:marRight w:val="0"/>
      <w:marTop w:val="0"/>
      <w:marBottom w:val="0"/>
      <w:divBdr>
        <w:top w:val="none" w:sz="0" w:space="0" w:color="auto"/>
        <w:left w:val="none" w:sz="0" w:space="0" w:color="auto"/>
        <w:bottom w:val="none" w:sz="0" w:space="0" w:color="auto"/>
        <w:right w:val="none" w:sz="0" w:space="0" w:color="auto"/>
      </w:divBdr>
    </w:div>
    <w:div w:id="182323427">
      <w:bodyDiv w:val="1"/>
      <w:marLeft w:val="0"/>
      <w:marRight w:val="0"/>
      <w:marTop w:val="0"/>
      <w:marBottom w:val="0"/>
      <w:divBdr>
        <w:top w:val="none" w:sz="0" w:space="0" w:color="auto"/>
        <w:left w:val="none" w:sz="0" w:space="0" w:color="auto"/>
        <w:bottom w:val="none" w:sz="0" w:space="0" w:color="auto"/>
        <w:right w:val="none" w:sz="0" w:space="0" w:color="auto"/>
      </w:divBdr>
    </w:div>
    <w:div w:id="182742536">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641040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89530505">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14815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2037118">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4269696">
      <w:bodyDiv w:val="1"/>
      <w:marLeft w:val="0"/>
      <w:marRight w:val="0"/>
      <w:marTop w:val="0"/>
      <w:marBottom w:val="0"/>
      <w:divBdr>
        <w:top w:val="none" w:sz="0" w:space="0" w:color="auto"/>
        <w:left w:val="none" w:sz="0" w:space="0" w:color="auto"/>
        <w:bottom w:val="none" w:sz="0" w:space="0" w:color="auto"/>
        <w:right w:val="none" w:sz="0" w:space="0" w:color="auto"/>
      </w:divBdr>
    </w:div>
    <w:div w:id="195310606">
      <w:bodyDiv w:val="1"/>
      <w:marLeft w:val="0"/>
      <w:marRight w:val="0"/>
      <w:marTop w:val="0"/>
      <w:marBottom w:val="0"/>
      <w:divBdr>
        <w:top w:val="none" w:sz="0" w:space="0" w:color="auto"/>
        <w:left w:val="none" w:sz="0" w:space="0" w:color="auto"/>
        <w:bottom w:val="none" w:sz="0" w:space="0" w:color="auto"/>
        <w:right w:val="none" w:sz="0" w:space="0" w:color="auto"/>
      </w:divBdr>
    </w:div>
    <w:div w:id="19539481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8472506">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199369014">
      <w:bodyDiv w:val="1"/>
      <w:marLeft w:val="0"/>
      <w:marRight w:val="0"/>
      <w:marTop w:val="0"/>
      <w:marBottom w:val="0"/>
      <w:divBdr>
        <w:top w:val="none" w:sz="0" w:space="0" w:color="auto"/>
        <w:left w:val="none" w:sz="0" w:space="0" w:color="auto"/>
        <w:bottom w:val="none" w:sz="0" w:space="0" w:color="auto"/>
        <w:right w:val="none" w:sz="0" w:space="0" w:color="auto"/>
      </w:divBdr>
    </w:div>
    <w:div w:id="199898453">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0751167">
      <w:bodyDiv w:val="1"/>
      <w:marLeft w:val="0"/>
      <w:marRight w:val="0"/>
      <w:marTop w:val="0"/>
      <w:marBottom w:val="0"/>
      <w:divBdr>
        <w:top w:val="none" w:sz="0" w:space="0" w:color="auto"/>
        <w:left w:val="none" w:sz="0" w:space="0" w:color="auto"/>
        <w:bottom w:val="none" w:sz="0" w:space="0" w:color="auto"/>
        <w:right w:val="none" w:sz="0" w:space="0" w:color="auto"/>
      </w:divBdr>
    </w:div>
    <w:div w:id="200826062">
      <w:bodyDiv w:val="1"/>
      <w:marLeft w:val="0"/>
      <w:marRight w:val="0"/>
      <w:marTop w:val="0"/>
      <w:marBottom w:val="0"/>
      <w:divBdr>
        <w:top w:val="none" w:sz="0" w:space="0" w:color="auto"/>
        <w:left w:val="none" w:sz="0" w:space="0" w:color="auto"/>
        <w:bottom w:val="none" w:sz="0" w:space="0" w:color="auto"/>
        <w:right w:val="none" w:sz="0" w:space="0" w:color="auto"/>
      </w:divBdr>
    </w:div>
    <w:div w:id="201018991">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644069">
      <w:bodyDiv w:val="1"/>
      <w:marLeft w:val="0"/>
      <w:marRight w:val="0"/>
      <w:marTop w:val="0"/>
      <w:marBottom w:val="0"/>
      <w:divBdr>
        <w:top w:val="none" w:sz="0" w:space="0" w:color="auto"/>
        <w:left w:val="none" w:sz="0" w:space="0" w:color="auto"/>
        <w:bottom w:val="none" w:sz="0" w:space="0" w:color="auto"/>
        <w:right w:val="none" w:sz="0" w:space="0" w:color="auto"/>
      </w:divBdr>
    </w:div>
    <w:div w:id="203753802">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292825">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24082">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071617">
      <w:bodyDiv w:val="1"/>
      <w:marLeft w:val="0"/>
      <w:marRight w:val="0"/>
      <w:marTop w:val="0"/>
      <w:marBottom w:val="0"/>
      <w:divBdr>
        <w:top w:val="none" w:sz="0" w:space="0" w:color="auto"/>
        <w:left w:val="none" w:sz="0" w:space="0" w:color="auto"/>
        <w:bottom w:val="none" w:sz="0" w:space="0" w:color="auto"/>
        <w:right w:val="none" w:sz="0" w:space="0" w:color="auto"/>
      </w:divBdr>
    </w:div>
    <w:div w:id="210389123">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1432430">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3859135">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17985009">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1331440">
      <w:bodyDiv w:val="1"/>
      <w:marLeft w:val="0"/>
      <w:marRight w:val="0"/>
      <w:marTop w:val="0"/>
      <w:marBottom w:val="0"/>
      <w:divBdr>
        <w:top w:val="none" w:sz="0" w:space="0" w:color="auto"/>
        <w:left w:val="none" w:sz="0" w:space="0" w:color="auto"/>
        <w:bottom w:val="none" w:sz="0" w:space="0" w:color="auto"/>
        <w:right w:val="none" w:sz="0" w:space="0" w:color="auto"/>
      </w:divBdr>
    </w:div>
    <w:div w:id="221916183">
      <w:bodyDiv w:val="1"/>
      <w:marLeft w:val="0"/>
      <w:marRight w:val="0"/>
      <w:marTop w:val="0"/>
      <w:marBottom w:val="0"/>
      <w:divBdr>
        <w:top w:val="none" w:sz="0" w:space="0" w:color="auto"/>
        <w:left w:val="none" w:sz="0" w:space="0" w:color="auto"/>
        <w:bottom w:val="none" w:sz="0" w:space="0" w:color="auto"/>
        <w:right w:val="none" w:sz="0" w:space="0" w:color="auto"/>
      </w:divBdr>
    </w:div>
    <w:div w:id="222521802">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071674">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6840785">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237386">
      <w:bodyDiv w:val="1"/>
      <w:marLeft w:val="0"/>
      <w:marRight w:val="0"/>
      <w:marTop w:val="0"/>
      <w:marBottom w:val="0"/>
      <w:divBdr>
        <w:top w:val="none" w:sz="0" w:space="0" w:color="auto"/>
        <w:left w:val="none" w:sz="0" w:space="0" w:color="auto"/>
        <w:bottom w:val="none" w:sz="0" w:space="0" w:color="auto"/>
        <w:right w:val="none" w:sz="0" w:space="0" w:color="auto"/>
      </w:divBdr>
    </w:div>
    <w:div w:id="230238735">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2469966">
      <w:bodyDiv w:val="1"/>
      <w:marLeft w:val="0"/>
      <w:marRight w:val="0"/>
      <w:marTop w:val="0"/>
      <w:marBottom w:val="0"/>
      <w:divBdr>
        <w:top w:val="none" w:sz="0" w:space="0" w:color="auto"/>
        <w:left w:val="none" w:sz="0" w:space="0" w:color="auto"/>
        <w:bottom w:val="none" w:sz="0" w:space="0" w:color="auto"/>
        <w:right w:val="none" w:sz="0" w:space="0" w:color="auto"/>
      </w:divBdr>
    </w:div>
    <w:div w:id="232854086">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8055169">
      <w:bodyDiv w:val="1"/>
      <w:marLeft w:val="0"/>
      <w:marRight w:val="0"/>
      <w:marTop w:val="0"/>
      <w:marBottom w:val="0"/>
      <w:divBdr>
        <w:top w:val="none" w:sz="0" w:space="0" w:color="auto"/>
        <w:left w:val="none" w:sz="0" w:space="0" w:color="auto"/>
        <w:bottom w:val="none" w:sz="0" w:space="0" w:color="auto"/>
        <w:right w:val="none" w:sz="0" w:space="0" w:color="auto"/>
      </w:divBdr>
    </w:div>
    <w:div w:id="238449282">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2574031">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4649390">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085645">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7036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4678316">
      <w:bodyDiv w:val="1"/>
      <w:marLeft w:val="0"/>
      <w:marRight w:val="0"/>
      <w:marTop w:val="0"/>
      <w:marBottom w:val="0"/>
      <w:divBdr>
        <w:top w:val="none" w:sz="0" w:space="0" w:color="auto"/>
        <w:left w:val="none" w:sz="0" w:space="0" w:color="auto"/>
        <w:bottom w:val="none" w:sz="0" w:space="0" w:color="auto"/>
        <w:right w:val="none" w:sz="0" w:space="0" w:color="auto"/>
      </w:divBdr>
    </w:div>
    <w:div w:id="255021844">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7448178">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59066323">
      <w:bodyDiv w:val="1"/>
      <w:marLeft w:val="0"/>
      <w:marRight w:val="0"/>
      <w:marTop w:val="0"/>
      <w:marBottom w:val="0"/>
      <w:divBdr>
        <w:top w:val="none" w:sz="0" w:space="0" w:color="auto"/>
        <w:left w:val="none" w:sz="0" w:space="0" w:color="auto"/>
        <w:bottom w:val="none" w:sz="0" w:space="0" w:color="auto"/>
        <w:right w:val="none" w:sz="0" w:space="0" w:color="auto"/>
      </w:divBdr>
    </w:div>
    <w:div w:id="259458285">
      <w:bodyDiv w:val="1"/>
      <w:marLeft w:val="0"/>
      <w:marRight w:val="0"/>
      <w:marTop w:val="0"/>
      <w:marBottom w:val="0"/>
      <w:divBdr>
        <w:top w:val="none" w:sz="0" w:space="0" w:color="auto"/>
        <w:left w:val="none" w:sz="0" w:space="0" w:color="auto"/>
        <w:bottom w:val="none" w:sz="0" w:space="0" w:color="auto"/>
        <w:right w:val="none" w:sz="0" w:space="0" w:color="auto"/>
      </w:divBdr>
    </w:div>
    <w:div w:id="259872745">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2567323">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6696765">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403233">
      <w:bodyDiv w:val="1"/>
      <w:marLeft w:val="0"/>
      <w:marRight w:val="0"/>
      <w:marTop w:val="0"/>
      <w:marBottom w:val="0"/>
      <w:divBdr>
        <w:top w:val="none" w:sz="0" w:space="0" w:color="auto"/>
        <w:left w:val="none" w:sz="0" w:space="0" w:color="auto"/>
        <w:bottom w:val="none" w:sz="0" w:space="0" w:color="auto"/>
        <w:right w:val="none" w:sz="0" w:space="0" w:color="auto"/>
      </w:divBdr>
    </w:div>
    <w:div w:id="271479153">
      <w:bodyDiv w:val="1"/>
      <w:marLeft w:val="0"/>
      <w:marRight w:val="0"/>
      <w:marTop w:val="0"/>
      <w:marBottom w:val="0"/>
      <w:divBdr>
        <w:top w:val="none" w:sz="0" w:space="0" w:color="auto"/>
        <w:left w:val="none" w:sz="0" w:space="0" w:color="auto"/>
        <w:bottom w:val="none" w:sz="0" w:space="0" w:color="auto"/>
        <w:right w:val="none" w:sz="0" w:space="0" w:color="auto"/>
      </w:divBdr>
    </w:div>
    <w:div w:id="272054237">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2640841">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5138">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7371987">
      <w:bodyDiv w:val="1"/>
      <w:marLeft w:val="0"/>
      <w:marRight w:val="0"/>
      <w:marTop w:val="0"/>
      <w:marBottom w:val="0"/>
      <w:divBdr>
        <w:top w:val="none" w:sz="0" w:space="0" w:color="auto"/>
        <w:left w:val="none" w:sz="0" w:space="0" w:color="auto"/>
        <w:bottom w:val="none" w:sz="0" w:space="0" w:color="auto"/>
        <w:right w:val="none" w:sz="0" w:space="0" w:color="auto"/>
      </w:divBdr>
    </w:div>
    <w:div w:id="278530194">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79647284">
      <w:bodyDiv w:val="1"/>
      <w:marLeft w:val="0"/>
      <w:marRight w:val="0"/>
      <w:marTop w:val="0"/>
      <w:marBottom w:val="0"/>
      <w:divBdr>
        <w:top w:val="none" w:sz="0" w:space="0" w:color="auto"/>
        <w:left w:val="none" w:sz="0" w:space="0" w:color="auto"/>
        <w:bottom w:val="none" w:sz="0" w:space="0" w:color="auto"/>
        <w:right w:val="none" w:sz="0" w:space="0" w:color="auto"/>
      </w:divBdr>
    </w:div>
    <w:div w:id="281308361">
      <w:bodyDiv w:val="1"/>
      <w:marLeft w:val="0"/>
      <w:marRight w:val="0"/>
      <w:marTop w:val="0"/>
      <w:marBottom w:val="0"/>
      <w:divBdr>
        <w:top w:val="none" w:sz="0" w:space="0" w:color="auto"/>
        <w:left w:val="none" w:sz="0" w:space="0" w:color="auto"/>
        <w:bottom w:val="none" w:sz="0" w:space="0" w:color="auto"/>
        <w:right w:val="none" w:sz="0" w:space="0" w:color="auto"/>
      </w:divBdr>
    </w:div>
    <w:div w:id="282267871">
      <w:bodyDiv w:val="1"/>
      <w:marLeft w:val="0"/>
      <w:marRight w:val="0"/>
      <w:marTop w:val="0"/>
      <w:marBottom w:val="0"/>
      <w:divBdr>
        <w:top w:val="none" w:sz="0" w:space="0" w:color="auto"/>
        <w:left w:val="none" w:sz="0" w:space="0" w:color="auto"/>
        <w:bottom w:val="none" w:sz="0" w:space="0" w:color="auto"/>
        <w:right w:val="none" w:sz="0" w:space="0" w:color="auto"/>
      </w:divBdr>
    </w:div>
    <w:div w:id="282426948">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3583103">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6469044">
      <w:bodyDiv w:val="1"/>
      <w:marLeft w:val="0"/>
      <w:marRight w:val="0"/>
      <w:marTop w:val="0"/>
      <w:marBottom w:val="0"/>
      <w:divBdr>
        <w:top w:val="none" w:sz="0" w:space="0" w:color="auto"/>
        <w:left w:val="none" w:sz="0" w:space="0" w:color="auto"/>
        <w:bottom w:val="none" w:sz="0" w:space="0" w:color="auto"/>
        <w:right w:val="none" w:sz="0" w:space="0" w:color="auto"/>
      </w:divBdr>
    </w:div>
    <w:div w:id="28700747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316124">
      <w:bodyDiv w:val="1"/>
      <w:marLeft w:val="0"/>
      <w:marRight w:val="0"/>
      <w:marTop w:val="0"/>
      <w:marBottom w:val="0"/>
      <w:divBdr>
        <w:top w:val="none" w:sz="0" w:space="0" w:color="auto"/>
        <w:left w:val="none" w:sz="0" w:space="0" w:color="auto"/>
        <w:bottom w:val="none" w:sz="0" w:space="0" w:color="auto"/>
        <w:right w:val="none" w:sz="0" w:space="0" w:color="auto"/>
      </w:divBdr>
    </w:div>
    <w:div w:id="288442820">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89746396">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1254763">
      <w:bodyDiv w:val="1"/>
      <w:marLeft w:val="0"/>
      <w:marRight w:val="0"/>
      <w:marTop w:val="0"/>
      <w:marBottom w:val="0"/>
      <w:divBdr>
        <w:top w:val="none" w:sz="0" w:space="0" w:color="auto"/>
        <w:left w:val="none" w:sz="0" w:space="0" w:color="auto"/>
        <w:bottom w:val="none" w:sz="0" w:space="0" w:color="auto"/>
        <w:right w:val="none" w:sz="0" w:space="0" w:color="auto"/>
      </w:divBdr>
    </w:div>
    <w:div w:id="293222259">
      <w:bodyDiv w:val="1"/>
      <w:marLeft w:val="0"/>
      <w:marRight w:val="0"/>
      <w:marTop w:val="0"/>
      <w:marBottom w:val="0"/>
      <w:divBdr>
        <w:top w:val="none" w:sz="0" w:space="0" w:color="auto"/>
        <w:left w:val="none" w:sz="0" w:space="0" w:color="auto"/>
        <w:bottom w:val="none" w:sz="0" w:space="0" w:color="auto"/>
        <w:right w:val="none" w:sz="0" w:space="0" w:color="auto"/>
      </w:divBdr>
    </w:div>
    <w:div w:id="293684949">
      <w:bodyDiv w:val="1"/>
      <w:marLeft w:val="0"/>
      <w:marRight w:val="0"/>
      <w:marTop w:val="0"/>
      <w:marBottom w:val="0"/>
      <w:divBdr>
        <w:top w:val="none" w:sz="0" w:space="0" w:color="auto"/>
        <w:left w:val="none" w:sz="0" w:space="0" w:color="auto"/>
        <w:bottom w:val="none" w:sz="0" w:space="0" w:color="auto"/>
        <w:right w:val="none" w:sz="0" w:space="0" w:color="auto"/>
      </w:divBdr>
    </w:div>
    <w:div w:id="2940635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8582532">
      <w:bodyDiv w:val="1"/>
      <w:marLeft w:val="0"/>
      <w:marRight w:val="0"/>
      <w:marTop w:val="0"/>
      <w:marBottom w:val="0"/>
      <w:divBdr>
        <w:top w:val="none" w:sz="0" w:space="0" w:color="auto"/>
        <w:left w:val="none" w:sz="0" w:space="0" w:color="auto"/>
        <w:bottom w:val="none" w:sz="0" w:space="0" w:color="auto"/>
        <w:right w:val="none" w:sz="0" w:space="0" w:color="auto"/>
      </w:divBdr>
    </w:div>
    <w:div w:id="299312491">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235631">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0503808">
      <w:bodyDiv w:val="1"/>
      <w:marLeft w:val="0"/>
      <w:marRight w:val="0"/>
      <w:marTop w:val="0"/>
      <w:marBottom w:val="0"/>
      <w:divBdr>
        <w:top w:val="none" w:sz="0" w:space="0" w:color="auto"/>
        <w:left w:val="none" w:sz="0" w:space="0" w:color="auto"/>
        <w:bottom w:val="none" w:sz="0" w:space="0" w:color="auto"/>
        <w:right w:val="none" w:sz="0" w:space="0" w:color="auto"/>
      </w:divBdr>
    </w:div>
    <w:div w:id="301228992">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152060">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01382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5404648">
      <w:bodyDiv w:val="1"/>
      <w:marLeft w:val="0"/>
      <w:marRight w:val="0"/>
      <w:marTop w:val="0"/>
      <w:marBottom w:val="0"/>
      <w:divBdr>
        <w:top w:val="none" w:sz="0" w:space="0" w:color="auto"/>
        <w:left w:val="none" w:sz="0" w:space="0" w:color="auto"/>
        <w:bottom w:val="none" w:sz="0" w:space="0" w:color="auto"/>
        <w:right w:val="none" w:sz="0" w:space="0" w:color="auto"/>
      </w:divBdr>
    </w:div>
    <w:div w:id="307632268">
      <w:bodyDiv w:val="1"/>
      <w:marLeft w:val="0"/>
      <w:marRight w:val="0"/>
      <w:marTop w:val="0"/>
      <w:marBottom w:val="0"/>
      <w:divBdr>
        <w:top w:val="none" w:sz="0" w:space="0" w:color="auto"/>
        <w:left w:val="none" w:sz="0" w:space="0" w:color="auto"/>
        <w:bottom w:val="none" w:sz="0" w:space="0" w:color="auto"/>
        <w:right w:val="none" w:sz="0" w:space="0" w:color="auto"/>
      </w:divBdr>
    </w:div>
    <w:div w:id="308827054">
      <w:bodyDiv w:val="1"/>
      <w:marLeft w:val="0"/>
      <w:marRight w:val="0"/>
      <w:marTop w:val="0"/>
      <w:marBottom w:val="0"/>
      <w:divBdr>
        <w:top w:val="none" w:sz="0" w:space="0" w:color="auto"/>
        <w:left w:val="none" w:sz="0" w:space="0" w:color="auto"/>
        <w:bottom w:val="none" w:sz="0" w:space="0" w:color="auto"/>
        <w:right w:val="none" w:sz="0" w:space="0" w:color="auto"/>
      </w:divBdr>
    </w:div>
    <w:div w:id="309021937">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1178247">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5304270">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7613966">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1659488">
      <w:bodyDiv w:val="1"/>
      <w:marLeft w:val="0"/>
      <w:marRight w:val="0"/>
      <w:marTop w:val="0"/>
      <w:marBottom w:val="0"/>
      <w:divBdr>
        <w:top w:val="none" w:sz="0" w:space="0" w:color="auto"/>
        <w:left w:val="none" w:sz="0" w:space="0" w:color="auto"/>
        <w:bottom w:val="none" w:sz="0" w:space="0" w:color="auto"/>
        <w:right w:val="none" w:sz="0" w:space="0" w:color="auto"/>
      </w:divBdr>
    </w:div>
    <w:div w:id="321930877">
      <w:bodyDiv w:val="1"/>
      <w:marLeft w:val="0"/>
      <w:marRight w:val="0"/>
      <w:marTop w:val="0"/>
      <w:marBottom w:val="0"/>
      <w:divBdr>
        <w:top w:val="none" w:sz="0" w:space="0" w:color="auto"/>
        <w:left w:val="none" w:sz="0" w:space="0" w:color="auto"/>
        <w:bottom w:val="none" w:sz="0" w:space="0" w:color="auto"/>
        <w:right w:val="none" w:sz="0" w:space="0" w:color="auto"/>
      </w:divBdr>
    </w:div>
    <w:div w:id="321979501">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243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280450">
      <w:bodyDiv w:val="1"/>
      <w:marLeft w:val="0"/>
      <w:marRight w:val="0"/>
      <w:marTop w:val="0"/>
      <w:marBottom w:val="0"/>
      <w:divBdr>
        <w:top w:val="none" w:sz="0" w:space="0" w:color="auto"/>
        <w:left w:val="none" w:sz="0" w:space="0" w:color="auto"/>
        <w:bottom w:val="none" w:sz="0" w:space="0" w:color="auto"/>
        <w:right w:val="none" w:sz="0" w:space="0" w:color="auto"/>
      </w:divBdr>
    </w:div>
    <w:div w:id="324285013">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5325850">
      <w:bodyDiv w:val="1"/>
      <w:marLeft w:val="0"/>
      <w:marRight w:val="0"/>
      <w:marTop w:val="0"/>
      <w:marBottom w:val="0"/>
      <w:divBdr>
        <w:top w:val="none" w:sz="0" w:space="0" w:color="auto"/>
        <w:left w:val="none" w:sz="0" w:space="0" w:color="auto"/>
        <w:bottom w:val="none" w:sz="0" w:space="0" w:color="auto"/>
        <w:right w:val="none" w:sz="0" w:space="0" w:color="auto"/>
      </w:divBdr>
    </w:div>
    <w:div w:id="325985844">
      <w:bodyDiv w:val="1"/>
      <w:marLeft w:val="0"/>
      <w:marRight w:val="0"/>
      <w:marTop w:val="0"/>
      <w:marBottom w:val="0"/>
      <w:divBdr>
        <w:top w:val="none" w:sz="0" w:space="0" w:color="auto"/>
        <w:left w:val="none" w:sz="0" w:space="0" w:color="auto"/>
        <w:bottom w:val="none" w:sz="0" w:space="0" w:color="auto"/>
        <w:right w:val="none" w:sz="0" w:space="0" w:color="auto"/>
      </w:divBdr>
    </w:div>
    <w:div w:id="326056387">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28169594">
      <w:bodyDiv w:val="1"/>
      <w:marLeft w:val="0"/>
      <w:marRight w:val="0"/>
      <w:marTop w:val="0"/>
      <w:marBottom w:val="0"/>
      <w:divBdr>
        <w:top w:val="none" w:sz="0" w:space="0" w:color="auto"/>
        <w:left w:val="none" w:sz="0" w:space="0" w:color="auto"/>
        <w:bottom w:val="none" w:sz="0" w:space="0" w:color="auto"/>
        <w:right w:val="none" w:sz="0" w:space="0" w:color="auto"/>
      </w:divBdr>
    </w:div>
    <w:div w:id="331184229">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7095">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39310462">
      <w:bodyDiv w:val="1"/>
      <w:marLeft w:val="0"/>
      <w:marRight w:val="0"/>
      <w:marTop w:val="0"/>
      <w:marBottom w:val="0"/>
      <w:divBdr>
        <w:top w:val="none" w:sz="0" w:space="0" w:color="auto"/>
        <w:left w:val="none" w:sz="0" w:space="0" w:color="auto"/>
        <w:bottom w:val="none" w:sz="0" w:space="0" w:color="auto"/>
        <w:right w:val="none" w:sz="0" w:space="0" w:color="auto"/>
      </w:divBdr>
    </w:div>
    <w:div w:id="340551533">
      <w:bodyDiv w:val="1"/>
      <w:marLeft w:val="0"/>
      <w:marRight w:val="0"/>
      <w:marTop w:val="0"/>
      <w:marBottom w:val="0"/>
      <w:divBdr>
        <w:top w:val="none" w:sz="0" w:space="0" w:color="auto"/>
        <w:left w:val="none" w:sz="0" w:space="0" w:color="auto"/>
        <w:bottom w:val="none" w:sz="0" w:space="0" w:color="auto"/>
        <w:right w:val="none" w:sz="0" w:space="0" w:color="auto"/>
      </w:divBdr>
    </w:div>
    <w:div w:id="341081122">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3022044">
      <w:bodyDiv w:val="1"/>
      <w:marLeft w:val="0"/>
      <w:marRight w:val="0"/>
      <w:marTop w:val="0"/>
      <w:marBottom w:val="0"/>
      <w:divBdr>
        <w:top w:val="none" w:sz="0" w:space="0" w:color="auto"/>
        <w:left w:val="none" w:sz="0" w:space="0" w:color="auto"/>
        <w:bottom w:val="none" w:sz="0" w:space="0" w:color="auto"/>
        <w:right w:val="none" w:sz="0" w:space="0" w:color="auto"/>
      </w:divBdr>
    </w:div>
    <w:div w:id="343095742">
      <w:bodyDiv w:val="1"/>
      <w:marLeft w:val="0"/>
      <w:marRight w:val="0"/>
      <w:marTop w:val="0"/>
      <w:marBottom w:val="0"/>
      <w:divBdr>
        <w:top w:val="none" w:sz="0" w:space="0" w:color="auto"/>
        <w:left w:val="none" w:sz="0" w:space="0" w:color="auto"/>
        <w:bottom w:val="none" w:sz="0" w:space="0" w:color="auto"/>
        <w:right w:val="none" w:sz="0" w:space="0" w:color="auto"/>
      </w:divBdr>
    </w:div>
    <w:div w:id="343676276">
      <w:bodyDiv w:val="1"/>
      <w:marLeft w:val="0"/>
      <w:marRight w:val="0"/>
      <w:marTop w:val="0"/>
      <w:marBottom w:val="0"/>
      <w:divBdr>
        <w:top w:val="none" w:sz="0" w:space="0" w:color="auto"/>
        <w:left w:val="none" w:sz="0" w:space="0" w:color="auto"/>
        <w:bottom w:val="none" w:sz="0" w:space="0" w:color="auto"/>
        <w:right w:val="none" w:sz="0" w:space="0" w:color="auto"/>
      </w:divBdr>
    </w:div>
    <w:div w:id="34413534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49264998">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2532221">
      <w:bodyDiv w:val="1"/>
      <w:marLeft w:val="0"/>
      <w:marRight w:val="0"/>
      <w:marTop w:val="0"/>
      <w:marBottom w:val="0"/>
      <w:divBdr>
        <w:top w:val="none" w:sz="0" w:space="0" w:color="auto"/>
        <w:left w:val="none" w:sz="0" w:space="0" w:color="auto"/>
        <w:bottom w:val="none" w:sz="0" w:space="0" w:color="auto"/>
        <w:right w:val="none" w:sz="0" w:space="0" w:color="auto"/>
      </w:divBdr>
    </w:div>
    <w:div w:id="354306532">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6666095">
      <w:bodyDiv w:val="1"/>
      <w:marLeft w:val="0"/>
      <w:marRight w:val="0"/>
      <w:marTop w:val="0"/>
      <w:marBottom w:val="0"/>
      <w:divBdr>
        <w:top w:val="none" w:sz="0" w:space="0" w:color="auto"/>
        <w:left w:val="none" w:sz="0" w:space="0" w:color="auto"/>
        <w:bottom w:val="none" w:sz="0" w:space="0" w:color="auto"/>
        <w:right w:val="none" w:sz="0" w:space="0" w:color="auto"/>
      </w:divBdr>
    </w:div>
    <w:div w:id="357318990">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078558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2829632">
      <w:bodyDiv w:val="1"/>
      <w:marLeft w:val="0"/>
      <w:marRight w:val="0"/>
      <w:marTop w:val="0"/>
      <w:marBottom w:val="0"/>
      <w:divBdr>
        <w:top w:val="none" w:sz="0" w:space="0" w:color="auto"/>
        <w:left w:val="none" w:sz="0" w:space="0" w:color="auto"/>
        <w:bottom w:val="none" w:sz="0" w:space="0" w:color="auto"/>
        <w:right w:val="none" w:sz="0" w:space="0" w:color="auto"/>
      </w:divBdr>
    </w:div>
    <w:div w:id="363948763">
      <w:bodyDiv w:val="1"/>
      <w:marLeft w:val="0"/>
      <w:marRight w:val="0"/>
      <w:marTop w:val="0"/>
      <w:marBottom w:val="0"/>
      <w:divBdr>
        <w:top w:val="none" w:sz="0" w:space="0" w:color="auto"/>
        <w:left w:val="none" w:sz="0" w:space="0" w:color="auto"/>
        <w:bottom w:val="none" w:sz="0" w:space="0" w:color="auto"/>
        <w:right w:val="none" w:sz="0" w:space="0" w:color="auto"/>
      </w:divBdr>
    </w:div>
    <w:div w:id="364335371">
      <w:bodyDiv w:val="1"/>
      <w:marLeft w:val="0"/>
      <w:marRight w:val="0"/>
      <w:marTop w:val="0"/>
      <w:marBottom w:val="0"/>
      <w:divBdr>
        <w:top w:val="none" w:sz="0" w:space="0" w:color="auto"/>
        <w:left w:val="none" w:sz="0" w:space="0" w:color="auto"/>
        <w:bottom w:val="none" w:sz="0" w:space="0" w:color="auto"/>
        <w:right w:val="none" w:sz="0" w:space="0" w:color="auto"/>
      </w:divBdr>
    </w:div>
    <w:div w:id="36471554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6225327">
      <w:bodyDiv w:val="1"/>
      <w:marLeft w:val="0"/>
      <w:marRight w:val="0"/>
      <w:marTop w:val="0"/>
      <w:marBottom w:val="0"/>
      <w:divBdr>
        <w:top w:val="none" w:sz="0" w:space="0" w:color="auto"/>
        <w:left w:val="none" w:sz="0" w:space="0" w:color="auto"/>
        <w:bottom w:val="none" w:sz="0" w:space="0" w:color="auto"/>
        <w:right w:val="none" w:sz="0" w:space="0" w:color="auto"/>
      </w:divBdr>
    </w:div>
    <w:div w:id="367921628">
      <w:bodyDiv w:val="1"/>
      <w:marLeft w:val="0"/>
      <w:marRight w:val="0"/>
      <w:marTop w:val="0"/>
      <w:marBottom w:val="0"/>
      <w:divBdr>
        <w:top w:val="none" w:sz="0" w:space="0" w:color="auto"/>
        <w:left w:val="none" w:sz="0" w:space="0" w:color="auto"/>
        <w:bottom w:val="none" w:sz="0" w:space="0" w:color="auto"/>
        <w:right w:val="none" w:sz="0" w:space="0" w:color="auto"/>
      </w:divBdr>
    </w:div>
    <w:div w:id="368341103">
      <w:bodyDiv w:val="1"/>
      <w:marLeft w:val="0"/>
      <w:marRight w:val="0"/>
      <w:marTop w:val="0"/>
      <w:marBottom w:val="0"/>
      <w:divBdr>
        <w:top w:val="none" w:sz="0" w:space="0" w:color="auto"/>
        <w:left w:val="none" w:sz="0" w:space="0" w:color="auto"/>
        <w:bottom w:val="none" w:sz="0" w:space="0" w:color="auto"/>
        <w:right w:val="none" w:sz="0" w:space="0" w:color="auto"/>
      </w:divBdr>
    </w:div>
    <w:div w:id="368771931">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0112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3240548">
      <w:bodyDiv w:val="1"/>
      <w:marLeft w:val="0"/>
      <w:marRight w:val="0"/>
      <w:marTop w:val="0"/>
      <w:marBottom w:val="0"/>
      <w:divBdr>
        <w:top w:val="none" w:sz="0" w:space="0" w:color="auto"/>
        <w:left w:val="none" w:sz="0" w:space="0" w:color="auto"/>
        <w:bottom w:val="none" w:sz="0" w:space="0" w:color="auto"/>
        <w:right w:val="none" w:sz="0" w:space="0" w:color="auto"/>
      </w:divBdr>
    </w:div>
    <w:div w:id="373504352">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7169469">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79213544">
      <w:bodyDiv w:val="1"/>
      <w:marLeft w:val="0"/>
      <w:marRight w:val="0"/>
      <w:marTop w:val="0"/>
      <w:marBottom w:val="0"/>
      <w:divBdr>
        <w:top w:val="none" w:sz="0" w:space="0" w:color="auto"/>
        <w:left w:val="none" w:sz="0" w:space="0" w:color="auto"/>
        <w:bottom w:val="none" w:sz="0" w:space="0" w:color="auto"/>
        <w:right w:val="none" w:sz="0" w:space="0" w:color="auto"/>
      </w:divBdr>
    </w:div>
    <w:div w:id="380206685">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3717581">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5564752">
      <w:bodyDiv w:val="1"/>
      <w:marLeft w:val="0"/>
      <w:marRight w:val="0"/>
      <w:marTop w:val="0"/>
      <w:marBottom w:val="0"/>
      <w:divBdr>
        <w:top w:val="none" w:sz="0" w:space="0" w:color="auto"/>
        <w:left w:val="none" w:sz="0" w:space="0" w:color="auto"/>
        <w:bottom w:val="none" w:sz="0" w:space="0" w:color="auto"/>
        <w:right w:val="none" w:sz="0" w:space="0" w:color="auto"/>
      </w:divBdr>
    </w:div>
    <w:div w:id="385766876">
      <w:bodyDiv w:val="1"/>
      <w:marLeft w:val="0"/>
      <w:marRight w:val="0"/>
      <w:marTop w:val="0"/>
      <w:marBottom w:val="0"/>
      <w:divBdr>
        <w:top w:val="none" w:sz="0" w:space="0" w:color="auto"/>
        <w:left w:val="none" w:sz="0" w:space="0" w:color="auto"/>
        <w:bottom w:val="none" w:sz="0" w:space="0" w:color="auto"/>
        <w:right w:val="none" w:sz="0" w:space="0" w:color="auto"/>
      </w:divBdr>
    </w:div>
    <w:div w:id="386806327">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89236272">
      <w:bodyDiv w:val="1"/>
      <w:marLeft w:val="0"/>
      <w:marRight w:val="0"/>
      <w:marTop w:val="0"/>
      <w:marBottom w:val="0"/>
      <w:divBdr>
        <w:top w:val="none" w:sz="0" w:space="0" w:color="auto"/>
        <w:left w:val="none" w:sz="0" w:space="0" w:color="auto"/>
        <w:bottom w:val="none" w:sz="0" w:space="0" w:color="auto"/>
        <w:right w:val="none" w:sz="0" w:space="0" w:color="auto"/>
      </w:divBdr>
    </w:div>
    <w:div w:id="389772940">
      <w:bodyDiv w:val="1"/>
      <w:marLeft w:val="0"/>
      <w:marRight w:val="0"/>
      <w:marTop w:val="0"/>
      <w:marBottom w:val="0"/>
      <w:divBdr>
        <w:top w:val="none" w:sz="0" w:space="0" w:color="auto"/>
        <w:left w:val="none" w:sz="0" w:space="0" w:color="auto"/>
        <w:bottom w:val="none" w:sz="0" w:space="0" w:color="auto"/>
        <w:right w:val="none" w:sz="0" w:space="0" w:color="auto"/>
      </w:divBdr>
    </w:div>
    <w:div w:id="389966049">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1540544">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310017">
      <w:bodyDiv w:val="1"/>
      <w:marLeft w:val="0"/>
      <w:marRight w:val="0"/>
      <w:marTop w:val="0"/>
      <w:marBottom w:val="0"/>
      <w:divBdr>
        <w:top w:val="none" w:sz="0" w:space="0" w:color="auto"/>
        <w:left w:val="none" w:sz="0" w:space="0" w:color="auto"/>
        <w:bottom w:val="none" w:sz="0" w:space="0" w:color="auto"/>
        <w:right w:val="none" w:sz="0" w:space="0" w:color="auto"/>
      </w:divBdr>
    </w:div>
    <w:div w:id="393435438">
      <w:bodyDiv w:val="1"/>
      <w:marLeft w:val="0"/>
      <w:marRight w:val="0"/>
      <w:marTop w:val="0"/>
      <w:marBottom w:val="0"/>
      <w:divBdr>
        <w:top w:val="none" w:sz="0" w:space="0" w:color="auto"/>
        <w:left w:val="none" w:sz="0" w:space="0" w:color="auto"/>
        <w:bottom w:val="none" w:sz="0" w:space="0" w:color="auto"/>
        <w:right w:val="none" w:sz="0" w:space="0" w:color="auto"/>
      </w:divBdr>
    </w:div>
    <w:div w:id="393623335">
      <w:bodyDiv w:val="1"/>
      <w:marLeft w:val="0"/>
      <w:marRight w:val="0"/>
      <w:marTop w:val="0"/>
      <w:marBottom w:val="0"/>
      <w:divBdr>
        <w:top w:val="none" w:sz="0" w:space="0" w:color="auto"/>
        <w:left w:val="none" w:sz="0" w:space="0" w:color="auto"/>
        <w:bottom w:val="none" w:sz="0" w:space="0" w:color="auto"/>
        <w:right w:val="none" w:sz="0" w:space="0" w:color="auto"/>
      </w:divBdr>
    </w:div>
    <w:div w:id="393895587">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6632852">
      <w:bodyDiv w:val="1"/>
      <w:marLeft w:val="0"/>
      <w:marRight w:val="0"/>
      <w:marTop w:val="0"/>
      <w:marBottom w:val="0"/>
      <w:divBdr>
        <w:top w:val="none" w:sz="0" w:space="0" w:color="auto"/>
        <w:left w:val="none" w:sz="0" w:space="0" w:color="auto"/>
        <w:bottom w:val="none" w:sz="0" w:space="0" w:color="auto"/>
        <w:right w:val="none" w:sz="0" w:space="0" w:color="auto"/>
      </w:divBdr>
    </w:div>
    <w:div w:id="396900943">
      <w:bodyDiv w:val="1"/>
      <w:marLeft w:val="0"/>
      <w:marRight w:val="0"/>
      <w:marTop w:val="0"/>
      <w:marBottom w:val="0"/>
      <w:divBdr>
        <w:top w:val="none" w:sz="0" w:space="0" w:color="auto"/>
        <w:left w:val="none" w:sz="0" w:space="0" w:color="auto"/>
        <w:bottom w:val="none" w:sz="0" w:space="0" w:color="auto"/>
        <w:right w:val="none" w:sz="0" w:space="0" w:color="auto"/>
      </w:divBdr>
    </w:div>
    <w:div w:id="396978051">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8789636">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0635375">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1290613">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302121">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4569408">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192236">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288113">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289035">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7943745">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0100068">
      <w:bodyDiv w:val="1"/>
      <w:marLeft w:val="0"/>
      <w:marRight w:val="0"/>
      <w:marTop w:val="0"/>
      <w:marBottom w:val="0"/>
      <w:divBdr>
        <w:top w:val="none" w:sz="0" w:space="0" w:color="auto"/>
        <w:left w:val="none" w:sz="0" w:space="0" w:color="auto"/>
        <w:bottom w:val="none" w:sz="0" w:space="0" w:color="auto"/>
        <w:right w:val="none" w:sz="0" w:space="0" w:color="auto"/>
      </w:divBdr>
    </w:div>
    <w:div w:id="421219691">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303843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5687339">
      <w:bodyDiv w:val="1"/>
      <w:marLeft w:val="0"/>
      <w:marRight w:val="0"/>
      <w:marTop w:val="0"/>
      <w:marBottom w:val="0"/>
      <w:divBdr>
        <w:top w:val="none" w:sz="0" w:space="0" w:color="auto"/>
        <w:left w:val="none" w:sz="0" w:space="0" w:color="auto"/>
        <w:bottom w:val="none" w:sz="0" w:space="0" w:color="auto"/>
        <w:right w:val="none" w:sz="0" w:space="0" w:color="auto"/>
      </w:divBdr>
    </w:div>
    <w:div w:id="425999833">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29282599">
      <w:bodyDiv w:val="1"/>
      <w:marLeft w:val="0"/>
      <w:marRight w:val="0"/>
      <w:marTop w:val="0"/>
      <w:marBottom w:val="0"/>
      <w:divBdr>
        <w:top w:val="none" w:sz="0" w:space="0" w:color="auto"/>
        <w:left w:val="none" w:sz="0" w:space="0" w:color="auto"/>
        <w:bottom w:val="none" w:sz="0" w:space="0" w:color="auto"/>
        <w:right w:val="none" w:sz="0" w:space="0" w:color="auto"/>
      </w:divBdr>
    </w:div>
    <w:div w:id="430249370">
      <w:bodyDiv w:val="1"/>
      <w:marLeft w:val="0"/>
      <w:marRight w:val="0"/>
      <w:marTop w:val="0"/>
      <w:marBottom w:val="0"/>
      <w:divBdr>
        <w:top w:val="none" w:sz="0" w:space="0" w:color="auto"/>
        <w:left w:val="none" w:sz="0" w:space="0" w:color="auto"/>
        <w:bottom w:val="none" w:sz="0" w:space="0" w:color="auto"/>
        <w:right w:val="none" w:sz="0" w:space="0" w:color="auto"/>
      </w:divBdr>
    </w:div>
    <w:div w:id="430471437">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2165291">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4905026">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6488757">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826325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532431">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2921299">
      <w:bodyDiv w:val="1"/>
      <w:marLeft w:val="0"/>
      <w:marRight w:val="0"/>
      <w:marTop w:val="0"/>
      <w:marBottom w:val="0"/>
      <w:divBdr>
        <w:top w:val="none" w:sz="0" w:space="0" w:color="auto"/>
        <w:left w:val="none" w:sz="0" w:space="0" w:color="auto"/>
        <w:bottom w:val="none" w:sz="0" w:space="0" w:color="auto"/>
        <w:right w:val="none" w:sz="0" w:space="0" w:color="auto"/>
      </w:divBdr>
    </w:div>
    <w:div w:id="443036777">
      <w:bodyDiv w:val="1"/>
      <w:marLeft w:val="0"/>
      <w:marRight w:val="0"/>
      <w:marTop w:val="0"/>
      <w:marBottom w:val="0"/>
      <w:divBdr>
        <w:top w:val="none" w:sz="0" w:space="0" w:color="auto"/>
        <w:left w:val="none" w:sz="0" w:space="0" w:color="auto"/>
        <w:bottom w:val="none" w:sz="0" w:space="0" w:color="auto"/>
        <w:right w:val="none" w:sz="0" w:space="0" w:color="auto"/>
      </w:divBdr>
    </w:div>
    <w:div w:id="443572041">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4234942">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2090251">
      <w:bodyDiv w:val="1"/>
      <w:marLeft w:val="0"/>
      <w:marRight w:val="0"/>
      <w:marTop w:val="0"/>
      <w:marBottom w:val="0"/>
      <w:divBdr>
        <w:top w:val="none" w:sz="0" w:space="0" w:color="auto"/>
        <w:left w:val="none" w:sz="0" w:space="0" w:color="auto"/>
        <w:bottom w:val="none" w:sz="0" w:space="0" w:color="auto"/>
        <w:right w:val="none" w:sz="0" w:space="0" w:color="auto"/>
      </w:divBdr>
    </w:div>
    <w:div w:id="452407739">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4253267">
      <w:bodyDiv w:val="1"/>
      <w:marLeft w:val="0"/>
      <w:marRight w:val="0"/>
      <w:marTop w:val="0"/>
      <w:marBottom w:val="0"/>
      <w:divBdr>
        <w:top w:val="none" w:sz="0" w:space="0" w:color="auto"/>
        <w:left w:val="none" w:sz="0" w:space="0" w:color="auto"/>
        <w:bottom w:val="none" w:sz="0" w:space="0" w:color="auto"/>
        <w:right w:val="none" w:sz="0" w:space="0" w:color="auto"/>
      </w:divBdr>
    </w:div>
    <w:div w:id="454638776">
      <w:bodyDiv w:val="1"/>
      <w:marLeft w:val="0"/>
      <w:marRight w:val="0"/>
      <w:marTop w:val="0"/>
      <w:marBottom w:val="0"/>
      <w:divBdr>
        <w:top w:val="none" w:sz="0" w:space="0" w:color="auto"/>
        <w:left w:val="none" w:sz="0" w:space="0" w:color="auto"/>
        <w:bottom w:val="none" w:sz="0" w:space="0" w:color="auto"/>
        <w:right w:val="none" w:sz="0" w:space="0" w:color="auto"/>
      </w:divBdr>
    </w:div>
    <w:div w:id="454642515">
      <w:bodyDiv w:val="1"/>
      <w:marLeft w:val="0"/>
      <w:marRight w:val="0"/>
      <w:marTop w:val="0"/>
      <w:marBottom w:val="0"/>
      <w:divBdr>
        <w:top w:val="none" w:sz="0" w:space="0" w:color="auto"/>
        <w:left w:val="none" w:sz="0" w:space="0" w:color="auto"/>
        <w:bottom w:val="none" w:sz="0" w:space="0" w:color="auto"/>
        <w:right w:val="none" w:sz="0" w:space="0" w:color="auto"/>
      </w:divBdr>
    </w:div>
    <w:div w:id="454838807">
      <w:bodyDiv w:val="1"/>
      <w:marLeft w:val="0"/>
      <w:marRight w:val="0"/>
      <w:marTop w:val="0"/>
      <w:marBottom w:val="0"/>
      <w:divBdr>
        <w:top w:val="none" w:sz="0" w:space="0" w:color="auto"/>
        <w:left w:val="none" w:sz="0" w:space="0" w:color="auto"/>
        <w:bottom w:val="none" w:sz="0" w:space="0" w:color="auto"/>
        <w:right w:val="none" w:sz="0" w:space="0" w:color="auto"/>
      </w:divBdr>
    </w:div>
    <w:div w:id="454906905">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0346870">
      <w:bodyDiv w:val="1"/>
      <w:marLeft w:val="0"/>
      <w:marRight w:val="0"/>
      <w:marTop w:val="0"/>
      <w:marBottom w:val="0"/>
      <w:divBdr>
        <w:top w:val="none" w:sz="0" w:space="0" w:color="auto"/>
        <w:left w:val="none" w:sz="0" w:space="0" w:color="auto"/>
        <w:bottom w:val="none" w:sz="0" w:space="0" w:color="auto"/>
        <w:right w:val="none" w:sz="0" w:space="0" w:color="auto"/>
      </w:divBdr>
    </w:div>
    <w:div w:id="461117244">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156368">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129054">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6625489">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666034">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9593551">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2214060">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30341">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5727260">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1117591">
      <w:bodyDiv w:val="1"/>
      <w:marLeft w:val="0"/>
      <w:marRight w:val="0"/>
      <w:marTop w:val="0"/>
      <w:marBottom w:val="0"/>
      <w:divBdr>
        <w:top w:val="none" w:sz="0" w:space="0" w:color="auto"/>
        <w:left w:val="none" w:sz="0" w:space="0" w:color="auto"/>
        <w:bottom w:val="none" w:sz="0" w:space="0" w:color="auto"/>
        <w:right w:val="none" w:sz="0" w:space="0" w:color="auto"/>
      </w:divBdr>
    </w:div>
    <w:div w:id="481505271">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2506163">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4930821">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89058178">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5311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566043">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10432">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7699278">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010898">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670926">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7522978">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1384610">
      <w:bodyDiv w:val="1"/>
      <w:marLeft w:val="0"/>
      <w:marRight w:val="0"/>
      <w:marTop w:val="0"/>
      <w:marBottom w:val="0"/>
      <w:divBdr>
        <w:top w:val="none" w:sz="0" w:space="0" w:color="auto"/>
        <w:left w:val="none" w:sz="0" w:space="0" w:color="auto"/>
        <w:bottom w:val="none" w:sz="0" w:space="0" w:color="auto"/>
        <w:right w:val="none" w:sz="0" w:space="0" w:color="auto"/>
      </w:divBdr>
    </w:div>
    <w:div w:id="511920849">
      <w:bodyDiv w:val="1"/>
      <w:marLeft w:val="0"/>
      <w:marRight w:val="0"/>
      <w:marTop w:val="0"/>
      <w:marBottom w:val="0"/>
      <w:divBdr>
        <w:top w:val="none" w:sz="0" w:space="0" w:color="auto"/>
        <w:left w:val="none" w:sz="0" w:space="0" w:color="auto"/>
        <w:bottom w:val="none" w:sz="0" w:space="0" w:color="auto"/>
        <w:right w:val="none" w:sz="0" w:space="0" w:color="auto"/>
      </w:divBdr>
    </w:div>
    <w:div w:id="512836974">
      <w:bodyDiv w:val="1"/>
      <w:marLeft w:val="0"/>
      <w:marRight w:val="0"/>
      <w:marTop w:val="0"/>
      <w:marBottom w:val="0"/>
      <w:divBdr>
        <w:top w:val="none" w:sz="0" w:space="0" w:color="auto"/>
        <w:left w:val="none" w:sz="0" w:space="0" w:color="auto"/>
        <w:bottom w:val="none" w:sz="0" w:space="0" w:color="auto"/>
        <w:right w:val="none" w:sz="0" w:space="0" w:color="auto"/>
      </w:divBdr>
    </w:div>
    <w:div w:id="513569852">
      <w:bodyDiv w:val="1"/>
      <w:marLeft w:val="0"/>
      <w:marRight w:val="0"/>
      <w:marTop w:val="0"/>
      <w:marBottom w:val="0"/>
      <w:divBdr>
        <w:top w:val="none" w:sz="0" w:space="0" w:color="auto"/>
        <w:left w:val="none" w:sz="0" w:space="0" w:color="auto"/>
        <w:bottom w:val="none" w:sz="0" w:space="0" w:color="auto"/>
        <w:right w:val="none" w:sz="0" w:space="0" w:color="auto"/>
      </w:divBdr>
    </w:div>
    <w:div w:id="516388520">
      <w:bodyDiv w:val="1"/>
      <w:marLeft w:val="0"/>
      <w:marRight w:val="0"/>
      <w:marTop w:val="0"/>
      <w:marBottom w:val="0"/>
      <w:divBdr>
        <w:top w:val="none" w:sz="0" w:space="0" w:color="auto"/>
        <w:left w:val="none" w:sz="0" w:space="0" w:color="auto"/>
        <w:bottom w:val="none" w:sz="0" w:space="0" w:color="auto"/>
        <w:right w:val="none" w:sz="0" w:space="0" w:color="auto"/>
      </w:divBdr>
    </w:div>
    <w:div w:id="516701934">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18736496">
      <w:bodyDiv w:val="1"/>
      <w:marLeft w:val="0"/>
      <w:marRight w:val="0"/>
      <w:marTop w:val="0"/>
      <w:marBottom w:val="0"/>
      <w:divBdr>
        <w:top w:val="none" w:sz="0" w:space="0" w:color="auto"/>
        <w:left w:val="none" w:sz="0" w:space="0" w:color="auto"/>
        <w:bottom w:val="none" w:sz="0" w:space="0" w:color="auto"/>
        <w:right w:val="none" w:sz="0" w:space="0" w:color="auto"/>
      </w:divBdr>
    </w:div>
    <w:div w:id="519005448">
      <w:bodyDiv w:val="1"/>
      <w:marLeft w:val="0"/>
      <w:marRight w:val="0"/>
      <w:marTop w:val="0"/>
      <w:marBottom w:val="0"/>
      <w:divBdr>
        <w:top w:val="none" w:sz="0" w:space="0" w:color="auto"/>
        <w:left w:val="none" w:sz="0" w:space="0" w:color="auto"/>
        <w:bottom w:val="none" w:sz="0" w:space="0" w:color="auto"/>
        <w:right w:val="none" w:sz="0" w:space="0" w:color="auto"/>
      </w:divBdr>
    </w:div>
    <w:div w:id="519390965">
      <w:bodyDiv w:val="1"/>
      <w:marLeft w:val="0"/>
      <w:marRight w:val="0"/>
      <w:marTop w:val="0"/>
      <w:marBottom w:val="0"/>
      <w:divBdr>
        <w:top w:val="none" w:sz="0" w:space="0" w:color="auto"/>
        <w:left w:val="none" w:sz="0" w:space="0" w:color="auto"/>
        <w:bottom w:val="none" w:sz="0" w:space="0" w:color="auto"/>
        <w:right w:val="none" w:sz="0" w:space="0" w:color="auto"/>
      </w:divBdr>
    </w:div>
    <w:div w:id="519969820">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3246155">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6408262">
      <w:bodyDiv w:val="1"/>
      <w:marLeft w:val="0"/>
      <w:marRight w:val="0"/>
      <w:marTop w:val="0"/>
      <w:marBottom w:val="0"/>
      <w:divBdr>
        <w:top w:val="none" w:sz="0" w:space="0" w:color="auto"/>
        <w:left w:val="none" w:sz="0" w:space="0" w:color="auto"/>
        <w:bottom w:val="none" w:sz="0" w:space="0" w:color="auto"/>
        <w:right w:val="none" w:sz="0" w:space="0" w:color="auto"/>
      </w:divBdr>
    </w:div>
    <w:div w:id="526674008">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4538821">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468525">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8711867">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1289398">
      <w:bodyDiv w:val="1"/>
      <w:marLeft w:val="0"/>
      <w:marRight w:val="0"/>
      <w:marTop w:val="0"/>
      <w:marBottom w:val="0"/>
      <w:divBdr>
        <w:top w:val="none" w:sz="0" w:space="0" w:color="auto"/>
        <w:left w:val="none" w:sz="0" w:space="0" w:color="auto"/>
        <w:bottom w:val="none" w:sz="0" w:space="0" w:color="auto"/>
        <w:right w:val="none" w:sz="0" w:space="0" w:color="auto"/>
      </w:divBdr>
    </w:div>
    <w:div w:id="541794585">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5070322">
      <w:bodyDiv w:val="1"/>
      <w:marLeft w:val="0"/>
      <w:marRight w:val="0"/>
      <w:marTop w:val="0"/>
      <w:marBottom w:val="0"/>
      <w:divBdr>
        <w:top w:val="none" w:sz="0" w:space="0" w:color="auto"/>
        <w:left w:val="none" w:sz="0" w:space="0" w:color="auto"/>
        <w:bottom w:val="none" w:sz="0" w:space="0" w:color="auto"/>
        <w:right w:val="none" w:sz="0" w:space="0" w:color="auto"/>
      </w:divBdr>
    </w:div>
    <w:div w:id="545260464">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229807">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234040">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2351472">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12505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211046">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58515088">
      <w:bodyDiv w:val="1"/>
      <w:marLeft w:val="0"/>
      <w:marRight w:val="0"/>
      <w:marTop w:val="0"/>
      <w:marBottom w:val="0"/>
      <w:divBdr>
        <w:top w:val="none" w:sz="0" w:space="0" w:color="auto"/>
        <w:left w:val="none" w:sz="0" w:space="0" w:color="auto"/>
        <w:bottom w:val="none" w:sz="0" w:space="0" w:color="auto"/>
        <w:right w:val="none" w:sz="0" w:space="0" w:color="auto"/>
      </w:divBdr>
    </w:div>
    <w:div w:id="558907616">
      <w:bodyDiv w:val="1"/>
      <w:marLeft w:val="0"/>
      <w:marRight w:val="0"/>
      <w:marTop w:val="0"/>
      <w:marBottom w:val="0"/>
      <w:divBdr>
        <w:top w:val="none" w:sz="0" w:space="0" w:color="auto"/>
        <w:left w:val="none" w:sz="0" w:space="0" w:color="auto"/>
        <w:bottom w:val="none" w:sz="0" w:space="0" w:color="auto"/>
        <w:right w:val="none" w:sz="0" w:space="0" w:color="auto"/>
      </w:divBdr>
    </w:div>
    <w:div w:id="558980833">
      <w:bodyDiv w:val="1"/>
      <w:marLeft w:val="0"/>
      <w:marRight w:val="0"/>
      <w:marTop w:val="0"/>
      <w:marBottom w:val="0"/>
      <w:divBdr>
        <w:top w:val="none" w:sz="0" w:space="0" w:color="auto"/>
        <w:left w:val="none" w:sz="0" w:space="0" w:color="auto"/>
        <w:bottom w:val="none" w:sz="0" w:space="0" w:color="auto"/>
        <w:right w:val="none" w:sz="0" w:space="0" w:color="auto"/>
      </w:divBdr>
    </w:div>
    <w:div w:id="560679742">
      <w:bodyDiv w:val="1"/>
      <w:marLeft w:val="0"/>
      <w:marRight w:val="0"/>
      <w:marTop w:val="0"/>
      <w:marBottom w:val="0"/>
      <w:divBdr>
        <w:top w:val="none" w:sz="0" w:space="0" w:color="auto"/>
        <w:left w:val="none" w:sz="0" w:space="0" w:color="auto"/>
        <w:bottom w:val="none" w:sz="0" w:space="0" w:color="auto"/>
        <w:right w:val="none" w:sz="0" w:space="0" w:color="auto"/>
      </w:divBdr>
    </w:div>
    <w:div w:id="561216091">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48485">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183498">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4415743">
      <w:bodyDiv w:val="1"/>
      <w:marLeft w:val="0"/>
      <w:marRight w:val="0"/>
      <w:marTop w:val="0"/>
      <w:marBottom w:val="0"/>
      <w:divBdr>
        <w:top w:val="none" w:sz="0" w:space="0" w:color="auto"/>
        <w:left w:val="none" w:sz="0" w:space="0" w:color="auto"/>
        <w:bottom w:val="none" w:sz="0" w:space="0" w:color="auto"/>
        <w:right w:val="none" w:sz="0" w:space="0" w:color="auto"/>
      </w:divBdr>
    </w:div>
    <w:div w:id="564755809">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115043">
      <w:bodyDiv w:val="1"/>
      <w:marLeft w:val="0"/>
      <w:marRight w:val="0"/>
      <w:marTop w:val="0"/>
      <w:marBottom w:val="0"/>
      <w:divBdr>
        <w:top w:val="none" w:sz="0" w:space="0" w:color="auto"/>
        <w:left w:val="none" w:sz="0" w:space="0" w:color="auto"/>
        <w:bottom w:val="none" w:sz="0" w:space="0" w:color="auto"/>
        <w:right w:val="none" w:sz="0" w:space="0" w:color="auto"/>
      </w:divBdr>
    </w:div>
    <w:div w:id="566189659">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692733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053185">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019105">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7711578">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3613395">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191361">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6617900">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8661505">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083327">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1551647">
      <w:bodyDiv w:val="1"/>
      <w:marLeft w:val="0"/>
      <w:marRight w:val="0"/>
      <w:marTop w:val="0"/>
      <w:marBottom w:val="0"/>
      <w:divBdr>
        <w:top w:val="none" w:sz="0" w:space="0" w:color="auto"/>
        <w:left w:val="none" w:sz="0" w:space="0" w:color="auto"/>
        <w:bottom w:val="none" w:sz="0" w:space="0" w:color="auto"/>
        <w:right w:val="none" w:sz="0" w:space="0" w:color="auto"/>
      </w:divBdr>
    </w:div>
    <w:div w:id="592400750">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435533">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6718880">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06511">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103438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113983">
      <w:bodyDiv w:val="1"/>
      <w:marLeft w:val="0"/>
      <w:marRight w:val="0"/>
      <w:marTop w:val="0"/>
      <w:marBottom w:val="0"/>
      <w:divBdr>
        <w:top w:val="none" w:sz="0" w:space="0" w:color="auto"/>
        <w:left w:val="none" w:sz="0" w:space="0" w:color="auto"/>
        <w:bottom w:val="none" w:sz="0" w:space="0" w:color="auto"/>
        <w:right w:val="none" w:sz="0" w:space="0" w:color="auto"/>
      </w:divBdr>
    </w:div>
    <w:div w:id="604264543">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4921264">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5893758">
      <w:bodyDiv w:val="1"/>
      <w:marLeft w:val="0"/>
      <w:marRight w:val="0"/>
      <w:marTop w:val="0"/>
      <w:marBottom w:val="0"/>
      <w:divBdr>
        <w:top w:val="none" w:sz="0" w:space="0" w:color="auto"/>
        <w:left w:val="none" w:sz="0" w:space="0" w:color="auto"/>
        <w:bottom w:val="none" w:sz="0" w:space="0" w:color="auto"/>
        <w:right w:val="none" w:sz="0" w:space="0" w:color="auto"/>
      </w:divBdr>
    </w:div>
    <w:div w:id="606012797">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7083771">
      <w:bodyDiv w:val="1"/>
      <w:marLeft w:val="0"/>
      <w:marRight w:val="0"/>
      <w:marTop w:val="0"/>
      <w:marBottom w:val="0"/>
      <w:divBdr>
        <w:top w:val="none" w:sz="0" w:space="0" w:color="auto"/>
        <w:left w:val="none" w:sz="0" w:space="0" w:color="auto"/>
        <w:bottom w:val="none" w:sz="0" w:space="0" w:color="auto"/>
        <w:right w:val="none" w:sz="0" w:space="0" w:color="auto"/>
      </w:divBdr>
    </w:div>
    <w:div w:id="60786006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08974772">
      <w:bodyDiv w:val="1"/>
      <w:marLeft w:val="0"/>
      <w:marRight w:val="0"/>
      <w:marTop w:val="0"/>
      <w:marBottom w:val="0"/>
      <w:divBdr>
        <w:top w:val="none" w:sz="0" w:space="0" w:color="auto"/>
        <w:left w:val="none" w:sz="0" w:space="0" w:color="auto"/>
        <w:bottom w:val="none" w:sz="0" w:space="0" w:color="auto"/>
        <w:right w:val="none" w:sz="0" w:space="0" w:color="auto"/>
      </w:divBdr>
    </w:div>
    <w:div w:id="609705806">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05862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1328921">
      <w:bodyDiv w:val="1"/>
      <w:marLeft w:val="0"/>
      <w:marRight w:val="0"/>
      <w:marTop w:val="0"/>
      <w:marBottom w:val="0"/>
      <w:divBdr>
        <w:top w:val="none" w:sz="0" w:space="0" w:color="auto"/>
        <w:left w:val="none" w:sz="0" w:space="0" w:color="auto"/>
        <w:bottom w:val="none" w:sz="0" w:space="0" w:color="auto"/>
        <w:right w:val="none" w:sz="0" w:space="0" w:color="auto"/>
      </w:divBdr>
    </w:div>
    <w:div w:id="611861521">
      <w:bodyDiv w:val="1"/>
      <w:marLeft w:val="0"/>
      <w:marRight w:val="0"/>
      <w:marTop w:val="0"/>
      <w:marBottom w:val="0"/>
      <w:divBdr>
        <w:top w:val="none" w:sz="0" w:space="0" w:color="auto"/>
        <w:left w:val="none" w:sz="0" w:space="0" w:color="auto"/>
        <w:bottom w:val="none" w:sz="0" w:space="0" w:color="auto"/>
        <w:right w:val="none" w:sz="0" w:space="0" w:color="auto"/>
      </w:divBdr>
    </w:div>
    <w:div w:id="612903343">
      <w:bodyDiv w:val="1"/>
      <w:marLeft w:val="0"/>
      <w:marRight w:val="0"/>
      <w:marTop w:val="0"/>
      <w:marBottom w:val="0"/>
      <w:divBdr>
        <w:top w:val="none" w:sz="0" w:space="0" w:color="auto"/>
        <w:left w:val="none" w:sz="0" w:space="0" w:color="auto"/>
        <w:bottom w:val="none" w:sz="0" w:space="0" w:color="auto"/>
        <w:right w:val="none" w:sz="0" w:space="0" w:color="auto"/>
      </w:divBdr>
    </w:div>
    <w:div w:id="61337058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4022243">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491880">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8495180">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1686857">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2227345">
      <w:bodyDiv w:val="1"/>
      <w:marLeft w:val="0"/>
      <w:marRight w:val="0"/>
      <w:marTop w:val="0"/>
      <w:marBottom w:val="0"/>
      <w:divBdr>
        <w:top w:val="none" w:sz="0" w:space="0" w:color="auto"/>
        <w:left w:val="none" w:sz="0" w:space="0" w:color="auto"/>
        <w:bottom w:val="none" w:sz="0" w:space="0" w:color="auto"/>
        <w:right w:val="none" w:sz="0" w:space="0" w:color="auto"/>
      </w:divBdr>
    </w:div>
    <w:div w:id="62227108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4431811">
      <w:bodyDiv w:val="1"/>
      <w:marLeft w:val="0"/>
      <w:marRight w:val="0"/>
      <w:marTop w:val="0"/>
      <w:marBottom w:val="0"/>
      <w:divBdr>
        <w:top w:val="none" w:sz="0" w:space="0" w:color="auto"/>
        <w:left w:val="none" w:sz="0" w:space="0" w:color="auto"/>
        <w:bottom w:val="none" w:sz="0" w:space="0" w:color="auto"/>
        <w:right w:val="none" w:sz="0" w:space="0" w:color="auto"/>
      </w:divBdr>
    </w:div>
    <w:div w:id="625235919">
      <w:bodyDiv w:val="1"/>
      <w:marLeft w:val="0"/>
      <w:marRight w:val="0"/>
      <w:marTop w:val="0"/>
      <w:marBottom w:val="0"/>
      <w:divBdr>
        <w:top w:val="none" w:sz="0" w:space="0" w:color="auto"/>
        <w:left w:val="none" w:sz="0" w:space="0" w:color="auto"/>
        <w:bottom w:val="none" w:sz="0" w:space="0" w:color="auto"/>
        <w:right w:val="none" w:sz="0" w:space="0" w:color="auto"/>
      </w:divBdr>
    </w:div>
    <w:div w:id="626162840">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14887">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8634029">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092581">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0288573">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4025106">
      <w:bodyDiv w:val="1"/>
      <w:marLeft w:val="0"/>
      <w:marRight w:val="0"/>
      <w:marTop w:val="0"/>
      <w:marBottom w:val="0"/>
      <w:divBdr>
        <w:top w:val="none" w:sz="0" w:space="0" w:color="auto"/>
        <w:left w:val="none" w:sz="0" w:space="0" w:color="auto"/>
        <w:bottom w:val="none" w:sz="0" w:space="0" w:color="auto"/>
        <w:right w:val="none" w:sz="0" w:space="0" w:color="auto"/>
      </w:divBdr>
    </w:div>
    <w:div w:id="635600679">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6644844">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341351">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2077071">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201537">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393499">
      <w:bodyDiv w:val="1"/>
      <w:marLeft w:val="0"/>
      <w:marRight w:val="0"/>
      <w:marTop w:val="0"/>
      <w:marBottom w:val="0"/>
      <w:divBdr>
        <w:top w:val="none" w:sz="0" w:space="0" w:color="auto"/>
        <w:left w:val="none" w:sz="0" w:space="0" w:color="auto"/>
        <w:bottom w:val="none" w:sz="0" w:space="0" w:color="auto"/>
        <w:right w:val="none" w:sz="0" w:space="0" w:color="auto"/>
      </w:divBdr>
    </w:div>
    <w:div w:id="647630458">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7830843">
      <w:bodyDiv w:val="1"/>
      <w:marLeft w:val="0"/>
      <w:marRight w:val="0"/>
      <w:marTop w:val="0"/>
      <w:marBottom w:val="0"/>
      <w:divBdr>
        <w:top w:val="none" w:sz="0" w:space="0" w:color="auto"/>
        <w:left w:val="none" w:sz="0" w:space="0" w:color="auto"/>
        <w:bottom w:val="none" w:sz="0" w:space="0" w:color="auto"/>
        <w:right w:val="none" w:sz="0" w:space="0" w:color="auto"/>
      </w:divBdr>
    </w:div>
    <w:div w:id="648244394">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49285121">
      <w:bodyDiv w:val="1"/>
      <w:marLeft w:val="0"/>
      <w:marRight w:val="0"/>
      <w:marTop w:val="0"/>
      <w:marBottom w:val="0"/>
      <w:divBdr>
        <w:top w:val="none" w:sz="0" w:space="0" w:color="auto"/>
        <w:left w:val="none" w:sz="0" w:space="0" w:color="auto"/>
        <w:bottom w:val="none" w:sz="0" w:space="0" w:color="auto"/>
        <w:right w:val="none" w:sz="0" w:space="0" w:color="auto"/>
      </w:divBdr>
    </w:div>
    <w:div w:id="649746006">
      <w:bodyDiv w:val="1"/>
      <w:marLeft w:val="0"/>
      <w:marRight w:val="0"/>
      <w:marTop w:val="0"/>
      <w:marBottom w:val="0"/>
      <w:divBdr>
        <w:top w:val="none" w:sz="0" w:space="0" w:color="auto"/>
        <w:left w:val="none" w:sz="0" w:space="0" w:color="auto"/>
        <w:bottom w:val="none" w:sz="0" w:space="0" w:color="auto"/>
        <w:right w:val="none" w:sz="0" w:space="0" w:color="auto"/>
      </w:divBdr>
    </w:div>
    <w:div w:id="650792914">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2174902">
      <w:bodyDiv w:val="1"/>
      <w:marLeft w:val="0"/>
      <w:marRight w:val="0"/>
      <w:marTop w:val="0"/>
      <w:marBottom w:val="0"/>
      <w:divBdr>
        <w:top w:val="none" w:sz="0" w:space="0" w:color="auto"/>
        <w:left w:val="none" w:sz="0" w:space="0" w:color="auto"/>
        <w:bottom w:val="none" w:sz="0" w:space="0" w:color="auto"/>
        <w:right w:val="none" w:sz="0" w:space="0" w:color="auto"/>
      </w:divBdr>
    </w:div>
    <w:div w:id="652829477">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466450">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238923">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2783959">
      <w:bodyDiv w:val="1"/>
      <w:marLeft w:val="0"/>
      <w:marRight w:val="0"/>
      <w:marTop w:val="0"/>
      <w:marBottom w:val="0"/>
      <w:divBdr>
        <w:top w:val="none" w:sz="0" w:space="0" w:color="auto"/>
        <w:left w:val="none" w:sz="0" w:space="0" w:color="auto"/>
        <w:bottom w:val="none" w:sz="0" w:space="0" w:color="auto"/>
        <w:right w:val="none" w:sz="0" w:space="0" w:color="auto"/>
      </w:divBdr>
    </w:div>
    <w:div w:id="663900607">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7680840">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69606564">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095764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033752">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7775935">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406004">
      <w:bodyDiv w:val="1"/>
      <w:marLeft w:val="0"/>
      <w:marRight w:val="0"/>
      <w:marTop w:val="0"/>
      <w:marBottom w:val="0"/>
      <w:divBdr>
        <w:top w:val="none" w:sz="0" w:space="0" w:color="auto"/>
        <w:left w:val="none" w:sz="0" w:space="0" w:color="auto"/>
        <w:bottom w:val="none" w:sz="0" w:space="0" w:color="auto"/>
        <w:right w:val="none" w:sz="0" w:space="0" w:color="auto"/>
      </w:divBdr>
    </w:div>
    <w:div w:id="684406568">
      <w:bodyDiv w:val="1"/>
      <w:marLeft w:val="0"/>
      <w:marRight w:val="0"/>
      <w:marTop w:val="0"/>
      <w:marBottom w:val="0"/>
      <w:divBdr>
        <w:top w:val="none" w:sz="0" w:space="0" w:color="auto"/>
        <w:left w:val="none" w:sz="0" w:space="0" w:color="auto"/>
        <w:bottom w:val="none" w:sz="0" w:space="0" w:color="auto"/>
        <w:right w:val="none" w:sz="0" w:space="0" w:color="auto"/>
      </w:divBdr>
    </w:div>
    <w:div w:id="684526105">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4939355">
      <w:bodyDiv w:val="1"/>
      <w:marLeft w:val="0"/>
      <w:marRight w:val="0"/>
      <w:marTop w:val="0"/>
      <w:marBottom w:val="0"/>
      <w:divBdr>
        <w:top w:val="none" w:sz="0" w:space="0" w:color="auto"/>
        <w:left w:val="none" w:sz="0" w:space="0" w:color="auto"/>
        <w:bottom w:val="none" w:sz="0" w:space="0" w:color="auto"/>
        <w:right w:val="none" w:sz="0" w:space="0" w:color="auto"/>
      </w:divBdr>
    </w:div>
    <w:div w:id="685211608">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5323560">
      <w:bodyDiv w:val="1"/>
      <w:marLeft w:val="0"/>
      <w:marRight w:val="0"/>
      <w:marTop w:val="0"/>
      <w:marBottom w:val="0"/>
      <w:divBdr>
        <w:top w:val="none" w:sz="0" w:space="0" w:color="auto"/>
        <w:left w:val="none" w:sz="0" w:space="0" w:color="auto"/>
        <w:bottom w:val="none" w:sz="0" w:space="0" w:color="auto"/>
        <w:right w:val="none" w:sz="0" w:space="0" w:color="auto"/>
      </w:divBdr>
    </w:div>
    <w:div w:id="685981353">
      <w:bodyDiv w:val="1"/>
      <w:marLeft w:val="0"/>
      <w:marRight w:val="0"/>
      <w:marTop w:val="0"/>
      <w:marBottom w:val="0"/>
      <w:divBdr>
        <w:top w:val="none" w:sz="0" w:space="0" w:color="auto"/>
        <w:left w:val="none" w:sz="0" w:space="0" w:color="auto"/>
        <w:bottom w:val="none" w:sz="0" w:space="0" w:color="auto"/>
        <w:right w:val="none" w:sz="0" w:space="0" w:color="auto"/>
      </w:divBdr>
    </w:div>
    <w:div w:id="686325300">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7831780">
      <w:bodyDiv w:val="1"/>
      <w:marLeft w:val="0"/>
      <w:marRight w:val="0"/>
      <w:marTop w:val="0"/>
      <w:marBottom w:val="0"/>
      <w:divBdr>
        <w:top w:val="none" w:sz="0" w:space="0" w:color="auto"/>
        <w:left w:val="none" w:sz="0" w:space="0" w:color="auto"/>
        <w:bottom w:val="none" w:sz="0" w:space="0" w:color="auto"/>
        <w:right w:val="none" w:sz="0" w:space="0" w:color="auto"/>
      </w:divBdr>
    </w:div>
    <w:div w:id="688524678">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88676063">
      <w:bodyDiv w:val="1"/>
      <w:marLeft w:val="0"/>
      <w:marRight w:val="0"/>
      <w:marTop w:val="0"/>
      <w:marBottom w:val="0"/>
      <w:divBdr>
        <w:top w:val="none" w:sz="0" w:space="0" w:color="auto"/>
        <w:left w:val="none" w:sz="0" w:space="0" w:color="auto"/>
        <w:bottom w:val="none" w:sz="0" w:space="0" w:color="auto"/>
        <w:right w:val="none" w:sz="0" w:space="0" w:color="auto"/>
      </w:divBdr>
    </w:div>
    <w:div w:id="688684577">
      <w:bodyDiv w:val="1"/>
      <w:marLeft w:val="0"/>
      <w:marRight w:val="0"/>
      <w:marTop w:val="0"/>
      <w:marBottom w:val="0"/>
      <w:divBdr>
        <w:top w:val="none" w:sz="0" w:space="0" w:color="auto"/>
        <w:left w:val="none" w:sz="0" w:space="0" w:color="auto"/>
        <w:bottom w:val="none" w:sz="0" w:space="0" w:color="auto"/>
        <w:right w:val="none" w:sz="0" w:space="0" w:color="auto"/>
      </w:divBdr>
    </w:div>
    <w:div w:id="688798401">
      <w:bodyDiv w:val="1"/>
      <w:marLeft w:val="0"/>
      <w:marRight w:val="0"/>
      <w:marTop w:val="0"/>
      <w:marBottom w:val="0"/>
      <w:divBdr>
        <w:top w:val="none" w:sz="0" w:space="0" w:color="auto"/>
        <w:left w:val="none" w:sz="0" w:space="0" w:color="auto"/>
        <w:bottom w:val="none" w:sz="0" w:space="0" w:color="auto"/>
        <w:right w:val="none" w:sz="0" w:space="0" w:color="auto"/>
      </w:divBdr>
    </w:div>
    <w:div w:id="689836099">
      <w:bodyDiv w:val="1"/>
      <w:marLeft w:val="0"/>
      <w:marRight w:val="0"/>
      <w:marTop w:val="0"/>
      <w:marBottom w:val="0"/>
      <w:divBdr>
        <w:top w:val="none" w:sz="0" w:space="0" w:color="auto"/>
        <w:left w:val="none" w:sz="0" w:space="0" w:color="auto"/>
        <w:bottom w:val="none" w:sz="0" w:space="0" w:color="auto"/>
        <w:right w:val="none" w:sz="0" w:space="0" w:color="auto"/>
      </w:divBdr>
    </w:div>
    <w:div w:id="689994824">
      <w:bodyDiv w:val="1"/>
      <w:marLeft w:val="0"/>
      <w:marRight w:val="0"/>
      <w:marTop w:val="0"/>
      <w:marBottom w:val="0"/>
      <w:divBdr>
        <w:top w:val="none" w:sz="0" w:space="0" w:color="auto"/>
        <w:left w:val="none" w:sz="0" w:space="0" w:color="auto"/>
        <w:bottom w:val="none" w:sz="0" w:space="0" w:color="auto"/>
        <w:right w:val="none" w:sz="0" w:space="0" w:color="auto"/>
      </w:divBdr>
    </w:div>
    <w:div w:id="691954523">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3771369">
      <w:bodyDiv w:val="1"/>
      <w:marLeft w:val="0"/>
      <w:marRight w:val="0"/>
      <w:marTop w:val="0"/>
      <w:marBottom w:val="0"/>
      <w:divBdr>
        <w:top w:val="none" w:sz="0" w:space="0" w:color="auto"/>
        <w:left w:val="none" w:sz="0" w:space="0" w:color="auto"/>
        <w:bottom w:val="none" w:sz="0" w:space="0" w:color="auto"/>
        <w:right w:val="none" w:sz="0" w:space="0" w:color="auto"/>
      </w:divBdr>
    </w:div>
    <w:div w:id="694619089">
      <w:bodyDiv w:val="1"/>
      <w:marLeft w:val="0"/>
      <w:marRight w:val="0"/>
      <w:marTop w:val="0"/>
      <w:marBottom w:val="0"/>
      <w:divBdr>
        <w:top w:val="none" w:sz="0" w:space="0" w:color="auto"/>
        <w:left w:val="none" w:sz="0" w:space="0" w:color="auto"/>
        <w:bottom w:val="none" w:sz="0" w:space="0" w:color="auto"/>
        <w:right w:val="none" w:sz="0" w:space="0" w:color="auto"/>
      </w:divBdr>
    </w:div>
    <w:div w:id="694768265">
      <w:bodyDiv w:val="1"/>
      <w:marLeft w:val="0"/>
      <w:marRight w:val="0"/>
      <w:marTop w:val="0"/>
      <w:marBottom w:val="0"/>
      <w:divBdr>
        <w:top w:val="none" w:sz="0" w:space="0" w:color="auto"/>
        <w:left w:val="none" w:sz="0" w:space="0" w:color="auto"/>
        <w:bottom w:val="none" w:sz="0" w:space="0" w:color="auto"/>
        <w:right w:val="none" w:sz="0" w:space="0" w:color="auto"/>
      </w:divBdr>
    </w:div>
    <w:div w:id="69496683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6850437">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2823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0017181">
      <w:bodyDiv w:val="1"/>
      <w:marLeft w:val="0"/>
      <w:marRight w:val="0"/>
      <w:marTop w:val="0"/>
      <w:marBottom w:val="0"/>
      <w:divBdr>
        <w:top w:val="none" w:sz="0" w:space="0" w:color="auto"/>
        <w:left w:val="none" w:sz="0" w:space="0" w:color="auto"/>
        <w:bottom w:val="none" w:sz="0" w:space="0" w:color="auto"/>
        <w:right w:val="none" w:sz="0" w:space="0" w:color="auto"/>
      </w:divBdr>
    </w:div>
    <w:div w:id="700087121">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2023688">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872228">
      <w:bodyDiv w:val="1"/>
      <w:marLeft w:val="0"/>
      <w:marRight w:val="0"/>
      <w:marTop w:val="0"/>
      <w:marBottom w:val="0"/>
      <w:divBdr>
        <w:top w:val="none" w:sz="0" w:space="0" w:color="auto"/>
        <w:left w:val="none" w:sz="0" w:space="0" w:color="auto"/>
        <w:bottom w:val="none" w:sz="0" w:space="0" w:color="auto"/>
        <w:right w:val="none" w:sz="0" w:space="0" w:color="auto"/>
      </w:divBdr>
    </w:div>
    <w:div w:id="704058734">
      <w:bodyDiv w:val="1"/>
      <w:marLeft w:val="0"/>
      <w:marRight w:val="0"/>
      <w:marTop w:val="0"/>
      <w:marBottom w:val="0"/>
      <w:divBdr>
        <w:top w:val="none" w:sz="0" w:space="0" w:color="auto"/>
        <w:left w:val="none" w:sz="0" w:space="0" w:color="auto"/>
        <w:bottom w:val="none" w:sz="0" w:space="0" w:color="auto"/>
        <w:right w:val="none" w:sz="0" w:space="0" w:color="auto"/>
      </w:divBdr>
    </w:div>
    <w:div w:id="70536881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5906028">
      <w:bodyDiv w:val="1"/>
      <w:marLeft w:val="0"/>
      <w:marRight w:val="0"/>
      <w:marTop w:val="0"/>
      <w:marBottom w:val="0"/>
      <w:divBdr>
        <w:top w:val="none" w:sz="0" w:space="0" w:color="auto"/>
        <w:left w:val="none" w:sz="0" w:space="0" w:color="auto"/>
        <w:bottom w:val="none" w:sz="0" w:space="0" w:color="auto"/>
        <w:right w:val="none" w:sz="0" w:space="0" w:color="auto"/>
      </w:divBdr>
    </w:div>
    <w:div w:id="706833944">
      <w:bodyDiv w:val="1"/>
      <w:marLeft w:val="0"/>
      <w:marRight w:val="0"/>
      <w:marTop w:val="0"/>
      <w:marBottom w:val="0"/>
      <w:divBdr>
        <w:top w:val="none" w:sz="0" w:space="0" w:color="auto"/>
        <w:left w:val="none" w:sz="0" w:space="0" w:color="auto"/>
        <w:bottom w:val="none" w:sz="0" w:space="0" w:color="auto"/>
        <w:right w:val="none" w:sz="0" w:space="0" w:color="auto"/>
      </w:divBdr>
    </w:div>
    <w:div w:id="707150091">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7725935">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09770821">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4724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072814">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85785">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4699552">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5739438">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169492">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18742800">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2295645">
      <w:bodyDiv w:val="1"/>
      <w:marLeft w:val="0"/>
      <w:marRight w:val="0"/>
      <w:marTop w:val="0"/>
      <w:marBottom w:val="0"/>
      <w:divBdr>
        <w:top w:val="none" w:sz="0" w:space="0" w:color="auto"/>
        <w:left w:val="none" w:sz="0" w:space="0" w:color="auto"/>
        <w:bottom w:val="none" w:sz="0" w:space="0" w:color="auto"/>
        <w:right w:val="none" w:sz="0" w:space="0" w:color="auto"/>
      </w:divBdr>
    </w:div>
    <w:div w:id="723018459">
      <w:bodyDiv w:val="1"/>
      <w:marLeft w:val="0"/>
      <w:marRight w:val="0"/>
      <w:marTop w:val="0"/>
      <w:marBottom w:val="0"/>
      <w:divBdr>
        <w:top w:val="none" w:sz="0" w:space="0" w:color="auto"/>
        <w:left w:val="none" w:sz="0" w:space="0" w:color="auto"/>
        <w:bottom w:val="none" w:sz="0" w:space="0" w:color="auto"/>
        <w:right w:val="none" w:sz="0" w:space="0" w:color="auto"/>
      </w:divBdr>
    </w:div>
    <w:div w:id="723604055">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5491268">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8647067">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319668">
      <w:bodyDiv w:val="1"/>
      <w:marLeft w:val="0"/>
      <w:marRight w:val="0"/>
      <w:marTop w:val="0"/>
      <w:marBottom w:val="0"/>
      <w:divBdr>
        <w:top w:val="none" w:sz="0" w:space="0" w:color="auto"/>
        <w:left w:val="none" w:sz="0" w:space="0" w:color="auto"/>
        <w:bottom w:val="none" w:sz="0" w:space="0" w:color="auto"/>
        <w:right w:val="none" w:sz="0" w:space="0" w:color="auto"/>
      </w:divBdr>
    </w:div>
    <w:div w:id="731395117">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388015">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2892358">
      <w:bodyDiv w:val="1"/>
      <w:marLeft w:val="0"/>
      <w:marRight w:val="0"/>
      <w:marTop w:val="0"/>
      <w:marBottom w:val="0"/>
      <w:divBdr>
        <w:top w:val="none" w:sz="0" w:space="0" w:color="auto"/>
        <w:left w:val="none" w:sz="0" w:space="0" w:color="auto"/>
        <w:bottom w:val="none" w:sz="0" w:space="0" w:color="auto"/>
        <w:right w:val="none" w:sz="0" w:space="0" w:color="auto"/>
      </w:divBdr>
    </w:div>
    <w:div w:id="732970815">
      <w:bodyDiv w:val="1"/>
      <w:marLeft w:val="0"/>
      <w:marRight w:val="0"/>
      <w:marTop w:val="0"/>
      <w:marBottom w:val="0"/>
      <w:divBdr>
        <w:top w:val="none" w:sz="0" w:space="0" w:color="auto"/>
        <w:left w:val="none" w:sz="0" w:space="0" w:color="auto"/>
        <w:bottom w:val="none" w:sz="0" w:space="0" w:color="auto"/>
        <w:right w:val="none" w:sz="0" w:space="0" w:color="auto"/>
      </w:divBdr>
    </w:div>
    <w:div w:id="733502628">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0257279">
      <w:bodyDiv w:val="1"/>
      <w:marLeft w:val="0"/>
      <w:marRight w:val="0"/>
      <w:marTop w:val="0"/>
      <w:marBottom w:val="0"/>
      <w:divBdr>
        <w:top w:val="none" w:sz="0" w:space="0" w:color="auto"/>
        <w:left w:val="none" w:sz="0" w:space="0" w:color="auto"/>
        <w:bottom w:val="none" w:sz="0" w:space="0" w:color="auto"/>
        <w:right w:val="none" w:sz="0" w:space="0" w:color="auto"/>
      </w:divBdr>
    </w:div>
    <w:div w:id="740367698">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2333868">
      <w:bodyDiv w:val="1"/>
      <w:marLeft w:val="0"/>
      <w:marRight w:val="0"/>
      <w:marTop w:val="0"/>
      <w:marBottom w:val="0"/>
      <w:divBdr>
        <w:top w:val="none" w:sz="0" w:space="0" w:color="auto"/>
        <w:left w:val="none" w:sz="0" w:space="0" w:color="auto"/>
        <w:bottom w:val="none" w:sz="0" w:space="0" w:color="auto"/>
        <w:right w:val="none" w:sz="0" w:space="0" w:color="auto"/>
      </w:divBdr>
    </w:div>
    <w:div w:id="742676169">
      <w:bodyDiv w:val="1"/>
      <w:marLeft w:val="0"/>
      <w:marRight w:val="0"/>
      <w:marTop w:val="0"/>
      <w:marBottom w:val="0"/>
      <w:divBdr>
        <w:top w:val="none" w:sz="0" w:space="0" w:color="auto"/>
        <w:left w:val="none" w:sz="0" w:space="0" w:color="auto"/>
        <w:bottom w:val="none" w:sz="0" w:space="0" w:color="auto"/>
        <w:right w:val="none" w:sz="0" w:space="0" w:color="auto"/>
      </w:divBdr>
    </w:div>
    <w:div w:id="743530249">
      <w:bodyDiv w:val="1"/>
      <w:marLeft w:val="0"/>
      <w:marRight w:val="0"/>
      <w:marTop w:val="0"/>
      <w:marBottom w:val="0"/>
      <w:divBdr>
        <w:top w:val="none" w:sz="0" w:space="0" w:color="auto"/>
        <w:left w:val="none" w:sz="0" w:space="0" w:color="auto"/>
        <w:bottom w:val="none" w:sz="0" w:space="0" w:color="auto"/>
        <w:right w:val="none" w:sz="0" w:space="0" w:color="auto"/>
      </w:divBdr>
    </w:div>
    <w:div w:id="74468710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49810152">
      <w:bodyDiv w:val="1"/>
      <w:marLeft w:val="0"/>
      <w:marRight w:val="0"/>
      <w:marTop w:val="0"/>
      <w:marBottom w:val="0"/>
      <w:divBdr>
        <w:top w:val="none" w:sz="0" w:space="0" w:color="auto"/>
        <w:left w:val="none" w:sz="0" w:space="0" w:color="auto"/>
        <w:bottom w:val="none" w:sz="0" w:space="0" w:color="auto"/>
        <w:right w:val="none" w:sz="0" w:space="0" w:color="auto"/>
      </w:divBdr>
    </w:div>
    <w:div w:id="751390281">
      <w:bodyDiv w:val="1"/>
      <w:marLeft w:val="0"/>
      <w:marRight w:val="0"/>
      <w:marTop w:val="0"/>
      <w:marBottom w:val="0"/>
      <w:divBdr>
        <w:top w:val="none" w:sz="0" w:space="0" w:color="auto"/>
        <w:left w:val="none" w:sz="0" w:space="0" w:color="auto"/>
        <w:bottom w:val="none" w:sz="0" w:space="0" w:color="auto"/>
        <w:right w:val="none" w:sz="0" w:space="0" w:color="auto"/>
      </w:divBdr>
    </w:div>
    <w:div w:id="751582477">
      <w:bodyDiv w:val="1"/>
      <w:marLeft w:val="0"/>
      <w:marRight w:val="0"/>
      <w:marTop w:val="0"/>
      <w:marBottom w:val="0"/>
      <w:divBdr>
        <w:top w:val="none" w:sz="0" w:space="0" w:color="auto"/>
        <w:left w:val="none" w:sz="0" w:space="0" w:color="auto"/>
        <w:bottom w:val="none" w:sz="0" w:space="0" w:color="auto"/>
        <w:right w:val="none" w:sz="0" w:space="0" w:color="auto"/>
      </w:divBdr>
    </w:div>
    <w:div w:id="751783050">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5638663">
      <w:bodyDiv w:val="1"/>
      <w:marLeft w:val="0"/>
      <w:marRight w:val="0"/>
      <w:marTop w:val="0"/>
      <w:marBottom w:val="0"/>
      <w:divBdr>
        <w:top w:val="none" w:sz="0" w:space="0" w:color="auto"/>
        <w:left w:val="none" w:sz="0" w:space="0" w:color="auto"/>
        <w:bottom w:val="none" w:sz="0" w:space="0" w:color="auto"/>
        <w:right w:val="none" w:sz="0" w:space="0" w:color="auto"/>
      </w:divBdr>
    </w:div>
    <w:div w:id="756289021">
      <w:bodyDiv w:val="1"/>
      <w:marLeft w:val="0"/>
      <w:marRight w:val="0"/>
      <w:marTop w:val="0"/>
      <w:marBottom w:val="0"/>
      <w:divBdr>
        <w:top w:val="none" w:sz="0" w:space="0" w:color="auto"/>
        <w:left w:val="none" w:sz="0" w:space="0" w:color="auto"/>
        <w:bottom w:val="none" w:sz="0" w:space="0" w:color="auto"/>
        <w:right w:val="none" w:sz="0" w:space="0" w:color="auto"/>
      </w:divBdr>
    </w:div>
    <w:div w:id="757289365">
      <w:bodyDiv w:val="1"/>
      <w:marLeft w:val="0"/>
      <w:marRight w:val="0"/>
      <w:marTop w:val="0"/>
      <w:marBottom w:val="0"/>
      <w:divBdr>
        <w:top w:val="none" w:sz="0" w:space="0" w:color="auto"/>
        <w:left w:val="none" w:sz="0" w:space="0" w:color="auto"/>
        <w:bottom w:val="none" w:sz="0" w:space="0" w:color="auto"/>
        <w:right w:val="none" w:sz="0" w:space="0" w:color="auto"/>
      </w:divBdr>
    </w:div>
    <w:div w:id="757405120">
      <w:bodyDiv w:val="1"/>
      <w:marLeft w:val="0"/>
      <w:marRight w:val="0"/>
      <w:marTop w:val="0"/>
      <w:marBottom w:val="0"/>
      <w:divBdr>
        <w:top w:val="none" w:sz="0" w:space="0" w:color="auto"/>
        <w:left w:val="none" w:sz="0" w:space="0" w:color="auto"/>
        <w:bottom w:val="none" w:sz="0" w:space="0" w:color="auto"/>
        <w:right w:val="none" w:sz="0" w:space="0" w:color="auto"/>
      </w:divBdr>
    </w:div>
    <w:div w:id="757874203">
      <w:bodyDiv w:val="1"/>
      <w:marLeft w:val="0"/>
      <w:marRight w:val="0"/>
      <w:marTop w:val="0"/>
      <w:marBottom w:val="0"/>
      <w:divBdr>
        <w:top w:val="none" w:sz="0" w:space="0" w:color="auto"/>
        <w:left w:val="none" w:sz="0" w:space="0" w:color="auto"/>
        <w:bottom w:val="none" w:sz="0" w:space="0" w:color="auto"/>
        <w:right w:val="none" w:sz="0" w:space="0" w:color="auto"/>
      </w:divBdr>
    </w:div>
    <w:div w:id="7580184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4955889">
      <w:bodyDiv w:val="1"/>
      <w:marLeft w:val="0"/>
      <w:marRight w:val="0"/>
      <w:marTop w:val="0"/>
      <w:marBottom w:val="0"/>
      <w:divBdr>
        <w:top w:val="none" w:sz="0" w:space="0" w:color="auto"/>
        <w:left w:val="none" w:sz="0" w:space="0" w:color="auto"/>
        <w:bottom w:val="none" w:sz="0" w:space="0" w:color="auto"/>
        <w:right w:val="none" w:sz="0" w:space="0" w:color="auto"/>
      </w:divBdr>
    </w:div>
    <w:div w:id="766267575">
      <w:bodyDiv w:val="1"/>
      <w:marLeft w:val="0"/>
      <w:marRight w:val="0"/>
      <w:marTop w:val="0"/>
      <w:marBottom w:val="0"/>
      <w:divBdr>
        <w:top w:val="none" w:sz="0" w:space="0" w:color="auto"/>
        <w:left w:val="none" w:sz="0" w:space="0" w:color="auto"/>
        <w:bottom w:val="none" w:sz="0" w:space="0" w:color="auto"/>
        <w:right w:val="none" w:sz="0" w:space="0" w:color="auto"/>
      </w:divBdr>
    </w:div>
    <w:div w:id="76638451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69739025">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017976">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4793310">
      <w:bodyDiv w:val="1"/>
      <w:marLeft w:val="0"/>
      <w:marRight w:val="0"/>
      <w:marTop w:val="0"/>
      <w:marBottom w:val="0"/>
      <w:divBdr>
        <w:top w:val="none" w:sz="0" w:space="0" w:color="auto"/>
        <w:left w:val="none" w:sz="0" w:space="0" w:color="auto"/>
        <w:bottom w:val="none" w:sz="0" w:space="0" w:color="auto"/>
        <w:right w:val="none" w:sz="0" w:space="0" w:color="auto"/>
      </w:divBdr>
    </w:div>
    <w:div w:id="774978401">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563768">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143479">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103786">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537102">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069588">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5081924">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7047457">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0631420">
      <w:bodyDiv w:val="1"/>
      <w:marLeft w:val="0"/>
      <w:marRight w:val="0"/>
      <w:marTop w:val="0"/>
      <w:marBottom w:val="0"/>
      <w:divBdr>
        <w:top w:val="none" w:sz="0" w:space="0" w:color="auto"/>
        <w:left w:val="none" w:sz="0" w:space="0" w:color="auto"/>
        <w:bottom w:val="none" w:sz="0" w:space="0" w:color="auto"/>
        <w:right w:val="none" w:sz="0" w:space="0" w:color="auto"/>
      </w:divBdr>
    </w:div>
    <w:div w:id="791440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3907396">
      <w:bodyDiv w:val="1"/>
      <w:marLeft w:val="0"/>
      <w:marRight w:val="0"/>
      <w:marTop w:val="0"/>
      <w:marBottom w:val="0"/>
      <w:divBdr>
        <w:top w:val="none" w:sz="0" w:space="0" w:color="auto"/>
        <w:left w:val="none" w:sz="0" w:space="0" w:color="auto"/>
        <w:bottom w:val="none" w:sz="0" w:space="0" w:color="auto"/>
        <w:right w:val="none" w:sz="0" w:space="0" w:color="auto"/>
      </w:divBdr>
    </w:div>
    <w:div w:id="794324224">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374262">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416153">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7530733">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3546149">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5515391">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8475541">
      <w:bodyDiv w:val="1"/>
      <w:marLeft w:val="0"/>
      <w:marRight w:val="0"/>
      <w:marTop w:val="0"/>
      <w:marBottom w:val="0"/>
      <w:divBdr>
        <w:top w:val="none" w:sz="0" w:space="0" w:color="auto"/>
        <w:left w:val="none" w:sz="0" w:space="0" w:color="auto"/>
        <w:bottom w:val="none" w:sz="0" w:space="0" w:color="auto"/>
        <w:right w:val="none" w:sz="0" w:space="0" w:color="auto"/>
      </w:divBdr>
    </w:div>
    <w:div w:id="808523002">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0949565">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3638110">
      <w:bodyDiv w:val="1"/>
      <w:marLeft w:val="0"/>
      <w:marRight w:val="0"/>
      <w:marTop w:val="0"/>
      <w:marBottom w:val="0"/>
      <w:divBdr>
        <w:top w:val="none" w:sz="0" w:space="0" w:color="auto"/>
        <w:left w:val="none" w:sz="0" w:space="0" w:color="auto"/>
        <w:bottom w:val="none" w:sz="0" w:space="0" w:color="auto"/>
        <w:right w:val="none" w:sz="0" w:space="0" w:color="auto"/>
      </w:divBdr>
    </w:div>
    <w:div w:id="814956904">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6991813">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8502938">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19228003">
      <w:bodyDiv w:val="1"/>
      <w:marLeft w:val="0"/>
      <w:marRight w:val="0"/>
      <w:marTop w:val="0"/>
      <w:marBottom w:val="0"/>
      <w:divBdr>
        <w:top w:val="none" w:sz="0" w:space="0" w:color="auto"/>
        <w:left w:val="none" w:sz="0" w:space="0" w:color="auto"/>
        <w:bottom w:val="none" w:sz="0" w:space="0" w:color="auto"/>
        <w:right w:val="none" w:sz="0" w:space="0" w:color="auto"/>
      </w:divBdr>
    </w:div>
    <w:div w:id="819342660">
      <w:bodyDiv w:val="1"/>
      <w:marLeft w:val="0"/>
      <w:marRight w:val="0"/>
      <w:marTop w:val="0"/>
      <w:marBottom w:val="0"/>
      <w:divBdr>
        <w:top w:val="none" w:sz="0" w:space="0" w:color="auto"/>
        <w:left w:val="none" w:sz="0" w:space="0" w:color="auto"/>
        <w:bottom w:val="none" w:sz="0" w:space="0" w:color="auto"/>
        <w:right w:val="none" w:sz="0" w:space="0" w:color="auto"/>
      </w:divBdr>
    </w:div>
    <w:div w:id="819343001">
      <w:bodyDiv w:val="1"/>
      <w:marLeft w:val="0"/>
      <w:marRight w:val="0"/>
      <w:marTop w:val="0"/>
      <w:marBottom w:val="0"/>
      <w:divBdr>
        <w:top w:val="none" w:sz="0" w:space="0" w:color="auto"/>
        <w:left w:val="none" w:sz="0" w:space="0" w:color="auto"/>
        <w:bottom w:val="none" w:sz="0" w:space="0" w:color="auto"/>
        <w:right w:val="none" w:sz="0" w:space="0" w:color="auto"/>
      </w:divBdr>
    </w:div>
    <w:div w:id="820196081">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350604">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281861">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5316364">
      <w:bodyDiv w:val="1"/>
      <w:marLeft w:val="0"/>
      <w:marRight w:val="0"/>
      <w:marTop w:val="0"/>
      <w:marBottom w:val="0"/>
      <w:divBdr>
        <w:top w:val="none" w:sz="0" w:space="0" w:color="auto"/>
        <w:left w:val="none" w:sz="0" w:space="0" w:color="auto"/>
        <w:bottom w:val="none" w:sz="0" w:space="0" w:color="auto"/>
        <w:right w:val="none" w:sz="0" w:space="0" w:color="auto"/>
      </w:divBdr>
    </w:div>
    <w:div w:id="825710343">
      <w:bodyDiv w:val="1"/>
      <w:marLeft w:val="0"/>
      <w:marRight w:val="0"/>
      <w:marTop w:val="0"/>
      <w:marBottom w:val="0"/>
      <w:divBdr>
        <w:top w:val="none" w:sz="0" w:space="0" w:color="auto"/>
        <w:left w:val="none" w:sz="0" w:space="0" w:color="auto"/>
        <w:bottom w:val="none" w:sz="0" w:space="0" w:color="auto"/>
        <w:right w:val="none" w:sz="0" w:space="0" w:color="auto"/>
      </w:divBdr>
    </w:div>
    <w:div w:id="826437973">
      <w:bodyDiv w:val="1"/>
      <w:marLeft w:val="0"/>
      <w:marRight w:val="0"/>
      <w:marTop w:val="0"/>
      <w:marBottom w:val="0"/>
      <w:divBdr>
        <w:top w:val="none" w:sz="0" w:space="0" w:color="auto"/>
        <w:left w:val="none" w:sz="0" w:space="0" w:color="auto"/>
        <w:bottom w:val="none" w:sz="0" w:space="0" w:color="auto"/>
        <w:right w:val="none" w:sz="0" w:space="0" w:color="auto"/>
      </w:divBdr>
    </w:div>
    <w:div w:id="826828481">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1336050">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4610586">
      <w:bodyDiv w:val="1"/>
      <w:marLeft w:val="0"/>
      <w:marRight w:val="0"/>
      <w:marTop w:val="0"/>
      <w:marBottom w:val="0"/>
      <w:divBdr>
        <w:top w:val="none" w:sz="0" w:space="0" w:color="auto"/>
        <w:left w:val="none" w:sz="0" w:space="0" w:color="auto"/>
        <w:bottom w:val="none" w:sz="0" w:space="0" w:color="auto"/>
        <w:right w:val="none" w:sz="0" w:space="0" w:color="auto"/>
      </w:divBdr>
    </w:div>
    <w:div w:id="835464727">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5997255">
      <w:bodyDiv w:val="1"/>
      <w:marLeft w:val="0"/>
      <w:marRight w:val="0"/>
      <w:marTop w:val="0"/>
      <w:marBottom w:val="0"/>
      <w:divBdr>
        <w:top w:val="none" w:sz="0" w:space="0" w:color="auto"/>
        <w:left w:val="none" w:sz="0" w:space="0" w:color="auto"/>
        <w:bottom w:val="none" w:sz="0" w:space="0" w:color="auto"/>
        <w:right w:val="none" w:sz="0" w:space="0" w:color="auto"/>
      </w:divBdr>
    </w:div>
    <w:div w:id="836383534">
      <w:bodyDiv w:val="1"/>
      <w:marLeft w:val="0"/>
      <w:marRight w:val="0"/>
      <w:marTop w:val="0"/>
      <w:marBottom w:val="0"/>
      <w:divBdr>
        <w:top w:val="none" w:sz="0" w:space="0" w:color="auto"/>
        <w:left w:val="none" w:sz="0" w:space="0" w:color="auto"/>
        <w:bottom w:val="none" w:sz="0" w:space="0" w:color="auto"/>
        <w:right w:val="none" w:sz="0" w:space="0" w:color="auto"/>
      </w:divBdr>
    </w:div>
    <w:div w:id="836386084">
      <w:bodyDiv w:val="1"/>
      <w:marLeft w:val="0"/>
      <w:marRight w:val="0"/>
      <w:marTop w:val="0"/>
      <w:marBottom w:val="0"/>
      <w:divBdr>
        <w:top w:val="none" w:sz="0" w:space="0" w:color="auto"/>
        <w:left w:val="none" w:sz="0" w:space="0" w:color="auto"/>
        <w:bottom w:val="none" w:sz="0" w:space="0" w:color="auto"/>
        <w:right w:val="none" w:sz="0" w:space="0" w:color="auto"/>
      </w:divBdr>
    </w:div>
    <w:div w:id="837382259">
      <w:bodyDiv w:val="1"/>
      <w:marLeft w:val="0"/>
      <w:marRight w:val="0"/>
      <w:marTop w:val="0"/>
      <w:marBottom w:val="0"/>
      <w:divBdr>
        <w:top w:val="none" w:sz="0" w:space="0" w:color="auto"/>
        <w:left w:val="none" w:sz="0" w:space="0" w:color="auto"/>
        <w:bottom w:val="none" w:sz="0" w:space="0" w:color="auto"/>
        <w:right w:val="none" w:sz="0" w:space="0" w:color="auto"/>
      </w:divBdr>
    </w:div>
    <w:div w:id="838033775">
      <w:bodyDiv w:val="1"/>
      <w:marLeft w:val="0"/>
      <w:marRight w:val="0"/>
      <w:marTop w:val="0"/>
      <w:marBottom w:val="0"/>
      <w:divBdr>
        <w:top w:val="none" w:sz="0" w:space="0" w:color="auto"/>
        <w:left w:val="none" w:sz="0" w:space="0" w:color="auto"/>
        <w:bottom w:val="none" w:sz="0" w:space="0" w:color="auto"/>
        <w:right w:val="none" w:sz="0" w:space="0" w:color="auto"/>
      </w:divBdr>
    </w:div>
    <w:div w:id="839005590">
      <w:bodyDiv w:val="1"/>
      <w:marLeft w:val="0"/>
      <w:marRight w:val="0"/>
      <w:marTop w:val="0"/>
      <w:marBottom w:val="0"/>
      <w:divBdr>
        <w:top w:val="none" w:sz="0" w:space="0" w:color="auto"/>
        <w:left w:val="none" w:sz="0" w:space="0" w:color="auto"/>
        <w:bottom w:val="none" w:sz="0" w:space="0" w:color="auto"/>
        <w:right w:val="none" w:sz="0" w:space="0" w:color="auto"/>
      </w:divBdr>
    </w:div>
    <w:div w:id="839152533">
      <w:bodyDiv w:val="1"/>
      <w:marLeft w:val="0"/>
      <w:marRight w:val="0"/>
      <w:marTop w:val="0"/>
      <w:marBottom w:val="0"/>
      <w:divBdr>
        <w:top w:val="none" w:sz="0" w:space="0" w:color="auto"/>
        <w:left w:val="none" w:sz="0" w:space="0" w:color="auto"/>
        <w:bottom w:val="none" w:sz="0" w:space="0" w:color="auto"/>
        <w:right w:val="none" w:sz="0" w:space="0" w:color="auto"/>
      </w:divBdr>
    </w:div>
    <w:div w:id="839348335">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0118329">
      <w:bodyDiv w:val="1"/>
      <w:marLeft w:val="0"/>
      <w:marRight w:val="0"/>
      <w:marTop w:val="0"/>
      <w:marBottom w:val="0"/>
      <w:divBdr>
        <w:top w:val="none" w:sz="0" w:space="0" w:color="auto"/>
        <w:left w:val="none" w:sz="0" w:space="0" w:color="auto"/>
        <w:bottom w:val="none" w:sz="0" w:space="0" w:color="auto"/>
        <w:right w:val="none" w:sz="0" w:space="0" w:color="auto"/>
      </w:divBdr>
    </w:div>
    <w:div w:id="840121326">
      <w:bodyDiv w:val="1"/>
      <w:marLeft w:val="0"/>
      <w:marRight w:val="0"/>
      <w:marTop w:val="0"/>
      <w:marBottom w:val="0"/>
      <w:divBdr>
        <w:top w:val="none" w:sz="0" w:space="0" w:color="auto"/>
        <w:left w:val="none" w:sz="0" w:space="0" w:color="auto"/>
        <w:bottom w:val="none" w:sz="0" w:space="0" w:color="auto"/>
        <w:right w:val="none" w:sz="0" w:space="0" w:color="auto"/>
      </w:divBdr>
    </w:div>
    <w:div w:id="840199495">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1630385">
      <w:bodyDiv w:val="1"/>
      <w:marLeft w:val="0"/>
      <w:marRight w:val="0"/>
      <w:marTop w:val="0"/>
      <w:marBottom w:val="0"/>
      <w:divBdr>
        <w:top w:val="none" w:sz="0" w:space="0" w:color="auto"/>
        <w:left w:val="none" w:sz="0" w:space="0" w:color="auto"/>
        <w:bottom w:val="none" w:sz="0" w:space="0" w:color="auto"/>
        <w:right w:val="none" w:sz="0" w:space="0" w:color="auto"/>
      </w:divBdr>
    </w:div>
    <w:div w:id="843057346">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4132211">
      <w:bodyDiv w:val="1"/>
      <w:marLeft w:val="0"/>
      <w:marRight w:val="0"/>
      <w:marTop w:val="0"/>
      <w:marBottom w:val="0"/>
      <w:divBdr>
        <w:top w:val="none" w:sz="0" w:space="0" w:color="auto"/>
        <w:left w:val="none" w:sz="0" w:space="0" w:color="auto"/>
        <w:bottom w:val="none" w:sz="0" w:space="0" w:color="auto"/>
        <w:right w:val="none" w:sz="0" w:space="0" w:color="auto"/>
      </w:divBdr>
    </w:div>
    <w:div w:id="844323546">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435975">
      <w:bodyDiv w:val="1"/>
      <w:marLeft w:val="0"/>
      <w:marRight w:val="0"/>
      <w:marTop w:val="0"/>
      <w:marBottom w:val="0"/>
      <w:divBdr>
        <w:top w:val="none" w:sz="0" w:space="0" w:color="auto"/>
        <w:left w:val="none" w:sz="0" w:space="0" w:color="auto"/>
        <w:bottom w:val="none" w:sz="0" w:space="0" w:color="auto"/>
        <w:right w:val="none" w:sz="0" w:space="0" w:color="auto"/>
      </w:divBdr>
    </w:div>
    <w:div w:id="845437949">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7212264">
      <w:bodyDiv w:val="1"/>
      <w:marLeft w:val="0"/>
      <w:marRight w:val="0"/>
      <w:marTop w:val="0"/>
      <w:marBottom w:val="0"/>
      <w:divBdr>
        <w:top w:val="none" w:sz="0" w:space="0" w:color="auto"/>
        <w:left w:val="none" w:sz="0" w:space="0" w:color="auto"/>
        <w:bottom w:val="none" w:sz="0" w:space="0" w:color="auto"/>
        <w:right w:val="none" w:sz="0" w:space="0" w:color="auto"/>
      </w:divBdr>
    </w:div>
    <w:div w:id="847251070">
      <w:bodyDiv w:val="1"/>
      <w:marLeft w:val="0"/>
      <w:marRight w:val="0"/>
      <w:marTop w:val="0"/>
      <w:marBottom w:val="0"/>
      <w:divBdr>
        <w:top w:val="none" w:sz="0" w:space="0" w:color="auto"/>
        <w:left w:val="none" w:sz="0" w:space="0" w:color="auto"/>
        <w:bottom w:val="none" w:sz="0" w:space="0" w:color="auto"/>
        <w:right w:val="none" w:sz="0" w:space="0" w:color="auto"/>
      </w:divBdr>
    </w:div>
    <w:div w:id="847788466">
      <w:bodyDiv w:val="1"/>
      <w:marLeft w:val="0"/>
      <w:marRight w:val="0"/>
      <w:marTop w:val="0"/>
      <w:marBottom w:val="0"/>
      <w:divBdr>
        <w:top w:val="none" w:sz="0" w:space="0" w:color="auto"/>
        <w:left w:val="none" w:sz="0" w:space="0" w:color="auto"/>
        <w:bottom w:val="none" w:sz="0" w:space="0" w:color="auto"/>
        <w:right w:val="none" w:sz="0" w:space="0" w:color="auto"/>
      </w:divBdr>
    </w:div>
    <w:div w:id="847867352">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1338112">
      <w:bodyDiv w:val="1"/>
      <w:marLeft w:val="0"/>
      <w:marRight w:val="0"/>
      <w:marTop w:val="0"/>
      <w:marBottom w:val="0"/>
      <w:divBdr>
        <w:top w:val="none" w:sz="0" w:space="0" w:color="auto"/>
        <w:left w:val="none" w:sz="0" w:space="0" w:color="auto"/>
        <w:bottom w:val="none" w:sz="0" w:space="0" w:color="auto"/>
        <w:right w:val="none" w:sz="0" w:space="0" w:color="auto"/>
      </w:divBdr>
    </w:div>
    <w:div w:id="852186541">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3034925">
      <w:bodyDiv w:val="1"/>
      <w:marLeft w:val="0"/>
      <w:marRight w:val="0"/>
      <w:marTop w:val="0"/>
      <w:marBottom w:val="0"/>
      <w:divBdr>
        <w:top w:val="none" w:sz="0" w:space="0" w:color="auto"/>
        <w:left w:val="none" w:sz="0" w:space="0" w:color="auto"/>
        <w:bottom w:val="none" w:sz="0" w:space="0" w:color="auto"/>
        <w:right w:val="none" w:sz="0" w:space="0" w:color="auto"/>
      </w:divBdr>
    </w:div>
    <w:div w:id="853299643">
      <w:bodyDiv w:val="1"/>
      <w:marLeft w:val="0"/>
      <w:marRight w:val="0"/>
      <w:marTop w:val="0"/>
      <w:marBottom w:val="0"/>
      <w:divBdr>
        <w:top w:val="none" w:sz="0" w:space="0" w:color="auto"/>
        <w:left w:val="none" w:sz="0" w:space="0" w:color="auto"/>
        <w:bottom w:val="none" w:sz="0" w:space="0" w:color="auto"/>
        <w:right w:val="none" w:sz="0" w:space="0" w:color="auto"/>
      </w:divBdr>
    </w:div>
    <w:div w:id="853767863">
      <w:bodyDiv w:val="1"/>
      <w:marLeft w:val="0"/>
      <w:marRight w:val="0"/>
      <w:marTop w:val="0"/>
      <w:marBottom w:val="0"/>
      <w:divBdr>
        <w:top w:val="none" w:sz="0" w:space="0" w:color="auto"/>
        <w:left w:val="none" w:sz="0" w:space="0" w:color="auto"/>
        <w:bottom w:val="none" w:sz="0" w:space="0" w:color="auto"/>
        <w:right w:val="none" w:sz="0" w:space="0" w:color="auto"/>
      </w:divBdr>
    </w:div>
    <w:div w:id="85488339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505800">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7541939">
      <w:bodyDiv w:val="1"/>
      <w:marLeft w:val="0"/>
      <w:marRight w:val="0"/>
      <w:marTop w:val="0"/>
      <w:marBottom w:val="0"/>
      <w:divBdr>
        <w:top w:val="none" w:sz="0" w:space="0" w:color="auto"/>
        <w:left w:val="none" w:sz="0" w:space="0" w:color="auto"/>
        <w:bottom w:val="none" w:sz="0" w:space="0" w:color="auto"/>
        <w:right w:val="none" w:sz="0" w:space="0" w:color="auto"/>
      </w:divBdr>
    </w:div>
    <w:div w:id="857893164">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59316718">
      <w:bodyDiv w:val="1"/>
      <w:marLeft w:val="0"/>
      <w:marRight w:val="0"/>
      <w:marTop w:val="0"/>
      <w:marBottom w:val="0"/>
      <w:divBdr>
        <w:top w:val="none" w:sz="0" w:space="0" w:color="auto"/>
        <w:left w:val="none" w:sz="0" w:space="0" w:color="auto"/>
        <w:bottom w:val="none" w:sz="0" w:space="0" w:color="auto"/>
        <w:right w:val="none" w:sz="0" w:space="0" w:color="auto"/>
      </w:divBdr>
    </w:div>
    <w:div w:id="859851650">
      <w:bodyDiv w:val="1"/>
      <w:marLeft w:val="0"/>
      <w:marRight w:val="0"/>
      <w:marTop w:val="0"/>
      <w:marBottom w:val="0"/>
      <w:divBdr>
        <w:top w:val="none" w:sz="0" w:space="0" w:color="auto"/>
        <w:left w:val="none" w:sz="0" w:space="0" w:color="auto"/>
        <w:bottom w:val="none" w:sz="0" w:space="0" w:color="auto"/>
        <w:right w:val="none" w:sz="0" w:space="0" w:color="auto"/>
      </w:divBdr>
    </w:div>
    <w:div w:id="860824411">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1670539">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246391">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463493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6868064">
      <w:bodyDiv w:val="1"/>
      <w:marLeft w:val="0"/>
      <w:marRight w:val="0"/>
      <w:marTop w:val="0"/>
      <w:marBottom w:val="0"/>
      <w:divBdr>
        <w:top w:val="none" w:sz="0" w:space="0" w:color="auto"/>
        <w:left w:val="none" w:sz="0" w:space="0" w:color="auto"/>
        <w:bottom w:val="none" w:sz="0" w:space="0" w:color="auto"/>
        <w:right w:val="none" w:sz="0" w:space="0" w:color="auto"/>
      </w:divBdr>
    </w:div>
    <w:div w:id="867639590">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0264580">
      <w:bodyDiv w:val="1"/>
      <w:marLeft w:val="0"/>
      <w:marRight w:val="0"/>
      <w:marTop w:val="0"/>
      <w:marBottom w:val="0"/>
      <w:divBdr>
        <w:top w:val="none" w:sz="0" w:space="0" w:color="auto"/>
        <w:left w:val="none" w:sz="0" w:space="0" w:color="auto"/>
        <w:bottom w:val="none" w:sz="0" w:space="0" w:color="auto"/>
        <w:right w:val="none" w:sz="0" w:space="0" w:color="auto"/>
      </w:divBdr>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2572359">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543307">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523615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7815140">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79364441">
      <w:bodyDiv w:val="1"/>
      <w:marLeft w:val="0"/>
      <w:marRight w:val="0"/>
      <w:marTop w:val="0"/>
      <w:marBottom w:val="0"/>
      <w:divBdr>
        <w:top w:val="none" w:sz="0" w:space="0" w:color="auto"/>
        <w:left w:val="none" w:sz="0" w:space="0" w:color="auto"/>
        <w:bottom w:val="none" w:sz="0" w:space="0" w:color="auto"/>
        <w:right w:val="none" w:sz="0" w:space="0" w:color="auto"/>
      </w:divBdr>
    </w:div>
    <w:div w:id="880748697">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3372557">
      <w:bodyDiv w:val="1"/>
      <w:marLeft w:val="0"/>
      <w:marRight w:val="0"/>
      <w:marTop w:val="0"/>
      <w:marBottom w:val="0"/>
      <w:divBdr>
        <w:top w:val="none" w:sz="0" w:space="0" w:color="auto"/>
        <w:left w:val="none" w:sz="0" w:space="0" w:color="auto"/>
        <w:bottom w:val="none" w:sz="0" w:space="0" w:color="auto"/>
        <w:right w:val="none" w:sz="0" w:space="0" w:color="auto"/>
      </w:divBdr>
    </w:div>
    <w:div w:id="885065113">
      <w:bodyDiv w:val="1"/>
      <w:marLeft w:val="0"/>
      <w:marRight w:val="0"/>
      <w:marTop w:val="0"/>
      <w:marBottom w:val="0"/>
      <w:divBdr>
        <w:top w:val="none" w:sz="0" w:space="0" w:color="auto"/>
        <w:left w:val="none" w:sz="0" w:space="0" w:color="auto"/>
        <w:bottom w:val="none" w:sz="0" w:space="0" w:color="auto"/>
        <w:right w:val="none" w:sz="0" w:space="0" w:color="auto"/>
      </w:divBdr>
    </w:div>
    <w:div w:id="885604790">
      <w:bodyDiv w:val="1"/>
      <w:marLeft w:val="0"/>
      <w:marRight w:val="0"/>
      <w:marTop w:val="0"/>
      <w:marBottom w:val="0"/>
      <w:divBdr>
        <w:top w:val="none" w:sz="0" w:space="0" w:color="auto"/>
        <w:left w:val="none" w:sz="0" w:space="0" w:color="auto"/>
        <w:bottom w:val="none" w:sz="0" w:space="0" w:color="auto"/>
        <w:right w:val="none" w:sz="0" w:space="0" w:color="auto"/>
      </w:divBdr>
    </w:div>
    <w:div w:id="886602064">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738051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114859">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044698">
      <w:bodyDiv w:val="1"/>
      <w:marLeft w:val="0"/>
      <w:marRight w:val="0"/>
      <w:marTop w:val="0"/>
      <w:marBottom w:val="0"/>
      <w:divBdr>
        <w:top w:val="none" w:sz="0" w:space="0" w:color="auto"/>
        <w:left w:val="none" w:sz="0" w:space="0" w:color="auto"/>
        <w:bottom w:val="none" w:sz="0" w:space="0" w:color="auto"/>
        <w:right w:val="none" w:sz="0" w:space="0" w:color="auto"/>
      </w:divBdr>
    </w:div>
    <w:div w:id="89169927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2040495">
      <w:bodyDiv w:val="1"/>
      <w:marLeft w:val="0"/>
      <w:marRight w:val="0"/>
      <w:marTop w:val="0"/>
      <w:marBottom w:val="0"/>
      <w:divBdr>
        <w:top w:val="none" w:sz="0" w:space="0" w:color="auto"/>
        <w:left w:val="none" w:sz="0" w:space="0" w:color="auto"/>
        <w:bottom w:val="none" w:sz="0" w:space="0" w:color="auto"/>
        <w:right w:val="none" w:sz="0" w:space="0" w:color="auto"/>
      </w:divBdr>
    </w:div>
    <w:div w:id="892884171">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393534">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4465130">
      <w:bodyDiv w:val="1"/>
      <w:marLeft w:val="0"/>
      <w:marRight w:val="0"/>
      <w:marTop w:val="0"/>
      <w:marBottom w:val="0"/>
      <w:divBdr>
        <w:top w:val="none" w:sz="0" w:space="0" w:color="auto"/>
        <w:left w:val="none" w:sz="0" w:space="0" w:color="auto"/>
        <w:bottom w:val="none" w:sz="0" w:space="0" w:color="auto"/>
        <w:right w:val="none" w:sz="0" w:space="0" w:color="auto"/>
      </w:divBdr>
    </w:div>
    <w:div w:id="894924999">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8245391">
      <w:bodyDiv w:val="1"/>
      <w:marLeft w:val="0"/>
      <w:marRight w:val="0"/>
      <w:marTop w:val="0"/>
      <w:marBottom w:val="0"/>
      <w:divBdr>
        <w:top w:val="none" w:sz="0" w:space="0" w:color="auto"/>
        <w:left w:val="none" w:sz="0" w:space="0" w:color="auto"/>
        <w:bottom w:val="none" w:sz="0" w:space="0" w:color="auto"/>
        <w:right w:val="none" w:sz="0" w:space="0" w:color="auto"/>
      </w:divBdr>
    </w:div>
    <w:div w:id="899370005">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18202">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1989612">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3836771">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157274">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08615604">
      <w:bodyDiv w:val="1"/>
      <w:marLeft w:val="0"/>
      <w:marRight w:val="0"/>
      <w:marTop w:val="0"/>
      <w:marBottom w:val="0"/>
      <w:divBdr>
        <w:top w:val="none" w:sz="0" w:space="0" w:color="auto"/>
        <w:left w:val="none" w:sz="0" w:space="0" w:color="auto"/>
        <w:bottom w:val="none" w:sz="0" w:space="0" w:color="auto"/>
        <w:right w:val="none" w:sz="0" w:space="0" w:color="auto"/>
      </w:divBdr>
    </w:div>
    <w:div w:id="909579829">
      <w:bodyDiv w:val="1"/>
      <w:marLeft w:val="0"/>
      <w:marRight w:val="0"/>
      <w:marTop w:val="0"/>
      <w:marBottom w:val="0"/>
      <w:divBdr>
        <w:top w:val="none" w:sz="0" w:space="0" w:color="auto"/>
        <w:left w:val="none" w:sz="0" w:space="0" w:color="auto"/>
        <w:bottom w:val="none" w:sz="0" w:space="0" w:color="auto"/>
        <w:right w:val="none" w:sz="0" w:space="0" w:color="auto"/>
      </w:divBdr>
    </w:div>
    <w:div w:id="911626305">
      <w:bodyDiv w:val="1"/>
      <w:marLeft w:val="0"/>
      <w:marRight w:val="0"/>
      <w:marTop w:val="0"/>
      <w:marBottom w:val="0"/>
      <w:divBdr>
        <w:top w:val="none" w:sz="0" w:space="0" w:color="auto"/>
        <w:left w:val="none" w:sz="0" w:space="0" w:color="auto"/>
        <w:bottom w:val="none" w:sz="0" w:space="0" w:color="auto"/>
        <w:right w:val="none" w:sz="0" w:space="0" w:color="auto"/>
      </w:divBdr>
    </w:div>
    <w:div w:id="911934567">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08894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4321712">
      <w:bodyDiv w:val="1"/>
      <w:marLeft w:val="0"/>
      <w:marRight w:val="0"/>
      <w:marTop w:val="0"/>
      <w:marBottom w:val="0"/>
      <w:divBdr>
        <w:top w:val="none" w:sz="0" w:space="0" w:color="auto"/>
        <w:left w:val="none" w:sz="0" w:space="0" w:color="auto"/>
        <w:bottom w:val="none" w:sz="0" w:space="0" w:color="auto"/>
        <w:right w:val="none" w:sz="0" w:space="0" w:color="auto"/>
      </w:divBdr>
    </w:div>
    <w:div w:id="915018024">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283627">
      <w:bodyDiv w:val="1"/>
      <w:marLeft w:val="0"/>
      <w:marRight w:val="0"/>
      <w:marTop w:val="0"/>
      <w:marBottom w:val="0"/>
      <w:divBdr>
        <w:top w:val="none" w:sz="0" w:space="0" w:color="auto"/>
        <w:left w:val="none" w:sz="0" w:space="0" w:color="auto"/>
        <w:bottom w:val="none" w:sz="0" w:space="0" w:color="auto"/>
        <w:right w:val="none" w:sz="0" w:space="0" w:color="auto"/>
      </w:divBdr>
    </w:div>
    <w:div w:id="915553917">
      <w:bodyDiv w:val="1"/>
      <w:marLeft w:val="0"/>
      <w:marRight w:val="0"/>
      <w:marTop w:val="0"/>
      <w:marBottom w:val="0"/>
      <w:divBdr>
        <w:top w:val="none" w:sz="0" w:space="0" w:color="auto"/>
        <w:left w:val="none" w:sz="0" w:space="0" w:color="auto"/>
        <w:bottom w:val="none" w:sz="0" w:space="0" w:color="auto"/>
        <w:right w:val="none" w:sz="0" w:space="0" w:color="auto"/>
      </w:divBdr>
    </w:div>
    <w:div w:id="91574479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7593124">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413739">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260747">
      <w:bodyDiv w:val="1"/>
      <w:marLeft w:val="0"/>
      <w:marRight w:val="0"/>
      <w:marTop w:val="0"/>
      <w:marBottom w:val="0"/>
      <w:divBdr>
        <w:top w:val="none" w:sz="0" w:space="0" w:color="auto"/>
        <w:left w:val="none" w:sz="0" w:space="0" w:color="auto"/>
        <w:bottom w:val="none" w:sz="0" w:space="0" w:color="auto"/>
        <w:right w:val="none" w:sz="0" w:space="0" w:color="auto"/>
      </w:divBdr>
    </w:div>
    <w:div w:id="920261966">
      <w:bodyDiv w:val="1"/>
      <w:marLeft w:val="0"/>
      <w:marRight w:val="0"/>
      <w:marTop w:val="0"/>
      <w:marBottom w:val="0"/>
      <w:divBdr>
        <w:top w:val="none" w:sz="0" w:space="0" w:color="auto"/>
        <w:left w:val="none" w:sz="0" w:space="0" w:color="auto"/>
        <w:bottom w:val="none" w:sz="0" w:space="0" w:color="auto"/>
        <w:right w:val="none" w:sz="0" w:space="0" w:color="auto"/>
      </w:divBdr>
    </w:div>
    <w:div w:id="920334180">
      <w:bodyDiv w:val="1"/>
      <w:marLeft w:val="0"/>
      <w:marRight w:val="0"/>
      <w:marTop w:val="0"/>
      <w:marBottom w:val="0"/>
      <w:divBdr>
        <w:top w:val="none" w:sz="0" w:space="0" w:color="auto"/>
        <w:left w:val="none" w:sz="0" w:space="0" w:color="auto"/>
        <w:bottom w:val="none" w:sz="0" w:space="0" w:color="auto"/>
        <w:right w:val="none" w:sz="0" w:space="0" w:color="auto"/>
      </w:divBdr>
    </w:div>
    <w:div w:id="920411628">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24893">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8974921">
      <w:bodyDiv w:val="1"/>
      <w:marLeft w:val="0"/>
      <w:marRight w:val="0"/>
      <w:marTop w:val="0"/>
      <w:marBottom w:val="0"/>
      <w:divBdr>
        <w:top w:val="none" w:sz="0" w:space="0" w:color="auto"/>
        <w:left w:val="none" w:sz="0" w:space="0" w:color="auto"/>
        <w:bottom w:val="none" w:sz="0" w:space="0" w:color="auto"/>
        <w:right w:val="none" w:sz="0" w:space="0" w:color="auto"/>
      </w:divBdr>
    </w:div>
    <w:div w:id="929124334">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1938446">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4165607">
      <w:bodyDiv w:val="1"/>
      <w:marLeft w:val="0"/>
      <w:marRight w:val="0"/>
      <w:marTop w:val="0"/>
      <w:marBottom w:val="0"/>
      <w:divBdr>
        <w:top w:val="none" w:sz="0" w:space="0" w:color="auto"/>
        <w:left w:val="none" w:sz="0" w:space="0" w:color="auto"/>
        <w:bottom w:val="none" w:sz="0" w:space="0" w:color="auto"/>
        <w:right w:val="none" w:sz="0" w:space="0" w:color="auto"/>
      </w:divBdr>
    </w:div>
    <w:div w:id="935014037">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061627">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8106280">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0604517">
      <w:bodyDiv w:val="1"/>
      <w:marLeft w:val="0"/>
      <w:marRight w:val="0"/>
      <w:marTop w:val="0"/>
      <w:marBottom w:val="0"/>
      <w:divBdr>
        <w:top w:val="none" w:sz="0" w:space="0" w:color="auto"/>
        <w:left w:val="none" w:sz="0" w:space="0" w:color="auto"/>
        <w:bottom w:val="none" w:sz="0" w:space="0" w:color="auto"/>
        <w:right w:val="none" w:sz="0" w:space="0" w:color="auto"/>
      </w:divBdr>
    </w:div>
    <w:div w:id="940769907">
      <w:bodyDiv w:val="1"/>
      <w:marLeft w:val="0"/>
      <w:marRight w:val="0"/>
      <w:marTop w:val="0"/>
      <w:marBottom w:val="0"/>
      <w:divBdr>
        <w:top w:val="none" w:sz="0" w:space="0" w:color="auto"/>
        <w:left w:val="none" w:sz="0" w:space="0" w:color="auto"/>
        <w:bottom w:val="none" w:sz="0" w:space="0" w:color="auto"/>
        <w:right w:val="none" w:sz="0" w:space="0" w:color="auto"/>
      </w:divBdr>
    </w:div>
    <w:div w:id="941575636">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507394">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472031">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8241681">
      <w:bodyDiv w:val="1"/>
      <w:marLeft w:val="0"/>
      <w:marRight w:val="0"/>
      <w:marTop w:val="0"/>
      <w:marBottom w:val="0"/>
      <w:divBdr>
        <w:top w:val="none" w:sz="0" w:space="0" w:color="auto"/>
        <w:left w:val="none" w:sz="0" w:space="0" w:color="auto"/>
        <w:bottom w:val="none" w:sz="0" w:space="0" w:color="auto"/>
        <w:right w:val="none" w:sz="0" w:space="0" w:color="auto"/>
      </w:divBdr>
    </w:div>
    <w:div w:id="948394492">
      <w:bodyDiv w:val="1"/>
      <w:marLeft w:val="0"/>
      <w:marRight w:val="0"/>
      <w:marTop w:val="0"/>
      <w:marBottom w:val="0"/>
      <w:divBdr>
        <w:top w:val="none" w:sz="0" w:space="0" w:color="auto"/>
        <w:left w:val="none" w:sz="0" w:space="0" w:color="auto"/>
        <w:bottom w:val="none" w:sz="0" w:space="0" w:color="auto"/>
        <w:right w:val="none" w:sz="0" w:space="0" w:color="auto"/>
      </w:divBdr>
    </w:div>
    <w:div w:id="948705313">
      <w:bodyDiv w:val="1"/>
      <w:marLeft w:val="0"/>
      <w:marRight w:val="0"/>
      <w:marTop w:val="0"/>
      <w:marBottom w:val="0"/>
      <w:divBdr>
        <w:top w:val="none" w:sz="0" w:space="0" w:color="auto"/>
        <w:left w:val="none" w:sz="0" w:space="0" w:color="auto"/>
        <w:bottom w:val="none" w:sz="0" w:space="0" w:color="auto"/>
        <w:right w:val="none" w:sz="0" w:space="0" w:color="auto"/>
      </w:divBdr>
    </w:div>
    <w:div w:id="949509845">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1667357">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6524977">
      <w:bodyDiv w:val="1"/>
      <w:marLeft w:val="0"/>
      <w:marRight w:val="0"/>
      <w:marTop w:val="0"/>
      <w:marBottom w:val="0"/>
      <w:divBdr>
        <w:top w:val="none" w:sz="0" w:space="0" w:color="auto"/>
        <w:left w:val="none" w:sz="0" w:space="0" w:color="auto"/>
        <w:bottom w:val="none" w:sz="0" w:space="0" w:color="auto"/>
        <w:right w:val="none" w:sz="0" w:space="0" w:color="auto"/>
      </w:divBdr>
    </w:div>
    <w:div w:id="957226800">
      <w:bodyDiv w:val="1"/>
      <w:marLeft w:val="0"/>
      <w:marRight w:val="0"/>
      <w:marTop w:val="0"/>
      <w:marBottom w:val="0"/>
      <w:divBdr>
        <w:top w:val="none" w:sz="0" w:space="0" w:color="auto"/>
        <w:left w:val="none" w:sz="0" w:space="0" w:color="auto"/>
        <w:bottom w:val="none" w:sz="0" w:space="0" w:color="auto"/>
        <w:right w:val="none" w:sz="0" w:space="0" w:color="auto"/>
      </w:divBdr>
    </w:div>
    <w:div w:id="957300968">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754786">
      <w:bodyDiv w:val="1"/>
      <w:marLeft w:val="0"/>
      <w:marRight w:val="0"/>
      <w:marTop w:val="0"/>
      <w:marBottom w:val="0"/>
      <w:divBdr>
        <w:top w:val="none" w:sz="0" w:space="0" w:color="auto"/>
        <w:left w:val="none" w:sz="0" w:space="0" w:color="auto"/>
        <w:bottom w:val="none" w:sz="0" w:space="0" w:color="auto"/>
        <w:right w:val="none" w:sz="0" w:space="0" w:color="auto"/>
      </w:divBdr>
    </w:div>
    <w:div w:id="958877124">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654667">
      <w:bodyDiv w:val="1"/>
      <w:marLeft w:val="0"/>
      <w:marRight w:val="0"/>
      <w:marTop w:val="0"/>
      <w:marBottom w:val="0"/>
      <w:divBdr>
        <w:top w:val="none" w:sz="0" w:space="0" w:color="auto"/>
        <w:left w:val="none" w:sz="0" w:space="0" w:color="auto"/>
        <w:bottom w:val="none" w:sz="0" w:space="0" w:color="auto"/>
        <w:right w:val="none" w:sz="0" w:space="0" w:color="auto"/>
      </w:divBdr>
    </w:div>
    <w:div w:id="959797498">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1501752">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3658200">
      <w:bodyDiv w:val="1"/>
      <w:marLeft w:val="0"/>
      <w:marRight w:val="0"/>
      <w:marTop w:val="0"/>
      <w:marBottom w:val="0"/>
      <w:divBdr>
        <w:top w:val="none" w:sz="0" w:space="0" w:color="auto"/>
        <w:left w:val="none" w:sz="0" w:space="0" w:color="auto"/>
        <w:bottom w:val="none" w:sz="0" w:space="0" w:color="auto"/>
        <w:right w:val="none" w:sz="0" w:space="0" w:color="auto"/>
      </w:divBdr>
    </w:div>
    <w:div w:id="965233423">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67786539">
      <w:bodyDiv w:val="1"/>
      <w:marLeft w:val="0"/>
      <w:marRight w:val="0"/>
      <w:marTop w:val="0"/>
      <w:marBottom w:val="0"/>
      <w:divBdr>
        <w:top w:val="none" w:sz="0" w:space="0" w:color="auto"/>
        <w:left w:val="none" w:sz="0" w:space="0" w:color="auto"/>
        <w:bottom w:val="none" w:sz="0" w:space="0" w:color="auto"/>
        <w:right w:val="none" w:sz="0" w:space="0" w:color="auto"/>
      </w:divBdr>
    </w:div>
    <w:div w:id="968434644">
      <w:bodyDiv w:val="1"/>
      <w:marLeft w:val="0"/>
      <w:marRight w:val="0"/>
      <w:marTop w:val="0"/>
      <w:marBottom w:val="0"/>
      <w:divBdr>
        <w:top w:val="none" w:sz="0" w:space="0" w:color="auto"/>
        <w:left w:val="none" w:sz="0" w:space="0" w:color="auto"/>
        <w:bottom w:val="none" w:sz="0" w:space="0" w:color="auto"/>
        <w:right w:val="none" w:sz="0" w:space="0" w:color="auto"/>
      </w:divBdr>
    </w:div>
    <w:div w:id="971711182">
      <w:bodyDiv w:val="1"/>
      <w:marLeft w:val="0"/>
      <w:marRight w:val="0"/>
      <w:marTop w:val="0"/>
      <w:marBottom w:val="0"/>
      <w:divBdr>
        <w:top w:val="none" w:sz="0" w:space="0" w:color="auto"/>
        <w:left w:val="none" w:sz="0" w:space="0" w:color="auto"/>
        <w:bottom w:val="none" w:sz="0" w:space="0" w:color="auto"/>
        <w:right w:val="none" w:sz="0" w:space="0" w:color="auto"/>
      </w:divBdr>
    </w:div>
    <w:div w:id="97178938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3483050">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644682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0310631">
      <w:bodyDiv w:val="1"/>
      <w:marLeft w:val="0"/>
      <w:marRight w:val="0"/>
      <w:marTop w:val="0"/>
      <w:marBottom w:val="0"/>
      <w:divBdr>
        <w:top w:val="none" w:sz="0" w:space="0" w:color="auto"/>
        <w:left w:val="none" w:sz="0" w:space="0" w:color="auto"/>
        <w:bottom w:val="none" w:sz="0" w:space="0" w:color="auto"/>
        <w:right w:val="none" w:sz="0" w:space="0" w:color="auto"/>
      </w:divBdr>
    </w:div>
    <w:div w:id="980384722">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2150865">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3895466">
      <w:bodyDiv w:val="1"/>
      <w:marLeft w:val="0"/>
      <w:marRight w:val="0"/>
      <w:marTop w:val="0"/>
      <w:marBottom w:val="0"/>
      <w:divBdr>
        <w:top w:val="none" w:sz="0" w:space="0" w:color="auto"/>
        <w:left w:val="none" w:sz="0" w:space="0" w:color="auto"/>
        <w:bottom w:val="none" w:sz="0" w:space="0" w:color="auto"/>
        <w:right w:val="none" w:sz="0" w:space="0" w:color="auto"/>
      </w:divBdr>
    </w:div>
    <w:div w:id="984241158">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4895681">
      <w:bodyDiv w:val="1"/>
      <w:marLeft w:val="0"/>
      <w:marRight w:val="0"/>
      <w:marTop w:val="0"/>
      <w:marBottom w:val="0"/>
      <w:divBdr>
        <w:top w:val="none" w:sz="0" w:space="0" w:color="auto"/>
        <w:left w:val="none" w:sz="0" w:space="0" w:color="auto"/>
        <w:bottom w:val="none" w:sz="0" w:space="0" w:color="auto"/>
        <w:right w:val="none" w:sz="0" w:space="0" w:color="auto"/>
      </w:divBdr>
    </w:div>
    <w:div w:id="985161871">
      <w:bodyDiv w:val="1"/>
      <w:marLeft w:val="0"/>
      <w:marRight w:val="0"/>
      <w:marTop w:val="0"/>
      <w:marBottom w:val="0"/>
      <w:divBdr>
        <w:top w:val="none" w:sz="0" w:space="0" w:color="auto"/>
        <w:left w:val="none" w:sz="0" w:space="0" w:color="auto"/>
        <w:bottom w:val="none" w:sz="0" w:space="0" w:color="auto"/>
        <w:right w:val="none" w:sz="0" w:space="0" w:color="auto"/>
      </w:divBdr>
    </w:div>
    <w:div w:id="985204369">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6863662">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89209584">
      <w:bodyDiv w:val="1"/>
      <w:marLeft w:val="0"/>
      <w:marRight w:val="0"/>
      <w:marTop w:val="0"/>
      <w:marBottom w:val="0"/>
      <w:divBdr>
        <w:top w:val="none" w:sz="0" w:space="0" w:color="auto"/>
        <w:left w:val="none" w:sz="0" w:space="0" w:color="auto"/>
        <w:bottom w:val="none" w:sz="0" w:space="0" w:color="auto"/>
        <w:right w:val="none" w:sz="0" w:space="0" w:color="auto"/>
      </w:divBdr>
    </w:div>
    <w:div w:id="989408253">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2683057">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4837684">
      <w:bodyDiv w:val="1"/>
      <w:marLeft w:val="0"/>
      <w:marRight w:val="0"/>
      <w:marTop w:val="0"/>
      <w:marBottom w:val="0"/>
      <w:divBdr>
        <w:top w:val="none" w:sz="0" w:space="0" w:color="auto"/>
        <w:left w:val="none" w:sz="0" w:space="0" w:color="auto"/>
        <w:bottom w:val="none" w:sz="0" w:space="0" w:color="auto"/>
        <w:right w:val="none" w:sz="0" w:space="0" w:color="auto"/>
      </w:divBdr>
    </w:div>
    <w:div w:id="995718816">
      <w:bodyDiv w:val="1"/>
      <w:marLeft w:val="0"/>
      <w:marRight w:val="0"/>
      <w:marTop w:val="0"/>
      <w:marBottom w:val="0"/>
      <w:divBdr>
        <w:top w:val="none" w:sz="0" w:space="0" w:color="auto"/>
        <w:left w:val="none" w:sz="0" w:space="0" w:color="auto"/>
        <w:bottom w:val="none" w:sz="0" w:space="0" w:color="auto"/>
        <w:right w:val="none" w:sz="0" w:space="0" w:color="auto"/>
      </w:divBdr>
    </w:div>
    <w:div w:id="996494168">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157427">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2851100">
      <w:bodyDiv w:val="1"/>
      <w:marLeft w:val="0"/>
      <w:marRight w:val="0"/>
      <w:marTop w:val="0"/>
      <w:marBottom w:val="0"/>
      <w:divBdr>
        <w:top w:val="none" w:sz="0" w:space="0" w:color="auto"/>
        <w:left w:val="none" w:sz="0" w:space="0" w:color="auto"/>
        <w:bottom w:val="none" w:sz="0" w:space="0" w:color="auto"/>
        <w:right w:val="none" w:sz="0" w:space="0" w:color="auto"/>
      </w:divBdr>
    </w:div>
    <w:div w:id="1003044912">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363422">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5522930">
      <w:bodyDiv w:val="1"/>
      <w:marLeft w:val="0"/>
      <w:marRight w:val="0"/>
      <w:marTop w:val="0"/>
      <w:marBottom w:val="0"/>
      <w:divBdr>
        <w:top w:val="none" w:sz="0" w:space="0" w:color="auto"/>
        <w:left w:val="none" w:sz="0" w:space="0" w:color="auto"/>
        <w:bottom w:val="none" w:sz="0" w:space="0" w:color="auto"/>
        <w:right w:val="none" w:sz="0" w:space="0" w:color="auto"/>
      </w:divBdr>
    </w:div>
    <w:div w:id="1005668508">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7832138">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413852">
      <w:bodyDiv w:val="1"/>
      <w:marLeft w:val="0"/>
      <w:marRight w:val="0"/>
      <w:marTop w:val="0"/>
      <w:marBottom w:val="0"/>
      <w:divBdr>
        <w:top w:val="none" w:sz="0" w:space="0" w:color="auto"/>
        <w:left w:val="none" w:sz="0" w:space="0" w:color="auto"/>
        <w:bottom w:val="none" w:sz="0" w:space="0" w:color="auto"/>
        <w:right w:val="none" w:sz="0" w:space="0" w:color="auto"/>
      </w:divBdr>
    </w:div>
    <w:div w:id="1013647514">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572380">
      <w:bodyDiv w:val="1"/>
      <w:marLeft w:val="0"/>
      <w:marRight w:val="0"/>
      <w:marTop w:val="0"/>
      <w:marBottom w:val="0"/>
      <w:divBdr>
        <w:top w:val="none" w:sz="0" w:space="0" w:color="auto"/>
        <w:left w:val="none" w:sz="0" w:space="0" w:color="auto"/>
        <w:bottom w:val="none" w:sz="0" w:space="0" w:color="auto"/>
        <w:right w:val="none" w:sz="0" w:space="0" w:color="auto"/>
      </w:divBdr>
    </w:div>
    <w:div w:id="1014574083">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503007">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5963550">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19742749">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4285461">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26129384">
      <w:bodyDiv w:val="1"/>
      <w:marLeft w:val="0"/>
      <w:marRight w:val="0"/>
      <w:marTop w:val="0"/>
      <w:marBottom w:val="0"/>
      <w:divBdr>
        <w:top w:val="none" w:sz="0" w:space="0" w:color="auto"/>
        <w:left w:val="none" w:sz="0" w:space="0" w:color="auto"/>
        <w:bottom w:val="none" w:sz="0" w:space="0" w:color="auto"/>
        <w:right w:val="none" w:sz="0" w:space="0" w:color="auto"/>
      </w:divBdr>
    </w:div>
    <w:div w:id="1026832427">
      <w:bodyDiv w:val="1"/>
      <w:marLeft w:val="0"/>
      <w:marRight w:val="0"/>
      <w:marTop w:val="0"/>
      <w:marBottom w:val="0"/>
      <w:divBdr>
        <w:top w:val="none" w:sz="0" w:space="0" w:color="auto"/>
        <w:left w:val="none" w:sz="0" w:space="0" w:color="auto"/>
        <w:bottom w:val="none" w:sz="0" w:space="0" w:color="auto"/>
        <w:right w:val="none" w:sz="0" w:space="0" w:color="auto"/>
      </w:divBdr>
    </w:div>
    <w:div w:id="1027216417">
      <w:bodyDiv w:val="1"/>
      <w:marLeft w:val="0"/>
      <w:marRight w:val="0"/>
      <w:marTop w:val="0"/>
      <w:marBottom w:val="0"/>
      <w:divBdr>
        <w:top w:val="none" w:sz="0" w:space="0" w:color="auto"/>
        <w:left w:val="none" w:sz="0" w:space="0" w:color="auto"/>
        <w:bottom w:val="none" w:sz="0" w:space="0" w:color="auto"/>
        <w:right w:val="none" w:sz="0" w:space="0" w:color="auto"/>
      </w:divBdr>
    </w:div>
    <w:div w:id="1027439947">
      <w:bodyDiv w:val="1"/>
      <w:marLeft w:val="0"/>
      <w:marRight w:val="0"/>
      <w:marTop w:val="0"/>
      <w:marBottom w:val="0"/>
      <w:divBdr>
        <w:top w:val="none" w:sz="0" w:space="0" w:color="auto"/>
        <w:left w:val="none" w:sz="0" w:space="0" w:color="auto"/>
        <w:bottom w:val="none" w:sz="0" w:space="0" w:color="auto"/>
        <w:right w:val="none" w:sz="0" w:space="0" w:color="auto"/>
      </w:divBdr>
    </w:div>
    <w:div w:id="10291418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388640">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7774477">
      <w:bodyDiv w:val="1"/>
      <w:marLeft w:val="0"/>
      <w:marRight w:val="0"/>
      <w:marTop w:val="0"/>
      <w:marBottom w:val="0"/>
      <w:divBdr>
        <w:top w:val="none" w:sz="0" w:space="0" w:color="auto"/>
        <w:left w:val="none" w:sz="0" w:space="0" w:color="auto"/>
        <w:bottom w:val="none" w:sz="0" w:space="0" w:color="auto"/>
        <w:right w:val="none" w:sz="0" w:space="0" w:color="auto"/>
      </w:divBdr>
    </w:div>
    <w:div w:id="1038775411">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0521204">
      <w:bodyDiv w:val="1"/>
      <w:marLeft w:val="0"/>
      <w:marRight w:val="0"/>
      <w:marTop w:val="0"/>
      <w:marBottom w:val="0"/>
      <w:divBdr>
        <w:top w:val="none" w:sz="0" w:space="0" w:color="auto"/>
        <w:left w:val="none" w:sz="0" w:space="0" w:color="auto"/>
        <w:bottom w:val="none" w:sz="0" w:space="0" w:color="auto"/>
        <w:right w:val="none" w:sz="0" w:space="0" w:color="auto"/>
      </w:divBdr>
    </w:div>
    <w:div w:id="1043486251">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47679315">
      <w:bodyDiv w:val="1"/>
      <w:marLeft w:val="0"/>
      <w:marRight w:val="0"/>
      <w:marTop w:val="0"/>
      <w:marBottom w:val="0"/>
      <w:divBdr>
        <w:top w:val="none" w:sz="0" w:space="0" w:color="auto"/>
        <w:left w:val="none" w:sz="0" w:space="0" w:color="auto"/>
        <w:bottom w:val="none" w:sz="0" w:space="0" w:color="auto"/>
        <w:right w:val="none" w:sz="0" w:space="0" w:color="auto"/>
      </w:divBdr>
    </w:div>
    <w:div w:id="1047686075">
      <w:bodyDiv w:val="1"/>
      <w:marLeft w:val="0"/>
      <w:marRight w:val="0"/>
      <w:marTop w:val="0"/>
      <w:marBottom w:val="0"/>
      <w:divBdr>
        <w:top w:val="none" w:sz="0" w:space="0" w:color="auto"/>
        <w:left w:val="none" w:sz="0" w:space="0" w:color="auto"/>
        <w:bottom w:val="none" w:sz="0" w:space="0" w:color="auto"/>
        <w:right w:val="none" w:sz="0" w:space="0" w:color="auto"/>
      </w:divBdr>
    </w:div>
    <w:div w:id="1050422833">
      <w:bodyDiv w:val="1"/>
      <w:marLeft w:val="0"/>
      <w:marRight w:val="0"/>
      <w:marTop w:val="0"/>
      <w:marBottom w:val="0"/>
      <w:divBdr>
        <w:top w:val="none" w:sz="0" w:space="0" w:color="auto"/>
        <w:left w:val="none" w:sz="0" w:space="0" w:color="auto"/>
        <w:bottom w:val="none" w:sz="0" w:space="0" w:color="auto"/>
        <w:right w:val="none" w:sz="0" w:space="0" w:color="auto"/>
      </w:divBdr>
    </w:div>
    <w:div w:id="1050764666">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2969344">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59327147">
      <w:bodyDiv w:val="1"/>
      <w:marLeft w:val="0"/>
      <w:marRight w:val="0"/>
      <w:marTop w:val="0"/>
      <w:marBottom w:val="0"/>
      <w:divBdr>
        <w:top w:val="none" w:sz="0" w:space="0" w:color="auto"/>
        <w:left w:val="none" w:sz="0" w:space="0" w:color="auto"/>
        <w:bottom w:val="none" w:sz="0" w:space="0" w:color="auto"/>
        <w:right w:val="none" w:sz="0" w:space="0" w:color="auto"/>
      </w:divBdr>
    </w:div>
    <w:div w:id="1060442259">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1559568">
      <w:bodyDiv w:val="1"/>
      <w:marLeft w:val="0"/>
      <w:marRight w:val="0"/>
      <w:marTop w:val="0"/>
      <w:marBottom w:val="0"/>
      <w:divBdr>
        <w:top w:val="none" w:sz="0" w:space="0" w:color="auto"/>
        <w:left w:val="none" w:sz="0" w:space="0" w:color="auto"/>
        <w:bottom w:val="none" w:sz="0" w:space="0" w:color="auto"/>
        <w:right w:val="none" w:sz="0" w:space="0" w:color="auto"/>
      </w:divBdr>
    </w:div>
    <w:div w:id="1063678495">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69308015">
      <w:bodyDiv w:val="1"/>
      <w:marLeft w:val="0"/>
      <w:marRight w:val="0"/>
      <w:marTop w:val="0"/>
      <w:marBottom w:val="0"/>
      <w:divBdr>
        <w:top w:val="none" w:sz="0" w:space="0" w:color="auto"/>
        <w:left w:val="none" w:sz="0" w:space="0" w:color="auto"/>
        <w:bottom w:val="none" w:sz="0" w:space="0" w:color="auto"/>
        <w:right w:val="none" w:sz="0" w:space="0" w:color="auto"/>
      </w:divBdr>
    </w:div>
    <w:div w:id="106941924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3091264">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6707796">
      <w:bodyDiv w:val="1"/>
      <w:marLeft w:val="0"/>
      <w:marRight w:val="0"/>
      <w:marTop w:val="0"/>
      <w:marBottom w:val="0"/>
      <w:divBdr>
        <w:top w:val="none" w:sz="0" w:space="0" w:color="auto"/>
        <w:left w:val="none" w:sz="0" w:space="0" w:color="auto"/>
        <w:bottom w:val="none" w:sz="0" w:space="0" w:color="auto"/>
        <w:right w:val="none" w:sz="0" w:space="0" w:color="auto"/>
      </w:divBdr>
    </w:div>
    <w:div w:id="1077092803">
      <w:bodyDiv w:val="1"/>
      <w:marLeft w:val="0"/>
      <w:marRight w:val="0"/>
      <w:marTop w:val="0"/>
      <w:marBottom w:val="0"/>
      <w:divBdr>
        <w:top w:val="none" w:sz="0" w:space="0" w:color="auto"/>
        <w:left w:val="none" w:sz="0" w:space="0" w:color="auto"/>
        <w:bottom w:val="none" w:sz="0" w:space="0" w:color="auto"/>
        <w:right w:val="none" w:sz="0" w:space="0" w:color="auto"/>
      </w:divBdr>
    </w:div>
    <w:div w:id="107794541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19966">
      <w:bodyDiv w:val="1"/>
      <w:marLeft w:val="0"/>
      <w:marRight w:val="0"/>
      <w:marTop w:val="0"/>
      <w:marBottom w:val="0"/>
      <w:divBdr>
        <w:top w:val="none" w:sz="0" w:space="0" w:color="auto"/>
        <w:left w:val="none" w:sz="0" w:space="0" w:color="auto"/>
        <w:bottom w:val="none" w:sz="0" w:space="0" w:color="auto"/>
        <w:right w:val="none" w:sz="0" w:space="0" w:color="auto"/>
      </w:divBdr>
    </w:div>
    <w:div w:id="1082027361">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4574681">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7773187">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42982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49788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8436">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1727983">
      <w:bodyDiv w:val="1"/>
      <w:marLeft w:val="0"/>
      <w:marRight w:val="0"/>
      <w:marTop w:val="0"/>
      <w:marBottom w:val="0"/>
      <w:divBdr>
        <w:top w:val="none" w:sz="0" w:space="0" w:color="auto"/>
        <w:left w:val="none" w:sz="0" w:space="0" w:color="auto"/>
        <w:bottom w:val="none" w:sz="0" w:space="0" w:color="auto"/>
        <w:right w:val="none" w:sz="0" w:space="0" w:color="auto"/>
      </w:divBdr>
    </w:div>
    <w:div w:id="1101878871">
      <w:bodyDiv w:val="1"/>
      <w:marLeft w:val="0"/>
      <w:marRight w:val="0"/>
      <w:marTop w:val="0"/>
      <w:marBottom w:val="0"/>
      <w:divBdr>
        <w:top w:val="none" w:sz="0" w:space="0" w:color="auto"/>
        <w:left w:val="none" w:sz="0" w:space="0" w:color="auto"/>
        <w:bottom w:val="none" w:sz="0" w:space="0" w:color="auto"/>
        <w:right w:val="none" w:sz="0" w:space="0" w:color="auto"/>
      </w:divBdr>
    </w:div>
    <w:div w:id="1102145783">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61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5151869">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6652909">
      <w:bodyDiv w:val="1"/>
      <w:marLeft w:val="0"/>
      <w:marRight w:val="0"/>
      <w:marTop w:val="0"/>
      <w:marBottom w:val="0"/>
      <w:divBdr>
        <w:top w:val="none" w:sz="0" w:space="0" w:color="auto"/>
        <w:left w:val="none" w:sz="0" w:space="0" w:color="auto"/>
        <w:bottom w:val="none" w:sz="0" w:space="0" w:color="auto"/>
        <w:right w:val="none" w:sz="0" w:space="0" w:color="auto"/>
      </w:divBdr>
    </w:div>
    <w:div w:id="1107193960">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8890267">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09471084">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0776455">
      <w:bodyDiv w:val="1"/>
      <w:marLeft w:val="0"/>
      <w:marRight w:val="0"/>
      <w:marTop w:val="0"/>
      <w:marBottom w:val="0"/>
      <w:divBdr>
        <w:top w:val="none" w:sz="0" w:space="0" w:color="auto"/>
        <w:left w:val="none" w:sz="0" w:space="0" w:color="auto"/>
        <w:bottom w:val="none" w:sz="0" w:space="0" w:color="auto"/>
        <w:right w:val="none" w:sz="0" w:space="0" w:color="auto"/>
      </w:divBdr>
    </w:div>
    <w:div w:id="111197192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3866193">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17915467">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1387743">
      <w:bodyDiv w:val="1"/>
      <w:marLeft w:val="0"/>
      <w:marRight w:val="0"/>
      <w:marTop w:val="0"/>
      <w:marBottom w:val="0"/>
      <w:divBdr>
        <w:top w:val="none" w:sz="0" w:space="0" w:color="auto"/>
        <w:left w:val="none" w:sz="0" w:space="0" w:color="auto"/>
        <w:bottom w:val="none" w:sz="0" w:space="0" w:color="auto"/>
        <w:right w:val="none" w:sz="0" w:space="0" w:color="auto"/>
      </w:divBdr>
    </w:div>
    <w:div w:id="1121992204">
      <w:bodyDiv w:val="1"/>
      <w:marLeft w:val="0"/>
      <w:marRight w:val="0"/>
      <w:marTop w:val="0"/>
      <w:marBottom w:val="0"/>
      <w:divBdr>
        <w:top w:val="none" w:sz="0" w:space="0" w:color="auto"/>
        <w:left w:val="none" w:sz="0" w:space="0" w:color="auto"/>
        <w:bottom w:val="none" w:sz="0" w:space="0" w:color="auto"/>
        <w:right w:val="none" w:sz="0" w:space="0" w:color="auto"/>
      </w:divBdr>
    </w:div>
    <w:div w:id="1124351833">
      <w:bodyDiv w:val="1"/>
      <w:marLeft w:val="0"/>
      <w:marRight w:val="0"/>
      <w:marTop w:val="0"/>
      <w:marBottom w:val="0"/>
      <w:divBdr>
        <w:top w:val="none" w:sz="0" w:space="0" w:color="auto"/>
        <w:left w:val="none" w:sz="0" w:space="0" w:color="auto"/>
        <w:bottom w:val="none" w:sz="0" w:space="0" w:color="auto"/>
        <w:right w:val="none" w:sz="0" w:space="0" w:color="auto"/>
      </w:divBdr>
    </w:div>
    <w:div w:id="1124614154">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579606">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8932122">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048443">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444125">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2317">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2790736">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5677111">
      <w:bodyDiv w:val="1"/>
      <w:marLeft w:val="0"/>
      <w:marRight w:val="0"/>
      <w:marTop w:val="0"/>
      <w:marBottom w:val="0"/>
      <w:divBdr>
        <w:top w:val="none" w:sz="0" w:space="0" w:color="auto"/>
        <w:left w:val="none" w:sz="0" w:space="0" w:color="auto"/>
        <w:bottom w:val="none" w:sz="0" w:space="0" w:color="auto"/>
        <w:right w:val="none" w:sz="0" w:space="0" w:color="auto"/>
      </w:divBdr>
    </w:div>
    <w:div w:id="1136291154">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258690">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8643783">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1003855">
      <w:bodyDiv w:val="1"/>
      <w:marLeft w:val="0"/>
      <w:marRight w:val="0"/>
      <w:marTop w:val="0"/>
      <w:marBottom w:val="0"/>
      <w:divBdr>
        <w:top w:val="none" w:sz="0" w:space="0" w:color="auto"/>
        <w:left w:val="none" w:sz="0" w:space="0" w:color="auto"/>
        <w:bottom w:val="none" w:sz="0" w:space="0" w:color="auto"/>
        <w:right w:val="none" w:sz="0" w:space="0" w:color="auto"/>
      </w:divBdr>
    </w:div>
    <w:div w:id="1142698129">
      <w:bodyDiv w:val="1"/>
      <w:marLeft w:val="0"/>
      <w:marRight w:val="0"/>
      <w:marTop w:val="0"/>
      <w:marBottom w:val="0"/>
      <w:divBdr>
        <w:top w:val="none" w:sz="0" w:space="0" w:color="auto"/>
        <w:left w:val="none" w:sz="0" w:space="0" w:color="auto"/>
        <w:bottom w:val="none" w:sz="0" w:space="0" w:color="auto"/>
        <w:right w:val="none" w:sz="0" w:space="0" w:color="auto"/>
      </w:divBdr>
    </w:div>
    <w:div w:id="1143085005">
      <w:bodyDiv w:val="1"/>
      <w:marLeft w:val="0"/>
      <w:marRight w:val="0"/>
      <w:marTop w:val="0"/>
      <w:marBottom w:val="0"/>
      <w:divBdr>
        <w:top w:val="none" w:sz="0" w:space="0" w:color="auto"/>
        <w:left w:val="none" w:sz="0" w:space="0" w:color="auto"/>
        <w:bottom w:val="none" w:sz="0" w:space="0" w:color="auto"/>
        <w:right w:val="none" w:sz="0" w:space="0" w:color="auto"/>
      </w:divBdr>
    </w:div>
    <w:div w:id="1143158435">
      <w:bodyDiv w:val="1"/>
      <w:marLeft w:val="0"/>
      <w:marRight w:val="0"/>
      <w:marTop w:val="0"/>
      <w:marBottom w:val="0"/>
      <w:divBdr>
        <w:top w:val="none" w:sz="0" w:space="0" w:color="auto"/>
        <w:left w:val="none" w:sz="0" w:space="0" w:color="auto"/>
        <w:bottom w:val="none" w:sz="0" w:space="0" w:color="auto"/>
        <w:right w:val="none" w:sz="0" w:space="0" w:color="auto"/>
      </w:divBdr>
    </w:div>
    <w:div w:id="1143540986">
      <w:bodyDiv w:val="1"/>
      <w:marLeft w:val="0"/>
      <w:marRight w:val="0"/>
      <w:marTop w:val="0"/>
      <w:marBottom w:val="0"/>
      <w:divBdr>
        <w:top w:val="none" w:sz="0" w:space="0" w:color="auto"/>
        <w:left w:val="none" w:sz="0" w:space="0" w:color="auto"/>
        <w:bottom w:val="none" w:sz="0" w:space="0" w:color="auto"/>
        <w:right w:val="none" w:sz="0" w:space="0" w:color="auto"/>
      </w:divBdr>
    </w:div>
    <w:div w:id="1144929346">
      <w:bodyDiv w:val="1"/>
      <w:marLeft w:val="0"/>
      <w:marRight w:val="0"/>
      <w:marTop w:val="0"/>
      <w:marBottom w:val="0"/>
      <w:divBdr>
        <w:top w:val="none" w:sz="0" w:space="0" w:color="auto"/>
        <w:left w:val="none" w:sz="0" w:space="0" w:color="auto"/>
        <w:bottom w:val="none" w:sz="0" w:space="0" w:color="auto"/>
        <w:right w:val="none" w:sz="0" w:space="0" w:color="auto"/>
      </w:divBdr>
    </w:div>
    <w:div w:id="1146320229">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47627676">
      <w:bodyDiv w:val="1"/>
      <w:marLeft w:val="0"/>
      <w:marRight w:val="0"/>
      <w:marTop w:val="0"/>
      <w:marBottom w:val="0"/>
      <w:divBdr>
        <w:top w:val="none" w:sz="0" w:space="0" w:color="auto"/>
        <w:left w:val="none" w:sz="0" w:space="0" w:color="auto"/>
        <w:bottom w:val="none" w:sz="0" w:space="0" w:color="auto"/>
        <w:right w:val="none" w:sz="0" w:space="0" w:color="auto"/>
      </w:divBdr>
    </w:div>
    <w:div w:id="1148128203">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0561315">
      <w:bodyDiv w:val="1"/>
      <w:marLeft w:val="0"/>
      <w:marRight w:val="0"/>
      <w:marTop w:val="0"/>
      <w:marBottom w:val="0"/>
      <w:divBdr>
        <w:top w:val="none" w:sz="0" w:space="0" w:color="auto"/>
        <w:left w:val="none" w:sz="0" w:space="0" w:color="auto"/>
        <w:bottom w:val="none" w:sz="0" w:space="0" w:color="auto"/>
        <w:right w:val="none" w:sz="0" w:space="0" w:color="auto"/>
      </w:divBdr>
    </w:div>
    <w:div w:id="1150900049">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250323">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4876477">
      <w:bodyDiv w:val="1"/>
      <w:marLeft w:val="0"/>
      <w:marRight w:val="0"/>
      <w:marTop w:val="0"/>
      <w:marBottom w:val="0"/>
      <w:divBdr>
        <w:top w:val="none" w:sz="0" w:space="0" w:color="auto"/>
        <w:left w:val="none" w:sz="0" w:space="0" w:color="auto"/>
        <w:bottom w:val="none" w:sz="0" w:space="0" w:color="auto"/>
        <w:right w:val="none" w:sz="0" w:space="0" w:color="auto"/>
      </w:divBdr>
    </w:div>
    <w:div w:id="1156144261">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0267035">
      <w:bodyDiv w:val="1"/>
      <w:marLeft w:val="0"/>
      <w:marRight w:val="0"/>
      <w:marTop w:val="0"/>
      <w:marBottom w:val="0"/>
      <w:divBdr>
        <w:top w:val="none" w:sz="0" w:space="0" w:color="auto"/>
        <w:left w:val="none" w:sz="0" w:space="0" w:color="auto"/>
        <w:bottom w:val="none" w:sz="0" w:space="0" w:color="auto"/>
        <w:right w:val="none" w:sz="0" w:space="0" w:color="auto"/>
      </w:divBdr>
    </w:div>
    <w:div w:id="1160271703">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2693324">
      <w:bodyDiv w:val="1"/>
      <w:marLeft w:val="0"/>
      <w:marRight w:val="0"/>
      <w:marTop w:val="0"/>
      <w:marBottom w:val="0"/>
      <w:divBdr>
        <w:top w:val="none" w:sz="0" w:space="0" w:color="auto"/>
        <w:left w:val="none" w:sz="0" w:space="0" w:color="auto"/>
        <w:bottom w:val="none" w:sz="0" w:space="0" w:color="auto"/>
        <w:right w:val="none" w:sz="0" w:space="0" w:color="auto"/>
      </w:divBdr>
    </w:div>
    <w:div w:id="1164123366">
      <w:bodyDiv w:val="1"/>
      <w:marLeft w:val="0"/>
      <w:marRight w:val="0"/>
      <w:marTop w:val="0"/>
      <w:marBottom w:val="0"/>
      <w:divBdr>
        <w:top w:val="none" w:sz="0" w:space="0" w:color="auto"/>
        <w:left w:val="none" w:sz="0" w:space="0" w:color="auto"/>
        <w:bottom w:val="none" w:sz="0" w:space="0" w:color="auto"/>
        <w:right w:val="none" w:sz="0" w:space="0" w:color="auto"/>
      </w:divBdr>
    </w:div>
    <w:div w:id="1165508618">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6245200">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848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69759823">
      <w:bodyDiv w:val="1"/>
      <w:marLeft w:val="0"/>
      <w:marRight w:val="0"/>
      <w:marTop w:val="0"/>
      <w:marBottom w:val="0"/>
      <w:divBdr>
        <w:top w:val="none" w:sz="0" w:space="0" w:color="auto"/>
        <w:left w:val="none" w:sz="0" w:space="0" w:color="auto"/>
        <w:bottom w:val="none" w:sz="0" w:space="0" w:color="auto"/>
        <w:right w:val="none" w:sz="0" w:space="0" w:color="auto"/>
      </w:divBdr>
    </w:div>
    <w:div w:id="1171407888">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2454119">
      <w:bodyDiv w:val="1"/>
      <w:marLeft w:val="0"/>
      <w:marRight w:val="0"/>
      <w:marTop w:val="0"/>
      <w:marBottom w:val="0"/>
      <w:divBdr>
        <w:top w:val="none" w:sz="0" w:space="0" w:color="auto"/>
        <w:left w:val="none" w:sz="0" w:space="0" w:color="auto"/>
        <w:bottom w:val="none" w:sz="0" w:space="0" w:color="auto"/>
        <w:right w:val="none" w:sz="0" w:space="0" w:color="auto"/>
      </w:divBdr>
    </w:div>
    <w:div w:id="1172842655">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4760452">
      <w:bodyDiv w:val="1"/>
      <w:marLeft w:val="0"/>
      <w:marRight w:val="0"/>
      <w:marTop w:val="0"/>
      <w:marBottom w:val="0"/>
      <w:divBdr>
        <w:top w:val="none" w:sz="0" w:space="0" w:color="auto"/>
        <w:left w:val="none" w:sz="0" w:space="0" w:color="auto"/>
        <w:bottom w:val="none" w:sz="0" w:space="0" w:color="auto"/>
        <w:right w:val="none" w:sz="0" w:space="0" w:color="auto"/>
      </w:divBdr>
    </w:div>
    <w:div w:id="1175071980">
      <w:bodyDiv w:val="1"/>
      <w:marLeft w:val="0"/>
      <w:marRight w:val="0"/>
      <w:marTop w:val="0"/>
      <w:marBottom w:val="0"/>
      <w:divBdr>
        <w:top w:val="none" w:sz="0" w:space="0" w:color="auto"/>
        <w:left w:val="none" w:sz="0" w:space="0" w:color="auto"/>
        <w:bottom w:val="none" w:sz="0" w:space="0" w:color="auto"/>
        <w:right w:val="none" w:sz="0" w:space="0" w:color="auto"/>
      </w:divBdr>
    </w:div>
    <w:div w:id="1175271136">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154222">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1621323">
      <w:bodyDiv w:val="1"/>
      <w:marLeft w:val="0"/>
      <w:marRight w:val="0"/>
      <w:marTop w:val="0"/>
      <w:marBottom w:val="0"/>
      <w:divBdr>
        <w:top w:val="none" w:sz="0" w:space="0" w:color="auto"/>
        <w:left w:val="none" w:sz="0" w:space="0" w:color="auto"/>
        <w:bottom w:val="none" w:sz="0" w:space="0" w:color="auto"/>
        <w:right w:val="none" w:sz="0" w:space="0" w:color="auto"/>
      </w:divBdr>
    </w:div>
    <w:div w:id="1182553226">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4577">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780655">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4392876">
      <w:bodyDiv w:val="1"/>
      <w:marLeft w:val="0"/>
      <w:marRight w:val="0"/>
      <w:marTop w:val="0"/>
      <w:marBottom w:val="0"/>
      <w:divBdr>
        <w:top w:val="none" w:sz="0" w:space="0" w:color="auto"/>
        <w:left w:val="none" w:sz="0" w:space="0" w:color="auto"/>
        <w:bottom w:val="none" w:sz="0" w:space="0" w:color="auto"/>
        <w:right w:val="none" w:sz="0" w:space="0" w:color="auto"/>
      </w:divBdr>
    </w:div>
    <w:div w:id="118509316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8443830">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0684335">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1728205">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088535">
      <w:bodyDiv w:val="1"/>
      <w:marLeft w:val="0"/>
      <w:marRight w:val="0"/>
      <w:marTop w:val="0"/>
      <w:marBottom w:val="0"/>
      <w:divBdr>
        <w:top w:val="none" w:sz="0" w:space="0" w:color="auto"/>
        <w:left w:val="none" w:sz="0" w:space="0" w:color="auto"/>
        <w:bottom w:val="none" w:sz="0" w:space="0" w:color="auto"/>
        <w:right w:val="none" w:sz="0" w:space="0" w:color="auto"/>
      </w:divBdr>
    </w:div>
    <w:div w:id="1201239551">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2939494">
      <w:bodyDiv w:val="1"/>
      <w:marLeft w:val="0"/>
      <w:marRight w:val="0"/>
      <w:marTop w:val="0"/>
      <w:marBottom w:val="0"/>
      <w:divBdr>
        <w:top w:val="none" w:sz="0" w:space="0" w:color="auto"/>
        <w:left w:val="none" w:sz="0" w:space="0" w:color="auto"/>
        <w:bottom w:val="none" w:sz="0" w:space="0" w:color="auto"/>
        <w:right w:val="none" w:sz="0" w:space="0" w:color="auto"/>
      </w:divBdr>
    </w:div>
    <w:div w:id="1202983717">
      <w:bodyDiv w:val="1"/>
      <w:marLeft w:val="0"/>
      <w:marRight w:val="0"/>
      <w:marTop w:val="0"/>
      <w:marBottom w:val="0"/>
      <w:divBdr>
        <w:top w:val="none" w:sz="0" w:space="0" w:color="auto"/>
        <w:left w:val="none" w:sz="0" w:space="0" w:color="auto"/>
        <w:bottom w:val="none" w:sz="0" w:space="0" w:color="auto"/>
        <w:right w:val="none" w:sz="0" w:space="0" w:color="auto"/>
      </w:divBdr>
    </w:div>
    <w:div w:id="1203055694">
      <w:bodyDiv w:val="1"/>
      <w:marLeft w:val="0"/>
      <w:marRight w:val="0"/>
      <w:marTop w:val="0"/>
      <w:marBottom w:val="0"/>
      <w:divBdr>
        <w:top w:val="none" w:sz="0" w:space="0" w:color="auto"/>
        <w:left w:val="none" w:sz="0" w:space="0" w:color="auto"/>
        <w:bottom w:val="none" w:sz="0" w:space="0" w:color="auto"/>
        <w:right w:val="none" w:sz="0" w:space="0" w:color="auto"/>
      </w:divBdr>
    </w:div>
    <w:div w:id="1203592648">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09607799">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574965">
      <w:bodyDiv w:val="1"/>
      <w:marLeft w:val="0"/>
      <w:marRight w:val="0"/>
      <w:marTop w:val="0"/>
      <w:marBottom w:val="0"/>
      <w:divBdr>
        <w:top w:val="none" w:sz="0" w:space="0" w:color="auto"/>
        <w:left w:val="none" w:sz="0" w:space="0" w:color="auto"/>
        <w:bottom w:val="none" w:sz="0" w:space="0" w:color="auto"/>
        <w:right w:val="none" w:sz="0" w:space="0" w:color="auto"/>
      </w:divBdr>
    </w:div>
    <w:div w:id="1212578170">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3345076">
      <w:bodyDiv w:val="1"/>
      <w:marLeft w:val="0"/>
      <w:marRight w:val="0"/>
      <w:marTop w:val="0"/>
      <w:marBottom w:val="0"/>
      <w:divBdr>
        <w:top w:val="none" w:sz="0" w:space="0" w:color="auto"/>
        <w:left w:val="none" w:sz="0" w:space="0" w:color="auto"/>
        <w:bottom w:val="none" w:sz="0" w:space="0" w:color="auto"/>
        <w:right w:val="none" w:sz="0" w:space="0" w:color="auto"/>
      </w:divBdr>
    </w:div>
    <w:div w:id="1214538187">
      <w:bodyDiv w:val="1"/>
      <w:marLeft w:val="0"/>
      <w:marRight w:val="0"/>
      <w:marTop w:val="0"/>
      <w:marBottom w:val="0"/>
      <w:divBdr>
        <w:top w:val="none" w:sz="0" w:space="0" w:color="auto"/>
        <w:left w:val="none" w:sz="0" w:space="0" w:color="auto"/>
        <w:bottom w:val="none" w:sz="0" w:space="0" w:color="auto"/>
        <w:right w:val="none" w:sz="0" w:space="0" w:color="auto"/>
      </w:divBdr>
    </w:div>
    <w:div w:id="1215004274">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8123043">
      <w:bodyDiv w:val="1"/>
      <w:marLeft w:val="0"/>
      <w:marRight w:val="0"/>
      <w:marTop w:val="0"/>
      <w:marBottom w:val="0"/>
      <w:divBdr>
        <w:top w:val="none" w:sz="0" w:space="0" w:color="auto"/>
        <w:left w:val="none" w:sz="0" w:space="0" w:color="auto"/>
        <w:bottom w:val="none" w:sz="0" w:space="0" w:color="auto"/>
        <w:right w:val="none" w:sz="0" w:space="0" w:color="auto"/>
      </w:divBdr>
    </w:div>
    <w:div w:id="1218669637">
      <w:bodyDiv w:val="1"/>
      <w:marLeft w:val="0"/>
      <w:marRight w:val="0"/>
      <w:marTop w:val="0"/>
      <w:marBottom w:val="0"/>
      <w:divBdr>
        <w:top w:val="none" w:sz="0" w:space="0" w:color="auto"/>
        <w:left w:val="none" w:sz="0" w:space="0" w:color="auto"/>
        <w:bottom w:val="none" w:sz="0" w:space="0" w:color="auto"/>
        <w:right w:val="none" w:sz="0" w:space="0" w:color="auto"/>
      </w:divBdr>
    </w:div>
    <w:div w:id="1219048451">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591178">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0751479">
      <w:bodyDiv w:val="1"/>
      <w:marLeft w:val="0"/>
      <w:marRight w:val="0"/>
      <w:marTop w:val="0"/>
      <w:marBottom w:val="0"/>
      <w:divBdr>
        <w:top w:val="none" w:sz="0" w:space="0" w:color="auto"/>
        <w:left w:val="none" w:sz="0" w:space="0" w:color="auto"/>
        <w:bottom w:val="none" w:sz="0" w:space="0" w:color="auto"/>
        <w:right w:val="none" w:sz="0" w:space="0" w:color="auto"/>
      </w:divBdr>
    </w:div>
    <w:div w:id="1221483330">
      <w:bodyDiv w:val="1"/>
      <w:marLeft w:val="0"/>
      <w:marRight w:val="0"/>
      <w:marTop w:val="0"/>
      <w:marBottom w:val="0"/>
      <w:divBdr>
        <w:top w:val="none" w:sz="0" w:space="0" w:color="auto"/>
        <w:left w:val="none" w:sz="0" w:space="0" w:color="auto"/>
        <w:bottom w:val="none" w:sz="0" w:space="0" w:color="auto"/>
        <w:right w:val="none" w:sz="0" w:space="0" w:color="auto"/>
      </w:divBdr>
    </w:div>
    <w:div w:id="1222248315">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3636439">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5682526">
      <w:bodyDiv w:val="1"/>
      <w:marLeft w:val="0"/>
      <w:marRight w:val="0"/>
      <w:marTop w:val="0"/>
      <w:marBottom w:val="0"/>
      <w:divBdr>
        <w:top w:val="none" w:sz="0" w:space="0" w:color="auto"/>
        <w:left w:val="none" w:sz="0" w:space="0" w:color="auto"/>
        <w:bottom w:val="none" w:sz="0" w:space="0" w:color="auto"/>
        <w:right w:val="none" w:sz="0" w:space="0" w:color="auto"/>
      </w:divBdr>
    </w:div>
    <w:div w:id="1225683180">
      <w:bodyDiv w:val="1"/>
      <w:marLeft w:val="0"/>
      <w:marRight w:val="0"/>
      <w:marTop w:val="0"/>
      <w:marBottom w:val="0"/>
      <w:divBdr>
        <w:top w:val="none" w:sz="0" w:space="0" w:color="auto"/>
        <w:left w:val="none" w:sz="0" w:space="0" w:color="auto"/>
        <w:bottom w:val="none" w:sz="0" w:space="0" w:color="auto"/>
        <w:right w:val="none" w:sz="0" w:space="0" w:color="auto"/>
      </w:divBdr>
    </w:div>
    <w:div w:id="1227031283">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880862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29463581">
      <w:bodyDiv w:val="1"/>
      <w:marLeft w:val="0"/>
      <w:marRight w:val="0"/>
      <w:marTop w:val="0"/>
      <w:marBottom w:val="0"/>
      <w:divBdr>
        <w:top w:val="none" w:sz="0" w:space="0" w:color="auto"/>
        <w:left w:val="none" w:sz="0" w:space="0" w:color="auto"/>
        <w:bottom w:val="none" w:sz="0" w:space="0" w:color="auto"/>
        <w:right w:val="none" w:sz="0" w:space="0" w:color="auto"/>
      </w:divBdr>
    </w:div>
    <w:div w:id="1229733524">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1308157">
      <w:bodyDiv w:val="1"/>
      <w:marLeft w:val="0"/>
      <w:marRight w:val="0"/>
      <w:marTop w:val="0"/>
      <w:marBottom w:val="0"/>
      <w:divBdr>
        <w:top w:val="none" w:sz="0" w:space="0" w:color="auto"/>
        <w:left w:val="none" w:sz="0" w:space="0" w:color="auto"/>
        <w:bottom w:val="none" w:sz="0" w:space="0" w:color="auto"/>
        <w:right w:val="none" w:sz="0" w:space="0" w:color="auto"/>
      </w:divBdr>
    </w:div>
    <w:div w:id="1231383970">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621935">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3813196">
      <w:bodyDiv w:val="1"/>
      <w:marLeft w:val="0"/>
      <w:marRight w:val="0"/>
      <w:marTop w:val="0"/>
      <w:marBottom w:val="0"/>
      <w:divBdr>
        <w:top w:val="none" w:sz="0" w:space="0" w:color="auto"/>
        <w:left w:val="none" w:sz="0" w:space="0" w:color="auto"/>
        <w:bottom w:val="none" w:sz="0" w:space="0" w:color="auto"/>
        <w:right w:val="none" w:sz="0" w:space="0" w:color="auto"/>
      </w:divBdr>
    </w:div>
    <w:div w:id="1234970821">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251208">
      <w:bodyDiv w:val="1"/>
      <w:marLeft w:val="0"/>
      <w:marRight w:val="0"/>
      <w:marTop w:val="0"/>
      <w:marBottom w:val="0"/>
      <w:divBdr>
        <w:top w:val="none" w:sz="0" w:space="0" w:color="auto"/>
        <w:left w:val="none" w:sz="0" w:space="0" w:color="auto"/>
        <w:bottom w:val="none" w:sz="0" w:space="0" w:color="auto"/>
        <w:right w:val="none" w:sz="0" w:space="0" w:color="auto"/>
      </w:divBdr>
    </w:div>
    <w:div w:id="1239291696">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39709609">
      <w:bodyDiv w:val="1"/>
      <w:marLeft w:val="0"/>
      <w:marRight w:val="0"/>
      <w:marTop w:val="0"/>
      <w:marBottom w:val="0"/>
      <w:divBdr>
        <w:top w:val="none" w:sz="0" w:space="0" w:color="auto"/>
        <w:left w:val="none" w:sz="0" w:space="0" w:color="auto"/>
        <w:bottom w:val="none" w:sz="0" w:space="0" w:color="auto"/>
        <w:right w:val="none" w:sz="0" w:space="0" w:color="auto"/>
      </w:divBdr>
    </w:div>
    <w:div w:id="1240485553">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21099">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6837830">
      <w:bodyDiv w:val="1"/>
      <w:marLeft w:val="0"/>
      <w:marRight w:val="0"/>
      <w:marTop w:val="0"/>
      <w:marBottom w:val="0"/>
      <w:divBdr>
        <w:top w:val="none" w:sz="0" w:space="0" w:color="auto"/>
        <w:left w:val="none" w:sz="0" w:space="0" w:color="auto"/>
        <w:bottom w:val="none" w:sz="0" w:space="0" w:color="auto"/>
        <w:right w:val="none" w:sz="0" w:space="0" w:color="auto"/>
      </w:divBdr>
    </w:div>
    <w:div w:id="1248033006">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121497">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2159472">
      <w:bodyDiv w:val="1"/>
      <w:marLeft w:val="0"/>
      <w:marRight w:val="0"/>
      <w:marTop w:val="0"/>
      <w:marBottom w:val="0"/>
      <w:divBdr>
        <w:top w:val="none" w:sz="0" w:space="0" w:color="auto"/>
        <w:left w:val="none" w:sz="0" w:space="0" w:color="auto"/>
        <w:bottom w:val="none" w:sz="0" w:space="0" w:color="auto"/>
        <w:right w:val="none" w:sz="0" w:space="0" w:color="auto"/>
      </w:divBdr>
    </w:div>
    <w:div w:id="1254361752">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5166609">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355612">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56942049">
      <w:bodyDiv w:val="1"/>
      <w:marLeft w:val="0"/>
      <w:marRight w:val="0"/>
      <w:marTop w:val="0"/>
      <w:marBottom w:val="0"/>
      <w:divBdr>
        <w:top w:val="none" w:sz="0" w:space="0" w:color="auto"/>
        <w:left w:val="none" w:sz="0" w:space="0" w:color="auto"/>
        <w:bottom w:val="none" w:sz="0" w:space="0" w:color="auto"/>
        <w:right w:val="none" w:sz="0" w:space="0" w:color="auto"/>
      </w:divBdr>
    </w:div>
    <w:div w:id="1258488248">
      <w:bodyDiv w:val="1"/>
      <w:marLeft w:val="0"/>
      <w:marRight w:val="0"/>
      <w:marTop w:val="0"/>
      <w:marBottom w:val="0"/>
      <w:divBdr>
        <w:top w:val="none" w:sz="0" w:space="0" w:color="auto"/>
        <w:left w:val="none" w:sz="0" w:space="0" w:color="auto"/>
        <w:bottom w:val="none" w:sz="0" w:space="0" w:color="auto"/>
        <w:right w:val="none" w:sz="0" w:space="0" w:color="auto"/>
      </w:divBdr>
    </w:div>
    <w:div w:id="1260990445">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65571287">
      <w:bodyDiv w:val="1"/>
      <w:marLeft w:val="0"/>
      <w:marRight w:val="0"/>
      <w:marTop w:val="0"/>
      <w:marBottom w:val="0"/>
      <w:divBdr>
        <w:top w:val="none" w:sz="0" w:space="0" w:color="auto"/>
        <w:left w:val="none" w:sz="0" w:space="0" w:color="auto"/>
        <w:bottom w:val="none" w:sz="0" w:space="0" w:color="auto"/>
        <w:right w:val="none" w:sz="0" w:space="0" w:color="auto"/>
      </w:divBdr>
    </w:div>
    <w:div w:id="126931212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670345">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4819712">
      <w:bodyDiv w:val="1"/>
      <w:marLeft w:val="0"/>
      <w:marRight w:val="0"/>
      <w:marTop w:val="0"/>
      <w:marBottom w:val="0"/>
      <w:divBdr>
        <w:top w:val="none" w:sz="0" w:space="0" w:color="auto"/>
        <w:left w:val="none" w:sz="0" w:space="0" w:color="auto"/>
        <w:bottom w:val="none" w:sz="0" w:space="0" w:color="auto"/>
        <w:right w:val="none" w:sz="0" w:space="0" w:color="auto"/>
      </w:divBdr>
    </w:div>
    <w:div w:id="1276058164">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130839">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22956">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1109004">
      <w:bodyDiv w:val="1"/>
      <w:marLeft w:val="0"/>
      <w:marRight w:val="0"/>
      <w:marTop w:val="0"/>
      <w:marBottom w:val="0"/>
      <w:divBdr>
        <w:top w:val="none" w:sz="0" w:space="0" w:color="auto"/>
        <w:left w:val="none" w:sz="0" w:space="0" w:color="auto"/>
        <w:bottom w:val="none" w:sz="0" w:space="0" w:color="auto"/>
        <w:right w:val="none" w:sz="0" w:space="0" w:color="auto"/>
      </w:divBdr>
    </w:div>
    <w:div w:id="128137268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2952326">
      <w:bodyDiv w:val="1"/>
      <w:marLeft w:val="0"/>
      <w:marRight w:val="0"/>
      <w:marTop w:val="0"/>
      <w:marBottom w:val="0"/>
      <w:divBdr>
        <w:top w:val="none" w:sz="0" w:space="0" w:color="auto"/>
        <w:left w:val="none" w:sz="0" w:space="0" w:color="auto"/>
        <w:bottom w:val="none" w:sz="0" w:space="0" w:color="auto"/>
        <w:right w:val="none" w:sz="0" w:space="0" w:color="auto"/>
      </w:divBdr>
    </w:div>
    <w:div w:id="1283270221">
      <w:bodyDiv w:val="1"/>
      <w:marLeft w:val="0"/>
      <w:marRight w:val="0"/>
      <w:marTop w:val="0"/>
      <w:marBottom w:val="0"/>
      <w:divBdr>
        <w:top w:val="none" w:sz="0" w:space="0" w:color="auto"/>
        <w:left w:val="none" w:sz="0" w:space="0" w:color="auto"/>
        <w:bottom w:val="none" w:sz="0" w:space="0" w:color="auto"/>
        <w:right w:val="none" w:sz="0" w:space="0" w:color="auto"/>
      </w:divBdr>
    </w:div>
    <w:div w:id="1283489051">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459564">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284919031">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4924165">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669043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0167184">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2714337">
      <w:bodyDiv w:val="1"/>
      <w:marLeft w:val="0"/>
      <w:marRight w:val="0"/>
      <w:marTop w:val="0"/>
      <w:marBottom w:val="0"/>
      <w:divBdr>
        <w:top w:val="none" w:sz="0" w:space="0" w:color="auto"/>
        <w:left w:val="none" w:sz="0" w:space="0" w:color="auto"/>
        <w:bottom w:val="none" w:sz="0" w:space="0" w:color="auto"/>
        <w:right w:val="none" w:sz="0" w:space="0" w:color="auto"/>
      </w:divBdr>
    </w:div>
    <w:div w:id="1293172289">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4293964">
      <w:bodyDiv w:val="1"/>
      <w:marLeft w:val="0"/>
      <w:marRight w:val="0"/>
      <w:marTop w:val="0"/>
      <w:marBottom w:val="0"/>
      <w:divBdr>
        <w:top w:val="none" w:sz="0" w:space="0" w:color="auto"/>
        <w:left w:val="none" w:sz="0" w:space="0" w:color="auto"/>
        <w:bottom w:val="none" w:sz="0" w:space="0" w:color="auto"/>
        <w:right w:val="none" w:sz="0" w:space="0" w:color="auto"/>
      </w:divBdr>
    </w:div>
    <w:div w:id="1294362201">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299722649">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2232558">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538100">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07466261">
      <w:bodyDiv w:val="1"/>
      <w:marLeft w:val="0"/>
      <w:marRight w:val="0"/>
      <w:marTop w:val="0"/>
      <w:marBottom w:val="0"/>
      <w:divBdr>
        <w:top w:val="none" w:sz="0" w:space="0" w:color="auto"/>
        <w:left w:val="none" w:sz="0" w:space="0" w:color="auto"/>
        <w:bottom w:val="none" w:sz="0" w:space="0" w:color="auto"/>
        <w:right w:val="none" w:sz="0" w:space="0" w:color="auto"/>
      </w:divBdr>
    </w:div>
    <w:div w:id="1309702534">
      <w:bodyDiv w:val="1"/>
      <w:marLeft w:val="0"/>
      <w:marRight w:val="0"/>
      <w:marTop w:val="0"/>
      <w:marBottom w:val="0"/>
      <w:divBdr>
        <w:top w:val="none" w:sz="0" w:space="0" w:color="auto"/>
        <w:left w:val="none" w:sz="0" w:space="0" w:color="auto"/>
        <w:bottom w:val="none" w:sz="0" w:space="0" w:color="auto"/>
        <w:right w:val="none" w:sz="0" w:space="0" w:color="auto"/>
      </w:divBdr>
    </w:div>
    <w:div w:id="1310595468">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860969">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1247527">
      <w:bodyDiv w:val="1"/>
      <w:marLeft w:val="0"/>
      <w:marRight w:val="0"/>
      <w:marTop w:val="0"/>
      <w:marBottom w:val="0"/>
      <w:divBdr>
        <w:top w:val="none" w:sz="0" w:space="0" w:color="auto"/>
        <w:left w:val="none" w:sz="0" w:space="0" w:color="auto"/>
        <w:bottom w:val="none" w:sz="0" w:space="0" w:color="auto"/>
        <w:right w:val="none" w:sz="0" w:space="0" w:color="auto"/>
      </w:divBdr>
    </w:div>
    <w:div w:id="1311327767">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3363401">
      <w:bodyDiv w:val="1"/>
      <w:marLeft w:val="0"/>
      <w:marRight w:val="0"/>
      <w:marTop w:val="0"/>
      <w:marBottom w:val="0"/>
      <w:divBdr>
        <w:top w:val="none" w:sz="0" w:space="0" w:color="auto"/>
        <w:left w:val="none" w:sz="0" w:space="0" w:color="auto"/>
        <w:bottom w:val="none" w:sz="0" w:space="0" w:color="auto"/>
        <w:right w:val="none" w:sz="0" w:space="0" w:color="auto"/>
      </w:divBdr>
    </w:div>
    <w:div w:id="1314480493">
      <w:bodyDiv w:val="1"/>
      <w:marLeft w:val="0"/>
      <w:marRight w:val="0"/>
      <w:marTop w:val="0"/>
      <w:marBottom w:val="0"/>
      <w:divBdr>
        <w:top w:val="none" w:sz="0" w:space="0" w:color="auto"/>
        <w:left w:val="none" w:sz="0" w:space="0" w:color="auto"/>
        <w:bottom w:val="none" w:sz="0" w:space="0" w:color="auto"/>
        <w:right w:val="none" w:sz="0" w:space="0" w:color="auto"/>
      </w:divBdr>
    </w:div>
    <w:div w:id="1315450972">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110000">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18879087">
      <w:bodyDiv w:val="1"/>
      <w:marLeft w:val="0"/>
      <w:marRight w:val="0"/>
      <w:marTop w:val="0"/>
      <w:marBottom w:val="0"/>
      <w:divBdr>
        <w:top w:val="none" w:sz="0" w:space="0" w:color="auto"/>
        <w:left w:val="none" w:sz="0" w:space="0" w:color="auto"/>
        <w:bottom w:val="none" w:sz="0" w:space="0" w:color="auto"/>
        <w:right w:val="none" w:sz="0" w:space="0" w:color="auto"/>
      </w:divBdr>
    </w:div>
    <w:div w:id="1318923634">
      <w:bodyDiv w:val="1"/>
      <w:marLeft w:val="0"/>
      <w:marRight w:val="0"/>
      <w:marTop w:val="0"/>
      <w:marBottom w:val="0"/>
      <w:divBdr>
        <w:top w:val="none" w:sz="0" w:space="0" w:color="auto"/>
        <w:left w:val="none" w:sz="0" w:space="0" w:color="auto"/>
        <w:bottom w:val="none" w:sz="0" w:space="0" w:color="auto"/>
        <w:right w:val="none" w:sz="0" w:space="0" w:color="auto"/>
      </w:divBdr>
    </w:div>
    <w:div w:id="1320188815">
      <w:bodyDiv w:val="1"/>
      <w:marLeft w:val="0"/>
      <w:marRight w:val="0"/>
      <w:marTop w:val="0"/>
      <w:marBottom w:val="0"/>
      <w:divBdr>
        <w:top w:val="none" w:sz="0" w:space="0" w:color="auto"/>
        <w:left w:val="none" w:sz="0" w:space="0" w:color="auto"/>
        <w:bottom w:val="none" w:sz="0" w:space="0" w:color="auto"/>
        <w:right w:val="none" w:sz="0" w:space="0" w:color="auto"/>
      </w:divBdr>
    </w:div>
    <w:div w:id="1321537965">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5205041">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27438392">
      <w:bodyDiv w:val="1"/>
      <w:marLeft w:val="0"/>
      <w:marRight w:val="0"/>
      <w:marTop w:val="0"/>
      <w:marBottom w:val="0"/>
      <w:divBdr>
        <w:top w:val="none" w:sz="0" w:space="0" w:color="auto"/>
        <w:left w:val="none" w:sz="0" w:space="0" w:color="auto"/>
        <w:bottom w:val="none" w:sz="0" w:space="0" w:color="auto"/>
        <w:right w:val="none" w:sz="0" w:space="0" w:color="auto"/>
      </w:divBdr>
    </w:div>
    <w:div w:id="1328554929">
      <w:bodyDiv w:val="1"/>
      <w:marLeft w:val="0"/>
      <w:marRight w:val="0"/>
      <w:marTop w:val="0"/>
      <w:marBottom w:val="0"/>
      <w:divBdr>
        <w:top w:val="none" w:sz="0" w:space="0" w:color="auto"/>
        <w:left w:val="none" w:sz="0" w:space="0" w:color="auto"/>
        <w:bottom w:val="none" w:sz="0" w:space="0" w:color="auto"/>
        <w:right w:val="none" w:sz="0" w:space="0" w:color="auto"/>
      </w:divBdr>
    </w:div>
    <w:div w:id="1329167023">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1563772">
      <w:bodyDiv w:val="1"/>
      <w:marLeft w:val="0"/>
      <w:marRight w:val="0"/>
      <w:marTop w:val="0"/>
      <w:marBottom w:val="0"/>
      <w:divBdr>
        <w:top w:val="none" w:sz="0" w:space="0" w:color="auto"/>
        <w:left w:val="none" w:sz="0" w:space="0" w:color="auto"/>
        <w:bottom w:val="none" w:sz="0" w:space="0" w:color="auto"/>
        <w:right w:val="none" w:sz="0" w:space="0" w:color="auto"/>
      </w:divBdr>
    </w:div>
    <w:div w:id="1332370079">
      <w:bodyDiv w:val="1"/>
      <w:marLeft w:val="0"/>
      <w:marRight w:val="0"/>
      <w:marTop w:val="0"/>
      <w:marBottom w:val="0"/>
      <w:divBdr>
        <w:top w:val="none" w:sz="0" w:space="0" w:color="auto"/>
        <w:left w:val="none" w:sz="0" w:space="0" w:color="auto"/>
        <w:bottom w:val="none" w:sz="0" w:space="0" w:color="auto"/>
        <w:right w:val="none" w:sz="0" w:space="0" w:color="auto"/>
      </w:divBdr>
    </w:div>
    <w:div w:id="133237378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563775">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3684822">
      <w:bodyDiv w:val="1"/>
      <w:marLeft w:val="0"/>
      <w:marRight w:val="0"/>
      <w:marTop w:val="0"/>
      <w:marBottom w:val="0"/>
      <w:divBdr>
        <w:top w:val="none" w:sz="0" w:space="0" w:color="auto"/>
        <w:left w:val="none" w:sz="0" w:space="0" w:color="auto"/>
        <w:bottom w:val="none" w:sz="0" w:space="0" w:color="auto"/>
        <w:right w:val="none" w:sz="0" w:space="0" w:color="auto"/>
      </w:divBdr>
    </w:div>
    <w:div w:id="1333795531">
      <w:bodyDiv w:val="1"/>
      <w:marLeft w:val="0"/>
      <w:marRight w:val="0"/>
      <w:marTop w:val="0"/>
      <w:marBottom w:val="0"/>
      <w:divBdr>
        <w:top w:val="none" w:sz="0" w:space="0" w:color="auto"/>
        <w:left w:val="none" w:sz="0" w:space="0" w:color="auto"/>
        <w:bottom w:val="none" w:sz="0" w:space="0" w:color="auto"/>
        <w:right w:val="none" w:sz="0" w:space="0" w:color="auto"/>
      </w:divBdr>
    </w:div>
    <w:div w:id="1334407327">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680595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0736379">
      <w:bodyDiv w:val="1"/>
      <w:marLeft w:val="0"/>
      <w:marRight w:val="0"/>
      <w:marTop w:val="0"/>
      <w:marBottom w:val="0"/>
      <w:divBdr>
        <w:top w:val="none" w:sz="0" w:space="0" w:color="auto"/>
        <w:left w:val="none" w:sz="0" w:space="0" w:color="auto"/>
        <w:bottom w:val="none" w:sz="0" w:space="0" w:color="auto"/>
        <w:right w:val="none" w:sz="0" w:space="0" w:color="auto"/>
      </w:divBdr>
    </w:div>
    <w:div w:id="1341392873">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3702069">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6596306">
      <w:bodyDiv w:val="1"/>
      <w:marLeft w:val="0"/>
      <w:marRight w:val="0"/>
      <w:marTop w:val="0"/>
      <w:marBottom w:val="0"/>
      <w:divBdr>
        <w:top w:val="none" w:sz="0" w:space="0" w:color="auto"/>
        <w:left w:val="none" w:sz="0" w:space="0" w:color="auto"/>
        <w:bottom w:val="none" w:sz="0" w:space="0" w:color="auto"/>
        <w:right w:val="none" w:sz="0" w:space="0" w:color="auto"/>
      </w:divBdr>
    </w:div>
    <w:div w:id="1347517973">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2494170">
      <w:bodyDiv w:val="1"/>
      <w:marLeft w:val="0"/>
      <w:marRight w:val="0"/>
      <w:marTop w:val="0"/>
      <w:marBottom w:val="0"/>
      <w:divBdr>
        <w:top w:val="none" w:sz="0" w:space="0" w:color="auto"/>
        <w:left w:val="none" w:sz="0" w:space="0" w:color="auto"/>
        <w:bottom w:val="none" w:sz="0" w:space="0" w:color="auto"/>
        <w:right w:val="none" w:sz="0" w:space="0" w:color="auto"/>
      </w:divBdr>
    </w:div>
    <w:div w:id="1352876537">
      <w:bodyDiv w:val="1"/>
      <w:marLeft w:val="0"/>
      <w:marRight w:val="0"/>
      <w:marTop w:val="0"/>
      <w:marBottom w:val="0"/>
      <w:divBdr>
        <w:top w:val="none" w:sz="0" w:space="0" w:color="auto"/>
        <w:left w:val="none" w:sz="0" w:space="0" w:color="auto"/>
        <w:bottom w:val="none" w:sz="0" w:space="0" w:color="auto"/>
        <w:right w:val="none" w:sz="0" w:space="0" w:color="auto"/>
      </w:divBdr>
    </w:div>
    <w:div w:id="1353192947">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5036545">
      <w:bodyDiv w:val="1"/>
      <w:marLeft w:val="0"/>
      <w:marRight w:val="0"/>
      <w:marTop w:val="0"/>
      <w:marBottom w:val="0"/>
      <w:divBdr>
        <w:top w:val="none" w:sz="0" w:space="0" w:color="auto"/>
        <w:left w:val="none" w:sz="0" w:space="0" w:color="auto"/>
        <w:bottom w:val="none" w:sz="0" w:space="0" w:color="auto"/>
        <w:right w:val="none" w:sz="0" w:space="0" w:color="auto"/>
      </w:divBdr>
    </w:div>
    <w:div w:id="1357388598">
      <w:bodyDiv w:val="1"/>
      <w:marLeft w:val="0"/>
      <w:marRight w:val="0"/>
      <w:marTop w:val="0"/>
      <w:marBottom w:val="0"/>
      <w:divBdr>
        <w:top w:val="none" w:sz="0" w:space="0" w:color="auto"/>
        <w:left w:val="none" w:sz="0" w:space="0" w:color="auto"/>
        <w:bottom w:val="none" w:sz="0" w:space="0" w:color="auto"/>
        <w:right w:val="none" w:sz="0" w:space="0" w:color="auto"/>
      </w:divBdr>
    </w:div>
    <w:div w:id="1357661279">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509568">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046509">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0932331">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1081182">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5598992">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19426">
      <w:bodyDiv w:val="1"/>
      <w:marLeft w:val="0"/>
      <w:marRight w:val="0"/>
      <w:marTop w:val="0"/>
      <w:marBottom w:val="0"/>
      <w:divBdr>
        <w:top w:val="none" w:sz="0" w:space="0" w:color="auto"/>
        <w:left w:val="none" w:sz="0" w:space="0" w:color="auto"/>
        <w:bottom w:val="none" w:sz="0" w:space="0" w:color="auto"/>
        <w:right w:val="none" w:sz="0" w:space="0" w:color="auto"/>
      </w:divBdr>
    </w:div>
    <w:div w:id="1368026194">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142037">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179850">
      <w:bodyDiv w:val="1"/>
      <w:marLeft w:val="0"/>
      <w:marRight w:val="0"/>
      <w:marTop w:val="0"/>
      <w:marBottom w:val="0"/>
      <w:divBdr>
        <w:top w:val="none" w:sz="0" w:space="0" w:color="auto"/>
        <w:left w:val="none" w:sz="0" w:space="0" w:color="auto"/>
        <w:bottom w:val="none" w:sz="0" w:space="0" w:color="auto"/>
        <w:right w:val="none" w:sz="0" w:space="0" w:color="auto"/>
      </w:divBdr>
    </w:div>
    <w:div w:id="1370255431">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1147842">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2068961">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654823">
      <w:bodyDiv w:val="1"/>
      <w:marLeft w:val="0"/>
      <w:marRight w:val="0"/>
      <w:marTop w:val="0"/>
      <w:marBottom w:val="0"/>
      <w:divBdr>
        <w:top w:val="none" w:sz="0" w:space="0" w:color="auto"/>
        <w:left w:val="none" w:sz="0" w:space="0" w:color="auto"/>
        <w:bottom w:val="none" w:sz="0" w:space="0" w:color="auto"/>
        <w:right w:val="none" w:sz="0" w:space="0" w:color="auto"/>
      </w:divBdr>
    </w:div>
    <w:div w:id="1373770204">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5470349">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78428638">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478621">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134160">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
    <w:div w:id="1392655628">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3313197">
      <w:bodyDiv w:val="1"/>
      <w:marLeft w:val="0"/>
      <w:marRight w:val="0"/>
      <w:marTop w:val="0"/>
      <w:marBottom w:val="0"/>
      <w:divBdr>
        <w:top w:val="none" w:sz="0" w:space="0" w:color="auto"/>
        <w:left w:val="none" w:sz="0" w:space="0" w:color="auto"/>
        <w:bottom w:val="none" w:sz="0" w:space="0" w:color="auto"/>
        <w:right w:val="none" w:sz="0" w:space="0" w:color="auto"/>
      </w:divBdr>
    </w:div>
    <w:div w:id="1393385853">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431231">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4696391">
      <w:bodyDiv w:val="1"/>
      <w:marLeft w:val="0"/>
      <w:marRight w:val="0"/>
      <w:marTop w:val="0"/>
      <w:marBottom w:val="0"/>
      <w:divBdr>
        <w:top w:val="none" w:sz="0" w:space="0" w:color="auto"/>
        <w:left w:val="none" w:sz="0" w:space="0" w:color="auto"/>
        <w:bottom w:val="none" w:sz="0" w:space="0" w:color="auto"/>
        <w:right w:val="none" w:sz="0" w:space="0" w:color="auto"/>
      </w:divBdr>
    </w:div>
    <w:div w:id="1395204176">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6930781">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866531">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281241">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245550">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1750147">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5495828">
      <w:bodyDiv w:val="1"/>
      <w:marLeft w:val="0"/>
      <w:marRight w:val="0"/>
      <w:marTop w:val="0"/>
      <w:marBottom w:val="0"/>
      <w:divBdr>
        <w:top w:val="none" w:sz="0" w:space="0" w:color="auto"/>
        <w:left w:val="none" w:sz="0" w:space="0" w:color="auto"/>
        <w:bottom w:val="none" w:sz="0" w:space="0" w:color="auto"/>
        <w:right w:val="none" w:sz="0" w:space="0" w:color="auto"/>
      </w:divBdr>
    </w:div>
    <w:div w:id="1406564261">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692944">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0806000">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1463151">
      <w:bodyDiv w:val="1"/>
      <w:marLeft w:val="0"/>
      <w:marRight w:val="0"/>
      <w:marTop w:val="0"/>
      <w:marBottom w:val="0"/>
      <w:divBdr>
        <w:top w:val="none" w:sz="0" w:space="0" w:color="auto"/>
        <w:left w:val="none" w:sz="0" w:space="0" w:color="auto"/>
        <w:bottom w:val="none" w:sz="0" w:space="0" w:color="auto"/>
        <w:right w:val="none" w:sz="0" w:space="0" w:color="auto"/>
      </w:divBdr>
    </w:div>
    <w:div w:id="1411731305">
      <w:bodyDiv w:val="1"/>
      <w:marLeft w:val="0"/>
      <w:marRight w:val="0"/>
      <w:marTop w:val="0"/>
      <w:marBottom w:val="0"/>
      <w:divBdr>
        <w:top w:val="none" w:sz="0" w:space="0" w:color="auto"/>
        <w:left w:val="none" w:sz="0" w:space="0" w:color="auto"/>
        <w:bottom w:val="none" w:sz="0" w:space="0" w:color="auto"/>
        <w:right w:val="none" w:sz="0" w:space="0" w:color="auto"/>
      </w:divBdr>
    </w:div>
    <w:div w:id="1412700207">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31398">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19671700">
      <w:bodyDiv w:val="1"/>
      <w:marLeft w:val="0"/>
      <w:marRight w:val="0"/>
      <w:marTop w:val="0"/>
      <w:marBottom w:val="0"/>
      <w:divBdr>
        <w:top w:val="none" w:sz="0" w:space="0" w:color="auto"/>
        <w:left w:val="none" w:sz="0" w:space="0" w:color="auto"/>
        <w:bottom w:val="none" w:sz="0" w:space="0" w:color="auto"/>
        <w:right w:val="none" w:sz="0" w:space="0" w:color="auto"/>
      </w:divBdr>
    </w:div>
    <w:div w:id="1419866358">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322470">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138549">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3994203">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4692204">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084025">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2974108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1002305">
      <w:bodyDiv w:val="1"/>
      <w:marLeft w:val="0"/>
      <w:marRight w:val="0"/>
      <w:marTop w:val="0"/>
      <w:marBottom w:val="0"/>
      <w:divBdr>
        <w:top w:val="none" w:sz="0" w:space="0" w:color="auto"/>
        <w:left w:val="none" w:sz="0" w:space="0" w:color="auto"/>
        <w:bottom w:val="none" w:sz="0" w:space="0" w:color="auto"/>
        <w:right w:val="none" w:sz="0" w:space="0" w:color="auto"/>
      </w:divBdr>
    </w:div>
    <w:div w:id="1431123691">
      <w:bodyDiv w:val="1"/>
      <w:marLeft w:val="0"/>
      <w:marRight w:val="0"/>
      <w:marTop w:val="0"/>
      <w:marBottom w:val="0"/>
      <w:divBdr>
        <w:top w:val="none" w:sz="0" w:space="0" w:color="auto"/>
        <w:left w:val="none" w:sz="0" w:space="0" w:color="auto"/>
        <w:bottom w:val="none" w:sz="0" w:space="0" w:color="auto"/>
        <w:right w:val="none" w:sz="0" w:space="0" w:color="auto"/>
      </w:divBdr>
    </w:div>
    <w:div w:id="143400840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598611">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8676607">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1222857">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4688460">
      <w:bodyDiv w:val="1"/>
      <w:marLeft w:val="0"/>
      <w:marRight w:val="0"/>
      <w:marTop w:val="0"/>
      <w:marBottom w:val="0"/>
      <w:divBdr>
        <w:top w:val="none" w:sz="0" w:space="0" w:color="auto"/>
        <w:left w:val="none" w:sz="0" w:space="0" w:color="auto"/>
        <w:bottom w:val="none" w:sz="0" w:space="0" w:color="auto"/>
        <w:right w:val="none" w:sz="0" w:space="0" w:color="auto"/>
      </w:divBdr>
    </w:div>
    <w:div w:id="1445735551">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554">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349321">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49616703">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0975157">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2555456">
      <w:bodyDiv w:val="1"/>
      <w:marLeft w:val="0"/>
      <w:marRight w:val="0"/>
      <w:marTop w:val="0"/>
      <w:marBottom w:val="0"/>
      <w:divBdr>
        <w:top w:val="none" w:sz="0" w:space="0" w:color="auto"/>
        <w:left w:val="none" w:sz="0" w:space="0" w:color="auto"/>
        <w:bottom w:val="none" w:sz="0" w:space="0" w:color="auto"/>
        <w:right w:val="none" w:sz="0" w:space="0" w:color="auto"/>
      </w:divBdr>
    </w:div>
    <w:div w:id="1453137026">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5949139">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57604896">
      <w:bodyDiv w:val="1"/>
      <w:marLeft w:val="0"/>
      <w:marRight w:val="0"/>
      <w:marTop w:val="0"/>
      <w:marBottom w:val="0"/>
      <w:divBdr>
        <w:top w:val="none" w:sz="0" w:space="0" w:color="auto"/>
        <w:left w:val="none" w:sz="0" w:space="0" w:color="auto"/>
        <w:bottom w:val="none" w:sz="0" w:space="0" w:color="auto"/>
        <w:right w:val="none" w:sz="0" w:space="0" w:color="auto"/>
      </w:divBdr>
    </w:div>
    <w:div w:id="1457795922">
      <w:bodyDiv w:val="1"/>
      <w:marLeft w:val="0"/>
      <w:marRight w:val="0"/>
      <w:marTop w:val="0"/>
      <w:marBottom w:val="0"/>
      <w:divBdr>
        <w:top w:val="none" w:sz="0" w:space="0" w:color="auto"/>
        <w:left w:val="none" w:sz="0" w:space="0" w:color="auto"/>
        <w:bottom w:val="none" w:sz="0" w:space="0" w:color="auto"/>
        <w:right w:val="none" w:sz="0" w:space="0" w:color="auto"/>
      </w:divBdr>
    </w:div>
    <w:div w:id="1458179200">
      <w:bodyDiv w:val="1"/>
      <w:marLeft w:val="0"/>
      <w:marRight w:val="0"/>
      <w:marTop w:val="0"/>
      <w:marBottom w:val="0"/>
      <w:divBdr>
        <w:top w:val="none" w:sz="0" w:space="0" w:color="auto"/>
        <w:left w:val="none" w:sz="0" w:space="0" w:color="auto"/>
        <w:bottom w:val="none" w:sz="0" w:space="0" w:color="auto"/>
        <w:right w:val="none" w:sz="0" w:space="0" w:color="auto"/>
      </w:divBdr>
    </w:div>
    <w:div w:id="1458717418">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2578274">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3690597">
      <w:bodyDiv w:val="1"/>
      <w:marLeft w:val="0"/>
      <w:marRight w:val="0"/>
      <w:marTop w:val="0"/>
      <w:marBottom w:val="0"/>
      <w:divBdr>
        <w:top w:val="none" w:sz="0" w:space="0" w:color="auto"/>
        <w:left w:val="none" w:sz="0" w:space="0" w:color="auto"/>
        <w:bottom w:val="none" w:sz="0" w:space="0" w:color="auto"/>
        <w:right w:val="none" w:sz="0" w:space="0" w:color="auto"/>
      </w:divBdr>
    </w:div>
    <w:div w:id="1464346932">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082618">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68862379">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524882">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3789320">
      <w:bodyDiv w:val="1"/>
      <w:marLeft w:val="0"/>
      <w:marRight w:val="0"/>
      <w:marTop w:val="0"/>
      <w:marBottom w:val="0"/>
      <w:divBdr>
        <w:top w:val="none" w:sz="0" w:space="0" w:color="auto"/>
        <w:left w:val="none" w:sz="0" w:space="0" w:color="auto"/>
        <w:bottom w:val="none" w:sz="0" w:space="0" w:color="auto"/>
        <w:right w:val="none" w:sz="0" w:space="0" w:color="auto"/>
      </w:divBdr>
    </w:div>
    <w:div w:id="1473793557">
      <w:bodyDiv w:val="1"/>
      <w:marLeft w:val="0"/>
      <w:marRight w:val="0"/>
      <w:marTop w:val="0"/>
      <w:marBottom w:val="0"/>
      <w:divBdr>
        <w:top w:val="none" w:sz="0" w:space="0" w:color="auto"/>
        <w:left w:val="none" w:sz="0" w:space="0" w:color="auto"/>
        <w:bottom w:val="none" w:sz="0" w:space="0" w:color="auto"/>
        <w:right w:val="none" w:sz="0" w:space="0" w:color="auto"/>
      </w:divBdr>
    </w:div>
    <w:div w:id="1474640548">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5294240">
      <w:bodyDiv w:val="1"/>
      <w:marLeft w:val="0"/>
      <w:marRight w:val="0"/>
      <w:marTop w:val="0"/>
      <w:marBottom w:val="0"/>
      <w:divBdr>
        <w:top w:val="none" w:sz="0" w:space="0" w:color="auto"/>
        <w:left w:val="none" w:sz="0" w:space="0" w:color="auto"/>
        <w:bottom w:val="none" w:sz="0" w:space="0" w:color="auto"/>
        <w:right w:val="none" w:sz="0" w:space="0" w:color="auto"/>
      </w:divBdr>
    </w:div>
    <w:div w:id="1475760516">
      <w:bodyDiv w:val="1"/>
      <w:marLeft w:val="0"/>
      <w:marRight w:val="0"/>
      <w:marTop w:val="0"/>
      <w:marBottom w:val="0"/>
      <w:divBdr>
        <w:top w:val="none" w:sz="0" w:space="0" w:color="auto"/>
        <w:left w:val="none" w:sz="0" w:space="0" w:color="auto"/>
        <w:bottom w:val="none" w:sz="0" w:space="0" w:color="auto"/>
        <w:right w:val="none" w:sz="0" w:space="0" w:color="auto"/>
      </w:divBdr>
    </w:div>
    <w:div w:id="1476220799">
      <w:bodyDiv w:val="1"/>
      <w:marLeft w:val="0"/>
      <w:marRight w:val="0"/>
      <w:marTop w:val="0"/>
      <w:marBottom w:val="0"/>
      <w:divBdr>
        <w:top w:val="none" w:sz="0" w:space="0" w:color="auto"/>
        <w:left w:val="none" w:sz="0" w:space="0" w:color="auto"/>
        <w:bottom w:val="none" w:sz="0" w:space="0" w:color="auto"/>
        <w:right w:val="none" w:sz="0" w:space="0" w:color="auto"/>
      </w:divBdr>
    </w:div>
    <w:div w:id="1476333100">
      <w:bodyDiv w:val="1"/>
      <w:marLeft w:val="0"/>
      <w:marRight w:val="0"/>
      <w:marTop w:val="0"/>
      <w:marBottom w:val="0"/>
      <w:divBdr>
        <w:top w:val="none" w:sz="0" w:space="0" w:color="auto"/>
        <w:left w:val="none" w:sz="0" w:space="0" w:color="auto"/>
        <w:bottom w:val="none" w:sz="0" w:space="0" w:color="auto"/>
        <w:right w:val="none" w:sz="0" w:space="0" w:color="auto"/>
      </w:divBdr>
    </w:div>
    <w:div w:id="1477142489">
      <w:bodyDiv w:val="1"/>
      <w:marLeft w:val="0"/>
      <w:marRight w:val="0"/>
      <w:marTop w:val="0"/>
      <w:marBottom w:val="0"/>
      <w:divBdr>
        <w:top w:val="none" w:sz="0" w:space="0" w:color="auto"/>
        <w:left w:val="none" w:sz="0" w:space="0" w:color="auto"/>
        <w:bottom w:val="none" w:sz="0" w:space="0" w:color="auto"/>
        <w:right w:val="none" w:sz="0" w:space="0" w:color="auto"/>
      </w:divBdr>
    </w:div>
    <w:div w:id="1477992951">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3691715">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454698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8940690">
      <w:bodyDiv w:val="1"/>
      <w:marLeft w:val="0"/>
      <w:marRight w:val="0"/>
      <w:marTop w:val="0"/>
      <w:marBottom w:val="0"/>
      <w:divBdr>
        <w:top w:val="none" w:sz="0" w:space="0" w:color="auto"/>
        <w:left w:val="none" w:sz="0" w:space="0" w:color="auto"/>
        <w:bottom w:val="none" w:sz="0" w:space="0" w:color="auto"/>
        <w:right w:val="none" w:sz="0" w:space="0" w:color="auto"/>
      </w:divBdr>
    </w:div>
    <w:div w:id="148894083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255879">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3446010">
      <w:bodyDiv w:val="1"/>
      <w:marLeft w:val="0"/>
      <w:marRight w:val="0"/>
      <w:marTop w:val="0"/>
      <w:marBottom w:val="0"/>
      <w:divBdr>
        <w:top w:val="none" w:sz="0" w:space="0" w:color="auto"/>
        <w:left w:val="none" w:sz="0" w:space="0" w:color="auto"/>
        <w:bottom w:val="none" w:sz="0" w:space="0" w:color="auto"/>
        <w:right w:val="none" w:sz="0" w:space="0" w:color="auto"/>
      </w:divBdr>
    </w:div>
    <w:div w:id="1493908895">
      <w:bodyDiv w:val="1"/>
      <w:marLeft w:val="0"/>
      <w:marRight w:val="0"/>
      <w:marTop w:val="0"/>
      <w:marBottom w:val="0"/>
      <w:divBdr>
        <w:top w:val="none" w:sz="0" w:space="0" w:color="auto"/>
        <w:left w:val="none" w:sz="0" w:space="0" w:color="auto"/>
        <w:bottom w:val="none" w:sz="0" w:space="0" w:color="auto"/>
        <w:right w:val="none" w:sz="0" w:space="0" w:color="auto"/>
      </w:divBdr>
    </w:div>
    <w:div w:id="1494567345">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029235">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6215798">
      <w:bodyDiv w:val="1"/>
      <w:marLeft w:val="0"/>
      <w:marRight w:val="0"/>
      <w:marTop w:val="0"/>
      <w:marBottom w:val="0"/>
      <w:divBdr>
        <w:top w:val="none" w:sz="0" w:space="0" w:color="auto"/>
        <w:left w:val="none" w:sz="0" w:space="0" w:color="auto"/>
        <w:bottom w:val="none" w:sz="0" w:space="0" w:color="auto"/>
        <w:right w:val="none" w:sz="0" w:space="0" w:color="auto"/>
      </w:divBdr>
    </w:div>
    <w:div w:id="1496602590">
      <w:bodyDiv w:val="1"/>
      <w:marLeft w:val="0"/>
      <w:marRight w:val="0"/>
      <w:marTop w:val="0"/>
      <w:marBottom w:val="0"/>
      <w:divBdr>
        <w:top w:val="none" w:sz="0" w:space="0" w:color="auto"/>
        <w:left w:val="none" w:sz="0" w:space="0" w:color="auto"/>
        <w:bottom w:val="none" w:sz="0" w:space="0" w:color="auto"/>
        <w:right w:val="none" w:sz="0" w:space="0" w:color="auto"/>
      </w:divBdr>
    </w:div>
    <w:div w:id="1496996902">
      <w:bodyDiv w:val="1"/>
      <w:marLeft w:val="0"/>
      <w:marRight w:val="0"/>
      <w:marTop w:val="0"/>
      <w:marBottom w:val="0"/>
      <w:divBdr>
        <w:top w:val="none" w:sz="0" w:space="0" w:color="auto"/>
        <w:left w:val="none" w:sz="0" w:space="0" w:color="auto"/>
        <w:bottom w:val="none" w:sz="0" w:space="0" w:color="auto"/>
        <w:right w:val="none" w:sz="0" w:space="0" w:color="auto"/>
      </w:divBdr>
    </w:div>
    <w:div w:id="1497382308">
      <w:bodyDiv w:val="1"/>
      <w:marLeft w:val="0"/>
      <w:marRight w:val="0"/>
      <w:marTop w:val="0"/>
      <w:marBottom w:val="0"/>
      <w:divBdr>
        <w:top w:val="none" w:sz="0" w:space="0" w:color="auto"/>
        <w:left w:val="none" w:sz="0" w:space="0" w:color="auto"/>
        <w:bottom w:val="none" w:sz="0" w:space="0" w:color="auto"/>
        <w:right w:val="none" w:sz="0" w:space="0" w:color="auto"/>
      </w:divBdr>
    </w:div>
    <w:div w:id="149861464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498956534">
      <w:bodyDiv w:val="1"/>
      <w:marLeft w:val="0"/>
      <w:marRight w:val="0"/>
      <w:marTop w:val="0"/>
      <w:marBottom w:val="0"/>
      <w:divBdr>
        <w:top w:val="none" w:sz="0" w:space="0" w:color="auto"/>
        <w:left w:val="none" w:sz="0" w:space="0" w:color="auto"/>
        <w:bottom w:val="none" w:sz="0" w:space="0" w:color="auto"/>
        <w:right w:val="none" w:sz="0" w:space="0" w:color="auto"/>
      </w:divBdr>
    </w:div>
    <w:div w:id="1499226692">
      <w:bodyDiv w:val="1"/>
      <w:marLeft w:val="0"/>
      <w:marRight w:val="0"/>
      <w:marTop w:val="0"/>
      <w:marBottom w:val="0"/>
      <w:divBdr>
        <w:top w:val="none" w:sz="0" w:space="0" w:color="auto"/>
        <w:left w:val="none" w:sz="0" w:space="0" w:color="auto"/>
        <w:bottom w:val="none" w:sz="0" w:space="0" w:color="auto"/>
        <w:right w:val="none" w:sz="0" w:space="0" w:color="auto"/>
      </w:divBdr>
    </w:div>
    <w:div w:id="1499613756">
      <w:bodyDiv w:val="1"/>
      <w:marLeft w:val="0"/>
      <w:marRight w:val="0"/>
      <w:marTop w:val="0"/>
      <w:marBottom w:val="0"/>
      <w:divBdr>
        <w:top w:val="none" w:sz="0" w:space="0" w:color="auto"/>
        <w:left w:val="none" w:sz="0" w:space="0" w:color="auto"/>
        <w:bottom w:val="none" w:sz="0" w:space="0" w:color="auto"/>
        <w:right w:val="none" w:sz="0" w:space="0" w:color="auto"/>
      </w:divBdr>
    </w:div>
    <w:div w:id="1500659429">
      <w:bodyDiv w:val="1"/>
      <w:marLeft w:val="0"/>
      <w:marRight w:val="0"/>
      <w:marTop w:val="0"/>
      <w:marBottom w:val="0"/>
      <w:divBdr>
        <w:top w:val="none" w:sz="0" w:space="0" w:color="auto"/>
        <w:left w:val="none" w:sz="0" w:space="0" w:color="auto"/>
        <w:bottom w:val="none" w:sz="0" w:space="0" w:color="auto"/>
        <w:right w:val="none" w:sz="0" w:space="0" w:color="auto"/>
      </w:divBdr>
    </w:div>
    <w:div w:id="1501919546">
      <w:bodyDiv w:val="1"/>
      <w:marLeft w:val="0"/>
      <w:marRight w:val="0"/>
      <w:marTop w:val="0"/>
      <w:marBottom w:val="0"/>
      <w:divBdr>
        <w:top w:val="none" w:sz="0" w:space="0" w:color="auto"/>
        <w:left w:val="none" w:sz="0" w:space="0" w:color="auto"/>
        <w:bottom w:val="none" w:sz="0" w:space="0" w:color="auto"/>
        <w:right w:val="none" w:sz="0" w:space="0" w:color="auto"/>
      </w:divBdr>
    </w:div>
    <w:div w:id="150478117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7478282">
      <w:bodyDiv w:val="1"/>
      <w:marLeft w:val="0"/>
      <w:marRight w:val="0"/>
      <w:marTop w:val="0"/>
      <w:marBottom w:val="0"/>
      <w:divBdr>
        <w:top w:val="none" w:sz="0" w:space="0" w:color="auto"/>
        <w:left w:val="none" w:sz="0" w:space="0" w:color="auto"/>
        <w:bottom w:val="none" w:sz="0" w:space="0" w:color="auto"/>
        <w:right w:val="none" w:sz="0" w:space="0" w:color="auto"/>
      </w:divBdr>
    </w:div>
    <w:div w:id="1507866645">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1067808">
      <w:bodyDiv w:val="1"/>
      <w:marLeft w:val="0"/>
      <w:marRight w:val="0"/>
      <w:marTop w:val="0"/>
      <w:marBottom w:val="0"/>
      <w:divBdr>
        <w:top w:val="none" w:sz="0" w:space="0" w:color="auto"/>
        <w:left w:val="none" w:sz="0" w:space="0" w:color="auto"/>
        <w:bottom w:val="none" w:sz="0" w:space="0" w:color="auto"/>
        <w:right w:val="none" w:sz="0" w:space="0" w:color="auto"/>
      </w:divBdr>
    </w:div>
    <w:div w:id="1511212819">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0348">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4808060">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6571591">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7649513">
      <w:bodyDiv w:val="1"/>
      <w:marLeft w:val="0"/>
      <w:marRight w:val="0"/>
      <w:marTop w:val="0"/>
      <w:marBottom w:val="0"/>
      <w:divBdr>
        <w:top w:val="none" w:sz="0" w:space="0" w:color="auto"/>
        <w:left w:val="none" w:sz="0" w:space="0" w:color="auto"/>
        <w:bottom w:val="none" w:sz="0" w:space="0" w:color="auto"/>
        <w:right w:val="none" w:sz="0" w:space="0" w:color="auto"/>
      </w:divBdr>
    </w:div>
    <w:div w:id="1518501708">
      <w:bodyDiv w:val="1"/>
      <w:marLeft w:val="0"/>
      <w:marRight w:val="0"/>
      <w:marTop w:val="0"/>
      <w:marBottom w:val="0"/>
      <w:divBdr>
        <w:top w:val="none" w:sz="0" w:space="0" w:color="auto"/>
        <w:left w:val="none" w:sz="0" w:space="0" w:color="auto"/>
        <w:bottom w:val="none" w:sz="0" w:space="0" w:color="auto"/>
        <w:right w:val="none" w:sz="0" w:space="0" w:color="auto"/>
      </w:divBdr>
    </w:div>
    <w:div w:id="1518928922">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1697034">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1171">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257666">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29441081">
      <w:bodyDiv w:val="1"/>
      <w:marLeft w:val="0"/>
      <w:marRight w:val="0"/>
      <w:marTop w:val="0"/>
      <w:marBottom w:val="0"/>
      <w:divBdr>
        <w:top w:val="none" w:sz="0" w:space="0" w:color="auto"/>
        <w:left w:val="none" w:sz="0" w:space="0" w:color="auto"/>
        <w:bottom w:val="none" w:sz="0" w:space="0" w:color="auto"/>
        <w:right w:val="none" w:sz="0" w:space="0" w:color="auto"/>
      </w:divBdr>
    </w:div>
    <w:div w:id="1529561249">
      <w:bodyDiv w:val="1"/>
      <w:marLeft w:val="0"/>
      <w:marRight w:val="0"/>
      <w:marTop w:val="0"/>
      <w:marBottom w:val="0"/>
      <w:divBdr>
        <w:top w:val="none" w:sz="0" w:space="0" w:color="auto"/>
        <w:left w:val="none" w:sz="0" w:space="0" w:color="auto"/>
        <w:bottom w:val="none" w:sz="0" w:space="0" w:color="auto"/>
        <w:right w:val="none" w:sz="0" w:space="0" w:color="auto"/>
      </w:divBdr>
    </w:div>
    <w:div w:id="1530021269">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3228633">
      <w:bodyDiv w:val="1"/>
      <w:marLeft w:val="0"/>
      <w:marRight w:val="0"/>
      <w:marTop w:val="0"/>
      <w:marBottom w:val="0"/>
      <w:divBdr>
        <w:top w:val="none" w:sz="0" w:space="0" w:color="auto"/>
        <w:left w:val="none" w:sz="0" w:space="0" w:color="auto"/>
        <w:bottom w:val="none" w:sz="0" w:space="0" w:color="auto"/>
        <w:right w:val="none" w:sz="0" w:space="0" w:color="auto"/>
      </w:divBdr>
    </w:div>
    <w:div w:id="1533574908">
      <w:bodyDiv w:val="1"/>
      <w:marLeft w:val="0"/>
      <w:marRight w:val="0"/>
      <w:marTop w:val="0"/>
      <w:marBottom w:val="0"/>
      <w:divBdr>
        <w:top w:val="none" w:sz="0" w:space="0" w:color="auto"/>
        <w:left w:val="none" w:sz="0" w:space="0" w:color="auto"/>
        <w:bottom w:val="none" w:sz="0" w:space="0" w:color="auto"/>
        <w:right w:val="none" w:sz="0" w:space="0" w:color="auto"/>
      </w:divBdr>
    </w:div>
    <w:div w:id="1533879668">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69616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0893014">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5632078">
      <w:bodyDiv w:val="1"/>
      <w:marLeft w:val="0"/>
      <w:marRight w:val="0"/>
      <w:marTop w:val="0"/>
      <w:marBottom w:val="0"/>
      <w:divBdr>
        <w:top w:val="none" w:sz="0" w:space="0" w:color="auto"/>
        <w:left w:val="none" w:sz="0" w:space="0" w:color="auto"/>
        <w:bottom w:val="none" w:sz="0" w:space="0" w:color="auto"/>
        <w:right w:val="none" w:sz="0" w:space="0" w:color="auto"/>
      </w:divBdr>
    </w:div>
    <w:div w:id="1545679508">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136850">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48444088">
      <w:bodyDiv w:val="1"/>
      <w:marLeft w:val="0"/>
      <w:marRight w:val="0"/>
      <w:marTop w:val="0"/>
      <w:marBottom w:val="0"/>
      <w:divBdr>
        <w:top w:val="none" w:sz="0" w:space="0" w:color="auto"/>
        <w:left w:val="none" w:sz="0" w:space="0" w:color="auto"/>
        <w:bottom w:val="none" w:sz="0" w:space="0" w:color="auto"/>
        <w:right w:val="none" w:sz="0" w:space="0" w:color="auto"/>
      </w:divBdr>
    </w:div>
    <w:div w:id="1549605133">
      <w:bodyDiv w:val="1"/>
      <w:marLeft w:val="0"/>
      <w:marRight w:val="0"/>
      <w:marTop w:val="0"/>
      <w:marBottom w:val="0"/>
      <w:divBdr>
        <w:top w:val="none" w:sz="0" w:space="0" w:color="auto"/>
        <w:left w:val="none" w:sz="0" w:space="0" w:color="auto"/>
        <w:bottom w:val="none" w:sz="0" w:space="0" w:color="auto"/>
        <w:right w:val="none" w:sz="0" w:space="0" w:color="auto"/>
      </w:divBdr>
    </w:div>
    <w:div w:id="1549952825">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2377931">
      <w:bodyDiv w:val="1"/>
      <w:marLeft w:val="0"/>
      <w:marRight w:val="0"/>
      <w:marTop w:val="0"/>
      <w:marBottom w:val="0"/>
      <w:divBdr>
        <w:top w:val="none" w:sz="0" w:space="0" w:color="auto"/>
        <w:left w:val="none" w:sz="0" w:space="0" w:color="auto"/>
        <w:bottom w:val="none" w:sz="0" w:space="0" w:color="auto"/>
        <w:right w:val="none" w:sz="0" w:space="0" w:color="auto"/>
      </w:divBdr>
    </w:div>
    <w:div w:id="155261701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166961">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0900114">
      <w:bodyDiv w:val="1"/>
      <w:marLeft w:val="0"/>
      <w:marRight w:val="0"/>
      <w:marTop w:val="0"/>
      <w:marBottom w:val="0"/>
      <w:divBdr>
        <w:top w:val="none" w:sz="0" w:space="0" w:color="auto"/>
        <w:left w:val="none" w:sz="0" w:space="0" w:color="auto"/>
        <w:bottom w:val="none" w:sz="0" w:space="0" w:color="auto"/>
        <w:right w:val="none" w:sz="0" w:space="0" w:color="auto"/>
      </w:divBdr>
    </w:div>
    <w:div w:id="1561012481">
      <w:bodyDiv w:val="1"/>
      <w:marLeft w:val="0"/>
      <w:marRight w:val="0"/>
      <w:marTop w:val="0"/>
      <w:marBottom w:val="0"/>
      <w:divBdr>
        <w:top w:val="none" w:sz="0" w:space="0" w:color="auto"/>
        <w:left w:val="none" w:sz="0" w:space="0" w:color="auto"/>
        <w:bottom w:val="none" w:sz="0" w:space="0" w:color="auto"/>
        <w:right w:val="none" w:sz="0" w:space="0" w:color="auto"/>
      </w:divBdr>
    </w:div>
    <w:div w:id="156113340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3907646">
      <w:bodyDiv w:val="1"/>
      <w:marLeft w:val="0"/>
      <w:marRight w:val="0"/>
      <w:marTop w:val="0"/>
      <w:marBottom w:val="0"/>
      <w:divBdr>
        <w:top w:val="none" w:sz="0" w:space="0" w:color="auto"/>
        <w:left w:val="none" w:sz="0" w:space="0" w:color="auto"/>
        <w:bottom w:val="none" w:sz="0" w:space="0" w:color="auto"/>
        <w:right w:val="none" w:sz="0" w:space="0" w:color="auto"/>
      </w:divBdr>
    </w:div>
    <w:div w:id="1565993938">
      <w:bodyDiv w:val="1"/>
      <w:marLeft w:val="0"/>
      <w:marRight w:val="0"/>
      <w:marTop w:val="0"/>
      <w:marBottom w:val="0"/>
      <w:divBdr>
        <w:top w:val="none" w:sz="0" w:space="0" w:color="auto"/>
        <w:left w:val="none" w:sz="0" w:space="0" w:color="auto"/>
        <w:bottom w:val="none" w:sz="0" w:space="0" w:color="auto"/>
        <w:right w:val="none" w:sz="0" w:space="0" w:color="auto"/>
      </w:divBdr>
    </w:div>
    <w:div w:id="1566523087">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028290">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269197">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0730760">
      <w:bodyDiv w:val="1"/>
      <w:marLeft w:val="0"/>
      <w:marRight w:val="0"/>
      <w:marTop w:val="0"/>
      <w:marBottom w:val="0"/>
      <w:divBdr>
        <w:top w:val="none" w:sz="0" w:space="0" w:color="auto"/>
        <w:left w:val="none" w:sz="0" w:space="0" w:color="auto"/>
        <w:bottom w:val="none" w:sz="0" w:space="0" w:color="auto"/>
        <w:right w:val="none" w:sz="0" w:space="0" w:color="auto"/>
      </w:divBdr>
    </w:div>
    <w:div w:id="1570992521">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2276993">
      <w:bodyDiv w:val="1"/>
      <w:marLeft w:val="0"/>
      <w:marRight w:val="0"/>
      <w:marTop w:val="0"/>
      <w:marBottom w:val="0"/>
      <w:divBdr>
        <w:top w:val="none" w:sz="0" w:space="0" w:color="auto"/>
        <w:left w:val="none" w:sz="0" w:space="0" w:color="auto"/>
        <w:bottom w:val="none" w:sz="0" w:space="0" w:color="auto"/>
        <w:right w:val="none" w:sz="0" w:space="0" w:color="auto"/>
      </w:divBdr>
    </w:div>
    <w:div w:id="1572545886">
      <w:bodyDiv w:val="1"/>
      <w:marLeft w:val="0"/>
      <w:marRight w:val="0"/>
      <w:marTop w:val="0"/>
      <w:marBottom w:val="0"/>
      <w:divBdr>
        <w:top w:val="none" w:sz="0" w:space="0" w:color="auto"/>
        <w:left w:val="none" w:sz="0" w:space="0" w:color="auto"/>
        <w:bottom w:val="none" w:sz="0" w:space="0" w:color="auto"/>
        <w:right w:val="none" w:sz="0" w:space="0" w:color="auto"/>
      </w:divBdr>
    </w:div>
    <w:div w:id="157347087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4966377">
      <w:bodyDiv w:val="1"/>
      <w:marLeft w:val="0"/>
      <w:marRight w:val="0"/>
      <w:marTop w:val="0"/>
      <w:marBottom w:val="0"/>
      <w:divBdr>
        <w:top w:val="none" w:sz="0" w:space="0" w:color="auto"/>
        <w:left w:val="none" w:sz="0" w:space="0" w:color="auto"/>
        <w:bottom w:val="none" w:sz="0" w:space="0" w:color="auto"/>
        <w:right w:val="none" w:sz="0" w:space="0" w:color="auto"/>
      </w:divBdr>
    </w:div>
    <w:div w:id="1575385165">
      <w:bodyDiv w:val="1"/>
      <w:marLeft w:val="0"/>
      <w:marRight w:val="0"/>
      <w:marTop w:val="0"/>
      <w:marBottom w:val="0"/>
      <w:divBdr>
        <w:top w:val="none" w:sz="0" w:space="0" w:color="auto"/>
        <w:left w:val="none" w:sz="0" w:space="0" w:color="auto"/>
        <w:bottom w:val="none" w:sz="0" w:space="0" w:color="auto"/>
        <w:right w:val="none" w:sz="0" w:space="0" w:color="auto"/>
      </w:divBdr>
    </w:div>
    <w:div w:id="157642782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7664067">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79637662">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69955">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1406072">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7568595">
      <w:bodyDiv w:val="1"/>
      <w:marLeft w:val="0"/>
      <w:marRight w:val="0"/>
      <w:marTop w:val="0"/>
      <w:marBottom w:val="0"/>
      <w:divBdr>
        <w:top w:val="none" w:sz="0" w:space="0" w:color="auto"/>
        <w:left w:val="none" w:sz="0" w:space="0" w:color="auto"/>
        <w:bottom w:val="none" w:sz="0" w:space="0" w:color="auto"/>
        <w:right w:val="none" w:sz="0" w:space="0" w:color="auto"/>
      </w:divBdr>
    </w:div>
    <w:div w:id="1588686285">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0581270">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276492">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4439373">
      <w:bodyDiv w:val="1"/>
      <w:marLeft w:val="0"/>
      <w:marRight w:val="0"/>
      <w:marTop w:val="0"/>
      <w:marBottom w:val="0"/>
      <w:divBdr>
        <w:top w:val="none" w:sz="0" w:space="0" w:color="auto"/>
        <w:left w:val="none" w:sz="0" w:space="0" w:color="auto"/>
        <w:bottom w:val="none" w:sz="0" w:space="0" w:color="auto"/>
        <w:right w:val="none" w:sz="0" w:space="0" w:color="auto"/>
      </w:divBdr>
    </w:div>
    <w:div w:id="1594511454">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598685">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1377055">
      <w:bodyDiv w:val="1"/>
      <w:marLeft w:val="0"/>
      <w:marRight w:val="0"/>
      <w:marTop w:val="0"/>
      <w:marBottom w:val="0"/>
      <w:divBdr>
        <w:top w:val="none" w:sz="0" w:space="0" w:color="auto"/>
        <w:left w:val="none" w:sz="0" w:space="0" w:color="auto"/>
        <w:bottom w:val="none" w:sz="0" w:space="0" w:color="auto"/>
        <w:right w:val="none" w:sz="0" w:space="0" w:color="auto"/>
      </w:divBdr>
    </w:div>
    <w:div w:id="1602373259">
      <w:bodyDiv w:val="1"/>
      <w:marLeft w:val="0"/>
      <w:marRight w:val="0"/>
      <w:marTop w:val="0"/>
      <w:marBottom w:val="0"/>
      <w:divBdr>
        <w:top w:val="none" w:sz="0" w:space="0" w:color="auto"/>
        <w:left w:val="none" w:sz="0" w:space="0" w:color="auto"/>
        <w:bottom w:val="none" w:sz="0" w:space="0" w:color="auto"/>
        <w:right w:val="none" w:sz="0" w:space="0" w:color="auto"/>
      </w:divBdr>
    </w:div>
    <w:div w:id="1602689716">
      <w:bodyDiv w:val="1"/>
      <w:marLeft w:val="0"/>
      <w:marRight w:val="0"/>
      <w:marTop w:val="0"/>
      <w:marBottom w:val="0"/>
      <w:divBdr>
        <w:top w:val="none" w:sz="0" w:space="0" w:color="auto"/>
        <w:left w:val="none" w:sz="0" w:space="0" w:color="auto"/>
        <w:bottom w:val="none" w:sz="0" w:space="0" w:color="auto"/>
        <w:right w:val="none" w:sz="0" w:space="0" w:color="auto"/>
      </w:divBdr>
    </w:div>
    <w:div w:id="1602949015">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3882197">
      <w:bodyDiv w:val="1"/>
      <w:marLeft w:val="0"/>
      <w:marRight w:val="0"/>
      <w:marTop w:val="0"/>
      <w:marBottom w:val="0"/>
      <w:divBdr>
        <w:top w:val="none" w:sz="0" w:space="0" w:color="auto"/>
        <w:left w:val="none" w:sz="0" w:space="0" w:color="auto"/>
        <w:bottom w:val="none" w:sz="0" w:space="0" w:color="auto"/>
        <w:right w:val="none" w:sz="0" w:space="0" w:color="auto"/>
      </w:divBdr>
    </w:div>
    <w:div w:id="1605961530">
      <w:bodyDiv w:val="1"/>
      <w:marLeft w:val="0"/>
      <w:marRight w:val="0"/>
      <w:marTop w:val="0"/>
      <w:marBottom w:val="0"/>
      <w:divBdr>
        <w:top w:val="none" w:sz="0" w:space="0" w:color="auto"/>
        <w:left w:val="none" w:sz="0" w:space="0" w:color="auto"/>
        <w:bottom w:val="none" w:sz="0" w:space="0" w:color="auto"/>
        <w:right w:val="none" w:sz="0" w:space="0" w:color="auto"/>
      </w:divBdr>
    </w:div>
    <w:div w:id="1606499591">
      <w:bodyDiv w:val="1"/>
      <w:marLeft w:val="0"/>
      <w:marRight w:val="0"/>
      <w:marTop w:val="0"/>
      <w:marBottom w:val="0"/>
      <w:divBdr>
        <w:top w:val="none" w:sz="0" w:space="0" w:color="auto"/>
        <w:left w:val="none" w:sz="0" w:space="0" w:color="auto"/>
        <w:bottom w:val="none" w:sz="0" w:space="0" w:color="auto"/>
        <w:right w:val="none" w:sz="0" w:space="0" w:color="auto"/>
      </w:divBdr>
    </w:div>
    <w:div w:id="1606621151">
      <w:bodyDiv w:val="1"/>
      <w:marLeft w:val="0"/>
      <w:marRight w:val="0"/>
      <w:marTop w:val="0"/>
      <w:marBottom w:val="0"/>
      <w:divBdr>
        <w:top w:val="none" w:sz="0" w:space="0" w:color="auto"/>
        <w:left w:val="none" w:sz="0" w:space="0" w:color="auto"/>
        <w:bottom w:val="none" w:sz="0" w:space="0" w:color="auto"/>
        <w:right w:val="none" w:sz="0" w:space="0" w:color="auto"/>
      </w:divBdr>
    </w:div>
    <w:div w:id="1607152473">
      <w:bodyDiv w:val="1"/>
      <w:marLeft w:val="0"/>
      <w:marRight w:val="0"/>
      <w:marTop w:val="0"/>
      <w:marBottom w:val="0"/>
      <w:divBdr>
        <w:top w:val="none" w:sz="0" w:space="0" w:color="auto"/>
        <w:left w:val="none" w:sz="0" w:space="0" w:color="auto"/>
        <w:bottom w:val="none" w:sz="0" w:space="0" w:color="auto"/>
        <w:right w:val="none" w:sz="0" w:space="0" w:color="auto"/>
      </w:divBdr>
    </w:div>
    <w:div w:id="160911920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661337">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1932502">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586408">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248296">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4900068">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7520538">
      <w:bodyDiv w:val="1"/>
      <w:marLeft w:val="0"/>
      <w:marRight w:val="0"/>
      <w:marTop w:val="0"/>
      <w:marBottom w:val="0"/>
      <w:divBdr>
        <w:top w:val="none" w:sz="0" w:space="0" w:color="auto"/>
        <w:left w:val="none" w:sz="0" w:space="0" w:color="auto"/>
        <w:bottom w:val="none" w:sz="0" w:space="0" w:color="auto"/>
        <w:right w:val="none" w:sz="0" w:space="0" w:color="auto"/>
      </w:divBdr>
    </w:div>
    <w:div w:id="1618179933">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1381370">
      <w:bodyDiv w:val="1"/>
      <w:marLeft w:val="0"/>
      <w:marRight w:val="0"/>
      <w:marTop w:val="0"/>
      <w:marBottom w:val="0"/>
      <w:divBdr>
        <w:top w:val="none" w:sz="0" w:space="0" w:color="auto"/>
        <w:left w:val="none" w:sz="0" w:space="0" w:color="auto"/>
        <w:bottom w:val="none" w:sz="0" w:space="0" w:color="auto"/>
        <w:right w:val="none" w:sz="0" w:space="0" w:color="auto"/>
      </w:divBdr>
    </w:div>
    <w:div w:id="1623343097">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29505377">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2130085">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825699">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38603589">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53918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4852375">
      <w:bodyDiv w:val="1"/>
      <w:marLeft w:val="0"/>
      <w:marRight w:val="0"/>
      <w:marTop w:val="0"/>
      <w:marBottom w:val="0"/>
      <w:divBdr>
        <w:top w:val="none" w:sz="0" w:space="0" w:color="auto"/>
        <w:left w:val="none" w:sz="0" w:space="0" w:color="auto"/>
        <w:bottom w:val="none" w:sz="0" w:space="0" w:color="auto"/>
        <w:right w:val="none" w:sz="0" w:space="0" w:color="auto"/>
      </w:divBdr>
    </w:div>
    <w:div w:id="1646163765">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8171579">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1249945">
      <w:bodyDiv w:val="1"/>
      <w:marLeft w:val="0"/>
      <w:marRight w:val="0"/>
      <w:marTop w:val="0"/>
      <w:marBottom w:val="0"/>
      <w:divBdr>
        <w:top w:val="none" w:sz="0" w:space="0" w:color="auto"/>
        <w:left w:val="none" w:sz="0" w:space="0" w:color="auto"/>
        <w:bottom w:val="none" w:sz="0" w:space="0" w:color="auto"/>
        <w:right w:val="none" w:sz="0" w:space="0" w:color="auto"/>
      </w:divBdr>
    </w:div>
    <w:div w:id="1651520721">
      <w:bodyDiv w:val="1"/>
      <w:marLeft w:val="0"/>
      <w:marRight w:val="0"/>
      <w:marTop w:val="0"/>
      <w:marBottom w:val="0"/>
      <w:divBdr>
        <w:top w:val="none" w:sz="0" w:space="0" w:color="auto"/>
        <w:left w:val="none" w:sz="0" w:space="0" w:color="auto"/>
        <w:bottom w:val="none" w:sz="0" w:space="0" w:color="auto"/>
        <w:right w:val="none" w:sz="0" w:space="0" w:color="auto"/>
      </w:divBdr>
    </w:div>
    <w:div w:id="1653604364">
      <w:bodyDiv w:val="1"/>
      <w:marLeft w:val="0"/>
      <w:marRight w:val="0"/>
      <w:marTop w:val="0"/>
      <w:marBottom w:val="0"/>
      <w:divBdr>
        <w:top w:val="none" w:sz="0" w:space="0" w:color="auto"/>
        <w:left w:val="none" w:sz="0" w:space="0" w:color="auto"/>
        <w:bottom w:val="none" w:sz="0" w:space="0" w:color="auto"/>
        <w:right w:val="none" w:sz="0" w:space="0" w:color="auto"/>
      </w:divBdr>
    </w:div>
    <w:div w:id="1654211775">
      <w:bodyDiv w:val="1"/>
      <w:marLeft w:val="0"/>
      <w:marRight w:val="0"/>
      <w:marTop w:val="0"/>
      <w:marBottom w:val="0"/>
      <w:divBdr>
        <w:top w:val="none" w:sz="0" w:space="0" w:color="auto"/>
        <w:left w:val="none" w:sz="0" w:space="0" w:color="auto"/>
        <w:bottom w:val="none" w:sz="0" w:space="0" w:color="auto"/>
        <w:right w:val="none" w:sz="0" w:space="0" w:color="auto"/>
      </w:divBdr>
    </w:div>
    <w:div w:id="1655571399">
      <w:bodyDiv w:val="1"/>
      <w:marLeft w:val="0"/>
      <w:marRight w:val="0"/>
      <w:marTop w:val="0"/>
      <w:marBottom w:val="0"/>
      <w:divBdr>
        <w:top w:val="none" w:sz="0" w:space="0" w:color="auto"/>
        <w:left w:val="none" w:sz="0" w:space="0" w:color="auto"/>
        <w:bottom w:val="none" w:sz="0" w:space="0" w:color="auto"/>
        <w:right w:val="none" w:sz="0" w:space="0" w:color="auto"/>
      </w:divBdr>
    </w:div>
    <w:div w:id="1655641149">
      <w:bodyDiv w:val="1"/>
      <w:marLeft w:val="0"/>
      <w:marRight w:val="0"/>
      <w:marTop w:val="0"/>
      <w:marBottom w:val="0"/>
      <w:divBdr>
        <w:top w:val="none" w:sz="0" w:space="0" w:color="auto"/>
        <w:left w:val="none" w:sz="0" w:space="0" w:color="auto"/>
        <w:bottom w:val="none" w:sz="0" w:space="0" w:color="auto"/>
        <w:right w:val="none" w:sz="0" w:space="0" w:color="auto"/>
      </w:divBdr>
    </w:div>
    <w:div w:id="1656103353">
      <w:bodyDiv w:val="1"/>
      <w:marLeft w:val="0"/>
      <w:marRight w:val="0"/>
      <w:marTop w:val="0"/>
      <w:marBottom w:val="0"/>
      <w:divBdr>
        <w:top w:val="none" w:sz="0" w:space="0" w:color="auto"/>
        <w:left w:val="none" w:sz="0" w:space="0" w:color="auto"/>
        <w:bottom w:val="none" w:sz="0" w:space="0" w:color="auto"/>
        <w:right w:val="none" w:sz="0" w:space="0" w:color="auto"/>
      </w:divBdr>
    </w:div>
    <w:div w:id="1657804100">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5965297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696634">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1958939">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5544854">
      <w:bodyDiv w:val="1"/>
      <w:marLeft w:val="0"/>
      <w:marRight w:val="0"/>
      <w:marTop w:val="0"/>
      <w:marBottom w:val="0"/>
      <w:divBdr>
        <w:top w:val="none" w:sz="0" w:space="0" w:color="auto"/>
        <w:left w:val="none" w:sz="0" w:space="0" w:color="auto"/>
        <w:bottom w:val="none" w:sz="0" w:space="0" w:color="auto"/>
        <w:right w:val="none" w:sz="0" w:space="0" w:color="auto"/>
      </w:divBdr>
    </w:div>
    <w:div w:id="1666591078">
      <w:bodyDiv w:val="1"/>
      <w:marLeft w:val="0"/>
      <w:marRight w:val="0"/>
      <w:marTop w:val="0"/>
      <w:marBottom w:val="0"/>
      <w:divBdr>
        <w:top w:val="none" w:sz="0" w:space="0" w:color="auto"/>
        <w:left w:val="none" w:sz="0" w:space="0" w:color="auto"/>
        <w:bottom w:val="none" w:sz="0" w:space="0" w:color="auto"/>
        <w:right w:val="none" w:sz="0" w:space="0" w:color="auto"/>
      </w:divBdr>
    </w:div>
    <w:div w:id="1667199320">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899776">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0595345">
      <w:bodyDiv w:val="1"/>
      <w:marLeft w:val="0"/>
      <w:marRight w:val="0"/>
      <w:marTop w:val="0"/>
      <w:marBottom w:val="0"/>
      <w:divBdr>
        <w:top w:val="none" w:sz="0" w:space="0" w:color="auto"/>
        <w:left w:val="none" w:sz="0" w:space="0" w:color="auto"/>
        <w:bottom w:val="none" w:sz="0" w:space="0" w:color="auto"/>
        <w:right w:val="none" w:sz="0" w:space="0" w:color="auto"/>
      </w:divBdr>
    </w:div>
    <w:div w:id="1672026389">
      <w:bodyDiv w:val="1"/>
      <w:marLeft w:val="0"/>
      <w:marRight w:val="0"/>
      <w:marTop w:val="0"/>
      <w:marBottom w:val="0"/>
      <w:divBdr>
        <w:top w:val="none" w:sz="0" w:space="0" w:color="auto"/>
        <w:left w:val="none" w:sz="0" w:space="0" w:color="auto"/>
        <w:bottom w:val="none" w:sz="0" w:space="0" w:color="auto"/>
        <w:right w:val="none" w:sz="0" w:space="0" w:color="auto"/>
      </w:divBdr>
    </w:div>
    <w:div w:id="1673029030">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333906">
      <w:bodyDiv w:val="1"/>
      <w:marLeft w:val="0"/>
      <w:marRight w:val="0"/>
      <w:marTop w:val="0"/>
      <w:marBottom w:val="0"/>
      <w:divBdr>
        <w:top w:val="none" w:sz="0" w:space="0" w:color="auto"/>
        <w:left w:val="none" w:sz="0" w:space="0" w:color="auto"/>
        <w:bottom w:val="none" w:sz="0" w:space="0" w:color="auto"/>
        <w:right w:val="none" w:sz="0" w:space="0" w:color="auto"/>
      </w:divBdr>
    </w:div>
    <w:div w:id="167360250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2895">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21389">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79036489">
      <w:bodyDiv w:val="1"/>
      <w:marLeft w:val="0"/>
      <w:marRight w:val="0"/>
      <w:marTop w:val="0"/>
      <w:marBottom w:val="0"/>
      <w:divBdr>
        <w:top w:val="none" w:sz="0" w:space="0" w:color="auto"/>
        <w:left w:val="none" w:sz="0" w:space="0" w:color="auto"/>
        <w:bottom w:val="none" w:sz="0" w:space="0" w:color="auto"/>
        <w:right w:val="none" w:sz="0" w:space="0" w:color="auto"/>
      </w:divBdr>
    </w:div>
    <w:div w:id="1679966531">
      <w:bodyDiv w:val="1"/>
      <w:marLeft w:val="0"/>
      <w:marRight w:val="0"/>
      <w:marTop w:val="0"/>
      <w:marBottom w:val="0"/>
      <w:divBdr>
        <w:top w:val="none" w:sz="0" w:space="0" w:color="auto"/>
        <w:left w:val="none" w:sz="0" w:space="0" w:color="auto"/>
        <w:bottom w:val="none" w:sz="0" w:space="0" w:color="auto"/>
        <w:right w:val="none" w:sz="0" w:space="0" w:color="auto"/>
      </w:divBdr>
    </w:div>
    <w:div w:id="1680695036">
      <w:bodyDiv w:val="1"/>
      <w:marLeft w:val="0"/>
      <w:marRight w:val="0"/>
      <w:marTop w:val="0"/>
      <w:marBottom w:val="0"/>
      <w:divBdr>
        <w:top w:val="none" w:sz="0" w:space="0" w:color="auto"/>
        <w:left w:val="none" w:sz="0" w:space="0" w:color="auto"/>
        <w:bottom w:val="none" w:sz="0" w:space="0" w:color="auto"/>
        <w:right w:val="none" w:sz="0" w:space="0" w:color="auto"/>
      </w:divBdr>
    </w:div>
    <w:div w:id="1680737745">
      <w:bodyDiv w:val="1"/>
      <w:marLeft w:val="0"/>
      <w:marRight w:val="0"/>
      <w:marTop w:val="0"/>
      <w:marBottom w:val="0"/>
      <w:divBdr>
        <w:top w:val="none" w:sz="0" w:space="0" w:color="auto"/>
        <w:left w:val="none" w:sz="0" w:space="0" w:color="auto"/>
        <w:bottom w:val="none" w:sz="0" w:space="0" w:color="auto"/>
        <w:right w:val="none" w:sz="0" w:space="0" w:color="auto"/>
      </w:divBdr>
    </w:div>
    <w:div w:id="1681197722">
      <w:bodyDiv w:val="1"/>
      <w:marLeft w:val="0"/>
      <w:marRight w:val="0"/>
      <w:marTop w:val="0"/>
      <w:marBottom w:val="0"/>
      <w:divBdr>
        <w:top w:val="none" w:sz="0" w:space="0" w:color="auto"/>
        <w:left w:val="none" w:sz="0" w:space="0" w:color="auto"/>
        <w:bottom w:val="none" w:sz="0" w:space="0" w:color="auto"/>
        <w:right w:val="none" w:sz="0" w:space="0" w:color="auto"/>
      </w:divBdr>
    </w:div>
    <w:div w:id="1683389030">
      <w:bodyDiv w:val="1"/>
      <w:marLeft w:val="0"/>
      <w:marRight w:val="0"/>
      <w:marTop w:val="0"/>
      <w:marBottom w:val="0"/>
      <w:divBdr>
        <w:top w:val="none" w:sz="0" w:space="0" w:color="auto"/>
        <w:left w:val="none" w:sz="0" w:space="0" w:color="auto"/>
        <w:bottom w:val="none" w:sz="0" w:space="0" w:color="auto"/>
        <w:right w:val="none" w:sz="0" w:space="0" w:color="auto"/>
      </w:divBdr>
    </w:div>
    <w:div w:id="1683775060">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0907964">
      <w:bodyDiv w:val="1"/>
      <w:marLeft w:val="0"/>
      <w:marRight w:val="0"/>
      <w:marTop w:val="0"/>
      <w:marBottom w:val="0"/>
      <w:divBdr>
        <w:top w:val="none" w:sz="0" w:space="0" w:color="auto"/>
        <w:left w:val="none" w:sz="0" w:space="0" w:color="auto"/>
        <w:bottom w:val="none" w:sz="0" w:space="0" w:color="auto"/>
        <w:right w:val="none" w:sz="0" w:space="0" w:color="auto"/>
      </w:divBdr>
    </w:div>
    <w:div w:id="1690988828">
      <w:bodyDiv w:val="1"/>
      <w:marLeft w:val="0"/>
      <w:marRight w:val="0"/>
      <w:marTop w:val="0"/>
      <w:marBottom w:val="0"/>
      <w:divBdr>
        <w:top w:val="none" w:sz="0" w:space="0" w:color="auto"/>
        <w:left w:val="none" w:sz="0" w:space="0" w:color="auto"/>
        <w:bottom w:val="none" w:sz="0" w:space="0" w:color="auto"/>
        <w:right w:val="none" w:sz="0" w:space="0" w:color="auto"/>
      </w:divBdr>
    </w:div>
    <w:div w:id="1691568212">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2145571">
      <w:bodyDiv w:val="1"/>
      <w:marLeft w:val="0"/>
      <w:marRight w:val="0"/>
      <w:marTop w:val="0"/>
      <w:marBottom w:val="0"/>
      <w:divBdr>
        <w:top w:val="none" w:sz="0" w:space="0" w:color="auto"/>
        <w:left w:val="none" w:sz="0" w:space="0" w:color="auto"/>
        <w:bottom w:val="none" w:sz="0" w:space="0" w:color="auto"/>
        <w:right w:val="none" w:sz="0" w:space="0" w:color="auto"/>
      </w:divBdr>
    </w:div>
    <w:div w:id="1692535809">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5382122">
      <w:bodyDiv w:val="1"/>
      <w:marLeft w:val="0"/>
      <w:marRight w:val="0"/>
      <w:marTop w:val="0"/>
      <w:marBottom w:val="0"/>
      <w:divBdr>
        <w:top w:val="none" w:sz="0" w:space="0" w:color="auto"/>
        <w:left w:val="none" w:sz="0" w:space="0" w:color="auto"/>
        <w:bottom w:val="none" w:sz="0" w:space="0" w:color="auto"/>
        <w:right w:val="none" w:sz="0" w:space="0" w:color="auto"/>
      </w:divBdr>
    </w:div>
    <w:div w:id="1696421724">
      <w:bodyDiv w:val="1"/>
      <w:marLeft w:val="0"/>
      <w:marRight w:val="0"/>
      <w:marTop w:val="0"/>
      <w:marBottom w:val="0"/>
      <w:divBdr>
        <w:top w:val="none" w:sz="0" w:space="0" w:color="auto"/>
        <w:left w:val="none" w:sz="0" w:space="0" w:color="auto"/>
        <w:bottom w:val="none" w:sz="0" w:space="0" w:color="auto"/>
        <w:right w:val="none" w:sz="0" w:space="0" w:color="auto"/>
      </w:divBdr>
    </w:div>
    <w:div w:id="1696466775">
      <w:bodyDiv w:val="1"/>
      <w:marLeft w:val="0"/>
      <w:marRight w:val="0"/>
      <w:marTop w:val="0"/>
      <w:marBottom w:val="0"/>
      <w:divBdr>
        <w:top w:val="none" w:sz="0" w:space="0" w:color="auto"/>
        <w:left w:val="none" w:sz="0" w:space="0" w:color="auto"/>
        <w:bottom w:val="none" w:sz="0" w:space="0" w:color="auto"/>
        <w:right w:val="none" w:sz="0" w:space="0" w:color="auto"/>
      </w:divBdr>
    </w:div>
    <w:div w:id="1697580053">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8920155">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0542962">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2782201">
      <w:bodyDiv w:val="1"/>
      <w:marLeft w:val="0"/>
      <w:marRight w:val="0"/>
      <w:marTop w:val="0"/>
      <w:marBottom w:val="0"/>
      <w:divBdr>
        <w:top w:val="none" w:sz="0" w:space="0" w:color="auto"/>
        <w:left w:val="none" w:sz="0" w:space="0" w:color="auto"/>
        <w:bottom w:val="none" w:sz="0" w:space="0" w:color="auto"/>
        <w:right w:val="none" w:sz="0" w:space="0" w:color="auto"/>
      </w:divBdr>
    </w:div>
    <w:div w:id="1702784744">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508223">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4481431">
      <w:bodyDiv w:val="1"/>
      <w:marLeft w:val="0"/>
      <w:marRight w:val="0"/>
      <w:marTop w:val="0"/>
      <w:marBottom w:val="0"/>
      <w:divBdr>
        <w:top w:val="none" w:sz="0" w:space="0" w:color="auto"/>
        <w:left w:val="none" w:sz="0" w:space="0" w:color="auto"/>
        <w:bottom w:val="none" w:sz="0" w:space="0" w:color="auto"/>
        <w:right w:val="none" w:sz="0" w:space="0" w:color="auto"/>
      </w:divBdr>
    </w:div>
    <w:div w:id="1705322180">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6100534">
      <w:bodyDiv w:val="1"/>
      <w:marLeft w:val="0"/>
      <w:marRight w:val="0"/>
      <w:marTop w:val="0"/>
      <w:marBottom w:val="0"/>
      <w:divBdr>
        <w:top w:val="none" w:sz="0" w:space="0" w:color="auto"/>
        <w:left w:val="none" w:sz="0" w:space="0" w:color="auto"/>
        <w:bottom w:val="none" w:sz="0" w:space="0" w:color="auto"/>
        <w:right w:val="none" w:sz="0" w:space="0" w:color="auto"/>
      </w:divBdr>
    </w:div>
    <w:div w:id="1706759543">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7833179">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5733359">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1905544">
      <w:bodyDiv w:val="1"/>
      <w:marLeft w:val="0"/>
      <w:marRight w:val="0"/>
      <w:marTop w:val="0"/>
      <w:marBottom w:val="0"/>
      <w:divBdr>
        <w:top w:val="none" w:sz="0" w:space="0" w:color="auto"/>
        <w:left w:val="none" w:sz="0" w:space="0" w:color="auto"/>
        <w:bottom w:val="none" w:sz="0" w:space="0" w:color="auto"/>
        <w:right w:val="none" w:sz="0" w:space="0" w:color="auto"/>
      </w:divBdr>
    </w:div>
    <w:div w:id="1722099736">
      <w:bodyDiv w:val="1"/>
      <w:marLeft w:val="0"/>
      <w:marRight w:val="0"/>
      <w:marTop w:val="0"/>
      <w:marBottom w:val="0"/>
      <w:divBdr>
        <w:top w:val="none" w:sz="0" w:space="0" w:color="auto"/>
        <w:left w:val="none" w:sz="0" w:space="0" w:color="auto"/>
        <w:bottom w:val="none" w:sz="0" w:space="0" w:color="auto"/>
        <w:right w:val="none" w:sz="0" w:space="0" w:color="auto"/>
      </w:divBdr>
    </w:div>
    <w:div w:id="1724013721">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136883">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4980690">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6445828">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887063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419403">
      <w:bodyDiv w:val="1"/>
      <w:marLeft w:val="0"/>
      <w:marRight w:val="0"/>
      <w:marTop w:val="0"/>
      <w:marBottom w:val="0"/>
      <w:divBdr>
        <w:top w:val="none" w:sz="0" w:space="0" w:color="auto"/>
        <w:left w:val="none" w:sz="0" w:space="0" w:color="auto"/>
        <w:bottom w:val="none" w:sz="0" w:space="0" w:color="auto"/>
        <w:right w:val="none" w:sz="0" w:space="0" w:color="auto"/>
      </w:divBdr>
    </w:div>
    <w:div w:id="1731461326">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309655">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39597457">
      <w:bodyDiv w:val="1"/>
      <w:marLeft w:val="0"/>
      <w:marRight w:val="0"/>
      <w:marTop w:val="0"/>
      <w:marBottom w:val="0"/>
      <w:divBdr>
        <w:top w:val="none" w:sz="0" w:space="0" w:color="auto"/>
        <w:left w:val="none" w:sz="0" w:space="0" w:color="auto"/>
        <w:bottom w:val="none" w:sz="0" w:space="0" w:color="auto"/>
        <w:right w:val="none" w:sz="0" w:space="0" w:color="auto"/>
      </w:divBdr>
    </w:div>
    <w:div w:id="1739666048">
      <w:bodyDiv w:val="1"/>
      <w:marLeft w:val="0"/>
      <w:marRight w:val="0"/>
      <w:marTop w:val="0"/>
      <w:marBottom w:val="0"/>
      <w:divBdr>
        <w:top w:val="none" w:sz="0" w:space="0" w:color="auto"/>
        <w:left w:val="none" w:sz="0" w:space="0" w:color="auto"/>
        <w:bottom w:val="none" w:sz="0" w:space="0" w:color="auto"/>
        <w:right w:val="none" w:sz="0" w:space="0" w:color="auto"/>
      </w:divBdr>
    </w:div>
    <w:div w:id="1739983042">
      <w:bodyDiv w:val="1"/>
      <w:marLeft w:val="0"/>
      <w:marRight w:val="0"/>
      <w:marTop w:val="0"/>
      <w:marBottom w:val="0"/>
      <w:divBdr>
        <w:top w:val="none" w:sz="0" w:space="0" w:color="auto"/>
        <w:left w:val="none" w:sz="0" w:space="0" w:color="auto"/>
        <w:bottom w:val="none" w:sz="0" w:space="0" w:color="auto"/>
        <w:right w:val="none" w:sz="0" w:space="0" w:color="auto"/>
      </w:divBdr>
    </w:div>
    <w:div w:id="174190064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213315">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7678628">
      <w:bodyDiv w:val="1"/>
      <w:marLeft w:val="0"/>
      <w:marRight w:val="0"/>
      <w:marTop w:val="0"/>
      <w:marBottom w:val="0"/>
      <w:divBdr>
        <w:top w:val="none" w:sz="0" w:space="0" w:color="auto"/>
        <w:left w:val="none" w:sz="0" w:space="0" w:color="auto"/>
        <w:bottom w:val="none" w:sz="0" w:space="0" w:color="auto"/>
        <w:right w:val="none" w:sz="0" w:space="0" w:color="auto"/>
      </w:divBdr>
    </w:div>
    <w:div w:id="1747804630">
      <w:bodyDiv w:val="1"/>
      <w:marLeft w:val="0"/>
      <w:marRight w:val="0"/>
      <w:marTop w:val="0"/>
      <w:marBottom w:val="0"/>
      <w:divBdr>
        <w:top w:val="none" w:sz="0" w:space="0" w:color="auto"/>
        <w:left w:val="none" w:sz="0" w:space="0" w:color="auto"/>
        <w:bottom w:val="none" w:sz="0" w:space="0" w:color="auto"/>
        <w:right w:val="none" w:sz="0" w:space="0" w:color="auto"/>
      </w:divBdr>
    </w:div>
    <w:div w:id="1748261111">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65986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265335">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159498">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534891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6903350">
      <w:bodyDiv w:val="1"/>
      <w:marLeft w:val="0"/>
      <w:marRight w:val="0"/>
      <w:marTop w:val="0"/>
      <w:marBottom w:val="0"/>
      <w:divBdr>
        <w:top w:val="none" w:sz="0" w:space="0" w:color="auto"/>
        <w:left w:val="none" w:sz="0" w:space="0" w:color="auto"/>
        <w:bottom w:val="none" w:sz="0" w:space="0" w:color="auto"/>
        <w:right w:val="none" w:sz="0" w:space="0" w:color="auto"/>
      </w:divBdr>
    </w:div>
    <w:div w:id="1759016195">
      <w:bodyDiv w:val="1"/>
      <w:marLeft w:val="0"/>
      <w:marRight w:val="0"/>
      <w:marTop w:val="0"/>
      <w:marBottom w:val="0"/>
      <w:divBdr>
        <w:top w:val="none" w:sz="0" w:space="0" w:color="auto"/>
        <w:left w:val="none" w:sz="0" w:space="0" w:color="auto"/>
        <w:bottom w:val="none" w:sz="0" w:space="0" w:color="auto"/>
        <w:right w:val="none" w:sz="0" w:space="0" w:color="auto"/>
      </w:divBdr>
    </w:div>
    <w:div w:id="1759477655">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2483764">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3605056">
      <w:bodyDiv w:val="1"/>
      <w:marLeft w:val="0"/>
      <w:marRight w:val="0"/>
      <w:marTop w:val="0"/>
      <w:marBottom w:val="0"/>
      <w:divBdr>
        <w:top w:val="none" w:sz="0" w:space="0" w:color="auto"/>
        <w:left w:val="none" w:sz="0" w:space="0" w:color="auto"/>
        <w:bottom w:val="none" w:sz="0" w:space="0" w:color="auto"/>
        <w:right w:val="none" w:sz="0" w:space="0" w:color="auto"/>
      </w:divBdr>
    </w:div>
    <w:div w:id="1763725026">
      <w:bodyDiv w:val="1"/>
      <w:marLeft w:val="0"/>
      <w:marRight w:val="0"/>
      <w:marTop w:val="0"/>
      <w:marBottom w:val="0"/>
      <w:divBdr>
        <w:top w:val="none" w:sz="0" w:space="0" w:color="auto"/>
        <w:left w:val="none" w:sz="0" w:space="0" w:color="auto"/>
        <w:bottom w:val="none" w:sz="0" w:space="0" w:color="auto"/>
        <w:right w:val="none" w:sz="0" w:space="0" w:color="auto"/>
      </w:divBdr>
    </w:div>
    <w:div w:id="1765565812">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68505358">
      <w:bodyDiv w:val="1"/>
      <w:marLeft w:val="0"/>
      <w:marRight w:val="0"/>
      <w:marTop w:val="0"/>
      <w:marBottom w:val="0"/>
      <w:divBdr>
        <w:top w:val="none" w:sz="0" w:space="0" w:color="auto"/>
        <w:left w:val="none" w:sz="0" w:space="0" w:color="auto"/>
        <w:bottom w:val="none" w:sz="0" w:space="0" w:color="auto"/>
        <w:right w:val="none" w:sz="0" w:space="0" w:color="auto"/>
      </w:divBdr>
    </w:div>
    <w:div w:id="1769085263">
      <w:bodyDiv w:val="1"/>
      <w:marLeft w:val="0"/>
      <w:marRight w:val="0"/>
      <w:marTop w:val="0"/>
      <w:marBottom w:val="0"/>
      <w:divBdr>
        <w:top w:val="none" w:sz="0" w:space="0" w:color="auto"/>
        <w:left w:val="none" w:sz="0" w:space="0" w:color="auto"/>
        <w:bottom w:val="none" w:sz="0" w:space="0" w:color="auto"/>
        <w:right w:val="none" w:sz="0" w:space="0" w:color="auto"/>
      </w:divBdr>
    </w:div>
    <w:div w:id="1769303441">
      <w:bodyDiv w:val="1"/>
      <w:marLeft w:val="0"/>
      <w:marRight w:val="0"/>
      <w:marTop w:val="0"/>
      <w:marBottom w:val="0"/>
      <w:divBdr>
        <w:top w:val="none" w:sz="0" w:space="0" w:color="auto"/>
        <w:left w:val="none" w:sz="0" w:space="0" w:color="auto"/>
        <w:bottom w:val="none" w:sz="0" w:space="0" w:color="auto"/>
        <w:right w:val="none" w:sz="0" w:space="0" w:color="auto"/>
      </w:divBdr>
    </w:div>
    <w:div w:id="1769427879">
      <w:bodyDiv w:val="1"/>
      <w:marLeft w:val="0"/>
      <w:marRight w:val="0"/>
      <w:marTop w:val="0"/>
      <w:marBottom w:val="0"/>
      <w:divBdr>
        <w:top w:val="none" w:sz="0" w:space="0" w:color="auto"/>
        <w:left w:val="none" w:sz="0" w:space="0" w:color="auto"/>
        <w:bottom w:val="none" w:sz="0" w:space="0" w:color="auto"/>
        <w:right w:val="none" w:sz="0" w:space="0" w:color="auto"/>
      </w:divBdr>
    </w:div>
    <w:div w:id="1770194904">
      <w:bodyDiv w:val="1"/>
      <w:marLeft w:val="0"/>
      <w:marRight w:val="0"/>
      <w:marTop w:val="0"/>
      <w:marBottom w:val="0"/>
      <w:divBdr>
        <w:top w:val="none" w:sz="0" w:space="0" w:color="auto"/>
        <w:left w:val="none" w:sz="0" w:space="0" w:color="auto"/>
        <w:bottom w:val="none" w:sz="0" w:space="0" w:color="auto"/>
        <w:right w:val="none" w:sz="0" w:space="0" w:color="auto"/>
      </w:divBdr>
    </w:div>
    <w:div w:id="1772046285">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678637">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20858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79179842">
      <w:bodyDiv w:val="1"/>
      <w:marLeft w:val="0"/>
      <w:marRight w:val="0"/>
      <w:marTop w:val="0"/>
      <w:marBottom w:val="0"/>
      <w:divBdr>
        <w:top w:val="none" w:sz="0" w:space="0" w:color="auto"/>
        <w:left w:val="none" w:sz="0" w:space="0" w:color="auto"/>
        <w:bottom w:val="none" w:sz="0" w:space="0" w:color="auto"/>
        <w:right w:val="none" w:sz="0" w:space="0" w:color="auto"/>
      </w:divBdr>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291674">
      <w:bodyDiv w:val="1"/>
      <w:marLeft w:val="0"/>
      <w:marRight w:val="0"/>
      <w:marTop w:val="0"/>
      <w:marBottom w:val="0"/>
      <w:divBdr>
        <w:top w:val="none" w:sz="0" w:space="0" w:color="auto"/>
        <w:left w:val="none" w:sz="0" w:space="0" w:color="auto"/>
        <w:bottom w:val="none" w:sz="0" w:space="0" w:color="auto"/>
        <w:right w:val="none" w:sz="0" w:space="0" w:color="auto"/>
      </w:divBdr>
    </w:div>
    <w:div w:id="1781804045">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2645396">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388682">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3742736">
      <w:bodyDiv w:val="1"/>
      <w:marLeft w:val="0"/>
      <w:marRight w:val="0"/>
      <w:marTop w:val="0"/>
      <w:marBottom w:val="0"/>
      <w:divBdr>
        <w:top w:val="none" w:sz="0" w:space="0" w:color="auto"/>
        <w:left w:val="none" w:sz="0" w:space="0" w:color="auto"/>
        <w:bottom w:val="none" w:sz="0" w:space="0" w:color="auto"/>
        <w:right w:val="none" w:sz="0" w:space="0" w:color="auto"/>
      </w:divBdr>
    </w:div>
    <w:div w:id="179478535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5321814">
      <w:bodyDiv w:val="1"/>
      <w:marLeft w:val="0"/>
      <w:marRight w:val="0"/>
      <w:marTop w:val="0"/>
      <w:marBottom w:val="0"/>
      <w:divBdr>
        <w:top w:val="none" w:sz="0" w:space="0" w:color="auto"/>
        <w:left w:val="none" w:sz="0" w:space="0" w:color="auto"/>
        <w:bottom w:val="none" w:sz="0" w:space="0" w:color="auto"/>
        <w:right w:val="none" w:sz="0" w:space="0" w:color="auto"/>
      </w:divBdr>
    </w:div>
    <w:div w:id="1795753172">
      <w:bodyDiv w:val="1"/>
      <w:marLeft w:val="0"/>
      <w:marRight w:val="0"/>
      <w:marTop w:val="0"/>
      <w:marBottom w:val="0"/>
      <w:divBdr>
        <w:top w:val="none" w:sz="0" w:space="0" w:color="auto"/>
        <w:left w:val="none" w:sz="0" w:space="0" w:color="auto"/>
        <w:bottom w:val="none" w:sz="0" w:space="0" w:color="auto"/>
        <w:right w:val="none" w:sz="0" w:space="0" w:color="auto"/>
      </w:divBdr>
    </w:div>
    <w:div w:id="1795781729">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302157">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0609725">
      <w:bodyDiv w:val="1"/>
      <w:marLeft w:val="0"/>
      <w:marRight w:val="0"/>
      <w:marTop w:val="0"/>
      <w:marBottom w:val="0"/>
      <w:divBdr>
        <w:top w:val="none" w:sz="0" w:space="0" w:color="auto"/>
        <w:left w:val="none" w:sz="0" w:space="0" w:color="auto"/>
        <w:bottom w:val="none" w:sz="0" w:space="0" w:color="auto"/>
        <w:right w:val="none" w:sz="0" w:space="0" w:color="auto"/>
      </w:divBdr>
    </w:div>
    <w:div w:id="1801071681">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346225">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09783724">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0705120">
      <w:bodyDiv w:val="1"/>
      <w:marLeft w:val="0"/>
      <w:marRight w:val="0"/>
      <w:marTop w:val="0"/>
      <w:marBottom w:val="0"/>
      <w:divBdr>
        <w:top w:val="none" w:sz="0" w:space="0" w:color="auto"/>
        <w:left w:val="none" w:sz="0" w:space="0" w:color="auto"/>
        <w:bottom w:val="none" w:sz="0" w:space="0" w:color="auto"/>
        <w:right w:val="none" w:sz="0" w:space="0" w:color="auto"/>
      </w:divBdr>
    </w:div>
    <w:div w:id="1811940431">
      <w:bodyDiv w:val="1"/>
      <w:marLeft w:val="0"/>
      <w:marRight w:val="0"/>
      <w:marTop w:val="0"/>
      <w:marBottom w:val="0"/>
      <w:divBdr>
        <w:top w:val="none" w:sz="0" w:space="0" w:color="auto"/>
        <w:left w:val="none" w:sz="0" w:space="0" w:color="auto"/>
        <w:bottom w:val="none" w:sz="0" w:space="0" w:color="auto"/>
        <w:right w:val="none" w:sz="0" w:space="0" w:color="auto"/>
      </w:divBdr>
    </w:div>
    <w:div w:id="1812014186">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2139888">
      <w:bodyDiv w:val="1"/>
      <w:marLeft w:val="0"/>
      <w:marRight w:val="0"/>
      <w:marTop w:val="0"/>
      <w:marBottom w:val="0"/>
      <w:divBdr>
        <w:top w:val="none" w:sz="0" w:space="0" w:color="auto"/>
        <w:left w:val="none" w:sz="0" w:space="0" w:color="auto"/>
        <w:bottom w:val="none" w:sz="0" w:space="0" w:color="auto"/>
        <w:right w:val="none" w:sz="0" w:space="0" w:color="auto"/>
      </w:divBdr>
    </w:div>
    <w:div w:id="1815682302">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17724612">
      <w:bodyDiv w:val="1"/>
      <w:marLeft w:val="0"/>
      <w:marRight w:val="0"/>
      <w:marTop w:val="0"/>
      <w:marBottom w:val="0"/>
      <w:divBdr>
        <w:top w:val="none" w:sz="0" w:space="0" w:color="auto"/>
        <w:left w:val="none" w:sz="0" w:space="0" w:color="auto"/>
        <w:bottom w:val="none" w:sz="0" w:space="0" w:color="auto"/>
        <w:right w:val="none" w:sz="0" w:space="0" w:color="auto"/>
      </w:divBdr>
    </w:div>
    <w:div w:id="1817918231">
      <w:bodyDiv w:val="1"/>
      <w:marLeft w:val="0"/>
      <w:marRight w:val="0"/>
      <w:marTop w:val="0"/>
      <w:marBottom w:val="0"/>
      <w:divBdr>
        <w:top w:val="none" w:sz="0" w:space="0" w:color="auto"/>
        <w:left w:val="none" w:sz="0" w:space="0" w:color="auto"/>
        <w:bottom w:val="none" w:sz="0" w:space="0" w:color="auto"/>
        <w:right w:val="none" w:sz="0" w:space="0" w:color="auto"/>
      </w:divBdr>
    </w:div>
    <w:div w:id="1820997683">
      <w:bodyDiv w:val="1"/>
      <w:marLeft w:val="0"/>
      <w:marRight w:val="0"/>
      <w:marTop w:val="0"/>
      <w:marBottom w:val="0"/>
      <w:divBdr>
        <w:top w:val="none" w:sz="0" w:space="0" w:color="auto"/>
        <w:left w:val="none" w:sz="0" w:space="0" w:color="auto"/>
        <w:bottom w:val="none" w:sz="0" w:space="0" w:color="auto"/>
        <w:right w:val="none" w:sz="0" w:space="0" w:color="auto"/>
      </w:divBdr>
    </w:div>
    <w:div w:id="1821923182">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3043618">
      <w:bodyDiv w:val="1"/>
      <w:marLeft w:val="0"/>
      <w:marRight w:val="0"/>
      <w:marTop w:val="0"/>
      <w:marBottom w:val="0"/>
      <w:divBdr>
        <w:top w:val="none" w:sz="0" w:space="0" w:color="auto"/>
        <w:left w:val="none" w:sz="0" w:space="0" w:color="auto"/>
        <w:bottom w:val="none" w:sz="0" w:space="0" w:color="auto"/>
        <w:right w:val="none" w:sz="0" w:space="0" w:color="auto"/>
      </w:divBdr>
    </w:div>
    <w:div w:id="1823809633">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5244379">
      <w:bodyDiv w:val="1"/>
      <w:marLeft w:val="0"/>
      <w:marRight w:val="0"/>
      <w:marTop w:val="0"/>
      <w:marBottom w:val="0"/>
      <w:divBdr>
        <w:top w:val="none" w:sz="0" w:space="0" w:color="auto"/>
        <w:left w:val="none" w:sz="0" w:space="0" w:color="auto"/>
        <w:bottom w:val="none" w:sz="0" w:space="0" w:color="auto"/>
        <w:right w:val="none" w:sz="0" w:space="0" w:color="auto"/>
      </w:divBdr>
    </w:div>
    <w:div w:id="1825244657">
      <w:bodyDiv w:val="1"/>
      <w:marLeft w:val="0"/>
      <w:marRight w:val="0"/>
      <w:marTop w:val="0"/>
      <w:marBottom w:val="0"/>
      <w:divBdr>
        <w:top w:val="none" w:sz="0" w:space="0" w:color="auto"/>
        <w:left w:val="none" w:sz="0" w:space="0" w:color="auto"/>
        <w:bottom w:val="none" w:sz="0" w:space="0" w:color="auto"/>
        <w:right w:val="none" w:sz="0" w:space="0" w:color="auto"/>
      </w:divBdr>
    </w:div>
    <w:div w:id="1827163085">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402912">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0364245">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03920">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6676960">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006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0998964">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502773">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2309333">
      <w:bodyDiv w:val="1"/>
      <w:marLeft w:val="0"/>
      <w:marRight w:val="0"/>
      <w:marTop w:val="0"/>
      <w:marBottom w:val="0"/>
      <w:divBdr>
        <w:top w:val="none" w:sz="0" w:space="0" w:color="auto"/>
        <w:left w:val="none" w:sz="0" w:space="0" w:color="auto"/>
        <w:bottom w:val="none" w:sz="0" w:space="0" w:color="auto"/>
        <w:right w:val="none" w:sz="0" w:space="0" w:color="auto"/>
      </w:divBdr>
    </w:div>
    <w:div w:id="1842624918">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431792">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48472500">
      <w:bodyDiv w:val="1"/>
      <w:marLeft w:val="0"/>
      <w:marRight w:val="0"/>
      <w:marTop w:val="0"/>
      <w:marBottom w:val="0"/>
      <w:divBdr>
        <w:top w:val="none" w:sz="0" w:space="0" w:color="auto"/>
        <w:left w:val="none" w:sz="0" w:space="0" w:color="auto"/>
        <w:bottom w:val="none" w:sz="0" w:space="0" w:color="auto"/>
        <w:right w:val="none" w:sz="0" w:space="0" w:color="auto"/>
      </w:divBdr>
    </w:div>
    <w:div w:id="1848716134">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445644">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5999558">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077404">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5953668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3281765">
      <w:bodyDiv w:val="1"/>
      <w:marLeft w:val="0"/>
      <w:marRight w:val="0"/>
      <w:marTop w:val="0"/>
      <w:marBottom w:val="0"/>
      <w:divBdr>
        <w:top w:val="none" w:sz="0" w:space="0" w:color="auto"/>
        <w:left w:val="none" w:sz="0" w:space="0" w:color="auto"/>
        <w:bottom w:val="none" w:sz="0" w:space="0" w:color="auto"/>
        <w:right w:val="none" w:sz="0" w:space="0" w:color="auto"/>
      </w:divBdr>
    </w:div>
    <w:div w:id="1864509454">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66552798">
      <w:bodyDiv w:val="1"/>
      <w:marLeft w:val="0"/>
      <w:marRight w:val="0"/>
      <w:marTop w:val="0"/>
      <w:marBottom w:val="0"/>
      <w:divBdr>
        <w:top w:val="none" w:sz="0" w:space="0" w:color="auto"/>
        <w:left w:val="none" w:sz="0" w:space="0" w:color="auto"/>
        <w:bottom w:val="none" w:sz="0" w:space="0" w:color="auto"/>
        <w:right w:val="none" w:sz="0" w:space="0" w:color="auto"/>
      </w:divBdr>
    </w:div>
    <w:div w:id="1866945866">
      <w:bodyDiv w:val="1"/>
      <w:marLeft w:val="0"/>
      <w:marRight w:val="0"/>
      <w:marTop w:val="0"/>
      <w:marBottom w:val="0"/>
      <w:divBdr>
        <w:top w:val="none" w:sz="0" w:space="0" w:color="auto"/>
        <w:left w:val="none" w:sz="0" w:space="0" w:color="auto"/>
        <w:bottom w:val="none" w:sz="0" w:space="0" w:color="auto"/>
        <w:right w:val="none" w:sz="0" w:space="0" w:color="auto"/>
      </w:divBdr>
    </w:div>
    <w:div w:id="1868909220">
      <w:bodyDiv w:val="1"/>
      <w:marLeft w:val="0"/>
      <w:marRight w:val="0"/>
      <w:marTop w:val="0"/>
      <w:marBottom w:val="0"/>
      <w:divBdr>
        <w:top w:val="none" w:sz="0" w:space="0" w:color="auto"/>
        <w:left w:val="none" w:sz="0" w:space="0" w:color="auto"/>
        <w:bottom w:val="none" w:sz="0" w:space="0" w:color="auto"/>
        <w:right w:val="none" w:sz="0" w:space="0" w:color="auto"/>
      </w:divBdr>
    </w:div>
    <w:div w:id="1870102459">
      <w:bodyDiv w:val="1"/>
      <w:marLeft w:val="0"/>
      <w:marRight w:val="0"/>
      <w:marTop w:val="0"/>
      <w:marBottom w:val="0"/>
      <w:divBdr>
        <w:top w:val="none" w:sz="0" w:space="0" w:color="auto"/>
        <w:left w:val="none" w:sz="0" w:space="0" w:color="auto"/>
        <w:bottom w:val="none" w:sz="0" w:space="0" w:color="auto"/>
        <w:right w:val="none" w:sz="0" w:space="0" w:color="auto"/>
      </w:divBdr>
    </w:div>
    <w:div w:id="1870220270">
      <w:bodyDiv w:val="1"/>
      <w:marLeft w:val="0"/>
      <w:marRight w:val="0"/>
      <w:marTop w:val="0"/>
      <w:marBottom w:val="0"/>
      <w:divBdr>
        <w:top w:val="none" w:sz="0" w:space="0" w:color="auto"/>
        <w:left w:val="none" w:sz="0" w:space="0" w:color="auto"/>
        <w:bottom w:val="none" w:sz="0" w:space="0" w:color="auto"/>
        <w:right w:val="none" w:sz="0" w:space="0" w:color="auto"/>
      </w:divBdr>
    </w:div>
    <w:div w:id="1872382134">
      <w:bodyDiv w:val="1"/>
      <w:marLeft w:val="0"/>
      <w:marRight w:val="0"/>
      <w:marTop w:val="0"/>
      <w:marBottom w:val="0"/>
      <w:divBdr>
        <w:top w:val="none" w:sz="0" w:space="0" w:color="auto"/>
        <w:left w:val="none" w:sz="0" w:space="0" w:color="auto"/>
        <w:bottom w:val="none" w:sz="0" w:space="0" w:color="auto"/>
        <w:right w:val="none" w:sz="0" w:space="0" w:color="auto"/>
      </w:divBdr>
    </w:div>
    <w:div w:id="1873033018">
      <w:bodyDiv w:val="1"/>
      <w:marLeft w:val="0"/>
      <w:marRight w:val="0"/>
      <w:marTop w:val="0"/>
      <w:marBottom w:val="0"/>
      <w:divBdr>
        <w:top w:val="none" w:sz="0" w:space="0" w:color="auto"/>
        <w:left w:val="none" w:sz="0" w:space="0" w:color="auto"/>
        <w:bottom w:val="none" w:sz="0" w:space="0" w:color="auto"/>
        <w:right w:val="none" w:sz="0" w:space="0" w:color="auto"/>
      </w:divBdr>
    </w:div>
    <w:div w:id="1873034024">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5000787">
      <w:bodyDiv w:val="1"/>
      <w:marLeft w:val="0"/>
      <w:marRight w:val="0"/>
      <w:marTop w:val="0"/>
      <w:marBottom w:val="0"/>
      <w:divBdr>
        <w:top w:val="none" w:sz="0" w:space="0" w:color="auto"/>
        <w:left w:val="none" w:sz="0" w:space="0" w:color="auto"/>
        <w:bottom w:val="none" w:sz="0" w:space="0" w:color="auto"/>
        <w:right w:val="none" w:sz="0" w:space="0" w:color="auto"/>
      </w:divBdr>
    </w:div>
    <w:div w:id="1875119265">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1014351">
      <w:bodyDiv w:val="1"/>
      <w:marLeft w:val="0"/>
      <w:marRight w:val="0"/>
      <w:marTop w:val="0"/>
      <w:marBottom w:val="0"/>
      <w:divBdr>
        <w:top w:val="none" w:sz="0" w:space="0" w:color="auto"/>
        <w:left w:val="none" w:sz="0" w:space="0" w:color="auto"/>
        <w:bottom w:val="none" w:sz="0" w:space="0" w:color="auto"/>
        <w:right w:val="none" w:sz="0" w:space="0" w:color="auto"/>
      </w:divBdr>
    </w:div>
    <w:div w:id="1882010610">
      <w:bodyDiv w:val="1"/>
      <w:marLeft w:val="0"/>
      <w:marRight w:val="0"/>
      <w:marTop w:val="0"/>
      <w:marBottom w:val="0"/>
      <w:divBdr>
        <w:top w:val="none" w:sz="0" w:space="0" w:color="auto"/>
        <w:left w:val="none" w:sz="0" w:space="0" w:color="auto"/>
        <w:bottom w:val="none" w:sz="0" w:space="0" w:color="auto"/>
        <w:right w:val="none" w:sz="0" w:space="0" w:color="auto"/>
      </w:divBdr>
    </w:div>
    <w:div w:id="1882857178">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84560848">
      <w:bodyDiv w:val="1"/>
      <w:marLeft w:val="0"/>
      <w:marRight w:val="0"/>
      <w:marTop w:val="0"/>
      <w:marBottom w:val="0"/>
      <w:divBdr>
        <w:top w:val="none" w:sz="0" w:space="0" w:color="auto"/>
        <w:left w:val="none" w:sz="0" w:space="0" w:color="auto"/>
        <w:bottom w:val="none" w:sz="0" w:space="0" w:color="auto"/>
        <w:right w:val="none" w:sz="0" w:space="0" w:color="auto"/>
      </w:divBdr>
    </w:div>
    <w:div w:id="1884973888">
      <w:bodyDiv w:val="1"/>
      <w:marLeft w:val="0"/>
      <w:marRight w:val="0"/>
      <w:marTop w:val="0"/>
      <w:marBottom w:val="0"/>
      <w:divBdr>
        <w:top w:val="none" w:sz="0" w:space="0" w:color="auto"/>
        <w:left w:val="none" w:sz="0" w:space="0" w:color="auto"/>
        <w:bottom w:val="none" w:sz="0" w:space="0" w:color="auto"/>
        <w:right w:val="none" w:sz="0" w:space="0" w:color="auto"/>
      </w:divBdr>
    </w:div>
    <w:div w:id="1885676344">
      <w:bodyDiv w:val="1"/>
      <w:marLeft w:val="0"/>
      <w:marRight w:val="0"/>
      <w:marTop w:val="0"/>
      <w:marBottom w:val="0"/>
      <w:divBdr>
        <w:top w:val="none" w:sz="0" w:space="0" w:color="auto"/>
        <w:left w:val="none" w:sz="0" w:space="0" w:color="auto"/>
        <w:bottom w:val="none" w:sz="0" w:space="0" w:color="auto"/>
        <w:right w:val="none" w:sz="0" w:space="0" w:color="auto"/>
      </w:divBdr>
    </w:div>
    <w:div w:id="1886091633">
      <w:bodyDiv w:val="1"/>
      <w:marLeft w:val="0"/>
      <w:marRight w:val="0"/>
      <w:marTop w:val="0"/>
      <w:marBottom w:val="0"/>
      <w:divBdr>
        <w:top w:val="none" w:sz="0" w:space="0" w:color="auto"/>
        <w:left w:val="none" w:sz="0" w:space="0" w:color="auto"/>
        <w:bottom w:val="none" w:sz="0" w:space="0" w:color="auto"/>
        <w:right w:val="none" w:sz="0" w:space="0" w:color="auto"/>
      </w:divBdr>
    </w:div>
    <w:div w:id="1886327443">
      <w:bodyDiv w:val="1"/>
      <w:marLeft w:val="0"/>
      <w:marRight w:val="0"/>
      <w:marTop w:val="0"/>
      <w:marBottom w:val="0"/>
      <w:divBdr>
        <w:top w:val="none" w:sz="0" w:space="0" w:color="auto"/>
        <w:left w:val="none" w:sz="0" w:space="0" w:color="auto"/>
        <w:bottom w:val="none" w:sz="0" w:space="0" w:color="auto"/>
        <w:right w:val="none" w:sz="0" w:space="0" w:color="auto"/>
      </w:divBdr>
    </w:div>
    <w:div w:id="188868461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0453173">
      <w:bodyDiv w:val="1"/>
      <w:marLeft w:val="0"/>
      <w:marRight w:val="0"/>
      <w:marTop w:val="0"/>
      <w:marBottom w:val="0"/>
      <w:divBdr>
        <w:top w:val="none" w:sz="0" w:space="0" w:color="auto"/>
        <w:left w:val="none" w:sz="0" w:space="0" w:color="auto"/>
        <w:bottom w:val="none" w:sz="0" w:space="0" w:color="auto"/>
        <w:right w:val="none" w:sz="0" w:space="0" w:color="auto"/>
      </w:divBdr>
    </w:div>
    <w:div w:id="1891451838">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2955459">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39733">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432694">
      <w:bodyDiv w:val="1"/>
      <w:marLeft w:val="0"/>
      <w:marRight w:val="0"/>
      <w:marTop w:val="0"/>
      <w:marBottom w:val="0"/>
      <w:divBdr>
        <w:top w:val="none" w:sz="0" w:space="0" w:color="auto"/>
        <w:left w:val="none" w:sz="0" w:space="0" w:color="auto"/>
        <w:bottom w:val="none" w:sz="0" w:space="0" w:color="auto"/>
        <w:right w:val="none" w:sz="0" w:space="0" w:color="auto"/>
      </w:divBdr>
    </w:div>
    <w:div w:id="1896891900">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1358883">
      <w:bodyDiv w:val="1"/>
      <w:marLeft w:val="0"/>
      <w:marRight w:val="0"/>
      <w:marTop w:val="0"/>
      <w:marBottom w:val="0"/>
      <w:divBdr>
        <w:top w:val="none" w:sz="0" w:space="0" w:color="auto"/>
        <w:left w:val="none" w:sz="0" w:space="0" w:color="auto"/>
        <w:bottom w:val="none" w:sz="0" w:space="0" w:color="auto"/>
        <w:right w:val="none" w:sz="0" w:space="0" w:color="auto"/>
      </w:divBdr>
    </w:div>
    <w:div w:id="190264260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0387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8807394">
      <w:bodyDiv w:val="1"/>
      <w:marLeft w:val="0"/>
      <w:marRight w:val="0"/>
      <w:marTop w:val="0"/>
      <w:marBottom w:val="0"/>
      <w:divBdr>
        <w:top w:val="none" w:sz="0" w:space="0" w:color="auto"/>
        <w:left w:val="none" w:sz="0" w:space="0" w:color="auto"/>
        <w:bottom w:val="none" w:sz="0" w:space="0" w:color="auto"/>
        <w:right w:val="none" w:sz="0" w:space="0" w:color="auto"/>
      </w:divBdr>
    </w:div>
    <w:div w:id="1909072762">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09685251">
      <w:bodyDiv w:val="1"/>
      <w:marLeft w:val="0"/>
      <w:marRight w:val="0"/>
      <w:marTop w:val="0"/>
      <w:marBottom w:val="0"/>
      <w:divBdr>
        <w:top w:val="none" w:sz="0" w:space="0" w:color="auto"/>
        <w:left w:val="none" w:sz="0" w:space="0" w:color="auto"/>
        <w:bottom w:val="none" w:sz="0" w:space="0" w:color="auto"/>
        <w:right w:val="none" w:sz="0" w:space="0" w:color="auto"/>
      </w:divBdr>
    </w:div>
    <w:div w:id="1910268517">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2034871">
      <w:bodyDiv w:val="1"/>
      <w:marLeft w:val="0"/>
      <w:marRight w:val="0"/>
      <w:marTop w:val="0"/>
      <w:marBottom w:val="0"/>
      <w:divBdr>
        <w:top w:val="none" w:sz="0" w:space="0" w:color="auto"/>
        <w:left w:val="none" w:sz="0" w:space="0" w:color="auto"/>
        <w:bottom w:val="none" w:sz="0" w:space="0" w:color="auto"/>
        <w:right w:val="none" w:sz="0" w:space="0" w:color="auto"/>
      </w:divBdr>
    </w:div>
    <w:div w:id="1915386654">
      <w:bodyDiv w:val="1"/>
      <w:marLeft w:val="0"/>
      <w:marRight w:val="0"/>
      <w:marTop w:val="0"/>
      <w:marBottom w:val="0"/>
      <w:divBdr>
        <w:top w:val="none" w:sz="0" w:space="0" w:color="auto"/>
        <w:left w:val="none" w:sz="0" w:space="0" w:color="auto"/>
        <w:bottom w:val="none" w:sz="0" w:space="0" w:color="auto"/>
        <w:right w:val="none" w:sz="0" w:space="0" w:color="auto"/>
      </w:divBdr>
    </w:div>
    <w:div w:id="1915434038">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16012142">
      <w:bodyDiv w:val="1"/>
      <w:marLeft w:val="0"/>
      <w:marRight w:val="0"/>
      <w:marTop w:val="0"/>
      <w:marBottom w:val="0"/>
      <w:divBdr>
        <w:top w:val="none" w:sz="0" w:space="0" w:color="auto"/>
        <w:left w:val="none" w:sz="0" w:space="0" w:color="auto"/>
        <w:bottom w:val="none" w:sz="0" w:space="0" w:color="auto"/>
        <w:right w:val="none" w:sz="0" w:space="0" w:color="auto"/>
      </w:divBdr>
    </w:div>
    <w:div w:id="1916741868">
      <w:bodyDiv w:val="1"/>
      <w:marLeft w:val="0"/>
      <w:marRight w:val="0"/>
      <w:marTop w:val="0"/>
      <w:marBottom w:val="0"/>
      <w:divBdr>
        <w:top w:val="none" w:sz="0" w:space="0" w:color="auto"/>
        <w:left w:val="none" w:sz="0" w:space="0" w:color="auto"/>
        <w:bottom w:val="none" w:sz="0" w:space="0" w:color="auto"/>
        <w:right w:val="none" w:sz="0" w:space="0" w:color="auto"/>
      </w:divBdr>
    </w:div>
    <w:div w:id="1918051896">
      <w:bodyDiv w:val="1"/>
      <w:marLeft w:val="0"/>
      <w:marRight w:val="0"/>
      <w:marTop w:val="0"/>
      <w:marBottom w:val="0"/>
      <w:divBdr>
        <w:top w:val="none" w:sz="0" w:space="0" w:color="auto"/>
        <w:left w:val="none" w:sz="0" w:space="0" w:color="auto"/>
        <w:bottom w:val="none" w:sz="0" w:space="0" w:color="auto"/>
        <w:right w:val="none" w:sz="0" w:space="0" w:color="auto"/>
      </w:divBdr>
    </w:div>
    <w:div w:id="1918399687">
      <w:bodyDiv w:val="1"/>
      <w:marLeft w:val="0"/>
      <w:marRight w:val="0"/>
      <w:marTop w:val="0"/>
      <w:marBottom w:val="0"/>
      <w:divBdr>
        <w:top w:val="none" w:sz="0" w:space="0" w:color="auto"/>
        <w:left w:val="none" w:sz="0" w:space="0" w:color="auto"/>
        <w:bottom w:val="none" w:sz="0" w:space="0" w:color="auto"/>
        <w:right w:val="none" w:sz="0" w:space="0" w:color="auto"/>
      </w:divBdr>
    </w:div>
    <w:div w:id="1918663260">
      <w:bodyDiv w:val="1"/>
      <w:marLeft w:val="0"/>
      <w:marRight w:val="0"/>
      <w:marTop w:val="0"/>
      <w:marBottom w:val="0"/>
      <w:divBdr>
        <w:top w:val="none" w:sz="0" w:space="0" w:color="auto"/>
        <w:left w:val="none" w:sz="0" w:space="0" w:color="auto"/>
        <w:bottom w:val="none" w:sz="0" w:space="0" w:color="auto"/>
        <w:right w:val="none" w:sz="0" w:space="0" w:color="auto"/>
      </w:divBdr>
    </w:div>
    <w:div w:id="1920092631">
      <w:bodyDiv w:val="1"/>
      <w:marLeft w:val="0"/>
      <w:marRight w:val="0"/>
      <w:marTop w:val="0"/>
      <w:marBottom w:val="0"/>
      <w:divBdr>
        <w:top w:val="none" w:sz="0" w:space="0" w:color="auto"/>
        <w:left w:val="none" w:sz="0" w:space="0" w:color="auto"/>
        <w:bottom w:val="none" w:sz="0" w:space="0" w:color="auto"/>
        <w:right w:val="none" w:sz="0" w:space="0" w:color="auto"/>
      </w:divBdr>
    </w:div>
    <w:div w:id="1920405754">
      <w:bodyDiv w:val="1"/>
      <w:marLeft w:val="0"/>
      <w:marRight w:val="0"/>
      <w:marTop w:val="0"/>
      <w:marBottom w:val="0"/>
      <w:divBdr>
        <w:top w:val="none" w:sz="0" w:space="0" w:color="auto"/>
        <w:left w:val="none" w:sz="0" w:space="0" w:color="auto"/>
        <w:bottom w:val="none" w:sz="0" w:space="0" w:color="auto"/>
        <w:right w:val="none" w:sz="0" w:space="0" w:color="auto"/>
      </w:divBdr>
    </w:div>
    <w:div w:id="1920558960">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44609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6029">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710801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29754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8885302">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729696">
      <w:bodyDiv w:val="1"/>
      <w:marLeft w:val="0"/>
      <w:marRight w:val="0"/>
      <w:marTop w:val="0"/>
      <w:marBottom w:val="0"/>
      <w:divBdr>
        <w:top w:val="none" w:sz="0" w:space="0" w:color="auto"/>
        <w:left w:val="none" w:sz="0" w:space="0" w:color="auto"/>
        <w:bottom w:val="none" w:sz="0" w:space="0" w:color="auto"/>
        <w:right w:val="none" w:sz="0" w:space="0" w:color="auto"/>
      </w:divBdr>
    </w:div>
    <w:div w:id="1929848018">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1423019">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2928138">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4125873">
      <w:bodyDiv w:val="1"/>
      <w:marLeft w:val="0"/>
      <w:marRight w:val="0"/>
      <w:marTop w:val="0"/>
      <w:marBottom w:val="0"/>
      <w:divBdr>
        <w:top w:val="none" w:sz="0" w:space="0" w:color="auto"/>
        <w:left w:val="none" w:sz="0" w:space="0" w:color="auto"/>
        <w:bottom w:val="none" w:sz="0" w:space="0" w:color="auto"/>
        <w:right w:val="none" w:sz="0" w:space="0" w:color="auto"/>
      </w:divBdr>
    </w:div>
    <w:div w:id="1935933868">
      <w:bodyDiv w:val="1"/>
      <w:marLeft w:val="0"/>
      <w:marRight w:val="0"/>
      <w:marTop w:val="0"/>
      <w:marBottom w:val="0"/>
      <w:divBdr>
        <w:top w:val="none" w:sz="0" w:space="0" w:color="auto"/>
        <w:left w:val="none" w:sz="0" w:space="0" w:color="auto"/>
        <w:bottom w:val="none" w:sz="0" w:space="0" w:color="auto"/>
        <w:right w:val="none" w:sz="0" w:space="0" w:color="auto"/>
      </w:divBdr>
    </w:div>
    <w:div w:id="1936014842">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39561463">
      <w:bodyDiv w:val="1"/>
      <w:marLeft w:val="0"/>
      <w:marRight w:val="0"/>
      <w:marTop w:val="0"/>
      <w:marBottom w:val="0"/>
      <w:divBdr>
        <w:top w:val="none" w:sz="0" w:space="0" w:color="auto"/>
        <w:left w:val="none" w:sz="0" w:space="0" w:color="auto"/>
        <w:bottom w:val="none" w:sz="0" w:space="0" w:color="auto"/>
        <w:right w:val="none" w:sz="0" w:space="0" w:color="auto"/>
      </w:divBdr>
    </w:div>
    <w:div w:id="1939751744">
      <w:bodyDiv w:val="1"/>
      <w:marLeft w:val="0"/>
      <w:marRight w:val="0"/>
      <w:marTop w:val="0"/>
      <w:marBottom w:val="0"/>
      <w:divBdr>
        <w:top w:val="none" w:sz="0" w:space="0" w:color="auto"/>
        <w:left w:val="none" w:sz="0" w:space="0" w:color="auto"/>
        <w:bottom w:val="none" w:sz="0" w:space="0" w:color="auto"/>
        <w:right w:val="none" w:sz="0" w:space="0" w:color="auto"/>
      </w:divBdr>
    </w:div>
    <w:div w:id="1939752972">
      <w:bodyDiv w:val="1"/>
      <w:marLeft w:val="0"/>
      <w:marRight w:val="0"/>
      <w:marTop w:val="0"/>
      <w:marBottom w:val="0"/>
      <w:divBdr>
        <w:top w:val="none" w:sz="0" w:space="0" w:color="auto"/>
        <w:left w:val="none" w:sz="0" w:space="0" w:color="auto"/>
        <w:bottom w:val="none" w:sz="0" w:space="0" w:color="auto"/>
        <w:right w:val="none" w:sz="0" w:space="0" w:color="auto"/>
      </w:divBdr>
    </w:div>
    <w:div w:id="1939944780">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0407208">
      <w:bodyDiv w:val="1"/>
      <w:marLeft w:val="0"/>
      <w:marRight w:val="0"/>
      <w:marTop w:val="0"/>
      <w:marBottom w:val="0"/>
      <w:divBdr>
        <w:top w:val="none" w:sz="0" w:space="0" w:color="auto"/>
        <w:left w:val="none" w:sz="0" w:space="0" w:color="auto"/>
        <w:bottom w:val="none" w:sz="0" w:space="0" w:color="auto"/>
        <w:right w:val="none" w:sz="0" w:space="0" w:color="auto"/>
      </w:divBdr>
    </w:div>
    <w:div w:id="1941640538">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5722726">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079859">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0619084">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3202050">
      <w:bodyDiv w:val="1"/>
      <w:marLeft w:val="0"/>
      <w:marRight w:val="0"/>
      <w:marTop w:val="0"/>
      <w:marBottom w:val="0"/>
      <w:divBdr>
        <w:top w:val="none" w:sz="0" w:space="0" w:color="auto"/>
        <w:left w:val="none" w:sz="0" w:space="0" w:color="auto"/>
        <w:bottom w:val="none" w:sz="0" w:space="0" w:color="auto"/>
        <w:right w:val="none" w:sz="0" w:space="0" w:color="auto"/>
      </w:divBdr>
    </w:div>
    <w:div w:id="1953515681">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6863206">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141528">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065108">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303230">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530012">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69041962">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1934470">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3823818">
      <w:bodyDiv w:val="1"/>
      <w:marLeft w:val="0"/>
      <w:marRight w:val="0"/>
      <w:marTop w:val="0"/>
      <w:marBottom w:val="0"/>
      <w:divBdr>
        <w:top w:val="none" w:sz="0" w:space="0" w:color="auto"/>
        <w:left w:val="none" w:sz="0" w:space="0" w:color="auto"/>
        <w:bottom w:val="none" w:sz="0" w:space="0" w:color="auto"/>
        <w:right w:val="none" w:sz="0" w:space="0" w:color="auto"/>
      </w:divBdr>
    </w:div>
    <w:div w:id="1974672484">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638257">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6831219">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85522">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8799433">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2422947">
      <w:bodyDiv w:val="1"/>
      <w:marLeft w:val="0"/>
      <w:marRight w:val="0"/>
      <w:marTop w:val="0"/>
      <w:marBottom w:val="0"/>
      <w:divBdr>
        <w:top w:val="none" w:sz="0" w:space="0" w:color="auto"/>
        <w:left w:val="none" w:sz="0" w:space="0" w:color="auto"/>
        <w:bottom w:val="none" w:sz="0" w:space="0" w:color="auto"/>
        <w:right w:val="none" w:sz="0" w:space="0" w:color="auto"/>
      </w:divBdr>
    </w:div>
    <w:div w:id="1982995635">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4507547">
      <w:bodyDiv w:val="1"/>
      <w:marLeft w:val="0"/>
      <w:marRight w:val="0"/>
      <w:marTop w:val="0"/>
      <w:marBottom w:val="0"/>
      <w:divBdr>
        <w:top w:val="none" w:sz="0" w:space="0" w:color="auto"/>
        <w:left w:val="none" w:sz="0" w:space="0" w:color="auto"/>
        <w:bottom w:val="none" w:sz="0" w:space="0" w:color="auto"/>
        <w:right w:val="none" w:sz="0" w:space="0" w:color="auto"/>
      </w:divBdr>
    </w:div>
    <w:div w:id="1984965132">
      <w:bodyDiv w:val="1"/>
      <w:marLeft w:val="0"/>
      <w:marRight w:val="0"/>
      <w:marTop w:val="0"/>
      <w:marBottom w:val="0"/>
      <w:divBdr>
        <w:top w:val="none" w:sz="0" w:space="0" w:color="auto"/>
        <w:left w:val="none" w:sz="0" w:space="0" w:color="auto"/>
        <w:bottom w:val="none" w:sz="0" w:space="0" w:color="auto"/>
        <w:right w:val="none" w:sz="0" w:space="0" w:color="auto"/>
      </w:divBdr>
    </w:div>
    <w:div w:id="1985163125">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276969">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0312">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89699978">
      <w:bodyDiv w:val="1"/>
      <w:marLeft w:val="0"/>
      <w:marRight w:val="0"/>
      <w:marTop w:val="0"/>
      <w:marBottom w:val="0"/>
      <w:divBdr>
        <w:top w:val="none" w:sz="0" w:space="0" w:color="auto"/>
        <w:left w:val="none" w:sz="0" w:space="0" w:color="auto"/>
        <w:bottom w:val="none" w:sz="0" w:space="0" w:color="auto"/>
        <w:right w:val="none" w:sz="0" w:space="0" w:color="auto"/>
      </w:divBdr>
    </w:div>
    <w:div w:id="1990088879">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47352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261295">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5598949">
      <w:bodyDiv w:val="1"/>
      <w:marLeft w:val="0"/>
      <w:marRight w:val="0"/>
      <w:marTop w:val="0"/>
      <w:marBottom w:val="0"/>
      <w:divBdr>
        <w:top w:val="none" w:sz="0" w:space="0" w:color="auto"/>
        <w:left w:val="none" w:sz="0" w:space="0" w:color="auto"/>
        <w:bottom w:val="none" w:sz="0" w:space="0" w:color="auto"/>
        <w:right w:val="none" w:sz="0" w:space="0" w:color="auto"/>
      </w:divBdr>
    </w:div>
    <w:div w:id="1995914015">
      <w:bodyDiv w:val="1"/>
      <w:marLeft w:val="0"/>
      <w:marRight w:val="0"/>
      <w:marTop w:val="0"/>
      <w:marBottom w:val="0"/>
      <w:divBdr>
        <w:top w:val="none" w:sz="0" w:space="0" w:color="auto"/>
        <w:left w:val="none" w:sz="0" w:space="0" w:color="auto"/>
        <w:bottom w:val="none" w:sz="0" w:space="0" w:color="auto"/>
        <w:right w:val="none" w:sz="0" w:space="0" w:color="auto"/>
      </w:divBdr>
    </w:div>
    <w:div w:id="1996061024">
      <w:bodyDiv w:val="1"/>
      <w:marLeft w:val="0"/>
      <w:marRight w:val="0"/>
      <w:marTop w:val="0"/>
      <w:marBottom w:val="0"/>
      <w:divBdr>
        <w:top w:val="none" w:sz="0" w:space="0" w:color="auto"/>
        <w:left w:val="none" w:sz="0" w:space="0" w:color="auto"/>
        <w:bottom w:val="none" w:sz="0" w:space="0" w:color="auto"/>
        <w:right w:val="none" w:sz="0" w:space="0" w:color="auto"/>
      </w:divBdr>
    </w:div>
    <w:div w:id="1997491495">
      <w:bodyDiv w:val="1"/>
      <w:marLeft w:val="0"/>
      <w:marRight w:val="0"/>
      <w:marTop w:val="0"/>
      <w:marBottom w:val="0"/>
      <w:divBdr>
        <w:top w:val="none" w:sz="0" w:space="0" w:color="auto"/>
        <w:left w:val="none" w:sz="0" w:space="0" w:color="auto"/>
        <w:bottom w:val="none" w:sz="0" w:space="0" w:color="auto"/>
        <w:right w:val="none" w:sz="0" w:space="0" w:color="auto"/>
      </w:divBdr>
    </w:div>
    <w:div w:id="1997805283">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382936">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190683">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5088543">
      <w:bodyDiv w:val="1"/>
      <w:marLeft w:val="0"/>
      <w:marRight w:val="0"/>
      <w:marTop w:val="0"/>
      <w:marBottom w:val="0"/>
      <w:divBdr>
        <w:top w:val="none" w:sz="0" w:space="0" w:color="auto"/>
        <w:left w:val="none" w:sz="0" w:space="0" w:color="auto"/>
        <w:bottom w:val="none" w:sz="0" w:space="0" w:color="auto"/>
        <w:right w:val="none" w:sz="0" w:space="0" w:color="auto"/>
      </w:divBdr>
    </w:div>
    <w:div w:id="2005547891">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7392109">
      <w:bodyDiv w:val="1"/>
      <w:marLeft w:val="0"/>
      <w:marRight w:val="0"/>
      <w:marTop w:val="0"/>
      <w:marBottom w:val="0"/>
      <w:divBdr>
        <w:top w:val="none" w:sz="0" w:space="0" w:color="auto"/>
        <w:left w:val="none" w:sz="0" w:space="0" w:color="auto"/>
        <w:bottom w:val="none" w:sz="0" w:space="0" w:color="auto"/>
        <w:right w:val="none" w:sz="0" w:space="0" w:color="auto"/>
      </w:divBdr>
    </w:div>
    <w:div w:id="2007435177">
      <w:bodyDiv w:val="1"/>
      <w:marLeft w:val="0"/>
      <w:marRight w:val="0"/>
      <w:marTop w:val="0"/>
      <w:marBottom w:val="0"/>
      <w:divBdr>
        <w:top w:val="none" w:sz="0" w:space="0" w:color="auto"/>
        <w:left w:val="none" w:sz="0" w:space="0" w:color="auto"/>
        <w:bottom w:val="none" w:sz="0" w:space="0" w:color="auto"/>
        <w:right w:val="none" w:sz="0" w:space="0" w:color="auto"/>
      </w:divBdr>
    </w:div>
    <w:div w:id="2009015405">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12638255">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3608399">
      <w:bodyDiv w:val="1"/>
      <w:marLeft w:val="0"/>
      <w:marRight w:val="0"/>
      <w:marTop w:val="0"/>
      <w:marBottom w:val="0"/>
      <w:divBdr>
        <w:top w:val="none" w:sz="0" w:space="0" w:color="auto"/>
        <w:left w:val="none" w:sz="0" w:space="0" w:color="auto"/>
        <w:bottom w:val="none" w:sz="0" w:space="0" w:color="auto"/>
        <w:right w:val="none" w:sz="0" w:space="0" w:color="auto"/>
      </w:divBdr>
    </w:div>
    <w:div w:id="2014870114">
      <w:bodyDiv w:val="1"/>
      <w:marLeft w:val="0"/>
      <w:marRight w:val="0"/>
      <w:marTop w:val="0"/>
      <w:marBottom w:val="0"/>
      <w:divBdr>
        <w:top w:val="none" w:sz="0" w:space="0" w:color="auto"/>
        <w:left w:val="none" w:sz="0" w:space="0" w:color="auto"/>
        <w:bottom w:val="none" w:sz="0" w:space="0" w:color="auto"/>
        <w:right w:val="none" w:sz="0" w:space="0" w:color="auto"/>
      </w:divBdr>
    </w:div>
    <w:div w:id="2015649576">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0617576">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3237311">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4628010">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29334782">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36818">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4987923">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6081031">
      <w:bodyDiv w:val="1"/>
      <w:marLeft w:val="0"/>
      <w:marRight w:val="0"/>
      <w:marTop w:val="0"/>
      <w:marBottom w:val="0"/>
      <w:divBdr>
        <w:top w:val="none" w:sz="0" w:space="0" w:color="auto"/>
        <w:left w:val="none" w:sz="0" w:space="0" w:color="auto"/>
        <w:bottom w:val="none" w:sz="0" w:space="0" w:color="auto"/>
        <w:right w:val="none" w:sz="0" w:space="0" w:color="auto"/>
      </w:divBdr>
    </w:div>
    <w:div w:id="2036926041">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8193471">
      <w:bodyDiv w:val="1"/>
      <w:marLeft w:val="0"/>
      <w:marRight w:val="0"/>
      <w:marTop w:val="0"/>
      <w:marBottom w:val="0"/>
      <w:divBdr>
        <w:top w:val="none" w:sz="0" w:space="0" w:color="auto"/>
        <w:left w:val="none" w:sz="0" w:space="0" w:color="auto"/>
        <w:bottom w:val="none" w:sz="0" w:space="0" w:color="auto"/>
        <w:right w:val="none" w:sz="0" w:space="0" w:color="auto"/>
      </w:divBdr>
    </w:div>
    <w:div w:id="2038389508">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085880">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2049082">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482074">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47288872">
      <w:bodyDiv w:val="1"/>
      <w:marLeft w:val="0"/>
      <w:marRight w:val="0"/>
      <w:marTop w:val="0"/>
      <w:marBottom w:val="0"/>
      <w:divBdr>
        <w:top w:val="none" w:sz="0" w:space="0" w:color="auto"/>
        <w:left w:val="none" w:sz="0" w:space="0" w:color="auto"/>
        <w:bottom w:val="none" w:sz="0" w:space="0" w:color="auto"/>
        <w:right w:val="none" w:sz="0" w:space="0" w:color="auto"/>
      </w:divBdr>
    </w:div>
    <w:div w:id="2048556366">
      <w:bodyDiv w:val="1"/>
      <w:marLeft w:val="0"/>
      <w:marRight w:val="0"/>
      <w:marTop w:val="0"/>
      <w:marBottom w:val="0"/>
      <w:divBdr>
        <w:top w:val="none" w:sz="0" w:space="0" w:color="auto"/>
        <w:left w:val="none" w:sz="0" w:space="0" w:color="auto"/>
        <w:bottom w:val="none" w:sz="0" w:space="0" w:color="auto"/>
        <w:right w:val="none" w:sz="0" w:space="0" w:color="auto"/>
      </w:divBdr>
    </w:div>
    <w:div w:id="2049065413">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2265438">
      <w:bodyDiv w:val="1"/>
      <w:marLeft w:val="0"/>
      <w:marRight w:val="0"/>
      <w:marTop w:val="0"/>
      <w:marBottom w:val="0"/>
      <w:divBdr>
        <w:top w:val="none" w:sz="0" w:space="0" w:color="auto"/>
        <w:left w:val="none" w:sz="0" w:space="0" w:color="auto"/>
        <w:bottom w:val="none" w:sz="0" w:space="0" w:color="auto"/>
        <w:right w:val="none" w:sz="0" w:space="0" w:color="auto"/>
      </w:divBdr>
    </w:div>
    <w:div w:id="2052486803">
      <w:bodyDiv w:val="1"/>
      <w:marLeft w:val="0"/>
      <w:marRight w:val="0"/>
      <w:marTop w:val="0"/>
      <w:marBottom w:val="0"/>
      <w:divBdr>
        <w:top w:val="none" w:sz="0" w:space="0" w:color="auto"/>
        <w:left w:val="none" w:sz="0" w:space="0" w:color="auto"/>
        <w:bottom w:val="none" w:sz="0" w:space="0" w:color="auto"/>
        <w:right w:val="none" w:sz="0" w:space="0" w:color="auto"/>
      </w:divBdr>
    </w:div>
    <w:div w:id="2053264115">
      <w:bodyDiv w:val="1"/>
      <w:marLeft w:val="0"/>
      <w:marRight w:val="0"/>
      <w:marTop w:val="0"/>
      <w:marBottom w:val="0"/>
      <w:divBdr>
        <w:top w:val="none" w:sz="0" w:space="0" w:color="auto"/>
        <w:left w:val="none" w:sz="0" w:space="0" w:color="auto"/>
        <w:bottom w:val="none" w:sz="0" w:space="0" w:color="auto"/>
        <w:right w:val="none" w:sz="0" w:space="0" w:color="auto"/>
      </w:divBdr>
    </w:div>
    <w:div w:id="2053382935">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4619945">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345745">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8966863">
      <w:bodyDiv w:val="1"/>
      <w:marLeft w:val="0"/>
      <w:marRight w:val="0"/>
      <w:marTop w:val="0"/>
      <w:marBottom w:val="0"/>
      <w:divBdr>
        <w:top w:val="none" w:sz="0" w:space="0" w:color="auto"/>
        <w:left w:val="none" w:sz="0" w:space="0" w:color="auto"/>
        <w:bottom w:val="none" w:sz="0" w:space="0" w:color="auto"/>
        <w:right w:val="none" w:sz="0" w:space="0" w:color="auto"/>
      </w:divBdr>
    </w:div>
    <w:div w:id="2059039379">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203861">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056779">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059588">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8452744">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153045">
      <w:bodyDiv w:val="1"/>
      <w:marLeft w:val="0"/>
      <w:marRight w:val="0"/>
      <w:marTop w:val="0"/>
      <w:marBottom w:val="0"/>
      <w:divBdr>
        <w:top w:val="none" w:sz="0" w:space="0" w:color="auto"/>
        <w:left w:val="none" w:sz="0" w:space="0" w:color="auto"/>
        <w:bottom w:val="none" w:sz="0" w:space="0" w:color="auto"/>
        <w:right w:val="none" w:sz="0" w:space="0" w:color="auto"/>
      </w:divBdr>
    </w:div>
    <w:div w:id="2070180286">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1994933">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579391">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499583">
      <w:bodyDiv w:val="1"/>
      <w:marLeft w:val="0"/>
      <w:marRight w:val="0"/>
      <w:marTop w:val="0"/>
      <w:marBottom w:val="0"/>
      <w:divBdr>
        <w:top w:val="none" w:sz="0" w:space="0" w:color="auto"/>
        <w:left w:val="none" w:sz="0" w:space="0" w:color="auto"/>
        <w:bottom w:val="none" w:sz="0" w:space="0" w:color="auto"/>
        <w:right w:val="none" w:sz="0" w:space="0" w:color="auto"/>
      </w:divBdr>
    </w:div>
    <w:div w:id="2076004131">
      <w:bodyDiv w:val="1"/>
      <w:marLeft w:val="0"/>
      <w:marRight w:val="0"/>
      <w:marTop w:val="0"/>
      <w:marBottom w:val="0"/>
      <w:divBdr>
        <w:top w:val="none" w:sz="0" w:space="0" w:color="auto"/>
        <w:left w:val="none" w:sz="0" w:space="0" w:color="auto"/>
        <w:bottom w:val="none" w:sz="0" w:space="0" w:color="auto"/>
        <w:right w:val="none" w:sz="0" w:space="0" w:color="auto"/>
      </w:divBdr>
    </w:div>
    <w:div w:id="2076855958">
      <w:bodyDiv w:val="1"/>
      <w:marLeft w:val="0"/>
      <w:marRight w:val="0"/>
      <w:marTop w:val="0"/>
      <w:marBottom w:val="0"/>
      <w:divBdr>
        <w:top w:val="none" w:sz="0" w:space="0" w:color="auto"/>
        <w:left w:val="none" w:sz="0" w:space="0" w:color="auto"/>
        <w:bottom w:val="none" w:sz="0" w:space="0" w:color="auto"/>
        <w:right w:val="none" w:sz="0" w:space="0" w:color="auto"/>
      </w:divBdr>
    </w:div>
    <w:div w:id="2078166455">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78821535">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2407043">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176233">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549177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86415420">
      <w:bodyDiv w:val="1"/>
      <w:marLeft w:val="0"/>
      <w:marRight w:val="0"/>
      <w:marTop w:val="0"/>
      <w:marBottom w:val="0"/>
      <w:divBdr>
        <w:top w:val="none" w:sz="0" w:space="0" w:color="auto"/>
        <w:left w:val="none" w:sz="0" w:space="0" w:color="auto"/>
        <w:bottom w:val="none" w:sz="0" w:space="0" w:color="auto"/>
        <w:right w:val="none" w:sz="0" w:space="0" w:color="auto"/>
      </w:divBdr>
    </w:div>
    <w:div w:id="2086799944">
      <w:bodyDiv w:val="1"/>
      <w:marLeft w:val="0"/>
      <w:marRight w:val="0"/>
      <w:marTop w:val="0"/>
      <w:marBottom w:val="0"/>
      <w:divBdr>
        <w:top w:val="none" w:sz="0" w:space="0" w:color="auto"/>
        <w:left w:val="none" w:sz="0" w:space="0" w:color="auto"/>
        <w:bottom w:val="none" w:sz="0" w:space="0" w:color="auto"/>
        <w:right w:val="none" w:sz="0" w:space="0" w:color="auto"/>
      </w:divBdr>
    </w:div>
    <w:div w:id="2086873633">
      <w:bodyDiv w:val="1"/>
      <w:marLeft w:val="0"/>
      <w:marRight w:val="0"/>
      <w:marTop w:val="0"/>
      <w:marBottom w:val="0"/>
      <w:divBdr>
        <w:top w:val="none" w:sz="0" w:space="0" w:color="auto"/>
        <w:left w:val="none" w:sz="0" w:space="0" w:color="auto"/>
        <w:bottom w:val="none" w:sz="0" w:space="0" w:color="auto"/>
        <w:right w:val="none" w:sz="0" w:space="0" w:color="auto"/>
      </w:divBdr>
    </w:div>
    <w:div w:id="2089189144">
      <w:bodyDiv w:val="1"/>
      <w:marLeft w:val="0"/>
      <w:marRight w:val="0"/>
      <w:marTop w:val="0"/>
      <w:marBottom w:val="0"/>
      <w:divBdr>
        <w:top w:val="none" w:sz="0" w:space="0" w:color="auto"/>
        <w:left w:val="none" w:sz="0" w:space="0" w:color="auto"/>
        <w:bottom w:val="none" w:sz="0" w:space="0" w:color="auto"/>
        <w:right w:val="none" w:sz="0" w:space="0" w:color="auto"/>
      </w:divBdr>
    </w:div>
    <w:div w:id="2089888404">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0536677">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1349230">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197971">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003061">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551203">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8864244">
      <w:bodyDiv w:val="1"/>
      <w:marLeft w:val="0"/>
      <w:marRight w:val="0"/>
      <w:marTop w:val="0"/>
      <w:marBottom w:val="0"/>
      <w:divBdr>
        <w:top w:val="none" w:sz="0" w:space="0" w:color="auto"/>
        <w:left w:val="none" w:sz="0" w:space="0" w:color="auto"/>
        <w:bottom w:val="none" w:sz="0" w:space="0" w:color="auto"/>
        <w:right w:val="none" w:sz="0" w:space="0" w:color="auto"/>
      </w:divBdr>
    </w:div>
    <w:div w:id="2098935844">
      <w:bodyDiv w:val="1"/>
      <w:marLeft w:val="0"/>
      <w:marRight w:val="0"/>
      <w:marTop w:val="0"/>
      <w:marBottom w:val="0"/>
      <w:divBdr>
        <w:top w:val="none" w:sz="0" w:space="0" w:color="auto"/>
        <w:left w:val="none" w:sz="0" w:space="0" w:color="auto"/>
        <w:bottom w:val="none" w:sz="0" w:space="0" w:color="auto"/>
        <w:right w:val="none" w:sz="0" w:space="0" w:color="auto"/>
      </w:divBdr>
    </w:div>
    <w:div w:id="2098939355">
      <w:bodyDiv w:val="1"/>
      <w:marLeft w:val="0"/>
      <w:marRight w:val="0"/>
      <w:marTop w:val="0"/>
      <w:marBottom w:val="0"/>
      <w:divBdr>
        <w:top w:val="none" w:sz="0" w:space="0" w:color="auto"/>
        <w:left w:val="none" w:sz="0" w:space="0" w:color="auto"/>
        <w:bottom w:val="none" w:sz="0" w:space="0" w:color="auto"/>
        <w:right w:val="none" w:sz="0" w:space="0" w:color="auto"/>
      </w:divBdr>
    </w:div>
    <w:div w:id="2099477409">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7118018">
      <w:bodyDiv w:val="1"/>
      <w:marLeft w:val="0"/>
      <w:marRight w:val="0"/>
      <w:marTop w:val="0"/>
      <w:marBottom w:val="0"/>
      <w:divBdr>
        <w:top w:val="none" w:sz="0" w:space="0" w:color="auto"/>
        <w:left w:val="none" w:sz="0" w:space="0" w:color="auto"/>
        <w:bottom w:val="none" w:sz="0" w:space="0" w:color="auto"/>
        <w:right w:val="none" w:sz="0" w:space="0" w:color="auto"/>
      </w:divBdr>
    </w:div>
    <w:div w:id="2107800077">
      <w:bodyDiv w:val="1"/>
      <w:marLeft w:val="0"/>
      <w:marRight w:val="0"/>
      <w:marTop w:val="0"/>
      <w:marBottom w:val="0"/>
      <w:divBdr>
        <w:top w:val="none" w:sz="0" w:space="0" w:color="auto"/>
        <w:left w:val="none" w:sz="0" w:space="0" w:color="auto"/>
        <w:bottom w:val="none" w:sz="0" w:space="0" w:color="auto"/>
        <w:right w:val="none" w:sz="0" w:space="0" w:color="auto"/>
      </w:divBdr>
    </w:div>
    <w:div w:id="2108114862">
      <w:bodyDiv w:val="1"/>
      <w:marLeft w:val="0"/>
      <w:marRight w:val="0"/>
      <w:marTop w:val="0"/>
      <w:marBottom w:val="0"/>
      <w:divBdr>
        <w:top w:val="none" w:sz="0" w:space="0" w:color="auto"/>
        <w:left w:val="none" w:sz="0" w:space="0" w:color="auto"/>
        <w:bottom w:val="none" w:sz="0" w:space="0" w:color="auto"/>
        <w:right w:val="none" w:sz="0" w:space="0" w:color="auto"/>
      </w:divBdr>
    </w:div>
    <w:div w:id="210811716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0422985">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157690">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240996">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171992">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7631585">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18986891">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0952162">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89930">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
    <w:div w:id="2123646085">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4880980">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1581568">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6363074">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8183261">
      <w:bodyDiv w:val="1"/>
      <w:marLeft w:val="0"/>
      <w:marRight w:val="0"/>
      <w:marTop w:val="0"/>
      <w:marBottom w:val="0"/>
      <w:divBdr>
        <w:top w:val="none" w:sz="0" w:space="0" w:color="auto"/>
        <w:left w:val="none" w:sz="0" w:space="0" w:color="auto"/>
        <w:bottom w:val="none" w:sz="0" w:space="0" w:color="auto"/>
        <w:right w:val="none" w:sz="0" w:space="0" w:color="auto"/>
      </w:divBdr>
    </w:div>
    <w:div w:id="2138791487">
      <w:bodyDiv w:val="1"/>
      <w:marLeft w:val="0"/>
      <w:marRight w:val="0"/>
      <w:marTop w:val="0"/>
      <w:marBottom w:val="0"/>
      <w:divBdr>
        <w:top w:val="none" w:sz="0" w:space="0" w:color="auto"/>
        <w:left w:val="none" w:sz="0" w:space="0" w:color="auto"/>
        <w:bottom w:val="none" w:sz="0" w:space="0" w:color="auto"/>
        <w:right w:val="none" w:sz="0" w:space="0" w:color="auto"/>
      </w:divBdr>
    </w:div>
    <w:div w:id="2138916044">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489574">
      <w:bodyDiv w:val="1"/>
      <w:marLeft w:val="0"/>
      <w:marRight w:val="0"/>
      <w:marTop w:val="0"/>
      <w:marBottom w:val="0"/>
      <w:divBdr>
        <w:top w:val="none" w:sz="0" w:space="0" w:color="auto"/>
        <w:left w:val="none" w:sz="0" w:space="0" w:color="auto"/>
        <w:bottom w:val="none" w:sz="0" w:space="0" w:color="auto"/>
        <w:right w:val="none" w:sz="0" w:space="0" w:color="auto"/>
      </w:divBdr>
    </w:div>
    <w:div w:id="2140493162">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3033055">
      <w:bodyDiv w:val="1"/>
      <w:marLeft w:val="0"/>
      <w:marRight w:val="0"/>
      <w:marTop w:val="0"/>
      <w:marBottom w:val="0"/>
      <w:divBdr>
        <w:top w:val="none" w:sz="0" w:space="0" w:color="auto"/>
        <w:left w:val="none" w:sz="0" w:space="0" w:color="auto"/>
        <w:bottom w:val="none" w:sz="0" w:space="0" w:color="auto"/>
        <w:right w:val="none" w:sz="0" w:space="0" w:color="auto"/>
      </w:divBdr>
    </w:div>
    <w:div w:id="2144229752">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5459289">
      <w:bodyDiv w:val="1"/>
      <w:marLeft w:val="0"/>
      <w:marRight w:val="0"/>
      <w:marTop w:val="0"/>
      <w:marBottom w:val="0"/>
      <w:divBdr>
        <w:top w:val="none" w:sz="0" w:space="0" w:color="auto"/>
        <w:left w:val="none" w:sz="0" w:space="0" w:color="auto"/>
        <w:bottom w:val="none" w:sz="0" w:space="0" w:color="auto"/>
        <w:right w:val="none" w:sz="0" w:space="0" w:color="auto"/>
      </w:divBdr>
    </w:div>
    <w:div w:id="2146120176">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6589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 w:id="2147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hyperlink" Target="http://www.delta-intkey.com" TargetMode="External"/><Relationship Id="rId63" Type="http://schemas.openxmlformats.org/officeDocument/2006/relationships/image" Target="media/image50.jpeg"/><Relationship Id="rId159" Type="http://schemas.openxmlformats.org/officeDocument/2006/relationships/image" Target="media/image142.jpeg"/><Relationship Id="rId170" Type="http://schemas.openxmlformats.org/officeDocument/2006/relationships/image" Target="media/image153.jpeg"/><Relationship Id="rId226" Type="http://schemas.openxmlformats.org/officeDocument/2006/relationships/image" Target="media/image209.jpeg"/><Relationship Id="rId268" Type="http://schemas.openxmlformats.org/officeDocument/2006/relationships/image" Target="media/image251.jpeg"/><Relationship Id="rId32" Type="http://schemas.openxmlformats.org/officeDocument/2006/relationships/image" Target="media/image19.jpeg"/><Relationship Id="rId74" Type="http://schemas.openxmlformats.org/officeDocument/2006/relationships/image" Target="media/image60.jpe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hyperlink" Target="http://prawo.sejm.gov.pl/" TargetMode="External"/><Relationship Id="rId43" Type="http://schemas.openxmlformats.org/officeDocument/2006/relationships/image" Target="media/image30.jpeg"/><Relationship Id="rId139" Type="http://schemas.openxmlformats.org/officeDocument/2006/relationships/image" Target="media/image122.jpeg"/><Relationship Id="rId290" Type="http://schemas.openxmlformats.org/officeDocument/2006/relationships/image" Target="media/image258.emf"/><Relationship Id="rId85" Type="http://schemas.openxmlformats.org/officeDocument/2006/relationships/image" Target="media/image70.jpeg"/><Relationship Id="rId150" Type="http://schemas.openxmlformats.org/officeDocument/2006/relationships/image" Target="media/image133.jpeg"/><Relationship Id="rId192" Type="http://schemas.openxmlformats.org/officeDocument/2006/relationships/image" Target="media/image175.jpeg"/><Relationship Id="rId206" Type="http://schemas.openxmlformats.org/officeDocument/2006/relationships/image" Target="media/image189.jpeg"/><Relationship Id="rId248" Type="http://schemas.openxmlformats.org/officeDocument/2006/relationships/image" Target="media/image231.jpeg"/><Relationship Id="rId12" Type="http://schemas.openxmlformats.org/officeDocument/2006/relationships/image" Target="media/image3.jpeg"/><Relationship Id="rId33" Type="http://schemas.openxmlformats.org/officeDocument/2006/relationships/image" Target="media/image20.jpeg"/><Relationship Id="rId108" Type="http://schemas.openxmlformats.org/officeDocument/2006/relationships/image" Target="media/image90.jpeg"/><Relationship Id="rId129" Type="http://schemas.openxmlformats.org/officeDocument/2006/relationships/image" Target="media/image112.jpeg"/><Relationship Id="rId280" Type="http://schemas.openxmlformats.org/officeDocument/2006/relationships/hyperlink" Target="https://pl.pinterest.com" TargetMode="External"/><Relationship Id="rId54" Type="http://schemas.openxmlformats.org/officeDocument/2006/relationships/image" Target="media/image41.png"/><Relationship Id="rId75" Type="http://schemas.openxmlformats.org/officeDocument/2006/relationships/image" Target="media/image61.jpeg"/><Relationship Id="rId96" Type="http://schemas.openxmlformats.org/officeDocument/2006/relationships/image" Target="media/image78.jpeg"/><Relationship Id="rId140" Type="http://schemas.openxmlformats.org/officeDocument/2006/relationships/image" Target="media/image123.jpe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jpeg"/><Relationship Id="rId23" Type="http://schemas.openxmlformats.org/officeDocument/2006/relationships/image" Target="media/image10.jpeg"/><Relationship Id="rId119" Type="http://schemas.openxmlformats.org/officeDocument/2006/relationships/image" Target="media/image99.jpeg"/><Relationship Id="rId270" Type="http://schemas.openxmlformats.org/officeDocument/2006/relationships/image" Target="media/image253.jpeg"/><Relationship Id="rId291" Type="http://schemas.openxmlformats.org/officeDocument/2006/relationships/fontTable" Target="fontTable.xml"/><Relationship Id="rId44" Type="http://schemas.openxmlformats.org/officeDocument/2006/relationships/image" Target="media/image31.jpeg"/><Relationship Id="rId65" Type="http://schemas.openxmlformats.org/officeDocument/2006/relationships/image" Target="media/image52.jpeg"/><Relationship Id="rId86" Type="http://schemas.openxmlformats.org/officeDocument/2006/relationships/image" Target="media/image71.jpe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jpeg"/><Relationship Id="rId249" Type="http://schemas.openxmlformats.org/officeDocument/2006/relationships/image" Target="media/image232.jpeg"/><Relationship Id="rId13" Type="http://schemas.openxmlformats.org/officeDocument/2006/relationships/comments" Target="comments.xml"/><Relationship Id="rId109" Type="http://schemas.openxmlformats.org/officeDocument/2006/relationships/image" Target="media/image96.jpeg"/><Relationship Id="rId260" Type="http://schemas.openxmlformats.org/officeDocument/2006/relationships/image" Target="media/image243.jpeg"/><Relationship Id="rId281" Type="http://schemas.openxmlformats.org/officeDocument/2006/relationships/hyperlink" Target="http://sp.siedliska.superszkolna.pl/wiadomosci/1/wiadomosc/68151/rajd_do_rezerwatu_przyrody_szachownica_w_krownikach" TargetMode="External"/><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2.jpeg"/><Relationship Id="rId141" Type="http://schemas.openxmlformats.org/officeDocument/2006/relationships/image" Target="media/image124.jpe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jpeg"/><Relationship Id="rId250" Type="http://schemas.openxmlformats.org/officeDocument/2006/relationships/image" Target="media/image233.jpeg"/><Relationship Id="rId271" Type="http://schemas.openxmlformats.org/officeDocument/2006/relationships/image" Target="media/image254.jpeg"/><Relationship Id="rId292" Type="http://schemas.microsoft.com/office/2011/relationships/people" Target="people.xml"/><Relationship Id="rId24" Type="http://schemas.openxmlformats.org/officeDocument/2006/relationships/image" Target="media/image11.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2.jpeg"/><Relationship Id="rId110" Type="http://schemas.openxmlformats.org/officeDocument/2006/relationships/image" Target="media/image97.jpe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png"/><Relationship Id="rId261" Type="http://schemas.openxmlformats.org/officeDocument/2006/relationships/image" Target="media/image244.jpeg"/><Relationship Id="rId14" Type="http://schemas.microsoft.com/office/2011/relationships/commentsExtended" Target="commentsExtended.xml"/><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2.jpeg"/><Relationship Id="rId282" Type="http://schemas.openxmlformats.org/officeDocument/2006/relationships/hyperlink" Target="https://www.duchefa-biochemie.com/product/details/number/M0222" TargetMode="External"/><Relationship Id="rId8" Type="http://schemas.openxmlformats.org/officeDocument/2006/relationships/image" Target="media/image1.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5.jpe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image" Target="media/image234.jpeg"/><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272" Type="http://schemas.openxmlformats.org/officeDocument/2006/relationships/hyperlink" Target="http://www.wbp.olsztyn.pl/~krist/skrypt/start.php" TargetMode="External"/><Relationship Id="rId293" Type="http://schemas.openxmlformats.org/officeDocument/2006/relationships/theme" Target="theme/theme1.xml"/><Relationship Id="rId88" Type="http://schemas.openxmlformats.org/officeDocument/2006/relationships/image" Target="media/image75.jpeg"/><Relationship Id="rId111" Type="http://schemas.openxmlformats.org/officeDocument/2006/relationships/image" Target="media/image91.jpe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203.jpeg"/><Relationship Id="rId241" Type="http://schemas.openxmlformats.org/officeDocument/2006/relationships/image" Target="media/image224.png"/><Relationship Id="rId15" Type="http://schemas.microsoft.com/office/2016/09/relationships/commentsIds" Target="commentsIds.xml"/><Relationship Id="rId36" Type="http://schemas.openxmlformats.org/officeDocument/2006/relationships/image" Target="media/image23.jpeg"/><Relationship Id="rId57" Type="http://schemas.openxmlformats.org/officeDocument/2006/relationships/image" Target="media/image44.jpeg"/><Relationship Id="rId262" Type="http://schemas.openxmlformats.org/officeDocument/2006/relationships/image" Target="media/image245.jpeg"/><Relationship Id="rId283" Type="http://schemas.openxmlformats.org/officeDocument/2006/relationships/hyperlink" Target="http://www.theplantlist.org/tpl1.1/record/kew-310253" TargetMode="External"/><Relationship Id="rId78" Type="http://schemas.openxmlformats.org/officeDocument/2006/relationships/image" Target="media/image62.jpeg"/><Relationship Id="rId99" Type="http://schemas.openxmlformats.org/officeDocument/2006/relationships/image" Target="media/image81.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26.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2.jpeg"/><Relationship Id="rId210" Type="http://schemas.openxmlformats.org/officeDocument/2006/relationships/image" Target="media/image193.jpeg"/><Relationship Id="rId26" Type="http://schemas.openxmlformats.org/officeDocument/2006/relationships/image" Target="media/image13.emf"/><Relationship Id="rId231" Type="http://schemas.openxmlformats.org/officeDocument/2006/relationships/image" Target="media/image214.jpeg"/><Relationship Id="rId252" Type="http://schemas.openxmlformats.org/officeDocument/2006/relationships/image" Target="media/image235.jpeg"/><Relationship Id="rId273" Type="http://schemas.openxmlformats.org/officeDocument/2006/relationships/hyperlink" Target="https://www.pacificbulbsociety.org/pbswiki/index.php/FritillariaGermination" TargetMode="External"/><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4.jpe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4.jpeg"/><Relationship Id="rId221" Type="http://schemas.openxmlformats.org/officeDocument/2006/relationships/image" Target="media/image204.jpeg"/><Relationship Id="rId242" Type="http://schemas.openxmlformats.org/officeDocument/2006/relationships/image" Target="media/image225.jpeg"/><Relationship Id="rId263" Type="http://schemas.openxmlformats.org/officeDocument/2006/relationships/image" Target="media/image246.jpeg"/><Relationship Id="rId284" Type="http://schemas.openxmlformats.org/officeDocument/2006/relationships/hyperlink" Target="https://wcsp.science.kew.org/synonomy.do?name_id=310253" TargetMode="Externa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9.jpeg"/><Relationship Id="rId123" Type="http://schemas.openxmlformats.org/officeDocument/2006/relationships/image" Target="media/image103.jpeg"/><Relationship Id="rId144" Type="http://schemas.openxmlformats.org/officeDocument/2006/relationships/image" Target="media/image127.jpeg"/><Relationship Id="rId90" Type="http://schemas.openxmlformats.org/officeDocument/2006/relationships/image" Target="media/image73.jpe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image" Target="media/image215.jpeg"/><Relationship Id="rId253" Type="http://schemas.openxmlformats.org/officeDocument/2006/relationships/image" Target="media/image236.jpeg"/><Relationship Id="rId274" Type="http://schemas.openxmlformats.org/officeDocument/2006/relationships/hyperlink" Target="http://crfop.gdos.gov.pl" TargetMode="External"/><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17.jpeg"/><Relationship Id="rId80" Type="http://schemas.openxmlformats.org/officeDocument/2006/relationships/image" Target="media/image65.jpeg"/><Relationship Id="rId155" Type="http://schemas.openxmlformats.org/officeDocument/2006/relationships/image" Target="media/image138.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jpeg"/><Relationship Id="rId264" Type="http://schemas.openxmlformats.org/officeDocument/2006/relationships/image" Target="media/image247.jpeg"/><Relationship Id="rId285" Type="http://schemas.openxmlformats.org/officeDocument/2006/relationships/hyperlink" Target="https://www.flickr.com/" TargetMode="External"/><Relationship Id="rId17" Type="http://schemas.openxmlformats.org/officeDocument/2006/relationships/image" Target="media/image5.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3.jpeg"/><Relationship Id="rId124" Type="http://schemas.openxmlformats.org/officeDocument/2006/relationships/image" Target="media/image106.jpeg"/><Relationship Id="rId70" Type="http://schemas.openxmlformats.org/officeDocument/2006/relationships/image" Target="media/image57.png"/><Relationship Id="rId91" Type="http://schemas.openxmlformats.org/officeDocument/2006/relationships/image" Target="media/image74.jpeg"/><Relationship Id="rId145" Type="http://schemas.openxmlformats.org/officeDocument/2006/relationships/image" Target="media/image128.jpe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image" Target="media/image237.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275" Type="http://schemas.openxmlformats.org/officeDocument/2006/relationships/hyperlink" Target="https://en.wikipedia.org/wiki/Fritillaria#/media/File:EB1911_Flower_-_diagram_of_Fritillaria_flower.jpg" TargetMode="External"/><Relationship Id="rId60" Type="http://schemas.openxmlformats.org/officeDocument/2006/relationships/image" Target="media/image47.jpeg"/><Relationship Id="rId81" Type="http://schemas.openxmlformats.org/officeDocument/2006/relationships/image" Target="media/image66.jpeg"/><Relationship Id="rId135" Type="http://schemas.openxmlformats.org/officeDocument/2006/relationships/image" Target="media/image118.jpeg"/><Relationship Id="rId156" Type="http://schemas.openxmlformats.org/officeDocument/2006/relationships/image" Target="media/image139.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jpeg"/><Relationship Id="rId18" Type="http://schemas.openxmlformats.org/officeDocument/2006/relationships/image" Target="media/image6.jpeg"/><Relationship Id="rId39" Type="http://schemas.openxmlformats.org/officeDocument/2006/relationships/image" Target="media/image26.png"/><Relationship Id="rId265" Type="http://schemas.openxmlformats.org/officeDocument/2006/relationships/image" Target="media/image248.jpeg"/><Relationship Id="rId286" Type="http://schemas.openxmlformats.org/officeDocument/2006/relationships/image" Target="media/image255.emf"/><Relationship Id="rId50" Type="http://schemas.openxmlformats.org/officeDocument/2006/relationships/image" Target="media/image37.jpe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9.jpe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196.jpe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38.jpeg"/><Relationship Id="rId276" Type="http://schemas.openxmlformats.org/officeDocument/2006/relationships/hyperlink" Target="http://www.delta-intkey.com" TargetMode="External"/><Relationship Id="rId40" Type="http://schemas.openxmlformats.org/officeDocument/2006/relationships/image" Target="media/image27.jpeg"/><Relationship Id="rId115" Type="http://schemas.openxmlformats.org/officeDocument/2006/relationships/image" Target="media/image95.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jpeg"/><Relationship Id="rId61" Type="http://schemas.openxmlformats.org/officeDocument/2006/relationships/image" Target="media/image48.jpe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7.png"/><Relationship Id="rId224" Type="http://schemas.openxmlformats.org/officeDocument/2006/relationships/image" Target="media/image207.jpeg"/><Relationship Id="rId245" Type="http://schemas.openxmlformats.org/officeDocument/2006/relationships/image" Target="media/image228.jpeg"/><Relationship Id="rId266" Type="http://schemas.openxmlformats.org/officeDocument/2006/relationships/image" Target="media/image249.jpeg"/><Relationship Id="rId287" Type="http://schemas.openxmlformats.org/officeDocument/2006/relationships/image" Target="media/image256.emf"/><Relationship Id="rId30" Type="http://schemas.openxmlformats.org/officeDocument/2006/relationships/image" Target="media/image17.jpeg"/><Relationship Id="rId105" Type="http://schemas.openxmlformats.org/officeDocument/2006/relationships/image" Target="media/image92.jpeg"/><Relationship Id="rId126" Type="http://schemas.openxmlformats.org/officeDocument/2006/relationships/image" Target="media/image108.png"/><Relationship Id="rId147" Type="http://schemas.openxmlformats.org/officeDocument/2006/relationships/image" Target="media/image130.jpeg"/><Relationship Id="rId168" Type="http://schemas.openxmlformats.org/officeDocument/2006/relationships/image" Target="media/image151.jpe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jpeg"/><Relationship Id="rId235" Type="http://schemas.openxmlformats.org/officeDocument/2006/relationships/image" Target="media/image218.jpeg"/><Relationship Id="rId256" Type="http://schemas.openxmlformats.org/officeDocument/2006/relationships/image" Target="media/image239.jpeg"/><Relationship Id="rId277" Type="http://schemas.openxmlformats.org/officeDocument/2006/relationships/hyperlink" Target="http://geoserwis.gdos.gov.pl/mapy/" TargetMode="External"/><Relationship Id="rId116" Type="http://schemas.openxmlformats.org/officeDocument/2006/relationships/image" Target="media/image98.jpe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image" Target="media/image8.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8.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jpeg"/><Relationship Id="rId246" Type="http://schemas.openxmlformats.org/officeDocument/2006/relationships/image" Target="media/image229.jpeg"/><Relationship Id="rId267" Type="http://schemas.openxmlformats.org/officeDocument/2006/relationships/image" Target="media/image250.jpeg"/><Relationship Id="rId288" Type="http://schemas.openxmlformats.org/officeDocument/2006/relationships/image" Target="media/image257.emf"/><Relationship Id="rId106" Type="http://schemas.openxmlformats.org/officeDocument/2006/relationships/image" Target="media/image93.jpe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9.jpeg"/><Relationship Id="rId94" Type="http://schemas.openxmlformats.org/officeDocument/2006/relationships/image" Target="media/image75.png"/><Relationship Id="rId148" Type="http://schemas.openxmlformats.org/officeDocument/2006/relationships/image" Target="media/image131.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jpeg"/><Relationship Id="rId236" Type="http://schemas.openxmlformats.org/officeDocument/2006/relationships/image" Target="media/image219.jpeg"/><Relationship Id="rId257" Type="http://schemas.openxmlformats.org/officeDocument/2006/relationships/image" Target="media/image240.jpeg"/><Relationship Id="rId278" Type="http://schemas.openxmlformats.org/officeDocument/2006/relationships/hyperlink" Target="https://www.ipni.org/n/60457991-2" TargetMode="External"/><Relationship Id="rId42" Type="http://schemas.openxmlformats.org/officeDocument/2006/relationships/image" Target="media/image29.jpeg"/><Relationship Id="rId84" Type="http://schemas.openxmlformats.org/officeDocument/2006/relationships/image" Target="media/image69.jpeg"/><Relationship Id="rId138" Type="http://schemas.openxmlformats.org/officeDocument/2006/relationships/image" Target="media/image121.jpe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jpeg"/><Relationship Id="rId107" Type="http://schemas.openxmlformats.org/officeDocument/2006/relationships/image" Target="media/image87.jpeg"/><Relationship Id="rId289" Type="http://schemas.openxmlformats.org/officeDocument/2006/relationships/footer" Target="footer3.xml"/><Relationship Id="rId11" Type="http://schemas.openxmlformats.org/officeDocument/2006/relationships/footer" Target="footer2.xml"/><Relationship Id="rId53" Type="http://schemas.openxmlformats.org/officeDocument/2006/relationships/image" Target="media/image40.jpeg"/><Relationship Id="rId149" Type="http://schemas.openxmlformats.org/officeDocument/2006/relationships/image" Target="media/image132.jpeg"/><Relationship Id="rId95" Type="http://schemas.openxmlformats.org/officeDocument/2006/relationships/image" Target="media/image77.jpeg"/><Relationship Id="rId160" Type="http://schemas.openxmlformats.org/officeDocument/2006/relationships/image" Target="media/image143.jpeg"/><Relationship Id="rId216" Type="http://schemas.openxmlformats.org/officeDocument/2006/relationships/image" Target="media/image199.jpeg"/><Relationship Id="rId258" Type="http://schemas.openxmlformats.org/officeDocument/2006/relationships/image" Target="media/image241.jpeg"/><Relationship Id="rId22" Type="http://schemas.openxmlformats.org/officeDocument/2006/relationships/image" Target="media/image9.jpeg"/><Relationship Id="rId64" Type="http://schemas.openxmlformats.org/officeDocument/2006/relationships/image" Target="media/image51.jpeg"/><Relationship Id="rId118" Type="http://schemas.openxmlformats.org/officeDocument/2006/relationships/image" Target="media/image105.jpeg"/><Relationship Id="rId171" Type="http://schemas.openxmlformats.org/officeDocument/2006/relationships/image" Target="media/image154.jpeg"/><Relationship Id="rId227" Type="http://schemas.openxmlformats.org/officeDocument/2006/relationships/image" Target="media/image210.jpeg"/><Relationship Id="rId269" Type="http://schemas.openxmlformats.org/officeDocument/2006/relationships/image" Target="media/image25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UR.xsl" StyleName="Uniwersytet Rolniczy" Version="2100">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8</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5</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1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1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13</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24</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2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20</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25</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22</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6</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7</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8</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The191</b:Tag>
    <b:SourceType>InternetSite</b:SourceType>
    <b:Guid>{1E3ECA96-886C-4BEB-A6A8-595F4C63DA59}</b:Guid>
    <b:Author>
      <b:Author>
        <b:Corporate>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Year>2019</b:Year>
    <b:RefOrder>4</b:RefOrder>
  </b:Source>
  <b:Source>
    <b:Tag>Roy19</b:Tag>
    <b:SourceType>InternetSite</b:SourceType>
    <b:Guid>{ED92073B-36A5-4E43-AEB7-1222D91925CA}</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Year>2019</b:Year>
    <b:RefOrder>2</b:RefOrder>
  </b:Source>
  <b:Source>
    <b:Tag>Gen19</b:Tag>
    <b:SourceType>InternetSite</b:SourceType>
    <b:Guid>{AFCC7F62-76DD-4D55-B997-925DA7D501E5}</b:Guid>
    <b:Author>
      <b:Author>
        <b:Corporate>Generalna Dyrekcja Ochrony Środowiska</b:Corporate>
      </b:Author>
    </b:Author>
    <b:Title>geoserwis mapy</b:Title>
    <b:YearAccessed>2019</b:YearAccessed>
    <b:MonthAccessed>styczeń</b:MonthAccessed>
    <b:DayAccessed>16</b:DayAccessed>
    <b:URL>http://geoserwis.gdos.gov.pl/mapy/</b:URL>
    <b:Year>2019</b:Year>
    <b:RefOrder>15</b:RefOrder>
  </b:Source>
  <b:Source>
    <b:Tag>Wik19</b:Tag>
    <b:SourceType>InternetSite</b:SourceType>
    <b:Guid>{C36EA626-B945-499E-94D8-73A8C97BED30}</b:Guid>
    <b:Author>
      <b:Author>
        <b:Corporate>Wikimedia Foundation</b:Corporate>
      </b:Author>
    </b:Author>
    <b:Title>Wikipedia The Free Encyclopedia</b:Title>
    <b:YearAccessed>2019</b:YearAccessed>
    <b:MonthAccessed>styczeń</b:MonthAccessed>
    <b:DayAccessed>16</b:DayAccessed>
    <b:URL>https://en.wikipedia.org/</b:URL>
    <b:Year>2019</b:Year>
    <b:RefOrder>17</b:RefOrder>
  </b:Source>
  <b:Source>
    <b:Tag>Gen191</b:Tag>
    <b:SourceType>InternetSite</b:SourceType>
    <b:Guid>{17AF276F-152D-48A5-A1C4-8E5873D8BD5B}</b:Guid>
    <b:Author>
      <b:Author>
        <b:Corporate>Generalna Dyrekcja Ochrony Środowiska</b:Corporate>
      </b:Author>
    </b:Author>
    <b:Title>Centralny Rejestr Form Ochrony Przyrody</b:Title>
    <b:YearAccessed>2019</b:YearAccessed>
    <b:MonthAccessed>styczen</b:MonthAccessed>
    <b:DayAccessed>16</b:DayAccessed>
    <b:URL>http://crfop.gdos.gov.pl</b:URL>
    <b:Year>2019</b:Year>
    <b:RefOrder>14</b:RefOrder>
  </b:Source>
  <b:Source>
    <b:Tag>Duc19</b:Tag>
    <b:SourceType>InternetSite</b:SourceType>
    <b:Guid>{BA4E607E-5293-46A2-8971-EFF07CC4992D}</b:Guid>
    <b:Title>Duchefa Biochemie</b:Title>
    <b:YearAccessed>2019</b:YearAccessed>
    <b:MonthAccessed>12</b:MonthAccessed>
    <b:DayAccessed>15</b:DayAccessed>
    <b:URL>https://www.duchefa-biochemie.com/product/details/number/M0222</b:URL>
    <b:Author>
      <b:Author>
        <b:NameList>
          <b:Person>
            <b:Last>Biochemie</b:Last>
            <b:First>Duchefa</b:First>
          </b:Person>
        </b:NameList>
      </b:Author>
    </b:Author>
    <b:Year>2019</b:Year>
    <b:RefOrder>29</b:RefOrder>
  </b:Source>
  <b:Source>
    <b:Tag>Fli19</b:Tag>
    <b:SourceType>InternetSite</b:SourceType>
    <b:Guid>{D65A01A3-1EAE-49B2-9ACC-130DCC623112}</b:Guid>
    <b:Author>
      <b:Author>
        <b:Corporate>Flickr</b:Corporate>
      </b:Author>
    </b:Author>
    <b:Title>flickr</b:Title>
    <b:YearAccessed>2019</b:YearAccessed>
    <b:MonthAccessed>styczeń</b:MonthAccessed>
    <b:DayAccessed>16</b:DayAccessed>
    <b:URL>https://www.flickr.com/</b:URL>
    <b:Year>2019</b:Year>
    <b:RefOrder>16</b:RefOrder>
  </b:Source>
  <b:Source>
    <b:Tag>Int09</b:Tag>
    <b:SourceType>InternetSite</b:SourceType>
    <b:Guid>{1D194F19-7960-476F-90FC-76CD542CABBF}</b:Guid>
    <b:Title>Internetowy System Aktów Prawnych (ISAP)</b:Title>
    <b:YearAccessed>2109</b:YearAccessed>
    <b:MonthAccessed>styczeń</b:MonthAccessed>
    <b:DayAccessed>16</b:DayAccessed>
    <b:URL>http://prawo.sejm.gov.pl/</b:URL>
    <b:Author>
      <b:Author>
        <b:NameList>
          <b:Person>
            <b:Last>ISAP</b:Last>
          </b:Person>
        </b:NameList>
      </b:Author>
    </b:Author>
    <b:Year>2019</b:Year>
    <b:RefOrder>19</b:RefOrder>
  </b:Source>
  <b:Source>
    <b:Tag>Gór19</b:Tag>
    <b:SourceType>InternetSite</b:SourceType>
    <b:Guid>{0854094E-34C1-42F2-A878-70467BAC56A4}</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Year>2019</b:Year>
    <b:RefOrder>21</b:RefOrder>
  </b:Source>
  <b:Source>
    <b:Tag>The19</b:Tag>
    <b:SourceType>InternetSite</b:SourceType>
    <b:Guid>{8A0657B6-9386-4D7C-AC1E-0D3FE0263A14}</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Year>2019</b:Year>
    <b:RefOrder>3</b:RefOrder>
  </b:Source>
  <b:Source>
    <b:Tag>Szk20</b:Tag>
    <b:SourceType>InternetSite</b:SourceType>
    <b:Guid>{090CAB95-5399-49AF-A861-64C2F25F8985}</b:Guid>
    <b:Title>Szkoła Podstawowa w Siedliskach</b:Title>
    <b:YearAccessed>2020</b:YearAccessed>
    <b:MonthAccessed>styczeń</b:MonthAccessed>
    <b:DayAccessed>12</b:DayAccessed>
    <b:URL>http://sp.siedliska.superszkolna.pl/wiadomosci/1/wiadomosc/68151/rajd_do_rezerwatu_przyrody_szachownica_w_krownikach</b:URL>
    <b:Year>2020</b:Year>
    <b:Author>
      <b:Author>
        <b:NameList>
          <b:Person>
            <b:Last>Siedliskach</b:Last>
            <b:First>Szkoła</b:First>
            <b:Middle>Podstawowa w</b:Middle>
          </b:Person>
        </b:NameList>
      </b:Author>
    </b:Author>
    <b:RefOrder>31</b:RefOrder>
  </b:Source>
  <b:Source>
    <b:Tag>Pin19</b:Tag>
    <b:SourceType>InternetSite</b:SourceType>
    <b:Guid>{E67454F3-325E-456F-B10F-61146CB90EA0}</b:Guid>
    <b:Author>
      <b:Author>
        <b:Corporate>Pinterest Europe Ltd</b:Corporate>
      </b:Author>
    </b:Author>
    <b:Title>https://pl.pinterest.com</b:Title>
    <b:YearAccessed>2019</b:YearAccessed>
    <b:MonthAccessed>styczeń</b:MonthAccessed>
    <b:DayAccessed>16</b:DayAccessed>
    <b:URL>https://pl.pinterest.com</b:URL>
    <b:Year>2019</b:Year>
    <b:RefOrder>7</b:RefOrder>
  </b:Source>
  <b:Source>
    <b:Tag>Dal19</b:Tag>
    <b:SourceType>InternetSite</b:SourceType>
    <b:Guid>{DF47EAFB-3DB3-492A-8109-A921F0AA3315}</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Year>2019</b:Year>
    <b:RefOrder>9</b:RefOrder>
  </b:Source>
  <b:Source>
    <b:Tag>Pac20</b:Tag>
    <b:SourceType>InternetSite</b:SourceType>
    <b:Guid>{75F24E12-D1F7-47AF-B21D-C373EA1D2868}</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Year>2020</b:Year>
    <b:RefOrder>32</b:RefOrder>
  </b:Source>
  <b:Source>
    <b:Tag>Mat17</b:Tag>
    <b:SourceType>Book</b:SourceType>
    <b:Guid>{21AB9DE6-DB3D-4CE0-9D2C-A721956AE260}</b:Guid>
    <b:Title>Przewodnik do oznaczania zbiorowisk roślinnych Polski</b:Title>
    <b:Year>2017</b:Year>
    <b:City>Warszawa</b:City>
    <b:Publisher>PWN</b:Publisher>
    <b:Author>
      <b:Author>
        <b:NameList>
          <b:Person>
            <b:Last>Matuszkiewicz</b:Last>
            <b:First>Władysław</b:First>
          </b:Person>
        </b:NameList>
      </b:Author>
    </b:Author>
    <b:RefOrder>11</b:RefOrder>
  </b:Source>
  <b:Source>
    <b:Tag>Wys14</b:Tag>
    <b:SourceType>Book</b:SourceType>
    <b:Guid>{64CE3840-7C09-47B5-9ED2-B444347373F5}</b:Guid>
    <b:Title>Fitisocjologia stosowana w ochronie i kształtowaniu krajobrazu</b:Title>
    <b:Year>2014</b:Year>
    <b:City>Warszawa</b:City>
    <b:Publisher>SGGW</b:Publisher>
    <b:Author>
      <b:Author>
        <b:NameList>
          <b:Person>
            <b:Last>Wysocki</b:Last>
            <b:First>Czesław</b:First>
          </b:Person>
          <b:Person>
            <b:Last>Sikorski</b:Last>
            <b:First>Piotr</b:First>
          </b:Person>
        </b:NameList>
      </b:Author>
    </b:Author>
    <b:RefOrder>12</b:RefOrder>
  </b:Source>
  <b:Source>
    <b:Tag>MPA69</b:Tag>
    <b:SourceType>JournalArticle</b:SourceType>
    <b:Guid>{974C4D85-30A5-4752-BF4C-4EA1ACB58F4D}</b:Guid>
    <b:Author>
      <b:Author>
        <b:NameList>
          <b:Person>
            <b:Last>M.P.</b:Last>
            <b:First>Aleksander</b:First>
          </b:Person>
        </b:NameList>
      </b:Author>
    </b:Author>
    <b:Title>Differential staining of aborted and nonaborted pollen</b:Title>
    <b:Year>1969</b:Year>
    <b:PeriodicalTitle>Stain Technology</b:PeriodicalTitle>
    <b:Pages>117-122</b:Pages>
    <b:JournalName>Stain Technology</b:JournalName>
    <b:Volume>vol.44</b:Volume>
    <b:Issue>no.3</b:Issue>
    <b:RefOrder>33</b:RefOrder>
  </b:Source>
  <b:Source>
    <b:Tag>Mur62</b:Tag>
    <b:SourceType>JournalArticle</b:SourceType>
    <b:Guid>{FB54CAAE-3AE5-48B9-AC60-A50CDBA8B6C7}</b:Guid>
    <b:Title>A revised medium for rapid growth and bioassays with tabaco tissue cultures</b:Title>
    <b:JournalName>Physiologia Plantarum</b:JournalName>
    <b:Year>1962</b:Year>
    <b:Volume>15</b:Volume>
    <b:Issue>3</b:Issue>
    <b:Author>
      <b:Author>
        <b:NameList>
          <b:Person>
            <b:Last>Murashige</b:Last>
            <b:First>T.</b:First>
          </b:Person>
          <b:Person>
            <b:Last>Skoog</b:Last>
            <b:First>F.</b:First>
          </b:Person>
        </b:NameList>
      </b:Author>
    </b:Author>
    <b:Pages>473-497</b:Pages>
    <b:RefOrder>30</b:RefOrder>
  </b:Source>
</b:Sources>
</file>

<file path=customXml/itemProps1.xml><?xml version="1.0" encoding="utf-8"?>
<ds:datastoreItem xmlns:ds="http://schemas.openxmlformats.org/officeDocument/2006/customXml" ds:itemID="{C79E4040-78E8-4DA8-89A8-D039B49C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67</Pages>
  <Words>28856</Words>
  <Characters>173140</Characters>
  <Application>Microsoft Office Word</Application>
  <DocSecurity>0</DocSecurity>
  <Lines>1442</Lines>
  <Paragraphs>4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ł Kobak</cp:lastModifiedBy>
  <cp:revision>324</cp:revision>
  <cp:lastPrinted>2020-07-06T11:38:00Z</cp:lastPrinted>
  <dcterms:created xsi:type="dcterms:W3CDTF">2020-07-08T11:26:00Z</dcterms:created>
  <dcterms:modified xsi:type="dcterms:W3CDTF">2020-11-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